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7CF09" w14:textId="56DABB94" w:rsidR="00BA3376" w:rsidRDefault="00BA3376" w:rsidP="00BA3376">
      <w:pPr>
        <w:widowControl w:val="0"/>
        <w:jc w:val="center"/>
      </w:pPr>
      <w:r>
        <w:rPr>
          <w:noProof/>
        </w:rPr>
        <w:drawing>
          <wp:inline distT="0" distB="0" distL="0" distR="0" wp14:anchorId="233A87C8" wp14:editId="5436D6C9">
            <wp:extent cx="1797050" cy="893445"/>
            <wp:effectExtent l="0" t="0" r="0" b="1905"/>
            <wp:docPr id="2" name="Picture 2" descr="ESFIVP-I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ESFIVP-I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E5BC4" w14:textId="77777777" w:rsidR="00BA3376" w:rsidRDefault="00BA3376" w:rsidP="00BA3376">
      <w:pPr>
        <w:widowControl w:val="0"/>
      </w:pPr>
    </w:p>
    <w:p w14:paraId="5A22C519" w14:textId="28354662" w:rsidR="00CE2642" w:rsidRPr="00433B56" w:rsidRDefault="00E03278" w:rsidP="005C433E">
      <w:pPr>
        <w:widowControl w:val="0"/>
        <w:rPr>
          <w:b/>
          <w:bCs/>
          <w:sz w:val="28"/>
          <w:szCs w:val="28"/>
        </w:rPr>
      </w:pPr>
      <w:r w:rsidRPr="00433B56">
        <w:rPr>
          <w:b/>
          <w:bCs/>
          <w:sz w:val="28"/>
          <w:szCs w:val="28"/>
        </w:rPr>
        <w:t>TRANSPORTO</w:t>
      </w:r>
      <w:r w:rsidR="00C10B13" w:rsidRPr="00433B56">
        <w:rPr>
          <w:b/>
          <w:bCs/>
          <w:sz w:val="28"/>
          <w:szCs w:val="28"/>
        </w:rPr>
        <w:t xml:space="preserve"> </w:t>
      </w:r>
      <w:r w:rsidRPr="00433B56">
        <w:rPr>
          <w:b/>
          <w:bCs/>
          <w:sz w:val="28"/>
          <w:szCs w:val="28"/>
        </w:rPr>
        <w:t>PRIEMONIŲ</w:t>
      </w:r>
      <w:r w:rsidR="00C10B13" w:rsidRPr="00433B56">
        <w:rPr>
          <w:b/>
          <w:bCs/>
          <w:sz w:val="28"/>
          <w:szCs w:val="28"/>
        </w:rPr>
        <w:t xml:space="preserve"> </w:t>
      </w:r>
      <w:r w:rsidRPr="00433B56">
        <w:rPr>
          <w:b/>
          <w:bCs/>
          <w:sz w:val="28"/>
          <w:szCs w:val="28"/>
        </w:rPr>
        <w:t>REMONTININKO</w:t>
      </w:r>
      <w:r w:rsidR="00C10B13" w:rsidRPr="00433B56">
        <w:rPr>
          <w:b/>
          <w:bCs/>
          <w:sz w:val="28"/>
          <w:szCs w:val="28"/>
        </w:rPr>
        <w:t xml:space="preserve"> </w:t>
      </w:r>
      <w:r w:rsidRPr="00433B56">
        <w:rPr>
          <w:b/>
          <w:bCs/>
          <w:sz w:val="28"/>
          <w:szCs w:val="28"/>
        </w:rPr>
        <w:t>MODULINĖ</w:t>
      </w:r>
      <w:r w:rsidR="00C10B13" w:rsidRPr="00433B56">
        <w:rPr>
          <w:b/>
          <w:bCs/>
          <w:sz w:val="28"/>
          <w:szCs w:val="28"/>
        </w:rPr>
        <w:t xml:space="preserve"> </w:t>
      </w:r>
      <w:r w:rsidRPr="00433B56">
        <w:rPr>
          <w:b/>
          <w:bCs/>
          <w:sz w:val="28"/>
          <w:szCs w:val="28"/>
        </w:rPr>
        <w:t>PROFESINIO</w:t>
      </w:r>
      <w:r w:rsidR="00C10B13" w:rsidRPr="00433B56">
        <w:rPr>
          <w:b/>
          <w:bCs/>
          <w:sz w:val="28"/>
          <w:szCs w:val="28"/>
        </w:rPr>
        <w:t xml:space="preserve"> </w:t>
      </w:r>
      <w:r w:rsidRPr="00433B56">
        <w:rPr>
          <w:b/>
          <w:bCs/>
          <w:sz w:val="28"/>
          <w:szCs w:val="28"/>
        </w:rPr>
        <w:t>MOKYMO</w:t>
      </w:r>
      <w:r w:rsidR="00C10B13" w:rsidRPr="00433B56">
        <w:rPr>
          <w:b/>
          <w:bCs/>
          <w:sz w:val="28"/>
          <w:szCs w:val="28"/>
        </w:rPr>
        <w:t xml:space="preserve"> </w:t>
      </w:r>
      <w:r w:rsidRPr="00433B56">
        <w:rPr>
          <w:b/>
          <w:bCs/>
          <w:sz w:val="28"/>
          <w:szCs w:val="28"/>
        </w:rPr>
        <w:t>PROGRAMA</w:t>
      </w:r>
    </w:p>
    <w:p w14:paraId="02F0401B" w14:textId="77777777" w:rsidR="007D379A" w:rsidRPr="00433B56" w:rsidRDefault="008E694F" w:rsidP="005C433E">
      <w:pPr>
        <w:widowControl w:val="0"/>
        <w:rPr>
          <w:bCs/>
        </w:rPr>
      </w:pPr>
      <w:r w:rsidRPr="00433B56">
        <w:rPr>
          <w:bCs/>
        </w:rPr>
        <w:t>______________________</w:t>
      </w:r>
    </w:p>
    <w:p w14:paraId="55D7EE20" w14:textId="28671936" w:rsidR="00CE2642" w:rsidRPr="00433B56" w:rsidRDefault="00CE2642" w:rsidP="005C433E">
      <w:pPr>
        <w:widowControl w:val="0"/>
        <w:rPr>
          <w:i/>
          <w:sz w:val="20"/>
          <w:szCs w:val="20"/>
        </w:rPr>
      </w:pPr>
      <w:r w:rsidRPr="00433B56">
        <w:rPr>
          <w:i/>
          <w:sz w:val="20"/>
          <w:szCs w:val="20"/>
        </w:rPr>
        <w:t>(</w:t>
      </w:r>
      <w:r w:rsidR="00F86B0C" w:rsidRPr="00433B56">
        <w:rPr>
          <w:i/>
          <w:sz w:val="20"/>
          <w:szCs w:val="20"/>
        </w:rPr>
        <w:t>P</w:t>
      </w:r>
      <w:r w:rsidR="006D27A7" w:rsidRPr="00433B56">
        <w:rPr>
          <w:i/>
          <w:sz w:val="20"/>
          <w:szCs w:val="20"/>
        </w:rPr>
        <w:t>rogramos</w:t>
      </w:r>
      <w:r w:rsidR="00C10B13" w:rsidRPr="00433B56">
        <w:rPr>
          <w:i/>
          <w:sz w:val="20"/>
          <w:szCs w:val="20"/>
        </w:rPr>
        <w:t xml:space="preserve"> </w:t>
      </w:r>
      <w:r w:rsidRPr="00433B56">
        <w:rPr>
          <w:i/>
          <w:sz w:val="20"/>
          <w:szCs w:val="20"/>
        </w:rPr>
        <w:t>pavadinimas)</w:t>
      </w:r>
    </w:p>
    <w:p w14:paraId="57D722CF" w14:textId="77777777" w:rsidR="001353A1" w:rsidRPr="00433B56" w:rsidRDefault="001353A1" w:rsidP="005C433E">
      <w:pPr>
        <w:widowControl w:val="0"/>
        <w:rPr>
          <w:bCs/>
        </w:rPr>
      </w:pPr>
    </w:p>
    <w:p w14:paraId="735F403B" w14:textId="77777777" w:rsidR="001353A1" w:rsidRPr="00433B56" w:rsidRDefault="001353A1" w:rsidP="005C433E">
      <w:pPr>
        <w:widowControl w:val="0"/>
        <w:rPr>
          <w:bCs/>
        </w:rPr>
      </w:pPr>
    </w:p>
    <w:p w14:paraId="282FF9E4" w14:textId="77777777" w:rsidR="00CE2642" w:rsidRPr="00433B56" w:rsidRDefault="00CE2642" w:rsidP="005C433E">
      <w:pPr>
        <w:widowControl w:val="0"/>
      </w:pPr>
    </w:p>
    <w:p w14:paraId="53926D61" w14:textId="10CB22DF" w:rsidR="00411F4E" w:rsidRPr="00433B56" w:rsidRDefault="00411F4E" w:rsidP="005C433E">
      <w:pPr>
        <w:widowControl w:val="0"/>
      </w:pPr>
      <w:r w:rsidRPr="00433B56">
        <w:t>Programos</w:t>
      </w:r>
      <w:r w:rsidR="00C10B13" w:rsidRPr="00433B56">
        <w:t xml:space="preserve"> </w:t>
      </w:r>
      <w:r w:rsidRPr="00433B56">
        <w:t>valstybinis</w:t>
      </w:r>
      <w:r w:rsidR="00C10B13" w:rsidRPr="00433B56">
        <w:t xml:space="preserve"> </w:t>
      </w:r>
      <w:r w:rsidRPr="00433B56">
        <w:t>kodas</w:t>
      </w:r>
      <w:r w:rsidR="00C10B13" w:rsidRPr="00433B56">
        <w:t xml:space="preserve"> </w:t>
      </w:r>
      <w:r w:rsidRPr="00433B56">
        <w:t>ir</w:t>
      </w:r>
      <w:r w:rsidR="00C10B13" w:rsidRPr="00433B56">
        <w:t xml:space="preserve"> </w:t>
      </w:r>
      <w:r w:rsidRPr="00433B56">
        <w:t>apimtis</w:t>
      </w:r>
      <w:r w:rsidR="00C10B13" w:rsidRPr="00433B56">
        <w:t xml:space="preserve"> </w:t>
      </w:r>
      <w:r w:rsidRPr="00433B56">
        <w:t>mokymosi</w:t>
      </w:r>
      <w:r w:rsidR="00C10B13" w:rsidRPr="00433B56">
        <w:t xml:space="preserve"> </w:t>
      </w:r>
      <w:r w:rsidRPr="00433B56">
        <w:t>kreditais:</w:t>
      </w:r>
    </w:p>
    <w:p w14:paraId="03932311" w14:textId="1B7E2DD7" w:rsidR="00106224" w:rsidRPr="00433B56" w:rsidRDefault="00F951D0" w:rsidP="00F951D0">
      <w:pPr>
        <w:widowControl w:val="0"/>
        <w:ind w:left="284"/>
      </w:pPr>
      <w:r>
        <w:t>P31071604, P32071606</w:t>
      </w:r>
      <w:r w:rsidR="00C10B13" w:rsidRPr="00433B56">
        <w:t xml:space="preserve"> </w:t>
      </w:r>
      <w:r w:rsidR="00E03278" w:rsidRPr="00433B56">
        <w:t>–</w:t>
      </w:r>
      <w:r w:rsidR="00C10B13" w:rsidRPr="00433B56">
        <w:t xml:space="preserve"> </w:t>
      </w:r>
      <w:r w:rsidR="00E03278" w:rsidRPr="00433B56">
        <w:t>programa,</w:t>
      </w:r>
      <w:r w:rsidR="00C10B13" w:rsidRPr="00433B56">
        <w:t xml:space="preserve"> </w:t>
      </w:r>
      <w:r w:rsidR="00E03278" w:rsidRPr="00433B56">
        <w:t>skirta</w:t>
      </w:r>
      <w:r w:rsidR="00C10B13" w:rsidRPr="00433B56">
        <w:t xml:space="preserve"> </w:t>
      </w:r>
      <w:r w:rsidR="00E03278" w:rsidRPr="00433B56">
        <w:t>pirminiam</w:t>
      </w:r>
      <w:r w:rsidR="00C10B13" w:rsidRPr="00433B56">
        <w:t xml:space="preserve"> </w:t>
      </w:r>
      <w:r w:rsidR="00E03278" w:rsidRPr="00433B56">
        <w:t>profesiniam</w:t>
      </w:r>
      <w:r w:rsidR="00C10B13" w:rsidRPr="00433B56">
        <w:t xml:space="preserve"> </w:t>
      </w:r>
      <w:r w:rsidR="00E03278" w:rsidRPr="00433B56">
        <w:t>mokymui,</w:t>
      </w:r>
      <w:r w:rsidR="00C10B13" w:rsidRPr="00433B56">
        <w:t xml:space="preserve"> </w:t>
      </w:r>
      <w:r w:rsidR="00E03278" w:rsidRPr="00433B56">
        <w:t>90</w:t>
      </w:r>
      <w:r w:rsidR="00C10B13" w:rsidRPr="00433B56">
        <w:t xml:space="preserve"> </w:t>
      </w:r>
      <w:r w:rsidR="00E03278" w:rsidRPr="00433B56">
        <w:t>mokymosi</w:t>
      </w:r>
      <w:r w:rsidR="00C10B13" w:rsidRPr="00433B56">
        <w:t xml:space="preserve"> </w:t>
      </w:r>
      <w:r w:rsidR="00E03278" w:rsidRPr="00433B56">
        <w:t>kreditų</w:t>
      </w:r>
    </w:p>
    <w:p w14:paraId="10227D12" w14:textId="481AE83D" w:rsidR="00E03278" w:rsidRPr="00433B56" w:rsidRDefault="00F951D0" w:rsidP="00F951D0">
      <w:pPr>
        <w:widowControl w:val="0"/>
        <w:ind w:left="284"/>
      </w:pPr>
      <w:r>
        <w:t>T32071604</w:t>
      </w:r>
      <w:r w:rsidR="00C10B13" w:rsidRPr="00433B56">
        <w:t xml:space="preserve"> </w:t>
      </w:r>
      <w:r w:rsidR="00E03278" w:rsidRPr="00433B56">
        <w:t>–</w:t>
      </w:r>
      <w:r w:rsidR="00C10B13" w:rsidRPr="00433B56">
        <w:t xml:space="preserve"> </w:t>
      </w:r>
      <w:r w:rsidR="00E03278" w:rsidRPr="00433B56">
        <w:t>programa,</w:t>
      </w:r>
      <w:r w:rsidR="00C10B13" w:rsidRPr="00433B56">
        <w:t xml:space="preserve"> </w:t>
      </w:r>
      <w:r w:rsidR="00E03278" w:rsidRPr="00433B56">
        <w:t>skirta</w:t>
      </w:r>
      <w:r w:rsidR="00C10B13" w:rsidRPr="00433B56">
        <w:t xml:space="preserve"> </w:t>
      </w:r>
      <w:r w:rsidR="00E03278" w:rsidRPr="00433B56">
        <w:t>tęstiniam</w:t>
      </w:r>
      <w:r w:rsidR="00C10B13" w:rsidRPr="00433B56">
        <w:t xml:space="preserve"> </w:t>
      </w:r>
      <w:r w:rsidR="00E03278" w:rsidRPr="00433B56">
        <w:t>profesiniam</w:t>
      </w:r>
      <w:r w:rsidR="00C10B13" w:rsidRPr="00433B56">
        <w:t xml:space="preserve"> </w:t>
      </w:r>
      <w:r w:rsidR="00E03278" w:rsidRPr="00433B56">
        <w:t>mokymui,</w:t>
      </w:r>
      <w:r w:rsidR="00C10B13" w:rsidRPr="00433B56">
        <w:t xml:space="preserve"> </w:t>
      </w:r>
      <w:r w:rsidR="00E03278" w:rsidRPr="00433B56">
        <w:t>70</w:t>
      </w:r>
      <w:r w:rsidR="00C10B13" w:rsidRPr="00433B56">
        <w:t xml:space="preserve"> </w:t>
      </w:r>
      <w:r w:rsidR="00E03278" w:rsidRPr="00433B56">
        <w:t>mokymosi</w:t>
      </w:r>
      <w:r w:rsidR="00C10B13" w:rsidRPr="00433B56">
        <w:t xml:space="preserve"> </w:t>
      </w:r>
      <w:r w:rsidR="00E03278" w:rsidRPr="00433B56">
        <w:t>kreditų</w:t>
      </w:r>
    </w:p>
    <w:p w14:paraId="1624D2B0" w14:textId="77777777" w:rsidR="00CE2642" w:rsidRPr="00433B56" w:rsidRDefault="00CE2642" w:rsidP="005C433E">
      <w:pPr>
        <w:widowControl w:val="0"/>
      </w:pPr>
    </w:p>
    <w:p w14:paraId="1DB377CA" w14:textId="375C2D95" w:rsidR="00CE2642" w:rsidRPr="00433B56" w:rsidRDefault="008C5884" w:rsidP="005C433E">
      <w:pPr>
        <w:widowControl w:val="0"/>
        <w:rPr>
          <w:i/>
        </w:rPr>
      </w:pPr>
      <w:r w:rsidRPr="00433B56">
        <w:t>K</w:t>
      </w:r>
      <w:r w:rsidR="00F86B0C" w:rsidRPr="00433B56">
        <w:t>valifikacijos</w:t>
      </w:r>
      <w:r w:rsidR="00C10B13" w:rsidRPr="00433B56">
        <w:t xml:space="preserve"> </w:t>
      </w:r>
      <w:r w:rsidR="00F86B0C" w:rsidRPr="00433B56">
        <w:t>pavadinimas</w:t>
      </w:r>
      <w:r w:rsidR="00C10B13" w:rsidRPr="00433B56">
        <w:t xml:space="preserve"> </w:t>
      </w:r>
      <w:r w:rsidR="00E03278" w:rsidRPr="00433B56">
        <w:t>–</w:t>
      </w:r>
      <w:r w:rsidR="00C10B13" w:rsidRPr="00433B56">
        <w:t xml:space="preserve"> </w:t>
      </w:r>
      <w:r w:rsidR="00E03278" w:rsidRPr="00433B56">
        <w:t>transporto</w:t>
      </w:r>
      <w:r w:rsidR="00C10B13" w:rsidRPr="00433B56">
        <w:t xml:space="preserve"> </w:t>
      </w:r>
      <w:r w:rsidR="00E03278" w:rsidRPr="00433B56">
        <w:t>priemonių</w:t>
      </w:r>
      <w:r w:rsidR="00C10B13" w:rsidRPr="00433B56">
        <w:t xml:space="preserve"> </w:t>
      </w:r>
      <w:r w:rsidR="00E03278" w:rsidRPr="00433B56">
        <w:t>remontininkas</w:t>
      </w:r>
    </w:p>
    <w:p w14:paraId="09074FA9" w14:textId="77777777" w:rsidR="00CE2642" w:rsidRPr="00433B56" w:rsidRDefault="00CE2642" w:rsidP="005C433E">
      <w:pPr>
        <w:widowControl w:val="0"/>
      </w:pPr>
    </w:p>
    <w:p w14:paraId="7887C09C" w14:textId="560E460C" w:rsidR="00E67010" w:rsidRPr="00433B56" w:rsidRDefault="006402C2" w:rsidP="005C433E">
      <w:pPr>
        <w:widowControl w:val="0"/>
        <w:rPr>
          <w:i/>
        </w:rPr>
      </w:pPr>
      <w:r w:rsidRPr="00433B56">
        <w:t>Kvalifikacijos</w:t>
      </w:r>
      <w:r w:rsidR="00C10B13" w:rsidRPr="00433B56">
        <w:t xml:space="preserve"> </w:t>
      </w:r>
      <w:r w:rsidRPr="00433B56">
        <w:t>lygis</w:t>
      </w:r>
      <w:r w:rsidR="00C10B13" w:rsidRPr="00433B56">
        <w:t xml:space="preserve"> </w:t>
      </w:r>
      <w:r w:rsidRPr="00433B56">
        <w:t>pagal</w:t>
      </w:r>
      <w:r w:rsidR="00C10B13" w:rsidRPr="00433B56">
        <w:t xml:space="preserve"> </w:t>
      </w:r>
      <w:r w:rsidRPr="00433B56">
        <w:t>Lietuvos</w:t>
      </w:r>
      <w:r w:rsidR="00C10B13" w:rsidRPr="00433B56">
        <w:t xml:space="preserve"> </w:t>
      </w:r>
      <w:r w:rsidRPr="00433B56">
        <w:t>kvalifikacijų</w:t>
      </w:r>
      <w:r w:rsidR="00C10B13" w:rsidRPr="00433B56">
        <w:t xml:space="preserve"> </w:t>
      </w:r>
      <w:r w:rsidRPr="00433B56">
        <w:t>sandarą</w:t>
      </w:r>
      <w:r w:rsidR="00C10B13" w:rsidRPr="00433B56">
        <w:t xml:space="preserve"> </w:t>
      </w:r>
      <w:r w:rsidRPr="00433B56">
        <w:t>(LTKS)</w:t>
      </w:r>
      <w:r w:rsidR="00C10B13" w:rsidRPr="00433B56">
        <w:t xml:space="preserve"> </w:t>
      </w:r>
      <w:r w:rsidR="00E03278" w:rsidRPr="00433B56">
        <w:t>–</w:t>
      </w:r>
      <w:r w:rsidR="00C10B13" w:rsidRPr="00433B56">
        <w:t xml:space="preserve"> </w:t>
      </w:r>
      <w:r w:rsidR="00E03278" w:rsidRPr="00433B56">
        <w:t>III</w:t>
      </w:r>
    </w:p>
    <w:p w14:paraId="0AF5260C" w14:textId="77777777" w:rsidR="007F0188" w:rsidRPr="00433B56" w:rsidRDefault="007F0188" w:rsidP="005C433E">
      <w:pPr>
        <w:widowControl w:val="0"/>
      </w:pPr>
    </w:p>
    <w:p w14:paraId="79C15A1F" w14:textId="128B8EB6" w:rsidR="00E03278" w:rsidRPr="00433B56" w:rsidRDefault="00E03278" w:rsidP="005C433E">
      <w:pPr>
        <w:widowControl w:val="0"/>
      </w:pPr>
      <w:r w:rsidRPr="00433B56">
        <w:t>Minimalus</w:t>
      </w:r>
      <w:r w:rsidR="00C10B13" w:rsidRPr="00433B56">
        <w:t xml:space="preserve"> </w:t>
      </w:r>
      <w:r w:rsidRPr="00433B56">
        <w:t>reikalaujamas</w:t>
      </w:r>
      <w:r w:rsidR="00C10B13" w:rsidRPr="00433B56">
        <w:t xml:space="preserve"> </w:t>
      </w:r>
      <w:r w:rsidRPr="00433B56">
        <w:t>išsilavinimas</w:t>
      </w:r>
      <w:r w:rsidR="00C10B13" w:rsidRPr="00433B56">
        <w:t xml:space="preserve"> </w:t>
      </w:r>
      <w:r w:rsidRPr="00433B56">
        <w:t>kvalifikacijai</w:t>
      </w:r>
      <w:r w:rsidR="00C10B13" w:rsidRPr="00433B56">
        <w:t xml:space="preserve"> </w:t>
      </w:r>
      <w:r w:rsidRPr="00433B56">
        <w:t>įgyti:</w:t>
      </w:r>
    </w:p>
    <w:p w14:paraId="3EC07DD7" w14:textId="0D82DCC9" w:rsidR="00106224" w:rsidRPr="00433B56" w:rsidRDefault="00F951D0" w:rsidP="00F951D0">
      <w:pPr>
        <w:widowControl w:val="0"/>
        <w:ind w:left="284"/>
      </w:pPr>
      <w:r>
        <w:t>P31071604</w:t>
      </w:r>
      <w:r w:rsidR="00C10B13" w:rsidRPr="00433B56">
        <w:t xml:space="preserve"> </w:t>
      </w:r>
      <w:r w:rsidR="00E03278" w:rsidRPr="00433B56">
        <w:t>–</w:t>
      </w:r>
      <w:r w:rsidR="00C10B13" w:rsidRPr="00433B56">
        <w:t xml:space="preserve"> </w:t>
      </w:r>
      <w:r w:rsidR="00E03278" w:rsidRPr="00433B56">
        <w:t>pradinis</w:t>
      </w:r>
      <w:r w:rsidR="00C10B13" w:rsidRPr="00433B56">
        <w:t xml:space="preserve"> </w:t>
      </w:r>
      <w:r w:rsidR="00E03278" w:rsidRPr="00433B56">
        <w:t>išsilavinimas</w:t>
      </w:r>
      <w:r w:rsidR="00C10B13" w:rsidRPr="00433B56">
        <w:t xml:space="preserve"> </w:t>
      </w:r>
      <w:r w:rsidR="00E03278" w:rsidRPr="00433B56">
        <w:t>ir</w:t>
      </w:r>
      <w:r w:rsidR="00C10B13" w:rsidRPr="00433B56">
        <w:t xml:space="preserve"> </w:t>
      </w:r>
      <w:r w:rsidR="00E03278" w:rsidRPr="00433B56">
        <w:t>mokymasis</w:t>
      </w:r>
      <w:r w:rsidR="00C10B13" w:rsidRPr="00433B56">
        <w:t xml:space="preserve"> </w:t>
      </w:r>
      <w:r w:rsidR="00E03278" w:rsidRPr="00433B56">
        <w:t>pagrindinio</w:t>
      </w:r>
      <w:r w:rsidR="00C10B13" w:rsidRPr="00433B56">
        <w:t xml:space="preserve"> </w:t>
      </w:r>
      <w:r w:rsidR="00E03278" w:rsidRPr="00433B56">
        <w:t>ugdymo</w:t>
      </w:r>
      <w:r w:rsidR="00C10B13" w:rsidRPr="00433B56">
        <w:t xml:space="preserve"> </w:t>
      </w:r>
      <w:r w:rsidR="00E03278" w:rsidRPr="00433B56">
        <w:t>programoje</w:t>
      </w:r>
    </w:p>
    <w:p w14:paraId="0AD77E1F" w14:textId="1405013E" w:rsidR="00E03278" w:rsidRPr="00433B56" w:rsidRDefault="00F951D0" w:rsidP="00F951D0">
      <w:pPr>
        <w:widowControl w:val="0"/>
        <w:ind w:left="284"/>
      </w:pPr>
      <w:r>
        <w:t>P32071606, T32071604</w:t>
      </w:r>
      <w:r w:rsidR="00C10B13" w:rsidRPr="00433B56">
        <w:t xml:space="preserve"> </w:t>
      </w:r>
      <w:r w:rsidR="00E03278" w:rsidRPr="00433B56">
        <w:t>–</w:t>
      </w:r>
      <w:r w:rsidR="00C10B13" w:rsidRPr="00433B56">
        <w:t xml:space="preserve"> </w:t>
      </w:r>
      <w:r w:rsidR="00E03278" w:rsidRPr="00433B56">
        <w:t>pagrindinis</w:t>
      </w:r>
      <w:r w:rsidR="00C10B13" w:rsidRPr="00433B56">
        <w:t xml:space="preserve"> </w:t>
      </w:r>
      <w:r w:rsidR="00E03278" w:rsidRPr="00433B56">
        <w:t>išsilavinimas</w:t>
      </w:r>
    </w:p>
    <w:p w14:paraId="080E11C7" w14:textId="77777777" w:rsidR="00E03278" w:rsidRPr="00433B56" w:rsidRDefault="00E03278" w:rsidP="005C433E">
      <w:pPr>
        <w:widowControl w:val="0"/>
      </w:pPr>
    </w:p>
    <w:p w14:paraId="1ECCC0B5" w14:textId="200F6BDA" w:rsidR="00E03278" w:rsidRPr="00433B56" w:rsidRDefault="00E03278" w:rsidP="005C433E">
      <w:pPr>
        <w:widowControl w:val="0"/>
        <w:rPr>
          <w:b/>
          <w:bCs/>
          <w:i/>
        </w:rPr>
      </w:pPr>
      <w:r w:rsidRPr="00433B56">
        <w:t>Reikalavimai</w:t>
      </w:r>
      <w:r w:rsidR="00C10B13" w:rsidRPr="00433B56">
        <w:t xml:space="preserve"> </w:t>
      </w:r>
      <w:r w:rsidRPr="00433B56">
        <w:t>profesinei</w:t>
      </w:r>
      <w:r w:rsidR="00C10B13" w:rsidRPr="00433B56">
        <w:t xml:space="preserve"> </w:t>
      </w:r>
      <w:r w:rsidRPr="00433B56">
        <w:t>patirčiai</w:t>
      </w:r>
      <w:r w:rsidR="00C10B13" w:rsidRPr="00433B56">
        <w:t xml:space="preserve"> </w:t>
      </w:r>
      <w:r w:rsidRPr="00433B56">
        <w:t>(jei</w:t>
      </w:r>
      <w:r w:rsidR="00C10B13" w:rsidRPr="00433B56">
        <w:t xml:space="preserve"> </w:t>
      </w:r>
      <w:r w:rsidRPr="00433B56">
        <w:t>taikomi)</w:t>
      </w:r>
      <w:r w:rsidR="00C10B13" w:rsidRPr="00433B56">
        <w:t xml:space="preserve"> </w:t>
      </w:r>
      <w:r w:rsidRPr="00433B56">
        <w:t>ir</w:t>
      </w:r>
      <w:r w:rsidR="00C10B13" w:rsidRPr="00433B56">
        <w:t xml:space="preserve"> </w:t>
      </w:r>
      <w:r w:rsidRPr="00433B56">
        <w:t>stojančiajam</w:t>
      </w:r>
      <w:r w:rsidR="00C10B13" w:rsidRPr="00433B56">
        <w:t xml:space="preserve"> </w:t>
      </w:r>
      <w:r w:rsidRPr="00433B56">
        <w:t>(jei</w:t>
      </w:r>
      <w:r w:rsidR="00C10B13" w:rsidRPr="00433B56">
        <w:t xml:space="preserve"> </w:t>
      </w:r>
      <w:r w:rsidRPr="00433B56">
        <w:t>taikomi)</w:t>
      </w:r>
      <w:r w:rsidR="00C10B13" w:rsidRPr="00433B56">
        <w:t xml:space="preserve"> </w:t>
      </w:r>
      <w:r w:rsidRPr="00433B56">
        <w:rPr>
          <w:i/>
        </w:rPr>
        <w:t>–</w:t>
      </w:r>
      <w:r w:rsidR="00C10B13" w:rsidRPr="00433B56">
        <w:rPr>
          <w:i/>
        </w:rPr>
        <w:t xml:space="preserve"> </w:t>
      </w:r>
      <w:r w:rsidRPr="00433B56">
        <w:t>nėra</w:t>
      </w:r>
    </w:p>
    <w:p w14:paraId="3009A92F" w14:textId="77777777" w:rsidR="00CE2642" w:rsidRPr="00433B56" w:rsidRDefault="00CE2642" w:rsidP="005C433E">
      <w:pPr>
        <w:widowControl w:val="0"/>
      </w:pPr>
    </w:p>
    <w:p w14:paraId="7DAC4A36" w14:textId="77777777" w:rsidR="00CE2642" w:rsidRPr="00433B56" w:rsidRDefault="00CE2642" w:rsidP="005C433E">
      <w:pPr>
        <w:widowControl w:val="0"/>
      </w:pPr>
    </w:p>
    <w:p w14:paraId="55A7E729" w14:textId="77777777" w:rsidR="00411F4E" w:rsidRPr="00433B56" w:rsidRDefault="00411F4E" w:rsidP="005C433E">
      <w:pPr>
        <w:widowControl w:val="0"/>
      </w:pPr>
    </w:p>
    <w:p w14:paraId="255BFF51" w14:textId="12DCA7F9" w:rsidR="00411F4E" w:rsidRPr="00433B56" w:rsidRDefault="00411F4E" w:rsidP="00F951D0">
      <w:pPr>
        <w:widowControl w:val="0"/>
      </w:pPr>
    </w:p>
    <w:p w14:paraId="555E7DB9" w14:textId="77777777" w:rsidR="00411F4E" w:rsidRPr="00433B56" w:rsidRDefault="00411F4E" w:rsidP="005C433E">
      <w:pPr>
        <w:widowControl w:val="0"/>
      </w:pPr>
    </w:p>
    <w:p w14:paraId="2509FDFF" w14:textId="77777777" w:rsidR="00CE2642" w:rsidRPr="00433B56" w:rsidRDefault="00CE2642" w:rsidP="005C433E">
      <w:pPr>
        <w:widowControl w:val="0"/>
      </w:pPr>
    </w:p>
    <w:p w14:paraId="0B61E6AC" w14:textId="77777777" w:rsidR="00F27BB1" w:rsidRPr="00433B56" w:rsidRDefault="00F27BB1" w:rsidP="005C433E">
      <w:pPr>
        <w:widowControl w:val="0"/>
      </w:pPr>
    </w:p>
    <w:p w14:paraId="45DB0F74" w14:textId="77777777" w:rsidR="00D550FF" w:rsidRPr="00433B56" w:rsidRDefault="00D550FF" w:rsidP="005C433E">
      <w:pPr>
        <w:widowControl w:val="0"/>
      </w:pPr>
    </w:p>
    <w:p w14:paraId="7FECAD1A" w14:textId="77777777" w:rsidR="00D550FF" w:rsidRPr="00433B56" w:rsidRDefault="00D550FF" w:rsidP="005C433E">
      <w:pPr>
        <w:widowControl w:val="0"/>
      </w:pPr>
    </w:p>
    <w:p w14:paraId="35B9C817" w14:textId="77777777" w:rsidR="001353A1" w:rsidRPr="00433B56" w:rsidRDefault="001353A1" w:rsidP="005C433E">
      <w:pPr>
        <w:widowControl w:val="0"/>
      </w:pPr>
    </w:p>
    <w:p w14:paraId="333DE7C2" w14:textId="77777777" w:rsidR="001353A1" w:rsidRPr="00433B56" w:rsidRDefault="001353A1" w:rsidP="005C433E">
      <w:pPr>
        <w:widowControl w:val="0"/>
      </w:pPr>
    </w:p>
    <w:p w14:paraId="68F0C94D" w14:textId="77777777" w:rsidR="001353A1" w:rsidRPr="00433B56" w:rsidRDefault="001353A1" w:rsidP="005C433E">
      <w:pPr>
        <w:widowControl w:val="0"/>
      </w:pPr>
    </w:p>
    <w:p w14:paraId="78678847" w14:textId="77777777" w:rsidR="001353A1" w:rsidRPr="00433B56" w:rsidRDefault="001353A1" w:rsidP="005C433E">
      <w:pPr>
        <w:widowControl w:val="0"/>
      </w:pPr>
    </w:p>
    <w:p w14:paraId="36E40EEB" w14:textId="205AFF73" w:rsidR="001353A1" w:rsidRDefault="001353A1" w:rsidP="005C433E">
      <w:pPr>
        <w:widowControl w:val="0"/>
      </w:pPr>
    </w:p>
    <w:p w14:paraId="5E069AB8" w14:textId="3E6A6AAC" w:rsidR="00BA3376" w:rsidRDefault="00BA3376" w:rsidP="005C433E">
      <w:pPr>
        <w:widowControl w:val="0"/>
      </w:pPr>
    </w:p>
    <w:p w14:paraId="138B1C8F" w14:textId="77777777" w:rsidR="00BA3376" w:rsidRPr="00433B56" w:rsidRDefault="00BA3376" w:rsidP="005C433E">
      <w:pPr>
        <w:widowControl w:val="0"/>
      </w:pPr>
      <w:bookmarkStart w:id="0" w:name="_GoBack"/>
      <w:bookmarkEnd w:id="0"/>
    </w:p>
    <w:p w14:paraId="0B4E1F9C" w14:textId="4E92910C" w:rsidR="008B428D" w:rsidRPr="00433B56" w:rsidRDefault="008B428D" w:rsidP="005C433E">
      <w:pPr>
        <w:widowControl w:val="0"/>
      </w:pPr>
    </w:p>
    <w:p w14:paraId="70BE127D" w14:textId="77777777" w:rsidR="008B428D" w:rsidRPr="00433B56" w:rsidRDefault="008B428D" w:rsidP="005C433E">
      <w:pPr>
        <w:widowControl w:val="0"/>
      </w:pPr>
    </w:p>
    <w:p w14:paraId="661D226A" w14:textId="77777777" w:rsidR="001353A1" w:rsidRPr="00433B56" w:rsidRDefault="001353A1" w:rsidP="005C433E">
      <w:pPr>
        <w:widowControl w:val="0"/>
      </w:pPr>
    </w:p>
    <w:p w14:paraId="06BE1C92" w14:textId="77777777" w:rsidR="00E66A3E" w:rsidRPr="00433B56" w:rsidRDefault="00E66A3E" w:rsidP="005C433E">
      <w:pPr>
        <w:widowControl w:val="0"/>
      </w:pPr>
    </w:p>
    <w:p w14:paraId="465ABB45" w14:textId="77777777" w:rsidR="00E66A3E" w:rsidRPr="00433B56" w:rsidRDefault="00E66A3E" w:rsidP="005C433E">
      <w:pPr>
        <w:widowControl w:val="0"/>
      </w:pPr>
    </w:p>
    <w:p w14:paraId="21CF22AE" w14:textId="77777777" w:rsidR="00E66A3E" w:rsidRPr="00433B56" w:rsidRDefault="00E66A3E" w:rsidP="005C433E">
      <w:pPr>
        <w:widowControl w:val="0"/>
      </w:pPr>
    </w:p>
    <w:p w14:paraId="2272342C" w14:textId="77777777" w:rsidR="00F27BB1" w:rsidRPr="00433B56" w:rsidRDefault="00F27BB1" w:rsidP="005C433E">
      <w:pPr>
        <w:widowControl w:val="0"/>
      </w:pPr>
    </w:p>
    <w:p w14:paraId="54028A53" w14:textId="77777777" w:rsidR="00E03278" w:rsidRPr="00433B56" w:rsidRDefault="00E03278" w:rsidP="005C433E">
      <w:pPr>
        <w:widowControl w:val="0"/>
      </w:pPr>
    </w:p>
    <w:p w14:paraId="000A6199" w14:textId="77777777" w:rsidR="00E03278" w:rsidRPr="00433B56" w:rsidRDefault="00E03278" w:rsidP="005C433E">
      <w:pPr>
        <w:widowControl w:val="0"/>
      </w:pPr>
    </w:p>
    <w:p w14:paraId="294ECBDA" w14:textId="77777777" w:rsidR="00E03278" w:rsidRPr="00433B56" w:rsidRDefault="00E03278" w:rsidP="005C433E">
      <w:pPr>
        <w:widowControl w:val="0"/>
      </w:pPr>
    </w:p>
    <w:p w14:paraId="4EEF420C" w14:textId="77777777" w:rsidR="00E03278" w:rsidRPr="00433B56" w:rsidRDefault="00E03278" w:rsidP="005C433E">
      <w:pPr>
        <w:widowControl w:val="0"/>
        <w:jc w:val="both"/>
      </w:pPr>
    </w:p>
    <w:p w14:paraId="77398AC0" w14:textId="66ACCFC7" w:rsidR="00E03278" w:rsidRPr="00433B56" w:rsidRDefault="00E03278" w:rsidP="005C433E">
      <w:pPr>
        <w:widowControl w:val="0"/>
        <w:jc w:val="both"/>
        <w:rPr>
          <w:sz w:val="20"/>
        </w:rPr>
      </w:pPr>
      <w:r w:rsidRPr="00433B56">
        <w:rPr>
          <w:sz w:val="20"/>
          <w:szCs w:val="20"/>
        </w:rPr>
        <w:t>Programa</w:t>
      </w:r>
      <w:r w:rsidR="00C10B13" w:rsidRPr="00433B56">
        <w:rPr>
          <w:sz w:val="20"/>
          <w:szCs w:val="20"/>
        </w:rPr>
        <w:t xml:space="preserve"> </w:t>
      </w:r>
      <w:r w:rsidRPr="00433B56">
        <w:rPr>
          <w:sz w:val="20"/>
          <w:szCs w:val="20"/>
        </w:rPr>
        <w:t>parengta</w:t>
      </w:r>
      <w:r w:rsidR="00C10B13" w:rsidRPr="00433B56">
        <w:rPr>
          <w:sz w:val="20"/>
          <w:szCs w:val="20"/>
        </w:rPr>
        <w:t xml:space="preserve"> </w:t>
      </w:r>
      <w:r w:rsidRPr="00433B56">
        <w:rPr>
          <w:sz w:val="20"/>
          <w:szCs w:val="20"/>
        </w:rPr>
        <w:t>įgyvendinant</w:t>
      </w:r>
      <w:r w:rsidR="00C10B13" w:rsidRPr="00433B56">
        <w:rPr>
          <w:sz w:val="20"/>
          <w:szCs w:val="20"/>
        </w:rPr>
        <w:t xml:space="preserve"> </w:t>
      </w:r>
      <w:r w:rsidRPr="00433B56">
        <w:rPr>
          <w:sz w:val="20"/>
          <w:szCs w:val="20"/>
        </w:rPr>
        <w:t>iš</w:t>
      </w:r>
      <w:r w:rsidR="00C10B13" w:rsidRPr="00433B56">
        <w:rPr>
          <w:sz w:val="20"/>
          <w:szCs w:val="20"/>
        </w:rPr>
        <w:t xml:space="preserve"> </w:t>
      </w:r>
      <w:r w:rsidRPr="00433B56">
        <w:rPr>
          <w:sz w:val="20"/>
          <w:szCs w:val="20"/>
        </w:rPr>
        <w:t>Europos</w:t>
      </w:r>
      <w:r w:rsidR="00C10B13" w:rsidRPr="00433B56">
        <w:rPr>
          <w:sz w:val="20"/>
          <w:szCs w:val="20"/>
        </w:rPr>
        <w:t xml:space="preserve"> </w:t>
      </w:r>
      <w:r w:rsidRPr="00433B56">
        <w:rPr>
          <w:sz w:val="20"/>
          <w:szCs w:val="20"/>
        </w:rPr>
        <w:t>Sąjungos</w:t>
      </w:r>
      <w:r w:rsidR="00C10B13" w:rsidRPr="00433B56">
        <w:rPr>
          <w:sz w:val="20"/>
          <w:szCs w:val="20"/>
        </w:rPr>
        <w:t xml:space="preserve"> </w:t>
      </w:r>
      <w:r w:rsidRPr="00433B56">
        <w:rPr>
          <w:sz w:val="20"/>
          <w:szCs w:val="20"/>
        </w:rPr>
        <w:t>struktūrinių</w:t>
      </w:r>
      <w:r w:rsidR="00C10B13" w:rsidRPr="00433B56">
        <w:rPr>
          <w:sz w:val="20"/>
          <w:szCs w:val="20"/>
        </w:rPr>
        <w:t xml:space="preserve"> </w:t>
      </w:r>
      <w:r w:rsidRPr="00433B56">
        <w:rPr>
          <w:sz w:val="20"/>
          <w:szCs w:val="20"/>
        </w:rPr>
        <w:t>fondų</w:t>
      </w:r>
      <w:r w:rsidR="00C10B13" w:rsidRPr="00433B56">
        <w:rPr>
          <w:sz w:val="20"/>
          <w:szCs w:val="20"/>
        </w:rPr>
        <w:t xml:space="preserve"> </w:t>
      </w:r>
      <w:r w:rsidRPr="00433B56">
        <w:rPr>
          <w:sz w:val="20"/>
          <w:szCs w:val="20"/>
        </w:rPr>
        <w:t>lėšų</w:t>
      </w:r>
      <w:r w:rsidR="00C10B13" w:rsidRPr="00433B56">
        <w:rPr>
          <w:sz w:val="20"/>
          <w:szCs w:val="20"/>
        </w:rPr>
        <w:t xml:space="preserve"> </w:t>
      </w:r>
      <w:r w:rsidRPr="00433B56">
        <w:rPr>
          <w:sz w:val="20"/>
          <w:szCs w:val="20"/>
        </w:rPr>
        <w:t>bendrai</w:t>
      </w:r>
      <w:r w:rsidR="00C10B13" w:rsidRPr="00433B56">
        <w:rPr>
          <w:sz w:val="20"/>
          <w:szCs w:val="20"/>
        </w:rPr>
        <w:t xml:space="preserve"> </w:t>
      </w:r>
      <w:r w:rsidRPr="00433B56">
        <w:rPr>
          <w:sz w:val="20"/>
          <w:szCs w:val="20"/>
        </w:rPr>
        <w:t>finansuojamą</w:t>
      </w:r>
      <w:r w:rsidR="00C10B13" w:rsidRPr="00433B56">
        <w:rPr>
          <w:sz w:val="20"/>
          <w:szCs w:val="20"/>
        </w:rPr>
        <w:t xml:space="preserve"> </w:t>
      </w:r>
      <w:r w:rsidRPr="00433B56">
        <w:rPr>
          <w:sz w:val="20"/>
          <w:szCs w:val="20"/>
        </w:rPr>
        <w:t>projektą</w:t>
      </w:r>
      <w:r w:rsidR="00C10B13" w:rsidRPr="00433B56">
        <w:rPr>
          <w:sz w:val="20"/>
          <w:szCs w:val="20"/>
        </w:rPr>
        <w:t xml:space="preserve"> </w:t>
      </w:r>
      <w:r w:rsidRPr="00433B56">
        <w:rPr>
          <w:sz w:val="20"/>
          <w:szCs w:val="20"/>
        </w:rPr>
        <w:t>„Lietuvos</w:t>
      </w:r>
      <w:r w:rsidR="00C10B13" w:rsidRPr="00433B56">
        <w:rPr>
          <w:sz w:val="20"/>
          <w:szCs w:val="20"/>
        </w:rPr>
        <w:t xml:space="preserve"> </w:t>
      </w:r>
      <w:r w:rsidRPr="00433B56">
        <w:rPr>
          <w:sz w:val="20"/>
          <w:szCs w:val="20"/>
        </w:rPr>
        <w:t>kvalifikacijų</w:t>
      </w:r>
      <w:r w:rsidR="00C10B13" w:rsidRPr="00433B56">
        <w:rPr>
          <w:sz w:val="20"/>
          <w:szCs w:val="20"/>
        </w:rPr>
        <w:t xml:space="preserve"> </w:t>
      </w:r>
      <w:r w:rsidRPr="00433B56">
        <w:rPr>
          <w:sz w:val="20"/>
          <w:szCs w:val="20"/>
        </w:rPr>
        <w:t>sistemos</w:t>
      </w:r>
      <w:r w:rsidR="00C10B13" w:rsidRPr="00433B56">
        <w:rPr>
          <w:sz w:val="20"/>
          <w:szCs w:val="20"/>
        </w:rPr>
        <w:t xml:space="preserve"> </w:t>
      </w:r>
      <w:r w:rsidRPr="00433B56">
        <w:rPr>
          <w:sz w:val="20"/>
          <w:szCs w:val="20"/>
        </w:rPr>
        <w:t>plėtra</w:t>
      </w:r>
      <w:r w:rsidR="00C10B13" w:rsidRPr="00433B56">
        <w:rPr>
          <w:sz w:val="20"/>
          <w:szCs w:val="20"/>
        </w:rPr>
        <w:t xml:space="preserve"> </w:t>
      </w:r>
      <w:r w:rsidRPr="00433B56">
        <w:rPr>
          <w:sz w:val="20"/>
          <w:szCs w:val="20"/>
        </w:rPr>
        <w:t>(I</w:t>
      </w:r>
      <w:r w:rsidR="00C10B13" w:rsidRPr="00433B56">
        <w:rPr>
          <w:sz w:val="20"/>
          <w:szCs w:val="20"/>
        </w:rPr>
        <w:t xml:space="preserve"> </w:t>
      </w:r>
      <w:r w:rsidRPr="00433B56">
        <w:rPr>
          <w:sz w:val="20"/>
          <w:szCs w:val="20"/>
        </w:rPr>
        <w:t>etapas)“</w:t>
      </w:r>
      <w:r w:rsidR="00C10B13" w:rsidRPr="00433B56">
        <w:rPr>
          <w:sz w:val="20"/>
          <w:szCs w:val="20"/>
        </w:rPr>
        <w:t xml:space="preserve"> </w:t>
      </w:r>
      <w:r w:rsidRPr="00433B56">
        <w:rPr>
          <w:sz w:val="20"/>
          <w:szCs w:val="20"/>
        </w:rPr>
        <w:t>(projekto</w:t>
      </w:r>
      <w:r w:rsidR="00C10B13" w:rsidRPr="00433B56">
        <w:rPr>
          <w:sz w:val="20"/>
          <w:szCs w:val="20"/>
        </w:rPr>
        <w:t xml:space="preserve"> </w:t>
      </w:r>
      <w:r w:rsidRPr="00433B56">
        <w:rPr>
          <w:sz w:val="20"/>
          <w:szCs w:val="20"/>
        </w:rPr>
        <w:t>Nr.</w:t>
      </w:r>
      <w:r w:rsidR="00C10B13" w:rsidRPr="00433B56">
        <w:rPr>
          <w:sz w:val="20"/>
          <w:szCs w:val="20"/>
        </w:rPr>
        <w:t xml:space="preserve"> </w:t>
      </w:r>
      <w:r w:rsidRPr="00433B56">
        <w:rPr>
          <w:sz w:val="20"/>
          <w:szCs w:val="20"/>
        </w:rPr>
        <w:t>09.4.1-ESFA-V-734-01-0001).</w:t>
      </w:r>
    </w:p>
    <w:p w14:paraId="758CDCDC" w14:textId="56D89592" w:rsidR="00E66A3E" w:rsidRPr="00433B56" w:rsidRDefault="00CE2642" w:rsidP="005C433E">
      <w:pPr>
        <w:pStyle w:val="Heading1"/>
        <w:keepNext w:val="0"/>
        <w:widowControl w:val="0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33B56">
        <w:rPr>
          <w:rFonts w:ascii="Times New Roman" w:hAnsi="Times New Roman"/>
          <w:b w:val="0"/>
          <w:bCs w:val="0"/>
          <w:kern w:val="0"/>
          <w:sz w:val="24"/>
          <w:szCs w:val="24"/>
        </w:rPr>
        <w:br w:type="page"/>
      </w:r>
      <w:r w:rsidR="00E66A3E" w:rsidRPr="00433B56">
        <w:rPr>
          <w:rFonts w:ascii="Times New Roman" w:hAnsi="Times New Roman"/>
          <w:sz w:val="28"/>
          <w:szCs w:val="28"/>
        </w:rPr>
        <w:lastRenderedPageBreak/>
        <w:t>1.</w:t>
      </w:r>
      <w:r w:rsidR="00C10B13" w:rsidRPr="00433B56">
        <w:rPr>
          <w:rFonts w:ascii="Times New Roman" w:hAnsi="Times New Roman"/>
          <w:sz w:val="28"/>
          <w:szCs w:val="28"/>
        </w:rPr>
        <w:t xml:space="preserve"> </w:t>
      </w:r>
      <w:r w:rsidR="00E66A3E" w:rsidRPr="00433B56">
        <w:rPr>
          <w:rFonts w:ascii="Times New Roman" w:hAnsi="Times New Roman"/>
          <w:sz w:val="28"/>
          <w:szCs w:val="28"/>
        </w:rPr>
        <w:t>PROGRAMOS</w:t>
      </w:r>
      <w:r w:rsidR="00C10B13" w:rsidRPr="00433B56">
        <w:rPr>
          <w:rFonts w:ascii="Times New Roman" w:hAnsi="Times New Roman"/>
          <w:sz w:val="28"/>
          <w:szCs w:val="28"/>
        </w:rPr>
        <w:t xml:space="preserve"> </w:t>
      </w:r>
      <w:r w:rsidR="00E66A3E" w:rsidRPr="00433B56">
        <w:rPr>
          <w:rFonts w:ascii="Times New Roman" w:hAnsi="Times New Roman"/>
          <w:sz w:val="28"/>
          <w:szCs w:val="28"/>
        </w:rPr>
        <w:t>APIBŪDINIMAS</w:t>
      </w:r>
    </w:p>
    <w:p w14:paraId="3801E087" w14:textId="77777777" w:rsidR="00086D78" w:rsidRPr="00433B56" w:rsidRDefault="00086D78" w:rsidP="005C433E">
      <w:pPr>
        <w:widowControl w:val="0"/>
        <w:jc w:val="both"/>
      </w:pPr>
    </w:p>
    <w:p w14:paraId="3B0F7794" w14:textId="557E0B00" w:rsidR="00A55F5C" w:rsidRPr="00433B56" w:rsidRDefault="00CE2642" w:rsidP="005C433E">
      <w:pPr>
        <w:widowControl w:val="0"/>
        <w:ind w:firstLine="567"/>
        <w:jc w:val="both"/>
      </w:pPr>
      <w:r w:rsidRPr="00433B56">
        <w:rPr>
          <w:b/>
        </w:rPr>
        <w:t>Programos</w:t>
      </w:r>
      <w:r w:rsidR="00C10B13" w:rsidRPr="00433B56">
        <w:rPr>
          <w:b/>
        </w:rPr>
        <w:t xml:space="preserve"> </w:t>
      </w:r>
      <w:r w:rsidRPr="00433B56">
        <w:rPr>
          <w:b/>
        </w:rPr>
        <w:t>paskirtis</w:t>
      </w:r>
      <w:r w:rsidR="00C579B8" w:rsidRPr="00433B56">
        <w:rPr>
          <w:b/>
        </w:rPr>
        <w:t>.</w:t>
      </w:r>
      <w:r w:rsidR="00C10B13" w:rsidRPr="00433B56">
        <w:rPr>
          <w:b/>
        </w:rPr>
        <w:t xml:space="preserve"> </w:t>
      </w:r>
      <w:r w:rsidR="00216E74" w:rsidRPr="00433B56">
        <w:t>Transporto</w:t>
      </w:r>
      <w:r w:rsidR="00C10B13" w:rsidRPr="00433B56">
        <w:t xml:space="preserve"> </w:t>
      </w:r>
      <w:r w:rsidR="00216E74" w:rsidRPr="00433B56">
        <w:t>priemonių</w:t>
      </w:r>
      <w:r w:rsidR="00C10B13" w:rsidRPr="00433B56">
        <w:t xml:space="preserve"> </w:t>
      </w:r>
      <w:r w:rsidR="00216E74" w:rsidRPr="00433B56">
        <w:t>remontininko</w:t>
      </w:r>
      <w:r w:rsidR="00C10B13" w:rsidRPr="00433B56">
        <w:t xml:space="preserve"> </w:t>
      </w:r>
      <w:r w:rsidR="00E66A3E" w:rsidRPr="00433B56">
        <w:t>modulinė</w:t>
      </w:r>
      <w:r w:rsidR="00C10B13" w:rsidRPr="00433B56">
        <w:t xml:space="preserve"> </w:t>
      </w:r>
      <w:r w:rsidR="00E66A3E" w:rsidRPr="00433B56">
        <w:t>profesinio</w:t>
      </w:r>
      <w:r w:rsidR="00C10B13" w:rsidRPr="00433B56">
        <w:t xml:space="preserve"> </w:t>
      </w:r>
      <w:r w:rsidR="00E66A3E" w:rsidRPr="00433B56">
        <w:t>mokymo</w:t>
      </w:r>
      <w:r w:rsidR="00C10B13" w:rsidRPr="00433B56">
        <w:t xml:space="preserve"> </w:t>
      </w:r>
      <w:r w:rsidR="00E66A3E" w:rsidRPr="00433B56">
        <w:t>programa</w:t>
      </w:r>
      <w:r w:rsidR="00C10B13" w:rsidRPr="00433B56">
        <w:t xml:space="preserve"> </w:t>
      </w:r>
      <w:r w:rsidR="00E66A3E" w:rsidRPr="00433B56">
        <w:t>skirta</w:t>
      </w:r>
      <w:r w:rsidR="00C10B13" w:rsidRPr="00433B56">
        <w:t xml:space="preserve"> </w:t>
      </w:r>
      <w:r w:rsidR="008B22E1" w:rsidRPr="00433B56">
        <w:t>kvalifikuotam</w:t>
      </w:r>
      <w:r w:rsidR="00C10B13" w:rsidRPr="00433B56">
        <w:t xml:space="preserve"> </w:t>
      </w:r>
      <w:r w:rsidR="00216E74" w:rsidRPr="00433B56">
        <w:t>transporto</w:t>
      </w:r>
      <w:r w:rsidR="00C10B13" w:rsidRPr="00433B56">
        <w:t xml:space="preserve"> </w:t>
      </w:r>
      <w:r w:rsidR="00216E74" w:rsidRPr="00433B56">
        <w:t>priemonių</w:t>
      </w:r>
      <w:r w:rsidR="00C10B13" w:rsidRPr="00433B56">
        <w:t xml:space="preserve"> </w:t>
      </w:r>
      <w:r w:rsidR="00216E74" w:rsidRPr="00433B56">
        <w:t>remontininkui</w:t>
      </w:r>
      <w:r w:rsidR="00C10B13" w:rsidRPr="00433B56">
        <w:t xml:space="preserve"> </w:t>
      </w:r>
      <w:r w:rsidR="008B22E1" w:rsidRPr="00433B56">
        <w:t>parengti</w:t>
      </w:r>
      <w:r w:rsidR="00E66A3E" w:rsidRPr="00433B56">
        <w:t>,</w:t>
      </w:r>
      <w:r w:rsidR="00C10B13" w:rsidRPr="00433B56">
        <w:t xml:space="preserve"> </w:t>
      </w:r>
      <w:r w:rsidR="008B22E1" w:rsidRPr="00433B56">
        <w:t>kuris</w:t>
      </w:r>
      <w:r w:rsidR="00C10B13" w:rsidRPr="00433B56">
        <w:t xml:space="preserve"> </w:t>
      </w:r>
      <w:r w:rsidR="008B22E1" w:rsidRPr="00433B56">
        <w:t>gebėtų</w:t>
      </w:r>
      <w:r w:rsidR="00C10B13" w:rsidRPr="00433B56">
        <w:t xml:space="preserve"> </w:t>
      </w:r>
      <w:r w:rsidR="00216E74" w:rsidRPr="00433B56">
        <w:t>techniškai</w:t>
      </w:r>
      <w:r w:rsidR="00C10B13" w:rsidRPr="00433B56">
        <w:t xml:space="preserve"> </w:t>
      </w:r>
      <w:r w:rsidR="00216E74" w:rsidRPr="00433B56">
        <w:t>prižiūrėti</w:t>
      </w:r>
      <w:r w:rsidR="00C10B13" w:rsidRPr="00433B56">
        <w:t xml:space="preserve"> </w:t>
      </w:r>
      <w:r w:rsidR="00216E74" w:rsidRPr="00433B56">
        <w:t>ir</w:t>
      </w:r>
      <w:r w:rsidR="00C10B13" w:rsidRPr="00433B56">
        <w:t xml:space="preserve"> </w:t>
      </w:r>
      <w:r w:rsidR="00216E74" w:rsidRPr="00433B56">
        <w:t>remontuoti</w:t>
      </w:r>
      <w:r w:rsidR="00C10B13" w:rsidRPr="00433B56">
        <w:t xml:space="preserve"> </w:t>
      </w:r>
      <w:r w:rsidR="00216E74" w:rsidRPr="00433B56">
        <w:t>transporto</w:t>
      </w:r>
      <w:r w:rsidR="00C10B13" w:rsidRPr="00433B56">
        <w:t xml:space="preserve"> </w:t>
      </w:r>
      <w:r w:rsidR="00216E74" w:rsidRPr="00433B56">
        <w:t>priemonių</w:t>
      </w:r>
      <w:r w:rsidR="00C10B13" w:rsidRPr="00433B56">
        <w:t xml:space="preserve"> </w:t>
      </w:r>
      <w:r w:rsidR="00216E74" w:rsidRPr="00433B56">
        <w:t>vidaus</w:t>
      </w:r>
      <w:r w:rsidR="00C10B13" w:rsidRPr="00433B56">
        <w:t xml:space="preserve"> </w:t>
      </w:r>
      <w:r w:rsidR="00216E74" w:rsidRPr="00433B56">
        <w:t>degimo</w:t>
      </w:r>
      <w:r w:rsidR="00C10B13" w:rsidRPr="00433B56">
        <w:t xml:space="preserve"> </w:t>
      </w:r>
      <w:r w:rsidR="00216E74" w:rsidRPr="00433B56">
        <w:t>variklius,</w:t>
      </w:r>
      <w:r w:rsidR="00C10B13" w:rsidRPr="00433B56">
        <w:t xml:space="preserve"> </w:t>
      </w:r>
      <w:r w:rsidR="00216E74" w:rsidRPr="00433B56">
        <w:t>transmisijas,</w:t>
      </w:r>
      <w:r w:rsidR="00C10B13" w:rsidRPr="00433B56">
        <w:t xml:space="preserve"> </w:t>
      </w:r>
      <w:r w:rsidR="00216E74" w:rsidRPr="00433B56">
        <w:t>važiuokles</w:t>
      </w:r>
      <w:r w:rsidR="00C10B13" w:rsidRPr="00433B56">
        <w:t xml:space="preserve"> </w:t>
      </w:r>
      <w:r w:rsidR="00216E74" w:rsidRPr="00433B56">
        <w:t>ir</w:t>
      </w:r>
      <w:r w:rsidR="00C10B13" w:rsidRPr="00433B56">
        <w:t xml:space="preserve"> </w:t>
      </w:r>
      <w:r w:rsidR="00216E74" w:rsidRPr="00433B56">
        <w:t>elektros</w:t>
      </w:r>
      <w:r w:rsidR="00C10B13" w:rsidRPr="00433B56">
        <w:t xml:space="preserve"> </w:t>
      </w:r>
      <w:r w:rsidR="00216E74" w:rsidRPr="00433B56">
        <w:t>įrenginius</w:t>
      </w:r>
      <w:r w:rsidR="00E66A3E" w:rsidRPr="00433B56">
        <w:t>.</w:t>
      </w:r>
    </w:p>
    <w:p w14:paraId="5B6B4F1E" w14:textId="77777777" w:rsidR="00E66A3E" w:rsidRPr="00433B56" w:rsidRDefault="00E66A3E" w:rsidP="005C433E">
      <w:pPr>
        <w:pStyle w:val="Default"/>
        <w:widowControl w:val="0"/>
        <w:ind w:firstLine="567"/>
        <w:contextualSpacing/>
        <w:jc w:val="both"/>
        <w:rPr>
          <w:b/>
          <w:color w:val="auto"/>
        </w:rPr>
      </w:pPr>
    </w:p>
    <w:p w14:paraId="3EC71062" w14:textId="256DDDAE" w:rsidR="00216E74" w:rsidRPr="00433B56" w:rsidRDefault="00CE2642" w:rsidP="005C433E">
      <w:pPr>
        <w:pStyle w:val="Default"/>
        <w:widowControl w:val="0"/>
        <w:ind w:firstLine="567"/>
        <w:contextualSpacing/>
        <w:jc w:val="both"/>
        <w:rPr>
          <w:color w:val="auto"/>
        </w:rPr>
      </w:pPr>
      <w:r w:rsidRPr="00433B56">
        <w:rPr>
          <w:b/>
          <w:color w:val="auto"/>
        </w:rPr>
        <w:t>Būsimo</w:t>
      </w:r>
      <w:r w:rsidR="00C10B13" w:rsidRPr="00433B56">
        <w:rPr>
          <w:b/>
          <w:color w:val="auto"/>
        </w:rPr>
        <w:t xml:space="preserve"> </w:t>
      </w:r>
      <w:r w:rsidRPr="00433B56">
        <w:rPr>
          <w:b/>
          <w:color w:val="auto"/>
        </w:rPr>
        <w:t>darbo</w:t>
      </w:r>
      <w:r w:rsidR="00C10B13" w:rsidRPr="00433B56">
        <w:rPr>
          <w:b/>
          <w:color w:val="auto"/>
        </w:rPr>
        <w:t xml:space="preserve"> </w:t>
      </w:r>
      <w:r w:rsidR="00F618C8" w:rsidRPr="00433B56">
        <w:rPr>
          <w:b/>
          <w:color w:val="auto"/>
        </w:rPr>
        <w:t>specifika</w:t>
      </w:r>
      <w:r w:rsidR="004F35E4" w:rsidRPr="00433B56">
        <w:rPr>
          <w:b/>
          <w:color w:val="auto"/>
        </w:rPr>
        <w:t>.</w:t>
      </w:r>
      <w:r w:rsidR="00C10B13" w:rsidRPr="00433B56">
        <w:rPr>
          <w:color w:val="auto"/>
        </w:rPr>
        <w:t xml:space="preserve"> </w:t>
      </w:r>
      <w:r w:rsidR="00216E74" w:rsidRPr="00433B56">
        <w:rPr>
          <w:color w:val="auto"/>
        </w:rPr>
        <w:t>Asmuo,</w:t>
      </w:r>
      <w:r w:rsidR="00C10B13" w:rsidRPr="00433B56">
        <w:rPr>
          <w:color w:val="auto"/>
        </w:rPr>
        <w:t xml:space="preserve"> </w:t>
      </w:r>
      <w:r w:rsidR="00216E74" w:rsidRPr="00433B56">
        <w:rPr>
          <w:color w:val="auto"/>
        </w:rPr>
        <w:t>įgijęs</w:t>
      </w:r>
      <w:r w:rsidR="00C10B13" w:rsidRPr="00433B56">
        <w:rPr>
          <w:color w:val="auto"/>
        </w:rPr>
        <w:t xml:space="preserve"> </w:t>
      </w:r>
      <w:r w:rsidR="00216E74" w:rsidRPr="00433B56">
        <w:rPr>
          <w:color w:val="auto"/>
        </w:rPr>
        <w:t>transporto</w:t>
      </w:r>
      <w:r w:rsidR="00C10B13" w:rsidRPr="00433B56">
        <w:rPr>
          <w:color w:val="auto"/>
        </w:rPr>
        <w:t xml:space="preserve"> </w:t>
      </w:r>
      <w:r w:rsidR="00216E74" w:rsidRPr="00433B56">
        <w:rPr>
          <w:color w:val="auto"/>
        </w:rPr>
        <w:t>priemonių</w:t>
      </w:r>
      <w:r w:rsidR="00C10B13" w:rsidRPr="00433B56">
        <w:rPr>
          <w:color w:val="auto"/>
        </w:rPr>
        <w:t xml:space="preserve"> </w:t>
      </w:r>
      <w:r w:rsidR="00216E74" w:rsidRPr="00433B56">
        <w:rPr>
          <w:color w:val="auto"/>
        </w:rPr>
        <w:t>remontininko</w:t>
      </w:r>
      <w:r w:rsidR="00C10B13" w:rsidRPr="00433B56">
        <w:rPr>
          <w:color w:val="auto"/>
        </w:rPr>
        <w:t xml:space="preserve"> </w:t>
      </w:r>
      <w:r w:rsidR="00216E74" w:rsidRPr="00433B56">
        <w:rPr>
          <w:color w:val="auto"/>
        </w:rPr>
        <w:t>kvalifikaciją,</w:t>
      </w:r>
      <w:r w:rsidR="00C10B13" w:rsidRPr="00433B56">
        <w:rPr>
          <w:color w:val="auto"/>
        </w:rPr>
        <w:t xml:space="preserve"> </w:t>
      </w:r>
      <w:r w:rsidR="00216E74" w:rsidRPr="00433B56">
        <w:rPr>
          <w:color w:val="auto"/>
        </w:rPr>
        <w:t>galės</w:t>
      </w:r>
      <w:r w:rsidR="00C10B13" w:rsidRPr="00433B56">
        <w:rPr>
          <w:color w:val="auto"/>
        </w:rPr>
        <w:t xml:space="preserve"> </w:t>
      </w:r>
      <w:r w:rsidR="00216E74" w:rsidRPr="00433B56">
        <w:rPr>
          <w:color w:val="auto"/>
        </w:rPr>
        <w:t>dirbti</w:t>
      </w:r>
      <w:r w:rsidR="00C10B13" w:rsidRPr="00433B56">
        <w:rPr>
          <w:color w:val="auto"/>
        </w:rPr>
        <w:t xml:space="preserve"> </w:t>
      </w:r>
      <w:r w:rsidR="00216E74" w:rsidRPr="00433B56">
        <w:rPr>
          <w:color w:val="auto"/>
        </w:rPr>
        <w:t>transporto</w:t>
      </w:r>
      <w:r w:rsidR="00C10B13" w:rsidRPr="00433B56">
        <w:rPr>
          <w:color w:val="auto"/>
        </w:rPr>
        <w:t xml:space="preserve"> </w:t>
      </w:r>
      <w:r w:rsidR="00216E74" w:rsidRPr="00433B56">
        <w:rPr>
          <w:color w:val="auto"/>
        </w:rPr>
        <w:t>priemonių</w:t>
      </w:r>
      <w:r w:rsidR="00C10B13" w:rsidRPr="00433B56">
        <w:rPr>
          <w:color w:val="auto"/>
        </w:rPr>
        <w:t xml:space="preserve"> </w:t>
      </w:r>
      <w:r w:rsidR="00216E74" w:rsidRPr="00433B56">
        <w:rPr>
          <w:color w:val="auto"/>
        </w:rPr>
        <w:t>techninės</w:t>
      </w:r>
      <w:r w:rsidR="00C10B13" w:rsidRPr="00433B56">
        <w:rPr>
          <w:color w:val="auto"/>
        </w:rPr>
        <w:t xml:space="preserve"> </w:t>
      </w:r>
      <w:r w:rsidR="00216E74" w:rsidRPr="00433B56">
        <w:rPr>
          <w:color w:val="auto"/>
        </w:rPr>
        <w:t>priežiūros</w:t>
      </w:r>
      <w:r w:rsidR="00C10B13" w:rsidRPr="00433B56">
        <w:rPr>
          <w:color w:val="auto"/>
        </w:rPr>
        <w:t xml:space="preserve"> </w:t>
      </w:r>
      <w:r w:rsidR="00216E74" w:rsidRPr="00433B56">
        <w:rPr>
          <w:color w:val="auto"/>
        </w:rPr>
        <w:t>bei</w:t>
      </w:r>
      <w:r w:rsidR="00C10B13" w:rsidRPr="00433B56">
        <w:rPr>
          <w:color w:val="auto"/>
        </w:rPr>
        <w:t xml:space="preserve"> </w:t>
      </w:r>
      <w:r w:rsidR="00216E74" w:rsidRPr="00433B56">
        <w:rPr>
          <w:color w:val="auto"/>
        </w:rPr>
        <w:t>remonto</w:t>
      </w:r>
      <w:r w:rsidR="00C10B13" w:rsidRPr="00433B56">
        <w:rPr>
          <w:color w:val="auto"/>
        </w:rPr>
        <w:t xml:space="preserve"> </w:t>
      </w:r>
      <w:r w:rsidR="00216E74" w:rsidRPr="00433B56">
        <w:rPr>
          <w:color w:val="auto"/>
        </w:rPr>
        <w:t>įmonėse.</w:t>
      </w:r>
    </w:p>
    <w:p w14:paraId="75CC5B50" w14:textId="5CAD35E9" w:rsidR="00216E74" w:rsidRPr="00433B56" w:rsidRDefault="00216E74" w:rsidP="005C433E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lang w:eastAsia="en-US"/>
        </w:rPr>
      </w:pPr>
      <w:r w:rsidRPr="00433B56">
        <w:rPr>
          <w:rFonts w:eastAsia="Calibri"/>
          <w:lang w:eastAsia="en-US"/>
        </w:rPr>
        <w:t>Darbo</w:t>
      </w:r>
      <w:r w:rsidR="00C10B13" w:rsidRPr="00433B56">
        <w:rPr>
          <w:rFonts w:eastAsia="Calibri"/>
          <w:lang w:eastAsia="en-US"/>
        </w:rPr>
        <w:t xml:space="preserve"> </w:t>
      </w:r>
      <w:r w:rsidRPr="00433B56">
        <w:rPr>
          <w:rFonts w:eastAsia="Calibri"/>
          <w:lang w:eastAsia="en-US"/>
        </w:rPr>
        <w:t>priemonės:</w:t>
      </w:r>
      <w:r w:rsidR="00C10B13" w:rsidRPr="00433B56">
        <w:rPr>
          <w:rFonts w:eastAsia="Calibri"/>
          <w:lang w:eastAsia="en-US"/>
        </w:rPr>
        <w:t xml:space="preserve"> </w:t>
      </w:r>
      <w:r w:rsidRPr="00433B56">
        <w:rPr>
          <w:rFonts w:eastAsia="Calibri"/>
          <w:lang w:eastAsia="en-US"/>
        </w:rPr>
        <w:t>elektriniai,</w:t>
      </w:r>
      <w:r w:rsidR="00C10B13" w:rsidRPr="00433B56">
        <w:rPr>
          <w:rFonts w:eastAsia="Calibri"/>
          <w:lang w:eastAsia="en-US"/>
        </w:rPr>
        <w:t xml:space="preserve"> </w:t>
      </w:r>
      <w:r w:rsidRPr="00433B56">
        <w:rPr>
          <w:rFonts w:eastAsia="Calibri"/>
          <w:lang w:eastAsia="en-US"/>
        </w:rPr>
        <w:t>hidrauliniai</w:t>
      </w:r>
      <w:r w:rsidR="00C10B13" w:rsidRPr="00433B56">
        <w:rPr>
          <w:rFonts w:eastAsia="Calibri"/>
          <w:lang w:eastAsia="en-US"/>
        </w:rPr>
        <w:t xml:space="preserve"> </w:t>
      </w:r>
      <w:r w:rsidRPr="00433B56">
        <w:rPr>
          <w:rFonts w:eastAsia="Calibri"/>
          <w:lang w:eastAsia="en-US"/>
        </w:rPr>
        <w:t>bei</w:t>
      </w:r>
      <w:r w:rsidR="00C10B13" w:rsidRPr="00433B56">
        <w:rPr>
          <w:rFonts w:eastAsia="Calibri"/>
          <w:lang w:eastAsia="en-US"/>
        </w:rPr>
        <w:t xml:space="preserve"> </w:t>
      </w:r>
      <w:r w:rsidRPr="00433B56">
        <w:rPr>
          <w:rFonts w:eastAsia="Calibri"/>
          <w:lang w:eastAsia="en-US"/>
        </w:rPr>
        <w:t>pneumatiniai</w:t>
      </w:r>
      <w:r w:rsidR="00C10B13" w:rsidRPr="00433B56">
        <w:rPr>
          <w:rFonts w:eastAsia="Calibri"/>
          <w:lang w:eastAsia="en-US"/>
        </w:rPr>
        <w:t xml:space="preserve"> </w:t>
      </w:r>
      <w:r w:rsidRPr="00433B56">
        <w:rPr>
          <w:rFonts w:eastAsia="Calibri"/>
          <w:lang w:eastAsia="en-US"/>
        </w:rPr>
        <w:t>įrankiai</w:t>
      </w:r>
      <w:r w:rsidR="00C10B13" w:rsidRPr="00433B56">
        <w:rPr>
          <w:rFonts w:eastAsia="Calibri"/>
          <w:lang w:eastAsia="en-US"/>
        </w:rPr>
        <w:t xml:space="preserve"> </w:t>
      </w:r>
      <w:r w:rsidRPr="00433B56">
        <w:rPr>
          <w:rFonts w:eastAsia="Calibri"/>
          <w:lang w:eastAsia="en-US"/>
        </w:rPr>
        <w:t>ir</w:t>
      </w:r>
      <w:r w:rsidR="00C10B13" w:rsidRPr="00433B56">
        <w:rPr>
          <w:rFonts w:eastAsia="Calibri"/>
          <w:lang w:eastAsia="en-US"/>
        </w:rPr>
        <w:t xml:space="preserve"> </w:t>
      </w:r>
      <w:r w:rsidRPr="00433B56">
        <w:rPr>
          <w:rFonts w:eastAsia="Calibri"/>
          <w:lang w:eastAsia="en-US"/>
        </w:rPr>
        <w:t>įrenginiai,</w:t>
      </w:r>
      <w:r w:rsidR="00C10B13" w:rsidRPr="00433B56">
        <w:rPr>
          <w:rFonts w:eastAsia="Calibri"/>
          <w:lang w:eastAsia="en-US"/>
        </w:rPr>
        <w:t xml:space="preserve"> </w:t>
      </w:r>
      <w:r w:rsidRPr="00433B56">
        <w:rPr>
          <w:rFonts w:eastAsia="Calibri"/>
          <w:lang w:eastAsia="en-US"/>
        </w:rPr>
        <w:t>skirti</w:t>
      </w:r>
      <w:r w:rsidR="00C10B13" w:rsidRPr="00433B56">
        <w:rPr>
          <w:rFonts w:eastAsia="Calibri"/>
          <w:lang w:eastAsia="en-US"/>
        </w:rPr>
        <w:t xml:space="preserve"> </w:t>
      </w:r>
      <w:r w:rsidRPr="00433B56">
        <w:rPr>
          <w:rFonts w:eastAsia="Calibri"/>
          <w:lang w:eastAsia="en-US"/>
        </w:rPr>
        <w:t>transporto</w:t>
      </w:r>
      <w:r w:rsidR="00C10B13" w:rsidRPr="00433B56">
        <w:rPr>
          <w:rFonts w:eastAsia="Calibri"/>
          <w:lang w:eastAsia="en-US"/>
        </w:rPr>
        <w:t xml:space="preserve"> </w:t>
      </w:r>
      <w:r w:rsidRPr="00433B56">
        <w:rPr>
          <w:rFonts w:eastAsia="Calibri"/>
          <w:lang w:eastAsia="en-US"/>
        </w:rPr>
        <w:t>priemonių</w:t>
      </w:r>
      <w:r w:rsidR="00C10B13" w:rsidRPr="00433B56">
        <w:rPr>
          <w:rFonts w:eastAsia="Calibri"/>
          <w:lang w:eastAsia="en-US"/>
        </w:rPr>
        <w:t xml:space="preserve"> </w:t>
      </w:r>
      <w:r w:rsidRPr="00433B56">
        <w:rPr>
          <w:rFonts w:eastAsia="Calibri"/>
          <w:lang w:eastAsia="en-US"/>
        </w:rPr>
        <w:t>techninės</w:t>
      </w:r>
      <w:r w:rsidR="00C10B13" w:rsidRPr="00433B56">
        <w:rPr>
          <w:rFonts w:eastAsia="Calibri"/>
          <w:lang w:eastAsia="en-US"/>
        </w:rPr>
        <w:t xml:space="preserve"> </w:t>
      </w:r>
      <w:r w:rsidRPr="00433B56">
        <w:rPr>
          <w:rFonts w:eastAsia="Calibri"/>
          <w:lang w:eastAsia="en-US"/>
        </w:rPr>
        <w:t>priežiūros</w:t>
      </w:r>
      <w:r w:rsidR="00C10B13" w:rsidRPr="00433B56">
        <w:rPr>
          <w:rFonts w:eastAsia="Calibri"/>
          <w:lang w:eastAsia="en-US"/>
        </w:rPr>
        <w:t xml:space="preserve"> </w:t>
      </w:r>
      <w:r w:rsidRPr="00433B56">
        <w:rPr>
          <w:rFonts w:eastAsia="Calibri"/>
          <w:lang w:eastAsia="en-US"/>
        </w:rPr>
        <w:t>ir</w:t>
      </w:r>
      <w:r w:rsidR="00C10B13" w:rsidRPr="00433B56">
        <w:rPr>
          <w:rFonts w:eastAsia="Calibri"/>
          <w:lang w:eastAsia="en-US"/>
        </w:rPr>
        <w:t xml:space="preserve"> </w:t>
      </w:r>
      <w:r w:rsidRPr="00433B56">
        <w:rPr>
          <w:rFonts w:eastAsia="Calibri"/>
          <w:lang w:eastAsia="en-US"/>
        </w:rPr>
        <w:t>remonto</w:t>
      </w:r>
      <w:r w:rsidR="00C10B13" w:rsidRPr="00433B56">
        <w:rPr>
          <w:rFonts w:eastAsia="Calibri"/>
          <w:lang w:eastAsia="en-US"/>
        </w:rPr>
        <w:t xml:space="preserve"> </w:t>
      </w:r>
      <w:r w:rsidRPr="00433B56">
        <w:rPr>
          <w:rFonts w:eastAsia="Calibri"/>
          <w:lang w:eastAsia="en-US"/>
        </w:rPr>
        <w:t>darbams</w:t>
      </w:r>
      <w:r w:rsidR="00C10B13" w:rsidRPr="00433B56">
        <w:rPr>
          <w:rFonts w:eastAsia="Calibri"/>
          <w:lang w:eastAsia="en-US"/>
        </w:rPr>
        <w:t xml:space="preserve"> </w:t>
      </w:r>
      <w:r w:rsidRPr="00433B56">
        <w:rPr>
          <w:rFonts w:eastAsia="Calibri"/>
          <w:lang w:eastAsia="en-US"/>
        </w:rPr>
        <w:t>atlikti,</w:t>
      </w:r>
      <w:r w:rsidR="00C10B13" w:rsidRPr="00433B56">
        <w:rPr>
          <w:rFonts w:eastAsia="Calibri"/>
          <w:lang w:eastAsia="en-US"/>
        </w:rPr>
        <w:t xml:space="preserve"> </w:t>
      </w:r>
      <w:r w:rsidRPr="00433B56">
        <w:rPr>
          <w:rFonts w:eastAsia="Calibri"/>
          <w:lang w:eastAsia="en-US"/>
        </w:rPr>
        <w:t>darbų</w:t>
      </w:r>
      <w:r w:rsidR="00C10B13" w:rsidRPr="00433B56">
        <w:rPr>
          <w:rFonts w:eastAsia="Calibri"/>
          <w:lang w:eastAsia="en-US"/>
        </w:rPr>
        <w:t xml:space="preserve"> </w:t>
      </w:r>
      <w:r w:rsidRPr="00433B56">
        <w:rPr>
          <w:rFonts w:eastAsia="Calibri"/>
          <w:lang w:eastAsia="en-US"/>
        </w:rPr>
        <w:t>saugos</w:t>
      </w:r>
      <w:r w:rsidR="00C10B13" w:rsidRPr="00433B56">
        <w:rPr>
          <w:rFonts w:eastAsia="Calibri"/>
          <w:lang w:eastAsia="en-US"/>
        </w:rPr>
        <w:t xml:space="preserve"> </w:t>
      </w:r>
      <w:r w:rsidRPr="00433B56">
        <w:rPr>
          <w:rFonts w:eastAsia="Calibri"/>
          <w:lang w:eastAsia="en-US"/>
        </w:rPr>
        <w:t>priemonės,</w:t>
      </w:r>
      <w:r w:rsidR="00C10B13" w:rsidRPr="00433B56">
        <w:rPr>
          <w:rFonts w:eastAsia="Calibri"/>
          <w:lang w:eastAsia="en-US"/>
        </w:rPr>
        <w:t xml:space="preserve"> </w:t>
      </w:r>
      <w:r w:rsidRPr="00433B56">
        <w:rPr>
          <w:rFonts w:eastAsia="Calibri"/>
          <w:lang w:eastAsia="en-US"/>
        </w:rPr>
        <w:t>duomenų</w:t>
      </w:r>
      <w:r w:rsidR="00C10B13" w:rsidRPr="00433B56">
        <w:rPr>
          <w:rFonts w:eastAsia="Calibri"/>
          <w:lang w:eastAsia="en-US"/>
        </w:rPr>
        <w:t xml:space="preserve"> </w:t>
      </w:r>
      <w:r w:rsidRPr="00433B56">
        <w:rPr>
          <w:rFonts w:eastAsia="Calibri"/>
          <w:lang w:eastAsia="en-US"/>
        </w:rPr>
        <w:t>bazės.</w:t>
      </w:r>
      <w:r w:rsidR="00C10B13" w:rsidRPr="00433B56">
        <w:rPr>
          <w:rFonts w:eastAsia="Calibri"/>
          <w:lang w:eastAsia="en-US"/>
        </w:rPr>
        <w:t xml:space="preserve"> </w:t>
      </w:r>
      <w:r w:rsidRPr="00433B56">
        <w:rPr>
          <w:rFonts w:eastAsia="Calibri"/>
          <w:lang w:eastAsia="en-US"/>
        </w:rPr>
        <w:t>Dirbama</w:t>
      </w:r>
      <w:r w:rsidR="00C10B13" w:rsidRPr="00433B56">
        <w:rPr>
          <w:rFonts w:eastAsia="Calibri"/>
          <w:lang w:eastAsia="en-US"/>
        </w:rPr>
        <w:t xml:space="preserve"> </w:t>
      </w:r>
      <w:r w:rsidRPr="00433B56">
        <w:rPr>
          <w:rFonts w:eastAsia="Calibri"/>
          <w:lang w:eastAsia="en-US"/>
        </w:rPr>
        <w:t>transporto</w:t>
      </w:r>
      <w:r w:rsidR="00C10B13" w:rsidRPr="00433B56">
        <w:rPr>
          <w:rFonts w:eastAsia="Calibri"/>
          <w:lang w:eastAsia="en-US"/>
        </w:rPr>
        <w:t xml:space="preserve"> </w:t>
      </w:r>
      <w:r w:rsidRPr="00433B56">
        <w:rPr>
          <w:rFonts w:eastAsia="Calibri"/>
          <w:lang w:eastAsia="en-US"/>
        </w:rPr>
        <w:t>priemonių</w:t>
      </w:r>
      <w:r w:rsidR="00C10B13" w:rsidRPr="00433B56">
        <w:rPr>
          <w:rFonts w:eastAsia="Calibri"/>
          <w:lang w:eastAsia="en-US"/>
        </w:rPr>
        <w:t xml:space="preserve"> </w:t>
      </w:r>
      <w:r w:rsidRPr="00433B56">
        <w:rPr>
          <w:rFonts w:eastAsia="Calibri"/>
          <w:lang w:eastAsia="en-US"/>
        </w:rPr>
        <w:t>techninės</w:t>
      </w:r>
      <w:r w:rsidR="00C10B13" w:rsidRPr="00433B56">
        <w:rPr>
          <w:rFonts w:eastAsia="Calibri"/>
          <w:lang w:eastAsia="en-US"/>
        </w:rPr>
        <w:t xml:space="preserve"> </w:t>
      </w:r>
      <w:r w:rsidRPr="00433B56">
        <w:rPr>
          <w:rFonts w:eastAsia="Calibri"/>
          <w:lang w:eastAsia="en-US"/>
        </w:rPr>
        <w:t>priežiūros</w:t>
      </w:r>
      <w:r w:rsidR="00C10B13" w:rsidRPr="00433B56">
        <w:rPr>
          <w:rFonts w:eastAsia="Calibri"/>
          <w:lang w:eastAsia="en-US"/>
        </w:rPr>
        <w:t xml:space="preserve"> </w:t>
      </w:r>
      <w:r w:rsidRPr="00433B56">
        <w:rPr>
          <w:rFonts w:eastAsia="Calibri"/>
          <w:lang w:eastAsia="en-US"/>
        </w:rPr>
        <w:t>ir</w:t>
      </w:r>
      <w:r w:rsidR="00C10B13" w:rsidRPr="00433B56">
        <w:rPr>
          <w:rFonts w:eastAsia="Calibri"/>
          <w:lang w:eastAsia="en-US"/>
        </w:rPr>
        <w:t xml:space="preserve"> </w:t>
      </w:r>
      <w:r w:rsidRPr="00433B56">
        <w:rPr>
          <w:rFonts w:eastAsia="Calibri"/>
          <w:lang w:eastAsia="en-US"/>
        </w:rPr>
        <w:t>remonto</w:t>
      </w:r>
      <w:r w:rsidR="00C10B13" w:rsidRPr="00433B56">
        <w:rPr>
          <w:rFonts w:eastAsia="Calibri"/>
          <w:lang w:eastAsia="en-US"/>
        </w:rPr>
        <w:t xml:space="preserve"> </w:t>
      </w:r>
      <w:r w:rsidRPr="00433B56">
        <w:rPr>
          <w:rFonts w:eastAsia="Calibri"/>
          <w:lang w:eastAsia="en-US"/>
        </w:rPr>
        <w:t>patalpose,</w:t>
      </w:r>
      <w:r w:rsidR="00C10B13" w:rsidRPr="00433B56">
        <w:rPr>
          <w:rFonts w:eastAsia="Calibri"/>
          <w:lang w:eastAsia="en-US"/>
        </w:rPr>
        <w:t xml:space="preserve"> </w:t>
      </w:r>
      <w:r w:rsidRPr="00433B56">
        <w:rPr>
          <w:rFonts w:eastAsia="Calibri"/>
          <w:lang w:eastAsia="en-US"/>
        </w:rPr>
        <w:t>atskirais</w:t>
      </w:r>
      <w:r w:rsidR="00C10B13" w:rsidRPr="00433B56">
        <w:rPr>
          <w:rFonts w:eastAsia="Calibri"/>
          <w:lang w:eastAsia="en-US"/>
        </w:rPr>
        <w:t xml:space="preserve"> </w:t>
      </w:r>
      <w:r w:rsidRPr="00433B56">
        <w:rPr>
          <w:rFonts w:eastAsia="Calibri"/>
          <w:lang w:eastAsia="en-US"/>
        </w:rPr>
        <w:t>atvejais</w:t>
      </w:r>
      <w:r w:rsidR="00C10B13" w:rsidRPr="00433B56">
        <w:rPr>
          <w:rFonts w:eastAsia="Calibri"/>
          <w:lang w:eastAsia="en-US"/>
        </w:rPr>
        <w:t xml:space="preserve"> </w:t>
      </w:r>
      <w:r w:rsidRPr="00433B56">
        <w:rPr>
          <w:rFonts w:eastAsia="Calibri"/>
          <w:lang w:eastAsia="en-US"/>
        </w:rPr>
        <w:t>lauko</w:t>
      </w:r>
      <w:r w:rsidR="00C10B13" w:rsidRPr="00433B56">
        <w:rPr>
          <w:rFonts w:eastAsia="Calibri"/>
          <w:lang w:eastAsia="en-US"/>
        </w:rPr>
        <w:t xml:space="preserve"> </w:t>
      </w:r>
      <w:r w:rsidRPr="00433B56">
        <w:rPr>
          <w:rFonts w:eastAsia="Calibri"/>
          <w:lang w:eastAsia="en-US"/>
        </w:rPr>
        <w:t>sąlygomis.</w:t>
      </w:r>
      <w:r w:rsidR="00C10B13" w:rsidRPr="00433B56">
        <w:rPr>
          <w:rFonts w:eastAsia="Calibri"/>
          <w:lang w:eastAsia="en-US"/>
        </w:rPr>
        <w:t xml:space="preserve"> </w:t>
      </w:r>
      <w:r w:rsidRPr="00433B56">
        <w:rPr>
          <w:rFonts w:eastAsia="Calibri"/>
          <w:lang w:eastAsia="en-US"/>
        </w:rPr>
        <w:t>Dėl</w:t>
      </w:r>
      <w:r w:rsidR="00C10B13" w:rsidRPr="00433B56">
        <w:rPr>
          <w:rFonts w:eastAsia="Calibri"/>
          <w:lang w:eastAsia="en-US"/>
        </w:rPr>
        <w:t xml:space="preserve"> </w:t>
      </w:r>
      <w:r w:rsidRPr="00433B56">
        <w:rPr>
          <w:rFonts w:eastAsia="Calibri"/>
          <w:lang w:eastAsia="en-US"/>
        </w:rPr>
        <w:t>darbų</w:t>
      </w:r>
      <w:r w:rsidR="00C10B13" w:rsidRPr="00433B56">
        <w:rPr>
          <w:rFonts w:eastAsia="Calibri"/>
          <w:lang w:eastAsia="en-US"/>
        </w:rPr>
        <w:t xml:space="preserve"> </w:t>
      </w:r>
      <w:r w:rsidRPr="00433B56">
        <w:rPr>
          <w:rFonts w:eastAsia="Calibri"/>
          <w:lang w:eastAsia="en-US"/>
        </w:rPr>
        <w:t>specifikos</w:t>
      </w:r>
      <w:r w:rsidR="00C10B13" w:rsidRPr="00433B56">
        <w:rPr>
          <w:rFonts w:eastAsia="Calibri"/>
          <w:lang w:eastAsia="en-US"/>
        </w:rPr>
        <w:t xml:space="preserve"> </w:t>
      </w:r>
      <w:r w:rsidRPr="00433B56">
        <w:rPr>
          <w:rFonts w:eastAsia="Calibri"/>
          <w:lang w:eastAsia="en-US"/>
        </w:rPr>
        <w:t>darbuotojas</w:t>
      </w:r>
      <w:r w:rsidR="00C10B13" w:rsidRPr="00433B56">
        <w:rPr>
          <w:rFonts w:eastAsia="Calibri"/>
          <w:lang w:eastAsia="en-US"/>
        </w:rPr>
        <w:t xml:space="preserve"> </w:t>
      </w:r>
      <w:r w:rsidRPr="00433B56">
        <w:rPr>
          <w:rFonts w:eastAsia="Calibri"/>
          <w:lang w:eastAsia="en-US"/>
        </w:rPr>
        <w:t>aprūpinamas</w:t>
      </w:r>
      <w:r w:rsidR="00C10B13" w:rsidRPr="00433B56">
        <w:rPr>
          <w:rFonts w:eastAsia="Calibri"/>
          <w:lang w:eastAsia="en-US"/>
        </w:rPr>
        <w:t xml:space="preserve"> </w:t>
      </w:r>
      <w:r w:rsidRPr="00433B56">
        <w:rPr>
          <w:rFonts w:eastAsia="Calibri"/>
          <w:lang w:eastAsia="en-US"/>
        </w:rPr>
        <w:t>specialiomis</w:t>
      </w:r>
      <w:r w:rsidR="00C10B13" w:rsidRPr="00433B56">
        <w:rPr>
          <w:rFonts w:eastAsia="Calibri"/>
          <w:lang w:eastAsia="en-US"/>
        </w:rPr>
        <w:t xml:space="preserve"> </w:t>
      </w:r>
      <w:r w:rsidRPr="00433B56">
        <w:rPr>
          <w:rFonts w:eastAsia="Calibri"/>
          <w:lang w:eastAsia="en-US"/>
        </w:rPr>
        <w:t>asmens</w:t>
      </w:r>
      <w:r w:rsidR="00C10B13" w:rsidRPr="00433B56">
        <w:rPr>
          <w:rFonts w:eastAsia="Calibri"/>
          <w:lang w:eastAsia="en-US"/>
        </w:rPr>
        <w:t xml:space="preserve"> </w:t>
      </w:r>
      <w:r w:rsidRPr="00433B56">
        <w:rPr>
          <w:rFonts w:eastAsia="Calibri"/>
          <w:lang w:eastAsia="en-US"/>
        </w:rPr>
        <w:t>apsaugos</w:t>
      </w:r>
      <w:r w:rsidR="00C10B13" w:rsidRPr="00433B56">
        <w:rPr>
          <w:rFonts w:eastAsia="Calibri"/>
          <w:lang w:eastAsia="en-US"/>
        </w:rPr>
        <w:t xml:space="preserve"> </w:t>
      </w:r>
      <w:r w:rsidRPr="00433B56">
        <w:rPr>
          <w:rFonts w:eastAsia="Calibri"/>
          <w:lang w:eastAsia="en-US"/>
        </w:rPr>
        <w:t>priemonėmis.</w:t>
      </w:r>
    </w:p>
    <w:p w14:paraId="3BD7F27D" w14:textId="535011B8" w:rsidR="00216E74" w:rsidRPr="00433B56" w:rsidRDefault="00216E74" w:rsidP="005C433E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lang w:eastAsia="en-US"/>
        </w:rPr>
      </w:pPr>
      <w:r w:rsidRPr="00433B56">
        <w:t>Transporto</w:t>
      </w:r>
      <w:r w:rsidR="00C10B13" w:rsidRPr="00433B56">
        <w:t xml:space="preserve"> </w:t>
      </w:r>
      <w:r w:rsidRPr="00433B56">
        <w:t>priemonių</w:t>
      </w:r>
      <w:r w:rsidR="00C10B13" w:rsidRPr="00433B56">
        <w:t xml:space="preserve"> </w:t>
      </w:r>
      <w:r w:rsidRPr="00433B56">
        <w:t>remontininkas</w:t>
      </w:r>
      <w:r w:rsidR="00C10B13" w:rsidRPr="00433B56">
        <w:t xml:space="preserve"> </w:t>
      </w:r>
      <w:r w:rsidRPr="00433B56">
        <w:rPr>
          <w:rFonts w:eastAsia="Calibri"/>
          <w:lang w:eastAsia="en-US"/>
        </w:rPr>
        <w:t>savo</w:t>
      </w:r>
      <w:r w:rsidR="00C10B13" w:rsidRPr="00433B56">
        <w:rPr>
          <w:rFonts w:eastAsia="Calibri"/>
          <w:lang w:eastAsia="en-US"/>
        </w:rPr>
        <w:t xml:space="preserve"> </w:t>
      </w:r>
      <w:r w:rsidRPr="00433B56">
        <w:rPr>
          <w:rFonts w:eastAsia="Calibri"/>
          <w:lang w:eastAsia="en-US"/>
        </w:rPr>
        <w:t>veikloje</w:t>
      </w:r>
      <w:r w:rsidR="00C10B13" w:rsidRPr="00433B56">
        <w:rPr>
          <w:rFonts w:eastAsia="Calibri"/>
          <w:lang w:eastAsia="en-US"/>
        </w:rPr>
        <w:t xml:space="preserve"> </w:t>
      </w:r>
      <w:r w:rsidRPr="00433B56">
        <w:rPr>
          <w:rFonts w:eastAsia="Calibri"/>
          <w:lang w:eastAsia="en-US"/>
        </w:rPr>
        <w:t>vadovaujasi</w:t>
      </w:r>
      <w:r w:rsidR="00C10B13" w:rsidRPr="00433B56">
        <w:rPr>
          <w:rFonts w:eastAsia="Calibri"/>
          <w:lang w:eastAsia="en-US"/>
        </w:rPr>
        <w:t xml:space="preserve"> </w:t>
      </w:r>
      <w:r w:rsidRPr="00433B56">
        <w:rPr>
          <w:rFonts w:eastAsia="Calibri"/>
          <w:lang w:eastAsia="en-US"/>
        </w:rPr>
        <w:t>darbuotojų</w:t>
      </w:r>
      <w:r w:rsidR="00C10B13" w:rsidRPr="00433B56">
        <w:rPr>
          <w:rFonts w:eastAsia="Calibri"/>
          <w:lang w:eastAsia="en-US"/>
        </w:rPr>
        <w:t xml:space="preserve"> </w:t>
      </w:r>
      <w:r w:rsidRPr="00433B56">
        <w:rPr>
          <w:rFonts w:eastAsia="Calibri"/>
          <w:lang w:eastAsia="en-US"/>
        </w:rPr>
        <w:t>saugos</w:t>
      </w:r>
      <w:r w:rsidR="00C10B13" w:rsidRPr="00433B56">
        <w:rPr>
          <w:rFonts w:eastAsia="Calibri"/>
          <w:lang w:eastAsia="en-US"/>
        </w:rPr>
        <w:t xml:space="preserve"> </w:t>
      </w:r>
      <w:r w:rsidRPr="00433B56">
        <w:rPr>
          <w:rFonts w:eastAsia="Calibri"/>
          <w:lang w:eastAsia="en-US"/>
        </w:rPr>
        <w:t>ir</w:t>
      </w:r>
      <w:r w:rsidR="00C10B13" w:rsidRPr="00433B56">
        <w:rPr>
          <w:rFonts w:eastAsia="Calibri"/>
          <w:lang w:eastAsia="en-US"/>
        </w:rPr>
        <w:t xml:space="preserve"> </w:t>
      </w:r>
      <w:r w:rsidRPr="00433B56">
        <w:rPr>
          <w:rFonts w:eastAsia="Calibri"/>
          <w:lang w:eastAsia="en-US"/>
        </w:rPr>
        <w:t>sveikatos,</w:t>
      </w:r>
      <w:r w:rsidR="00C10B13" w:rsidRPr="00433B56">
        <w:rPr>
          <w:rFonts w:eastAsia="Calibri"/>
          <w:lang w:eastAsia="en-US"/>
        </w:rPr>
        <w:t xml:space="preserve"> </w:t>
      </w:r>
      <w:r w:rsidRPr="00433B56">
        <w:rPr>
          <w:rFonts w:eastAsia="Calibri"/>
          <w:lang w:eastAsia="en-US"/>
        </w:rPr>
        <w:t>darbo</w:t>
      </w:r>
      <w:r w:rsidR="00C10B13" w:rsidRPr="00433B56">
        <w:rPr>
          <w:rFonts w:eastAsia="Calibri"/>
          <w:lang w:eastAsia="en-US"/>
        </w:rPr>
        <w:t xml:space="preserve"> </w:t>
      </w:r>
      <w:r w:rsidRPr="00433B56">
        <w:rPr>
          <w:rFonts w:eastAsia="Calibri"/>
          <w:lang w:eastAsia="en-US"/>
        </w:rPr>
        <w:t>higienos,</w:t>
      </w:r>
      <w:r w:rsidR="00C10B13" w:rsidRPr="00433B56">
        <w:rPr>
          <w:rFonts w:eastAsia="Calibri"/>
          <w:lang w:eastAsia="en-US"/>
        </w:rPr>
        <w:t xml:space="preserve"> </w:t>
      </w:r>
      <w:r w:rsidRPr="00433B56">
        <w:rPr>
          <w:rFonts w:eastAsia="Calibri"/>
          <w:lang w:eastAsia="en-US"/>
        </w:rPr>
        <w:t>priešgaisrinės</w:t>
      </w:r>
      <w:r w:rsidR="00C10B13" w:rsidRPr="00433B56">
        <w:rPr>
          <w:rFonts w:eastAsia="Calibri"/>
          <w:lang w:eastAsia="en-US"/>
        </w:rPr>
        <w:t xml:space="preserve"> </w:t>
      </w:r>
      <w:r w:rsidRPr="00433B56">
        <w:rPr>
          <w:rFonts w:eastAsia="Calibri"/>
          <w:lang w:eastAsia="en-US"/>
        </w:rPr>
        <w:t>saugos,</w:t>
      </w:r>
      <w:r w:rsidR="00C10B13" w:rsidRPr="00433B56">
        <w:rPr>
          <w:rFonts w:eastAsia="Calibri"/>
          <w:lang w:eastAsia="en-US"/>
        </w:rPr>
        <w:t xml:space="preserve"> </w:t>
      </w:r>
      <w:r w:rsidRPr="00433B56">
        <w:rPr>
          <w:rFonts w:eastAsia="Calibri"/>
          <w:lang w:eastAsia="en-US"/>
        </w:rPr>
        <w:t>aplinkosaugos</w:t>
      </w:r>
      <w:r w:rsidR="00C10B13" w:rsidRPr="00433B56">
        <w:rPr>
          <w:rFonts w:eastAsia="Calibri"/>
          <w:lang w:eastAsia="en-US"/>
        </w:rPr>
        <w:t xml:space="preserve"> </w:t>
      </w:r>
      <w:r w:rsidRPr="00433B56">
        <w:rPr>
          <w:rFonts w:eastAsia="Calibri"/>
          <w:lang w:eastAsia="en-US"/>
        </w:rPr>
        <w:t>reikalavimais,</w:t>
      </w:r>
      <w:r w:rsidR="00C10B13" w:rsidRPr="00433B56">
        <w:rPr>
          <w:rFonts w:eastAsia="Calibri"/>
          <w:lang w:eastAsia="en-US"/>
        </w:rPr>
        <w:t xml:space="preserve"> </w:t>
      </w:r>
      <w:r w:rsidRPr="00433B56">
        <w:rPr>
          <w:rFonts w:eastAsia="Calibri"/>
          <w:lang w:eastAsia="en-US"/>
        </w:rPr>
        <w:t>darbus</w:t>
      </w:r>
      <w:r w:rsidR="00C10B13" w:rsidRPr="00433B56">
        <w:rPr>
          <w:rFonts w:eastAsia="Calibri"/>
          <w:lang w:eastAsia="en-US"/>
        </w:rPr>
        <w:t xml:space="preserve"> </w:t>
      </w:r>
      <w:r w:rsidRPr="00433B56">
        <w:rPr>
          <w:rFonts w:eastAsia="Calibri"/>
          <w:lang w:eastAsia="en-US"/>
        </w:rPr>
        <w:t>reglamentuojančiais</w:t>
      </w:r>
      <w:r w:rsidR="00C10B13" w:rsidRPr="00433B56">
        <w:rPr>
          <w:rFonts w:eastAsia="Calibri"/>
          <w:lang w:eastAsia="en-US"/>
        </w:rPr>
        <w:t xml:space="preserve"> </w:t>
      </w:r>
      <w:r w:rsidRPr="00433B56">
        <w:rPr>
          <w:rFonts w:eastAsia="Calibri"/>
          <w:lang w:eastAsia="en-US"/>
        </w:rPr>
        <w:t>dokumentais.</w:t>
      </w:r>
    </w:p>
    <w:p w14:paraId="667E8AF0" w14:textId="67EFB75A" w:rsidR="00216E74" w:rsidRPr="00433B56" w:rsidRDefault="00216E74" w:rsidP="005C433E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lang w:eastAsia="en-US"/>
        </w:rPr>
      </w:pPr>
      <w:r w:rsidRPr="00433B56">
        <w:t>Transporto</w:t>
      </w:r>
      <w:r w:rsidR="00C10B13" w:rsidRPr="00433B56">
        <w:t xml:space="preserve"> </w:t>
      </w:r>
      <w:r w:rsidRPr="00433B56">
        <w:t>priemonių</w:t>
      </w:r>
      <w:r w:rsidR="00C10B13" w:rsidRPr="00433B56">
        <w:t xml:space="preserve"> </w:t>
      </w:r>
      <w:r w:rsidRPr="00433B56">
        <w:t>remontininkui</w:t>
      </w:r>
      <w:r w:rsidR="00C10B13" w:rsidRPr="00433B56">
        <w:t xml:space="preserve"> </w:t>
      </w:r>
      <w:r w:rsidRPr="00433B56">
        <w:rPr>
          <w:rFonts w:eastAsia="Calibri"/>
          <w:lang w:eastAsia="en-US"/>
        </w:rPr>
        <w:t>svarbios</w:t>
      </w:r>
      <w:r w:rsidR="00C10B13" w:rsidRPr="00433B56">
        <w:rPr>
          <w:rFonts w:eastAsia="Calibri"/>
          <w:lang w:eastAsia="en-US"/>
        </w:rPr>
        <w:t xml:space="preserve"> </w:t>
      </w:r>
      <w:r w:rsidRPr="00433B56">
        <w:rPr>
          <w:rFonts w:eastAsia="Calibri"/>
          <w:lang w:eastAsia="en-US"/>
        </w:rPr>
        <w:t>šios</w:t>
      </w:r>
      <w:r w:rsidR="00C10B13" w:rsidRPr="00433B56">
        <w:rPr>
          <w:rFonts w:eastAsia="Calibri"/>
          <w:lang w:eastAsia="en-US"/>
        </w:rPr>
        <w:t xml:space="preserve"> </w:t>
      </w:r>
      <w:r w:rsidRPr="00433B56">
        <w:rPr>
          <w:rFonts w:eastAsia="Calibri"/>
          <w:lang w:eastAsia="en-US"/>
        </w:rPr>
        <w:t>asmeninės</w:t>
      </w:r>
      <w:r w:rsidR="00C10B13" w:rsidRPr="00433B56">
        <w:rPr>
          <w:rFonts w:eastAsia="Calibri"/>
          <w:lang w:eastAsia="en-US"/>
        </w:rPr>
        <w:t xml:space="preserve"> </w:t>
      </w:r>
      <w:r w:rsidRPr="00433B56">
        <w:rPr>
          <w:rFonts w:eastAsia="Calibri"/>
          <w:lang w:eastAsia="en-US"/>
        </w:rPr>
        <w:t>savybės:</w:t>
      </w:r>
      <w:r w:rsidR="00C10B13" w:rsidRPr="00433B56">
        <w:rPr>
          <w:rFonts w:eastAsia="Calibri"/>
          <w:lang w:eastAsia="en-US"/>
        </w:rPr>
        <w:t xml:space="preserve"> </w:t>
      </w:r>
      <w:r w:rsidRPr="00433B56">
        <w:rPr>
          <w:rFonts w:eastAsia="Calibri"/>
          <w:lang w:eastAsia="en-US"/>
        </w:rPr>
        <w:t>kruopštumas,</w:t>
      </w:r>
      <w:r w:rsidR="00C10B13" w:rsidRPr="00433B56">
        <w:rPr>
          <w:rFonts w:eastAsia="Calibri"/>
          <w:lang w:eastAsia="en-US"/>
        </w:rPr>
        <w:t xml:space="preserve"> </w:t>
      </w:r>
      <w:r w:rsidRPr="00433B56">
        <w:rPr>
          <w:rFonts w:eastAsia="Calibri"/>
          <w:lang w:eastAsia="en-US"/>
        </w:rPr>
        <w:t>atsakingumas,</w:t>
      </w:r>
      <w:r w:rsidR="00C10B13" w:rsidRPr="00433B56">
        <w:rPr>
          <w:rFonts w:eastAsia="Calibri"/>
          <w:lang w:eastAsia="en-US"/>
        </w:rPr>
        <w:t xml:space="preserve"> </w:t>
      </w:r>
      <w:r w:rsidRPr="00433B56">
        <w:rPr>
          <w:rFonts w:eastAsia="Calibri"/>
          <w:lang w:eastAsia="en-US"/>
        </w:rPr>
        <w:t>savarankiškumas,</w:t>
      </w:r>
      <w:r w:rsidR="00C10B13" w:rsidRPr="00433B56">
        <w:rPr>
          <w:rFonts w:eastAsia="Calibri"/>
          <w:lang w:eastAsia="en-US"/>
        </w:rPr>
        <w:t xml:space="preserve"> </w:t>
      </w:r>
      <w:r w:rsidRPr="00433B56">
        <w:rPr>
          <w:rFonts w:eastAsia="Calibri"/>
          <w:lang w:eastAsia="en-US"/>
        </w:rPr>
        <w:t>dėmesio</w:t>
      </w:r>
      <w:r w:rsidR="00C10B13" w:rsidRPr="00433B56">
        <w:rPr>
          <w:rFonts w:eastAsia="Calibri"/>
          <w:lang w:eastAsia="en-US"/>
        </w:rPr>
        <w:t xml:space="preserve"> </w:t>
      </w:r>
      <w:r w:rsidRPr="00433B56">
        <w:rPr>
          <w:rFonts w:eastAsia="Calibri"/>
          <w:lang w:eastAsia="en-US"/>
        </w:rPr>
        <w:t>koncentracija,</w:t>
      </w:r>
      <w:r w:rsidR="00C10B13" w:rsidRPr="00433B56">
        <w:rPr>
          <w:rFonts w:eastAsia="Calibri"/>
          <w:lang w:eastAsia="en-US"/>
        </w:rPr>
        <w:t xml:space="preserve"> </w:t>
      </w:r>
      <w:r w:rsidRPr="00433B56">
        <w:rPr>
          <w:rFonts w:eastAsia="Calibri"/>
          <w:lang w:eastAsia="en-US"/>
        </w:rPr>
        <w:t>fizinė</w:t>
      </w:r>
      <w:r w:rsidR="00C10B13" w:rsidRPr="00433B56">
        <w:rPr>
          <w:rFonts w:eastAsia="Calibri"/>
          <w:lang w:eastAsia="en-US"/>
        </w:rPr>
        <w:t xml:space="preserve"> </w:t>
      </w:r>
      <w:r w:rsidRPr="00433B56">
        <w:rPr>
          <w:rFonts w:eastAsia="Calibri"/>
          <w:lang w:eastAsia="en-US"/>
        </w:rPr>
        <w:t>ištvermė.</w:t>
      </w:r>
    </w:p>
    <w:p w14:paraId="1FA4F7C0" w14:textId="77777777" w:rsidR="00CE2642" w:rsidRPr="00433B56" w:rsidRDefault="00CE2642" w:rsidP="005C433E">
      <w:pPr>
        <w:pStyle w:val="Default"/>
        <w:widowControl w:val="0"/>
        <w:ind w:firstLine="284"/>
        <w:contextualSpacing/>
        <w:jc w:val="both"/>
        <w:rPr>
          <w:color w:val="auto"/>
        </w:rPr>
      </w:pPr>
    </w:p>
    <w:p w14:paraId="16C13D12" w14:textId="77777777" w:rsidR="00CE2642" w:rsidRPr="00433B56" w:rsidRDefault="00CE2642" w:rsidP="005C433E">
      <w:pPr>
        <w:widowControl w:val="0"/>
        <w:rPr>
          <w:b/>
          <w:bCs/>
        </w:rPr>
      </w:pPr>
    </w:p>
    <w:p w14:paraId="0E50977C" w14:textId="77777777" w:rsidR="005B2359" w:rsidRPr="00433B56" w:rsidRDefault="005B2359" w:rsidP="005C433E">
      <w:pPr>
        <w:widowControl w:val="0"/>
        <w:rPr>
          <w:b/>
          <w:bCs/>
        </w:rPr>
        <w:sectPr w:rsidR="005B2359" w:rsidRPr="00433B56" w:rsidSect="00455698">
          <w:footerReference w:type="default" r:id="rId9"/>
          <w:pgSz w:w="11906" w:h="16838" w:code="9"/>
          <w:pgMar w:top="567" w:right="567" w:bottom="567" w:left="1418" w:header="284" w:footer="284" w:gutter="0"/>
          <w:cols w:space="1296"/>
          <w:titlePg/>
          <w:docGrid w:linePitch="360"/>
        </w:sectPr>
      </w:pPr>
    </w:p>
    <w:p w14:paraId="44D02F83" w14:textId="0B934545" w:rsidR="00086D78" w:rsidRPr="00433B56" w:rsidRDefault="00086D78" w:rsidP="005C433E">
      <w:pPr>
        <w:widowControl w:val="0"/>
        <w:jc w:val="center"/>
        <w:rPr>
          <w:b/>
          <w:sz w:val="28"/>
          <w:szCs w:val="28"/>
        </w:rPr>
      </w:pPr>
      <w:bookmarkStart w:id="1" w:name="_Toc487033700"/>
      <w:r w:rsidRPr="00433B56">
        <w:rPr>
          <w:b/>
          <w:sz w:val="28"/>
          <w:szCs w:val="28"/>
        </w:rPr>
        <w:lastRenderedPageBreak/>
        <w:t>2.</w:t>
      </w:r>
      <w:r w:rsidR="00C10B13" w:rsidRPr="00433B56">
        <w:rPr>
          <w:b/>
          <w:sz w:val="28"/>
          <w:szCs w:val="28"/>
        </w:rPr>
        <w:t xml:space="preserve"> </w:t>
      </w:r>
      <w:r w:rsidRPr="00433B56">
        <w:rPr>
          <w:b/>
          <w:sz w:val="28"/>
          <w:szCs w:val="28"/>
        </w:rPr>
        <w:t>PROGRAMOS</w:t>
      </w:r>
      <w:r w:rsidR="00C10B13" w:rsidRPr="00433B56">
        <w:rPr>
          <w:b/>
          <w:sz w:val="28"/>
          <w:szCs w:val="28"/>
        </w:rPr>
        <w:t xml:space="preserve"> </w:t>
      </w:r>
      <w:r w:rsidRPr="00433B56">
        <w:rPr>
          <w:b/>
          <w:sz w:val="28"/>
          <w:szCs w:val="28"/>
        </w:rPr>
        <w:t>PARAMETRAI</w:t>
      </w:r>
      <w:bookmarkEnd w:id="1"/>
    </w:p>
    <w:p w14:paraId="01BB88AA" w14:textId="77777777" w:rsidR="00086D78" w:rsidRPr="00433B56" w:rsidRDefault="00086D78" w:rsidP="005C433E">
      <w:pPr>
        <w:widowControl w:val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09"/>
        <w:gridCol w:w="2693"/>
        <w:gridCol w:w="857"/>
        <w:gridCol w:w="1274"/>
        <w:gridCol w:w="2976"/>
        <w:gridCol w:w="6485"/>
      </w:tblGrid>
      <w:tr w:rsidR="001353A1" w:rsidRPr="00433B56" w14:paraId="01B87B87" w14:textId="77777777" w:rsidTr="008B428D">
        <w:trPr>
          <w:trHeight w:val="57"/>
          <w:jc w:val="center"/>
        </w:trPr>
        <w:tc>
          <w:tcPr>
            <w:tcW w:w="449" w:type="pct"/>
          </w:tcPr>
          <w:p w14:paraId="12768D98" w14:textId="2C76F3AD" w:rsidR="00844E16" w:rsidRPr="00433B56" w:rsidRDefault="00844E16" w:rsidP="005C433E">
            <w:pPr>
              <w:widowControl w:val="0"/>
              <w:jc w:val="center"/>
              <w:rPr>
                <w:b/>
              </w:rPr>
            </w:pPr>
            <w:r w:rsidRPr="00433B56">
              <w:rPr>
                <w:b/>
              </w:rPr>
              <w:t>Valstybinis</w:t>
            </w:r>
            <w:r w:rsidR="00C10B13" w:rsidRPr="00433B56">
              <w:rPr>
                <w:b/>
              </w:rPr>
              <w:t xml:space="preserve"> </w:t>
            </w:r>
            <w:r w:rsidRPr="00433B56">
              <w:rPr>
                <w:b/>
              </w:rPr>
              <w:t>kodas</w:t>
            </w:r>
          </w:p>
        </w:tc>
        <w:tc>
          <w:tcPr>
            <w:tcW w:w="858" w:type="pct"/>
          </w:tcPr>
          <w:p w14:paraId="6922BDA9" w14:textId="3CA181D5" w:rsidR="00844E16" w:rsidRPr="00433B56" w:rsidRDefault="00844E16" w:rsidP="005C433E">
            <w:pPr>
              <w:widowControl w:val="0"/>
              <w:jc w:val="center"/>
              <w:rPr>
                <w:b/>
              </w:rPr>
            </w:pPr>
            <w:r w:rsidRPr="00433B56">
              <w:rPr>
                <w:b/>
              </w:rPr>
              <w:t>Modulio</w:t>
            </w:r>
            <w:r w:rsidR="00C10B13" w:rsidRPr="00433B56">
              <w:rPr>
                <w:b/>
              </w:rPr>
              <w:t xml:space="preserve"> </w:t>
            </w:r>
            <w:r w:rsidRPr="00433B56">
              <w:rPr>
                <w:b/>
              </w:rPr>
              <w:t>pavadinimas</w:t>
            </w:r>
          </w:p>
        </w:tc>
        <w:tc>
          <w:tcPr>
            <w:tcW w:w="273" w:type="pct"/>
          </w:tcPr>
          <w:p w14:paraId="74D2EB23" w14:textId="34D03975" w:rsidR="00844E16" w:rsidRPr="00433B56" w:rsidRDefault="00844E16" w:rsidP="005C433E">
            <w:pPr>
              <w:widowControl w:val="0"/>
              <w:jc w:val="center"/>
              <w:rPr>
                <w:b/>
              </w:rPr>
            </w:pPr>
            <w:r w:rsidRPr="00433B56">
              <w:rPr>
                <w:b/>
              </w:rPr>
              <w:t>LTKS</w:t>
            </w:r>
            <w:r w:rsidR="00C10B13" w:rsidRPr="00433B56">
              <w:rPr>
                <w:b/>
              </w:rPr>
              <w:t xml:space="preserve"> </w:t>
            </w:r>
            <w:r w:rsidRPr="00433B56">
              <w:rPr>
                <w:b/>
              </w:rPr>
              <w:t>lygis</w:t>
            </w:r>
          </w:p>
        </w:tc>
        <w:tc>
          <w:tcPr>
            <w:tcW w:w="406" w:type="pct"/>
          </w:tcPr>
          <w:p w14:paraId="5A938963" w14:textId="2F202EAE" w:rsidR="00844E16" w:rsidRPr="00433B56" w:rsidRDefault="00844E16" w:rsidP="005C433E">
            <w:pPr>
              <w:widowControl w:val="0"/>
              <w:jc w:val="center"/>
              <w:rPr>
                <w:b/>
              </w:rPr>
            </w:pPr>
            <w:r w:rsidRPr="00433B56">
              <w:rPr>
                <w:b/>
              </w:rPr>
              <w:t>Apimtis</w:t>
            </w:r>
            <w:r w:rsidR="00C10B13" w:rsidRPr="00433B56">
              <w:rPr>
                <w:b/>
              </w:rPr>
              <w:t xml:space="preserve"> </w:t>
            </w:r>
            <w:r w:rsidR="00592AFC" w:rsidRPr="00433B56">
              <w:rPr>
                <w:b/>
              </w:rPr>
              <w:t>mokymosi</w:t>
            </w:r>
            <w:r w:rsidR="00C10B13" w:rsidRPr="00433B56">
              <w:rPr>
                <w:b/>
              </w:rPr>
              <w:t xml:space="preserve"> </w:t>
            </w:r>
            <w:r w:rsidRPr="00433B56">
              <w:rPr>
                <w:b/>
              </w:rPr>
              <w:t>kreditais</w:t>
            </w:r>
          </w:p>
        </w:tc>
        <w:tc>
          <w:tcPr>
            <w:tcW w:w="948" w:type="pct"/>
          </w:tcPr>
          <w:p w14:paraId="690A758D" w14:textId="77777777" w:rsidR="00844E16" w:rsidRPr="00433B56" w:rsidRDefault="00844E16" w:rsidP="005C433E">
            <w:pPr>
              <w:widowControl w:val="0"/>
              <w:jc w:val="center"/>
              <w:rPr>
                <w:b/>
              </w:rPr>
            </w:pPr>
            <w:r w:rsidRPr="00433B56">
              <w:rPr>
                <w:b/>
              </w:rPr>
              <w:t>Kompetencijos</w:t>
            </w:r>
          </w:p>
        </w:tc>
        <w:tc>
          <w:tcPr>
            <w:tcW w:w="2066" w:type="pct"/>
          </w:tcPr>
          <w:p w14:paraId="514C9337" w14:textId="38E49A38" w:rsidR="00844E16" w:rsidRPr="00433B56" w:rsidRDefault="00086D78" w:rsidP="005C433E">
            <w:pPr>
              <w:widowControl w:val="0"/>
              <w:jc w:val="center"/>
              <w:rPr>
                <w:b/>
              </w:rPr>
            </w:pPr>
            <w:r w:rsidRPr="00433B56">
              <w:rPr>
                <w:b/>
              </w:rPr>
              <w:t>Kompetencijų</w:t>
            </w:r>
            <w:r w:rsidR="00C10B13" w:rsidRPr="00433B56">
              <w:rPr>
                <w:b/>
              </w:rPr>
              <w:t xml:space="preserve"> </w:t>
            </w:r>
            <w:r w:rsidRPr="00433B56">
              <w:rPr>
                <w:b/>
              </w:rPr>
              <w:t>pasiekimą</w:t>
            </w:r>
            <w:r w:rsidR="00C10B13" w:rsidRPr="00433B56">
              <w:rPr>
                <w:b/>
              </w:rPr>
              <w:t xml:space="preserve"> </w:t>
            </w:r>
            <w:r w:rsidRPr="00433B56">
              <w:rPr>
                <w:b/>
              </w:rPr>
              <w:t>iliustruojantys</w:t>
            </w:r>
            <w:r w:rsidR="00C10B13" w:rsidRPr="00433B56">
              <w:rPr>
                <w:b/>
              </w:rPr>
              <w:t xml:space="preserve"> </w:t>
            </w:r>
            <w:r w:rsidRPr="00433B56">
              <w:rPr>
                <w:b/>
              </w:rPr>
              <w:t>mokymosi</w:t>
            </w:r>
            <w:r w:rsidR="00C10B13" w:rsidRPr="00433B56">
              <w:rPr>
                <w:b/>
              </w:rPr>
              <w:t xml:space="preserve"> </w:t>
            </w:r>
            <w:r w:rsidRPr="00433B56">
              <w:rPr>
                <w:b/>
              </w:rPr>
              <w:t>rezultatai</w:t>
            </w:r>
          </w:p>
        </w:tc>
      </w:tr>
      <w:tr w:rsidR="001353A1" w:rsidRPr="00433B56" w14:paraId="29E4F692" w14:textId="77777777" w:rsidTr="006E1B81">
        <w:trPr>
          <w:trHeight w:val="57"/>
          <w:jc w:val="center"/>
        </w:trPr>
        <w:tc>
          <w:tcPr>
            <w:tcW w:w="5000" w:type="pct"/>
            <w:gridSpan w:val="6"/>
            <w:shd w:val="clear" w:color="auto" w:fill="F2F2F2"/>
          </w:tcPr>
          <w:p w14:paraId="1D6795A7" w14:textId="08D84798" w:rsidR="00E67010" w:rsidRPr="00433B56" w:rsidRDefault="004A47EC" w:rsidP="005C433E">
            <w:pPr>
              <w:pStyle w:val="NoSpacing"/>
              <w:widowControl w:val="0"/>
              <w:rPr>
                <w:b/>
              </w:rPr>
            </w:pPr>
            <w:r w:rsidRPr="00433B56">
              <w:rPr>
                <w:b/>
              </w:rPr>
              <w:t>Įvadinis</w:t>
            </w:r>
            <w:r w:rsidR="00C10B13" w:rsidRPr="00433B56">
              <w:rPr>
                <w:b/>
              </w:rPr>
              <w:t xml:space="preserve"> </w:t>
            </w:r>
            <w:r w:rsidRPr="00433B56">
              <w:rPr>
                <w:b/>
              </w:rPr>
              <w:t>modulis</w:t>
            </w:r>
            <w:r w:rsidR="00C10B13" w:rsidRPr="00433B56">
              <w:rPr>
                <w:b/>
              </w:rPr>
              <w:t xml:space="preserve"> </w:t>
            </w:r>
            <w:r w:rsidRPr="00433B56">
              <w:rPr>
                <w:b/>
              </w:rPr>
              <w:t>(iš</w:t>
            </w:r>
            <w:r w:rsidR="00C10B13" w:rsidRPr="00433B56">
              <w:rPr>
                <w:b/>
              </w:rPr>
              <w:t xml:space="preserve"> </w:t>
            </w:r>
            <w:r w:rsidRPr="00433B56">
              <w:rPr>
                <w:b/>
              </w:rPr>
              <w:t>viso</w:t>
            </w:r>
            <w:r w:rsidR="00C10B13" w:rsidRPr="00433B56">
              <w:rPr>
                <w:b/>
              </w:rPr>
              <w:t xml:space="preserve"> </w:t>
            </w:r>
            <w:r w:rsidRPr="00433B56">
              <w:rPr>
                <w:b/>
              </w:rPr>
              <w:t>2</w:t>
            </w:r>
            <w:r w:rsidR="00C10B13" w:rsidRPr="00433B56">
              <w:rPr>
                <w:b/>
              </w:rPr>
              <w:t xml:space="preserve"> </w:t>
            </w:r>
            <w:r w:rsidR="00592AFC" w:rsidRPr="00433B56">
              <w:rPr>
                <w:b/>
              </w:rPr>
              <w:t>mokymosi</w:t>
            </w:r>
            <w:r w:rsidR="00C10B13" w:rsidRPr="00433B56">
              <w:rPr>
                <w:b/>
              </w:rPr>
              <w:t xml:space="preserve"> </w:t>
            </w:r>
            <w:r w:rsidR="00E67010" w:rsidRPr="00433B56">
              <w:rPr>
                <w:b/>
              </w:rPr>
              <w:t>kreditai)</w:t>
            </w:r>
            <w:r w:rsidR="00455698" w:rsidRPr="00433B56">
              <w:rPr>
                <w:b/>
              </w:rPr>
              <w:t>*</w:t>
            </w:r>
          </w:p>
        </w:tc>
      </w:tr>
      <w:tr w:rsidR="00F602C4" w:rsidRPr="00433B56" w14:paraId="03F837AE" w14:textId="77777777" w:rsidTr="008B428D">
        <w:trPr>
          <w:trHeight w:val="57"/>
          <w:jc w:val="center"/>
        </w:trPr>
        <w:tc>
          <w:tcPr>
            <w:tcW w:w="449" w:type="pct"/>
          </w:tcPr>
          <w:p w14:paraId="4FD413C8" w14:textId="39506CCE" w:rsidR="00F602C4" w:rsidRPr="00433B56" w:rsidRDefault="00C97872" w:rsidP="005C433E">
            <w:pPr>
              <w:widowControl w:val="0"/>
              <w:jc w:val="center"/>
            </w:pPr>
            <w:r w:rsidRPr="00410790">
              <w:t>3000004</w:t>
            </w:r>
          </w:p>
        </w:tc>
        <w:tc>
          <w:tcPr>
            <w:tcW w:w="858" w:type="pct"/>
          </w:tcPr>
          <w:p w14:paraId="1607CA35" w14:textId="7F49CCD4" w:rsidR="00F602C4" w:rsidRPr="00433B56" w:rsidRDefault="00F602C4" w:rsidP="005C433E">
            <w:pPr>
              <w:widowControl w:val="0"/>
            </w:pPr>
            <w:r w:rsidRPr="00433B56">
              <w:t>Įvadas</w:t>
            </w:r>
            <w:r w:rsidR="00C10B13" w:rsidRPr="00433B56">
              <w:t xml:space="preserve"> </w:t>
            </w:r>
            <w:r w:rsidRPr="00433B56">
              <w:t>į</w:t>
            </w:r>
            <w:r w:rsidR="00C10B13" w:rsidRPr="00433B56">
              <w:t xml:space="preserve"> </w:t>
            </w:r>
            <w:r w:rsidRPr="00433B56">
              <w:t>profesiją</w:t>
            </w:r>
          </w:p>
        </w:tc>
        <w:tc>
          <w:tcPr>
            <w:tcW w:w="273" w:type="pct"/>
          </w:tcPr>
          <w:p w14:paraId="43E511F8" w14:textId="77777777" w:rsidR="00F602C4" w:rsidRPr="00433B56" w:rsidRDefault="00F602C4" w:rsidP="005C433E">
            <w:pPr>
              <w:widowControl w:val="0"/>
              <w:jc w:val="center"/>
            </w:pPr>
            <w:r w:rsidRPr="00433B56">
              <w:t>III</w:t>
            </w:r>
          </w:p>
        </w:tc>
        <w:tc>
          <w:tcPr>
            <w:tcW w:w="406" w:type="pct"/>
          </w:tcPr>
          <w:p w14:paraId="45EF3235" w14:textId="77777777" w:rsidR="00F602C4" w:rsidRPr="00433B56" w:rsidRDefault="00F602C4" w:rsidP="005C433E">
            <w:pPr>
              <w:widowControl w:val="0"/>
              <w:jc w:val="center"/>
            </w:pPr>
            <w:r w:rsidRPr="00433B56">
              <w:t>2</w:t>
            </w:r>
          </w:p>
        </w:tc>
        <w:tc>
          <w:tcPr>
            <w:tcW w:w="948" w:type="pct"/>
          </w:tcPr>
          <w:p w14:paraId="0465F04D" w14:textId="408B6E6F" w:rsidR="00F602C4" w:rsidRPr="00433B56" w:rsidRDefault="00F602C4" w:rsidP="005C433E">
            <w:pPr>
              <w:widowControl w:val="0"/>
            </w:pPr>
            <w:r w:rsidRPr="00433B56">
              <w:t>Pažinti</w:t>
            </w:r>
            <w:r w:rsidR="00C10B13" w:rsidRPr="00433B56">
              <w:t xml:space="preserve"> </w:t>
            </w:r>
            <w:r w:rsidRPr="00433B56">
              <w:t>profesiją.</w:t>
            </w:r>
          </w:p>
        </w:tc>
        <w:tc>
          <w:tcPr>
            <w:tcW w:w="2066" w:type="pct"/>
          </w:tcPr>
          <w:p w14:paraId="55C073AB" w14:textId="24437C7B" w:rsidR="00F602C4" w:rsidRPr="00433B56" w:rsidRDefault="00F602C4" w:rsidP="005C433E">
            <w:pPr>
              <w:widowControl w:val="0"/>
              <w:rPr>
                <w:bCs/>
              </w:rPr>
            </w:pPr>
            <w:r w:rsidRPr="00433B56">
              <w:rPr>
                <w:bCs/>
              </w:rPr>
              <w:t>Apibūdinti</w:t>
            </w:r>
            <w:r w:rsidR="00C10B13" w:rsidRPr="00433B56">
              <w:rPr>
                <w:bCs/>
              </w:rPr>
              <w:t xml:space="preserve"> </w:t>
            </w:r>
            <w:r w:rsidRPr="00433B56">
              <w:rPr>
                <w:bCs/>
              </w:rPr>
              <w:t>transporto</w:t>
            </w:r>
            <w:r w:rsidR="00C10B13" w:rsidRPr="00433B56">
              <w:rPr>
                <w:bCs/>
              </w:rPr>
              <w:t xml:space="preserve"> </w:t>
            </w:r>
            <w:r w:rsidRPr="00433B56">
              <w:rPr>
                <w:bCs/>
              </w:rPr>
              <w:t>priemonių</w:t>
            </w:r>
            <w:r w:rsidR="00C10B13" w:rsidRPr="00433B56">
              <w:rPr>
                <w:bCs/>
              </w:rPr>
              <w:t xml:space="preserve"> </w:t>
            </w:r>
            <w:r w:rsidRPr="00433B56">
              <w:rPr>
                <w:bCs/>
              </w:rPr>
              <w:t>remontininko</w:t>
            </w:r>
            <w:r w:rsidR="00C10B13" w:rsidRPr="00433B56">
              <w:rPr>
                <w:bCs/>
              </w:rPr>
              <w:t xml:space="preserve"> </w:t>
            </w:r>
            <w:r w:rsidRPr="00433B56">
              <w:rPr>
                <w:bCs/>
              </w:rPr>
              <w:t>profesiją</w:t>
            </w:r>
            <w:r w:rsidR="00C10B13" w:rsidRPr="00433B56">
              <w:rPr>
                <w:bCs/>
              </w:rPr>
              <w:t xml:space="preserve"> </w:t>
            </w:r>
            <w:r w:rsidRPr="00433B56">
              <w:rPr>
                <w:bCs/>
              </w:rPr>
              <w:t>ir</w:t>
            </w:r>
            <w:r w:rsidR="00C10B13" w:rsidRPr="00433B56">
              <w:rPr>
                <w:bCs/>
              </w:rPr>
              <w:t xml:space="preserve"> </w:t>
            </w:r>
            <w:r w:rsidRPr="00433B56">
              <w:rPr>
                <w:bCs/>
              </w:rPr>
              <w:t>jos</w:t>
            </w:r>
            <w:r w:rsidR="00C10B13" w:rsidRPr="00433B56">
              <w:rPr>
                <w:bCs/>
              </w:rPr>
              <w:t xml:space="preserve"> </w:t>
            </w:r>
            <w:r w:rsidRPr="00433B56">
              <w:rPr>
                <w:bCs/>
              </w:rPr>
              <w:t>teikiamas</w:t>
            </w:r>
            <w:r w:rsidR="00C10B13" w:rsidRPr="00433B56">
              <w:rPr>
                <w:bCs/>
              </w:rPr>
              <w:t xml:space="preserve"> </w:t>
            </w:r>
            <w:r w:rsidRPr="00433B56">
              <w:rPr>
                <w:bCs/>
              </w:rPr>
              <w:t>galimybes</w:t>
            </w:r>
            <w:r w:rsidR="00C10B13" w:rsidRPr="00433B56">
              <w:rPr>
                <w:bCs/>
              </w:rPr>
              <w:t xml:space="preserve"> </w:t>
            </w:r>
            <w:r w:rsidRPr="00433B56">
              <w:rPr>
                <w:bCs/>
              </w:rPr>
              <w:t>darbo</w:t>
            </w:r>
            <w:r w:rsidR="00C10B13" w:rsidRPr="00433B56">
              <w:rPr>
                <w:bCs/>
              </w:rPr>
              <w:t xml:space="preserve"> </w:t>
            </w:r>
            <w:r w:rsidRPr="00433B56">
              <w:rPr>
                <w:bCs/>
              </w:rPr>
              <w:t>rinkoje.</w:t>
            </w:r>
          </w:p>
          <w:p w14:paraId="53223BB7" w14:textId="4EEA3370" w:rsidR="00F602C4" w:rsidRPr="00433B56" w:rsidRDefault="00F602C4" w:rsidP="005C433E">
            <w:pPr>
              <w:widowControl w:val="0"/>
              <w:rPr>
                <w:bCs/>
              </w:rPr>
            </w:pPr>
            <w:r w:rsidRPr="00433B56">
              <w:rPr>
                <w:bCs/>
              </w:rPr>
              <w:t>Apibūdinti</w:t>
            </w:r>
            <w:r w:rsidR="00C10B13" w:rsidRPr="00433B56">
              <w:rPr>
                <w:bCs/>
              </w:rPr>
              <w:t xml:space="preserve"> </w:t>
            </w:r>
            <w:r w:rsidRPr="00433B56">
              <w:rPr>
                <w:bCs/>
              </w:rPr>
              <w:t>transporto</w:t>
            </w:r>
            <w:r w:rsidR="00C10B13" w:rsidRPr="00433B56">
              <w:rPr>
                <w:bCs/>
              </w:rPr>
              <w:t xml:space="preserve"> </w:t>
            </w:r>
            <w:r w:rsidRPr="00433B56">
              <w:rPr>
                <w:bCs/>
              </w:rPr>
              <w:t>priemonių</w:t>
            </w:r>
            <w:r w:rsidR="00C10B13" w:rsidRPr="00433B56">
              <w:rPr>
                <w:bCs/>
              </w:rPr>
              <w:t xml:space="preserve"> </w:t>
            </w:r>
            <w:r w:rsidRPr="00433B56">
              <w:rPr>
                <w:bCs/>
              </w:rPr>
              <w:t>remontininko</w:t>
            </w:r>
            <w:r w:rsidR="00C10B13" w:rsidRPr="00433B56">
              <w:rPr>
                <w:bCs/>
              </w:rPr>
              <w:t xml:space="preserve"> </w:t>
            </w:r>
            <w:r w:rsidRPr="00433B56">
              <w:rPr>
                <w:bCs/>
              </w:rPr>
              <w:t>veiklos</w:t>
            </w:r>
            <w:r w:rsidR="00C10B13" w:rsidRPr="00433B56">
              <w:rPr>
                <w:bCs/>
              </w:rPr>
              <w:t xml:space="preserve"> </w:t>
            </w:r>
            <w:r w:rsidRPr="00433B56">
              <w:rPr>
                <w:bCs/>
              </w:rPr>
              <w:t>procesus.</w:t>
            </w:r>
          </w:p>
          <w:p w14:paraId="6359B817" w14:textId="59801855" w:rsidR="00F602C4" w:rsidRPr="00433B56" w:rsidRDefault="00F602C4" w:rsidP="005C433E">
            <w:pPr>
              <w:widowControl w:val="0"/>
              <w:rPr>
                <w:bCs/>
              </w:rPr>
            </w:pPr>
            <w:r w:rsidRPr="00433B56">
              <w:rPr>
                <w:bCs/>
              </w:rPr>
              <w:t>Demonstruoti</w:t>
            </w:r>
            <w:r w:rsidR="00C10B13" w:rsidRPr="00433B56">
              <w:rPr>
                <w:bCs/>
              </w:rPr>
              <w:t xml:space="preserve"> </w:t>
            </w:r>
            <w:r w:rsidRPr="00433B56">
              <w:rPr>
                <w:bCs/>
              </w:rPr>
              <w:t>jau</w:t>
            </w:r>
            <w:r w:rsidR="00C10B13" w:rsidRPr="00433B56">
              <w:rPr>
                <w:bCs/>
              </w:rPr>
              <w:t xml:space="preserve"> </w:t>
            </w:r>
            <w:r w:rsidRPr="00433B56">
              <w:rPr>
                <w:bCs/>
              </w:rPr>
              <w:t>turimus,</w:t>
            </w:r>
            <w:r w:rsidR="00C10B13" w:rsidRPr="00433B56">
              <w:rPr>
                <w:bCs/>
              </w:rPr>
              <w:t xml:space="preserve"> </w:t>
            </w:r>
            <w:r w:rsidRPr="00433B56">
              <w:rPr>
                <w:bCs/>
              </w:rPr>
              <w:t>neformaliuoju</w:t>
            </w:r>
            <w:r w:rsidR="00C10B13" w:rsidRPr="00433B56">
              <w:rPr>
                <w:bCs/>
              </w:rPr>
              <w:t xml:space="preserve"> </w:t>
            </w:r>
            <w:r w:rsidRPr="00433B56">
              <w:rPr>
                <w:bCs/>
              </w:rPr>
              <w:t>ir</w:t>
            </w:r>
            <w:r w:rsidR="00C10B13" w:rsidRPr="00433B56">
              <w:rPr>
                <w:bCs/>
              </w:rPr>
              <w:t xml:space="preserve"> </w:t>
            </w:r>
            <w:r w:rsidRPr="00433B56">
              <w:rPr>
                <w:bCs/>
              </w:rPr>
              <w:t>(arba)</w:t>
            </w:r>
            <w:r w:rsidR="00C10B13" w:rsidRPr="00433B56">
              <w:rPr>
                <w:bCs/>
              </w:rPr>
              <w:t xml:space="preserve"> </w:t>
            </w:r>
            <w:r w:rsidRPr="00433B56">
              <w:rPr>
                <w:bCs/>
              </w:rPr>
              <w:t>savaiminiu</w:t>
            </w:r>
            <w:r w:rsidR="00C10B13" w:rsidRPr="00433B56">
              <w:rPr>
                <w:bCs/>
              </w:rPr>
              <w:t xml:space="preserve"> </w:t>
            </w:r>
            <w:r w:rsidRPr="00433B56">
              <w:rPr>
                <w:bCs/>
              </w:rPr>
              <w:t>būdu</w:t>
            </w:r>
            <w:r w:rsidR="00C10B13" w:rsidRPr="00433B56">
              <w:rPr>
                <w:bCs/>
              </w:rPr>
              <w:t xml:space="preserve"> </w:t>
            </w:r>
            <w:r w:rsidRPr="00433B56">
              <w:rPr>
                <w:bCs/>
              </w:rPr>
              <w:t>įgytus</w:t>
            </w:r>
            <w:r w:rsidR="00C10B13" w:rsidRPr="00433B56">
              <w:rPr>
                <w:bCs/>
              </w:rPr>
              <w:t xml:space="preserve"> </w:t>
            </w:r>
            <w:r w:rsidRPr="00433B56">
              <w:rPr>
                <w:bCs/>
              </w:rPr>
              <w:t>transporto</w:t>
            </w:r>
            <w:r w:rsidR="00C10B13" w:rsidRPr="00433B56">
              <w:rPr>
                <w:bCs/>
              </w:rPr>
              <w:t xml:space="preserve"> </w:t>
            </w:r>
            <w:r w:rsidRPr="00433B56">
              <w:rPr>
                <w:bCs/>
              </w:rPr>
              <w:t>priemonių</w:t>
            </w:r>
            <w:r w:rsidR="00C10B13" w:rsidRPr="00433B56">
              <w:rPr>
                <w:bCs/>
              </w:rPr>
              <w:t xml:space="preserve"> </w:t>
            </w:r>
            <w:r w:rsidRPr="00433B56">
              <w:rPr>
                <w:bCs/>
              </w:rPr>
              <w:t>remontininko</w:t>
            </w:r>
            <w:r w:rsidR="00C10B13" w:rsidRPr="00433B56">
              <w:rPr>
                <w:bCs/>
              </w:rPr>
              <w:t xml:space="preserve"> </w:t>
            </w:r>
            <w:r w:rsidRPr="00433B56">
              <w:rPr>
                <w:bCs/>
              </w:rPr>
              <w:t>kvalifikacijai</w:t>
            </w:r>
            <w:r w:rsidR="00C10B13" w:rsidRPr="00433B56">
              <w:rPr>
                <w:bCs/>
              </w:rPr>
              <w:t xml:space="preserve"> </w:t>
            </w:r>
            <w:r w:rsidRPr="00433B56">
              <w:rPr>
                <w:bCs/>
              </w:rPr>
              <w:t>būdingus</w:t>
            </w:r>
            <w:r w:rsidR="00C10B13" w:rsidRPr="00433B56">
              <w:rPr>
                <w:bCs/>
              </w:rPr>
              <w:t xml:space="preserve"> </w:t>
            </w:r>
            <w:r w:rsidRPr="00433B56">
              <w:rPr>
                <w:bCs/>
              </w:rPr>
              <w:t>gebėjimus.</w:t>
            </w:r>
          </w:p>
        </w:tc>
      </w:tr>
      <w:tr w:rsidR="001353A1" w:rsidRPr="00433B56" w14:paraId="21336DB5" w14:textId="77777777" w:rsidTr="006E1B81">
        <w:trPr>
          <w:trHeight w:val="57"/>
          <w:jc w:val="center"/>
        </w:trPr>
        <w:tc>
          <w:tcPr>
            <w:tcW w:w="5000" w:type="pct"/>
            <w:gridSpan w:val="6"/>
            <w:shd w:val="clear" w:color="auto" w:fill="F2F2F2"/>
          </w:tcPr>
          <w:p w14:paraId="647CC236" w14:textId="3209395A" w:rsidR="00E67010" w:rsidRPr="00433B56" w:rsidRDefault="004A47EC" w:rsidP="005C433E">
            <w:pPr>
              <w:pStyle w:val="NoSpacing"/>
              <w:widowControl w:val="0"/>
              <w:rPr>
                <w:b/>
              </w:rPr>
            </w:pPr>
            <w:r w:rsidRPr="00433B56">
              <w:rPr>
                <w:b/>
              </w:rPr>
              <w:t>Bendrieji</w:t>
            </w:r>
            <w:r w:rsidR="00C10B13" w:rsidRPr="00433B56">
              <w:rPr>
                <w:b/>
              </w:rPr>
              <w:t xml:space="preserve"> </w:t>
            </w:r>
            <w:r w:rsidRPr="00433B56">
              <w:rPr>
                <w:b/>
              </w:rPr>
              <w:t>moduliai</w:t>
            </w:r>
            <w:r w:rsidR="00C10B13" w:rsidRPr="00433B56">
              <w:rPr>
                <w:b/>
              </w:rPr>
              <w:t xml:space="preserve"> </w:t>
            </w:r>
            <w:r w:rsidRPr="00433B56">
              <w:rPr>
                <w:b/>
              </w:rPr>
              <w:t>(iš</w:t>
            </w:r>
            <w:r w:rsidR="00C10B13" w:rsidRPr="00433B56">
              <w:rPr>
                <w:b/>
              </w:rPr>
              <w:t xml:space="preserve"> </w:t>
            </w:r>
            <w:r w:rsidRPr="00433B56">
              <w:rPr>
                <w:b/>
              </w:rPr>
              <w:t>viso</w:t>
            </w:r>
            <w:r w:rsidR="00C10B13" w:rsidRPr="00433B56">
              <w:rPr>
                <w:b/>
              </w:rPr>
              <w:t xml:space="preserve"> </w:t>
            </w:r>
            <w:r w:rsidRPr="00433B56">
              <w:rPr>
                <w:b/>
              </w:rPr>
              <w:t>8</w:t>
            </w:r>
            <w:r w:rsidR="00C10B13" w:rsidRPr="00433B56">
              <w:rPr>
                <w:b/>
              </w:rPr>
              <w:t xml:space="preserve"> </w:t>
            </w:r>
            <w:r w:rsidR="00592AFC" w:rsidRPr="00433B56">
              <w:rPr>
                <w:b/>
              </w:rPr>
              <w:t>mokymosi</w:t>
            </w:r>
            <w:r w:rsidR="00C10B13" w:rsidRPr="00433B56">
              <w:rPr>
                <w:b/>
              </w:rPr>
              <w:t xml:space="preserve"> </w:t>
            </w:r>
            <w:r w:rsidR="00E67010" w:rsidRPr="00433B56">
              <w:rPr>
                <w:b/>
              </w:rPr>
              <w:t>kreditai)</w:t>
            </w:r>
            <w:r w:rsidR="00455698" w:rsidRPr="00433B56">
              <w:rPr>
                <w:b/>
              </w:rPr>
              <w:t>*</w:t>
            </w:r>
          </w:p>
        </w:tc>
      </w:tr>
      <w:tr w:rsidR="00C97872" w:rsidRPr="00433B56" w14:paraId="139BFEF2" w14:textId="77777777" w:rsidTr="008B428D">
        <w:trPr>
          <w:trHeight w:val="57"/>
          <w:jc w:val="center"/>
        </w:trPr>
        <w:tc>
          <w:tcPr>
            <w:tcW w:w="449" w:type="pct"/>
          </w:tcPr>
          <w:p w14:paraId="4D04754C" w14:textId="45732805" w:rsidR="00C97872" w:rsidRPr="00433B56" w:rsidRDefault="00C97872" w:rsidP="00C97872">
            <w:pPr>
              <w:widowControl w:val="0"/>
              <w:jc w:val="center"/>
            </w:pPr>
            <w:r w:rsidRPr="00410790">
              <w:t>3102201</w:t>
            </w:r>
          </w:p>
        </w:tc>
        <w:tc>
          <w:tcPr>
            <w:tcW w:w="858" w:type="pct"/>
          </w:tcPr>
          <w:p w14:paraId="3F14B575" w14:textId="77C6FA92" w:rsidR="00C97872" w:rsidRPr="00433B56" w:rsidRDefault="00C97872" w:rsidP="00C97872">
            <w:pPr>
              <w:widowControl w:val="0"/>
              <w:rPr>
                <w:i/>
                <w:iCs/>
                <w:strike/>
              </w:rPr>
            </w:pPr>
            <w:r w:rsidRPr="00433B56">
              <w:t>Saugus elgesys ekstremaliose situacijose</w:t>
            </w:r>
          </w:p>
        </w:tc>
        <w:tc>
          <w:tcPr>
            <w:tcW w:w="273" w:type="pct"/>
          </w:tcPr>
          <w:p w14:paraId="188222F9" w14:textId="77777777" w:rsidR="00C97872" w:rsidRPr="00433B56" w:rsidRDefault="00C97872" w:rsidP="00C97872">
            <w:pPr>
              <w:widowControl w:val="0"/>
              <w:jc w:val="center"/>
            </w:pPr>
            <w:r w:rsidRPr="00433B56">
              <w:t>III</w:t>
            </w:r>
          </w:p>
        </w:tc>
        <w:tc>
          <w:tcPr>
            <w:tcW w:w="406" w:type="pct"/>
          </w:tcPr>
          <w:p w14:paraId="53845949" w14:textId="77777777" w:rsidR="00C97872" w:rsidRPr="00433B56" w:rsidRDefault="00C97872" w:rsidP="00C97872">
            <w:pPr>
              <w:widowControl w:val="0"/>
              <w:jc w:val="center"/>
            </w:pPr>
            <w:r w:rsidRPr="00433B56">
              <w:t>1</w:t>
            </w:r>
          </w:p>
        </w:tc>
        <w:tc>
          <w:tcPr>
            <w:tcW w:w="948" w:type="pct"/>
          </w:tcPr>
          <w:p w14:paraId="17623384" w14:textId="6E39AABB" w:rsidR="00C97872" w:rsidRPr="00433B56" w:rsidRDefault="00C97872" w:rsidP="00C97872">
            <w:pPr>
              <w:widowControl w:val="0"/>
              <w:rPr>
                <w:highlight w:val="yellow"/>
              </w:rPr>
            </w:pPr>
            <w:r w:rsidRPr="00433B56">
              <w:t>Saugiai elgtis ekstremaliose situacijose.</w:t>
            </w:r>
          </w:p>
        </w:tc>
        <w:tc>
          <w:tcPr>
            <w:tcW w:w="2066" w:type="pct"/>
          </w:tcPr>
          <w:p w14:paraId="2D5F1B4E" w14:textId="3B4CDCF7" w:rsidR="00C97872" w:rsidRPr="00433B56" w:rsidRDefault="00C97872" w:rsidP="00C97872">
            <w:pPr>
              <w:widowControl w:val="0"/>
            </w:pPr>
            <w:r w:rsidRPr="00433B56">
              <w:t>Apibūdinti ekstremalių situacijų tipus, galimus pavojus.</w:t>
            </w:r>
          </w:p>
          <w:p w14:paraId="34A75CB3" w14:textId="00EF8E1F" w:rsidR="00C97872" w:rsidRPr="00433B56" w:rsidRDefault="00C97872" w:rsidP="00C97872">
            <w:pPr>
              <w:widowControl w:val="0"/>
              <w:rPr>
                <w:iCs/>
              </w:rPr>
            </w:pPr>
            <w:r w:rsidRPr="00433B56">
              <w:t>Išmanyti saugaus elgesio ekstremaliose situacijose reikalavimus ir instrukcijas, garsinius civilinės saugos signalus.</w:t>
            </w:r>
          </w:p>
        </w:tc>
      </w:tr>
      <w:tr w:rsidR="00C97872" w:rsidRPr="00433B56" w14:paraId="1F11EC96" w14:textId="77777777" w:rsidTr="008B428D">
        <w:trPr>
          <w:trHeight w:val="57"/>
          <w:jc w:val="center"/>
        </w:trPr>
        <w:tc>
          <w:tcPr>
            <w:tcW w:w="449" w:type="pct"/>
          </w:tcPr>
          <w:p w14:paraId="62903B11" w14:textId="6DD313DE" w:rsidR="00C97872" w:rsidRPr="00433B56" w:rsidRDefault="00C97872" w:rsidP="00C97872">
            <w:pPr>
              <w:widowControl w:val="0"/>
              <w:jc w:val="center"/>
            </w:pPr>
            <w:r w:rsidRPr="00410790">
              <w:t>3102103</w:t>
            </w:r>
          </w:p>
        </w:tc>
        <w:tc>
          <w:tcPr>
            <w:tcW w:w="858" w:type="pct"/>
          </w:tcPr>
          <w:p w14:paraId="5236DB02" w14:textId="2FF8187E" w:rsidR="00C97872" w:rsidRPr="00433B56" w:rsidRDefault="00C97872" w:rsidP="00C97872">
            <w:pPr>
              <w:widowControl w:val="0"/>
              <w:rPr>
                <w:i/>
                <w:iCs/>
              </w:rPr>
            </w:pPr>
            <w:r w:rsidRPr="00433B56">
              <w:t>Sąmoningas fizinio aktyvumo reguliavimas</w:t>
            </w:r>
          </w:p>
        </w:tc>
        <w:tc>
          <w:tcPr>
            <w:tcW w:w="273" w:type="pct"/>
          </w:tcPr>
          <w:p w14:paraId="1D7CC1C8" w14:textId="77777777" w:rsidR="00C97872" w:rsidRPr="00433B56" w:rsidRDefault="00C97872" w:rsidP="00C97872">
            <w:pPr>
              <w:widowControl w:val="0"/>
              <w:jc w:val="center"/>
            </w:pPr>
            <w:r w:rsidRPr="00433B56">
              <w:t>III</w:t>
            </w:r>
          </w:p>
        </w:tc>
        <w:tc>
          <w:tcPr>
            <w:tcW w:w="406" w:type="pct"/>
          </w:tcPr>
          <w:p w14:paraId="5622D844" w14:textId="77777777" w:rsidR="00C97872" w:rsidRPr="00433B56" w:rsidRDefault="00C97872" w:rsidP="00C97872">
            <w:pPr>
              <w:widowControl w:val="0"/>
              <w:jc w:val="center"/>
            </w:pPr>
            <w:r w:rsidRPr="00433B56">
              <w:t>5</w:t>
            </w:r>
          </w:p>
        </w:tc>
        <w:tc>
          <w:tcPr>
            <w:tcW w:w="948" w:type="pct"/>
          </w:tcPr>
          <w:p w14:paraId="11CF94E7" w14:textId="41B3D7E1" w:rsidR="00C97872" w:rsidRPr="00433B56" w:rsidRDefault="00C97872" w:rsidP="00C97872">
            <w:pPr>
              <w:widowControl w:val="0"/>
              <w:rPr>
                <w:highlight w:val="yellow"/>
              </w:rPr>
            </w:pPr>
            <w:r w:rsidRPr="00433B56">
              <w:t>Reguliuoti fizinį aktyvumą.</w:t>
            </w:r>
          </w:p>
        </w:tc>
        <w:tc>
          <w:tcPr>
            <w:tcW w:w="2066" w:type="pct"/>
          </w:tcPr>
          <w:p w14:paraId="6390207B" w14:textId="63A8B002" w:rsidR="00C97872" w:rsidRPr="00433B56" w:rsidRDefault="00C97872" w:rsidP="00C97872">
            <w:pPr>
              <w:widowControl w:val="0"/>
            </w:pPr>
            <w:r w:rsidRPr="00433B56">
              <w:t>Išvardyti fizinio aktyvumo formas.</w:t>
            </w:r>
          </w:p>
          <w:p w14:paraId="2B3B023A" w14:textId="3D249654" w:rsidR="00C97872" w:rsidRPr="00433B56" w:rsidRDefault="00C97872" w:rsidP="00C97872">
            <w:pPr>
              <w:widowControl w:val="0"/>
            </w:pPr>
            <w:r w:rsidRPr="00433B56">
              <w:t>Demonstruoti asmeninį fizinį aktyvumą.</w:t>
            </w:r>
          </w:p>
          <w:p w14:paraId="11D121FF" w14:textId="7D5D48E4" w:rsidR="00C97872" w:rsidRPr="00433B56" w:rsidRDefault="00C97872" w:rsidP="00C97872">
            <w:pPr>
              <w:widowControl w:val="0"/>
              <w:rPr>
                <w:iCs/>
              </w:rPr>
            </w:pPr>
            <w:r w:rsidRPr="00433B56">
              <w:t>Taikyti fizinio aktyvumo formas, atsižvelgiant į darbo specifiką.</w:t>
            </w:r>
          </w:p>
        </w:tc>
      </w:tr>
      <w:tr w:rsidR="00C97872" w:rsidRPr="00433B56" w14:paraId="07B2652D" w14:textId="77777777" w:rsidTr="008B428D">
        <w:trPr>
          <w:trHeight w:val="57"/>
          <w:jc w:val="center"/>
        </w:trPr>
        <w:tc>
          <w:tcPr>
            <w:tcW w:w="449" w:type="pct"/>
          </w:tcPr>
          <w:p w14:paraId="0DADEBC5" w14:textId="55AE1380" w:rsidR="00C97872" w:rsidRPr="00433B56" w:rsidRDefault="00C97872" w:rsidP="00C97872">
            <w:pPr>
              <w:widowControl w:val="0"/>
              <w:jc w:val="center"/>
            </w:pPr>
            <w:r w:rsidRPr="00410790">
              <w:t>3102202</w:t>
            </w:r>
          </w:p>
        </w:tc>
        <w:tc>
          <w:tcPr>
            <w:tcW w:w="858" w:type="pct"/>
          </w:tcPr>
          <w:p w14:paraId="643A9DA9" w14:textId="609816C1" w:rsidR="00C97872" w:rsidRPr="00433B56" w:rsidRDefault="00C97872" w:rsidP="00C97872">
            <w:pPr>
              <w:widowControl w:val="0"/>
              <w:rPr>
                <w:iCs/>
              </w:rPr>
            </w:pPr>
            <w:r w:rsidRPr="00433B56">
              <w:rPr>
                <w:iCs/>
              </w:rPr>
              <w:t>Darbuotojų sauga ir sveikata</w:t>
            </w:r>
          </w:p>
        </w:tc>
        <w:tc>
          <w:tcPr>
            <w:tcW w:w="273" w:type="pct"/>
          </w:tcPr>
          <w:p w14:paraId="37BF45F8" w14:textId="77777777" w:rsidR="00C97872" w:rsidRPr="00433B56" w:rsidRDefault="00C97872" w:rsidP="00C97872">
            <w:pPr>
              <w:widowControl w:val="0"/>
              <w:jc w:val="center"/>
            </w:pPr>
            <w:r w:rsidRPr="00433B56">
              <w:t>III</w:t>
            </w:r>
          </w:p>
        </w:tc>
        <w:tc>
          <w:tcPr>
            <w:tcW w:w="406" w:type="pct"/>
          </w:tcPr>
          <w:p w14:paraId="3FEC1250" w14:textId="77777777" w:rsidR="00C97872" w:rsidRPr="00433B56" w:rsidRDefault="00C97872" w:rsidP="00C97872">
            <w:pPr>
              <w:widowControl w:val="0"/>
              <w:jc w:val="center"/>
            </w:pPr>
            <w:r w:rsidRPr="00433B56">
              <w:t>2</w:t>
            </w:r>
          </w:p>
        </w:tc>
        <w:tc>
          <w:tcPr>
            <w:tcW w:w="948" w:type="pct"/>
          </w:tcPr>
          <w:p w14:paraId="5E874B05" w14:textId="7855FA93" w:rsidR="00C97872" w:rsidRPr="00433B56" w:rsidRDefault="00C97872" w:rsidP="00C97872">
            <w:pPr>
              <w:widowControl w:val="0"/>
              <w:rPr>
                <w:highlight w:val="yellow"/>
              </w:rPr>
            </w:pPr>
            <w:r w:rsidRPr="00433B56">
              <w:t>Tausoti sveikatą ir saugiai dirbti.</w:t>
            </w:r>
          </w:p>
        </w:tc>
        <w:tc>
          <w:tcPr>
            <w:tcW w:w="2066" w:type="pct"/>
          </w:tcPr>
          <w:p w14:paraId="0755F55B" w14:textId="1DB1667A" w:rsidR="00C97872" w:rsidRPr="00433B56" w:rsidRDefault="00C97872" w:rsidP="00C97872">
            <w:pPr>
              <w:widowControl w:val="0"/>
              <w:rPr>
                <w:iCs/>
              </w:rPr>
            </w:pPr>
            <w:r w:rsidRPr="00433B56">
              <w:rPr>
                <w:bCs/>
              </w:rPr>
              <w:t xml:space="preserve">Įvardyti </w:t>
            </w:r>
            <w:r w:rsidRPr="00433B56">
              <w:t>darbuotojų saugos ir sveikatos reikalavimus, keliamus darbo vietai.</w:t>
            </w:r>
          </w:p>
        </w:tc>
      </w:tr>
      <w:tr w:rsidR="00C97872" w:rsidRPr="00433B56" w14:paraId="6DC1B48A" w14:textId="77777777" w:rsidTr="006E1B81">
        <w:trPr>
          <w:trHeight w:val="57"/>
          <w:jc w:val="center"/>
        </w:trPr>
        <w:tc>
          <w:tcPr>
            <w:tcW w:w="5000" w:type="pct"/>
            <w:gridSpan w:val="6"/>
            <w:shd w:val="clear" w:color="auto" w:fill="F2F2F2"/>
          </w:tcPr>
          <w:p w14:paraId="61E01CE7" w14:textId="683EF3F6" w:rsidR="00C97872" w:rsidRPr="00433B56" w:rsidRDefault="00C97872" w:rsidP="00C97872">
            <w:pPr>
              <w:pStyle w:val="NoSpacing"/>
              <w:widowControl w:val="0"/>
              <w:rPr>
                <w:b/>
              </w:rPr>
            </w:pPr>
            <w:r w:rsidRPr="00433B56">
              <w:rPr>
                <w:b/>
              </w:rPr>
              <w:t>Kvalifikaciją sudarančioms kompetencijoms įgyti skirti moduliai (iš viso 60 mokymosi kreditų)</w:t>
            </w:r>
          </w:p>
        </w:tc>
      </w:tr>
      <w:tr w:rsidR="00C97872" w:rsidRPr="00433B56" w14:paraId="6E1F01DA" w14:textId="77777777" w:rsidTr="006E1B81">
        <w:trPr>
          <w:trHeight w:val="57"/>
          <w:jc w:val="center"/>
        </w:trPr>
        <w:tc>
          <w:tcPr>
            <w:tcW w:w="5000" w:type="pct"/>
            <w:gridSpan w:val="6"/>
          </w:tcPr>
          <w:p w14:paraId="3B37FE2E" w14:textId="6A47DDA6" w:rsidR="00C97872" w:rsidRPr="00433B56" w:rsidRDefault="00C97872" w:rsidP="00C97872">
            <w:pPr>
              <w:widowControl w:val="0"/>
              <w:rPr>
                <w:i/>
              </w:rPr>
            </w:pPr>
            <w:r w:rsidRPr="00433B56">
              <w:rPr>
                <w:i/>
              </w:rPr>
              <w:t>Privalomieji (iš viso 60 mokymosi kreditų)</w:t>
            </w:r>
          </w:p>
        </w:tc>
      </w:tr>
      <w:tr w:rsidR="00C97872" w:rsidRPr="00433B56" w14:paraId="52122787" w14:textId="77777777" w:rsidTr="008B428D">
        <w:trPr>
          <w:trHeight w:val="538"/>
          <w:jc w:val="center"/>
        </w:trPr>
        <w:tc>
          <w:tcPr>
            <w:tcW w:w="449" w:type="pct"/>
            <w:vMerge w:val="restart"/>
          </w:tcPr>
          <w:p w14:paraId="3696EB8D" w14:textId="2EDBEDC3" w:rsidR="00C97872" w:rsidRPr="00433B56" w:rsidRDefault="00C97872" w:rsidP="00C97872">
            <w:pPr>
              <w:widowControl w:val="0"/>
              <w:jc w:val="center"/>
            </w:pPr>
            <w:r w:rsidRPr="00410790">
              <w:t>307161636</w:t>
            </w:r>
          </w:p>
        </w:tc>
        <w:tc>
          <w:tcPr>
            <w:tcW w:w="858" w:type="pct"/>
            <w:vMerge w:val="restart"/>
          </w:tcPr>
          <w:p w14:paraId="56D754AA" w14:textId="3EE0FF1D" w:rsidR="00C97872" w:rsidRPr="00433B56" w:rsidRDefault="00C97872" w:rsidP="00C97872">
            <w:pPr>
              <w:widowControl w:val="0"/>
              <w:rPr>
                <w:i/>
                <w:iCs/>
              </w:rPr>
            </w:pPr>
            <w:r w:rsidRPr="00433B56">
              <w:rPr>
                <w:lang w:eastAsia="en-US"/>
              </w:rPr>
              <w:t>Transporto priemonių vidaus degimo variklių techninė priežiūra ir remontas</w:t>
            </w:r>
          </w:p>
        </w:tc>
        <w:tc>
          <w:tcPr>
            <w:tcW w:w="273" w:type="pct"/>
            <w:vMerge w:val="restart"/>
          </w:tcPr>
          <w:p w14:paraId="1DD7F2CC" w14:textId="77777777" w:rsidR="00C97872" w:rsidRPr="00433B56" w:rsidRDefault="00C97872" w:rsidP="00C97872">
            <w:pPr>
              <w:widowControl w:val="0"/>
              <w:jc w:val="center"/>
            </w:pPr>
            <w:r w:rsidRPr="00433B56">
              <w:t>III</w:t>
            </w:r>
          </w:p>
        </w:tc>
        <w:tc>
          <w:tcPr>
            <w:tcW w:w="406" w:type="pct"/>
            <w:vMerge w:val="restart"/>
          </w:tcPr>
          <w:p w14:paraId="008A4B50" w14:textId="77777777" w:rsidR="00C97872" w:rsidRPr="00433B56" w:rsidRDefault="00C97872" w:rsidP="00C97872">
            <w:pPr>
              <w:widowControl w:val="0"/>
              <w:jc w:val="center"/>
            </w:pPr>
            <w:r w:rsidRPr="00433B56">
              <w:t>15</w:t>
            </w:r>
          </w:p>
        </w:tc>
        <w:tc>
          <w:tcPr>
            <w:tcW w:w="948" w:type="pct"/>
          </w:tcPr>
          <w:p w14:paraId="5477EF50" w14:textId="2007B088" w:rsidR="00C97872" w:rsidRPr="00433B56" w:rsidRDefault="00C97872" w:rsidP="00C97872">
            <w:pPr>
              <w:widowControl w:val="0"/>
              <w:rPr>
                <w:rFonts w:eastAsia="Calibri" w:cs="Calibri"/>
                <w:szCs w:val="22"/>
              </w:rPr>
            </w:pPr>
            <w:r w:rsidRPr="00433B56">
              <w:t>Vykdyti vidaus degimo variklių techninės priežiūros darbus.</w:t>
            </w:r>
          </w:p>
        </w:tc>
        <w:tc>
          <w:tcPr>
            <w:tcW w:w="2066" w:type="pct"/>
          </w:tcPr>
          <w:p w14:paraId="1824B332" w14:textId="614B48A0" w:rsidR="00C97872" w:rsidRPr="00433B56" w:rsidRDefault="00C97872" w:rsidP="00C97872">
            <w:pPr>
              <w:widowControl w:val="0"/>
              <w:rPr>
                <w:rFonts w:eastAsia="Calibri"/>
                <w:spacing w:val="-1"/>
                <w:szCs w:val="22"/>
                <w:lang w:eastAsia="en-US"/>
              </w:rPr>
            </w:pPr>
            <w:r w:rsidRPr="00433B56">
              <w:rPr>
                <w:rFonts w:eastAsia="Calibri"/>
                <w:spacing w:val="-1"/>
                <w:szCs w:val="22"/>
                <w:lang w:eastAsia="en-US"/>
              </w:rPr>
              <w:t>Apibūdinti vidaus degimo variklių sandarą ir techninės priežiūros darbus.</w:t>
            </w:r>
          </w:p>
          <w:p w14:paraId="52FB5004" w14:textId="340A6285" w:rsidR="00C97872" w:rsidRPr="00433B56" w:rsidRDefault="00C97872" w:rsidP="00C97872">
            <w:pPr>
              <w:widowControl w:val="0"/>
              <w:rPr>
                <w:rFonts w:eastAsia="Calibri"/>
                <w:spacing w:val="-1"/>
                <w:szCs w:val="22"/>
                <w:lang w:eastAsia="en-US"/>
              </w:rPr>
            </w:pPr>
            <w:r w:rsidRPr="00433B56">
              <w:rPr>
                <w:rFonts w:eastAsia="Calibri"/>
                <w:spacing w:val="-1"/>
                <w:szCs w:val="22"/>
                <w:lang w:eastAsia="en-US"/>
              </w:rPr>
              <w:t>Parinkti medžiagas ir priemones vidaus degimo variklių techninės priežiūros darbams atlikti.</w:t>
            </w:r>
          </w:p>
          <w:p w14:paraId="0E3994E7" w14:textId="12390BCA" w:rsidR="00C97872" w:rsidRPr="00433B56" w:rsidRDefault="00C97872" w:rsidP="00C97872">
            <w:pPr>
              <w:widowControl w:val="0"/>
              <w:rPr>
                <w:sz w:val="16"/>
                <w:szCs w:val="16"/>
              </w:rPr>
            </w:pPr>
            <w:r w:rsidRPr="00433B56">
              <w:rPr>
                <w:rFonts w:eastAsia="Calibri"/>
                <w:spacing w:val="-1"/>
                <w:szCs w:val="22"/>
                <w:lang w:eastAsia="en-US"/>
              </w:rPr>
              <w:t xml:space="preserve">Atlikti vidaus degimo variklių techninę priežiūrą naudojantis gamintojų instrukcijomis ir laikantis darbo saugos bei aplinkosaugos reikalavimų. </w:t>
            </w:r>
          </w:p>
        </w:tc>
      </w:tr>
      <w:tr w:rsidR="00C97872" w:rsidRPr="00433B56" w14:paraId="15F6067A" w14:textId="77777777" w:rsidTr="008B428D">
        <w:trPr>
          <w:trHeight w:val="549"/>
          <w:jc w:val="center"/>
        </w:trPr>
        <w:tc>
          <w:tcPr>
            <w:tcW w:w="449" w:type="pct"/>
            <w:vMerge/>
          </w:tcPr>
          <w:p w14:paraId="1D833612" w14:textId="77777777" w:rsidR="00C97872" w:rsidRPr="00433B56" w:rsidRDefault="00C97872" w:rsidP="00C97872">
            <w:pPr>
              <w:widowControl w:val="0"/>
              <w:jc w:val="center"/>
            </w:pPr>
          </w:p>
        </w:tc>
        <w:tc>
          <w:tcPr>
            <w:tcW w:w="858" w:type="pct"/>
            <w:vMerge/>
          </w:tcPr>
          <w:p w14:paraId="4DBE03B7" w14:textId="77777777" w:rsidR="00C97872" w:rsidRPr="00433B56" w:rsidRDefault="00C97872" w:rsidP="00C97872">
            <w:pPr>
              <w:widowControl w:val="0"/>
              <w:rPr>
                <w:lang w:eastAsia="en-US"/>
              </w:rPr>
            </w:pPr>
          </w:p>
        </w:tc>
        <w:tc>
          <w:tcPr>
            <w:tcW w:w="273" w:type="pct"/>
            <w:vMerge/>
          </w:tcPr>
          <w:p w14:paraId="0DA15FA5" w14:textId="77777777" w:rsidR="00C97872" w:rsidRPr="00433B56" w:rsidRDefault="00C97872" w:rsidP="00C97872">
            <w:pPr>
              <w:widowControl w:val="0"/>
              <w:jc w:val="center"/>
            </w:pPr>
          </w:p>
        </w:tc>
        <w:tc>
          <w:tcPr>
            <w:tcW w:w="406" w:type="pct"/>
            <w:vMerge/>
          </w:tcPr>
          <w:p w14:paraId="02DF0075" w14:textId="77777777" w:rsidR="00C97872" w:rsidRPr="00433B56" w:rsidRDefault="00C97872" w:rsidP="00C97872">
            <w:pPr>
              <w:widowControl w:val="0"/>
              <w:jc w:val="center"/>
            </w:pPr>
          </w:p>
        </w:tc>
        <w:tc>
          <w:tcPr>
            <w:tcW w:w="948" w:type="pct"/>
          </w:tcPr>
          <w:p w14:paraId="40212EDE" w14:textId="68720489" w:rsidR="00C97872" w:rsidRPr="00433B56" w:rsidRDefault="00C97872" w:rsidP="00C97872">
            <w:pPr>
              <w:widowControl w:val="0"/>
              <w:rPr>
                <w:rFonts w:eastAsia="Calibri"/>
              </w:rPr>
            </w:pPr>
            <w:r w:rsidRPr="00433B56">
              <w:rPr>
                <w:rFonts w:eastAsia="Calibri"/>
              </w:rPr>
              <w:t>Remontuoti transporto priemonių vidaus degimo variklius.</w:t>
            </w:r>
          </w:p>
        </w:tc>
        <w:tc>
          <w:tcPr>
            <w:tcW w:w="2066" w:type="pct"/>
          </w:tcPr>
          <w:p w14:paraId="540FD47D" w14:textId="6B770921" w:rsidR="00C97872" w:rsidRPr="00433B56" w:rsidRDefault="00C97872" w:rsidP="00C97872">
            <w:pPr>
              <w:widowControl w:val="0"/>
            </w:pPr>
            <w:r w:rsidRPr="00433B56">
              <w:rPr>
                <w:rFonts w:eastAsia="Calibri"/>
                <w:spacing w:val="-1"/>
                <w:szCs w:val="22"/>
                <w:lang w:eastAsia="en-US"/>
              </w:rPr>
              <w:t>Apibūdinti</w:t>
            </w:r>
            <w:r w:rsidRPr="00433B56">
              <w:t xml:space="preserve"> vidaus degimo variklių gedimus pagal išorinius požymius, jų nustatymo būdus, remonto priemones ir technologijas.</w:t>
            </w:r>
          </w:p>
          <w:p w14:paraId="7E57A815" w14:textId="5AFE412C" w:rsidR="00C97872" w:rsidRPr="00433B56" w:rsidRDefault="00C97872" w:rsidP="00C97872">
            <w:pPr>
              <w:widowControl w:val="0"/>
            </w:pPr>
            <w:r w:rsidRPr="00433B56">
              <w:t xml:space="preserve">Nustatyti vidaus degimo variklių mechanizmų ir sistemų gedimus naudojantis nesudėtingomis techninės būklės </w:t>
            </w:r>
            <w:r w:rsidRPr="00433B56">
              <w:lastRenderedPageBreak/>
              <w:t>diagnozavimo priemonėmis.</w:t>
            </w:r>
          </w:p>
          <w:p w14:paraId="03D82452" w14:textId="7CCEB9F5" w:rsidR="00C97872" w:rsidRPr="00433B56" w:rsidRDefault="00C97872" w:rsidP="00C97872">
            <w:pPr>
              <w:widowControl w:val="0"/>
            </w:pPr>
            <w:r w:rsidRPr="00433B56">
              <w:t xml:space="preserve">Šalinti vidaus degimo variklių gedimus </w:t>
            </w:r>
            <w:r w:rsidRPr="00433B56">
              <w:rPr>
                <w:szCs w:val="32"/>
              </w:rPr>
              <w:t>ir juos montuoti</w:t>
            </w:r>
            <w:r w:rsidRPr="00433B56">
              <w:rPr>
                <w:b/>
                <w:szCs w:val="32"/>
              </w:rPr>
              <w:t xml:space="preserve"> </w:t>
            </w:r>
            <w:r w:rsidRPr="00433B56">
              <w:t>naudojantis remontui skirtomis priemonėmis laikantis nustatytų gamintojų techninių, darbo saugos ir aplinkosaugos reikalavimų.</w:t>
            </w:r>
          </w:p>
        </w:tc>
      </w:tr>
      <w:tr w:rsidR="00C97872" w:rsidRPr="00433B56" w14:paraId="3166BED4" w14:textId="77777777" w:rsidTr="008B428D">
        <w:trPr>
          <w:trHeight w:val="538"/>
          <w:jc w:val="center"/>
        </w:trPr>
        <w:tc>
          <w:tcPr>
            <w:tcW w:w="449" w:type="pct"/>
            <w:vMerge w:val="restart"/>
          </w:tcPr>
          <w:p w14:paraId="1A634200" w14:textId="07E3ED07" w:rsidR="00C97872" w:rsidRPr="00433B56" w:rsidRDefault="00C97872" w:rsidP="00C97872">
            <w:pPr>
              <w:widowControl w:val="0"/>
              <w:jc w:val="center"/>
            </w:pPr>
            <w:r w:rsidRPr="00410790">
              <w:lastRenderedPageBreak/>
              <w:t>307161637</w:t>
            </w:r>
          </w:p>
        </w:tc>
        <w:tc>
          <w:tcPr>
            <w:tcW w:w="858" w:type="pct"/>
            <w:vMerge w:val="restart"/>
          </w:tcPr>
          <w:p w14:paraId="6CE7BF02" w14:textId="5D0E97F1" w:rsidR="00C97872" w:rsidRPr="00433B56" w:rsidRDefault="00C97872" w:rsidP="00C97872">
            <w:pPr>
              <w:widowControl w:val="0"/>
              <w:rPr>
                <w:rFonts w:eastAsia="Calibri"/>
              </w:rPr>
            </w:pPr>
            <w:r w:rsidRPr="00433B56">
              <w:t>Transporto priemonių transmisijos techninė priežiūra ir remontas</w:t>
            </w:r>
          </w:p>
        </w:tc>
        <w:tc>
          <w:tcPr>
            <w:tcW w:w="273" w:type="pct"/>
            <w:vMerge w:val="restart"/>
          </w:tcPr>
          <w:p w14:paraId="119794BC" w14:textId="77777777" w:rsidR="00C97872" w:rsidRPr="00433B56" w:rsidRDefault="00C97872" w:rsidP="00C97872">
            <w:pPr>
              <w:widowControl w:val="0"/>
              <w:jc w:val="center"/>
            </w:pPr>
            <w:r w:rsidRPr="00433B56">
              <w:t>III</w:t>
            </w:r>
          </w:p>
        </w:tc>
        <w:tc>
          <w:tcPr>
            <w:tcW w:w="406" w:type="pct"/>
            <w:vMerge w:val="restart"/>
          </w:tcPr>
          <w:p w14:paraId="7F319E13" w14:textId="77777777" w:rsidR="00C97872" w:rsidRPr="00433B56" w:rsidRDefault="00C97872" w:rsidP="00C97872">
            <w:pPr>
              <w:widowControl w:val="0"/>
              <w:jc w:val="center"/>
            </w:pPr>
            <w:r w:rsidRPr="00433B56">
              <w:t>10</w:t>
            </w:r>
          </w:p>
        </w:tc>
        <w:tc>
          <w:tcPr>
            <w:tcW w:w="948" w:type="pct"/>
          </w:tcPr>
          <w:p w14:paraId="2D8A3E6F" w14:textId="56276FC7" w:rsidR="00C97872" w:rsidRPr="00433B56" w:rsidRDefault="00C97872" w:rsidP="00C97872">
            <w:pPr>
              <w:widowControl w:val="0"/>
              <w:rPr>
                <w:rFonts w:eastAsia="Calibri"/>
              </w:rPr>
            </w:pPr>
            <w:r w:rsidRPr="00433B56">
              <w:t>Techniškai prižiūrėti transporto priemonių transmisiją.</w:t>
            </w:r>
          </w:p>
        </w:tc>
        <w:tc>
          <w:tcPr>
            <w:tcW w:w="2066" w:type="pct"/>
          </w:tcPr>
          <w:p w14:paraId="2B89E1CC" w14:textId="7DB3D16B" w:rsidR="00C97872" w:rsidRPr="00433B56" w:rsidRDefault="00C97872" w:rsidP="00C97872">
            <w:pPr>
              <w:widowControl w:val="0"/>
              <w:rPr>
                <w:rFonts w:eastAsia="Calibri"/>
                <w:spacing w:val="-1"/>
                <w:szCs w:val="22"/>
                <w:lang w:eastAsia="en-US"/>
              </w:rPr>
            </w:pPr>
            <w:r w:rsidRPr="00433B56">
              <w:rPr>
                <w:rFonts w:eastAsia="Calibri"/>
                <w:spacing w:val="-1"/>
                <w:szCs w:val="22"/>
                <w:lang w:eastAsia="en-US"/>
              </w:rPr>
              <w:t>Apibūdinti transmisijos</w:t>
            </w:r>
            <w:r w:rsidRPr="00433B56"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sandarą ir techninės priežiūros darbus.</w:t>
            </w:r>
          </w:p>
          <w:p w14:paraId="63A80ECC" w14:textId="13BD8E30" w:rsidR="00C97872" w:rsidRPr="00433B56" w:rsidRDefault="00C97872" w:rsidP="00C97872">
            <w:pPr>
              <w:widowControl w:val="0"/>
            </w:pPr>
            <w:r w:rsidRPr="00433B56">
              <w:t xml:space="preserve">Parinkti medžiagas ir priemones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transmisijos</w:t>
            </w:r>
            <w:r w:rsidRPr="00433B56">
              <w:t xml:space="preserve"> techninės priežiūros darbams atlikti.</w:t>
            </w:r>
          </w:p>
          <w:p w14:paraId="414C9116" w14:textId="4F5EF2AC" w:rsidR="00C97872" w:rsidRPr="00433B56" w:rsidRDefault="00C97872" w:rsidP="00C97872">
            <w:pPr>
              <w:widowControl w:val="0"/>
              <w:rPr>
                <w:sz w:val="16"/>
                <w:szCs w:val="16"/>
              </w:rPr>
            </w:pPr>
            <w:r w:rsidRPr="00433B56">
              <w:t xml:space="preserve">Atlikti transmisijos techninę priežiūrą </w:t>
            </w:r>
            <w:r w:rsidRPr="00433B56">
              <w:rPr>
                <w:bCs/>
                <w:shd w:val="clear" w:color="auto" w:fill="FFFFFF"/>
              </w:rPr>
              <w:t>naudojantis gamintojų instrukcijomis ir laikantis darbo saugos bei aplinkosaugos reikalavimų.</w:t>
            </w:r>
          </w:p>
        </w:tc>
      </w:tr>
      <w:tr w:rsidR="00C97872" w:rsidRPr="00433B56" w14:paraId="0C5521B3" w14:textId="77777777" w:rsidTr="008B428D">
        <w:trPr>
          <w:trHeight w:val="549"/>
          <w:jc w:val="center"/>
        </w:trPr>
        <w:tc>
          <w:tcPr>
            <w:tcW w:w="449" w:type="pct"/>
            <w:vMerge/>
          </w:tcPr>
          <w:p w14:paraId="4DB38995" w14:textId="77777777" w:rsidR="00C97872" w:rsidRPr="00433B56" w:rsidRDefault="00C97872" w:rsidP="00C97872">
            <w:pPr>
              <w:widowControl w:val="0"/>
              <w:jc w:val="center"/>
            </w:pPr>
          </w:p>
        </w:tc>
        <w:tc>
          <w:tcPr>
            <w:tcW w:w="858" w:type="pct"/>
            <w:vMerge/>
          </w:tcPr>
          <w:p w14:paraId="7BB1E64D" w14:textId="77777777" w:rsidR="00C97872" w:rsidRPr="00433B56" w:rsidRDefault="00C97872" w:rsidP="00C97872">
            <w:pPr>
              <w:widowControl w:val="0"/>
            </w:pPr>
          </w:p>
        </w:tc>
        <w:tc>
          <w:tcPr>
            <w:tcW w:w="273" w:type="pct"/>
            <w:vMerge/>
          </w:tcPr>
          <w:p w14:paraId="72DD1B9E" w14:textId="77777777" w:rsidR="00C97872" w:rsidRPr="00433B56" w:rsidRDefault="00C97872" w:rsidP="00C97872">
            <w:pPr>
              <w:widowControl w:val="0"/>
              <w:jc w:val="center"/>
            </w:pPr>
          </w:p>
        </w:tc>
        <w:tc>
          <w:tcPr>
            <w:tcW w:w="406" w:type="pct"/>
            <w:vMerge/>
          </w:tcPr>
          <w:p w14:paraId="27798226" w14:textId="77777777" w:rsidR="00C97872" w:rsidRPr="00433B56" w:rsidRDefault="00C97872" w:rsidP="00C97872">
            <w:pPr>
              <w:widowControl w:val="0"/>
              <w:jc w:val="center"/>
            </w:pPr>
          </w:p>
        </w:tc>
        <w:tc>
          <w:tcPr>
            <w:tcW w:w="948" w:type="pct"/>
          </w:tcPr>
          <w:p w14:paraId="7B82A81E" w14:textId="647BCDE4" w:rsidR="00C97872" w:rsidRPr="00433B56" w:rsidRDefault="00C97872" w:rsidP="00C97872">
            <w:pPr>
              <w:widowControl w:val="0"/>
            </w:pPr>
            <w:r w:rsidRPr="00433B56">
              <w:t>Remontuoti transporto priemonių transmisiją.</w:t>
            </w:r>
          </w:p>
        </w:tc>
        <w:tc>
          <w:tcPr>
            <w:tcW w:w="2066" w:type="pct"/>
          </w:tcPr>
          <w:p w14:paraId="1487137D" w14:textId="1F75BCF5" w:rsidR="00C97872" w:rsidRPr="00433B56" w:rsidRDefault="00C97872" w:rsidP="00C97872">
            <w:pPr>
              <w:widowControl w:val="0"/>
            </w:pPr>
            <w:r w:rsidRPr="00433B56">
              <w:rPr>
                <w:rFonts w:eastAsia="Calibri"/>
                <w:spacing w:val="-1"/>
                <w:szCs w:val="22"/>
                <w:lang w:eastAsia="en-US"/>
              </w:rPr>
              <w:t>Apibūdinti</w:t>
            </w:r>
            <w:r w:rsidRPr="00433B56">
              <w:t xml:space="preserve"> transmisijos gedimus pagal išorinius požymius, jų nustatymo būdus, remonto priemones ir technologijas.</w:t>
            </w:r>
          </w:p>
          <w:p w14:paraId="043AE071" w14:textId="15154FFB" w:rsidR="00C97872" w:rsidRPr="00433B56" w:rsidRDefault="00C97872" w:rsidP="00C97872">
            <w:pPr>
              <w:widowControl w:val="0"/>
            </w:pPr>
            <w:r w:rsidRPr="00433B56">
              <w:t>Nustatyti transmisijos mechanizmų ir sistemų gedimus naudojantis nesudėtingomis techninės būklės diagnozavimo priemonėmis.</w:t>
            </w:r>
          </w:p>
          <w:p w14:paraId="5F319605" w14:textId="2D2A8803" w:rsidR="00C97872" w:rsidRPr="00433B56" w:rsidRDefault="00C97872" w:rsidP="00C97872">
            <w:pPr>
              <w:widowControl w:val="0"/>
            </w:pPr>
            <w:r w:rsidRPr="00433B56">
              <w:t xml:space="preserve">Šalinti transmisijos gedimus </w:t>
            </w:r>
            <w:r w:rsidRPr="00433B56">
              <w:rPr>
                <w:szCs w:val="32"/>
              </w:rPr>
              <w:t>ir montuoti</w:t>
            </w:r>
            <w:r w:rsidRPr="00433B56">
              <w:rPr>
                <w:b/>
                <w:szCs w:val="32"/>
              </w:rPr>
              <w:t xml:space="preserve"> </w:t>
            </w:r>
            <w:r w:rsidRPr="00433B56">
              <w:rPr>
                <w:szCs w:val="32"/>
              </w:rPr>
              <w:t>junginius</w:t>
            </w:r>
            <w:r w:rsidRPr="00433B56">
              <w:rPr>
                <w:b/>
                <w:szCs w:val="32"/>
              </w:rPr>
              <w:t xml:space="preserve"> </w:t>
            </w:r>
            <w:r w:rsidRPr="00433B56">
              <w:t>naudojantis remontui skirtomis priemonėmis laikantis nustatytų gamintojų techninių, darbo saugos ir aplinkosaugos reikalavimų.</w:t>
            </w:r>
          </w:p>
        </w:tc>
      </w:tr>
      <w:tr w:rsidR="00C97872" w:rsidRPr="00433B56" w14:paraId="40668F5F" w14:textId="77777777" w:rsidTr="008B428D">
        <w:trPr>
          <w:trHeight w:val="445"/>
          <w:jc w:val="center"/>
        </w:trPr>
        <w:tc>
          <w:tcPr>
            <w:tcW w:w="449" w:type="pct"/>
            <w:vMerge w:val="restart"/>
          </w:tcPr>
          <w:p w14:paraId="38FA8860" w14:textId="5996C07C" w:rsidR="00C97872" w:rsidRPr="00433B56" w:rsidRDefault="00C97872" w:rsidP="00C97872">
            <w:pPr>
              <w:widowControl w:val="0"/>
              <w:jc w:val="center"/>
            </w:pPr>
            <w:r w:rsidRPr="00410790">
              <w:t>307161638</w:t>
            </w:r>
          </w:p>
        </w:tc>
        <w:tc>
          <w:tcPr>
            <w:tcW w:w="858" w:type="pct"/>
            <w:vMerge w:val="restart"/>
          </w:tcPr>
          <w:p w14:paraId="7E4E9520" w14:textId="1A7A334C" w:rsidR="00C97872" w:rsidRPr="00433B56" w:rsidRDefault="00C97872" w:rsidP="00C97872">
            <w:pPr>
              <w:widowControl w:val="0"/>
              <w:rPr>
                <w:rFonts w:eastAsia="Calibri"/>
              </w:rPr>
            </w:pPr>
            <w:r w:rsidRPr="00433B56">
              <w:t>Transporto priemonių važiuoklės techninė priežiūra ir remontas</w:t>
            </w:r>
          </w:p>
        </w:tc>
        <w:tc>
          <w:tcPr>
            <w:tcW w:w="273" w:type="pct"/>
            <w:vMerge w:val="restart"/>
          </w:tcPr>
          <w:p w14:paraId="27BBED0E" w14:textId="77777777" w:rsidR="00C97872" w:rsidRPr="00433B56" w:rsidRDefault="00C97872" w:rsidP="00C97872">
            <w:pPr>
              <w:widowControl w:val="0"/>
              <w:jc w:val="center"/>
            </w:pPr>
            <w:r w:rsidRPr="00433B56">
              <w:t>III</w:t>
            </w:r>
          </w:p>
        </w:tc>
        <w:tc>
          <w:tcPr>
            <w:tcW w:w="406" w:type="pct"/>
            <w:vMerge w:val="restart"/>
          </w:tcPr>
          <w:p w14:paraId="6F81F272" w14:textId="77777777" w:rsidR="00C97872" w:rsidRPr="00433B56" w:rsidRDefault="00C97872" w:rsidP="00C97872">
            <w:pPr>
              <w:widowControl w:val="0"/>
              <w:jc w:val="center"/>
            </w:pPr>
            <w:r w:rsidRPr="00433B56">
              <w:t>20</w:t>
            </w:r>
          </w:p>
        </w:tc>
        <w:tc>
          <w:tcPr>
            <w:tcW w:w="948" w:type="pct"/>
          </w:tcPr>
          <w:p w14:paraId="673F00BD" w14:textId="292D63E1" w:rsidR="00C97872" w:rsidRPr="00433B56" w:rsidRDefault="00C97872" w:rsidP="00C97872">
            <w:pPr>
              <w:widowControl w:val="0"/>
              <w:rPr>
                <w:rFonts w:eastAsia="Calibri"/>
              </w:rPr>
            </w:pPr>
            <w:r w:rsidRPr="00433B56">
              <w:t>Techniškai prižiūrėti transporto priemonių važiuoklę.</w:t>
            </w:r>
          </w:p>
        </w:tc>
        <w:tc>
          <w:tcPr>
            <w:tcW w:w="2066" w:type="pct"/>
          </w:tcPr>
          <w:p w14:paraId="770C4047" w14:textId="062B7572" w:rsidR="00C97872" w:rsidRPr="00433B56" w:rsidRDefault="00C97872" w:rsidP="00C97872">
            <w:pPr>
              <w:widowControl w:val="0"/>
              <w:rPr>
                <w:rFonts w:eastAsia="Calibri"/>
                <w:spacing w:val="-1"/>
                <w:szCs w:val="22"/>
                <w:lang w:eastAsia="en-US"/>
              </w:rPr>
            </w:pPr>
            <w:r w:rsidRPr="00433B56">
              <w:rPr>
                <w:rFonts w:eastAsia="Calibri"/>
                <w:spacing w:val="-1"/>
                <w:szCs w:val="22"/>
                <w:lang w:eastAsia="en-US"/>
              </w:rPr>
              <w:t>Apibūdinti v</w:t>
            </w:r>
            <w:r w:rsidRPr="00433B56">
              <w:t xml:space="preserve">ažiuoklės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sandarą ir techninės priežiūros darbus.</w:t>
            </w:r>
          </w:p>
          <w:p w14:paraId="2C0ADA08" w14:textId="067B47F6" w:rsidR="00C97872" w:rsidRPr="00433B56" w:rsidRDefault="00C97872" w:rsidP="00C97872">
            <w:pPr>
              <w:widowControl w:val="0"/>
            </w:pPr>
            <w:r w:rsidRPr="00433B56">
              <w:t xml:space="preserve">Parinkti medžiagas ir priemones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v</w:t>
            </w:r>
            <w:r w:rsidRPr="00433B56">
              <w:t>ažiuoklės techninės priežiūros darbams atlikti.</w:t>
            </w:r>
          </w:p>
          <w:p w14:paraId="375B30A9" w14:textId="294BCEAC" w:rsidR="00C97872" w:rsidRPr="00433B56" w:rsidRDefault="00C97872" w:rsidP="00C97872">
            <w:pPr>
              <w:widowControl w:val="0"/>
              <w:rPr>
                <w:rFonts w:eastAsia="Calibri"/>
                <w:spacing w:val="-1"/>
                <w:lang w:eastAsia="en-US"/>
              </w:rPr>
            </w:pPr>
            <w:r w:rsidRPr="00433B56">
              <w:t xml:space="preserve">Atlikti </w:t>
            </w:r>
            <w:r w:rsidRPr="00433B56">
              <w:rPr>
                <w:rFonts w:eastAsia="Calibri"/>
                <w:spacing w:val="-1"/>
                <w:lang w:eastAsia="en-US"/>
              </w:rPr>
              <w:t>v</w:t>
            </w:r>
            <w:r w:rsidRPr="00433B56">
              <w:t xml:space="preserve">ažiuoklės techninę priežiūrą </w:t>
            </w:r>
            <w:r w:rsidRPr="00433B56">
              <w:rPr>
                <w:bCs/>
                <w:shd w:val="clear" w:color="auto" w:fill="FFFFFF"/>
              </w:rPr>
              <w:t>naudojantis gamintojų instrukcijomis ir laikantis darbo saugos bei aplinkosaugos reikalavimų.</w:t>
            </w:r>
          </w:p>
        </w:tc>
      </w:tr>
      <w:tr w:rsidR="00C97872" w:rsidRPr="00433B56" w14:paraId="14932A78" w14:textId="77777777" w:rsidTr="008B428D">
        <w:trPr>
          <w:trHeight w:val="642"/>
          <w:jc w:val="center"/>
        </w:trPr>
        <w:tc>
          <w:tcPr>
            <w:tcW w:w="449" w:type="pct"/>
            <w:vMerge/>
          </w:tcPr>
          <w:p w14:paraId="39971065" w14:textId="77777777" w:rsidR="00C97872" w:rsidRPr="00433B56" w:rsidRDefault="00C97872" w:rsidP="00C97872">
            <w:pPr>
              <w:widowControl w:val="0"/>
              <w:jc w:val="center"/>
            </w:pPr>
          </w:p>
        </w:tc>
        <w:tc>
          <w:tcPr>
            <w:tcW w:w="858" w:type="pct"/>
            <w:vMerge/>
            <w:vAlign w:val="center"/>
          </w:tcPr>
          <w:p w14:paraId="735CC735" w14:textId="77777777" w:rsidR="00C97872" w:rsidRPr="00433B56" w:rsidRDefault="00C97872" w:rsidP="00C97872">
            <w:pPr>
              <w:widowControl w:val="0"/>
            </w:pPr>
          </w:p>
        </w:tc>
        <w:tc>
          <w:tcPr>
            <w:tcW w:w="273" w:type="pct"/>
            <w:vMerge/>
          </w:tcPr>
          <w:p w14:paraId="49533843" w14:textId="77777777" w:rsidR="00C97872" w:rsidRPr="00433B56" w:rsidRDefault="00C97872" w:rsidP="00C97872">
            <w:pPr>
              <w:widowControl w:val="0"/>
              <w:jc w:val="center"/>
            </w:pPr>
          </w:p>
        </w:tc>
        <w:tc>
          <w:tcPr>
            <w:tcW w:w="406" w:type="pct"/>
            <w:vMerge/>
          </w:tcPr>
          <w:p w14:paraId="18A22D7F" w14:textId="77777777" w:rsidR="00C97872" w:rsidRPr="00433B56" w:rsidRDefault="00C97872" w:rsidP="00C97872">
            <w:pPr>
              <w:widowControl w:val="0"/>
              <w:jc w:val="center"/>
            </w:pPr>
          </w:p>
        </w:tc>
        <w:tc>
          <w:tcPr>
            <w:tcW w:w="948" w:type="pct"/>
          </w:tcPr>
          <w:p w14:paraId="20B81BBC" w14:textId="2CCDB49B" w:rsidR="00C97872" w:rsidRPr="00433B56" w:rsidRDefault="00C97872" w:rsidP="00C97872">
            <w:pPr>
              <w:widowControl w:val="0"/>
            </w:pPr>
            <w:r w:rsidRPr="00433B56">
              <w:t>Remontuoti transporto priemonių važiuoklę.</w:t>
            </w:r>
          </w:p>
        </w:tc>
        <w:tc>
          <w:tcPr>
            <w:tcW w:w="2066" w:type="pct"/>
          </w:tcPr>
          <w:p w14:paraId="01B134DF" w14:textId="09527A2A" w:rsidR="00C97872" w:rsidRPr="00433B56" w:rsidRDefault="00C97872" w:rsidP="00C97872">
            <w:pPr>
              <w:widowControl w:val="0"/>
            </w:pPr>
            <w:r w:rsidRPr="00433B56">
              <w:rPr>
                <w:rFonts w:eastAsia="Calibri"/>
                <w:spacing w:val="-1"/>
                <w:szCs w:val="22"/>
                <w:lang w:eastAsia="en-US"/>
              </w:rPr>
              <w:t>Apibūdinti</w:t>
            </w:r>
            <w:r w:rsidRPr="00433B56">
              <w:t xml:space="preserve"> važiuoklės gedimus pagal išorinius požymius, jų nustatymo būdus, remonto priemones ir technologijas.</w:t>
            </w:r>
          </w:p>
          <w:p w14:paraId="5C350798" w14:textId="666B0FD5" w:rsidR="00C97872" w:rsidRPr="00433B56" w:rsidRDefault="00C97872" w:rsidP="00C97872">
            <w:pPr>
              <w:widowControl w:val="0"/>
            </w:pPr>
            <w:r w:rsidRPr="00433B56">
              <w:t xml:space="preserve">Nustatyti važiuoklės mechanizmų ir sistemų gedimus naudojantis </w:t>
            </w:r>
            <w:r w:rsidRPr="00433B56">
              <w:rPr>
                <w:szCs w:val="32"/>
              </w:rPr>
              <w:t>nesudėtingomis techninės būklės diagnozavimo priemonėmis.</w:t>
            </w:r>
          </w:p>
          <w:p w14:paraId="76B839ED" w14:textId="223DA633" w:rsidR="00C97872" w:rsidRPr="00433B56" w:rsidRDefault="00C97872" w:rsidP="00C97872">
            <w:pPr>
              <w:widowControl w:val="0"/>
            </w:pPr>
            <w:r w:rsidRPr="00433B56">
              <w:t xml:space="preserve">Šalinti važiuoklės gedimus </w:t>
            </w:r>
            <w:r w:rsidRPr="00433B56">
              <w:rPr>
                <w:szCs w:val="32"/>
              </w:rPr>
              <w:t>ir montuoti</w:t>
            </w:r>
            <w:r w:rsidRPr="00433B56">
              <w:rPr>
                <w:b/>
                <w:szCs w:val="32"/>
              </w:rPr>
              <w:t xml:space="preserve"> </w:t>
            </w:r>
            <w:r w:rsidRPr="00433B56">
              <w:rPr>
                <w:szCs w:val="32"/>
              </w:rPr>
              <w:t>junginius</w:t>
            </w:r>
            <w:r w:rsidRPr="00433B56">
              <w:rPr>
                <w:b/>
                <w:szCs w:val="32"/>
              </w:rPr>
              <w:t xml:space="preserve"> </w:t>
            </w:r>
            <w:r w:rsidRPr="00433B56">
              <w:t>naudojantis remontui skirtomis priemonėmis laikantis nustatytų gamintojų techninių, darbo saugos ir aplinkosaugos reikalavimų.</w:t>
            </w:r>
          </w:p>
        </w:tc>
      </w:tr>
      <w:tr w:rsidR="00C97872" w:rsidRPr="00433B56" w14:paraId="22B475AE" w14:textId="77777777" w:rsidTr="008B428D">
        <w:trPr>
          <w:trHeight w:val="122"/>
          <w:jc w:val="center"/>
        </w:trPr>
        <w:tc>
          <w:tcPr>
            <w:tcW w:w="449" w:type="pct"/>
            <w:vMerge w:val="restart"/>
          </w:tcPr>
          <w:p w14:paraId="6CD0EA53" w14:textId="536EA26E" w:rsidR="00C97872" w:rsidRPr="00433B56" w:rsidRDefault="00C97872" w:rsidP="00C97872">
            <w:pPr>
              <w:widowControl w:val="0"/>
              <w:jc w:val="center"/>
            </w:pPr>
            <w:r w:rsidRPr="00410790">
              <w:t>307161639</w:t>
            </w:r>
          </w:p>
        </w:tc>
        <w:tc>
          <w:tcPr>
            <w:tcW w:w="858" w:type="pct"/>
            <w:vMerge w:val="restart"/>
          </w:tcPr>
          <w:p w14:paraId="25BA5CDA" w14:textId="13E7CE46" w:rsidR="00C97872" w:rsidRPr="00433B56" w:rsidRDefault="00C97872" w:rsidP="00C97872">
            <w:pPr>
              <w:widowControl w:val="0"/>
              <w:rPr>
                <w:rFonts w:eastAsia="Calibri"/>
              </w:rPr>
            </w:pPr>
            <w:r w:rsidRPr="00433B56">
              <w:rPr>
                <w:lang w:eastAsia="en-US"/>
              </w:rPr>
              <w:t xml:space="preserve">Transporto priemonių elektros įrenginių techninė priežiūra ir </w:t>
            </w:r>
            <w:r w:rsidRPr="00433B56">
              <w:rPr>
                <w:lang w:eastAsia="en-US"/>
              </w:rPr>
              <w:lastRenderedPageBreak/>
              <w:t>remontas</w:t>
            </w:r>
          </w:p>
        </w:tc>
        <w:tc>
          <w:tcPr>
            <w:tcW w:w="273" w:type="pct"/>
            <w:vMerge w:val="restart"/>
          </w:tcPr>
          <w:p w14:paraId="7988E3D8" w14:textId="77777777" w:rsidR="00C97872" w:rsidRPr="00433B56" w:rsidRDefault="00C97872" w:rsidP="00C97872">
            <w:pPr>
              <w:widowControl w:val="0"/>
              <w:jc w:val="center"/>
            </w:pPr>
            <w:r w:rsidRPr="00433B56">
              <w:lastRenderedPageBreak/>
              <w:t>III</w:t>
            </w:r>
          </w:p>
        </w:tc>
        <w:tc>
          <w:tcPr>
            <w:tcW w:w="406" w:type="pct"/>
            <w:vMerge w:val="restart"/>
          </w:tcPr>
          <w:p w14:paraId="1399CEB5" w14:textId="77777777" w:rsidR="00C97872" w:rsidRPr="00433B56" w:rsidRDefault="00C97872" w:rsidP="00C97872">
            <w:pPr>
              <w:widowControl w:val="0"/>
              <w:jc w:val="center"/>
            </w:pPr>
            <w:r w:rsidRPr="00433B56">
              <w:t>15</w:t>
            </w:r>
          </w:p>
        </w:tc>
        <w:tc>
          <w:tcPr>
            <w:tcW w:w="948" w:type="pct"/>
          </w:tcPr>
          <w:p w14:paraId="0E9BA556" w14:textId="797824A2" w:rsidR="00C97872" w:rsidRPr="00433B56" w:rsidRDefault="00C97872" w:rsidP="00C97872">
            <w:pPr>
              <w:widowControl w:val="0"/>
              <w:rPr>
                <w:rFonts w:eastAsia="Calibri"/>
              </w:rPr>
            </w:pPr>
            <w:r w:rsidRPr="00433B56">
              <w:t>Techniškai prižiūrėti transporto priemonių elektros įrenginius.</w:t>
            </w:r>
          </w:p>
        </w:tc>
        <w:tc>
          <w:tcPr>
            <w:tcW w:w="2066" w:type="pct"/>
          </w:tcPr>
          <w:p w14:paraId="042294D6" w14:textId="2F39011A" w:rsidR="00C97872" w:rsidRPr="00433B56" w:rsidRDefault="00C97872" w:rsidP="00C97872">
            <w:pPr>
              <w:widowControl w:val="0"/>
            </w:pPr>
            <w:r w:rsidRPr="00433B56">
              <w:rPr>
                <w:rFonts w:eastAsia="Calibri"/>
                <w:spacing w:val="-1"/>
                <w:szCs w:val="22"/>
                <w:lang w:eastAsia="en-US"/>
              </w:rPr>
              <w:t>Apibūdinti</w:t>
            </w:r>
            <w:r w:rsidRPr="00433B56">
              <w:t xml:space="preserve"> elektros įrenginių sandarą ir techninės priežiūros darbus.</w:t>
            </w:r>
          </w:p>
          <w:p w14:paraId="3DB478E2" w14:textId="59F79FA0" w:rsidR="00C97872" w:rsidRPr="00433B56" w:rsidRDefault="00C97872" w:rsidP="00C97872">
            <w:pPr>
              <w:widowControl w:val="0"/>
            </w:pPr>
            <w:r w:rsidRPr="00433B56">
              <w:t xml:space="preserve">Parinkti medžiagas ir priemones elektros įrenginių techninės </w:t>
            </w:r>
            <w:r w:rsidRPr="00433B56">
              <w:lastRenderedPageBreak/>
              <w:t>priežiūros darbams atlikti.</w:t>
            </w:r>
          </w:p>
          <w:p w14:paraId="4F8E5735" w14:textId="19999B9B" w:rsidR="00C97872" w:rsidRPr="00433B56" w:rsidRDefault="00C97872" w:rsidP="00C97872">
            <w:pPr>
              <w:widowControl w:val="0"/>
            </w:pPr>
            <w:r w:rsidRPr="00433B56">
              <w:t>Atlikti elektros įrenginių techninę priežiūrą laikantis darbo saugos bei aplinkosaugos reikalavimų.</w:t>
            </w:r>
          </w:p>
        </w:tc>
      </w:tr>
      <w:tr w:rsidR="00C97872" w:rsidRPr="00433B56" w14:paraId="38E1CD57" w14:textId="77777777" w:rsidTr="008B428D">
        <w:trPr>
          <w:trHeight w:val="965"/>
          <w:jc w:val="center"/>
        </w:trPr>
        <w:tc>
          <w:tcPr>
            <w:tcW w:w="449" w:type="pct"/>
            <w:vMerge/>
          </w:tcPr>
          <w:p w14:paraId="00135D7F" w14:textId="77777777" w:rsidR="00C97872" w:rsidRPr="00433B56" w:rsidRDefault="00C97872" w:rsidP="00C97872">
            <w:pPr>
              <w:widowControl w:val="0"/>
              <w:jc w:val="center"/>
            </w:pPr>
          </w:p>
        </w:tc>
        <w:tc>
          <w:tcPr>
            <w:tcW w:w="858" w:type="pct"/>
            <w:vMerge/>
          </w:tcPr>
          <w:p w14:paraId="01F676FB" w14:textId="77777777" w:rsidR="00C97872" w:rsidRPr="00433B56" w:rsidRDefault="00C97872" w:rsidP="00C97872">
            <w:pPr>
              <w:widowControl w:val="0"/>
              <w:rPr>
                <w:lang w:eastAsia="en-US"/>
              </w:rPr>
            </w:pPr>
          </w:p>
        </w:tc>
        <w:tc>
          <w:tcPr>
            <w:tcW w:w="273" w:type="pct"/>
            <w:vMerge/>
          </w:tcPr>
          <w:p w14:paraId="673F243E" w14:textId="77777777" w:rsidR="00C97872" w:rsidRPr="00433B56" w:rsidRDefault="00C97872" w:rsidP="00C97872">
            <w:pPr>
              <w:widowControl w:val="0"/>
              <w:jc w:val="center"/>
            </w:pPr>
          </w:p>
        </w:tc>
        <w:tc>
          <w:tcPr>
            <w:tcW w:w="406" w:type="pct"/>
            <w:vMerge/>
          </w:tcPr>
          <w:p w14:paraId="7C5E5AB2" w14:textId="77777777" w:rsidR="00C97872" w:rsidRPr="00433B56" w:rsidRDefault="00C97872" w:rsidP="00C97872">
            <w:pPr>
              <w:widowControl w:val="0"/>
              <w:jc w:val="center"/>
            </w:pPr>
          </w:p>
        </w:tc>
        <w:tc>
          <w:tcPr>
            <w:tcW w:w="948" w:type="pct"/>
          </w:tcPr>
          <w:p w14:paraId="4ACA562D" w14:textId="3511B7AB" w:rsidR="00C97872" w:rsidRPr="00433B56" w:rsidRDefault="00C97872" w:rsidP="00C97872">
            <w:pPr>
              <w:widowControl w:val="0"/>
            </w:pPr>
            <w:r w:rsidRPr="00433B56">
              <w:t>Remontuoti transporto priemonių elektros įrenginius.</w:t>
            </w:r>
          </w:p>
        </w:tc>
        <w:tc>
          <w:tcPr>
            <w:tcW w:w="2066" w:type="pct"/>
          </w:tcPr>
          <w:p w14:paraId="064602A4" w14:textId="4771F304" w:rsidR="00C97872" w:rsidRPr="00433B56" w:rsidRDefault="00C97872" w:rsidP="00C97872">
            <w:pPr>
              <w:widowControl w:val="0"/>
            </w:pPr>
            <w:r w:rsidRPr="00433B56">
              <w:rPr>
                <w:rFonts w:eastAsia="Calibri"/>
                <w:spacing w:val="-1"/>
                <w:szCs w:val="22"/>
                <w:lang w:eastAsia="en-US"/>
              </w:rPr>
              <w:t>Apibūdinti</w:t>
            </w:r>
            <w:r w:rsidRPr="00433B56">
              <w:t xml:space="preserve"> elektros įrenginių gedimus pagal išorinius požymius, jų nustatymo būdus, remonto priemones ir technologijas.</w:t>
            </w:r>
          </w:p>
          <w:p w14:paraId="7BB53AAA" w14:textId="43CB5952" w:rsidR="00C97872" w:rsidRPr="00433B56" w:rsidRDefault="00C97872" w:rsidP="00C97872">
            <w:pPr>
              <w:widowControl w:val="0"/>
            </w:pPr>
            <w:r w:rsidRPr="00433B56">
              <w:t xml:space="preserve">Nustatyti elektros įrenginių gedimus naudojantis </w:t>
            </w:r>
            <w:r w:rsidRPr="00433B56">
              <w:rPr>
                <w:szCs w:val="32"/>
              </w:rPr>
              <w:t>techninės būklės diagnozavimo priemonėmis.</w:t>
            </w:r>
          </w:p>
          <w:p w14:paraId="6EEA984E" w14:textId="1C5A4A78" w:rsidR="00C97872" w:rsidRPr="00433B56" w:rsidRDefault="00C97872" w:rsidP="00C97872">
            <w:pPr>
              <w:widowControl w:val="0"/>
            </w:pPr>
            <w:r w:rsidRPr="00433B56">
              <w:t xml:space="preserve">Šalinti elektros įrenginių gedimus </w:t>
            </w:r>
            <w:r w:rsidRPr="00433B56">
              <w:rPr>
                <w:szCs w:val="32"/>
              </w:rPr>
              <w:t>ir juos montuoti</w:t>
            </w:r>
            <w:r w:rsidRPr="00433B56">
              <w:rPr>
                <w:b/>
                <w:szCs w:val="32"/>
              </w:rPr>
              <w:t xml:space="preserve"> </w:t>
            </w:r>
            <w:r w:rsidRPr="00433B56">
              <w:t>naudojantis remontui skirtomis priemonėmis laikantis nustatytų gamintojų techninių, darbo saugos ir aplinkosaugos reikalavimų.</w:t>
            </w:r>
          </w:p>
        </w:tc>
      </w:tr>
      <w:tr w:rsidR="00C97872" w:rsidRPr="00433B56" w14:paraId="1AFFDCEB" w14:textId="77777777" w:rsidTr="006E1B81">
        <w:trPr>
          <w:trHeight w:val="57"/>
          <w:jc w:val="center"/>
        </w:trPr>
        <w:tc>
          <w:tcPr>
            <w:tcW w:w="5000" w:type="pct"/>
            <w:gridSpan w:val="6"/>
            <w:shd w:val="clear" w:color="auto" w:fill="F2F2F2"/>
          </w:tcPr>
          <w:p w14:paraId="498F56C0" w14:textId="526D8035" w:rsidR="00C97872" w:rsidRPr="00433B56" w:rsidRDefault="00C97872" w:rsidP="00C97872">
            <w:pPr>
              <w:pStyle w:val="NoSpacing"/>
              <w:widowControl w:val="0"/>
              <w:rPr>
                <w:b/>
              </w:rPr>
            </w:pPr>
            <w:r w:rsidRPr="00433B56">
              <w:rPr>
                <w:b/>
              </w:rPr>
              <w:t>Pasirenkamieji moduliai (iš viso 10 mokymosi kreditų)*</w:t>
            </w:r>
          </w:p>
        </w:tc>
      </w:tr>
      <w:tr w:rsidR="00C97872" w:rsidRPr="00433B56" w14:paraId="57CA9384" w14:textId="77777777" w:rsidTr="008B428D">
        <w:trPr>
          <w:trHeight w:val="144"/>
          <w:jc w:val="center"/>
        </w:trPr>
        <w:tc>
          <w:tcPr>
            <w:tcW w:w="449" w:type="pct"/>
            <w:vMerge w:val="restart"/>
          </w:tcPr>
          <w:p w14:paraId="30F82614" w14:textId="2FCA35A8" w:rsidR="00C97872" w:rsidRPr="00433B56" w:rsidRDefault="00C97872" w:rsidP="00C97872">
            <w:pPr>
              <w:widowControl w:val="0"/>
              <w:jc w:val="center"/>
            </w:pPr>
            <w:r w:rsidRPr="00410790">
              <w:t>307161640</w:t>
            </w:r>
          </w:p>
        </w:tc>
        <w:tc>
          <w:tcPr>
            <w:tcW w:w="858" w:type="pct"/>
            <w:vMerge w:val="restart"/>
          </w:tcPr>
          <w:p w14:paraId="3AD9AA54" w14:textId="636A8096" w:rsidR="00C97872" w:rsidRPr="00433B56" w:rsidRDefault="00C97872" w:rsidP="00C97872">
            <w:pPr>
              <w:widowControl w:val="0"/>
            </w:pPr>
            <w:proofErr w:type="spellStart"/>
            <w:r w:rsidRPr="00433B56">
              <w:t>Otto</w:t>
            </w:r>
            <w:proofErr w:type="spellEnd"/>
            <w:r w:rsidRPr="00433B56">
              <w:t xml:space="preserve"> ir dyzelinių variklių maitinimo ir uždegimo sistemų montavimas ir derinimas</w:t>
            </w:r>
          </w:p>
        </w:tc>
        <w:tc>
          <w:tcPr>
            <w:tcW w:w="273" w:type="pct"/>
            <w:vMerge w:val="restart"/>
          </w:tcPr>
          <w:p w14:paraId="4B6822EB" w14:textId="77777777" w:rsidR="00C97872" w:rsidRPr="00433B56" w:rsidRDefault="00C97872" w:rsidP="00C97872">
            <w:pPr>
              <w:widowControl w:val="0"/>
              <w:jc w:val="center"/>
            </w:pPr>
            <w:r w:rsidRPr="00433B56">
              <w:t>III</w:t>
            </w:r>
          </w:p>
        </w:tc>
        <w:tc>
          <w:tcPr>
            <w:tcW w:w="406" w:type="pct"/>
            <w:vMerge w:val="restart"/>
          </w:tcPr>
          <w:p w14:paraId="7510795E" w14:textId="3A582663" w:rsidR="00C97872" w:rsidRPr="00433B56" w:rsidRDefault="00C97872" w:rsidP="00C97872">
            <w:pPr>
              <w:widowControl w:val="0"/>
              <w:jc w:val="center"/>
            </w:pPr>
            <w:r w:rsidRPr="00433B56">
              <w:t>10</w:t>
            </w:r>
          </w:p>
        </w:tc>
        <w:tc>
          <w:tcPr>
            <w:tcW w:w="948" w:type="pct"/>
            <w:tcBorders>
              <w:bottom w:val="single" w:sz="2" w:space="0" w:color="auto"/>
            </w:tcBorders>
          </w:tcPr>
          <w:p w14:paraId="140D0FD9" w14:textId="4B526BEA" w:rsidR="00C97872" w:rsidRPr="00433B56" w:rsidRDefault="00C97872" w:rsidP="00C97872">
            <w:pPr>
              <w:widowControl w:val="0"/>
            </w:pPr>
            <w:r w:rsidRPr="00433B56">
              <w:t xml:space="preserve">Montuoti ir derinti </w:t>
            </w:r>
            <w:proofErr w:type="spellStart"/>
            <w:r w:rsidRPr="00433B56">
              <w:t>Otto</w:t>
            </w:r>
            <w:proofErr w:type="spellEnd"/>
            <w:r w:rsidRPr="00433B56">
              <w:t xml:space="preserve"> variklių maitinimo ir uždegimo sistemų elementus.</w:t>
            </w:r>
          </w:p>
        </w:tc>
        <w:tc>
          <w:tcPr>
            <w:tcW w:w="2066" w:type="pct"/>
            <w:tcBorders>
              <w:bottom w:val="single" w:sz="2" w:space="0" w:color="auto"/>
            </w:tcBorders>
          </w:tcPr>
          <w:p w14:paraId="5425C5AE" w14:textId="4A7077C8" w:rsidR="00C97872" w:rsidRPr="00433B56" w:rsidRDefault="00C97872" w:rsidP="00C97872">
            <w:pPr>
              <w:widowControl w:val="0"/>
              <w:rPr>
                <w:rFonts w:eastAsia="Calibri"/>
                <w:spacing w:val="-1"/>
                <w:szCs w:val="22"/>
                <w:lang w:eastAsia="en-US"/>
              </w:rPr>
            </w:pPr>
            <w:r w:rsidRPr="00433B56">
              <w:rPr>
                <w:rFonts w:eastAsia="Calibri"/>
                <w:spacing w:val="-1"/>
                <w:szCs w:val="22"/>
                <w:lang w:eastAsia="en-US"/>
              </w:rPr>
              <w:t xml:space="preserve">Apibūdinti </w:t>
            </w:r>
            <w:proofErr w:type="spellStart"/>
            <w:r w:rsidRPr="00433B56">
              <w:t>Otto</w:t>
            </w:r>
            <w:proofErr w:type="spellEnd"/>
            <w:r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variklių maitinimo ir uždegimo sistemų sandarą ir konstrukcijas.</w:t>
            </w:r>
          </w:p>
          <w:p w14:paraId="481D99D9" w14:textId="72E69E4B" w:rsidR="00C97872" w:rsidRPr="00433B56" w:rsidRDefault="00C97872" w:rsidP="00C97872">
            <w:pPr>
              <w:widowControl w:val="0"/>
            </w:pPr>
            <w:r w:rsidRPr="00433B56">
              <w:t xml:space="preserve">Atlikti </w:t>
            </w:r>
            <w:proofErr w:type="spellStart"/>
            <w:r w:rsidRPr="00433B56">
              <w:t>Otto</w:t>
            </w:r>
            <w:proofErr w:type="spellEnd"/>
            <w:r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variklių maitinimo ir uždegimo sistemų elementų montavimą </w:t>
            </w:r>
            <w:r w:rsidRPr="00433B56">
              <w:t>laikantis darbų saugos bei aplinkosaugos reikalavimų.</w:t>
            </w:r>
          </w:p>
          <w:p w14:paraId="32A3FA6A" w14:textId="05E79807" w:rsidR="00C97872" w:rsidRPr="00433B56" w:rsidRDefault="00C97872" w:rsidP="00C97872">
            <w:pPr>
              <w:widowControl w:val="0"/>
            </w:pPr>
            <w:r w:rsidRPr="00433B56">
              <w:t xml:space="preserve">Suderinti </w:t>
            </w:r>
            <w:proofErr w:type="spellStart"/>
            <w:r w:rsidRPr="00433B56">
              <w:t>Otto</w:t>
            </w:r>
            <w:proofErr w:type="spellEnd"/>
            <w:r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variklių maitinimo ir uždegimo sistemos elementus </w:t>
            </w:r>
            <w:r w:rsidRPr="00433B56">
              <w:t>laikantis nustatytų gamintojo techninių, darbo saugos ir aplinkosaugos reikalavimų.</w:t>
            </w:r>
          </w:p>
        </w:tc>
      </w:tr>
      <w:tr w:rsidR="00C97872" w:rsidRPr="00433B56" w14:paraId="74C20DD7" w14:textId="77777777" w:rsidTr="008B428D">
        <w:trPr>
          <w:trHeight w:val="120"/>
          <w:jc w:val="center"/>
        </w:trPr>
        <w:tc>
          <w:tcPr>
            <w:tcW w:w="449" w:type="pct"/>
            <w:vMerge/>
          </w:tcPr>
          <w:p w14:paraId="118A1515" w14:textId="77777777" w:rsidR="00C97872" w:rsidRPr="00433B56" w:rsidRDefault="00C97872" w:rsidP="00C97872">
            <w:pPr>
              <w:widowControl w:val="0"/>
              <w:jc w:val="center"/>
            </w:pPr>
          </w:p>
        </w:tc>
        <w:tc>
          <w:tcPr>
            <w:tcW w:w="858" w:type="pct"/>
            <w:vMerge/>
          </w:tcPr>
          <w:p w14:paraId="79579035" w14:textId="77777777" w:rsidR="00C97872" w:rsidRPr="00433B56" w:rsidRDefault="00C97872" w:rsidP="00C97872">
            <w:pPr>
              <w:widowControl w:val="0"/>
            </w:pPr>
          </w:p>
        </w:tc>
        <w:tc>
          <w:tcPr>
            <w:tcW w:w="273" w:type="pct"/>
            <w:vMerge/>
          </w:tcPr>
          <w:p w14:paraId="2F442955" w14:textId="77777777" w:rsidR="00C97872" w:rsidRPr="00433B56" w:rsidRDefault="00C97872" w:rsidP="00C97872">
            <w:pPr>
              <w:widowControl w:val="0"/>
              <w:jc w:val="center"/>
            </w:pPr>
          </w:p>
        </w:tc>
        <w:tc>
          <w:tcPr>
            <w:tcW w:w="406" w:type="pct"/>
            <w:vMerge/>
          </w:tcPr>
          <w:p w14:paraId="64F260E4" w14:textId="77777777" w:rsidR="00C97872" w:rsidRPr="00433B56" w:rsidRDefault="00C97872" w:rsidP="00C97872">
            <w:pPr>
              <w:widowControl w:val="0"/>
              <w:jc w:val="center"/>
            </w:pPr>
          </w:p>
        </w:tc>
        <w:tc>
          <w:tcPr>
            <w:tcW w:w="948" w:type="pct"/>
            <w:tcBorders>
              <w:top w:val="single" w:sz="2" w:space="0" w:color="auto"/>
            </w:tcBorders>
          </w:tcPr>
          <w:p w14:paraId="417C01D1" w14:textId="0C99A401" w:rsidR="00C97872" w:rsidRPr="00433B56" w:rsidRDefault="00C97872" w:rsidP="00C97872">
            <w:pPr>
              <w:widowControl w:val="0"/>
            </w:pPr>
            <w:r w:rsidRPr="00433B56">
              <w:t>Montuoti ir derinti dyzelinių variklių maitinimo sistemų elementus.</w:t>
            </w:r>
          </w:p>
        </w:tc>
        <w:tc>
          <w:tcPr>
            <w:tcW w:w="2066" w:type="pct"/>
            <w:tcBorders>
              <w:top w:val="single" w:sz="2" w:space="0" w:color="auto"/>
            </w:tcBorders>
          </w:tcPr>
          <w:p w14:paraId="4D5E737C" w14:textId="281CA476" w:rsidR="00C97872" w:rsidRPr="00433B56" w:rsidRDefault="00C97872" w:rsidP="00C97872">
            <w:pPr>
              <w:widowControl w:val="0"/>
              <w:rPr>
                <w:rFonts w:eastAsia="Calibri"/>
                <w:spacing w:val="-1"/>
                <w:szCs w:val="22"/>
                <w:lang w:eastAsia="en-US"/>
              </w:rPr>
            </w:pPr>
            <w:r w:rsidRPr="00433B56">
              <w:rPr>
                <w:rFonts w:eastAsia="Calibri"/>
                <w:spacing w:val="-1"/>
                <w:szCs w:val="22"/>
                <w:lang w:eastAsia="en-US"/>
              </w:rPr>
              <w:t>Apibūdinti dyzelinių variklių maitinimo sistemų sandarą ir konstrukcijas.</w:t>
            </w:r>
          </w:p>
          <w:p w14:paraId="3B813D9B" w14:textId="411A896B" w:rsidR="00C97872" w:rsidRPr="00433B56" w:rsidRDefault="00C97872" w:rsidP="00C97872">
            <w:pPr>
              <w:widowControl w:val="0"/>
            </w:pPr>
            <w:r w:rsidRPr="00433B56">
              <w:t xml:space="preserve">Atlikti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 xml:space="preserve">dyzelinių variklių maitinimo sistemų elementų montavimą </w:t>
            </w:r>
            <w:r w:rsidRPr="00433B56">
              <w:t>laikantis darbų saugos bei aplinkosaugos reikalavimų.</w:t>
            </w:r>
          </w:p>
          <w:p w14:paraId="682529D0" w14:textId="65BAD205" w:rsidR="00C97872" w:rsidRPr="00433B56" w:rsidRDefault="00C97872" w:rsidP="00C97872">
            <w:pPr>
              <w:widowControl w:val="0"/>
            </w:pPr>
            <w:r w:rsidRPr="00433B56">
              <w:t xml:space="preserve">Suderinti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 xml:space="preserve">dyzelinių variklių maitinimo sistemų elementus </w:t>
            </w:r>
            <w:r w:rsidRPr="00433B56">
              <w:t>laikantis nustatytų gamintojo techninių, darbo saugos ir aplinkosaugos reikalavimų.</w:t>
            </w:r>
          </w:p>
        </w:tc>
      </w:tr>
      <w:tr w:rsidR="00C97872" w:rsidRPr="00433B56" w14:paraId="2EDA2A94" w14:textId="77777777" w:rsidTr="008B428D">
        <w:trPr>
          <w:trHeight w:val="132"/>
          <w:jc w:val="center"/>
        </w:trPr>
        <w:tc>
          <w:tcPr>
            <w:tcW w:w="449" w:type="pct"/>
            <w:vMerge w:val="restart"/>
          </w:tcPr>
          <w:p w14:paraId="5399E5EB" w14:textId="2A2E6178" w:rsidR="00C97872" w:rsidRPr="00433B56" w:rsidRDefault="00C97872" w:rsidP="00C97872">
            <w:pPr>
              <w:widowControl w:val="0"/>
              <w:jc w:val="center"/>
            </w:pPr>
            <w:r w:rsidRPr="00410790">
              <w:t>307161641</w:t>
            </w:r>
          </w:p>
        </w:tc>
        <w:tc>
          <w:tcPr>
            <w:tcW w:w="858" w:type="pct"/>
            <w:vMerge w:val="restart"/>
          </w:tcPr>
          <w:p w14:paraId="5216491A" w14:textId="31C1F311" w:rsidR="00C97872" w:rsidRPr="00433B56" w:rsidRDefault="00C97872" w:rsidP="00C97872">
            <w:pPr>
              <w:widowControl w:val="0"/>
            </w:pPr>
            <w:r w:rsidRPr="00433B56">
              <w:t>Automobilių kėbulų priežiūra ir smulkių deformacijų šalinimas</w:t>
            </w:r>
          </w:p>
        </w:tc>
        <w:tc>
          <w:tcPr>
            <w:tcW w:w="273" w:type="pct"/>
            <w:vMerge w:val="restart"/>
          </w:tcPr>
          <w:p w14:paraId="3BFF5764" w14:textId="77777777" w:rsidR="00C97872" w:rsidRPr="00433B56" w:rsidRDefault="00C97872" w:rsidP="00C97872">
            <w:pPr>
              <w:widowControl w:val="0"/>
              <w:jc w:val="center"/>
            </w:pPr>
            <w:r w:rsidRPr="00433B56">
              <w:t>III</w:t>
            </w:r>
          </w:p>
        </w:tc>
        <w:tc>
          <w:tcPr>
            <w:tcW w:w="406" w:type="pct"/>
            <w:vMerge w:val="restart"/>
          </w:tcPr>
          <w:p w14:paraId="4DC87536" w14:textId="71ADF2CF" w:rsidR="00C97872" w:rsidRPr="00433B56" w:rsidRDefault="00C97872" w:rsidP="00C97872">
            <w:pPr>
              <w:widowControl w:val="0"/>
              <w:jc w:val="center"/>
            </w:pPr>
            <w:r w:rsidRPr="00433B56">
              <w:t>10</w:t>
            </w:r>
          </w:p>
        </w:tc>
        <w:tc>
          <w:tcPr>
            <w:tcW w:w="948" w:type="pct"/>
            <w:tcBorders>
              <w:bottom w:val="single" w:sz="2" w:space="0" w:color="auto"/>
            </w:tcBorders>
          </w:tcPr>
          <w:p w14:paraId="1E458950" w14:textId="48D525CF" w:rsidR="00C97872" w:rsidRPr="00433B56" w:rsidRDefault="00C97872" w:rsidP="00C97872">
            <w:pPr>
              <w:widowControl w:val="0"/>
            </w:pPr>
            <w:r w:rsidRPr="00433B56">
              <w:rPr>
                <w:szCs w:val="32"/>
              </w:rPr>
              <w:t>Prižiūrėti automobilių kėbulų dažytus paviršius.</w:t>
            </w:r>
          </w:p>
        </w:tc>
        <w:tc>
          <w:tcPr>
            <w:tcW w:w="2066" w:type="pct"/>
            <w:tcBorders>
              <w:bottom w:val="single" w:sz="2" w:space="0" w:color="auto"/>
            </w:tcBorders>
          </w:tcPr>
          <w:p w14:paraId="6CB17CBB" w14:textId="7F827427" w:rsidR="00C97872" w:rsidRPr="00433B56" w:rsidRDefault="00C97872" w:rsidP="00C97872">
            <w:pPr>
              <w:widowControl w:val="0"/>
            </w:pPr>
            <w:r w:rsidRPr="00433B56">
              <w:rPr>
                <w:rFonts w:eastAsia="Calibri"/>
                <w:spacing w:val="-1"/>
                <w:szCs w:val="22"/>
                <w:lang w:eastAsia="en-US"/>
              </w:rPr>
              <w:t>Apibūdinti</w:t>
            </w:r>
            <w:r w:rsidRPr="00433B56">
              <w:t xml:space="preserve"> automobilių kėbulų priežiūros technologijas, naudojamą įrangą ir medžiagas.</w:t>
            </w:r>
          </w:p>
          <w:p w14:paraId="700AF463" w14:textId="3BEF98EB" w:rsidR="00C97872" w:rsidRPr="00433B56" w:rsidRDefault="00C97872" w:rsidP="00C97872">
            <w:pPr>
              <w:widowControl w:val="0"/>
            </w:pPr>
            <w:r w:rsidRPr="00433B56">
              <w:t>Atlikti automobilių kėbulų dažytų paviršių poliravimo darbus laikantis darbo saugos bei aplinkosaugos reikalavimų.</w:t>
            </w:r>
          </w:p>
          <w:p w14:paraId="6F4E6DE0" w14:textId="1795C961" w:rsidR="00C97872" w:rsidRPr="00433B56" w:rsidRDefault="00C97872" w:rsidP="00C97872">
            <w:pPr>
              <w:widowControl w:val="0"/>
            </w:pPr>
            <w:r w:rsidRPr="00433B56">
              <w:t>Padengti automobilių kėbulus apsauginėmis dangomis laikantis darbo saugos bei aplinkosaugos reikalavimų.</w:t>
            </w:r>
          </w:p>
        </w:tc>
      </w:tr>
      <w:tr w:rsidR="00C97872" w:rsidRPr="00433B56" w14:paraId="3DBA9977" w14:textId="77777777" w:rsidTr="008B428D">
        <w:trPr>
          <w:trHeight w:val="132"/>
          <w:jc w:val="center"/>
        </w:trPr>
        <w:tc>
          <w:tcPr>
            <w:tcW w:w="449" w:type="pct"/>
            <w:vMerge/>
          </w:tcPr>
          <w:p w14:paraId="02A04184" w14:textId="77777777" w:rsidR="00C97872" w:rsidRPr="00433B56" w:rsidRDefault="00C97872" w:rsidP="00C97872">
            <w:pPr>
              <w:widowControl w:val="0"/>
              <w:jc w:val="center"/>
            </w:pPr>
          </w:p>
        </w:tc>
        <w:tc>
          <w:tcPr>
            <w:tcW w:w="858" w:type="pct"/>
            <w:vMerge/>
          </w:tcPr>
          <w:p w14:paraId="58FE1EF2" w14:textId="77777777" w:rsidR="00C97872" w:rsidRPr="00433B56" w:rsidRDefault="00C97872" w:rsidP="00C97872">
            <w:pPr>
              <w:widowControl w:val="0"/>
            </w:pPr>
          </w:p>
        </w:tc>
        <w:tc>
          <w:tcPr>
            <w:tcW w:w="273" w:type="pct"/>
            <w:vMerge/>
          </w:tcPr>
          <w:p w14:paraId="27F61A63" w14:textId="77777777" w:rsidR="00C97872" w:rsidRPr="00433B56" w:rsidRDefault="00C97872" w:rsidP="00C97872">
            <w:pPr>
              <w:widowControl w:val="0"/>
              <w:jc w:val="center"/>
            </w:pPr>
          </w:p>
        </w:tc>
        <w:tc>
          <w:tcPr>
            <w:tcW w:w="406" w:type="pct"/>
            <w:vMerge/>
          </w:tcPr>
          <w:p w14:paraId="275F04BC" w14:textId="77777777" w:rsidR="00C97872" w:rsidRPr="00433B56" w:rsidRDefault="00C97872" w:rsidP="00C97872">
            <w:pPr>
              <w:widowControl w:val="0"/>
              <w:jc w:val="center"/>
            </w:pPr>
          </w:p>
        </w:tc>
        <w:tc>
          <w:tcPr>
            <w:tcW w:w="948" w:type="pct"/>
            <w:tcBorders>
              <w:top w:val="single" w:sz="2" w:space="0" w:color="auto"/>
            </w:tcBorders>
          </w:tcPr>
          <w:p w14:paraId="03455FB1" w14:textId="79DB125B" w:rsidR="00C97872" w:rsidRPr="00433B56" w:rsidRDefault="00C97872" w:rsidP="00C97872">
            <w:pPr>
              <w:widowControl w:val="0"/>
            </w:pPr>
            <w:r w:rsidRPr="00433B56">
              <w:t>Šalinti automobilių kėbulų išorinių detalių smulkias deformacijas.</w:t>
            </w:r>
          </w:p>
        </w:tc>
        <w:tc>
          <w:tcPr>
            <w:tcW w:w="2066" w:type="pct"/>
            <w:tcBorders>
              <w:top w:val="single" w:sz="2" w:space="0" w:color="auto"/>
            </w:tcBorders>
          </w:tcPr>
          <w:p w14:paraId="1774B00B" w14:textId="2A1280FD" w:rsidR="00C97872" w:rsidRPr="00433B56" w:rsidRDefault="00C97872" w:rsidP="00C97872">
            <w:pPr>
              <w:widowControl w:val="0"/>
            </w:pPr>
            <w:r w:rsidRPr="00433B56">
              <w:rPr>
                <w:rFonts w:eastAsia="Calibri"/>
                <w:spacing w:val="-1"/>
                <w:szCs w:val="22"/>
                <w:lang w:eastAsia="en-US"/>
              </w:rPr>
              <w:t>Apibūdinti</w:t>
            </w:r>
            <w:r w:rsidRPr="00433B56">
              <w:t xml:space="preserve"> automobilių kėbulų detalių deformacijų šalinimo technologijas ir naudojamas priemones.</w:t>
            </w:r>
          </w:p>
          <w:p w14:paraId="729245F3" w14:textId="25146C1D" w:rsidR="00C97872" w:rsidRPr="00433B56" w:rsidRDefault="00C97872" w:rsidP="00C97872">
            <w:pPr>
              <w:widowControl w:val="0"/>
            </w:pPr>
            <w:r w:rsidRPr="00433B56">
              <w:t xml:space="preserve">Parinkti automobilių kėbulų detalių remonto būdus ir įrankius </w:t>
            </w:r>
            <w:r w:rsidRPr="00433B56">
              <w:lastRenderedPageBreak/>
              <w:t>pagal atitinkamą defekto pobūdį.</w:t>
            </w:r>
          </w:p>
          <w:p w14:paraId="709275B5" w14:textId="7C23781E" w:rsidR="00C97872" w:rsidRPr="00433B56" w:rsidRDefault="00C97872" w:rsidP="00C97872">
            <w:pPr>
              <w:widowControl w:val="0"/>
            </w:pPr>
            <w:r w:rsidRPr="00433B56">
              <w:t xml:space="preserve">Šalinti automobilių kėbulų detalių deformacijas, naudojant smulkių deformacijų šalinimo priemones laikantis darbo saugos bei aplinkosaugos reikalavimų. </w:t>
            </w:r>
          </w:p>
        </w:tc>
      </w:tr>
      <w:tr w:rsidR="00C97872" w:rsidRPr="00433B56" w14:paraId="627E510A" w14:textId="77777777" w:rsidTr="006E1B81">
        <w:trPr>
          <w:trHeight w:val="57"/>
          <w:jc w:val="center"/>
        </w:trPr>
        <w:tc>
          <w:tcPr>
            <w:tcW w:w="5000" w:type="pct"/>
            <w:gridSpan w:val="6"/>
            <w:shd w:val="clear" w:color="auto" w:fill="F2F2F2"/>
          </w:tcPr>
          <w:p w14:paraId="3A9E35AF" w14:textId="0F76DDD4" w:rsidR="00C97872" w:rsidRPr="00433B56" w:rsidRDefault="00C97872" w:rsidP="00C97872">
            <w:pPr>
              <w:pStyle w:val="NoSpacing"/>
              <w:widowControl w:val="0"/>
              <w:rPr>
                <w:b/>
              </w:rPr>
            </w:pPr>
            <w:r w:rsidRPr="00433B56">
              <w:rPr>
                <w:b/>
              </w:rPr>
              <w:lastRenderedPageBreak/>
              <w:t>Baigiamasis modulis (iš viso 10 mokymosi kreditų)</w:t>
            </w:r>
          </w:p>
        </w:tc>
      </w:tr>
      <w:tr w:rsidR="00C97872" w:rsidRPr="00433B56" w14:paraId="119939C8" w14:textId="77777777" w:rsidTr="008B428D">
        <w:trPr>
          <w:trHeight w:val="57"/>
          <w:jc w:val="center"/>
        </w:trPr>
        <w:tc>
          <w:tcPr>
            <w:tcW w:w="449" w:type="pct"/>
          </w:tcPr>
          <w:p w14:paraId="22F7DE00" w14:textId="3BCC93F3" w:rsidR="00C97872" w:rsidRPr="00433B56" w:rsidRDefault="00C97872" w:rsidP="00C97872">
            <w:pPr>
              <w:widowControl w:val="0"/>
              <w:jc w:val="center"/>
            </w:pPr>
            <w:r w:rsidRPr="00410790">
              <w:t>3000003</w:t>
            </w:r>
          </w:p>
        </w:tc>
        <w:tc>
          <w:tcPr>
            <w:tcW w:w="858" w:type="pct"/>
          </w:tcPr>
          <w:p w14:paraId="1A0C7906" w14:textId="5E5AA41D" w:rsidR="00C97872" w:rsidRPr="00433B56" w:rsidRDefault="00C97872" w:rsidP="00C97872">
            <w:pPr>
              <w:widowControl w:val="0"/>
              <w:rPr>
                <w:iCs/>
              </w:rPr>
            </w:pPr>
            <w:r w:rsidRPr="00433B56">
              <w:rPr>
                <w:iCs/>
              </w:rPr>
              <w:t>Įvadas į darbo rinką</w:t>
            </w:r>
          </w:p>
        </w:tc>
        <w:tc>
          <w:tcPr>
            <w:tcW w:w="273" w:type="pct"/>
          </w:tcPr>
          <w:p w14:paraId="6B8B988B" w14:textId="09D10D40" w:rsidR="00C97872" w:rsidRPr="00433B56" w:rsidRDefault="00C97872" w:rsidP="00C97872">
            <w:pPr>
              <w:widowControl w:val="0"/>
              <w:jc w:val="center"/>
            </w:pPr>
            <w:r w:rsidRPr="00433B56">
              <w:t>III</w:t>
            </w:r>
          </w:p>
        </w:tc>
        <w:tc>
          <w:tcPr>
            <w:tcW w:w="406" w:type="pct"/>
          </w:tcPr>
          <w:p w14:paraId="656803A1" w14:textId="77777777" w:rsidR="00C97872" w:rsidRPr="00433B56" w:rsidRDefault="00C97872" w:rsidP="00C97872">
            <w:pPr>
              <w:widowControl w:val="0"/>
              <w:jc w:val="center"/>
            </w:pPr>
            <w:r w:rsidRPr="00433B56">
              <w:t>10</w:t>
            </w:r>
          </w:p>
        </w:tc>
        <w:tc>
          <w:tcPr>
            <w:tcW w:w="948" w:type="pct"/>
          </w:tcPr>
          <w:p w14:paraId="6260307F" w14:textId="1411BC4C" w:rsidR="00C97872" w:rsidRPr="00433B56" w:rsidRDefault="00C97872" w:rsidP="00C97872">
            <w:pPr>
              <w:widowControl w:val="0"/>
            </w:pPr>
            <w:r w:rsidRPr="00433B56">
              <w:t>Formuoti darbinius įgūdžius realioje darbo vietoje.</w:t>
            </w:r>
          </w:p>
        </w:tc>
        <w:tc>
          <w:tcPr>
            <w:tcW w:w="2066" w:type="pct"/>
          </w:tcPr>
          <w:p w14:paraId="1F315F64" w14:textId="07F0EACE" w:rsidR="00C97872" w:rsidRPr="00433B56" w:rsidRDefault="00C97872" w:rsidP="00C97872">
            <w:pPr>
              <w:widowControl w:val="0"/>
            </w:pPr>
            <w:r w:rsidRPr="00433B56">
              <w:t>Susipažinti su būsimo darbo specifika ir darbo vieta.</w:t>
            </w:r>
          </w:p>
          <w:p w14:paraId="44253E58" w14:textId="57E7753A" w:rsidR="00C97872" w:rsidRPr="00433B56" w:rsidRDefault="00C97872" w:rsidP="00C97872">
            <w:pPr>
              <w:widowControl w:val="0"/>
            </w:pPr>
            <w:r w:rsidRPr="00433B56">
              <w:t>Įvardyti asmenines integracijos į darbo rinką galimybes.</w:t>
            </w:r>
          </w:p>
          <w:p w14:paraId="63D58697" w14:textId="646F4B8B" w:rsidR="00C97872" w:rsidRPr="00433B56" w:rsidRDefault="00C97872" w:rsidP="00C97872">
            <w:pPr>
              <w:widowControl w:val="0"/>
            </w:pPr>
            <w:r w:rsidRPr="00433B56">
              <w:t>Demonstruoti realioje darbo vietoje įgytas kompetencijas.</w:t>
            </w:r>
          </w:p>
        </w:tc>
      </w:tr>
    </w:tbl>
    <w:p w14:paraId="3E4A68DA" w14:textId="4B8A5A33" w:rsidR="00455698" w:rsidRPr="00433B56" w:rsidRDefault="00455698" w:rsidP="005C433E">
      <w:pPr>
        <w:widowControl w:val="0"/>
      </w:pPr>
      <w:r w:rsidRPr="00433B56">
        <w:t>*</w:t>
      </w:r>
      <w:r w:rsidR="00C10B13" w:rsidRPr="00433B56">
        <w:t xml:space="preserve"> </w:t>
      </w:r>
      <w:r w:rsidRPr="00433B56">
        <w:t>Šie</w:t>
      </w:r>
      <w:r w:rsidR="00C10B13" w:rsidRPr="00433B56">
        <w:t xml:space="preserve"> </w:t>
      </w:r>
      <w:r w:rsidRPr="00433B56">
        <w:t>moduliai</w:t>
      </w:r>
      <w:r w:rsidR="00C10B13" w:rsidRPr="00433B56">
        <w:t xml:space="preserve"> </w:t>
      </w:r>
      <w:r w:rsidRPr="00433B56">
        <w:t>vykdant</w:t>
      </w:r>
      <w:r w:rsidR="00C10B13" w:rsidRPr="00433B56">
        <w:t xml:space="preserve"> </w:t>
      </w:r>
      <w:r w:rsidRPr="00433B56">
        <w:t>tęstinį</w:t>
      </w:r>
      <w:r w:rsidR="00C10B13" w:rsidRPr="00433B56">
        <w:t xml:space="preserve"> </w:t>
      </w:r>
      <w:r w:rsidRPr="00433B56">
        <w:t>profesinį</w:t>
      </w:r>
      <w:r w:rsidR="00C10B13" w:rsidRPr="00433B56">
        <w:t xml:space="preserve"> </w:t>
      </w:r>
      <w:r w:rsidRPr="00433B56">
        <w:t>mokymą</w:t>
      </w:r>
      <w:r w:rsidR="00C10B13" w:rsidRPr="00433B56">
        <w:t xml:space="preserve"> </w:t>
      </w:r>
      <w:r w:rsidRPr="00433B56">
        <w:t>neįgyvendinami,</w:t>
      </w:r>
      <w:r w:rsidR="00C10B13" w:rsidRPr="00433B56">
        <w:t xml:space="preserve"> </w:t>
      </w:r>
      <w:r w:rsidRPr="00433B56">
        <w:t>o</w:t>
      </w:r>
      <w:r w:rsidR="00C10B13" w:rsidRPr="00433B56">
        <w:t xml:space="preserve"> </w:t>
      </w:r>
      <w:r w:rsidRPr="00433B56">
        <w:t>darbuotojų</w:t>
      </w:r>
      <w:r w:rsidR="00C10B13" w:rsidRPr="00433B56">
        <w:t xml:space="preserve"> </w:t>
      </w:r>
      <w:r w:rsidRPr="00433B56">
        <w:t>saugos</w:t>
      </w:r>
      <w:r w:rsidR="00C10B13" w:rsidRPr="00433B56">
        <w:t xml:space="preserve"> </w:t>
      </w:r>
      <w:r w:rsidRPr="00433B56">
        <w:t>ir</w:t>
      </w:r>
      <w:r w:rsidR="00C10B13" w:rsidRPr="00433B56">
        <w:t xml:space="preserve"> </w:t>
      </w:r>
      <w:r w:rsidRPr="00433B56">
        <w:t>sveikatos</w:t>
      </w:r>
      <w:r w:rsidR="00C10B13" w:rsidRPr="00433B56">
        <w:t xml:space="preserve"> </w:t>
      </w:r>
      <w:r w:rsidRPr="00433B56">
        <w:t>bei</w:t>
      </w:r>
      <w:r w:rsidR="00C10B13" w:rsidRPr="00433B56">
        <w:t xml:space="preserve"> </w:t>
      </w:r>
      <w:r w:rsidRPr="00433B56">
        <w:t>saugaus</w:t>
      </w:r>
      <w:r w:rsidR="00C10B13" w:rsidRPr="00433B56">
        <w:t xml:space="preserve"> </w:t>
      </w:r>
      <w:r w:rsidRPr="00433B56">
        <w:t>elgesio</w:t>
      </w:r>
      <w:r w:rsidR="00C10B13" w:rsidRPr="00433B56">
        <w:t xml:space="preserve"> </w:t>
      </w:r>
      <w:r w:rsidRPr="00433B56">
        <w:t>ekstremaliose</w:t>
      </w:r>
      <w:r w:rsidR="00C10B13" w:rsidRPr="00433B56">
        <w:t xml:space="preserve"> </w:t>
      </w:r>
      <w:r w:rsidRPr="00433B56">
        <w:t>situacijose</w:t>
      </w:r>
      <w:r w:rsidR="00C10B13" w:rsidRPr="00433B56">
        <w:t xml:space="preserve"> </w:t>
      </w:r>
      <w:r w:rsidRPr="00433B56">
        <w:t>mokymas</w:t>
      </w:r>
      <w:r w:rsidR="00C10B13" w:rsidRPr="00433B56">
        <w:t xml:space="preserve"> </w:t>
      </w:r>
      <w:r w:rsidRPr="00433B56">
        <w:t>integruojamas</w:t>
      </w:r>
      <w:r w:rsidR="00C10B13" w:rsidRPr="00433B56">
        <w:t xml:space="preserve"> </w:t>
      </w:r>
      <w:r w:rsidRPr="00433B56">
        <w:t>į</w:t>
      </w:r>
      <w:r w:rsidR="00C10B13" w:rsidRPr="00433B56">
        <w:t xml:space="preserve"> </w:t>
      </w:r>
      <w:r w:rsidRPr="00433B56">
        <w:t>kvalifikaciją</w:t>
      </w:r>
      <w:r w:rsidR="00C10B13" w:rsidRPr="00433B56">
        <w:t xml:space="preserve"> </w:t>
      </w:r>
      <w:r w:rsidRPr="00433B56">
        <w:t>sudarančioms</w:t>
      </w:r>
      <w:r w:rsidR="00C10B13" w:rsidRPr="00433B56">
        <w:t xml:space="preserve"> </w:t>
      </w:r>
      <w:r w:rsidRPr="00433B56">
        <w:t>kompetencijoms</w:t>
      </w:r>
      <w:r w:rsidR="00C10B13" w:rsidRPr="00433B56">
        <w:t xml:space="preserve"> </w:t>
      </w:r>
      <w:r w:rsidRPr="00433B56">
        <w:t>įgyti</w:t>
      </w:r>
      <w:r w:rsidR="00C10B13" w:rsidRPr="00433B56">
        <w:t xml:space="preserve"> </w:t>
      </w:r>
      <w:r w:rsidRPr="00433B56">
        <w:t>skirtus</w:t>
      </w:r>
      <w:r w:rsidR="00C10B13" w:rsidRPr="00433B56">
        <w:t xml:space="preserve"> </w:t>
      </w:r>
      <w:r w:rsidRPr="00433B56">
        <w:t>modulius.</w:t>
      </w:r>
    </w:p>
    <w:p w14:paraId="47A539B4" w14:textId="1D3340D5" w:rsidR="005B2359" w:rsidRPr="00433B56" w:rsidRDefault="00F67E19" w:rsidP="005C433E">
      <w:pPr>
        <w:widowControl w:val="0"/>
        <w:jc w:val="center"/>
        <w:rPr>
          <w:b/>
          <w:sz w:val="28"/>
          <w:szCs w:val="28"/>
        </w:rPr>
      </w:pPr>
      <w:r w:rsidRPr="00433B56">
        <w:br w:type="page"/>
      </w:r>
      <w:r w:rsidR="00086D78" w:rsidRPr="00433B56">
        <w:rPr>
          <w:b/>
          <w:sz w:val="28"/>
          <w:szCs w:val="28"/>
        </w:rPr>
        <w:lastRenderedPageBreak/>
        <w:t>3.</w:t>
      </w:r>
      <w:r w:rsidR="00C10B13" w:rsidRPr="00433B56">
        <w:rPr>
          <w:b/>
          <w:sz w:val="28"/>
          <w:szCs w:val="28"/>
        </w:rPr>
        <w:t xml:space="preserve"> </w:t>
      </w:r>
      <w:r w:rsidR="00086D78" w:rsidRPr="00433B56">
        <w:rPr>
          <w:b/>
          <w:sz w:val="28"/>
          <w:szCs w:val="28"/>
        </w:rPr>
        <w:t>REKOMENDUOJAMA</w:t>
      </w:r>
      <w:r w:rsidR="00C10B13" w:rsidRPr="00433B56">
        <w:rPr>
          <w:b/>
          <w:sz w:val="28"/>
          <w:szCs w:val="28"/>
        </w:rPr>
        <w:t xml:space="preserve"> </w:t>
      </w:r>
      <w:r w:rsidR="00086D78" w:rsidRPr="00433B56">
        <w:rPr>
          <w:b/>
          <w:sz w:val="28"/>
          <w:szCs w:val="28"/>
        </w:rPr>
        <w:t>MODULIŲ</w:t>
      </w:r>
      <w:r w:rsidR="00C10B13" w:rsidRPr="00433B56">
        <w:rPr>
          <w:b/>
          <w:sz w:val="28"/>
          <w:szCs w:val="28"/>
        </w:rPr>
        <w:t xml:space="preserve"> </w:t>
      </w:r>
      <w:r w:rsidR="00086D78" w:rsidRPr="00433B56">
        <w:rPr>
          <w:b/>
          <w:sz w:val="28"/>
          <w:szCs w:val="28"/>
        </w:rPr>
        <w:t>SEKA</w:t>
      </w:r>
    </w:p>
    <w:p w14:paraId="28A3854F" w14:textId="77777777" w:rsidR="00704C61" w:rsidRPr="00433B56" w:rsidRDefault="00704C61" w:rsidP="005C433E">
      <w:pPr>
        <w:widowControl w:val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5386"/>
        <w:gridCol w:w="992"/>
        <w:gridCol w:w="2269"/>
        <w:gridCol w:w="5634"/>
      </w:tblGrid>
      <w:tr w:rsidR="001353A1" w:rsidRPr="00433B56" w14:paraId="7B4249BE" w14:textId="77777777" w:rsidTr="008B428D">
        <w:trPr>
          <w:jc w:val="center"/>
        </w:trPr>
        <w:tc>
          <w:tcPr>
            <w:tcW w:w="450" w:type="pct"/>
          </w:tcPr>
          <w:p w14:paraId="243DF627" w14:textId="203CC7BD" w:rsidR="00570F2C" w:rsidRPr="00433B56" w:rsidRDefault="00570F2C" w:rsidP="005C433E">
            <w:pPr>
              <w:widowControl w:val="0"/>
              <w:jc w:val="center"/>
              <w:rPr>
                <w:b/>
              </w:rPr>
            </w:pPr>
            <w:r w:rsidRPr="00433B56">
              <w:rPr>
                <w:b/>
              </w:rPr>
              <w:t>Valstybinis</w:t>
            </w:r>
            <w:r w:rsidR="00C10B13" w:rsidRPr="00433B56">
              <w:rPr>
                <w:b/>
              </w:rPr>
              <w:t xml:space="preserve"> </w:t>
            </w:r>
            <w:r w:rsidRPr="00433B56">
              <w:rPr>
                <w:b/>
              </w:rPr>
              <w:t>kodas</w:t>
            </w:r>
          </w:p>
        </w:tc>
        <w:tc>
          <w:tcPr>
            <w:tcW w:w="1716" w:type="pct"/>
          </w:tcPr>
          <w:p w14:paraId="7818F076" w14:textId="3874D265" w:rsidR="00570F2C" w:rsidRPr="00433B56" w:rsidRDefault="00570F2C" w:rsidP="005C433E">
            <w:pPr>
              <w:widowControl w:val="0"/>
              <w:jc w:val="center"/>
              <w:rPr>
                <w:b/>
              </w:rPr>
            </w:pPr>
            <w:r w:rsidRPr="00433B56">
              <w:rPr>
                <w:b/>
              </w:rPr>
              <w:t>Modulio</w:t>
            </w:r>
            <w:r w:rsidR="00C10B13" w:rsidRPr="00433B56">
              <w:rPr>
                <w:b/>
              </w:rPr>
              <w:t xml:space="preserve"> </w:t>
            </w:r>
            <w:r w:rsidRPr="00433B56">
              <w:rPr>
                <w:b/>
              </w:rPr>
              <w:t>pavadinimas</w:t>
            </w:r>
          </w:p>
        </w:tc>
        <w:tc>
          <w:tcPr>
            <w:tcW w:w="316" w:type="pct"/>
          </w:tcPr>
          <w:p w14:paraId="6FCDC4D8" w14:textId="5BA4CA84" w:rsidR="00570F2C" w:rsidRPr="00433B56" w:rsidRDefault="00570F2C" w:rsidP="005C433E">
            <w:pPr>
              <w:widowControl w:val="0"/>
              <w:jc w:val="center"/>
              <w:rPr>
                <w:b/>
              </w:rPr>
            </w:pPr>
            <w:r w:rsidRPr="00433B56">
              <w:rPr>
                <w:b/>
              </w:rPr>
              <w:t>LTKS</w:t>
            </w:r>
            <w:r w:rsidR="00C10B13" w:rsidRPr="00433B56">
              <w:rPr>
                <w:b/>
              </w:rPr>
              <w:t xml:space="preserve"> </w:t>
            </w:r>
            <w:r w:rsidRPr="00433B56">
              <w:rPr>
                <w:b/>
              </w:rPr>
              <w:t>lygis</w:t>
            </w:r>
          </w:p>
        </w:tc>
        <w:tc>
          <w:tcPr>
            <w:tcW w:w="723" w:type="pct"/>
          </w:tcPr>
          <w:p w14:paraId="4405748D" w14:textId="16545CF2" w:rsidR="00570F2C" w:rsidRPr="00433B56" w:rsidRDefault="00570F2C" w:rsidP="005C433E">
            <w:pPr>
              <w:widowControl w:val="0"/>
              <w:jc w:val="center"/>
              <w:rPr>
                <w:b/>
              </w:rPr>
            </w:pPr>
            <w:r w:rsidRPr="00433B56">
              <w:rPr>
                <w:b/>
              </w:rPr>
              <w:t>Apimtis</w:t>
            </w:r>
            <w:r w:rsidR="00C10B13" w:rsidRPr="00433B56">
              <w:rPr>
                <w:b/>
              </w:rPr>
              <w:t xml:space="preserve"> </w:t>
            </w:r>
            <w:r w:rsidR="00592AFC" w:rsidRPr="00433B56">
              <w:rPr>
                <w:b/>
              </w:rPr>
              <w:t>mokymosi</w:t>
            </w:r>
            <w:r w:rsidR="00C10B13" w:rsidRPr="00433B56">
              <w:rPr>
                <w:b/>
              </w:rPr>
              <w:t xml:space="preserve"> </w:t>
            </w:r>
            <w:r w:rsidRPr="00433B56">
              <w:rPr>
                <w:b/>
              </w:rPr>
              <w:t>kreditais</w:t>
            </w:r>
          </w:p>
        </w:tc>
        <w:tc>
          <w:tcPr>
            <w:tcW w:w="1795" w:type="pct"/>
          </w:tcPr>
          <w:p w14:paraId="20551639" w14:textId="06C8EAAD" w:rsidR="00570F2C" w:rsidRPr="00433B56" w:rsidRDefault="006B30BE" w:rsidP="005C433E">
            <w:pPr>
              <w:widowControl w:val="0"/>
              <w:jc w:val="center"/>
              <w:rPr>
                <w:b/>
              </w:rPr>
            </w:pPr>
            <w:r w:rsidRPr="00433B56">
              <w:rPr>
                <w:b/>
              </w:rPr>
              <w:t>Asmens</w:t>
            </w:r>
            <w:r w:rsidR="00C10B13" w:rsidRPr="00433B56">
              <w:rPr>
                <w:b/>
              </w:rPr>
              <w:t xml:space="preserve"> </w:t>
            </w:r>
            <w:r w:rsidRPr="00433B56">
              <w:rPr>
                <w:b/>
              </w:rPr>
              <w:t>pasirengimo</w:t>
            </w:r>
            <w:r w:rsidR="00C10B13" w:rsidRPr="00433B56">
              <w:rPr>
                <w:b/>
              </w:rPr>
              <w:t xml:space="preserve"> </w:t>
            </w:r>
            <w:r w:rsidRPr="00433B56">
              <w:rPr>
                <w:b/>
              </w:rPr>
              <w:t>mokytis</w:t>
            </w:r>
            <w:r w:rsidR="00C10B13" w:rsidRPr="00433B56">
              <w:rPr>
                <w:b/>
              </w:rPr>
              <w:t xml:space="preserve"> </w:t>
            </w:r>
            <w:r w:rsidRPr="00433B56">
              <w:rPr>
                <w:b/>
              </w:rPr>
              <w:t>modulyje</w:t>
            </w:r>
            <w:r w:rsidR="00C10B13" w:rsidRPr="00433B56">
              <w:rPr>
                <w:b/>
              </w:rPr>
              <w:t xml:space="preserve"> </w:t>
            </w:r>
            <w:r w:rsidRPr="00433B56">
              <w:rPr>
                <w:b/>
              </w:rPr>
              <w:t>reikalavimai</w:t>
            </w:r>
            <w:r w:rsidR="00C10B13" w:rsidRPr="00433B56">
              <w:rPr>
                <w:b/>
              </w:rPr>
              <w:t xml:space="preserve"> </w:t>
            </w:r>
            <w:r w:rsidR="00570F2C" w:rsidRPr="00433B56">
              <w:rPr>
                <w:b/>
              </w:rPr>
              <w:t>(jei</w:t>
            </w:r>
            <w:r w:rsidR="00C10B13" w:rsidRPr="00433B56">
              <w:rPr>
                <w:b/>
              </w:rPr>
              <w:t xml:space="preserve"> </w:t>
            </w:r>
            <w:r w:rsidR="00570F2C" w:rsidRPr="00433B56">
              <w:rPr>
                <w:b/>
              </w:rPr>
              <w:t>taikoma)</w:t>
            </w:r>
          </w:p>
        </w:tc>
      </w:tr>
      <w:tr w:rsidR="001E5BF5" w:rsidRPr="00433B56" w14:paraId="4D1E5F10" w14:textId="77777777" w:rsidTr="001E5BF5">
        <w:trPr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14:paraId="3913F157" w14:textId="676B0733" w:rsidR="001E5BF5" w:rsidRPr="00433B56" w:rsidRDefault="004A47EC" w:rsidP="005C433E">
            <w:pPr>
              <w:widowControl w:val="0"/>
            </w:pPr>
            <w:r w:rsidRPr="00433B56">
              <w:rPr>
                <w:b/>
              </w:rPr>
              <w:t>Įvadinis</w:t>
            </w:r>
            <w:r w:rsidR="00C10B13" w:rsidRPr="00433B56">
              <w:rPr>
                <w:b/>
              </w:rPr>
              <w:t xml:space="preserve"> </w:t>
            </w:r>
            <w:r w:rsidRPr="00433B56">
              <w:rPr>
                <w:b/>
              </w:rPr>
              <w:t>modulis</w:t>
            </w:r>
            <w:r w:rsidR="00C10B13" w:rsidRPr="00433B56">
              <w:rPr>
                <w:b/>
              </w:rPr>
              <w:t xml:space="preserve"> </w:t>
            </w:r>
            <w:r w:rsidRPr="00433B56">
              <w:rPr>
                <w:b/>
              </w:rPr>
              <w:t>(iš</w:t>
            </w:r>
            <w:r w:rsidR="00C10B13" w:rsidRPr="00433B56">
              <w:rPr>
                <w:b/>
              </w:rPr>
              <w:t xml:space="preserve"> </w:t>
            </w:r>
            <w:r w:rsidRPr="00433B56">
              <w:rPr>
                <w:b/>
              </w:rPr>
              <w:t>viso</w:t>
            </w:r>
            <w:r w:rsidR="00C10B13" w:rsidRPr="00433B56">
              <w:rPr>
                <w:b/>
              </w:rPr>
              <w:t xml:space="preserve"> </w:t>
            </w:r>
            <w:r w:rsidRPr="00433B56">
              <w:rPr>
                <w:b/>
              </w:rPr>
              <w:t>2</w:t>
            </w:r>
            <w:r w:rsidR="00C10B13" w:rsidRPr="00433B56">
              <w:rPr>
                <w:b/>
              </w:rPr>
              <w:t xml:space="preserve"> </w:t>
            </w:r>
            <w:r w:rsidR="001E5BF5" w:rsidRPr="00433B56">
              <w:rPr>
                <w:b/>
              </w:rPr>
              <w:t>mokymosi</w:t>
            </w:r>
            <w:r w:rsidR="00C10B13" w:rsidRPr="00433B56">
              <w:rPr>
                <w:b/>
              </w:rPr>
              <w:t xml:space="preserve"> </w:t>
            </w:r>
            <w:r w:rsidR="001E5BF5" w:rsidRPr="00433B56">
              <w:rPr>
                <w:b/>
              </w:rPr>
              <w:t>kreditai)</w:t>
            </w:r>
            <w:r w:rsidR="00455698" w:rsidRPr="00433B56">
              <w:t>*</w:t>
            </w:r>
          </w:p>
        </w:tc>
      </w:tr>
      <w:tr w:rsidR="004A47EC" w:rsidRPr="00433B56" w14:paraId="27947F8C" w14:textId="77777777" w:rsidTr="008B428D">
        <w:trPr>
          <w:jc w:val="center"/>
        </w:trPr>
        <w:tc>
          <w:tcPr>
            <w:tcW w:w="450" w:type="pct"/>
          </w:tcPr>
          <w:p w14:paraId="2131B517" w14:textId="505721DA" w:rsidR="004A47EC" w:rsidRPr="00433B56" w:rsidRDefault="00C97872" w:rsidP="005C433E">
            <w:pPr>
              <w:widowControl w:val="0"/>
              <w:jc w:val="center"/>
            </w:pPr>
            <w:r w:rsidRPr="00410790">
              <w:t>3000004</w:t>
            </w:r>
          </w:p>
        </w:tc>
        <w:tc>
          <w:tcPr>
            <w:tcW w:w="1716" w:type="pct"/>
          </w:tcPr>
          <w:p w14:paraId="0AFD09C0" w14:textId="06AA65DF" w:rsidR="004A47EC" w:rsidRPr="00433B56" w:rsidRDefault="004A47EC" w:rsidP="005C433E">
            <w:pPr>
              <w:widowControl w:val="0"/>
            </w:pPr>
            <w:r w:rsidRPr="00433B56">
              <w:t>Įvadas</w:t>
            </w:r>
            <w:r w:rsidR="00C10B13" w:rsidRPr="00433B56">
              <w:t xml:space="preserve"> </w:t>
            </w:r>
            <w:r w:rsidRPr="00433B56">
              <w:t>į</w:t>
            </w:r>
            <w:r w:rsidR="00C10B13" w:rsidRPr="00433B56">
              <w:t xml:space="preserve"> </w:t>
            </w:r>
            <w:r w:rsidRPr="00433B56">
              <w:t>profesiją</w:t>
            </w:r>
          </w:p>
        </w:tc>
        <w:tc>
          <w:tcPr>
            <w:tcW w:w="316" w:type="pct"/>
          </w:tcPr>
          <w:p w14:paraId="286BCEC9" w14:textId="77777777" w:rsidR="004A47EC" w:rsidRPr="00433B56" w:rsidRDefault="004A47EC" w:rsidP="005C433E">
            <w:pPr>
              <w:widowControl w:val="0"/>
              <w:jc w:val="center"/>
            </w:pPr>
            <w:r w:rsidRPr="00433B56">
              <w:t>III</w:t>
            </w:r>
          </w:p>
        </w:tc>
        <w:tc>
          <w:tcPr>
            <w:tcW w:w="723" w:type="pct"/>
          </w:tcPr>
          <w:p w14:paraId="4AE8CC29" w14:textId="77777777" w:rsidR="004A47EC" w:rsidRPr="00433B56" w:rsidRDefault="004A47EC" w:rsidP="005C433E">
            <w:pPr>
              <w:widowControl w:val="0"/>
              <w:jc w:val="center"/>
            </w:pPr>
            <w:r w:rsidRPr="00433B56">
              <w:t>2</w:t>
            </w:r>
          </w:p>
        </w:tc>
        <w:tc>
          <w:tcPr>
            <w:tcW w:w="1795" w:type="pct"/>
          </w:tcPr>
          <w:p w14:paraId="5FED243F" w14:textId="02179BB1" w:rsidR="004A47EC" w:rsidRPr="00433B56" w:rsidRDefault="004A47EC" w:rsidP="005C433E">
            <w:pPr>
              <w:widowControl w:val="0"/>
            </w:pPr>
            <w:r w:rsidRPr="00433B56">
              <w:rPr>
                <w:i/>
              </w:rPr>
              <w:t>Netaikoma</w:t>
            </w:r>
          </w:p>
        </w:tc>
      </w:tr>
      <w:tr w:rsidR="004A47EC" w:rsidRPr="00433B56" w14:paraId="6E816B05" w14:textId="77777777" w:rsidTr="001E5BF5">
        <w:trPr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14:paraId="06EDDE9A" w14:textId="5E11285B" w:rsidR="004A47EC" w:rsidRPr="00433B56" w:rsidRDefault="004A47EC" w:rsidP="005C433E">
            <w:pPr>
              <w:widowControl w:val="0"/>
            </w:pPr>
            <w:r w:rsidRPr="00433B56">
              <w:rPr>
                <w:b/>
              </w:rPr>
              <w:t>Bendrieji</w:t>
            </w:r>
            <w:r w:rsidR="00C10B13" w:rsidRPr="00433B56">
              <w:rPr>
                <w:b/>
              </w:rPr>
              <w:t xml:space="preserve"> </w:t>
            </w:r>
            <w:r w:rsidRPr="00433B56">
              <w:rPr>
                <w:b/>
              </w:rPr>
              <w:t>moduliai</w:t>
            </w:r>
            <w:r w:rsidR="00C10B13" w:rsidRPr="00433B56">
              <w:rPr>
                <w:b/>
              </w:rPr>
              <w:t xml:space="preserve"> </w:t>
            </w:r>
            <w:r w:rsidRPr="00433B56">
              <w:rPr>
                <w:b/>
              </w:rPr>
              <w:t>(iš</w:t>
            </w:r>
            <w:r w:rsidR="00C10B13" w:rsidRPr="00433B56">
              <w:rPr>
                <w:b/>
              </w:rPr>
              <w:t xml:space="preserve"> </w:t>
            </w:r>
            <w:r w:rsidRPr="00433B56">
              <w:rPr>
                <w:b/>
              </w:rPr>
              <w:t>viso</w:t>
            </w:r>
            <w:r w:rsidR="00C10B13" w:rsidRPr="00433B56">
              <w:rPr>
                <w:b/>
              </w:rPr>
              <w:t xml:space="preserve"> </w:t>
            </w:r>
            <w:r w:rsidRPr="00433B56">
              <w:rPr>
                <w:b/>
              </w:rPr>
              <w:t>8</w:t>
            </w:r>
            <w:r w:rsidR="00C10B13" w:rsidRPr="00433B56">
              <w:rPr>
                <w:b/>
              </w:rPr>
              <w:t xml:space="preserve"> </w:t>
            </w:r>
            <w:r w:rsidRPr="00433B56">
              <w:rPr>
                <w:b/>
              </w:rPr>
              <w:t>mokymosi</w:t>
            </w:r>
            <w:r w:rsidR="00C10B13" w:rsidRPr="00433B56">
              <w:rPr>
                <w:b/>
              </w:rPr>
              <w:t xml:space="preserve"> </w:t>
            </w:r>
            <w:r w:rsidRPr="00433B56">
              <w:rPr>
                <w:b/>
              </w:rPr>
              <w:t>kreditai)</w:t>
            </w:r>
            <w:r w:rsidRPr="00433B56">
              <w:t>*</w:t>
            </w:r>
          </w:p>
        </w:tc>
      </w:tr>
      <w:tr w:rsidR="00C97872" w:rsidRPr="00433B56" w14:paraId="3676319C" w14:textId="77777777" w:rsidTr="008B428D">
        <w:trPr>
          <w:jc w:val="center"/>
        </w:trPr>
        <w:tc>
          <w:tcPr>
            <w:tcW w:w="450" w:type="pct"/>
          </w:tcPr>
          <w:p w14:paraId="75F39E0B" w14:textId="1322A252" w:rsidR="00C97872" w:rsidRPr="00433B56" w:rsidRDefault="00C97872" w:rsidP="00C97872">
            <w:pPr>
              <w:widowControl w:val="0"/>
              <w:jc w:val="center"/>
            </w:pPr>
            <w:r w:rsidRPr="00410790">
              <w:t>3102201</w:t>
            </w:r>
          </w:p>
        </w:tc>
        <w:tc>
          <w:tcPr>
            <w:tcW w:w="1716" w:type="pct"/>
          </w:tcPr>
          <w:p w14:paraId="1E02F652" w14:textId="7A3E3CE4" w:rsidR="00C97872" w:rsidRPr="00433B56" w:rsidRDefault="00C97872" w:rsidP="00C97872">
            <w:pPr>
              <w:widowControl w:val="0"/>
              <w:rPr>
                <w:i/>
                <w:iCs/>
                <w:strike/>
              </w:rPr>
            </w:pPr>
            <w:r w:rsidRPr="00433B56">
              <w:t>Saugus elgesys ekstremaliose situacijose</w:t>
            </w:r>
          </w:p>
        </w:tc>
        <w:tc>
          <w:tcPr>
            <w:tcW w:w="316" w:type="pct"/>
          </w:tcPr>
          <w:p w14:paraId="72B07809" w14:textId="77777777" w:rsidR="00C97872" w:rsidRPr="00433B56" w:rsidRDefault="00C97872" w:rsidP="00C97872">
            <w:pPr>
              <w:widowControl w:val="0"/>
              <w:jc w:val="center"/>
            </w:pPr>
            <w:r w:rsidRPr="00433B56">
              <w:t>III</w:t>
            </w:r>
          </w:p>
        </w:tc>
        <w:tc>
          <w:tcPr>
            <w:tcW w:w="723" w:type="pct"/>
          </w:tcPr>
          <w:p w14:paraId="76F9DFB6" w14:textId="77777777" w:rsidR="00C97872" w:rsidRPr="00433B56" w:rsidRDefault="00C97872" w:rsidP="00C97872">
            <w:pPr>
              <w:widowControl w:val="0"/>
              <w:jc w:val="center"/>
            </w:pPr>
            <w:r w:rsidRPr="00433B56">
              <w:t>1</w:t>
            </w:r>
          </w:p>
        </w:tc>
        <w:tc>
          <w:tcPr>
            <w:tcW w:w="1795" w:type="pct"/>
          </w:tcPr>
          <w:p w14:paraId="6B083F6D" w14:textId="3F037120" w:rsidR="00C97872" w:rsidRPr="00433B56" w:rsidRDefault="00C97872" w:rsidP="00C97872">
            <w:pPr>
              <w:widowControl w:val="0"/>
              <w:rPr>
                <w:i/>
              </w:rPr>
            </w:pPr>
            <w:r w:rsidRPr="00433B56">
              <w:rPr>
                <w:i/>
              </w:rPr>
              <w:t>Netaikoma</w:t>
            </w:r>
          </w:p>
        </w:tc>
      </w:tr>
      <w:tr w:rsidR="00C97872" w:rsidRPr="00433B56" w14:paraId="113CF8C1" w14:textId="77777777" w:rsidTr="008B428D">
        <w:trPr>
          <w:jc w:val="center"/>
        </w:trPr>
        <w:tc>
          <w:tcPr>
            <w:tcW w:w="450" w:type="pct"/>
          </w:tcPr>
          <w:p w14:paraId="6F59EEA2" w14:textId="32B9E008" w:rsidR="00C97872" w:rsidRPr="00433B56" w:rsidRDefault="00C97872" w:rsidP="00C97872">
            <w:pPr>
              <w:widowControl w:val="0"/>
              <w:jc w:val="center"/>
            </w:pPr>
            <w:r w:rsidRPr="00410790">
              <w:t>3102103</w:t>
            </w:r>
          </w:p>
        </w:tc>
        <w:tc>
          <w:tcPr>
            <w:tcW w:w="1716" w:type="pct"/>
          </w:tcPr>
          <w:p w14:paraId="6824A932" w14:textId="48DA5B61" w:rsidR="00C97872" w:rsidRPr="00433B56" w:rsidRDefault="00C97872" w:rsidP="00C97872">
            <w:pPr>
              <w:widowControl w:val="0"/>
              <w:rPr>
                <w:i/>
                <w:iCs/>
              </w:rPr>
            </w:pPr>
            <w:r w:rsidRPr="00433B56">
              <w:t>Sąmoningas fizinio aktyvumo reguliavimas</w:t>
            </w:r>
          </w:p>
        </w:tc>
        <w:tc>
          <w:tcPr>
            <w:tcW w:w="316" w:type="pct"/>
          </w:tcPr>
          <w:p w14:paraId="617BD62D" w14:textId="77777777" w:rsidR="00C97872" w:rsidRPr="00433B56" w:rsidRDefault="00C97872" w:rsidP="00C97872">
            <w:pPr>
              <w:widowControl w:val="0"/>
              <w:jc w:val="center"/>
            </w:pPr>
            <w:r w:rsidRPr="00433B56">
              <w:t>III</w:t>
            </w:r>
          </w:p>
        </w:tc>
        <w:tc>
          <w:tcPr>
            <w:tcW w:w="723" w:type="pct"/>
          </w:tcPr>
          <w:p w14:paraId="66D47594" w14:textId="77777777" w:rsidR="00C97872" w:rsidRPr="00433B56" w:rsidRDefault="00C97872" w:rsidP="00C97872">
            <w:pPr>
              <w:widowControl w:val="0"/>
              <w:jc w:val="center"/>
            </w:pPr>
            <w:r w:rsidRPr="00433B56">
              <w:t>5</w:t>
            </w:r>
          </w:p>
        </w:tc>
        <w:tc>
          <w:tcPr>
            <w:tcW w:w="1795" w:type="pct"/>
          </w:tcPr>
          <w:p w14:paraId="7FAFAAEB" w14:textId="24CF47D5" w:rsidR="00C97872" w:rsidRPr="00433B56" w:rsidRDefault="00C97872" w:rsidP="00C97872">
            <w:pPr>
              <w:widowControl w:val="0"/>
              <w:rPr>
                <w:i/>
              </w:rPr>
            </w:pPr>
            <w:r w:rsidRPr="00433B56">
              <w:rPr>
                <w:i/>
              </w:rPr>
              <w:t>Netaikoma</w:t>
            </w:r>
          </w:p>
        </w:tc>
      </w:tr>
      <w:tr w:rsidR="00C97872" w:rsidRPr="00433B56" w14:paraId="6FA2364E" w14:textId="77777777" w:rsidTr="008B428D">
        <w:trPr>
          <w:trHeight w:val="174"/>
          <w:jc w:val="center"/>
        </w:trPr>
        <w:tc>
          <w:tcPr>
            <w:tcW w:w="450" w:type="pct"/>
          </w:tcPr>
          <w:p w14:paraId="6B1FAF7F" w14:textId="1FD46E3F" w:rsidR="00C97872" w:rsidRPr="00433B56" w:rsidRDefault="00C97872" w:rsidP="00C97872">
            <w:pPr>
              <w:widowControl w:val="0"/>
              <w:jc w:val="center"/>
            </w:pPr>
            <w:r w:rsidRPr="00410790">
              <w:t>3102202</w:t>
            </w:r>
          </w:p>
        </w:tc>
        <w:tc>
          <w:tcPr>
            <w:tcW w:w="1716" w:type="pct"/>
          </w:tcPr>
          <w:p w14:paraId="399C7B7F" w14:textId="14EAEC5A" w:rsidR="00C97872" w:rsidRPr="00433B56" w:rsidRDefault="00C97872" w:rsidP="00C97872">
            <w:pPr>
              <w:widowControl w:val="0"/>
              <w:rPr>
                <w:iCs/>
              </w:rPr>
            </w:pPr>
            <w:r w:rsidRPr="00433B56">
              <w:rPr>
                <w:iCs/>
              </w:rPr>
              <w:t>Darbuotojų sauga ir sveikata</w:t>
            </w:r>
          </w:p>
        </w:tc>
        <w:tc>
          <w:tcPr>
            <w:tcW w:w="316" w:type="pct"/>
          </w:tcPr>
          <w:p w14:paraId="433A8164" w14:textId="77777777" w:rsidR="00C97872" w:rsidRPr="00433B56" w:rsidRDefault="00C97872" w:rsidP="00C97872">
            <w:pPr>
              <w:widowControl w:val="0"/>
              <w:jc w:val="center"/>
            </w:pPr>
            <w:r w:rsidRPr="00433B56">
              <w:t>III</w:t>
            </w:r>
          </w:p>
        </w:tc>
        <w:tc>
          <w:tcPr>
            <w:tcW w:w="723" w:type="pct"/>
          </w:tcPr>
          <w:p w14:paraId="3682B365" w14:textId="77777777" w:rsidR="00C97872" w:rsidRPr="00433B56" w:rsidRDefault="00C97872" w:rsidP="00C97872">
            <w:pPr>
              <w:widowControl w:val="0"/>
              <w:jc w:val="center"/>
            </w:pPr>
            <w:r w:rsidRPr="00433B56">
              <w:t>2</w:t>
            </w:r>
          </w:p>
        </w:tc>
        <w:tc>
          <w:tcPr>
            <w:tcW w:w="1795" w:type="pct"/>
          </w:tcPr>
          <w:p w14:paraId="4F28E9E8" w14:textId="2E238C6F" w:rsidR="00C97872" w:rsidRPr="00433B56" w:rsidRDefault="00C97872" w:rsidP="00C97872">
            <w:pPr>
              <w:widowControl w:val="0"/>
            </w:pPr>
            <w:r w:rsidRPr="00433B56">
              <w:rPr>
                <w:i/>
              </w:rPr>
              <w:t>Netaikoma</w:t>
            </w:r>
          </w:p>
        </w:tc>
      </w:tr>
      <w:tr w:rsidR="00C97872" w:rsidRPr="00433B56" w14:paraId="4DE167FC" w14:textId="77777777" w:rsidTr="001E5BF5">
        <w:trPr>
          <w:trHeight w:val="174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14:paraId="3D0A440C" w14:textId="4B20CC80" w:rsidR="00C97872" w:rsidRPr="00433B56" w:rsidRDefault="00C97872" w:rsidP="00C97872">
            <w:pPr>
              <w:pStyle w:val="NoSpacing"/>
              <w:widowControl w:val="0"/>
              <w:rPr>
                <w:b/>
              </w:rPr>
            </w:pPr>
            <w:r w:rsidRPr="00433B56">
              <w:rPr>
                <w:b/>
              </w:rPr>
              <w:t>Kvalifikaciją sudarančioms kompetencijoms įgyti skirti moduliai (iš viso 60 mokymosi kreditų)</w:t>
            </w:r>
          </w:p>
        </w:tc>
      </w:tr>
      <w:tr w:rsidR="00C97872" w:rsidRPr="00433B56" w14:paraId="690521CC" w14:textId="77777777" w:rsidTr="001E5BF5">
        <w:trPr>
          <w:trHeight w:val="174"/>
          <w:jc w:val="center"/>
        </w:trPr>
        <w:tc>
          <w:tcPr>
            <w:tcW w:w="5000" w:type="pct"/>
            <w:gridSpan w:val="5"/>
          </w:tcPr>
          <w:p w14:paraId="5B5F1067" w14:textId="17814140" w:rsidR="00C97872" w:rsidRPr="00433B56" w:rsidRDefault="00C97872" w:rsidP="00C97872">
            <w:pPr>
              <w:widowControl w:val="0"/>
              <w:rPr>
                <w:i/>
              </w:rPr>
            </w:pPr>
            <w:r w:rsidRPr="00433B56">
              <w:rPr>
                <w:i/>
              </w:rPr>
              <w:t>Privalomieji (iš viso 60 mokymosi kreditų)</w:t>
            </w:r>
          </w:p>
        </w:tc>
      </w:tr>
      <w:tr w:rsidR="00C97872" w:rsidRPr="00433B56" w14:paraId="185FB14D" w14:textId="77777777" w:rsidTr="008B428D">
        <w:trPr>
          <w:trHeight w:val="174"/>
          <w:jc w:val="center"/>
        </w:trPr>
        <w:tc>
          <w:tcPr>
            <w:tcW w:w="450" w:type="pct"/>
          </w:tcPr>
          <w:p w14:paraId="04EE7BE9" w14:textId="5FE02071" w:rsidR="00C97872" w:rsidRPr="00433B56" w:rsidRDefault="00C97872" w:rsidP="00C97872">
            <w:pPr>
              <w:widowControl w:val="0"/>
              <w:jc w:val="center"/>
            </w:pPr>
            <w:r w:rsidRPr="00410790">
              <w:t>307161636</w:t>
            </w:r>
          </w:p>
        </w:tc>
        <w:tc>
          <w:tcPr>
            <w:tcW w:w="1716" w:type="pct"/>
          </w:tcPr>
          <w:p w14:paraId="4C14433B" w14:textId="66FD3E8E" w:rsidR="00C97872" w:rsidRPr="00433B56" w:rsidRDefault="00C97872" w:rsidP="00C97872">
            <w:pPr>
              <w:widowControl w:val="0"/>
              <w:rPr>
                <w:i/>
                <w:iCs/>
              </w:rPr>
            </w:pPr>
            <w:r w:rsidRPr="00433B56">
              <w:rPr>
                <w:lang w:eastAsia="en-US"/>
              </w:rPr>
              <w:t>Transporto priemonių vidaus degimo variklių techninė priežiūra ir remontas</w:t>
            </w:r>
          </w:p>
        </w:tc>
        <w:tc>
          <w:tcPr>
            <w:tcW w:w="316" w:type="pct"/>
          </w:tcPr>
          <w:p w14:paraId="40640101" w14:textId="77777777" w:rsidR="00C97872" w:rsidRPr="00433B56" w:rsidRDefault="00C97872" w:rsidP="00C97872">
            <w:pPr>
              <w:widowControl w:val="0"/>
              <w:jc w:val="center"/>
            </w:pPr>
            <w:r w:rsidRPr="00433B56">
              <w:t>III</w:t>
            </w:r>
          </w:p>
        </w:tc>
        <w:tc>
          <w:tcPr>
            <w:tcW w:w="723" w:type="pct"/>
          </w:tcPr>
          <w:p w14:paraId="578763A5" w14:textId="77777777" w:rsidR="00C97872" w:rsidRPr="00433B56" w:rsidRDefault="00C97872" w:rsidP="00C97872">
            <w:pPr>
              <w:widowControl w:val="0"/>
              <w:jc w:val="center"/>
            </w:pPr>
            <w:r w:rsidRPr="00433B56">
              <w:t>15</w:t>
            </w:r>
          </w:p>
        </w:tc>
        <w:tc>
          <w:tcPr>
            <w:tcW w:w="1795" w:type="pct"/>
          </w:tcPr>
          <w:p w14:paraId="00069A72" w14:textId="23A28DB8" w:rsidR="00C97872" w:rsidRPr="00433B56" w:rsidRDefault="00C97872" w:rsidP="00C97872">
            <w:pPr>
              <w:widowControl w:val="0"/>
            </w:pPr>
            <w:r w:rsidRPr="00433B56">
              <w:rPr>
                <w:i/>
              </w:rPr>
              <w:t>Netaikoma</w:t>
            </w:r>
          </w:p>
        </w:tc>
      </w:tr>
      <w:tr w:rsidR="00C97872" w:rsidRPr="00433B56" w14:paraId="6A47B3B0" w14:textId="77777777" w:rsidTr="008B428D">
        <w:trPr>
          <w:trHeight w:val="174"/>
          <w:jc w:val="center"/>
        </w:trPr>
        <w:tc>
          <w:tcPr>
            <w:tcW w:w="450" w:type="pct"/>
          </w:tcPr>
          <w:p w14:paraId="2A219F0F" w14:textId="34496F7C" w:rsidR="00C97872" w:rsidRPr="00433B56" w:rsidRDefault="00C97872" w:rsidP="00C97872">
            <w:pPr>
              <w:widowControl w:val="0"/>
              <w:jc w:val="center"/>
            </w:pPr>
            <w:r w:rsidRPr="00410790">
              <w:t>307161637</w:t>
            </w:r>
          </w:p>
        </w:tc>
        <w:tc>
          <w:tcPr>
            <w:tcW w:w="1716" w:type="pct"/>
          </w:tcPr>
          <w:p w14:paraId="66DFB98A" w14:textId="59342BFE" w:rsidR="00C97872" w:rsidRPr="00433B56" w:rsidRDefault="00C97872" w:rsidP="00C97872">
            <w:pPr>
              <w:widowControl w:val="0"/>
              <w:rPr>
                <w:i/>
                <w:iCs/>
              </w:rPr>
            </w:pPr>
            <w:r w:rsidRPr="00433B56">
              <w:t>Transporto priemonių transmisijos techninė priežiūra ir remontas</w:t>
            </w:r>
          </w:p>
        </w:tc>
        <w:tc>
          <w:tcPr>
            <w:tcW w:w="316" w:type="pct"/>
          </w:tcPr>
          <w:p w14:paraId="2FDDC883" w14:textId="77777777" w:rsidR="00C97872" w:rsidRPr="00433B56" w:rsidRDefault="00C97872" w:rsidP="00C97872">
            <w:pPr>
              <w:widowControl w:val="0"/>
              <w:jc w:val="center"/>
            </w:pPr>
            <w:r w:rsidRPr="00433B56">
              <w:t>III</w:t>
            </w:r>
          </w:p>
        </w:tc>
        <w:tc>
          <w:tcPr>
            <w:tcW w:w="723" w:type="pct"/>
          </w:tcPr>
          <w:p w14:paraId="6A621A36" w14:textId="77777777" w:rsidR="00C97872" w:rsidRPr="00433B56" w:rsidRDefault="00C97872" w:rsidP="00C97872">
            <w:pPr>
              <w:widowControl w:val="0"/>
              <w:jc w:val="center"/>
            </w:pPr>
            <w:r w:rsidRPr="00433B56">
              <w:t>10</w:t>
            </w:r>
          </w:p>
        </w:tc>
        <w:tc>
          <w:tcPr>
            <w:tcW w:w="1795" w:type="pct"/>
          </w:tcPr>
          <w:p w14:paraId="5094748A" w14:textId="2DF4CE7E" w:rsidR="00C97872" w:rsidRPr="00433B56" w:rsidRDefault="00C97872" w:rsidP="00C97872">
            <w:pPr>
              <w:widowControl w:val="0"/>
            </w:pPr>
            <w:r w:rsidRPr="00433B56">
              <w:rPr>
                <w:i/>
              </w:rPr>
              <w:t>Netaikoma</w:t>
            </w:r>
          </w:p>
        </w:tc>
      </w:tr>
      <w:tr w:rsidR="00C97872" w:rsidRPr="00433B56" w14:paraId="12437379" w14:textId="77777777" w:rsidTr="008B428D">
        <w:trPr>
          <w:trHeight w:val="174"/>
          <w:jc w:val="center"/>
        </w:trPr>
        <w:tc>
          <w:tcPr>
            <w:tcW w:w="450" w:type="pct"/>
          </w:tcPr>
          <w:p w14:paraId="5BC553CF" w14:textId="0046B920" w:rsidR="00C97872" w:rsidRPr="00433B56" w:rsidRDefault="00C97872" w:rsidP="00C97872">
            <w:pPr>
              <w:widowControl w:val="0"/>
              <w:jc w:val="center"/>
            </w:pPr>
            <w:r w:rsidRPr="00410790">
              <w:t>307161638</w:t>
            </w:r>
          </w:p>
        </w:tc>
        <w:tc>
          <w:tcPr>
            <w:tcW w:w="1716" w:type="pct"/>
          </w:tcPr>
          <w:p w14:paraId="3C2D031E" w14:textId="14AFFACE" w:rsidR="00C97872" w:rsidRPr="00433B56" w:rsidRDefault="00C97872" w:rsidP="00C97872">
            <w:pPr>
              <w:widowControl w:val="0"/>
              <w:rPr>
                <w:i/>
                <w:iCs/>
              </w:rPr>
            </w:pPr>
            <w:r w:rsidRPr="00433B56">
              <w:t>Transporto priemonių važiuoklės techninė priežiūra ir remontas</w:t>
            </w:r>
          </w:p>
        </w:tc>
        <w:tc>
          <w:tcPr>
            <w:tcW w:w="316" w:type="pct"/>
          </w:tcPr>
          <w:p w14:paraId="25DD645A" w14:textId="77777777" w:rsidR="00C97872" w:rsidRPr="00433B56" w:rsidRDefault="00C97872" w:rsidP="00C97872">
            <w:pPr>
              <w:widowControl w:val="0"/>
              <w:jc w:val="center"/>
            </w:pPr>
            <w:r w:rsidRPr="00433B56">
              <w:t>III</w:t>
            </w:r>
          </w:p>
        </w:tc>
        <w:tc>
          <w:tcPr>
            <w:tcW w:w="723" w:type="pct"/>
          </w:tcPr>
          <w:p w14:paraId="395F8AFE" w14:textId="77777777" w:rsidR="00C97872" w:rsidRPr="00433B56" w:rsidRDefault="00C97872" w:rsidP="00C97872">
            <w:pPr>
              <w:widowControl w:val="0"/>
              <w:jc w:val="center"/>
            </w:pPr>
            <w:r w:rsidRPr="00433B56">
              <w:t>20</w:t>
            </w:r>
          </w:p>
        </w:tc>
        <w:tc>
          <w:tcPr>
            <w:tcW w:w="1795" w:type="pct"/>
          </w:tcPr>
          <w:p w14:paraId="2163F1E4" w14:textId="564EF409" w:rsidR="00C97872" w:rsidRPr="00433B56" w:rsidRDefault="00C97872" w:rsidP="00C97872">
            <w:pPr>
              <w:widowControl w:val="0"/>
            </w:pPr>
            <w:r w:rsidRPr="00433B56">
              <w:rPr>
                <w:i/>
              </w:rPr>
              <w:t>Netaikoma</w:t>
            </w:r>
          </w:p>
        </w:tc>
      </w:tr>
      <w:tr w:rsidR="00C97872" w:rsidRPr="00433B56" w14:paraId="793A1D96" w14:textId="77777777" w:rsidTr="008B428D">
        <w:trPr>
          <w:trHeight w:val="174"/>
          <w:jc w:val="center"/>
        </w:trPr>
        <w:tc>
          <w:tcPr>
            <w:tcW w:w="450" w:type="pct"/>
          </w:tcPr>
          <w:p w14:paraId="40B1B2E9" w14:textId="3438A245" w:rsidR="00C97872" w:rsidRPr="00433B56" w:rsidRDefault="00C97872" w:rsidP="00C97872">
            <w:pPr>
              <w:widowControl w:val="0"/>
              <w:jc w:val="center"/>
            </w:pPr>
            <w:r w:rsidRPr="00410790">
              <w:t>307161639</w:t>
            </w:r>
          </w:p>
        </w:tc>
        <w:tc>
          <w:tcPr>
            <w:tcW w:w="1716" w:type="pct"/>
          </w:tcPr>
          <w:p w14:paraId="7C297932" w14:textId="39D597FE" w:rsidR="00C97872" w:rsidRPr="00433B56" w:rsidRDefault="00C97872" w:rsidP="00C97872">
            <w:pPr>
              <w:widowControl w:val="0"/>
              <w:rPr>
                <w:i/>
                <w:iCs/>
              </w:rPr>
            </w:pPr>
            <w:r w:rsidRPr="00433B56">
              <w:rPr>
                <w:lang w:eastAsia="en-US"/>
              </w:rPr>
              <w:t>Transporto priemonių elektros įrenginių techninė priežiūra ir remontas</w:t>
            </w:r>
          </w:p>
        </w:tc>
        <w:tc>
          <w:tcPr>
            <w:tcW w:w="316" w:type="pct"/>
          </w:tcPr>
          <w:p w14:paraId="5E1B6A39" w14:textId="77777777" w:rsidR="00C97872" w:rsidRPr="00433B56" w:rsidRDefault="00C97872" w:rsidP="00C97872">
            <w:pPr>
              <w:widowControl w:val="0"/>
              <w:jc w:val="center"/>
            </w:pPr>
            <w:r w:rsidRPr="00433B56">
              <w:t>III</w:t>
            </w:r>
          </w:p>
        </w:tc>
        <w:tc>
          <w:tcPr>
            <w:tcW w:w="723" w:type="pct"/>
          </w:tcPr>
          <w:p w14:paraId="5CC6FEAC" w14:textId="77777777" w:rsidR="00C97872" w:rsidRPr="00433B56" w:rsidRDefault="00C97872" w:rsidP="00C97872">
            <w:pPr>
              <w:widowControl w:val="0"/>
              <w:jc w:val="center"/>
            </w:pPr>
            <w:r w:rsidRPr="00433B56">
              <w:t>15</w:t>
            </w:r>
          </w:p>
        </w:tc>
        <w:tc>
          <w:tcPr>
            <w:tcW w:w="1795" w:type="pct"/>
          </w:tcPr>
          <w:p w14:paraId="5924F0E3" w14:textId="2FD69640" w:rsidR="00C97872" w:rsidRPr="00433B56" w:rsidRDefault="00C97872" w:rsidP="00C97872">
            <w:pPr>
              <w:widowControl w:val="0"/>
            </w:pPr>
            <w:r w:rsidRPr="00433B56">
              <w:rPr>
                <w:i/>
              </w:rPr>
              <w:t>Netaikoma</w:t>
            </w:r>
          </w:p>
        </w:tc>
      </w:tr>
      <w:tr w:rsidR="00C97872" w:rsidRPr="00433B56" w14:paraId="7347BFF5" w14:textId="77777777" w:rsidTr="001E5BF5">
        <w:trPr>
          <w:trHeight w:val="174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14:paraId="458DFDA0" w14:textId="2B9A8F45" w:rsidR="00C97872" w:rsidRPr="00433B56" w:rsidRDefault="00C97872" w:rsidP="00C97872">
            <w:pPr>
              <w:pStyle w:val="NoSpacing"/>
              <w:widowControl w:val="0"/>
              <w:rPr>
                <w:b/>
              </w:rPr>
            </w:pPr>
            <w:r w:rsidRPr="00433B56">
              <w:rPr>
                <w:b/>
              </w:rPr>
              <w:t>Pasirenkamieji moduliai (iš viso 10 mokymosi kreditų)*</w:t>
            </w:r>
          </w:p>
        </w:tc>
      </w:tr>
      <w:tr w:rsidR="00C97872" w:rsidRPr="00433B56" w14:paraId="13F77F9F" w14:textId="77777777" w:rsidTr="008B428D">
        <w:trPr>
          <w:trHeight w:val="174"/>
          <w:jc w:val="center"/>
        </w:trPr>
        <w:tc>
          <w:tcPr>
            <w:tcW w:w="450" w:type="pct"/>
          </w:tcPr>
          <w:p w14:paraId="5871BC30" w14:textId="543844CA" w:rsidR="00C97872" w:rsidRPr="00433B56" w:rsidRDefault="00C97872" w:rsidP="00C97872">
            <w:pPr>
              <w:widowControl w:val="0"/>
              <w:jc w:val="center"/>
            </w:pPr>
            <w:r w:rsidRPr="00410790">
              <w:t>307161640</w:t>
            </w:r>
          </w:p>
        </w:tc>
        <w:tc>
          <w:tcPr>
            <w:tcW w:w="1716" w:type="pct"/>
          </w:tcPr>
          <w:p w14:paraId="1E4D73E7" w14:textId="0C967AC7" w:rsidR="00C97872" w:rsidRPr="00433B56" w:rsidRDefault="00C97872" w:rsidP="00C97872">
            <w:pPr>
              <w:widowControl w:val="0"/>
              <w:rPr>
                <w:i/>
                <w:iCs/>
              </w:rPr>
            </w:pPr>
            <w:proofErr w:type="spellStart"/>
            <w:r w:rsidRPr="00433B56">
              <w:t>Otto</w:t>
            </w:r>
            <w:proofErr w:type="spellEnd"/>
            <w:r w:rsidRPr="00433B56">
              <w:t xml:space="preserve"> ir dyzelinių variklių maitinimo ir uždegimo sistemų montavimas ir derinimas</w:t>
            </w:r>
          </w:p>
        </w:tc>
        <w:tc>
          <w:tcPr>
            <w:tcW w:w="316" w:type="pct"/>
          </w:tcPr>
          <w:p w14:paraId="1C641F11" w14:textId="77777777" w:rsidR="00C97872" w:rsidRPr="00433B56" w:rsidRDefault="00C97872" w:rsidP="00C97872">
            <w:pPr>
              <w:widowControl w:val="0"/>
              <w:jc w:val="center"/>
            </w:pPr>
            <w:r w:rsidRPr="00433B56">
              <w:t>III</w:t>
            </w:r>
          </w:p>
        </w:tc>
        <w:tc>
          <w:tcPr>
            <w:tcW w:w="723" w:type="pct"/>
          </w:tcPr>
          <w:p w14:paraId="480880DA" w14:textId="4BD74C42" w:rsidR="00C97872" w:rsidRPr="00433B56" w:rsidRDefault="00C97872" w:rsidP="00C97872">
            <w:pPr>
              <w:widowControl w:val="0"/>
              <w:jc w:val="center"/>
            </w:pPr>
            <w:r w:rsidRPr="00433B56">
              <w:t>10</w:t>
            </w:r>
          </w:p>
        </w:tc>
        <w:tc>
          <w:tcPr>
            <w:tcW w:w="1795" w:type="pct"/>
          </w:tcPr>
          <w:p w14:paraId="119EB69A" w14:textId="113D08AA" w:rsidR="00C97872" w:rsidRPr="00433B56" w:rsidRDefault="00C97872" w:rsidP="00C97872">
            <w:pPr>
              <w:widowControl w:val="0"/>
              <w:rPr>
                <w:i/>
              </w:rPr>
            </w:pPr>
            <w:r w:rsidRPr="00433B56">
              <w:rPr>
                <w:i/>
              </w:rPr>
              <w:t>Baigtas šis modulis:</w:t>
            </w:r>
          </w:p>
          <w:p w14:paraId="09441573" w14:textId="3C32BCA4" w:rsidR="00C97872" w:rsidRPr="00433B56" w:rsidRDefault="00C97872" w:rsidP="00C97872">
            <w:pPr>
              <w:widowControl w:val="0"/>
            </w:pPr>
            <w:r w:rsidRPr="00433B56">
              <w:rPr>
                <w:iCs/>
              </w:rPr>
              <w:t>Transporto priemonių vidaus degimo variklių techninė priežiūra ir remontas</w:t>
            </w:r>
          </w:p>
        </w:tc>
      </w:tr>
      <w:tr w:rsidR="00C97872" w:rsidRPr="00433B56" w14:paraId="45FB4C4E" w14:textId="77777777" w:rsidTr="008B428D">
        <w:trPr>
          <w:trHeight w:val="174"/>
          <w:jc w:val="center"/>
        </w:trPr>
        <w:tc>
          <w:tcPr>
            <w:tcW w:w="450" w:type="pct"/>
          </w:tcPr>
          <w:p w14:paraId="18E7BC00" w14:textId="0DB3DCBE" w:rsidR="00C97872" w:rsidRPr="00433B56" w:rsidRDefault="00C97872" w:rsidP="00C97872">
            <w:pPr>
              <w:widowControl w:val="0"/>
              <w:jc w:val="center"/>
            </w:pPr>
            <w:r w:rsidRPr="00410790">
              <w:t>307161641</w:t>
            </w:r>
          </w:p>
        </w:tc>
        <w:tc>
          <w:tcPr>
            <w:tcW w:w="1716" w:type="pct"/>
          </w:tcPr>
          <w:p w14:paraId="0D23F92F" w14:textId="7AB519CE" w:rsidR="00C97872" w:rsidRPr="00433B56" w:rsidRDefault="00C97872" w:rsidP="00C97872">
            <w:pPr>
              <w:widowControl w:val="0"/>
              <w:rPr>
                <w:i/>
                <w:iCs/>
              </w:rPr>
            </w:pPr>
            <w:r w:rsidRPr="00433B56">
              <w:t>Automobilių kėbulo priežiūra ir smulkių deformacijų šalinimas</w:t>
            </w:r>
          </w:p>
        </w:tc>
        <w:tc>
          <w:tcPr>
            <w:tcW w:w="316" w:type="pct"/>
          </w:tcPr>
          <w:p w14:paraId="381B47DB" w14:textId="77777777" w:rsidR="00C97872" w:rsidRPr="00433B56" w:rsidRDefault="00C97872" w:rsidP="00C97872">
            <w:pPr>
              <w:widowControl w:val="0"/>
              <w:jc w:val="center"/>
            </w:pPr>
            <w:r w:rsidRPr="00433B56">
              <w:t>III</w:t>
            </w:r>
          </w:p>
        </w:tc>
        <w:tc>
          <w:tcPr>
            <w:tcW w:w="723" w:type="pct"/>
          </w:tcPr>
          <w:p w14:paraId="09A076DA" w14:textId="08E2333A" w:rsidR="00C97872" w:rsidRPr="00433B56" w:rsidRDefault="00C97872" w:rsidP="00C97872">
            <w:pPr>
              <w:widowControl w:val="0"/>
              <w:jc w:val="center"/>
            </w:pPr>
            <w:r w:rsidRPr="00433B56">
              <w:t>10</w:t>
            </w:r>
          </w:p>
        </w:tc>
        <w:tc>
          <w:tcPr>
            <w:tcW w:w="1795" w:type="pct"/>
          </w:tcPr>
          <w:p w14:paraId="6BFC37F3" w14:textId="5EBC7837" w:rsidR="00C97872" w:rsidRPr="00433B56" w:rsidRDefault="00C97872" w:rsidP="00C97872">
            <w:pPr>
              <w:widowControl w:val="0"/>
            </w:pPr>
            <w:r w:rsidRPr="00433B56">
              <w:rPr>
                <w:i/>
              </w:rPr>
              <w:t>Netaikoma</w:t>
            </w:r>
          </w:p>
        </w:tc>
      </w:tr>
      <w:tr w:rsidR="00C97872" w:rsidRPr="00433B56" w14:paraId="437FEE0E" w14:textId="77777777" w:rsidTr="001E5BF5">
        <w:trPr>
          <w:trHeight w:val="174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14:paraId="54AB1CE2" w14:textId="00E565CE" w:rsidR="00C97872" w:rsidRPr="00433B56" w:rsidRDefault="00C97872" w:rsidP="00C97872">
            <w:pPr>
              <w:widowControl w:val="0"/>
            </w:pPr>
            <w:r w:rsidRPr="00433B56">
              <w:rPr>
                <w:b/>
              </w:rPr>
              <w:t>Baigiamasis modulis (iš viso 10 mokymosi kreditų)</w:t>
            </w:r>
          </w:p>
        </w:tc>
      </w:tr>
      <w:tr w:rsidR="00C97872" w:rsidRPr="00433B56" w14:paraId="0CB02F61" w14:textId="77777777" w:rsidTr="008B428D">
        <w:trPr>
          <w:trHeight w:val="174"/>
          <w:jc w:val="center"/>
        </w:trPr>
        <w:tc>
          <w:tcPr>
            <w:tcW w:w="450" w:type="pct"/>
          </w:tcPr>
          <w:p w14:paraId="1DDC74C4" w14:textId="31A89D31" w:rsidR="00C97872" w:rsidRPr="00433B56" w:rsidRDefault="00C97872" w:rsidP="00C97872">
            <w:pPr>
              <w:widowControl w:val="0"/>
              <w:jc w:val="center"/>
            </w:pPr>
            <w:r w:rsidRPr="00410790">
              <w:t>3000003</w:t>
            </w:r>
          </w:p>
        </w:tc>
        <w:tc>
          <w:tcPr>
            <w:tcW w:w="1716" w:type="pct"/>
          </w:tcPr>
          <w:p w14:paraId="2D784956" w14:textId="20740172" w:rsidR="00C97872" w:rsidRPr="00433B56" w:rsidRDefault="00C97872" w:rsidP="00C97872">
            <w:pPr>
              <w:widowControl w:val="0"/>
              <w:rPr>
                <w:iCs/>
              </w:rPr>
            </w:pPr>
            <w:r w:rsidRPr="00433B56">
              <w:rPr>
                <w:iCs/>
              </w:rPr>
              <w:t>Įvadas į darbo rinką</w:t>
            </w:r>
          </w:p>
        </w:tc>
        <w:tc>
          <w:tcPr>
            <w:tcW w:w="316" w:type="pct"/>
          </w:tcPr>
          <w:p w14:paraId="7AA242AD" w14:textId="77777777" w:rsidR="00C97872" w:rsidRPr="00433B56" w:rsidRDefault="00C97872" w:rsidP="00C97872">
            <w:pPr>
              <w:widowControl w:val="0"/>
              <w:jc w:val="center"/>
            </w:pPr>
            <w:r w:rsidRPr="00433B56">
              <w:t>III</w:t>
            </w:r>
          </w:p>
        </w:tc>
        <w:tc>
          <w:tcPr>
            <w:tcW w:w="723" w:type="pct"/>
          </w:tcPr>
          <w:p w14:paraId="3DE4F044" w14:textId="77777777" w:rsidR="00C97872" w:rsidRPr="00433B56" w:rsidRDefault="00C97872" w:rsidP="00C97872">
            <w:pPr>
              <w:widowControl w:val="0"/>
              <w:jc w:val="center"/>
            </w:pPr>
            <w:r w:rsidRPr="00433B56">
              <w:t>10</w:t>
            </w:r>
          </w:p>
        </w:tc>
        <w:tc>
          <w:tcPr>
            <w:tcW w:w="1795" w:type="pct"/>
          </w:tcPr>
          <w:p w14:paraId="12E23FA4" w14:textId="7F5CC88B" w:rsidR="00C97872" w:rsidRPr="00433B56" w:rsidRDefault="00C97872" w:rsidP="00C97872">
            <w:pPr>
              <w:widowControl w:val="0"/>
              <w:rPr>
                <w:i/>
              </w:rPr>
            </w:pPr>
            <w:r w:rsidRPr="00433B56">
              <w:rPr>
                <w:i/>
              </w:rPr>
              <w:t>Baigti visi</w:t>
            </w:r>
            <w:r w:rsidRPr="00433B56">
              <w:t xml:space="preserve"> </w:t>
            </w:r>
            <w:r w:rsidRPr="00433B56">
              <w:rPr>
                <w:i/>
              </w:rPr>
              <w:t>transporto priemonių remontininko kvalifikaciją sudarantys privalomieji moduliai</w:t>
            </w:r>
          </w:p>
        </w:tc>
      </w:tr>
    </w:tbl>
    <w:p w14:paraId="5E164393" w14:textId="4AE359A2" w:rsidR="001E5BF5" w:rsidRPr="00433B56" w:rsidRDefault="001E5BF5" w:rsidP="005C433E">
      <w:pPr>
        <w:widowControl w:val="0"/>
      </w:pPr>
      <w:r w:rsidRPr="00433B56">
        <w:t>*</w:t>
      </w:r>
      <w:r w:rsidR="00C10B13" w:rsidRPr="00433B56">
        <w:t xml:space="preserve"> </w:t>
      </w:r>
      <w:r w:rsidRPr="00433B56">
        <w:t>Šie</w:t>
      </w:r>
      <w:r w:rsidR="00C10B13" w:rsidRPr="00433B56">
        <w:t xml:space="preserve"> </w:t>
      </w:r>
      <w:r w:rsidRPr="00433B56">
        <w:t>moduliai</w:t>
      </w:r>
      <w:r w:rsidR="00C10B13" w:rsidRPr="00433B56">
        <w:t xml:space="preserve"> </w:t>
      </w:r>
      <w:r w:rsidRPr="00433B56">
        <w:t>vykdant</w:t>
      </w:r>
      <w:r w:rsidR="00C10B13" w:rsidRPr="00433B56">
        <w:t xml:space="preserve"> </w:t>
      </w:r>
      <w:r w:rsidRPr="00433B56">
        <w:t>tęstinį</w:t>
      </w:r>
      <w:r w:rsidR="00C10B13" w:rsidRPr="00433B56">
        <w:t xml:space="preserve"> </w:t>
      </w:r>
      <w:r w:rsidRPr="00433B56">
        <w:t>profesinį</w:t>
      </w:r>
      <w:r w:rsidR="00C10B13" w:rsidRPr="00433B56">
        <w:t xml:space="preserve"> </w:t>
      </w:r>
      <w:r w:rsidRPr="00433B56">
        <w:t>mokymą</w:t>
      </w:r>
      <w:r w:rsidR="00C10B13" w:rsidRPr="00433B56">
        <w:t xml:space="preserve"> </w:t>
      </w:r>
      <w:r w:rsidRPr="00433B56">
        <w:t>neįgyvendinami,</w:t>
      </w:r>
      <w:r w:rsidR="00C10B13" w:rsidRPr="00433B56">
        <w:t xml:space="preserve"> </w:t>
      </w:r>
      <w:r w:rsidRPr="00433B56">
        <w:t>o</w:t>
      </w:r>
      <w:r w:rsidR="00C10B13" w:rsidRPr="00433B56">
        <w:t xml:space="preserve"> </w:t>
      </w:r>
      <w:r w:rsidRPr="00433B56">
        <w:t>darbuotojų</w:t>
      </w:r>
      <w:r w:rsidR="00C10B13" w:rsidRPr="00433B56">
        <w:t xml:space="preserve"> </w:t>
      </w:r>
      <w:r w:rsidRPr="00433B56">
        <w:t>saugos</w:t>
      </w:r>
      <w:r w:rsidR="00C10B13" w:rsidRPr="00433B56">
        <w:t xml:space="preserve"> </w:t>
      </w:r>
      <w:r w:rsidRPr="00433B56">
        <w:t>ir</w:t>
      </w:r>
      <w:r w:rsidR="00C10B13" w:rsidRPr="00433B56">
        <w:t xml:space="preserve"> </w:t>
      </w:r>
      <w:r w:rsidRPr="00433B56">
        <w:t>sveikatos</w:t>
      </w:r>
      <w:r w:rsidR="00C10B13" w:rsidRPr="00433B56">
        <w:t xml:space="preserve"> </w:t>
      </w:r>
      <w:r w:rsidRPr="00433B56">
        <w:t>bei</w:t>
      </w:r>
      <w:r w:rsidR="00C10B13" w:rsidRPr="00433B56">
        <w:t xml:space="preserve"> </w:t>
      </w:r>
      <w:r w:rsidRPr="00433B56">
        <w:t>saugaus</w:t>
      </w:r>
      <w:r w:rsidR="00C10B13" w:rsidRPr="00433B56">
        <w:t xml:space="preserve"> </w:t>
      </w:r>
      <w:r w:rsidRPr="00433B56">
        <w:t>elgesio</w:t>
      </w:r>
      <w:r w:rsidR="00C10B13" w:rsidRPr="00433B56">
        <w:t xml:space="preserve"> </w:t>
      </w:r>
      <w:r w:rsidRPr="00433B56">
        <w:t>ekstremaliose</w:t>
      </w:r>
      <w:r w:rsidR="00C10B13" w:rsidRPr="00433B56">
        <w:t xml:space="preserve"> </w:t>
      </w:r>
      <w:r w:rsidRPr="00433B56">
        <w:t>situacijose</w:t>
      </w:r>
      <w:r w:rsidR="00C10B13" w:rsidRPr="00433B56">
        <w:t xml:space="preserve"> </w:t>
      </w:r>
      <w:r w:rsidRPr="00433B56">
        <w:t>mokymas</w:t>
      </w:r>
      <w:r w:rsidR="00C10B13" w:rsidRPr="00433B56">
        <w:t xml:space="preserve"> </w:t>
      </w:r>
      <w:r w:rsidR="00506FE1" w:rsidRPr="00433B56">
        <w:t>integruojamas</w:t>
      </w:r>
      <w:r w:rsidR="00C10B13" w:rsidRPr="00433B56">
        <w:t xml:space="preserve"> </w:t>
      </w:r>
      <w:r w:rsidRPr="00433B56">
        <w:t>į</w:t>
      </w:r>
      <w:r w:rsidR="00C10B13" w:rsidRPr="00433B56">
        <w:t xml:space="preserve"> </w:t>
      </w:r>
      <w:r w:rsidRPr="00433B56">
        <w:t>kvalifikaciją</w:t>
      </w:r>
      <w:r w:rsidR="00C10B13" w:rsidRPr="00433B56">
        <w:t xml:space="preserve"> </w:t>
      </w:r>
      <w:r w:rsidRPr="00433B56">
        <w:t>sudarančioms</w:t>
      </w:r>
      <w:r w:rsidR="00C10B13" w:rsidRPr="00433B56">
        <w:t xml:space="preserve"> </w:t>
      </w:r>
      <w:r w:rsidRPr="00433B56">
        <w:t>kompetencijoms</w:t>
      </w:r>
      <w:r w:rsidR="00C10B13" w:rsidRPr="00433B56">
        <w:t xml:space="preserve"> </w:t>
      </w:r>
      <w:r w:rsidRPr="00433B56">
        <w:t>įgyti</w:t>
      </w:r>
      <w:r w:rsidR="00C10B13" w:rsidRPr="00433B56">
        <w:t xml:space="preserve"> </w:t>
      </w:r>
      <w:r w:rsidRPr="00433B56">
        <w:t>skirtus</w:t>
      </w:r>
      <w:r w:rsidR="00C10B13" w:rsidRPr="00433B56">
        <w:t xml:space="preserve"> </w:t>
      </w:r>
      <w:r w:rsidRPr="00433B56">
        <w:t>modulius.</w:t>
      </w:r>
    </w:p>
    <w:p w14:paraId="722D3C44" w14:textId="32C4934C" w:rsidR="00086D78" w:rsidRPr="00433B56" w:rsidRDefault="00086D78" w:rsidP="005C433E">
      <w:pPr>
        <w:pStyle w:val="Heading1"/>
        <w:keepNext w:val="0"/>
        <w:widowControl w:val="0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33B56">
        <w:br w:type="page"/>
      </w:r>
      <w:r w:rsidRPr="00433B56">
        <w:rPr>
          <w:rFonts w:ascii="Times New Roman" w:hAnsi="Times New Roman"/>
          <w:sz w:val="28"/>
          <w:szCs w:val="28"/>
        </w:rPr>
        <w:lastRenderedPageBreak/>
        <w:t>4.</w:t>
      </w:r>
      <w:r w:rsidR="00C10B13" w:rsidRPr="00433B56">
        <w:rPr>
          <w:rFonts w:ascii="Times New Roman" w:hAnsi="Times New Roman"/>
          <w:sz w:val="28"/>
          <w:szCs w:val="28"/>
        </w:rPr>
        <w:t xml:space="preserve"> </w:t>
      </w:r>
      <w:r w:rsidRPr="00433B56">
        <w:rPr>
          <w:rFonts w:ascii="Times New Roman" w:hAnsi="Times New Roman"/>
          <w:sz w:val="28"/>
          <w:szCs w:val="28"/>
        </w:rPr>
        <w:t>REKOMENDACIJOS</w:t>
      </w:r>
      <w:r w:rsidR="00C10B13" w:rsidRPr="00433B56">
        <w:rPr>
          <w:rFonts w:ascii="Times New Roman" w:hAnsi="Times New Roman"/>
          <w:sz w:val="28"/>
          <w:szCs w:val="28"/>
        </w:rPr>
        <w:t xml:space="preserve"> </w:t>
      </w:r>
      <w:r w:rsidRPr="00433B56">
        <w:rPr>
          <w:rFonts w:ascii="Times New Roman" w:hAnsi="Times New Roman"/>
          <w:sz w:val="28"/>
          <w:szCs w:val="28"/>
        </w:rPr>
        <w:t>DĖL</w:t>
      </w:r>
      <w:r w:rsidR="00C10B13" w:rsidRPr="00433B56">
        <w:rPr>
          <w:rFonts w:ascii="Times New Roman" w:hAnsi="Times New Roman"/>
          <w:sz w:val="28"/>
          <w:szCs w:val="28"/>
        </w:rPr>
        <w:t xml:space="preserve"> </w:t>
      </w:r>
      <w:r w:rsidRPr="00433B56">
        <w:rPr>
          <w:rFonts w:ascii="Times New Roman" w:hAnsi="Times New Roman"/>
          <w:sz w:val="28"/>
          <w:szCs w:val="28"/>
        </w:rPr>
        <w:t>PROFESINEI</w:t>
      </w:r>
      <w:r w:rsidR="00C10B13" w:rsidRPr="00433B56">
        <w:rPr>
          <w:rFonts w:ascii="Times New Roman" w:hAnsi="Times New Roman"/>
          <w:sz w:val="28"/>
          <w:szCs w:val="28"/>
        </w:rPr>
        <w:t xml:space="preserve"> </w:t>
      </w:r>
      <w:r w:rsidRPr="00433B56">
        <w:rPr>
          <w:rFonts w:ascii="Times New Roman" w:hAnsi="Times New Roman"/>
          <w:sz w:val="28"/>
          <w:szCs w:val="28"/>
        </w:rPr>
        <w:t>VEIKLAI</w:t>
      </w:r>
      <w:r w:rsidR="00C10B13" w:rsidRPr="00433B56">
        <w:rPr>
          <w:rFonts w:ascii="Times New Roman" w:hAnsi="Times New Roman"/>
          <w:sz w:val="28"/>
          <w:szCs w:val="28"/>
        </w:rPr>
        <w:t xml:space="preserve"> </w:t>
      </w:r>
      <w:r w:rsidRPr="00433B56">
        <w:rPr>
          <w:rFonts w:ascii="Times New Roman" w:hAnsi="Times New Roman"/>
          <w:sz w:val="28"/>
          <w:szCs w:val="28"/>
        </w:rPr>
        <w:t>REIKALINGŲ</w:t>
      </w:r>
      <w:r w:rsidR="00C10B13" w:rsidRPr="00433B56">
        <w:rPr>
          <w:rFonts w:ascii="Times New Roman" w:hAnsi="Times New Roman"/>
          <w:sz w:val="28"/>
          <w:szCs w:val="28"/>
        </w:rPr>
        <w:t xml:space="preserve"> </w:t>
      </w:r>
      <w:r w:rsidRPr="00433B56">
        <w:rPr>
          <w:rFonts w:ascii="Times New Roman" w:hAnsi="Times New Roman"/>
          <w:sz w:val="28"/>
          <w:szCs w:val="28"/>
        </w:rPr>
        <w:t>BENDRŲJŲ</w:t>
      </w:r>
      <w:r w:rsidR="00C10B13" w:rsidRPr="00433B56">
        <w:rPr>
          <w:rFonts w:ascii="Times New Roman" w:hAnsi="Times New Roman"/>
          <w:sz w:val="28"/>
          <w:szCs w:val="28"/>
        </w:rPr>
        <w:t xml:space="preserve"> </w:t>
      </w:r>
      <w:r w:rsidR="008E694F" w:rsidRPr="00433B56">
        <w:rPr>
          <w:rFonts w:ascii="Times New Roman" w:hAnsi="Times New Roman"/>
          <w:sz w:val="28"/>
          <w:szCs w:val="28"/>
        </w:rPr>
        <w:t>KOMPETENCIJŲ</w:t>
      </w:r>
      <w:r w:rsidR="00C10B13" w:rsidRPr="00433B56">
        <w:rPr>
          <w:rFonts w:ascii="Times New Roman" w:hAnsi="Times New Roman"/>
          <w:sz w:val="28"/>
          <w:szCs w:val="28"/>
        </w:rPr>
        <w:t xml:space="preserve"> </w:t>
      </w:r>
      <w:r w:rsidRPr="00433B56">
        <w:rPr>
          <w:rFonts w:ascii="Times New Roman" w:hAnsi="Times New Roman"/>
          <w:sz w:val="28"/>
          <w:szCs w:val="28"/>
        </w:rPr>
        <w:t>UGDYMO</w:t>
      </w:r>
    </w:p>
    <w:p w14:paraId="4C6E0153" w14:textId="77777777" w:rsidR="00086D78" w:rsidRPr="00433B56" w:rsidRDefault="00086D78" w:rsidP="005C433E">
      <w:pPr>
        <w:widowContro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8"/>
        <w:gridCol w:w="10556"/>
      </w:tblGrid>
      <w:tr w:rsidR="001353A1" w:rsidRPr="00433B56" w14:paraId="3443BBE1" w14:textId="77777777" w:rsidTr="006E1B81">
        <w:tc>
          <w:tcPr>
            <w:tcW w:w="1637" w:type="pct"/>
            <w:shd w:val="clear" w:color="auto" w:fill="F2F2F2"/>
          </w:tcPr>
          <w:p w14:paraId="3335BA79" w14:textId="33BF19A2" w:rsidR="00086D78" w:rsidRPr="00433B56" w:rsidRDefault="00086D78" w:rsidP="005C433E">
            <w:pPr>
              <w:widowControl w:val="0"/>
              <w:rPr>
                <w:b/>
              </w:rPr>
            </w:pPr>
            <w:r w:rsidRPr="00433B56">
              <w:rPr>
                <w:b/>
              </w:rPr>
              <w:t>Bendr</w:t>
            </w:r>
            <w:r w:rsidR="008E694F" w:rsidRPr="00433B56">
              <w:rPr>
                <w:b/>
              </w:rPr>
              <w:t>osios</w:t>
            </w:r>
            <w:r w:rsidR="00C10B13" w:rsidRPr="00433B56">
              <w:rPr>
                <w:b/>
              </w:rPr>
              <w:t xml:space="preserve"> </w:t>
            </w:r>
            <w:r w:rsidR="008E694F" w:rsidRPr="00433B56">
              <w:rPr>
                <w:b/>
              </w:rPr>
              <w:t>kompetencijos</w:t>
            </w:r>
          </w:p>
        </w:tc>
        <w:tc>
          <w:tcPr>
            <w:tcW w:w="3363" w:type="pct"/>
            <w:shd w:val="clear" w:color="auto" w:fill="F2F2F2"/>
          </w:tcPr>
          <w:p w14:paraId="2F3F8E52" w14:textId="3FE81AD8" w:rsidR="00086D78" w:rsidRPr="00433B56" w:rsidRDefault="00086D78" w:rsidP="005C433E">
            <w:pPr>
              <w:widowControl w:val="0"/>
              <w:rPr>
                <w:b/>
              </w:rPr>
            </w:pPr>
            <w:r w:rsidRPr="00433B56">
              <w:rPr>
                <w:b/>
              </w:rPr>
              <w:t>Bendrųjų</w:t>
            </w:r>
            <w:r w:rsidR="00C10B13" w:rsidRPr="00433B56">
              <w:rPr>
                <w:b/>
              </w:rPr>
              <w:t xml:space="preserve"> </w:t>
            </w:r>
            <w:r w:rsidR="008E694F" w:rsidRPr="00433B56">
              <w:rPr>
                <w:b/>
              </w:rPr>
              <w:t>kompetencijų</w:t>
            </w:r>
            <w:r w:rsidR="00C10B13" w:rsidRPr="00433B56">
              <w:rPr>
                <w:b/>
              </w:rPr>
              <w:t xml:space="preserve"> </w:t>
            </w:r>
            <w:r w:rsidRPr="00433B56">
              <w:rPr>
                <w:b/>
              </w:rPr>
              <w:t>pasiekimą</w:t>
            </w:r>
            <w:r w:rsidR="00C10B13" w:rsidRPr="00433B56">
              <w:rPr>
                <w:b/>
              </w:rPr>
              <w:t xml:space="preserve"> </w:t>
            </w:r>
            <w:r w:rsidRPr="00433B56">
              <w:rPr>
                <w:b/>
              </w:rPr>
              <w:t>iliustruojantys</w:t>
            </w:r>
            <w:r w:rsidR="00C10B13" w:rsidRPr="00433B56">
              <w:rPr>
                <w:b/>
              </w:rPr>
              <w:t xml:space="preserve"> </w:t>
            </w:r>
            <w:r w:rsidRPr="00433B56">
              <w:rPr>
                <w:b/>
              </w:rPr>
              <w:t>mokymosi</w:t>
            </w:r>
            <w:r w:rsidR="00C10B13" w:rsidRPr="00433B56">
              <w:rPr>
                <w:b/>
              </w:rPr>
              <w:t xml:space="preserve"> </w:t>
            </w:r>
            <w:r w:rsidRPr="00433B56">
              <w:rPr>
                <w:b/>
              </w:rPr>
              <w:t>rezultatai</w:t>
            </w:r>
          </w:p>
        </w:tc>
      </w:tr>
      <w:tr w:rsidR="004A47EC" w:rsidRPr="00433B56" w14:paraId="6EC7DF5B" w14:textId="77777777" w:rsidTr="006E1B81">
        <w:tc>
          <w:tcPr>
            <w:tcW w:w="1637" w:type="pct"/>
          </w:tcPr>
          <w:p w14:paraId="258B6348" w14:textId="21A00F37" w:rsidR="004A47EC" w:rsidRPr="00433B56" w:rsidRDefault="004A47EC" w:rsidP="005C433E">
            <w:pPr>
              <w:widowControl w:val="0"/>
            </w:pPr>
            <w:r w:rsidRPr="00433B56">
              <w:t>Raštingumo</w:t>
            </w:r>
            <w:r w:rsidR="00C10B13" w:rsidRPr="00433B56">
              <w:t xml:space="preserve"> </w:t>
            </w:r>
            <w:r w:rsidRPr="00433B56">
              <w:t>kompetencija</w:t>
            </w:r>
          </w:p>
        </w:tc>
        <w:tc>
          <w:tcPr>
            <w:tcW w:w="3363" w:type="pct"/>
          </w:tcPr>
          <w:p w14:paraId="6F6C9200" w14:textId="0CA2FAC9" w:rsidR="004A47EC" w:rsidRPr="00433B56" w:rsidRDefault="004A47EC" w:rsidP="005C433E">
            <w:pPr>
              <w:widowControl w:val="0"/>
            </w:pPr>
            <w:r w:rsidRPr="00433B56">
              <w:t>Rašyti</w:t>
            </w:r>
            <w:r w:rsidR="00C10B13" w:rsidRPr="00433B56">
              <w:t xml:space="preserve"> </w:t>
            </w:r>
            <w:r w:rsidRPr="00433B56">
              <w:t>gyvenimo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profesinės</w:t>
            </w:r>
            <w:r w:rsidR="00C10B13" w:rsidRPr="00433B56">
              <w:t xml:space="preserve"> </w:t>
            </w:r>
            <w:r w:rsidRPr="00433B56">
              <w:t>patirties</w:t>
            </w:r>
            <w:r w:rsidR="00C10B13" w:rsidRPr="00433B56">
              <w:t xml:space="preserve"> </w:t>
            </w:r>
            <w:r w:rsidRPr="00433B56">
              <w:t>aprašymą,</w:t>
            </w:r>
            <w:r w:rsidR="00C10B13" w:rsidRPr="00433B56">
              <w:t xml:space="preserve"> </w:t>
            </w:r>
            <w:r w:rsidRPr="00433B56">
              <w:t>motyvacinį</w:t>
            </w:r>
            <w:r w:rsidR="00C10B13" w:rsidRPr="00433B56">
              <w:t xml:space="preserve"> </w:t>
            </w:r>
            <w:r w:rsidRPr="00433B56">
              <w:t>laišką,</w:t>
            </w:r>
            <w:r w:rsidR="00C10B13" w:rsidRPr="00433B56">
              <w:t xml:space="preserve"> </w:t>
            </w:r>
            <w:r w:rsidRPr="00433B56">
              <w:t>prašymą,</w:t>
            </w:r>
            <w:r w:rsidR="00C10B13" w:rsidRPr="00433B56">
              <w:t xml:space="preserve"> </w:t>
            </w:r>
            <w:r w:rsidRPr="00433B56">
              <w:t>ataskaitą,</w:t>
            </w:r>
            <w:r w:rsidR="00C10B13" w:rsidRPr="00433B56">
              <w:t xml:space="preserve"> </w:t>
            </w:r>
            <w:r w:rsidRPr="00433B56">
              <w:t>elektroninį</w:t>
            </w:r>
            <w:r w:rsidR="00C10B13" w:rsidRPr="00433B56">
              <w:t xml:space="preserve"> </w:t>
            </w:r>
            <w:r w:rsidRPr="00433B56">
              <w:t>laišką.</w:t>
            </w:r>
          </w:p>
          <w:p w14:paraId="332A09D4" w14:textId="2E29741B" w:rsidR="004A47EC" w:rsidRPr="00433B56" w:rsidRDefault="004A47EC" w:rsidP="005C433E">
            <w:pPr>
              <w:widowControl w:val="0"/>
            </w:pPr>
            <w:r w:rsidRPr="00433B56">
              <w:t>Bendrauti</w:t>
            </w:r>
            <w:r w:rsidR="00C10B13" w:rsidRPr="00433B56">
              <w:t xml:space="preserve"> </w:t>
            </w:r>
            <w:r w:rsidRPr="00433B56">
              <w:t>vartojant</w:t>
            </w:r>
            <w:r w:rsidR="00C10B13" w:rsidRPr="00433B56">
              <w:t xml:space="preserve"> </w:t>
            </w:r>
            <w:r w:rsidRPr="00433B56">
              <w:t>profesinę</w:t>
            </w:r>
            <w:r w:rsidR="00C10B13" w:rsidRPr="00433B56">
              <w:t xml:space="preserve"> </w:t>
            </w:r>
            <w:r w:rsidRPr="00433B56">
              <w:t>terminiją.</w:t>
            </w:r>
          </w:p>
        </w:tc>
      </w:tr>
      <w:tr w:rsidR="004A47EC" w:rsidRPr="00433B56" w14:paraId="4039ACD8" w14:textId="77777777" w:rsidTr="006E1B81">
        <w:trPr>
          <w:trHeight w:val="321"/>
        </w:trPr>
        <w:tc>
          <w:tcPr>
            <w:tcW w:w="1637" w:type="pct"/>
          </w:tcPr>
          <w:p w14:paraId="04D0A1FE" w14:textId="56B09FE6" w:rsidR="004A47EC" w:rsidRPr="00433B56" w:rsidRDefault="004A47EC" w:rsidP="005C433E">
            <w:pPr>
              <w:widowControl w:val="0"/>
            </w:pPr>
            <w:r w:rsidRPr="00433B56">
              <w:t>Daugiakalbystės</w:t>
            </w:r>
            <w:r w:rsidR="00C10B13" w:rsidRPr="00433B56">
              <w:t xml:space="preserve"> </w:t>
            </w:r>
            <w:r w:rsidRPr="00433B56">
              <w:t>kompetencija</w:t>
            </w:r>
          </w:p>
        </w:tc>
        <w:tc>
          <w:tcPr>
            <w:tcW w:w="3363" w:type="pct"/>
          </w:tcPr>
          <w:p w14:paraId="52E35188" w14:textId="63C53C0A" w:rsidR="004A47EC" w:rsidRPr="00433B56" w:rsidRDefault="004A47EC" w:rsidP="005C433E">
            <w:pPr>
              <w:widowControl w:val="0"/>
            </w:pPr>
            <w:r w:rsidRPr="00433B56">
              <w:t>Bendrauti</w:t>
            </w:r>
            <w:r w:rsidR="00C10B13" w:rsidRPr="00433B56">
              <w:t xml:space="preserve"> </w:t>
            </w:r>
            <w:r w:rsidRPr="00433B56">
              <w:t>profesine</w:t>
            </w:r>
            <w:r w:rsidR="00C10B13" w:rsidRPr="00433B56">
              <w:t xml:space="preserve"> </w:t>
            </w:r>
            <w:r w:rsidRPr="00433B56">
              <w:t>užsienio</w:t>
            </w:r>
            <w:r w:rsidR="00C10B13" w:rsidRPr="00433B56">
              <w:t xml:space="preserve"> </w:t>
            </w:r>
            <w:r w:rsidRPr="00433B56">
              <w:t>kalba</w:t>
            </w:r>
            <w:r w:rsidR="00C10B13" w:rsidRPr="00433B56">
              <w:t xml:space="preserve"> </w:t>
            </w:r>
            <w:r w:rsidRPr="00433B56">
              <w:t>darbinėje</w:t>
            </w:r>
            <w:r w:rsidR="00C10B13" w:rsidRPr="00433B56">
              <w:t xml:space="preserve"> </w:t>
            </w:r>
            <w:r w:rsidRPr="00433B56">
              <w:t>aplinkoje.</w:t>
            </w:r>
          </w:p>
          <w:p w14:paraId="75BBBA73" w14:textId="70BB6202" w:rsidR="004A47EC" w:rsidRPr="00433B56" w:rsidRDefault="004A47EC" w:rsidP="005C433E">
            <w:pPr>
              <w:widowControl w:val="0"/>
              <w:jc w:val="both"/>
            </w:pPr>
            <w:r w:rsidRPr="00433B56">
              <w:t>Rašyti</w:t>
            </w:r>
            <w:r w:rsidR="00C10B13" w:rsidRPr="00433B56">
              <w:t xml:space="preserve"> </w:t>
            </w:r>
            <w:r w:rsidRPr="00433B56">
              <w:t>gyvenimo</w:t>
            </w:r>
            <w:r w:rsidR="00C10B13" w:rsidRPr="00433B56">
              <w:t xml:space="preserve"> </w:t>
            </w:r>
            <w:r w:rsidRPr="00433B56">
              <w:t>aprašymą,</w:t>
            </w:r>
            <w:r w:rsidR="00C10B13" w:rsidRPr="00433B56">
              <w:t xml:space="preserve"> </w:t>
            </w:r>
            <w:r w:rsidRPr="00433B56">
              <w:t>motyvacinį</w:t>
            </w:r>
            <w:r w:rsidR="00C10B13" w:rsidRPr="00433B56">
              <w:t xml:space="preserve"> </w:t>
            </w:r>
            <w:r w:rsidRPr="00433B56">
              <w:t>laišką,</w:t>
            </w:r>
            <w:r w:rsidR="00C10B13" w:rsidRPr="00433B56">
              <w:t xml:space="preserve"> </w:t>
            </w:r>
            <w:r w:rsidRPr="00433B56">
              <w:t>prašymą,</w:t>
            </w:r>
            <w:r w:rsidR="00C10B13" w:rsidRPr="00433B56">
              <w:t xml:space="preserve"> </w:t>
            </w:r>
            <w:r w:rsidRPr="00433B56">
              <w:t>elektroninį</w:t>
            </w:r>
            <w:r w:rsidR="00C10B13" w:rsidRPr="00433B56">
              <w:t xml:space="preserve"> </w:t>
            </w:r>
            <w:r w:rsidRPr="00433B56">
              <w:t>laišką.</w:t>
            </w:r>
          </w:p>
          <w:p w14:paraId="3DECCB22" w14:textId="00BBD1CD" w:rsidR="004A47EC" w:rsidRPr="00433B56" w:rsidRDefault="004A47EC" w:rsidP="005C433E">
            <w:pPr>
              <w:widowControl w:val="0"/>
            </w:pPr>
            <w:r w:rsidRPr="00433B56">
              <w:t>Įvardyti</w:t>
            </w:r>
            <w:r w:rsidR="00C10B13" w:rsidRPr="00433B56">
              <w:t xml:space="preserve"> </w:t>
            </w:r>
            <w:r w:rsidRPr="00433B56">
              <w:t>įrenginius,</w:t>
            </w:r>
            <w:r w:rsidR="00C10B13" w:rsidRPr="00433B56">
              <w:t xml:space="preserve"> </w:t>
            </w:r>
            <w:r w:rsidRPr="00433B56">
              <w:t>inventorių,</w:t>
            </w:r>
            <w:r w:rsidR="00C10B13" w:rsidRPr="00433B56">
              <w:t xml:space="preserve"> </w:t>
            </w:r>
            <w:r w:rsidRPr="00433B56">
              <w:t>priemones,</w:t>
            </w:r>
            <w:r w:rsidR="00C10B13" w:rsidRPr="00433B56">
              <w:t xml:space="preserve"> </w:t>
            </w:r>
            <w:r w:rsidRPr="00433B56">
              <w:t>medžiagas</w:t>
            </w:r>
            <w:r w:rsidR="00C10B13" w:rsidRPr="00433B56">
              <w:t xml:space="preserve"> </w:t>
            </w:r>
            <w:r w:rsidRPr="00433B56">
              <w:t>užsienio</w:t>
            </w:r>
            <w:r w:rsidR="00C10B13" w:rsidRPr="00433B56">
              <w:t xml:space="preserve"> </w:t>
            </w:r>
            <w:r w:rsidRPr="00433B56">
              <w:t>kalba.</w:t>
            </w:r>
          </w:p>
        </w:tc>
      </w:tr>
      <w:tr w:rsidR="004A47EC" w:rsidRPr="00433B56" w14:paraId="184E3CB0" w14:textId="77777777" w:rsidTr="006E1B81">
        <w:tc>
          <w:tcPr>
            <w:tcW w:w="1637" w:type="pct"/>
          </w:tcPr>
          <w:p w14:paraId="7FA8BDF8" w14:textId="1FCC3C26" w:rsidR="004A47EC" w:rsidRPr="00433B56" w:rsidRDefault="004A47EC" w:rsidP="005C433E">
            <w:pPr>
              <w:widowControl w:val="0"/>
            </w:pPr>
            <w:r w:rsidRPr="00433B56">
              <w:t>Matematinė</w:t>
            </w:r>
            <w:r w:rsidR="00C10B13" w:rsidRPr="00433B56">
              <w:t xml:space="preserve"> </w:t>
            </w:r>
            <w:r w:rsidRPr="00433B56">
              <w:t>kompetencija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gamtos</w:t>
            </w:r>
            <w:r w:rsidR="00C10B13" w:rsidRPr="00433B56">
              <w:t xml:space="preserve"> </w:t>
            </w:r>
            <w:r w:rsidRPr="00433B56">
              <w:t>mokslų,</w:t>
            </w:r>
            <w:r w:rsidR="00C10B13" w:rsidRPr="00433B56">
              <w:t xml:space="preserve"> </w:t>
            </w:r>
            <w:r w:rsidRPr="00433B56">
              <w:t>technologijų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inžinerijos</w:t>
            </w:r>
            <w:r w:rsidR="00C10B13" w:rsidRPr="00433B56">
              <w:t xml:space="preserve"> </w:t>
            </w:r>
            <w:r w:rsidRPr="00433B56">
              <w:t>kompetencija</w:t>
            </w:r>
          </w:p>
        </w:tc>
        <w:tc>
          <w:tcPr>
            <w:tcW w:w="3363" w:type="pct"/>
          </w:tcPr>
          <w:p w14:paraId="078CDBB1" w14:textId="47EC6F2E" w:rsidR="004A47EC" w:rsidRPr="00433B56" w:rsidRDefault="004A47EC" w:rsidP="005C433E">
            <w:pPr>
              <w:widowControl w:val="0"/>
            </w:pPr>
            <w:r w:rsidRPr="00433B56">
              <w:t>Apskaičiuot</w:t>
            </w:r>
            <w:r w:rsidR="00DB5835" w:rsidRPr="00433B56">
              <w:t>i</w:t>
            </w:r>
            <w:r w:rsidR="00C10B13" w:rsidRPr="00433B56">
              <w:t xml:space="preserve"> </w:t>
            </w:r>
            <w:r w:rsidR="00DB5835" w:rsidRPr="00433B56">
              <w:t>reikalingų</w:t>
            </w:r>
            <w:r w:rsidR="00C10B13" w:rsidRPr="00433B56">
              <w:t xml:space="preserve"> </w:t>
            </w:r>
            <w:r w:rsidR="00DB5835" w:rsidRPr="00433B56">
              <w:t>darbams</w:t>
            </w:r>
            <w:r w:rsidR="00C10B13" w:rsidRPr="00433B56">
              <w:t xml:space="preserve"> </w:t>
            </w:r>
            <w:r w:rsidR="00DB5835" w:rsidRPr="00433B56">
              <w:t>atlikti</w:t>
            </w:r>
            <w:r w:rsidR="00C10B13" w:rsidRPr="00433B56">
              <w:t xml:space="preserve"> </w:t>
            </w:r>
            <w:r w:rsidRPr="00433B56">
              <w:t>medžiagų</w:t>
            </w:r>
            <w:r w:rsidR="00C10B13" w:rsidRPr="00433B56">
              <w:t xml:space="preserve"> </w:t>
            </w:r>
            <w:r w:rsidRPr="00433B56">
              <w:t>kiekį.</w:t>
            </w:r>
          </w:p>
          <w:p w14:paraId="7939A9CC" w14:textId="2AC2ADD9" w:rsidR="00265DAB" w:rsidRPr="00433B56" w:rsidRDefault="00265DAB" w:rsidP="005C433E">
            <w:pPr>
              <w:widowControl w:val="0"/>
            </w:pPr>
            <w:r w:rsidRPr="00433B56">
              <w:t>Naudotis</w:t>
            </w:r>
            <w:r w:rsidR="00C10B13" w:rsidRPr="00433B56">
              <w:t xml:space="preserve"> </w:t>
            </w:r>
            <w:r w:rsidRPr="00433B56">
              <w:t>naujausiomis</w:t>
            </w:r>
            <w:r w:rsidR="00C10B13" w:rsidRPr="00433B56">
              <w:t xml:space="preserve"> </w:t>
            </w:r>
            <w:r w:rsidRPr="00433B56">
              <w:t>technologijomi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įranga</w:t>
            </w:r>
            <w:r w:rsidR="00C10B13" w:rsidRPr="00433B56">
              <w:t xml:space="preserve"> </w:t>
            </w:r>
            <w:r w:rsidRPr="00433B56">
              <w:t>atliekant</w:t>
            </w:r>
            <w:r w:rsidR="00C10B13" w:rsidRPr="00433B56">
              <w:t xml:space="preserve"> </w:t>
            </w:r>
            <w:r w:rsidRPr="00433B56">
              <w:t>transporto</w:t>
            </w:r>
            <w:r w:rsidR="00C10B13" w:rsidRPr="00433B56">
              <w:t xml:space="preserve"> </w:t>
            </w:r>
            <w:r w:rsidRPr="00433B56">
              <w:t>priemonių</w:t>
            </w:r>
            <w:r w:rsidR="00C10B13" w:rsidRPr="00433B56">
              <w:t xml:space="preserve"> </w:t>
            </w:r>
            <w:r w:rsidRPr="00433B56">
              <w:t>techninę</w:t>
            </w:r>
            <w:r w:rsidR="00C10B13" w:rsidRPr="00433B56">
              <w:t xml:space="preserve"> </w:t>
            </w:r>
            <w:r w:rsidRPr="00433B56">
              <w:t>priežiūrą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remontą.</w:t>
            </w:r>
          </w:p>
          <w:p w14:paraId="1BEAC32C" w14:textId="0628890A" w:rsidR="004A47EC" w:rsidRPr="00433B56" w:rsidRDefault="004A47EC" w:rsidP="005C433E">
            <w:pPr>
              <w:widowControl w:val="0"/>
            </w:pPr>
            <w:r w:rsidRPr="00433B56">
              <w:t>Suvokti</w:t>
            </w:r>
            <w:r w:rsidR="00C10B13" w:rsidRPr="00433B56">
              <w:t xml:space="preserve"> </w:t>
            </w:r>
            <w:r w:rsidRPr="00433B56">
              <w:t>saugumo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aplinkos</w:t>
            </w:r>
            <w:r w:rsidR="00C10B13" w:rsidRPr="00433B56">
              <w:t xml:space="preserve"> </w:t>
            </w:r>
            <w:r w:rsidRPr="00433B56">
              <w:t>tvarumo</w:t>
            </w:r>
            <w:r w:rsidR="00C10B13" w:rsidRPr="00433B56">
              <w:t xml:space="preserve"> </w:t>
            </w:r>
            <w:r w:rsidRPr="00433B56">
              <w:t>principus,</w:t>
            </w:r>
            <w:r w:rsidR="00C10B13" w:rsidRPr="00433B56">
              <w:t xml:space="preserve"> </w:t>
            </w:r>
            <w:r w:rsidRPr="00433B56">
              <w:t>susijusius</w:t>
            </w:r>
            <w:r w:rsidR="00C10B13" w:rsidRPr="00433B56">
              <w:t xml:space="preserve"> </w:t>
            </w:r>
            <w:r w:rsidRPr="00433B56">
              <w:t>su</w:t>
            </w:r>
            <w:r w:rsidR="00C10B13" w:rsidRPr="00433B56">
              <w:t xml:space="preserve"> </w:t>
            </w:r>
            <w:r w:rsidRPr="00433B56">
              <w:t>mokslo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technologijų</w:t>
            </w:r>
            <w:r w:rsidR="00C10B13" w:rsidRPr="00433B56">
              <w:t xml:space="preserve"> </w:t>
            </w:r>
            <w:r w:rsidRPr="00433B56">
              <w:t>pažanga,</w:t>
            </w:r>
            <w:r w:rsidR="00C10B13" w:rsidRPr="00433B56">
              <w:t xml:space="preserve"> </w:t>
            </w:r>
            <w:r w:rsidRPr="00433B56">
              <w:t>darančia</w:t>
            </w:r>
            <w:r w:rsidR="00C10B13" w:rsidRPr="00433B56">
              <w:t xml:space="preserve"> </w:t>
            </w:r>
            <w:r w:rsidRPr="00433B56">
              <w:t>poveikį</w:t>
            </w:r>
            <w:r w:rsidR="00C10B13" w:rsidRPr="00433B56">
              <w:t xml:space="preserve"> </w:t>
            </w:r>
            <w:r w:rsidRPr="00433B56">
              <w:t>asmeniui,</w:t>
            </w:r>
            <w:r w:rsidR="00C10B13" w:rsidRPr="00433B56">
              <w:t xml:space="preserve"> </w:t>
            </w:r>
            <w:r w:rsidRPr="00433B56">
              <w:t>šeimai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bendruomenei.</w:t>
            </w:r>
          </w:p>
        </w:tc>
      </w:tr>
      <w:tr w:rsidR="004A47EC" w:rsidRPr="00433B56" w14:paraId="1D03FD81" w14:textId="77777777" w:rsidTr="006E1B81">
        <w:tc>
          <w:tcPr>
            <w:tcW w:w="1637" w:type="pct"/>
          </w:tcPr>
          <w:p w14:paraId="0C7AED47" w14:textId="0581D350" w:rsidR="004A47EC" w:rsidRPr="00433B56" w:rsidRDefault="004A47EC" w:rsidP="005C433E">
            <w:pPr>
              <w:widowControl w:val="0"/>
            </w:pPr>
            <w:r w:rsidRPr="00433B56">
              <w:t>Skaitmeninė</w:t>
            </w:r>
            <w:r w:rsidR="00C10B13" w:rsidRPr="00433B56">
              <w:t xml:space="preserve"> </w:t>
            </w:r>
            <w:r w:rsidRPr="00433B56">
              <w:t>kompetencija</w:t>
            </w:r>
          </w:p>
        </w:tc>
        <w:tc>
          <w:tcPr>
            <w:tcW w:w="3363" w:type="pct"/>
          </w:tcPr>
          <w:p w14:paraId="62ED7F41" w14:textId="0B060A87" w:rsidR="004A47EC" w:rsidRPr="00433B56" w:rsidRDefault="004A47EC" w:rsidP="005C433E">
            <w:pPr>
              <w:widowControl w:val="0"/>
            </w:pPr>
            <w:r w:rsidRPr="00433B56">
              <w:t>Naudotis</w:t>
            </w:r>
            <w:r w:rsidR="00C10B13" w:rsidRPr="00433B56">
              <w:t xml:space="preserve"> </w:t>
            </w:r>
            <w:r w:rsidRPr="00433B56">
              <w:t>interneto</w:t>
            </w:r>
            <w:r w:rsidR="00C10B13" w:rsidRPr="00433B56">
              <w:t xml:space="preserve"> </w:t>
            </w:r>
            <w:r w:rsidRPr="00433B56">
              <w:t>paieško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komunikavimo</w:t>
            </w:r>
            <w:r w:rsidR="00C10B13" w:rsidRPr="00433B56">
              <w:t xml:space="preserve"> </w:t>
            </w:r>
            <w:r w:rsidRPr="00433B56">
              <w:t>sistemomis,</w:t>
            </w:r>
            <w:r w:rsidR="00C10B13" w:rsidRPr="00433B56">
              <w:t xml:space="preserve"> </w:t>
            </w:r>
            <w:r w:rsidRPr="00433B56">
              <w:t>dokumentų</w:t>
            </w:r>
            <w:r w:rsidR="00C10B13" w:rsidRPr="00433B56">
              <w:t xml:space="preserve"> </w:t>
            </w:r>
            <w:r w:rsidRPr="00433B56">
              <w:t>kūrimo</w:t>
            </w:r>
            <w:r w:rsidR="00C10B13" w:rsidRPr="00433B56">
              <w:t xml:space="preserve"> </w:t>
            </w:r>
            <w:r w:rsidRPr="00433B56">
              <w:t>programomis.</w:t>
            </w:r>
          </w:p>
          <w:p w14:paraId="4C37BEDF" w14:textId="00DC11F0" w:rsidR="004A47EC" w:rsidRPr="00433B56" w:rsidRDefault="004A47EC" w:rsidP="005C433E">
            <w:pPr>
              <w:widowControl w:val="0"/>
            </w:pPr>
            <w:r w:rsidRPr="00433B56">
              <w:t>Rinkti,</w:t>
            </w:r>
            <w:r w:rsidR="00C10B13" w:rsidRPr="00433B56">
              <w:t xml:space="preserve"> </w:t>
            </w:r>
            <w:r w:rsidRPr="00433B56">
              <w:t>apdoroti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saugoti</w:t>
            </w:r>
            <w:r w:rsidR="00C10B13" w:rsidRPr="00433B56">
              <w:t xml:space="preserve"> </w:t>
            </w:r>
            <w:r w:rsidRPr="00433B56">
              <w:t>reikalingą</w:t>
            </w:r>
            <w:r w:rsidR="00C10B13" w:rsidRPr="00433B56">
              <w:t xml:space="preserve"> </w:t>
            </w:r>
            <w:r w:rsidRPr="00433B56">
              <w:t>darbui</w:t>
            </w:r>
            <w:r w:rsidR="00C10B13" w:rsidRPr="00433B56">
              <w:t xml:space="preserve"> </w:t>
            </w:r>
            <w:r w:rsidRPr="00433B56">
              <w:t>informaciją.</w:t>
            </w:r>
          </w:p>
          <w:p w14:paraId="11A25E2F" w14:textId="185C063C" w:rsidR="004A47EC" w:rsidRPr="00433B56" w:rsidRDefault="004A47EC" w:rsidP="005C433E">
            <w:pPr>
              <w:widowControl w:val="0"/>
            </w:pPr>
            <w:r w:rsidRPr="00433B56">
              <w:t>Naudotis</w:t>
            </w:r>
            <w:r w:rsidR="00C10B13" w:rsidRPr="00433B56">
              <w:t xml:space="preserve"> </w:t>
            </w:r>
            <w:r w:rsidRPr="00433B56">
              <w:t>elektroninio</w:t>
            </w:r>
            <w:r w:rsidR="00C10B13" w:rsidRPr="00433B56">
              <w:t xml:space="preserve"> </w:t>
            </w:r>
            <w:r w:rsidRPr="00433B56">
              <w:t>pašto</w:t>
            </w:r>
            <w:r w:rsidR="00C10B13" w:rsidRPr="00433B56">
              <w:t xml:space="preserve"> </w:t>
            </w:r>
            <w:r w:rsidRPr="00433B56">
              <w:t>programomis.</w:t>
            </w:r>
          </w:p>
        </w:tc>
      </w:tr>
      <w:tr w:rsidR="004A47EC" w:rsidRPr="00433B56" w14:paraId="5E25DD73" w14:textId="77777777" w:rsidTr="006E1B81">
        <w:tc>
          <w:tcPr>
            <w:tcW w:w="1637" w:type="pct"/>
          </w:tcPr>
          <w:p w14:paraId="3D20FBD4" w14:textId="0A706A2B" w:rsidR="004A47EC" w:rsidRPr="00433B56" w:rsidRDefault="004A47EC" w:rsidP="005C433E">
            <w:pPr>
              <w:widowControl w:val="0"/>
            </w:pPr>
            <w:r w:rsidRPr="00433B56">
              <w:t>Asmeninė,</w:t>
            </w:r>
            <w:r w:rsidR="00C10B13" w:rsidRPr="00433B56">
              <w:t xml:space="preserve"> </w:t>
            </w:r>
            <w:r w:rsidRPr="00433B56">
              <w:t>socialinė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mokymosi</w:t>
            </w:r>
            <w:r w:rsidR="00C10B13" w:rsidRPr="00433B56">
              <w:t xml:space="preserve"> </w:t>
            </w:r>
            <w:r w:rsidRPr="00433B56">
              <w:t>mokytis</w:t>
            </w:r>
            <w:r w:rsidR="00C10B13" w:rsidRPr="00433B56">
              <w:t xml:space="preserve"> </w:t>
            </w:r>
            <w:r w:rsidRPr="00433B56">
              <w:t>kompetencija</w:t>
            </w:r>
          </w:p>
        </w:tc>
        <w:tc>
          <w:tcPr>
            <w:tcW w:w="3363" w:type="pct"/>
          </w:tcPr>
          <w:p w14:paraId="3569D62C" w14:textId="3B48ED38" w:rsidR="004A47EC" w:rsidRPr="00433B56" w:rsidRDefault="004A47EC" w:rsidP="005C433E">
            <w:pPr>
              <w:widowControl w:val="0"/>
            </w:pPr>
            <w:r w:rsidRPr="00433B56">
              <w:t>Įsivertinti</w:t>
            </w:r>
            <w:r w:rsidR="00C10B13" w:rsidRPr="00433B56">
              <w:t xml:space="preserve"> </w:t>
            </w:r>
            <w:r w:rsidRPr="00433B56">
              <w:t>turimas</w:t>
            </w:r>
            <w:r w:rsidR="00C10B13" w:rsidRPr="00433B56">
              <w:t xml:space="preserve"> </w:t>
            </w:r>
            <w:r w:rsidRPr="00433B56">
              <w:t>žinia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gebėjimus.</w:t>
            </w:r>
          </w:p>
          <w:p w14:paraId="384A2DE0" w14:textId="19D8B3FB" w:rsidR="004A47EC" w:rsidRPr="00433B56" w:rsidRDefault="004A47EC" w:rsidP="005C433E">
            <w:pPr>
              <w:widowControl w:val="0"/>
            </w:pPr>
            <w:r w:rsidRPr="00433B56">
              <w:t>Organizuoti</w:t>
            </w:r>
            <w:r w:rsidR="00C10B13" w:rsidRPr="00433B56">
              <w:t xml:space="preserve"> </w:t>
            </w:r>
            <w:r w:rsidRPr="00433B56">
              <w:t>savo</w:t>
            </w:r>
            <w:r w:rsidR="00C10B13" w:rsidRPr="00433B56">
              <w:t xml:space="preserve"> </w:t>
            </w:r>
            <w:r w:rsidRPr="00433B56">
              <w:t>mokymąsi.</w:t>
            </w:r>
          </w:p>
          <w:p w14:paraId="10CEC6B1" w14:textId="5991101D" w:rsidR="004A47EC" w:rsidRPr="00433B56" w:rsidRDefault="004A47EC" w:rsidP="005C433E">
            <w:pPr>
              <w:widowControl w:val="0"/>
            </w:pPr>
            <w:r w:rsidRPr="00433B56">
              <w:t>Pritaikyti</w:t>
            </w:r>
            <w:r w:rsidR="00C10B13" w:rsidRPr="00433B56">
              <w:t xml:space="preserve"> </w:t>
            </w:r>
            <w:r w:rsidRPr="00433B56">
              <w:t>turimas</w:t>
            </w:r>
            <w:r w:rsidR="00C10B13" w:rsidRPr="00433B56">
              <w:t xml:space="preserve"> </w:t>
            </w:r>
            <w:r w:rsidRPr="00433B56">
              <w:t>žinia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gebėjimus</w:t>
            </w:r>
            <w:r w:rsidR="00C10B13" w:rsidRPr="00433B56">
              <w:t xml:space="preserve"> </w:t>
            </w:r>
            <w:r w:rsidRPr="00433B56">
              <w:t>dirbant</w:t>
            </w:r>
            <w:r w:rsidR="00C10B13" w:rsidRPr="00433B56">
              <w:t xml:space="preserve"> </w:t>
            </w:r>
            <w:r w:rsidRPr="00433B56">
              <w:t>individualiai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komandoje.</w:t>
            </w:r>
          </w:p>
          <w:p w14:paraId="67A91F62" w14:textId="7DE19031" w:rsidR="004A47EC" w:rsidRPr="00433B56" w:rsidRDefault="004A47EC" w:rsidP="005C433E">
            <w:pPr>
              <w:widowControl w:val="0"/>
            </w:pPr>
            <w:r w:rsidRPr="00433B56">
              <w:t>Parengti</w:t>
            </w:r>
            <w:r w:rsidR="00C10B13" w:rsidRPr="00433B56">
              <w:t xml:space="preserve"> </w:t>
            </w:r>
            <w:r w:rsidRPr="00433B56">
              <w:t>profesinio</w:t>
            </w:r>
            <w:r w:rsidR="00C10B13" w:rsidRPr="00433B56">
              <w:t xml:space="preserve"> </w:t>
            </w:r>
            <w:r w:rsidRPr="00433B56">
              <w:t>tobulėjimo</w:t>
            </w:r>
            <w:r w:rsidR="00C10B13" w:rsidRPr="00433B56">
              <w:t xml:space="preserve"> </w:t>
            </w:r>
            <w:r w:rsidRPr="00433B56">
              <w:t>planą.</w:t>
            </w:r>
          </w:p>
        </w:tc>
      </w:tr>
      <w:tr w:rsidR="004A47EC" w:rsidRPr="00433B56" w14:paraId="7A16DADE" w14:textId="77777777" w:rsidTr="006E1B81">
        <w:tc>
          <w:tcPr>
            <w:tcW w:w="1637" w:type="pct"/>
          </w:tcPr>
          <w:p w14:paraId="6DAD5F5D" w14:textId="42CB8D0B" w:rsidR="004A47EC" w:rsidRPr="00433B56" w:rsidRDefault="004A47EC" w:rsidP="005C433E">
            <w:pPr>
              <w:widowControl w:val="0"/>
            </w:pPr>
            <w:r w:rsidRPr="00433B56">
              <w:t>Pilietiškumo</w:t>
            </w:r>
            <w:r w:rsidR="00C10B13" w:rsidRPr="00433B56">
              <w:t xml:space="preserve"> </w:t>
            </w:r>
            <w:r w:rsidRPr="00433B56">
              <w:t>kompetencija</w:t>
            </w:r>
          </w:p>
        </w:tc>
        <w:tc>
          <w:tcPr>
            <w:tcW w:w="3363" w:type="pct"/>
          </w:tcPr>
          <w:p w14:paraId="2F3063C7" w14:textId="3AE1C7C8" w:rsidR="004A47EC" w:rsidRPr="00433B56" w:rsidRDefault="004A47EC" w:rsidP="005C433E">
            <w:pPr>
              <w:widowControl w:val="0"/>
            </w:pPr>
            <w:r w:rsidRPr="00433B56">
              <w:t>Bendrauti</w:t>
            </w:r>
            <w:r w:rsidR="00C10B13" w:rsidRPr="00433B56">
              <w:t xml:space="preserve"> </w:t>
            </w:r>
            <w:r w:rsidRPr="00433B56">
              <w:t>su</w:t>
            </w:r>
            <w:r w:rsidR="00C10B13" w:rsidRPr="00433B56">
              <w:t xml:space="preserve"> </w:t>
            </w:r>
            <w:r w:rsidRPr="00433B56">
              <w:t>klientai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kolegomis.</w:t>
            </w:r>
          </w:p>
          <w:p w14:paraId="6E709FD5" w14:textId="56423AC7" w:rsidR="004A47EC" w:rsidRPr="00433B56" w:rsidRDefault="004A47EC" w:rsidP="005C433E">
            <w:pPr>
              <w:widowControl w:val="0"/>
            </w:pPr>
            <w:r w:rsidRPr="00433B56">
              <w:t>Valdyti</w:t>
            </w:r>
            <w:r w:rsidR="00C10B13" w:rsidRPr="00433B56">
              <w:t xml:space="preserve"> </w:t>
            </w:r>
            <w:r w:rsidRPr="00433B56">
              <w:t>savo</w:t>
            </w:r>
            <w:r w:rsidR="00C10B13" w:rsidRPr="00433B56">
              <w:t xml:space="preserve"> </w:t>
            </w:r>
            <w:r w:rsidRPr="00433B56">
              <w:t>psichologines</w:t>
            </w:r>
            <w:r w:rsidR="00C10B13" w:rsidRPr="00433B56">
              <w:t xml:space="preserve"> </w:t>
            </w:r>
            <w:r w:rsidRPr="00433B56">
              <w:t>būsenas,</w:t>
            </w:r>
            <w:r w:rsidR="00C10B13" w:rsidRPr="00433B56">
              <w:t xml:space="preserve"> </w:t>
            </w:r>
            <w:r w:rsidRPr="00433B56">
              <w:t>pojūčiu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savybes.</w:t>
            </w:r>
          </w:p>
          <w:p w14:paraId="71B0A6B6" w14:textId="1E17EF2B" w:rsidR="004A47EC" w:rsidRPr="00433B56" w:rsidRDefault="004A47EC" w:rsidP="005C433E">
            <w:pPr>
              <w:widowControl w:val="0"/>
            </w:pPr>
            <w:r w:rsidRPr="00433B56">
              <w:t>Spręsti</w:t>
            </w:r>
            <w:r w:rsidR="00C10B13" w:rsidRPr="00433B56">
              <w:t xml:space="preserve"> </w:t>
            </w:r>
            <w:r w:rsidRPr="00433B56">
              <w:t>psichologines</w:t>
            </w:r>
            <w:r w:rsidR="00C10B13" w:rsidRPr="00433B56">
              <w:t xml:space="preserve"> </w:t>
            </w:r>
            <w:r w:rsidRPr="00433B56">
              <w:t>krizines</w:t>
            </w:r>
            <w:r w:rsidR="00C10B13" w:rsidRPr="00433B56">
              <w:t xml:space="preserve"> </w:t>
            </w:r>
            <w:r w:rsidRPr="00433B56">
              <w:t>situacijas.</w:t>
            </w:r>
          </w:p>
          <w:p w14:paraId="20F88988" w14:textId="42D5E6E6" w:rsidR="004A47EC" w:rsidRPr="00433B56" w:rsidRDefault="004A47EC" w:rsidP="005C433E">
            <w:pPr>
              <w:widowControl w:val="0"/>
            </w:pPr>
            <w:r w:rsidRPr="00433B56">
              <w:t>Gerbti</w:t>
            </w:r>
            <w:r w:rsidR="00C10B13" w:rsidRPr="00433B56">
              <w:t xml:space="preserve"> </w:t>
            </w:r>
            <w:r w:rsidRPr="00433B56">
              <w:t>save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kitus,</w:t>
            </w:r>
            <w:r w:rsidR="00C10B13" w:rsidRPr="00433B56">
              <w:t xml:space="preserve"> </w:t>
            </w:r>
            <w:r w:rsidRPr="00433B56">
              <w:t>savo</w:t>
            </w:r>
            <w:r w:rsidR="00C10B13" w:rsidRPr="00433B56">
              <w:t xml:space="preserve"> </w:t>
            </w:r>
            <w:r w:rsidRPr="00433B56">
              <w:t>šalį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jos</w:t>
            </w:r>
            <w:r w:rsidR="00C10B13" w:rsidRPr="00433B56">
              <w:t xml:space="preserve"> </w:t>
            </w:r>
            <w:r w:rsidRPr="00433B56">
              <w:t>tradicijas.</w:t>
            </w:r>
          </w:p>
          <w:p w14:paraId="79C0F228" w14:textId="6E55CDC6" w:rsidR="004A47EC" w:rsidRPr="00433B56" w:rsidRDefault="004A47EC" w:rsidP="005C433E">
            <w:pPr>
              <w:widowControl w:val="0"/>
            </w:pPr>
            <w:r w:rsidRPr="00433B56">
              <w:t>Prisitaikyti</w:t>
            </w:r>
            <w:r w:rsidR="00C10B13" w:rsidRPr="00433B56">
              <w:t xml:space="preserve"> </w:t>
            </w:r>
            <w:r w:rsidRPr="00433B56">
              <w:t>prie</w:t>
            </w:r>
            <w:r w:rsidR="00C10B13" w:rsidRPr="00433B56">
              <w:t xml:space="preserve"> </w:t>
            </w:r>
            <w:r w:rsidRPr="00433B56">
              <w:t>tarptautinės,</w:t>
            </w:r>
            <w:r w:rsidR="00C10B13" w:rsidRPr="00433B56">
              <w:t xml:space="preserve"> </w:t>
            </w:r>
            <w:proofErr w:type="spellStart"/>
            <w:r w:rsidRPr="00433B56">
              <w:t>daugiakultūrinės</w:t>
            </w:r>
            <w:proofErr w:type="spellEnd"/>
            <w:r w:rsidR="00C10B13" w:rsidRPr="00433B56">
              <w:t xml:space="preserve"> </w:t>
            </w:r>
            <w:r w:rsidRPr="00433B56">
              <w:t>aplinkos.</w:t>
            </w:r>
          </w:p>
        </w:tc>
      </w:tr>
      <w:tr w:rsidR="004A47EC" w:rsidRPr="00433B56" w14:paraId="61EB204D" w14:textId="77777777" w:rsidTr="006E1B81">
        <w:tc>
          <w:tcPr>
            <w:tcW w:w="1637" w:type="pct"/>
          </w:tcPr>
          <w:p w14:paraId="59D77E0B" w14:textId="3C4CF59D" w:rsidR="004A47EC" w:rsidRPr="00433B56" w:rsidRDefault="004A47EC" w:rsidP="005C433E">
            <w:pPr>
              <w:widowControl w:val="0"/>
            </w:pPr>
            <w:r w:rsidRPr="00433B56">
              <w:t>Verslumo</w:t>
            </w:r>
            <w:r w:rsidR="00C10B13" w:rsidRPr="00433B56">
              <w:t xml:space="preserve"> </w:t>
            </w:r>
            <w:r w:rsidRPr="00433B56">
              <w:t>kompetencija</w:t>
            </w:r>
          </w:p>
        </w:tc>
        <w:tc>
          <w:tcPr>
            <w:tcW w:w="3363" w:type="pct"/>
          </w:tcPr>
          <w:p w14:paraId="3B0B4E87" w14:textId="5667FD0D" w:rsidR="004A47EC" w:rsidRPr="00433B56" w:rsidRDefault="004A47EC" w:rsidP="005C433E">
            <w:pPr>
              <w:pStyle w:val="xmsonormal"/>
              <w:widowControl w:val="0"/>
              <w:shd w:val="clear" w:color="auto" w:fill="FFFFFF"/>
              <w:spacing w:before="0" w:beforeAutospacing="0" w:after="0" w:afterAutospacing="0"/>
            </w:pPr>
            <w:r w:rsidRPr="00433B56">
              <w:t>Dirbti</w:t>
            </w:r>
            <w:r w:rsidR="00C10B13" w:rsidRPr="00433B56">
              <w:t xml:space="preserve"> </w:t>
            </w:r>
            <w:r w:rsidRPr="00433B56">
              <w:t>savarankiškai,</w:t>
            </w:r>
            <w:r w:rsidR="00C10B13" w:rsidRPr="00433B56">
              <w:t xml:space="preserve"> </w:t>
            </w:r>
            <w:r w:rsidRPr="00433B56">
              <w:t>planuoti</w:t>
            </w:r>
            <w:r w:rsidR="00C10B13" w:rsidRPr="00433B56">
              <w:t xml:space="preserve"> </w:t>
            </w:r>
            <w:r w:rsidRPr="00433B56">
              <w:t>savo</w:t>
            </w:r>
            <w:r w:rsidR="00C10B13" w:rsidRPr="00433B56">
              <w:t xml:space="preserve"> </w:t>
            </w:r>
            <w:r w:rsidRPr="00433B56">
              <w:t>laiką.</w:t>
            </w:r>
          </w:p>
          <w:p w14:paraId="3BD0656A" w14:textId="3FCD41A4" w:rsidR="004A47EC" w:rsidRPr="00433B56" w:rsidRDefault="004A47EC" w:rsidP="005C433E">
            <w:pPr>
              <w:pStyle w:val="xmsonormal"/>
              <w:widowControl w:val="0"/>
              <w:shd w:val="clear" w:color="auto" w:fill="FFFFFF"/>
              <w:spacing w:before="0" w:beforeAutospacing="0" w:after="0" w:afterAutospacing="0"/>
            </w:pPr>
            <w:r w:rsidRPr="00433B56">
              <w:t>Rodyti</w:t>
            </w:r>
            <w:r w:rsidR="00C10B13" w:rsidRPr="00433B56">
              <w:t xml:space="preserve"> </w:t>
            </w:r>
            <w:r w:rsidRPr="00433B56">
              <w:t>iniciatyvą</w:t>
            </w:r>
            <w:r w:rsidR="00C10B13" w:rsidRPr="00433B56">
              <w:t xml:space="preserve"> </w:t>
            </w:r>
            <w:r w:rsidRPr="00433B56">
              <w:t>darbe,</w:t>
            </w:r>
            <w:r w:rsidR="00C10B13" w:rsidRPr="00433B56">
              <w:t xml:space="preserve"> </w:t>
            </w:r>
            <w:r w:rsidRPr="00433B56">
              <w:t>namie,</w:t>
            </w:r>
            <w:r w:rsidR="00C10B13" w:rsidRPr="00433B56">
              <w:t xml:space="preserve"> </w:t>
            </w:r>
            <w:r w:rsidRPr="00433B56">
              <w:t>kitoje</w:t>
            </w:r>
            <w:r w:rsidR="00C10B13" w:rsidRPr="00433B56">
              <w:t xml:space="preserve"> </w:t>
            </w:r>
            <w:r w:rsidRPr="00433B56">
              <w:t>aplinkoje.</w:t>
            </w:r>
          </w:p>
          <w:p w14:paraId="44CF5B37" w14:textId="7DD18AEE" w:rsidR="004A47EC" w:rsidRPr="00433B56" w:rsidRDefault="004A47EC" w:rsidP="005C433E">
            <w:pPr>
              <w:pStyle w:val="xmsonormal"/>
              <w:widowControl w:val="0"/>
              <w:shd w:val="clear" w:color="auto" w:fill="FFFFFF"/>
              <w:spacing w:before="0" w:beforeAutospacing="0" w:after="0" w:afterAutospacing="0"/>
            </w:pPr>
            <w:r w:rsidRPr="00433B56">
              <w:t>Padėti</w:t>
            </w:r>
            <w:r w:rsidR="00C10B13" w:rsidRPr="00433B56">
              <w:t xml:space="preserve"> </w:t>
            </w:r>
            <w:r w:rsidRPr="00433B56">
              <w:t>aplinkiniams,</w:t>
            </w:r>
            <w:r w:rsidR="00C10B13" w:rsidRPr="00433B56">
              <w:t xml:space="preserve"> </w:t>
            </w:r>
            <w:r w:rsidRPr="00433B56">
              <w:t>kada</w:t>
            </w:r>
            <w:r w:rsidR="00C10B13" w:rsidRPr="00433B56">
              <w:t xml:space="preserve"> </w:t>
            </w:r>
            <w:r w:rsidRPr="00433B56">
              <w:t>jiems</w:t>
            </w:r>
            <w:r w:rsidR="00C10B13" w:rsidRPr="00433B56">
              <w:t xml:space="preserve"> </w:t>
            </w:r>
            <w:r w:rsidRPr="00433B56">
              <w:t>reikia</w:t>
            </w:r>
            <w:r w:rsidR="00C10B13" w:rsidRPr="00433B56">
              <w:t xml:space="preserve"> </w:t>
            </w:r>
            <w:r w:rsidRPr="00433B56">
              <w:t>pagalbos.</w:t>
            </w:r>
          </w:p>
        </w:tc>
      </w:tr>
      <w:tr w:rsidR="004A47EC" w:rsidRPr="00433B56" w14:paraId="4E8C608F" w14:textId="77777777" w:rsidTr="006E1B81">
        <w:tc>
          <w:tcPr>
            <w:tcW w:w="1637" w:type="pct"/>
          </w:tcPr>
          <w:p w14:paraId="14430337" w14:textId="1BF59574" w:rsidR="004A47EC" w:rsidRPr="00433B56" w:rsidRDefault="004A47EC" w:rsidP="005C433E">
            <w:pPr>
              <w:widowControl w:val="0"/>
            </w:pPr>
            <w:r w:rsidRPr="00433B56">
              <w:t>Kultūrinio</w:t>
            </w:r>
            <w:r w:rsidR="00C10B13" w:rsidRPr="00433B56">
              <w:t xml:space="preserve"> </w:t>
            </w:r>
            <w:r w:rsidRPr="00433B56">
              <w:t>sąmoningumo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raiškos</w:t>
            </w:r>
            <w:r w:rsidR="00C10B13" w:rsidRPr="00433B56">
              <w:t xml:space="preserve"> </w:t>
            </w:r>
            <w:r w:rsidRPr="00433B56">
              <w:t>kompetencija</w:t>
            </w:r>
          </w:p>
        </w:tc>
        <w:tc>
          <w:tcPr>
            <w:tcW w:w="3363" w:type="pct"/>
          </w:tcPr>
          <w:p w14:paraId="69DF1544" w14:textId="67065AD6" w:rsidR="004A47EC" w:rsidRPr="00433B56" w:rsidRDefault="004A47EC" w:rsidP="005C433E">
            <w:pPr>
              <w:widowControl w:val="0"/>
            </w:pPr>
            <w:r w:rsidRPr="00433B56">
              <w:t>Pažinti</w:t>
            </w:r>
            <w:r w:rsidR="00C10B13" w:rsidRPr="00433B56">
              <w:t xml:space="preserve"> </w:t>
            </w:r>
            <w:r w:rsidRPr="00433B56">
              <w:t>įvairių</w:t>
            </w:r>
            <w:r w:rsidR="00C10B13" w:rsidRPr="00433B56">
              <w:t xml:space="preserve"> </w:t>
            </w:r>
            <w:r w:rsidRPr="00433B56">
              <w:t>šalies</w:t>
            </w:r>
            <w:r w:rsidR="00C10B13" w:rsidRPr="00433B56">
              <w:t xml:space="preserve"> </w:t>
            </w:r>
            <w:r w:rsidRPr="00433B56">
              <w:t>regionų</w:t>
            </w:r>
            <w:r w:rsidR="00C10B13" w:rsidRPr="00433B56">
              <w:t xml:space="preserve"> </w:t>
            </w:r>
            <w:r w:rsidRPr="00433B56">
              <w:t>tradicija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papročius.</w:t>
            </w:r>
          </w:p>
          <w:p w14:paraId="2E3FCC10" w14:textId="2D54E2D6" w:rsidR="004A47EC" w:rsidRPr="00433B56" w:rsidRDefault="004A47EC" w:rsidP="005C433E">
            <w:pPr>
              <w:widowControl w:val="0"/>
            </w:pPr>
            <w:r w:rsidRPr="00433B56">
              <w:t>Pažinti</w:t>
            </w:r>
            <w:r w:rsidR="00C10B13" w:rsidRPr="00433B56">
              <w:t xml:space="preserve"> </w:t>
            </w:r>
            <w:r w:rsidRPr="00433B56">
              <w:t>įvairių</w:t>
            </w:r>
            <w:r w:rsidR="00C10B13" w:rsidRPr="00433B56">
              <w:t xml:space="preserve"> </w:t>
            </w:r>
            <w:r w:rsidRPr="00433B56">
              <w:t>šalių</w:t>
            </w:r>
            <w:r w:rsidR="00C10B13" w:rsidRPr="00433B56">
              <w:t xml:space="preserve"> </w:t>
            </w:r>
            <w:r w:rsidRPr="00433B56">
              <w:t>kultūrinius</w:t>
            </w:r>
            <w:r w:rsidR="00C10B13" w:rsidRPr="00433B56">
              <w:t xml:space="preserve"> </w:t>
            </w:r>
            <w:r w:rsidRPr="00433B56">
              <w:t>skirtumus.</w:t>
            </w:r>
          </w:p>
          <w:p w14:paraId="60844D0A" w14:textId="3FAD6242" w:rsidR="004A47EC" w:rsidRPr="00433B56" w:rsidRDefault="004A47EC" w:rsidP="005C433E">
            <w:pPr>
              <w:widowControl w:val="0"/>
            </w:pPr>
            <w:r w:rsidRPr="00433B56">
              <w:t>Pažinti,</w:t>
            </w:r>
            <w:r w:rsidR="00C10B13" w:rsidRPr="00433B56">
              <w:t xml:space="preserve"> </w:t>
            </w:r>
            <w:r w:rsidRPr="00433B56">
              <w:t>gerbti,</w:t>
            </w:r>
            <w:r w:rsidR="00C10B13" w:rsidRPr="00433B56">
              <w:t xml:space="preserve"> </w:t>
            </w:r>
            <w:r w:rsidRPr="00433B56">
              <w:t>saugoti</w:t>
            </w:r>
            <w:r w:rsidR="00C10B13" w:rsidRPr="00433B56">
              <w:t xml:space="preserve"> </w:t>
            </w:r>
            <w:r w:rsidRPr="00433B56">
              <w:t>kultūrinę</w:t>
            </w:r>
            <w:r w:rsidR="00C10B13" w:rsidRPr="00433B56">
              <w:t xml:space="preserve"> </w:t>
            </w:r>
            <w:r w:rsidRPr="00433B56">
              <w:t>įvairovę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dalyvauti</w:t>
            </w:r>
            <w:r w:rsidR="00C10B13" w:rsidRPr="00433B56">
              <w:t xml:space="preserve"> </w:t>
            </w:r>
            <w:r w:rsidRPr="00433B56">
              <w:t>socialiai</w:t>
            </w:r>
            <w:r w:rsidR="00C10B13" w:rsidRPr="00433B56">
              <w:t xml:space="preserve"> </w:t>
            </w:r>
            <w:r w:rsidRPr="00433B56">
              <w:t>vertingoje</w:t>
            </w:r>
            <w:r w:rsidR="00C10B13" w:rsidRPr="00433B56">
              <w:t xml:space="preserve"> </w:t>
            </w:r>
            <w:r w:rsidRPr="00433B56">
              <w:t>kultūrinės</w:t>
            </w:r>
            <w:r w:rsidR="00C10B13" w:rsidRPr="00433B56">
              <w:t xml:space="preserve"> </w:t>
            </w:r>
            <w:r w:rsidRPr="00433B56">
              <w:t>raiškos</w:t>
            </w:r>
            <w:r w:rsidR="00C10B13" w:rsidRPr="00433B56">
              <w:t xml:space="preserve"> </w:t>
            </w:r>
            <w:r w:rsidRPr="00433B56">
              <w:t>veikloje.</w:t>
            </w:r>
          </w:p>
        </w:tc>
      </w:tr>
    </w:tbl>
    <w:p w14:paraId="7A612550" w14:textId="77777777" w:rsidR="004F35E4" w:rsidRPr="00433B56" w:rsidRDefault="004F35E4" w:rsidP="005C433E">
      <w:pPr>
        <w:widowControl w:val="0"/>
        <w:rPr>
          <w:szCs w:val="28"/>
        </w:rPr>
      </w:pPr>
    </w:p>
    <w:p w14:paraId="7BE16652" w14:textId="14C9B6C4" w:rsidR="00AE07B4" w:rsidRPr="00433B56" w:rsidRDefault="004F35E4" w:rsidP="005C433E">
      <w:pPr>
        <w:widowControl w:val="0"/>
        <w:jc w:val="center"/>
        <w:rPr>
          <w:b/>
          <w:sz w:val="28"/>
          <w:szCs w:val="28"/>
        </w:rPr>
      </w:pPr>
      <w:r w:rsidRPr="00433B56">
        <w:rPr>
          <w:b/>
          <w:sz w:val="28"/>
          <w:szCs w:val="28"/>
        </w:rPr>
        <w:br w:type="page"/>
      </w:r>
      <w:r w:rsidR="00AE07B4" w:rsidRPr="00433B56">
        <w:rPr>
          <w:b/>
          <w:sz w:val="28"/>
          <w:szCs w:val="28"/>
        </w:rPr>
        <w:lastRenderedPageBreak/>
        <w:t>5.</w:t>
      </w:r>
      <w:r w:rsidR="00C10B13" w:rsidRPr="00433B56">
        <w:rPr>
          <w:b/>
          <w:sz w:val="28"/>
          <w:szCs w:val="28"/>
        </w:rPr>
        <w:t xml:space="preserve"> </w:t>
      </w:r>
      <w:r w:rsidR="00AE07B4" w:rsidRPr="00433B56">
        <w:rPr>
          <w:b/>
          <w:sz w:val="28"/>
          <w:szCs w:val="28"/>
        </w:rPr>
        <w:t>PROGRAMOS</w:t>
      </w:r>
      <w:r w:rsidR="00C10B13" w:rsidRPr="00433B56">
        <w:rPr>
          <w:b/>
          <w:sz w:val="28"/>
          <w:szCs w:val="28"/>
        </w:rPr>
        <w:t xml:space="preserve"> </w:t>
      </w:r>
      <w:r w:rsidR="00AE07B4" w:rsidRPr="00433B56">
        <w:rPr>
          <w:b/>
          <w:sz w:val="28"/>
          <w:szCs w:val="28"/>
        </w:rPr>
        <w:t>STRUKTŪRA</w:t>
      </w:r>
      <w:r w:rsidR="00592AFC" w:rsidRPr="00433B56">
        <w:rPr>
          <w:b/>
          <w:sz w:val="28"/>
          <w:szCs w:val="28"/>
        </w:rPr>
        <w:t>,</w:t>
      </w:r>
      <w:r w:rsidR="00C10B13" w:rsidRPr="00433B56">
        <w:rPr>
          <w:b/>
          <w:sz w:val="28"/>
          <w:szCs w:val="28"/>
        </w:rPr>
        <w:t xml:space="preserve"> </w:t>
      </w:r>
      <w:r w:rsidR="00592AFC" w:rsidRPr="00433B56">
        <w:rPr>
          <w:b/>
          <w:sz w:val="28"/>
          <w:szCs w:val="28"/>
        </w:rPr>
        <w:t>VYKDANT</w:t>
      </w:r>
      <w:r w:rsidR="00C10B13" w:rsidRPr="00433B56">
        <w:rPr>
          <w:b/>
          <w:sz w:val="28"/>
          <w:szCs w:val="28"/>
        </w:rPr>
        <w:t xml:space="preserve"> </w:t>
      </w:r>
      <w:r w:rsidR="00592AFC" w:rsidRPr="00433B56">
        <w:rPr>
          <w:b/>
          <w:sz w:val="28"/>
          <w:szCs w:val="28"/>
        </w:rPr>
        <w:t>PIRMINĮ</w:t>
      </w:r>
      <w:r w:rsidR="00C10B13" w:rsidRPr="00433B56">
        <w:rPr>
          <w:b/>
          <w:sz w:val="28"/>
          <w:szCs w:val="28"/>
        </w:rPr>
        <w:t xml:space="preserve"> </w:t>
      </w:r>
      <w:r w:rsidR="00592AFC" w:rsidRPr="00433B56">
        <w:rPr>
          <w:b/>
          <w:sz w:val="28"/>
          <w:szCs w:val="28"/>
        </w:rPr>
        <w:t>IR</w:t>
      </w:r>
      <w:r w:rsidR="00C10B13" w:rsidRPr="00433B56">
        <w:rPr>
          <w:b/>
          <w:sz w:val="28"/>
          <w:szCs w:val="28"/>
        </w:rPr>
        <w:t xml:space="preserve"> </w:t>
      </w:r>
      <w:r w:rsidR="00592AFC" w:rsidRPr="00433B56">
        <w:rPr>
          <w:b/>
          <w:sz w:val="28"/>
          <w:szCs w:val="28"/>
        </w:rPr>
        <w:t>TĘSTINĮ</w:t>
      </w:r>
      <w:r w:rsidR="00C10B13" w:rsidRPr="00433B56">
        <w:rPr>
          <w:b/>
          <w:sz w:val="28"/>
          <w:szCs w:val="28"/>
        </w:rPr>
        <w:t xml:space="preserve"> </w:t>
      </w:r>
      <w:r w:rsidR="00AE07B4" w:rsidRPr="00433B56">
        <w:rPr>
          <w:b/>
          <w:sz w:val="28"/>
          <w:szCs w:val="28"/>
        </w:rPr>
        <w:t>PROF</w:t>
      </w:r>
      <w:r w:rsidR="00592AFC" w:rsidRPr="00433B56">
        <w:rPr>
          <w:b/>
          <w:sz w:val="28"/>
          <w:szCs w:val="28"/>
        </w:rPr>
        <w:t>ES</w:t>
      </w:r>
      <w:r w:rsidR="001353A1" w:rsidRPr="00433B56">
        <w:rPr>
          <w:b/>
          <w:sz w:val="28"/>
          <w:szCs w:val="28"/>
        </w:rPr>
        <w:t>IN</w:t>
      </w:r>
      <w:r w:rsidR="00592AFC" w:rsidRPr="00433B56">
        <w:rPr>
          <w:b/>
          <w:sz w:val="28"/>
          <w:szCs w:val="28"/>
        </w:rPr>
        <w:t>Į</w:t>
      </w:r>
      <w:r w:rsidR="00C10B13" w:rsidRPr="00433B56">
        <w:rPr>
          <w:b/>
          <w:sz w:val="28"/>
          <w:szCs w:val="28"/>
        </w:rPr>
        <w:t xml:space="preserve"> </w:t>
      </w:r>
      <w:r w:rsidR="00592AFC" w:rsidRPr="00433B56">
        <w:rPr>
          <w:b/>
          <w:sz w:val="28"/>
          <w:szCs w:val="28"/>
        </w:rPr>
        <w:t>MOKYMĄ</w:t>
      </w:r>
    </w:p>
    <w:p w14:paraId="111F4629" w14:textId="77777777" w:rsidR="00704C61" w:rsidRPr="00433B56" w:rsidRDefault="00704C61" w:rsidP="005C433E">
      <w:pPr>
        <w:widowContro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7"/>
        <w:gridCol w:w="7847"/>
      </w:tblGrid>
      <w:tr w:rsidR="001353A1" w:rsidRPr="00433B56" w14:paraId="02759733" w14:textId="77777777" w:rsidTr="006E1B81">
        <w:trPr>
          <w:trHeight w:val="57"/>
        </w:trPr>
        <w:tc>
          <w:tcPr>
            <w:tcW w:w="5000" w:type="pct"/>
            <w:gridSpan w:val="2"/>
            <w:shd w:val="clear" w:color="auto" w:fill="auto"/>
          </w:tcPr>
          <w:p w14:paraId="77D35BCC" w14:textId="0DC9FD91" w:rsidR="00AE07B4" w:rsidRPr="00433B56" w:rsidRDefault="00AE07B4" w:rsidP="005C433E">
            <w:pPr>
              <w:widowControl w:val="0"/>
              <w:rPr>
                <w:b/>
              </w:rPr>
            </w:pPr>
            <w:r w:rsidRPr="00433B56">
              <w:rPr>
                <w:b/>
              </w:rPr>
              <w:t>Kvalifika</w:t>
            </w:r>
            <w:r w:rsidR="006402C2" w:rsidRPr="00433B56">
              <w:rPr>
                <w:b/>
              </w:rPr>
              <w:t>cija</w:t>
            </w:r>
            <w:r w:rsidR="00C10B13" w:rsidRPr="00433B56">
              <w:rPr>
                <w:b/>
              </w:rPr>
              <w:t xml:space="preserve"> </w:t>
            </w:r>
            <w:r w:rsidR="007C247C" w:rsidRPr="00433B56">
              <w:rPr>
                <w:b/>
              </w:rPr>
              <w:t>–</w:t>
            </w:r>
            <w:r w:rsidR="00C10B13" w:rsidRPr="00433B56">
              <w:rPr>
                <w:b/>
              </w:rPr>
              <w:t xml:space="preserve"> </w:t>
            </w:r>
            <w:r w:rsidR="00F602C4" w:rsidRPr="00433B56">
              <w:rPr>
                <w:b/>
              </w:rPr>
              <w:t>transporto</w:t>
            </w:r>
            <w:r w:rsidR="00C10B13" w:rsidRPr="00433B56">
              <w:rPr>
                <w:b/>
              </w:rPr>
              <w:t xml:space="preserve"> </w:t>
            </w:r>
            <w:r w:rsidR="00F602C4" w:rsidRPr="00433B56">
              <w:rPr>
                <w:b/>
              </w:rPr>
              <w:t>priemonių</w:t>
            </w:r>
            <w:r w:rsidR="00C10B13" w:rsidRPr="00433B56">
              <w:rPr>
                <w:b/>
              </w:rPr>
              <w:t xml:space="preserve"> </w:t>
            </w:r>
            <w:r w:rsidR="00F602C4" w:rsidRPr="00433B56">
              <w:rPr>
                <w:b/>
              </w:rPr>
              <w:t>remontininkas</w:t>
            </w:r>
            <w:r w:rsidR="006402C2" w:rsidRPr="00433B56">
              <w:rPr>
                <w:b/>
              </w:rPr>
              <w:t>,</w:t>
            </w:r>
            <w:r w:rsidR="00C10B13" w:rsidRPr="00433B56">
              <w:rPr>
                <w:b/>
              </w:rPr>
              <w:t xml:space="preserve"> </w:t>
            </w:r>
            <w:r w:rsidR="006402C2" w:rsidRPr="00433B56">
              <w:rPr>
                <w:b/>
              </w:rPr>
              <w:t>LTKS</w:t>
            </w:r>
            <w:r w:rsidR="00C10B13" w:rsidRPr="00433B56">
              <w:rPr>
                <w:b/>
              </w:rPr>
              <w:t xml:space="preserve"> </w:t>
            </w:r>
            <w:r w:rsidR="007227EA" w:rsidRPr="00433B56">
              <w:rPr>
                <w:b/>
              </w:rPr>
              <w:t>lygis</w:t>
            </w:r>
            <w:r w:rsidR="00C10B13" w:rsidRPr="00433B56">
              <w:rPr>
                <w:b/>
              </w:rPr>
              <w:t xml:space="preserve"> </w:t>
            </w:r>
            <w:r w:rsidR="00F602C4" w:rsidRPr="00433B56">
              <w:rPr>
                <w:b/>
              </w:rPr>
              <w:t>III</w:t>
            </w:r>
          </w:p>
        </w:tc>
      </w:tr>
      <w:tr w:rsidR="001353A1" w:rsidRPr="00433B56" w14:paraId="4031ADDE" w14:textId="77777777" w:rsidTr="006E1B81">
        <w:trPr>
          <w:trHeight w:val="57"/>
        </w:trPr>
        <w:tc>
          <w:tcPr>
            <w:tcW w:w="2500" w:type="pct"/>
            <w:shd w:val="clear" w:color="auto" w:fill="D9D9D9"/>
          </w:tcPr>
          <w:p w14:paraId="74363D31" w14:textId="70F3940F" w:rsidR="00AE07B4" w:rsidRPr="00433B56" w:rsidRDefault="00AE07B4" w:rsidP="005C433E">
            <w:pPr>
              <w:widowControl w:val="0"/>
              <w:jc w:val="center"/>
              <w:rPr>
                <w:b/>
              </w:rPr>
            </w:pPr>
            <w:r w:rsidRPr="00433B56">
              <w:rPr>
                <w:b/>
              </w:rPr>
              <w:t>Programos,</w:t>
            </w:r>
            <w:r w:rsidR="00C10B13" w:rsidRPr="00433B56">
              <w:rPr>
                <w:b/>
              </w:rPr>
              <w:t xml:space="preserve"> </w:t>
            </w:r>
            <w:r w:rsidRPr="00433B56">
              <w:rPr>
                <w:b/>
              </w:rPr>
              <w:t>skirtos</w:t>
            </w:r>
            <w:r w:rsidR="00C10B13" w:rsidRPr="00433B56">
              <w:rPr>
                <w:b/>
              </w:rPr>
              <w:t xml:space="preserve"> </w:t>
            </w:r>
            <w:r w:rsidRPr="00433B56">
              <w:rPr>
                <w:b/>
              </w:rPr>
              <w:t>pirminiam</w:t>
            </w:r>
            <w:r w:rsidR="00C10B13" w:rsidRPr="00433B56">
              <w:rPr>
                <w:b/>
              </w:rPr>
              <w:t xml:space="preserve"> </w:t>
            </w:r>
            <w:r w:rsidRPr="00433B56">
              <w:rPr>
                <w:b/>
              </w:rPr>
              <w:t>profesiniam</w:t>
            </w:r>
            <w:r w:rsidR="00C10B13" w:rsidRPr="00433B56">
              <w:rPr>
                <w:b/>
              </w:rPr>
              <w:t xml:space="preserve"> </w:t>
            </w:r>
            <w:r w:rsidRPr="00433B56">
              <w:rPr>
                <w:b/>
              </w:rPr>
              <w:t>mokymui,</w:t>
            </w:r>
            <w:r w:rsidR="00C10B13" w:rsidRPr="00433B56">
              <w:rPr>
                <w:b/>
              </w:rPr>
              <w:t xml:space="preserve"> </w:t>
            </w:r>
            <w:r w:rsidRPr="00433B56">
              <w:rPr>
                <w:b/>
              </w:rPr>
              <w:t>struktūra</w:t>
            </w:r>
          </w:p>
        </w:tc>
        <w:tc>
          <w:tcPr>
            <w:tcW w:w="2500" w:type="pct"/>
            <w:shd w:val="clear" w:color="auto" w:fill="D9D9D9"/>
          </w:tcPr>
          <w:p w14:paraId="5FD66D73" w14:textId="7B2AECA6" w:rsidR="00AE07B4" w:rsidRPr="00433B56" w:rsidRDefault="00AE07B4" w:rsidP="005C433E">
            <w:pPr>
              <w:widowControl w:val="0"/>
              <w:jc w:val="center"/>
              <w:rPr>
                <w:b/>
              </w:rPr>
            </w:pPr>
            <w:r w:rsidRPr="00433B56">
              <w:rPr>
                <w:b/>
              </w:rPr>
              <w:t>Programos,</w:t>
            </w:r>
            <w:r w:rsidR="00C10B13" w:rsidRPr="00433B56">
              <w:rPr>
                <w:b/>
              </w:rPr>
              <w:t xml:space="preserve"> </w:t>
            </w:r>
            <w:r w:rsidRPr="00433B56">
              <w:rPr>
                <w:b/>
              </w:rPr>
              <w:t>skirtos</w:t>
            </w:r>
            <w:r w:rsidR="00C10B13" w:rsidRPr="00433B56">
              <w:rPr>
                <w:b/>
              </w:rPr>
              <w:t xml:space="preserve"> </w:t>
            </w:r>
            <w:r w:rsidRPr="00433B56">
              <w:rPr>
                <w:b/>
              </w:rPr>
              <w:t>tęstiniam</w:t>
            </w:r>
            <w:r w:rsidR="00C10B13" w:rsidRPr="00433B56">
              <w:rPr>
                <w:b/>
              </w:rPr>
              <w:t xml:space="preserve"> </w:t>
            </w:r>
            <w:r w:rsidRPr="00433B56">
              <w:rPr>
                <w:b/>
              </w:rPr>
              <w:t>profesiniam</w:t>
            </w:r>
            <w:r w:rsidR="00C10B13" w:rsidRPr="00433B56">
              <w:rPr>
                <w:b/>
              </w:rPr>
              <w:t xml:space="preserve"> </w:t>
            </w:r>
            <w:r w:rsidRPr="00433B56">
              <w:rPr>
                <w:b/>
              </w:rPr>
              <w:t>mokymui</w:t>
            </w:r>
            <w:r w:rsidR="00704C61" w:rsidRPr="00433B56">
              <w:rPr>
                <w:b/>
              </w:rPr>
              <w:t>,</w:t>
            </w:r>
            <w:r w:rsidR="00C10B13" w:rsidRPr="00433B56">
              <w:rPr>
                <w:b/>
              </w:rPr>
              <w:t xml:space="preserve"> </w:t>
            </w:r>
            <w:r w:rsidRPr="00433B56">
              <w:rPr>
                <w:b/>
              </w:rPr>
              <w:t>struktūra</w:t>
            </w:r>
          </w:p>
        </w:tc>
      </w:tr>
      <w:tr w:rsidR="001353A1" w:rsidRPr="00433B56" w14:paraId="4101C7F5" w14:textId="77777777" w:rsidTr="006E1B81">
        <w:trPr>
          <w:trHeight w:val="57"/>
        </w:trPr>
        <w:tc>
          <w:tcPr>
            <w:tcW w:w="2500" w:type="pct"/>
            <w:shd w:val="clear" w:color="auto" w:fill="auto"/>
          </w:tcPr>
          <w:p w14:paraId="4CE7F65D" w14:textId="01F9743F" w:rsidR="00AE07B4" w:rsidRPr="00433B56" w:rsidRDefault="00AE07B4" w:rsidP="005C433E">
            <w:pPr>
              <w:widowControl w:val="0"/>
              <w:rPr>
                <w:i/>
              </w:rPr>
            </w:pPr>
            <w:r w:rsidRPr="00433B56">
              <w:rPr>
                <w:i/>
              </w:rPr>
              <w:t>Įvadinis</w:t>
            </w:r>
            <w:r w:rsidR="00C10B13" w:rsidRPr="00433B56">
              <w:rPr>
                <w:i/>
              </w:rPr>
              <w:t xml:space="preserve"> </w:t>
            </w:r>
            <w:r w:rsidRPr="00433B56">
              <w:rPr>
                <w:i/>
              </w:rPr>
              <w:t>modulis</w:t>
            </w:r>
            <w:r w:rsidR="00C10B13" w:rsidRPr="00433B56">
              <w:rPr>
                <w:i/>
              </w:rPr>
              <w:t xml:space="preserve"> </w:t>
            </w:r>
            <w:r w:rsidRPr="00433B56">
              <w:rPr>
                <w:i/>
              </w:rPr>
              <w:t>(</w:t>
            </w:r>
            <w:r w:rsidR="0009216E" w:rsidRPr="00433B56">
              <w:rPr>
                <w:i/>
              </w:rPr>
              <w:t>iš</w:t>
            </w:r>
            <w:r w:rsidR="00C10B13" w:rsidRPr="00433B56">
              <w:rPr>
                <w:i/>
              </w:rPr>
              <w:t xml:space="preserve"> </w:t>
            </w:r>
            <w:r w:rsidR="0009216E" w:rsidRPr="00433B56">
              <w:rPr>
                <w:i/>
              </w:rPr>
              <w:t>viso</w:t>
            </w:r>
            <w:r w:rsidR="00C10B13" w:rsidRPr="00433B56">
              <w:rPr>
                <w:i/>
              </w:rPr>
              <w:t xml:space="preserve"> </w:t>
            </w:r>
            <w:r w:rsidR="00F602C4" w:rsidRPr="00433B56">
              <w:rPr>
                <w:i/>
              </w:rPr>
              <w:t>2</w:t>
            </w:r>
            <w:r w:rsidR="00C10B13" w:rsidRPr="00433B56">
              <w:rPr>
                <w:i/>
              </w:rPr>
              <w:t xml:space="preserve"> </w:t>
            </w:r>
            <w:r w:rsidR="00592AFC" w:rsidRPr="00433B56">
              <w:rPr>
                <w:i/>
              </w:rPr>
              <w:t>mokymosi</w:t>
            </w:r>
            <w:r w:rsidR="00C10B13" w:rsidRPr="00433B56">
              <w:rPr>
                <w:i/>
              </w:rPr>
              <w:t xml:space="preserve"> </w:t>
            </w:r>
            <w:r w:rsidRPr="00433B56">
              <w:rPr>
                <w:i/>
              </w:rPr>
              <w:t>kreditai)</w:t>
            </w:r>
          </w:p>
          <w:p w14:paraId="79E32A05" w14:textId="43D2AF5B" w:rsidR="00AE07B4" w:rsidRPr="00433B56" w:rsidRDefault="00F602C4" w:rsidP="005C433E">
            <w:pPr>
              <w:widowControl w:val="0"/>
              <w:ind w:left="284"/>
            </w:pPr>
            <w:r w:rsidRPr="00433B56">
              <w:t>Įvadas</w:t>
            </w:r>
            <w:r w:rsidR="00C10B13" w:rsidRPr="00433B56">
              <w:t xml:space="preserve"> </w:t>
            </w:r>
            <w:r w:rsidRPr="00433B56">
              <w:t>į</w:t>
            </w:r>
            <w:r w:rsidR="00C10B13" w:rsidRPr="00433B56">
              <w:t xml:space="preserve"> </w:t>
            </w:r>
            <w:r w:rsidRPr="00433B56">
              <w:t>profesiją,</w:t>
            </w:r>
            <w:r w:rsidR="00C10B13" w:rsidRPr="00433B56">
              <w:t xml:space="preserve"> </w:t>
            </w:r>
            <w:r w:rsidRPr="00433B56">
              <w:t>2</w:t>
            </w:r>
            <w:r w:rsidR="00C10B13" w:rsidRPr="00433B56">
              <w:t xml:space="preserve"> </w:t>
            </w:r>
            <w:r w:rsidR="008E694F" w:rsidRPr="00433B56">
              <w:t>mokymosi</w:t>
            </w:r>
            <w:r w:rsidR="00C10B13" w:rsidRPr="00433B56">
              <w:t xml:space="preserve"> </w:t>
            </w:r>
            <w:r w:rsidR="00AE07B4" w:rsidRPr="00433B56">
              <w:t>kreditai</w:t>
            </w:r>
            <w:r w:rsidR="00C10B13" w:rsidRPr="00433B56">
              <w:t xml:space="preserve"> </w:t>
            </w:r>
          </w:p>
        </w:tc>
        <w:tc>
          <w:tcPr>
            <w:tcW w:w="2500" w:type="pct"/>
            <w:shd w:val="clear" w:color="auto" w:fill="auto"/>
          </w:tcPr>
          <w:p w14:paraId="1ACFF2A9" w14:textId="38AE6FF1" w:rsidR="00AE07B4" w:rsidRPr="00433B56" w:rsidRDefault="00AE07B4" w:rsidP="005C433E">
            <w:pPr>
              <w:widowControl w:val="0"/>
              <w:rPr>
                <w:i/>
              </w:rPr>
            </w:pPr>
            <w:r w:rsidRPr="00433B56">
              <w:rPr>
                <w:i/>
              </w:rPr>
              <w:t>Įvadinis</w:t>
            </w:r>
            <w:r w:rsidR="00C10B13" w:rsidRPr="00433B56">
              <w:rPr>
                <w:i/>
              </w:rPr>
              <w:t xml:space="preserve"> </w:t>
            </w:r>
            <w:r w:rsidRPr="00433B56">
              <w:rPr>
                <w:i/>
              </w:rPr>
              <w:t>modulis</w:t>
            </w:r>
            <w:r w:rsidR="00C10B13" w:rsidRPr="00433B56">
              <w:rPr>
                <w:i/>
              </w:rPr>
              <w:t xml:space="preserve"> </w:t>
            </w:r>
            <w:r w:rsidRPr="00433B56">
              <w:rPr>
                <w:i/>
              </w:rPr>
              <w:t>(0</w:t>
            </w:r>
            <w:r w:rsidR="00C10B13" w:rsidRPr="00433B56">
              <w:rPr>
                <w:i/>
              </w:rPr>
              <w:t xml:space="preserve"> </w:t>
            </w:r>
            <w:r w:rsidR="00592AFC" w:rsidRPr="00433B56">
              <w:rPr>
                <w:i/>
              </w:rPr>
              <w:t>mokymosi</w:t>
            </w:r>
            <w:r w:rsidR="00C10B13" w:rsidRPr="00433B56">
              <w:rPr>
                <w:i/>
              </w:rPr>
              <w:t xml:space="preserve"> </w:t>
            </w:r>
            <w:r w:rsidRPr="00433B56">
              <w:rPr>
                <w:i/>
              </w:rPr>
              <w:t>kreditų)</w:t>
            </w:r>
          </w:p>
          <w:p w14:paraId="369D0627" w14:textId="77777777" w:rsidR="00AE07B4" w:rsidRPr="00433B56" w:rsidRDefault="00AE07B4" w:rsidP="005C433E">
            <w:pPr>
              <w:widowControl w:val="0"/>
              <w:ind w:left="284"/>
            </w:pPr>
            <w:r w:rsidRPr="00433B56">
              <w:t>–</w:t>
            </w:r>
          </w:p>
        </w:tc>
      </w:tr>
      <w:tr w:rsidR="001353A1" w:rsidRPr="00433B56" w14:paraId="77905740" w14:textId="77777777" w:rsidTr="006E1B81">
        <w:trPr>
          <w:trHeight w:val="57"/>
        </w:trPr>
        <w:tc>
          <w:tcPr>
            <w:tcW w:w="2500" w:type="pct"/>
            <w:shd w:val="clear" w:color="auto" w:fill="auto"/>
          </w:tcPr>
          <w:p w14:paraId="7C60C7E9" w14:textId="3DA40501" w:rsidR="00AE07B4" w:rsidRPr="00433B56" w:rsidRDefault="00AE07B4" w:rsidP="005C433E">
            <w:pPr>
              <w:widowControl w:val="0"/>
              <w:rPr>
                <w:i/>
              </w:rPr>
            </w:pPr>
            <w:r w:rsidRPr="00433B56">
              <w:rPr>
                <w:i/>
              </w:rPr>
              <w:t>Bendrieji</w:t>
            </w:r>
            <w:r w:rsidR="00C10B13" w:rsidRPr="00433B56">
              <w:rPr>
                <w:i/>
              </w:rPr>
              <w:t xml:space="preserve"> </w:t>
            </w:r>
            <w:r w:rsidRPr="00433B56">
              <w:rPr>
                <w:i/>
              </w:rPr>
              <w:t>moduliai</w:t>
            </w:r>
            <w:r w:rsidR="00C10B13" w:rsidRPr="00433B56">
              <w:rPr>
                <w:i/>
              </w:rPr>
              <w:t xml:space="preserve"> </w:t>
            </w:r>
            <w:r w:rsidRPr="00433B56">
              <w:rPr>
                <w:i/>
              </w:rPr>
              <w:t>(</w:t>
            </w:r>
            <w:r w:rsidR="0009216E" w:rsidRPr="00433B56">
              <w:rPr>
                <w:i/>
              </w:rPr>
              <w:t>iš</w:t>
            </w:r>
            <w:r w:rsidR="00C10B13" w:rsidRPr="00433B56">
              <w:rPr>
                <w:i/>
              </w:rPr>
              <w:t xml:space="preserve"> </w:t>
            </w:r>
            <w:r w:rsidR="0009216E" w:rsidRPr="00433B56">
              <w:rPr>
                <w:i/>
              </w:rPr>
              <w:t>viso</w:t>
            </w:r>
            <w:r w:rsidR="00C10B13" w:rsidRPr="00433B56">
              <w:rPr>
                <w:i/>
              </w:rPr>
              <w:t xml:space="preserve"> </w:t>
            </w:r>
            <w:r w:rsidR="00F602C4" w:rsidRPr="00433B56">
              <w:rPr>
                <w:i/>
              </w:rPr>
              <w:t>8</w:t>
            </w:r>
            <w:r w:rsidR="00C10B13" w:rsidRPr="00433B56">
              <w:rPr>
                <w:i/>
              </w:rPr>
              <w:t xml:space="preserve"> </w:t>
            </w:r>
            <w:r w:rsidR="00496D3C" w:rsidRPr="00433B56">
              <w:rPr>
                <w:i/>
              </w:rPr>
              <w:t>mokymosi</w:t>
            </w:r>
            <w:r w:rsidR="00C10B13" w:rsidRPr="00433B56">
              <w:rPr>
                <w:i/>
              </w:rPr>
              <w:t xml:space="preserve"> </w:t>
            </w:r>
            <w:r w:rsidRPr="00433B56">
              <w:rPr>
                <w:i/>
              </w:rPr>
              <w:t>kreditai)</w:t>
            </w:r>
          </w:p>
          <w:p w14:paraId="27E2218B" w14:textId="6013C58C" w:rsidR="00AE07B4" w:rsidRPr="00433B56" w:rsidRDefault="00AE07B4" w:rsidP="005C433E">
            <w:pPr>
              <w:widowControl w:val="0"/>
              <w:ind w:left="284"/>
            </w:pPr>
            <w:r w:rsidRPr="00433B56">
              <w:t>Saugus</w:t>
            </w:r>
            <w:r w:rsidR="00C10B13" w:rsidRPr="00433B56">
              <w:t xml:space="preserve"> </w:t>
            </w:r>
            <w:r w:rsidRPr="00433B56">
              <w:t>elgesy</w:t>
            </w:r>
            <w:r w:rsidR="00F602C4" w:rsidRPr="00433B56">
              <w:t>s</w:t>
            </w:r>
            <w:r w:rsidR="00C10B13" w:rsidRPr="00433B56">
              <w:t xml:space="preserve"> </w:t>
            </w:r>
            <w:r w:rsidR="00F602C4" w:rsidRPr="00433B56">
              <w:t>ekstremaliose</w:t>
            </w:r>
            <w:r w:rsidR="00C10B13" w:rsidRPr="00433B56">
              <w:t xml:space="preserve"> </w:t>
            </w:r>
            <w:r w:rsidR="00F602C4" w:rsidRPr="00433B56">
              <w:t>situacijose,</w:t>
            </w:r>
            <w:r w:rsidR="00C10B13" w:rsidRPr="00433B56">
              <w:t xml:space="preserve"> </w:t>
            </w:r>
            <w:r w:rsidR="00F602C4" w:rsidRPr="00433B56">
              <w:t>1</w:t>
            </w:r>
            <w:r w:rsidR="00C10B13" w:rsidRPr="00433B56">
              <w:t xml:space="preserve"> </w:t>
            </w:r>
            <w:r w:rsidR="00592AFC" w:rsidRPr="00433B56">
              <w:t>mokymosi</w:t>
            </w:r>
            <w:r w:rsidR="00C10B13" w:rsidRPr="00433B56">
              <w:t xml:space="preserve"> </w:t>
            </w:r>
            <w:r w:rsidR="00F602C4" w:rsidRPr="00433B56">
              <w:t>kreditas</w:t>
            </w:r>
          </w:p>
          <w:p w14:paraId="292D9A8E" w14:textId="6B004AC2" w:rsidR="00AE07B4" w:rsidRPr="00433B56" w:rsidRDefault="00AE07B4" w:rsidP="005C433E">
            <w:pPr>
              <w:widowControl w:val="0"/>
              <w:ind w:left="284"/>
            </w:pPr>
            <w:r w:rsidRPr="00433B56">
              <w:t>Sąmoningas</w:t>
            </w:r>
            <w:r w:rsidR="00C10B13" w:rsidRPr="00433B56">
              <w:t xml:space="preserve"> </w:t>
            </w:r>
            <w:r w:rsidRPr="00433B56">
              <w:t>fi</w:t>
            </w:r>
            <w:r w:rsidR="00F602C4" w:rsidRPr="00433B56">
              <w:t>zinio</w:t>
            </w:r>
            <w:r w:rsidR="00C10B13" w:rsidRPr="00433B56">
              <w:t xml:space="preserve"> </w:t>
            </w:r>
            <w:r w:rsidR="00F602C4" w:rsidRPr="00433B56">
              <w:t>aktyvumo</w:t>
            </w:r>
            <w:r w:rsidR="00C10B13" w:rsidRPr="00433B56">
              <w:t xml:space="preserve"> </w:t>
            </w:r>
            <w:r w:rsidR="00F602C4" w:rsidRPr="00433B56">
              <w:t>reguliavimas,</w:t>
            </w:r>
            <w:r w:rsidR="00C10B13" w:rsidRPr="00433B56">
              <w:t xml:space="preserve"> </w:t>
            </w:r>
            <w:r w:rsidR="00F602C4" w:rsidRPr="00433B56">
              <w:t>5</w:t>
            </w:r>
            <w:r w:rsidR="00C10B13" w:rsidRPr="00433B56">
              <w:t xml:space="preserve"> </w:t>
            </w:r>
            <w:r w:rsidR="00592AFC" w:rsidRPr="00433B56">
              <w:t>mokymosi</w:t>
            </w:r>
            <w:r w:rsidR="00C10B13" w:rsidRPr="00433B56">
              <w:t xml:space="preserve"> </w:t>
            </w:r>
            <w:r w:rsidRPr="00433B56">
              <w:t>kreditai</w:t>
            </w:r>
          </w:p>
          <w:p w14:paraId="558EF0E2" w14:textId="49DF6C65" w:rsidR="00AE07B4" w:rsidRPr="00433B56" w:rsidRDefault="00AE07B4" w:rsidP="005C433E">
            <w:pPr>
              <w:widowControl w:val="0"/>
              <w:ind w:left="284"/>
            </w:pPr>
            <w:r w:rsidRPr="00433B56">
              <w:t>D</w:t>
            </w:r>
            <w:r w:rsidR="00F602C4" w:rsidRPr="00433B56">
              <w:t>arbuotojų</w:t>
            </w:r>
            <w:r w:rsidR="00C10B13" w:rsidRPr="00433B56">
              <w:t xml:space="preserve"> </w:t>
            </w:r>
            <w:r w:rsidR="00F602C4" w:rsidRPr="00433B56">
              <w:t>sauga</w:t>
            </w:r>
            <w:r w:rsidR="00C10B13" w:rsidRPr="00433B56">
              <w:t xml:space="preserve"> </w:t>
            </w:r>
            <w:r w:rsidR="00F602C4" w:rsidRPr="00433B56">
              <w:t>ir</w:t>
            </w:r>
            <w:r w:rsidR="00C10B13" w:rsidRPr="00433B56">
              <w:t xml:space="preserve"> </w:t>
            </w:r>
            <w:r w:rsidR="00F602C4" w:rsidRPr="00433B56">
              <w:t>sveikata,</w:t>
            </w:r>
            <w:r w:rsidR="00C10B13" w:rsidRPr="00433B56">
              <w:t xml:space="preserve"> </w:t>
            </w:r>
            <w:r w:rsidR="00F602C4" w:rsidRPr="00433B56">
              <w:t>2</w:t>
            </w:r>
            <w:r w:rsidR="00C10B13" w:rsidRPr="00433B56">
              <w:t xml:space="preserve"> </w:t>
            </w:r>
            <w:r w:rsidR="00592AFC" w:rsidRPr="00433B56">
              <w:t>mokymosi</w:t>
            </w:r>
            <w:r w:rsidR="00C10B13" w:rsidRPr="00433B56">
              <w:t xml:space="preserve"> </w:t>
            </w:r>
            <w:r w:rsidR="007256DF" w:rsidRPr="00433B56">
              <w:t>kreditai</w:t>
            </w:r>
          </w:p>
        </w:tc>
        <w:tc>
          <w:tcPr>
            <w:tcW w:w="2500" w:type="pct"/>
            <w:shd w:val="clear" w:color="auto" w:fill="auto"/>
          </w:tcPr>
          <w:p w14:paraId="67BBE9E3" w14:textId="6A454A69" w:rsidR="00AE07B4" w:rsidRPr="00433B56" w:rsidRDefault="00AE07B4" w:rsidP="005C433E">
            <w:pPr>
              <w:widowControl w:val="0"/>
              <w:rPr>
                <w:i/>
              </w:rPr>
            </w:pPr>
            <w:r w:rsidRPr="00433B56">
              <w:rPr>
                <w:i/>
              </w:rPr>
              <w:t>Bendrieji</w:t>
            </w:r>
            <w:r w:rsidR="00C10B13" w:rsidRPr="00433B56">
              <w:rPr>
                <w:i/>
              </w:rPr>
              <w:t xml:space="preserve"> </w:t>
            </w:r>
            <w:r w:rsidRPr="00433B56">
              <w:rPr>
                <w:i/>
              </w:rPr>
              <w:t>moduliai</w:t>
            </w:r>
            <w:r w:rsidR="00C10B13" w:rsidRPr="00433B56">
              <w:rPr>
                <w:i/>
              </w:rPr>
              <w:t xml:space="preserve"> </w:t>
            </w:r>
            <w:r w:rsidRPr="00433B56">
              <w:rPr>
                <w:i/>
              </w:rPr>
              <w:t>(</w:t>
            </w:r>
            <w:r w:rsidR="00224254" w:rsidRPr="00433B56">
              <w:rPr>
                <w:i/>
              </w:rPr>
              <w:t>0</w:t>
            </w:r>
            <w:r w:rsidR="00C10B13" w:rsidRPr="00433B56">
              <w:rPr>
                <w:i/>
              </w:rPr>
              <w:t xml:space="preserve"> </w:t>
            </w:r>
            <w:r w:rsidR="00592AFC" w:rsidRPr="00433B56">
              <w:rPr>
                <w:i/>
              </w:rPr>
              <w:t>mokymosi</w:t>
            </w:r>
            <w:r w:rsidR="00C10B13" w:rsidRPr="00433B56">
              <w:rPr>
                <w:i/>
              </w:rPr>
              <w:t xml:space="preserve"> </w:t>
            </w:r>
            <w:r w:rsidRPr="00433B56">
              <w:rPr>
                <w:i/>
              </w:rPr>
              <w:t>kredit</w:t>
            </w:r>
            <w:r w:rsidR="00224254" w:rsidRPr="00433B56">
              <w:rPr>
                <w:i/>
              </w:rPr>
              <w:t>ų</w:t>
            </w:r>
            <w:r w:rsidRPr="00433B56">
              <w:rPr>
                <w:i/>
              </w:rPr>
              <w:t>)</w:t>
            </w:r>
          </w:p>
          <w:p w14:paraId="2F0896DD" w14:textId="77777777" w:rsidR="00AE07B4" w:rsidRPr="00433B56" w:rsidRDefault="00224254" w:rsidP="005C433E">
            <w:pPr>
              <w:widowControl w:val="0"/>
              <w:ind w:left="284"/>
              <w:rPr>
                <w:vanish/>
              </w:rPr>
            </w:pPr>
            <w:r w:rsidRPr="00433B56">
              <w:t>–</w:t>
            </w:r>
          </w:p>
        </w:tc>
      </w:tr>
      <w:tr w:rsidR="001353A1" w:rsidRPr="00433B56" w14:paraId="467FC5F5" w14:textId="77777777" w:rsidTr="006E1B81">
        <w:trPr>
          <w:trHeight w:val="57"/>
        </w:trPr>
        <w:tc>
          <w:tcPr>
            <w:tcW w:w="2500" w:type="pct"/>
            <w:shd w:val="clear" w:color="auto" w:fill="auto"/>
          </w:tcPr>
          <w:p w14:paraId="77703093" w14:textId="3BB48571" w:rsidR="00AE07B4" w:rsidRPr="00433B56" w:rsidRDefault="00AE07B4" w:rsidP="005C433E">
            <w:pPr>
              <w:widowControl w:val="0"/>
              <w:rPr>
                <w:i/>
              </w:rPr>
            </w:pPr>
            <w:r w:rsidRPr="00433B56">
              <w:rPr>
                <w:i/>
              </w:rPr>
              <w:t>Kvalifikaciją</w:t>
            </w:r>
            <w:r w:rsidR="00C10B13" w:rsidRPr="00433B56">
              <w:rPr>
                <w:i/>
              </w:rPr>
              <w:t xml:space="preserve"> </w:t>
            </w:r>
            <w:r w:rsidRPr="00433B56">
              <w:rPr>
                <w:i/>
              </w:rPr>
              <w:t>sudarančioms</w:t>
            </w:r>
            <w:r w:rsidR="00C10B13" w:rsidRPr="00433B56">
              <w:rPr>
                <w:i/>
              </w:rPr>
              <w:t xml:space="preserve"> </w:t>
            </w:r>
            <w:r w:rsidRPr="00433B56">
              <w:rPr>
                <w:i/>
              </w:rPr>
              <w:t>kompetencijoms</w:t>
            </w:r>
            <w:r w:rsidR="00C10B13" w:rsidRPr="00433B56">
              <w:rPr>
                <w:i/>
              </w:rPr>
              <w:t xml:space="preserve"> </w:t>
            </w:r>
            <w:r w:rsidRPr="00433B56">
              <w:rPr>
                <w:i/>
              </w:rPr>
              <w:t>įgyti</w:t>
            </w:r>
            <w:r w:rsidR="00C10B13" w:rsidRPr="00433B56">
              <w:rPr>
                <w:i/>
              </w:rPr>
              <w:t xml:space="preserve"> </w:t>
            </w:r>
            <w:r w:rsidRPr="00433B56">
              <w:rPr>
                <w:i/>
              </w:rPr>
              <w:t>skirti</w:t>
            </w:r>
            <w:r w:rsidR="00C10B13" w:rsidRPr="00433B56">
              <w:rPr>
                <w:i/>
              </w:rPr>
              <w:t xml:space="preserve"> </w:t>
            </w:r>
            <w:r w:rsidRPr="00433B56">
              <w:rPr>
                <w:i/>
              </w:rPr>
              <w:t>moduliai</w:t>
            </w:r>
            <w:r w:rsidR="00C10B13" w:rsidRPr="00433B56">
              <w:rPr>
                <w:i/>
              </w:rPr>
              <w:t xml:space="preserve"> </w:t>
            </w:r>
            <w:r w:rsidRPr="00433B56">
              <w:rPr>
                <w:i/>
              </w:rPr>
              <w:t>(</w:t>
            </w:r>
            <w:r w:rsidR="0009216E" w:rsidRPr="00433B56">
              <w:rPr>
                <w:i/>
              </w:rPr>
              <w:t>iš</w:t>
            </w:r>
            <w:r w:rsidR="00C10B13" w:rsidRPr="00433B56">
              <w:rPr>
                <w:i/>
              </w:rPr>
              <w:t xml:space="preserve"> </w:t>
            </w:r>
            <w:r w:rsidR="0009216E" w:rsidRPr="00433B56">
              <w:rPr>
                <w:i/>
              </w:rPr>
              <w:t>viso</w:t>
            </w:r>
            <w:r w:rsidR="00C10B13" w:rsidRPr="00433B56">
              <w:rPr>
                <w:i/>
              </w:rPr>
              <w:t xml:space="preserve"> </w:t>
            </w:r>
            <w:r w:rsidR="00210A8F" w:rsidRPr="00433B56">
              <w:rPr>
                <w:i/>
              </w:rPr>
              <w:t>60</w:t>
            </w:r>
            <w:r w:rsidR="00C10B13" w:rsidRPr="00433B56">
              <w:rPr>
                <w:i/>
              </w:rPr>
              <w:t xml:space="preserve"> </w:t>
            </w:r>
            <w:r w:rsidR="00592AFC" w:rsidRPr="00433B56">
              <w:rPr>
                <w:i/>
              </w:rPr>
              <w:t>mokymosi</w:t>
            </w:r>
            <w:r w:rsidR="00C10B13" w:rsidRPr="00433B56">
              <w:rPr>
                <w:i/>
              </w:rPr>
              <w:t xml:space="preserve"> </w:t>
            </w:r>
            <w:r w:rsidR="00210A8F" w:rsidRPr="00433B56">
              <w:rPr>
                <w:i/>
              </w:rPr>
              <w:t>kreditų</w:t>
            </w:r>
            <w:r w:rsidRPr="00433B56">
              <w:rPr>
                <w:i/>
              </w:rPr>
              <w:t>)</w:t>
            </w:r>
          </w:p>
          <w:p w14:paraId="26048133" w14:textId="4246608D" w:rsidR="00AE07B4" w:rsidRPr="00433B56" w:rsidRDefault="00210A8F" w:rsidP="005C433E">
            <w:pPr>
              <w:widowControl w:val="0"/>
              <w:ind w:left="284"/>
            </w:pPr>
            <w:r w:rsidRPr="00433B56">
              <w:rPr>
                <w:lang w:eastAsia="en-US"/>
              </w:rPr>
              <w:t>Transporto</w:t>
            </w:r>
            <w:r w:rsidR="00C10B13" w:rsidRPr="00433B56">
              <w:rPr>
                <w:lang w:eastAsia="en-US"/>
              </w:rPr>
              <w:t xml:space="preserve"> </w:t>
            </w:r>
            <w:r w:rsidRPr="00433B56">
              <w:rPr>
                <w:lang w:eastAsia="en-US"/>
              </w:rPr>
              <w:t>priemonių</w:t>
            </w:r>
            <w:r w:rsidR="00C10B13" w:rsidRPr="00433B56">
              <w:rPr>
                <w:lang w:eastAsia="en-US"/>
              </w:rPr>
              <w:t xml:space="preserve"> </w:t>
            </w:r>
            <w:r w:rsidRPr="00433B56">
              <w:rPr>
                <w:lang w:eastAsia="en-US"/>
              </w:rPr>
              <w:t>vidaus</w:t>
            </w:r>
            <w:r w:rsidR="00C10B13" w:rsidRPr="00433B56">
              <w:rPr>
                <w:lang w:eastAsia="en-US"/>
              </w:rPr>
              <w:t xml:space="preserve"> </w:t>
            </w:r>
            <w:r w:rsidRPr="00433B56">
              <w:rPr>
                <w:lang w:eastAsia="en-US"/>
              </w:rPr>
              <w:t>degimo</w:t>
            </w:r>
            <w:r w:rsidR="00C10B13" w:rsidRPr="00433B56">
              <w:rPr>
                <w:lang w:eastAsia="en-US"/>
              </w:rPr>
              <w:t xml:space="preserve"> </w:t>
            </w:r>
            <w:r w:rsidRPr="00433B56">
              <w:rPr>
                <w:lang w:eastAsia="en-US"/>
              </w:rPr>
              <w:t>variklių</w:t>
            </w:r>
            <w:r w:rsidR="00C10B13" w:rsidRPr="00433B56">
              <w:rPr>
                <w:lang w:eastAsia="en-US"/>
              </w:rPr>
              <w:t xml:space="preserve"> </w:t>
            </w:r>
            <w:r w:rsidRPr="00433B56">
              <w:rPr>
                <w:lang w:eastAsia="en-US"/>
              </w:rPr>
              <w:t>techninė</w:t>
            </w:r>
            <w:r w:rsidR="00C10B13" w:rsidRPr="00433B56">
              <w:rPr>
                <w:lang w:eastAsia="en-US"/>
              </w:rPr>
              <w:t xml:space="preserve"> </w:t>
            </w:r>
            <w:r w:rsidRPr="00433B56">
              <w:rPr>
                <w:lang w:eastAsia="en-US"/>
              </w:rPr>
              <w:t>priežiūra</w:t>
            </w:r>
            <w:r w:rsidR="00C10B13" w:rsidRPr="00433B56">
              <w:rPr>
                <w:lang w:eastAsia="en-US"/>
              </w:rPr>
              <w:t xml:space="preserve"> </w:t>
            </w:r>
            <w:r w:rsidRPr="00433B56">
              <w:rPr>
                <w:lang w:eastAsia="en-US"/>
              </w:rPr>
              <w:t>ir</w:t>
            </w:r>
            <w:r w:rsidR="00C10B13" w:rsidRPr="00433B56">
              <w:rPr>
                <w:lang w:eastAsia="en-US"/>
              </w:rPr>
              <w:t xml:space="preserve"> </w:t>
            </w:r>
            <w:r w:rsidRPr="00433B56">
              <w:rPr>
                <w:lang w:eastAsia="en-US"/>
              </w:rPr>
              <w:t>remontas</w:t>
            </w:r>
            <w:r w:rsidRPr="00433B56">
              <w:t>,</w:t>
            </w:r>
            <w:r w:rsidR="00C10B13" w:rsidRPr="00433B56">
              <w:t xml:space="preserve"> </w:t>
            </w:r>
            <w:r w:rsidRPr="00433B56">
              <w:t>15</w:t>
            </w:r>
            <w:r w:rsidR="00C10B13" w:rsidRPr="00433B56">
              <w:t xml:space="preserve"> </w:t>
            </w:r>
            <w:r w:rsidR="00592AFC" w:rsidRPr="00433B56">
              <w:t>mokymosi</w:t>
            </w:r>
            <w:r w:rsidR="00C10B13" w:rsidRPr="00433B56">
              <w:t xml:space="preserve"> </w:t>
            </w:r>
            <w:r w:rsidRPr="00433B56">
              <w:t>kreditų</w:t>
            </w:r>
          </w:p>
          <w:p w14:paraId="15DD3681" w14:textId="11A54C8A" w:rsidR="00AE07B4" w:rsidRPr="00433B56" w:rsidRDefault="00210A8F" w:rsidP="005C433E">
            <w:pPr>
              <w:widowControl w:val="0"/>
              <w:ind w:left="284"/>
            </w:pPr>
            <w:r w:rsidRPr="00433B56">
              <w:t>Transporto</w:t>
            </w:r>
            <w:r w:rsidR="00C10B13" w:rsidRPr="00433B56">
              <w:t xml:space="preserve"> </w:t>
            </w:r>
            <w:r w:rsidRPr="00433B56">
              <w:t>priemonių</w:t>
            </w:r>
            <w:r w:rsidR="00C10B13" w:rsidRPr="00433B56">
              <w:t xml:space="preserve"> </w:t>
            </w:r>
            <w:r w:rsidRPr="00433B56">
              <w:t>transmisijos</w:t>
            </w:r>
            <w:r w:rsidR="00C10B13" w:rsidRPr="00433B56">
              <w:t xml:space="preserve"> </w:t>
            </w:r>
            <w:r w:rsidRPr="00433B56">
              <w:t>techninė</w:t>
            </w:r>
            <w:r w:rsidR="00C10B13" w:rsidRPr="00433B56">
              <w:t xml:space="preserve"> </w:t>
            </w:r>
            <w:r w:rsidRPr="00433B56">
              <w:t>priežiūra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remontas,</w:t>
            </w:r>
            <w:r w:rsidR="00C10B13" w:rsidRPr="00433B56">
              <w:t xml:space="preserve"> </w:t>
            </w:r>
            <w:r w:rsidRPr="00433B56">
              <w:t>10</w:t>
            </w:r>
            <w:r w:rsidR="00C10B13" w:rsidRPr="00433B56">
              <w:t xml:space="preserve"> </w:t>
            </w:r>
            <w:r w:rsidR="00592AFC" w:rsidRPr="00433B56">
              <w:t>mokymosi</w:t>
            </w:r>
            <w:r w:rsidR="00C10B13" w:rsidRPr="00433B56">
              <w:t xml:space="preserve"> </w:t>
            </w:r>
            <w:r w:rsidRPr="00433B56">
              <w:t>kreditų</w:t>
            </w:r>
          </w:p>
          <w:p w14:paraId="6280B672" w14:textId="49C38D8B" w:rsidR="00210A8F" w:rsidRPr="00433B56" w:rsidRDefault="00210A8F" w:rsidP="005C433E">
            <w:pPr>
              <w:widowControl w:val="0"/>
              <w:ind w:left="284"/>
            </w:pPr>
            <w:r w:rsidRPr="00433B56">
              <w:t>Transporto</w:t>
            </w:r>
            <w:r w:rsidR="00C10B13" w:rsidRPr="00433B56">
              <w:t xml:space="preserve"> </w:t>
            </w:r>
            <w:r w:rsidRPr="00433B56">
              <w:t>priemonių</w:t>
            </w:r>
            <w:r w:rsidR="00C10B13" w:rsidRPr="00433B56">
              <w:t xml:space="preserve"> </w:t>
            </w:r>
            <w:r w:rsidRPr="00433B56">
              <w:t>važiuoklės</w:t>
            </w:r>
            <w:r w:rsidR="00C10B13" w:rsidRPr="00433B56">
              <w:t xml:space="preserve"> </w:t>
            </w:r>
            <w:r w:rsidRPr="00433B56">
              <w:t>techninė</w:t>
            </w:r>
            <w:r w:rsidR="00C10B13" w:rsidRPr="00433B56">
              <w:t xml:space="preserve"> </w:t>
            </w:r>
            <w:r w:rsidRPr="00433B56">
              <w:t>priežiūra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remontas,</w:t>
            </w:r>
            <w:r w:rsidR="00C10B13" w:rsidRPr="00433B56">
              <w:t xml:space="preserve"> </w:t>
            </w:r>
            <w:r w:rsidRPr="00433B56">
              <w:t>20</w:t>
            </w:r>
            <w:r w:rsidR="00C10B13" w:rsidRPr="00433B56">
              <w:t xml:space="preserve"> </w:t>
            </w:r>
            <w:r w:rsidRPr="00433B56">
              <w:t>mokymosi</w:t>
            </w:r>
            <w:r w:rsidR="00C10B13" w:rsidRPr="00433B56">
              <w:t xml:space="preserve"> </w:t>
            </w:r>
            <w:r w:rsidRPr="00433B56">
              <w:t>kreditų</w:t>
            </w:r>
          </w:p>
          <w:p w14:paraId="7EE42D78" w14:textId="1019CDF3" w:rsidR="00AE07B4" w:rsidRPr="00433B56" w:rsidRDefault="00210A8F" w:rsidP="005C433E">
            <w:pPr>
              <w:widowControl w:val="0"/>
              <w:ind w:left="284"/>
            </w:pPr>
            <w:r w:rsidRPr="00433B56">
              <w:t>Transporto</w:t>
            </w:r>
            <w:r w:rsidR="00C10B13" w:rsidRPr="00433B56">
              <w:t xml:space="preserve"> </w:t>
            </w:r>
            <w:r w:rsidRPr="00433B56">
              <w:t>priemonių</w:t>
            </w:r>
            <w:r w:rsidR="00C10B13" w:rsidRPr="00433B56">
              <w:t xml:space="preserve"> </w:t>
            </w:r>
            <w:r w:rsidRPr="00433B56">
              <w:t>elektros</w:t>
            </w:r>
            <w:r w:rsidR="00C10B13" w:rsidRPr="00433B56">
              <w:t xml:space="preserve"> </w:t>
            </w:r>
            <w:r w:rsidRPr="00433B56">
              <w:t>įrenginių</w:t>
            </w:r>
            <w:r w:rsidR="00C10B13" w:rsidRPr="00433B56">
              <w:t xml:space="preserve"> </w:t>
            </w:r>
            <w:r w:rsidRPr="00433B56">
              <w:t>techninė</w:t>
            </w:r>
            <w:r w:rsidR="00C10B13" w:rsidRPr="00433B56">
              <w:t xml:space="preserve"> </w:t>
            </w:r>
            <w:r w:rsidRPr="00433B56">
              <w:t>priežiūra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remontas,</w:t>
            </w:r>
            <w:r w:rsidR="00C10B13" w:rsidRPr="00433B56">
              <w:t xml:space="preserve"> </w:t>
            </w:r>
            <w:r w:rsidRPr="00433B56">
              <w:t>15</w:t>
            </w:r>
            <w:r w:rsidR="00C10B13" w:rsidRPr="00433B56">
              <w:t xml:space="preserve"> </w:t>
            </w:r>
            <w:r w:rsidRPr="00433B56">
              <w:t>mokymosi</w:t>
            </w:r>
            <w:r w:rsidR="00C10B13" w:rsidRPr="00433B56">
              <w:t xml:space="preserve"> </w:t>
            </w:r>
            <w:r w:rsidRPr="00433B56">
              <w:t>kreditų</w:t>
            </w:r>
          </w:p>
        </w:tc>
        <w:tc>
          <w:tcPr>
            <w:tcW w:w="2500" w:type="pct"/>
            <w:shd w:val="clear" w:color="auto" w:fill="auto"/>
          </w:tcPr>
          <w:p w14:paraId="12B150AE" w14:textId="0FA55BC2" w:rsidR="00AE07B4" w:rsidRPr="00433B56" w:rsidRDefault="00AE07B4" w:rsidP="005C433E">
            <w:pPr>
              <w:widowControl w:val="0"/>
              <w:rPr>
                <w:i/>
              </w:rPr>
            </w:pPr>
            <w:r w:rsidRPr="00433B56">
              <w:rPr>
                <w:i/>
              </w:rPr>
              <w:t>Kvalifikaciją</w:t>
            </w:r>
            <w:r w:rsidR="00C10B13" w:rsidRPr="00433B56">
              <w:rPr>
                <w:i/>
              </w:rPr>
              <w:t xml:space="preserve"> </w:t>
            </w:r>
            <w:r w:rsidRPr="00433B56">
              <w:rPr>
                <w:i/>
              </w:rPr>
              <w:t>sudarančioms</w:t>
            </w:r>
            <w:r w:rsidR="00C10B13" w:rsidRPr="00433B56">
              <w:rPr>
                <w:i/>
              </w:rPr>
              <w:t xml:space="preserve"> </w:t>
            </w:r>
            <w:r w:rsidRPr="00433B56">
              <w:rPr>
                <w:i/>
              </w:rPr>
              <w:t>kompetencijoms</w:t>
            </w:r>
            <w:r w:rsidR="00C10B13" w:rsidRPr="00433B56">
              <w:rPr>
                <w:i/>
              </w:rPr>
              <w:t xml:space="preserve"> </w:t>
            </w:r>
            <w:r w:rsidRPr="00433B56">
              <w:rPr>
                <w:i/>
              </w:rPr>
              <w:t>įgyti</w:t>
            </w:r>
            <w:r w:rsidR="00C10B13" w:rsidRPr="00433B56">
              <w:rPr>
                <w:i/>
              </w:rPr>
              <w:t xml:space="preserve"> </w:t>
            </w:r>
            <w:r w:rsidRPr="00433B56">
              <w:rPr>
                <w:i/>
              </w:rPr>
              <w:t>skirti</w:t>
            </w:r>
            <w:r w:rsidR="00C10B13" w:rsidRPr="00433B56">
              <w:rPr>
                <w:i/>
              </w:rPr>
              <w:t xml:space="preserve"> </w:t>
            </w:r>
            <w:r w:rsidRPr="00433B56">
              <w:rPr>
                <w:i/>
              </w:rPr>
              <w:t>moduliai</w:t>
            </w:r>
            <w:r w:rsidR="00C10B13" w:rsidRPr="00433B56">
              <w:rPr>
                <w:i/>
              </w:rPr>
              <w:t xml:space="preserve"> </w:t>
            </w:r>
            <w:r w:rsidRPr="00433B56">
              <w:rPr>
                <w:i/>
              </w:rPr>
              <w:t>(</w:t>
            </w:r>
            <w:r w:rsidR="0009216E" w:rsidRPr="00433B56">
              <w:rPr>
                <w:i/>
              </w:rPr>
              <w:t>iš</w:t>
            </w:r>
            <w:r w:rsidR="00C10B13" w:rsidRPr="00433B56">
              <w:rPr>
                <w:i/>
              </w:rPr>
              <w:t xml:space="preserve"> </w:t>
            </w:r>
            <w:r w:rsidR="0009216E" w:rsidRPr="00433B56">
              <w:rPr>
                <w:i/>
              </w:rPr>
              <w:t>viso</w:t>
            </w:r>
            <w:r w:rsidR="00C10B13" w:rsidRPr="00433B56">
              <w:rPr>
                <w:i/>
              </w:rPr>
              <w:t xml:space="preserve"> </w:t>
            </w:r>
            <w:r w:rsidR="00210A8F" w:rsidRPr="00433B56">
              <w:rPr>
                <w:i/>
              </w:rPr>
              <w:t>60</w:t>
            </w:r>
            <w:r w:rsidR="00C10B13" w:rsidRPr="00433B56">
              <w:rPr>
                <w:i/>
              </w:rPr>
              <w:t xml:space="preserve"> </w:t>
            </w:r>
            <w:r w:rsidR="00592AFC" w:rsidRPr="00433B56">
              <w:rPr>
                <w:i/>
              </w:rPr>
              <w:t>mokymosi</w:t>
            </w:r>
            <w:r w:rsidR="00C10B13" w:rsidRPr="00433B56">
              <w:rPr>
                <w:i/>
              </w:rPr>
              <w:t xml:space="preserve"> </w:t>
            </w:r>
            <w:r w:rsidR="00932A22" w:rsidRPr="00433B56">
              <w:rPr>
                <w:i/>
              </w:rPr>
              <w:t>kreditų</w:t>
            </w:r>
            <w:r w:rsidRPr="00433B56">
              <w:rPr>
                <w:i/>
              </w:rPr>
              <w:t>)</w:t>
            </w:r>
          </w:p>
          <w:p w14:paraId="3770CEE5" w14:textId="143EB1B0" w:rsidR="00210A8F" w:rsidRPr="00433B56" w:rsidRDefault="00210A8F" w:rsidP="005C433E">
            <w:pPr>
              <w:widowControl w:val="0"/>
              <w:ind w:left="284"/>
            </w:pPr>
            <w:r w:rsidRPr="00433B56">
              <w:rPr>
                <w:lang w:eastAsia="en-US"/>
              </w:rPr>
              <w:t>Transporto</w:t>
            </w:r>
            <w:r w:rsidR="00C10B13" w:rsidRPr="00433B56">
              <w:rPr>
                <w:lang w:eastAsia="en-US"/>
              </w:rPr>
              <w:t xml:space="preserve"> </w:t>
            </w:r>
            <w:r w:rsidRPr="00433B56">
              <w:rPr>
                <w:lang w:eastAsia="en-US"/>
              </w:rPr>
              <w:t>priemonių</w:t>
            </w:r>
            <w:r w:rsidR="00C10B13" w:rsidRPr="00433B56">
              <w:rPr>
                <w:lang w:eastAsia="en-US"/>
              </w:rPr>
              <w:t xml:space="preserve"> </w:t>
            </w:r>
            <w:r w:rsidRPr="00433B56">
              <w:rPr>
                <w:lang w:eastAsia="en-US"/>
              </w:rPr>
              <w:t>vidaus</w:t>
            </w:r>
            <w:r w:rsidR="00C10B13" w:rsidRPr="00433B56">
              <w:rPr>
                <w:lang w:eastAsia="en-US"/>
              </w:rPr>
              <w:t xml:space="preserve"> </w:t>
            </w:r>
            <w:r w:rsidRPr="00433B56">
              <w:rPr>
                <w:lang w:eastAsia="en-US"/>
              </w:rPr>
              <w:t>degimo</w:t>
            </w:r>
            <w:r w:rsidR="00C10B13" w:rsidRPr="00433B56">
              <w:rPr>
                <w:lang w:eastAsia="en-US"/>
              </w:rPr>
              <w:t xml:space="preserve"> </w:t>
            </w:r>
            <w:r w:rsidRPr="00433B56">
              <w:rPr>
                <w:lang w:eastAsia="en-US"/>
              </w:rPr>
              <w:t>variklių</w:t>
            </w:r>
            <w:r w:rsidR="00C10B13" w:rsidRPr="00433B56">
              <w:rPr>
                <w:lang w:eastAsia="en-US"/>
              </w:rPr>
              <w:t xml:space="preserve"> </w:t>
            </w:r>
            <w:r w:rsidRPr="00433B56">
              <w:rPr>
                <w:lang w:eastAsia="en-US"/>
              </w:rPr>
              <w:t>techninė</w:t>
            </w:r>
            <w:r w:rsidR="00C10B13" w:rsidRPr="00433B56">
              <w:rPr>
                <w:lang w:eastAsia="en-US"/>
              </w:rPr>
              <w:t xml:space="preserve"> </w:t>
            </w:r>
            <w:r w:rsidRPr="00433B56">
              <w:rPr>
                <w:lang w:eastAsia="en-US"/>
              </w:rPr>
              <w:t>priežiūra</w:t>
            </w:r>
            <w:r w:rsidR="00C10B13" w:rsidRPr="00433B56">
              <w:rPr>
                <w:lang w:eastAsia="en-US"/>
              </w:rPr>
              <w:t xml:space="preserve"> </w:t>
            </w:r>
            <w:r w:rsidRPr="00433B56">
              <w:rPr>
                <w:lang w:eastAsia="en-US"/>
              </w:rPr>
              <w:t>ir</w:t>
            </w:r>
            <w:r w:rsidR="00C10B13" w:rsidRPr="00433B56">
              <w:rPr>
                <w:lang w:eastAsia="en-US"/>
              </w:rPr>
              <w:t xml:space="preserve"> </w:t>
            </w:r>
            <w:r w:rsidRPr="00433B56">
              <w:rPr>
                <w:lang w:eastAsia="en-US"/>
              </w:rPr>
              <w:t>remontas</w:t>
            </w:r>
            <w:r w:rsidRPr="00433B56">
              <w:t>,</w:t>
            </w:r>
            <w:r w:rsidR="00C10B13" w:rsidRPr="00433B56">
              <w:t xml:space="preserve"> </w:t>
            </w:r>
            <w:r w:rsidRPr="00433B56">
              <w:t>15</w:t>
            </w:r>
            <w:r w:rsidR="00C10B13" w:rsidRPr="00433B56">
              <w:t xml:space="preserve"> </w:t>
            </w:r>
            <w:r w:rsidRPr="00433B56">
              <w:t>mokymosi</w:t>
            </w:r>
            <w:r w:rsidR="00C10B13" w:rsidRPr="00433B56">
              <w:t xml:space="preserve"> </w:t>
            </w:r>
            <w:r w:rsidRPr="00433B56">
              <w:t>kreditų</w:t>
            </w:r>
          </w:p>
          <w:p w14:paraId="7DBDFD0E" w14:textId="47A72071" w:rsidR="00210A8F" w:rsidRPr="00433B56" w:rsidRDefault="00210A8F" w:rsidP="005C433E">
            <w:pPr>
              <w:widowControl w:val="0"/>
              <w:ind w:left="284"/>
            </w:pPr>
            <w:r w:rsidRPr="00433B56">
              <w:t>Transporto</w:t>
            </w:r>
            <w:r w:rsidR="00C10B13" w:rsidRPr="00433B56">
              <w:t xml:space="preserve"> </w:t>
            </w:r>
            <w:r w:rsidRPr="00433B56">
              <w:t>priemonių</w:t>
            </w:r>
            <w:r w:rsidR="00C10B13" w:rsidRPr="00433B56">
              <w:t xml:space="preserve"> </w:t>
            </w:r>
            <w:r w:rsidRPr="00433B56">
              <w:t>transmisijos</w:t>
            </w:r>
            <w:r w:rsidR="00C10B13" w:rsidRPr="00433B56">
              <w:t xml:space="preserve"> </w:t>
            </w:r>
            <w:r w:rsidRPr="00433B56">
              <w:t>techninė</w:t>
            </w:r>
            <w:r w:rsidR="00C10B13" w:rsidRPr="00433B56">
              <w:t xml:space="preserve"> </w:t>
            </w:r>
            <w:r w:rsidRPr="00433B56">
              <w:t>priežiūra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remontas,</w:t>
            </w:r>
            <w:r w:rsidR="00C10B13" w:rsidRPr="00433B56">
              <w:t xml:space="preserve"> </w:t>
            </w:r>
            <w:r w:rsidRPr="00433B56">
              <w:t>10</w:t>
            </w:r>
            <w:r w:rsidR="00C10B13" w:rsidRPr="00433B56">
              <w:t xml:space="preserve"> </w:t>
            </w:r>
            <w:r w:rsidRPr="00433B56">
              <w:t>mokymosi</w:t>
            </w:r>
            <w:r w:rsidR="00C10B13" w:rsidRPr="00433B56">
              <w:t xml:space="preserve"> </w:t>
            </w:r>
            <w:r w:rsidRPr="00433B56">
              <w:t>kreditų</w:t>
            </w:r>
          </w:p>
          <w:p w14:paraId="7CA2086E" w14:textId="6347DFF1" w:rsidR="00210A8F" w:rsidRPr="00433B56" w:rsidRDefault="00210A8F" w:rsidP="005C433E">
            <w:pPr>
              <w:widowControl w:val="0"/>
              <w:ind w:left="284"/>
            </w:pPr>
            <w:r w:rsidRPr="00433B56">
              <w:t>Transporto</w:t>
            </w:r>
            <w:r w:rsidR="00C10B13" w:rsidRPr="00433B56">
              <w:t xml:space="preserve"> </w:t>
            </w:r>
            <w:r w:rsidRPr="00433B56">
              <w:t>priemonių</w:t>
            </w:r>
            <w:r w:rsidR="00C10B13" w:rsidRPr="00433B56">
              <w:t xml:space="preserve"> </w:t>
            </w:r>
            <w:r w:rsidRPr="00433B56">
              <w:t>važiuoklės</w:t>
            </w:r>
            <w:r w:rsidR="00C10B13" w:rsidRPr="00433B56">
              <w:t xml:space="preserve"> </w:t>
            </w:r>
            <w:r w:rsidRPr="00433B56">
              <w:t>techninė</w:t>
            </w:r>
            <w:r w:rsidR="00C10B13" w:rsidRPr="00433B56">
              <w:t xml:space="preserve"> </w:t>
            </w:r>
            <w:r w:rsidRPr="00433B56">
              <w:t>priežiūra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remontas,</w:t>
            </w:r>
            <w:r w:rsidR="00C10B13" w:rsidRPr="00433B56">
              <w:t xml:space="preserve"> </w:t>
            </w:r>
            <w:r w:rsidRPr="00433B56">
              <w:t>20</w:t>
            </w:r>
            <w:r w:rsidR="00C10B13" w:rsidRPr="00433B56">
              <w:t xml:space="preserve"> </w:t>
            </w:r>
            <w:r w:rsidRPr="00433B56">
              <w:t>mokymosi</w:t>
            </w:r>
            <w:r w:rsidR="00C10B13" w:rsidRPr="00433B56">
              <w:t xml:space="preserve"> </w:t>
            </w:r>
            <w:r w:rsidRPr="00433B56">
              <w:t>kreditų</w:t>
            </w:r>
          </w:p>
          <w:p w14:paraId="6F2A5806" w14:textId="3011C58A" w:rsidR="00AE07B4" w:rsidRPr="00433B56" w:rsidRDefault="00210A8F" w:rsidP="005C433E">
            <w:pPr>
              <w:widowControl w:val="0"/>
              <w:ind w:left="284"/>
              <w:rPr>
                <w:bCs/>
              </w:rPr>
            </w:pPr>
            <w:r w:rsidRPr="00433B56">
              <w:t>Transporto</w:t>
            </w:r>
            <w:r w:rsidR="00C10B13" w:rsidRPr="00433B56">
              <w:t xml:space="preserve"> </w:t>
            </w:r>
            <w:r w:rsidRPr="00433B56">
              <w:t>priemonių</w:t>
            </w:r>
            <w:r w:rsidR="00C10B13" w:rsidRPr="00433B56">
              <w:t xml:space="preserve"> </w:t>
            </w:r>
            <w:r w:rsidRPr="00433B56">
              <w:t>elektros</w:t>
            </w:r>
            <w:r w:rsidR="00C10B13" w:rsidRPr="00433B56">
              <w:t xml:space="preserve"> </w:t>
            </w:r>
            <w:r w:rsidRPr="00433B56">
              <w:t>įrenginių</w:t>
            </w:r>
            <w:r w:rsidR="00C10B13" w:rsidRPr="00433B56">
              <w:t xml:space="preserve"> </w:t>
            </w:r>
            <w:r w:rsidRPr="00433B56">
              <w:t>techninė</w:t>
            </w:r>
            <w:r w:rsidR="00C10B13" w:rsidRPr="00433B56">
              <w:t xml:space="preserve"> </w:t>
            </w:r>
            <w:r w:rsidRPr="00433B56">
              <w:t>priežiūra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remontas,</w:t>
            </w:r>
            <w:r w:rsidR="00C10B13" w:rsidRPr="00433B56">
              <w:t xml:space="preserve"> </w:t>
            </w:r>
            <w:r w:rsidRPr="00433B56">
              <w:t>15</w:t>
            </w:r>
            <w:r w:rsidR="00C10B13" w:rsidRPr="00433B56">
              <w:t xml:space="preserve"> </w:t>
            </w:r>
            <w:r w:rsidRPr="00433B56">
              <w:t>mokymosi</w:t>
            </w:r>
            <w:r w:rsidR="00C10B13" w:rsidRPr="00433B56">
              <w:t xml:space="preserve"> </w:t>
            </w:r>
            <w:r w:rsidRPr="00433B56">
              <w:t>kreditų</w:t>
            </w:r>
          </w:p>
        </w:tc>
      </w:tr>
      <w:tr w:rsidR="001353A1" w:rsidRPr="00433B56" w14:paraId="637884DE" w14:textId="77777777" w:rsidTr="006E1B81">
        <w:trPr>
          <w:trHeight w:val="57"/>
        </w:trPr>
        <w:tc>
          <w:tcPr>
            <w:tcW w:w="2500" w:type="pct"/>
            <w:shd w:val="clear" w:color="auto" w:fill="auto"/>
          </w:tcPr>
          <w:p w14:paraId="2EDA1183" w14:textId="2DDE9A35" w:rsidR="00AE07B4" w:rsidRPr="00433B56" w:rsidRDefault="00AE07B4" w:rsidP="005C433E">
            <w:pPr>
              <w:widowControl w:val="0"/>
              <w:rPr>
                <w:i/>
                <w:iCs/>
              </w:rPr>
            </w:pPr>
            <w:r w:rsidRPr="00433B56">
              <w:rPr>
                <w:i/>
                <w:iCs/>
              </w:rPr>
              <w:t>Pasirenkamieji</w:t>
            </w:r>
            <w:r w:rsidR="00C10B13" w:rsidRPr="00433B56">
              <w:rPr>
                <w:i/>
                <w:iCs/>
              </w:rPr>
              <w:t xml:space="preserve"> </w:t>
            </w:r>
            <w:r w:rsidRPr="00433B56">
              <w:rPr>
                <w:i/>
                <w:iCs/>
              </w:rPr>
              <w:t>moduliai</w:t>
            </w:r>
            <w:r w:rsidR="00C10B13" w:rsidRPr="00433B56">
              <w:rPr>
                <w:i/>
                <w:iCs/>
              </w:rPr>
              <w:t xml:space="preserve"> </w:t>
            </w:r>
            <w:r w:rsidRPr="00433B56">
              <w:rPr>
                <w:i/>
                <w:iCs/>
              </w:rPr>
              <w:t>(</w:t>
            </w:r>
            <w:r w:rsidR="0009216E" w:rsidRPr="00433B56">
              <w:rPr>
                <w:i/>
              </w:rPr>
              <w:t>iš</w:t>
            </w:r>
            <w:r w:rsidR="00C10B13" w:rsidRPr="00433B56">
              <w:rPr>
                <w:i/>
              </w:rPr>
              <w:t xml:space="preserve"> </w:t>
            </w:r>
            <w:r w:rsidR="0009216E" w:rsidRPr="00433B56">
              <w:rPr>
                <w:i/>
              </w:rPr>
              <w:t>viso</w:t>
            </w:r>
            <w:r w:rsidR="00C10B13" w:rsidRPr="00433B56">
              <w:rPr>
                <w:i/>
              </w:rPr>
              <w:t xml:space="preserve"> </w:t>
            </w:r>
            <w:r w:rsidR="00210A8F" w:rsidRPr="00433B56">
              <w:rPr>
                <w:i/>
                <w:iCs/>
              </w:rPr>
              <w:t>10</w:t>
            </w:r>
            <w:r w:rsidR="00C10B13" w:rsidRPr="00433B56">
              <w:rPr>
                <w:i/>
                <w:iCs/>
              </w:rPr>
              <w:t xml:space="preserve"> </w:t>
            </w:r>
            <w:r w:rsidR="00592AFC" w:rsidRPr="00433B56">
              <w:rPr>
                <w:i/>
                <w:iCs/>
              </w:rPr>
              <w:t>mokymosi</w:t>
            </w:r>
            <w:r w:rsidR="00C10B13" w:rsidRPr="00433B56">
              <w:rPr>
                <w:i/>
                <w:iCs/>
              </w:rPr>
              <w:t xml:space="preserve"> </w:t>
            </w:r>
            <w:r w:rsidR="00210A8F" w:rsidRPr="00433B56">
              <w:rPr>
                <w:i/>
                <w:iCs/>
              </w:rPr>
              <w:t>kreditų</w:t>
            </w:r>
            <w:r w:rsidRPr="00433B56">
              <w:rPr>
                <w:i/>
                <w:iCs/>
              </w:rPr>
              <w:t>)</w:t>
            </w:r>
          </w:p>
          <w:p w14:paraId="3A476B4E" w14:textId="66ADE273" w:rsidR="00AE07B4" w:rsidRPr="00433B56" w:rsidRDefault="00621BB4" w:rsidP="005C433E">
            <w:pPr>
              <w:widowControl w:val="0"/>
              <w:ind w:left="284"/>
            </w:pPr>
            <w:proofErr w:type="spellStart"/>
            <w:r w:rsidRPr="00433B56">
              <w:t>Otto</w:t>
            </w:r>
            <w:proofErr w:type="spellEnd"/>
            <w:r w:rsidR="00C10B13" w:rsidRPr="00433B56">
              <w:t xml:space="preserve"> </w:t>
            </w:r>
            <w:r w:rsidR="00C229C1" w:rsidRPr="00433B56">
              <w:t>ir</w:t>
            </w:r>
            <w:r w:rsidR="00C10B13" w:rsidRPr="00433B56">
              <w:t xml:space="preserve"> </w:t>
            </w:r>
            <w:r w:rsidR="00C229C1" w:rsidRPr="00433B56">
              <w:t>dyzelinių</w:t>
            </w:r>
            <w:r w:rsidR="00C10B13" w:rsidRPr="00433B56">
              <w:t xml:space="preserve"> </w:t>
            </w:r>
            <w:r w:rsidR="00C229C1" w:rsidRPr="00433B56">
              <w:t>variklių</w:t>
            </w:r>
            <w:r w:rsidR="00C10B13" w:rsidRPr="00433B56">
              <w:t xml:space="preserve"> </w:t>
            </w:r>
            <w:r w:rsidR="00C229C1" w:rsidRPr="00433B56">
              <w:t>maitinimo</w:t>
            </w:r>
            <w:r w:rsidR="00C10B13" w:rsidRPr="00433B56">
              <w:t xml:space="preserve"> </w:t>
            </w:r>
            <w:r w:rsidR="00C229C1" w:rsidRPr="00433B56">
              <w:t>ir</w:t>
            </w:r>
            <w:r w:rsidR="00C10B13" w:rsidRPr="00433B56">
              <w:t xml:space="preserve"> </w:t>
            </w:r>
            <w:r w:rsidR="00C229C1" w:rsidRPr="00433B56">
              <w:t>uždegimo</w:t>
            </w:r>
            <w:r w:rsidR="00C10B13" w:rsidRPr="00433B56">
              <w:t xml:space="preserve"> </w:t>
            </w:r>
            <w:r w:rsidR="00C229C1" w:rsidRPr="00433B56">
              <w:t>sistemų</w:t>
            </w:r>
            <w:r w:rsidR="00C10B13" w:rsidRPr="00433B56">
              <w:t xml:space="preserve"> </w:t>
            </w:r>
            <w:r w:rsidR="00C229C1" w:rsidRPr="00433B56">
              <w:t>montavimas</w:t>
            </w:r>
            <w:r w:rsidR="00C10B13" w:rsidRPr="00433B56">
              <w:t xml:space="preserve"> </w:t>
            </w:r>
            <w:r w:rsidR="00807F8E" w:rsidRPr="00433B56">
              <w:t>ir</w:t>
            </w:r>
            <w:r w:rsidR="00C10B13" w:rsidRPr="00433B56">
              <w:t xml:space="preserve"> </w:t>
            </w:r>
            <w:r w:rsidR="00807F8E" w:rsidRPr="00433B56">
              <w:t>derinimas</w:t>
            </w:r>
            <w:r w:rsidR="00F15B96" w:rsidRPr="00433B56">
              <w:t>,</w:t>
            </w:r>
            <w:r w:rsidR="00C10B13" w:rsidRPr="00433B56">
              <w:t xml:space="preserve"> </w:t>
            </w:r>
            <w:r w:rsidR="00F15B96" w:rsidRPr="00433B56">
              <w:t>10</w:t>
            </w:r>
            <w:r w:rsidR="00C10B13" w:rsidRPr="00433B56">
              <w:t xml:space="preserve"> </w:t>
            </w:r>
            <w:r w:rsidR="00592AFC" w:rsidRPr="00433B56">
              <w:t>mokymosi</w:t>
            </w:r>
            <w:r w:rsidR="00C10B13" w:rsidRPr="00433B56">
              <w:t xml:space="preserve"> </w:t>
            </w:r>
            <w:r w:rsidR="00F15B96" w:rsidRPr="00433B56">
              <w:t>kreditų</w:t>
            </w:r>
          </w:p>
          <w:p w14:paraId="60EC58B0" w14:textId="332B6138" w:rsidR="00AE07B4" w:rsidRPr="00433B56" w:rsidRDefault="00C229C1" w:rsidP="005C433E">
            <w:pPr>
              <w:widowControl w:val="0"/>
              <w:ind w:left="284"/>
            </w:pPr>
            <w:r w:rsidRPr="00433B56">
              <w:t>Automobilių</w:t>
            </w:r>
            <w:r w:rsidR="00C10B13" w:rsidRPr="00433B56">
              <w:t xml:space="preserve"> </w:t>
            </w:r>
            <w:r w:rsidRPr="00433B56">
              <w:t>kėbulo</w:t>
            </w:r>
            <w:r w:rsidR="00C10B13" w:rsidRPr="00433B56">
              <w:t xml:space="preserve"> </w:t>
            </w:r>
            <w:r w:rsidRPr="00433B56">
              <w:t>priežiūra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smulkių</w:t>
            </w:r>
            <w:r w:rsidR="00C10B13" w:rsidRPr="00433B56">
              <w:t xml:space="preserve"> </w:t>
            </w:r>
            <w:r w:rsidRPr="00433B56">
              <w:t>deformacijų</w:t>
            </w:r>
            <w:r w:rsidR="00C10B13" w:rsidRPr="00433B56">
              <w:t xml:space="preserve"> </w:t>
            </w:r>
            <w:r w:rsidRPr="00433B56">
              <w:t>šalinimas</w:t>
            </w:r>
            <w:r w:rsidR="00F15B96" w:rsidRPr="00433B56">
              <w:t>,</w:t>
            </w:r>
            <w:r w:rsidR="00C10B13" w:rsidRPr="00433B56">
              <w:t xml:space="preserve"> </w:t>
            </w:r>
            <w:r w:rsidR="00F15B96" w:rsidRPr="00433B56">
              <w:t>10</w:t>
            </w:r>
            <w:r w:rsidR="00C10B13" w:rsidRPr="00433B56">
              <w:t xml:space="preserve"> </w:t>
            </w:r>
            <w:r w:rsidR="00F15B96" w:rsidRPr="00433B56">
              <w:t>mokymosi</w:t>
            </w:r>
            <w:r w:rsidR="00C10B13" w:rsidRPr="00433B56">
              <w:t xml:space="preserve"> </w:t>
            </w:r>
            <w:r w:rsidR="00F15B96" w:rsidRPr="00433B56">
              <w:t>kreditų</w:t>
            </w:r>
          </w:p>
        </w:tc>
        <w:tc>
          <w:tcPr>
            <w:tcW w:w="2500" w:type="pct"/>
            <w:shd w:val="clear" w:color="auto" w:fill="auto"/>
          </w:tcPr>
          <w:p w14:paraId="66135178" w14:textId="52BD4856" w:rsidR="00AE07B4" w:rsidRPr="00433B56" w:rsidRDefault="00AE07B4" w:rsidP="005C433E">
            <w:pPr>
              <w:widowControl w:val="0"/>
              <w:rPr>
                <w:i/>
                <w:iCs/>
              </w:rPr>
            </w:pPr>
            <w:r w:rsidRPr="00433B56">
              <w:rPr>
                <w:i/>
                <w:iCs/>
              </w:rPr>
              <w:t>Pasirenkamieji</w:t>
            </w:r>
            <w:r w:rsidR="00C10B13" w:rsidRPr="00433B56">
              <w:rPr>
                <w:i/>
                <w:iCs/>
              </w:rPr>
              <w:t xml:space="preserve"> </w:t>
            </w:r>
            <w:r w:rsidRPr="00433B56">
              <w:rPr>
                <w:i/>
                <w:iCs/>
              </w:rPr>
              <w:t>moduliai</w:t>
            </w:r>
            <w:r w:rsidR="00C10B13" w:rsidRPr="00433B56">
              <w:rPr>
                <w:i/>
                <w:iCs/>
              </w:rPr>
              <w:t xml:space="preserve"> </w:t>
            </w:r>
            <w:r w:rsidRPr="00433B56">
              <w:rPr>
                <w:i/>
                <w:iCs/>
              </w:rPr>
              <w:t>(0</w:t>
            </w:r>
            <w:r w:rsidR="00C10B13" w:rsidRPr="00433B56">
              <w:rPr>
                <w:i/>
                <w:iCs/>
              </w:rPr>
              <w:t xml:space="preserve"> </w:t>
            </w:r>
            <w:r w:rsidR="00592AFC" w:rsidRPr="00433B56">
              <w:rPr>
                <w:i/>
                <w:iCs/>
              </w:rPr>
              <w:t>mokymosi</w:t>
            </w:r>
            <w:r w:rsidR="00C10B13" w:rsidRPr="00433B56">
              <w:rPr>
                <w:i/>
                <w:iCs/>
              </w:rPr>
              <w:t xml:space="preserve"> </w:t>
            </w:r>
            <w:r w:rsidRPr="00433B56">
              <w:rPr>
                <w:i/>
                <w:iCs/>
              </w:rPr>
              <w:t>kreditų)</w:t>
            </w:r>
          </w:p>
          <w:p w14:paraId="0E295A43" w14:textId="77777777" w:rsidR="00AE07B4" w:rsidRPr="00433B56" w:rsidRDefault="00AE07B4" w:rsidP="005C433E">
            <w:pPr>
              <w:widowControl w:val="0"/>
              <w:ind w:left="284"/>
            </w:pPr>
            <w:r w:rsidRPr="00433B56">
              <w:t>–</w:t>
            </w:r>
          </w:p>
        </w:tc>
      </w:tr>
      <w:tr w:rsidR="001353A1" w:rsidRPr="00433B56" w14:paraId="6F466633" w14:textId="77777777" w:rsidTr="006E1B81">
        <w:trPr>
          <w:trHeight w:val="57"/>
        </w:trPr>
        <w:tc>
          <w:tcPr>
            <w:tcW w:w="2500" w:type="pct"/>
            <w:shd w:val="clear" w:color="auto" w:fill="auto"/>
          </w:tcPr>
          <w:p w14:paraId="218E3242" w14:textId="1D270601" w:rsidR="00AE07B4" w:rsidRPr="00433B56" w:rsidRDefault="00AE07B4" w:rsidP="005C433E">
            <w:pPr>
              <w:widowControl w:val="0"/>
            </w:pPr>
            <w:r w:rsidRPr="00433B56">
              <w:rPr>
                <w:i/>
              </w:rPr>
              <w:t>Baigiamasis</w:t>
            </w:r>
            <w:r w:rsidR="00C10B13" w:rsidRPr="00433B56">
              <w:rPr>
                <w:i/>
              </w:rPr>
              <w:t xml:space="preserve"> </w:t>
            </w:r>
            <w:r w:rsidRPr="00433B56">
              <w:rPr>
                <w:i/>
              </w:rPr>
              <w:t>modulis</w:t>
            </w:r>
            <w:r w:rsidR="00C10B13" w:rsidRPr="00433B56">
              <w:rPr>
                <w:i/>
              </w:rPr>
              <w:t xml:space="preserve"> </w:t>
            </w:r>
            <w:r w:rsidRPr="00433B56">
              <w:rPr>
                <w:i/>
              </w:rPr>
              <w:t>(</w:t>
            </w:r>
            <w:r w:rsidR="0009216E" w:rsidRPr="00433B56">
              <w:rPr>
                <w:i/>
              </w:rPr>
              <w:t>iš</w:t>
            </w:r>
            <w:r w:rsidR="00C10B13" w:rsidRPr="00433B56">
              <w:rPr>
                <w:i/>
              </w:rPr>
              <w:t xml:space="preserve"> </w:t>
            </w:r>
            <w:r w:rsidR="0009216E" w:rsidRPr="00433B56">
              <w:rPr>
                <w:i/>
              </w:rPr>
              <w:t>viso</w:t>
            </w:r>
            <w:r w:rsidR="00C10B13" w:rsidRPr="00433B56">
              <w:rPr>
                <w:i/>
              </w:rPr>
              <w:t xml:space="preserve"> </w:t>
            </w:r>
            <w:r w:rsidR="00F602C4" w:rsidRPr="00433B56">
              <w:rPr>
                <w:i/>
              </w:rPr>
              <w:t>10</w:t>
            </w:r>
            <w:r w:rsidR="00C10B13" w:rsidRPr="00433B56">
              <w:rPr>
                <w:i/>
              </w:rPr>
              <w:t xml:space="preserve"> </w:t>
            </w:r>
            <w:r w:rsidR="00592AFC" w:rsidRPr="00433B56">
              <w:rPr>
                <w:i/>
              </w:rPr>
              <w:t>mokymosi</w:t>
            </w:r>
            <w:r w:rsidR="00C10B13" w:rsidRPr="00433B56">
              <w:rPr>
                <w:i/>
              </w:rPr>
              <w:t xml:space="preserve"> </w:t>
            </w:r>
            <w:r w:rsidR="00F602C4" w:rsidRPr="00433B56">
              <w:rPr>
                <w:i/>
              </w:rPr>
              <w:t>kreditų</w:t>
            </w:r>
            <w:r w:rsidRPr="00433B56">
              <w:rPr>
                <w:i/>
              </w:rPr>
              <w:t>)</w:t>
            </w:r>
          </w:p>
          <w:p w14:paraId="672AE03F" w14:textId="665FDCB0" w:rsidR="00AE07B4" w:rsidRPr="00433B56" w:rsidRDefault="00F602C4" w:rsidP="005C433E">
            <w:pPr>
              <w:widowControl w:val="0"/>
              <w:ind w:left="284"/>
            </w:pPr>
            <w:r w:rsidRPr="00433B56">
              <w:t>Įvadas</w:t>
            </w:r>
            <w:r w:rsidR="00C10B13" w:rsidRPr="00433B56">
              <w:t xml:space="preserve"> </w:t>
            </w:r>
            <w:r w:rsidRPr="00433B56">
              <w:t>į</w:t>
            </w:r>
            <w:r w:rsidR="00C10B13" w:rsidRPr="00433B56">
              <w:t xml:space="preserve"> </w:t>
            </w:r>
            <w:r w:rsidRPr="00433B56">
              <w:t>darbo</w:t>
            </w:r>
            <w:r w:rsidR="00C10B13" w:rsidRPr="00433B56">
              <w:t xml:space="preserve"> </w:t>
            </w:r>
            <w:r w:rsidRPr="00433B56">
              <w:t>rinką,</w:t>
            </w:r>
            <w:r w:rsidR="00C10B13" w:rsidRPr="00433B56">
              <w:t xml:space="preserve"> </w:t>
            </w:r>
            <w:r w:rsidRPr="00433B56">
              <w:t>10</w:t>
            </w:r>
            <w:r w:rsidR="00C10B13" w:rsidRPr="00433B56">
              <w:t xml:space="preserve"> </w:t>
            </w:r>
            <w:r w:rsidR="00592AFC" w:rsidRPr="00433B56">
              <w:t>mokymosi</w:t>
            </w:r>
            <w:r w:rsidR="00C10B13" w:rsidRPr="00433B56">
              <w:t xml:space="preserve"> </w:t>
            </w:r>
            <w:r w:rsidRPr="00433B56">
              <w:t>kreditų</w:t>
            </w:r>
          </w:p>
        </w:tc>
        <w:tc>
          <w:tcPr>
            <w:tcW w:w="2500" w:type="pct"/>
            <w:shd w:val="clear" w:color="auto" w:fill="auto"/>
          </w:tcPr>
          <w:p w14:paraId="72E9BBA8" w14:textId="43315380" w:rsidR="00AE07B4" w:rsidRPr="00433B56" w:rsidRDefault="00AE07B4" w:rsidP="005C433E">
            <w:pPr>
              <w:widowControl w:val="0"/>
            </w:pPr>
            <w:r w:rsidRPr="00433B56">
              <w:rPr>
                <w:i/>
              </w:rPr>
              <w:t>Baigiamasis</w:t>
            </w:r>
            <w:r w:rsidR="00C10B13" w:rsidRPr="00433B56">
              <w:rPr>
                <w:i/>
              </w:rPr>
              <w:t xml:space="preserve"> </w:t>
            </w:r>
            <w:r w:rsidRPr="00433B56">
              <w:rPr>
                <w:i/>
              </w:rPr>
              <w:t>modulis</w:t>
            </w:r>
            <w:r w:rsidR="00C10B13" w:rsidRPr="00433B56">
              <w:rPr>
                <w:i/>
              </w:rPr>
              <w:t xml:space="preserve"> </w:t>
            </w:r>
            <w:r w:rsidRPr="00433B56">
              <w:rPr>
                <w:i/>
              </w:rPr>
              <w:t>(</w:t>
            </w:r>
            <w:r w:rsidR="0009216E" w:rsidRPr="00433B56">
              <w:rPr>
                <w:i/>
              </w:rPr>
              <w:t>iš</w:t>
            </w:r>
            <w:r w:rsidR="00C10B13" w:rsidRPr="00433B56">
              <w:rPr>
                <w:i/>
              </w:rPr>
              <w:t xml:space="preserve"> </w:t>
            </w:r>
            <w:r w:rsidR="0009216E" w:rsidRPr="00433B56">
              <w:rPr>
                <w:i/>
              </w:rPr>
              <w:t>viso</w:t>
            </w:r>
            <w:r w:rsidR="00C10B13" w:rsidRPr="00433B56">
              <w:rPr>
                <w:i/>
              </w:rPr>
              <w:t xml:space="preserve"> </w:t>
            </w:r>
            <w:r w:rsidR="00F602C4" w:rsidRPr="00433B56">
              <w:rPr>
                <w:i/>
              </w:rPr>
              <w:t>10</w:t>
            </w:r>
            <w:r w:rsidR="00C10B13" w:rsidRPr="00433B56">
              <w:rPr>
                <w:i/>
              </w:rPr>
              <w:t xml:space="preserve"> </w:t>
            </w:r>
            <w:r w:rsidR="00592AFC" w:rsidRPr="00433B56">
              <w:rPr>
                <w:i/>
              </w:rPr>
              <w:t>mokymosi</w:t>
            </w:r>
            <w:r w:rsidR="00C10B13" w:rsidRPr="00433B56">
              <w:rPr>
                <w:i/>
              </w:rPr>
              <w:t xml:space="preserve"> </w:t>
            </w:r>
            <w:r w:rsidR="00F602C4" w:rsidRPr="00433B56">
              <w:rPr>
                <w:i/>
              </w:rPr>
              <w:t>kreditų</w:t>
            </w:r>
            <w:r w:rsidRPr="00433B56">
              <w:rPr>
                <w:i/>
              </w:rPr>
              <w:t>)</w:t>
            </w:r>
          </w:p>
          <w:p w14:paraId="0BD11605" w14:textId="59142551" w:rsidR="00AE07B4" w:rsidRPr="00433B56" w:rsidRDefault="00F602C4" w:rsidP="005C433E">
            <w:pPr>
              <w:widowControl w:val="0"/>
              <w:ind w:left="284"/>
            </w:pPr>
            <w:r w:rsidRPr="00433B56">
              <w:t>Įvadas</w:t>
            </w:r>
            <w:r w:rsidR="00C10B13" w:rsidRPr="00433B56">
              <w:t xml:space="preserve"> </w:t>
            </w:r>
            <w:r w:rsidRPr="00433B56">
              <w:t>į</w:t>
            </w:r>
            <w:r w:rsidR="00C10B13" w:rsidRPr="00433B56">
              <w:t xml:space="preserve"> </w:t>
            </w:r>
            <w:r w:rsidRPr="00433B56">
              <w:t>darbo</w:t>
            </w:r>
            <w:r w:rsidR="00C10B13" w:rsidRPr="00433B56">
              <w:t xml:space="preserve"> </w:t>
            </w:r>
            <w:r w:rsidRPr="00433B56">
              <w:t>rinką,</w:t>
            </w:r>
            <w:r w:rsidR="00C10B13" w:rsidRPr="00433B56">
              <w:t xml:space="preserve"> </w:t>
            </w:r>
            <w:r w:rsidRPr="00433B56">
              <w:t>10</w:t>
            </w:r>
            <w:r w:rsidR="00C10B13" w:rsidRPr="00433B56">
              <w:t xml:space="preserve"> </w:t>
            </w:r>
            <w:r w:rsidR="00592AFC" w:rsidRPr="00433B56">
              <w:t>mokymosi</w:t>
            </w:r>
            <w:r w:rsidR="00C10B13" w:rsidRPr="00433B56">
              <w:t xml:space="preserve"> </w:t>
            </w:r>
            <w:r w:rsidRPr="00433B56">
              <w:t>kreditų</w:t>
            </w:r>
          </w:p>
        </w:tc>
      </w:tr>
    </w:tbl>
    <w:p w14:paraId="7ACBAF0E" w14:textId="77777777" w:rsidR="00AE07B4" w:rsidRPr="00433B56" w:rsidRDefault="00AE07B4" w:rsidP="005C433E">
      <w:pPr>
        <w:widowControl w:val="0"/>
        <w:rPr>
          <w:i/>
        </w:rPr>
      </w:pPr>
    </w:p>
    <w:p w14:paraId="7307A817" w14:textId="77777777" w:rsidR="007256DF" w:rsidRPr="00433B56" w:rsidRDefault="007256DF" w:rsidP="005C433E">
      <w:pPr>
        <w:widowControl w:val="0"/>
        <w:jc w:val="both"/>
        <w:rPr>
          <w:b/>
          <w:bCs/>
        </w:rPr>
      </w:pPr>
      <w:r w:rsidRPr="00433B56">
        <w:rPr>
          <w:b/>
          <w:bCs/>
        </w:rPr>
        <w:t>Pastabos</w:t>
      </w:r>
    </w:p>
    <w:p w14:paraId="07C86BE0" w14:textId="17125238" w:rsidR="007256DF" w:rsidRPr="00433B56" w:rsidRDefault="007256DF" w:rsidP="005C433E">
      <w:pPr>
        <w:widowControl w:val="0"/>
        <w:numPr>
          <w:ilvl w:val="0"/>
          <w:numId w:val="5"/>
        </w:numPr>
        <w:ind w:left="0" w:firstLine="0"/>
        <w:jc w:val="both"/>
      </w:pPr>
      <w:r w:rsidRPr="00433B56">
        <w:t>Vykdant</w:t>
      </w:r>
      <w:r w:rsidR="00C10B13" w:rsidRPr="00433B56">
        <w:t xml:space="preserve"> </w:t>
      </w:r>
      <w:r w:rsidRPr="00433B56">
        <w:t>pirminį</w:t>
      </w:r>
      <w:r w:rsidR="00C10B13" w:rsidRPr="00433B56">
        <w:t xml:space="preserve"> </w:t>
      </w:r>
      <w:r w:rsidRPr="00433B56">
        <w:t>profesinį</w:t>
      </w:r>
      <w:r w:rsidR="00C10B13" w:rsidRPr="00433B56">
        <w:t xml:space="preserve"> </w:t>
      </w:r>
      <w:r w:rsidRPr="00433B56">
        <w:t>mokymą</w:t>
      </w:r>
      <w:r w:rsidR="00C10B13" w:rsidRPr="00433B56">
        <w:t xml:space="preserve"> </w:t>
      </w:r>
      <w:r w:rsidRPr="00433B56">
        <w:t>asmeniui,</w:t>
      </w:r>
      <w:r w:rsidR="00C10B13" w:rsidRPr="00433B56">
        <w:t xml:space="preserve"> </w:t>
      </w:r>
      <w:r w:rsidRPr="00433B56">
        <w:t>jaunesniam</w:t>
      </w:r>
      <w:r w:rsidR="00C10B13" w:rsidRPr="00433B56">
        <w:t xml:space="preserve"> </w:t>
      </w:r>
      <w:r w:rsidRPr="00433B56">
        <w:t>nei</w:t>
      </w:r>
      <w:r w:rsidR="00C10B13" w:rsidRPr="00433B56">
        <w:t xml:space="preserve"> </w:t>
      </w:r>
      <w:r w:rsidRPr="00433B56">
        <w:t>16</w:t>
      </w:r>
      <w:r w:rsidR="00C10B13" w:rsidRPr="00433B56">
        <w:t xml:space="preserve"> </w:t>
      </w:r>
      <w:r w:rsidRPr="00433B56">
        <w:t>metų</w:t>
      </w:r>
      <w:r w:rsidR="00C10B13" w:rsidRPr="00433B56">
        <w:t xml:space="preserve"> </w:t>
      </w:r>
      <w:r w:rsidRPr="00433B56">
        <w:t>ir</w:t>
      </w:r>
      <w:r w:rsidR="00C10B13" w:rsidRPr="00433B56">
        <w:t xml:space="preserve"> </w:t>
      </w:r>
      <w:r w:rsidRPr="00433B56">
        <w:t>neturinčiam</w:t>
      </w:r>
      <w:r w:rsidR="00C10B13" w:rsidRPr="00433B56">
        <w:t xml:space="preserve"> </w:t>
      </w:r>
      <w:r w:rsidRPr="00433B56">
        <w:t>pagrindinio</w:t>
      </w:r>
      <w:r w:rsidR="00C10B13" w:rsidRPr="00433B56">
        <w:t xml:space="preserve"> </w:t>
      </w:r>
      <w:r w:rsidRPr="00433B56">
        <w:t>išsilavinimo,</w:t>
      </w:r>
      <w:r w:rsidR="00C10B13" w:rsidRPr="00433B56">
        <w:t xml:space="preserve"> </w:t>
      </w:r>
      <w:r w:rsidRPr="00433B56">
        <w:t>turi</w:t>
      </w:r>
      <w:r w:rsidR="00C10B13" w:rsidRPr="00433B56">
        <w:t xml:space="preserve"> </w:t>
      </w:r>
      <w:r w:rsidRPr="00433B56">
        <w:t>būti</w:t>
      </w:r>
      <w:r w:rsidR="00C10B13" w:rsidRPr="00433B56">
        <w:t xml:space="preserve"> </w:t>
      </w:r>
      <w:r w:rsidRPr="00433B56">
        <w:t>sudaromos</w:t>
      </w:r>
      <w:r w:rsidR="00C10B13" w:rsidRPr="00433B56">
        <w:t xml:space="preserve"> </w:t>
      </w:r>
      <w:r w:rsidRPr="00433B56">
        <w:t>sąlygos</w:t>
      </w:r>
      <w:r w:rsidR="00C10B13" w:rsidRPr="00433B56">
        <w:t xml:space="preserve"> </w:t>
      </w:r>
      <w:r w:rsidRPr="00433B56">
        <w:t>mokytis</w:t>
      </w:r>
      <w:r w:rsidR="00C10B13" w:rsidRPr="00433B56">
        <w:t xml:space="preserve"> </w:t>
      </w:r>
      <w:r w:rsidRPr="00433B56">
        <w:t>pagal</w:t>
      </w:r>
      <w:r w:rsidR="00C10B13" w:rsidRPr="00433B56">
        <w:t xml:space="preserve"> </w:t>
      </w:r>
      <w:r w:rsidRPr="00433B56">
        <w:t>pagrindinio</w:t>
      </w:r>
      <w:r w:rsidR="00C10B13" w:rsidRPr="00433B56">
        <w:t xml:space="preserve"> </w:t>
      </w:r>
      <w:r w:rsidRPr="00433B56">
        <w:t>ugdymo</w:t>
      </w:r>
      <w:r w:rsidR="00C10B13" w:rsidRPr="00433B56">
        <w:t xml:space="preserve"> </w:t>
      </w:r>
      <w:r w:rsidRPr="00433B56">
        <w:t>programą</w:t>
      </w:r>
      <w:r w:rsidR="00C10B13" w:rsidRPr="00433B56">
        <w:t xml:space="preserve"> </w:t>
      </w:r>
      <w:r w:rsidR="00D11019" w:rsidRPr="00433B56">
        <w:rPr>
          <w:i/>
        </w:rPr>
        <w:t>(jei</w:t>
      </w:r>
      <w:r w:rsidR="00C10B13" w:rsidRPr="00433B56">
        <w:rPr>
          <w:i/>
        </w:rPr>
        <w:t xml:space="preserve"> </w:t>
      </w:r>
      <w:r w:rsidR="00D11019" w:rsidRPr="00433B56">
        <w:rPr>
          <w:i/>
        </w:rPr>
        <w:t>taikoma)</w:t>
      </w:r>
      <w:r w:rsidRPr="00433B56">
        <w:t>.</w:t>
      </w:r>
    </w:p>
    <w:p w14:paraId="42832774" w14:textId="298402AC" w:rsidR="007256DF" w:rsidRPr="00433B56" w:rsidRDefault="007256DF" w:rsidP="005C433E">
      <w:pPr>
        <w:widowControl w:val="0"/>
        <w:numPr>
          <w:ilvl w:val="0"/>
          <w:numId w:val="5"/>
        </w:numPr>
        <w:ind w:left="0" w:firstLine="0"/>
        <w:jc w:val="both"/>
      </w:pPr>
      <w:r w:rsidRPr="00433B56">
        <w:t>Vykdant</w:t>
      </w:r>
      <w:r w:rsidR="00C10B13" w:rsidRPr="00433B56">
        <w:t xml:space="preserve"> </w:t>
      </w:r>
      <w:r w:rsidRPr="00433B56">
        <w:t>tęstinį</w:t>
      </w:r>
      <w:r w:rsidR="00C10B13" w:rsidRPr="00433B56">
        <w:t xml:space="preserve"> </w:t>
      </w:r>
      <w:r w:rsidRPr="00433B56">
        <w:t>profesinį</w:t>
      </w:r>
      <w:r w:rsidR="00C10B13" w:rsidRPr="00433B56">
        <w:t xml:space="preserve"> </w:t>
      </w:r>
      <w:r w:rsidRPr="00433B56">
        <w:t>mokymą</w:t>
      </w:r>
      <w:r w:rsidR="00C10B13" w:rsidRPr="00433B56">
        <w:t xml:space="preserve"> </w:t>
      </w:r>
      <w:r w:rsidRPr="00433B56">
        <w:t>asmens</w:t>
      </w:r>
      <w:r w:rsidR="00C10B13" w:rsidRPr="00433B56">
        <w:t xml:space="preserve"> </w:t>
      </w:r>
      <w:r w:rsidRPr="00433B56">
        <w:t>ankstesnio</w:t>
      </w:r>
      <w:r w:rsidR="00C10B13" w:rsidRPr="00433B56">
        <w:t xml:space="preserve"> </w:t>
      </w:r>
      <w:r w:rsidRPr="00433B56">
        <w:t>mokymosi</w:t>
      </w:r>
      <w:r w:rsidR="00C10B13" w:rsidRPr="00433B56">
        <w:t xml:space="preserve"> </w:t>
      </w:r>
      <w:r w:rsidRPr="00433B56">
        <w:t>pasiekimai</w:t>
      </w:r>
      <w:r w:rsidR="00C10B13" w:rsidRPr="00433B56">
        <w:t xml:space="preserve"> </w:t>
      </w:r>
      <w:r w:rsidRPr="00433B56">
        <w:t>įskaitomi</w:t>
      </w:r>
      <w:r w:rsidR="00C10B13" w:rsidRPr="00433B56">
        <w:t xml:space="preserve"> </w:t>
      </w:r>
      <w:r w:rsidRPr="00433B56">
        <w:t>švietimo</w:t>
      </w:r>
      <w:r w:rsidR="00C10B13" w:rsidRPr="00433B56">
        <w:t xml:space="preserve"> </w:t>
      </w:r>
      <w:r w:rsidRPr="00433B56">
        <w:t>ir</w:t>
      </w:r>
      <w:r w:rsidR="00C10B13" w:rsidRPr="00433B56">
        <w:t xml:space="preserve"> </w:t>
      </w:r>
      <w:r w:rsidRPr="00433B56">
        <w:t>mokslo</w:t>
      </w:r>
      <w:r w:rsidR="00C10B13" w:rsidRPr="00433B56">
        <w:t xml:space="preserve"> </w:t>
      </w:r>
      <w:r w:rsidRPr="00433B56">
        <w:t>ministro</w:t>
      </w:r>
      <w:r w:rsidR="00C10B13" w:rsidRPr="00433B56">
        <w:t xml:space="preserve"> </w:t>
      </w:r>
      <w:r w:rsidRPr="00433B56">
        <w:t>nustatyta</w:t>
      </w:r>
      <w:r w:rsidR="00C10B13" w:rsidRPr="00433B56">
        <w:t xml:space="preserve"> </w:t>
      </w:r>
      <w:r w:rsidRPr="00433B56">
        <w:t>tvarka.</w:t>
      </w:r>
    </w:p>
    <w:p w14:paraId="3C8D5A8B" w14:textId="2937340A" w:rsidR="007256DF" w:rsidRPr="00433B56" w:rsidRDefault="007256DF" w:rsidP="005C433E">
      <w:pPr>
        <w:widowControl w:val="0"/>
        <w:numPr>
          <w:ilvl w:val="0"/>
          <w:numId w:val="5"/>
        </w:numPr>
        <w:ind w:left="0" w:firstLine="0"/>
        <w:jc w:val="both"/>
      </w:pPr>
      <w:r w:rsidRPr="00433B56">
        <w:t>Tęstinio</w:t>
      </w:r>
      <w:r w:rsidR="00C10B13" w:rsidRPr="00433B56">
        <w:t xml:space="preserve"> </w:t>
      </w:r>
      <w:r w:rsidRPr="00433B56">
        <w:t>profesinio</w:t>
      </w:r>
      <w:r w:rsidR="00C10B13" w:rsidRPr="00433B56">
        <w:t xml:space="preserve"> </w:t>
      </w:r>
      <w:r w:rsidRPr="00433B56">
        <w:t>mokymo</w:t>
      </w:r>
      <w:r w:rsidR="00C10B13" w:rsidRPr="00433B56">
        <w:t xml:space="preserve"> </w:t>
      </w:r>
      <w:r w:rsidRPr="00433B56">
        <w:t>programos</w:t>
      </w:r>
      <w:r w:rsidR="00C10B13" w:rsidRPr="00433B56">
        <w:t xml:space="preserve"> </w:t>
      </w:r>
      <w:r w:rsidRPr="00433B56">
        <w:t>modulius</w:t>
      </w:r>
      <w:r w:rsidR="00C10B13" w:rsidRPr="00433B56">
        <w:t xml:space="preserve"> </w:t>
      </w:r>
      <w:r w:rsidRPr="00433B56">
        <w:t>gali</w:t>
      </w:r>
      <w:r w:rsidR="00C10B13" w:rsidRPr="00433B56">
        <w:t xml:space="preserve"> </w:t>
      </w:r>
      <w:r w:rsidRPr="00433B56">
        <w:t>vesti</w:t>
      </w:r>
      <w:r w:rsidR="00C10B13" w:rsidRPr="00433B56">
        <w:t xml:space="preserve"> </w:t>
      </w:r>
      <w:r w:rsidRPr="00433B56">
        <w:t>mokytojai,</w:t>
      </w:r>
      <w:r w:rsidR="00C10B13" w:rsidRPr="00433B56">
        <w:t xml:space="preserve"> </w:t>
      </w:r>
      <w:r w:rsidRPr="00433B56">
        <w:t>įgiję</w:t>
      </w:r>
      <w:r w:rsidR="00C10B13" w:rsidRPr="00433B56">
        <w:t xml:space="preserve"> </w:t>
      </w:r>
      <w:r w:rsidRPr="00433B56">
        <w:t>andragogikos</w:t>
      </w:r>
      <w:r w:rsidR="00C10B13" w:rsidRPr="00433B56">
        <w:t xml:space="preserve"> </w:t>
      </w:r>
      <w:r w:rsidRPr="00433B56">
        <w:t>žinių</w:t>
      </w:r>
      <w:r w:rsidR="00C10B13" w:rsidRPr="00433B56">
        <w:t xml:space="preserve"> </w:t>
      </w:r>
      <w:r w:rsidRPr="00433B56">
        <w:t>ir</w:t>
      </w:r>
      <w:r w:rsidR="00C10B13" w:rsidRPr="00433B56">
        <w:t xml:space="preserve"> </w:t>
      </w:r>
      <w:r w:rsidRPr="00433B56">
        <w:t>turintys</w:t>
      </w:r>
      <w:r w:rsidR="00C10B13" w:rsidRPr="00433B56">
        <w:t xml:space="preserve"> </w:t>
      </w:r>
      <w:r w:rsidRPr="00433B56">
        <w:t>tai</w:t>
      </w:r>
      <w:r w:rsidR="00C10B13" w:rsidRPr="00433B56">
        <w:t xml:space="preserve"> </w:t>
      </w:r>
      <w:r w:rsidRPr="00433B56">
        <w:t>pagrindžiantį</w:t>
      </w:r>
      <w:r w:rsidR="00C10B13" w:rsidRPr="00433B56">
        <w:t xml:space="preserve"> </w:t>
      </w:r>
      <w:r w:rsidRPr="00433B56">
        <w:t>dokumentą</w:t>
      </w:r>
      <w:r w:rsidR="00C10B13" w:rsidRPr="00433B56">
        <w:t xml:space="preserve"> </w:t>
      </w:r>
      <w:r w:rsidRPr="00433B56">
        <w:t>arba</w:t>
      </w:r>
      <w:r w:rsidR="00C10B13" w:rsidRPr="00433B56">
        <w:t xml:space="preserve"> </w:t>
      </w:r>
      <w:r w:rsidRPr="00433B56">
        <w:t>turintys</w:t>
      </w:r>
      <w:r w:rsidR="00C10B13" w:rsidRPr="00433B56">
        <w:t xml:space="preserve"> </w:t>
      </w:r>
      <w:r w:rsidRPr="00433B56">
        <w:t>neformaliojo</w:t>
      </w:r>
      <w:r w:rsidR="00C10B13" w:rsidRPr="00433B56">
        <w:t xml:space="preserve"> </w:t>
      </w:r>
      <w:r w:rsidRPr="00433B56">
        <w:t>suaugusiųjų</w:t>
      </w:r>
      <w:r w:rsidR="00C10B13" w:rsidRPr="00433B56">
        <w:t xml:space="preserve"> </w:t>
      </w:r>
      <w:r w:rsidRPr="00433B56">
        <w:t>švietimo</w:t>
      </w:r>
      <w:r w:rsidR="00C10B13" w:rsidRPr="00433B56">
        <w:t xml:space="preserve"> </w:t>
      </w:r>
      <w:r w:rsidRPr="00433B56">
        <w:t>patirties.</w:t>
      </w:r>
    </w:p>
    <w:p w14:paraId="15D75254" w14:textId="2A9CA03F" w:rsidR="007256DF" w:rsidRPr="00433B56" w:rsidRDefault="007256DF" w:rsidP="005C433E">
      <w:pPr>
        <w:widowControl w:val="0"/>
        <w:numPr>
          <w:ilvl w:val="0"/>
          <w:numId w:val="5"/>
        </w:numPr>
        <w:ind w:left="0" w:firstLine="0"/>
        <w:jc w:val="both"/>
      </w:pPr>
      <w:r w:rsidRPr="00433B56">
        <w:t>Saugaus</w:t>
      </w:r>
      <w:r w:rsidR="00C10B13" w:rsidRPr="00433B56">
        <w:t xml:space="preserve"> </w:t>
      </w:r>
      <w:r w:rsidRPr="00433B56">
        <w:t>elgesio</w:t>
      </w:r>
      <w:r w:rsidR="00C10B13" w:rsidRPr="00433B56">
        <w:t xml:space="preserve"> </w:t>
      </w:r>
      <w:r w:rsidRPr="00433B56">
        <w:t>ekstremaliose</w:t>
      </w:r>
      <w:r w:rsidR="00C10B13" w:rsidRPr="00433B56">
        <w:t xml:space="preserve"> </w:t>
      </w:r>
      <w:r w:rsidRPr="00433B56">
        <w:t>situacijose</w:t>
      </w:r>
      <w:r w:rsidR="00C10B13" w:rsidRPr="00433B56">
        <w:t xml:space="preserve"> </w:t>
      </w:r>
      <w:r w:rsidRPr="00433B56">
        <w:t>modulį</w:t>
      </w:r>
      <w:r w:rsidR="00C10B13" w:rsidRPr="00433B56">
        <w:t xml:space="preserve"> </w:t>
      </w:r>
      <w:r w:rsidRPr="00433B56">
        <w:t>vedantis</w:t>
      </w:r>
      <w:r w:rsidR="00C10B13" w:rsidRPr="00433B56">
        <w:t xml:space="preserve"> </w:t>
      </w:r>
      <w:r w:rsidRPr="00433B56">
        <w:t>mokytojas</w:t>
      </w:r>
      <w:r w:rsidR="00C10B13" w:rsidRPr="00433B56">
        <w:t xml:space="preserve"> </w:t>
      </w:r>
      <w:r w:rsidRPr="00433B56">
        <w:t>turi</w:t>
      </w:r>
      <w:r w:rsidR="00C10B13" w:rsidRPr="00433B56">
        <w:t xml:space="preserve"> </w:t>
      </w:r>
      <w:r w:rsidRPr="00433B56">
        <w:t>būti</w:t>
      </w:r>
      <w:r w:rsidR="00C10B13" w:rsidRPr="00433B56">
        <w:t xml:space="preserve"> </w:t>
      </w:r>
      <w:r w:rsidRPr="00433B56">
        <w:t>baigęs</w:t>
      </w:r>
      <w:r w:rsidR="00C10B13" w:rsidRPr="00433B56">
        <w:t xml:space="preserve"> </w:t>
      </w:r>
      <w:r w:rsidRPr="00433B56">
        <w:t>civilinės</w:t>
      </w:r>
      <w:r w:rsidR="00C10B13" w:rsidRPr="00433B56">
        <w:t xml:space="preserve"> </w:t>
      </w:r>
      <w:r w:rsidRPr="00433B56">
        <w:t>saugos</w:t>
      </w:r>
      <w:r w:rsidR="00C10B13" w:rsidRPr="00433B56">
        <w:t xml:space="preserve"> </w:t>
      </w:r>
      <w:r w:rsidRPr="00433B56">
        <w:t>mokymus</w:t>
      </w:r>
      <w:r w:rsidR="00C10B13" w:rsidRPr="00433B56">
        <w:t xml:space="preserve"> </w:t>
      </w:r>
      <w:r w:rsidRPr="00433B56">
        <w:t>pagal</w:t>
      </w:r>
      <w:r w:rsidR="00C10B13" w:rsidRPr="00433B56">
        <w:t xml:space="preserve"> </w:t>
      </w:r>
      <w:r w:rsidRPr="00433B56">
        <w:t>Priešgaisrinės</w:t>
      </w:r>
      <w:r w:rsidR="00C10B13" w:rsidRPr="00433B56">
        <w:t xml:space="preserve"> </w:t>
      </w:r>
      <w:r w:rsidRPr="00433B56">
        <w:t>apsaugos</w:t>
      </w:r>
      <w:r w:rsidR="00C10B13" w:rsidRPr="00433B56">
        <w:t xml:space="preserve"> </w:t>
      </w:r>
      <w:r w:rsidRPr="00433B56">
        <w:t>ir</w:t>
      </w:r>
      <w:r w:rsidR="00C10B13" w:rsidRPr="00433B56">
        <w:t xml:space="preserve"> </w:t>
      </w:r>
      <w:r w:rsidRPr="00433B56">
        <w:t>gelbėjimo</w:t>
      </w:r>
      <w:r w:rsidR="00C10B13" w:rsidRPr="00433B56">
        <w:t xml:space="preserve"> </w:t>
      </w:r>
      <w:r w:rsidRPr="00433B56">
        <w:lastRenderedPageBreak/>
        <w:t>departamento</w:t>
      </w:r>
      <w:r w:rsidR="00C10B13" w:rsidRPr="00433B56">
        <w:t xml:space="preserve"> </w:t>
      </w:r>
      <w:r w:rsidRPr="00433B56">
        <w:t>direktoriaus</w:t>
      </w:r>
      <w:r w:rsidR="00C10B13" w:rsidRPr="00433B56">
        <w:t xml:space="preserve"> </w:t>
      </w:r>
      <w:r w:rsidRPr="00433B56">
        <w:t>patvirtintą</w:t>
      </w:r>
      <w:r w:rsidR="00C10B13" w:rsidRPr="00433B56">
        <w:t xml:space="preserve"> </w:t>
      </w:r>
      <w:r w:rsidRPr="00433B56">
        <w:t>mokymo</w:t>
      </w:r>
      <w:r w:rsidR="00C10B13" w:rsidRPr="00433B56">
        <w:t xml:space="preserve"> </w:t>
      </w:r>
      <w:r w:rsidRPr="00433B56">
        <w:t>programą</w:t>
      </w:r>
      <w:r w:rsidR="00C10B13" w:rsidRPr="00433B56">
        <w:t xml:space="preserve"> </w:t>
      </w:r>
      <w:r w:rsidRPr="00433B56">
        <w:t>ir</w:t>
      </w:r>
      <w:r w:rsidR="00C10B13" w:rsidRPr="00433B56">
        <w:t xml:space="preserve"> </w:t>
      </w:r>
      <w:r w:rsidRPr="00433B56">
        <w:t>turėti</w:t>
      </w:r>
      <w:r w:rsidR="00C10B13" w:rsidRPr="00433B56">
        <w:t xml:space="preserve"> </w:t>
      </w:r>
      <w:r w:rsidRPr="00433B56">
        <w:t>tai</w:t>
      </w:r>
      <w:r w:rsidR="00C10B13" w:rsidRPr="00433B56">
        <w:t xml:space="preserve"> </w:t>
      </w:r>
      <w:r w:rsidRPr="00433B56">
        <w:t>pagrindžiantį</w:t>
      </w:r>
      <w:r w:rsidR="00C10B13" w:rsidRPr="00433B56">
        <w:t xml:space="preserve"> </w:t>
      </w:r>
      <w:r w:rsidRPr="00433B56">
        <w:t>dokumentą.</w:t>
      </w:r>
    </w:p>
    <w:p w14:paraId="007E0D1A" w14:textId="4836442F" w:rsidR="00D550FF" w:rsidRPr="00433B56" w:rsidRDefault="00D550FF" w:rsidP="005C433E">
      <w:pPr>
        <w:widowControl w:val="0"/>
        <w:numPr>
          <w:ilvl w:val="0"/>
          <w:numId w:val="5"/>
        </w:numPr>
        <w:ind w:left="0" w:firstLine="0"/>
        <w:jc w:val="both"/>
        <w:rPr>
          <w:rFonts w:eastAsia="Calibri"/>
        </w:rPr>
      </w:pPr>
      <w:r w:rsidRPr="00433B56">
        <w:t>Tęstinio</w:t>
      </w:r>
      <w:r w:rsidR="00C10B13" w:rsidRPr="00433B56">
        <w:t xml:space="preserve"> </w:t>
      </w:r>
      <w:r w:rsidRPr="00433B56">
        <w:t>profesinio</w:t>
      </w:r>
      <w:r w:rsidR="00C10B13" w:rsidRPr="00433B56">
        <w:t xml:space="preserve"> </w:t>
      </w:r>
      <w:r w:rsidRPr="00433B56">
        <w:t>mokymo</w:t>
      </w:r>
      <w:r w:rsidR="00C10B13" w:rsidRPr="00433B56">
        <w:t xml:space="preserve"> </w:t>
      </w:r>
      <w:r w:rsidRPr="00433B56">
        <w:t>programose</w:t>
      </w:r>
      <w:r w:rsidR="00C10B13" w:rsidRPr="00433B56">
        <w:t xml:space="preserve"> </w:t>
      </w:r>
      <w:r w:rsidRPr="00433B56">
        <w:t>darbuotojų</w:t>
      </w:r>
      <w:r w:rsidR="00C10B13" w:rsidRPr="00433B56">
        <w:t xml:space="preserve"> </w:t>
      </w:r>
      <w:r w:rsidRPr="00433B56">
        <w:t>saugos</w:t>
      </w:r>
      <w:r w:rsidR="00C10B13" w:rsidRPr="00433B56">
        <w:t xml:space="preserve"> </w:t>
      </w:r>
      <w:r w:rsidRPr="00433B56">
        <w:t>ir</w:t>
      </w:r>
      <w:r w:rsidR="00C10B13" w:rsidRPr="00433B56">
        <w:t xml:space="preserve"> </w:t>
      </w:r>
      <w:r w:rsidRPr="00433B56">
        <w:t>sveikatos</w:t>
      </w:r>
      <w:r w:rsidR="00C10B13" w:rsidRPr="00433B56">
        <w:t xml:space="preserve"> </w:t>
      </w:r>
      <w:r w:rsidRPr="00433B56">
        <w:t>mokymas</w:t>
      </w:r>
      <w:r w:rsidR="00C10B13" w:rsidRPr="00433B56">
        <w:t xml:space="preserve"> </w:t>
      </w:r>
      <w:r w:rsidRPr="00433B56">
        <w:t>integruojamas</w:t>
      </w:r>
      <w:r w:rsidR="00C10B13" w:rsidRPr="00433B56">
        <w:t xml:space="preserve"> </w:t>
      </w:r>
      <w:r w:rsidRPr="00433B56">
        <w:t>į</w:t>
      </w:r>
      <w:r w:rsidR="00C10B13" w:rsidRPr="00433B56">
        <w:t xml:space="preserve"> </w:t>
      </w:r>
      <w:r w:rsidRPr="00433B56">
        <w:t>kvalifikaciją</w:t>
      </w:r>
      <w:r w:rsidR="00C10B13" w:rsidRPr="00433B56">
        <w:t xml:space="preserve"> </w:t>
      </w:r>
      <w:r w:rsidRPr="00433B56">
        <w:t>sudarančioms</w:t>
      </w:r>
      <w:r w:rsidR="00C10B13" w:rsidRPr="00433B56">
        <w:t xml:space="preserve"> </w:t>
      </w:r>
      <w:r w:rsidRPr="00433B56">
        <w:t>kompetencijoms</w:t>
      </w:r>
      <w:r w:rsidR="00C10B13" w:rsidRPr="00433B56">
        <w:t xml:space="preserve"> </w:t>
      </w:r>
      <w:r w:rsidRPr="00433B56">
        <w:t>įgyti</w:t>
      </w:r>
      <w:r w:rsidR="00C10B13" w:rsidRPr="00433B56">
        <w:t xml:space="preserve"> </w:t>
      </w:r>
      <w:r w:rsidRPr="00433B56">
        <w:t>skirtus</w:t>
      </w:r>
      <w:r w:rsidR="00C10B13" w:rsidRPr="00433B56">
        <w:t xml:space="preserve"> </w:t>
      </w:r>
      <w:r w:rsidRPr="00433B56">
        <w:t>modulius.</w:t>
      </w:r>
      <w:r w:rsidR="00C10B13" w:rsidRPr="00433B56">
        <w:t xml:space="preserve"> </w:t>
      </w:r>
      <w:r w:rsidRPr="00433B56">
        <w:t>Darbuotojų</w:t>
      </w:r>
      <w:r w:rsidR="00C10B13" w:rsidRPr="00433B56">
        <w:t xml:space="preserve"> </w:t>
      </w:r>
      <w:r w:rsidRPr="00433B56">
        <w:t>saugos</w:t>
      </w:r>
      <w:r w:rsidR="00C10B13" w:rsidRPr="00433B56">
        <w:t xml:space="preserve"> </w:t>
      </w:r>
      <w:r w:rsidRPr="00433B56">
        <w:t>ir</w:t>
      </w:r>
      <w:r w:rsidR="00C10B13" w:rsidRPr="00433B56">
        <w:t xml:space="preserve"> </w:t>
      </w:r>
      <w:r w:rsidRPr="00433B56">
        <w:t>sveikatos</w:t>
      </w:r>
      <w:r w:rsidR="00C10B13" w:rsidRPr="00433B56">
        <w:t xml:space="preserve"> </w:t>
      </w:r>
      <w:r w:rsidRPr="00433B56">
        <w:t>mokoma</w:t>
      </w:r>
      <w:r w:rsidR="00C10B13" w:rsidRPr="00433B56">
        <w:t xml:space="preserve"> </w:t>
      </w:r>
      <w:r w:rsidRPr="00433B56">
        <w:t>pagal</w:t>
      </w:r>
      <w:r w:rsidR="00C10B13" w:rsidRPr="00433B56">
        <w:t xml:space="preserve"> </w:t>
      </w:r>
      <w:r w:rsidRPr="00433B56">
        <w:t>Mokinių,</w:t>
      </w:r>
      <w:r w:rsidR="00C10B13" w:rsidRPr="00433B56">
        <w:t xml:space="preserve"> </w:t>
      </w:r>
      <w:r w:rsidRPr="00433B56">
        <w:t>besimokančių</w:t>
      </w:r>
      <w:r w:rsidR="00C10B13" w:rsidRPr="00433B56">
        <w:t xml:space="preserve"> </w:t>
      </w:r>
      <w:r w:rsidRPr="00433B56">
        <w:t>pagal</w:t>
      </w:r>
      <w:r w:rsidR="00C10B13" w:rsidRPr="00433B56">
        <w:t xml:space="preserve"> </w:t>
      </w:r>
      <w:r w:rsidRPr="00433B56">
        <w:t>pagrindinio</w:t>
      </w:r>
      <w:r w:rsidR="00C10B13" w:rsidRPr="00433B56">
        <w:t xml:space="preserve"> </w:t>
      </w:r>
      <w:r w:rsidRPr="00433B56">
        <w:t>profesinio</w:t>
      </w:r>
      <w:r w:rsidR="00C10B13" w:rsidRPr="00433B56">
        <w:t xml:space="preserve"> </w:t>
      </w:r>
      <w:r w:rsidRPr="00433B56">
        <w:t>mokymo</w:t>
      </w:r>
      <w:r w:rsidR="00C10B13" w:rsidRPr="00433B56">
        <w:t xml:space="preserve"> </w:t>
      </w:r>
      <w:r w:rsidRPr="00433B56">
        <w:t>programas,</w:t>
      </w:r>
      <w:r w:rsidR="00C10B13" w:rsidRPr="00433B56">
        <w:t xml:space="preserve"> </w:t>
      </w:r>
      <w:r w:rsidRPr="00433B56">
        <w:t>darbuotojų</w:t>
      </w:r>
      <w:r w:rsidR="00C10B13" w:rsidRPr="00433B56">
        <w:t xml:space="preserve"> </w:t>
      </w:r>
      <w:r w:rsidRPr="00433B56">
        <w:t>saugos</w:t>
      </w:r>
      <w:r w:rsidR="00C10B13" w:rsidRPr="00433B56">
        <w:t xml:space="preserve"> </w:t>
      </w:r>
      <w:r w:rsidRPr="00433B56">
        <w:t>ir</w:t>
      </w:r>
      <w:r w:rsidR="00C10B13" w:rsidRPr="00433B56">
        <w:t xml:space="preserve"> </w:t>
      </w:r>
      <w:r w:rsidRPr="00433B56">
        <w:t>sveikatos</w:t>
      </w:r>
      <w:r w:rsidR="00C10B13" w:rsidRPr="00433B56">
        <w:t xml:space="preserve"> </w:t>
      </w:r>
      <w:r w:rsidRPr="00433B56">
        <w:t>programos</w:t>
      </w:r>
      <w:r w:rsidR="00C10B13" w:rsidRPr="00433B56">
        <w:t xml:space="preserve"> </w:t>
      </w:r>
      <w:r w:rsidRPr="00433B56">
        <w:t>aprašą,</w:t>
      </w:r>
      <w:r w:rsidR="00C10B13" w:rsidRPr="00433B56">
        <w:t xml:space="preserve"> </w:t>
      </w:r>
      <w:r w:rsidRPr="00433B56">
        <w:t>patvirtintą</w:t>
      </w:r>
      <w:r w:rsidR="00C10B13" w:rsidRPr="00433B56">
        <w:t xml:space="preserve"> </w:t>
      </w:r>
      <w:r w:rsidRPr="00433B56">
        <w:t>Lietuvos</w:t>
      </w:r>
      <w:r w:rsidR="00C10B13" w:rsidRPr="00433B56">
        <w:t xml:space="preserve"> </w:t>
      </w:r>
      <w:r w:rsidRPr="00433B56">
        <w:t>Respublikos</w:t>
      </w:r>
      <w:r w:rsidR="00C10B13" w:rsidRPr="00433B56">
        <w:t xml:space="preserve"> </w:t>
      </w:r>
      <w:r w:rsidRPr="00433B56">
        <w:t>švietimo</w:t>
      </w:r>
      <w:r w:rsidR="00C10B13" w:rsidRPr="00433B56">
        <w:t xml:space="preserve"> </w:t>
      </w:r>
      <w:r w:rsidRPr="00433B56">
        <w:t>ir</w:t>
      </w:r>
      <w:r w:rsidR="00C10B13" w:rsidRPr="00433B56">
        <w:t xml:space="preserve"> </w:t>
      </w:r>
      <w:r w:rsidRPr="00433B56">
        <w:t>mokslo</w:t>
      </w:r>
      <w:r w:rsidR="00C10B13" w:rsidRPr="00433B56">
        <w:t xml:space="preserve"> </w:t>
      </w:r>
      <w:r w:rsidRPr="00433B56">
        <w:t>ministro</w:t>
      </w:r>
      <w:r w:rsidR="00C10B13" w:rsidRPr="00433B56">
        <w:t xml:space="preserve"> </w:t>
      </w:r>
      <w:r w:rsidRPr="00433B56">
        <w:t>2005</w:t>
      </w:r>
      <w:r w:rsidR="00C10B13" w:rsidRPr="00433B56">
        <w:t xml:space="preserve"> </w:t>
      </w:r>
      <w:r w:rsidRPr="00433B56">
        <w:t>m.</w:t>
      </w:r>
      <w:r w:rsidR="00C10B13" w:rsidRPr="00433B56">
        <w:t xml:space="preserve"> </w:t>
      </w:r>
      <w:r w:rsidRPr="00433B56">
        <w:t>rugsėjo</w:t>
      </w:r>
      <w:r w:rsidR="00C10B13" w:rsidRPr="00433B56">
        <w:t xml:space="preserve"> </w:t>
      </w:r>
      <w:r w:rsidRPr="00433B56">
        <w:t>28</w:t>
      </w:r>
      <w:r w:rsidR="00C10B13" w:rsidRPr="00433B56">
        <w:t xml:space="preserve"> </w:t>
      </w:r>
      <w:r w:rsidRPr="00433B56">
        <w:t>d.</w:t>
      </w:r>
      <w:r w:rsidR="00C10B13" w:rsidRPr="00433B56">
        <w:t xml:space="preserve"> </w:t>
      </w:r>
      <w:r w:rsidRPr="00433B56">
        <w:t>įsakymu</w:t>
      </w:r>
      <w:r w:rsidR="00C10B13" w:rsidRPr="00433B56">
        <w:t xml:space="preserve"> </w:t>
      </w:r>
      <w:r w:rsidRPr="00433B56">
        <w:t>Nr.</w:t>
      </w:r>
      <w:r w:rsidR="00C10B13" w:rsidRPr="00433B56">
        <w:t xml:space="preserve"> </w:t>
      </w:r>
      <w:r w:rsidRPr="00433B56">
        <w:t>ISAK-1953</w:t>
      </w:r>
      <w:r w:rsidR="00C10B13" w:rsidRPr="00433B56">
        <w:t xml:space="preserve"> </w:t>
      </w:r>
      <w:r w:rsidRPr="00433B56">
        <w:t>„Dėl</w:t>
      </w:r>
      <w:r w:rsidR="00C10B13" w:rsidRPr="00433B56">
        <w:t xml:space="preserve"> </w:t>
      </w:r>
      <w:r w:rsidRPr="00433B56">
        <w:t>Mokinių,</w:t>
      </w:r>
      <w:r w:rsidR="00C10B13" w:rsidRPr="00433B56">
        <w:t xml:space="preserve"> </w:t>
      </w:r>
      <w:r w:rsidRPr="00433B56">
        <w:t>besimokančių</w:t>
      </w:r>
      <w:r w:rsidR="00C10B13" w:rsidRPr="00433B56">
        <w:t xml:space="preserve"> </w:t>
      </w:r>
      <w:r w:rsidRPr="00433B56">
        <w:t>pagal</w:t>
      </w:r>
      <w:r w:rsidR="00C10B13" w:rsidRPr="00433B56">
        <w:t xml:space="preserve"> </w:t>
      </w:r>
      <w:r w:rsidRPr="00433B56">
        <w:t>pagrindinio</w:t>
      </w:r>
      <w:r w:rsidR="00C10B13" w:rsidRPr="00433B56">
        <w:t xml:space="preserve"> </w:t>
      </w:r>
      <w:r w:rsidRPr="00433B56">
        <w:t>profesinio</w:t>
      </w:r>
      <w:r w:rsidR="00C10B13" w:rsidRPr="00433B56">
        <w:t xml:space="preserve"> </w:t>
      </w:r>
      <w:r w:rsidRPr="00433B56">
        <w:t>mokymo</w:t>
      </w:r>
      <w:r w:rsidR="00C10B13" w:rsidRPr="00433B56">
        <w:t xml:space="preserve"> </w:t>
      </w:r>
      <w:r w:rsidRPr="00433B56">
        <w:t>programas,</w:t>
      </w:r>
      <w:r w:rsidR="00C10B13" w:rsidRPr="00433B56">
        <w:t xml:space="preserve"> </w:t>
      </w:r>
      <w:r w:rsidRPr="00433B56">
        <w:t>darbuotojų</w:t>
      </w:r>
      <w:r w:rsidR="00C10B13" w:rsidRPr="00433B56">
        <w:t xml:space="preserve"> </w:t>
      </w:r>
      <w:r w:rsidRPr="00433B56">
        <w:t>saugos</w:t>
      </w:r>
      <w:r w:rsidR="00C10B13" w:rsidRPr="00433B56">
        <w:t xml:space="preserve"> </w:t>
      </w:r>
      <w:r w:rsidRPr="00433B56">
        <w:t>ir</w:t>
      </w:r>
      <w:r w:rsidR="00C10B13" w:rsidRPr="00433B56">
        <w:t xml:space="preserve"> </w:t>
      </w:r>
      <w:r w:rsidRPr="00433B56">
        <w:t>sveikatos</w:t>
      </w:r>
      <w:r w:rsidR="00C10B13" w:rsidRPr="00433B56">
        <w:t xml:space="preserve"> </w:t>
      </w:r>
      <w:r w:rsidRPr="00433B56">
        <w:t>programos</w:t>
      </w:r>
      <w:r w:rsidR="00C10B13" w:rsidRPr="00433B56">
        <w:t xml:space="preserve"> </w:t>
      </w:r>
      <w:r w:rsidRPr="00433B56">
        <w:t>aprašo</w:t>
      </w:r>
      <w:r w:rsidR="00C10B13" w:rsidRPr="00433B56">
        <w:t xml:space="preserve"> </w:t>
      </w:r>
      <w:r w:rsidRPr="00433B56">
        <w:t>patvirtinimo“.</w:t>
      </w:r>
      <w:r w:rsidR="00C10B13" w:rsidRPr="00433B56">
        <w:t xml:space="preserve"> </w:t>
      </w:r>
      <w:r w:rsidRPr="00433B56">
        <w:t>Darbuotojų</w:t>
      </w:r>
      <w:r w:rsidR="00C10B13" w:rsidRPr="00433B56">
        <w:t xml:space="preserve"> </w:t>
      </w:r>
      <w:r w:rsidRPr="00433B56">
        <w:t>saugos</w:t>
      </w:r>
      <w:r w:rsidR="00C10B13" w:rsidRPr="00433B56">
        <w:t xml:space="preserve"> </w:t>
      </w:r>
      <w:r w:rsidRPr="00433B56">
        <w:t>ir</w:t>
      </w:r>
      <w:r w:rsidR="00C10B13" w:rsidRPr="00433B56">
        <w:t xml:space="preserve"> </w:t>
      </w:r>
      <w:r w:rsidRPr="00433B56">
        <w:t>sveikatos</w:t>
      </w:r>
      <w:r w:rsidR="00C10B13" w:rsidRPr="00433B56">
        <w:t xml:space="preserve"> </w:t>
      </w:r>
      <w:r w:rsidRPr="00433B56">
        <w:t>mokymą</w:t>
      </w:r>
      <w:r w:rsidR="00C10B13" w:rsidRPr="00433B56">
        <w:t xml:space="preserve"> </w:t>
      </w:r>
      <w:r w:rsidRPr="00433B56">
        <w:t>vedantis</w:t>
      </w:r>
      <w:r w:rsidR="00C10B13" w:rsidRPr="00433B56">
        <w:t xml:space="preserve"> </w:t>
      </w:r>
      <w:r w:rsidRPr="00433B56">
        <w:t>mokytojas</w:t>
      </w:r>
      <w:r w:rsidR="00C10B13" w:rsidRPr="00433B56">
        <w:t xml:space="preserve"> </w:t>
      </w:r>
      <w:r w:rsidRPr="00433B56">
        <w:t>turi</w:t>
      </w:r>
      <w:r w:rsidR="00C10B13" w:rsidRPr="00433B56">
        <w:t xml:space="preserve"> </w:t>
      </w:r>
      <w:r w:rsidRPr="00433B56">
        <w:t>būti</w:t>
      </w:r>
      <w:r w:rsidR="00C10B13" w:rsidRPr="00433B56">
        <w:t xml:space="preserve"> </w:t>
      </w:r>
      <w:r w:rsidRPr="00433B56">
        <w:t>baigęs</w:t>
      </w:r>
      <w:r w:rsidR="00C10B13" w:rsidRPr="00433B56">
        <w:t xml:space="preserve"> </w:t>
      </w:r>
      <w:r w:rsidRPr="00433B56">
        <w:t>darbuotojų</w:t>
      </w:r>
      <w:r w:rsidR="00C10B13" w:rsidRPr="00433B56">
        <w:t xml:space="preserve"> </w:t>
      </w:r>
      <w:r w:rsidRPr="00433B56">
        <w:t>saugos</w:t>
      </w:r>
      <w:r w:rsidR="00C10B13" w:rsidRPr="00433B56">
        <w:t xml:space="preserve"> </w:t>
      </w:r>
      <w:r w:rsidRPr="00433B56">
        <w:t>ir</w:t>
      </w:r>
      <w:r w:rsidR="00C10B13" w:rsidRPr="00433B56">
        <w:t xml:space="preserve"> </w:t>
      </w:r>
      <w:r w:rsidRPr="00433B56">
        <w:t>sveikatos</w:t>
      </w:r>
      <w:r w:rsidR="00C10B13" w:rsidRPr="00433B56">
        <w:t xml:space="preserve"> </w:t>
      </w:r>
      <w:r w:rsidRPr="00433B56">
        <w:t>mokymus</w:t>
      </w:r>
      <w:r w:rsidR="00C10B13" w:rsidRPr="00433B56">
        <w:t xml:space="preserve"> </w:t>
      </w:r>
      <w:r w:rsidRPr="00433B56">
        <w:t>ir</w:t>
      </w:r>
      <w:r w:rsidR="00C10B13" w:rsidRPr="00433B56">
        <w:t xml:space="preserve"> </w:t>
      </w:r>
      <w:r w:rsidRPr="00433B56">
        <w:t>turėti</w:t>
      </w:r>
      <w:r w:rsidR="00C10B13" w:rsidRPr="00433B56">
        <w:t xml:space="preserve"> </w:t>
      </w:r>
      <w:r w:rsidRPr="00433B56">
        <w:t>tai</w:t>
      </w:r>
      <w:r w:rsidR="00C10B13" w:rsidRPr="00433B56">
        <w:t xml:space="preserve"> </w:t>
      </w:r>
      <w:r w:rsidRPr="00433B56">
        <w:t>pagrindžiantį</w:t>
      </w:r>
      <w:r w:rsidR="00C10B13" w:rsidRPr="00433B56">
        <w:t xml:space="preserve"> </w:t>
      </w:r>
      <w:r w:rsidRPr="00433B56">
        <w:t>dokumentą.</w:t>
      </w:r>
    </w:p>
    <w:p w14:paraId="713E12C8" w14:textId="1C7E73AD" w:rsidR="00106224" w:rsidRPr="00433B56" w:rsidRDefault="00EA3225" w:rsidP="005C433E">
      <w:pPr>
        <w:widowControl w:val="0"/>
        <w:numPr>
          <w:ilvl w:val="0"/>
          <w:numId w:val="5"/>
        </w:numPr>
        <w:ind w:left="0" w:firstLine="0"/>
        <w:jc w:val="both"/>
      </w:pPr>
      <w:r w:rsidRPr="00433B56">
        <w:t>Tęstinio</w:t>
      </w:r>
      <w:r w:rsidR="00C10B13" w:rsidRPr="00433B56">
        <w:t xml:space="preserve"> </w:t>
      </w:r>
      <w:r w:rsidRPr="00433B56">
        <w:t>profesinio</w:t>
      </w:r>
      <w:r w:rsidR="00C10B13" w:rsidRPr="00433B56">
        <w:t xml:space="preserve"> </w:t>
      </w:r>
      <w:r w:rsidRPr="00433B56">
        <w:t>mokymo</w:t>
      </w:r>
      <w:r w:rsidR="00C10B13" w:rsidRPr="00433B56">
        <w:t xml:space="preserve"> </w:t>
      </w:r>
      <w:r w:rsidRPr="00433B56">
        <w:t>programose</w:t>
      </w:r>
      <w:r w:rsidR="00C10B13" w:rsidRPr="00433B56">
        <w:t xml:space="preserve"> </w:t>
      </w:r>
      <w:r w:rsidRPr="00433B56">
        <w:t>saugaus</w:t>
      </w:r>
      <w:r w:rsidR="00C10B13" w:rsidRPr="00433B56">
        <w:t xml:space="preserve"> </w:t>
      </w:r>
      <w:r w:rsidRPr="00433B56">
        <w:t>elgesio</w:t>
      </w:r>
      <w:r w:rsidR="00C10B13" w:rsidRPr="00433B56">
        <w:t xml:space="preserve"> </w:t>
      </w:r>
      <w:r w:rsidRPr="00433B56">
        <w:t>ekstremaliose</w:t>
      </w:r>
      <w:r w:rsidR="00C10B13" w:rsidRPr="00433B56">
        <w:t xml:space="preserve"> </w:t>
      </w:r>
      <w:r w:rsidRPr="00433B56">
        <w:t>situacijose</w:t>
      </w:r>
      <w:r w:rsidR="00C10B13" w:rsidRPr="00433B56">
        <w:t xml:space="preserve"> </w:t>
      </w:r>
      <w:r w:rsidRPr="00433B56">
        <w:t>mokymas</w:t>
      </w:r>
      <w:r w:rsidR="00C10B13" w:rsidRPr="00433B56">
        <w:t xml:space="preserve"> </w:t>
      </w:r>
      <w:r w:rsidRPr="00433B56">
        <w:t>integruojamas</w:t>
      </w:r>
      <w:r w:rsidR="00C10B13" w:rsidRPr="00433B56">
        <w:t xml:space="preserve"> </w:t>
      </w:r>
      <w:r w:rsidRPr="00433B56">
        <w:t>pagal</w:t>
      </w:r>
      <w:r w:rsidR="00C10B13" w:rsidRPr="00433B56">
        <w:t xml:space="preserve"> </w:t>
      </w:r>
      <w:r w:rsidRPr="00433B56">
        <w:t>poreikį</w:t>
      </w:r>
      <w:r w:rsidR="00C10B13" w:rsidRPr="00433B56">
        <w:t xml:space="preserve"> </w:t>
      </w:r>
      <w:r w:rsidRPr="00433B56">
        <w:t>į</w:t>
      </w:r>
      <w:r w:rsidR="00C10B13" w:rsidRPr="00433B56">
        <w:t xml:space="preserve"> </w:t>
      </w:r>
      <w:r w:rsidRPr="00433B56">
        <w:t>kvalifikaciją</w:t>
      </w:r>
      <w:r w:rsidR="00C10B13" w:rsidRPr="00433B56">
        <w:t xml:space="preserve"> </w:t>
      </w:r>
      <w:r w:rsidRPr="00433B56">
        <w:t>sudarančioms</w:t>
      </w:r>
      <w:r w:rsidR="00C10B13" w:rsidRPr="00433B56">
        <w:t xml:space="preserve"> </w:t>
      </w:r>
      <w:r w:rsidRPr="00433B56">
        <w:t>kompetencijoms</w:t>
      </w:r>
      <w:r w:rsidR="00C10B13" w:rsidRPr="00433B56">
        <w:t xml:space="preserve"> </w:t>
      </w:r>
      <w:r w:rsidRPr="00433B56">
        <w:t>įgyti</w:t>
      </w:r>
      <w:r w:rsidR="00C10B13" w:rsidRPr="00433B56">
        <w:t xml:space="preserve"> </w:t>
      </w:r>
      <w:r w:rsidRPr="00433B56">
        <w:t>skirtus</w:t>
      </w:r>
      <w:r w:rsidR="00C10B13" w:rsidRPr="00433B56">
        <w:t xml:space="preserve"> </w:t>
      </w:r>
      <w:r w:rsidRPr="00433B56">
        <w:t>modulius.</w:t>
      </w:r>
    </w:p>
    <w:p w14:paraId="0CC8B75E" w14:textId="50C3591A" w:rsidR="00EA3225" w:rsidRPr="00433B56" w:rsidRDefault="00EA3225" w:rsidP="005C433E">
      <w:pPr>
        <w:widowControl w:val="0"/>
        <w:jc w:val="both"/>
        <w:rPr>
          <w:rFonts w:eastAsia="Calibri"/>
        </w:rPr>
      </w:pPr>
    </w:p>
    <w:p w14:paraId="0B2F4886" w14:textId="5E5BEA73" w:rsidR="00086D78" w:rsidRPr="00433B56" w:rsidRDefault="00C9211B" w:rsidP="00192324">
      <w:pPr>
        <w:widowControl w:val="0"/>
        <w:jc w:val="center"/>
        <w:rPr>
          <w:b/>
          <w:sz w:val="28"/>
          <w:szCs w:val="28"/>
        </w:rPr>
      </w:pPr>
      <w:r w:rsidRPr="00433B56">
        <w:br w:type="page"/>
      </w:r>
      <w:r w:rsidR="004F35E4" w:rsidRPr="00433B56">
        <w:rPr>
          <w:b/>
          <w:sz w:val="28"/>
          <w:szCs w:val="28"/>
        </w:rPr>
        <w:lastRenderedPageBreak/>
        <w:t>6</w:t>
      </w:r>
      <w:r w:rsidR="00086D78" w:rsidRPr="00433B56">
        <w:rPr>
          <w:b/>
          <w:sz w:val="28"/>
          <w:szCs w:val="28"/>
        </w:rPr>
        <w:t>.</w:t>
      </w:r>
      <w:r w:rsidR="00C10B13" w:rsidRPr="00433B56">
        <w:rPr>
          <w:b/>
          <w:sz w:val="28"/>
          <w:szCs w:val="28"/>
        </w:rPr>
        <w:t xml:space="preserve"> </w:t>
      </w:r>
      <w:r w:rsidR="00086D78" w:rsidRPr="00433B56">
        <w:rPr>
          <w:b/>
          <w:sz w:val="28"/>
          <w:szCs w:val="28"/>
        </w:rPr>
        <w:t>PROGRAMOS</w:t>
      </w:r>
      <w:r w:rsidR="00C10B13" w:rsidRPr="00433B56">
        <w:rPr>
          <w:b/>
          <w:sz w:val="28"/>
          <w:szCs w:val="28"/>
        </w:rPr>
        <w:t xml:space="preserve"> </w:t>
      </w:r>
      <w:r w:rsidR="00086D78" w:rsidRPr="00433B56">
        <w:rPr>
          <w:b/>
          <w:sz w:val="28"/>
          <w:szCs w:val="28"/>
        </w:rPr>
        <w:t>MODULIŲ</w:t>
      </w:r>
      <w:r w:rsidR="00C10B13" w:rsidRPr="00433B56">
        <w:rPr>
          <w:b/>
          <w:sz w:val="28"/>
          <w:szCs w:val="28"/>
        </w:rPr>
        <w:t xml:space="preserve"> </w:t>
      </w:r>
      <w:r w:rsidR="00086D78" w:rsidRPr="00433B56">
        <w:rPr>
          <w:b/>
          <w:sz w:val="28"/>
          <w:szCs w:val="28"/>
        </w:rPr>
        <w:t>APRAŠAI</w:t>
      </w:r>
    </w:p>
    <w:p w14:paraId="2FFDF913" w14:textId="77777777" w:rsidR="00086D78" w:rsidRPr="00433B56" w:rsidRDefault="00086D78" w:rsidP="00192324">
      <w:pPr>
        <w:widowControl w:val="0"/>
      </w:pPr>
    </w:p>
    <w:p w14:paraId="3D4910D0" w14:textId="522C313A" w:rsidR="00086D78" w:rsidRPr="00433B56" w:rsidRDefault="004F35E4" w:rsidP="00192324">
      <w:pPr>
        <w:widowControl w:val="0"/>
        <w:jc w:val="center"/>
        <w:rPr>
          <w:b/>
        </w:rPr>
      </w:pPr>
      <w:r w:rsidRPr="00433B56">
        <w:rPr>
          <w:b/>
        </w:rPr>
        <w:t>6</w:t>
      </w:r>
      <w:r w:rsidR="00086D78" w:rsidRPr="00433B56">
        <w:rPr>
          <w:b/>
        </w:rPr>
        <w:t>.1.</w:t>
      </w:r>
      <w:r w:rsidR="00C10B13" w:rsidRPr="00433B56">
        <w:rPr>
          <w:b/>
        </w:rPr>
        <w:t xml:space="preserve"> </w:t>
      </w:r>
      <w:r w:rsidR="00086D78" w:rsidRPr="00433B56">
        <w:rPr>
          <w:b/>
        </w:rPr>
        <w:t>ĮVADINIS</w:t>
      </w:r>
      <w:r w:rsidR="00C10B13" w:rsidRPr="00433B56">
        <w:rPr>
          <w:b/>
        </w:rPr>
        <w:t xml:space="preserve"> </w:t>
      </w:r>
      <w:r w:rsidR="00086D78" w:rsidRPr="00433B56">
        <w:rPr>
          <w:b/>
        </w:rPr>
        <w:t>MODULIS</w:t>
      </w:r>
    </w:p>
    <w:p w14:paraId="3716DD45" w14:textId="77777777" w:rsidR="00086D78" w:rsidRPr="00433B56" w:rsidRDefault="00086D78" w:rsidP="00192324">
      <w:pPr>
        <w:widowControl w:val="0"/>
      </w:pPr>
    </w:p>
    <w:p w14:paraId="03337484" w14:textId="7427EFBA" w:rsidR="00086D78" w:rsidRPr="00433B56" w:rsidRDefault="00086D78" w:rsidP="00192324">
      <w:pPr>
        <w:widowControl w:val="0"/>
      </w:pPr>
      <w:r w:rsidRPr="00433B56">
        <w:rPr>
          <w:b/>
        </w:rPr>
        <w:t>Modulio</w:t>
      </w:r>
      <w:r w:rsidR="00C10B13" w:rsidRPr="00433B56">
        <w:rPr>
          <w:b/>
        </w:rPr>
        <w:t xml:space="preserve"> </w:t>
      </w:r>
      <w:r w:rsidRPr="00433B56">
        <w:rPr>
          <w:b/>
        </w:rPr>
        <w:t>pavad</w:t>
      </w:r>
      <w:r w:rsidR="00C579B8" w:rsidRPr="00433B56">
        <w:rPr>
          <w:b/>
        </w:rPr>
        <w:t>inimas</w:t>
      </w:r>
      <w:r w:rsidR="00C10B13" w:rsidRPr="00433B56">
        <w:rPr>
          <w:b/>
        </w:rPr>
        <w:t xml:space="preserve"> </w:t>
      </w:r>
      <w:r w:rsidR="00C579B8" w:rsidRPr="00433B56">
        <w:rPr>
          <w:b/>
        </w:rPr>
        <w:t>–</w:t>
      </w:r>
      <w:r w:rsidR="00C10B13" w:rsidRPr="00433B56">
        <w:rPr>
          <w:b/>
        </w:rPr>
        <w:t xml:space="preserve"> </w:t>
      </w:r>
      <w:r w:rsidR="00C579B8" w:rsidRPr="00433B56">
        <w:rPr>
          <w:b/>
        </w:rPr>
        <w:t>„</w:t>
      </w:r>
      <w:r w:rsidR="004F35E4" w:rsidRPr="00433B56">
        <w:rPr>
          <w:b/>
        </w:rPr>
        <w:t>Įvadas</w:t>
      </w:r>
      <w:r w:rsidR="00C10B13" w:rsidRPr="00433B56">
        <w:rPr>
          <w:b/>
        </w:rPr>
        <w:t xml:space="preserve"> </w:t>
      </w:r>
      <w:r w:rsidR="004F35E4" w:rsidRPr="00433B56">
        <w:rPr>
          <w:b/>
        </w:rPr>
        <w:t>į</w:t>
      </w:r>
      <w:r w:rsidR="00C10B13" w:rsidRPr="00433B56">
        <w:rPr>
          <w:b/>
        </w:rPr>
        <w:t xml:space="preserve"> </w:t>
      </w:r>
      <w:r w:rsidR="004F35E4" w:rsidRPr="00433B56">
        <w:rPr>
          <w:b/>
        </w:rPr>
        <w:t>profesiją</w:t>
      </w:r>
      <w:r w:rsidR="00C579B8" w:rsidRPr="00433B56">
        <w:rPr>
          <w:b/>
        </w:rPr>
        <w:t>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544"/>
        <w:gridCol w:w="9178"/>
      </w:tblGrid>
      <w:tr w:rsidR="00526753" w:rsidRPr="00433B56" w14:paraId="0A2D658A" w14:textId="77777777" w:rsidTr="004620D5">
        <w:trPr>
          <w:trHeight w:val="57"/>
        </w:trPr>
        <w:tc>
          <w:tcPr>
            <w:tcW w:w="947" w:type="pct"/>
          </w:tcPr>
          <w:p w14:paraId="68099443" w14:textId="09726D1D" w:rsidR="00526753" w:rsidRPr="00433B56" w:rsidRDefault="00526753" w:rsidP="00192324">
            <w:pPr>
              <w:pStyle w:val="NoSpacing"/>
              <w:widowControl w:val="0"/>
            </w:pPr>
            <w:r w:rsidRPr="00433B56">
              <w:t>Valstybinis</w:t>
            </w:r>
            <w:r w:rsidR="00C10B13" w:rsidRPr="00433B56">
              <w:t xml:space="preserve"> </w:t>
            </w:r>
            <w:r w:rsidRPr="00433B56">
              <w:t>kodas</w:t>
            </w:r>
          </w:p>
        </w:tc>
        <w:tc>
          <w:tcPr>
            <w:tcW w:w="4053" w:type="pct"/>
            <w:gridSpan w:val="2"/>
          </w:tcPr>
          <w:p w14:paraId="5289C3E7" w14:textId="644583CC" w:rsidR="00526753" w:rsidRPr="00433B56" w:rsidRDefault="00C97872" w:rsidP="00192324">
            <w:pPr>
              <w:pStyle w:val="NoSpacing"/>
              <w:widowControl w:val="0"/>
            </w:pPr>
            <w:r w:rsidRPr="00410790">
              <w:t>3000004</w:t>
            </w:r>
          </w:p>
        </w:tc>
      </w:tr>
      <w:tr w:rsidR="009760CB" w:rsidRPr="00433B56" w14:paraId="5B1C9307" w14:textId="77777777" w:rsidTr="004620D5">
        <w:trPr>
          <w:trHeight w:val="57"/>
        </w:trPr>
        <w:tc>
          <w:tcPr>
            <w:tcW w:w="947" w:type="pct"/>
          </w:tcPr>
          <w:p w14:paraId="0A9D12D6" w14:textId="000CBB9D" w:rsidR="00E7309B" w:rsidRPr="00433B56" w:rsidRDefault="00E7309B" w:rsidP="00192324">
            <w:pPr>
              <w:pStyle w:val="NoSpacing"/>
              <w:widowControl w:val="0"/>
            </w:pPr>
            <w:r w:rsidRPr="00433B56">
              <w:t>Modulio</w:t>
            </w:r>
            <w:r w:rsidR="00C10B13" w:rsidRPr="00433B56">
              <w:t xml:space="preserve"> </w:t>
            </w:r>
            <w:r w:rsidR="006402C2" w:rsidRPr="00433B56">
              <w:t>LTKS</w:t>
            </w:r>
            <w:r w:rsidR="00C10B13" w:rsidRPr="00433B56">
              <w:t xml:space="preserve"> </w:t>
            </w:r>
            <w:r w:rsidRPr="00433B56">
              <w:t>lygis</w:t>
            </w:r>
          </w:p>
        </w:tc>
        <w:tc>
          <w:tcPr>
            <w:tcW w:w="4053" w:type="pct"/>
            <w:gridSpan w:val="2"/>
          </w:tcPr>
          <w:p w14:paraId="46E85BF5" w14:textId="7F33693F" w:rsidR="00E7309B" w:rsidRPr="00433B56" w:rsidRDefault="002B190C" w:rsidP="00192324">
            <w:pPr>
              <w:pStyle w:val="NoSpacing"/>
              <w:widowControl w:val="0"/>
            </w:pPr>
            <w:r w:rsidRPr="00433B56">
              <w:t>III</w:t>
            </w:r>
          </w:p>
        </w:tc>
      </w:tr>
      <w:tr w:rsidR="00526753" w:rsidRPr="00433B56" w14:paraId="25AB884C" w14:textId="77777777" w:rsidTr="004620D5">
        <w:trPr>
          <w:trHeight w:val="57"/>
        </w:trPr>
        <w:tc>
          <w:tcPr>
            <w:tcW w:w="947" w:type="pct"/>
          </w:tcPr>
          <w:p w14:paraId="72416941" w14:textId="6A8A6998" w:rsidR="00526753" w:rsidRPr="00433B56" w:rsidRDefault="00526753" w:rsidP="00192324">
            <w:pPr>
              <w:pStyle w:val="NoSpacing"/>
              <w:widowControl w:val="0"/>
            </w:pPr>
            <w:r w:rsidRPr="00433B56">
              <w:t>Apimtis</w:t>
            </w:r>
            <w:r w:rsidR="00C10B13" w:rsidRPr="00433B56">
              <w:t xml:space="preserve"> </w:t>
            </w:r>
            <w:r w:rsidR="00592AFC" w:rsidRPr="00433B56">
              <w:t>mokymosi</w:t>
            </w:r>
            <w:r w:rsidR="00C10B13" w:rsidRPr="00433B56">
              <w:t xml:space="preserve"> </w:t>
            </w:r>
            <w:r w:rsidRPr="00433B56">
              <w:t>kreditais</w:t>
            </w:r>
          </w:p>
        </w:tc>
        <w:tc>
          <w:tcPr>
            <w:tcW w:w="4053" w:type="pct"/>
            <w:gridSpan w:val="2"/>
          </w:tcPr>
          <w:p w14:paraId="526FCA2A" w14:textId="72599FD4" w:rsidR="00526753" w:rsidRPr="00433B56" w:rsidRDefault="002B190C" w:rsidP="00192324">
            <w:pPr>
              <w:pStyle w:val="NoSpacing"/>
              <w:widowControl w:val="0"/>
            </w:pPr>
            <w:r w:rsidRPr="00433B56">
              <w:t>2</w:t>
            </w:r>
          </w:p>
        </w:tc>
      </w:tr>
      <w:tr w:rsidR="00526753" w:rsidRPr="00433B56" w14:paraId="16661F04" w14:textId="77777777" w:rsidTr="00727246">
        <w:trPr>
          <w:trHeight w:val="57"/>
        </w:trPr>
        <w:tc>
          <w:tcPr>
            <w:tcW w:w="947" w:type="pct"/>
            <w:shd w:val="clear" w:color="auto" w:fill="F2F2F2"/>
          </w:tcPr>
          <w:p w14:paraId="409899AF" w14:textId="77777777" w:rsidR="00526753" w:rsidRPr="00433B56" w:rsidRDefault="00526753" w:rsidP="00192324">
            <w:pPr>
              <w:pStyle w:val="NoSpacing"/>
              <w:widowControl w:val="0"/>
              <w:rPr>
                <w:bCs/>
                <w:iCs/>
              </w:rPr>
            </w:pPr>
            <w:r w:rsidRPr="00433B56">
              <w:t>Kompetencijos</w:t>
            </w:r>
          </w:p>
        </w:tc>
        <w:tc>
          <w:tcPr>
            <w:tcW w:w="1129" w:type="pct"/>
            <w:shd w:val="clear" w:color="auto" w:fill="F2F2F2"/>
          </w:tcPr>
          <w:p w14:paraId="394CB2C1" w14:textId="73E8FC21" w:rsidR="00526753" w:rsidRPr="00433B56" w:rsidRDefault="00526753" w:rsidP="00192324">
            <w:pPr>
              <w:pStyle w:val="NoSpacing"/>
              <w:widowControl w:val="0"/>
              <w:rPr>
                <w:bCs/>
                <w:iCs/>
              </w:rPr>
            </w:pPr>
            <w:r w:rsidRPr="00433B56">
              <w:rPr>
                <w:bCs/>
                <w:iCs/>
              </w:rPr>
              <w:t>Mokymosi</w:t>
            </w:r>
            <w:r w:rsidR="00C10B13" w:rsidRPr="00433B56">
              <w:rPr>
                <w:bCs/>
                <w:iCs/>
              </w:rPr>
              <w:t xml:space="preserve"> </w:t>
            </w:r>
            <w:r w:rsidRPr="00433B56">
              <w:rPr>
                <w:bCs/>
                <w:iCs/>
              </w:rPr>
              <w:t>rezultatai</w:t>
            </w:r>
          </w:p>
        </w:tc>
        <w:tc>
          <w:tcPr>
            <w:tcW w:w="2924" w:type="pct"/>
            <w:shd w:val="clear" w:color="auto" w:fill="F2F2F2"/>
          </w:tcPr>
          <w:p w14:paraId="4E726A55" w14:textId="1A4E706B" w:rsidR="00526753" w:rsidRPr="00433B56" w:rsidRDefault="00526753" w:rsidP="00192324">
            <w:pPr>
              <w:pStyle w:val="NoSpacing"/>
              <w:widowControl w:val="0"/>
              <w:rPr>
                <w:bCs/>
                <w:iCs/>
              </w:rPr>
            </w:pPr>
            <w:r w:rsidRPr="00433B56">
              <w:rPr>
                <w:bCs/>
                <w:iCs/>
              </w:rPr>
              <w:t>Rekomenduojamas</w:t>
            </w:r>
            <w:r w:rsidR="00C10B13" w:rsidRPr="00433B56">
              <w:rPr>
                <w:bCs/>
                <w:iCs/>
              </w:rPr>
              <w:t xml:space="preserve"> </w:t>
            </w:r>
            <w:r w:rsidRPr="00433B56">
              <w:rPr>
                <w:bCs/>
                <w:iCs/>
              </w:rPr>
              <w:t>turinys</w:t>
            </w:r>
            <w:r w:rsidR="00C10B13" w:rsidRPr="00433B56">
              <w:rPr>
                <w:bCs/>
                <w:iCs/>
              </w:rPr>
              <w:t xml:space="preserve"> </w:t>
            </w:r>
            <w:r w:rsidRPr="00433B56">
              <w:rPr>
                <w:bCs/>
                <w:iCs/>
              </w:rPr>
              <w:t>mokymosi</w:t>
            </w:r>
            <w:r w:rsidR="00C10B13" w:rsidRPr="00433B56">
              <w:rPr>
                <w:bCs/>
                <w:iCs/>
              </w:rPr>
              <w:t xml:space="preserve"> </w:t>
            </w:r>
            <w:r w:rsidRPr="00433B56">
              <w:rPr>
                <w:bCs/>
                <w:iCs/>
              </w:rPr>
              <w:t>rezultatams</w:t>
            </w:r>
            <w:r w:rsidR="00C10B13" w:rsidRPr="00433B56">
              <w:rPr>
                <w:bCs/>
                <w:iCs/>
              </w:rPr>
              <w:t xml:space="preserve"> </w:t>
            </w:r>
            <w:r w:rsidRPr="00433B56">
              <w:rPr>
                <w:bCs/>
                <w:iCs/>
              </w:rPr>
              <w:t>pasiekti</w:t>
            </w:r>
          </w:p>
        </w:tc>
      </w:tr>
      <w:tr w:rsidR="002B190C" w:rsidRPr="00433B56" w14:paraId="3527956E" w14:textId="77777777" w:rsidTr="00727246">
        <w:trPr>
          <w:trHeight w:val="57"/>
        </w:trPr>
        <w:tc>
          <w:tcPr>
            <w:tcW w:w="947" w:type="pct"/>
            <w:vMerge w:val="restart"/>
          </w:tcPr>
          <w:p w14:paraId="66C091A6" w14:textId="60AF41D6" w:rsidR="002B190C" w:rsidRPr="00433B56" w:rsidRDefault="002B190C" w:rsidP="00192324">
            <w:pPr>
              <w:pStyle w:val="NoSpacing"/>
              <w:widowControl w:val="0"/>
            </w:pPr>
            <w:r w:rsidRPr="00433B56">
              <w:t>1.</w:t>
            </w:r>
            <w:r w:rsidR="00C10B13" w:rsidRPr="00433B56">
              <w:t xml:space="preserve"> </w:t>
            </w:r>
            <w:r w:rsidRPr="00433B56">
              <w:t>Pažinti</w:t>
            </w:r>
            <w:r w:rsidR="00C10B13" w:rsidRPr="00433B56">
              <w:t xml:space="preserve"> </w:t>
            </w:r>
            <w:r w:rsidRPr="00433B56">
              <w:t>profesiją.</w:t>
            </w:r>
          </w:p>
        </w:tc>
        <w:tc>
          <w:tcPr>
            <w:tcW w:w="1129" w:type="pct"/>
          </w:tcPr>
          <w:p w14:paraId="04A08C2A" w14:textId="2A6E0134" w:rsidR="002B190C" w:rsidRPr="00433B56" w:rsidRDefault="002B190C" w:rsidP="00192324">
            <w:pPr>
              <w:pStyle w:val="NoSpacing"/>
              <w:widowControl w:val="0"/>
            </w:pPr>
            <w:r w:rsidRPr="00433B56">
              <w:t>1.1.</w:t>
            </w:r>
            <w:r w:rsidR="00C10B13" w:rsidRPr="00433B56">
              <w:t xml:space="preserve"> </w:t>
            </w:r>
            <w:r w:rsidRPr="00433B56">
              <w:rPr>
                <w:bCs/>
              </w:rPr>
              <w:t>Apibūdinti</w:t>
            </w:r>
            <w:r w:rsidR="00C10B13" w:rsidRPr="00433B56">
              <w:rPr>
                <w:bCs/>
              </w:rPr>
              <w:t xml:space="preserve"> </w:t>
            </w:r>
            <w:r w:rsidRPr="00433B56">
              <w:rPr>
                <w:bCs/>
              </w:rPr>
              <w:t>transporto</w:t>
            </w:r>
            <w:r w:rsidR="00C10B13" w:rsidRPr="00433B56">
              <w:rPr>
                <w:bCs/>
              </w:rPr>
              <w:t xml:space="preserve"> </w:t>
            </w:r>
            <w:r w:rsidRPr="00433B56">
              <w:rPr>
                <w:bCs/>
              </w:rPr>
              <w:t>priemonių</w:t>
            </w:r>
            <w:r w:rsidR="00C10B13" w:rsidRPr="00433B56">
              <w:rPr>
                <w:bCs/>
              </w:rPr>
              <w:t xml:space="preserve"> </w:t>
            </w:r>
            <w:r w:rsidRPr="00433B56">
              <w:rPr>
                <w:bCs/>
              </w:rPr>
              <w:t>remontininko</w:t>
            </w:r>
            <w:r w:rsidR="00C10B13" w:rsidRPr="00433B56">
              <w:rPr>
                <w:bCs/>
              </w:rPr>
              <w:t xml:space="preserve"> </w:t>
            </w:r>
            <w:r w:rsidRPr="00433B56">
              <w:rPr>
                <w:bCs/>
              </w:rPr>
              <w:t>profesiją</w:t>
            </w:r>
            <w:r w:rsidR="00C10B13" w:rsidRPr="00433B56">
              <w:rPr>
                <w:bCs/>
              </w:rPr>
              <w:t xml:space="preserve"> </w:t>
            </w:r>
            <w:r w:rsidRPr="00433B56">
              <w:rPr>
                <w:bCs/>
              </w:rPr>
              <w:t>ir</w:t>
            </w:r>
            <w:r w:rsidR="00C10B13" w:rsidRPr="00433B56">
              <w:rPr>
                <w:bCs/>
              </w:rPr>
              <w:t xml:space="preserve"> </w:t>
            </w:r>
            <w:r w:rsidRPr="00433B56">
              <w:rPr>
                <w:bCs/>
              </w:rPr>
              <w:t>jos</w:t>
            </w:r>
            <w:r w:rsidR="00C10B13" w:rsidRPr="00433B56">
              <w:rPr>
                <w:bCs/>
              </w:rPr>
              <w:t xml:space="preserve"> </w:t>
            </w:r>
            <w:r w:rsidRPr="00433B56">
              <w:rPr>
                <w:bCs/>
              </w:rPr>
              <w:t>teikiamas</w:t>
            </w:r>
            <w:r w:rsidR="00C10B13" w:rsidRPr="00433B56">
              <w:rPr>
                <w:bCs/>
              </w:rPr>
              <w:t xml:space="preserve"> </w:t>
            </w:r>
            <w:r w:rsidRPr="00433B56">
              <w:rPr>
                <w:bCs/>
              </w:rPr>
              <w:t>galimybes</w:t>
            </w:r>
            <w:r w:rsidR="00C10B13" w:rsidRPr="00433B56">
              <w:rPr>
                <w:bCs/>
              </w:rPr>
              <w:t xml:space="preserve"> </w:t>
            </w:r>
            <w:r w:rsidRPr="00433B56">
              <w:rPr>
                <w:bCs/>
              </w:rPr>
              <w:t>darbo</w:t>
            </w:r>
            <w:r w:rsidR="00C10B13" w:rsidRPr="00433B56">
              <w:rPr>
                <w:bCs/>
              </w:rPr>
              <w:t xml:space="preserve"> </w:t>
            </w:r>
            <w:r w:rsidRPr="00433B56">
              <w:rPr>
                <w:bCs/>
              </w:rPr>
              <w:t>rinkoje.</w:t>
            </w:r>
          </w:p>
        </w:tc>
        <w:tc>
          <w:tcPr>
            <w:tcW w:w="2924" w:type="pct"/>
          </w:tcPr>
          <w:p w14:paraId="1A983CF5" w14:textId="0E40C26D" w:rsidR="002B190C" w:rsidRPr="00433B56" w:rsidRDefault="002B190C" w:rsidP="001923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33B56">
              <w:rPr>
                <w:b/>
              </w:rPr>
              <w:t>Tema</w:t>
            </w:r>
            <w:r w:rsidRPr="00433B56">
              <w:rPr>
                <w:b/>
                <w:i/>
              </w:rPr>
              <w:t>.</w:t>
            </w:r>
            <w:r w:rsidR="00C10B13" w:rsidRPr="00433B56">
              <w:rPr>
                <w:b/>
                <w:i/>
              </w:rPr>
              <w:t xml:space="preserve"> </w:t>
            </w:r>
            <w:r w:rsidR="00C25373" w:rsidRPr="00433B56">
              <w:rPr>
                <w:b/>
                <w:i/>
              </w:rPr>
              <w:t>Transporto</w:t>
            </w:r>
            <w:r w:rsidR="00C10B13" w:rsidRPr="00433B56">
              <w:rPr>
                <w:b/>
                <w:i/>
              </w:rPr>
              <w:t xml:space="preserve"> </w:t>
            </w:r>
            <w:r w:rsidR="00C25373" w:rsidRPr="00433B56">
              <w:rPr>
                <w:b/>
                <w:i/>
              </w:rPr>
              <w:t>priemoni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remontininko</w:t>
            </w:r>
            <w:r w:rsidR="00C10B13" w:rsidRPr="00433B56">
              <w:t xml:space="preserve"> </w:t>
            </w:r>
            <w:r w:rsidR="00C25373" w:rsidRPr="00433B56">
              <w:rPr>
                <w:b/>
                <w:i/>
              </w:rPr>
              <w:t>profesija,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jo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specifika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ir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galimybė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darbo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rinkoje</w:t>
            </w:r>
          </w:p>
          <w:p w14:paraId="5D674A42" w14:textId="0F27276B" w:rsidR="002B190C" w:rsidRPr="00433B56" w:rsidRDefault="00C25373" w:rsidP="00192324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</w:pPr>
            <w:r w:rsidRPr="00433B56">
              <w:t>Transporto</w:t>
            </w:r>
            <w:r w:rsidR="00C10B13" w:rsidRPr="00433B56">
              <w:t xml:space="preserve"> </w:t>
            </w:r>
            <w:r w:rsidRPr="00433B56">
              <w:t>priemonių</w:t>
            </w:r>
            <w:r w:rsidR="00C10B13" w:rsidRPr="00433B56">
              <w:t xml:space="preserve"> </w:t>
            </w:r>
            <w:r w:rsidR="002B190C" w:rsidRPr="00433B56">
              <w:t>remontininko</w:t>
            </w:r>
            <w:r w:rsidR="00C10B13" w:rsidRPr="00433B56">
              <w:t xml:space="preserve"> </w:t>
            </w:r>
            <w:r w:rsidR="002B190C" w:rsidRPr="00433B56">
              <w:t>profesijos</w:t>
            </w:r>
            <w:r w:rsidR="00C10B13" w:rsidRPr="00433B56">
              <w:t xml:space="preserve"> </w:t>
            </w:r>
            <w:r w:rsidR="002B190C" w:rsidRPr="00433B56">
              <w:t>samprata</w:t>
            </w:r>
          </w:p>
          <w:p w14:paraId="5E98BC36" w14:textId="49B22972" w:rsidR="002B190C" w:rsidRPr="00433B56" w:rsidRDefault="00C25373" w:rsidP="00192324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</w:pPr>
            <w:r w:rsidRPr="00433B56">
              <w:t>Transporto</w:t>
            </w:r>
            <w:r w:rsidR="00C10B13" w:rsidRPr="00433B56">
              <w:t xml:space="preserve"> </w:t>
            </w:r>
            <w:r w:rsidRPr="00433B56">
              <w:t>priemonių</w:t>
            </w:r>
            <w:r w:rsidR="00C10B13" w:rsidRPr="00433B56">
              <w:t xml:space="preserve"> </w:t>
            </w:r>
            <w:r w:rsidR="002B190C" w:rsidRPr="00433B56">
              <w:t>remontininko</w:t>
            </w:r>
            <w:r w:rsidR="00C10B13" w:rsidRPr="00433B56">
              <w:t xml:space="preserve"> </w:t>
            </w:r>
            <w:r w:rsidR="002B190C" w:rsidRPr="00433B56">
              <w:t>darbo</w:t>
            </w:r>
            <w:r w:rsidR="00C10B13" w:rsidRPr="00433B56">
              <w:t xml:space="preserve"> </w:t>
            </w:r>
            <w:r w:rsidR="002B190C" w:rsidRPr="00433B56">
              <w:t>specifika</w:t>
            </w:r>
          </w:p>
          <w:p w14:paraId="24795596" w14:textId="35403F63" w:rsidR="002B190C" w:rsidRPr="00433B56" w:rsidRDefault="00C25373" w:rsidP="00192324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</w:pPr>
            <w:r w:rsidRPr="00433B56">
              <w:t>Transporto</w:t>
            </w:r>
            <w:r w:rsidR="00C10B13" w:rsidRPr="00433B56">
              <w:t xml:space="preserve"> </w:t>
            </w:r>
            <w:r w:rsidRPr="00433B56">
              <w:t>priemonių</w:t>
            </w:r>
            <w:r w:rsidR="00C10B13" w:rsidRPr="00433B56">
              <w:t xml:space="preserve"> </w:t>
            </w:r>
            <w:r w:rsidR="002B190C" w:rsidRPr="00433B56">
              <w:t>remontininko</w:t>
            </w:r>
            <w:r w:rsidR="00C10B13" w:rsidRPr="00433B56">
              <w:t xml:space="preserve"> </w:t>
            </w:r>
            <w:r w:rsidR="002B190C" w:rsidRPr="00433B56">
              <w:t>profesijai</w:t>
            </w:r>
            <w:r w:rsidR="00C10B13" w:rsidRPr="00433B56">
              <w:t xml:space="preserve"> </w:t>
            </w:r>
            <w:r w:rsidR="002B190C" w:rsidRPr="00433B56">
              <w:t>svarbios</w:t>
            </w:r>
            <w:r w:rsidR="00C10B13" w:rsidRPr="00433B56">
              <w:t xml:space="preserve"> </w:t>
            </w:r>
            <w:r w:rsidR="002B190C" w:rsidRPr="00433B56">
              <w:t>asmeninės</w:t>
            </w:r>
            <w:r w:rsidR="00C10B13" w:rsidRPr="00433B56">
              <w:t xml:space="preserve"> </w:t>
            </w:r>
            <w:r w:rsidR="002B190C" w:rsidRPr="00433B56">
              <w:t>savybės</w:t>
            </w:r>
          </w:p>
          <w:p w14:paraId="5A63790C" w14:textId="2B6947B8" w:rsidR="002B190C" w:rsidRPr="00433B56" w:rsidRDefault="00C25373" w:rsidP="00192324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</w:pPr>
            <w:r w:rsidRPr="00433B56">
              <w:t>Transporto</w:t>
            </w:r>
            <w:r w:rsidR="00C10B13" w:rsidRPr="00433B56">
              <w:t xml:space="preserve"> </w:t>
            </w:r>
            <w:r w:rsidRPr="00433B56">
              <w:t>priemonių</w:t>
            </w:r>
            <w:r w:rsidR="00C10B13" w:rsidRPr="00433B56">
              <w:t xml:space="preserve"> </w:t>
            </w:r>
            <w:r w:rsidRPr="00433B56">
              <w:t>remonto</w:t>
            </w:r>
            <w:r w:rsidR="00C10B13" w:rsidRPr="00433B56">
              <w:t xml:space="preserve"> </w:t>
            </w:r>
            <w:r w:rsidRPr="00433B56">
              <w:t>verslo</w:t>
            </w:r>
            <w:r w:rsidR="00C10B13" w:rsidRPr="00433B56">
              <w:t xml:space="preserve"> </w:t>
            </w:r>
            <w:r w:rsidRPr="00433B56">
              <w:t>galimybės</w:t>
            </w:r>
          </w:p>
        </w:tc>
      </w:tr>
      <w:tr w:rsidR="002B190C" w:rsidRPr="00433B56" w14:paraId="7C0E80C0" w14:textId="77777777" w:rsidTr="00727246">
        <w:trPr>
          <w:trHeight w:val="57"/>
        </w:trPr>
        <w:tc>
          <w:tcPr>
            <w:tcW w:w="947" w:type="pct"/>
            <w:vMerge/>
          </w:tcPr>
          <w:p w14:paraId="4A9C6F28" w14:textId="77777777" w:rsidR="002B190C" w:rsidRPr="00433B56" w:rsidRDefault="002B190C" w:rsidP="00192324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6E613555" w14:textId="4E1EABBE" w:rsidR="002B190C" w:rsidRPr="00433B56" w:rsidRDefault="002B190C" w:rsidP="00192324">
            <w:pPr>
              <w:pStyle w:val="NoSpacing"/>
              <w:widowControl w:val="0"/>
            </w:pPr>
            <w:r w:rsidRPr="00433B56">
              <w:t>1.2.</w:t>
            </w:r>
            <w:r w:rsidR="00C10B13" w:rsidRPr="00433B56">
              <w:t xml:space="preserve"> </w:t>
            </w:r>
            <w:r w:rsidRPr="00433B56">
              <w:rPr>
                <w:bCs/>
              </w:rPr>
              <w:t>Apibūdinti</w:t>
            </w:r>
            <w:r w:rsidR="00C10B13" w:rsidRPr="00433B56">
              <w:rPr>
                <w:bCs/>
              </w:rPr>
              <w:t xml:space="preserve"> </w:t>
            </w:r>
            <w:r w:rsidRPr="00433B56">
              <w:rPr>
                <w:bCs/>
              </w:rPr>
              <w:t>transporto</w:t>
            </w:r>
            <w:r w:rsidR="00C10B13" w:rsidRPr="00433B56">
              <w:rPr>
                <w:bCs/>
              </w:rPr>
              <w:t xml:space="preserve"> </w:t>
            </w:r>
            <w:r w:rsidRPr="00433B56">
              <w:rPr>
                <w:bCs/>
              </w:rPr>
              <w:t>priemonių</w:t>
            </w:r>
            <w:r w:rsidR="00C10B13" w:rsidRPr="00433B56">
              <w:rPr>
                <w:bCs/>
              </w:rPr>
              <w:t xml:space="preserve"> </w:t>
            </w:r>
            <w:r w:rsidRPr="00433B56">
              <w:rPr>
                <w:bCs/>
              </w:rPr>
              <w:t>remontininko</w:t>
            </w:r>
            <w:r w:rsidR="00C10B13" w:rsidRPr="00433B56">
              <w:rPr>
                <w:bCs/>
              </w:rPr>
              <w:t xml:space="preserve"> </w:t>
            </w:r>
            <w:r w:rsidRPr="00433B56">
              <w:rPr>
                <w:bCs/>
              </w:rPr>
              <w:t>veiklos</w:t>
            </w:r>
            <w:r w:rsidR="00C10B13" w:rsidRPr="00433B56">
              <w:rPr>
                <w:bCs/>
              </w:rPr>
              <w:t xml:space="preserve"> </w:t>
            </w:r>
            <w:r w:rsidRPr="00433B56">
              <w:rPr>
                <w:bCs/>
              </w:rPr>
              <w:t>procesus.</w:t>
            </w:r>
          </w:p>
        </w:tc>
        <w:tc>
          <w:tcPr>
            <w:tcW w:w="2924" w:type="pct"/>
          </w:tcPr>
          <w:p w14:paraId="35E1EE32" w14:textId="679CEBDA" w:rsidR="002B190C" w:rsidRPr="00433B56" w:rsidRDefault="002B190C" w:rsidP="00192324">
            <w:pPr>
              <w:widowControl w:val="0"/>
              <w:rPr>
                <w:i/>
              </w:rPr>
            </w:pPr>
            <w:r w:rsidRPr="00433B56">
              <w:rPr>
                <w:b/>
              </w:rPr>
              <w:t>Tema</w:t>
            </w:r>
            <w:r w:rsidRPr="00433B56">
              <w:rPr>
                <w:b/>
                <w:i/>
              </w:rPr>
              <w:t>.</w:t>
            </w:r>
            <w:r w:rsidR="00C10B13" w:rsidRPr="00433B56">
              <w:rPr>
                <w:b/>
                <w:i/>
              </w:rPr>
              <w:t xml:space="preserve"> </w:t>
            </w:r>
            <w:r w:rsidR="00C25373" w:rsidRPr="00433B56">
              <w:rPr>
                <w:b/>
                <w:i/>
              </w:rPr>
              <w:t>Transporto</w:t>
            </w:r>
            <w:r w:rsidR="00C10B13" w:rsidRPr="00433B56">
              <w:rPr>
                <w:b/>
                <w:i/>
              </w:rPr>
              <w:t xml:space="preserve"> </w:t>
            </w:r>
            <w:r w:rsidR="00C25373" w:rsidRPr="00433B56">
              <w:rPr>
                <w:b/>
                <w:i/>
              </w:rPr>
              <w:t>priemoni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remontini</w:t>
            </w:r>
            <w:r w:rsidR="00C25373" w:rsidRPr="00433B56">
              <w:rPr>
                <w:b/>
                <w:i/>
              </w:rPr>
              <w:t>nko</w:t>
            </w:r>
            <w:r w:rsidR="00C10B13" w:rsidRPr="00433B56">
              <w:rPr>
                <w:b/>
                <w:i/>
              </w:rPr>
              <w:t xml:space="preserve"> </w:t>
            </w:r>
            <w:r w:rsidR="00C25373" w:rsidRPr="00433B56">
              <w:rPr>
                <w:b/>
                <w:i/>
              </w:rPr>
              <w:t>profesinės</w:t>
            </w:r>
            <w:r w:rsidR="00C10B13" w:rsidRPr="00433B56">
              <w:rPr>
                <w:b/>
                <w:i/>
              </w:rPr>
              <w:t xml:space="preserve"> </w:t>
            </w:r>
            <w:r w:rsidR="00C25373" w:rsidRPr="00433B56">
              <w:rPr>
                <w:b/>
                <w:i/>
              </w:rPr>
              <w:t>veiklos</w:t>
            </w:r>
            <w:r w:rsidR="00C10B13" w:rsidRPr="00433B56">
              <w:rPr>
                <w:b/>
                <w:i/>
              </w:rPr>
              <w:t xml:space="preserve"> </w:t>
            </w:r>
            <w:r w:rsidR="00C25373" w:rsidRPr="00433B56">
              <w:rPr>
                <w:b/>
                <w:i/>
              </w:rPr>
              <w:t>procesai,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funkcijo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ir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uždaviniai</w:t>
            </w:r>
          </w:p>
          <w:p w14:paraId="377BCA68" w14:textId="3C8B8DCB" w:rsidR="002B190C" w:rsidRPr="00433B56" w:rsidRDefault="00C25373" w:rsidP="00192324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</w:pPr>
            <w:r w:rsidRPr="00433B56">
              <w:t>Transporto</w:t>
            </w:r>
            <w:r w:rsidR="00C10B13" w:rsidRPr="00433B56">
              <w:t xml:space="preserve"> </w:t>
            </w:r>
            <w:r w:rsidRPr="00433B56">
              <w:t>priemonių</w:t>
            </w:r>
            <w:r w:rsidR="00C10B13" w:rsidRPr="00433B56">
              <w:t xml:space="preserve"> </w:t>
            </w:r>
            <w:r w:rsidR="002B190C" w:rsidRPr="00433B56">
              <w:t>remontininko</w:t>
            </w:r>
            <w:r w:rsidR="00C10B13" w:rsidRPr="00433B56">
              <w:t xml:space="preserve"> </w:t>
            </w:r>
            <w:r w:rsidR="002B190C" w:rsidRPr="00433B56">
              <w:t>pagrindiniai</w:t>
            </w:r>
            <w:r w:rsidR="00C10B13" w:rsidRPr="00433B56">
              <w:t xml:space="preserve"> </w:t>
            </w:r>
            <w:r w:rsidR="002B190C" w:rsidRPr="00433B56">
              <w:t>veiklos</w:t>
            </w:r>
            <w:r w:rsidR="00C10B13" w:rsidRPr="00433B56">
              <w:t xml:space="preserve"> </w:t>
            </w:r>
            <w:r w:rsidR="002B190C" w:rsidRPr="00433B56">
              <w:t>procesai</w:t>
            </w:r>
          </w:p>
          <w:p w14:paraId="2310D43F" w14:textId="6BA62AD6" w:rsidR="002B190C" w:rsidRPr="00433B56" w:rsidRDefault="00C25373" w:rsidP="00192324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</w:pPr>
            <w:r w:rsidRPr="00433B56">
              <w:t>Transporto</w:t>
            </w:r>
            <w:r w:rsidR="00C10B13" w:rsidRPr="00433B56">
              <w:t xml:space="preserve"> </w:t>
            </w:r>
            <w:r w:rsidRPr="00433B56">
              <w:t>priemonių</w:t>
            </w:r>
            <w:r w:rsidR="00C10B13" w:rsidRPr="00433B56">
              <w:t xml:space="preserve"> </w:t>
            </w:r>
            <w:r w:rsidR="002B190C" w:rsidRPr="00433B56">
              <w:t>remontininko</w:t>
            </w:r>
            <w:r w:rsidR="00C10B13" w:rsidRPr="00433B56">
              <w:t xml:space="preserve"> </w:t>
            </w:r>
            <w:r w:rsidR="002B190C" w:rsidRPr="00433B56">
              <w:t>funkcijos</w:t>
            </w:r>
            <w:r w:rsidR="00C10B13" w:rsidRPr="00433B56">
              <w:t xml:space="preserve"> </w:t>
            </w:r>
            <w:r w:rsidR="002B190C" w:rsidRPr="00433B56">
              <w:t>ir</w:t>
            </w:r>
            <w:r w:rsidR="00C10B13" w:rsidRPr="00433B56">
              <w:t xml:space="preserve"> </w:t>
            </w:r>
            <w:r w:rsidR="002B190C" w:rsidRPr="00433B56">
              <w:t>uždaviniai</w:t>
            </w:r>
          </w:p>
          <w:p w14:paraId="7E1B656A" w14:textId="0DB3FA4F" w:rsidR="002B190C" w:rsidRPr="00433B56" w:rsidRDefault="00C25373" w:rsidP="00192324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</w:pPr>
            <w:r w:rsidRPr="00433B56">
              <w:t>Transporto</w:t>
            </w:r>
            <w:r w:rsidR="00C10B13" w:rsidRPr="00433B56">
              <w:t xml:space="preserve"> </w:t>
            </w:r>
            <w:r w:rsidRPr="00433B56">
              <w:t>priemonių</w:t>
            </w:r>
            <w:r w:rsidR="00C10B13" w:rsidRPr="00433B56">
              <w:t xml:space="preserve"> </w:t>
            </w:r>
            <w:r w:rsidRPr="00433B56">
              <w:t>remontininko</w:t>
            </w:r>
            <w:r w:rsidR="00C10B13" w:rsidRPr="00433B56">
              <w:t xml:space="preserve"> </w:t>
            </w:r>
            <w:r w:rsidRPr="00433B56">
              <w:t>darbo</w:t>
            </w:r>
            <w:r w:rsidR="00C10B13" w:rsidRPr="00433B56">
              <w:t xml:space="preserve"> </w:t>
            </w:r>
            <w:r w:rsidRPr="00433B56">
              <w:t>aplinkos</w:t>
            </w:r>
            <w:r w:rsidR="00C10B13" w:rsidRPr="00433B56">
              <w:t xml:space="preserve"> </w:t>
            </w:r>
            <w:r w:rsidRPr="00433B56">
              <w:t>reikalavimai</w:t>
            </w:r>
          </w:p>
        </w:tc>
      </w:tr>
      <w:tr w:rsidR="002B190C" w:rsidRPr="00433B56" w14:paraId="0F53523A" w14:textId="77777777" w:rsidTr="00727246">
        <w:trPr>
          <w:trHeight w:val="57"/>
        </w:trPr>
        <w:tc>
          <w:tcPr>
            <w:tcW w:w="947" w:type="pct"/>
            <w:vMerge/>
          </w:tcPr>
          <w:p w14:paraId="536E3FA8" w14:textId="77777777" w:rsidR="002B190C" w:rsidRPr="00433B56" w:rsidRDefault="002B190C" w:rsidP="00192324">
            <w:pPr>
              <w:pStyle w:val="NoSpacing"/>
              <w:widowControl w:val="0"/>
            </w:pPr>
          </w:p>
        </w:tc>
        <w:tc>
          <w:tcPr>
            <w:tcW w:w="1129" w:type="pct"/>
          </w:tcPr>
          <w:p w14:paraId="478CFE40" w14:textId="5F34D2A3" w:rsidR="002B190C" w:rsidRPr="00433B56" w:rsidRDefault="002B190C" w:rsidP="00192324">
            <w:pPr>
              <w:pStyle w:val="NoSpacing"/>
              <w:widowControl w:val="0"/>
            </w:pPr>
            <w:r w:rsidRPr="00433B56">
              <w:t>1.3.</w:t>
            </w:r>
            <w:r w:rsidR="00C10B13" w:rsidRPr="00433B56">
              <w:t xml:space="preserve"> </w:t>
            </w:r>
            <w:r w:rsidRPr="00433B56">
              <w:rPr>
                <w:bCs/>
              </w:rPr>
              <w:t>Demonstruoti</w:t>
            </w:r>
            <w:r w:rsidR="00C10B13" w:rsidRPr="00433B56">
              <w:rPr>
                <w:bCs/>
              </w:rPr>
              <w:t xml:space="preserve"> </w:t>
            </w:r>
            <w:r w:rsidRPr="00433B56">
              <w:rPr>
                <w:bCs/>
              </w:rPr>
              <w:t>jau</w:t>
            </w:r>
            <w:r w:rsidR="00C10B13" w:rsidRPr="00433B56">
              <w:rPr>
                <w:bCs/>
              </w:rPr>
              <w:t xml:space="preserve"> </w:t>
            </w:r>
            <w:r w:rsidRPr="00433B56">
              <w:rPr>
                <w:bCs/>
              </w:rPr>
              <w:t>turimus,</w:t>
            </w:r>
            <w:r w:rsidR="00C10B13" w:rsidRPr="00433B56">
              <w:rPr>
                <w:bCs/>
              </w:rPr>
              <w:t xml:space="preserve"> </w:t>
            </w:r>
            <w:r w:rsidRPr="00433B56">
              <w:rPr>
                <w:bCs/>
              </w:rPr>
              <w:t>neformaliuoju</w:t>
            </w:r>
            <w:r w:rsidR="00C10B13" w:rsidRPr="00433B56">
              <w:rPr>
                <w:bCs/>
              </w:rPr>
              <w:t xml:space="preserve"> </w:t>
            </w:r>
            <w:r w:rsidRPr="00433B56">
              <w:rPr>
                <w:bCs/>
              </w:rPr>
              <w:t>ir</w:t>
            </w:r>
            <w:r w:rsidR="00C10B13" w:rsidRPr="00433B56">
              <w:rPr>
                <w:bCs/>
              </w:rPr>
              <w:t xml:space="preserve"> </w:t>
            </w:r>
            <w:r w:rsidRPr="00433B56">
              <w:rPr>
                <w:bCs/>
              </w:rPr>
              <w:t>(arba)</w:t>
            </w:r>
            <w:r w:rsidR="00C10B13" w:rsidRPr="00433B56">
              <w:rPr>
                <w:bCs/>
              </w:rPr>
              <w:t xml:space="preserve"> </w:t>
            </w:r>
            <w:r w:rsidRPr="00433B56">
              <w:rPr>
                <w:bCs/>
              </w:rPr>
              <w:t>savaiminiu</w:t>
            </w:r>
            <w:r w:rsidR="00C10B13" w:rsidRPr="00433B56">
              <w:rPr>
                <w:bCs/>
              </w:rPr>
              <w:t xml:space="preserve"> </w:t>
            </w:r>
            <w:r w:rsidRPr="00433B56">
              <w:rPr>
                <w:bCs/>
              </w:rPr>
              <w:t>būdu</w:t>
            </w:r>
            <w:r w:rsidR="00C10B13" w:rsidRPr="00433B56">
              <w:rPr>
                <w:bCs/>
              </w:rPr>
              <w:t xml:space="preserve"> </w:t>
            </w:r>
            <w:r w:rsidRPr="00433B56">
              <w:rPr>
                <w:bCs/>
              </w:rPr>
              <w:t>įgytus</w:t>
            </w:r>
            <w:r w:rsidR="00C10B13" w:rsidRPr="00433B56">
              <w:rPr>
                <w:bCs/>
              </w:rPr>
              <w:t xml:space="preserve"> </w:t>
            </w:r>
            <w:r w:rsidRPr="00433B56">
              <w:rPr>
                <w:bCs/>
              </w:rPr>
              <w:t>transporto</w:t>
            </w:r>
            <w:r w:rsidR="00C10B13" w:rsidRPr="00433B56">
              <w:rPr>
                <w:bCs/>
              </w:rPr>
              <w:t xml:space="preserve"> </w:t>
            </w:r>
            <w:r w:rsidRPr="00433B56">
              <w:rPr>
                <w:bCs/>
              </w:rPr>
              <w:t>priemonių</w:t>
            </w:r>
            <w:r w:rsidR="00C10B13" w:rsidRPr="00433B56">
              <w:rPr>
                <w:bCs/>
              </w:rPr>
              <w:t xml:space="preserve"> </w:t>
            </w:r>
            <w:r w:rsidRPr="00433B56">
              <w:rPr>
                <w:bCs/>
              </w:rPr>
              <w:t>remontininko</w:t>
            </w:r>
            <w:r w:rsidR="00C10B13" w:rsidRPr="00433B56">
              <w:rPr>
                <w:bCs/>
              </w:rPr>
              <w:t xml:space="preserve"> </w:t>
            </w:r>
            <w:r w:rsidRPr="00433B56">
              <w:rPr>
                <w:bCs/>
              </w:rPr>
              <w:t>kvalifikacijai</w:t>
            </w:r>
            <w:r w:rsidR="00C10B13" w:rsidRPr="00433B56">
              <w:rPr>
                <w:bCs/>
              </w:rPr>
              <w:t xml:space="preserve"> </w:t>
            </w:r>
            <w:r w:rsidRPr="00433B56">
              <w:rPr>
                <w:bCs/>
              </w:rPr>
              <w:t>būdingus</w:t>
            </w:r>
            <w:r w:rsidR="00C10B13" w:rsidRPr="00433B56">
              <w:rPr>
                <w:bCs/>
              </w:rPr>
              <w:t xml:space="preserve"> </w:t>
            </w:r>
            <w:r w:rsidRPr="00433B56">
              <w:rPr>
                <w:bCs/>
              </w:rPr>
              <w:t>gebėjimus.</w:t>
            </w:r>
          </w:p>
        </w:tc>
        <w:tc>
          <w:tcPr>
            <w:tcW w:w="2924" w:type="pct"/>
          </w:tcPr>
          <w:p w14:paraId="6CEBEEED" w14:textId="461906F4" w:rsidR="002B190C" w:rsidRPr="00433B56" w:rsidRDefault="002B190C" w:rsidP="00192324">
            <w:pPr>
              <w:widowControl w:val="0"/>
              <w:rPr>
                <w:b/>
              </w:rPr>
            </w:pPr>
            <w:r w:rsidRPr="00433B56">
              <w:rPr>
                <w:b/>
              </w:rPr>
              <w:t>Tema.</w:t>
            </w:r>
            <w:r w:rsidR="00C10B13" w:rsidRPr="00433B56">
              <w:rPr>
                <w:b/>
              </w:rPr>
              <w:t xml:space="preserve"> </w:t>
            </w:r>
            <w:r w:rsidR="00C25373" w:rsidRPr="00433B56">
              <w:rPr>
                <w:b/>
                <w:i/>
              </w:rPr>
              <w:t>Transporto</w:t>
            </w:r>
            <w:r w:rsidR="00C10B13" w:rsidRPr="00433B56">
              <w:rPr>
                <w:b/>
                <w:i/>
              </w:rPr>
              <w:t xml:space="preserve"> </w:t>
            </w:r>
            <w:r w:rsidR="00C25373" w:rsidRPr="00433B56">
              <w:rPr>
                <w:b/>
                <w:i/>
              </w:rPr>
              <w:t>priemoni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remontininko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modulinė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profesinio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mokymo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programa</w:t>
            </w:r>
          </w:p>
          <w:p w14:paraId="3239F62E" w14:textId="60DD2A7C" w:rsidR="002B190C" w:rsidRPr="00433B56" w:rsidRDefault="00C25373" w:rsidP="00192324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</w:pPr>
            <w:r w:rsidRPr="00433B56">
              <w:t>Transporto</w:t>
            </w:r>
            <w:r w:rsidR="00C10B13" w:rsidRPr="00433B56">
              <w:t xml:space="preserve"> </w:t>
            </w:r>
            <w:r w:rsidRPr="00433B56">
              <w:t>priemonių</w:t>
            </w:r>
            <w:r w:rsidR="00C10B13" w:rsidRPr="00433B56">
              <w:t xml:space="preserve"> </w:t>
            </w:r>
            <w:r w:rsidR="002B190C" w:rsidRPr="00433B56">
              <w:t>remontininko</w:t>
            </w:r>
            <w:r w:rsidR="00C10B13" w:rsidRPr="00433B56">
              <w:t xml:space="preserve"> </w:t>
            </w:r>
            <w:r w:rsidR="002B190C" w:rsidRPr="00433B56">
              <w:t>modulinės</w:t>
            </w:r>
            <w:r w:rsidR="00C10B13" w:rsidRPr="00433B56">
              <w:t xml:space="preserve"> </w:t>
            </w:r>
            <w:r w:rsidR="002B190C" w:rsidRPr="00433B56">
              <w:t>profesinio</w:t>
            </w:r>
            <w:r w:rsidR="00C10B13" w:rsidRPr="00433B56">
              <w:t xml:space="preserve"> </w:t>
            </w:r>
            <w:r w:rsidR="002B190C" w:rsidRPr="00433B56">
              <w:t>mokymo</w:t>
            </w:r>
            <w:r w:rsidR="00C10B13" w:rsidRPr="00433B56">
              <w:t xml:space="preserve"> </w:t>
            </w:r>
            <w:r w:rsidR="002B190C" w:rsidRPr="00433B56">
              <w:t>programos</w:t>
            </w:r>
            <w:r w:rsidR="00C10B13" w:rsidRPr="00433B56">
              <w:t xml:space="preserve"> </w:t>
            </w:r>
            <w:r w:rsidR="002B190C" w:rsidRPr="00433B56">
              <w:t>tikslai</w:t>
            </w:r>
            <w:r w:rsidR="00C10B13" w:rsidRPr="00433B56">
              <w:t xml:space="preserve"> </w:t>
            </w:r>
            <w:r w:rsidR="002B190C" w:rsidRPr="00433B56">
              <w:t>ir</w:t>
            </w:r>
            <w:r w:rsidR="00C10B13" w:rsidRPr="00433B56">
              <w:t xml:space="preserve"> </w:t>
            </w:r>
            <w:r w:rsidR="002B190C" w:rsidRPr="00433B56">
              <w:t>uždaviniai</w:t>
            </w:r>
          </w:p>
          <w:p w14:paraId="74A614C1" w14:textId="6B16B992" w:rsidR="002B190C" w:rsidRPr="00433B56" w:rsidRDefault="002B190C" w:rsidP="00192324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</w:pPr>
            <w:r w:rsidRPr="00433B56">
              <w:t>Mokymosi</w:t>
            </w:r>
            <w:r w:rsidR="00C10B13" w:rsidRPr="00433B56">
              <w:t xml:space="preserve"> </w:t>
            </w:r>
            <w:r w:rsidRPr="00433B56">
              <w:t>formo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metodai,</w:t>
            </w:r>
            <w:r w:rsidR="00C10B13" w:rsidRPr="00433B56">
              <w:t xml:space="preserve"> </w:t>
            </w:r>
            <w:r w:rsidRPr="00433B56">
              <w:t>siekiami</w:t>
            </w:r>
            <w:r w:rsidR="00C10B13" w:rsidRPr="00433B56">
              <w:t xml:space="preserve"> </w:t>
            </w:r>
            <w:r w:rsidRPr="00433B56">
              <w:t>rezultatai</w:t>
            </w:r>
            <w:r w:rsidR="00C10B13" w:rsidRPr="00433B56">
              <w:t xml:space="preserve"> </w:t>
            </w:r>
            <w:r w:rsidRPr="00433B56">
              <w:t>(kompetencijos)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jų</w:t>
            </w:r>
            <w:r w:rsidR="00C10B13" w:rsidRPr="00433B56">
              <w:t xml:space="preserve"> </w:t>
            </w:r>
            <w:r w:rsidRPr="00433B56">
              <w:t>patvirtinimas,</w:t>
            </w:r>
            <w:r w:rsidR="00C10B13" w:rsidRPr="00433B56">
              <w:t xml:space="preserve"> </w:t>
            </w:r>
            <w:r w:rsidRPr="00433B56">
              <w:t>mokymosi</w:t>
            </w:r>
            <w:r w:rsidR="00C10B13" w:rsidRPr="00433B56">
              <w:t xml:space="preserve"> </w:t>
            </w:r>
            <w:r w:rsidRPr="00433B56">
              <w:t>pasiekimų</w:t>
            </w:r>
            <w:r w:rsidR="00C10B13" w:rsidRPr="00433B56">
              <w:t xml:space="preserve"> </w:t>
            </w:r>
            <w:r w:rsidRPr="00433B56">
              <w:t>vertinimo</w:t>
            </w:r>
            <w:r w:rsidR="00C10B13" w:rsidRPr="00433B56">
              <w:t xml:space="preserve"> </w:t>
            </w:r>
            <w:r w:rsidRPr="00433B56">
              <w:t>kriterijai</w:t>
            </w:r>
          </w:p>
          <w:p w14:paraId="22772C59" w14:textId="00BAFD43" w:rsidR="002B190C" w:rsidRPr="00433B56" w:rsidRDefault="002B190C" w:rsidP="00192324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</w:pPr>
            <w:r w:rsidRPr="00433B56">
              <w:t>Mokymosi</w:t>
            </w:r>
            <w:r w:rsidR="00C10B13" w:rsidRPr="00433B56">
              <w:t xml:space="preserve"> </w:t>
            </w:r>
            <w:r w:rsidRPr="00433B56">
              <w:t>įgūdžių</w:t>
            </w:r>
            <w:r w:rsidR="00C10B13" w:rsidRPr="00433B56">
              <w:t xml:space="preserve"> </w:t>
            </w:r>
            <w:r w:rsidRPr="00433B56">
              <w:t>demonstravimo</w:t>
            </w:r>
            <w:r w:rsidR="00C10B13" w:rsidRPr="00433B56">
              <w:t xml:space="preserve"> </w:t>
            </w:r>
            <w:r w:rsidRPr="00433B56">
              <w:t>formos</w:t>
            </w:r>
            <w:r w:rsidR="00C10B13" w:rsidRPr="00433B56">
              <w:t xml:space="preserve"> </w:t>
            </w:r>
            <w:r w:rsidRPr="00433B56">
              <w:t>(metodai)</w:t>
            </w:r>
          </w:p>
          <w:p w14:paraId="50ED0C1A" w14:textId="20891E2A" w:rsidR="002B190C" w:rsidRPr="00433B56" w:rsidRDefault="002B190C" w:rsidP="00192324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</w:pPr>
            <w:r w:rsidRPr="00433B56">
              <w:t>Individualus</w:t>
            </w:r>
            <w:r w:rsidR="00C10B13" w:rsidRPr="00433B56">
              <w:t xml:space="preserve"> </w:t>
            </w:r>
            <w:r w:rsidRPr="00433B56">
              <w:t>mokymosi</w:t>
            </w:r>
            <w:r w:rsidR="00C10B13" w:rsidRPr="00433B56">
              <w:t xml:space="preserve"> </w:t>
            </w:r>
            <w:r w:rsidRPr="00433B56">
              <w:t>planas</w:t>
            </w:r>
          </w:p>
          <w:p w14:paraId="30F61D02" w14:textId="118A947A" w:rsidR="002B190C" w:rsidRPr="00433B56" w:rsidRDefault="002B190C" w:rsidP="00192324">
            <w:pPr>
              <w:widowControl w:val="0"/>
              <w:rPr>
                <w:b/>
              </w:rPr>
            </w:pPr>
            <w:r w:rsidRPr="00433B56">
              <w:rPr>
                <w:b/>
              </w:rPr>
              <w:t>Tema.</w:t>
            </w:r>
            <w:r w:rsidR="00C10B13" w:rsidRPr="00433B56">
              <w:rPr>
                <w:b/>
              </w:rPr>
              <w:t xml:space="preserve"> </w:t>
            </w:r>
            <w:r w:rsidRPr="00433B56">
              <w:rPr>
                <w:b/>
                <w:i/>
              </w:rPr>
              <w:t>Turim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gebėjimų,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įgyt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savaiminiu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ar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neformaliuoju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būdu,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vertinimas</w:t>
            </w:r>
          </w:p>
          <w:p w14:paraId="6CC3AE37" w14:textId="04EA2202" w:rsidR="002B190C" w:rsidRPr="00433B56" w:rsidRDefault="002B190C" w:rsidP="00192324">
            <w:pPr>
              <w:widowControl w:val="0"/>
              <w:numPr>
                <w:ilvl w:val="0"/>
                <w:numId w:val="9"/>
              </w:numPr>
              <w:ind w:left="0" w:firstLine="0"/>
            </w:pPr>
            <w:r w:rsidRPr="00433B56">
              <w:t>Savaiminiu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(arba)</w:t>
            </w:r>
            <w:r w:rsidR="00C10B13" w:rsidRPr="00433B56">
              <w:t xml:space="preserve"> </w:t>
            </w:r>
            <w:r w:rsidRPr="00433B56">
              <w:t>neformaliuoju</w:t>
            </w:r>
            <w:r w:rsidR="00C10B13" w:rsidRPr="00433B56">
              <w:t xml:space="preserve"> </w:t>
            </w:r>
            <w:r w:rsidRPr="00433B56">
              <w:t>būdu</w:t>
            </w:r>
            <w:r w:rsidR="00C10B13" w:rsidRPr="00433B56">
              <w:t xml:space="preserve"> </w:t>
            </w:r>
            <w:r w:rsidRPr="00433B56">
              <w:t>įgytų</w:t>
            </w:r>
            <w:r w:rsidR="00C10B13" w:rsidRPr="00433B56">
              <w:t xml:space="preserve"> </w:t>
            </w:r>
            <w:r w:rsidR="00C25373" w:rsidRPr="00433B56">
              <w:t>transporto</w:t>
            </w:r>
            <w:r w:rsidR="00C10B13" w:rsidRPr="00433B56">
              <w:t xml:space="preserve"> </w:t>
            </w:r>
            <w:r w:rsidR="00C25373" w:rsidRPr="00433B56">
              <w:t>priemonių</w:t>
            </w:r>
            <w:r w:rsidR="00C10B13" w:rsidRPr="00433B56">
              <w:t xml:space="preserve"> </w:t>
            </w:r>
            <w:r w:rsidRPr="00433B56">
              <w:t>remontininko</w:t>
            </w:r>
            <w:r w:rsidR="00C10B13" w:rsidRPr="00433B56">
              <w:t xml:space="preserve"> </w:t>
            </w:r>
            <w:r w:rsidRPr="00433B56">
              <w:t>kvalifikacijai</w:t>
            </w:r>
            <w:r w:rsidR="00C10B13" w:rsidRPr="00433B56">
              <w:t xml:space="preserve"> </w:t>
            </w:r>
            <w:r w:rsidRPr="00433B56">
              <w:t>būdingų</w:t>
            </w:r>
            <w:r w:rsidR="00C10B13" w:rsidRPr="00433B56">
              <w:t xml:space="preserve"> </w:t>
            </w:r>
            <w:r w:rsidRPr="00433B56">
              <w:t>gebėjimų</w:t>
            </w:r>
            <w:r w:rsidR="00C10B13" w:rsidRPr="00433B56">
              <w:t xml:space="preserve"> </w:t>
            </w:r>
            <w:r w:rsidRPr="00433B56">
              <w:t>demonstravimas</w:t>
            </w:r>
          </w:p>
          <w:p w14:paraId="0702BE83" w14:textId="700EBEC7" w:rsidR="002B190C" w:rsidRPr="00433B56" w:rsidRDefault="00C25373" w:rsidP="00192324">
            <w:pPr>
              <w:widowControl w:val="0"/>
              <w:numPr>
                <w:ilvl w:val="0"/>
                <w:numId w:val="9"/>
              </w:numPr>
              <w:ind w:left="0" w:firstLine="0"/>
            </w:pPr>
            <w:r w:rsidRPr="00433B56">
              <w:t>Savaiminiu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(arba)</w:t>
            </w:r>
            <w:r w:rsidR="00C10B13" w:rsidRPr="00433B56">
              <w:t xml:space="preserve"> </w:t>
            </w:r>
            <w:r w:rsidRPr="00433B56">
              <w:t>neformaliuoju</w:t>
            </w:r>
            <w:r w:rsidR="00C10B13" w:rsidRPr="00433B56">
              <w:t xml:space="preserve"> </w:t>
            </w:r>
            <w:r w:rsidRPr="00433B56">
              <w:t>būdu</w:t>
            </w:r>
            <w:r w:rsidR="00C10B13" w:rsidRPr="00433B56">
              <w:t xml:space="preserve"> </w:t>
            </w:r>
            <w:r w:rsidRPr="00433B56">
              <w:t>įgytų</w:t>
            </w:r>
            <w:r w:rsidR="00C10B13" w:rsidRPr="00433B56">
              <w:t xml:space="preserve"> </w:t>
            </w:r>
            <w:r w:rsidRPr="00433B56">
              <w:t>gebėjimų</w:t>
            </w:r>
            <w:r w:rsidR="00C10B13" w:rsidRPr="00433B56">
              <w:t xml:space="preserve"> </w:t>
            </w:r>
            <w:r w:rsidRPr="00433B56">
              <w:t>įsivertinimas</w:t>
            </w:r>
          </w:p>
        </w:tc>
      </w:tr>
      <w:tr w:rsidR="002B190C" w:rsidRPr="00433B56" w14:paraId="17C95302" w14:textId="77777777" w:rsidTr="004620D5">
        <w:trPr>
          <w:trHeight w:val="57"/>
        </w:trPr>
        <w:tc>
          <w:tcPr>
            <w:tcW w:w="947" w:type="pct"/>
          </w:tcPr>
          <w:p w14:paraId="0A863C1D" w14:textId="020B54B1" w:rsidR="002B190C" w:rsidRPr="00433B56" w:rsidRDefault="002B190C" w:rsidP="00192324">
            <w:pPr>
              <w:pStyle w:val="NoSpacing"/>
              <w:widowControl w:val="0"/>
              <w:rPr>
                <w:highlight w:val="yellow"/>
              </w:rPr>
            </w:pPr>
            <w:r w:rsidRPr="00433B56">
              <w:t>Mokymosi</w:t>
            </w:r>
            <w:r w:rsidR="00C10B13" w:rsidRPr="00433B56">
              <w:t xml:space="preserve"> </w:t>
            </w:r>
            <w:r w:rsidRPr="00433B56">
              <w:t>pasiekimų</w:t>
            </w:r>
            <w:r w:rsidR="00C10B13" w:rsidRPr="00433B56">
              <w:t xml:space="preserve"> </w:t>
            </w:r>
            <w:r w:rsidRPr="00433B56">
              <w:t>vertinimo</w:t>
            </w:r>
            <w:r w:rsidR="00C10B13" w:rsidRPr="00433B56">
              <w:t xml:space="preserve"> </w:t>
            </w:r>
            <w:r w:rsidRPr="00433B56">
              <w:t>kriterijai</w:t>
            </w:r>
          </w:p>
        </w:tc>
        <w:tc>
          <w:tcPr>
            <w:tcW w:w="4053" w:type="pct"/>
            <w:gridSpan w:val="2"/>
          </w:tcPr>
          <w:p w14:paraId="5ABCCB1F" w14:textId="254E8A11" w:rsidR="002B190C" w:rsidRPr="00433B56" w:rsidRDefault="002B190C" w:rsidP="00192324">
            <w:pPr>
              <w:pStyle w:val="NoSpacing"/>
              <w:widowControl w:val="0"/>
            </w:pPr>
            <w:r w:rsidRPr="00433B56">
              <w:t>Siūlomas</w:t>
            </w:r>
            <w:r w:rsidR="00C10B13" w:rsidRPr="00433B56">
              <w:t xml:space="preserve"> </w:t>
            </w:r>
            <w:r w:rsidRPr="00433B56">
              <w:t>įvadinio</w:t>
            </w:r>
            <w:r w:rsidR="00C10B13" w:rsidRPr="00433B56">
              <w:t xml:space="preserve"> </w:t>
            </w:r>
            <w:r w:rsidRPr="00433B56">
              <w:t>modulio</w:t>
            </w:r>
            <w:r w:rsidR="00C10B13" w:rsidRPr="00433B56">
              <w:t xml:space="preserve"> </w:t>
            </w:r>
            <w:r w:rsidRPr="00433B56">
              <w:t>įvertinimas</w:t>
            </w:r>
            <w:r w:rsidR="00C10B13" w:rsidRPr="00433B56">
              <w:t xml:space="preserve"> </w:t>
            </w:r>
            <w:r w:rsidRPr="00433B56">
              <w:t>–</w:t>
            </w:r>
            <w:r w:rsidR="00C10B13" w:rsidRPr="00433B56">
              <w:t xml:space="preserve"> </w:t>
            </w:r>
            <w:r w:rsidRPr="00433B56">
              <w:rPr>
                <w:rFonts w:eastAsia="Calibri"/>
                <w:i/>
              </w:rPr>
              <w:t>įskaityta</w:t>
            </w:r>
            <w:r w:rsidR="00C10B13" w:rsidRPr="00433B56">
              <w:rPr>
                <w:rFonts w:eastAsia="Calibri"/>
                <w:i/>
              </w:rPr>
              <w:t xml:space="preserve"> </w:t>
            </w:r>
            <w:r w:rsidRPr="00433B56">
              <w:rPr>
                <w:rFonts w:eastAsia="Calibri"/>
                <w:i/>
              </w:rPr>
              <w:t>(neįskaityta).</w:t>
            </w:r>
          </w:p>
        </w:tc>
      </w:tr>
      <w:tr w:rsidR="002B190C" w:rsidRPr="00433B56" w14:paraId="688F9E42" w14:textId="77777777" w:rsidTr="004620D5">
        <w:trPr>
          <w:trHeight w:val="57"/>
        </w:trPr>
        <w:tc>
          <w:tcPr>
            <w:tcW w:w="947" w:type="pct"/>
          </w:tcPr>
          <w:p w14:paraId="2182390A" w14:textId="4A09BBFA" w:rsidR="002B190C" w:rsidRPr="00433B56" w:rsidRDefault="002B190C" w:rsidP="00192324">
            <w:pPr>
              <w:pStyle w:val="2vidutinistinklelis1"/>
              <w:widowControl w:val="0"/>
            </w:pPr>
            <w:r w:rsidRPr="00433B56">
              <w:t>Reikalavimai</w:t>
            </w:r>
            <w:r w:rsidR="00C10B13" w:rsidRPr="00433B56">
              <w:t xml:space="preserve"> </w:t>
            </w:r>
            <w:r w:rsidRPr="00433B56">
              <w:t>mokymui</w:t>
            </w:r>
            <w:r w:rsidR="00C10B13" w:rsidRPr="00433B56">
              <w:t xml:space="preserve"> </w:t>
            </w:r>
            <w:r w:rsidRPr="00433B56">
              <w:lastRenderedPageBreak/>
              <w:t>skirtiems</w:t>
            </w:r>
            <w:r w:rsidR="00C10B13" w:rsidRPr="00433B56">
              <w:t xml:space="preserve"> </w:t>
            </w:r>
            <w:r w:rsidRPr="00433B56">
              <w:t>metodiniam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materialiesiems</w:t>
            </w:r>
            <w:r w:rsidR="00C10B13" w:rsidRPr="00433B56">
              <w:t xml:space="preserve"> </w:t>
            </w:r>
            <w:r w:rsidRPr="00433B56">
              <w:t>ištekliams</w:t>
            </w:r>
          </w:p>
        </w:tc>
        <w:tc>
          <w:tcPr>
            <w:tcW w:w="4053" w:type="pct"/>
            <w:gridSpan w:val="2"/>
          </w:tcPr>
          <w:p w14:paraId="51D145ED" w14:textId="491FD227" w:rsidR="002B190C" w:rsidRPr="00433B56" w:rsidRDefault="002B190C" w:rsidP="00192324">
            <w:pPr>
              <w:widowControl w:val="0"/>
              <w:rPr>
                <w:rFonts w:eastAsia="Calibri"/>
                <w:i/>
              </w:rPr>
            </w:pPr>
            <w:r w:rsidRPr="00433B56">
              <w:rPr>
                <w:rFonts w:eastAsia="Calibri"/>
                <w:i/>
              </w:rPr>
              <w:lastRenderedPageBreak/>
              <w:t>Mokymo(</w:t>
            </w:r>
            <w:proofErr w:type="spellStart"/>
            <w:r w:rsidRPr="00433B56">
              <w:rPr>
                <w:rFonts w:eastAsia="Calibri"/>
                <w:i/>
              </w:rPr>
              <w:t>si</w:t>
            </w:r>
            <w:proofErr w:type="spellEnd"/>
            <w:r w:rsidRPr="00433B56">
              <w:rPr>
                <w:rFonts w:eastAsia="Calibri"/>
                <w:i/>
              </w:rPr>
              <w:t>)</w:t>
            </w:r>
            <w:r w:rsidR="00C10B13" w:rsidRPr="00433B56">
              <w:rPr>
                <w:rFonts w:eastAsia="Calibri"/>
                <w:i/>
              </w:rPr>
              <w:t xml:space="preserve"> </w:t>
            </w:r>
            <w:r w:rsidRPr="00433B56">
              <w:rPr>
                <w:rFonts w:eastAsia="Calibri"/>
                <w:i/>
              </w:rPr>
              <w:t>medžiaga:</w:t>
            </w:r>
          </w:p>
          <w:p w14:paraId="64747AA0" w14:textId="3BA56C2E" w:rsidR="002B190C" w:rsidRPr="00433B56" w:rsidRDefault="00C25373" w:rsidP="00192324">
            <w:pPr>
              <w:pStyle w:val="NoSpacing"/>
              <w:widowControl w:val="0"/>
              <w:numPr>
                <w:ilvl w:val="0"/>
                <w:numId w:val="3"/>
              </w:numPr>
              <w:ind w:left="0" w:firstLine="0"/>
            </w:pPr>
            <w:r w:rsidRPr="00433B56">
              <w:rPr>
                <w:bCs/>
              </w:rPr>
              <w:lastRenderedPageBreak/>
              <w:t>Transporto</w:t>
            </w:r>
            <w:r w:rsidR="00C10B13" w:rsidRPr="00433B56">
              <w:rPr>
                <w:bCs/>
              </w:rPr>
              <w:t xml:space="preserve"> </w:t>
            </w:r>
            <w:r w:rsidRPr="00433B56">
              <w:rPr>
                <w:bCs/>
              </w:rPr>
              <w:t>priemonių</w:t>
            </w:r>
            <w:r w:rsidR="00C10B13" w:rsidRPr="00433B56">
              <w:rPr>
                <w:bCs/>
              </w:rPr>
              <w:t xml:space="preserve"> </w:t>
            </w:r>
            <w:r w:rsidR="002B190C" w:rsidRPr="00433B56">
              <w:t>remontininko</w:t>
            </w:r>
            <w:r w:rsidR="00C10B13" w:rsidRPr="00433B56">
              <w:t xml:space="preserve"> </w:t>
            </w:r>
            <w:r w:rsidR="002B190C" w:rsidRPr="00433B56">
              <w:t>modulinė</w:t>
            </w:r>
            <w:r w:rsidR="00C10B13" w:rsidRPr="00433B56">
              <w:t xml:space="preserve"> </w:t>
            </w:r>
            <w:r w:rsidR="002B190C" w:rsidRPr="00433B56">
              <w:t>profesinio</w:t>
            </w:r>
            <w:r w:rsidR="00C10B13" w:rsidRPr="00433B56">
              <w:t xml:space="preserve"> </w:t>
            </w:r>
            <w:r w:rsidR="002B190C" w:rsidRPr="00433B56">
              <w:t>mokymo</w:t>
            </w:r>
            <w:r w:rsidR="00C10B13" w:rsidRPr="00433B56">
              <w:t xml:space="preserve"> </w:t>
            </w:r>
            <w:r w:rsidR="002B190C" w:rsidRPr="00433B56">
              <w:t>programa</w:t>
            </w:r>
          </w:p>
          <w:p w14:paraId="639141B0" w14:textId="6E346D99" w:rsidR="002B190C" w:rsidRPr="00433B56" w:rsidRDefault="002B190C" w:rsidP="00192324">
            <w:pPr>
              <w:pStyle w:val="NoSpacing"/>
              <w:widowControl w:val="0"/>
              <w:numPr>
                <w:ilvl w:val="0"/>
                <w:numId w:val="3"/>
              </w:numPr>
              <w:ind w:left="0" w:firstLine="0"/>
            </w:pPr>
            <w:r w:rsidRPr="00433B56">
              <w:t>Vadovėliai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kita</w:t>
            </w:r>
            <w:r w:rsidR="00C10B13" w:rsidRPr="00433B56">
              <w:t xml:space="preserve"> </w:t>
            </w:r>
            <w:r w:rsidRPr="00433B56">
              <w:t>mokomoji</w:t>
            </w:r>
            <w:r w:rsidR="00C10B13" w:rsidRPr="00433B56">
              <w:t xml:space="preserve"> </w:t>
            </w:r>
            <w:r w:rsidRPr="00433B56">
              <w:t>medžiaga</w:t>
            </w:r>
          </w:p>
          <w:p w14:paraId="5691D68D" w14:textId="46E38EC7" w:rsidR="002B190C" w:rsidRPr="00433B56" w:rsidRDefault="002B190C" w:rsidP="00192324">
            <w:pPr>
              <w:pStyle w:val="NoSpacing"/>
              <w:widowControl w:val="0"/>
              <w:numPr>
                <w:ilvl w:val="0"/>
                <w:numId w:val="3"/>
              </w:numPr>
              <w:ind w:left="0" w:firstLine="0"/>
              <w:rPr>
                <w:rFonts w:eastAsia="Calibri"/>
                <w:i/>
              </w:rPr>
            </w:pPr>
            <w:r w:rsidRPr="00433B56">
              <w:rPr>
                <w:bCs/>
              </w:rPr>
              <w:t>Lietuvos</w:t>
            </w:r>
            <w:r w:rsidR="00C10B13" w:rsidRPr="00433B56">
              <w:rPr>
                <w:bCs/>
              </w:rPr>
              <w:t xml:space="preserve"> </w:t>
            </w:r>
            <w:r w:rsidRPr="00433B56">
              <w:rPr>
                <w:bCs/>
              </w:rPr>
              <w:t>Respublikos</w:t>
            </w:r>
            <w:r w:rsidR="00C10B13" w:rsidRPr="00433B56">
              <w:t xml:space="preserve"> </w:t>
            </w:r>
            <w:r w:rsidRPr="00433B56">
              <w:t>darbuotojų</w:t>
            </w:r>
            <w:r w:rsidR="00C10B13" w:rsidRPr="00433B56">
              <w:t xml:space="preserve"> </w:t>
            </w:r>
            <w:r w:rsidRPr="00433B56">
              <w:t>saugo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sveikatos</w:t>
            </w:r>
            <w:r w:rsidR="00C10B13" w:rsidRPr="00433B56">
              <w:t xml:space="preserve"> </w:t>
            </w:r>
            <w:r w:rsidRPr="00433B56">
              <w:t>įstatymas</w:t>
            </w:r>
          </w:p>
          <w:p w14:paraId="33E0C25B" w14:textId="383C7E06" w:rsidR="002B190C" w:rsidRPr="00433B56" w:rsidRDefault="002B190C" w:rsidP="00192324">
            <w:pPr>
              <w:pStyle w:val="NoSpacing"/>
              <w:widowControl w:val="0"/>
              <w:numPr>
                <w:ilvl w:val="0"/>
                <w:numId w:val="3"/>
              </w:numPr>
              <w:ind w:left="0" w:firstLine="0"/>
            </w:pPr>
            <w:r w:rsidRPr="00433B56">
              <w:t>Testas</w:t>
            </w:r>
            <w:r w:rsidR="00C10B13" w:rsidRPr="00433B56">
              <w:t xml:space="preserve"> </w:t>
            </w:r>
            <w:r w:rsidRPr="00433B56">
              <w:t>turimiems</w:t>
            </w:r>
            <w:r w:rsidR="00C10B13" w:rsidRPr="00433B56">
              <w:t xml:space="preserve"> </w:t>
            </w:r>
            <w:r w:rsidRPr="00433B56">
              <w:t>gebėjimams</w:t>
            </w:r>
            <w:r w:rsidR="00C10B13" w:rsidRPr="00433B56">
              <w:t xml:space="preserve"> </w:t>
            </w:r>
            <w:r w:rsidRPr="00433B56">
              <w:t>(įsi)vertinti</w:t>
            </w:r>
          </w:p>
          <w:p w14:paraId="508CDC72" w14:textId="4D3C320A" w:rsidR="002B190C" w:rsidRPr="00433B56" w:rsidRDefault="002B190C" w:rsidP="00192324">
            <w:pPr>
              <w:pStyle w:val="NoSpacing"/>
              <w:widowControl w:val="0"/>
              <w:rPr>
                <w:rFonts w:eastAsia="Calibri"/>
                <w:i/>
              </w:rPr>
            </w:pPr>
            <w:r w:rsidRPr="00433B56">
              <w:rPr>
                <w:rFonts w:eastAsia="Calibri"/>
                <w:i/>
              </w:rPr>
              <w:t>Mokymo(</w:t>
            </w:r>
            <w:proofErr w:type="spellStart"/>
            <w:r w:rsidRPr="00433B56">
              <w:rPr>
                <w:rFonts w:eastAsia="Calibri"/>
                <w:i/>
              </w:rPr>
              <w:t>si</w:t>
            </w:r>
            <w:proofErr w:type="spellEnd"/>
            <w:r w:rsidRPr="00433B56">
              <w:rPr>
                <w:rFonts w:eastAsia="Calibri"/>
                <w:i/>
              </w:rPr>
              <w:t>)</w:t>
            </w:r>
            <w:r w:rsidR="00C10B13" w:rsidRPr="00433B56">
              <w:rPr>
                <w:rFonts w:eastAsia="Calibri"/>
                <w:i/>
              </w:rPr>
              <w:t xml:space="preserve"> </w:t>
            </w:r>
            <w:r w:rsidRPr="00433B56">
              <w:rPr>
                <w:rFonts w:eastAsia="Calibri"/>
                <w:i/>
              </w:rPr>
              <w:t>priemonės:</w:t>
            </w:r>
          </w:p>
          <w:p w14:paraId="6CB4A0F4" w14:textId="44D60F18" w:rsidR="002B190C" w:rsidRPr="00433B56" w:rsidRDefault="002B190C" w:rsidP="00192324">
            <w:pPr>
              <w:pStyle w:val="NoSpacing"/>
              <w:widowControl w:val="0"/>
              <w:numPr>
                <w:ilvl w:val="0"/>
                <w:numId w:val="3"/>
              </w:numPr>
              <w:ind w:left="0" w:firstLine="0"/>
            </w:pPr>
            <w:r w:rsidRPr="00433B56">
              <w:t>Techninės</w:t>
            </w:r>
            <w:r w:rsidR="00C10B13" w:rsidRPr="00433B56">
              <w:t xml:space="preserve"> </w:t>
            </w:r>
            <w:r w:rsidRPr="00433B56">
              <w:t>priemonės</w:t>
            </w:r>
            <w:r w:rsidR="00C10B13" w:rsidRPr="00433B56">
              <w:t xml:space="preserve"> </w:t>
            </w:r>
            <w:r w:rsidRPr="00433B56">
              <w:t>mokymo(</w:t>
            </w:r>
            <w:proofErr w:type="spellStart"/>
            <w:r w:rsidRPr="00433B56">
              <w:t>si</w:t>
            </w:r>
            <w:proofErr w:type="spellEnd"/>
            <w:r w:rsidRPr="00433B56">
              <w:t>)</w:t>
            </w:r>
            <w:r w:rsidR="00C10B13" w:rsidRPr="00433B56">
              <w:t xml:space="preserve"> </w:t>
            </w:r>
            <w:r w:rsidRPr="00433B56">
              <w:t>medžiagai</w:t>
            </w:r>
            <w:r w:rsidR="00C10B13" w:rsidRPr="00433B56">
              <w:t xml:space="preserve"> </w:t>
            </w:r>
            <w:r w:rsidRPr="00433B56">
              <w:t>iliustruoti,</w:t>
            </w:r>
            <w:r w:rsidR="00C10B13" w:rsidRPr="00433B56">
              <w:t xml:space="preserve"> </w:t>
            </w:r>
            <w:r w:rsidRPr="00433B56">
              <w:t>vizualizuoti,</w:t>
            </w:r>
            <w:r w:rsidR="00C10B13" w:rsidRPr="00433B56">
              <w:t xml:space="preserve"> </w:t>
            </w:r>
            <w:r w:rsidRPr="00433B56">
              <w:t>pristatyti</w:t>
            </w:r>
          </w:p>
        </w:tc>
      </w:tr>
      <w:tr w:rsidR="002B190C" w:rsidRPr="00433B56" w14:paraId="2C4643BC" w14:textId="77777777" w:rsidTr="004620D5">
        <w:trPr>
          <w:trHeight w:val="57"/>
        </w:trPr>
        <w:tc>
          <w:tcPr>
            <w:tcW w:w="947" w:type="pct"/>
          </w:tcPr>
          <w:p w14:paraId="68B74049" w14:textId="739A1FDF" w:rsidR="002B190C" w:rsidRPr="00433B56" w:rsidRDefault="002B190C" w:rsidP="00192324">
            <w:pPr>
              <w:pStyle w:val="2vidutinistinklelis1"/>
              <w:widowControl w:val="0"/>
            </w:pPr>
            <w:r w:rsidRPr="00433B56">
              <w:lastRenderedPageBreak/>
              <w:t>Reikalavimai</w:t>
            </w:r>
            <w:r w:rsidR="00C10B13" w:rsidRPr="00433B56">
              <w:t xml:space="preserve"> </w:t>
            </w:r>
            <w:r w:rsidRPr="00433B56">
              <w:t>teorinio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praktinio</w:t>
            </w:r>
            <w:r w:rsidR="00C10B13" w:rsidRPr="00433B56">
              <w:t xml:space="preserve"> </w:t>
            </w:r>
            <w:r w:rsidRPr="00433B56">
              <w:t>mokymo</w:t>
            </w:r>
            <w:r w:rsidR="00C10B13" w:rsidRPr="00433B56">
              <w:t xml:space="preserve"> </w:t>
            </w:r>
            <w:r w:rsidRPr="00433B56">
              <w:t>vietai</w:t>
            </w:r>
          </w:p>
        </w:tc>
        <w:tc>
          <w:tcPr>
            <w:tcW w:w="4053" w:type="pct"/>
            <w:gridSpan w:val="2"/>
          </w:tcPr>
          <w:p w14:paraId="4185276C" w14:textId="20EFD164" w:rsidR="002B190C" w:rsidRPr="00433B56" w:rsidRDefault="002B190C" w:rsidP="00192324">
            <w:pPr>
              <w:widowControl w:val="0"/>
              <w:jc w:val="both"/>
            </w:pPr>
            <w:r w:rsidRPr="00433B56">
              <w:t>Klasė</w:t>
            </w:r>
            <w:r w:rsidR="00C10B13" w:rsidRPr="00433B56">
              <w:t xml:space="preserve"> </w:t>
            </w:r>
            <w:r w:rsidRPr="00433B56">
              <w:t>ar</w:t>
            </w:r>
            <w:r w:rsidR="00C10B13" w:rsidRPr="00433B56">
              <w:t xml:space="preserve"> </w:t>
            </w:r>
            <w:r w:rsidRPr="00433B56">
              <w:t>kita</w:t>
            </w:r>
            <w:r w:rsidR="00C10B13" w:rsidRPr="00433B56">
              <w:t xml:space="preserve"> </w:t>
            </w:r>
            <w:r w:rsidRPr="00433B56">
              <w:t>mokymui(</w:t>
            </w:r>
            <w:proofErr w:type="spellStart"/>
            <w:r w:rsidRPr="00433B56">
              <w:t>si</w:t>
            </w:r>
            <w:proofErr w:type="spellEnd"/>
            <w:r w:rsidRPr="00433B56">
              <w:t>)</w:t>
            </w:r>
            <w:r w:rsidR="00C10B13" w:rsidRPr="00433B56">
              <w:t xml:space="preserve"> </w:t>
            </w:r>
            <w:r w:rsidRPr="00433B56">
              <w:t>pritaikyta</w:t>
            </w:r>
            <w:r w:rsidR="00C10B13" w:rsidRPr="00433B56">
              <w:t xml:space="preserve"> </w:t>
            </w:r>
            <w:r w:rsidRPr="00433B56">
              <w:t>patalpa</w:t>
            </w:r>
            <w:r w:rsidR="00C10B13" w:rsidRPr="00433B56">
              <w:t xml:space="preserve"> </w:t>
            </w:r>
            <w:r w:rsidRPr="00433B56">
              <w:t>su</w:t>
            </w:r>
            <w:r w:rsidR="00C10B13" w:rsidRPr="00433B56">
              <w:t xml:space="preserve"> </w:t>
            </w:r>
            <w:r w:rsidRPr="00433B56">
              <w:t>techninėmis</w:t>
            </w:r>
            <w:r w:rsidR="00C10B13" w:rsidRPr="00433B56">
              <w:t xml:space="preserve"> </w:t>
            </w:r>
            <w:r w:rsidRPr="00433B56">
              <w:t>priemonėmis</w:t>
            </w:r>
            <w:r w:rsidR="00C10B13" w:rsidRPr="00433B56">
              <w:t xml:space="preserve"> </w:t>
            </w:r>
            <w:r w:rsidRPr="00433B56">
              <w:t>(kompiuteriu,</w:t>
            </w:r>
            <w:r w:rsidR="00C10B13" w:rsidRPr="00433B56">
              <w:t xml:space="preserve"> </w:t>
            </w:r>
            <w:r w:rsidRPr="00433B56">
              <w:t>vaizdo</w:t>
            </w:r>
            <w:r w:rsidR="00C10B13" w:rsidRPr="00433B56">
              <w:t xml:space="preserve"> </w:t>
            </w:r>
            <w:r w:rsidRPr="00433B56">
              <w:t>projektoriumi)</w:t>
            </w:r>
            <w:r w:rsidR="00C10B13" w:rsidRPr="00433B56">
              <w:t xml:space="preserve"> </w:t>
            </w:r>
            <w:r w:rsidRPr="00433B56">
              <w:t>mokymo(</w:t>
            </w:r>
            <w:proofErr w:type="spellStart"/>
            <w:r w:rsidRPr="00433B56">
              <w:t>si</w:t>
            </w:r>
            <w:proofErr w:type="spellEnd"/>
            <w:r w:rsidRPr="00433B56">
              <w:t>)</w:t>
            </w:r>
            <w:r w:rsidR="00C10B13" w:rsidRPr="00433B56">
              <w:t xml:space="preserve"> </w:t>
            </w:r>
            <w:r w:rsidRPr="00433B56">
              <w:t>medžiagai</w:t>
            </w:r>
            <w:r w:rsidR="00C10B13" w:rsidRPr="00433B56">
              <w:t xml:space="preserve"> </w:t>
            </w:r>
            <w:r w:rsidRPr="00433B56">
              <w:t>pateikti.</w:t>
            </w:r>
          </w:p>
        </w:tc>
      </w:tr>
      <w:tr w:rsidR="002B190C" w:rsidRPr="00433B56" w14:paraId="36CD6E62" w14:textId="77777777" w:rsidTr="004620D5">
        <w:trPr>
          <w:trHeight w:val="57"/>
        </w:trPr>
        <w:tc>
          <w:tcPr>
            <w:tcW w:w="947" w:type="pct"/>
          </w:tcPr>
          <w:p w14:paraId="1EA1538C" w14:textId="03974DE4" w:rsidR="002B190C" w:rsidRPr="00433B56" w:rsidRDefault="002B190C" w:rsidP="00192324">
            <w:pPr>
              <w:pStyle w:val="2vidutinistinklelis1"/>
              <w:widowControl w:val="0"/>
            </w:pPr>
            <w:r w:rsidRPr="00433B56">
              <w:t>Reikalavimai</w:t>
            </w:r>
            <w:r w:rsidR="00C10B13" w:rsidRPr="00433B56">
              <w:t xml:space="preserve"> </w:t>
            </w:r>
            <w:r w:rsidRPr="00433B56">
              <w:t>mokytojų</w:t>
            </w:r>
            <w:r w:rsidR="00C10B13" w:rsidRPr="00433B56">
              <w:t xml:space="preserve"> </w:t>
            </w:r>
            <w:r w:rsidRPr="00433B56">
              <w:t>dalykiniam</w:t>
            </w:r>
            <w:r w:rsidR="00C10B13" w:rsidRPr="00433B56">
              <w:t xml:space="preserve"> </w:t>
            </w:r>
            <w:r w:rsidRPr="00433B56">
              <w:t>pasirengimui</w:t>
            </w:r>
            <w:r w:rsidR="00C10B13" w:rsidRPr="00433B56">
              <w:t xml:space="preserve"> </w:t>
            </w:r>
            <w:r w:rsidRPr="00433B56">
              <w:t>(dalykinei</w:t>
            </w:r>
            <w:r w:rsidR="00C10B13" w:rsidRPr="00433B56">
              <w:t xml:space="preserve"> </w:t>
            </w:r>
            <w:r w:rsidRPr="00433B56">
              <w:t>kvalifikacijai)</w:t>
            </w:r>
          </w:p>
        </w:tc>
        <w:tc>
          <w:tcPr>
            <w:tcW w:w="4053" w:type="pct"/>
            <w:gridSpan w:val="2"/>
          </w:tcPr>
          <w:p w14:paraId="567F2DF6" w14:textId="453DE0E1" w:rsidR="002B190C" w:rsidRPr="00433B56" w:rsidRDefault="002B190C" w:rsidP="00192324">
            <w:pPr>
              <w:widowControl w:val="0"/>
              <w:jc w:val="both"/>
            </w:pPr>
            <w:r w:rsidRPr="00433B56">
              <w:t>Modulį</w:t>
            </w:r>
            <w:r w:rsidR="00C10B13" w:rsidRPr="00433B56">
              <w:t xml:space="preserve"> </w:t>
            </w:r>
            <w:r w:rsidRPr="00433B56">
              <w:t>gali</w:t>
            </w:r>
            <w:r w:rsidR="00C10B13" w:rsidRPr="00433B56">
              <w:t xml:space="preserve"> </w:t>
            </w:r>
            <w:r w:rsidRPr="00433B56">
              <w:t>vesti</w:t>
            </w:r>
            <w:r w:rsidR="00C10B13" w:rsidRPr="00433B56">
              <w:t xml:space="preserve"> </w:t>
            </w:r>
            <w:r w:rsidRPr="00433B56">
              <w:t>mokytojas,</w:t>
            </w:r>
            <w:r w:rsidR="00C10B13" w:rsidRPr="00433B56">
              <w:t xml:space="preserve"> </w:t>
            </w:r>
            <w:r w:rsidRPr="00433B56">
              <w:t>turintis:</w:t>
            </w:r>
          </w:p>
          <w:p w14:paraId="68130E2E" w14:textId="13EF68FB" w:rsidR="002B190C" w:rsidRPr="00433B56" w:rsidRDefault="002B190C" w:rsidP="00192324">
            <w:pPr>
              <w:widowControl w:val="0"/>
              <w:jc w:val="both"/>
            </w:pPr>
            <w:r w:rsidRPr="00433B56">
              <w:t>1)</w:t>
            </w:r>
            <w:r w:rsidR="00C10B13" w:rsidRPr="00433B56">
              <w:t xml:space="preserve"> </w:t>
            </w:r>
            <w:r w:rsidRPr="00433B56">
              <w:t>Lietuvos</w:t>
            </w:r>
            <w:r w:rsidR="00C10B13" w:rsidRPr="00433B56">
              <w:t xml:space="preserve"> </w:t>
            </w:r>
            <w:r w:rsidRPr="00433B56">
              <w:t>Respublikos</w:t>
            </w:r>
            <w:r w:rsidR="00C10B13" w:rsidRPr="00433B56">
              <w:t xml:space="preserve"> </w:t>
            </w:r>
            <w:r w:rsidRPr="00433B56">
              <w:t>švietimo</w:t>
            </w:r>
            <w:r w:rsidR="00C10B13" w:rsidRPr="00433B56">
              <w:t xml:space="preserve"> </w:t>
            </w:r>
            <w:r w:rsidRPr="00433B56">
              <w:t>įstatyme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Reikalavimų</w:t>
            </w:r>
            <w:r w:rsidR="00C10B13" w:rsidRPr="00433B56">
              <w:t xml:space="preserve"> </w:t>
            </w:r>
            <w:r w:rsidRPr="00433B56">
              <w:t>mokytojų</w:t>
            </w:r>
            <w:r w:rsidR="00C10B13" w:rsidRPr="00433B56">
              <w:t xml:space="preserve"> </w:t>
            </w:r>
            <w:r w:rsidRPr="00433B56">
              <w:t>kvalifikacijai</w:t>
            </w:r>
            <w:r w:rsidR="00C10B13" w:rsidRPr="00433B56">
              <w:t xml:space="preserve"> </w:t>
            </w:r>
            <w:r w:rsidRPr="00433B56">
              <w:t>apraše,</w:t>
            </w:r>
            <w:r w:rsidR="00C10B13" w:rsidRPr="00433B56">
              <w:t xml:space="preserve"> </w:t>
            </w:r>
            <w:r w:rsidRPr="00433B56">
              <w:t>patvirtintame</w:t>
            </w:r>
            <w:r w:rsidR="00C10B13" w:rsidRPr="00433B56">
              <w:t xml:space="preserve"> </w:t>
            </w:r>
            <w:r w:rsidRPr="00433B56">
              <w:t>Lietuvos</w:t>
            </w:r>
            <w:r w:rsidR="00C10B13" w:rsidRPr="00433B56">
              <w:t xml:space="preserve"> </w:t>
            </w:r>
            <w:r w:rsidRPr="00433B56">
              <w:t>Respublikos</w:t>
            </w:r>
            <w:r w:rsidR="00C10B13" w:rsidRPr="00433B56">
              <w:t xml:space="preserve"> </w:t>
            </w:r>
            <w:r w:rsidRPr="00433B56">
              <w:t>švietimo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mokslo</w:t>
            </w:r>
            <w:r w:rsidR="00C10B13" w:rsidRPr="00433B56">
              <w:t xml:space="preserve"> </w:t>
            </w:r>
            <w:r w:rsidRPr="00433B56">
              <w:t>ministro</w:t>
            </w:r>
            <w:r w:rsidR="00C10B13" w:rsidRPr="00433B56">
              <w:t xml:space="preserve"> </w:t>
            </w:r>
            <w:r w:rsidRPr="00433B56">
              <w:t>2014</w:t>
            </w:r>
            <w:r w:rsidR="00C10B13" w:rsidRPr="00433B56">
              <w:t xml:space="preserve"> </w:t>
            </w:r>
            <w:r w:rsidRPr="00433B56">
              <w:t>m.</w:t>
            </w:r>
            <w:r w:rsidR="00C10B13" w:rsidRPr="00433B56">
              <w:t xml:space="preserve"> </w:t>
            </w:r>
            <w:r w:rsidRPr="00433B56">
              <w:t>rugpjūčio</w:t>
            </w:r>
            <w:r w:rsidR="00C10B13" w:rsidRPr="00433B56">
              <w:t xml:space="preserve"> </w:t>
            </w:r>
            <w:r w:rsidRPr="00433B56">
              <w:t>29</w:t>
            </w:r>
            <w:r w:rsidR="00C10B13" w:rsidRPr="00433B56">
              <w:t xml:space="preserve"> </w:t>
            </w:r>
            <w:r w:rsidRPr="00433B56">
              <w:t>d.</w:t>
            </w:r>
            <w:r w:rsidR="00C10B13" w:rsidRPr="00433B56">
              <w:t xml:space="preserve"> </w:t>
            </w:r>
            <w:r w:rsidRPr="00433B56">
              <w:t>įsakymu</w:t>
            </w:r>
            <w:r w:rsidR="00C10B13" w:rsidRPr="00433B56">
              <w:t xml:space="preserve"> </w:t>
            </w:r>
            <w:r w:rsidRPr="00433B56">
              <w:t>Nr.</w:t>
            </w:r>
            <w:r w:rsidR="00C10B13" w:rsidRPr="00433B56">
              <w:t xml:space="preserve"> </w:t>
            </w:r>
            <w:r w:rsidRPr="00433B56">
              <w:t>V-774</w:t>
            </w:r>
            <w:r w:rsidR="00C10B13" w:rsidRPr="00433B56">
              <w:t xml:space="preserve"> </w:t>
            </w:r>
            <w:r w:rsidRPr="00433B56">
              <w:t>„Dėl</w:t>
            </w:r>
            <w:r w:rsidR="00C10B13" w:rsidRPr="00433B56">
              <w:t xml:space="preserve"> </w:t>
            </w:r>
            <w:r w:rsidRPr="00433B56">
              <w:t>Reikalavimų</w:t>
            </w:r>
            <w:r w:rsidR="00C10B13" w:rsidRPr="00433B56">
              <w:t xml:space="preserve"> </w:t>
            </w:r>
            <w:r w:rsidRPr="00433B56">
              <w:t>mokytojų</w:t>
            </w:r>
            <w:r w:rsidR="00C10B13" w:rsidRPr="00433B56">
              <w:t xml:space="preserve"> </w:t>
            </w:r>
            <w:r w:rsidRPr="00433B56">
              <w:t>kvalifikacijai</w:t>
            </w:r>
            <w:r w:rsidR="00C10B13" w:rsidRPr="00433B56">
              <w:t xml:space="preserve"> </w:t>
            </w:r>
            <w:r w:rsidRPr="00433B56">
              <w:t>aprašo</w:t>
            </w:r>
            <w:r w:rsidR="00C10B13" w:rsidRPr="00433B56">
              <w:t xml:space="preserve"> </w:t>
            </w:r>
            <w:r w:rsidRPr="00433B56">
              <w:t>patvirtinimo“,</w:t>
            </w:r>
            <w:r w:rsidR="00C10B13" w:rsidRPr="00433B56">
              <w:t xml:space="preserve"> </w:t>
            </w:r>
            <w:r w:rsidRPr="00433B56">
              <w:t>nustatytą</w:t>
            </w:r>
            <w:r w:rsidR="00C10B13" w:rsidRPr="00433B56">
              <w:t xml:space="preserve"> </w:t>
            </w:r>
            <w:r w:rsidRPr="00433B56">
              <w:t>išsilavinimą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kvalifikaciją;</w:t>
            </w:r>
          </w:p>
          <w:p w14:paraId="3BFEBE0B" w14:textId="7DA8E043" w:rsidR="002B190C" w:rsidRPr="00433B56" w:rsidRDefault="002B190C" w:rsidP="00192324">
            <w:pPr>
              <w:widowControl w:val="0"/>
              <w:jc w:val="both"/>
            </w:pPr>
            <w:r w:rsidRPr="00433B56">
              <w:t>2)</w:t>
            </w:r>
            <w:r w:rsidR="00C10B13" w:rsidRPr="00433B56">
              <w:t xml:space="preserve"> </w:t>
            </w:r>
            <w:r w:rsidR="00932A22" w:rsidRPr="00433B56">
              <w:t>transporto</w:t>
            </w:r>
            <w:r w:rsidR="00C10B13" w:rsidRPr="00433B56">
              <w:t xml:space="preserve"> </w:t>
            </w:r>
            <w:r w:rsidR="00932A22" w:rsidRPr="00433B56">
              <w:t>inžinerijos</w:t>
            </w:r>
            <w:r w:rsidR="00C10B13" w:rsidRPr="00433B56">
              <w:t xml:space="preserve"> </w:t>
            </w:r>
            <w:r w:rsidR="00932A22" w:rsidRPr="00433B56">
              <w:t>studijų</w:t>
            </w:r>
            <w:r w:rsidR="00C10B13" w:rsidRPr="00433B56">
              <w:t xml:space="preserve"> </w:t>
            </w:r>
            <w:r w:rsidR="00932A22" w:rsidRPr="00433B56">
              <w:t>krypties</w:t>
            </w:r>
            <w:r w:rsidR="00C10B13" w:rsidRPr="00433B56">
              <w:t xml:space="preserve"> </w:t>
            </w:r>
            <w:r w:rsidR="00932A22" w:rsidRPr="00433B56">
              <w:t>ar</w:t>
            </w:r>
            <w:r w:rsidR="00C10B13" w:rsidRPr="00433B56">
              <w:t xml:space="preserve"> </w:t>
            </w:r>
            <w:r w:rsidR="00932A22" w:rsidRPr="00433B56">
              <w:t>lygiavertį</w:t>
            </w:r>
            <w:r w:rsidR="00C10B13" w:rsidRPr="00433B56">
              <w:t xml:space="preserve"> </w:t>
            </w:r>
            <w:r w:rsidR="00932A22" w:rsidRPr="00433B56">
              <w:t>išsilavinimą</w:t>
            </w:r>
            <w:r w:rsidR="00C10B13" w:rsidRPr="00433B56">
              <w:t xml:space="preserve"> </w:t>
            </w:r>
            <w:r w:rsidR="00932A22" w:rsidRPr="00433B56">
              <w:t>arba</w:t>
            </w:r>
            <w:r w:rsidR="00C10B13" w:rsidRPr="00433B56">
              <w:t xml:space="preserve"> </w:t>
            </w:r>
            <w:r w:rsidR="00932A22" w:rsidRPr="00433B56">
              <w:rPr>
                <w:bCs/>
                <w:lang w:eastAsia="en-US"/>
              </w:rPr>
              <w:t>vidurinį</w:t>
            </w:r>
            <w:r w:rsidR="00C10B13" w:rsidRPr="00433B56">
              <w:rPr>
                <w:bCs/>
                <w:lang w:eastAsia="en-US"/>
              </w:rPr>
              <w:t xml:space="preserve"> </w:t>
            </w:r>
            <w:r w:rsidR="00932A22" w:rsidRPr="00433B56">
              <w:rPr>
                <w:bCs/>
                <w:lang w:eastAsia="en-US"/>
              </w:rPr>
              <w:t>išsilavinimą</w:t>
            </w:r>
            <w:r w:rsidR="00C10B13" w:rsidRPr="00433B56">
              <w:t xml:space="preserve"> </w:t>
            </w:r>
            <w:r w:rsidR="00932A22" w:rsidRPr="00433B56">
              <w:t>ir</w:t>
            </w:r>
            <w:r w:rsidR="00C10B13" w:rsidRPr="00433B56">
              <w:t xml:space="preserve"> </w:t>
            </w:r>
            <w:r w:rsidRPr="00433B56">
              <w:rPr>
                <w:bCs/>
              </w:rPr>
              <w:t>transporto</w:t>
            </w:r>
            <w:r w:rsidR="00C10B13" w:rsidRPr="00433B56">
              <w:rPr>
                <w:bCs/>
              </w:rPr>
              <w:t xml:space="preserve"> </w:t>
            </w:r>
            <w:r w:rsidRPr="00433B56">
              <w:rPr>
                <w:bCs/>
              </w:rPr>
              <w:t>priemonių</w:t>
            </w:r>
            <w:r w:rsidR="00C10B13" w:rsidRPr="00433B56">
              <w:rPr>
                <w:bCs/>
              </w:rPr>
              <w:t xml:space="preserve"> </w:t>
            </w:r>
            <w:r w:rsidRPr="00433B56">
              <w:t>remontininko</w:t>
            </w:r>
            <w:r w:rsidR="00C10B13" w:rsidRPr="00433B56">
              <w:t xml:space="preserve"> </w:t>
            </w:r>
            <w:r w:rsidRPr="00433B56">
              <w:t>ar</w:t>
            </w:r>
            <w:r w:rsidR="00C10B13" w:rsidRPr="00433B56">
              <w:t xml:space="preserve"> </w:t>
            </w:r>
            <w:r w:rsidRPr="00433B56">
              <w:t>lygiavertę</w:t>
            </w:r>
            <w:r w:rsidR="00C10B13" w:rsidRPr="00433B56">
              <w:t xml:space="preserve"> </w:t>
            </w:r>
            <w:r w:rsidRPr="00433B56">
              <w:t>kvalifikaciją</w:t>
            </w:r>
            <w:r w:rsidR="00932A22" w:rsidRPr="00433B56">
              <w:t>,</w:t>
            </w:r>
            <w:r w:rsidR="00C10B13" w:rsidRPr="00433B56">
              <w:t xml:space="preserve"> </w:t>
            </w:r>
            <w:r w:rsidRPr="00433B56">
              <w:t>ne</w:t>
            </w:r>
            <w:r w:rsidR="00C10B13" w:rsidRPr="00433B56">
              <w:t xml:space="preserve"> </w:t>
            </w:r>
            <w:r w:rsidRPr="00433B56">
              <w:t>mažesnę</w:t>
            </w:r>
            <w:r w:rsidR="00C10B13" w:rsidRPr="00433B56">
              <w:t xml:space="preserve"> </w:t>
            </w:r>
            <w:r w:rsidRPr="00433B56">
              <w:t>kaip</w:t>
            </w:r>
            <w:r w:rsidR="00C10B13" w:rsidRPr="00433B56">
              <w:t xml:space="preserve"> </w:t>
            </w:r>
            <w:r w:rsidRPr="00433B56">
              <w:t>3</w:t>
            </w:r>
            <w:r w:rsidR="00C10B13" w:rsidRPr="00433B56">
              <w:t xml:space="preserve"> </w:t>
            </w:r>
            <w:r w:rsidRPr="00433B56">
              <w:t>metų</w:t>
            </w:r>
            <w:r w:rsidR="00C10B13" w:rsidRPr="00433B56">
              <w:t xml:space="preserve"> </w:t>
            </w:r>
            <w:r w:rsidRPr="00433B56">
              <w:rPr>
                <w:bCs/>
              </w:rPr>
              <w:t>transporto</w:t>
            </w:r>
            <w:r w:rsidR="00C10B13" w:rsidRPr="00433B56">
              <w:rPr>
                <w:bCs/>
              </w:rPr>
              <w:t xml:space="preserve"> </w:t>
            </w:r>
            <w:r w:rsidRPr="00433B56">
              <w:rPr>
                <w:bCs/>
              </w:rPr>
              <w:t>priemonių</w:t>
            </w:r>
            <w:r w:rsidR="00C10B13" w:rsidRPr="00433B56">
              <w:t xml:space="preserve"> </w:t>
            </w:r>
            <w:r w:rsidRPr="00433B56">
              <w:t>rem</w:t>
            </w:r>
            <w:r w:rsidR="00932A22" w:rsidRPr="00433B56">
              <w:t>onto</w:t>
            </w:r>
            <w:r w:rsidR="00C10B13" w:rsidRPr="00433B56">
              <w:t xml:space="preserve"> </w:t>
            </w:r>
            <w:r w:rsidR="00932A22" w:rsidRPr="00433B56">
              <w:t>profesinės</w:t>
            </w:r>
            <w:r w:rsidR="00C10B13" w:rsidRPr="00433B56">
              <w:t xml:space="preserve"> </w:t>
            </w:r>
            <w:r w:rsidR="00932A22" w:rsidRPr="00433B56">
              <w:t>veiklos</w:t>
            </w:r>
            <w:r w:rsidR="00C10B13" w:rsidRPr="00433B56">
              <w:t xml:space="preserve"> </w:t>
            </w:r>
            <w:r w:rsidR="00932A22" w:rsidRPr="00433B56">
              <w:t>patirtį</w:t>
            </w:r>
            <w:r w:rsidR="00C10B13" w:rsidRPr="00433B56">
              <w:t xml:space="preserve"> </w:t>
            </w:r>
            <w:r w:rsidR="00932A22" w:rsidRPr="00433B56">
              <w:rPr>
                <w:bCs/>
                <w:lang w:eastAsia="en-US"/>
              </w:rPr>
              <w:t>ir</w:t>
            </w:r>
            <w:r w:rsidR="00C10B13" w:rsidRPr="00433B56">
              <w:rPr>
                <w:bCs/>
                <w:lang w:eastAsia="en-US"/>
              </w:rPr>
              <w:t xml:space="preserve"> </w:t>
            </w:r>
            <w:r w:rsidR="00932A22" w:rsidRPr="00433B56">
              <w:rPr>
                <w:bCs/>
                <w:lang w:eastAsia="en-US"/>
              </w:rPr>
              <w:t>pedagoginių</w:t>
            </w:r>
            <w:r w:rsidR="00C10B13" w:rsidRPr="00433B56">
              <w:rPr>
                <w:bCs/>
                <w:lang w:eastAsia="en-US"/>
              </w:rPr>
              <w:t xml:space="preserve"> </w:t>
            </w:r>
            <w:r w:rsidR="00932A22" w:rsidRPr="00433B56">
              <w:rPr>
                <w:bCs/>
                <w:lang w:eastAsia="en-US"/>
              </w:rPr>
              <w:t>ir</w:t>
            </w:r>
            <w:r w:rsidR="00C10B13" w:rsidRPr="00433B56">
              <w:rPr>
                <w:bCs/>
                <w:lang w:eastAsia="en-US"/>
              </w:rPr>
              <w:t xml:space="preserve"> </w:t>
            </w:r>
            <w:r w:rsidR="00932A22" w:rsidRPr="00433B56">
              <w:rPr>
                <w:bCs/>
                <w:lang w:eastAsia="en-US"/>
              </w:rPr>
              <w:t>psichologinių</w:t>
            </w:r>
            <w:r w:rsidR="00C10B13" w:rsidRPr="00433B56">
              <w:rPr>
                <w:bCs/>
                <w:lang w:eastAsia="en-US"/>
              </w:rPr>
              <w:t xml:space="preserve"> </w:t>
            </w:r>
            <w:r w:rsidR="00932A22" w:rsidRPr="00433B56">
              <w:rPr>
                <w:bCs/>
                <w:lang w:eastAsia="en-US"/>
              </w:rPr>
              <w:t>žinių</w:t>
            </w:r>
            <w:r w:rsidR="00C10B13" w:rsidRPr="00433B56">
              <w:rPr>
                <w:bCs/>
                <w:lang w:eastAsia="en-US"/>
              </w:rPr>
              <w:t xml:space="preserve"> </w:t>
            </w:r>
            <w:r w:rsidR="00932A22" w:rsidRPr="00433B56">
              <w:rPr>
                <w:bCs/>
                <w:lang w:eastAsia="en-US"/>
              </w:rPr>
              <w:t>kurso</w:t>
            </w:r>
            <w:r w:rsidR="00C10B13" w:rsidRPr="00433B56">
              <w:rPr>
                <w:bCs/>
                <w:lang w:eastAsia="en-US"/>
              </w:rPr>
              <w:t xml:space="preserve"> </w:t>
            </w:r>
            <w:r w:rsidR="00932A22" w:rsidRPr="00433B56">
              <w:t>baigimo</w:t>
            </w:r>
            <w:r w:rsidR="00C10B13" w:rsidRPr="00433B56">
              <w:t xml:space="preserve"> </w:t>
            </w:r>
            <w:r w:rsidR="00932A22" w:rsidRPr="00433B56">
              <w:t>pažymėjimą</w:t>
            </w:r>
            <w:r w:rsidR="00932A22" w:rsidRPr="00433B56">
              <w:rPr>
                <w:shd w:val="clear" w:color="auto" w:fill="FFFFFF"/>
              </w:rPr>
              <w:t>.</w:t>
            </w:r>
          </w:p>
        </w:tc>
      </w:tr>
    </w:tbl>
    <w:p w14:paraId="458DB519" w14:textId="2401AB47" w:rsidR="005C46D8" w:rsidRPr="00433B56" w:rsidRDefault="00526753" w:rsidP="00192324">
      <w:pPr>
        <w:widowControl w:val="0"/>
        <w:jc w:val="center"/>
        <w:rPr>
          <w:b/>
        </w:rPr>
      </w:pPr>
      <w:r w:rsidRPr="00433B56">
        <w:br w:type="page"/>
      </w:r>
      <w:r w:rsidR="005C46D8" w:rsidRPr="00433B56">
        <w:rPr>
          <w:b/>
        </w:rPr>
        <w:lastRenderedPageBreak/>
        <w:t>6.2.</w:t>
      </w:r>
      <w:r w:rsidR="00C10B13" w:rsidRPr="00433B56">
        <w:rPr>
          <w:b/>
        </w:rPr>
        <w:t xml:space="preserve"> </w:t>
      </w:r>
      <w:r w:rsidR="005C46D8" w:rsidRPr="00433B56">
        <w:rPr>
          <w:b/>
        </w:rPr>
        <w:t>KVALIFIKACIJĄ</w:t>
      </w:r>
      <w:r w:rsidR="00C10B13" w:rsidRPr="00433B56">
        <w:rPr>
          <w:b/>
        </w:rPr>
        <w:t xml:space="preserve"> </w:t>
      </w:r>
      <w:r w:rsidR="005C46D8" w:rsidRPr="00433B56">
        <w:rPr>
          <w:b/>
        </w:rPr>
        <w:t>SUDARANČIOMS</w:t>
      </w:r>
      <w:r w:rsidR="00C10B13" w:rsidRPr="00433B56">
        <w:rPr>
          <w:b/>
        </w:rPr>
        <w:t xml:space="preserve"> </w:t>
      </w:r>
      <w:r w:rsidR="005C46D8" w:rsidRPr="00433B56">
        <w:rPr>
          <w:b/>
        </w:rPr>
        <w:t>KOMPETENCIJOMS</w:t>
      </w:r>
      <w:r w:rsidR="00C10B13" w:rsidRPr="00433B56">
        <w:rPr>
          <w:b/>
        </w:rPr>
        <w:t xml:space="preserve"> </w:t>
      </w:r>
      <w:r w:rsidR="005C46D8" w:rsidRPr="00433B56">
        <w:rPr>
          <w:b/>
        </w:rPr>
        <w:t>ĮGYTI</w:t>
      </w:r>
      <w:r w:rsidR="00C10B13" w:rsidRPr="00433B56">
        <w:rPr>
          <w:b/>
        </w:rPr>
        <w:t xml:space="preserve"> </w:t>
      </w:r>
      <w:r w:rsidR="005C46D8" w:rsidRPr="00433B56">
        <w:rPr>
          <w:b/>
        </w:rPr>
        <w:t>SKIRTI</w:t>
      </w:r>
      <w:r w:rsidR="00C10B13" w:rsidRPr="00433B56">
        <w:rPr>
          <w:b/>
        </w:rPr>
        <w:t xml:space="preserve"> </w:t>
      </w:r>
      <w:r w:rsidR="005C46D8" w:rsidRPr="00433B56">
        <w:rPr>
          <w:b/>
        </w:rPr>
        <w:t>MODULIAI</w:t>
      </w:r>
    </w:p>
    <w:p w14:paraId="6869538D" w14:textId="77777777" w:rsidR="005C46D8" w:rsidRPr="00433B56" w:rsidRDefault="005C46D8" w:rsidP="00192324">
      <w:pPr>
        <w:widowControl w:val="0"/>
      </w:pPr>
    </w:p>
    <w:p w14:paraId="2BB72F67" w14:textId="10E0870B" w:rsidR="005C46D8" w:rsidRPr="00433B56" w:rsidRDefault="005C46D8" w:rsidP="00192324">
      <w:pPr>
        <w:widowControl w:val="0"/>
        <w:jc w:val="center"/>
        <w:rPr>
          <w:b/>
        </w:rPr>
      </w:pPr>
      <w:r w:rsidRPr="00433B56">
        <w:rPr>
          <w:b/>
        </w:rPr>
        <w:t>6.2.1.</w:t>
      </w:r>
      <w:r w:rsidR="00C10B13" w:rsidRPr="00433B56">
        <w:rPr>
          <w:b/>
        </w:rPr>
        <w:t xml:space="preserve"> </w:t>
      </w:r>
      <w:r w:rsidRPr="00433B56">
        <w:rPr>
          <w:b/>
        </w:rPr>
        <w:t>Privalomieji</w:t>
      </w:r>
      <w:r w:rsidR="00C10B13" w:rsidRPr="00433B56">
        <w:rPr>
          <w:b/>
        </w:rPr>
        <w:t xml:space="preserve"> </w:t>
      </w:r>
      <w:r w:rsidRPr="00433B56">
        <w:rPr>
          <w:b/>
        </w:rPr>
        <w:t>moduliai</w:t>
      </w:r>
    </w:p>
    <w:p w14:paraId="2DA23A77" w14:textId="77777777" w:rsidR="005C46D8" w:rsidRPr="00433B56" w:rsidRDefault="005C46D8" w:rsidP="00192324">
      <w:pPr>
        <w:widowControl w:val="0"/>
      </w:pPr>
    </w:p>
    <w:p w14:paraId="43A9BBF9" w14:textId="13BDEFDB" w:rsidR="005C46D8" w:rsidRPr="00433B56" w:rsidRDefault="005C46D8" w:rsidP="00192324">
      <w:pPr>
        <w:widowControl w:val="0"/>
        <w:rPr>
          <w:b/>
        </w:rPr>
      </w:pPr>
      <w:r w:rsidRPr="00433B56">
        <w:rPr>
          <w:b/>
        </w:rPr>
        <w:t>Modulio</w:t>
      </w:r>
      <w:r w:rsidR="00C10B13" w:rsidRPr="00433B56">
        <w:rPr>
          <w:b/>
        </w:rPr>
        <w:t xml:space="preserve"> </w:t>
      </w:r>
      <w:r w:rsidRPr="00433B56">
        <w:rPr>
          <w:b/>
        </w:rPr>
        <w:t>pavadinimas</w:t>
      </w:r>
      <w:r w:rsidR="00C10B13" w:rsidRPr="00433B56">
        <w:rPr>
          <w:b/>
        </w:rPr>
        <w:t xml:space="preserve"> </w:t>
      </w:r>
      <w:r w:rsidRPr="00433B56">
        <w:rPr>
          <w:b/>
        </w:rPr>
        <w:t>–</w:t>
      </w:r>
      <w:r w:rsidR="00C10B13" w:rsidRPr="00433B56">
        <w:rPr>
          <w:b/>
        </w:rPr>
        <w:t xml:space="preserve"> </w:t>
      </w:r>
      <w:r w:rsidRPr="00433B56">
        <w:rPr>
          <w:b/>
        </w:rPr>
        <w:t>„</w:t>
      </w:r>
      <w:r w:rsidRPr="00433B56">
        <w:rPr>
          <w:b/>
          <w:lang w:eastAsia="en-US"/>
        </w:rPr>
        <w:t>Transporto</w:t>
      </w:r>
      <w:r w:rsidR="00C10B13" w:rsidRPr="00433B56">
        <w:rPr>
          <w:b/>
          <w:lang w:eastAsia="en-US"/>
        </w:rPr>
        <w:t xml:space="preserve"> </w:t>
      </w:r>
      <w:r w:rsidRPr="00433B56">
        <w:rPr>
          <w:b/>
          <w:lang w:eastAsia="en-US"/>
        </w:rPr>
        <w:t>priemonių</w:t>
      </w:r>
      <w:r w:rsidR="00C10B13" w:rsidRPr="00433B56">
        <w:rPr>
          <w:b/>
          <w:lang w:eastAsia="en-US"/>
        </w:rPr>
        <w:t xml:space="preserve"> </w:t>
      </w:r>
      <w:r w:rsidRPr="00433B56">
        <w:rPr>
          <w:b/>
          <w:lang w:eastAsia="en-US"/>
        </w:rPr>
        <w:t>vidaus</w:t>
      </w:r>
      <w:r w:rsidR="00C10B13" w:rsidRPr="00433B56">
        <w:rPr>
          <w:b/>
          <w:lang w:eastAsia="en-US"/>
        </w:rPr>
        <w:t xml:space="preserve"> </w:t>
      </w:r>
      <w:r w:rsidRPr="00433B56">
        <w:rPr>
          <w:b/>
          <w:lang w:eastAsia="en-US"/>
        </w:rPr>
        <w:t>degimo</w:t>
      </w:r>
      <w:r w:rsidR="00C10B13" w:rsidRPr="00433B56">
        <w:rPr>
          <w:b/>
          <w:lang w:eastAsia="en-US"/>
        </w:rPr>
        <w:t xml:space="preserve"> </w:t>
      </w:r>
      <w:r w:rsidRPr="00433B56">
        <w:rPr>
          <w:b/>
          <w:lang w:eastAsia="en-US"/>
        </w:rPr>
        <w:t>variklių</w:t>
      </w:r>
      <w:r w:rsidR="00C10B13" w:rsidRPr="00433B56">
        <w:rPr>
          <w:b/>
          <w:lang w:eastAsia="en-US"/>
        </w:rPr>
        <w:t xml:space="preserve"> </w:t>
      </w:r>
      <w:r w:rsidRPr="00433B56">
        <w:rPr>
          <w:b/>
          <w:lang w:eastAsia="en-US"/>
        </w:rPr>
        <w:t>techninė</w:t>
      </w:r>
      <w:r w:rsidR="00C10B13" w:rsidRPr="00433B56">
        <w:rPr>
          <w:b/>
          <w:lang w:eastAsia="en-US"/>
        </w:rPr>
        <w:t xml:space="preserve"> </w:t>
      </w:r>
      <w:r w:rsidRPr="00433B56">
        <w:rPr>
          <w:b/>
          <w:lang w:eastAsia="en-US"/>
        </w:rPr>
        <w:t>priežiūra</w:t>
      </w:r>
      <w:r w:rsidR="00C10B13" w:rsidRPr="00433B56">
        <w:rPr>
          <w:b/>
          <w:lang w:eastAsia="en-US"/>
        </w:rPr>
        <w:t xml:space="preserve"> </w:t>
      </w:r>
      <w:r w:rsidRPr="00433B56">
        <w:rPr>
          <w:b/>
          <w:lang w:eastAsia="en-US"/>
        </w:rPr>
        <w:t>ir</w:t>
      </w:r>
      <w:r w:rsidR="00C10B13" w:rsidRPr="00433B56">
        <w:rPr>
          <w:b/>
          <w:lang w:eastAsia="en-US"/>
        </w:rPr>
        <w:t xml:space="preserve"> </w:t>
      </w:r>
      <w:r w:rsidRPr="00433B56">
        <w:rPr>
          <w:b/>
          <w:lang w:eastAsia="en-US"/>
        </w:rPr>
        <w:t>remontas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544"/>
        <w:gridCol w:w="9178"/>
      </w:tblGrid>
      <w:tr w:rsidR="005C46D8" w:rsidRPr="00433B56" w14:paraId="60E4C329" w14:textId="77777777" w:rsidTr="001B71A0">
        <w:trPr>
          <w:trHeight w:val="57"/>
          <w:jc w:val="center"/>
        </w:trPr>
        <w:tc>
          <w:tcPr>
            <w:tcW w:w="947" w:type="pct"/>
          </w:tcPr>
          <w:p w14:paraId="619D2A01" w14:textId="47E8F76E" w:rsidR="005C46D8" w:rsidRPr="00433B56" w:rsidRDefault="005C46D8" w:rsidP="00192324">
            <w:pPr>
              <w:widowControl w:val="0"/>
            </w:pPr>
            <w:r w:rsidRPr="00433B56">
              <w:t>Valstybinis</w:t>
            </w:r>
            <w:r w:rsidR="00C10B13" w:rsidRPr="00433B56">
              <w:t xml:space="preserve"> </w:t>
            </w:r>
            <w:r w:rsidRPr="00433B56">
              <w:t>kodas</w:t>
            </w:r>
          </w:p>
        </w:tc>
        <w:tc>
          <w:tcPr>
            <w:tcW w:w="4053" w:type="pct"/>
            <w:gridSpan w:val="2"/>
          </w:tcPr>
          <w:p w14:paraId="65614D71" w14:textId="7B110092" w:rsidR="005C46D8" w:rsidRPr="00433B56" w:rsidRDefault="00C97872" w:rsidP="00192324">
            <w:pPr>
              <w:widowControl w:val="0"/>
            </w:pPr>
            <w:r w:rsidRPr="00410790">
              <w:t>307161636</w:t>
            </w:r>
          </w:p>
        </w:tc>
      </w:tr>
      <w:tr w:rsidR="005C46D8" w:rsidRPr="00433B56" w14:paraId="291C7881" w14:textId="77777777" w:rsidTr="001B71A0">
        <w:trPr>
          <w:trHeight w:val="57"/>
          <w:jc w:val="center"/>
        </w:trPr>
        <w:tc>
          <w:tcPr>
            <w:tcW w:w="947" w:type="pct"/>
          </w:tcPr>
          <w:p w14:paraId="431FF74D" w14:textId="42E6A436" w:rsidR="005C46D8" w:rsidRPr="00433B56" w:rsidRDefault="005C46D8" w:rsidP="00192324">
            <w:pPr>
              <w:widowControl w:val="0"/>
            </w:pPr>
            <w:r w:rsidRPr="00433B56">
              <w:t>Modulio</w:t>
            </w:r>
            <w:r w:rsidR="00C10B13" w:rsidRPr="00433B56">
              <w:t xml:space="preserve"> </w:t>
            </w:r>
            <w:r w:rsidRPr="00433B56">
              <w:t>LTKS</w:t>
            </w:r>
            <w:r w:rsidR="00C10B13" w:rsidRPr="00433B56">
              <w:t xml:space="preserve"> </w:t>
            </w:r>
            <w:r w:rsidRPr="00433B56">
              <w:t>lygis</w:t>
            </w:r>
          </w:p>
        </w:tc>
        <w:tc>
          <w:tcPr>
            <w:tcW w:w="4053" w:type="pct"/>
            <w:gridSpan w:val="2"/>
          </w:tcPr>
          <w:p w14:paraId="3C5F2508" w14:textId="77777777" w:rsidR="005C46D8" w:rsidRPr="00433B56" w:rsidRDefault="005C46D8" w:rsidP="00192324">
            <w:pPr>
              <w:widowControl w:val="0"/>
            </w:pPr>
            <w:r w:rsidRPr="00433B56">
              <w:t>III</w:t>
            </w:r>
          </w:p>
        </w:tc>
      </w:tr>
      <w:tr w:rsidR="005C46D8" w:rsidRPr="00433B56" w14:paraId="1787FA24" w14:textId="77777777" w:rsidTr="001B71A0">
        <w:trPr>
          <w:trHeight w:val="57"/>
          <w:jc w:val="center"/>
        </w:trPr>
        <w:tc>
          <w:tcPr>
            <w:tcW w:w="947" w:type="pct"/>
          </w:tcPr>
          <w:p w14:paraId="4447A31D" w14:textId="06B66C4F" w:rsidR="005C46D8" w:rsidRPr="00433B56" w:rsidRDefault="005C46D8" w:rsidP="00192324">
            <w:pPr>
              <w:widowControl w:val="0"/>
            </w:pPr>
            <w:r w:rsidRPr="00433B56">
              <w:t>Apimtis</w:t>
            </w:r>
            <w:r w:rsidR="00C10B13" w:rsidRPr="00433B56">
              <w:t xml:space="preserve"> </w:t>
            </w:r>
            <w:r w:rsidRPr="00433B56">
              <w:t>mokymosi</w:t>
            </w:r>
            <w:r w:rsidR="00C10B13" w:rsidRPr="00433B56">
              <w:t xml:space="preserve"> </w:t>
            </w:r>
            <w:r w:rsidRPr="00433B56">
              <w:t>kreditais</w:t>
            </w:r>
          </w:p>
        </w:tc>
        <w:tc>
          <w:tcPr>
            <w:tcW w:w="4053" w:type="pct"/>
            <w:gridSpan w:val="2"/>
          </w:tcPr>
          <w:p w14:paraId="0B49567F" w14:textId="77777777" w:rsidR="005C46D8" w:rsidRPr="00433B56" w:rsidRDefault="005C46D8" w:rsidP="00192324">
            <w:pPr>
              <w:widowControl w:val="0"/>
            </w:pPr>
            <w:r w:rsidRPr="00433B56">
              <w:t>15</w:t>
            </w:r>
          </w:p>
        </w:tc>
      </w:tr>
      <w:tr w:rsidR="005C46D8" w:rsidRPr="00433B56" w14:paraId="3654F516" w14:textId="77777777" w:rsidTr="001B71A0">
        <w:trPr>
          <w:trHeight w:val="57"/>
          <w:jc w:val="center"/>
        </w:trPr>
        <w:tc>
          <w:tcPr>
            <w:tcW w:w="947" w:type="pct"/>
          </w:tcPr>
          <w:p w14:paraId="5693ECCD" w14:textId="099645A6" w:rsidR="005C46D8" w:rsidRPr="00433B56" w:rsidRDefault="005C46D8" w:rsidP="00192324">
            <w:pPr>
              <w:widowControl w:val="0"/>
            </w:pPr>
            <w:r w:rsidRPr="00433B56">
              <w:t>Asmens</w:t>
            </w:r>
            <w:r w:rsidR="00C10B13" w:rsidRPr="00433B56">
              <w:t xml:space="preserve"> </w:t>
            </w:r>
            <w:r w:rsidRPr="00433B56">
              <w:t>pasirengimo</w:t>
            </w:r>
            <w:r w:rsidR="00C10B13" w:rsidRPr="00433B56">
              <w:t xml:space="preserve"> </w:t>
            </w:r>
            <w:r w:rsidRPr="00433B56">
              <w:t>mokytis</w:t>
            </w:r>
            <w:r w:rsidR="00C10B13" w:rsidRPr="00433B56">
              <w:t xml:space="preserve"> </w:t>
            </w:r>
            <w:r w:rsidRPr="00433B56">
              <w:t>modulyje</w:t>
            </w:r>
            <w:r w:rsidR="00C10B13" w:rsidRPr="00433B56">
              <w:t xml:space="preserve"> </w:t>
            </w:r>
            <w:r w:rsidRPr="00433B56">
              <w:t>reikalavimai</w:t>
            </w:r>
            <w:r w:rsidR="00C10B13" w:rsidRPr="00433B56">
              <w:t xml:space="preserve"> </w:t>
            </w:r>
            <w:r w:rsidRPr="00433B56">
              <w:t>(jei</w:t>
            </w:r>
            <w:r w:rsidR="00C10B13" w:rsidRPr="00433B56">
              <w:t xml:space="preserve"> </w:t>
            </w:r>
            <w:r w:rsidRPr="00433B56">
              <w:t>taikoma)</w:t>
            </w:r>
          </w:p>
        </w:tc>
        <w:tc>
          <w:tcPr>
            <w:tcW w:w="4053" w:type="pct"/>
            <w:gridSpan w:val="2"/>
          </w:tcPr>
          <w:p w14:paraId="03F05762" w14:textId="092992D6" w:rsidR="005C46D8" w:rsidRPr="00433B56" w:rsidRDefault="00040190" w:rsidP="00192324">
            <w:pPr>
              <w:widowControl w:val="0"/>
            </w:pPr>
            <w:r w:rsidRPr="00433B56">
              <w:t>Netaikoma</w:t>
            </w:r>
          </w:p>
        </w:tc>
      </w:tr>
      <w:tr w:rsidR="005C46D8" w:rsidRPr="00433B56" w14:paraId="3F0FB49F" w14:textId="77777777" w:rsidTr="00727246">
        <w:trPr>
          <w:trHeight w:val="57"/>
          <w:jc w:val="center"/>
        </w:trPr>
        <w:tc>
          <w:tcPr>
            <w:tcW w:w="947" w:type="pct"/>
            <w:shd w:val="clear" w:color="auto" w:fill="F2F2F2"/>
          </w:tcPr>
          <w:p w14:paraId="744B2674" w14:textId="77777777" w:rsidR="005C46D8" w:rsidRPr="00433B56" w:rsidRDefault="005C46D8" w:rsidP="00192324">
            <w:pPr>
              <w:widowControl w:val="0"/>
              <w:rPr>
                <w:bCs/>
                <w:iCs/>
              </w:rPr>
            </w:pPr>
            <w:r w:rsidRPr="00433B56">
              <w:t>Kompetencijos</w:t>
            </w:r>
          </w:p>
        </w:tc>
        <w:tc>
          <w:tcPr>
            <w:tcW w:w="1129" w:type="pct"/>
            <w:shd w:val="clear" w:color="auto" w:fill="F2F2F2"/>
          </w:tcPr>
          <w:p w14:paraId="020F2BB4" w14:textId="7F9BB24C" w:rsidR="005C46D8" w:rsidRPr="00433B56" w:rsidRDefault="005C46D8" w:rsidP="00192324">
            <w:pPr>
              <w:widowControl w:val="0"/>
              <w:rPr>
                <w:bCs/>
                <w:iCs/>
              </w:rPr>
            </w:pPr>
            <w:r w:rsidRPr="00433B56">
              <w:rPr>
                <w:bCs/>
                <w:iCs/>
              </w:rPr>
              <w:t>Mokymosi</w:t>
            </w:r>
            <w:r w:rsidR="00C10B13" w:rsidRPr="00433B56">
              <w:rPr>
                <w:bCs/>
                <w:iCs/>
              </w:rPr>
              <w:t xml:space="preserve"> </w:t>
            </w:r>
            <w:r w:rsidRPr="00433B56">
              <w:rPr>
                <w:bCs/>
                <w:iCs/>
              </w:rPr>
              <w:t>rezultatai</w:t>
            </w:r>
          </w:p>
        </w:tc>
        <w:tc>
          <w:tcPr>
            <w:tcW w:w="2924" w:type="pct"/>
            <w:shd w:val="clear" w:color="auto" w:fill="F2F2F2"/>
          </w:tcPr>
          <w:p w14:paraId="1B0C39BC" w14:textId="7DF252DA" w:rsidR="005C46D8" w:rsidRPr="00433B56" w:rsidRDefault="005C46D8" w:rsidP="00192324">
            <w:pPr>
              <w:widowControl w:val="0"/>
              <w:rPr>
                <w:bCs/>
                <w:iCs/>
              </w:rPr>
            </w:pPr>
            <w:r w:rsidRPr="00433B56">
              <w:rPr>
                <w:bCs/>
                <w:iCs/>
              </w:rPr>
              <w:t>Rekomenduojamas</w:t>
            </w:r>
            <w:r w:rsidR="00C10B13" w:rsidRPr="00433B56">
              <w:rPr>
                <w:bCs/>
                <w:iCs/>
              </w:rPr>
              <w:t xml:space="preserve"> </w:t>
            </w:r>
            <w:r w:rsidRPr="00433B56">
              <w:rPr>
                <w:bCs/>
                <w:iCs/>
              </w:rPr>
              <w:t>turinys</w:t>
            </w:r>
            <w:r w:rsidR="00C10B13" w:rsidRPr="00433B56">
              <w:rPr>
                <w:bCs/>
                <w:iCs/>
              </w:rPr>
              <w:t xml:space="preserve"> </w:t>
            </w:r>
            <w:r w:rsidRPr="00433B56">
              <w:rPr>
                <w:bCs/>
                <w:iCs/>
              </w:rPr>
              <w:t>mokymosi</w:t>
            </w:r>
            <w:r w:rsidR="00C10B13" w:rsidRPr="00433B56">
              <w:rPr>
                <w:bCs/>
                <w:iCs/>
              </w:rPr>
              <w:t xml:space="preserve"> </w:t>
            </w:r>
            <w:r w:rsidRPr="00433B56">
              <w:rPr>
                <w:bCs/>
                <w:iCs/>
              </w:rPr>
              <w:t>rezultatams</w:t>
            </w:r>
            <w:r w:rsidR="00C10B13" w:rsidRPr="00433B56">
              <w:rPr>
                <w:bCs/>
                <w:iCs/>
              </w:rPr>
              <w:t xml:space="preserve"> </w:t>
            </w:r>
            <w:r w:rsidRPr="00433B56">
              <w:rPr>
                <w:bCs/>
                <w:iCs/>
              </w:rPr>
              <w:t>pasiekti</w:t>
            </w:r>
          </w:p>
        </w:tc>
      </w:tr>
      <w:tr w:rsidR="005C46D8" w:rsidRPr="00433B56" w14:paraId="43F60A26" w14:textId="77777777" w:rsidTr="00727246">
        <w:trPr>
          <w:trHeight w:val="57"/>
          <w:jc w:val="center"/>
        </w:trPr>
        <w:tc>
          <w:tcPr>
            <w:tcW w:w="947" w:type="pct"/>
            <w:vMerge w:val="restart"/>
          </w:tcPr>
          <w:p w14:paraId="5D09F613" w14:textId="696BC773" w:rsidR="005C46D8" w:rsidRPr="00433B56" w:rsidRDefault="005C46D8" w:rsidP="00192324">
            <w:pPr>
              <w:widowControl w:val="0"/>
            </w:pPr>
            <w:r w:rsidRPr="00433B56">
              <w:t>1.</w:t>
            </w:r>
            <w:r w:rsidR="00C10B13" w:rsidRPr="00433B56">
              <w:t xml:space="preserve"> </w:t>
            </w:r>
            <w:r w:rsidRPr="00433B56">
              <w:t>Vykdyti</w:t>
            </w:r>
            <w:r w:rsidR="00C10B13" w:rsidRPr="00433B56">
              <w:t xml:space="preserve"> </w:t>
            </w:r>
            <w:r w:rsidRPr="00433B56">
              <w:t>vidaus</w:t>
            </w:r>
            <w:r w:rsidR="00C10B13" w:rsidRPr="00433B56">
              <w:t xml:space="preserve"> </w:t>
            </w:r>
            <w:r w:rsidRPr="00433B56">
              <w:t>degimo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techninės</w:t>
            </w:r>
            <w:r w:rsidR="00C10B13" w:rsidRPr="00433B56">
              <w:t xml:space="preserve"> </w:t>
            </w:r>
            <w:r w:rsidRPr="00433B56">
              <w:t>priežiūros</w:t>
            </w:r>
            <w:r w:rsidR="00C10B13" w:rsidRPr="00433B56">
              <w:t xml:space="preserve"> </w:t>
            </w:r>
            <w:r w:rsidRPr="00433B56">
              <w:t>darbus.</w:t>
            </w:r>
          </w:p>
        </w:tc>
        <w:tc>
          <w:tcPr>
            <w:tcW w:w="1129" w:type="pct"/>
          </w:tcPr>
          <w:p w14:paraId="394571D4" w14:textId="5A0796C2" w:rsidR="005C46D8" w:rsidRPr="00433B56" w:rsidRDefault="005C46D8" w:rsidP="00192324">
            <w:pPr>
              <w:widowControl w:val="0"/>
              <w:rPr>
                <w:rFonts w:eastAsia="Calibri"/>
                <w:spacing w:val="-1"/>
                <w:szCs w:val="22"/>
                <w:lang w:eastAsia="en-US"/>
              </w:rPr>
            </w:pPr>
            <w:r w:rsidRPr="00433B56">
              <w:t>1.1.</w:t>
            </w:r>
            <w:r w:rsidR="00C10B13" w:rsidRPr="00433B56">
              <w:t xml:space="preserve"> </w:t>
            </w:r>
            <w:r w:rsidR="001B71A0" w:rsidRPr="00433B56">
              <w:rPr>
                <w:rFonts w:eastAsia="Calibri"/>
                <w:spacing w:val="-1"/>
                <w:szCs w:val="22"/>
                <w:lang w:eastAsia="en-US"/>
              </w:rPr>
              <w:t>Apibūdinti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vidaus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degimo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variklių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sandarą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ir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techninės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priežiūros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darbus.</w:t>
            </w:r>
          </w:p>
        </w:tc>
        <w:tc>
          <w:tcPr>
            <w:tcW w:w="2924" w:type="pct"/>
          </w:tcPr>
          <w:p w14:paraId="382CAD81" w14:textId="7E7F749C" w:rsidR="005C46D8" w:rsidRPr="00433B56" w:rsidRDefault="005C46D8" w:rsidP="00192324">
            <w:pPr>
              <w:widowControl w:val="0"/>
              <w:rPr>
                <w:b/>
                <w:i/>
              </w:rPr>
            </w:pPr>
            <w:r w:rsidRPr="00433B56">
              <w:rPr>
                <w:b/>
              </w:rPr>
              <w:t>Tema.</w:t>
            </w:r>
            <w:r w:rsidR="00C10B13" w:rsidRPr="00433B56">
              <w:t xml:space="preserve"> </w:t>
            </w:r>
            <w:r w:rsidRPr="00433B56">
              <w:rPr>
                <w:b/>
                <w:i/>
              </w:rPr>
              <w:t>Vidau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degimo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varikli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konstrukciniai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ypatumai</w:t>
            </w:r>
          </w:p>
          <w:p w14:paraId="2508FF63" w14:textId="64DFB181" w:rsidR="005C46D8" w:rsidRPr="00433B56" w:rsidRDefault="00CD6390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Vidaus</w:t>
            </w:r>
            <w:r w:rsidR="00C10B13" w:rsidRPr="00433B56">
              <w:t xml:space="preserve"> </w:t>
            </w:r>
            <w:r w:rsidRPr="00433B56">
              <w:t>degimo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klasifikacija</w:t>
            </w:r>
          </w:p>
          <w:p w14:paraId="653A446A" w14:textId="56F866CF" w:rsidR="005C46D8" w:rsidRPr="00433B56" w:rsidRDefault="00CD6390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Vidaus</w:t>
            </w:r>
            <w:r w:rsidR="00C10B13" w:rsidRPr="00433B56">
              <w:t xml:space="preserve"> </w:t>
            </w:r>
            <w:r w:rsidRPr="00433B56">
              <w:t>degimo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="005C46D8" w:rsidRPr="00433B56">
              <w:t>gamybai</w:t>
            </w:r>
            <w:r w:rsidR="00C10B13" w:rsidRPr="00433B56">
              <w:t xml:space="preserve"> </w:t>
            </w:r>
            <w:r w:rsidR="005C46D8" w:rsidRPr="00433B56">
              <w:t>naudojamos</w:t>
            </w:r>
            <w:r w:rsidR="00C10B13" w:rsidRPr="00433B56">
              <w:t xml:space="preserve"> </w:t>
            </w:r>
            <w:r w:rsidR="005C46D8" w:rsidRPr="00433B56">
              <w:t>medžiagos</w:t>
            </w:r>
            <w:r w:rsidR="00C10B13" w:rsidRPr="00433B56">
              <w:t xml:space="preserve"> </w:t>
            </w:r>
            <w:r w:rsidR="005C46D8" w:rsidRPr="00433B56">
              <w:t>ir</w:t>
            </w:r>
            <w:r w:rsidR="00C10B13" w:rsidRPr="00433B56">
              <w:t xml:space="preserve"> </w:t>
            </w:r>
            <w:r w:rsidR="005C46D8" w:rsidRPr="00433B56">
              <w:t>jų</w:t>
            </w:r>
            <w:r w:rsidR="00C10B13" w:rsidRPr="00433B56">
              <w:t xml:space="preserve"> </w:t>
            </w:r>
            <w:r w:rsidR="005C46D8" w:rsidRPr="00433B56">
              <w:t>savybės</w:t>
            </w:r>
          </w:p>
          <w:p w14:paraId="075F9358" w14:textId="1F3FB16A" w:rsidR="005C46D8" w:rsidRPr="00433B56" w:rsidRDefault="00CD6390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Vidaus</w:t>
            </w:r>
            <w:r w:rsidR="00C10B13" w:rsidRPr="00433B56">
              <w:t xml:space="preserve"> </w:t>
            </w:r>
            <w:r w:rsidRPr="00433B56">
              <w:t>degimo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="005C46D8" w:rsidRPr="00433B56">
              <w:t>charakteristikos</w:t>
            </w:r>
            <w:r w:rsidR="00C10B13" w:rsidRPr="00433B56">
              <w:t xml:space="preserve"> </w:t>
            </w:r>
            <w:r w:rsidR="005C46D8" w:rsidRPr="00433B56">
              <w:t>ir</w:t>
            </w:r>
            <w:r w:rsidR="00C10B13" w:rsidRPr="00433B56">
              <w:t xml:space="preserve"> </w:t>
            </w:r>
            <w:r w:rsidR="005C46D8" w:rsidRPr="00433B56">
              <w:t>parametrai</w:t>
            </w:r>
          </w:p>
          <w:p w14:paraId="06831988" w14:textId="55E12531" w:rsidR="00106224" w:rsidRPr="00433B56" w:rsidRDefault="005C46D8" w:rsidP="00192324">
            <w:pPr>
              <w:widowControl w:val="0"/>
              <w:rPr>
                <w:b/>
                <w:i/>
              </w:rPr>
            </w:pPr>
            <w:r w:rsidRPr="00433B56">
              <w:rPr>
                <w:b/>
              </w:rPr>
              <w:t>Tema.</w:t>
            </w:r>
            <w:r w:rsidR="00C10B13" w:rsidRPr="00433B56">
              <w:t xml:space="preserve"> </w:t>
            </w:r>
            <w:r w:rsidR="00CD6390" w:rsidRPr="00433B56">
              <w:rPr>
                <w:b/>
                <w:i/>
              </w:rPr>
              <w:t>Vidaus</w:t>
            </w:r>
            <w:r w:rsidR="00C10B13" w:rsidRPr="00433B56">
              <w:rPr>
                <w:b/>
                <w:i/>
              </w:rPr>
              <w:t xml:space="preserve"> </w:t>
            </w:r>
            <w:r w:rsidR="00CD6390" w:rsidRPr="00433B56">
              <w:rPr>
                <w:b/>
                <w:i/>
              </w:rPr>
              <w:t>degimo</w:t>
            </w:r>
            <w:r w:rsidR="00C10B13" w:rsidRPr="00433B56">
              <w:rPr>
                <w:b/>
                <w:i/>
              </w:rPr>
              <w:t xml:space="preserve"> </w:t>
            </w:r>
            <w:r w:rsidR="00CD6390" w:rsidRPr="00433B56">
              <w:rPr>
                <w:b/>
                <w:i/>
              </w:rPr>
              <w:t>varikli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sandara</w:t>
            </w:r>
            <w:r w:rsidR="00C10B13" w:rsidRPr="00433B56">
              <w:rPr>
                <w:b/>
                <w:i/>
              </w:rPr>
              <w:t xml:space="preserve"> </w:t>
            </w:r>
            <w:r w:rsidR="005242C4" w:rsidRPr="00433B56">
              <w:rPr>
                <w:b/>
                <w:i/>
              </w:rPr>
              <w:t>ir</w:t>
            </w:r>
            <w:r w:rsidR="00C10B13" w:rsidRPr="00433B56">
              <w:rPr>
                <w:b/>
                <w:i/>
              </w:rPr>
              <w:t xml:space="preserve"> </w:t>
            </w:r>
            <w:r w:rsidR="005242C4" w:rsidRPr="00433B56">
              <w:rPr>
                <w:b/>
                <w:i/>
              </w:rPr>
              <w:t>veikimas</w:t>
            </w:r>
          </w:p>
          <w:p w14:paraId="4F8FA2B1" w14:textId="1A8C1136" w:rsidR="005C46D8" w:rsidRPr="00433B56" w:rsidRDefault="005C46D8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Alkūninio</w:t>
            </w:r>
            <w:r w:rsidR="00C10B13" w:rsidRPr="00433B56">
              <w:t xml:space="preserve"> </w:t>
            </w:r>
            <w:r w:rsidR="00C83787" w:rsidRPr="00433B56">
              <w:t>-</w:t>
            </w:r>
            <w:r w:rsidR="00C10B13" w:rsidRPr="00433B56">
              <w:t xml:space="preserve"> </w:t>
            </w:r>
            <w:proofErr w:type="spellStart"/>
            <w:r w:rsidR="00CD6390" w:rsidRPr="00433B56">
              <w:t>švaistiklinio</w:t>
            </w:r>
            <w:proofErr w:type="spellEnd"/>
            <w:r w:rsidR="00C10B13" w:rsidRPr="00433B56">
              <w:t xml:space="preserve"> </w:t>
            </w:r>
            <w:r w:rsidRPr="00433B56">
              <w:t>mech</w:t>
            </w:r>
            <w:r w:rsidR="00CD6390" w:rsidRPr="00433B56">
              <w:t>anizmo</w:t>
            </w:r>
            <w:r w:rsidR="00C10B13" w:rsidRPr="00433B56">
              <w:t xml:space="preserve"> </w:t>
            </w:r>
            <w:r w:rsidR="00CD6390" w:rsidRPr="00433B56">
              <w:t>sandara</w:t>
            </w:r>
            <w:r w:rsidR="00C10B13" w:rsidRPr="00433B56">
              <w:t xml:space="preserve"> </w:t>
            </w:r>
            <w:r w:rsidR="005242C4" w:rsidRPr="00433B56">
              <w:t>ir</w:t>
            </w:r>
            <w:r w:rsidR="00C10B13" w:rsidRPr="00433B56">
              <w:t xml:space="preserve"> </w:t>
            </w:r>
            <w:r w:rsidR="005242C4" w:rsidRPr="00433B56">
              <w:t>veikimas</w:t>
            </w:r>
          </w:p>
          <w:p w14:paraId="54614408" w14:textId="602EBA04" w:rsidR="005C46D8" w:rsidRPr="00433B56" w:rsidRDefault="00CD6390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Dujų</w:t>
            </w:r>
            <w:r w:rsidR="00C10B13" w:rsidRPr="00433B56">
              <w:t xml:space="preserve"> </w:t>
            </w:r>
            <w:r w:rsidRPr="00433B56">
              <w:t>skirstymo</w:t>
            </w:r>
            <w:r w:rsidR="00C10B13" w:rsidRPr="00433B56">
              <w:t xml:space="preserve"> </w:t>
            </w:r>
            <w:r w:rsidRPr="00433B56">
              <w:t>mechaniz</w:t>
            </w:r>
            <w:r w:rsidR="00BD02B6" w:rsidRPr="00433B56">
              <w:t>mo</w:t>
            </w:r>
            <w:r w:rsidR="00C10B13" w:rsidRPr="00433B56">
              <w:t xml:space="preserve"> </w:t>
            </w:r>
            <w:r w:rsidR="00BD02B6" w:rsidRPr="00433B56">
              <w:t>sandara</w:t>
            </w:r>
            <w:r w:rsidR="00C10B13" w:rsidRPr="00433B56">
              <w:t xml:space="preserve"> </w:t>
            </w:r>
            <w:r w:rsidR="005242C4" w:rsidRPr="00433B56">
              <w:t>ir</w:t>
            </w:r>
            <w:r w:rsidR="00C10B13" w:rsidRPr="00433B56">
              <w:t xml:space="preserve"> </w:t>
            </w:r>
            <w:r w:rsidR="005242C4" w:rsidRPr="00433B56">
              <w:t>veikimas</w:t>
            </w:r>
          </w:p>
          <w:p w14:paraId="327BB7AE" w14:textId="13D882B4" w:rsidR="005C46D8" w:rsidRPr="00433B56" w:rsidRDefault="00BD02B6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Aušinimo</w:t>
            </w:r>
            <w:r w:rsidR="00C10B13" w:rsidRPr="00433B56">
              <w:t xml:space="preserve"> </w:t>
            </w:r>
            <w:r w:rsidRPr="00433B56">
              <w:t>sistemos</w:t>
            </w:r>
            <w:r w:rsidR="00C10B13" w:rsidRPr="00433B56">
              <w:t xml:space="preserve"> </w:t>
            </w:r>
            <w:r w:rsidRPr="00433B56">
              <w:t>sandara</w:t>
            </w:r>
            <w:r w:rsidR="00C10B13" w:rsidRPr="00433B56">
              <w:t xml:space="preserve"> </w:t>
            </w:r>
            <w:r w:rsidR="005242C4" w:rsidRPr="00433B56">
              <w:t>ir</w:t>
            </w:r>
            <w:r w:rsidR="00C10B13" w:rsidRPr="00433B56">
              <w:t xml:space="preserve"> </w:t>
            </w:r>
            <w:r w:rsidR="005242C4" w:rsidRPr="00433B56">
              <w:t>veikimas</w:t>
            </w:r>
          </w:p>
          <w:p w14:paraId="4F4260B5" w14:textId="48E4B2E2" w:rsidR="005C46D8" w:rsidRPr="00433B56" w:rsidRDefault="005C46D8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Tepim</w:t>
            </w:r>
            <w:r w:rsidR="00226C9E" w:rsidRPr="00433B56">
              <w:t>o</w:t>
            </w:r>
            <w:r w:rsidR="00C10B13" w:rsidRPr="00433B56">
              <w:t xml:space="preserve"> </w:t>
            </w:r>
            <w:r w:rsidRPr="00433B56">
              <w:t>sist</w:t>
            </w:r>
            <w:r w:rsidR="005242C4" w:rsidRPr="00433B56">
              <w:t>emos</w:t>
            </w:r>
            <w:r w:rsidR="00C10B13" w:rsidRPr="00433B56">
              <w:t xml:space="preserve"> </w:t>
            </w:r>
            <w:r w:rsidR="005242C4" w:rsidRPr="00433B56">
              <w:t>sandara</w:t>
            </w:r>
            <w:r w:rsidR="00C10B13" w:rsidRPr="00433B56">
              <w:t xml:space="preserve"> </w:t>
            </w:r>
            <w:r w:rsidR="005242C4" w:rsidRPr="00433B56">
              <w:t>ir</w:t>
            </w:r>
            <w:r w:rsidR="00C10B13" w:rsidRPr="00433B56">
              <w:t xml:space="preserve"> </w:t>
            </w:r>
            <w:r w:rsidR="005242C4" w:rsidRPr="00433B56">
              <w:t>veikimas</w:t>
            </w:r>
          </w:p>
          <w:p w14:paraId="4084D912" w14:textId="492FD4DD" w:rsidR="005C46D8" w:rsidRPr="00433B56" w:rsidRDefault="005C46D8" w:rsidP="00192324">
            <w:pPr>
              <w:widowControl w:val="0"/>
              <w:rPr>
                <w:b/>
                <w:i/>
              </w:rPr>
            </w:pPr>
            <w:r w:rsidRPr="00433B56">
              <w:rPr>
                <w:b/>
              </w:rPr>
              <w:t>Tema.</w:t>
            </w:r>
            <w:r w:rsidR="00C10B13" w:rsidRPr="00433B56">
              <w:t xml:space="preserve"> </w:t>
            </w:r>
            <w:r w:rsidR="005242C4" w:rsidRPr="00433B56">
              <w:rPr>
                <w:b/>
                <w:i/>
              </w:rPr>
              <w:t>Vidaus</w:t>
            </w:r>
            <w:r w:rsidR="00C10B13" w:rsidRPr="00433B56">
              <w:rPr>
                <w:b/>
                <w:i/>
              </w:rPr>
              <w:t xml:space="preserve"> </w:t>
            </w:r>
            <w:r w:rsidR="005242C4" w:rsidRPr="00433B56">
              <w:rPr>
                <w:b/>
                <w:i/>
              </w:rPr>
              <w:t>degimo</w:t>
            </w:r>
            <w:r w:rsidR="00C10B13" w:rsidRPr="00433B56">
              <w:rPr>
                <w:b/>
                <w:i/>
              </w:rPr>
              <w:t xml:space="preserve"> </w:t>
            </w:r>
            <w:r w:rsidR="005242C4" w:rsidRPr="00433B56">
              <w:rPr>
                <w:b/>
                <w:i/>
              </w:rPr>
              <w:t>varikli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techninė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priežiūra</w:t>
            </w:r>
          </w:p>
          <w:p w14:paraId="43884ECC" w14:textId="1A4047CF" w:rsidR="005C46D8" w:rsidRPr="00433B56" w:rsidRDefault="005C46D8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Tech</w:t>
            </w:r>
            <w:r w:rsidR="00A01EAA" w:rsidRPr="00433B56">
              <w:t>ninės</w:t>
            </w:r>
            <w:r w:rsidR="00C10B13" w:rsidRPr="00433B56">
              <w:t xml:space="preserve"> </w:t>
            </w:r>
            <w:r w:rsidR="00A01EAA" w:rsidRPr="00433B56">
              <w:t>prie</w:t>
            </w:r>
            <w:r w:rsidR="005242C4" w:rsidRPr="00433B56">
              <w:t>žiūros</w:t>
            </w:r>
            <w:r w:rsidR="00C10B13" w:rsidRPr="00433B56">
              <w:t xml:space="preserve"> </w:t>
            </w:r>
            <w:r w:rsidR="00226C9E" w:rsidRPr="00433B56">
              <w:t>tipai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="00226C9E" w:rsidRPr="00433B56">
              <w:t>organizavimas</w:t>
            </w:r>
          </w:p>
          <w:p w14:paraId="5F43B7FB" w14:textId="25B64D75" w:rsidR="005C46D8" w:rsidRPr="00433B56" w:rsidRDefault="005242C4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Vidaus</w:t>
            </w:r>
            <w:r w:rsidR="00C10B13" w:rsidRPr="00433B56">
              <w:t xml:space="preserve"> </w:t>
            </w:r>
            <w:r w:rsidRPr="00433B56">
              <w:t>degimo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techninės</w:t>
            </w:r>
            <w:r w:rsidR="00C10B13" w:rsidRPr="00433B56">
              <w:t xml:space="preserve"> </w:t>
            </w:r>
            <w:r w:rsidRPr="00433B56">
              <w:t>priežiūros</w:t>
            </w:r>
            <w:r w:rsidR="00C10B13" w:rsidRPr="00433B56">
              <w:t xml:space="preserve"> </w:t>
            </w:r>
            <w:r w:rsidRPr="00433B56">
              <w:t>darbų</w:t>
            </w:r>
            <w:r w:rsidR="00C10B13" w:rsidRPr="00433B56">
              <w:t xml:space="preserve"> </w:t>
            </w:r>
            <w:r w:rsidR="005C46D8" w:rsidRPr="00433B56">
              <w:t>periodiškumas</w:t>
            </w:r>
          </w:p>
        </w:tc>
      </w:tr>
      <w:tr w:rsidR="005C46D8" w:rsidRPr="00433B56" w14:paraId="06DDE5C6" w14:textId="77777777" w:rsidTr="00727246">
        <w:trPr>
          <w:trHeight w:val="57"/>
          <w:jc w:val="center"/>
        </w:trPr>
        <w:tc>
          <w:tcPr>
            <w:tcW w:w="947" w:type="pct"/>
            <w:vMerge/>
          </w:tcPr>
          <w:p w14:paraId="50F03835" w14:textId="77777777" w:rsidR="005C46D8" w:rsidRPr="00433B56" w:rsidRDefault="005C46D8" w:rsidP="00192324">
            <w:pPr>
              <w:widowControl w:val="0"/>
            </w:pPr>
          </w:p>
        </w:tc>
        <w:tc>
          <w:tcPr>
            <w:tcW w:w="1129" w:type="pct"/>
          </w:tcPr>
          <w:p w14:paraId="3A8E346A" w14:textId="2BACAB59" w:rsidR="005C46D8" w:rsidRPr="00433B56" w:rsidRDefault="005C46D8" w:rsidP="00192324">
            <w:pPr>
              <w:widowControl w:val="0"/>
              <w:rPr>
                <w:rFonts w:eastAsia="Calibri"/>
                <w:spacing w:val="-1"/>
                <w:szCs w:val="22"/>
                <w:lang w:eastAsia="en-US"/>
              </w:rPr>
            </w:pPr>
            <w:r w:rsidRPr="00433B56">
              <w:t>1.2.</w:t>
            </w:r>
            <w:r w:rsidR="00C10B13" w:rsidRPr="00433B56"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Parinkti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medžiagas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ir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priemones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vidaus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degimo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variklių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techninės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priežiūros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darbams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atlikti.</w:t>
            </w:r>
          </w:p>
        </w:tc>
        <w:tc>
          <w:tcPr>
            <w:tcW w:w="2924" w:type="pct"/>
          </w:tcPr>
          <w:p w14:paraId="7C7D946E" w14:textId="34584E85" w:rsidR="005C46D8" w:rsidRPr="00433B56" w:rsidRDefault="005C46D8" w:rsidP="00192324">
            <w:pPr>
              <w:widowControl w:val="0"/>
              <w:rPr>
                <w:b/>
                <w:i/>
              </w:rPr>
            </w:pPr>
            <w:r w:rsidRPr="00433B56">
              <w:rPr>
                <w:b/>
              </w:rPr>
              <w:t>Tema.</w:t>
            </w:r>
            <w:r w:rsidR="00C10B13" w:rsidRPr="00433B56">
              <w:t xml:space="preserve"> </w:t>
            </w:r>
            <w:r w:rsidR="00EE3EBD" w:rsidRPr="00433B56">
              <w:rPr>
                <w:b/>
                <w:i/>
              </w:rPr>
              <w:t>V</w:t>
            </w:r>
            <w:r w:rsidR="00226C9E" w:rsidRPr="00433B56">
              <w:rPr>
                <w:b/>
                <w:i/>
              </w:rPr>
              <w:t>idaus</w:t>
            </w:r>
            <w:r w:rsidR="00C10B13" w:rsidRPr="00433B56">
              <w:rPr>
                <w:b/>
                <w:i/>
              </w:rPr>
              <w:t xml:space="preserve"> </w:t>
            </w:r>
            <w:r w:rsidR="00226C9E" w:rsidRPr="00433B56">
              <w:rPr>
                <w:b/>
                <w:i/>
              </w:rPr>
              <w:t>degimo</w:t>
            </w:r>
            <w:r w:rsidR="00C10B13" w:rsidRPr="00433B56">
              <w:rPr>
                <w:b/>
                <w:i/>
              </w:rPr>
              <w:t xml:space="preserve"> </w:t>
            </w:r>
            <w:r w:rsidR="00226C9E" w:rsidRPr="00433B56">
              <w:rPr>
                <w:b/>
                <w:i/>
              </w:rPr>
              <w:t>variklio</w:t>
            </w:r>
            <w:r w:rsidR="00C10B13" w:rsidRPr="00433B56">
              <w:rPr>
                <w:b/>
                <w:i/>
              </w:rPr>
              <w:t xml:space="preserve"> </w:t>
            </w:r>
            <w:r w:rsidR="00905364" w:rsidRPr="00433B56">
              <w:rPr>
                <w:b/>
                <w:i/>
              </w:rPr>
              <w:t>techninei</w:t>
            </w:r>
            <w:r w:rsidR="00C10B13" w:rsidRPr="00433B56">
              <w:rPr>
                <w:b/>
                <w:i/>
              </w:rPr>
              <w:t xml:space="preserve"> </w:t>
            </w:r>
            <w:r w:rsidR="00905364" w:rsidRPr="00433B56">
              <w:rPr>
                <w:b/>
                <w:i/>
              </w:rPr>
              <w:t>priežiū</w:t>
            </w:r>
            <w:r w:rsidRPr="00433B56">
              <w:rPr>
                <w:b/>
                <w:i/>
              </w:rPr>
              <w:t>rai</w:t>
            </w:r>
            <w:r w:rsidR="00C10B13" w:rsidRPr="00433B56">
              <w:rPr>
                <w:b/>
                <w:i/>
              </w:rPr>
              <w:t xml:space="preserve"> </w:t>
            </w:r>
            <w:r w:rsidR="00226C9E" w:rsidRPr="00433B56">
              <w:rPr>
                <w:b/>
                <w:i/>
              </w:rPr>
              <w:t>atlikti</w:t>
            </w:r>
            <w:r w:rsidR="00C10B13" w:rsidRPr="00433B56">
              <w:rPr>
                <w:b/>
                <w:i/>
              </w:rPr>
              <w:t xml:space="preserve"> </w:t>
            </w:r>
            <w:r w:rsidR="00EE3EBD" w:rsidRPr="00433B56">
              <w:rPr>
                <w:b/>
                <w:i/>
              </w:rPr>
              <w:t>naudojamų</w:t>
            </w:r>
            <w:r w:rsidR="00C10B13" w:rsidRPr="00433B56">
              <w:rPr>
                <w:b/>
                <w:i/>
              </w:rPr>
              <w:t xml:space="preserve"> </w:t>
            </w:r>
            <w:r w:rsidR="00EE3EBD" w:rsidRPr="00433B56">
              <w:rPr>
                <w:b/>
                <w:i/>
              </w:rPr>
              <w:t>medžiagų</w:t>
            </w:r>
            <w:r w:rsidR="00C10B13" w:rsidRPr="00433B56">
              <w:rPr>
                <w:b/>
                <w:i/>
              </w:rPr>
              <w:t xml:space="preserve"> </w:t>
            </w:r>
            <w:r w:rsidR="00EE3EBD" w:rsidRPr="00433B56">
              <w:rPr>
                <w:b/>
                <w:i/>
              </w:rPr>
              <w:t>parinkimas</w:t>
            </w:r>
          </w:p>
          <w:p w14:paraId="78B43C90" w14:textId="28A0E835" w:rsidR="005C46D8" w:rsidRPr="00433B56" w:rsidRDefault="005C46D8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Aušinimo</w:t>
            </w:r>
            <w:r w:rsidR="00C10B13" w:rsidRPr="00433B56">
              <w:t xml:space="preserve"> </w:t>
            </w:r>
            <w:r w:rsidRPr="00433B56">
              <w:t>skysčių</w:t>
            </w:r>
            <w:r w:rsidR="00C10B13" w:rsidRPr="00433B56">
              <w:t xml:space="preserve"> </w:t>
            </w:r>
            <w:r w:rsidRPr="00433B56">
              <w:t>parinkimas</w:t>
            </w:r>
          </w:p>
          <w:p w14:paraId="6BCB1D91" w14:textId="4FCBE37F" w:rsidR="00106224" w:rsidRPr="00433B56" w:rsidRDefault="005C46D8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Alyvų</w:t>
            </w:r>
            <w:r w:rsidR="00C10B13" w:rsidRPr="00433B56">
              <w:t xml:space="preserve"> </w:t>
            </w:r>
            <w:r w:rsidRPr="00433B56">
              <w:t>parinkimas</w:t>
            </w:r>
          </w:p>
          <w:p w14:paraId="32DEF50C" w14:textId="7B5BAB52" w:rsidR="005C46D8" w:rsidRPr="00433B56" w:rsidRDefault="005C46D8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Plastinių</w:t>
            </w:r>
            <w:r w:rsidR="00C10B13" w:rsidRPr="00433B56">
              <w:t xml:space="preserve"> </w:t>
            </w:r>
            <w:r w:rsidRPr="00433B56">
              <w:t>tepalų</w:t>
            </w:r>
            <w:r w:rsidR="00C10B13" w:rsidRPr="00433B56">
              <w:t xml:space="preserve"> </w:t>
            </w:r>
            <w:r w:rsidRPr="00433B56">
              <w:t>parinkimas</w:t>
            </w:r>
          </w:p>
          <w:p w14:paraId="2E6B8C73" w14:textId="1C2D7EBB" w:rsidR="005C46D8" w:rsidRPr="00433B56" w:rsidRDefault="005C46D8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Sandarinimo</w:t>
            </w:r>
            <w:r w:rsidR="00C10B13" w:rsidRPr="00433B56">
              <w:t xml:space="preserve"> </w:t>
            </w:r>
            <w:r w:rsidRPr="00433B56">
              <w:t>medžiagų</w:t>
            </w:r>
            <w:r w:rsidR="00C10B13" w:rsidRPr="00433B56">
              <w:t xml:space="preserve"> </w:t>
            </w:r>
            <w:r w:rsidRPr="00433B56">
              <w:t>parinkimas</w:t>
            </w:r>
          </w:p>
          <w:p w14:paraId="6EF7EF5E" w14:textId="69EE5CEA" w:rsidR="005C46D8" w:rsidRPr="00433B56" w:rsidRDefault="005C46D8" w:rsidP="00192324">
            <w:pPr>
              <w:widowControl w:val="0"/>
              <w:rPr>
                <w:b/>
                <w:i/>
              </w:rPr>
            </w:pPr>
            <w:r w:rsidRPr="00433B56">
              <w:rPr>
                <w:b/>
              </w:rPr>
              <w:t>Tema.</w:t>
            </w:r>
            <w:r w:rsidR="00C10B13" w:rsidRPr="00433B56">
              <w:t xml:space="preserve"> </w:t>
            </w:r>
            <w:r w:rsidR="00EE3EBD" w:rsidRPr="00433B56">
              <w:rPr>
                <w:b/>
                <w:i/>
              </w:rPr>
              <w:t>V</w:t>
            </w:r>
            <w:r w:rsidR="00BD02B6" w:rsidRPr="00433B56">
              <w:rPr>
                <w:b/>
                <w:i/>
              </w:rPr>
              <w:t>idaus</w:t>
            </w:r>
            <w:r w:rsidR="00C10B13" w:rsidRPr="00433B56">
              <w:rPr>
                <w:b/>
                <w:i/>
              </w:rPr>
              <w:t xml:space="preserve"> </w:t>
            </w:r>
            <w:r w:rsidR="00BD02B6" w:rsidRPr="00433B56">
              <w:rPr>
                <w:b/>
                <w:i/>
              </w:rPr>
              <w:t>degimo</w:t>
            </w:r>
            <w:r w:rsidR="00C10B13" w:rsidRPr="00433B56">
              <w:rPr>
                <w:b/>
                <w:i/>
              </w:rPr>
              <w:t xml:space="preserve"> </w:t>
            </w:r>
            <w:r w:rsidR="00BD02B6" w:rsidRPr="00433B56">
              <w:rPr>
                <w:b/>
                <w:i/>
              </w:rPr>
              <w:t>variklių</w:t>
            </w:r>
            <w:r w:rsidR="00C10B13" w:rsidRPr="00433B56">
              <w:rPr>
                <w:b/>
                <w:i/>
              </w:rPr>
              <w:t xml:space="preserve"> </w:t>
            </w:r>
            <w:r w:rsidR="00BD02B6" w:rsidRPr="00433B56">
              <w:rPr>
                <w:b/>
                <w:i/>
              </w:rPr>
              <w:t>techninės</w:t>
            </w:r>
            <w:r w:rsidR="00C10B13" w:rsidRPr="00433B56">
              <w:rPr>
                <w:b/>
                <w:i/>
              </w:rPr>
              <w:t xml:space="preserve"> </w:t>
            </w:r>
            <w:r w:rsidR="00BD02B6" w:rsidRPr="00433B56">
              <w:rPr>
                <w:b/>
                <w:i/>
              </w:rPr>
              <w:t>priežiūros</w:t>
            </w:r>
            <w:r w:rsidR="00C10B13" w:rsidRPr="00433B56">
              <w:rPr>
                <w:b/>
                <w:i/>
              </w:rPr>
              <w:t xml:space="preserve"> </w:t>
            </w:r>
            <w:r w:rsidR="00BD02B6" w:rsidRPr="00433B56">
              <w:rPr>
                <w:b/>
                <w:i/>
              </w:rPr>
              <w:t>darbams</w:t>
            </w:r>
            <w:r w:rsidR="00C10B13" w:rsidRPr="00433B56">
              <w:rPr>
                <w:b/>
                <w:i/>
              </w:rPr>
              <w:t xml:space="preserve"> </w:t>
            </w:r>
            <w:r w:rsidR="00BD02B6" w:rsidRPr="00433B56">
              <w:rPr>
                <w:b/>
                <w:i/>
              </w:rPr>
              <w:t>atlikti</w:t>
            </w:r>
            <w:r w:rsidR="00C10B13" w:rsidRPr="00433B56">
              <w:rPr>
                <w:b/>
                <w:i/>
              </w:rPr>
              <w:t xml:space="preserve"> </w:t>
            </w:r>
            <w:r w:rsidR="00EE3EBD" w:rsidRPr="00433B56">
              <w:rPr>
                <w:b/>
                <w:i/>
              </w:rPr>
              <w:t>reikalingų</w:t>
            </w:r>
            <w:r w:rsidR="00C10B13" w:rsidRPr="00433B56">
              <w:rPr>
                <w:b/>
                <w:i/>
              </w:rPr>
              <w:t xml:space="preserve"> </w:t>
            </w:r>
            <w:r w:rsidR="00EE3EBD" w:rsidRPr="00433B56">
              <w:rPr>
                <w:b/>
                <w:i/>
              </w:rPr>
              <w:t>priemonių</w:t>
            </w:r>
            <w:r w:rsidR="00C10B13" w:rsidRPr="00433B56">
              <w:rPr>
                <w:b/>
                <w:i/>
              </w:rPr>
              <w:t xml:space="preserve"> </w:t>
            </w:r>
            <w:r w:rsidR="00EE3EBD" w:rsidRPr="00433B56">
              <w:rPr>
                <w:b/>
                <w:i/>
              </w:rPr>
              <w:t>parinkimas</w:t>
            </w:r>
          </w:p>
          <w:p w14:paraId="0A89CA4A" w14:textId="0D16E817" w:rsidR="00C912B5" w:rsidRPr="00433B56" w:rsidRDefault="00C912B5" w:rsidP="00192324">
            <w:pPr>
              <w:pStyle w:val="ListParagraph"/>
              <w:widowControl w:val="0"/>
              <w:numPr>
                <w:ilvl w:val="0"/>
                <w:numId w:val="7"/>
              </w:numPr>
              <w:ind w:left="0" w:firstLine="0"/>
              <w:rPr>
                <w:b/>
                <w:i/>
              </w:rPr>
            </w:pPr>
            <w:r w:rsidRPr="00433B56">
              <w:t>Dujų</w:t>
            </w:r>
            <w:r w:rsidR="00C10B13" w:rsidRPr="00433B56">
              <w:t xml:space="preserve"> </w:t>
            </w:r>
            <w:r w:rsidRPr="00433B56">
              <w:t>skirstymo</w:t>
            </w:r>
            <w:r w:rsidR="00C10B13" w:rsidRPr="00433B56">
              <w:t xml:space="preserve"> </w:t>
            </w:r>
            <w:r w:rsidRPr="00433B56">
              <w:t>mechanizmo</w:t>
            </w:r>
            <w:r w:rsidR="00C10B13" w:rsidRPr="00433B56">
              <w:t xml:space="preserve"> </w:t>
            </w:r>
            <w:r w:rsidRPr="00433B56">
              <w:t>techninės</w:t>
            </w:r>
            <w:r w:rsidR="00C10B13" w:rsidRPr="00433B56">
              <w:t xml:space="preserve"> </w:t>
            </w:r>
            <w:r w:rsidRPr="00433B56">
              <w:t>priežiūros</w:t>
            </w:r>
            <w:r w:rsidR="00C10B13" w:rsidRPr="00433B56">
              <w:t xml:space="preserve"> </w:t>
            </w:r>
            <w:r w:rsidRPr="00433B56">
              <w:t>įrankių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prietaisų</w:t>
            </w:r>
            <w:r w:rsidR="00C10B13" w:rsidRPr="00433B56">
              <w:t xml:space="preserve"> </w:t>
            </w:r>
            <w:r w:rsidRPr="00433B56">
              <w:t>parinkimas</w:t>
            </w:r>
          </w:p>
          <w:p w14:paraId="38A6CFF3" w14:textId="674B98FE" w:rsidR="005C46D8" w:rsidRPr="00433B56" w:rsidRDefault="005C46D8" w:rsidP="00192324">
            <w:pPr>
              <w:pStyle w:val="ListParagraph"/>
              <w:widowControl w:val="0"/>
              <w:numPr>
                <w:ilvl w:val="0"/>
                <w:numId w:val="7"/>
              </w:numPr>
              <w:ind w:left="0" w:firstLine="0"/>
              <w:rPr>
                <w:b/>
                <w:i/>
              </w:rPr>
            </w:pPr>
            <w:r w:rsidRPr="00433B56">
              <w:t>Aušinimo</w:t>
            </w:r>
            <w:r w:rsidR="00C10B13" w:rsidRPr="00433B56">
              <w:t xml:space="preserve"> </w:t>
            </w:r>
            <w:r w:rsidRPr="00433B56">
              <w:t>sistemos</w:t>
            </w:r>
            <w:r w:rsidR="00C10B13" w:rsidRPr="00433B56">
              <w:t xml:space="preserve"> </w:t>
            </w:r>
            <w:r w:rsidR="00C912B5" w:rsidRPr="00433B56">
              <w:t>techninės</w:t>
            </w:r>
            <w:r w:rsidR="00C10B13" w:rsidRPr="00433B56">
              <w:t xml:space="preserve"> </w:t>
            </w:r>
            <w:r w:rsidR="00C912B5" w:rsidRPr="00433B56">
              <w:t>priežiūros</w:t>
            </w:r>
            <w:r w:rsidR="00C10B13" w:rsidRPr="00433B56">
              <w:t xml:space="preserve"> </w:t>
            </w:r>
            <w:r w:rsidR="00C912B5" w:rsidRPr="00433B56">
              <w:t>įrankių</w:t>
            </w:r>
            <w:r w:rsidR="00C10B13" w:rsidRPr="00433B56">
              <w:t xml:space="preserve"> </w:t>
            </w:r>
            <w:r w:rsidR="00C912B5" w:rsidRPr="00433B56">
              <w:t>ir</w:t>
            </w:r>
            <w:r w:rsidR="00C10B13" w:rsidRPr="00433B56">
              <w:t xml:space="preserve"> </w:t>
            </w:r>
            <w:r w:rsidR="00C912B5" w:rsidRPr="00433B56">
              <w:t>prietaisų</w:t>
            </w:r>
            <w:r w:rsidR="00C10B13" w:rsidRPr="00433B56">
              <w:t xml:space="preserve"> </w:t>
            </w:r>
            <w:r w:rsidR="00C912B5" w:rsidRPr="00433B56">
              <w:t>parinkimas</w:t>
            </w:r>
          </w:p>
          <w:p w14:paraId="6010FD9A" w14:textId="7E71B7AD" w:rsidR="005C46D8" w:rsidRPr="00433B56" w:rsidRDefault="005C46D8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lastRenderedPageBreak/>
              <w:t>Tepimo</w:t>
            </w:r>
            <w:r w:rsidR="00C10B13" w:rsidRPr="00433B56">
              <w:t xml:space="preserve"> </w:t>
            </w:r>
            <w:r w:rsidRPr="00433B56">
              <w:t>sistemos</w:t>
            </w:r>
            <w:r w:rsidR="00C10B13" w:rsidRPr="00433B56">
              <w:t xml:space="preserve"> </w:t>
            </w:r>
            <w:r w:rsidR="00C912B5" w:rsidRPr="00433B56">
              <w:t>techninės</w:t>
            </w:r>
            <w:r w:rsidR="00C10B13" w:rsidRPr="00433B56">
              <w:t xml:space="preserve"> </w:t>
            </w:r>
            <w:r w:rsidR="00C912B5" w:rsidRPr="00433B56">
              <w:t>priežiūros</w:t>
            </w:r>
            <w:r w:rsidR="00C10B13" w:rsidRPr="00433B56">
              <w:t xml:space="preserve"> </w:t>
            </w:r>
            <w:r w:rsidR="00C912B5" w:rsidRPr="00433B56">
              <w:t>įrankių</w:t>
            </w:r>
            <w:r w:rsidR="00C10B13" w:rsidRPr="00433B56">
              <w:t xml:space="preserve"> </w:t>
            </w:r>
            <w:r w:rsidR="00C912B5" w:rsidRPr="00433B56">
              <w:t>ir</w:t>
            </w:r>
            <w:r w:rsidR="00C10B13" w:rsidRPr="00433B56">
              <w:t xml:space="preserve"> </w:t>
            </w:r>
            <w:r w:rsidR="00C912B5" w:rsidRPr="00433B56">
              <w:t>prietaisų</w:t>
            </w:r>
            <w:r w:rsidR="00C10B13" w:rsidRPr="00433B56">
              <w:t xml:space="preserve"> </w:t>
            </w:r>
            <w:r w:rsidR="00C912B5" w:rsidRPr="00433B56">
              <w:t>parinkimas</w:t>
            </w:r>
          </w:p>
        </w:tc>
      </w:tr>
      <w:tr w:rsidR="005C46D8" w:rsidRPr="00433B56" w14:paraId="3124AF02" w14:textId="77777777" w:rsidTr="00727246">
        <w:trPr>
          <w:trHeight w:val="57"/>
          <w:jc w:val="center"/>
        </w:trPr>
        <w:tc>
          <w:tcPr>
            <w:tcW w:w="947" w:type="pct"/>
            <w:vMerge/>
          </w:tcPr>
          <w:p w14:paraId="09C494D4" w14:textId="77777777" w:rsidR="005C46D8" w:rsidRPr="00433B56" w:rsidRDefault="005C46D8" w:rsidP="00192324">
            <w:pPr>
              <w:widowControl w:val="0"/>
            </w:pPr>
          </w:p>
        </w:tc>
        <w:tc>
          <w:tcPr>
            <w:tcW w:w="1129" w:type="pct"/>
          </w:tcPr>
          <w:p w14:paraId="558E4FD2" w14:textId="3F92EC6C" w:rsidR="005C46D8" w:rsidRPr="00433B56" w:rsidRDefault="005C46D8" w:rsidP="00192324">
            <w:pPr>
              <w:widowControl w:val="0"/>
            </w:pPr>
            <w:r w:rsidRPr="00433B56">
              <w:t>1.3.</w:t>
            </w:r>
            <w:r w:rsidR="00C10B13" w:rsidRPr="00433B56"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Atlikti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vidaus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degimo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variklių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techninę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priežiūrą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naudojantis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gamintojų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instrukcijomis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ir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laikantis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darbo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saugos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bei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aplinkosaugos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reikalavimų.</w:t>
            </w:r>
          </w:p>
        </w:tc>
        <w:tc>
          <w:tcPr>
            <w:tcW w:w="2924" w:type="pct"/>
          </w:tcPr>
          <w:p w14:paraId="4F991E14" w14:textId="4B61D966" w:rsidR="005C46D8" w:rsidRPr="00433B56" w:rsidRDefault="005C46D8" w:rsidP="00192324">
            <w:pPr>
              <w:widowControl w:val="0"/>
              <w:rPr>
                <w:b/>
                <w:i/>
              </w:rPr>
            </w:pPr>
            <w:r w:rsidRPr="00433B56">
              <w:rPr>
                <w:b/>
              </w:rPr>
              <w:t>Tema.</w:t>
            </w:r>
            <w:r w:rsidR="00C10B13" w:rsidRPr="00433B56">
              <w:t xml:space="preserve"> </w:t>
            </w:r>
            <w:r w:rsidR="00C912B5" w:rsidRPr="00433B56">
              <w:rPr>
                <w:b/>
                <w:i/>
              </w:rPr>
              <w:t>Vidaus</w:t>
            </w:r>
            <w:r w:rsidR="00C10B13" w:rsidRPr="00433B56">
              <w:rPr>
                <w:b/>
                <w:i/>
              </w:rPr>
              <w:t xml:space="preserve"> </w:t>
            </w:r>
            <w:r w:rsidR="00C912B5" w:rsidRPr="00433B56">
              <w:rPr>
                <w:b/>
                <w:i/>
              </w:rPr>
              <w:t>degimo</w:t>
            </w:r>
            <w:r w:rsidR="00C10B13" w:rsidRPr="00433B56">
              <w:rPr>
                <w:b/>
                <w:i/>
              </w:rPr>
              <w:t xml:space="preserve"> </w:t>
            </w:r>
            <w:r w:rsidR="00C912B5" w:rsidRPr="00433B56">
              <w:rPr>
                <w:b/>
                <w:i/>
              </w:rPr>
              <w:t>varikli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tech</w:t>
            </w:r>
            <w:r w:rsidR="00491296" w:rsidRPr="00433B56">
              <w:rPr>
                <w:b/>
                <w:i/>
              </w:rPr>
              <w:t>n</w:t>
            </w:r>
            <w:r w:rsidRPr="00433B56">
              <w:rPr>
                <w:b/>
                <w:i/>
              </w:rPr>
              <w:t>inė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priežiūro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darbam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atlikti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pasiruošimas</w:t>
            </w:r>
          </w:p>
          <w:p w14:paraId="4023C998" w14:textId="3BCF5B84" w:rsidR="005C46D8" w:rsidRPr="00433B56" w:rsidRDefault="005C46D8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Tr</w:t>
            </w:r>
            <w:r w:rsidR="00F44BC7" w:rsidRPr="00433B56">
              <w:t>ansporto</w:t>
            </w:r>
            <w:r w:rsidR="00C10B13" w:rsidRPr="00433B56">
              <w:t xml:space="preserve"> </w:t>
            </w:r>
            <w:r w:rsidR="00F44BC7" w:rsidRPr="00433B56">
              <w:t>priemonės</w:t>
            </w:r>
            <w:r w:rsidR="00C10B13" w:rsidRPr="00433B56">
              <w:t xml:space="preserve"> </w:t>
            </w:r>
            <w:r w:rsidR="00F44BC7" w:rsidRPr="00433B56">
              <w:t>techninei</w:t>
            </w:r>
            <w:r w:rsidR="00C10B13" w:rsidRPr="00433B56">
              <w:t xml:space="preserve"> </w:t>
            </w:r>
            <w:r w:rsidR="00F44BC7" w:rsidRPr="00433B56">
              <w:t>priežiūrai</w:t>
            </w:r>
            <w:r w:rsidR="00C10B13" w:rsidRPr="00433B56">
              <w:t xml:space="preserve"> </w:t>
            </w:r>
            <w:r w:rsidR="00F44BC7" w:rsidRPr="00433B56">
              <w:t>atlikti</w:t>
            </w:r>
            <w:r w:rsidR="00C10B13" w:rsidRPr="00433B56">
              <w:t xml:space="preserve"> </w:t>
            </w:r>
            <w:r w:rsidR="00F44BC7" w:rsidRPr="00433B56">
              <w:t>paruošimas</w:t>
            </w:r>
          </w:p>
          <w:p w14:paraId="37F9AE60" w14:textId="3C7BB87F" w:rsidR="005C46D8" w:rsidRPr="00433B56" w:rsidRDefault="00F44BC7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Darbo</w:t>
            </w:r>
            <w:r w:rsidR="00C10B13" w:rsidRPr="00433B56">
              <w:t xml:space="preserve"> </w:t>
            </w:r>
            <w:r w:rsidRPr="00433B56">
              <w:t>vietos</w:t>
            </w:r>
            <w:r w:rsidR="00C10B13" w:rsidRPr="00433B56">
              <w:t xml:space="preserve"> </w:t>
            </w:r>
            <w:r w:rsidRPr="00433B56">
              <w:t>vidaus</w:t>
            </w:r>
            <w:r w:rsidR="00C10B13" w:rsidRPr="00433B56">
              <w:t xml:space="preserve"> </w:t>
            </w:r>
            <w:r w:rsidRPr="00433B56">
              <w:t>degimo</w:t>
            </w:r>
            <w:r w:rsidR="00C10B13" w:rsidRPr="00433B56">
              <w:t xml:space="preserve"> </w:t>
            </w:r>
            <w:r w:rsidRPr="00433B56">
              <w:t>variklio</w:t>
            </w:r>
            <w:r w:rsidR="00C10B13" w:rsidRPr="00433B56">
              <w:t xml:space="preserve"> </w:t>
            </w:r>
            <w:r w:rsidRPr="00433B56">
              <w:t>techninei</w:t>
            </w:r>
            <w:r w:rsidR="00C10B13" w:rsidRPr="00433B56">
              <w:t xml:space="preserve"> </w:t>
            </w:r>
            <w:r w:rsidRPr="00433B56">
              <w:t>priežiūrai</w:t>
            </w:r>
            <w:r w:rsidR="00C10B13" w:rsidRPr="00433B56">
              <w:t xml:space="preserve"> </w:t>
            </w:r>
            <w:r w:rsidRPr="00433B56">
              <w:t>atlikti</w:t>
            </w:r>
            <w:r w:rsidR="00C10B13" w:rsidRPr="00433B56">
              <w:t xml:space="preserve"> </w:t>
            </w:r>
            <w:r w:rsidRPr="00433B56">
              <w:t>paruoš</w:t>
            </w:r>
            <w:r w:rsidR="005C46D8" w:rsidRPr="00433B56">
              <w:t>imas</w:t>
            </w:r>
          </w:p>
          <w:p w14:paraId="54400F0B" w14:textId="08B4AFAD" w:rsidR="00106224" w:rsidRPr="00433B56" w:rsidRDefault="008A3624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Transporto</w:t>
            </w:r>
            <w:r w:rsidR="00C10B13" w:rsidRPr="00433B56">
              <w:t xml:space="preserve"> </w:t>
            </w:r>
            <w:r w:rsidRPr="00433B56">
              <w:t>priemonių</w:t>
            </w:r>
            <w:r w:rsidR="00C10B13" w:rsidRPr="00433B56">
              <w:t xml:space="preserve"> </w:t>
            </w:r>
            <w:r w:rsidRPr="00433B56">
              <w:t>kėlimo</w:t>
            </w:r>
            <w:r w:rsidR="00C10B13" w:rsidRPr="00433B56">
              <w:t xml:space="preserve"> </w:t>
            </w:r>
            <w:r w:rsidRPr="00433B56">
              <w:t>įrengimų</w:t>
            </w:r>
            <w:r w:rsidR="00C10B13" w:rsidRPr="00433B56">
              <w:t xml:space="preserve"> </w:t>
            </w:r>
            <w:r w:rsidRPr="00433B56">
              <w:t>paruošima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saugus</w:t>
            </w:r>
            <w:r w:rsidR="00C10B13" w:rsidRPr="00433B56">
              <w:t xml:space="preserve"> </w:t>
            </w:r>
            <w:r w:rsidRPr="00433B56">
              <w:t>darbas</w:t>
            </w:r>
            <w:r w:rsidR="00C10B13" w:rsidRPr="00433B56">
              <w:t xml:space="preserve"> </w:t>
            </w:r>
            <w:r w:rsidRPr="00433B56">
              <w:t>su</w:t>
            </w:r>
            <w:r w:rsidR="00C10B13" w:rsidRPr="00433B56">
              <w:t xml:space="preserve"> </w:t>
            </w:r>
            <w:r w:rsidRPr="00433B56">
              <w:t>jais</w:t>
            </w:r>
          </w:p>
          <w:p w14:paraId="00A370C5" w14:textId="3966C2A4" w:rsidR="005C46D8" w:rsidRPr="00433B56" w:rsidRDefault="00F44BC7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Vidaus</w:t>
            </w:r>
            <w:r w:rsidR="00C10B13" w:rsidRPr="00433B56">
              <w:t xml:space="preserve"> </w:t>
            </w:r>
            <w:r w:rsidRPr="00433B56">
              <w:t>degimo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techninės</w:t>
            </w:r>
            <w:r w:rsidR="00C10B13" w:rsidRPr="00433B56">
              <w:t xml:space="preserve"> </w:t>
            </w:r>
            <w:r w:rsidRPr="00433B56">
              <w:t>priežiūros</w:t>
            </w:r>
            <w:r w:rsidR="00C10B13" w:rsidRPr="00433B56">
              <w:t xml:space="preserve"> </w:t>
            </w:r>
            <w:r w:rsidRPr="00433B56">
              <w:t>darbų</w:t>
            </w:r>
            <w:r w:rsidR="00C10B13" w:rsidRPr="00433B56">
              <w:t xml:space="preserve"> </w:t>
            </w:r>
            <w:r w:rsidRPr="00433B56">
              <w:t>sekos</w:t>
            </w:r>
            <w:r w:rsidR="00C10B13" w:rsidRPr="00433B56">
              <w:t xml:space="preserve"> </w:t>
            </w:r>
            <w:r w:rsidRPr="00433B56">
              <w:t>sudarymas,</w:t>
            </w:r>
            <w:r w:rsidR="00C10B13" w:rsidRPr="00433B56">
              <w:t xml:space="preserve"> </w:t>
            </w:r>
            <w:r w:rsidRPr="00433B56">
              <w:t>naudojant</w:t>
            </w:r>
            <w:r w:rsidR="000248E2" w:rsidRPr="00433B56">
              <w:t>is</w:t>
            </w:r>
            <w:r w:rsidR="00C10B13" w:rsidRPr="00433B56">
              <w:t xml:space="preserve"> </w:t>
            </w:r>
            <w:r w:rsidRPr="00433B56">
              <w:t>gamintojų</w:t>
            </w:r>
            <w:r w:rsidR="00C10B13" w:rsidRPr="00433B56">
              <w:t xml:space="preserve"> </w:t>
            </w:r>
            <w:r w:rsidR="000248E2" w:rsidRPr="00433B56">
              <w:t>instrukcijomis</w:t>
            </w:r>
            <w:r w:rsidR="00C10B13" w:rsidRPr="00433B56">
              <w:t xml:space="preserve"> </w:t>
            </w:r>
            <w:r w:rsidR="005C46D8" w:rsidRPr="00433B56">
              <w:t>ir</w:t>
            </w:r>
            <w:r w:rsidR="00C10B13" w:rsidRPr="00433B56">
              <w:t xml:space="preserve"> </w:t>
            </w:r>
            <w:r w:rsidR="005C46D8" w:rsidRPr="00433B56">
              <w:t>k</w:t>
            </w:r>
            <w:r w:rsidR="000248E2" w:rsidRPr="00433B56">
              <w:t>itomis</w:t>
            </w:r>
            <w:r w:rsidR="00C10B13" w:rsidRPr="00433B56">
              <w:t xml:space="preserve"> </w:t>
            </w:r>
            <w:r w:rsidR="000248E2" w:rsidRPr="00433B56">
              <w:t>techninėmis</w:t>
            </w:r>
            <w:r w:rsidR="00C10B13" w:rsidRPr="00433B56">
              <w:t xml:space="preserve"> </w:t>
            </w:r>
            <w:r w:rsidRPr="00433B56">
              <w:t>duomenų</w:t>
            </w:r>
            <w:r w:rsidR="00C10B13" w:rsidRPr="00433B56">
              <w:t xml:space="preserve"> </w:t>
            </w:r>
            <w:r w:rsidR="000248E2" w:rsidRPr="00433B56">
              <w:t>bazėmis</w:t>
            </w:r>
          </w:p>
          <w:p w14:paraId="1929EB84" w14:textId="2A3C65B2" w:rsidR="005C46D8" w:rsidRPr="00433B56" w:rsidRDefault="005C46D8" w:rsidP="00192324">
            <w:pPr>
              <w:widowControl w:val="0"/>
            </w:pPr>
            <w:r w:rsidRPr="00433B56">
              <w:rPr>
                <w:b/>
              </w:rPr>
              <w:t>Tema.</w:t>
            </w:r>
            <w:r w:rsidR="00C10B13" w:rsidRPr="00433B56">
              <w:t xml:space="preserve"> </w:t>
            </w:r>
            <w:r w:rsidR="00F44BC7" w:rsidRPr="00433B56">
              <w:rPr>
                <w:b/>
                <w:i/>
              </w:rPr>
              <w:t>Vidaus</w:t>
            </w:r>
            <w:r w:rsidR="00C10B13" w:rsidRPr="00433B56">
              <w:rPr>
                <w:b/>
                <w:i/>
              </w:rPr>
              <w:t xml:space="preserve"> </w:t>
            </w:r>
            <w:r w:rsidR="00F44BC7" w:rsidRPr="00433B56">
              <w:rPr>
                <w:b/>
                <w:i/>
              </w:rPr>
              <w:t>degimo</w:t>
            </w:r>
            <w:r w:rsidR="00C10B13" w:rsidRPr="00433B56">
              <w:rPr>
                <w:b/>
                <w:i/>
              </w:rPr>
              <w:t xml:space="preserve"> </w:t>
            </w:r>
            <w:r w:rsidR="00F44BC7" w:rsidRPr="00433B56">
              <w:rPr>
                <w:b/>
                <w:i/>
              </w:rPr>
              <w:t>varikli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techninė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priežiūro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atlikimas</w:t>
            </w:r>
            <w:r w:rsidR="00F030A3" w:rsidRPr="00433B56">
              <w:rPr>
                <w:b/>
                <w:i/>
              </w:rPr>
              <w:t>,</w:t>
            </w:r>
            <w:r w:rsidR="00C10B13" w:rsidRPr="00433B56">
              <w:rPr>
                <w:b/>
                <w:i/>
              </w:rPr>
              <w:t xml:space="preserve"> </w:t>
            </w:r>
            <w:r w:rsidR="001B71A0" w:rsidRPr="00433B56">
              <w:rPr>
                <w:b/>
                <w:i/>
              </w:rPr>
              <w:t>naudojantis</w:t>
            </w:r>
            <w:r w:rsidR="00C10B13" w:rsidRPr="00433B56">
              <w:rPr>
                <w:b/>
                <w:i/>
              </w:rPr>
              <w:t xml:space="preserve"> </w:t>
            </w:r>
            <w:r w:rsidR="001B71A0" w:rsidRPr="00433B56">
              <w:rPr>
                <w:b/>
                <w:i/>
              </w:rPr>
              <w:t>gamintojų</w:t>
            </w:r>
            <w:r w:rsidR="00C10B13" w:rsidRPr="00433B56">
              <w:rPr>
                <w:b/>
                <w:i/>
              </w:rPr>
              <w:t xml:space="preserve"> </w:t>
            </w:r>
            <w:r w:rsidR="001B71A0" w:rsidRPr="00433B56">
              <w:rPr>
                <w:b/>
                <w:i/>
              </w:rPr>
              <w:t>instrukcijomis</w:t>
            </w:r>
            <w:r w:rsidR="00C10B13" w:rsidRPr="00433B56">
              <w:rPr>
                <w:b/>
                <w:i/>
              </w:rPr>
              <w:t xml:space="preserve"> </w:t>
            </w:r>
            <w:r w:rsidR="001B71A0" w:rsidRPr="00433B56">
              <w:rPr>
                <w:b/>
                <w:i/>
              </w:rPr>
              <w:t>ir</w:t>
            </w:r>
            <w:r w:rsidR="00C10B13" w:rsidRPr="00433B56">
              <w:rPr>
                <w:b/>
                <w:i/>
              </w:rPr>
              <w:t xml:space="preserve"> </w:t>
            </w:r>
            <w:r w:rsidR="001B71A0" w:rsidRPr="00433B56">
              <w:rPr>
                <w:b/>
                <w:i/>
              </w:rPr>
              <w:t>laikantis</w:t>
            </w:r>
            <w:r w:rsidR="00C10B13" w:rsidRPr="00433B56">
              <w:rPr>
                <w:b/>
                <w:i/>
              </w:rPr>
              <w:t xml:space="preserve"> </w:t>
            </w:r>
            <w:r w:rsidR="001B71A0" w:rsidRPr="00433B56">
              <w:rPr>
                <w:b/>
                <w:i/>
              </w:rPr>
              <w:t>darbo</w:t>
            </w:r>
            <w:r w:rsidR="00C10B13" w:rsidRPr="00433B56">
              <w:rPr>
                <w:b/>
                <w:i/>
              </w:rPr>
              <w:t xml:space="preserve"> </w:t>
            </w:r>
            <w:r w:rsidR="001B71A0" w:rsidRPr="00433B56">
              <w:rPr>
                <w:b/>
                <w:i/>
              </w:rPr>
              <w:t>saugos</w:t>
            </w:r>
            <w:r w:rsidR="00C10B13" w:rsidRPr="00433B56">
              <w:rPr>
                <w:b/>
                <w:i/>
              </w:rPr>
              <w:t xml:space="preserve"> </w:t>
            </w:r>
            <w:r w:rsidR="001B71A0" w:rsidRPr="00433B56">
              <w:rPr>
                <w:b/>
                <w:i/>
              </w:rPr>
              <w:t>bei</w:t>
            </w:r>
            <w:r w:rsidR="00C10B13" w:rsidRPr="00433B56">
              <w:rPr>
                <w:b/>
                <w:i/>
              </w:rPr>
              <w:t xml:space="preserve"> </w:t>
            </w:r>
            <w:r w:rsidR="001B71A0" w:rsidRPr="00433B56">
              <w:rPr>
                <w:b/>
                <w:i/>
              </w:rPr>
              <w:t>aplinkosaugos</w:t>
            </w:r>
            <w:r w:rsidR="00C10B13" w:rsidRPr="00433B56">
              <w:rPr>
                <w:b/>
                <w:i/>
              </w:rPr>
              <w:t xml:space="preserve"> </w:t>
            </w:r>
            <w:r w:rsidR="001B71A0" w:rsidRPr="00433B56">
              <w:rPr>
                <w:b/>
                <w:i/>
              </w:rPr>
              <w:t>reikalavimų</w:t>
            </w:r>
          </w:p>
          <w:p w14:paraId="783CF866" w14:textId="4047C8A4" w:rsidR="005C46D8" w:rsidRPr="00433B56" w:rsidRDefault="005C46D8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Dujų</w:t>
            </w:r>
            <w:r w:rsidR="00C10B13" w:rsidRPr="00433B56">
              <w:t xml:space="preserve"> </w:t>
            </w:r>
            <w:r w:rsidRPr="00433B56">
              <w:t>skirst</w:t>
            </w:r>
            <w:r w:rsidR="00905364" w:rsidRPr="00433B56">
              <w:t>ymo</w:t>
            </w:r>
            <w:r w:rsidR="00C10B13" w:rsidRPr="00433B56">
              <w:t xml:space="preserve"> </w:t>
            </w:r>
            <w:r w:rsidR="00905364" w:rsidRPr="00433B56">
              <w:t>mechanizmo</w:t>
            </w:r>
            <w:r w:rsidR="00C10B13" w:rsidRPr="00433B56">
              <w:t xml:space="preserve"> </w:t>
            </w:r>
            <w:r w:rsidR="00905364" w:rsidRPr="00433B56">
              <w:t>techninės</w:t>
            </w:r>
            <w:r w:rsidR="00C10B13" w:rsidRPr="00433B56">
              <w:t xml:space="preserve"> </w:t>
            </w:r>
            <w:r w:rsidR="00905364" w:rsidRPr="00433B56">
              <w:t>priežiū</w:t>
            </w:r>
            <w:r w:rsidRPr="00433B56">
              <w:t>ros</w:t>
            </w:r>
            <w:r w:rsidR="00C10B13" w:rsidRPr="00433B56">
              <w:t xml:space="preserve"> </w:t>
            </w:r>
            <w:r w:rsidRPr="00433B56">
              <w:t>atlikimas</w:t>
            </w:r>
          </w:p>
          <w:p w14:paraId="221B6925" w14:textId="0FD06C65" w:rsidR="00F030A3" w:rsidRPr="00433B56" w:rsidRDefault="00F030A3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Auš</w:t>
            </w:r>
            <w:r w:rsidR="005C46D8" w:rsidRPr="00433B56">
              <w:t>inimo</w:t>
            </w:r>
            <w:r w:rsidR="00C10B13" w:rsidRPr="00433B56">
              <w:t xml:space="preserve"> </w:t>
            </w:r>
            <w:r w:rsidR="005C46D8" w:rsidRPr="00433B56">
              <w:t>sist</w:t>
            </w:r>
            <w:r w:rsidRPr="00433B56">
              <w:t>emos</w:t>
            </w:r>
            <w:r w:rsidR="00C10B13" w:rsidRPr="00433B56">
              <w:t xml:space="preserve"> </w:t>
            </w:r>
            <w:r w:rsidR="005C46D8" w:rsidRPr="00433B56">
              <w:t>tech</w:t>
            </w:r>
            <w:r w:rsidRPr="00433B56">
              <w:t>ninės</w:t>
            </w:r>
            <w:r w:rsidR="00C10B13" w:rsidRPr="00433B56">
              <w:t xml:space="preserve"> </w:t>
            </w:r>
            <w:r w:rsidR="00905364" w:rsidRPr="00433B56">
              <w:t>priežiū</w:t>
            </w:r>
            <w:r w:rsidR="005C46D8" w:rsidRPr="00433B56">
              <w:t>ros</w:t>
            </w:r>
            <w:r w:rsidR="00C10B13" w:rsidRPr="00433B56">
              <w:t xml:space="preserve"> </w:t>
            </w:r>
            <w:r w:rsidR="005C46D8" w:rsidRPr="00433B56">
              <w:t>atlikimas</w:t>
            </w:r>
          </w:p>
          <w:p w14:paraId="18AFF3B2" w14:textId="4CEDDD74" w:rsidR="00F030A3" w:rsidRPr="00433B56" w:rsidRDefault="00F030A3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Tepimo</w:t>
            </w:r>
            <w:r w:rsidR="00C10B13" w:rsidRPr="00433B56">
              <w:t xml:space="preserve"> </w:t>
            </w:r>
            <w:r w:rsidRPr="00433B56">
              <w:t>sistemos</w:t>
            </w:r>
            <w:r w:rsidR="00C10B13" w:rsidRPr="00433B56">
              <w:t xml:space="preserve"> </w:t>
            </w:r>
            <w:r w:rsidR="00905364" w:rsidRPr="00433B56">
              <w:t>techninės</w:t>
            </w:r>
            <w:r w:rsidR="00C10B13" w:rsidRPr="00433B56">
              <w:t xml:space="preserve"> </w:t>
            </w:r>
            <w:r w:rsidR="00905364" w:rsidRPr="00433B56">
              <w:t>priežiū</w:t>
            </w:r>
            <w:r w:rsidR="00C83787" w:rsidRPr="00433B56">
              <w:t>ros</w:t>
            </w:r>
            <w:r w:rsidR="00C10B13" w:rsidRPr="00433B56">
              <w:t xml:space="preserve"> </w:t>
            </w:r>
            <w:r w:rsidR="00C83787" w:rsidRPr="00433B56">
              <w:t>atlikimas</w:t>
            </w:r>
          </w:p>
        </w:tc>
      </w:tr>
      <w:tr w:rsidR="005C46D8" w:rsidRPr="00433B56" w14:paraId="438C0541" w14:textId="77777777" w:rsidTr="00727246">
        <w:trPr>
          <w:trHeight w:val="57"/>
          <w:jc w:val="center"/>
        </w:trPr>
        <w:tc>
          <w:tcPr>
            <w:tcW w:w="947" w:type="pct"/>
            <w:vMerge w:val="restart"/>
          </w:tcPr>
          <w:p w14:paraId="3B718498" w14:textId="200B8682" w:rsidR="005C46D8" w:rsidRPr="00433B56" w:rsidRDefault="005C46D8" w:rsidP="00192324">
            <w:pPr>
              <w:widowControl w:val="0"/>
              <w:rPr>
                <w:i/>
              </w:rPr>
            </w:pPr>
            <w:r w:rsidRPr="00433B56">
              <w:t>2.</w:t>
            </w:r>
            <w:r w:rsidR="00C10B13" w:rsidRPr="00433B56">
              <w:t xml:space="preserve"> </w:t>
            </w:r>
            <w:r w:rsidRPr="00433B56">
              <w:rPr>
                <w:rFonts w:eastAsia="Calibri"/>
              </w:rPr>
              <w:t>Remontuoti</w:t>
            </w:r>
            <w:r w:rsidR="00C10B13" w:rsidRPr="00433B56">
              <w:rPr>
                <w:rFonts w:eastAsia="Calibri"/>
              </w:rPr>
              <w:t xml:space="preserve"> </w:t>
            </w:r>
            <w:r w:rsidRPr="00433B56">
              <w:rPr>
                <w:rFonts w:eastAsia="Calibri"/>
              </w:rPr>
              <w:t>transporto</w:t>
            </w:r>
            <w:r w:rsidR="00C10B13" w:rsidRPr="00433B56">
              <w:rPr>
                <w:rFonts w:eastAsia="Calibri"/>
              </w:rPr>
              <w:t xml:space="preserve"> </w:t>
            </w:r>
            <w:r w:rsidRPr="00433B56">
              <w:rPr>
                <w:rFonts w:eastAsia="Calibri"/>
              </w:rPr>
              <w:t>priemonių</w:t>
            </w:r>
            <w:r w:rsidR="00C10B13" w:rsidRPr="00433B56">
              <w:rPr>
                <w:rFonts w:eastAsia="Calibri"/>
              </w:rPr>
              <w:t xml:space="preserve"> </w:t>
            </w:r>
            <w:r w:rsidRPr="00433B56">
              <w:rPr>
                <w:rFonts w:eastAsia="Calibri"/>
              </w:rPr>
              <w:t>vidaus</w:t>
            </w:r>
            <w:r w:rsidR="00C10B13" w:rsidRPr="00433B56">
              <w:rPr>
                <w:rFonts w:eastAsia="Calibri"/>
              </w:rPr>
              <w:t xml:space="preserve"> </w:t>
            </w:r>
            <w:r w:rsidRPr="00433B56">
              <w:rPr>
                <w:rFonts w:eastAsia="Calibri"/>
              </w:rPr>
              <w:t>degimo</w:t>
            </w:r>
            <w:r w:rsidR="00C10B13" w:rsidRPr="00433B56">
              <w:rPr>
                <w:rFonts w:eastAsia="Calibri"/>
              </w:rPr>
              <w:t xml:space="preserve"> </w:t>
            </w:r>
            <w:r w:rsidRPr="00433B56">
              <w:rPr>
                <w:rFonts w:eastAsia="Calibri"/>
              </w:rPr>
              <w:t>variklius.</w:t>
            </w:r>
          </w:p>
        </w:tc>
        <w:tc>
          <w:tcPr>
            <w:tcW w:w="1129" w:type="pct"/>
          </w:tcPr>
          <w:p w14:paraId="37729283" w14:textId="7533F14E" w:rsidR="005C46D8" w:rsidRPr="00433B56" w:rsidRDefault="005C46D8" w:rsidP="00192324">
            <w:pPr>
              <w:widowControl w:val="0"/>
            </w:pPr>
            <w:r w:rsidRPr="00433B56">
              <w:t>2.1.</w:t>
            </w:r>
            <w:r w:rsidR="00C10B13" w:rsidRPr="00433B56">
              <w:t xml:space="preserve"> </w:t>
            </w:r>
            <w:r w:rsidRPr="00433B56">
              <w:t>Apibūdinti</w:t>
            </w:r>
            <w:r w:rsidR="00C10B13" w:rsidRPr="00433B56">
              <w:t xml:space="preserve"> </w:t>
            </w:r>
            <w:r w:rsidRPr="00433B56">
              <w:t>vidaus</w:t>
            </w:r>
            <w:r w:rsidR="00C10B13" w:rsidRPr="00433B56">
              <w:t xml:space="preserve"> </w:t>
            </w:r>
            <w:r w:rsidRPr="00433B56">
              <w:t>degimo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gedimus</w:t>
            </w:r>
            <w:r w:rsidR="00C10B13" w:rsidRPr="00433B56">
              <w:t xml:space="preserve"> </w:t>
            </w:r>
            <w:r w:rsidRPr="00433B56">
              <w:t>pagal</w:t>
            </w:r>
            <w:r w:rsidR="00C10B13" w:rsidRPr="00433B56">
              <w:t xml:space="preserve"> </w:t>
            </w:r>
            <w:r w:rsidRPr="00433B56">
              <w:t>išorinius</w:t>
            </w:r>
            <w:r w:rsidR="00C10B13" w:rsidRPr="00433B56">
              <w:t xml:space="preserve"> </w:t>
            </w:r>
            <w:r w:rsidRPr="00433B56">
              <w:t>požymius,</w:t>
            </w:r>
            <w:r w:rsidR="00C10B13" w:rsidRPr="00433B56">
              <w:t xml:space="preserve"> </w:t>
            </w:r>
            <w:r w:rsidRPr="00433B56">
              <w:t>jų</w:t>
            </w:r>
            <w:r w:rsidR="00C10B13" w:rsidRPr="00433B56">
              <w:t xml:space="preserve"> </w:t>
            </w:r>
            <w:r w:rsidRPr="00433B56">
              <w:t>nustatymo</w:t>
            </w:r>
            <w:r w:rsidR="00C10B13" w:rsidRPr="00433B56">
              <w:t xml:space="preserve"> </w:t>
            </w:r>
            <w:r w:rsidRPr="00433B56">
              <w:t>būdus,</w:t>
            </w:r>
            <w:r w:rsidR="00C10B13" w:rsidRPr="00433B56">
              <w:t xml:space="preserve"> </w:t>
            </w:r>
            <w:r w:rsidRPr="00433B56">
              <w:t>remonto</w:t>
            </w:r>
            <w:r w:rsidR="00C10B13" w:rsidRPr="00433B56">
              <w:t xml:space="preserve"> </w:t>
            </w:r>
            <w:r w:rsidRPr="00433B56">
              <w:t>priemone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technologijas.</w:t>
            </w:r>
          </w:p>
        </w:tc>
        <w:tc>
          <w:tcPr>
            <w:tcW w:w="2924" w:type="pct"/>
          </w:tcPr>
          <w:p w14:paraId="37C0F7E4" w14:textId="49FC1797" w:rsidR="00106224" w:rsidRPr="00433B56" w:rsidRDefault="005C46D8" w:rsidP="00192324">
            <w:pPr>
              <w:widowControl w:val="0"/>
              <w:rPr>
                <w:b/>
                <w:i/>
              </w:rPr>
            </w:pPr>
            <w:r w:rsidRPr="00433B56">
              <w:rPr>
                <w:b/>
              </w:rPr>
              <w:t>Tema.</w:t>
            </w:r>
            <w:r w:rsidR="00C10B13" w:rsidRPr="00433B56">
              <w:t xml:space="preserve"> </w:t>
            </w:r>
            <w:r w:rsidRPr="00433B56">
              <w:rPr>
                <w:b/>
                <w:i/>
              </w:rPr>
              <w:t>Vidau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degimo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varikli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gedimų</w:t>
            </w:r>
            <w:r w:rsidR="00C10B13" w:rsidRPr="00433B56">
              <w:rPr>
                <w:b/>
                <w:i/>
              </w:rPr>
              <w:t xml:space="preserve"> </w:t>
            </w:r>
            <w:r w:rsidR="000248E2" w:rsidRPr="00433B56">
              <w:rPr>
                <w:b/>
                <w:i/>
              </w:rPr>
              <w:t>atpažinimas</w:t>
            </w:r>
            <w:r w:rsidR="00C10B13" w:rsidRPr="00433B56">
              <w:rPr>
                <w:b/>
                <w:i/>
              </w:rPr>
              <w:t xml:space="preserve"> </w:t>
            </w:r>
            <w:r w:rsidR="000248E2" w:rsidRPr="00433B56">
              <w:rPr>
                <w:b/>
                <w:i/>
              </w:rPr>
              <w:t>ir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nustatymas</w:t>
            </w:r>
          </w:p>
          <w:p w14:paraId="50F3EC49" w14:textId="342B7A73" w:rsidR="005C46D8" w:rsidRPr="00433B56" w:rsidRDefault="005C46D8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Alk</w:t>
            </w:r>
            <w:r w:rsidR="00BB45FE" w:rsidRPr="00433B56">
              <w:t>ūninio</w:t>
            </w:r>
            <w:r w:rsidR="00C10B13" w:rsidRPr="00433B56">
              <w:t xml:space="preserve"> </w:t>
            </w:r>
            <w:r w:rsidR="00C83787" w:rsidRPr="00433B56">
              <w:t>-</w:t>
            </w:r>
            <w:r w:rsidR="00C10B13" w:rsidRPr="00433B56">
              <w:t xml:space="preserve"> </w:t>
            </w:r>
            <w:proofErr w:type="spellStart"/>
            <w:r w:rsidR="00BB45FE" w:rsidRPr="00433B56">
              <w:t>švaistiklinio</w:t>
            </w:r>
            <w:proofErr w:type="spellEnd"/>
            <w:r w:rsidR="00C10B13" w:rsidRPr="00433B56">
              <w:t xml:space="preserve"> </w:t>
            </w:r>
            <w:r w:rsidRPr="00433B56">
              <w:t>mech</w:t>
            </w:r>
            <w:r w:rsidR="00BB45FE" w:rsidRPr="00433B56">
              <w:t>anizmo</w:t>
            </w:r>
            <w:r w:rsidR="00C10B13" w:rsidRPr="00433B56">
              <w:t xml:space="preserve"> </w:t>
            </w:r>
            <w:r w:rsidR="00544BFC" w:rsidRPr="00433B56">
              <w:t>gedimai,</w:t>
            </w:r>
            <w:r w:rsidR="00C10B13" w:rsidRPr="00433B56">
              <w:t xml:space="preserve"> </w:t>
            </w:r>
            <w:r w:rsidR="00544BFC" w:rsidRPr="00433B56">
              <w:t>jų</w:t>
            </w:r>
            <w:r w:rsidR="00C10B13" w:rsidRPr="00433B56">
              <w:t xml:space="preserve"> </w:t>
            </w:r>
            <w:r w:rsidR="00544BFC" w:rsidRPr="00433B56">
              <w:t>požymiai</w:t>
            </w:r>
            <w:r w:rsidRPr="00433B56">
              <w:t>,</w:t>
            </w:r>
            <w:r w:rsidR="00C10B13" w:rsidRPr="00433B56">
              <w:t xml:space="preserve"> </w:t>
            </w:r>
            <w:r w:rsidRPr="00433B56">
              <w:t>nustatymo</w:t>
            </w:r>
            <w:r w:rsidR="00C10B13" w:rsidRPr="00433B56">
              <w:t xml:space="preserve"> </w:t>
            </w:r>
            <w:r w:rsidRPr="00433B56">
              <w:t>būdai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priemonės</w:t>
            </w:r>
          </w:p>
          <w:p w14:paraId="38BC82D6" w14:textId="42658D8A" w:rsidR="005C46D8" w:rsidRPr="00433B56" w:rsidRDefault="005C46D8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D</w:t>
            </w:r>
            <w:r w:rsidR="00BB45FE" w:rsidRPr="00433B56">
              <w:t>ujų</w:t>
            </w:r>
            <w:r w:rsidR="00C10B13" w:rsidRPr="00433B56">
              <w:t xml:space="preserve"> </w:t>
            </w:r>
            <w:r w:rsidR="00BB45FE" w:rsidRPr="00433B56">
              <w:t>skirstymo</w:t>
            </w:r>
            <w:r w:rsidR="00C10B13" w:rsidRPr="00433B56">
              <w:t xml:space="preserve"> </w:t>
            </w:r>
            <w:r w:rsidR="00290568" w:rsidRPr="00433B56">
              <w:t>mechanizmo</w:t>
            </w:r>
            <w:r w:rsidR="00C10B13" w:rsidRPr="00433B56">
              <w:t xml:space="preserve"> </w:t>
            </w:r>
            <w:r w:rsidR="00290568" w:rsidRPr="00433B56">
              <w:t>gedimai,</w:t>
            </w:r>
            <w:r w:rsidR="00C10B13" w:rsidRPr="00433B56">
              <w:t xml:space="preserve"> </w:t>
            </w:r>
            <w:r w:rsidR="00290568" w:rsidRPr="00433B56">
              <w:t>jų</w:t>
            </w:r>
            <w:r w:rsidR="00C10B13" w:rsidRPr="00433B56">
              <w:t xml:space="preserve"> </w:t>
            </w:r>
            <w:r w:rsidR="00290568" w:rsidRPr="00433B56">
              <w:t>požymiai</w:t>
            </w:r>
            <w:r w:rsidR="00BB45FE" w:rsidRPr="00433B56">
              <w:t>,</w:t>
            </w:r>
            <w:r w:rsidR="00C10B13" w:rsidRPr="00433B56">
              <w:t xml:space="preserve"> </w:t>
            </w:r>
            <w:r w:rsidR="00BB45FE" w:rsidRPr="00433B56">
              <w:t>nustatymo</w:t>
            </w:r>
            <w:r w:rsidR="00C10B13" w:rsidRPr="00433B56">
              <w:t xml:space="preserve"> </w:t>
            </w:r>
            <w:r w:rsidR="00BB45FE" w:rsidRPr="00433B56">
              <w:t>bū</w:t>
            </w:r>
            <w:r w:rsidR="00290568" w:rsidRPr="00433B56">
              <w:t>dai</w:t>
            </w:r>
            <w:r w:rsidR="00C10B13" w:rsidRPr="00433B56">
              <w:t xml:space="preserve"> </w:t>
            </w:r>
            <w:r w:rsidR="00290568" w:rsidRPr="00433B56">
              <w:t>ir</w:t>
            </w:r>
            <w:r w:rsidR="00C10B13" w:rsidRPr="00433B56">
              <w:t xml:space="preserve"> </w:t>
            </w:r>
            <w:r w:rsidR="00290568" w:rsidRPr="00433B56">
              <w:t>priemonė</w:t>
            </w:r>
            <w:r w:rsidRPr="00433B56">
              <w:t>s</w:t>
            </w:r>
          </w:p>
          <w:p w14:paraId="32F42F2C" w14:textId="091B7F7A" w:rsidR="005C46D8" w:rsidRPr="00433B56" w:rsidRDefault="00BB45FE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Auš</w:t>
            </w:r>
            <w:r w:rsidR="005C46D8" w:rsidRPr="00433B56">
              <w:t>in</w:t>
            </w:r>
            <w:r w:rsidRPr="00433B56">
              <w:t>im</w:t>
            </w:r>
            <w:r w:rsidR="00290568" w:rsidRPr="00433B56">
              <w:t>o</w:t>
            </w:r>
            <w:r w:rsidR="00C10B13" w:rsidRPr="00433B56">
              <w:t xml:space="preserve"> </w:t>
            </w:r>
            <w:r w:rsidR="00290568" w:rsidRPr="00433B56">
              <w:t>sistemos</w:t>
            </w:r>
            <w:r w:rsidR="00C10B13" w:rsidRPr="00433B56">
              <w:t xml:space="preserve"> </w:t>
            </w:r>
            <w:r w:rsidR="00290568" w:rsidRPr="00433B56">
              <w:t>gedimai,</w:t>
            </w:r>
            <w:r w:rsidR="00C10B13" w:rsidRPr="00433B56">
              <w:t xml:space="preserve"> </w:t>
            </w:r>
            <w:r w:rsidR="00290568" w:rsidRPr="00433B56">
              <w:t>jų</w:t>
            </w:r>
            <w:r w:rsidR="00C10B13" w:rsidRPr="00433B56">
              <w:t xml:space="preserve"> </w:t>
            </w:r>
            <w:r w:rsidR="00290568" w:rsidRPr="00433B56">
              <w:t>požymiai</w:t>
            </w:r>
            <w:r w:rsidRPr="00433B56">
              <w:t>,</w:t>
            </w:r>
            <w:r w:rsidR="00C10B13" w:rsidRPr="00433B56">
              <w:t xml:space="preserve"> </w:t>
            </w:r>
            <w:r w:rsidRPr="00433B56">
              <w:t>nustatymo</w:t>
            </w:r>
            <w:r w:rsidR="00C10B13" w:rsidRPr="00433B56">
              <w:t xml:space="preserve"> </w:t>
            </w:r>
            <w:r w:rsidRPr="00433B56">
              <w:t>bū</w:t>
            </w:r>
            <w:r w:rsidR="00290568" w:rsidRPr="00433B56">
              <w:t>dai</w:t>
            </w:r>
            <w:r w:rsidR="00C10B13" w:rsidRPr="00433B56">
              <w:t xml:space="preserve"> </w:t>
            </w:r>
            <w:r w:rsidR="00290568" w:rsidRPr="00433B56">
              <w:t>ir</w:t>
            </w:r>
            <w:r w:rsidR="00C10B13" w:rsidRPr="00433B56">
              <w:t xml:space="preserve"> </w:t>
            </w:r>
            <w:r w:rsidR="00290568" w:rsidRPr="00433B56">
              <w:t>priemonė</w:t>
            </w:r>
            <w:r w:rsidR="005C46D8" w:rsidRPr="00433B56">
              <w:t>s</w:t>
            </w:r>
          </w:p>
          <w:p w14:paraId="5CC2863F" w14:textId="7FE3ABAD" w:rsidR="005C46D8" w:rsidRPr="00433B56" w:rsidRDefault="005C46D8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Tepim</w:t>
            </w:r>
            <w:r w:rsidR="00290568" w:rsidRPr="00433B56">
              <w:t>o</w:t>
            </w:r>
            <w:r w:rsidR="00C10B13" w:rsidRPr="00433B56">
              <w:t xml:space="preserve"> </w:t>
            </w:r>
            <w:r w:rsidR="00290568" w:rsidRPr="00433B56">
              <w:t>sistemos</w:t>
            </w:r>
            <w:r w:rsidR="00C10B13" w:rsidRPr="00433B56">
              <w:t xml:space="preserve"> </w:t>
            </w:r>
            <w:r w:rsidR="00290568" w:rsidRPr="00433B56">
              <w:t>gedimai,</w:t>
            </w:r>
            <w:r w:rsidR="00C10B13" w:rsidRPr="00433B56">
              <w:t xml:space="preserve"> </w:t>
            </w:r>
            <w:r w:rsidR="00290568" w:rsidRPr="00433B56">
              <w:t>jų</w:t>
            </w:r>
            <w:r w:rsidR="00C10B13" w:rsidRPr="00433B56">
              <w:t xml:space="preserve"> </w:t>
            </w:r>
            <w:r w:rsidR="00290568" w:rsidRPr="00433B56">
              <w:t>požymiai</w:t>
            </w:r>
            <w:r w:rsidR="00BB45FE" w:rsidRPr="00433B56">
              <w:t>,</w:t>
            </w:r>
            <w:r w:rsidR="00C10B13" w:rsidRPr="00433B56">
              <w:t xml:space="preserve"> </w:t>
            </w:r>
            <w:r w:rsidR="00BB45FE" w:rsidRPr="00433B56">
              <w:t>nustatymo</w:t>
            </w:r>
            <w:r w:rsidR="00C10B13" w:rsidRPr="00433B56">
              <w:t xml:space="preserve"> </w:t>
            </w:r>
            <w:r w:rsidR="00BB45FE" w:rsidRPr="00433B56">
              <w:t>bū</w:t>
            </w:r>
            <w:r w:rsidR="00290568" w:rsidRPr="00433B56">
              <w:t>dai</w:t>
            </w:r>
            <w:r w:rsidR="00C10B13" w:rsidRPr="00433B56">
              <w:t xml:space="preserve"> </w:t>
            </w:r>
            <w:r w:rsidR="00290568" w:rsidRPr="00433B56">
              <w:t>ir</w:t>
            </w:r>
            <w:r w:rsidR="00C10B13" w:rsidRPr="00433B56">
              <w:t xml:space="preserve"> </w:t>
            </w:r>
            <w:r w:rsidR="00290568" w:rsidRPr="00433B56">
              <w:t>priemonė</w:t>
            </w:r>
            <w:r w:rsidRPr="00433B56">
              <w:t>s</w:t>
            </w:r>
          </w:p>
          <w:p w14:paraId="2DA501DE" w14:textId="62D62FB4" w:rsidR="005C46D8" w:rsidRPr="00433B56" w:rsidRDefault="005C46D8" w:rsidP="00192324">
            <w:pPr>
              <w:widowControl w:val="0"/>
              <w:rPr>
                <w:b/>
                <w:i/>
              </w:rPr>
            </w:pPr>
            <w:r w:rsidRPr="00433B56">
              <w:rPr>
                <w:b/>
              </w:rPr>
              <w:t>Tema.</w:t>
            </w:r>
            <w:r w:rsidR="00C10B13" w:rsidRPr="00433B56">
              <w:t xml:space="preserve"> </w:t>
            </w:r>
            <w:r w:rsidRPr="00433B56">
              <w:rPr>
                <w:b/>
                <w:i/>
              </w:rPr>
              <w:t>V</w:t>
            </w:r>
            <w:r w:rsidR="00BB45FE" w:rsidRPr="00433B56">
              <w:rPr>
                <w:b/>
                <w:i/>
              </w:rPr>
              <w:t>idaus</w:t>
            </w:r>
            <w:r w:rsidR="00C10B13" w:rsidRPr="00433B56">
              <w:rPr>
                <w:b/>
                <w:i/>
              </w:rPr>
              <w:t xml:space="preserve"> </w:t>
            </w:r>
            <w:r w:rsidR="00BB45FE" w:rsidRPr="00433B56">
              <w:rPr>
                <w:b/>
                <w:i/>
              </w:rPr>
              <w:t>degimo</w:t>
            </w:r>
            <w:r w:rsidR="00C10B13" w:rsidRPr="00433B56">
              <w:rPr>
                <w:b/>
                <w:i/>
              </w:rPr>
              <w:t xml:space="preserve"> </w:t>
            </w:r>
            <w:r w:rsidR="00BB45FE" w:rsidRPr="00433B56">
              <w:rPr>
                <w:b/>
                <w:i/>
              </w:rPr>
              <w:t>varikli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remonto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darbai</w:t>
            </w:r>
          </w:p>
          <w:p w14:paraId="2E457977" w14:textId="2D25FFB8" w:rsidR="005C46D8" w:rsidRPr="00433B56" w:rsidRDefault="0091551C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V</w:t>
            </w:r>
            <w:r w:rsidR="00BB45FE" w:rsidRPr="00433B56">
              <w:t>idaus</w:t>
            </w:r>
            <w:r w:rsidR="00C10B13" w:rsidRPr="00433B56">
              <w:t xml:space="preserve"> </w:t>
            </w:r>
            <w:r w:rsidR="00BB45FE" w:rsidRPr="00433B56">
              <w:t>degimo</w:t>
            </w:r>
            <w:r w:rsidR="00C10B13" w:rsidRPr="00433B56">
              <w:t xml:space="preserve"> </w:t>
            </w:r>
            <w:r w:rsidR="00BB45FE" w:rsidRPr="00433B56">
              <w:t>variklių</w:t>
            </w:r>
            <w:r w:rsidR="00C10B13" w:rsidRPr="00433B56">
              <w:t xml:space="preserve"> </w:t>
            </w:r>
            <w:r w:rsidRPr="00433B56">
              <w:t>remonto</w:t>
            </w:r>
            <w:r w:rsidR="00C10B13" w:rsidRPr="00433B56">
              <w:t xml:space="preserve"> </w:t>
            </w:r>
            <w:r w:rsidRPr="00433B56">
              <w:t>reikalavimai</w:t>
            </w:r>
          </w:p>
          <w:p w14:paraId="34C31DF7" w14:textId="29004108" w:rsidR="00397DE4" w:rsidRPr="00433B56" w:rsidRDefault="00397DE4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Vidaus</w:t>
            </w:r>
            <w:r w:rsidR="00C10B13" w:rsidRPr="00433B56">
              <w:t xml:space="preserve"> </w:t>
            </w:r>
            <w:r w:rsidRPr="00433B56">
              <w:t>degimo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remonte</w:t>
            </w:r>
            <w:r w:rsidR="00C10B13" w:rsidRPr="00433B56">
              <w:t xml:space="preserve"> </w:t>
            </w:r>
            <w:r w:rsidR="005C30F8" w:rsidRPr="00433B56">
              <w:t>naudojamos</w:t>
            </w:r>
            <w:r w:rsidR="00C10B13" w:rsidRPr="00433B56">
              <w:t xml:space="preserve"> </w:t>
            </w:r>
            <w:r w:rsidR="005C30F8" w:rsidRPr="00433B56">
              <w:t>priemonės</w:t>
            </w:r>
            <w:r w:rsidR="00C10B13" w:rsidRPr="00433B56">
              <w:t xml:space="preserve"> </w:t>
            </w:r>
            <w:r w:rsidR="005C30F8" w:rsidRPr="00433B56">
              <w:t>ir</w:t>
            </w:r>
            <w:r w:rsidR="00C10B13" w:rsidRPr="00433B56">
              <w:t xml:space="preserve"> </w:t>
            </w:r>
            <w:r w:rsidRPr="00433B56">
              <w:t>technologijos</w:t>
            </w:r>
          </w:p>
          <w:p w14:paraId="79E6C95A" w14:textId="265343AE" w:rsidR="00106224" w:rsidRPr="00433B56" w:rsidRDefault="00BB45FE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Vidaus</w:t>
            </w:r>
            <w:r w:rsidR="00C10B13" w:rsidRPr="00433B56">
              <w:t xml:space="preserve"> </w:t>
            </w:r>
            <w:r w:rsidRPr="00433B56">
              <w:t>degimo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="005C46D8" w:rsidRPr="00433B56">
              <w:t>ardymo</w:t>
            </w:r>
            <w:r w:rsidR="00C10B13" w:rsidRPr="00433B56">
              <w:t xml:space="preserve"> </w:t>
            </w:r>
            <w:r w:rsidR="00397DE4" w:rsidRPr="00433B56">
              <w:t>-</w:t>
            </w:r>
            <w:r w:rsidR="00C10B13" w:rsidRPr="00433B56">
              <w:t xml:space="preserve"> </w:t>
            </w:r>
            <w:r w:rsidR="00B95A4C" w:rsidRPr="00433B56">
              <w:t>surinkimo</w:t>
            </w:r>
            <w:r w:rsidR="00C10B13" w:rsidRPr="00433B56">
              <w:t xml:space="preserve"> </w:t>
            </w:r>
            <w:r w:rsidR="00B95A4C" w:rsidRPr="00433B56">
              <w:t>technologijos</w:t>
            </w:r>
          </w:p>
          <w:p w14:paraId="0EE6B3CA" w14:textId="78188E61" w:rsidR="005C46D8" w:rsidRPr="00433B56" w:rsidRDefault="000074ED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Vidaus</w:t>
            </w:r>
            <w:r w:rsidR="00C10B13" w:rsidRPr="00433B56">
              <w:t xml:space="preserve"> </w:t>
            </w:r>
            <w:r w:rsidRPr="00433B56">
              <w:t>degimo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remonto</w:t>
            </w:r>
            <w:r w:rsidR="00C10B13" w:rsidRPr="00433B56">
              <w:t xml:space="preserve"> </w:t>
            </w:r>
            <w:r w:rsidRPr="00433B56">
              <w:t>darbų</w:t>
            </w:r>
            <w:r w:rsidR="00C10B13" w:rsidRPr="00433B56">
              <w:t xml:space="preserve"> </w:t>
            </w:r>
            <w:r w:rsidRPr="00433B56">
              <w:t>sekos</w:t>
            </w:r>
            <w:r w:rsidR="00C10B13" w:rsidRPr="00433B56">
              <w:t xml:space="preserve"> </w:t>
            </w:r>
            <w:r w:rsidRPr="00433B56">
              <w:t>sudarymas</w:t>
            </w:r>
            <w:r w:rsidR="00C10B13" w:rsidRPr="00433B56">
              <w:t xml:space="preserve"> </w:t>
            </w:r>
            <w:r w:rsidRPr="00433B56">
              <w:t>naudojant</w:t>
            </w:r>
            <w:r w:rsidR="000248E2" w:rsidRPr="00433B56">
              <w:t>is</w:t>
            </w:r>
            <w:r w:rsidR="00C10B13" w:rsidRPr="00433B56">
              <w:t xml:space="preserve"> </w:t>
            </w:r>
            <w:r w:rsidRPr="00433B56">
              <w:t>gamintojų</w:t>
            </w:r>
            <w:r w:rsidR="00C10B13" w:rsidRPr="00433B56">
              <w:t xml:space="preserve"> </w:t>
            </w:r>
            <w:r w:rsidR="000248E2" w:rsidRPr="00433B56">
              <w:t>instrukcijomi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k</w:t>
            </w:r>
            <w:r w:rsidR="000248E2" w:rsidRPr="00433B56">
              <w:t>itomis</w:t>
            </w:r>
            <w:r w:rsidR="00C10B13" w:rsidRPr="00433B56">
              <w:t xml:space="preserve"> </w:t>
            </w:r>
            <w:r w:rsidR="000248E2" w:rsidRPr="00433B56">
              <w:t>techninėmis</w:t>
            </w:r>
            <w:r w:rsidR="00C10B13" w:rsidRPr="00433B56">
              <w:t xml:space="preserve"> </w:t>
            </w:r>
            <w:r w:rsidRPr="00433B56">
              <w:t>duomenų</w:t>
            </w:r>
            <w:r w:rsidR="00C10B13" w:rsidRPr="00433B56">
              <w:t xml:space="preserve"> </w:t>
            </w:r>
            <w:r w:rsidR="000248E2" w:rsidRPr="00433B56">
              <w:t>bazėmis</w:t>
            </w:r>
          </w:p>
        </w:tc>
      </w:tr>
      <w:tr w:rsidR="005C46D8" w:rsidRPr="00433B56" w14:paraId="659DE343" w14:textId="77777777" w:rsidTr="00727246">
        <w:trPr>
          <w:trHeight w:val="57"/>
          <w:jc w:val="center"/>
        </w:trPr>
        <w:tc>
          <w:tcPr>
            <w:tcW w:w="947" w:type="pct"/>
            <w:vMerge/>
          </w:tcPr>
          <w:p w14:paraId="6DB26348" w14:textId="77777777" w:rsidR="005C46D8" w:rsidRPr="00433B56" w:rsidRDefault="005C46D8" w:rsidP="00192324">
            <w:pPr>
              <w:widowControl w:val="0"/>
            </w:pPr>
          </w:p>
        </w:tc>
        <w:tc>
          <w:tcPr>
            <w:tcW w:w="1129" w:type="pct"/>
          </w:tcPr>
          <w:p w14:paraId="2797A993" w14:textId="64BD337F" w:rsidR="005C46D8" w:rsidRPr="00433B56" w:rsidRDefault="005C46D8" w:rsidP="00192324">
            <w:pPr>
              <w:widowControl w:val="0"/>
            </w:pPr>
            <w:r w:rsidRPr="00433B56">
              <w:t>2.2.</w:t>
            </w:r>
            <w:r w:rsidR="00C10B13" w:rsidRPr="00433B56">
              <w:t xml:space="preserve"> </w:t>
            </w:r>
            <w:r w:rsidR="001B71A0" w:rsidRPr="00433B56">
              <w:t>Nustatyti</w:t>
            </w:r>
            <w:r w:rsidR="00C10B13" w:rsidRPr="00433B56">
              <w:t xml:space="preserve"> </w:t>
            </w:r>
            <w:r w:rsidR="001B71A0" w:rsidRPr="00433B56">
              <w:t>vidaus</w:t>
            </w:r>
            <w:r w:rsidR="00C10B13" w:rsidRPr="00433B56">
              <w:t xml:space="preserve"> </w:t>
            </w:r>
            <w:r w:rsidR="001B71A0" w:rsidRPr="00433B56">
              <w:t>degimo</w:t>
            </w:r>
            <w:r w:rsidR="00C10B13" w:rsidRPr="00433B56">
              <w:t xml:space="preserve"> </w:t>
            </w:r>
            <w:r w:rsidR="001B71A0" w:rsidRPr="00433B56">
              <w:t>variklių</w:t>
            </w:r>
            <w:r w:rsidR="00C10B13" w:rsidRPr="00433B56">
              <w:t xml:space="preserve"> </w:t>
            </w:r>
            <w:r w:rsidR="001B71A0" w:rsidRPr="00433B56">
              <w:t>mechanizmų</w:t>
            </w:r>
            <w:r w:rsidR="00C10B13" w:rsidRPr="00433B56">
              <w:t xml:space="preserve"> </w:t>
            </w:r>
            <w:r w:rsidR="001B71A0" w:rsidRPr="00433B56">
              <w:t>ir</w:t>
            </w:r>
            <w:r w:rsidR="00C10B13" w:rsidRPr="00433B56">
              <w:t xml:space="preserve"> </w:t>
            </w:r>
            <w:r w:rsidR="001B71A0" w:rsidRPr="00433B56">
              <w:t>sistemų</w:t>
            </w:r>
            <w:r w:rsidR="00C10B13" w:rsidRPr="00433B56">
              <w:t xml:space="preserve"> </w:t>
            </w:r>
            <w:r w:rsidR="001B71A0" w:rsidRPr="00433B56">
              <w:t>gedimus</w:t>
            </w:r>
            <w:r w:rsidR="00C10B13" w:rsidRPr="00433B56">
              <w:t xml:space="preserve"> </w:t>
            </w:r>
            <w:r w:rsidR="001B71A0" w:rsidRPr="00433B56">
              <w:t>naudojantis</w:t>
            </w:r>
            <w:r w:rsidR="00C10B13" w:rsidRPr="00433B56">
              <w:t xml:space="preserve"> </w:t>
            </w:r>
            <w:r w:rsidR="001B71A0" w:rsidRPr="00433B56">
              <w:t>nesudėtingomis</w:t>
            </w:r>
            <w:r w:rsidR="00C10B13" w:rsidRPr="00433B56">
              <w:t xml:space="preserve"> </w:t>
            </w:r>
            <w:r w:rsidR="001B71A0" w:rsidRPr="00433B56">
              <w:t>techninės</w:t>
            </w:r>
            <w:r w:rsidR="00C10B13" w:rsidRPr="00433B56">
              <w:t xml:space="preserve"> </w:t>
            </w:r>
            <w:r w:rsidR="001B71A0" w:rsidRPr="00433B56">
              <w:t>būklės</w:t>
            </w:r>
            <w:r w:rsidR="00C10B13" w:rsidRPr="00433B56">
              <w:t xml:space="preserve"> </w:t>
            </w:r>
            <w:r w:rsidR="001B71A0" w:rsidRPr="00433B56">
              <w:t>diagnozavimo</w:t>
            </w:r>
            <w:r w:rsidR="00C10B13" w:rsidRPr="00433B56">
              <w:t xml:space="preserve"> </w:t>
            </w:r>
            <w:r w:rsidR="001B71A0" w:rsidRPr="00433B56">
              <w:t>priemonėmis.</w:t>
            </w:r>
          </w:p>
        </w:tc>
        <w:tc>
          <w:tcPr>
            <w:tcW w:w="2924" w:type="pct"/>
          </w:tcPr>
          <w:p w14:paraId="7233CD3D" w14:textId="385DA775" w:rsidR="00106224" w:rsidRPr="00433B56" w:rsidRDefault="005C46D8" w:rsidP="00192324">
            <w:pPr>
              <w:widowControl w:val="0"/>
              <w:rPr>
                <w:b/>
                <w:i/>
              </w:rPr>
            </w:pPr>
            <w:r w:rsidRPr="00433B56">
              <w:rPr>
                <w:b/>
              </w:rPr>
              <w:t>Tema.</w:t>
            </w:r>
            <w:r w:rsidR="00C10B13" w:rsidRPr="00433B56">
              <w:rPr>
                <w:b/>
                <w:i/>
              </w:rPr>
              <w:t xml:space="preserve"> </w:t>
            </w:r>
            <w:r w:rsidR="000074ED" w:rsidRPr="00433B56">
              <w:rPr>
                <w:b/>
                <w:i/>
              </w:rPr>
              <w:t>Vidaus</w:t>
            </w:r>
            <w:r w:rsidR="00C10B13" w:rsidRPr="00433B56">
              <w:rPr>
                <w:b/>
                <w:i/>
              </w:rPr>
              <w:t xml:space="preserve"> </w:t>
            </w:r>
            <w:r w:rsidR="000074ED" w:rsidRPr="00433B56">
              <w:rPr>
                <w:b/>
                <w:i/>
              </w:rPr>
              <w:t>degimo</w:t>
            </w:r>
            <w:r w:rsidR="00C10B13" w:rsidRPr="00433B56">
              <w:rPr>
                <w:b/>
                <w:i/>
              </w:rPr>
              <w:t xml:space="preserve"> </w:t>
            </w:r>
            <w:r w:rsidR="000074ED" w:rsidRPr="00433B56">
              <w:rPr>
                <w:b/>
                <w:i/>
              </w:rPr>
              <w:t>varikli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gedimų</w:t>
            </w:r>
            <w:r w:rsidR="00C10B13" w:rsidRPr="00433B56">
              <w:rPr>
                <w:b/>
                <w:i/>
              </w:rPr>
              <w:t xml:space="preserve"> </w:t>
            </w:r>
            <w:r w:rsidR="000248E2" w:rsidRPr="00433B56">
              <w:rPr>
                <w:b/>
                <w:i/>
              </w:rPr>
              <w:t>atpažinima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pagal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išoriniu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požymius</w:t>
            </w:r>
          </w:p>
          <w:p w14:paraId="12EB1F81" w14:textId="312DC9FD" w:rsidR="00106224" w:rsidRPr="00433B56" w:rsidRDefault="00B95A4C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Alkū</w:t>
            </w:r>
            <w:r w:rsidR="005C46D8" w:rsidRPr="00433B56">
              <w:t>ninio</w:t>
            </w:r>
            <w:r w:rsidR="00C10B13" w:rsidRPr="00433B56">
              <w:t xml:space="preserve"> </w:t>
            </w:r>
            <w:proofErr w:type="spellStart"/>
            <w:r w:rsidRPr="00433B56">
              <w:t>švaistiklinio</w:t>
            </w:r>
            <w:proofErr w:type="spellEnd"/>
            <w:r w:rsidR="00C10B13" w:rsidRPr="00433B56">
              <w:t xml:space="preserve"> </w:t>
            </w:r>
            <w:r w:rsidR="005C46D8" w:rsidRPr="00433B56">
              <w:t>mech</w:t>
            </w:r>
            <w:r w:rsidRPr="00433B56">
              <w:t>anizmo</w:t>
            </w:r>
            <w:r w:rsidR="00C10B13" w:rsidRPr="00433B56">
              <w:t xml:space="preserve"> </w:t>
            </w:r>
            <w:r w:rsidR="005C46D8" w:rsidRPr="00433B56">
              <w:t>gedimų</w:t>
            </w:r>
            <w:r w:rsidR="00C10B13" w:rsidRPr="00433B56">
              <w:t xml:space="preserve"> </w:t>
            </w:r>
            <w:r w:rsidR="009A2BE7" w:rsidRPr="00433B56">
              <w:t>atpažinimas</w:t>
            </w:r>
            <w:r w:rsidR="00C10B13" w:rsidRPr="00433B56">
              <w:t xml:space="preserve"> </w:t>
            </w:r>
            <w:r w:rsidR="009A2BE7" w:rsidRPr="00433B56">
              <w:t>pagal</w:t>
            </w:r>
            <w:r w:rsidR="00C10B13" w:rsidRPr="00433B56">
              <w:t xml:space="preserve"> </w:t>
            </w:r>
            <w:r w:rsidR="009A2BE7" w:rsidRPr="00433B56">
              <w:t>išorinius</w:t>
            </w:r>
            <w:r w:rsidR="00C10B13" w:rsidRPr="00433B56">
              <w:t xml:space="preserve"> </w:t>
            </w:r>
            <w:r w:rsidR="009A2BE7" w:rsidRPr="00433B56">
              <w:t>požymius</w:t>
            </w:r>
          </w:p>
          <w:p w14:paraId="511689F2" w14:textId="28925CBB" w:rsidR="005C46D8" w:rsidRPr="00433B56" w:rsidRDefault="005C46D8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D</w:t>
            </w:r>
            <w:r w:rsidR="00B95A4C" w:rsidRPr="00433B56">
              <w:t>ujų</w:t>
            </w:r>
            <w:r w:rsidR="00C10B13" w:rsidRPr="00433B56">
              <w:t xml:space="preserve"> </w:t>
            </w:r>
            <w:r w:rsidR="00B95A4C" w:rsidRPr="00433B56">
              <w:t>skirstymo</w:t>
            </w:r>
            <w:r w:rsidR="00C10B13" w:rsidRPr="00433B56">
              <w:t xml:space="preserve"> </w:t>
            </w:r>
            <w:r w:rsidR="00B95A4C" w:rsidRPr="00433B56">
              <w:t>mechanizmo</w:t>
            </w:r>
            <w:r w:rsidR="00C10B13" w:rsidRPr="00433B56">
              <w:t xml:space="preserve"> </w:t>
            </w:r>
            <w:r w:rsidRPr="00433B56">
              <w:t>gedimų</w:t>
            </w:r>
            <w:r w:rsidR="00C10B13" w:rsidRPr="00433B56">
              <w:t xml:space="preserve"> </w:t>
            </w:r>
            <w:r w:rsidR="009A2BE7" w:rsidRPr="00433B56">
              <w:t>atpažinimas</w:t>
            </w:r>
            <w:r w:rsidR="00C10B13" w:rsidRPr="00433B56">
              <w:t xml:space="preserve"> </w:t>
            </w:r>
            <w:r w:rsidR="009A2BE7" w:rsidRPr="00433B56">
              <w:t>pagal</w:t>
            </w:r>
            <w:r w:rsidR="00C10B13" w:rsidRPr="00433B56">
              <w:t xml:space="preserve"> </w:t>
            </w:r>
            <w:r w:rsidR="009A2BE7" w:rsidRPr="00433B56">
              <w:t>išorinius</w:t>
            </w:r>
            <w:r w:rsidR="00C10B13" w:rsidRPr="00433B56">
              <w:t xml:space="preserve"> </w:t>
            </w:r>
            <w:r w:rsidR="009A2BE7" w:rsidRPr="00433B56">
              <w:t>požymius</w:t>
            </w:r>
          </w:p>
          <w:p w14:paraId="4A11A744" w14:textId="16E25307" w:rsidR="00106224" w:rsidRPr="00433B56" w:rsidRDefault="005C46D8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Aušinimo</w:t>
            </w:r>
            <w:r w:rsidR="00C10B13" w:rsidRPr="00433B56">
              <w:t xml:space="preserve"> </w:t>
            </w:r>
            <w:r w:rsidRPr="00433B56">
              <w:t>sistemos</w:t>
            </w:r>
            <w:r w:rsidR="00C10B13" w:rsidRPr="00433B56">
              <w:t xml:space="preserve"> </w:t>
            </w:r>
            <w:r w:rsidRPr="00433B56">
              <w:t>gedimų</w:t>
            </w:r>
            <w:r w:rsidR="00C10B13" w:rsidRPr="00433B56">
              <w:t xml:space="preserve"> </w:t>
            </w:r>
            <w:r w:rsidR="009A2BE7" w:rsidRPr="00433B56">
              <w:t>atpažinimas</w:t>
            </w:r>
            <w:r w:rsidR="00C10B13" w:rsidRPr="00433B56">
              <w:t xml:space="preserve"> </w:t>
            </w:r>
            <w:r w:rsidR="009A2BE7" w:rsidRPr="00433B56">
              <w:t>pagal</w:t>
            </w:r>
            <w:r w:rsidR="00C10B13" w:rsidRPr="00433B56">
              <w:t xml:space="preserve"> </w:t>
            </w:r>
            <w:r w:rsidR="009A2BE7" w:rsidRPr="00433B56">
              <w:t>išorinius</w:t>
            </w:r>
            <w:r w:rsidR="00C10B13" w:rsidRPr="00433B56">
              <w:t xml:space="preserve"> </w:t>
            </w:r>
            <w:r w:rsidR="009A2BE7" w:rsidRPr="00433B56">
              <w:t>požymius</w:t>
            </w:r>
          </w:p>
          <w:p w14:paraId="4BC3F0AC" w14:textId="4969DBF1" w:rsidR="005C46D8" w:rsidRPr="00433B56" w:rsidRDefault="005C46D8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Tepim</w:t>
            </w:r>
            <w:r w:rsidR="00B95A4C" w:rsidRPr="00433B56">
              <w:t>o</w:t>
            </w:r>
            <w:r w:rsidR="00C10B13" w:rsidRPr="00433B56">
              <w:t xml:space="preserve"> </w:t>
            </w:r>
            <w:r w:rsidRPr="00433B56">
              <w:t>sist</w:t>
            </w:r>
            <w:r w:rsidR="00B95A4C" w:rsidRPr="00433B56">
              <w:t>emos</w:t>
            </w:r>
            <w:r w:rsidR="00C10B13" w:rsidRPr="00433B56">
              <w:t xml:space="preserve"> </w:t>
            </w:r>
            <w:r w:rsidRPr="00433B56">
              <w:t>gedimų</w:t>
            </w:r>
            <w:r w:rsidR="00C10B13" w:rsidRPr="00433B56">
              <w:t xml:space="preserve"> </w:t>
            </w:r>
            <w:r w:rsidR="009A2BE7" w:rsidRPr="00433B56">
              <w:t>atpažinimas</w:t>
            </w:r>
            <w:r w:rsidR="00C10B13" w:rsidRPr="00433B56">
              <w:t xml:space="preserve"> </w:t>
            </w:r>
            <w:r w:rsidR="009A2BE7" w:rsidRPr="00433B56">
              <w:t>pagal</w:t>
            </w:r>
            <w:r w:rsidR="00C10B13" w:rsidRPr="00433B56">
              <w:t xml:space="preserve"> </w:t>
            </w:r>
            <w:r w:rsidR="009A2BE7" w:rsidRPr="00433B56">
              <w:t>išorinius</w:t>
            </w:r>
            <w:r w:rsidR="00C10B13" w:rsidRPr="00433B56">
              <w:t xml:space="preserve"> </w:t>
            </w:r>
            <w:r w:rsidR="009A2BE7" w:rsidRPr="00433B56">
              <w:t>požymius</w:t>
            </w:r>
          </w:p>
          <w:p w14:paraId="695EAC85" w14:textId="20761D18" w:rsidR="005C46D8" w:rsidRPr="00433B56" w:rsidRDefault="005C46D8" w:rsidP="00192324">
            <w:pPr>
              <w:widowControl w:val="0"/>
              <w:rPr>
                <w:b/>
                <w:i/>
              </w:rPr>
            </w:pPr>
            <w:r w:rsidRPr="00433B56">
              <w:rPr>
                <w:b/>
              </w:rPr>
              <w:t>Tema.</w:t>
            </w:r>
            <w:r w:rsidR="00C10B13" w:rsidRPr="00433B56">
              <w:t xml:space="preserve"> </w:t>
            </w:r>
            <w:r w:rsidR="000074ED" w:rsidRPr="00433B56">
              <w:rPr>
                <w:b/>
                <w:i/>
              </w:rPr>
              <w:t>Vidaus</w:t>
            </w:r>
            <w:r w:rsidR="00C10B13" w:rsidRPr="00433B56">
              <w:rPr>
                <w:b/>
                <w:i/>
              </w:rPr>
              <w:t xml:space="preserve"> </w:t>
            </w:r>
            <w:r w:rsidR="000074ED" w:rsidRPr="00433B56">
              <w:rPr>
                <w:b/>
                <w:i/>
              </w:rPr>
              <w:t>degimo</w:t>
            </w:r>
            <w:r w:rsidR="00C10B13" w:rsidRPr="00433B56">
              <w:rPr>
                <w:b/>
                <w:i/>
              </w:rPr>
              <w:t xml:space="preserve"> </w:t>
            </w:r>
            <w:r w:rsidR="000074ED" w:rsidRPr="00433B56">
              <w:rPr>
                <w:b/>
                <w:i/>
              </w:rPr>
              <w:t>variklių</w:t>
            </w:r>
            <w:r w:rsidR="00C10B13" w:rsidRPr="00433B56">
              <w:rPr>
                <w:b/>
                <w:i/>
              </w:rPr>
              <w:t xml:space="preserve"> </w:t>
            </w:r>
            <w:r w:rsidR="000074ED" w:rsidRPr="00433B56">
              <w:rPr>
                <w:b/>
                <w:i/>
              </w:rPr>
              <w:t>gedim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nustatymas</w:t>
            </w:r>
            <w:r w:rsidR="00C83787" w:rsidRPr="00433B56">
              <w:rPr>
                <w:b/>
                <w:i/>
              </w:rPr>
              <w:t>,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naudojant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nesudėtingu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diagnostiko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prietaisus</w:t>
            </w:r>
          </w:p>
          <w:p w14:paraId="47224148" w14:textId="42CCAEF5" w:rsidR="00B95A4C" w:rsidRPr="00433B56" w:rsidRDefault="00B95A4C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Alkūninio</w:t>
            </w:r>
            <w:r w:rsidR="00C10B13" w:rsidRPr="00433B56">
              <w:t xml:space="preserve"> </w:t>
            </w:r>
            <w:r w:rsidR="00C83787" w:rsidRPr="00433B56">
              <w:t>-</w:t>
            </w:r>
            <w:r w:rsidR="00C10B13" w:rsidRPr="00433B56">
              <w:t xml:space="preserve"> </w:t>
            </w:r>
            <w:proofErr w:type="spellStart"/>
            <w:r w:rsidRPr="00433B56">
              <w:t>švaistiklinio</w:t>
            </w:r>
            <w:proofErr w:type="spellEnd"/>
            <w:r w:rsidR="00C10B13" w:rsidRPr="00433B56">
              <w:t xml:space="preserve"> </w:t>
            </w:r>
            <w:r w:rsidRPr="00433B56">
              <w:t>mechanizmo</w:t>
            </w:r>
            <w:r w:rsidR="00C10B13" w:rsidRPr="00433B56">
              <w:t xml:space="preserve"> </w:t>
            </w:r>
            <w:r w:rsidRPr="00433B56">
              <w:t>gedimų</w:t>
            </w:r>
            <w:r w:rsidR="00C10B13" w:rsidRPr="00433B56">
              <w:t xml:space="preserve"> </w:t>
            </w:r>
            <w:r w:rsidRPr="00433B56">
              <w:t>nustatymas</w:t>
            </w:r>
          </w:p>
          <w:p w14:paraId="082F50CF" w14:textId="63616481" w:rsidR="00B95A4C" w:rsidRPr="00433B56" w:rsidRDefault="00B95A4C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Dujų</w:t>
            </w:r>
            <w:r w:rsidR="00C10B13" w:rsidRPr="00433B56">
              <w:t xml:space="preserve"> </w:t>
            </w:r>
            <w:r w:rsidRPr="00433B56">
              <w:t>skirstymo</w:t>
            </w:r>
            <w:r w:rsidR="00C10B13" w:rsidRPr="00433B56">
              <w:t xml:space="preserve"> </w:t>
            </w:r>
            <w:r w:rsidRPr="00433B56">
              <w:t>mechanizmo</w:t>
            </w:r>
            <w:r w:rsidR="00C10B13" w:rsidRPr="00433B56">
              <w:t xml:space="preserve"> </w:t>
            </w:r>
            <w:r w:rsidRPr="00433B56">
              <w:t>gedimų</w:t>
            </w:r>
            <w:r w:rsidR="00C10B13" w:rsidRPr="00433B56">
              <w:t xml:space="preserve"> </w:t>
            </w:r>
            <w:r w:rsidRPr="00433B56">
              <w:t>nustatymas</w:t>
            </w:r>
          </w:p>
          <w:p w14:paraId="1A3BCD06" w14:textId="067B6E2B" w:rsidR="00B95A4C" w:rsidRPr="00433B56" w:rsidRDefault="00B95A4C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Aušinimo</w:t>
            </w:r>
            <w:r w:rsidR="00C10B13" w:rsidRPr="00433B56">
              <w:t xml:space="preserve"> </w:t>
            </w:r>
            <w:r w:rsidRPr="00433B56">
              <w:t>sistemos</w:t>
            </w:r>
            <w:r w:rsidR="00C10B13" w:rsidRPr="00433B56">
              <w:t xml:space="preserve"> </w:t>
            </w:r>
            <w:r w:rsidRPr="00433B56">
              <w:t>gedimų</w:t>
            </w:r>
            <w:r w:rsidR="00C10B13" w:rsidRPr="00433B56">
              <w:t xml:space="preserve"> </w:t>
            </w:r>
            <w:r w:rsidRPr="00433B56">
              <w:t>nustatymas</w:t>
            </w:r>
          </w:p>
          <w:p w14:paraId="76B70092" w14:textId="331BF582" w:rsidR="005C46D8" w:rsidRPr="00433B56" w:rsidRDefault="00B95A4C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lastRenderedPageBreak/>
              <w:t>Tepimo</w:t>
            </w:r>
            <w:r w:rsidR="00C10B13" w:rsidRPr="00433B56">
              <w:t xml:space="preserve"> </w:t>
            </w:r>
            <w:r w:rsidRPr="00433B56">
              <w:t>sistemos</w:t>
            </w:r>
            <w:r w:rsidR="00C10B13" w:rsidRPr="00433B56">
              <w:t xml:space="preserve"> </w:t>
            </w:r>
            <w:r w:rsidRPr="00433B56">
              <w:t>gedimų</w:t>
            </w:r>
            <w:r w:rsidR="00C10B13" w:rsidRPr="00433B56">
              <w:t xml:space="preserve"> </w:t>
            </w:r>
            <w:r w:rsidRPr="00433B56">
              <w:t>nustatymas</w:t>
            </w:r>
          </w:p>
        </w:tc>
      </w:tr>
      <w:tr w:rsidR="005C46D8" w:rsidRPr="00433B56" w14:paraId="34A3F89C" w14:textId="77777777" w:rsidTr="00727246">
        <w:trPr>
          <w:trHeight w:val="57"/>
          <w:jc w:val="center"/>
        </w:trPr>
        <w:tc>
          <w:tcPr>
            <w:tcW w:w="947" w:type="pct"/>
            <w:vMerge/>
          </w:tcPr>
          <w:p w14:paraId="752475DA" w14:textId="77777777" w:rsidR="005C46D8" w:rsidRPr="00433B56" w:rsidRDefault="005C46D8" w:rsidP="00192324">
            <w:pPr>
              <w:widowControl w:val="0"/>
            </w:pPr>
          </w:p>
        </w:tc>
        <w:tc>
          <w:tcPr>
            <w:tcW w:w="1129" w:type="pct"/>
          </w:tcPr>
          <w:p w14:paraId="12CA1759" w14:textId="1D7617F3" w:rsidR="005C46D8" w:rsidRPr="00433B56" w:rsidRDefault="005C46D8" w:rsidP="00192324">
            <w:pPr>
              <w:widowControl w:val="0"/>
            </w:pPr>
            <w:r w:rsidRPr="00433B56">
              <w:t>2.3.</w:t>
            </w:r>
            <w:r w:rsidR="00C10B13" w:rsidRPr="00433B56">
              <w:t xml:space="preserve"> </w:t>
            </w:r>
            <w:r w:rsidRPr="00433B56">
              <w:t>Šalinti</w:t>
            </w:r>
            <w:r w:rsidR="00C10B13" w:rsidRPr="00433B56">
              <w:t xml:space="preserve"> </w:t>
            </w:r>
            <w:r w:rsidRPr="00433B56">
              <w:t>vidaus</w:t>
            </w:r>
            <w:r w:rsidR="00C10B13" w:rsidRPr="00433B56">
              <w:t xml:space="preserve"> </w:t>
            </w:r>
            <w:r w:rsidRPr="00433B56">
              <w:t>degimo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gedimus</w:t>
            </w:r>
            <w:r w:rsidR="00C10B13" w:rsidRPr="00433B56">
              <w:t xml:space="preserve"> </w:t>
            </w:r>
            <w:r w:rsidRPr="00433B56">
              <w:rPr>
                <w:szCs w:val="32"/>
              </w:rPr>
              <w:t>ir</w:t>
            </w:r>
            <w:r w:rsidR="00C10B13" w:rsidRPr="00433B56">
              <w:rPr>
                <w:szCs w:val="32"/>
              </w:rPr>
              <w:t xml:space="preserve"> </w:t>
            </w:r>
            <w:r w:rsidRPr="00433B56">
              <w:rPr>
                <w:szCs w:val="32"/>
              </w:rPr>
              <w:t>juos</w:t>
            </w:r>
            <w:r w:rsidR="00C10B13" w:rsidRPr="00433B56">
              <w:rPr>
                <w:szCs w:val="32"/>
              </w:rPr>
              <w:t xml:space="preserve"> </w:t>
            </w:r>
            <w:r w:rsidRPr="00433B56">
              <w:rPr>
                <w:szCs w:val="32"/>
              </w:rPr>
              <w:t>montuoti</w:t>
            </w:r>
            <w:r w:rsidR="00C10B13" w:rsidRPr="00433B56">
              <w:rPr>
                <w:b/>
                <w:szCs w:val="32"/>
              </w:rPr>
              <w:t xml:space="preserve"> </w:t>
            </w:r>
            <w:r w:rsidRPr="00433B56">
              <w:t>naudojantis</w:t>
            </w:r>
            <w:r w:rsidR="00C10B13" w:rsidRPr="00433B56">
              <w:t xml:space="preserve"> </w:t>
            </w:r>
            <w:r w:rsidRPr="00433B56">
              <w:t>remontui</w:t>
            </w:r>
            <w:r w:rsidR="00C10B13" w:rsidRPr="00433B56">
              <w:t xml:space="preserve"> </w:t>
            </w:r>
            <w:r w:rsidRPr="00433B56">
              <w:t>skirtomis</w:t>
            </w:r>
            <w:r w:rsidR="00C10B13" w:rsidRPr="00433B56">
              <w:t xml:space="preserve"> </w:t>
            </w:r>
            <w:r w:rsidRPr="00433B56">
              <w:t>priemonėmis</w:t>
            </w:r>
            <w:r w:rsidR="00C10B13" w:rsidRPr="00433B56">
              <w:t xml:space="preserve"> </w:t>
            </w:r>
            <w:r w:rsidRPr="00433B56">
              <w:t>laikantis</w:t>
            </w:r>
            <w:r w:rsidR="00C10B13" w:rsidRPr="00433B56">
              <w:t xml:space="preserve"> </w:t>
            </w:r>
            <w:r w:rsidRPr="00433B56">
              <w:t>nustatytų</w:t>
            </w:r>
            <w:r w:rsidR="00C10B13" w:rsidRPr="00433B56">
              <w:t xml:space="preserve"> </w:t>
            </w:r>
            <w:r w:rsidRPr="00433B56">
              <w:t>gamintojų</w:t>
            </w:r>
            <w:r w:rsidR="00C10B13" w:rsidRPr="00433B56">
              <w:t xml:space="preserve"> </w:t>
            </w:r>
            <w:r w:rsidRPr="00433B56">
              <w:t>techninių,</w:t>
            </w:r>
            <w:r w:rsidR="00C10B13" w:rsidRPr="00433B56">
              <w:t xml:space="preserve"> </w:t>
            </w:r>
            <w:r w:rsidRPr="00433B56">
              <w:t>darbo</w:t>
            </w:r>
            <w:r w:rsidR="00C10B13" w:rsidRPr="00433B56">
              <w:t xml:space="preserve"> </w:t>
            </w:r>
            <w:r w:rsidRPr="00433B56">
              <w:t>saugo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aplinkosaugos</w:t>
            </w:r>
            <w:r w:rsidR="00C10B13" w:rsidRPr="00433B56">
              <w:t xml:space="preserve"> </w:t>
            </w:r>
            <w:r w:rsidRPr="00433B56">
              <w:t>reikalavimų.</w:t>
            </w:r>
          </w:p>
        </w:tc>
        <w:tc>
          <w:tcPr>
            <w:tcW w:w="2924" w:type="pct"/>
          </w:tcPr>
          <w:p w14:paraId="6DEE5B37" w14:textId="601EF277" w:rsidR="005C46D8" w:rsidRPr="00433B56" w:rsidRDefault="005C46D8" w:rsidP="00192324">
            <w:pPr>
              <w:widowControl w:val="0"/>
              <w:rPr>
                <w:b/>
                <w:i/>
              </w:rPr>
            </w:pPr>
            <w:r w:rsidRPr="00433B56">
              <w:rPr>
                <w:b/>
              </w:rPr>
              <w:t>Tema.</w:t>
            </w:r>
            <w:r w:rsidR="00C10B13" w:rsidRPr="00433B56">
              <w:t xml:space="preserve"> </w:t>
            </w:r>
            <w:r w:rsidR="000074ED" w:rsidRPr="00433B56">
              <w:rPr>
                <w:b/>
                <w:i/>
              </w:rPr>
              <w:t>Vidaus</w:t>
            </w:r>
            <w:r w:rsidR="00C10B13" w:rsidRPr="00433B56">
              <w:rPr>
                <w:b/>
                <w:i/>
              </w:rPr>
              <w:t xml:space="preserve"> </w:t>
            </w:r>
            <w:r w:rsidR="000074ED" w:rsidRPr="00433B56">
              <w:rPr>
                <w:b/>
                <w:i/>
              </w:rPr>
              <w:t>degimo</w:t>
            </w:r>
            <w:r w:rsidR="00C10B13" w:rsidRPr="00433B56">
              <w:rPr>
                <w:b/>
                <w:i/>
              </w:rPr>
              <w:t xml:space="preserve"> </w:t>
            </w:r>
            <w:r w:rsidR="000074ED" w:rsidRPr="00433B56">
              <w:rPr>
                <w:b/>
                <w:i/>
              </w:rPr>
              <w:t>varikli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detali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remontas,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n</w:t>
            </w:r>
            <w:r w:rsidR="00A31C1A" w:rsidRPr="00433B56">
              <w:rPr>
                <w:b/>
                <w:i/>
              </w:rPr>
              <w:t>audojant</w:t>
            </w:r>
            <w:r w:rsidR="00C10B13" w:rsidRPr="00433B56">
              <w:rPr>
                <w:b/>
                <w:i/>
              </w:rPr>
              <w:t xml:space="preserve"> </w:t>
            </w:r>
            <w:r w:rsidR="00A31C1A" w:rsidRPr="00433B56">
              <w:rPr>
                <w:b/>
                <w:i/>
              </w:rPr>
              <w:t>įvairias</w:t>
            </w:r>
            <w:r w:rsidR="00C10B13" w:rsidRPr="00433B56">
              <w:rPr>
                <w:b/>
                <w:i/>
              </w:rPr>
              <w:t xml:space="preserve"> </w:t>
            </w:r>
            <w:r w:rsidR="00A31C1A" w:rsidRPr="00433B56">
              <w:rPr>
                <w:b/>
                <w:i/>
              </w:rPr>
              <w:t>technologijas</w:t>
            </w:r>
          </w:p>
          <w:p w14:paraId="6C2E3B6C" w14:textId="312D4D03" w:rsidR="005C46D8" w:rsidRPr="00433B56" w:rsidRDefault="00B95A4C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Vidaus</w:t>
            </w:r>
            <w:r w:rsidR="00C10B13" w:rsidRPr="00433B56">
              <w:t xml:space="preserve"> </w:t>
            </w:r>
            <w:r w:rsidRPr="00433B56">
              <w:t>degimo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detalių</w:t>
            </w:r>
            <w:r w:rsidR="00C10B13" w:rsidRPr="00433B56">
              <w:t xml:space="preserve"> </w:t>
            </w:r>
            <w:r w:rsidR="005C46D8" w:rsidRPr="00433B56">
              <w:t>r</w:t>
            </w:r>
            <w:r w:rsidRPr="00433B56">
              <w:t>emontas</w:t>
            </w:r>
            <w:r w:rsidR="00C10B13" w:rsidRPr="00433B56">
              <w:t xml:space="preserve"> </w:t>
            </w:r>
            <w:r w:rsidRPr="00433B56">
              <w:t>naudojant</w:t>
            </w:r>
            <w:r w:rsidR="00C10B13" w:rsidRPr="00433B56">
              <w:t xml:space="preserve"> </w:t>
            </w:r>
            <w:proofErr w:type="spellStart"/>
            <w:r w:rsidRPr="00433B56">
              <w:t>šaltkalviškų</w:t>
            </w:r>
            <w:proofErr w:type="spellEnd"/>
            <w:r w:rsidR="00C10B13" w:rsidRPr="00433B56">
              <w:t xml:space="preserve"> </w:t>
            </w:r>
            <w:r w:rsidRPr="00433B56">
              <w:t>darbų</w:t>
            </w:r>
            <w:r w:rsidR="00C10B13" w:rsidRPr="00433B56">
              <w:t xml:space="preserve"> </w:t>
            </w:r>
            <w:r w:rsidR="005C46D8" w:rsidRPr="00433B56">
              <w:t>operacijas</w:t>
            </w:r>
          </w:p>
          <w:p w14:paraId="44AA948C" w14:textId="4BFA8284" w:rsidR="005C46D8" w:rsidRPr="00433B56" w:rsidRDefault="00703068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Vidaus</w:t>
            </w:r>
            <w:r w:rsidR="00C10B13" w:rsidRPr="00433B56">
              <w:t xml:space="preserve"> </w:t>
            </w:r>
            <w:r w:rsidRPr="00433B56">
              <w:t>degimo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="00B95A4C" w:rsidRPr="00433B56">
              <w:t>detalių</w:t>
            </w:r>
            <w:r w:rsidR="00C10B13" w:rsidRPr="00433B56">
              <w:t xml:space="preserve"> </w:t>
            </w:r>
            <w:r w:rsidR="005C46D8" w:rsidRPr="00433B56">
              <w:t>remontas</w:t>
            </w:r>
            <w:r w:rsidR="00C10B13" w:rsidRPr="00433B56">
              <w:t xml:space="preserve"> </w:t>
            </w:r>
            <w:r w:rsidR="005C46D8" w:rsidRPr="00433B56">
              <w:t>suvirinimo</w:t>
            </w:r>
            <w:r w:rsidR="00C10B13" w:rsidRPr="00433B56">
              <w:t xml:space="preserve"> </w:t>
            </w:r>
            <w:r w:rsidR="005C46D8" w:rsidRPr="00433B56">
              <w:t>būdu</w:t>
            </w:r>
          </w:p>
          <w:p w14:paraId="5F119181" w14:textId="3DBC1827" w:rsidR="005C46D8" w:rsidRPr="00433B56" w:rsidRDefault="00703068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Vidaus</w:t>
            </w:r>
            <w:r w:rsidR="00C10B13" w:rsidRPr="00433B56">
              <w:t xml:space="preserve"> </w:t>
            </w:r>
            <w:r w:rsidRPr="00433B56">
              <w:t>degimo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="00B95A4C" w:rsidRPr="00433B56">
              <w:t>detalių</w:t>
            </w:r>
            <w:r w:rsidR="00C10B13" w:rsidRPr="00433B56">
              <w:t xml:space="preserve"> </w:t>
            </w:r>
            <w:r w:rsidR="005C46D8" w:rsidRPr="00433B56">
              <w:t>remontas</w:t>
            </w:r>
            <w:r w:rsidR="00C10B13" w:rsidRPr="00433B56">
              <w:t xml:space="preserve"> </w:t>
            </w:r>
            <w:r w:rsidR="005C46D8" w:rsidRPr="00433B56">
              <w:t>klijavimo</w:t>
            </w:r>
            <w:r w:rsidR="00C10B13" w:rsidRPr="00433B56">
              <w:t xml:space="preserve"> </w:t>
            </w:r>
            <w:r w:rsidR="005C46D8" w:rsidRPr="00433B56">
              <w:t>būdu</w:t>
            </w:r>
          </w:p>
          <w:p w14:paraId="4007E91D" w14:textId="24EF569F" w:rsidR="005C46D8" w:rsidRPr="00433B56" w:rsidRDefault="00703068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Vidaus</w:t>
            </w:r>
            <w:r w:rsidR="00C10B13" w:rsidRPr="00433B56">
              <w:t xml:space="preserve"> </w:t>
            </w:r>
            <w:r w:rsidRPr="00433B56">
              <w:t>degimo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="00B95A4C" w:rsidRPr="00433B56">
              <w:t>detalių</w:t>
            </w:r>
            <w:r w:rsidR="00C10B13" w:rsidRPr="00433B56">
              <w:t xml:space="preserve"> </w:t>
            </w:r>
            <w:r w:rsidR="005C46D8" w:rsidRPr="00433B56">
              <w:t>remontas</w:t>
            </w:r>
            <w:r w:rsidR="00C10B13" w:rsidRPr="00433B56">
              <w:t xml:space="preserve"> </w:t>
            </w:r>
            <w:r w:rsidR="005C46D8" w:rsidRPr="00433B56">
              <w:t>litavimo</w:t>
            </w:r>
            <w:r w:rsidR="00C10B13" w:rsidRPr="00433B56">
              <w:t xml:space="preserve"> </w:t>
            </w:r>
            <w:r w:rsidR="005C46D8" w:rsidRPr="00433B56">
              <w:t>būdu</w:t>
            </w:r>
          </w:p>
          <w:p w14:paraId="0A86E2EB" w14:textId="1DD49540" w:rsidR="005C46D8" w:rsidRPr="00433B56" w:rsidRDefault="005C46D8" w:rsidP="00192324">
            <w:pPr>
              <w:widowControl w:val="0"/>
              <w:rPr>
                <w:b/>
                <w:i/>
              </w:rPr>
            </w:pPr>
            <w:r w:rsidRPr="00433B56">
              <w:rPr>
                <w:b/>
              </w:rPr>
              <w:t>Tema.</w:t>
            </w:r>
            <w:r w:rsidR="00C10B13" w:rsidRPr="00433B56">
              <w:t xml:space="preserve"> </w:t>
            </w:r>
            <w:r w:rsidR="000074ED" w:rsidRPr="00433B56">
              <w:rPr>
                <w:b/>
                <w:i/>
              </w:rPr>
              <w:t>Vidaus</w:t>
            </w:r>
            <w:r w:rsidR="00C10B13" w:rsidRPr="00433B56">
              <w:rPr>
                <w:b/>
                <w:i/>
              </w:rPr>
              <w:t xml:space="preserve"> </w:t>
            </w:r>
            <w:r w:rsidR="000074ED" w:rsidRPr="00433B56">
              <w:rPr>
                <w:b/>
                <w:i/>
              </w:rPr>
              <w:t>degimo</w:t>
            </w:r>
            <w:r w:rsidR="00C10B13" w:rsidRPr="00433B56">
              <w:rPr>
                <w:b/>
                <w:i/>
              </w:rPr>
              <w:t xml:space="preserve"> </w:t>
            </w:r>
            <w:r w:rsidR="000074ED" w:rsidRPr="00433B56">
              <w:rPr>
                <w:b/>
                <w:i/>
              </w:rPr>
              <w:t>varikli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gedim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šalinimas,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laikanti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gamintojų,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darbo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saugo</w:t>
            </w:r>
            <w:r w:rsidR="00A31C1A" w:rsidRPr="00433B56">
              <w:rPr>
                <w:b/>
                <w:i/>
              </w:rPr>
              <w:t>s</w:t>
            </w:r>
            <w:r w:rsidR="00C10B13" w:rsidRPr="00433B56">
              <w:rPr>
                <w:b/>
                <w:i/>
              </w:rPr>
              <w:t xml:space="preserve"> </w:t>
            </w:r>
            <w:r w:rsidR="00A31C1A" w:rsidRPr="00433B56">
              <w:rPr>
                <w:b/>
                <w:i/>
              </w:rPr>
              <w:t>bei</w:t>
            </w:r>
            <w:r w:rsidR="00C10B13" w:rsidRPr="00433B56">
              <w:rPr>
                <w:b/>
                <w:i/>
              </w:rPr>
              <w:t xml:space="preserve"> </w:t>
            </w:r>
            <w:r w:rsidR="00A31C1A" w:rsidRPr="00433B56">
              <w:rPr>
                <w:b/>
                <w:i/>
              </w:rPr>
              <w:t>aplinkosaugos</w:t>
            </w:r>
            <w:r w:rsidR="00C10B13" w:rsidRPr="00433B56">
              <w:rPr>
                <w:b/>
                <w:i/>
              </w:rPr>
              <w:t xml:space="preserve"> </w:t>
            </w:r>
            <w:r w:rsidR="00A31C1A" w:rsidRPr="00433B56">
              <w:rPr>
                <w:b/>
                <w:i/>
              </w:rPr>
              <w:t>reikalavimų</w:t>
            </w:r>
          </w:p>
          <w:p w14:paraId="73BBFBA1" w14:textId="62CE06A3" w:rsidR="005C46D8" w:rsidRPr="00433B56" w:rsidRDefault="00B95A4C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Alkūninio</w:t>
            </w:r>
            <w:r w:rsidR="00C10B13" w:rsidRPr="00433B56">
              <w:t xml:space="preserve"> </w:t>
            </w:r>
            <w:r w:rsidR="00C83787" w:rsidRPr="00433B56">
              <w:t>-</w:t>
            </w:r>
            <w:r w:rsidR="00C10B13" w:rsidRPr="00433B56">
              <w:t xml:space="preserve"> </w:t>
            </w:r>
            <w:proofErr w:type="spellStart"/>
            <w:r w:rsidRPr="00433B56">
              <w:t>švaistiklinio</w:t>
            </w:r>
            <w:proofErr w:type="spellEnd"/>
            <w:r w:rsidR="00C10B13" w:rsidRPr="00433B56">
              <w:t xml:space="preserve"> </w:t>
            </w:r>
            <w:r w:rsidRPr="00433B56">
              <w:t>mechanizmo</w:t>
            </w:r>
            <w:r w:rsidR="00C10B13" w:rsidRPr="00433B56">
              <w:t xml:space="preserve"> </w:t>
            </w:r>
            <w:r w:rsidR="008A3624" w:rsidRPr="00433B56">
              <w:t>einamasis</w:t>
            </w:r>
            <w:r w:rsidR="00C10B13" w:rsidRPr="00433B56">
              <w:t xml:space="preserve"> </w:t>
            </w:r>
            <w:r w:rsidR="005C46D8" w:rsidRPr="00433B56">
              <w:t>remontas</w:t>
            </w:r>
          </w:p>
          <w:p w14:paraId="0DB13A6A" w14:textId="132B0D54" w:rsidR="005C46D8" w:rsidRPr="00433B56" w:rsidRDefault="00B95A4C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Dujų</w:t>
            </w:r>
            <w:r w:rsidR="00C10B13" w:rsidRPr="00433B56">
              <w:t xml:space="preserve"> </w:t>
            </w:r>
            <w:r w:rsidRPr="00433B56">
              <w:t>skirstymo</w:t>
            </w:r>
            <w:r w:rsidR="00C10B13" w:rsidRPr="00433B56">
              <w:t xml:space="preserve"> </w:t>
            </w:r>
            <w:r w:rsidRPr="00433B56">
              <w:t>mechanizmo</w:t>
            </w:r>
            <w:r w:rsidR="00C10B13" w:rsidRPr="00433B56">
              <w:t xml:space="preserve"> </w:t>
            </w:r>
            <w:r w:rsidR="008A3624" w:rsidRPr="00433B56">
              <w:t>einamasis</w:t>
            </w:r>
            <w:r w:rsidR="00C10B13" w:rsidRPr="00433B56">
              <w:t xml:space="preserve"> </w:t>
            </w:r>
            <w:r w:rsidR="005C46D8" w:rsidRPr="00433B56">
              <w:t>remontas</w:t>
            </w:r>
          </w:p>
          <w:p w14:paraId="631AAFC6" w14:textId="5448EDE1" w:rsidR="005C46D8" w:rsidRPr="00433B56" w:rsidRDefault="00B95A4C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Aušinim</w:t>
            </w:r>
            <w:r w:rsidR="000A6B28" w:rsidRPr="00433B56">
              <w:t>o</w:t>
            </w:r>
            <w:r w:rsidR="00C10B13" w:rsidRPr="00433B56">
              <w:t xml:space="preserve"> </w:t>
            </w:r>
            <w:r w:rsidR="000A6B28" w:rsidRPr="00433B56">
              <w:t>sistemos</w:t>
            </w:r>
            <w:r w:rsidR="00C10B13" w:rsidRPr="00433B56">
              <w:t xml:space="preserve"> </w:t>
            </w:r>
            <w:r w:rsidR="005C46D8" w:rsidRPr="00433B56">
              <w:t>remontas</w:t>
            </w:r>
          </w:p>
          <w:p w14:paraId="09590F1D" w14:textId="3EED2D3F" w:rsidR="005C46D8" w:rsidRPr="00433B56" w:rsidRDefault="005C46D8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Tepim</w:t>
            </w:r>
            <w:r w:rsidR="00B95A4C" w:rsidRPr="00433B56">
              <w:t>o</w:t>
            </w:r>
            <w:r w:rsidR="00C10B13" w:rsidRPr="00433B56">
              <w:t xml:space="preserve"> </w:t>
            </w:r>
            <w:r w:rsidRPr="00433B56">
              <w:t>sist</w:t>
            </w:r>
            <w:r w:rsidR="00B95A4C" w:rsidRPr="00433B56">
              <w:t>emos</w:t>
            </w:r>
            <w:r w:rsidR="00C10B13" w:rsidRPr="00433B56">
              <w:t xml:space="preserve"> </w:t>
            </w:r>
            <w:r w:rsidRPr="00433B56">
              <w:t>remontas</w:t>
            </w:r>
          </w:p>
          <w:p w14:paraId="6166825C" w14:textId="43CAB756" w:rsidR="006173D9" w:rsidRPr="00433B56" w:rsidRDefault="006173D9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Vidaus</w:t>
            </w:r>
            <w:r w:rsidR="00C10B13" w:rsidRPr="00433B56">
              <w:t xml:space="preserve"> </w:t>
            </w:r>
            <w:r w:rsidRPr="00433B56">
              <w:t>degimo</w:t>
            </w:r>
            <w:r w:rsidR="00C10B13" w:rsidRPr="00433B56">
              <w:t xml:space="preserve"> </w:t>
            </w:r>
            <w:r w:rsidRPr="00433B56">
              <w:t>variklio</w:t>
            </w:r>
            <w:r w:rsidR="00C10B13" w:rsidRPr="00433B56">
              <w:t xml:space="preserve"> </w:t>
            </w:r>
            <w:r w:rsidRPr="00433B56">
              <w:t>montavimas</w:t>
            </w:r>
          </w:p>
        </w:tc>
      </w:tr>
      <w:tr w:rsidR="005C46D8" w:rsidRPr="00433B56" w14:paraId="18443FEC" w14:textId="77777777" w:rsidTr="001B71A0">
        <w:trPr>
          <w:trHeight w:val="57"/>
          <w:jc w:val="center"/>
        </w:trPr>
        <w:tc>
          <w:tcPr>
            <w:tcW w:w="947" w:type="pct"/>
          </w:tcPr>
          <w:p w14:paraId="118555D0" w14:textId="1BB1F788" w:rsidR="005C46D8" w:rsidRPr="00433B56" w:rsidRDefault="005C46D8" w:rsidP="00192324">
            <w:pPr>
              <w:widowControl w:val="0"/>
              <w:rPr>
                <w:highlight w:val="yellow"/>
              </w:rPr>
            </w:pPr>
            <w:r w:rsidRPr="00433B56">
              <w:t>Mokymosi</w:t>
            </w:r>
            <w:r w:rsidR="00C10B13" w:rsidRPr="00433B56">
              <w:t xml:space="preserve"> </w:t>
            </w:r>
            <w:r w:rsidRPr="00433B56">
              <w:t>pasiekimų</w:t>
            </w:r>
            <w:r w:rsidR="00C10B13" w:rsidRPr="00433B56">
              <w:t xml:space="preserve"> </w:t>
            </w:r>
            <w:r w:rsidRPr="00433B56">
              <w:t>vertinimo</w:t>
            </w:r>
            <w:r w:rsidR="00C10B13" w:rsidRPr="00433B56">
              <w:t xml:space="preserve"> </w:t>
            </w:r>
            <w:r w:rsidRPr="00433B56">
              <w:t>kriterijai</w:t>
            </w:r>
            <w:r w:rsidR="00C10B13" w:rsidRPr="00433B56">
              <w:t xml:space="preserve"> </w:t>
            </w:r>
          </w:p>
        </w:tc>
        <w:tc>
          <w:tcPr>
            <w:tcW w:w="4053" w:type="pct"/>
            <w:gridSpan w:val="2"/>
          </w:tcPr>
          <w:p w14:paraId="4339B792" w14:textId="788A269C" w:rsidR="00883633" w:rsidRPr="00433B56" w:rsidRDefault="00016DFB" w:rsidP="00192324">
            <w:pPr>
              <w:widowControl w:val="0"/>
              <w:jc w:val="both"/>
              <w:rPr>
                <w:rFonts w:eastAsia="Calibri"/>
              </w:rPr>
            </w:pPr>
            <w:r w:rsidRPr="00433B56">
              <w:t>Apibūdinta</w:t>
            </w:r>
            <w:r w:rsidR="00C10B13" w:rsidRPr="00433B56">
              <w:t xml:space="preserve"> </w:t>
            </w:r>
            <w:r w:rsidRPr="00433B56">
              <w:t>vidaus</w:t>
            </w:r>
            <w:r w:rsidR="00C10B13" w:rsidRPr="00433B56">
              <w:t xml:space="preserve"> </w:t>
            </w:r>
            <w:r w:rsidRPr="00433B56">
              <w:t>degimo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sandara,</w:t>
            </w:r>
            <w:r w:rsidR="00C10B13" w:rsidRPr="00433B56">
              <w:t xml:space="preserve"> </w:t>
            </w:r>
            <w:r w:rsidRPr="00433B56">
              <w:t>veikimas,</w:t>
            </w:r>
            <w:r w:rsidR="00C10B13" w:rsidRPr="00433B56">
              <w:t xml:space="preserve"> </w:t>
            </w:r>
            <w:r w:rsidRPr="00433B56">
              <w:t>klasifikacija,</w:t>
            </w:r>
            <w:r w:rsidR="00C10B13" w:rsidRPr="00433B56">
              <w:t xml:space="preserve"> </w:t>
            </w:r>
            <w:r w:rsidRPr="00433B56">
              <w:t>gamybai</w:t>
            </w:r>
            <w:r w:rsidR="00C10B13" w:rsidRPr="00433B56">
              <w:t xml:space="preserve"> </w:t>
            </w:r>
            <w:r w:rsidRPr="00433B56">
              <w:t>naudojamos</w:t>
            </w:r>
            <w:r w:rsidR="00C10B13" w:rsidRPr="00433B56">
              <w:t xml:space="preserve"> </w:t>
            </w:r>
            <w:r w:rsidRPr="00433B56">
              <w:t>medžiago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jų</w:t>
            </w:r>
            <w:r w:rsidR="00C10B13" w:rsidRPr="00433B56">
              <w:t xml:space="preserve"> </w:t>
            </w:r>
            <w:r w:rsidRPr="00433B56">
              <w:t>savybės.</w:t>
            </w:r>
            <w:r w:rsidR="00C10B13" w:rsidRPr="00433B56">
              <w:t xml:space="preserve"> </w:t>
            </w:r>
            <w:r w:rsidRPr="00433B56">
              <w:t>Apibūdintos</w:t>
            </w:r>
            <w:r w:rsidR="00C10B13" w:rsidRPr="00433B56">
              <w:t xml:space="preserve"> </w:t>
            </w:r>
            <w:r w:rsidRPr="00433B56">
              <w:t>vidaus</w:t>
            </w:r>
            <w:r w:rsidR="00C10B13" w:rsidRPr="00433B56">
              <w:t xml:space="preserve"> </w:t>
            </w:r>
            <w:r w:rsidRPr="00433B56">
              <w:t>degimo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charakteristiko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parametrai,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techninės</w:t>
            </w:r>
            <w:r w:rsidR="00C10B13" w:rsidRPr="00433B56">
              <w:t xml:space="preserve"> </w:t>
            </w:r>
            <w:r w:rsidRPr="00433B56">
              <w:t>priežiūros</w:t>
            </w:r>
            <w:r w:rsidR="00C10B13" w:rsidRPr="00433B56">
              <w:t xml:space="preserve"> </w:t>
            </w:r>
            <w:r w:rsidRPr="00433B56">
              <w:t>tipai,</w:t>
            </w:r>
            <w:r w:rsidR="00C10B13" w:rsidRPr="00433B56">
              <w:t xml:space="preserve"> </w:t>
            </w:r>
            <w:r w:rsidRPr="00433B56">
              <w:t>organizavimas,</w:t>
            </w:r>
            <w:r w:rsidR="00C10B13" w:rsidRPr="00433B56">
              <w:t xml:space="preserve"> </w:t>
            </w:r>
            <w:r w:rsidRPr="00433B56">
              <w:t>atliekamų</w:t>
            </w:r>
            <w:r w:rsidR="00C10B13" w:rsidRPr="00433B56">
              <w:t xml:space="preserve"> </w:t>
            </w:r>
            <w:r w:rsidRPr="00433B56">
              <w:t>darbų</w:t>
            </w:r>
            <w:r w:rsidR="00C10B13" w:rsidRPr="00433B56">
              <w:t xml:space="preserve"> </w:t>
            </w:r>
            <w:r w:rsidRPr="00433B56">
              <w:t>periodiškumas.</w:t>
            </w:r>
            <w:r w:rsidR="00C10B13" w:rsidRPr="00433B56">
              <w:t xml:space="preserve"> </w:t>
            </w:r>
            <w:r w:rsidRPr="00433B56">
              <w:t>Parinktos</w:t>
            </w:r>
            <w:r w:rsidR="00C10B13" w:rsidRPr="00433B56">
              <w:t xml:space="preserve"> </w:t>
            </w:r>
            <w:r w:rsidRPr="00433B56">
              <w:t>vidaus</w:t>
            </w:r>
            <w:r w:rsidR="00C10B13" w:rsidRPr="00433B56">
              <w:t xml:space="preserve"> </w:t>
            </w:r>
            <w:r w:rsidRPr="00433B56">
              <w:t>degimo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techninei</w:t>
            </w:r>
            <w:r w:rsidR="00C10B13" w:rsidRPr="00433B56">
              <w:t xml:space="preserve"> </w:t>
            </w:r>
            <w:r w:rsidRPr="00433B56">
              <w:t>priežiūrai</w:t>
            </w:r>
            <w:r w:rsidR="00C10B13" w:rsidRPr="00433B56">
              <w:t xml:space="preserve"> </w:t>
            </w:r>
            <w:r w:rsidRPr="00433B56">
              <w:t>atlikti</w:t>
            </w:r>
            <w:r w:rsidR="00C10B13" w:rsidRPr="00433B56">
              <w:t xml:space="preserve"> </w:t>
            </w:r>
            <w:r w:rsidRPr="00433B56">
              <w:t>naudojamos</w:t>
            </w:r>
            <w:r w:rsidR="00C10B13" w:rsidRPr="00433B56">
              <w:t xml:space="preserve"> </w:t>
            </w:r>
            <w:r w:rsidRPr="00433B56">
              <w:t>medžiago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priemonės.</w:t>
            </w:r>
            <w:r w:rsidR="00C10B13" w:rsidRPr="00433B56">
              <w:t xml:space="preserve"> </w:t>
            </w:r>
            <w:r w:rsidRPr="00433B56">
              <w:t>Paruošta</w:t>
            </w:r>
            <w:r w:rsidR="00C10B13" w:rsidRPr="00433B56">
              <w:t xml:space="preserve"> </w:t>
            </w:r>
            <w:r w:rsidRPr="00433B56">
              <w:t>techninės</w:t>
            </w:r>
            <w:r w:rsidR="00C10B13" w:rsidRPr="00433B56">
              <w:t xml:space="preserve"> </w:t>
            </w:r>
            <w:r w:rsidRPr="00433B56">
              <w:t>priežiūro</w:t>
            </w:r>
            <w:r w:rsidR="00932A22" w:rsidRPr="00433B56">
              <w:t>s</w:t>
            </w:r>
            <w:r w:rsidR="00C10B13" w:rsidRPr="00433B56">
              <w:t xml:space="preserve"> </w:t>
            </w:r>
            <w:r w:rsidRPr="00433B56">
              <w:t>atlikimo</w:t>
            </w:r>
            <w:r w:rsidR="00C10B13" w:rsidRPr="00433B56">
              <w:t xml:space="preserve"> </w:t>
            </w:r>
            <w:r w:rsidRPr="00433B56">
              <w:t>darbo</w:t>
            </w:r>
            <w:r w:rsidR="00C10B13" w:rsidRPr="00433B56">
              <w:t xml:space="preserve"> </w:t>
            </w:r>
            <w:r w:rsidRPr="00433B56">
              <w:t>vieta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transporto</w:t>
            </w:r>
            <w:r w:rsidR="00C10B13" w:rsidRPr="00433B56">
              <w:t xml:space="preserve"> </w:t>
            </w:r>
            <w:r w:rsidRPr="00433B56">
              <w:t>priemonė.</w:t>
            </w:r>
            <w:r w:rsidR="00C10B13" w:rsidRPr="00433B56">
              <w:t xml:space="preserve"> </w:t>
            </w:r>
            <w:r w:rsidRPr="00433B56">
              <w:t>Vadovaujantis</w:t>
            </w:r>
            <w:r w:rsidR="00C10B13" w:rsidRPr="00433B56">
              <w:t xml:space="preserve"> </w:t>
            </w:r>
            <w:r w:rsidRPr="00433B56">
              <w:t>gamintojų</w:t>
            </w:r>
            <w:r w:rsidR="00C10B13" w:rsidRPr="00433B56">
              <w:t xml:space="preserve"> </w:t>
            </w:r>
            <w:r w:rsidRPr="00433B56">
              <w:t>nustatytomis</w:t>
            </w:r>
            <w:r w:rsidR="00C10B13" w:rsidRPr="00433B56">
              <w:t xml:space="preserve"> </w:t>
            </w:r>
            <w:r w:rsidRPr="00433B56">
              <w:t>instrukcijomi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laikantis</w:t>
            </w:r>
            <w:r w:rsidR="00C10B13" w:rsidRPr="00433B56">
              <w:t xml:space="preserve"> </w:t>
            </w:r>
            <w:r w:rsidRPr="00433B56">
              <w:t>darbo</w:t>
            </w:r>
            <w:r w:rsidR="00C10B13" w:rsidRPr="00433B56">
              <w:t xml:space="preserve"> </w:t>
            </w:r>
            <w:r w:rsidRPr="00433B56">
              <w:t>saugos</w:t>
            </w:r>
            <w:r w:rsidR="00C10B13" w:rsidRPr="00433B56">
              <w:t xml:space="preserve"> </w:t>
            </w:r>
            <w:r w:rsidRPr="00433B56">
              <w:t>bei</w:t>
            </w:r>
            <w:r w:rsidR="00C10B13" w:rsidRPr="00433B56">
              <w:t xml:space="preserve"> </w:t>
            </w:r>
            <w:r w:rsidRPr="00433B56">
              <w:t>aplinkosaugos</w:t>
            </w:r>
            <w:r w:rsidR="00C10B13" w:rsidRPr="00433B56">
              <w:t xml:space="preserve"> </w:t>
            </w:r>
            <w:r w:rsidRPr="00433B56">
              <w:t>reikalavimų,</w:t>
            </w:r>
            <w:r w:rsidR="00C10B13" w:rsidRPr="00433B56">
              <w:t xml:space="preserve"> </w:t>
            </w:r>
            <w:r w:rsidRPr="00433B56">
              <w:t>atlikta</w:t>
            </w:r>
            <w:r w:rsidR="00C10B13" w:rsidRPr="00433B56">
              <w:t xml:space="preserve"> </w:t>
            </w:r>
            <w:r w:rsidRPr="00433B56">
              <w:t>vidaus</w:t>
            </w:r>
            <w:r w:rsidR="00C10B13" w:rsidRPr="00433B56">
              <w:t xml:space="preserve"> </w:t>
            </w:r>
            <w:r w:rsidRPr="00433B56">
              <w:t>degimo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techninė</w:t>
            </w:r>
            <w:r w:rsidR="00C10B13" w:rsidRPr="00433B56">
              <w:t xml:space="preserve"> </w:t>
            </w:r>
            <w:r w:rsidRPr="00433B56">
              <w:t>priežiūra.</w:t>
            </w:r>
            <w:r w:rsidR="00C10B13" w:rsidRPr="00433B56">
              <w:t xml:space="preserve"> </w:t>
            </w:r>
            <w:r w:rsidRPr="00433B56">
              <w:t>Apibūdinti</w:t>
            </w:r>
            <w:r w:rsidR="00C10B13" w:rsidRPr="00433B56">
              <w:t xml:space="preserve"> </w:t>
            </w:r>
            <w:r w:rsidRPr="00433B56">
              <w:t>vidaus</w:t>
            </w:r>
            <w:r w:rsidR="00C10B13" w:rsidRPr="00433B56">
              <w:t xml:space="preserve"> </w:t>
            </w:r>
            <w:r w:rsidRPr="00433B56">
              <w:t>degimo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mechanizmų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sistemų</w:t>
            </w:r>
            <w:r w:rsidR="00C10B13" w:rsidRPr="00433B56">
              <w:t xml:space="preserve"> </w:t>
            </w:r>
            <w:r w:rsidRPr="00433B56">
              <w:t>gedimai,</w:t>
            </w:r>
            <w:r w:rsidR="00C10B13" w:rsidRPr="00433B56">
              <w:t xml:space="preserve"> </w:t>
            </w:r>
            <w:r w:rsidRPr="00433B56">
              <w:t>jų</w:t>
            </w:r>
            <w:r w:rsidR="00C10B13" w:rsidRPr="00433B56">
              <w:t xml:space="preserve"> </w:t>
            </w:r>
            <w:r w:rsidRPr="00433B56">
              <w:t>požymiai,</w:t>
            </w:r>
            <w:r w:rsidR="00C10B13" w:rsidRPr="00433B56">
              <w:t xml:space="preserve"> </w:t>
            </w:r>
            <w:r w:rsidRPr="00433B56">
              <w:t>nustatymo</w:t>
            </w:r>
            <w:r w:rsidR="00C10B13" w:rsidRPr="00433B56">
              <w:t xml:space="preserve"> </w:t>
            </w:r>
            <w:r w:rsidRPr="00433B56">
              <w:t>būdai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priemonės.</w:t>
            </w:r>
            <w:r w:rsidR="00C10B13" w:rsidRPr="00433B56">
              <w:t xml:space="preserve"> </w:t>
            </w:r>
            <w:r w:rsidRPr="00433B56">
              <w:t>Apibūdintos</w:t>
            </w:r>
            <w:r w:rsidR="00C10B13" w:rsidRPr="00433B56">
              <w:rPr>
                <w:rFonts w:eastAsia="Calibri"/>
              </w:rPr>
              <w:t xml:space="preserve"> </w:t>
            </w:r>
            <w:r w:rsidRPr="00433B56">
              <w:t>vidaus</w:t>
            </w:r>
            <w:r w:rsidR="00C10B13" w:rsidRPr="00433B56">
              <w:t xml:space="preserve"> </w:t>
            </w:r>
            <w:r w:rsidRPr="00433B56">
              <w:t>degimo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remont</w:t>
            </w:r>
            <w:r w:rsidR="00E2267F" w:rsidRPr="00433B56">
              <w:t>o</w:t>
            </w:r>
            <w:r w:rsidR="00C10B13" w:rsidRPr="00433B56">
              <w:t xml:space="preserve"> </w:t>
            </w:r>
            <w:r w:rsidRPr="00433B56">
              <w:t>priemonės,</w:t>
            </w:r>
            <w:r w:rsidR="00C10B13" w:rsidRPr="00433B56">
              <w:t xml:space="preserve"> </w:t>
            </w:r>
            <w:r w:rsidRPr="00433B56">
              <w:t>medžiago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technologijos.</w:t>
            </w:r>
            <w:r w:rsidR="00C10B13" w:rsidRPr="00433B56">
              <w:t xml:space="preserve"> </w:t>
            </w:r>
            <w:r w:rsidRPr="00433B56">
              <w:t>Pagal</w:t>
            </w:r>
            <w:r w:rsidR="00C10B13" w:rsidRPr="00433B56">
              <w:t xml:space="preserve"> </w:t>
            </w:r>
            <w:r w:rsidRPr="00433B56">
              <w:t>išorinius</w:t>
            </w:r>
            <w:r w:rsidR="00C10B13" w:rsidRPr="00433B56">
              <w:t xml:space="preserve"> </w:t>
            </w:r>
            <w:r w:rsidRPr="00433B56">
              <w:t>požymius,</w:t>
            </w:r>
            <w:r w:rsidR="00C10B13" w:rsidRPr="00433B56">
              <w:t xml:space="preserve"> </w:t>
            </w:r>
            <w:r w:rsidRPr="00433B56">
              <w:t>atpažinti</w:t>
            </w:r>
            <w:r w:rsidR="00C10B13" w:rsidRPr="00433B56">
              <w:t xml:space="preserve"> </w:t>
            </w:r>
            <w:r w:rsidRPr="00433B56">
              <w:t>galimi</w:t>
            </w:r>
            <w:r w:rsidR="00C10B13" w:rsidRPr="00433B56">
              <w:t xml:space="preserve"> </w:t>
            </w:r>
            <w:r w:rsidRPr="00433B56">
              <w:t>vidaus</w:t>
            </w:r>
            <w:r w:rsidR="00C10B13" w:rsidRPr="00433B56">
              <w:t xml:space="preserve"> </w:t>
            </w:r>
            <w:r w:rsidRPr="00433B56">
              <w:t>degimo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sistemų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mechanizmų</w:t>
            </w:r>
            <w:r w:rsidR="00C10B13" w:rsidRPr="00433B56">
              <w:t xml:space="preserve"> </w:t>
            </w:r>
            <w:r w:rsidRPr="00433B56">
              <w:t>gedimai.</w:t>
            </w:r>
            <w:r w:rsidR="00C10B13" w:rsidRPr="00433B56">
              <w:t xml:space="preserve"> </w:t>
            </w:r>
            <w:r w:rsidRPr="00433B56">
              <w:t>Naudojant</w:t>
            </w:r>
            <w:r w:rsidR="00E2267F" w:rsidRPr="00433B56">
              <w:t>is</w:t>
            </w:r>
            <w:r w:rsidR="00C10B13" w:rsidRPr="00433B56">
              <w:t xml:space="preserve"> </w:t>
            </w:r>
            <w:r w:rsidRPr="00433B56">
              <w:t>nesudėting</w:t>
            </w:r>
            <w:r w:rsidR="00E2267F" w:rsidRPr="00433B56">
              <w:t>omis</w:t>
            </w:r>
            <w:r w:rsidR="00C10B13" w:rsidRPr="00433B56">
              <w:t xml:space="preserve"> </w:t>
            </w:r>
            <w:r w:rsidRPr="00433B56">
              <w:t>diagnostikos</w:t>
            </w:r>
            <w:r w:rsidR="00C10B13" w:rsidRPr="00433B56">
              <w:t xml:space="preserve"> </w:t>
            </w:r>
            <w:r w:rsidRPr="00433B56">
              <w:t>priemon</w:t>
            </w:r>
            <w:r w:rsidR="00E2267F" w:rsidRPr="00433B56">
              <w:t>ėmi</w:t>
            </w:r>
            <w:r w:rsidRPr="00433B56">
              <w:t>s,</w:t>
            </w:r>
            <w:r w:rsidR="00C10B13" w:rsidRPr="00433B56">
              <w:t xml:space="preserve"> </w:t>
            </w:r>
            <w:r w:rsidRPr="00433B56">
              <w:t>nustatyti</w:t>
            </w:r>
            <w:r w:rsidR="00C10B13" w:rsidRPr="00433B56">
              <w:t xml:space="preserve"> </w:t>
            </w:r>
            <w:r w:rsidRPr="00433B56">
              <w:t>vidaus</w:t>
            </w:r>
            <w:r w:rsidR="00C10B13" w:rsidRPr="00433B56">
              <w:t xml:space="preserve"> </w:t>
            </w:r>
            <w:r w:rsidRPr="00433B56">
              <w:t>degimo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sistemų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mechanizmų</w:t>
            </w:r>
            <w:r w:rsidR="00C10B13" w:rsidRPr="00433B56">
              <w:t xml:space="preserve"> </w:t>
            </w:r>
            <w:r w:rsidRPr="00433B56">
              <w:t>gedimai.</w:t>
            </w:r>
            <w:r w:rsidR="00C10B13" w:rsidRPr="00433B56">
              <w:t xml:space="preserve"> </w:t>
            </w:r>
            <w:r w:rsidRPr="00433B56">
              <w:t>Naudojant</w:t>
            </w:r>
            <w:r w:rsidR="00C10B13" w:rsidRPr="00433B56">
              <w:t xml:space="preserve"> </w:t>
            </w:r>
            <w:r w:rsidRPr="00433B56">
              <w:t>suvirinimo,</w:t>
            </w:r>
            <w:r w:rsidR="00C10B13" w:rsidRPr="00433B56">
              <w:t xml:space="preserve"> </w:t>
            </w:r>
            <w:r w:rsidRPr="00433B56">
              <w:t>litavimo,</w:t>
            </w:r>
            <w:r w:rsidR="00C10B13" w:rsidRPr="00433B56">
              <w:t xml:space="preserve"> </w:t>
            </w:r>
            <w:r w:rsidRPr="00433B56">
              <w:t>klijavimo</w:t>
            </w:r>
            <w:r w:rsidR="00C10B13" w:rsidRPr="00433B56">
              <w:t xml:space="preserve"> </w:t>
            </w:r>
            <w:r w:rsidRPr="00433B56">
              <w:t>remonto</w:t>
            </w:r>
            <w:r w:rsidR="00C10B13" w:rsidRPr="00433B56">
              <w:t xml:space="preserve"> </w:t>
            </w:r>
            <w:r w:rsidRPr="00433B56">
              <w:t>būdu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proofErr w:type="spellStart"/>
            <w:r w:rsidRPr="00433B56">
              <w:t>šaltkalviškų</w:t>
            </w:r>
            <w:proofErr w:type="spellEnd"/>
            <w:r w:rsidR="00C10B13" w:rsidRPr="00433B56">
              <w:t xml:space="preserve"> </w:t>
            </w:r>
            <w:r w:rsidRPr="00433B56">
              <w:t>darbų</w:t>
            </w:r>
            <w:r w:rsidR="00C10B13" w:rsidRPr="00433B56">
              <w:t xml:space="preserve"> </w:t>
            </w:r>
            <w:r w:rsidRPr="00433B56">
              <w:t>operacijas,</w:t>
            </w:r>
            <w:r w:rsidR="00C10B13" w:rsidRPr="00433B56">
              <w:t xml:space="preserve"> </w:t>
            </w:r>
            <w:r w:rsidRPr="00433B56">
              <w:t>atliktas</w:t>
            </w:r>
            <w:r w:rsidR="00C10B13" w:rsidRPr="00433B56">
              <w:t xml:space="preserve"> </w:t>
            </w:r>
            <w:r w:rsidRPr="00433B56">
              <w:t>vidaus</w:t>
            </w:r>
            <w:r w:rsidR="00C10B13" w:rsidRPr="00433B56">
              <w:t xml:space="preserve"> </w:t>
            </w:r>
            <w:r w:rsidRPr="00433B56">
              <w:t>degimo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detalių</w:t>
            </w:r>
            <w:r w:rsidR="00C10B13" w:rsidRPr="00433B56">
              <w:t xml:space="preserve"> </w:t>
            </w:r>
            <w:r w:rsidRPr="00433B56">
              <w:t>remontas.</w:t>
            </w:r>
            <w:r w:rsidR="00C10B13" w:rsidRPr="00433B56">
              <w:t xml:space="preserve"> </w:t>
            </w:r>
            <w:r w:rsidRPr="00433B56">
              <w:t>Pašalinti</w:t>
            </w:r>
            <w:r w:rsidR="00C10B13" w:rsidRPr="00433B56">
              <w:t xml:space="preserve"> </w:t>
            </w:r>
            <w:r w:rsidRPr="00433B56">
              <w:t>vidaus</w:t>
            </w:r>
            <w:r w:rsidR="00C10B13" w:rsidRPr="00433B56">
              <w:t xml:space="preserve"> </w:t>
            </w:r>
            <w:r w:rsidRPr="00433B56">
              <w:t>degimo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sistemų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mechanizmų</w:t>
            </w:r>
            <w:r w:rsidR="00C10B13" w:rsidRPr="00433B56">
              <w:t xml:space="preserve"> </w:t>
            </w:r>
            <w:r w:rsidRPr="00433B56">
              <w:t>gedimai.</w:t>
            </w:r>
            <w:r w:rsidR="00C10B13" w:rsidRPr="00433B56">
              <w:t xml:space="preserve"> </w:t>
            </w:r>
            <w:r w:rsidRPr="00433B56">
              <w:t>Atlikti</w:t>
            </w:r>
            <w:r w:rsidR="00C10B13" w:rsidRPr="00433B56">
              <w:t xml:space="preserve"> </w:t>
            </w:r>
            <w:r w:rsidRPr="00433B56">
              <w:t>transporto</w:t>
            </w:r>
            <w:r w:rsidR="00C10B13" w:rsidRPr="00433B56">
              <w:t xml:space="preserve"> </w:t>
            </w:r>
            <w:r w:rsidRPr="00433B56">
              <w:t>priemonės</w:t>
            </w:r>
            <w:r w:rsidR="00C10B13" w:rsidRPr="00433B56">
              <w:t xml:space="preserve"> </w:t>
            </w:r>
            <w:r w:rsidRPr="00433B56">
              <w:t>variklio</w:t>
            </w:r>
            <w:r w:rsidR="00C10B13" w:rsidRPr="00433B56">
              <w:t xml:space="preserve"> </w:t>
            </w:r>
            <w:r w:rsidRPr="00433B56">
              <w:t>montavimo</w:t>
            </w:r>
            <w:r w:rsidR="00C10B13" w:rsidRPr="00433B56">
              <w:t xml:space="preserve"> </w:t>
            </w:r>
            <w:r w:rsidRPr="00433B56">
              <w:t>darbai.</w:t>
            </w:r>
            <w:r w:rsidR="00C10B13" w:rsidRPr="00433B56">
              <w:t xml:space="preserve"> </w:t>
            </w:r>
            <w:r w:rsidRPr="00433B56">
              <w:rPr>
                <w:rFonts w:eastAsia="Calibri"/>
              </w:rPr>
              <w:t>Darbų</w:t>
            </w:r>
            <w:r w:rsidR="00C10B13" w:rsidRPr="00433B56">
              <w:rPr>
                <w:rFonts w:eastAsia="Calibri"/>
              </w:rPr>
              <w:t xml:space="preserve"> </w:t>
            </w:r>
            <w:r w:rsidRPr="00433B56">
              <w:rPr>
                <w:rFonts w:eastAsia="Calibri"/>
              </w:rPr>
              <w:t>atlikimo</w:t>
            </w:r>
            <w:r w:rsidR="00C10B13" w:rsidRPr="00433B56">
              <w:rPr>
                <w:rFonts w:eastAsia="Calibri"/>
              </w:rPr>
              <w:t xml:space="preserve"> </w:t>
            </w:r>
            <w:r w:rsidRPr="00433B56">
              <w:rPr>
                <w:rFonts w:eastAsia="Calibri"/>
              </w:rPr>
              <w:t>metu</w:t>
            </w:r>
            <w:r w:rsidR="00C10B13" w:rsidRPr="00433B56">
              <w:rPr>
                <w:rFonts w:eastAsia="Calibri"/>
              </w:rPr>
              <w:t xml:space="preserve"> </w:t>
            </w:r>
            <w:r w:rsidRPr="00433B56">
              <w:rPr>
                <w:rFonts w:eastAsia="Calibri"/>
              </w:rPr>
              <w:t>laikytasi</w:t>
            </w:r>
            <w:r w:rsidR="00C10B13" w:rsidRPr="00433B56">
              <w:rPr>
                <w:rFonts w:eastAsia="Calibri"/>
              </w:rPr>
              <w:t xml:space="preserve"> </w:t>
            </w:r>
            <w:r w:rsidR="00521385" w:rsidRPr="00433B56">
              <w:t>darbuo</w:t>
            </w:r>
            <w:r w:rsidR="00F85CAA" w:rsidRPr="00433B56">
              <w:t>tojų</w:t>
            </w:r>
            <w:r w:rsidR="00C10B13" w:rsidRPr="00433B56">
              <w:t xml:space="preserve"> </w:t>
            </w:r>
            <w:r w:rsidR="00F85CAA" w:rsidRPr="00433B56">
              <w:t>saugos</w:t>
            </w:r>
            <w:r w:rsidR="00C10B13" w:rsidRPr="00433B56">
              <w:t xml:space="preserve"> </w:t>
            </w:r>
            <w:r w:rsidR="00F85CAA" w:rsidRPr="00433B56">
              <w:t>ir</w:t>
            </w:r>
            <w:r w:rsidR="00C10B13" w:rsidRPr="00433B56">
              <w:t xml:space="preserve"> </w:t>
            </w:r>
            <w:r w:rsidR="00F85CAA" w:rsidRPr="00433B56">
              <w:t>sveikatos,</w:t>
            </w:r>
            <w:r w:rsidR="00C10B13" w:rsidRPr="00433B56">
              <w:t xml:space="preserve"> </w:t>
            </w:r>
            <w:r w:rsidR="00F85CAA" w:rsidRPr="00433B56">
              <w:t>darbo</w:t>
            </w:r>
            <w:r w:rsidR="00C10B13" w:rsidRPr="00433B56">
              <w:t xml:space="preserve"> </w:t>
            </w:r>
            <w:r w:rsidR="00521385" w:rsidRPr="00433B56">
              <w:t>higienos</w:t>
            </w:r>
            <w:r w:rsidR="008A0E13" w:rsidRPr="00433B56">
              <w:t>,</w:t>
            </w:r>
            <w:r w:rsidR="00C10B13" w:rsidRPr="00433B56">
              <w:t xml:space="preserve"> </w:t>
            </w:r>
            <w:r w:rsidR="008A0E13" w:rsidRPr="00433B56">
              <w:t>atliekų</w:t>
            </w:r>
            <w:r w:rsidR="00C10B13" w:rsidRPr="00433B56">
              <w:t xml:space="preserve"> </w:t>
            </w:r>
            <w:r w:rsidR="008A0E13" w:rsidRPr="00433B56">
              <w:t>tvarkymo</w:t>
            </w:r>
            <w:r w:rsidR="00C10B13" w:rsidRPr="00433B56">
              <w:t xml:space="preserve"> </w:t>
            </w:r>
            <w:r w:rsidRPr="00433B56">
              <w:t>bei</w:t>
            </w:r>
            <w:r w:rsidR="00C10B13" w:rsidRPr="00433B56">
              <w:t xml:space="preserve"> </w:t>
            </w:r>
            <w:r w:rsidRPr="00433B56">
              <w:t>aplinkosaugos</w:t>
            </w:r>
            <w:r w:rsidR="00C10B13" w:rsidRPr="00433B56">
              <w:t xml:space="preserve"> </w:t>
            </w:r>
            <w:r w:rsidRPr="00433B56">
              <w:t>reikalavimų.</w:t>
            </w:r>
            <w:r w:rsidR="00C10B13" w:rsidRPr="00433B56">
              <w:t xml:space="preserve"> </w:t>
            </w:r>
            <w:r w:rsidRPr="00433B56">
              <w:rPr>
                <w:rFonts w:eastAsia="Calibri"/>
              </w:rPr>
              <w:t>Tinkamai</w:t>
            </w:r>
            <w:r w:rsidR="00C10B13" w:rsidRPr="00433B56">
              <w:rPr>
                <w:rFonts w:eastAsia="Calibri"/>
              </w:rPr>
              <w:t xml:space="preserve"> </w:t>
            </w:r>
            <w:r w:rsidRPr="00433B56">
              <w:rPr>
                <w:rFonts w:eastAsia="Calibri"/>
              </w:rPr>
              <w:t>sutvarkyta</w:t>
            </w:r>
            <w:r w:rsidR="00C10B13" w:rsidRPr="00433B56">
              <w:rPr>
                <w:rFonts w:eastAsia="Calibri"/>
              </w:rPr>
              <w:t xml:space="preserve"> </w:t>
            </w:r>
            <w:r w:rsidRPr="00433B56">
              <w:rPr>
                <w:rFonts w:eastAsia="Calibri"/>
              </w:rPr>
              <w:t>darbo</w:t>
            </w:r>
            <w:r w:rsidR="00C10B13" w:rsidRPr="00433B56">
              <w:rPr>
                <w:rFonts w:eastAsia="Calibri"/>
              </w:rPr>
              <w:t xml:space="preserve"> </w:t>
            </w:r>
            <w:r w:rsidRPr="00433B56">
              <w:rPr>
                <w:rFonts w:eastAsia="Calibri"/>
              </w:rPr>
              <w:t>vieta.</w:t>
            </w:r>
          </w:p>
        </w:tc>
      </w:tr>
      <w:tr w:rsidR="005C46D8" w:rsidRPr="00433B56" w14:paraId="793FC7D6" w14:textId="77777777" w:rsidTr="001B71A0">
        <w:trPr>
          <w:trHeight w:val="57"/>
          <w:jc w:val="center"/>
        </w:trPr>
        <w:tc>
          <w:tcPr>
            <w:tcW w:w="947" w:type="pct"/>
          </w:tcPr>
          <w:p w14:paraId="0D54F915" w14:textId="51F9437F" w:rsidR="005C46D8" w:rsidRPr="00433B56" w:rsidRDefault="005C46D8" w:rsidP="00192324">
            <w:pPr>
              <w:widowControl w:val="0"/>
            </w:pPr>
            <w:r w:rsidRPr="00433B56">
              <w:t>Reikalavimai</w:t>
            </w:r>
            <w:r w:rsidR="00C10B13" w:rsidRPr="00433B56">
              <w:t xml:space="preserve"> </w:t>
            </w:r>
            <w:r w:rsidRPr="00433B56">
              <w:t>mokymui</w:t>
            </w:r>
            <w:r w:rsidR="00C10B13" w:rsidRPr="00433B56">
              <w:t xml:space="preserve"> </w:t>
            </w:r>
            <w:r w:rsidRPr="00433B56">
              <w:t>skirtiems</w:t>
            </w:r>
            <w:r w:rsidR="00C10B13" w:rsidRPr="00433B56">
              <w:t xml:space="preserve"> </w:t>
            </w:r>
            <w:r w:rsidRPr="00433B56">
              <w:t>metodiniam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materialiesiems</w:t>
            </w:r>
            <w:r w:rsidR="00C10B13" w:rsidRPr="00433B56">
              <w:t xml:space="preserve"> </w:t>
            </w:r>
            <w:r w:rsidRPr="00433B56">
              <w:t>ištekliams</w:t>
            </w:r>
          </w:p>
        </w:tc>
        <w:tc>
          <w:tcPr>
            <w:tcW w:w="4053" w:type="pct"/>
            <w:gridSpan w:val="2"/>
          </w:tcPr>
          <w:p w14:paraId="3958E7BC" w14:textId="11BB5C19" w:rsidR="00016DFB" w:rsidRPr="00433B56" w:rsidRDefault="00016DFB" w:rsidP="00192324">
            <w:pPr>
              <w:widowControl w:val="0"/>
              <w:rPr>
                <w:rFonts w:eastAsia="Calibri"/>
                <w:i/>
              </w:rPr>
            </w:pPr>
            <w:r w:rsidRPr="00433B56">
              <w:rPr>
                <w:rFonts w:eastAsia="Calibri"/>
                <w:i/>
              </w:rPr>
              <w:t>Mokymo(</w:t>
            </w:r>
            <w:proofErr w:type="spellStart"/>
            <w:r w:rsidRPr="00433B56">
              <w:rPr>
                <w:rFonts w:eastAsia="Calibri"/>
                <w:i/>
              </w:rPr>
              <w:t>si</w:t>
            </w:r>
            <w:proofErr w:type="spellEnd"/>
            <w:r w:rsidRPr="00433B56">
              <w:rPr>
                <w:rFonts w:eastAsia="Calibri"/>
                <w:i/>
              </w:rPr>
              <w:t>)</w:t>
            </w:r>
            <w:r w:rsidR="00C10B13" w:rsidRPr="00433B56">
              <w:rPr>
                <w:rFonts w:eastAsia="Calibri"/>
                <w:i/>
              </w:rPr>
              <w:t xml:space="preserve"> </w:t>
            </w:r>
            <w:r w:rsidRPr="00433B56">
              <w:rPr>
                <w:rFonts w:eastAsia="Calibri"/>
                <w:i/>
              </w:rPr>
              <w:t>medžiaga:</w:t>
            </w:r>
          </w:p>
          <w:p w14:paraId="22BEE393" w14:textId="7B20BEE8" w:rsidR="00016DFB" w:rsidRPr="00433B56" w:rsidRDefault="00016DFB" w:rsidP="00192324">
            <w:pPr>
              <w:pStyle w:val="NoSpacing"/>
              <w:widowControl w:val="0"/>
              <w:numPr>
                <w:ilvl w:val="0"/>
                <w:numId w:val="3"/>
              </w:numPr>
              <w:ind w:left="0" w:firstLine="0"/>
            </w:pPr>
            <w:r w:rsidRPr="00433B56">
              <w:t>Vadovėliai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kita</w:t>
            </w:r>
            <w:r w:rsidR="00C10B13" w:rsidRPr="00433B56">
              <w:t xml:space="preserve"> </w:t>
            </w:r>
            <w:r w:rsidRPr="00433B56">
              <w:t>mokomoji</w:t>
            </w:r>
            <w:r w:rsidR="00C10B13" w:rsidRPr="00433B56">
              <w:t xml:space="preserve"> </w:t>
            </w:r>
            <w:r w:rsidRPr="00433B56">
              <w:t>medžiaga</w:t>
            </w:r>
          </w:p>
          <w:p w14:paraId="102D54CC" w14:textId="396A9165" w:rsidR="00016DFB" w:rsidRPr="00433B56" w:rsidRDefault="005816AC" w:rsidP="00192324">
            <w:pPr>
              <w:pStyle w:val="NoSpacing"/>
              <w:widowControl w:val="0"/>
              <w:numPr>
                <w:ilvl w:val="0"/>
                <w:numId w:val="3"/>
              </w:numPr>
              <w:ind w:left="0" w:firstLine="0"/>
            </w:pPr>
            <w:r w:rsidRPr="00433B56">
              <w:t>Vidaus</w:t>
            </w:r>
            <w:r w:rsidR="00C10B13" w:rsidRPr="00433B56">
              <w:t xml:space="preserve"> </w:t>
            </w:r>
            <w:r w:rsidRPr="00433B56">
              <w:t>degimo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t</w:t>
            </w:r>
            <w:r w:rsidR="00D76D09" w:rsidRPr="00433B56">
              <w:t>echninės</w:t>
            </w:r>
            <w:r w:rsidR="00C10B13" w:rsidRPr="00433B56">
              <w:t xml:space="preserve"> </w:t>
            </w:r>
            <w:r w:rsidR="00D76D09" w:rsidRPr="00433B56">
              <w:t>priežiūros</w:t>
            </w:r>
            <w:r w:rsidR="00C10B13" w:rsidRPr="00433B56">
              <w:t xml:space="preserve"> </w:t>
            </w:r>
            <w:r w:rsidR="00D76D09" w:rsidRPr="00433B56">
              <w:t>ir</w:t>
            </w:r>
            <w:r w:rsidR="00C10B13" w:rsidRPr="00433B56">
              <w:t xml:space="preserve"> </w:t>
            </w:r>
            <w:r w:rsidR="00D76D09" w:rsidRPr="00433B56">
              <w:t>remonto</w:t>
            </w:r>
            <w:r w:rsidR="00C10B13" w:rsidRPr="00433B56">
              <w:t xml:space="preserve"> </w:t>
            </w:r>
            <w:r w:rsidR="00016DFB" w:rsidRPr="00433B56">
              <w:t>įrangos</w:t>
            </w:r>
            <w:r w:rsidR="00C10B13" w:rsidRPr="00433B56">
              <w:t xml:space="preserve"> </w:t>
            </w:r>
            <w:r w:rsidR="00016DFB" w:rsidRPr="00433B56">
              <w:t>instrukcijos</w:t>
            </w:r>
          </w:p>
          <w:p w14:paraId="361ADA25" w14:textId="50437456" w:rsidR="00016DFB" w:rsidRPr="00433B56" w:rsidRDefault="00016DFB" w:rsidP="00192324">
            <w:pPr>
              <w:pStyle w:val="NoSpacing"/>
              <w:widowControl w:val="0"/>
              <w:numPr>
                <w:ilvl w:val="0"/>
                <w:numId w:val="3"/>
              </w:numPr>
              <w:ind w:left="0" w:firstLine="0"/>
            </w:pPr>
            <w:r w:rsidRPr="00433B56">
              <w:t>Darbuotojų</w:t>
            </w:r>
            <w:r w:rsidR="00C10B13" w:rsidRPr="00433B56">
              <w:t xml:space="preserve"> </w:t>
            </w:r>
            <w:r w:rsidRPr="00433B56">
              <w:t>saugo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sveikatos</w:t>
            </w:r>
            <w:r w:rsidR="00C10B13" w:rsidRPr="00433B56">
              <w:t xml:space="preserve"> </w:t>
            </w:r>
            <w:r w:rsidRPr="00433B56">
              <w:t>instrukcijos</w:t>
            </w:r>
          </w:p>
          <w:p w14:paraId="3F2F9495" w14:textId="7106AE87" w:rsidR="00016DFB" w:rsidRPr="00433B56" w:rsidRDefault="00016DFB" w:rsidP="00192324">
            <w:pPr>
              <w:pStyle w:val="NoSpacing"/>
              <w:widowControl w:val="0"/>
              <w:numPr>
                <w:ilvl w:val="0"/>
                <w:numId w:val="3"/>
              </w:numPr>
              <w:ind w:left="0" w:firstLine="0"/>
            </w:pPr>
            <w:r w:rsidRPr="00433B56">
              <w:t>Naudojamų</w:t>
            </w:r>
            <w:r w:rsidR="00C10B13" w:rsidRPr="00433B56">
              <w:t xml:space="preserve"> </w:t>
            </w:r>
            <w:r w:rsidRPr="00433B56">
              <w:t>medžiagų</w:t>
            </w:r>
            <w:r w:rsidR="00C10B13" w:rsidRPr="00433B56">
              <w:t xml:space="preserve"> </w:t>
            </w:r>
            <w:r w:rsidRPr="00433B56">
              <w:t>saugos</w:t>
            </w:r>
            <w:r w:rsidR="00C10B13" w:rsidRPr="00433B56">
              <w:t xml:space="preserve"> </w:t>
            </w:r>
            <w:r w:rsidRPr="00433B56">
              <w:t>duomenų</w:t>
            </w:r>
            <w:r w:rsidR="00C10B13" w:rsidRPr="00433B56">
              <w:t xml:space="preserve"> </w:t>
            </w:r>
            <w:r w:rsidRPr="00433B56">
              <w:t>lapai</w:t>
            </w:r>
          </w:p>
          <w:p w14:paraId="1F63FB7C" w14:textId="24E71D31" w:rsidR="00016DFB" w:rsidRPr="00433B56" w:rsidRDefault="00016DFB" w:rsidP="00192324">
            <w:pPr>
              <w:pStyle w:val="NoSpacing"/>
              <w:widowControl w:val="0"/>
              <w:numPr>
                <w:ilvl w:val="0"/>
                <w:numId w:val="3"/>
              </w:numPr>
              <w:ind w:left="0" w:firstLine="0"/>
            </w:pPr>
            <w:r w:rsidRPr="00433B56">
              <w:t>Testai</w:t>
            </w:r>
            <w:r w:rsidR="00C10B13" w:rsidRPr="00433B56">
              <w:t xml:space="preserve"> </w:t>
            </w:r>
            <w:r w:rsidRPr="00433B56">
              <w:t>gebėjimams</w:t>
            </w:r>
            <w:r w:rsidR="00C10B13" w:rsidRPr="00433B56">
              <w:t xml:space="preserve"> </w:t>
            </w:r>
            <w:r w:rsidRPr="00433B56">
              <w:t>vertinti</w:t>
            </w:r>
          </w:p>
          <w:p w14:paraId="2845BA1C" w14:textId="5E214509" w:rsidR="00106224" w:rsidRPr="00433B56" w:rsidRDefault="00672A05" w:rsidP="00192324">
            <w:pPr>
              <w:pStyle w:val="NoSpacing"/>
              <w:widowControl w:val="0"/>
              <w:numPr>
                <w:ilvl w:val="0"/>
                <w:numId w:val="3"/>
              </w:numPr>
              <w:ind w:left="0" w:firstLine="0"/>
            </w:pPr>
            <w:r w:rsidRPr="00433B56">
              <w:t>Transporto</w:t>
            </w:r>
            <w:r w:rsidR="00C10B13" w:rsidRPr="00433B56">
              <w:t xml:space="preserve"> </w:t>
            </w:r>
            <w:r w:rsidRPr="00433B56">
              <w:t>priemonių</w:t>
            </w:r>
            <w:r w:rsidR="00C10B13" w:rsidRPr="00433B56">
              <w:t xml:space="preserve"> </w:t>
            </w:r>
            <w:r w:rsidRPr="00433B56">
              <w:t>vidaus</w:t>
            </w:r>
            <w:r w:rsidR="00C10B13" w:rsidRPr="00433B56">
              <w:t xml:space="preserve"> </w:t>
            </w:r>
            <w:r w:rsidRPr="00433B56">
              <w:t>degimo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techninės</w:t>
            </w:r>
            <w:r w:rsidR="00C10B13" w:rsidRPr="00433B56">
              <w:t xml:space="preserve"> </w:t>
            </w:r>
            <w:r w:rsidRPr="00433B56">
              <w:t>priežiūro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remonto</w:t>
            </w:r>
            <w:r w:rsidR="00C10B13" w:rsidRPr="00433B56">
              <w:t xml:space="preserve"> </w:t>
            </w:r>
            <w:r w:rsidRPr="00433B56">
              <w:t>p</w:t>
            </w:r>
            <w:r w:rsidR="00016DFB" w:rsidRPr="00433B56">
              <w:t>raktinių</w:t>
            </w:r>
            <w:r w:rsidR="00C10B13" w:rsidRPr="00433B56">
              <w:t xml:space="preserve"> </w:t>
            </w:r>
            <w:r w:rsidR="00016DFB" w:rsidRPr="00433B56">
              <w:t>darbų</w:t>
            </w:r>
            <w:r w:rsidR="00C10B13" w:rsidRPr="00433B56">
              <w:t xml:space="preserve"> </w:t>
            </w:r>
            <w:r w:rsidR="00016DFB" w:rsidRPr="00433B56">
              <w:t>aprašymai</w:t>
            </w:r>
          </w:p>
          <w:p w14:paraId="59E828B5" w14:textId="0070DA1A" w:rsidR="00016DFB" w:rsidRPr="00433B56" w:rsidRDefault="00016DFB" w:rsidP="00192324">
            <w:pPr>
              <w:pStyle w:val="NoSpacing"/>
              <w:widowControl w:val="0"/>
              <w:rPr>
                <w:rFonts w:eastAsia="Calibri"/>
                <w:i/>
              </w:rPr>
            </w:pPr>
            <w:r w:rsidRPr="00433B56">
              <w:rPr>
                <w:rFonts w:eastAsia="Calibri"/>
                <w:i/>
              </w:rPr>
              <w:t>Mokymo(</w:t>
            </w:r>
            <w:proofErr w:type="spellStart"/>
            <w:r w:rsidRPr="00433B56">
              <w:rPr>
                <w:rFonts w:eastAsia="Calibri"/>
                <w:i/>
              </w:rPr>
              <w:t>si</w:t>
            </w:r>
            <w:proofErr w:type="spellEnd"/>
            <w:r w:rsidRPr="00433B56">
              <w:rPr>
                <w:rFonts w:eastAsia="Calibri"/>
                <w:i/>
              </w:rPr>
              <w:t>)</w:t>
            </w:r>
            <w:r w:rsidR="00C10B13" w:rsidRPr="00433B56">
              <w:rPr>
                <w:rFonts w:eastAsia="Calibri"/>
                <w:i/>
              </w:rPr>
              <w:t xml:space="preserve"> </w:t>
            </w:r>
            <w:r w:rsidRPr="00433B56">
              <w:rPr>
                <w:rFonts w:eastAsia="Calibri"/>
                <w:i/>
              </w:rPr>
              <w:t>priemonės:</w:t>
            </w:r>
          </w:p>
          <w:p w14:paraId="6AD407EF" w14:textId="3A65E14C" w:rsidR="00B02DA0" w:rsidRPr="00433B56" w:rsidRDefault="00B02DA0" w:rsidP="00192324">
            <w:pPr>
              <w:pStyle w:val="NoSpacing"/>
              <w:widowControl w:val="0"/>
              <w:numPr>
                <w:ilvl w:val="0"/>
                <w:numId w:val="3"/>
              </w:numPr>
              <w:ind w:left="0" w:firstLine="0"/>
            </w:pPr>
            <w:r w:rsidRPr="00433B56">
              <w:t>Techninės</w:t>
            </w:r>
            <w:r w:rsidR="00C10B13" w:rsidRPr="00433B56">
              <w:t xml:space="preserve"> </w:t>
            </w:r>
            <w:r w:rsidRPr="00433B56">
              <w:t>priemonės</w:t>
            </w:r>
            <w:r w:rsidR="00C10B13" w:rsidRPr="00433B56">
              <w:t xml:space="preserve"> </w:t>
            </w:r>
            <w:r w:rsidRPr="00433B56">
              <w:t>mokymo(</w:t>
            </w:r>
            <w:proofErr w:type="spellStart"/>
            <w:r w:rsidRPr="00433B56">
              <w:t>si</w:t>
            </w:r>
            <w:proofErr w:type="spellEnd"/>
            <w:r w:rsidRPr="00433B56">
              <w:t>)</w:t>
            </w:r>
            <w:r w:rsidR="00C10B13" w:rsidRPr="00433B56">
              <w:t xml:space="preserve"> </w:t>
            </w:r>
            <w:r w:rsidRPr="00433B56">
              <w:t>medžiagai</w:t>
            </w:r>
            <w:r w:rsidR="00C10B13" w:rsidRPr="00433B56">
              <w:t xml:space="preserve"> </w:t>
            </w:r>
            <w:r w:rsidRPr="00433B56">
              <w:t>iliustruoti,</w:t>
            </w:r>
            <w:r w:rsidR="00C10B13" w:rsidRPr="00433B56">
              <w:t xml:space="preserve"> </w:t>
            </w:r>
            <w:r w:rsidRPr="00433B56">
              <w:t>vizualizuoti,</w:t>
            </w:r>
            <w:r w:rsidR="00C10B13" w:rsidRPr="00433B56">
              <w:t xml:space="preserve"> </w:t>
            </w:r>
            <w:r w:rsidRPr="00433B56">
              <w:t>pristatyti</w:t>
            </w:r>
          </w:p>
          <w:p w14:paraId="63414672" w14:textId="142E8CEA" w:rsidR="00B02DA0" w:rsidRPr="00433B56" w:rsidRDefault="00B02DA0" w:rsidP="00192324">
            <w:pPr>
              <w:pStyle w:val="NoSpacing"/>
              <w:widowControl w:val="0"/>
              <w:numPr>
                <w:ilvl w:val="0"/>
                <w:numId w:val="3"/>
              </w:numPr>
              <w:ind w:left="0" w:firstLine="0"/>
            </w:pPr>
            <w:r w:rsidRPr="00433B56">
              <w:lastRenderedPageBreak/>
              <w:t>Konstrukcinių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eksploatacinių</w:t>
            </w:r>
            <w:r w:rsidR="00C10B13" w:rsidRPr="00433B56">
              <w:t xml:space="preserve"> </w:t>
            </w:r>
            <w:r w:rsidRPr="00433B56">
              <w:t>medžiagų</w:t>
            </w:r>
            <w:r w:rsidR="00C10B13" w:rsidRPr="00433B56">
              <w:t xml:space="preserve"> </w:t>
            </w:r>
            <w:r w:rsidRPr="00433B56">
              <w:t>pavyzdžiai</w:t>
            </w:r>
          </w:p>
          <w:p w14:paraId="5A386F89" w14:textId="3D42BDAB" w:rsidR="00B02DA0" w:rsidRPr="00433B56" w:rsidRDefault="00B02DA0" w:rsidP="00192324">
            <w:pPr>
              <w:pStyle w:val="NoSpacing"/>
              <w:widowControl w:val="0"/>
              <w:numPr>
                <w:ilvl w:val="0"/>
                <w:numId w:val="3"/>
              </w:numPr>
              <w:ind w:left="0" w:firstLine="0"/>
            </w:pPr>
            <w:r w:rsidRPr="00433B56">
              <w:t>Transporto</w:t>
            </w:r>
            <w:r w:rsidR="00C10B13" w:rsidRPr="00433B56">
              <w:t xml:space="preserve"> </w:t>
            </w:r>
            <w:r w:rsidRPr="00433B56">
              <w:t>priemonės</w:t>
            </w:r>
          </w:p>
          <w:p w14:paraId="421BB8BB" w14:textId="603E1CC3" w:rsidR="00B02DA0" w:rsidRPr="00433B56" w:rsidRDefault="00B02DA0" w:rsidP="00192324">
            <w:pPr>
              <w:pStyle w:val="NoSpacing"/>
              <w:widowControl w:val="0"/>
              <w:numPr>
                <w:ilvl w:val="0"/>
                <w:numId w:val="3"/>
              </w:numPr>
              <w:ind w:left="0" w:firstLine="0"/>
            </w:pPr>
            <w:r w:rsidRPr="00433B56">
              <w:t>Techninės</w:t>
            </w:r>
            <w:r w:rsidR="00C10B13" w:rsidRPr="00433B56">
              <w:t xml:space="preserve"> </w:t>
            </w:r>
            <w:r w:rsidRPr="00433B56">
              <w:t>priežiūros,</w:t>
            </w:r>
            <w:r w:rsidR="00C10B13" w:rsidRPr="00433B56">
              <w:t xml:space="preserve"> </w:t>
            </w:r>
            <w:r w:rsidRPr="00433B56">
              <w:t>gedimų</w:t>
            </w:r>
            <w:r w:rsidR="00C10B13" w:rsidRPr="00433B56">
              <w:t xml:space="preserve"> </w:t>
            </w:r>
            <w:r w:rsidRPr="00433B56">
              <w:t>nustatymo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remonto</w:t>
            </w:r>
            <w:r w:rsidR="00C10B13" w:rsidRPr="00433B56">
              <w:t xml:space="preserve"> </w:t>
            </w:r>
            <w:r w:rsidRPr="00433B56">
              <w:t>įranga</w:t>
            </w:r>
          </w:p>
          <w:p w14:paraId="27DD8B8F" w14:textId="456042EF" w:rsidR="00883633" w:rsidRPr="00433B56" w:rsidRDefault="00B02DA0" w:rsidP="00192324">
            <w:pPr>
              <w:widowControl w:val="0"/>
              <w:numPr>
                <w:ilvl w:val="0"/>
                <w:numId w:val="3"/>
              </w:numPr>
              <w:ind w:left="0" w:firstLine="0"/>
            </w:pPr>
            <w:r w:rsidRPr="00433B56">
              <w:t>Asmeninės</w:t>
            </w:r>
            <w:r w:rsidR="00C10B13" w:rsidRPr="00433B56">
              <w:t xml:space="preserve"> </w:t>
            </w:r>
            <w:r w:rsidRPr="00433B56">
              <w:t>apsaugo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higienos</w:t>
            </w:r>
            <w:r w:rsidR="00C10B13" w:rsidRPr="00433B56">
              <w:t xml:space="preserve"> </w:t>
            </w:r>
            <w:r w:rsidRPr="00433B56">
              <w:t>priemonės</w:t>
            </w:r>
          </w:p>
        </w:tc>
      </w:tr>
      <w:tr w:rsidR="005C46D8" w:rsidRPr="00433B56" w14:paraId="516CA6C7" w14:textId="77777777" w:rsidTr="001B71A0">
        <w:trPr>
          <w:trHeight w:val="57"/>
          <w:jc w:val="center"/>
        </w:trPr>
        <w:tc>
          <w:tcPr>
            <w:tcW w:w="947" w:type="pct"/>
          </w:tcPr>
          <w:p w14:paraId="1EE2433F" w14:textId="3DA6F359" w:rsidR="005C46D8" w:rsidRPr="00433B56" w:rsidRDefault="005C46D8" w:rsidP="00192324">
            <w:pPr>
              <w:widowControl w:val="0"/>
            </w:pPr>
            <w:r w:rsidRPr="00433B56">
              <w:lastRenderedPageBreak/>
              <w:t>Reikalavimai</w:t>
            </w:r>
            <w:r w:rsidR="00C10B13" w:rsidRPr="00433B56">
              <w:t xml:space="preserve"> </w:t>
            </w:r>
            <w:r w:rsidRPr="00433B56">
              <w:t>teorinio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praktinio</w:t>
            </w:r>
            <w:r w:rsidR="00C10B13" w:rsidRPr="00433B56">
              <w:t xml:space="preserve"> </w:t>
            </w:r>
            <w:r w:rsidRPr="00433B56">
              <w:t>mokymo</w:t>
            </w:r>
            <w:r w:rsidR="00C10B13" w:rsidRPr="00433B56">
              <w:t xml:space="preserve"> </w:t>
            </w:r>
            <w:r w:rsidRPr="00433B56">
              <w:t>vietai</w:t>
            </w:r>
          </w:p>
        </w:tc>
        <w:tc>
          <w:tcPr>
            <w:tcW w:w="4053" w:type="pct"/>
            <w:gridSpan w:val="2"/>
          </w:tcPr>
          <w:p w14:paraId="527E1E1E" w14:textId="2A81B7AC" w:rsidR="00A2743B" w:rsidRPr="00433B56" w:rsidRDefault="00A2743B" w:rsidP="00192324">
            <w:pPr>
              <w:widowControl w:val="0"/>
              <w:jc w:val="both"/>
            </w:pPr>
            <w:r w:rsidRPr="00433B56">
              <w:t>Klasė</w:t>
            </w:r>
            <w:r w:rsidR="00C10B13" w:rsidRPr="00433B56">
              <w:t xml:space="preserve"> </w:t>
            </w:r>
            <w:r w:rsidRPr="00433B56">
              <w:t>ar</w:t>
            </w:r>
            <w:r w:rsidR="00C10B13" w:rsidRPr="00433B56">
              <w:t xml:space="preserve"> </w:t>
            </w:r>
            <w:r w:rsidRPr="00433B56">
              <w:t>kita</w:t>
            </w:r>
            <w:r w:rsidR="00C10B13" w:rsidRPr="00433B56">
              <w:t xml:space="preserve"> </w:t>
            </w:r>
            <w:r w:rsidRPr="00433B56">
              <w:t>mokymui(</w:t>
            </w:r>
            <w:proofErr w:type="spellStart"/>
            <w:r w:rsidRPr="00433B56">
              <w:t>si</w:t>
            </w:r>
            <w:proofErr w:type="spellEnd"/>
            <w:r w:rsidRPr="00433B56">
              <w:t>)</w:t>
            </w:r>
            <w:r w:rsidR="00C10B13" w:rsidRPr="00433B56">
              <w:t xml:space="preserve"> </w:t>
            </w:r>
            <w:r w:rsidRPr="00433B56">
              <w:t>pritaikyta</w:t>
            </w:r>
            <w:r w:rsidR="00C10B13" w:rsidRPr="00433B56">
              <w:t xml:space="preserve"> </w:t>
            </w:r>
            <w:r w:rsidRPr="00433B56">
              <w:t>patalpa</w:t>
            </w:r>
            <w:r w:rsidR="00C10B13" w:rsidRPr="00433B56">
              <w:t xml:space="preserve"> </w:t>
            </w:r>
            <w:r w:rsidRPr="00433B56">
              <w:t>su</w:t>
            </w:r>
            <w:r w:rsidR="00C10B13" w:rsidRPr="00433B56">
              <w:t xml:space="preserve"> </w:t>
            </w:r>
            <w:r w:rsidRPr="00433B56">
              <w:t>techninėmis</w:t>
            </w:r>
            <w:r w:rsidR="00C10B13" w:rsidRPr="00433B56">
              <w:t xml:space="preserve"> </w:t>
            </w:r>
            <w:r w:rsidRPr="00433B56">
              <w:t>priemonėmis</w:t>
            </w:r>
            <w:r w:rsidR="00C10B13" w:rsidRPr="00433B56">
              <w:t xml:space="preserve"> </w:t>
            </w:r>
            <w:r w:rsidRPr="00433B56">
              <w:t>(kompiuteriu,</w:t>
            </w:r>
            <w:r w:rsidR="00C10B13" w:rsidRPr="00433B56">
              <w:t xml:space="preserve"> </w:t>
            </w:r>
            <w:r w:rsidRPr="00433B56">
              <w:t>vaizdo</w:t>
            </w:r>
            <w:r w:rsidR="00C10B13" w:rsidRPr="00433B56">
              <w:t xml:space="preserve"> </w:t>
            </w:r>
            <w:r w:rsidRPr="00433B56">
              <w:t>projektoriumi)</w:t>
            </w:r>
            <w:r w:rsidR="00C10B13" w:rsidRPr="00433B56">
              <w:t xml:space="preserve"> </w:t>
            </w:r>
            <w:r w:rsidRPr="00433B56">
              <w:t>mokymo(</w:t>
            </w:r>
            <w:proofErr w:type="spellStart"/>
            <w:r w:rsidRPr="00433B56">
              <w:t>si</w:t>
            </w:r>
            <w:proofErr w:type="spellEnd"/>
            <w:r w:rsidRPr="00433B56">
              <w:t>)</w:t>
            </w:r>
            <w:r w:rsidR="00C10B13" w:rsidRPr="00433B56">
              <w:t xml:space="preserve"> </w:t>
            </w:r>
            <w:r w:rsidRPr="00433B56">
              <w:t>medžiagai</w:t>
            </w:r>
            <w:r w:rsidR="00C10B13" w:rsidRPr="00433B56">
              <w:t xml:space="preserve"> </w:t>
            </w:r>
            <w:r w:rsidRPr="00433B56">
              <w:t>pateikti.</w:t>
            </w:r>
          </w:p>
          <w:p w14:paraId="06645063" w14:textId="37A693D1" w:rsidR="00097132" w:rsidRPr="00433B56" w:rsidRDefault="00016DFB" w:rsidP="00192324">
            <w:pPr>
              <w:widowControl w:val="0"/>
              <w:jc w:val="both"/>
            </w:pPr>
            <w:r w:rsidRPr="00433B56">
              <w:t>Praktinio</w:t>
            </w:r>
            <w:r w:rsidR="00C10B13" w:rsidRPr="00433B56">
              <w:t xml:space="preserve"> </w:t>
            </w:r>
            <w:r w:rsidRPr="00433B56">
              <w:t>mo</w:t>
            </w:r>
            <w:r w:rsidR="00084503" w:rsidRPr="00433B56">
              <w:t>kymo</w:t>
            </w:r>
            <w:r w:rsidR="00C10B13" w:rsidRPr="00433B56">
              <w:t xml:space="preserve"> </w:t>
            </w:r>
            <w:r w:rsidR="00084503" w:rsidRPr="00433B56">
              <w:t>klasė</w:t>
            </w:r>
            <w:r w:rsidR="00C10B13" w:rsidRPr="00433B56">
              <w:t xml:space="preserve"> </w:t>
            </w:r>
            <w:r w:rsidR="00084503" w:rsidRPr="00433B56">
              <w:t>(patalpa),</w:t>
            </w:r>
            <w:r w:rsidR="00C10B13" w:rsidRPr="00433B56">
              <w:t xml:space="preserve"> </w:t>
            </w:r>
            <w:r w:rsidR="00084503" w:rsidRPr="00433B56">
              <w:t>aprūpinta</w:t>
            </w:r>
            <w:r w:rsidR="00C10B13" w:rsidRPr="00433B56">
              <w:t xml:space="preserve"> </w:t>
            </w:r>
            <w:r w:rsidRPr="00433B56">
              <w:t>transporto</w:t>
            </w:r>
            <w:r w:rsidR="00C10B13" w:rsidRPr="00433B56">
              <w:t xml:space="preserve"> </w:t>
            </w:r>
            <w:r w:rsidRPr="00433B56">
              <w:t>priemonėmis</w:t>
            </w:r>
            <w:r w:rsidR="00084503" w:rsidRPr="00433B56">
              <w:t>,</w:t>
            </w:r>
            <w:r w:rsidR="00C10B13" w:rsidRPr="00433B56">
              <w:t xml:space="preserve"> </w:t>
            </w:r>
            <w:r w:rsidR="00084503" w:rsidRPr="00433B56">
              <w:t>vidaus</w:t>
            </w:r>
            <w:r w:rsidR="00C10B13" w:rsidRPr="00433B56">
              <w:t xml:space="preserve"> </w:t>
            </w:r>
            <w:r w:rsidR="00084503" w:rsidRPr="00433B56">
              <w:t>degimo</w:t>
            </w:r>
            <w:r w:rsidR="00C10B13" w:rsidRPr="00433B56">
              <w:t xml:space="preserve"> </w:t>
            </w:r>
            <w:r w:rsidR="00084503" w:rsidRPr="00433B56">
              <w:t>varikliais</w:t>
            </w:r>
            <w:r w:rsidR="00C10B13" w:rsidRPr="00433B56">
              <w:t xml:space="preserve"> </w:t>
            </w:r>
            <w:r w:rsidR="00084503" w:rsidRPr="00433B56">
              <w:t>ir</w:t>
            </w:r>
            <w:r w:rsidR="00C10B13" w:rsidRPr="00433B56">
              <w:t xml:space="preserve"> </w:t>
            </w:r>
            <w:r w:rsidR="00084503" w:rsidRPr="00433B56">
              <w:t>jų</w:t>
            </w:r>
            <w:r w:rsidR="00C10B13" w:rsidRPr="00433B56">
              <w:t xml:space="preserve"> </w:t>
            </w:r>
            <w:r w:rsidR="00084503" w:rsidRPr="00433B56">
              <w:t>mazgais</w:t>
            </w:r>
            <w:r w:rsidR="00C10B13" w:rsidRPr="00433B56">
              <w:t xml:space="preserve"> </w:t>
            </w:r>
            <w:r w:rsidRPr="00433B56">
              <w:t>ar</w:t>
            </w:r>
            <w:r w:rsidR="00C10B13" w:rsidRPr="00433B56">
              <w:t xml:space="preserve"> </w:t>
            </w:r>
            <w:r w:rsidRPr="00433B56">
              <w:t>stendais;</w:t>
            </w:r>
            <w:r w:rsidR="00C10B13" w:rsidRPr="00433B56">
              <w:t xml:space="preserve"> </w:t>
            </w:r>
            <w:r w:rsidRPr="00433B56">
              <w:t>vidaus</w:t>
            </w:r>
            <w:r w:rsidR="00C10B13" w:rsidRPr="00433B56">
              <w:t xml:space="preserve"> </w:t>
            </w:r>
            <w:r w:rsidRPr="00433B56">
              <w:t>degimo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mechanizmų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sistemų</w:t>
            </w:r>
            <w:r w:rsidR="00C10B13" w:rsidRPr="00433B56">
              <w:t xml:space="preserve"> </w:t>
            </w:r>
            <w:r w:rsidRPr="00433B56">
              <w:t>mazgai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detalėmis;</w:t>
            </w:r>
            <w:r w:rsidR="00C10B13" w:rsidRPr="00433B56">
              <w:t xml:space="preserve"> </w:t>
            </w:r>
            <w:r w:rsidRPr="00433B56">
              <w:t>eksploatacinėmis</w:t>
            </w:r>
            <w:r w:rsidR="00C10B13" w:rsidRPr="00433B56">
              <w:t xml:space="preserve"> </w:t>
            </w:r>
            <w:r w:rsidRPr="00433B56">
              <w:t>medžiagomis;</w:t>
            </w:r>
            <w:r w:rsidR="00C10B13" w:rsidRPr="00433B56">
              <w:t xml:space="preserve"> </w:t>
            </w:r>
            <w:r w:rsidRPr="00433B56">
              <w:t>įrankiai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įranga</w:t>
            </w:r>
            <w:r w:rsidR="00C10B13" w:rsidRPr="00433B56">
              <w:t xml:space="preserve"> </w:t>
            </w:r>
            <w:r w:rsidRPr="00433B56">
              <w:t>reikalinga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techninės</w:t>
            </w:r>
            <w:r w:rsidR="00C10B13" w:rsidRPr="00433B56">
              <w:t xml:space="preserve"> </w:t>
            </w:r>
            <w:r w:rsidRPr="00433B56">
              <w:t>priežiūros</w:t>
            </w:r>
            <w:r w:rsidR="00C10B13" w:rsidRPr="00433B56">
              <w:t xml:space="preserve"> </w:t>
            </w:r>
            <w:r w:rsidRPr="00433B56">
              <w:t>darbams</w:t>
            </w:r>
            <w:r w:rsidR="00C10B13" w:rsidRPr="00433B56">
              <w:t xml:space="preserve"> </w:t>
            </w:r>
            <w:r w:rsidRPr="00433B56">
              <w:t>atlikti;</w:t>
            </w:r>
            <w:r w:rsidR="00C10B13" w:rsidRPr="00433B56">
              <w:t xml:space="preserve"> </w:t>
            </w:r>
            <w:r w:rsidRPr="00433B56">
              <w:t>nesudėtingais</w:t>
            </w:r>
            <w:r w:rsidR="00C10B13" w:rsidRPr="00433B56">
              <w:t xml:space="preserve"> </w:t>
            </w:r>
            <w:r w:rsidRPr="00433B56">
              <w:t>diagnostikos</w:t>
            </w:r>
            <w:r w:rsidR="00C10B13" w:rsidRPr="00433B56">
              <w:t xml:space="preserve"> </w:t>
            </w:r>
            <w:r w:rsidRPr="00433B56">
              <w:t>prietaisais</w:t>
            </w:r>
            <w:r w:rsidR="00C10B13" w:rsidRPr="00433B56">
              <w:t xml:space="preserve"> </w:t>
            </w:r>
            <w:r w:rsidR="00A2743B" w:rsidRPr="00433B56">
              <w:t>ir</w:t>
            </w:r>
            <w:r w:rsidR="00C10B13" w:rsidRPr="00433B56">
              <w:t xml:space="preserve"> </w:t>
            </w:r>
            <w:r w:rsidR="00A2743B" w:rsidRPr="00433B56">
              <w:t>techninėmis</w:t>
            </w:r>
            <w:r w:rsidR="00C10B13" w:rsidRPr="00433B56">
              <w:t xml:space="preserve"> </w:t>
            </w:r>
            <w:r w:rsidR="00A2743B" w:rsidRPr="00433B56">
              <w:t>matavimo</w:t>
            </w:r>
            <w:r w:rsidR="00C10B13" w:rsidRPr="00433B56">
              <w:t xml:space="preserve"> </w:t>
            </w:r>
            <w:r w:rsidR="00A2743B" w:rsidRPr="00433B56">
              <w:t>priemonėmis</w:t>
            </w:r>
            <w:r w:rsidR="00C10B13" w:rsidRPr="00433B56">
              <w:t xml:space="preserve"> </w:t>
            </w:r>
            <w:r w:rsidR="00A2743B" w:rsidRPr="00433B56">
              <w:t>variklio</w:t>
            </w:r>
            <w:r w:rsidR="00C10B13" w:rsidRPr="00433B56">
              <w:t xml:space="preserve"> </w:t>
            </w:r>
            <w:r w:rsidR="00A2743B" w:rsidRPr="00433B56">
              <w:t>gedimams</w:t>
            </w:r>
            <w:r w:rsidR="00C10B13" w:rsidRPr="00433B56">
              <w:t xml:space="preserve"> </w:t>
            </w:r>
            <w:r w:rsidR="00A2743B" w:rsidRPr="00433B56">
              <w:t>nustatyti;</w:t>
            </w:r>
            <w:r w:rsidR="00C10B13" w:rsidRPr="00433B56">
              <w:t xml:space="preserve"> </w:t>
            </w:r>
            <w:r w:rsidRPr="00433B56">
              <w:t>vidaus</w:t>
            </w:r>
            <w:r w:rsidR="00C10B13" w:rsidRPr="00433B56">
              <w:t xml:space="preserve"> </w:t>
            </w:r>
            <w:r w:rsidRPr="00433B56">
              <w:t>degi</w:t>
            </w:r>
            <w:r w:rsidR="00A2743B" w:rsidRPr="00433B56">
              <w:t>mo</w:t>
            </w:r>
            <w:r w:rsidR="00C10B13" w:rsidRPr="00433B56">
              <w:t xml:space="preserve"> </w:t>
            </w:r>
            <w:r w:rsidR="00A2743B" w:rsidRPr="00433B56">
              <w:t>variklio</w:t>
            </w:r>
            <w:r w:rsidR="00C10B13" w:rsidRPr="00433B56">
              <w:t xml:space="preserve"> </w:t>
            </w:r>
            <w:r w:rsidR="00A2743B" w:rsidRPr="00433B56">
              <w:t>remonto</w:t>
            </w:r>
            <w:r w:rsidR="00C10B13" w:rsidRPr="00433B56">
              <w:t xml:space="preserve"> </w:t>
            </w:r>
            <w:r w:rsidR="00A2743B" w:rsidRPr="00433B56">
              <w:t>priemonėmis;</w:t>
            </w:r>
            <w:r w:rsidR="00C10B13" w:rsidRPr="00433B56">
              <w:t xml:space="preserve"> </w:t>
            </w:r>
            <w:r w:rsidR="00047CE3" w:rsidRPr="00433B56">
              <w:rPr>
                <w:lang w:eastAsia="en-US"/>
              </w:rPr>
              <w:t>rankinėmis,</w:t>
            </w:r>
            <w:r w:rsidR="00C10B13" w:rsidRPr="00433B56">
              <w:rPr>
                <w:lang w:eastAsia="en-US"/>
              </w:rPr>
              <w:t xml:space="preserve"> </w:t>
            </w:r>
            <w:r w:rsidR="00047CE3" w:rsidRPr="00433B56">
              <w:rPr>
                <w:lang w:eastAsia="en-US"/>
              </w:rPr>
              <w:t>elektrinėmis,</w:t>
            </w:r>
            <w:r w:rsidR="00C10B13" w:rsidRPr="00433B56">
              <w:rPr>
                <w:lang w:eastAsia="en-US"/>
              </w:rPr>
              <w:t xml:space="preserve"> </w:t>
            </w:r>
            <w:r w:rsidR="00047CE3" w:rsidRPr="00433B56">
              <w:rPr>
                <w:lang w:eastAsia="en-US"/>
              </w:rPr>
              <w:t>pneumatinėmis,</w:t>
            </w:r>
            <w:r w:rsidR="00C10B13" w:rsidRPr="00433B56">
              <w:rPr>
                <w:lang w:eastAsia="en-US"/>
              </w:rPr>
              <w:t xml:space="preserve"> </w:t>
            </w:r>
            <w:r w:rsidR="00047CE3" w:rsidRPr="00433B56">
              <w:rPr>
                <w:lang w:eastAsia="en-US"/>
              </w:rPr>
              <w:t>hidraulinėmis</w:t>
            </w:r>
            <w:r w:rsidR="00C10B13" w:rsidRPr="00433B56">
              <w:rPr>
                <w:lang w:eastAsia="en-US"/>
              </w:rPr>
              <w:t xml:space="preserve"> </w:t>
            </w:r>
            <w:r w:rsidR="00047CE3" w:rsidRPr="00433B56">
              <w:rPr>
                <w:lang w:eastAsia="en-US"/>
              </w:rPr>
              <w:t>priemonėmis</w:t>
            </w:r>
            <w:r w:rsidR="00C10B13" w:rsidRPr="00433B56">
              <w:rPr>
                <w:lang w:eastAsia="en-US"/>
              </w:rPr>
              <w:t xml:space="preserve"> </w:t>
            </w:r>
            <w:proofErr w:type="spellStart"/>
            <w:r w:rsidR="00047CE3" w:rsidRPr="00433B56">
              <w:rPr>
                <w:lang w:eastAsia="en-US"/>
              </w:rPr>
              <w:t>šaltkalviškiems</w:t>
            </w:r>
            <w:proofErr w:type="spellEnd"/>
            <w:r w:rsidR="00C10B13" w:rsidRPr="00433B56">
              <w:rPr>
                <w:lang w:eastAsia="en-US"/>
              </w:rPr>
              <w:t xml:space="preserve"> </w:t>
            </w:r>
            <w:r w:rsidR="00047CE3" w:rsidRPr="00433B56">
              <w:rPr>
                <w:lang w:eastAsia="en-US"/>
              </w:rPr>
              <w:t>darbams</w:t>
            </w:r>
            <w:r w:rsidR="00C10B13" w:rsidRPr="00433B56">
              <w:rPr>
                <w:lang w:eastAsia="en-US"/>
              </w:rPr>
              <w:t xml:space="preserve"> </w:t>
            </w:r>
            <w:r w:rsidR="00047CE3" w:rsidRPr="00433B56">
              <w:rPr>
                <w:lang w:eastAsia="en-US"/>
              </w:rPr>
              <w:t>atlikti;</w:t>
            </w:r>
            <w:r w:rsidR="00C10B13" w:rsidRPr="00433B56">
              <w:t xml:space="preserve"> </w:t>
            </w:r>
            <w:r w:rsidR="00047CE3" w:rsidRPr="00433B56">
              <w:t>metalo</w:t>
            </w:r>
            <w:r w:rsidR="00C10B13" w:rsidRPr="00433B56">
              <w:t xml:space="preserve"> </w:t>
            </w:r>
            <w:r w:rsidR="00047CE3" w:rsidRPr="00433B56">
              <w:t>suvirinimo,</w:t>
            </w:r>
            <w:r w:rsidR="00C10B13" w:rsidRPr="00433B56">
              <w:t xml:space="preserve"> </w:t>
            </w:r>
            <w:r w:rsidR="00047CE3" w:rsidRPr="00433B56">
              <w:t>litavimo</w:t>
            </w:r>
            <w:r w:rsidR="00C10B13" w:rsidRPr="00433B56">
              <w:t xml:space="preserve"> </w:t>
            </w:r>
            <w:r w:rsidR="00047CE3" w:rsidRPr="00433B56">
              <w:t>ir</w:t>
            </w:r>
            <w:r w:rsidR="00C10B13" w:rsidRPr="00433B56">
              <w:t xml:space="preserve"> </w:t>
            </w:r>
            <w:r w:rsidR="00047CE3" w:rsidRPr="00433B56">
              <w:t>klijavimo</w:t>
            </w:r>
            <w:r w:rsidR="00C10B13" w:rsidRPr="00433B56">
              <w:t xml:space="preserve"> </w:t>
            </w:r>
            <w:r w:rsidR="00047CE3" w:rsidRPr="00433B56">
              <w:t>įrankiais</w:t>
            </w:r>
            <w:r w:rsidR="00C10B13" w:rsidRPr="00433B56">
              <w:t xml:space="preserve"> </w:t>
            </w:r>
            <w:r w:rsidR="00047CE3" w:rsidRPr="00433B56">
              <w:t>ir</w:t>
            </w:r>
            <w:r w:rsidR="00C10B13" w:rsidRPr="00433B56">
              <w:t xml:space="preserve"> </w:t>
            </w:r>
            <w:r w:rsidR="00047CE3" w:rsidRPr="00433B56">
              <w:t>įranga;</w:t>
            </w:r>
            <w:r w:rsidR="00C10B13" w:rsidRPr="00433B56">
              <w:t xml:space="preserve"> </w:t>
            </w:r>
            <w:r w:rsidR="00047CE3" w:rsidRPr="00433B56">
              <w:t>medžiagomis,</w:t>
            </w:r>
            <w:r w:rsidR="00C10B13" w:rsidRPr="00433B56">
              <w:t xml:space="preserve"> </w:t>
            </w:r>
            <w:r w:rsidR="00047CE3" w:rsidRPr="00433B56">
              <w:t>reikalingomis</w:t>
            </w:r>
            <w:r w:rsidR="00C10B13" w:rsidRPr="00433B56">
              <w:t xml:space="preserve"> </w:t>
            </w:r>
            <w:proofErr w:type="spellStart"/>
            <w:r w:rsidR="00047CE3" w:rsidRPr="00433B56">
              <w:t>šaltkalviškiems</w:t>
            </w:r>
            <w:proofErr w:type="spellEnd"/>
            <w:r w:rsidR="00047CE3" w:rsidRPr="00433B56">
              <w:t>,</w:t>
            </w:r>
            <w:r w:rsidR="00C10B13" w:rsidRPr="00433B56">
              <w:t xml:space="preserve"> </w:t>
            </w:r>
            <w:r w:rsidR="00047CE3" w:rsidRPr="00433B56">
              <w:t>suvirinimo,</w:t>
            </w:r>
            <w:r w:rsidR="00C10B13" w:rsidRPr="00433B56">
              <w:t xml:space="preserve"> </w:t>
            </w:r>
            <w:r w:rsidR="00047CE3" w:rsidRPr="00433B56">
              <w:t>litavimo,</w:t>
            </w:r>
            <w:r w:rsidR="00C10B13" w:rsidRPr="00433B56">
              <w:t xml:space="preserve"> </w:t>
            </w:r>
            <w:r w:rsidR="00047CE3" w:rsidRPr="00433B56">
              <w:t>klijavimo</w:t>
            </w:r>
            <w:r w:rsidR="00C10B13" w:rsidRPr="00433B56">
              <w:t xml:space="preserve"> </w:t>
            </w:r>
            <w:r w:rsidR="00047CE3" w:rsidRPr="00433B56">
              <w:t>darbams</w:t>
            </w:r>
            <w:r w:rsidR="00C10B13" w:rsidRPr="00433B56">
              <w:t xml:space="preserve"> </w:t>
            </w:r>
            <w:r w:rsidR="00047CE3" w:rsidRPr="00433B56">
              <w:t>atlikti</w:t>
            </w:r>
            <w:r w:rsidR="008F1BBD" w:rsidRPr="00433B56">
              <w:t>;</w:t>
            </w:r>
            <w:r w:rsidR="00C10B13" w:rsidRPr="00433B56">
              <w:t xml:space="preserve"> </w:t>
            </w:r>
            <w:r w:rsidR="008F1BBD" w:rsidRPr="00433B56">
              <w:t>kenksmingų</w:t>
            </w:r>
            <w:r w:rsidR="00C10B13" w:rsidRPr="00433B56">
              <w:t xml:space="preserve"> </w:t>
            </w:r>
            <w:r w:rsidR="008A3624" w:rsidRPr="00433B56">
              <w:t>dujų,</w:t>
            </w:r>
            <w:r w:rsidR="00C10B13" w:rsidRPr="00433B56">
              <w:t xml:space="preserve"> </w:t>
            </w:r>
            <w:r w:rsidR="008A3624" w:rsidRPr="00433B56">
              <w:t>garų</w:t>
            </w:r>
            <w:r w:rsidR="00C10B13" w:rsidRPr="00433B56">
              <w:t xml:space="preserve"> </w:t>
            </w:r>
            <w:r w:rsidR="008F1BBD" w:rsidRPr="00433B56">
              <w:t>ištraukimo</w:t>
            </w:r>
            <w:r w:rsidR="00C10B13" w:rsidRPr="00433B56">
              <w:t xml:space="preserve"> </w:t>
            </w:r>
            <w:r w:rsidR="00047CE3" w:rsidRPr="00433B56">
              <w:t>sistema</w:t>
            </w:r>
            <w:r w:rsidRPr="00433B56">
              <w:t>;</w:t>
            </w:r>
            <w:r w:rsidR="00C10B13" w:rsidRPr="00433B56">
              <w:t xml:space="preserve"> </w:t>
            </w:r>
            <w:r w:rsidRPr="00433B56">
              <w:t>transporto</w:t>
            </w:r>
            <w:r w:rsidR="00C10B13" w:rsidRPr="00433B56">
              <w:t xml:space="preserve"> </w:t>
            </w:r>
            <w:r w:rsidRPr="00433B56">
              <w:t>priemonės</w:t>
            </w:r>
            <w:r w:rsidR="00C10B13" w:rsidRPr="00433B56">
              <w:t xml:space="preserve"> </w:t>
            </w:r>
            <w:r w:rsidRPr="00433B56">
              <w:t>pakėlimo</w:t>
            </w:r>
            <w:r w:rsidR="00C10B13" w:rsidRPr="00433B56">
              <w:t xml:space="preserve"> </w:t>
            </w:r>
            <w:r w:rsidRPr="00433B56">
              <w:t>įranga;</w:t>
            </w:r>
            <w:r w:rsidR="00C10B13" w:rsidRPr="00433B56">
              <w:t xml:space="preserve"> </w:t>
            </w:r>
            <w:r w:rsidR="008B51D0" w:rsidRPr="00433B56">
              <w:t>išrinkimo,</w:t>
            </w:r>
            <w:r w:rsidR="00C10B13" w:rsidRPr="00433B56">
              <w:t xml:space="preserve"> </w:t>
            </w:r>
            <w:r w:rsidR="008B51D0" w:rsidRPr="00433B56">
              <w:t>surinkimo</w:t>
            </w:r>
            <w:r w:rsidR="00C10B13" w:rsidRPr="00433B56">
              <w:t xml:space="preserve"> </w:t>
            </w:r>
            <w:r w:rsidR="008B51D0" w:rsidRPr="00433B56">
              <w:t>ir</w:t>
            </w:r>
            <w:r w:rsidR="00C10B13" w:rsidRPr="00433B56">
              <w:t xml:space="preserve"> </w:t>
            </w:r>
            <w:r w:rsidR="008B51D0" w:rsidRPr="00433B56">
              <w:t>montavimo</w:t>
            </w:r>
            <w:r w:rsidR="00C10B13" w:rsidRPr="00433B56">
              <w:t xml:space="preserve"> </w:t>
            </w:r>
            <w:r w:rsidR="008B51D0" w:rsidRPr="00433B56">
              <w:t>įrankiais</w:t>
            </w:r>
            <w:r w:rsidRPr="00433B56">
              <w:t>;</w:t>
            </w:r>
            <w:r w:rsidR="00C10B13" w:rsidRPr="00433B56">
              <w:t xml:space="preserve"> </w:t>
            </w:r>
            <w:r w:rsidRPr="00433B56">
              <w:t>asmeninėmis</w:t>
            </w:r>
            <w:r w:rsidR="00C10B13" w:rsidRPr="00433B56">
              <w:t xml:space="preserve"> </w:t>
            </w:r>
            <w:r w:rsidRPr="00433B56">
              <w:t>apsaugos</w:t>
            </w:r>
            <w:r w:rsidR="00C10B13" w:rsidRPr="00433B56">
              <w:t xml:space="preserve"> </w:t>
            </w:r>
            <w:r w:rsidR="002F397F" w:rsidRPr="00433B56">
              <w:t>ir</w:t>
            </w:r>
            <w:r w:rsidR="00C10B13" w:rsidRPr="00433B56">
              <w:t xml:space="preserve"> </w:t>
            </w:r>
            <w:r w:rsidR="002F397F" w:rsidRPr="00433B56">
              <w:t>higienos</w:t>
            </w:r>
            <w:r w:rsidR="00C10B13" w:rsidRPr="00433B56">
              <w:t xml:space="preserve"> </w:t>
            </w:r>
            <w:r w:rsidRPr="00433B56">
              <w:t>priemonėmis;</w:t>
            </w:r>
            <w:r w:rsidR="00C10B13" w:rsidRPr="00433B56">
              <w:t xml:space="preserve"> </w:t>
            </w:r>
            <w:r w:rsidRPr="00433B56">
              <w:t>pirmos</w:t>
            </w:r>
            <w:r w:rsidR="008A3624" w:rsidRPr="00433B56">
              <w:t>ios</w:t>
            </w:r>
            <w:r w:rsidR="00C10B13" w:rsidRPr="00433B56">
              <w:t xml:space="preserve"> </w:t>
            </w:r>
            <w:r w:rsidR="008A3624" w:rsidRPr="00433B56">
              <w:t>pagalbos</w:t>
            </w:r>
            <w:r w:rsidR="00C10B13" w:rsidRPr="00433B56">
              <w:t xml:space="preserve"> </w:t>
            </w:r>
            <w:r w:rsidR="008A3624" w:rsidRPr="00433B56">
              <w:t>suteikimo</w:t>
            </w:r>
            <w:r w:rsidR="00C10B13" w:rsidRPr="00433B56">
              <w:t xml:space="preserve"> </w:t>
            </w:r>
            <w:r w:rsidR="0009560D" w:rsidRPr="00433B56">
              <w:t>rinkiniu;</w:t>
            </w:r>
            <w:r w:rsidR="00C10B13" w:rsidRPr="00433B56">
              <w:t xml:space="preserve"> </w:t>
            </w:r>
            <w:r w:rsidR="0009560D" w:rsidRPr="00433B56">
              <w:t>suspausto</w:t>
            </w:r>
            <w:r w:rsidR="00C10B13" w:rsidRPr="00433B56">
              <w:t xml:space="preserve"> </w:t>
            </w:r>
            <w:r w:rsidR="0009560D" w:rsidRPr="00433B56">
              <w:t>oro</w:t>
            </w:r>
            <w:r w:rsidR="00C10B13" w:rsidRPr="00433B56">
              <w:t xml:space="preserve"> </w:t>
            </w:r>
            <w:r w:rsidR="0009560D" w:rsidRPr="00433B56">
              <w:t>sistema,</w:t>
            </w:r>
            <w:r w:rsidR="00C10B13" w:rsidRPr="00433B56">
              <w:t xml:space="preserve"> </w:t>
            </w:r>
            <w:r w:rsidR="0009560D" w:rsidRPr="00433B56">
              <w:t>priešgaisrine</w:t>
            </w:r>
            <w:r w:rsidR="00C10B13" w:rsidRPr="00433B56">
              <w:t xml:space="preserve"> </w:t>
            </w:r>
            <w:r w:rsidR="0009560D" w:rsidRPr="00433B56">
              <w:t>įranga,</w:t>
            </w:r>
            <w:r w:rsidR="00C10B13" w:rsidRPr="00433B56">
              <w:t xml:space="preserve"> </w:t>
            </w:r>
            <w:r w:rsidR="0009560D" w:rsidRPr="00433B56">
              <w:t>specialiais</w:t>
            </w:r>
            <w:r w:rsidR="00C10B13" w:rsidRPr="00433B56">
              <w:t xml:space="preserve"> </w:t>
            </w:r>
            <w:r w:rsidR="008A3624" w:rsidRPr="00433B56">
              <w:t>atliekų</w:t>
            </w:r>
            <w:r w:rsidR="00C10B13" w:rsidRPr="00433B56">
              <w:t xml:space="preserve"> </w:t>
            </w:r>
            <w:r w:rsidR="008A3624" w:rsidRPr="00433B56">
              <w:t>konteineriai</w:t>
            </w:r>
            <w:r w:rsidR="0009560D" w:rsidRPr="00433B56">
              <w:t>s</w:t>
            </w:r>
            <w:r w:rsidR="008A3624" w:rsidRPr="00433B56">
              <w:rPr>
                <w:i/>
              </w:rPr>
              <w:t>.</w:t>
            </w:r>
          </w:p>
        </w:tc>
      </w:tr>
      <w:tr w:rsidR="005C46D8" w:rsidRPr="00433B56" w14:paraId="343C6FC6" w14:textId="77777777" w:rsidTr="001B71A0">
        <w:trPr>
          <w:trHeight w:val="57"/>
          <w:jc w:val="center"/>
        </w:trPr>
        <w:tc>
          <w:tcPr>
            <w:tcW w:w="947" w:type="pct"/>
          </w:tcPr>
          <w:p w14:paraId="5046FEB4" w14:textId="046C6FA8" w:rsidR="005C46D8" w:rsidRPr="00433B56" w:rsidRDefault="005C46D8" w:rsidP="00192324">
            <w:pPr>
              <w:widowControl w:val="0"/>
            </w:pPr>
            <w:r w:rsidRPr="00433B56">
              <w:t>Reikalavimai</w:t>
            </w:r>
            <w:r w:rsidR="00C10B13" w:rsidRPr="00433B56">
              <w:t xml:space="preserve"> </w:t>
            </w:r>
            <w:r w:rsidRPr="00433B56">
              <w:t>mokytojų</w:t>
            </w:r>
            <w:r w:rsidR="00C10B13" w:rsidRPr="00433B56">
              <w:t xml:space="preserve"> </w:t>
            </w:r>
            <w:r w:rsidRPr="00433B56">
              <w:t>dalykiniam</w:t>
            </w:r>
            <w:r w:rsidR="00C10B13" w:rsidRPr="00433B56">
              <w:t xml:space="preserve"> </w:t>
            </w:r>
            <w:r w:rsidRPr="00433B56">
              <w:t>pasirengimui</w:t>
            </w:r>
            <w:r w:rsidR="00C10B13" w:rsidRPr="00433B56">
              <w:t xml:space="preserve"> </w:t>
            </w:r>
            <w:r w:rsidRPr="00433B56">
              <w:t>(dalykinei</w:t>
            </w:r>
            <w:r w:rsidR="00C10B13" w:rsidRPr="00433B56">
              <w:t xml:space="preserve"> </w:t>
            </w:r>
            <w:r w:rsidRPr="00433B56">
              <w:t>kvalifikacijai)</w:t>
            </w:r>
          </w:p>
        </w:tc>
        <w:tc>
          <w:tcPr>
            <w:tcW w:w="4053" w:type="pct"/>
            <w:gridSpan w:val="2"/>
          </w:tcPr>
          <w:p w14:paraId="5149204C" w14:textId="5E65785D" w:rsidR="00D21C95" w:rsidRPr="00433B56" w:rsidRDefault="00D21C95" w:rsidP="00192324">
            <w:pPr>
              <w:widowControl w:val="0"/>
              <w:jc w:val="both"/>
            </w:pPr>
            <w:r w:rsidRPr="00433B56">
              <w:t>Modulį</w:t>
            </w:r>
            <w:r w:rsidR="00C10B13" w:rsidRPr="00433B56">
              <w:t xml:space="preserve"> </w:t>
            </w:r>
            <w:r w:rsidRPr="00433B56">
              <w:t>gali</w:t>
            </w:r>
            <w:r w:rsidR="00C10B13" w:rsidRPr="00433B56">
              <w:t xml:space="preserve"> </w:t>
            </w:r>
            <w:r w:rsidRPr="00433B56">
              <w:t>vesti</w:t>
            </w:r>
            <w:r w:rsidR="00C10B13" w:rsidRPr="00433B56">
              <w:t xml:space="preserve"> </w:t>
            </w:r>
            <w:r w:rsidRPr="00433B56">
              <w:t>mokytojas,</w:t>
            </w:r>
            <w:r w:rsidR="00C10B13" w:rsidRPr="00433B56">
              <w:t xml:space="preserve"> </w:t>
            </w:r>
            <w:r w:rsidRPr="00433B56">
              <w:t>turintis:</w:t>
            </w:r>
          </w:p>
          <w:p w14:paraId="7D68E58A" w14:textId="69DFDCD5" w:rsidR="00D21C95" w:rsidRPr="00433B56" w:rsidRDefault="00D21C95" w:rsidP="00192324">
            <w:pPr>
              <w:widowControl w:val="0"/>
              <w:jc w:val="both"/>
            </w:pPr>
            <w:r w:rsidRPr="00433B56">
              <w:t>1)</w:t>
            </w:r>
            <w:r w:rsidR="00C10B13" w:rsidRPr="00433B56">
              <w:t xml:space="preserve"> </w:t>
            </w:r>
            <w:r w:rsidRPr="00433B56">
              <w:t>Lietuvos</w:t>
            </w:r>
            <w:r w:rsidR="00C10B13" w:rsidRPr="00433B56">
              <w:t xml:space="preserve"> </w:t>
            </w:r>
            <w:r w:rsidRPr="00433B56">
              <w:t>Respublikos</w:t>
            </w:r>
            <w:r w:rsidR="00C10B13" w:rsidRPr="00433B56">
              <w:t xml:space="preserve"> </w:t>
            </w:r>
            <w:r w:rsidRPr="00433B56">
              <w:t>švietimo</w:t>
            </w:r>
            <w:r w:rsidR="00C10B13" w:rsidRPr="00433B56">
              <w:t xml:space="preserve"> </w:t>
            </w:r>
            <w:r w:rsidRPr="00433B56">
              <w:t>įstatyme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Reikalavimų</w:t>
            </w:r>
            <w:r w:rsidR="00C10B13" w:rsidRPr="00433B56">
              <w:t xml:space="preserve"> </w:t>
            </w:r>
            <w:r w:rsidRPr="00433B56">
              <w:t>mokytojų</w:t>
            </w:r>
            <w:r w:rsidR="00C10B13" w:rsidRPr="00433B56">
              <w:t xml:space="preserve"> </w:t>
            </w:r>
            <w:r w:rsidRPr="00433B56">
              <w:t>kvalifikacijai</w:t>
            </w:r>
            <w:r w:rsidR="00C10B13" w:rsidRPr="00433B56">
              <w:t xml:space="preserve"> </w:t>
            </w:r>
            <w:r w:rsidRPr="00433B56">
              <w:t>apraše,</w:t>
            </w:r>
            <w:r w:rsidR="00C10B13" w:rsidRPr="00433B56">
              <w:t xml:space="preserve"> </w:t>
            </w:r>
            <w:r w:rsidRPr="00433B56">
              <w:t>patvirtintame</w:t>
            </w:r>
            <w:r w:rsidR="00C10B13" w:rsidRPr="00433B56">
              <w:t xml:space="preserve"> </w:t>
            </w:r>
            <w:r w:rsidRPr="00433B56">
              <w:t>Lietuvos</w:t>
            </w:r>
            <w:r w:rsidR="00C10B13" w:rsidRPr="00433B56">
              <w:t xml:space="preserve"> </w:t>
            </w:r>
            <w:r w:rsidRPr="00433B56">
              <w:t>Respublikos</w:t>
            </w:r>
            <w:r w:rsidR="00C10B13" w:rsidRPr="00433B56">
              <w:t xml:space="preserve"> </w:t>
            </w:r>
            <w:r w:rsidRPr="00433B56">
              <w:t>švietimo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mokslo</w:t>
            </w:r>
            <w:r w:rsidR="00C10B13" w:rsidRPr="00433B56">
              <w:t xml:space="preserve"> </w:t>
            </w:r>
            <w:r w:rsidRPr="00433B56">
              <w:t>ministro</w:t>
            </w:r>
            <w:r w:rsidR="00C10B13" w:rsidRPr="00433B56">
              <w:t xml:space="preserve"> </w:t>
            </w:r>
            <w:r w:rsidRPr="00433B56">
              <w:t>2014</w:t>
            </w:r>
            <w:r w:rsidR="00C10B13" w:rsidRPr="00433B56">
              <w:t xml:space="preserve"> </w:t>
            </w:r>
            <w:r w:rsidRPr="00433B56">
              <w:t>m.</w:t>
            </w:r>
            <w:r w:rsidR="00C10B13" w:rsidRPr="00433B56">
              <w:t xml:space="preserve"> </w:t>
            </w:r>
            <w:r w:rsidRPr="00433B56">
              <w:t>rugpjūčio</w:t>
            </w:r>
            <w:r w:rsidR="00C10B13" w:rsidRPr="00433B56">
              <w:t xml:space="preserve"> </w:t>
            </w:r>
            <w:r w:rsidRPr="00433B56">
              <w:t>29</w:t>
            </w:r>
            <w:r w:rsidR="00C10B13" w:rsidRPr="00433B56">
              <w:t xml:space="preserve"> </w:t>
            </w:r>
            <w:r w:rsidRPr="00433B56">
              <w:t>d.</w:t>
            </w:r>
            <w:r w:rsidR="00C10B13" w:rsidRPr="00433B56">
              <w:t xml:space="preserve"> </w:t>
            </w:r>
            <w:r w:rsidRPr="00433B56">
              <w:t>įsakymu</w:t>
            </w:r>
            <w:r w:rsidR="00C10B13" w:rsidRPr="00433B56">
              <w:t xml:space="preserve"> </w:t>
            </w:r>
            <w:r w:rsidRPr="00433B56">
              <w:t>Nr.</w:t>
            </w:r>
            <w:r w:rsidR="00C10B13" w:rsidRPr="00433B56">
              <w:t xml:space="preserve"> </w:t>
            </w:r>
            <w:r w:rsidRPr="00433B56">
              <w:t>V-774</w:t>
            </w:r>
            <w:r w:rsidR="00C10B13" w:rsidRPr="00433B56">
              <w:t xml:space="preserve"> </w:t>
            </w:r>
            <w:r w:rsidRPr="00433B56">
              <w:t>„Dėl</w:t>
            </w:r>
            <w:r w:rsidR="00C10B13" w:rsidRPr="00433B56">
              <w:t xml:space="preserve"> </w:t>
            </w:r>
            <w:r w:rsidRPr="00433B56">
              <w:t>Reikalavimų</w:t>
            </w:r>
            <w:r w:rsidR="00C10B13" w:rsidRPr="00433B56">
              <w:t xml:space="preserve"> </w:t>
            </w:r>
            <w:r w:rsidRPr="00433B56">
              <w:t>mokytojų</w:t>
            </w:r>
            <w:r w:rsidR="00C10B13" w:rsidRPr="00433B56">
              <w:t xml:space="preserve"> </w:t>
            </w:r>
            <w:r w:rsidRPr="00433B56">
              <w:t>kvalifikacijai</w:t>
            </w:r>
            <w:r w:rsidR="00C10B13" w:rsidRPr="00433B56">
              <w:t xml:space="preserve"> </w:t>
            </w:r>
            <w:r w:rsidRPr="00433B56">
              <w:t>aprašo</w:t>
            </w:r>
            <w:r w:rsidR="00C10B13" w:rsidRPr="00433B56">
              <w:t xml:space="preserve"> </w:t>
            </w:r>
            <w:r w:rsidRPr="00433B56">
              <w:t>patvirtinimo“,</w:t>
            </w:r>
            <w:r w:rsidR="00C10B13" w:rsidRPr="00433B56">
              <w:t xml:space="preserve"> </w:t>
            </w:r>
            <w:r w:rsidRPr="00433B56">
              <w:t>nustatytą</w:t>
            </w:r>
            <w:r w:rsidR="00C10B13" w:rsidRPr="00433B56">
              <w:t xml:space="preserve"> </w:t>
            </w:r>
            <w:r w:rsidRPr="00433B56">
              <w:t>išsilavinimą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kvalifikaciją;</w:t>
            </w:r>
          </w:p>
          <w:p w14:paraId="527D83F7" w14:textId="5C37B85F" w:rsidR="00932A22" w:rsidRPr="00433B56" w:rsidRDefault="00D21C95" w:rsidP="00192324">
            <w:pPr>
              <w:widowControl w:val="0"/>
              <w:jc w:val="both"/>
            </w:pPr>
            <w:r w:rsidRPr="00433B56">
              <w:t>2)</w:t>
            </w:r>
            <w:r w:rsidR="00C10B13" w:rsidRPr="00433B56">
              <w:t xml:space="preserve"> </w:t>
            </w:r>
            <w:r w:rsidR="00EE0215" w:rsidRPr="00433B56">
              <w:t>transporto</w:t>
            </w:r>
            <w:r w:rsidR="00C10B13" w:rsidRPr="00433B56">
              <w:t xml:space="preserve"> </w:t>
            </w:r>
            <w:r w:rsidR="00EE0215" w:rsidRPr="00433B56">
              <w:t>inžinerijos</w:t>
            </w:r>
            <w:r w:rsidR="00C10B13" w:rsidRPr="00433B56">
              <w:t xml:space="preserve"> </w:t>
            </w:r>
            <w:r w:rsidR="00EE0215" w:rsidRPr="00433B56">
              <w:t>studijų</w:t>
            </w:r>
            <w:r w:rsidR="00C10B13" w:rsidRPr="00433B56">
              <w:t xml:space="preserve"> </w:t>
            </w:r>
            <w:r w:rsidR="00EE0215" w:rsidRPr="00433B56">
              <w:t>krypties</w:t>
            </w:r>
            <w:r w:rsidR="00C10B13" w:rsidRPr="00433B56">
              <w:t xml:space="preserve"> </w:t>
            </w:r>
            <w:r w:rsidR="00EE0215" w:rsidRPr="00433B56">
              <w:t>ar</w:t>
            </w:r>
            <w:r w:rsidR="00C10B13" w:rsidRPr="00433B56">
              <w:t xml:space="preserve"> </w:t>
            </w:r>
            <w:r w:rsidR="00EE0215" w:rsidRPr="00433B56">
              <w:t>lygiavertį</w:t>
            </w:r>
            <w:r w:rsidR="00C10B13" w:rsidRPr="00433B56">
              <w:t xml:space="preserve"> </w:t>
            </w:r>
            <w:r w:rsidR="00EE0215" w:rsidRPr="00433B56">
              <w:t>išsilavinimą</w:t>
            </w:r>
            <w:r w:rsidR="00C10B13" w:rsidRPr="00433B56">
              <w:t xml:space="preserve"> </w:t>
            </w:r>
            <w:r w:rsidR="00EE0215" w:rsidRPr="00433B56">
              <w:t>arba</w:t>
            </w:r>
            <w:r w:rsidR="00C10B13" w:rsidRPr="00433B56">
              <w:t xml:space="preserve"> </w:t>
            </w:r>
            <w:r w:rsidR="00EE0215" w:rsidRPr="00433B56">
              <w:rPr>
                <w:bCs/>
                <w:lang w:eastAsia="en-US"/>
              </w:rPr>
              <w:t>vidurinį</w:t>
            </w:r>
            <w:r w:rsidR="00C10B13" w:rsidRPr="00433B56">
              <w:rPr>
                <w:bCs/>
                <w:lang w:eastAsia="en-US"/>
              </w:rPr>
              <w:t xml:space="preserve"> </w:t>
            </w:r>
            <w:r w:rsidR="00EE0215" w:rsidRPr="00433B56">
              <w:rPr>
                <w:bCs/>
                <w:lang w:eastAsia="en-US"/>
              </w:rPr>
              <w:t>išsilavinimą</w:t>
            </w:r>
            <w:r w:rsidR="00C10B13" w:rsidRPr="00433B56">
              <w:t xml:space="preserve"> </w:t>
            </w:r>
            <w:r w:rsidR="00EE0215" w:rsidRPr="00433B56">
              <w:t>ir</w:t>
            </w:r>
            <w:r w:rsidR="00C10B13" w:rsidRPr="00433B56">
              <w:t xml:space="preserve"> </w:t>
            </w:r>
            <w:r w:rsidRPr="00433B56">
              <w:t>transporto</w:t>
            </w:r>
            <w:r w:rsidR="00C10B13" w:rsidRPr="00433B56">
              <w:t xml:space="preserve"> </w:t>
            </w:r>
            <w:r w:rsidRPr="00433B56">
              <w:t>priemonių</w:t>
            </w:r>
            <w:r w:rsidR="00C10B13" w:rsidRPr="00433B56">
              <w:t xml:space="preserve"> </w:t>
            </w:r>
            <w:r w:rsidRPr="00433B56">
              <w:t>remontini</w:t>
            </w:r>
            <w:r w:rsidR="00EE0215" w:rsidRPr="00433B56">
              <w:t>nko</w:t>
            </w:r>
            <w:r w:rsidR="00C10B13" w:rsidRPr="00433B56">
              <w:t xml:space="preserve"> </w:t>
            </w:r>
            <w:r w:rsidR="00EE0215" w:rsidRPr="00433B56">
              <w:t>ar</w:t>
            </w:r>
            <w:r w:rsidR="00C10B13" w:rsidRPr="00433B56">
              <w:t xml:space="preserve"> </w:t>
            </w:r>
            <w:r w:rsidR="00EE0215" w:rsidRPr="00433B56">
              <w:t>lygiavertę</w:t>
            </w:r>
            <w:r w:rsidR="00C10B13" w:rsidRPr="00433B56">
              <w:t xml:space="preserve"> </w:t>
            </w:r>
            <w:r w:rsidR="00EE0215" w:rsidRPr="00433B56">
              <w:t>kvalifikaciją,</w:t>
            </w:r>
            <w:r w:rsidR="00C10B13" w:rsidRPr="00433B56">
              <w:t xml:space="preserve"> </w:t>
            </w:r>
            <w:r w:rsidRPr="00433B56">
              <w:t>ne</w:t>
            </w:r>
            <w:r w:rsidR="00C10B13" w:rsidRPr="00433B56">
              <w:t xml:space="preserve"> </w:t>
            </w:r>
            <w:r w:rsidRPr="00433B56">
              <w:t>mažesnę</w:t>
            </w:r>
            <w:r w:rsidR="00C10B13" w:rsidRPr="00433B56">
              <w:t xml:space="preserve"> </w:t>
            </w:r>
            <w:r w:rsidRPr="00433B56">
              <w:t>kaip</w:t>
            </w:r>
            <w:r w:rsidR="00C10B13" w:rsidRPr="00433B56">
              <w:t xml:space="preserve"> </w:t>
            </w:r>
            <w:r w:rsidRPr="00433B56">
              <w:t>3</w:t>
            </w:r>
            <w:r w:rsidR="00C10B13" w:rsidRPr="00433B56">
              <w:t xml:space="preserve"> </w:t>
            </w:r>
            <w:r w:rsidRPr="00433B56">
              <w:t>metų</w:t>
            </w:r>
            <w:r w:rsidR="00C10B13" w:rsidRPr="00433B56">
              <w:t xml:space="preserve"> </w:t>
            </w:r>
            <w:r w:rsidRPr="00433B56">
              <w:t>transporto</w:t>
            </w:r>
            <w:r w:rsidR="00C10B13" w:rsidRPr="00433B56">
              <w:t xml:space="preserve"> </w:t>
            </w:r>
            <w:r w:rsidRPr="00433B56">
              <w:t>priemonių</w:t>
            </w:r>
            <w:r w:rsidR="00C10B13" w:rsidRPr="00433B56">
              <w:t xml:space="preserve"> </w:t>
            </w:r>
            <w:r w:rsidRPr="00433B56">
              <w:t>remonto</w:t>
            </w:r>
            <w:r w:rsidR="00C10B13" w:rsidRPr="00433B56">
              <w:t xml:space="preserve"> </w:t>
            </w:r>
            <w:r w:rsidRPr="00433B56">
              <w:t>profesinės</w:t>
            </w:r>
            <w:r w:rsidR="00C10B13" w:rsidRPr="00433B56">
              <w:t xml:space="preserve"> </w:t>
            </w:r>
            <w:r w:rsidRPr="00433B56">
              <w:t>veiklos</w:t>
            </w:r>
            <w:r w:rsidR="00C10B13" w:rsidRPr="00433B56">
              <w:t xml:space="preserve"> </w:t>
            </w:r>
            <w:r w:rsidR="00EE0215" w:rsidRPr="00433B56">
              <w:t>patirtį</w:t>
            </w:r>
            <w:r w:rsidR="00C10B13" w:rsidRPr="00433B56">
              <w:t xml:space="preserve"> </w:t>
            </w:r>
            <w:r w:rsidR="00EE0215" w:rsidRPr="00433B56">
              <w:rPr>
                <w:bCs/>
                <w:lang w:eastAsia="en-US"/>
              </w:rPr>
              <w:t>ir</w:t>
            </w:r>
            <w:r w:rsidR="00C10B13" w:rsidRPr="00433B56">
              <w:rPr>
                <w:bCs/>
                <w:lang w:eastAsia="en-US"/>
              </w:rPr>
              <w:t xml:space="preserve"> </w:t>
            </w:r>
            <w:r w:rsidR="00EE0215" w:rsidRPr="00433B56">
              <w:rPr>
                <w:bCs/>
                <w:lang w:eastAsia="en-US"/>
              </w:rPr>
              <w:t>pedagoginių</w:t>
            </w:r>
            <w:r w:rsidR="00C10B13" w:rsidRPr="00433B56">
              <w:rPr>
                <w:bCs/>
                <w:lang w:eastAsia="en-US"/>
              </w:rPr>
              <w:t xml:space="preserve"> </w:t>
            </w:r>
            <w:r w:rsidR="00EE0215" w:rsidRPr="00433B56">
              <w:rPr>
                <w:bCs/>
                <w:lang w:eastAsia="en-US"/>
              </w:rPr>
              <w:t>ir</w:t>
            </w:r>
            <w:r w:rsidR="00C10B13" w:rsidRPr="00433B56">
              <w:rPr>
                <w:bCs/>
                <w:lang w:eastAsia="en-US"/>
              </w:rPr>
              <w:t xml:space="preserve"> </w:t>
            </w:r>
            <w:r w:rsidR="00EE0215" w:rsidRPr="00433B56">
              <w:rPr>
                <w:bCs/>
                <w:lang w:eastAsia="en-US"/>
              </w:rPr>
              <w:t>psichologinių</w:t>
            </w:r>
            <w:r w:rsidR="00C10B13" w:rsidRPr="00433B56">
              <w:rPr>
                <w:bCs/>
                <w:lang w:eastAsia="en-US"/>
              </w:rPr>
              <w:t xml:space="preserve"> </w:t>
            </w:r>
            <w:r w:rsidR="00EE0215" w:rsidRPr="00433B56">
              <w:rPr>
                <w:bCs/>
                <w:lang w:eastAsia="en-US"/>
              </w:rPr>
              <w:t>žinių</w:t>
            </w:r>
            <w:r w:rsidR="00C10B13" w:rsidRPr="00433B56">
              <w:rPr>
                <w:bCs/>
                <w:lang w:eastAsia="en-US"/>
              </w:rPr>
              <w:t xml:space="preserve"> </w:t>
            </w:r>
            <w:r w:rsidR="00EE0215" w:rsidRPr="00433B56">
              <w:rPr>
                <w:bCs/>
                <w:lang w:eastAsia="en-US"/>
              </w:rPr>
              <w:t>kurso</w:t>
            </w:r>
            <w:r w:rsidR="00C10B13" w:rsidRPr="00433B56">
              <w:rPr>
                <w:bCs/>
                <w:lang w:eastAsia="en-US"/>
              </w:rPr>
              <w:t xml:space="preserve"> </w:t>
            </w:r>
            <w:r w:rsidR="00EE0215" w:rsidRPr="00433B56">
              <w:t>baigimo</w:t>
            </w:r>
            <w:r w:rsidR="00C10B13" w:rsidRPr="00433B56">
              <w:t xml:space="preserve"> </w:t>
            </w:r>
            <w:r w:rsidR="00EE0215" w:rsidRPr="00433B56">
              <w:t>pažymėjimą</w:t>
            </w:r>
            <w:r w:rsidR="00EE0215" w:rsidRPr="00433B56">
              <w:rPr>
                <w:shd w:val="clear" w:color="auto" w:fill="FFFFFF"/>
              </w:rPr>
              <w:t>.</w:t>
            </w:r>
            <w:r w:rsidR="00C10B13" w:rsidRPr="00433B56">
              <w:t xml:space="preserve"> </w:t>
            </w:r>
          </w:p>
        </w:tc>
      </w:tr>
    </w:tbl>
    <w:p w14:paraId="0D98DEFE" w14:textId="77777777" w:rsidR="005C46D8" w:rsidRPr="00433B56" w:rsidRDefault="005C46D8" w:rsidP="00192324">
      <w:pPr>
        <w:widowControl w:val="0"/>
      </w:pPr>
    </w:p>
    <w:p w14:paraId="3CAF6481" w14:textId="77777777" w:rsidR="005C46D8" w:rsidRPr="00433B56" w:rsidRDefault="005C46D8" w:rsidP="00192324">
      <w:pPr>
        <w:widowControl w:val="0"/>
      </w:pPr>
    </w:p>
    <w:p w14:paraId="2FAF857A" w14:textId="3A1DB154" w:rsidR="005C46D8" w:rsidRPr="00433B56" w:rsidRDefault="005C46D8" w:rsidP="00192324">
      <w:pPr>
        <w:widowControl w:val="0"/>
        <w:rPr>
          <w:b/>
        </w:rPr>
      </w:pPr>
      <w:r w:rsidRPr="00433B56">
        <w:rPr>
          <w:b/>
        </w:rPr>
        <w:t>Modulio</w:t>
      </w:r>
      <w:r w:rsidR="00C10B13" w:rsidRPr="00433B56">
        <w:rPr>
          <w:b/>
        </w:rPr>
        <w:t xml:space="preserve"> </w:t>
      </w:r>
      <w:r w:rsidRPr="00433B56">
        <w:rPr>
          <w:b/>
        </w:rPr>
        <w:t>pavadinimas</w:t>
      </w:r>
      <w:r w:rsidR="00C10B13" w:rsidRPr="00433B56">
        <w:rPr>
          <w:b/>
        </w:rPr>
        <w:t xml:space="preserve"> </w:t>
      </w:r>
      <w:r w:rsidRPr="00433B56">
        <w:rPr>
          <w:b/>
        </w:rPr>
        <w:t>–</w:t>
      </w:r>
      <w:r w:rsidR="00C10B13" w:rsidRPr="00433B56">
        <w:rPr>
          <w:b/>
        </w:rPr>
        <w:t xml:space="preserve"> </w:t>
      </w:r>
      <w:r w:rsidRPr="00433B56">
        <w:rPr>
          <w:b/>
        </w:rPr>
        <w:t>„Transporto</w:t>
      </w:r>
      <w:r w:rsidR="00C10B13" w:rsidRPr="00433B56">
        <w:rPr>
          <w:b/>
        </w:rPr>
        <w:t xml:space="preserve"> </w:t>
      </w:r>
      <w:r w:rsidRPr="00433B56">
        <w:rPr>
          <w:b/>
        </w:rPr>
        <w:t>priemonių</w:t>
      </w:r>
      <w:r w:rsidR="00C10B13" w:rsidRPr="00433B56">
        <w:rPr>
          <w:b/>
        </w:rPr>
        <w:t xml:space="preserve"> </w:t>
      </w:r>
      <w:r w:rsidRPr="00433B56">
        <w:rPr>
          <w:b/>
        </w:rPr>
        <w:t>transmisijos</w:t>
      </w:r>
      <w:r w:rsidR="00C10B13" w:rsidRPr="00433B56">
        <w:rPr>
          <w:b/>
        </w:rPr>
        <w:t xml:space="preserve"> </w:t>
      </w:r>
      <w:r w:rsidRPr="00433B56">
        <w:rPr>
          <w:b/>
        </w:rPr>
        <w:t>techninė</w:t>
      </w:r>
      <w:r w:rsidR="00C10B13" w:rsidRPr="00433B56">
        <w:rPr>
          <w:b/>
        </w:rPr>
        <w:t xml:space="preserve"> </w:t>
      </w:r>
      <w:r w:rsidRPr="00433B56">
        <w:rPr>
          <w:b/>
        </w:rPr>
        <w:t>priežiūra</w:t>
      </w:r>
      <w:r w:rsidR="00C10B13" w:rsidRPr="00433B56">
        <w:rPr>
          <w:b/>
        </w:rPr>
        <w:t xml:space="preserve"> </w:t>
      </w:r>
      <w:r w:rsidRPr="00433B56">
        <w:rPr>
          <w:b/>
        </w:rPr>
        <w:t>ir</w:t>
      </w:r>
      <w:r w:rsidR="00C10B13" w:rsidRPr="00433B56">
        <w:rPr>
          <w:b/>
        </w:rPr>
        <w:t xml:space="preserve"> </w:t>
      </w:r>
      <w:r w:rsidRPr="00433B56">
        <w:rPr>
          <w:b/>
        </w:rPr>
        <w:t>remontas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544"/>
        <w:gridCol w:w="9178"/>
      </w:tblGrid>
      <w:tr w:rsidR="005C46D8" w:rsidRPr="00433B56" w14:paraId="071B00C6" w14:textId="77777777" w:rsidTr="001B71A0">
        <w:trPr>
          <w:trHeight w:val="57"/>
          <w:jc w:val="center"/>
        </w:trPr>
        <w:tc>
          <w:tcPr>
            <w:tcW w:w="947" w:type="pct"/>
          </w:tcPr>
          <w:p w14:paraId="7BA06046" w14:textId="5725D005" w:rsidR="005C46D8" w:rsidRPr="00433B56" w:rsidRDefault="005C46D8" w:rsidP="00192324">
            <w:pPr>
              <w:widowControl w:val="0"/>
            </w:pPr>
            <w:r w:rsidRPr="00433B56">
              <w:t>Valstybinis</w:t>
            </w:r>
            <w:r w:rsidR="00C10B13" w:rsidRPr="00433B56">
              <w:t xml:space="preserve"> </w:t>
            </w:r>
            <w:r w:rsidRPr="00433B56">
              <w:t>kodas</w:t>
            </w:r>
          </w:p>
        </w:tc>
        <w:tc>
          <w:tcPr>
            <w:tcW w:w="4053" w:type="pct"/>
            <w:gridSpan w:val="2"/>
          </w:tcPr>
          <w:p w14:paraId="529A5E28" w14:textId="5919F128" w:rsidR="005C46D8" w:rsidRPr="00433B56" w:rsidRDefault="00C97872" w:rsidP="00192324">
            <w:pPr>
              <w:widowControl w:val="0"/>
            </w:pPr>
            <w:r w:rsidRPr="00410790">
              <w:t>307161637</w:t>
            </w:r>
          </w:p>
        </w:tc>
      </w:tr>
      <w:tr w:rsidR="005C46D8" w:rsidRPr="00433B56" w14:paraId="164571F2" w14:textId="77777777" w:rsidTr="001B71A0">
        <w:trPr>
          <w:trHeight w:val="57"/>
          <w:jc w:val="center"/>
        </w:trPr>
        <w:tc>
          <w:tcPr>
            <w:tcW w:w="947" w:type="pct"/>
          </w:tcPr>
          <w:p w14:paraId="31F9500C" w14:textId="5753CA68" w:rsidR="005C46D8" w:rsidRPr="00433B56" w:rsidRDefault="005C46D8" w:rsidP="00192324">
            <w:pPr>
              <w:widowControl w:val="0"/>
            </w:pPr>
            <w:r w:rsidRPr="00433B56">
              <w:t>Modulio</w:t>
            </w:r>
            <w:r w:rsidR="00C10B13" w:rsidRPr="00433B56">
              <w:t xml:space="preserve"> </w:t>
            </w:r>
            <w:r w:rsidRPr="00433B56">
              <w:t>LTKS</w:t>
            </w:r>
            <w:r w:rsidR="00C10B13" w:rsidRPr="00433B56">
              <w:t xml:space="preserve"> </w:t>
            </w:r>
            <w:r w:rsidRPr="00433B56">
              <w:t>lygis</w:t>
            </w:r>
          </w:p>
        </w:tc>
        <w:tc>
          <w:tcPr>
            <w:tcW w:w="4053" w:type="pct"/>
            <w:gridSpan w:val="2"/>
          </w:tcPr>
          <w:p w14:paraId="4480A4F7" w14:textId="77777777" w:rsidR="005C46D8" w:rsidRPr="00433B56" w:rsidRDefault="005C46D8" w:rsidP="00192324">
            <w:pPr>
              <w:widowControl w:val="0"/>
            </w:pPr>
            <w:r w:rsidRPr="00433B56">
              <w:t>III</w:t>
            </w:r>
          </w:p>
        </w:tc>
      </w:tr>
      <w:tr w:rsidR="005C46D8" w:rsidRPr="00433B56" w14:paraId="0A161478" w14:textId="77777777" w:rsidTr="001B71A0">
        <w:trPr>
          <w:trHeight w:val="57"/>
          <w:jc w:val="center"/>
        </w:trPr>
        <w:tc>
          <w:tcPr>
            <w:tcW w:w="947" w:type="pct"/>
          </w:tcPr>
          <w:p w14:paraId="01311F12" w14:textId="5C3D53DF" w:rsidR="005C46D8" w:rsidRPr="00433B56" w:rsidRDefault="005C46D8" w:rsidP="00192324">
            <w:pPr>
              <w:widowControl w:val="0"/>
            </w:pPr>
            <w:r w:rsidRPr="00433B56">
              <w:t>Apimtis</w:t>
            </w:r>
            <w:r w:rsidR="00C10B13" w:rsidRPr="00433B56">
              <w:t xml:space="preserve"> </w:t>
            </w:r>
            <w:r w:rsidRPr="00433B56">
              <w:t>mokymosi</w:t>
            </w:r>
            <w:r w:rsidR="00C10B13" w:rsidRPr="00433B56">
              <w:t xml:space="preserve"> </w:t>
            </w:r>
            <w:r w:rsidRPr="00433B56">
              <w:t>kreditais</w:t>
            </w:r>
          </w:p>
        </w:tc>
        <w:tc>
          <w:tcPr>
            <w:tcW w:w="4053" w:type="pct"/>
            <w:gridSpan w:val="2"/>
          </w:tcPr>
          <w:p w14:paraId="548193F6" w14:textId="77777777" w:rsidR="005C46D8" w:rsidRPr="00433B56" w:rsidRDefault="005C46D8" w:rsidP="00192324">
            <w:pPr>
              <w:widowControl w:val="0"/>
            </w:pPr>
            <w:r w:rsidRPr="00433B56">
              <w:t>10</w:t>
            </w:r>
          </w:p>
        </w:tc>
      </w:tr>
      <w:tr w:rsidR="005C46D8" w:rsidRPr="00433B56" w14:paraId="6D38C98B" w14:textId="77777777" w:rsidTr="001B71A0">
        <w:trPr>
          <w:trHeight w:val="57"/>
          <w:jc w:val="center"/>
        </w:trPr>
        <w:tc>
          <w:tcPr>
            <w:tcW w:w="947" w:type="pct"/>
          </w:tcPr>
          <w:p w14:paraId="0C1C0535" w14:textId="13AC0BF0" w:rsidR="005C46D8" w:rsidRPr="00433B56" w:rsidRDefault="005C46D8" w:rsidP="00192324">
            <w:pPr>
              <w:widowControl w:val="0"/>
            </w:pPr>
            <w:r w:rsidRPr="00433B56">
              <w:t>Asmens</w:t>
            </w:r>
            <w:r w:rsidR="00C10B13" w:rsidRPr="00433B56">
              <w:t xml:space="preserve"> </w:t>
            </w:r>
            <w:r w:rsidRPr="00433B56">
              <w:t>pasirengimo</w:t>
            </w:r>
            <w:r w:rsidR="00C10B13" w:rsidRPr="00433B56">
              <w:t xml:space="preserve"> </w:t>
            </w:r>
            <w:r w:rsidRPr="00433B56">
              <w:t>mokytis</w:t>
            </w:r>
            <w:r w:rsidR="00C10B13" w:rsidRPr="00433B56">
              <w:t xml:space="preserve"> </w:t>
            </w:r>
            <w:r w:rsidRPr="00433B56">
              <w:t>modulyje</w:t>
            </w:r>
            <w:r w:rsidR="00C10B13" w:rsidRPr="00433B56">
              <w:t xml:space="preserve"> </w:t>
            </w:r>
            <w:r w:rsidRPr="00433B56">
              <w:t>reikalavimai</w:t>
            </w:r>
            <w:r w:rsidR="00C10B13" w:rsidRPr="00433B56">
              <w:t xml:space="preserve"> </w:t>
            </w:r>
            <w:r w:rsidRPr="00433B56">
              <w:t>(jei</w:t>
            </w:r>
            <w:r w:rsidR="00C10B13" w:rsidRPr="00433B56">
              <w:t xml:space="preserve"> </w:t>
            </w:r>
            <w:r w:rsidRPr="00433B56">
              <w:t>taikoma)</w:t>
            </w:r>
          </w:p>
        </w:tc>
        <w:tc>
          <w:tcPr>
            <w:tcW w:w="4053" w:type="pct"/>
            <w:gridSpan w:val="2"/>
          </w:tcPr>
          <w:p w14:paraId="2A006BEA" w14:textId="481E550A" w:rsidR="005C46D8" w:rsidRPr="00433B56" w:rsidRDefault="00040190" w:rsidP="00192324">
            <w:pPr>
              <w:widowControl w:val="0"/>
            </w:pPr>
            <w:r w:rsidRPr="00433B56">
              <w:t>Netaikoma</w:t>
            </w:r>
          </w:p>
        </w:tc>
      </w:tr>
      <w:tr w:rsidR="005C46D8" w:rsidRPr="00433B56" w14:paraId="6690DE29" w14:textId="77777777" w:rsidTr="00727246">
        <w:trPr>
          <w:trHeight w:val="57"/>
          <w:jc w:val="center"/>
        </w:trPr>
        <w:tc>
          <w:tcPr>
            <w:tcW w:w="947" w:type="pct"/>
            <w:shd w:val="clear" w:color="auto" w:fill="F2F2F2"/>
          </w:tcPr>
          <w:p w14:paraId="3698DC06" w14:textId="77777777" w:rsidR="005C46D8" w:rsidRPr="00433B56" w:rsidRDefault="005C46D8" w:rsidP="00192324">
            <w:pPr>
              <w:widowControl w:val="0"/>
              <w:rPr>
                <w:bCs/>
                <w:iCs/>
              </w:rPr>
            </w:pPr>
            <w:r w:rsidRPr="00433B56">
              <w:t>Kompetencijos</w:t>
            </w:r>
          </w:p>
        </w:tc>
        <w:tc>
          <w:tcPr>
            <w:tcW w:w="1129" w:type="pct"/>
            <w:shd w:val="clear" w:color="auto" w:fill="F2F2F2"/>
          </w:tcPr>
          <w:p w14:paraId="213D95D8" w14:textId="61B39FE0" w:rsidR="005C46D8" w:rsidRPr="00433B56" w:rsidRDefault="005C46D8" w:rsidP="00192324">
            <w:pPr>
              <w:widowControl w:val="0"/>
              <w:rPr>
                <w:bCs/>
                <w:iCs/>
              </w:rPr>
            </w:pPr>
            <w:r w:rsidRPr="00433B56">
              <w:rPr>
                <w:bCs/>
                <w:iCs/>
              </w:rPr>
              <w:t>Mokymosi</w:t>
            </w:r>
            <w:r w:rsidR="00C10B13" w:rsidRPr="00433B56">
              <w:rPr>
                <w:bCs/>
                <w:iCs/>
              </w:rPr>
              <w:t xml:space="preserve"> </w:t>
            </w:r>
            <w:r w:rsidRPr="00433B56">
              <w:rPr>
                <w:bCs/>
                <w:iCs/>
              </w:rPr>
              <w:t>rezultatai</w:t>
            </w:r>
          </w:p>
        </w:tc>
        <w:tc>
          <w:tcPr>
            <w:tcW w:w="2924" w:type="pct"/>
            <w:shd w:val="clear" w:color="auto" w:fill="F2F2F2"/>
          </w:tcPr>
          <w:p w14:paraId="52AA33C5" w14:textId="5EEC5989" w:rsidR="005C46D8" w:rsidRPr="00433B56" w:rsidRDefault="005C46D8" w:rsidP="00192324">
            <w:pPr>
              <w:widowControl w:val="0"/>
              <w:rPr>
                <w:bCs/>
                <w:iCs/>
              </w:rPr>
            </w:pPr>
            <w:r w:rsidRPr="00433B56">
              <w:rPr>
                <w:bCs/>
                <w:iCs/>
              </w:rPr>
              <w:t>Rekomenduojamas</w:t>
            </w:r>
            <w:r w:rsidR="00C10B13" w:rsidRPr="00433B56">
              <w:rPr>
                <w:bCs/>
                <w:iCs/>
              </w:rPr>
              <w:t xml:space="preserve"> </w:t>
            </w:r>
            <w:r w:rsidRPr="00433B56">
              <w:rPr>
                <w:bCs/>
                <w:iCs/>
              </w:rPr>
              <w:t>turinys</w:t>
            </w:r>
            <w:r w:rsidR="00C10B13" w:rsidRPr="00433B56">
              <w:rPr>
                <w:bCs/>
                <w:iCs/>
              </w:rPr>
              <w:t xml:space="preserve"> </w:t>
            </w:r>
            <w:r w:rsidRPr="00433B56">
              <w:rPr>
                <w:bCs/>
                <w:iCs/>
              </w:rPr>
              <w:t>mokymosi</w:t>
            </w:r>
            <w:r w:rsidR="00C10B13" w:rsidRPr="00433B56">
              <w:rPr>
                <w:bCs/>
                <w:iCs/>
              </w:rPr>
              <w:t xml:space="preserve"> </w:t>
            </w:r>
            <w:r w:rsidRPr="00433B56">
              <w:rPr>
                <w:bCs/>
                <w:iCs/>
              </w:rPr>
              <w:t>rezultatams</w:t>
            </w:r>
            <w:r w:rsidR="00C10B13" w:rsidRPr="00433B56">
              <w:rPr>
                <w:bCs/>
                <w:iCs/>
              </w:rPr>
              <w:t xml:space="preserve"> </w:t>
            </w:r>
            <w:r w:rsidRPr="00433B56">
              <w:rPr>
                <w:bCs/>
                <w:iCs/>
              </w:rPr>
              <w:t>pasiekti</w:t>
            </w:r>
          </w:p>
        </w:tc>
      </w:tr>
      <w:tr w:rsidR="005C46D8" w:rsidRPr="00433B56" w14:paraId="6690D8B1" w14:textId="77777777" w:rsidTr="00727246">
        <w:trPr>
          <w:trHeight w:val="57"/>
          <w:jc w:val="center"/>
        </w:trPr>
        <w:tc>
          <w:tcPr>
            <w:tcW w:w="947" w:type="pct"/>
            <w:vMerge w:val="restart"/>
          </w:tcPr>
          <w:p w14:paraId="67F08553" w14:textId="29FF3AEF" w:rsidR="005C46D8" w:rsidRPr="00433B56" w:rsidRDefault="005C46D8" w:rsidP="00192324">
            <w:pPr>
              <w:widowControl w:val="0"/>
            </w:pPr>
            <w:r w:rsidRPr="00433B56">
              <w:t>1.</w:t>
            </w:r>
            <w:r w:rsidR="00C10B13" w:rsidRPr="00433B56">
              <w:t xml:space="preserve"> </w:t>
            </w:r>
            <w:r w:rsidRPr="00433B56">
              <w:t>Techniškai</w:t>
            </w:r>
            <w:r w:rsidR="00C10B13" w:rsidRPr="00433B56">
              <w:t xml:space="preserve"> </w:t>
            </w:r>
            <w:r w:rsidRPr="00433B56">
              <w:t>prižiūrėti</w:t>
            </w:r>
            <w:r w:rsidR="00C10B13" w:rsidRPr="00433B56">
              <w:t xml:space="preserve"> </w:t>
            </w:r>
            <w:r w:rsidRPr="00433B56">
              <w:t>transporto</w:t>
            </w:r>
            <w:r w:rsidR="00C10B13" w:rsidRPr="00433B56">
              <w:t xml:space="preserve"> </w:t>
            </w:r>
            <w:r w:rsidRPr="00433B56">
              <w:t>priemonių</w:t>
            </w:r>
            <w:r w:rsidR="00C10B13" w:rsidRPr="00433B56">
              <w:t xml:space="preserve"> </w:t>
            </w:r>
            <w:r w:rsidRPr="00433B56">
              <w:t>transmisiją.</w:t>
            </w:r>
          </w:p>
        </w:tc>
        <w:tc>
          <w:tcPr>
            <w:tcW w:w="1129" w:type="pct"/>
          </w:tcPr>
          <w:p w14:paraId="2174E394" w14:textId="54CC81DF" w:rsidR="005C46D8" w:rsidRPr="00433B56" w:rsidRDefault="005C46D8" w:rsidP="00192324">
            <w:pPr>
              <w:widowControl w:val="0"/>
              <w:rPr>
                <w:rFonts w:eastAsia="Calibri"/>
                <w:spacing w:val="-1"/>
                <w:szCs w:val="22"/>
                <w:lang w:eastAsia="en-US"/>
              </w:rPr>
            </w:pPr>
            <w:r w:rsidRPr="00433B56">
              <w:t>1.1.</w:t>
            </w:r>
            <w:r w:rsidR="00C10B13" w:rsidRPr="00433B56">
              <w:t xml:space="preserve"> </w:t>
            </w:r>
            <w:r w:rsidR="001B71A0" w:rsidRPr="00433B56">
              <w:rPr>
                <w:rFonts w:eastAsia="Calibri"/>
                <w:spacing w:val="-1"/>
                <w:szCs w:val="22"/>
                <w:lang w:eastAsia="en-US"/>
              </w:rPr>
              <w:t>Apibūdinti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transmisijos</w:t>
            </w:r>
            <w:r w:rsidR="00C10B13" w:rsidRPr="00433B56"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sandarą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ir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techninės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priežiūros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darbus.</w:t>
            </w:r>
          </w:p>
        </w:tc>
        <w:tc>
          <w:tcPr>
            <w:tcW w:w="2924" w:type="pct"/>
          </w:tcPr>
          <w:p w14:paraId="7464A37A" w14:textId="41831735" w:rsidR="00773B24" w:rsidRPr="00433B56" w:rsidRDefault="00773B24" w:rsidP="00192324">
            <w:pPr>
              <w:widowControl w:val="0"/>
              <w:rPr>
                <w:b/>
                <w:i/>
              </w:rPr>
            </w:pPr>
            <w:r w:rsidRPr="00433B56">
              <w:rPr>
                <w:b/>
              </w:rPr>
              <w:t>Tema.</w:t>
            </w:r>
            <w:r w:rsidR="00C10B13" w:rsidRPr="00433B56">
              <w:t xml:space="preserve"> </w:t>
            </w:r>
            <w:r w:rsidRPr="00433B56">
              <w:rPr>
                <w:b/>
                <w:i/>
              </w:rPr>
              <w:t>Transmisijo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konstrukciniai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ypatumai</w:t>
            </w:r>
          </w:p>
          <w:p w14:paraId="53E069CB" w14:textId="6176D405" w:rsidR="00773B24" w:rsidRPr="00433B56" w:rsidRDefault="00773B24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Transmisijos</w:t>
            </w:r>
            <w:r w:rsidR="00C10B13" w:rsidRPr="00433B56">
              <w:t xml:space="preserve"> </w:t>
            </w:r>
            <w:r w:rsidRPr="00433B56">
              <w:t>paskirtis,</w:t>
            </w:r>
            <w:r w:rsidR="00C10B13" w:rsidRPr="00433B56">
              <w:t xml:space="preserve"> </w:t>
            </w:r>
            <w:r w:rsidRPr="00433B56">
              <w:t>tipai</w:t>
            </w:r>
          </w:p>
          <w:p w14:paraId="63476EEE" w14:textId="7A307012" w:rsidR="00773B24" w:rsidRPr="00433B56" w:rsidRDefault="00773B24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Transmisijos</w:t>
            </w:r>
            <w:r w:rsidR="00C10B13" w:rsidRPr="00433B56">
              <w:t xml:space="preserve"> </w:t>
            </w:r>
            <w:r w:rsidR="000009FA" w:rsidRPr="00433B56">
              <w:t>detalių</w:t>
            </w:r>
            <w:r w:rsidR="00C10B13" w:rsidRPr="00433B56">
              <w:t xml:space="preserve"> </w:t>
            </w:r>
            <w:r w:rsidRPr="00433B56">
              <w:t>gamybai</w:t>
            </w:r>
            <w:r w:rsidR="00C10B13" w:rsidRPr="00433B56">
              <w:t xml:space="preserve"> </w:t>
            </w:r>
            <w:r w:rsidRPr="00433B56">
              <w:t>naudojamos</w:t>
            </w:r>
            <w:r w:rsidR="00C10B13" w:rsidRPr="00433B56">
              <w:t xml:space="preserve"> </w:t>
            </w:r>
            <w:r w:rsidRPr="00433B56">
              <w:t>medžiago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jų</w:t>
            </w:r>
            <w:r w:rsidR="00C10B13" w:rsidRPr="00433B56">
              <w:t xml:space="preserve"> </w:t>
            </w:r>
            <w:r w:rsidRPr="00433B56">
              <w:t>savybės</w:t>
            </w:r>
          </w:p>
          <w:p w14:paraId="467786AA" w14:textId="38FB35FA" w:rsidR="00773B24" w:rsidRPr="00433B56" w:rsidRDefault="00773B24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Transmisijos</w:t>
            </w:r>
            <w:r w:rsidR="00C10B13" w:rsidRPr="00433B56">
              <w:t xml:space="preserve"> </w:t>
            </w:r>
            <w:r w:rsidRPr="00433B56">
              <w:t>charakteristiko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parametrai</w:t>
            </w:r>
          </w:p>
          <w:p w14:paraId="7275F84E" w14:textId="087F2F5F" w:rsidR="00773B24" w:rsidRPr="00433B56" w:rsidRDefault="00773B24" w:rsidP="00192324">
            <w:pPr>
              <w:widowControl w:val="0"/>
              <w:rPr>
                <w:b/>
                <w:i/>
              </w:rPr>
            </w:pPr>
            <w:r w:rsidRPr="00433B56">
              <w:rPr>
                <w:b/>
              </w:rPr>
              <w:lastRenderedPageBreak/>
              <w:t>Tema.</w:t>
            </w:r>
            <w:r w:rsidR="00C10B13" w:rsidRPr="00433B56">
              <w:t xml:space="preserve"> </w:t>
            </w:r>
            <w:r w:rsidRPr="00433B56">
              <w:rPr>
                <w:b/>
                <w:i/>
              </w:rPr>
              <w:t>Transmisijo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sandara</w:t>
            </w:r>
          </w:p>
          <w:p w14:paraId="32C3AC4B" w14:textId="295B79D6" w:rsidR="00773B24" w:rsidRPr="00433B56" w:rsidRDefault="00773B24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Sankabos</w:t>
            </w:r>
            <w:r w:rsidR="00C10B13" w:rsidRPr="00433B56">
              <w:t xml:space="preserve"> </w:t>
            </w:r>
            <w:r w:rsidRPr="00433B56">
              <w:t>sandara,</w:t>
            </w:r>
            <w:r w:rsidR="00C10B13" w:rsidRPr="00433B56">
              <w:t xml:space="preserve"> </w:t>
            </w:r>
            <w:r w:rsidRPr="00433B56">
              <w:t>tipai,</w:t>
            </w:r>
            <w:r w:rsidR="00C10B13" w:rsidRPr="00433B56">
              <w:t xml:space="preserve"> </w:t>
            </w:r>
            <w:r w:rsidRPr="00433B56">
              <w:t>veikimas</w:t>
            </w:r>
          </w:p>
          <w:p w14:paraId="17B578B7" w14:textId="4D8DAF44" w:rsidR="00773B24" w:rsidRPr="00433B56" w:rsidRDefault="00773B24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Mechaninių</w:t>
            </w:r>
            <w:r w:rsidR="00C10B13" w:rsidRPr="00433B56">
              <w:t xml:space="preserve"> </w:t>
            </w:r>
            <w:r w:rsidRPr="00433B56">
              <w:t>pavarų</w:t>
            </w:r>
            <w:r w:rsidR="00C10B13" w:rsidRPr="00433B56">
              <w:t xml:space="preserve"> </w:t>
            </w:r>
            <w:r w:rsidRPr="00433B56">
              <w:t>dėžių</w:t>
            </w:r>
            <w:r w:rsidR="00C10B13" w:rsidRPr="00433B56">
              <w:t xml:space="preserve"> </w:t>
            </w:r>
            <w:r w:rsidRPr="00433B56">
              <w:t>sandara,</w:t>
            </w:r>
            <w:r w:rsidR="00C10B13" w:rsidRPr="00433B56">
              <w:t xml:space="preserve"> </w:t>
            </w:r>
            <w:r w:rsidRPr="00433B56">
              <w:t>tipai,</w:t>
            </w:r>
            <w:r w:rsidR="00C10B13" w:rsidRPr="00433B56">
              <w:t xml:space="preserve"> </w:t>
            </w:r>
            <w:r w:rsidRPr="00433B56">
              <w:t>veikimas</w:t>
            </w:r>
          </w:p>
          <w:p w14:paraId="27E4B230" w14:textId="7A6554CB" w:rsidR="00773B24" w:rsidRPr="00433B56" w:rsidRDefault="00773B24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Automatinių</w:t>
            </w:r>
            <w:r w:rsidR="00C10B13" w:rsidRPr="00433B56">
              <w:t xml:space="preserve"> </w:t>
            </w:r>
            <w:r w:rsidRPr="00433B56">
              <w:t>pavarų</w:t>
            </w:r>
            <w:r w:rsidR="00C10B13" w:rsidRPr="00433B56">
              <w:t xml:space="preserve"> </w:t>
            </w:r>
            <w:r w:rsidRPr="00433B56">
              <w:t>dėžių</w:t>
            </w:r>
            <w:r w:rsidR="00C10B13" w:rsidRPr="00433B56">
              <w:t xml:space="preserve"> </w:t>
            </w:r>
            <w:r w:rsidRPr="00433B56">
              <w:t>sandara,</w:t>
            </w:r>
            <w:r w:rsidR="00C10B13" w:rsidRPr="00433B56">
              <w:t xml:space="preserve"> </w:t>
            </w:r>
            <w:r w:rsidRPr="00433B56">
              <w:t>tipai,</w:t>
            </w:r>
            <w:r w:rsidR="00C10B13" w:rsidRPr="00433B56">
              <w:t xml:space="preserve"> </w:t>
            </w:r>
            <w:r w:rsidRPr="00433B56">
              <w:t>veikimas</w:t>
            </w:r>
          </w:p>
          <w:p w14:paraId="0B94ADA3" w14:textId="33EC6AB1" w:rsidR="00773B24" w:rsidRPr="00433B56" w:rsidRDefault="00773B24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Skirstymo</w:t>
            </w:r>
            <w:r w:rsidR="00C10B13" w:rsidRPr="00433B56">
              <w:t xml:space="preserve"> </w:t>
            </w:r>
            <w:r w:rsidRPr="00433B56">
              <w:t>dėžių</w:t>
            </w:r>
            <w:r w:rsidR="00C10B13" w:rsidRPr="00433B56">
              <w:t xml:space="preserve"> </w:t>
            </w:r>
            <w:r w:rsidRPr="00433B56">
              <w:t>sandara,</w:t>
            </w:r>
            <w:r w:rsidR="00C10B13" w:rsidRPr="00433B56">
              <w:t xml:space="preserve"> </w:t>
            </w:r>
            <w:r w:rsidRPr="00433B56">
              <w:t>tipai,</w:t>
            </w:r>
            <w:r w:rsidR="00C10B13" w:rsidRPr="00433B56">
              <w:t xml:space="preserve"> </w:t>
            </w:r>
            <w:r w:rsidRPr="00433B56">
              <w:t>veikimas</w:t>
            </w:r>
          </w:p>
          <w:p w14:paraId="61D603A8" w14:textId="442B894D" w:rsidR="00773B24" w:rsidRPr="00433B56" w:rsidRDefault="00773B24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Ratų</w:t>
            </w:r>
            <w:r w:rsidR="00C10B13" w:rsidRPr="00433B56">
              <w:t xml:space="preserve"> </w:t>
            </w:r>
            <w:r w:rsidRPr="00433B56">
              <w:t>pavarų</w:t>
            </w:r>
            <w:r w:rsidR="00C10B13" w:rsidRPr="00433B56">
              <w:t xml:space="preserve"> </w:t>
            </w:r>
            <w:r w:rsidRPr="00433B56">
              <w:t>sandara,</w:t>
            </w:r>
            <w:r w:rsidR="00C10B13" w:rsidRPr="00433B56">
              <w:t xml:space="preserve"> </w:t>
            </w:r>
            <w:r w:rsidRPr="00433B56">
              <w:t>tipai,</w:t>
            </w:r>
            <w:r w:rsidR="00C10B13" w:rsidRPr="00433B56">
              <w:t xml:space="preserve"> </w:t>
            </w:r>
            <w:r w:rsidRPr="00433B56">
              <w:t>veikimas</w:t>
            </w:r>
          </w:p>
          <w:p w14:paraId="6A571BC5" w14:textId="74FB61E1" w:rsidR="00773B24" w:rsidRPr="00433B56" w:rsidRDefault="00773B24" w:rsidP="00192324">
            <w:pPr>
              <w:widowControl w:val="0"/>
              <w:rPr>
                <w:b/>
                <w:i/>
              </w:rPr>
            </w:pPr>
            <w:r w:rsidRPr="00433B56">
              <w:rPr>
                <w:b/>
              </w:rPr>
              <w:t>Tema.</w:t>
            </w:r>
            <w:r w:rsidR="00C10B13" w:rsidRPr="00433B56">
              <w:t xml:space="preserve"> </w:t>
            </w:r>
            <w:r w:rsidRPr="00433B56">
              <w:rPr>
                <w:b/>
                <w:i/>
              </w:rPr>
              <w:t>Transmisijo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techninė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priežiūro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atlikimo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reikalavimai</w:t>
            </w:r>
          </w:p>
          <w:p w14:paraId="2AD1494E" w14:textId="1525DDC8" w:rsidR="00773B24" w:rsidRPr="00433B56" w:rsidRDefault="00773B24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Transmisijos</w:t>
            </w:r>
            <w:r w:rsidR="00C10B13" w:rsidRPr="00433B56">
              <w:t xml:space="preserve"> </w:t>
            </w:r>
            <w:r w:rsidRPr="00433B56">
              <w:t>techninės</w:t>
            </w:r>
            <w:r w:rsidR="00C10B13" w:rsidRPr="00433B56">
              <w:t xml:space="preserve"> </w:t>
            </w:r>
            <w:r w:rsidRPr="00433B56">
              <w:t>priežiūros</w:t>
            </w:r>
            <w:r w:rsidR="00C10B13" w:rsidRPr="00433B56">
              <w:t xml:space="preserve"> </w:t>
            </w:r>
            <w:r w:rsidRPr="00433B56">
              <w:t>klasifikacija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technologijos</w:t>
            </w:r>
          </w:p>
          <w:p w14:paraId="47A380CB" w14:textId="1542304D" w:rsidR="005C46D8" w:rsidRPr="00433B56" w:rsidRDefault="00773B24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Transmisijos</w:t>
            </w:r>
            <w:r w:rsidR="00C10B13" w:rsidRPr="00433B56">
              <w:t xml:space="preserve"> </w:t>
            </w:r>
            <w:r w:rsidRPr="00433B56">
              <w:t>techninės</w:t>
            </w:r>
            <w:r w:rsidR="00C10B13" w:rsidRPr="00433B56">
              <w:t xml:space="preserve"> </w:t>
            </w:r>
            <w:r w:rsidRPr="00433B56">
              <w:t>priežiūros</w:t>
            </w:r>
            <w:r w:rsidR="00C10B13" w:rsidRPr="00433B56">
              <w:t xml:space="preserve"> </w:t>
            </w:r>
            <w:r w:rsidRPr="00433B56">
              <w:t>darbų</w:t>
            </w:r>
            <w:r w:rsidR="00C10B13" w:rsidRPr="00433B56">
              <w:t xml:space="preserve"> </w:t>
            </w:r>
            <w:r w:rsidRPr="00433B56">
              <w:t>periodiškumas</w:t>
            </w:r>
          </w:p>
        </w:tc>
      </w:tr>
      <w:tr w:rsidR="005C46D8" w:rsidRPr="00433B56" w14:paraId="2972E147" w14:textId="77777777" w:rsidTr="00727246">
        <w:trPr>
          <w:trHeight w:val="57"/>
          <w:jc w:val="center"/>
        </w:trPr>
        <w:tc>
          <w:tcPr>
            <w:tcW w:w="947" w:type="pct"/>
            <w:vMerge/>
          </w:tcPr>
          <w:p w14:paraId="5DD5DC2F" w14:textId="77777777" w:rsidR="005C46D8" w:rsidRPr="00433B56" w:rsidRDefault="005C46D8" w:rsidP="00192324">
            <w:pPr>
              <w:widowControl w:val="0"/>
            </w:pPr>
          </w:p>
        </w:tc>
        <w:tc>
          <w:tcPr>
            <w:tcW w:w="1129" w:type="pct"/>
          </w:tcPr>
          <w:p w14:paraId="1D042B3D" w14:textId="6299B4D0" w:rsidR="005C46D8" w:rsidRPr="00433B56" w:rsidRDefault="005C46D8" w:rsidP="00192324">
            <w:pPr>
              <w:widowControl w:val="0"/>
            </w:pPr>
            <w:r w:rsidRPr="00433B56">
              <w:t>1.2.</w:t>
            </w:r>
            <w:r w:rsidR="00C10B13" w:rsidRPr="00433B56">
              <w:t xml:space="preserve"> </w:t>
            </w:r>
            <w:r w:rsidRPr="00433B56">
              <w:t>Parinkti</w:t>
            </w:r>
            <w:r w:rsidR="00C10B13" w:rsidRPr="00433B56">
              <w:t xml:space="preserve"> </w:t>
            </w:r>
            <w:r w:rsidRPr="00433B56">
              <w:t>medžiaga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priemones</w:t>
            </w:r>
            <w:r w:rsidR="00C10B13" w:rsidRPr="00433B56"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transmisijos</w:t>
            </w:r>
            <w:r w:rsidR="00C10B13" w:rsidRPr="00433B56">
              <w:t xml:space="preserve"> </w:t>
            </w:r>
            <w:r w:rsidRPr="00433B56">
              <w:t>techninės</w:t>
            </w:r>
            <w:r w:rsidR="00C10B13" w:rsidRPr="00433B56">
              <w:t xml:space="preserve"> </w:t>
            </w:r>
            <w:r w:rsidRPr="00433B56">
              <w:t>priežiūros</w:t>
            </w:r>
            <w:r w:rsidR="00C10B13" w:rsidRPr="00433B56">
              <w:t xml:space="preserve"> </w:t>
            </w:r>
            <w:r w:rsidRPr="00433B56">
              <w:t>darbams</w:t>
            </w:r>
            <w:r w:rsidR="00C10B13" w:rsidRPr="00433B56">
              <w:t xml:space="preserve"> </w:t>
            </w:r>
            <w:r w:rsidRPr="00433B56">
              <w:t>atlikti.</w:t>
            </w:r>
          </w:p>
        </w:tc>
        <w:tc>
          <w:tcPr>
            <w:tcW w:w="2924" w:type="pct"/>
          </w:tcPr>
          <w:p w14:paraId="43FB7F54" w14:textId="3146AA84" w:rsidR="005C46D8" w:rsidRPr="00433B56" w:rsidRDefault="005C46D8" w:rsidP="00192324">
            <w:pPr>
              <w:widowControl w:val="0"/>
              <w:rPr>
                <w:b/>
                <w:i/>
              </w:rPr>
            </w:pPr>
            <w:r w:rsidRPr="00433B56">
              <w:rPr>
                <w:b/>
              </w:rPr>
              <w:t>Tema.</w:t>
            </w:r>
            <w:r w:rsidR="00C10B13" w:rsidRPr="00433B56">
              <w:t xml:space="preserve"> </w:t>
            </w:r>
            <w:r w:rsidR="00773B24" w:rsidRPr="00433B56">
              <w:rPr>
                <w:b/>
                <w:i/>
              </w:rPr>
              <w:t>Medžiagų</w:t>
            </w:r>
            <w:r w:rsidR="00C10B13" w:rsidRPr="00433B56">
              <w:rPr>
                <w:b/>
                <w:i/>
              </w:rPr>
              <w:t xml:space="preserve"> </w:t>
            </w:r>
            <w:r w:rsidR="00773B24" w:rsidRPr="00433B56">
              <w:rPr>
                <w:b/>
                <w:i/>
              </w:rPr>
              <w:t>parinkimas</w:t>
            </w:r>
            <w:r w:rsidR="00C10B13" w:rsidRPr="00433B56">
              <w:rPr>
                <w:b/>
                <w:i/>
              </w:rPr>
              <w:t xml:space="preserve"> </w:t>
            </w:r>
            <w:r w:rsidR="00773B24" w:rsidRPr="00433B56">
              <w:rPr>
                <w:b/>
                <w:i/>
              </w:rPr>
              <w:t>transmisijos</w:t>
            </w:r>
            <w:r w:rsidR="00C10B13" w:rsidRPr="00433B56">
              <w:rPr>
                <w:b/>
                <w:i/>
              </w:rPr>
              <w:t xml:space="preserve"> </w:t>
            </w:r>
            <w:r w:rsidR="00773B24" w:rsidRPr="00433B56">
              <w:rPr>
                <w:b/>
                <w:i/>
              </w:rPr>
              <w:t>techninei</w:t>
            </w:r>
            <w:r w:rsidR="00C10B13" w:rsidRPr="00433B56">
              <w:rPr>
                <w:b/>
                <w:i/>
              </w:rPr>
              <w:t xml:space="preserve"> </w:t>
            </w:r>
            <w:r w:rsidR="00773B24" w:rsidRPr="00433B56">
              <w:rPr>
                <w:b/>
                <w:i/>
              </w:rPr>
              <w:t>priežiūrai</w:t>
            </w:r>
            <w:r w:rsidR="00C10B13" w:rsidRPr="00433B56">
              <w:rPr>
                <w:b/>
                <w:i/>
              </w:rPr>
              <w:t xml:space="preserve"> </w:t>
            </w:r>
            <w:r w:rsidR="00773B24" w:rsidRPr="00433B56">
              <w:rPr>
                <w:b/>
                <w:i/>
              </w:rPr>
              <w:t>atlikti</w:t>
            </w:r>
          </w:p>
          <w:p w14:paraId="522403CB" w14:textId="7DB8ADA2" w:rsidR="00106224" w:rsidRPr="00433B56" w:rsidRDefault="00EC4A18" w:rsidP="00192324">
            <w:pPr>
              <w:pStyle w:val="ListParagraph"/>
              <w:widowControl w:val="0"/>
              <w:numPr>
                <w:ilvl w:val="0"/>
                <w:numId w:val="7"/>
              </w:numPr>
              <w:ind w:left="0" w:firstLine="0"/>
            </w:pPr>
            <w:r w:rsidRPr="00433B56">
              <w:t>Alyvų</w:t>
            </w:r>
            <w:r w:rsidR="00C10B13" w:rsidRPr="00433B56">
              <w:t xml:space="preserve"> </w:t>
            </w:r>
            <w:r w:rsidRPr="00433B56">
              <w:t>parinkimas</w:t>
            </w:r>
          </w:p>
          <w:p w14:paraId="0753E8EA" w14:textId="4C112F46" w:rsidR="00EC4A18" w:rsidRPr="00433B56" w:rsidRDefault="00EC4A18" w:rsidP="00192324">
            <w:pPr>
              <w:pStyle w:val="ListParagraph"/>
              <w:widowControl w:val="0"/>
              <w:numPr>
                <w:ilvl w:val="0"/>
                <w:numId w:val="7"/>
              </w:numPr>
              <w:ind w:left="0" w:firstLine="0"/>
            </w:pPr>
            <w:r w:rsidRPr="00433B56">
              <w:t>Plastinių</w:t>
            </w:r>
            <w:r w:rsidR="00C10B13" w:rsidRPr="00433B56">
              <w:t xml:space="preserve"> </w:t>
            </w:r>
            <w:r w:rsidRPr="00433B56">
              <w:t>tepalų</w:t>
            </w:r>
            <w:r w:rsidR="00C10B13" w:rsidRPr="00433B56">
              <w:t xml:space="preserve"> </w:t>
            </w:r>
            <w:r w:rsidRPr="00433B56">
              <w:t>parinkimas</w:t>
            </w:r>
          </w:p>
          <w:p w14:paraId="09B33C4F" w14:textId="7E74935E" w:rsidR="005C46D8" w:rsidRPr="00433B56" w:rsidRDefault="00EC4A18" w:rsidP="00192324">
            <w:pPr>
              <w:pStyle w:val="ListParagraph"/>
              <w:widowControl w:val="0"/>
              <w:numPr>
                <w:ilvl w:val="0"/>
                <w:numId w:val="7"/>
              </w:numPr>
              <w:ind w:left="0" w:firstLine="0"/>
            </w:pPr>
            <w:r w:rsidRPr="00433B56">
              <w:t>Sandarinimo</w:t>
            </w:r>
            <w:r w:rsidR="00C10B13" w:rsidRPr="00433B56">
              <w:t xml:space="preserve"> </w:t>
            </w:r>
            <w:r w:rsidRPr="00433B56">
              <w:t>medžiagų</w:t>
            </w:r>
            <w:r w:rsidR="00C10B13" w:rsidRPr="00433B56">
              <w:t xml:space="preserve"> </w:t>
            </w:r>
            <w:r w:rsidRPr="00433B56">
              <w:t>parinkimas</w:t>
            </w:r>
          </w:p>
          <w:p w14:paraId="3C1D5593" w14:textId="67B212F6" w:rsidR="005C46D8" w:rsidRPr="00433B56" w:rsidRDefault="005C46D8" w:rsidP="00192324">
            <w:pPr>
              <w:widowControl w:val="0"/>
              <w:rPr>
                <w:b/>
                <w:i/>
              </w:rPr>
            </w:pPr>
            <w:r w:rsidRPr="00433B56">
              <w:rPr>
                <w:b/>
              </w:rPr>
              <w:t>Tema.</w:t>
            </w:r>
            <w:r w:rsidR="00C10B13" w:rsidRPr="00433B56">
              <w:t xml:space="preserve"> </w:t>
            </w:r>
            <w:r w:rsidR="00773B24" w:rsidRPr="00433B56">
              <w:rPr>
                <w:b/>
                <w:i/>
              </w:rPr>
              <w:t>Priemonių</w:t>
            </w:r>
            <w:r w:rsidR="00C10B13" w:rsidRPr="00433B56">
              <w:rPr>
                <w:b/>
                <w:i/>
              </w:rPr>
              <w:t xml:space="preserve"> </w:t>
            </w:r>
            <w:r w:rsidR="00773B24" w:rsidRPr="00433B56">
              <w:rPr>
                <w:b/>
                <w:i/>
              </w:rPr>
              <w:t>parinkimas</w:t>
            </w:r>
            <w:r w:rsidR="00C10B13" w:rsidRPr="00433B56">
              <w:rPr>
                <w:b/>
                <w:i/>
              </w:rPr>
              <w:t xml:space="preserve"> </w:t>
            </w:r>
            <w:r w:rsidR="00773B24" w:rsidRPr="00433B56">
              <w:rPr>
                <w:b/>
                <w:i/>
              </w:rPr>
              <w:t>transmisijos</w:t>
            </w:r>
            <w:r w:rsidR="00C10B13" w:rsidRPr="00433B56">
              <w:rPr>
                <w:b/>
                <w:i/>
              </w:rPr>
              <w:t xml:space="preserve"> </w:t>
            </w:r>
            <w:r w:rsidR="00773B24" w:rsidRPr="00433B56">
              <w:rPr>
                <w:b/>
                <w:i/>
              </w:rPr>
              <w:t>techninei</w:t>
            </w:r>
            <w:r w:rsidR="00C10B13" w:rsidRPr="00433B56">
              <w:rPr>
                <w:b/>
                <w:i/>
              </w:rPr>
              <w:t xml:space="preserve"> </w:t>
            </w:r>
            <w:r w:rsidR="00773B24" w:rsidRPr="00433B56">
              <w:rPr>
                <w:b/>
                <w:i/>
              </w:rPr>
              <w:t>priežiūrai</w:t>
            </w:r>
            <w:r w:rsidR="00C10B13" w:rsidRPr="00433B56">
              <w:rPr>
                <w:b/>
                <w:i/>
              </w:rPr>
              <w:t xml:space="preserve"> </w:t>
            </w:r>
            <w:r w:rsidR="00773B24" w:rsidRPr="00433B56">
              <w:rPr>
                <w:b/>
                <w:i/>
              </w:rPr>
              <w:t>atlikti</w:t>
            </w:r>
          </w:p>
          <w:p w14:paraId="1EB04555" w14:textId="7AC049A4" w:rsidR="00370225" w:rsidRPr="00433B56" w:rsidRDefault="00370225" w:rsidP="00192324">
            <w:pPr>
              <w:pStyle w:val="ListParagraph"/>
              <w:widowControl w:val="0"/>
              <w:numPr>
                <w:ilvl w:val="0"/>
                <w:numId w:val="7"/>
              </w:numPr>
              <w:ind w:left="0" w:firstLine="0"/>
              <w:rPr>
                <w:b/>
                <w:i/>
              </w:rPr>
            </w:pPr>
            <w:r w:rsidRPr="00433B56">
              <w:t>Sankabos</w:t>
            </w:r>
            <w:r w:rsidR="00C10B13" w:rsidRPr="00433B56">
              <w:t xml:space="preserve"> </w:t>
            </w:r>
            <w:r w:rsidR="00126D4C" w:rsidRPr="00433B56">
              <w:t>pavaros</w:t>
            </w:r>
            <w:r w:rsidR="00C10B13" w:rsidRPr="00433B56">
              <w:t xml:space="preserve"> </w:t>
            </w:r>
            <w:r w:rsidRPr="00433B56">
              <w:t>techninės</w:t>
            </w:r>
            <w:r w:rsidR="00C10B13" w:rsidRPr="00433B56">
              <w:t xml:space="preserve"> </w:t>
            </w:r>
            <w:r w:rsidRPr="00433B56">
              <w:t>priežiūros</w:t>
            </w:r>
            <w:r w:rsidR="00C10B13" w:rsidRPr="00433B56">
              <w:t xml:space="preserve"> </w:t>
            </w:r>
            <w:r w:rsidRPr="00433B56">
              <w:t>įrankių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prietaisų</w:t>
            </w:r>
            <w:r w:rsidR="00C10B13" w:rsidRPr="00433B56">
              <w:t xml:space="preserve"> </w:t>
            </w:r>
            <w:r w:rsidRPr="00433B56">
              <w:t>parinkimas</w:t>
            </w:r>
          </w:p>
          <w:p w14:paraId="475BACFD" w14:textId="5BE39455" w:rsidR="00EC4A18" w:rsidRPr="00433B56" w:rsidRDefault="00EC4A18" w:rsidP="00192324">
            <w:pPr>
              <w:pStyle w:val="ListParagraph"/>
              <w:widowControl w:val="0"/>
              <w:numPr>
                <w:ilvl w:val="0"/>
                <w:numId w:val="7"/>
              </w:numPr>
              <w:ind w:left="0" w:firstLine="0"/>
              <w:rPr>
                <w:b/>
                <w:i/>
              </w:rPr>
            </w:pPr>
            <w:r w:rsidRPr="00433B56">
              <w:t>Mechaninių</w:t>
            </w:r>
            <w:r w:rsidR="00C10B13" w:rsidRPr="00433B56">
              <w:t xml:space="preserve"> </w:t>
            </w:r>
            <w:r w:rsidRPr="00433B56">
              <w:t>pavarų</w:t>
            </w:r>
            <w:r w:rsidR="00C10B13" w:rsidRPr="00433B56">
              <w:t xml:space="preserve"> </w:t>
            </w:r>
            <w:r w:rsidRPr="00433B56">
              <w:t>dėžių</w:t>
            </w:r>
            <w:r w:rsidR="00C10B13" w:rsidRPr="00433B56">
              <w:t xml:space="preserve"> </w:t>
            </w:r>
            <w:r w:rsidRPr="00433B56">
              <w:t>techninės</w:t>
            </w:r>
            <w:r w:rsidR="00C10B13" w:rsidRPr="00433B56">
              <w:t xml:space="preserve"> </w:t>
            </w:r>
            <w:r w:rsidRPr="00433B56">
              <w:t>priežiūros</w:t>
            </w:r>
            <w:r w:rsidR="00C10B13" w:rsidRPr="00433B56">
              <w:t xml:space="preserve"> </w:t>
            </w:r>
            <w:r w:rsidRPr="00433B56">
              <w:t>įrankių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prietaisų</w:t>
            </w:r>
            <w:r w:rsidR="00C10B13" w:rsidRPr="00433B56">
              <w:t xml:space="preserve"> </w:t>
            </w:r>
            <w:r w:rsidRPr="00433B56">
              <w:t>parinkimas</w:t>
            </w:r>
          </w:p>
          <w:p w14:paraId="4DF5051F" w14:textId="7534A6CE" w:rsidR="00EC4A18" w:rsidRPr="00433B56" w:rsidRDefault="00EC4A18" w:rsidP="00192324">
            <w:pPr>
              <w:pStyle w:val="ListParagraph"/>
              <w:widowControl w:val="0"/>
              <w:numPr>
                <w:ilvl w:val="0"/>
                <w:numId w:val="7"/>
              </w:numPr>
              <w:ind w:left="0" w:firstLine="0"/>
              <w:rPr>
                <w:b/>
                <w:i/>
              </w:rPr>
            </w:pPr>
            <w:r w:rsidRPr="00433B56">
              <w:t>Automatinių</w:t>
            </w:r>
            <w:r w:rsidR="00C10B13" w:rsidRPr="00433B56">
              <w:t xml:space="preserve"> </w:t>
            </w:r>
            <w:r w:rsidRPr="00433B56">
              <w:t>pavarų</w:t>
            </w:r>
            <w:r w:rsidR="00C10B13" w:rsidRPr="00433B56">
              <w:t xml:space="preserve"> </w:t>
            </w:r>
            <w:r w:rsidRPr="00433B56">
              <w:t>dėžių</w:t>
            </w:r>
            <w:r w:rsidR="00C10B13" w:rsidRPr="00433B56">
              <w:t xml:space="preserve"> </w:t>
            </w:r>
            <w:r w:rsidRPr="00433B56">
              <w:t>techninės</w:t>
            </w:r>
            <w:r w:rsidR="00C10B13" w:rsidRPr="00433B56">
              <w:t xml:space="preserve"> </w:t>
            </w:r>
            <w:r w:rsidRPr="00433B56">
              <w:t>priežiūros</w:t>
            </w:r>
            <w:r w:rsidR="00C10B13" w:rsidRPr="00433B56">
              <w:t xml:space="preserve"> </w:t>
            </w:r>
            <w:r w:rsidRPr="00433B56">
              <w:t>įrankių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prietaisų</w:t>
            </w:r>
            <w:r w:rsidR="00C10B13" w:rsidRPr="00433B56">
              <w:t xml:space="preserve"> </w:t>
            </w:r>
            <w:r w:rsidRPr="00433B56">
              <w:t>parinkimas</w:t>
            </w:r>
          </w:p>
          <w:p w14:paraId="07E3175F" w14:textId="76261F2A" w:rsidR="00EC4A18" w:rsidRPr="00433B56" w:rsidRDefault="00EC4A18" w:rsidP="00192324">
            <w:pPr>
              <w:pStyle w:val="ListParagraph"/>
              <w:widowControl w:val="0"/>
              <w:numPr>
                <w:ilvl w:val="0"/>
                <w:numId w:val="7"/>
              </w:numPr>
              <w:ind w:left="0" w:firstLine="0"/>
              <w:rPr>
                <w:b/>
                <w:i/>
              </w:rPr>
            </w:pPr>
            <w:r w:rsidRPr="00433B56">
              <w:t>Skirstymo</w:t>
            </w:r>
            <w:r w:rsidR="00C10B13" w:rsidRPr="00433B56">
              <w:t xml:space="preserve"> </w:t>
            </w:r>
            <w:r w:rsidRPr="00433B56">
              <w:t>dėžių</w:t>
            </w:r>
            <w:r w:rsidR="00C10B13" w:rsidRPr="00433B56">
              <w:t xml:space="preserve"> </w:t>
            </w:r>
            <w:r w:rsidRPr="00433B56">
              <w:t>techninės</w:t>
            </w:r>
            <w:r w:rsidR="00C10B13" w:rsidRPr="00433B56">
              <w:t xml:space="preserve"> </w:t>
            </w:r>
            <w:r w:rsidRPr="00433B56">
              <w:t>priežiūros</w:t>
            </w:r>
            <w:r w:rsidR="00C10B13" w:rsidRPr="00433B56">
              <w:t xml:space="preserve"> </w:t>
            </w:r>
            <w:r w:rsidRPr="00433B56">
              <w:t>įrankių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prietaisų</w:t>
            </w:r>
            <w:r w:rsidR="00C10B13" w:rsidRPr="00433B56">
              <w:t xml:space="preserve"> </w:t>
            </w:r>
            <w:r w:rsidRPr="00433B56">
              <w:t>parinkimas</w:t>
            </w:r>
          </w:p>
          <w:p w14:paraId="4C31B17D" w14:textId="75EAD567" w:rsidR="005C46D8" w:rsidRPr="00433B56" w:rsidRDefault="00EC4A18" w:rsidP="00192324">
            <w:pPr>
              <w:pStyle w:val="ListParagraph"/>
              <w:widowControl w:val="0"/>
              <w:numPr>
                <w:ilvl w:val="0"/>
                <w:numId w:val="7"/>
              </w:numPr>
              <w:ind w:left="0" w:firstLine="0"/>
              <w:rPr>
                <w:b/>
                <w:i/>
              </w:rPr>
            </w:pPr>
            <w:r w:rsidRPr="00433B56">
              <w:t>Ratų</w:t>
            </w:r>
            <w:r w:rsidR="00C10B13" w:rsidRPr="00433B56">
              <w:t xml:space="preserve"> </w:t>
            </w:r>
            <w:r w:rsidRPr="00433B56">
              <w:t>pavarų</w:t>
            </w:r>
            <w:r w:rsidR="00C10B13" w:rsidRPr="00433B56">
              <w:t xml:space="preserve"> </w:t>
            </w:r>
            <w:r w:rsidRPr="00433B56">
              <w:t>sandara</w:t>
            </w:r>
            <w:r w:rsidR="00C10B13" w:rsidRPr="00433B56">
              <w:t xml:space="preserve"> </w:t>
            </w:r>
            <w:r w:rsidRPr="00433B56">
              <w:t>techninės</w:t>
            </w:r>
            <w:r w:rsidR="00C10B13" w:rsidRPr="00433B56">
              <w:t xml:space="preserve"> </w:t>
            </w:r>
            <w:r w:rsidRPr="00433B56">
              <w:t>priežiūros</w:t>
            </w:r>
            <w:r w:rsidR="00C10B13" w:rsidRPr="00433B56">
              <w:t xml:space="preserve"> </w:t>
            </w:r>
            <w:r w:rsidRPr="00433B56">
              <w:t>įrankių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prietaisų</w:t>
            </w:r>
            <w:r w:rsidR="00C10B13" w:rsidRPr="00433B56">
              <w:t xml:space="preserve"> </w:t>
            </w:r>
            <w:r w:rsidRPr="00433B56">
              <w:t>parinkimas</w:t>
            </w:r>
          </w:p>
        </w:tc>
      </w:tr>
      <w:tr w:rsidR="005C46D8" w:rsidRPr="00433B56" w14:paraId="0AB95AFC" w14:textId="77777777" w:rsidTr="00727246">
        <w:trPr>
          <w:trHeight w:val="57"/>
          <w:jc w:val="center"/>
        </w:trPr>
        <w:tc>
          <w:tcPr>
            <w:tcW w:w="947" w:type="pct"/>
            <w:vMerge/>
          </w:tcPr>
          <w:p w14:paraId="3739249B" w14:textId="77777777" w:rsidR="005C46D8" w:rsidRPr="00433B56" w:rsidRDefault="005C46D8" w:rsidP="00192324">
            <w:pPr>
              <w:widowControl w:val="0"/>
            </w:pPr>
          </w:p>
        </w:tc>
        <w:tc>
          <w:tcPr>
            <w:tcW w:w="1129" w:type="pct"/>
          </w:tcPr>
          <w:p w14:paraId="263E108C" w14:textId="50AD049F" w:rsidR="005C46D8" w:rsidRPr="00433B56" w:rsidRDefault="005C46D8" w:rsidP="00192324">
            <w:pPr>
              <w:widowControl w:val="0"/>
            </w:pPr>
            <w:r w:rsidRPr="00433B56">
              <w:t>1.3.</w:t>
            </w:r>
            <w:r w:rsidR="00C10B13" w:rsidRPr="00433B56">
              <w:t xml:space="preserve"> </w:t>
            </w:r>
            <w:r w:rsidRPr="00433B56">
              <w:t>Atlikti</w:t>
            </w:r>
            <w:r w:rsidR="00C10B13" w:rsidRPr="00433B56">
              <w:t xml:space="preserve"> </w:t>
            </w:r>
            <w:r w:rsidRPr="00433B56">
              <w:t>transmisijos</w:t>
            </w:r>
            <w:r w:rsidR="00C10B13" w:rsidRPr="00433B56">
              <w:t xml:space="preserve"> </w:t>
            </w:r>
            <w:r w:rsidRPr="00433B56">
              <w:t>techninę</w:t>
            </w:r>
            <w:r w:rsidR="00C10B13" w:rsidRPr="00433B56">
              <w:t xml:space="preserve"> </w:t>
            </w:r>
            <w:r w:rsidRPr="00433B56">
              <w:t>priežiūrą</w:t>
            </w:r>
            <w:r w:rsidR="00C10B13" w:rsidRPr="00433B56">
              <w:t xml:space="preserve"> </w:t>
            </w:r>
            <w:r w:rsidRPr="00433B56">
              <w:rPr>
                <w:bCs/>
                <w:shd w:val="clear" w:color="auto" w:fill="FFFFFF"/>
              </w:rPr>
              <w:t>naudojantis</w:t>
            </w:r>
            <w:r w:rsidR="00C10B13" w:rsidRPr="00433B56">
              <w:rPr>
                <w:bCs/>
                <w:shd w:val="clear" w:color="auto" w:fill="FFFFFF"/>
              </w:rPr>
              <w:t xml:space="preserve"> </w:t>
            </w:r>
            <w:r w:rsidRPr="00433B56">
              <w:rPr>
                <w:bCs/>
                <w:shd w:val="clear" w:color="auto" w:fill="FFFFFF"/>
              </w:rPr>
              <w:t>gamintojų</w:t>
            </w:r>
            <w:r w:rsidR="00C10B13" w:rsidRPr="00433B56">
              <w:rPr>
                <w:bCs/>
                <w:shd w:val="clear" w:color="auto" w:fill="FFFFFF"/>
              </w:rPr>
              <w:t xml:space="preserve"> </w:t>
            </w:r>
            <w:r w:rsidRPr="00433B56">
              <w:rPr>
                <w:bCs/>
                <w:shd w:val="clear" w:color="auto" w:fill="FFFFFF"/>
              </w:rPr>
              <w:t>instrukcijomis</w:t>
            </w:r>
            <w:r w:rsidR="00C10B13" w:rsidRPr="00433B56">
              <w:rPr>
                <w:bCs/>
                <w:shd w:val="clear" w:color="auto" w:fill="FFFFFF"/>
              </w:rPr>
              <w:t xml:space="preserve"> </w:t>
            </w:r>
            <w:r w:rsidRPr="00433B56">
              <w:rPr>
                <w:bCs/>
                <w:shd w:val="clear" w:color="auto" w:fill="FFFFFF"/>
              </w:rPr>
              <w:t>ir</w:t>
            </w:r>
            <w:r w:rsidR="00C10B13" w:rsidRPr="00433B56">
              <w:rPr>
                <w:bCs/>
                <w:shd w:val="clear" w:color="auto" w:fill="FFFFFF"/>
              </w:rPr>
              <w:t xml:space="preserve"> </w:t>
            </w:r>
            <w:r w:rsidRPr="00433B56">
              <w:rPr>
                <w:bCs/>
                <w:shd w:val="clear" w:color="auto" w:fill="FFFFFF"/>
              </w:rPr>
              <w:t>laikantis</w:t>
            </w:r>
            <w:r w:rsidR="00C10B13" w:rsidRPr="00433B56">
              <w:rPr>
                <w:bCs/>
                <w:shd w:val="clear" w:color="auto" w:fill="FFFFFF"/>
              </w:rPr>
              <w:t xml:space="preserve"> </w:t>
            </w:r>
            <w:r w:rsidRPr="00433B56">
              <w:rPr>
                <w:bCs/>
                <w:shd w:val="clear" w:color="auto" w:fill="FFFFFF"/>
              </w:rPr>
              <w:t>darbo</w:t>
            </w:r>
            <w:r w:rsidR="00C10B13" w:rsidRPr="00433B56">
              <w:rPr>
                <w:bCs/>
                <w:shd w:val="clear" w:color="auto" w:fill="FFFFFF"/>
              </w:rPr>
              <w:t xml:space="preserve"> </w:t>
            </w:r>
            <w:r w:rsidRPr="00433B56">
              <w:rPr>
                <w:bCs/>
                <w:shd w:val="clear" w:color="auto" w:fill="FFFFFF"/>
              </w:rPr>
              <w:t>saugos</w:t>
            </w:r>
            <w:r w:rsidR="00C10B13" w:rsidRPr="00433B56">
              <w:rPr>
                <w:bCs/>
                <w:shd w:val="clear" w:color="auto" w:fill="FFFFFF"/>
              </w:rPr>
              <w:t xml:space="preserve"> </w:t>
            </w:r>
            <w:r w:rsidRPr="00433B56">
              <w:rPr>
                <w:bCs/>
                <w:shd w:val="clear" w:color="auto" w:fill="FFFFFF"/>
              </w:rPr>
              <w:t>bei</w:t>
            </w:r>
            <w:r w:rsidR="00C10B13" w:rsidRPr="00433B56">
              <w:rPr>
                <w:bCs/>
                <w:shd w:val="clear" w:color="auto" w:fill="FFFFFF"/>
              </w:rPr>
              <w:t xml:space="preserve"> </w:t>
            </w:r>
            <w:r w:rsidRPr="00433B56">
              <w:rPr>
                <w:bCs/>
                <w:shd w:val="clear" w:color="auto" w:fill="FFFFFF"/>
              </w:rPr>
              <w:t>aplinkosaugos</w:t>
            </w:r>
            <w:r w:rsidR="00C10B13" w:rsidRPr="00433B56">
              <w:rPr>
                <w:bCs/>
                <w:shd w:val="clear" w:color="auto" w:fill="FFFFFF"/>
              </w:rPr>
              <w:t xml:space="preserve"> </w:t>
            </w:r>
            <w:r w:rsidRPr="00433B56">
              <w:rPr>
                <w:bCs/>
                <w:shd w:val="clear" w:color="auto" w:fill="FFFFFF"/>
              </w:rPr>
              <w:t>reikalavimų.</w:t>
            </w:r>
          </w:p>
        </w:tc>
        <w:tc>
          <w:tcPr>
            <w:tcW w:w="2924" w:type="pct"/>
          </w:tcPr>
          <w:p w14:paraId="360D9437" w14:textId="5DF82438" w:rsidR="005C46D8" w:rsidRPr="00433B56" w:rsidRDefault="005C46D8" w:rsidP="00192324">
            <w:pPr>
              <w:widowControl w:val="0"/>
              <w:rPr>
                <w:b/>
                <w:i/>
              </w:rPr>
            </w:pPr>
            <w:r w:rsidRPr="00433B56">
              <w:rPr>
                <w:b/>
              </w:rPr>
              <w:t>Tema.</w:t>
            </w:r>
            <w:r w:rsidR="00C10B13" w:rsidRPr="00433B56">
              <w:t xml:space="preserve"> </w:t>
            </w:r>
            <w:r w:rsidR="006A3B4F" w:rsidRPr="00433B56">
              <w:rPr>
                <w:b/>
                <w:i/>
              </w:rPr>
              <w:t>Transmisijos</w:t>
            </w:r>
            <w:r w:rsidR="00C10B13" w:rsidRPr="00433B56">
              <w:rPr>
                <w:b/>
                <w:i/>
              </w:rPr>
              <w:t xml:space="preserve"> </w:t>
            </w:r>
            <w:r w:rsidR="006A3B4F" w:rsidRPr="00433B56">
              <w:rPr>
                <w:b/>
                <w:i/>
              </w:rPr>
              <w:t>techninės</w:t>
            </w:r>
            <w:r w:rsidR="00C10B13" w:rsidRPr="00433B56">
              <w:rPr>
                <w:b/>
                <w:i/>
              </w:rPr>
              <w:t xml:space="preserve"> </w:t>
            </w:r>
            <w:r w:rsidR="006A3B4F" w:rsidRPr="00433B56">
              <w:rPr>
                <w:b/>
                <w:i/>
              </w:rPr>
              <w:t>priežiūros</w:t>
            </w:r>
            <w:r w:rsidR="00C10B13" w:rsidRPr="00433B56">
              <w:rPr>
                <w:b/>
                <w:i/>
              </w:rPr>
              <w:t xml:space="preserve"> </w:t>
            </w:r>
            <w:r w:rsidR="006A3B4F" w:rsidRPr="00433B56">
              <w:rPr>
                <w:b/>
                <w:i/>
              </w:rPr>
              <w:t>paruošiamųjų</w:t>
            </w:r>
            <w:r w:rsidR="00C10B13" w:rsidRPr="00433B56">
              <w:rPr>
                <w:b/>
                <w:i/>
              </w:rPr>
              <w:t xml:space="preserve"> </w:t>
            </w:r>
            <w:r w:rsidR="006A3B4F" w:rsidRPr="00433B56">
              <w:rPr>
                <w:b/>
                <w:i/>
              </w:rPr>
              <w:t>darbų</w:t>
            </w:r>
            <w:r w:rsidR="00C10B13" w:rsidRPr="00433B56">
              <w:rPr>
                <w:b/>
                <w:i/>
              </w:rPr>
              <w:t xml:space="preserve"> </w:t>
            </w:r>
            <w:r w:rsidR="006A3B4F" w:rsidRPr="00433B56">
              <w:rPr>
                <w:b/>
                <w:i/>
              </w:rPr>
              <w:t>atlikimas</w:t>
            </w:r>
          </w:p>
          <w:p w14:paraId="41FBD527" w14:textId="2A48090C" w:rsidR="005C46D8" w:rsidRPr="00433B56" w:rsidRDefault="006A3B4F" w:rsidP="00192324">
            <w:pPr>
              <w:pStyle w:val="ListParagraph"/>
              <w:widowControl w:val="0"/>
              <w:numPr>
                <w:ilvl w:val="0"/>
                <w:numId w:val="7"/>
              </w:numPr>
              <w:ind w:left="0" w:firstLine="0"/>
            </w:pPr>
            <w:r w:rsidRPr="00433B56">
              <w:t>Transporto</w:t>
            </w:r>
            <w:r w:rsidR="00C10B13" w:rsidRPr="00433B56">
              <w:t xml:space="preserve"> </w:t>
            </w:r>
            <w:r w:rsidRPr="00433B56">
              <w:t>priemonės</w:t>
            </w:r>
            <w:r w:rsidR="00C10B13" w:rsidRPr="00433B56">
              <w:t xml:space="preserve"> </w:t>
            </w:r>
            <w:r w:rsidRPr="00433B56">
              <w:t>paruošimas</w:t>
            </w:r>
          </w:p>
          <w:p w14:paraId="752D0478" w14:textId="25357214" w:rsidR="005C46D8" w:rsidRPr="00433B56" w:rsidRDefault="006A3B4F" w:rsidP="00192324">
            <w:pPr>
              <w:pStyle w:val="ListParagraph"/>
              <w:widowControl w:val="0"/>
              <w:numPr>
                <w:ilvl w:val="0"/>
                <w:numId w:val="7"/>
              </w:numPr>
              <w:ind w:left="0" w:firstLine="0"/>
            </w:pPr>
            <w:r w:rsidRPr="00433B56">
              <w:t>Darbo</w:t>
            </w:r>
            <w:r w:rsidR="00C10B13" w:rsidRPr="00433B56">
              <w:t xml:space="preserve"> </w:t>
            </w:r>
            <w:r w:rsidRPr="00433B56">
              <w:t>vietos</w:t>
            </w:r>
            <w:r w:rsidR="00C10B13" w:rsidRPr="00433B56">
              <w:t xml:space="preserve"> </w:t>
            </w:r>
            <w:r w:rsidRPr="00433B56">
              <w:t>paruošimas</w:t>
            </w:r>
            <w:r w:rsidR="00C10B13" w:rsidRPr="00433B56">
              <w:t xml:space="preserve"> </w:t>
            </w:r>
            <w:r w:rsidRPr="00433B56">
              <w:t>transmisijos</w:t>
            </w:r>
            <w:r w:rsidR="00C10B13" w:rsidRPr="00433B56">
              <w:t xml:space="preserve"> </w:t>
            </w:r>
            <w:r w:rsidRPr="00433B56">
              <w:t>techninei</w:t>
            </w:r>
            <w:r w:rsidR="00C10B13" w:rsidRPr="00433B56">
              <w:t xml:space="preserve"> </w:t>
            </w:r>
            <w:r w:rsidRPr="00433B56">
              <w:t>priežiūrai</w:t>
            </w:r>
            <w:r w:rsidR="00C10B13" w:rsidRPr="00433B56">
              <w:t xml:space="preserve"> </w:t>
            </w:r>
            <w:r w:rsidRPr="00433B56">
              <w:t>atlikti</w:t>
            </w:r>
          </w:p>
          <w:p w14:paraId="5B115E7C" w14:textId="0B948BD2" w:rsidR="005C46D8" w:rsidRPr="00433B56" w:rsidRDefault="006A3B4F" w:rsidP="00192324">
            <w:pPr>
              <w:pStyle w:val="ListParagraph"/>
              <w:widowControl w:val="0"/>
              <w:numPr>
                <w:ilvl w:val="0"/>
                <w:numId w:val="7"/>
              </w:numPr>
              <w:ind w:left="0" w:firstLine="0"/>
            </w:pPr>
            <w:r w:rsidRPr="00433B56">
              <w:t>Transmisijos</w:t>
            </w:r>
            <w:r w:rsidR="00C10B13" w:rsidRPr="00433B56">
              <w:t xml:space="preserve"> </w:t>
            </w:r>
            <w:r w:rsidRPr="00433B56">
              <w:t>techninės</w:t>
            </w:r>
            <w:r w:rsidR="00C10B13" w:rsidRPr="00433B56">
              <w:t xml:space="preserve"> </w:t>
            </w:r>
            <w:r w:rsidRPr="00433B56">
              <w:t>priežiūros</w:t>
            </w:r>
            <w:r w:rsidR="00C10B13" w:rsidRPr="00433B56">
              <w:t xml:space="preserve"> </w:t>
            </w:r>
            <w:r w:rsidRPr="00433B56">
              <w:t>darbų</w:t>
            </w:r>
            <w:r w:rsidR="00C10B13" w:rsidRPr="00433B56">
              <w:t xml:space="preserve"> </w:t>
            </w:r>
            <w:r w:rsidRPr="00433B56">
              <w:t>sekos</w:t>
            </w:r>
            <w:r w:rsidR="00C10B13" w:rsidRPr="00433B56">
              <w:t xml:space="preserve"> </w:t>
            </w:r>
            <w:r w:rsidRPr="00433B56">
              <w:t>sudarymas,</w:t>
            </w:r>
            <w:r w:rsidR="00C10B13" w:rsidRPr="00433B56">
              <w:t xml:space="preserve"> </w:t>
            </w:r>
            <w:r w:rsidRPr="00433B56">
              <w:t>naudojantis</w:t>
            </w:r>
            <w:r w:rsidR="00C10B13" w:rsidRPr="00433B56">
              <w:t xml:space="preserve"> </w:t>
            </w:r>
            <w:r w:rsidRPr="00433B56">
              <w:t>gamintojų</w:t>
            </w:r>
            <w:r w:rsidR="00C10B13" w:rsidRPr="00433B56">
              <w:t xml:space="preserve"> </w:t>
            </w:r>
            <w:r w:rsidRPr="00433B56">
              <w:t>instrukcijomi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kitomis</w:t>
            </w:r>
            <w:r w:rsidR="00C10B13" w:rsidRPr="00433B56">
              <w:t xml:space="preserve"> </w:t>
            </w:r>
            <w:r w:rsidRPr="00433B56">
              <w:t>techninėmis</w:t>
            </w:r>
            <w:r w:rsidR="00C10B13" w:rsidRPr="00433B56">
              <w:t xml:space="preserve"> </w:t>
            </w:r>
            <w:r w:rsidRPr="00433B56">
              <w:t>duomenų</w:t>
            </w:r>
            <w:r w:rsidR="00C10B13" w:rsidRPr="00433B56">
              <w:t xml:space="preserve"> </w:t>
            </w:r>
            <w:r w:rsidRPr="00433B56">
              <w:t>bazėmis</w:t>
            </w:r>
          </w:p>
          <w:p w14:paraId="4462B4A8" w14:textId="451EB105" w:rsidR="005C46D8" w:rsidRPr="00433B56" w:rsidRDefault="005C46D8" w:rsidP="00192324">
            <w:pPr>
              <w:widowControl w:val="0"/>
              <w:rPr>
                <w:b/>
                <w:i/>
              </w:rPr>
            </w:pPr>
            <w:r w:rsidRPr="00433B56">
              <w:rPr>
                <w:b/>
              </w:rPr>
              <w:t>Tema.</w:t>
            </w:r>
            <w:r w:rsidR="00C10B13" w:rsidRPr="00433B56">
              <w:t xml:space="preserve"> </w:t>
            </w:r>
            <w:r w:rsidR="006A3B4F" w:rsidRPr="00433B56">
              <w:rPr>
                <w:b/>
                <w:i/>
              </w:rPr>
              <w:t>Transmisijos</w:t>
            </w:r>
            <w:r w:rsidR="00C10B13" w:rsidRPr="00433B56">
              <w:rPr>
                <w:b/>
                <w:i/>
              </w:rPr>
              <w:t xml:space="preserve"> </w:t>
            </w:r>
            <w:r w:rsidR="006A3B4F" w:rsidRPr="00433B56">
              <w:rPr>
                <w:b/>
                <w:i/>
              </w:rPr>
              <w:t>techninės</w:t>
            </w:r>
            <w:r w:rsidR="00C10B13" w:rsidRPr="00433B56">
              <w:rPr>
                <w:b/>
                <w:i/>
              </w:rPr>
              <w:t xml:space="preserve"> </w:t>
            </w:r>
            <w:r w:rsidR="006A3B4F" w:rsidRPr="00433B56">
              <w:rPr>
                <w:b/>
                <w:i/>
              </w:rPr>
              <w:t>priežiūros</w:t>
            </w:r>
            <w:r w:rsidR="00C10B13" w:rsidRPr="00433B56">
              <w:rPr>
                <w:b/>
                <w:i/>
              </w:rPr>
              <w:t xml:space="preserve"> </w:t>
            </w:r>
            <w:r w:rsidR="006A3B4F" w:rsidRPr="00433B56">
              <w:rPr>
                <w:b/>
                <w:i/>
              </w:rPr>
              <w:t>atlikimas,</w:t>
            </w:r>
            <w:r w:rsidR="00C10B13" w:rsidRPr="00433B56">
              <w:rPr>
                <w:b/>
                <w:i/>
              </w:rPr>
              <w:t xml:space="preserve"> </w:t>
            </w:r>
            <w:r w:rsidR="006A3B4F" w:rsidRPr="00433B56">
              <w:rPr>
                <w:b/>
                <w:i/>
              </w:rPr>
              <w:t>naudojantis</w:t>
            </w:r>
            <w:r w:rsidR="00C10B13" w:rsidRPr="00433B56">
              <w:rPr>
                <w:b/>
                <w:i/>
              </w:rPr>
              <w:t xml:space="preserve"> </w:t>
            </w:r>
            <w:r w:rsidR="006A3B4F" w:rsidRPr="00433B56">
              <w:rPr>
                <w:b/>
                <w:i/>
              </w:rPr>
              <w:t>gamintojų</w:t>
            </w:r>
            <w:r w:rsidR="00C10B13" w:rsidRPr="00433B56">
              <w:rPr>
                <w:b/>
                <w:i/>
              </w:rPr>
              <w:t xml:space="preserve"> </w:t>
            </w:r>
            <w:r w:rsidR="006A3B4F" w:rsidRPr="00433B56">
              <w:rPr>
                <w:b/>
                <w:i/>
              </w:rPr>
              <w:t>instrukcijomis</w:t>
            </w:r>
            <w:r w:rsidR="00C10B13" w:rsidRPr="00433B56">
              <w:rPr>
                <w:b/>
                <w:i/>
              </w:rPr>
              <w:t xml:space="preserve"> </w:t>
            </w:r>
            <w:r w:rsidR="006A3B4F" w:rsidRPr="00433B56">
              <w:rPr>
                <w:b/>
                <w:i/>
              </w:rPr>
              <w:t>ir</w:t>
            </w:r>
            <w:r w:rsidR="00C10B13" w:rsidRPr="00433B56">
              <w:rPr>
                <w:b/>
                <w:i/>
              </w:rPr>
              <w:t xml:space="preserve"> </w:t>
            </w:r>
            <w:r w:rsidR="006A3B4F" w:rsidRPr="00433B56">
              <w:rPr>
                <w:b/>
                <w:i/>
              </w:rPr>
              <w:t>laikantis</w:t>
            </w:r>
            <w:r w:rsidR="00C10B13" w:rsidRPr="00433B56">
              <w:rPr>
                <w:b/>
                <w:i/>
              </w:rPr>
              <w:t xml:space="preserve"> </w:t>
            </w:r>
            <w:r w:rsidR="006A3B4F" w:rsidRPr="00433B56">
              <w:rPr>
                <w:b/>
                <w:i/>
              </w:rPr>
              <w:t>darbo</w:t>
            </w:r>
            <w:r w:rsidR="00C10B13" w:rsidRPr="00433B56">
              <w:rPr>
                <w:b/>
                <w:i/>
              </w:rPr>
              <w:t xml:space="preserve"> </w:t>
            </w:r>
            <w:r w:rsidR="006A3B4F" w:rsidRPr="00433B56">
              <w:rPr>
                <w:b/>
                <w:i/>
              </w:rPr>
              <w:t>saugos</w:t>
            </w:r>
            <w:r w:rsidR="00C10B13" w:rsidRPr="00433B56">
              <w:rPr>
                <w:b/>
                <w:i/>
              </w:rPr>
              <w:t xml:space="preserve"> </w:t>
            </w:r>
            <w:r w:rsidR="006A3B4F" w:rsidRPr="00433B56">
              <w:rPr>
                <w:b/>
                <w:i/>
              </w:rPr>
              <w:t>bei</w:t>
            </w:r>
            <w:r w:rsidR="00C10B13" w:rsidRPr="00433B56">
              <w:rPr>
                <w:b/>
                <w:i/>
              </w:rPr>
              <w:t xml:space="preserve"> </w:t>
            </w:r>
            <w:r w:rsidR="006A3B4F" w:rsidRPr="00433B56">
              <w:rPr>
                <w:b/>
                <w:i/>
              </w:rPr>
              <w:t>aplinkosaugos</w:t>
            </w:r>
            <w:r w:rsidR="00C10B13" w:rsidRPr="00433B56">
              <w:rPr>
                <w:b/>
                <w:i/>
              </w:rPr>
              <w:t xml:space="preserve"> </w:t>
            </w:r>
            <w:r w:rsidR="006A3B4F" w:rsidRPr="00433B56">
              <w:rPr>
                <w:b/>
                <w:i/>
              </w:rPr>
              <w:t>reikalavimų</w:t>
            </w:r>
          </w:p>
          <w:p w14:paraId="39AA803D" w14:textId="0284B1D3" w:rsidR="00106224" w:rsidRPr="00433B56" w:rsidRDefault="00370225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Sankabos</w:t>
            </w:r>
            <w:r w:rsidR="00C10B13" w:rsidRPr="00433B56">
              <w:t xml:space="preserve"> </w:t>
            </w:r>
            <w:r w:rsidR="00126D4C" w:rsidRPr="00433B56">
              <w:t>pavaros</w:t>
            </w:r>
            <w:r w:rsidR="00C10B13" w:rsidRPr="00433B56">
              <w:t xml:space="preserve"> </w:t>
            </w:r>
            <w:r w:rsidR="00905364" w:rsidRPr="00433B56">
              <w:t>techninės</w:t>
            </w:r>
            <w:r w:rsidR="00C10B13" w:rsidRPr="00433B56">
              <w:t xml:space="preserve"> </w:t>
            </w:r>
            <w:r w:rsidR="00905364" w:rsidRPr="00433B56">
              <w:t>priežiū</w:t>
            </w:r>
            <w:r w:rsidR="006E2E68" w:rsidRPr="00433B56">
              <w:t>ros</w:t>
            </w:r>
            <w:r w:rsidR="00C10B13" w:rsidRPr="00433B56">
              <w:t xml:space="preserve"> </w:t>
            </w:r>
            <w:r w:rsidR="006E2E68" w:rsidRPr="00433B56">
              <w:t>atlikimas</w:t>
            </w:r>
          </w:p>
          <w:p w14:paraId="5DC6300A" w14:textId="31DCAE55" w:rsidR="00106224" w:rsidRPr="00433B56" w:rsidRDefault="00370225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Mechanini</w:t>
            </w:r>
            <w:r w:rsidR="00905364" w:rsidRPr="00433B56">
              <w:t>ų</w:t>
            </w:r>
            <w:r w:rsidR="00C10B13" w:rsidRPr="00433B56">
              <w:t xml:space="preserve"> </w:t>
            </w:r>
            <w:r w:rsidR="00905364" w:rsidRPr="00433B56">
              <w:t>pavarų</w:t>
            </w:r>
            <w:r w:rsidR="00C10B13" w:rsidRPr="00433B56">
              <w:t xml:space="preserve"> </w:t>
            </w:r>
            <w:r w:rsidR="00905364" w:rsidRPr="00433B56">
              <w:t>dėžių</w:t>
            </w:r>
            <w:r w:rsidR="00C10B13" w:rsidRPr="00433B56">
              <w:t xml:space="preserve"> </w:t>
            </w:r>
            <w:r w:rsidR="00905364" w:rsidRPr="00433B56">
              <w:t>techninės</w:t>
            </w:r>
            <w:r w:rsidR="00C10B13" w:rsidRPr="00433B56">
              <w:t xml:space="preserve"> </w:t>
            </w:r>
            <w:r w:rsidR="00905364" w:rsidRPr="00433B56">
              <w:t>priežiū</w:t>
            </w:r>
            <w:r w:rsidRPr="00433B56">
              <w:t>ros</w:t>
            </w:r>
            <w:r w:rsidR="00C10B13" w:rsidRPr="00433B56">
              <w:t xml:space="preserve"> </w:t>
            </w:r>
            <w:r w:rsidRPr="00433B56">
              <w:t>atlikimas</w:t>
            </w:r>
          </w:p>
          <w:p w14:paraId="56542D90" w14:textId="0840327E" w:rsidR="00106224" w:rsidRPr="00433B56" w:rsidRDefault="006E2E68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Automatini</w:t>
            </w:r>
            <w:r w:rsidR="00905364" w:rsidRPr="00433B56">
              <w:t>ų</w:t>
            </w:r>
            <w:r w:rsidR="00C10B13" w:rsidRPr="00433B56">
              <w:t xml:space="preserve"> </w:t>
            </w:r>
            <w:r w:rsidR="00905364" w:rsidRPr="00433B56">
              <w:t>pavarų</w:t>
            </w:r>
            <w:r w:rsidR="00C10B13" w:rsidRPr="00433B56">
              <w:t xml:space="preserve"> </w:t>
            </w:r>
            <w:r w:rsidR="00905364" w:rsidRPr="00433B56">
              <w:t>dėžių</w:t>
            </w:r>
            <w:r w:rsidR="00C10B13" w:rsidRPr="00433B56">
              <w:t xml:space="preserve"> </w:t>
            </w:r>
            <w:r w:rsidR="00905364" w:rsidRPr="00433B56">
              <w:t>techninės</w:t>
            </w:r>
            <w:r w:rsidR="00C10B13" w:rsidRPr="00433B56">
              <w:t xml:space="preserve"> </w:t>
            </w:r>
            <w:r w:rsidR="00905364" w:rsidRPr="00433B56">
              <w:t>priežiū</w:t>
            </w:r>
            <w:r w:rsidRPr="00433B56">
              <w:t>ros</w:t>
            </w:r>
            <w:r w:rsidR="00C10B13" w:rsidRPr="00433B56">
              <w:t xml:space="preserve"> </w:t>
            </w:r>
            <w:r w:rsidRPr="00433B56">
              <w:t>atlikimas</w:t>
            </w:r>
          </w:p>
          <w:p w14:paraId="6CA69FF7" w14:textId="19F17602" w:rsidR="006E2E68" w:rsidRPr="00433B56" w:rsidRDefault="006E2E68" w:rsidP="00192324">
            <w:pPr>
              <w:widowControl w:val="0"/>
              <w:numPr>
                <w:ilvl w:val="0"/>
                <w:numId w:val="1"/>
              </w:numPr>
              <w:ind w:left="0" w:firstLine="0"/>
              <w:rPr>
                <w:b/>
                <w:i/>
              </w:rPr>
            </w:pPr>
            <w:r w:rsidRPr="00433B56">
              <w:t>S</w:t>
            </w:r>
            <w:r w:rsidR="00905364" w:rsidRPr="00433B56">
              <w:t>kirstymo</w:t>
            </w:r>
            <w:r w:rsidR="00C10B13" w:rsidRPr="00433B56">
              <w:t xml:space="preserve"> </w:t>
            </w:r>
            <w:r w:rsidR="00905364" w:rsidRPr="00433B56">
              <w:t>dėžių</w:t>
            </w:r>
            <w:r w:rsidR="00C10B13" w:rsidRPr="00433B56">
              <w:t xml:space="preserve"> </w:t>
            </w:r>
            <w:r w:rsidR="00905364" w:rsidRPr="00433B56">
              <w:t>techninės</w:t>
            </w:r>
            <w:r w:rsidR="00C10B13" w:rsidRPr="00433B56">
              <w:t xml:space="preserve"> </w:t>
            </w:r>
            <w:r w:rsidR="00905364" w:rsidRPr="00433B56">
              <w:t>priežiū</w:t>
            </w:r>
            <w:r w:rsidRPr="00433B56">
              <w:t>ros</w:t>
            </w:r>
            <w:r w:rsidR="00C10B13" w:rsidRPr="00433B56">
              <w:t xml:space="preserve"> </w:t>
            </w:r>
            <w:r w:rsidRPr="00433B56">
              <w:t>atlikimas</w:t>
            </w:r>
          </w:p>
          <w:p w14:paraId="509F4F7D" w14:textId="431F3010" w:rsidR="005C46D8" w:rsidRPr="00433B56" w:rsidRDefault="00905364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Ratų</w:t>
            </w:r>
            <w:r w:rsidR="00C10B13" w:rsidRPr="00433B56">
              <w:t xml:space="preserve"> </w:t>
            </w:r>
            <w:r w:rsidRPr="00433B56">
              <w:t>pavarų</w:t>
            </w:r>
            <w:r w:rsidR="00C10B13" w:rsidRPr="00433B56">
              <w:t xml:space="preserve"> </w:t>
            </w:r>
            <w:r w:rsidRPr="00433B56">
              <w:t>techninės</w:t>
            </w:r>
            <w:r w:rsidR="00C10B13" w:rsidRPr="00433B56">
              <w:t xml:space="preserve"> </w:t>
            </w:r>
            <w:r w:rsidRPr="00433B56">
              <w:t>priežiū</w:t>
            </w:r>
            <w:r w:rsidR="006E2E68" w:rsidRPr="00433B56">
              <w:t>ros</w:t>
            </w:r>
            <w:r w:rsidR="00C10B13" w:rsidRPr="00433B56">
              <w:t xml:space="preserve"> </w:t>
            </w:r>
            <w:r w:rsidR="006E2E68" w:rsidRPr="00433B56">
              <w:t>atlikimas</w:t>
            </w:r>
          </w:p>
        </w:tc>
      </w:tr>
      <w:tr w:rsidR="005C46D8" w:rsidRPr="00433B56" w14:paraId="6068A27D" w14:textId="77777777" w:rsidTr="00727246">
        <w:trPr>
          <w:trHeight w:val="57"/>
          <w:jc w:val="center"/>
        </w:trPr>
        <w:tc>
          <w:tcPr>
            <w:tcW w:w="947" w:type="pct"/>
            <w:vMerge w:val="restart"/>
          </w:tcPr>
          <w:p w14:paraId="1183F78B" w14:textId="29285609" w:rsidR="005C46D8" w:rsidRPr="00433B56" w:rsidRDefault="005C46D8" w:rsidP="00192324">
            <w:pPr>
              <w:widowControl w:val="0"/>
            </w:pPr>
            <w:r w:rsidRPr="00433B56">
              <w:t>2.</w:t>
            </w:r>
            <w:r w:rsidR="00C10B13" w:rsidRPr="00433B56">
              <w:t xml:space="preserve"> </w:t>
            </w:r>
            <w:r w:rsidRPr="00433B56">
              <w:t>Remontuoti</w:t>
            </w:r>
            <w:r w:rsidR="00C10B13" w:rsidRPr="00433B56">
              <w:t xml:space="preserve"> </w:t>
            </w:r>
            <w:r w:rsidRPr="00433B56">
              <w:t>transporto</w:t>
            </w:r>
            <w:r w:rsidR="00C10B13" w:rsidRPr="00433B56">
              <w:t xml:space="preserve"> </w:t>
            </w:r>
            <w:r w:rsidRPr="00433B56">
              <w:t>priemonių</w:t>
            </w:r>
            <w:r w:rsidR="00C10B13" w:rsidRPr="00433B56">
              <w:t xml:space="preserve"> </w:t>
            </w:r>
            <w:r w:rsidRPr="00433B56">
              <w:t>transmisiją.</w:t>
            </w:r>
          </w:p>
        </w:tc>
        <w:tc>
          <w:tcPr>
            <w:tcW w:w="1129" w:type="pct"/>
          </w:tcPr>
          <w:p w14:paraId="6B502EDD" w14:textId="5D27CF1F" w:rsidR="005C46D8" w:rsidRPr="00433B56" w:rsidRDefault="005C46D8" w:rsidP="00192324">
            <w:pPr>
              <w:widowControl w:val="0"/>
            </w:pPr>
            <w:r w:rsidRPr="00433B56">
              <w:t>2.1.</w:t>
            </w:r>
            <w:r w:rsidR="00C10B13" w:rsidRPr="00433B56">
              <w:t xml:space="preserve"> </w:t>
            </w:r>
            <w:r w:rsidR="002C376E" w:rsidRPr="00433B56">
              <w:t>Apibūdinti</w:t>
            </w:r>
            <w:r w:rsidR="00C10B13" w:rsidRPr="00433B56">
              <w:t xml:space="preserve"> </w:t>
            </w:r>
            <w:r w:rsidRPr="00433B56">
              <w:t>transmisijos</w:t>
            </w:r>
            <w:r w:rsidR="00C10B13" w:rsidRPr="00433B56">
              <w:t xml:space="preserve"> </w:t>
            </w:r>
            <w:r w:rsidRPr="00433B56">
              <w:t>gedimus</w:t>
            </w:r>
            <w:r w:rsidR="00C10B13" w:rsidRPr="00433B56">
              <w:t xml:space="preserve"> </w:t>
            </w:r>
            <w:r w:rsidRPr="00433B56">
              <w:t>pagal</w:t>
            </w:r>
            <w:r w:rsidR="00C10B13" w:rsidRPr="00433B56">
              <w:t xml:space="preserve"> </w:t>
            </w:r>
            <w:r w:rsidRPr="00433B56">
              <w:t>išorinius</w:t>
            </w:r>
            <w:r w:rsidR="00C10B13" w:rsidRPr="00433B56">
              <w:t xml:space="preserve"> </w:t>
            </w:r>
            <w:r w:rsidRPr="00433B56">
              <w:t>požymius,</w:t>
            </w:r>
            <w:r w:rsidR="00C10B13" w:rsidRPr="00433B56">
              <w:t xml:space="preserve"> </w:t>
            </w:r>
            <w:r w:rsidRPr="00433B56">
              <w:t>jų</w:t>
            </w:r>
            <w:r w:rsidR="00C10B13" w:rsidRPr="00433B56">
              <w:t xml:space="preserve"> </w:t>
            </w:r>
            <w:r w:rsidRPr="00433B56">
              <w:t>nustatymo</w:t>
            </w:r>
            <w:r w:rsidR="00C10B13" w:rsidRPr="00433B56">
              <w:t xml:space="preserve"> </w:t>
            </w:r>
            <w:r w:rsidRPr="00433B56">
              <w:t>būdus,</w:t>
            </w:r>
            <w:r w:rsidR="00C10B13" w:rsidRPr="00433B56">
              <w:t xml:space="preserve"> </w:t>
            </w:r>
            <w:r w:rsidRPr="00433B56">
              <w:lastRenderedPageBreak/>
              <w:t>remonto</w:t>
            </w:r>
            <w:r w:rsidR="00C10B13" w:rsidRPr="00433B56">
              <w:t xml:space="preserve"> </w:t>
            </w:r>
            <w:r w:rsidRPr="00433B56">
              <w:t>priemone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technologijas.</w:t>
            </w:r>
          </w:p>
        </w:tc>
        <w:tc>
          <w:tcPr>
            <w:tcW w:w="2924" w:type="pct"/>
          </w:tcPr>
          <w:p w14:paraId="7E22BD1B" w14:textId="25F4D57C" w:rsidR="005C46D8" w:rsidRPr="00433B56" w:rsidRDefault="005C46D8" w:rsidP="00192324">
            <w:pPr>
              <w:widowControl w:val="0"/>
              <w:rPr>
                <w:b/>
                <w:i/>
              </w:rPr>
            </w:pPr>
            <w:r w:rsidRPr="00433B56">
              <w:rPr>
                <w:b/>
              </w:rPr>
              <w:lastRenderedPageBreak/>
              <w:t>Tema.</w:t>
            </w:r>
            <w:r w:rsidR="00C10B13" w:rsidRPr="00433B56">
              <w:t xml:space="preserve"> </w:t>
            </w:r>
            <w:r w:rsidR="003173D7" w:rsidRPr="00433B56">
              <w:rPr>
                <w:b/>
                <w:i/>
              </w:rPr>
              <w:t>T</w:t>
            </w:r>
            <w:r w:rsidR="005C30F8" w:rsidRPr="00433B56">
              <w:rPr>
                <w:b/>
                <w:i/>
              </w:rPr>
              <w:t>ransmisijos</w:t>
            </w:r>
            <w:r w:rsidR="00C10B13" w:rsidRPr="00433B56">
              <w:rPr>
                <w:b/>
                <w:i/>
              </w:rPr>
              <w:t xml:space="preserve"> </w:t>
            </w:r>
            <w:r w:rsidR="005C30F8" w:rsidRPr="00433B56">
              <w:rPr>
                <w:b/>
                <w:i/>
              </w:rPr>
              <w:t>gedimų</w:t>
            </w:r>
            <w:r w:rsidR="00C10B13" w:rsidRPr="00433B56">
              <w:rPr>
                <w:b/>
                <w:i/>
              </w:rPr>
              <w:t xml:space="preserve"> </w:t>
            </w:r>
            <w:r w:rsidR="005C30F8" w:rsidRPr="00433B56">
              <w:rPr>
                <w:b/>
                <w:i/>
              </w:rPr>
              <w:t>atpažinimas</w:t>
            </w:r>
            <w:r w:rsidR="00C10B13" w:rsidRPr="00433B56">
              <w:rPr>
                <w:b/>
                <w:i/>
              </w:rPr>
              <w:t xml:space="preserve"> </w:t>
            </w:r>
            <w:r w:rsidR="005C30F8" w:rsidRPr="00433B56">
              <w:rPr>
                <w:b/>
                <w:i/>
              </w:rPr>
              <w:t>ir</w:t>
            </w:r>
            <w:r w:rsidR="00C10B13" w:rsidRPr="00433B56">
              <w:rPr>
                <w:b/>
                <w:i/>
              </w:rPr>
              <w:t xml:space="preserve"> </w:t>
            </w:r>
            <w:r w:rsidR="005C30F8" w:rsidRPr="00433B56">
              <w:rPr>
                <w:b/>
                <w:i/>
              </w:rPr>
              <w:t>nustatymas</w:t>
            </w:r>
          </w:p>
          <w:p w14:paraId="6416978B" w14:textId="28349CC1" w:rsidR="005C30F8" w:rsidRPr="00433B56" w:rsidRDefault="00245EEC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Sankabos</w:t>
            </w:r>
            <w:r w:rsidR="00C10B13" w:rsidRPr="00433B56">
              <w:t xml:space="preserve"> </w:t>
            </w:r>
            <w:r w:rsidR="005C30F8" w:rsidRPr="00433B56">
              <w:t>gedimai,</w:t>
            </w:r>
            <w:r w:rsidR="00C10B13" w:rsidRPr="00433B56">
              <w:t xml:space="preserve"> </w:t>
            </w:r>
            <w:r w:rsidR="005C30F8" w:rsidRPr="00433B56">
              <w:t>jų</w:t>
            </w:r>
            <w:r w:rsidR="00C10B13" w:rsidRPr="00433B56">
              <w:t xml:space="preserve"> </w:t>
            </w:r>
            <w:r w:rsidR="005C30F8" w:rsidRPr="00433B56">
              <w:t>požymiai,</w:t>
            </w:r>
            <w:r w:rsidR="00C10B13" w:rsidRPr="00433B56">
              <w:t xml:space="preserve"> </w:t>
            </w:r>
            <w:r w:rsidR="005C30F8" w:rsidRPr="00433B56">
              <w:t>nustatymo</w:t>
            </w:r>
            <w:r w:rsidR="00C10B13" w:rsidRPr="00433B56">
              <w:t xml:space="preserve"> </w:t>
            </w:r>
            <w:r w:rsidR="005C30F8" w:rsidRPr="00433B56">
              <w:t>būdai</w:t>
            </w:r>
            <w:r w:rsidR="00C10B13" w:rsidRPr="00433B56">
              <w:t xml:space="preserve"> </w:t>
            </w:r>
            <w:r w:rsidR="005C30F8" w:rsidRPr="00433B56">
              <w:t>ir</w:t>
            </w:r>
            <w:r w:rsidR="00C10B13" w:rsidRPr="00433B56">
              <w:t xml:space="preserve"> </w:t>
            </w:r>
            <w:r w:rsidR="005C30F8" w:rsidRPr="00433B56">
              <w:t>priemonės</w:t>
            </w:r>
          </w:p>
          <w:p w14:paraId="5A785079" w14:textId="5FC8B3B1" w:rsidR="00245EEC" w:rsidRPr="00433B56" w:rsidRDefault="00245EEC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Mechaninių</w:t>
            </w:r>
            <w:r w:rsidR="00C10B13" w:rsidRPr="00433B56">
              <w:t xml:space="preserve"> </w:t>
            </w:r>
            <w:r w:rsidRPr="00433B56">
              <w:t>pavarų</w:t>
            </w:r>
            <w:r w:rsidR="00C10B13" w:rsidRPr="00433B56">
              <w:t xml:space="preserve"> </w:t>
            </w:r>
            <w:r w:rsidRPr="00433B56">
              <w:t>dėžių</w:t>
            </w:r>
            <w:r w:rsidR="00C10B13" w:rsidRPr="00433B56">
              <w:t xml:space="preserve"> </w:t>
            </w:r>
            <w:r w:rsidRPr="00433B56">
              <w:t>gedimai,</w:t>
            </w:r>
            <w:r w:rsidR="00C10B13" w:rsidRPr="00433B56">
              <w:t xml:space="preserve"> </w:t>
            </w:r>
            <w:r w:rsidRPr="00433B56">
              <w:t>jų</w:t>
            </w:r>
            <w:r w:rsidR="00C10B13" w:rsidRPr="00433B56">
              <w:t xml:space="preserve"> </w:t>
            </w:r>
            <w:r w:rsidRPr="00433B56">
              <w:t>požymiai,</w:t>
            </w:r>
            <w:r w:rsidR="00C10B13" w:rsidRPr="00433B56">
              <w:t xml:space="preserve"> </w:t>
            </w:r>
            <w:r w:rsidRPr="00433B56">
              <w:t>nustatymo</w:t>
            </w:r>
            <w:r w:rsidR="00C10B13" w:rsidRPr="00433B56">
              <w:t xml:space="preserve"> </w:t>
            </w:r>
            <w:r w:rsidRPr="00433B56">
              <w:t>būdai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priemonės</w:t>
            </w:r>
          </w:p>
          <w:p w14:paraId="51C088CF" w14:textId="7F16CC09" w:rsidR="005C30F8" w:rsidRPr="00433B56" w:rsidRDefault="005C30F8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lastRenderedPageBreak/>
              <w:t>Automatinių</w:t>
            </w:r>
            <w:r w:rsidR="00C10B13" w:rsidRPr="00433B56">
              <w:t xml:space="preserve"> </w:t>
            </w:r>
            <w:r w:rsidRPr="00433B56">
              <w:t>pavarų</w:t>
            </w:r>
            <w:r w:rsidR="00C10B13" w:rsidRPr="00433B56">
              <w:t xml:space="preserve"> </w:t>
            </w:r>
            <w:r w:rsidRPr="00433B56">
              <w:t>dėžių</w:t>
            </w:r>
            <w:r w:rsidR="00C10B13" w:rsidRPr="00433B56">
              <w:t xml:space="preserve"> </w:t>
            </w:r>
            <w:r w:rsidRPr="00433B56">
              <w:t>gedimai,</w:t>
            </w:r>
            <w:r w:rsidR="00C10B13" w:rsidRPr="00433B56">
              <w:t xml:space="preserve"> </w:t>
            </w:r>
            <w:r w:rsidRPr="00433B56">
              <w:t>jų</w:t>
            </w:r>
            <w:r w:rsidR="00C10B13" w:rsidRPr="00433B56">
              <w:t xml:space="preserve"> </w:t>
            </w:r>
            <w:r w:rsidRPr="00433B56">
              <w:t>požymiai,</w:t>
            </w:r>
            <w:r w:rsidR="00C10B13" w:rsidRPr="00433B56">
              <w:t xml:space="preserve"> </w:t>
            </w:r>
            <w:r w:rsidRPr="00433B56">
              <w:t>nustatymo</w:t>
            </w:r>
            <w:r w:rsidR="00C10B13" w:rsidRPr="00433B56">
              <w:t xml:space="preserve"> </w:t>
            </w:r>
            <w:r w:rsidRPr="00433B56">
              <w:t>būdai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priemonės</w:t>
            </w:r>
          </w:p>
          <w:p w14:paraId="624D5AD1" w14:textId="65631CEF" w:rsidR="005C30F8" w:rsidRPr="00433B56" w:rsidRDefault="005C30F8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Skirstymo</w:t>
            </w:r>
            <w:r w:rsidR="00C10B13" w:rsidRPr="00433B56">
              <w:t xml:space="preserve"> </w:t>
            </w:r>
            <w:r w:rsidRPr="00433B56">
              <w:t>dėžių</w:t>
            </w:r>
            <w:r w:rsidR="00C10B13" w:rsidRPr="00433B56">
              <w:t xml:space="preserve"> </w:t>
            </w:r>
            <w:r w:rsidRPr="00433B56">
              <w:t>gedimai,</w:t>
            </w:r>
            <w:r w:rsidR="00C10B13" w:rsidRPr="00433B56">
              <w:t xml:space="preserve"> </w:t>
            </w:r>
            <w:r w:rsidRPr="00433B56">
              <w:t>jų</w:t>
            </w:r>
            <w:r w:rsidR="00C10B13" w:rsidRPr="00433B56">
              <w:t xml:space="preserve"> </w:t>
            </w:r>
            <w:r w:rsidRPr="00433B56">
              <w:t>požymiai,</w:t>
            </w:r>
            <w:r w:rsidR="00C10B13" w:rsidRPr="00433B56">
              <w:t xml:space="preserve"> </w:t>
            </w:r>
            <w:r w:rsidRPr="00433B56">
              <w:t>nustatymo</w:t>
            </w:r>
            <w:r w:rsidR="00C10B13" w:rsidRPr="00433B56">
              <w:t xml:space="preserve"> </w:t>
            </w:r>
            <w:r w:rsidRPr="00433B56">
              <w:t>būdai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priemonės</w:t>
            </w:r>
          </w:p>
          <w:p w14:paraId="6B2B948A" w14:textId="5FC3FB38" w:rsidR="005C46D8" w:rsidRPr="00433B56" w:rsidRDefault="008E1E31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Ratų</w:t>
            </w:r>
            <w:r w:rsidR="00C10B13" w:rsidRPr="00433B56">
              <w:t xml:space="preserve"> </w:t>
            </w:r>
            <w:r w:rsidRPr="00433B56">
              <w:t>pavarų</w:t>
            </w:r>
            <w:r w:rsidR="00C10B13" w:rsidRPr="00433B56">
              <w:t xml:space="preserve"> </w:t>
            </w:r>
            <w:r w:rsidRPr="00433B56">
              <w:t>gedimai,</w:t>
            </w:r>
            <w:r w:rsidR="00C10B13" w:rsidRPr="00433B56">
              <w:t xml:space="preserve"> </w:t>
            </w:r>
            <w:r w:rsidRPr="00433B56">
              <w:t>jų</w:t>
            </w:r>
            <w:r w:rsidR="00C10B13" w:rsidRPr="00433B56">
              <w:t xml:space="preserve"> </w:t>
            </w:r>
            <w:r w:rsidRPr="00433B56">
              <w:t>po</w:t>
            </w:r>
            <w:r w:rsidR="005C30F8" w:rsidRPr="00433B56">
              <w:t>žymiai,</w:t>
            </w:r>
            <w:r w:rsidR="00C10B13" w:rsidRPr="00433B56">
              <w:t xml:space="preserve"> </w:t>
            </w:r>
            <w:r w:rsidR="005C30F8" w:rsidRPr="00433B56">
              <w:t>nustatymo</w:t>
            </w:r>
            <w:r w:rsidR="00C10B13" w:rsidRPr="00433B56">
              <w:t xml:space="preserve"> </w:t>
            </w:r>
            <w:r w:rsidR="005C30F8" w:rsidRPr="00433B56">
              <w:t>būdai</w:t>
            </w:r>
            <w:r w:rsidR="00C10B13" w:rsidRPr="00433B56">
              <w:t xml:space="preserve"> </w:t>
            </w:r>
            <w:r w:rsidR="005C30F8" w:rsidRPr="00433B56">
              <w:t>ir</w:t>
            </w:r>
            <w:r w:rsidR="00C10B13" w:rsidRPr="00433B56">
              <w:t xml:space="preserve"> </w:t>
            </w:r>
            <w:r w:rsidR="005C30F8" w:rsidRPr="00433B56">
              <w:t>priemonės</w:t>
            </w:r>
          </w:p>
          <w:p w14:paraId="01EE52B8" w14:textId="096D4983" w:rsidR="005C46D8" w:rsidRPr="00433B56" w:rsidRDefault="005C46D8" w:rsidP="00192324">
            <w:pPr>
              <w:widowControl w:val="0"/>
              <w:rPr>
                <w:b/>
                <w:i/>
              </w:rPr>
            </w:pPr>
            <w:r w:rsidRPr="00433B56">
              <w:rPr>
                <w:b/>
              </w:rPr>
              <w:t>Tema.</w:t>
            </w:r>
            <w:r w:rsidR="00C10B13" w:rsidRPr="00433B56">
              <w:t xml:space="preserve"> </w:t>
            </w:r>
            <w:r w:rsidR="005C30F8" w:rsidRPr="00433B56">
              <w:rPr>
                <w:b/>
                <w:i/>
              </w:rPr>
              <w:t>Transmisijos</w:t>
            </w:r>
            <w:r w:rsidR="00C10B13" w:rsidRPr="00433B56">
              <w:rPr>
                <w:b/>
                <w:i/>
              </w:rPr>
              <w:t xml:space="preserve"> </w:t>
            </w:r>
            <w:r w:rsidR="005C30F8" w:rsidRPr="00433B56">
              <w:rPr>
                <w:b/>
                <w:i/>
              </w:rPr>
              <w:t>remonto</w:t>
            </w:r>
            <w:r w:rsidR="00C10B13" w:rsidRPr="00433B56">
              <w:rPr>
                <w:b/>
                <w:i/>
              </w:rPr>
              <w:t xml:space="preserve"> </w:t>
            </w:r>
            <w:r w:rsidR="005C30F8" w:rsidRPr="00433B56">
              <w:rPr>
                <w:b/>
                <w:i/>
              </w:rPr>
              <w:t>darbai</w:t>
            </w:r>
          </w:p>
          <w:p w14:paraId="7CBFCBC8" w14:textId="66683755" w:rsidR="005C30F8" w:rsidRPr="00433B56" w:rsidRDefault="008E1E31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Transmisijos</w:t>
            </w:r>
            <w:r w:rsidR="00C10B13" w:rsidRPr="00433B56">
              <w:t xml:space="preserve"> </w:t>
            </w:r>
            <w:r w:rsidRPr="00433B56">
              <w:t>remonto</w:t>
            </w:r>
            <w:r w:rsidR="00C10B13" w:rsidRPr="00433B56">
              <w:t xml:space="preserve"> </w:t>
            </w:r>
            <w:r w:rsidRPr="00433B56">
              <w:t>reikalavimai</w:t>
            </w:r>
          </w:p>
          <w:p w14:paraId="64F9A2A7" w14:textId="110566E1" w:rsidR="005C30F8" w:rsidRPr="00433B56" w:rsidRDefault="00C233C6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Transmisijos</w:t>
            </w:r>
            <w:r w:rsidR="00C10B13" w:rsidRPr="00433B56">
              <w:t xml:space="preserve"> </w:t>
            </w:r>
            <w:r w:rsidR="005C30F8" w:rsidRPr="00433B56">
              <w:t>remonte</w:t>
            </w:r>
            <w:r w:rsidR="00C10B13" w:rsidRPr="00433B56">
              <w:t xml:space="preserve"> </w:t>
            </w:r>
            <w:r w:rsidR="005C30F8" w:rsidRPr="00433B56">
              <w:t>naudojamos</w:t>
            </w:r>
            <w:r w:rsidR="00C10B13" w:rsidRPr="00433B56">
              <w:t xml:space="preserve"> </w:t>
            </w:r>
            <w:r w:rsidR="005C30F8" w:rsidRPr="00433B56">
              <w:t>priemonės</w:t>
            </w:r>
            <w:r w:rsidR="00C10B13" w:rsidRPr="00433B56">
              <w:t xml:space="preserve"> </w:t>
            </w:r>
            <w:r w:rsidR="005C30F8" w:rsidRPr="00433B56">
              <w:t>ir</w:t>
            </w:r>
            <w:r w:rsidR="00C10B13" w:rsidRPr="00433B56">
              <w:t xml:space="preserve"> </w:t>
            </w:r>
            <w:r w:rsidR="005C30F8" w:rsidRPr="00433B56">
              <w:t>technologijos</w:t>
            </w:r>
          </w:p>
          <w:p w14:paraId="1478067D" w14:textId="0BC7ABA2" w:rsidR="00106224" w:rsidRPr="00433B56" w:rsidRDefault="00C233C6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Transmisijos</w:t>
            </w:r>
            <w:r w:rsidR="00C10B13" w:rsidRPr="00433B56">
              <w:t xml:space="preserve"> </w:t>
            </w:r>
            <w:r w:rsidR="005C30F8" w:rsidRPr="00433B56">
              <w:t>išardymo-surinkimo</w:t>
            </w:r>
            <w:r w:rsidR="00C10B13" w:rsidRPr="00433B56">
              <w:t xml:space="preserve"> </w:t>
            </w:r>
            <w:r w:rsidR="005C30F8" w:rsidRPr="00433B56">
              <w:t>technologijos</w:t>
            </w:r>
          </w:p>
          <w:p w14:paraId="3C067FFB" w14:textId="25722EED" w:rsidR="005C46D8" w:rsidRPr="00433B56" w:rsidRDefault="00AC6037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Transmisijos</w:t>
            </w:r>
            <w:r w:rsidR="00C10B13" w:rsidRPr="00433B56">
              <w:t xml:space="preserve"> </w:t>
            </w:r>
            <w:r w:rsidR="005C30F8" w:rsidRPr="00433B56">
              <w:t>remonto</w:t>
            </w:r>
            <w:r w:rsidR="00C10B13" w:rsidRPr="00433B56">
              <w:t xml:space="preserve"> </w:t>
            </w:r>
            <w:r w:rsidR="005C30F8" w:rsidRPr="00433B56">
              <w:t>darbų</w:t>
            </w:r>
            <w:r w:rsidR="00C10B13" w:rsidRPr="00433B56">
              <w:t xml:space="preserve"> </w:t>
            </w:r>
            <w:r w:rsidR="005C30F8" w:rsidRPr="00433B56">
              <w:t>sekos</w:t>
            </w:r>
            <w:r w:rsidR="00C10B13" w:rsidRPr="00433B56">
              <w:t xml:space="preserve"> </w:t>
            </w:r>
            <w:r w:rsidR="005C30F8" w:rsidRPr="00433B56">
              <w:t>sudarymas</w:t>
            </w:r>
            <w:r w:rsidR="00C10B13" w:rsidRPr="00433B56">
              <w:t xml:space="preserve"> </w:t>
            </w:r>
            <w:r w:rsidR="005C30F8" w:rsidRPr="00433B56">
              <w:t>naudojantis</w:t>
            </w:r>
            <w:r w:rsidR="00C10B13" w:rsidRPr="00433B56">
              <w:t xml:space="preserve"> </w:t>
            </w:r>
            <w:r w:rsidR="005C30F8" w:rsidRPr="00433B56">
              <w:t>gamintojų</w:t>
            </w:r>
            <w:r w:rsidR="00C10B13" w:rsidRPr="00433B56">
              <w:t xml:space="preserve"> </w:t>
            </w:r>
            <w:r w:rsidR="005C30F8" w:rsidRPr="00433B56">
              <w:t>instrukcijomis</w:t>
            </w:r>
            <w:r w:rsidR="00C10B13" w:rsidRPr="00433B56">
              <w:t xml:space="preserve"> </w:t>
            </w:r>
            <w:r w:rsidR="005C30F8" w:rsidRPr="00433B56">
              <w:t>ir</w:t>
            </w:r>
            <w:r w:rsidR="00C10B13" w:rsidRPr="00433B56">
              <w:t xml:space="preserve"> </w:t>
            </w:r>
            <w:r w:rsidR="005C30F8" w:rsidRPr="00433B56">
              <w:t>kitom</w:t>
            </w:r>
            <w:r w:rsidR="003C3442" w:rsidRPr="00433B56">
              <w:t>is</w:t>
            </w:r>
            <w:r w:rsidR="00C10B13" w:rsidRPr="00433B56">
              <w:t xml:space="preserve"> </w:t>
            </w:r>
            <w:r w:rsidR="003C3442" w:rsidRPr="00433B56">
              <w:t>techninėmis</w:t>
            </w:r>
            <w:r w:rsidR="00C10B13" w:rsidRPr="00433B56">
              <w:t xml:space="preserve"> </w:t>
            </w:r>
            <w:r w:rsidR="003C3442" w:rsidRPr="00433B56">
              <w:t>duomenų</w:t>
            </w:r>
            <w:r w:rsidR="00C10B13" w:rsidRPr="00433B56">
              <w:t xml:space="preserve"> </w:t>
            </w:r>
            <w:r w:rsidR="003C3442" w:rsidRPr="00433B56">
              <w:t>bazėmis</w:t>
            </w:r>
          </w:p>
        </w:tc>
      </w:tr>
      <w:tr w:rsidR="005C46D8" w:rsidRPr="00433B56" w14:paraId="682C7E21" w14:textId="77777777" w:rsidTr="00727246">
        <w:trPr>
          <w:trHeight w:val="57"/>
          <w:jc w:val="center"/>
        </w:trPr>
        <w:tc>
          <w:tcPr>
            <w:tcW w:w="947" w:type="pct"/>
            <w:vMerge/>
          </w:tcPr>
          <w:p w14:paraId="292E7B3D" w14:textId="77777777" w:rsidR="005C46D8" w:rsidRPr="00433B56" w:rsidRDefault="005C46D8" w:rsidP="00192324">
            <w:pPr>
              <w:widowControl w:val="0"/>
            </w:pPr>
          </w:p>
        </w:tc>
        <w:tc>
          <w:tcPr>
            <w:tcW w:w="1129" w:type="pct"/>
          </w:tcPr>
          <w:p w14:paraId="202E54A2" w14:textId="305709AA" w:rsidR="005C46D8" w:rsidRPr="00433B56" w:rsidRDefault="005C46D8" w:rsidP="00192324">
            <w:pPr>
              <w:widowControl w:val="0"/>
            </w:pPr>
            <w:r w:rsidRPr="00433B56">
              <w:t>2.2.</w:t>
            </w:r>
            <w:r w:rsidR="00C10B13" w:rsidRPr="00433B56">
              <w:t xml:space="preserve"> </w:t>
            </w:r>
            <w:r w:rsidR="002C376E" w:rsidRPr="00433B56">
              <w:t>Nustatyti</w:t>
            </w:r>
            <w:r w:rsidR="00C10B13" w:rsidRPr="00433B56">
              <w:t xml:space="preserve"> </w:t>
            </w:r>
            <w:r w:rsidR="002C376E" w:rsidRPr="00433B56">
              <w:t>transmisijos</w:t>
            </w:r>
            <w:r w:rsidR="00C10B13" w:rsidRPr="00433B56">
              <w:t xml:space="preserve"> </w:t>
            </w:r>
            <w:r w:rsidR="002C376E" w:rsidRPr="00433B56">
              <w:t>mechanizmų</w:t>
            </w:r>
            <w:r w:rsidR="00C10B13" w:rsidRPr="00433B56">
              <w:t xml:space="preserve"> </w:t>
            </w:r>
            <w:r w:rsidR="002C376E" w:rsidRPr="00433B56">
              <w:t>ir</w:t>
            </w:r>
            <w:r w:rsidR="00C10B13" w:rsidRPr="00433B56">
              <w:t xml:space="preserve"> </w:t>
            </w:r>
            <w:r w:rsidR="002C376E" w:rsidRPr="00433B56">
              <w:t>sistemų</w:t>
            </w:r>
            <w:r w:rsidR="00C10B13" w:rsidRPr="00433B56">
              <w:t xml:space="preserve"> </w:t>
            </w:r>
            <w:r w:rsidR="002C376E" w:rsidRPr="00433B56">
              <w:t>gedimus</w:t>
            </w:r>
            <w:r w:rsidR="00C10B13" w:rsidRPr="00433B56">
              <w:t xml:space="preserve"> </w:t>
            </w:r>
            <w:r w:rsidR="002C376E" w:rsidRPr="00433B56">
              <w:t>naudojantis</w:t>
            </w:r>
            <w:r w:rsidR="00C10B13" w:rsidRPr="00433B56">
              <w:t xml:space="preserve"> </w:t>
            </w:r>
            <w:r w:rsidR="002C376E" w:rsidRPr="00433B56">
              <w:t>nesudėtingomis</w:t>
            </w:r>
            <w:r w:rsidR="00C10B13" w:rsidRPr="00433B56">
              <w:t xml:space="preserve"> </w:t>
            </w:r>
            <w:r w:rsidR="002C376E" w:rsidRPr="00433B56">
              <w:t>techninės</w:t>
            </w:r>
            <w:r w:rsidR="00C10B13" w:rsidRPr="00433B56">
              <w:t xml:space="preserve"> </w:t>
            </w:r>
            <w:r w:rsidR="002C376E" w:rsidRPr="00433B56">
              <w:t>būklės</w:t>
            </w:r>
            <w:r w:rsidR="00C10B13" w:rsidRPr="00433B56">
              <w:t xml:space="preserve"> </w:t>
            </w:r>
            <w:r w:rsidR="002C376E" w:rsidRPr="00433B56">
              <w:t>diagnozavimo</w:t>
            </w:r>
            <w:r w:rsidR="00C10B13" w:rsidRPr="00433B56">
              <w:t xml:space="preserve"> </w:t>
            </w:r>
            <w:r w:rsidR="002C376E" w:rsidRPr="00433B56">
              <w:t>priemonėmis.</w:t>
            </w:r>
          </w:p>
        </w:tc>
        <w:tc>
          <w:tcPr>
            <w:tcW w:w="2924" w:type="pct"/>
          </w:tcPr>
          <w:p w14:paraId="2C71885F" w14:textId="129A3418" w:rsidR="005C46D8" w:rsidRPr="00433B56" w:rsidRDefault="005C46D8" w:rsidP="00192324">
            <w:pPr>
              <w:widowControl w:val="0"/>
              <w:rPr>
                <w:b/>
                <w:i/>
              </w:rPr>
            </w:pPr>
            <w:r w:rsidRPr="00433B56">
              <w:rPr>
                <w:b/>
              </w:rPr>
              <w:t>Tema.</w:t>
            </w:r>
            <w:r w:rsidR="00C10B13" w:rsidRPr="00433B56">
              <w:t xml:space="preserve"> </w:t>
            </w:r>
            <w:r w:rsidR="00AC6037" w:rsidRPr="00433B56">
              <w:rPr>
                <w:b/>
                <w:i/>
              </w:rPr>
              <w:t>Transmisijos</w:t>
            </w:r>
            <w:r w:rsidR="00C10B13" w:rsidRPr="00433B56">
              <w:rPr>
                <w:b/>
                <w:i/>
              </w:rPr>
              <w:t xml:space="preserve"> </w:t>
            </w:r>
            <w:r w:rsidR="00AC6037" w:rsidRPr="00433B56">
              <w:rPr>
                <w:b/>
                <w:i/>
              </w:rPr>
              <w:t>gedimų</w:t>
            </w:r>
            <w:r w:rsidR="00C10B13" w:rsidRPr="00433B56">
              <w:rPr>
                <w:b/>
                <w:i/>
              </w:rPr>
              <w:t xml:space="preserve"> </w:t>
            </w:r>
            <w:r w:rsidR="00AC6037" w:rsidRPr="00433B56">
              <w:rPr>
                <w:b/>
                <w:i/>
              </w:rPr>
              <w:t>atpažinimas</w:t>
            </w:r>
            <w:r w:rsidR="00C10B13" w:rsidRPr="00433B56">
              <w:rPr>
                <w:b/>
                <w:i/>
              </w:rPr>
              <w:t xml:space="preserve"> </w:t>
            </w:r>
            <w:r w:rsidR="00AC6037" w:rsidRPr="00433B56">
              <w:rPr>
                <w:b/>
                <w:i/>
              </w:rPr>
              <w:t>pagal</w:t>
            </w:r>
            <w:r w:rsidR="00C10B13" w:rsidRPr="00433B56">
              <w:rPr>
                <w:b/>
                <w:i/>
              </w:rPr>
              <w:t xml:space="preserve"> </w:t>
            </w:r>
            <w:r w:rsidR="00AC6037" w:rsidRPr="00433B56">
              <w:rPr>
                <w:b/>
                <w:i/>
              </w:rPr>
              <w:t>išorinius</w:t>
            </w:r>
            <w:r w:rsidR="00C10B13" w:rsidRPr="00433B56">
              <w:rPr>
                <w:b/>
                <w:i/>
              </w:rPr>
              <w:t xml:space="preserve"> </w:t>
            </w:r>
            <w:r w:rsidR="00AC6037" w:rsidRPr="00433B56">
              <w:rPr>
                <w:b/>
                <w:i/>
              </w:rPr>
              <w:t>požymius</w:t>
            </w:r>
          </w:p>
          <w:p w14:paraId="0AAC510B" w14:textId="74E41056" w:rsidR="00D21CF2" w:rsidRPr="00433B56" w:rsidRDefault="00245EEC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Sankabos</w:t>
            </w:r>
            <w:r w:rsidR="00C10B13" w:rsidRPr="00433B56">
              <w:t xml:space="preserve"> </w:t>
            </w:r>
            <w:r w:rsidR="00D21CF2" w:rsidRPr="00433B56">
              <w:t>gedimų</w:t>
            </w:r>
            <w:r w:rsidR="00C10B13" w:rsidRPr="00433B56">
              <w:t xml:space="preserve"> </w:t>
            </w:r>
            <w:r w:rsidR="00D21CF2" w:rsidRPr="00433B56">
              <w:t>atpažinimas</w:t>
            </w:r>
            <w:r w:rsidR="00C10B13" w:rsidRPr="00433B56">
              <w:t xml:space="preserve"> </w:t>
            </w:r>
            <w:r w:rsidR="00D21CF2" w:rsidRPr="00433B56">
              <w:t>pagal</w:t>
            </w:r>
            <w:r w:rsidR="00C10B13" w:rsidRPr="00433B56">
              <w:t xml:space="preserve"> </w:t>
            </w:r>
            <w:r w:rsidR="00D21CF2" w:rsidRPr="00433B56">
              <w:t>išorinius</w:t>
            </w:r>
            <w:r w:rsidR="00C10B13" w:rsidRPr="00433B56">
              <w:t xml:space="preserve"> </w:t>
            </w:r>
            <w:r w:rsidR="00D21CF2" w:rsidRPr="00433B56">
              <w:t>požymius</w:t>
            </w:r>
          </w:p>
          <w:p w14:paraId="436545FB" w14:textId="1CD34879" w:rsidR="00245EEC" w:rsidRPr="00433B56" w:rsidRDefault="00245EEC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Mechaninių</w:t>
            </w:r>
            <w:r w:rsidR="00C10B13" w:rsidRPr="00433B56">
              <w:t xml:space="preserve"> </w:t>
            </w:r>
            <w:r w:rsidRPr="00433B56">
              <w:t>pavarų</w:t>
            </w:r>
            <w:r w:rsidR="00C10B13" w:rsidRPr="00433B56">
              <w:t xml:space="preserve"> </w:t>
            </w:r>
            <w:r w:rsidRPr="00433B56">
              <w:t>dėžių</w:t>
            </w:r>
            <w:r w:rsidR="00C10B13" w:rsidRPr="00433B56">
              <w:t xml:space="preserve"> </w:t>
            </w:r>
            <w:r w:rsidRPr="00433B56">
              <w:t>gedimų</w:t>
            </w:r>
            <w:r w:rsidR="00C10B13" w:rsidRPr="00433B56">
              <w:t xml:space="preserve"> </w:t>
            </w:r>
            <w:r w:rsidRPr="00433B56">
              <w:t>atpažinimas</w:t>
            </w:r>
            <w:r w:rsidR="00C10B13" w:rsidRPr="00433B56">
              <w:t xml:space="preserve"> </w:t>
            </w:r>
            <w:r w:rsidRPr="00433B56">
              <w:t>pagal</w:t>
            </w:r>
            <w:r w:rsidR="00C10B13" w:rsidRPr="00433B56">
              <w:t xml:space="preserve"> </w:t>
            </w:r>
            <w:r w:rsidRPr="00433B56">
              <w:t>išorinius</w:t>
            </w:r>
            <w:r w:rsidR="00C10B13" w:rsidRPr="00433B56">
              <w:t xml:space="preserve"> </w:t>
            </w:r>
            <w:r w:rsidRPr="00433B56">
              <w:t>požymius</w:t>
            </w:r>
          </w:p>
          <w:p w14:paraId="48FA3DBD" w14:textId="6C1156F7" w:rsidR="00106224" w:rsidRPr="00433B56" w:rsidRDefault="00D21CF2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Automatinių</w:t>
            </w:r>
            <w:r w:rsidR="00C10B13" w:rsidRPr="00433B56">
              <w:t xml:space="preserve"> </w:t>
            </w:r>
            <w:r w:rsidRPr="00433B56">
              <w:t>pavarų</w:t>
            </w:r>
            <w:r w:rsidR="00C10B13" w:rsidRPr="00433B56">
              <w:t xml:space="preserve"> </w:t>
            </w:r>
            <w:r w:rsidRPr="00433B56">
              <w:t>dėžių</w:t>
            </w:r>
            <w:r w:rsidR="00C10B13" w:rsidRPr="00433B56">
              <w:t xml:space="preserve"> </w:t>
            </w:r>
            <w:r w:rsidRPr="00433B56">
              <w:t>gedimų</w:t>
            </w:r>
            <w:r w:rsidR="00C10B13" w:rsidRPr="00433B56">
              <w:t xml:space="preserve"> </w:t>
            </w:r>
            <w:r w:rsidRPr="00433B56">
              <w:t>atpažinimas</w:t>
            </w:r>
            <w:r w:rsidR="00C10B13" w:rsidRPr="00433B56">
              <w:t xml:space="preserve"> </w:t>
            </w:r>
            <w:r w:rsidRPr="00433B56">
              <w:t>pagal</w:t>
            </w:r>
            <w:r w:rsidR="00C10B13" w:rsidRPr="00433B56">
              <w:t xml:space="preserve"> </w:t>
            </w:r>
            <w:r w:rsidRPr="00433B56">
              <w:t>išorinius</w:t>
            </w:r>
            <w:r w:rsidR="00C10B13" w:rsidRPr="00433B56">
              <w:t xml:space="preserve"> </w:t>
            </w:r>
            <w:r w:rsidRPr="00433B56">
              <w:t>požymius</w:t>
            </w:r>
          </w:p>
          <w:p w14:paraId="260E4AEE" w14:textId="15DD4B7B" w:rsidR="00106224" w:rsidRPr="00433B56" w:rsidRDefault="00D21CF2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Skirstymo</w:t>
            </w:r>
            <w:r w:rsidR="00C10B13" w:rsidRPr="00433B56">
              <w:t xml:space="preserve"> </w:t>
            </w:r>
            <w:r w:rsidRPr="00433B56">
              <w:t>dėžių</w:t>
            </w:r>
            <w:r w:rsidR="00C10B13" w:rsidRPr="00433B56">
              <w:t xml:space="preserve"> </w:t>
            </w:r>
            <w:r w:rsidRPr="00433B56">
              <w:t>gedimų</w:t>
            </w:r>
            <w:r w:rsidR="00C10B13" w:rsidRPr="00433B56">
              <w:t xml:space="preserve"> </w:t>
            </w:r>
            <w:r w:rsidRPr="00433B56">
              <w:t>atpažinimas</w:t>
            </w:r>
            <w:r w:rsidR="00C10B13" w:rsidRPr="00433B56">
              <w:t xml:space="preserve"> </w:t>
            </w:r>
            <w:r w:rsidRPr="00433B56">
              <w:t>pagal</w:t>
            </w:r>
            <w:r w:rsidR="00C10B13" w:rsidRPr="00433B56">
              <w:t xml:space="preserve"> </w:t>
            </w:r>
            <w:r w:rsidRPr="00433B56">
              <w:t>išorinius</w:t>
            </w:r>
            <w:r w:rsidR="00C10B13" w:rsidRPr="00433B56">
              <w:t xml:space="preserve"> </w:t>
            </w:r>
            <w:r w:rsidRPr="00433B56">
              <w:t>požymius</w:t>
            </w:r>
          </w:p>
          <w:p w14:paraId="7F36A55E" w14:textId="47FB47B0" w:rsidR="00D21CF2" w:rsidRPr="00433B56" w:rsidRDefault="00D21CF2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Ratų</w:t>
            </w:r>
            <w:r w:rsidR="00C10B13" w:rsidRPr="00433B56">
              <w:t xml:space="preserve"> </w:t>
            </w:r>
            <w:r w:rsidRPr="00433B56">
              <w:t>pavarų</w:t>
            </w:r>
            <w:r w:rsidR="00C10B13" w:rsidRPr="00433B56">
              <w:t xml:space="preserve"> </w:t>
            </w:r>
            <w:r w:rsidRPr="00433B56">
              <w:t>gedimų</w:t>
            </w:r>
            <w:r w:rsidR="00C10B13" w:rsidRPr="00433B56">
              <w:t xml:space="preserve"> </w:t>
            </w:r>
            <w:r w:rsidRPr="00433B56">
              <w:t>atpažinimas</w:t>
            </w:r>
            <w:r w:rsidR="00C10B13" w:rsidRPr="00433B56">
              <w:t xml:space="preserve"> </w:t>
            </w:r>
            <w:r w:rsidRPr="00433B56">
              <w:t>pagal</w:t>
            </w:r>
            <w:r w:rsidR="00C10B13" w:rsidRPr="00433B56">
              <w:t xml:space="preserve"> </w:t>
            </w:r>
            <w:r w:rsidRPr="00433B56">
              <w:t>išorinius</w:t>
            </w:r>
            <w:r w:rsidR="00C10B13" w:rsidRPr="00433B56">
              <w:t xml:space="preserve"> </w:t>
            </w:r>
            <w:r w:rsidRPr="00433B56">
              <w:t>požymius</w:t>
            </w:r>
          </w:p>
          <w:p w14:paraId="5F80F8B8" w14:textId="694A2B78" w:rsidR="005C46D8" w:rsidRPr="00433B56" w:rsidRDefault="005C46D8" w:rsidP="00192324">
            <w:pPr>
              <w:widowControl w:val="0"/>
              <w:rPr>
                <w:b/>
                <w:i/>
              </w:rPr>
            </w:pPr>
            <w:r w:rsidRPr="00433B56">
              <w:rPr>
                <w:b/>
              </w:rPr>
              <w:t>Tema.</w:t>
            </w:r>
            <w:r w:rsidR="00C10B13" w:rsidRPr="00433B56">
              <w:t xml:space="preserve"> </w:t>
            </w:r>
            <w:r w:rsidR="00AC6037" w:rsidRPr="00433B56">
              <w:rPr>
                <w:b/>
                <w:i/>
              </w:rPr>
              <w:t>Transmisijos</w:t>
            </w:r>
            <w:r w:rsidR="00C10B13" w:rsidRPr="00433B56">
              <w:rPr>
                <w:b/>
                <w:i/>
              </w:rPr>
              <w:t xml:space="preserve"> </w:t>
            </w:r>
            <w:r w:rsidR="00AC6037" w:rsidRPr="00433B56">
              <w:rPr>
                <w:b/>
                <w:i/>
              </w:rPr>
              <w:t>gedimų</w:t>
            </w:r>
            <w:r w:rsidR="00C10B13" w:rsidRPr="00433B56">
              <w:rPr>
                <w:b/>
                <w:i/>
              </w:rPr>
              <w:t xml:space="preserve"> </w:t>
            </w:r>
            <w:r w:rsidR="00AC6037" w:rsidRPr="00433B56">
              <w:rPr>
                <w:b/>
                <w:i/>
              </w:rPr>
              <w:t>nustatymas</w:t>
            </w:r>
            <w:r w:rsidR="00C10B13" w:rsidRPr="00433B56">
              <w:rPr>
                <w:b/>
                <w:i/>
              </w:rPr>
              <w:t xml:space="preserve"> </w:t>
            </w:r>
            <w:r w:rsidR="00AC6037" w:rsidRPr="00433B56">
              <w:rPr>
                <w:b/>
                <w:i/>
              </w:rPr>
              <w:t>naudojant</w:t>
            </w:r>
            <w:r w:rsidR="00C10B13" w:rsidRPr="00433B56">
              <w:rPr>
                <w:b/>
                <w:i/>
              </w:rPr>
              <w:t xml:space="preserve"> </w:t>
            </w:r>
            <w:r w:rsidR="00AC6037" w:rsidRPr="00433B56">
              <w:rPr>
                <w:b/>
                <w:i/>
              </w:rPr>
              <w:t>nesudėtingus</w:t>
            </w:r>
            <w:r w:rsidR="00C10B13" w:rsidRPr="00433B56">
              <w:rPr>
                <w:b/>
                <w:i/>
              </w:rPr>
              <w:t xml:space="preserve"> </w:t>
            </w:r>
            <w:r w:rsidR="00AC6037" w:rsidRPr="00433B56">
              <w:rPr>
                <w:b/>
                <w:i/>
              </w:rPr>
              <w:t>diagnostikos</w:t>
            </w:r>
            <w:r w:rsidR="00C10B13" w:rsidRPr="00433B56">
              <w:rPr>
                <w:b/>
                <w:i/>
              </w:rPr>
              <w:t xml:space="preserve"> </w:t>
            </w:r>
            <w:r w:rsidR="00AC6037" w:rsidRPr="00433B56">
              <w:rPr>
                <w:b/>
                <w:i/>
              </w:rPr>
              <w:t>prietaisus</w:t>
            </w:r>
          </w:p>
          <w:p w14:paraId="04722A9F" w14:textId="73369488" w:rsidR="00D21CF2" w:rsidRPr="00433B56" w:rsidRDefault="00245EEC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Sankabos</w:t>
            </w:r>
            <w:r w:rsidR="00C10B13" w:rsidRPr="00433B56">
              <w:t xml:space="preserve"> </w:t>
            </w:r>
            <w:r w:rsidR="00D21CF2" w:rsidRPr="00433B56">
              <w:t>gedimų</w:t>
            </w:r>
            <w:r w:rsidR="00C10B13" w:rsidRPr="00433B56">
              <w:t xml:space="preserve"> </w:t>
            </w:r>
            <w:r w:rsidR="00D21CF2" w:rsidRPr="00433B56">
              <w:t>nustatymas</w:t>
            </w:r>
          </w:p>
          <w:p w14:paraId="3039DDF6" w14:textId="64E4A26D" w:rsidR="00245EEC" w:rsidRPr="00433B56" w:rsidRDefault="00245EEC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Mechaninių</w:t>
            </w:r>
            <w:r w:rsidR="00C10B13" w:rsidRPr="00433B56">
              <w:t xml:space="preserve"> </w:t>
            </w:r>
            <w:r w:rsidRPr="00433B56">
              <w:t>pavarų</w:t>
            </w:r>
            <w:r w:rsidR="00C10B13" w:rsidRPr="00433B56">
              <w:t xml:space="preserve"> </w:t>
            </w:r>
            <w:r w:rsidRPr="00433B56">
              <w:t>dėžių</w:t>
            </w:r>
            <w:r w:rsidR="00C10B13" w:rsidRPr="00433B56">
              <w:t xml:space="preserve"> </w:t>
            </w:r>
            <w:r w:rsidRPr="00433B56">
              <w:t>gedimų</w:t>
            </w:r>
            <w:r w:rsidR="00C10B13" w:rsidRPr="00433B56">
              <w:t xml:space="preserve"> </w:t>
            </w:r>
            <w:r w:rsidRPr="00433B56">
              <w:t>nustatymas</w:t>
            </w:r>
          </w:p>
          <w:p w14:paraId="2AD9D4DA" w14:textId="4EEEEF29" w:rsidR="00D21CF2" w:rsidRPr="00433B56" w:rsidRDefault="00D21CF2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Automatinių</w:t>
            </w:r>
            <w:r w:rsidR="00C10B13" w:rsidRPr="00433B56">
              <w:t xml:space="preserve"> </w:t>
            </w:r>
            <w:r w:rsidRPr="00433B56">
              <w:t>pavarų</w:t>
            </w:r>
            <w:r w:rsidR="00C10B13" w:rsidRPr="00433B56">
              <w:t xml:space="preserve"> </w:t>
            </w:r>
            <w:r w:rsidRPr="00433B56">
              <w:t>dėžių</w:t>
            </w:r>
            <w:r w:rsidR="00C10B13" w:rsidRPr="00433B56">
              <w:t xml:space="preserve"> </w:t>
            </w:r>
            <w:r w:rsidRPr="00433B56">
              <w:t>gedimų</w:t>
            </w:r>
            <w:r w:rsidR="00C10B13" w:rsidRPr="00433B56">
              <w:t xml:space="preserve"> </w:t>
            </w:r>
            <w:r w:rsidRPr="00433B56">
              <w:t>nustatymas</w:t>
            </w:r>
          </w:p>
          <w:p w14:paraId="01C786CA" w14:textId="60E14319" w:rsidR="00D21CF2" w:rsidRPr="00433B56" w:rsidRDefault="00D21CF2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Skirstymo</w:t>
            </w:r>
            <w:r w:rsidR="00C10B13" w:rsidRPr="00433B56">
              <w:t xml:space="preserve"> </w:t>
            </w:r>
            <w:r w:rsidRPr="00433B56">
              <w:t>dėžių</w:t>
            </w:r>
            <w:r w:rsidR="00C10B13" w:rsidRPr="00433B56">
              <w:t xml:space="preserve"> </w:t>
            </w:r>
            <w:r w:rsidRPr="00433B56">
              <w:t>gedimų</w:t>
            </w:r>
            <w:r w:rsidR="00C10B13" w:rsidRPr="00433B56">
              <w:t xml:space="preserve"> </w:t>
            </w:r>
            <w:r w:rsidRPr="00433B56">
              <w:t>nustatymas</w:t>
            </w:r>
          </w:p>
          <w:p w14:paraId="587A5570" w14:textId="0E308AE8" w:rsidR="005C46D8" w:rsidRPr="00433B56" w:rsidRDefault="00D21CF2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Ratų</w:t>
            </w:r>
            <w:r w:rsidR="00C10B13" w:rsidRPr="00433B56">
              <w:t xml:space="preserve"> </w:t>
            </w:r>
            <w:r w:rsidRPr="00433B56">
              <w:t>pavarų</w:t>
            </w:r>
            <w:r w:rsidR="00C10B13" w:rsidRPr="00433B56">
              <w:t xml:space="preserve"> </w:t>
            </w:r>
            <w:r w:rsidRPr="00433B56">
              <w:t>gedimų</w:t>
            </w:r>
            <w:r w:rsidR="00C10B13" w:rsidRPr="00433B56">
              <w:t xml:space="preserve"> </w:t>
            </w:r>
            <w:r w:rsidRPr="00433B56">
              <w:t>nustatymas</w:t>
            </w:r>
          </w:p>
        </w:tc>
      </w:tr>
      <w:tr w:rsidR="005C46D8" w:rsidRPr="00433B56" w14:paraId="300FED43" w14:textId="77777777" w:rsidTr="00727246">
        <w:trPr>
          <w:trHeight w:val="57"/>
          <w:jc w:val="center"/>
        </w:trPr>
        <w:tc>
          <w:tcPr>
            <w:tcW w:w="947" w:type="pct"/>
            <w:vMerge/>
          </w:tcPr>
          <w:p w14:paraId="0DEFAD08" w14:textId="77777777" w:rsidR="005C46D8" w:rsidRPr="00433B56" w:rsidRDefault="005C46D8" w:rsidP="00192324">
            <w:pPr>
              <w:widowControl w:val="0"/>
            </w:pPr>
          </w:p>
        </w:tc>
        <w:tc>
          <w:tcPr>
            <w:tcW w:w="1129" w:type="pct"/>
          </w:tcPr>
          <w:p w14:paraId="3ECDB4BE" w14:textId="64F55C31" w:rsidR="005C46D8" w:rsidRPr="00433B56" w:rsidRDefault="005C46D8" w:rsidP="00192324">
            <w:pPr>
              <w:widowControl w:val="0"/>
            </w:pPr>
            <w:r w:rsidRPr="00433B56">
              <w:t>2.3.</w:t>
            </w:r>
            <w:r w:rsidR="00C10B13" w:rsidRPr="00433B56">
              <w:t xml:space="preserve"> </w:t>
            </w:r>
            <w:r w:rsidRPr="00433B56">
              <w:t>Šalinti</w:t>
            </w:r>
            <w:r w:rsidR="00C10B13" w:rsidRPr="00433B56">
              <w:t xml:space="preserve"> </w:t>
            </w:r>
            <w:r w:rsidRPr="00433B56">
              <w:t>transmisijos</w:t>
            </w:r>
            <w:r w:rsidR="00C10B13" w:rsidRPr="00433B56">
              <w:t xml:space="preserve"> </w:t>
            </w:r>
            <w:r w:rsidRPr="00433B56">
              <w:t>gedimus</w:t>
            </w:r>
            <w:r w:rsidR="00C10B13" w:rsidRPr="00433B56">
              <w:t xml:space="preserve"> </w:t>
            </w:r>
            <w:r w:rsidRPr="00433B56">
              <w:rPr>
                <w:szCs w:val="32"/>
              </w:rPr>
              <w:t>ir</w:t>
            </w:r>
            <w:r w:rsidR="00C10B13" w:rsidRPr="00433B56">
              <w:rPr>
                <w:szCs w:val="32"/>
              </w:rPr>
              <w:t xml:space="preserve"> </w:t>
            </w:r>
            <w:r w:rsidR="00ED123F" w:rsidRPr="00433B56">
              <w:rPr>
                <w:szCs w:val="32"/>
              </w:rPr>
              <w:t>montuoti</w:t>
            </w:r>
            <w:r w:rsidR="00C10B13" w:rsidRPr="00433B56">
              <w:rPr>
                <w:b/>
                <w:szCs w:val="32"/>
              </w:rPr>
              <w:t xml:space="preserve"> </w:t>
            </w:r>
            <w:r w:rsidR="00ED123F" w:rsidRPr="00433B56">
              <w:rPr>
                <w:szCs w:val="32"/>
              </w:rPr>
              <w:t>junginius</w:t>
            </w:r>
            <w:r w:rsidR="00C10B13" w:rsidRPr="00433B56">
              <w:rPr>
                <w:b/>
                <w:szCs w:val="32"/>
              </w:rPr>
              <w:t xml:space="preserve"> </w:t>
            </w:r>
            <w:r w:rsidRPr="00433B56">
              <w:t>naudojantis</w:t>
            </w:r>
            <w:r w:rsidR="00C10B13" w:rsidRPr="00433B56">
              <w:t xml:space="preserve"> </w:t>
            </w:r>
            <w:r w:rsidRPr="00433B56">
              <w:t>remontui</w:t>
            </w:r>
            <w:r w:rsidR="00C10B13" w:rsidRPr="00433B56">
              <w:t xml:space="preserve"> </w:t>
            </w:r>
            <w:r w:rsidRPr="00433B56">
              <w:t>skirtomis</w:t>
            </w:r>
            <w:r w:rsidR="00C10B13" w:rsidRPr="00433B56">
              <w:t xml:space="preserve"> </w:t>
            </w:r>
            <w:r w:rsidRPr="00433B56">
              <w:t>priemonėmis</w:t>
            </w:r>
            <w:r w:rsidR="00C10B13" w:rsidRPr="00433B56">
              <w:t xml:space="preserve"> </w:t>
            </w:r>
            <w:r w:rsidRPr="00433B56">
              <w:t>laikantis</w:t>
            </w:r>
            <w:r w:rsidR="00C10B13" w:rsidRPr="00433B56">
              <w:t xml:space="preserve"> </w:t>
            </w:r>
            <w:r w:rsidRPr="00433B56">
              <w:t>nustatytų</w:t>
            </w:r>
            <w:r w:rsidR="00C10B13" w:rsidRPr="00433B56">
              <w:t xml:space="preserve"> </w:t>
            </w:r>
            <w:r w:rsidRPr="00433B56">
              <w:t>gamintojų</w:t>
            </w:r>
            <w:r w:rsidR="00C10B13" w:rsidRPr="00433B56">
              <w:t xml:space="preserve"> </w:t>
            </w:r>
            <w:r w:rsidRPr="00433B56">
              <w:t>techninių,</w:t>
            </w:r>
            <w:r w:rsidR="00C10B13" w:rsidRPr="00433B56">
              <w:t xml:space="preserve"> </w:t>
            </w:r>
            <w:r w:rsidRPr="00433B56">
              <w:t>darbo</w:t>
            </w:r>
            <w:r w:rsidR="00C10B13" w:rsidRPr="00433B56">
              <w:t xml:space="preserve"> </w:t>
            </w:r>
            <w:r w:rsidRPr="00433B56">
              <w:t>saugo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aplinkosaugos</w:t>
            </w:r>
            <w:r w:rsidR="00C10B13" w:rsidRPr="00433B56">
              <w:t xml:space="preserve"> </w:t>
            </w:r>
            <w:r w:rsidRPr="00433B56">
              <w:t>reikalavimų.</w:t>
            </w:r>
          </w:p>
        </w:tc>
        <w:tc>
          <w:tcPr>
            <w:tcW w:w="2924" w:type="pct"/>
          </w:tcPr>
          <w:p w14:paraId="749BB6A3" w14:textId="78EC00AC" w:rsidR="005C46D8" w:rsidRPr="00433B56" w:rsidRDefault="005C46D8" w:rsidP="00192324">
            <w:pPr>
              <w:widowControl w:val="0"/>
              <w:rPr>
                <w:b/>
                <w:i/>
              </w:rPr>
            </w:pPr>
            <w:r w:rsidRPr="00433B56">
              <w:rPr>
                <w:b/>
              </w:rPr>
              <w:t>Tema.</w:t>
            </w:r>
            <w:r w:rsidR="00C10B13" w:rsidRPr="00433B56">
              <w:t xml:space="preserve"> </w:t>
            </w:r>
            <w:r w:rsidR="000A6B28" w:rsidRPr="00433B56">
              <w:rPr>
                <w:b/>
                <w:i/>
              </w:rPr>
              <w:t>Transmisijos</w:t>
            </w:r>
            <w:r w:rsidR="00C10B13" w:rsidRPr="00433B56">
              <w:rPr>
                <w:b/>
                <w:i/>
              </w:rPr>
              <w:t xml:space="preserve"> </w:t>
            </w:r>
            <w:r w:rsidR="000A6B28" w:rsidRPr="00433B56">
              <w:rPr>
                <w:b/>
                <w:i/>
              </w:rPr>
              <w:t>detalių</w:t>
            </w:r>
            <w:r w:rsidR="00C10B13" w:rsidRPr="00433B56">
              <w:rPr>
                <w:b/>
                <w:i/>
              </w:rPr>
              <w:t xml:space="preserve"> </w:t>
            </w:r>
            <w:r w:rsidR="000A6B28" w:rsidRPr="00433B56">
              <w:rPr>
                <w:b/>
                <w:i/>
              </w:rPr>
              <w:t>remontas,</w:t>
            </w:r>
            <w:r w:rsidR="00C10B13" w:rsidRPr="00433B56">
              <w:rPr>
                <w:b/>
                <w:i/>
              </w:rPr>
              <w:t xml:space="preserve"> </w:t>
            </w:r>
            <w:r w:rsidR="000A6B28" w:rsidRPr="00433B56">
              <w:rPr>
                <w:b/>
                <w:i/>
              </w:rPr>
              <w:t>naudojant</w:t>
            </w:r>
            <w:r w:rsidR="00C10B13" w:rsidRPr="00433B56">
              <w:rPr>
                <w:b/>
                <w:i/>
              </w:rPr>
              <w:t xml:space="preserve"> </w:t>
            </w:r>
            <w:r w:rsidR="000A6B28" w:rsidRPr="00433B56">
              <w:rPr>
                <w:b/>
                <w:i/>
              </w:rPr>
              <w:t>įvairias</w:t>
            </w:r>
            <w:r w:rsidR="00C10B13" w:rsidRPr="00433B56">
              <w:rPr>
                <w:b/>
                <w:i/>
              </w:rPr>
              <w:t xml:space="preserve"> </w:t>
            </w:r>
            <w:r w:rsidR="000A6B28" w:rsidRPr="00433B56">
              <w:rPr>
                <w:b/>
                <w:i/>
              </w:rPr>
              <w:t>technologijas</w:t>
            </w:r>
          </w:p>
          <w:p w14:paraId="14BA6E59" w14:textId="02ABDAB4" w:rsidR="005C46D8" w:rsidRPr="00433B56" w:rsidRDefault="00F02548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Transmisijos</w:t>
            </w:r>
            <w:r w:rsidR="00C10B13" w:rsidRPr="00433B56">
              <w:t xml:space="preserve"> </w:t>
            </w:r>
            <w:r w:rsidRPr="00433B56">
              <w:t>detalių</w:t>
            </w:r>
            <w:r w:rsidR="00C10B13" w:rsidRPr="00433B56">
              <w:t xml:space="preserve"> </w:t>
            </w:r>
            <w:r w:rsidRPr="00433B56">
              <w:t>remontas</w:t>
            </w:r>
            <w:r w:rsidR="00C10B13" w:rsidRPr="00433B56">
              <w:t xml:space="preserve"> </w:t>
            </w:r>
            <w:r w:rsidRPr="00433B56">
              <w:t>naudojant</w:t>
            </w:r>
            <w:r w:rsidR="00C10B13" w:rsidRPr="00433B56">
              <w:t xml:space="preserve"> </w:t>
            </w:r>
            <w:proofErr w:type="spellStart"/>
            <w:r w:rsidRPr="00433B56">
              <w:t>šaltkalviškų</w:t>
            </w:r>
            <w:proofErr w:type="spellEnd"/>
            <w:r w:rsidR="00C10B13" w:rsidRPr="00433B56">
              <w:t xml:space="preserve"> </w:t>
            </w:r>
            <w:r w:rsidRPr="00433B56">
              <w:t>darbų</w:t>
            </w:r>
            <w:r w:rsidR="00C10B13" w:rsidRPr="00433B56">
              <w:t xml:space="preserve"> </w:t>
            </w:r>
            <w:r w:rsidRPr="00433B56">
              <w:t>operacijas</w:t>
            </w:r>
          </w:p>
          <w:p w14:paraId="4F280BCC" w14:textId="0E92B421" w:rsidR="005C46D8" w:rsidRPr="00433B56" w:rsidRDefault="00F02548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Transmisijos</w:t>
            </w:r>
            <w:r w:rsidR="00C10B13" w:rsidRPr="00433B56">
              <w:t xml:space="preserve"> </w:t>
            </w:r>
            <w:r w:rsidRPr="00433B56">
              <w:t>detalių</w:t>
            </w:r>
            <w:r w:rsidR="00C10B13" w:rsidRPr="00433B56">
              <w:t xml:space="preserve"> </w:t>
            </w:r>
            <w:r w:rsidRPr="00433B56">
              <w:t>remontas</w:t>
            </w:r>
            <w:r w:rsidR="00C10B13" w:rsidRPr="00433B56">
              <w:t xml:space="preserve"> </w:t>
            </w:r>
            <w:r w:rsidRPr="00433B56">
              <w:t>suvirinimo</w:t>
            </w:r>
            <w:r w:rsidR="00C10B13" w:rsidRPr="00433B56">
              <w:t xml:space="preserve"> </w:t>
            </w:r>
            <w:r w:rsidRPr="00433B56">
              <w:t>būdu</w:t>
            </w:r>
          </w:p>
          <w:p w14:paraId="59C58E60" w14:textId="11DC7668" w:rsidR="00F02548" w:rsidRPr="00433B56" w:rsidRDefault="00F02548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Transmisijos</w:t>
            </w:r>
            <w:r w:rsidR="00C10B13" w:rsidRPr="00433B56">
              <w:t xml:space="preserve"> </w:t>
            </w:r>
            <w:r w:rsidRPr="00433B56">
              <w:t>detalių</w:t>
            </w:r>
            <w:r w:rsidR="00C10B13" w:rsidRPr="00433B56">
              <w:t xml:space="preserve"> </w:t>
            </w:r>
            <w:r w:rsidRPr="00433B56">
              <w:t>remontas</w:t>
            </w:r>
            <w:r w:rsidR="00C10B13" w:rsidRPr="00433B56">
              <w:t xml:space="preserve"> </w:t>
            </w:r>
            <w:r w:rsidRPr="00433B56">
              <w:t>klijavimo</w:t>
            </w:r>
            <w:r w:rsidR="00C10B13" w:rsidRPr="00433B56">
              <w:t xml:space="preserve"> </w:t>
            </w:r>
            <w:r w:rsidRPr="00433B56">
              <w:t>būdu</w:t>
            </w:r>
          </w:p>
          <w:p w14:paraId="568B67E8" w14:textId="51D43B8C" w:rsidR="005C46D8" w:rsidRPr="00433B56" w:rsidRDefault="005C46D8" w:rsidP="00192324">
            <w:pPr>
              <w:widowControl w:val="0"/>
              <w:rPr>
                <w:b/>
                <w:i/>
              </w:rPr>
            </w:pPr>
            <w:r w:rsidRPr="00433B56">
              <w:rPr>
                <w:b/>
              </w:rPr>
              <w:t>Tema.</w:t>
            </w:r>
            <w:r w:rsidR="00C10B13" w:rsidRPr="00433B56">
              <w:t xml:space="preserve"> </w:t>
            </w:r>
            <w:r w:rsidR="000A6B28" w:rsidRPr="00433B56">
              <w:rPr>
                <w:b/>
                <w:i/>
              </w:rPr>
              <w:t>Transmisijos</w:t>
            </w:r>
            <w:r w:rsidR="00C10B13" w:rsidRPr="00433B56">
              <w:rPr>
                <w:b/>
                <w:i/>
              </w:rPr>
              <w:t xml:space="preserve"> </w:t>
            </w:r>
            <w:r w:rsidR="000A6B28" w:rsidRPr="00433B56">
              <w:rPr>
                <w:b/>
                <w:i/>
              </w:rPr>
              <w:t>gedimų</w:t>
            </w:r>
            <w:r w:rsidR="00C10B13" w:rsidRPr="00433B56">
              <w:rPr>
                <w:b/>
                <w:i/>
              </w:rPr>
              <w:t xml:space="preserve"> </w:t>
            </w:r>
            <w:r w:rsidR="000A6B28" w:rsidRPr="00433B56">
              <w:rPr>
                <w:b/>
                <w:i/>
              </w:rPr>
              <w:t>šalinimas,</w:t>
            </w:r>
            <w:r w:rsidR="00C10B13" w:rsidRPr="00433B56">
              <w:rPr>
                <w:b/>
                <w:i/>
              </w:rPr>
              <w:t xml:space="preserve"> </w:t>
            </w:r>
            <w:r w:rsidR="000A6B28" w:rsidRPr="00433B56">
              <w:rPr>
                <w:b/>
                <w:i/>
              </w:rPr>
              <w:t>laikantis</w:t>
            </w:r>
            <w:r w:rsidR="00C10B13" w:rsidRPr="00433B56">
              <w:rPr>
                <w:b/>
                <w:i/>
              </w:rPr>
              <w:t xml:space="preserve"> </w:t>
            </w:r>
            <w:r w:rsidR="000A6B28" w:rsidRPr="00433B56">
              <w:rPr>
                <w:b/>
                <w:i/>
              </w:rPr>
              <w:t>gamintojų,</w:t>
            </w:r>
            <w:r w:rsidR="00C10B13" w:rsidRPr="00433B56">
              <w:rPr>
                <w:b/>
                <w:i/>
              </w:rPr>
              <w:t xml:space="preserve"> </w:t>
            </w:r>
            <w:r w:rsidR="000A6B28" w:rsidRPr="00433B56">
              <w:rPr>
                <w:b/>
                <w:i/>
              </w:rPr>
              <w:t>darbo</w:t>
            </w:r>
            <w:r w:rsidR="00C10B13" w:rsidRPr="00433B56">
              <w:rPr>
                <w:b/>
                <w:i/>
              </w:rPr>
              <w:t xml:space="preserve"> </w:t>
            </w:r>
            <w:r w:rsidR="000A6B28" w:rsidRPr="00433B56">
              <w:rPr>
                <w:b/>
                <w:i/>
              </w:rPr>
              <w:t>saugos</w:t>
            </w:r>
            <w:r w:rsidR="00C10B13" w:rsidRPr="00433B56">
              <w:rPr>
                <w:b/>
                <w:i/>
              </w:rPr>
              <w:t xml:space="preserve"> </w:t>
            </w:r>
            <w:r w:rsidR="000A6B28" w:rsidRPr="00433B56">
              <w:rPr>
                <w:b/>
                <w:i/>
              </w:rPr>
              <w:t>bei</w:t>
            </w:r>
            <w:r w:rsidR="00C10B13" w:rsidRPr="00433B56">
              <w:rPr>
                <w:b/>
                <w:i/>
              </w:rPr>
              <w:t xml:space="preserve"> </w:t>
            </w:r>
            <w:r w:rsidR="000A6B28" w:rsidRPr="00433B56">
              <w:rPr>
                <w:b/>
                <w:i/>
              </w:rPr>
              <w:t>aplinkosaugos</w:t>
            </w:r>
            <w:r w:rsidR="00C10B13" w:rsidRPr="00433B56">
              <w:rPr>
                <w:b/>
                <w:i/>
              </w:rPr>
              <w:t xml:space="preserve"> </w:t>
            </w:r>
            <w:r w:rsidR="000A6B28" w:rsidRPr="00433B56">
              <w:rPr>
                <w:b/>
                <w:i/>
              </w:rPr>
              <w:t>reikalavimų</w:t>
            </w:r>
          </w:p>
          <w:p w14:paraId="505BC9FA" w14:textId="72656150" w:rsidR="00106224" w:rsidRPr="00433B56" w:rsidRDefault="00245EEC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Sankabos</w:t>
            </w:r>
            <w:r w:rsidR="00C10B13" w:rsidRPr="00433B56">
              <w:t xml:space="preserve"> </w:t>
            </w:r>
            <w:r w:rsidR="00F63F2E" w:rsidRPr="00433B56">
              <w:t>remontas</w:t>
            </w:r>
          </w:p>
          <w:p w14:paraId="45DD106A" w14:textId="6B399BC5" w:rsidR="00106224" w:rsidRPr="00433B56" w:rsidRDefault="00245EEC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Mechaninių</w:t>
            </w:r>
            <w:r w:rsidR="00C10B13" w:rsidRPr="00433B56">
              <w:t xml:space="preserve"> </w:t>
            </w:r>
            <w:r w:rsidRPr="00433B56">
              <w:t>pavarų</w:t>
            </w:r>
            <w:r w:rsidR="00C10B13" w:rsidRPr="00433B56">
              <w:t xml:space="preserve"> </w:t>
            </w:r>
            <w:r w:rsidRPr="00433B56">
              <w:t>dėžių</w:t>
            </w:r>
            <w:r w:rsidR="00C10B13" w:rsidRPr="00433B56">
              <w:t xml:space="preserve"> </w:t>
            </w:r>
            <w:r w:rsidRPr="00433B56">
              <w:t>remontas</w:t>
            </w:r>
          </w:p>
          <w:p w14:paraId="35729F6C" w14:textId="5E8FF63D" w:rsidR="00106224" w:rsidRPr="00433B56" w:rsidRDefault="00F63F2E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Automatinių</w:t>
            </w:r>
            <w:r w:rsidR="00C10B13" w:rsidRPr="00433B56">
              <w:t xml:space="preserve"> </w:t>
            </w:r>
            <w:r w:rsidRPr="00433B56">
              <w:t>pavarų</w:t>
            </w:r>
            <w:r w:rsidR="00C10B13" w:rsidRPr="00433B56">
              <w:t xml:space="preserve"> </w:t>
            </w:r>
            <w:r w:rsidRPr="00433B56">
              <w:t>dėžių</w:t>
            </w:r>
            <w:r w:rsidR="00C10B13" w:rsidRPr="00433B56">
              <w:t xml:space="preserve"> </w:t>
            </w:r>
            <w:r w:rsidRPr="00433B56">
              <w:t>remontas</w:t>
            </w:r>
          </w:p>
          <w:p w14:paraId="79F51659" w14:textId="1A5683A4" w:rsidR="00106224" w:rsidRPr="00433B56" w:rsidRDefault="00F63F2E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Skirstymo</w:t>
            </w:r>
            <w:r w:rsidR="00C10B13" w:rsidRPr="00433B56">
              <w:t xml:space="preserve"> </w:t>
            </w:r>
            <w:r w:rsidRPr="00433B56">
              <w:t>dėžių</w:t>
            </w:r>
            <w:r w:rsidR="00C10B13" w:rsidRPr="00433B56">
              <w:t xml:space="preserve"> </w:t>
            </w:r>
            <w:r w:rsidRPr="00433B56">
              <w:t>remontas</w:t>
            </w:r>
          </w:p>
          <w:p w14:paraId="58865461" w14:textId="497C57C6" w:rsidR="005C46D8" w:rsidRPr="00433B56" w:rsidRDefault="00F63F2E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Ratų</w:t>
            </w:r>
            <w:r w:rsidR="00C10B13" w:rsidRPr="00433B56">
              <w:t xml:space="preserve"> </w:t>
            </w:r>
            <w:r w:rsidRPr="00433B56">
              <w:t>pavarų</w:t>
            </w:r>
            <w:r w:rsidR="00C10B13" w:rsidRPr="00433B56">
              <w:t xml:space="preserve"> </w:t>
            </w:r>
            <w:r w:rsidRPr="00433B56">
              <w:t>remontas</w:t>
            </w:r>
          </w:p>
          <w:p w14:paraId="28751E16" w14:textId="2F9809DD" w:rsidR="00F63F2E" w:rsidRPr="00433B56" w:rsidRDefault="00F63F2E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Transmisijos</w:t>
            </w:r>
            <w:r w:rsidR="00C10B13" w:rsidRPr="00433B56">
              <w:t xml:space="preserve"> </w:t>
            </w:r>
            <w:r w:rsidRPr="00433B56">
              <w:t>montavimas</w:t>
            </w:r>
          </w:p>
        </w:tc>
      </w:tr>
      <w:tr w:rsidR="005C46D8" w:rsidRPr="00433B56" w14:paraId="4AAB0C1B" w14:textId="77777777" w:rsidTr="001B71A0">
        <w:trPr>
          <w:trHeight w:val="57"/>
          <w:jc w:val="center"/>
        </w:trPr>
        <w:tc>
          <w:tcPr>
            <w:tcW w:w="947" w:type="pct"/>
          </w:tcPr>
          <w:p w14:paraId="6E0DF0D0" w14:textId="48774868" w:rsidR="005C46D8" w:rsidRPr="00433B56" w:rsidRDefault="005C46D8" w:rsidP="00192324">
            <w:pPr>
              <w:widowControl w:val="0"/>
              <w:rPr>
                <w:highlight w:val="yellow"/>
              </w:rPr>
            </w:pPr>
            <w:r w:rsidRPr="00433B56">
              <w:t>Mokymosi</w:t>
            </w:r>
            <w:r w:rsidR="00C10B13" w:rsidRPr="00433B56">
              <w:t xml:space="preserve"> </w:t>
            </w:r>
            <w:r w:rsidRPr="00433B56">
              <w:t>pasiekimų</w:t>
            </w:r>
            <w:r w:rsidR="00C10B13" w:rsidRPr="00433B56">
              <w:t xml:space="preserve"> </w:t>
            </w:r>
            <w:r w:rsidRPr="00433B56">
              <w:lastRenderedPageBreak/>
              <w:t>vertinimo</w:t>
            </w:r>
            <w:r w:rsidR="00C10B13" w:rsidRPr="00433B56">
              <w:t xml:space="preserve"> </w:t>
            </w:r>
            <w:r w:rsidRPr="00433B56">
              <w:t>kriterijai</w:t>
            </w:r>
            <w:r w:rsidR="00C10B13" w:rsidRPr="00433B56">
              <w:t xml:space="preserve"> </w:t>
            </w:r>
          </w:p>
        </w:tc>
        <w:tc>
          <w:tcPr>
            <w:tcW w:w="4053" w:type="pct"/>
            <w:gridSpan w:val="2"/>
          </w:tcPr>
          <w:p w14:paraId="27DC54B9" w14:textId="7B53E88F" w:rsidR="005C46D8" w:rsidRPr="00433B56" w:rsidRDefault="00370225" w:rsidP="00192324">
            <w:pPr>
              <w:widowControl w:val="0"/>
              <w:jc w:val="both"/>
            </w:pPr>
            <w:r w:rsidRPr="00433B56">
              <w:rPr>
                <w:rFonts w:eastAsia="Calibri"/>
                <w:spacing w:val="-1"/>
                <w:szCs w:val="22"/>
                <w:lang w:eastAsia="en-US"/>
              </w:rPr>
              <w:lastRenderedPageBreak/>
              <w:t>Apibūdinta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DF4A0A" w:rsidRPr="00433B56">
              <w:rPr>
                <w:rFonts w:eastAsia="Calibri"/>
                <w:spacing w:val="-1"/>
                <w:szCs w:val="22"/>
                <w:lang w:eastAsia="en-US"/>
              </w:rPr>
              <w:t>transmisijos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paskirtis,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tipai,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charakteristikos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ir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parametrai,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gamybai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naudojamos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medžiagos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ir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jų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savybės.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EF678F" w:rsidRPr="00433B56">
              <w:rPr>
                <w:rFonts w:eastAsia="Calibri"/>
                <w:spacing w:val="-1"/>
                <w:szCs w:val="22"/>
                <w:lang w:eastAsia="en-US"/>
              </w:rPr>
              <w:t>Apibūdinta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EF678F" w:rsidRPr="00433B56">
              <w:rPr>
                <w:rFonts w:eastAsia="Calibri"/>
                <w:spacing w:val="-1"/>
                <w:szCs w:val="22"/>
                <w:lang w:eastAsia="en-US"/>
              </w:rPr>
              <w:lastRenderedPageBreak/>
              <w:t>sankabos,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EF678F" w:rsidRPr="00433B56">
              <w:rPr>
                <w:rFonts w:eastAsia="Calibri"/>
                <w:spacing w:val="-1"/>
                <w:szCs w:val="22"/>
                <w:lang w:eastAsia="en-US"/>
              </w:rPr>
              <w:t>mechaninių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EF678F" w:rsidRPr="00433B56">
              <w:rPr>
                <w:rFonts w:eastAsia="Calibri"/>
                <w:spacing w:val="-1"/>
                <w:szCs w:val="22"/>
                <w:lang w:eastAsia="en-US"/>
              </w:rPr>
              <w:t>ir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EF678F" w:rsidRPr="00433B56">
              <w:rPr>
                <w:rFonts w:eastAsia="Calibri"/>
                <w:spacing w:val="-1"/>
                <w:szCs w:val="22"/>
                <w:lang w:eastAsia="en-US"/>
              </w:rPr>
              <w:t>automatinių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EF678F" w:rsidRPr="00433B56">
              <w:rPr>
                <w:rFonts w:eastAsia="Calibri"/>
                <w:spacing w:val="-1"/>
                <w:szCs w:val="22"/>
                <w:lang w:eastAsia="en-US"/>
              </w:rPr>
              <w:t>pavarų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EF678F" w:rsidRPr="00433B56">
              <w:rPr>
                <w:rFonts w:eastAsia="Calibri"/>
                <w:spacing w:val="-1"/>
                <w:szCs w:val="22"/>
                <w:lang w:eastAsia="en-US"/>
              </w:rPr>
              <w:t>dėžių,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EF678F" w:rsidRPr="00433B56">
              <w:rPr>
                <w:rFonts w:eastAsia="Calibri"/>
                <w:spacing w:val="-1"/>
                <w:szCs w:val="22"/>
                <w:lang w:eastAsia="en-US"/>
              </w:rPr>
              <w:t>skirstymo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EF678F" w:rsidRPr="00433B56">
              <w:rPr>
                <w:rFonts w:eastAsia="Calibri"/>
                <w:spacing w:val="-1"/>
                <w:szCs w:val="22"/>
                <w:lang w:eastAsia="en-US"/>
              </w:rPr>
              <w:t>dėžių,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EF678F" w:rsidRPr="00433B56">
              <w:rPr>
                <w:rFonts w:eastAsia="Calibri"/>
                <w:spacing w:val="-1"/>
                <w:szCs w:val="22"/>
                <w:lang w:eastAsia="en-US"/>
              </w:rPr>
              <w:t>ratų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EF678F" w:rsidRPr="00433B56">
              <w:rPr>
                <w:rFonts w:eastAsia="Calibri"/>
                <w:spacing w:val="-1"/>
                <w:szCs w:val="22"/>
                <w:lang w:eastAsia="en-US"/>
              </w:rPr>
              <w:t>pavarų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EF678F" w:rsidRPr="00433B56">
              <w:rPr>
                <w:rFonts w:eastAsia="Calibri"/>
                <w:spacing w:val="-1"/>
                <w:szCs w:val="22"/>
                <w:lang w:eastAsia="en-US"/>
              </w:rPr>
              <w:t>sandara,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EF678F" w:rsidRPr="00433B56">
              <w:rPr>
                <w:rFonts w:eastAsia="Calibri"/>
                <w:spacing w:val="-1"/>
                <w:szCs w:val="22"/>
                <w:lang w:eastAsia="en-US"/>
              </w:rPr>
              <w:t>tipai,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EF678F" w:rsidRPr="00433B56">
              <w:rPr>
                <w:rFonts w:eastAsia="Calibri"/>
                <w:spacing w:val="-1"/>
                <w:szCs w:val="22"/>
                <w:lang w:eastAsia="en-US"/>
              </w:rPr>
              <w:t>konstrukcijos,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EF678F" w:rsidRPr="00433B56">
              <w:rPr>
                <w:rFonts w:eastAsia="Calibri"/>
                <w:spacing w:val="-1"/>
                <w:szCs w:val="22"/>
                <w:lang w:eastAsia="en-US"/>
              </w:rPr>
              <w:t>veikimas,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EF678F" w:rsidRPr="00433B56">
              <w:rPr>
                <w:rFonts w:eastAsia="Calibri"/>
                <w:spacing w:val="-1"/>
                <w:szCs w:val="22"/>
                <w:lang w:eastAsia="en-US"/>
              </w:rPr>
              <w:t>jų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EF678F" w:rsidRPr="00433B56">
              <w:rPr>
                <w:rFonts w:eastAsia="Calibri"/>
                <w:spacing w:val="-1"/>
                <w:szCs w:val="22"/>
                <w:lang w:eastAsia="en-US"/>
              </w:rPr>
              <w:t>techninės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EF678F" w:rsidRPr="00433B56">
              <w:rPr>
                <w:rFonts w:eastAsia="Calibri"/>
                <w:spacing w:val="-1"/>
                <w:szCs w:val="22"/>
                <w:lang w:eastAsia="en-US"/>
              </w:rPr>
              <w:t>priežiūros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EF678F" w:rsidRPr="00433B56">
              <w:rPr>
                <w:rFonts w:eastAsia="Calibri"/>
                <w:spacing w:val="-1"/>
                <w:szCs w:val="22"/>
                <w:lang w:eastAsia="en-US"/>
              </w:rPr>
              <w:t>darbai.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EF678F" w:rsidRPr="00433B56">
              <w:rPr>
                <w:rFonts w:eastAsia="Calibri"/>
                <w:spacing w:val="-1"/>
                <w:szCs w:val="22"/>
                <w:lang w:eastAsia="en-US"/>
              </w:rPr>
              <w:t>Parinktos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EF678F" w:rsidRPr="00433B56">
              <w:rPr>
                <w:rFonts w:eastAsia="Calibri"/>
                <w:spacing w:val="-1"/>
                <w:szCs w:val="22"/>
                <w:lang w:eastAsia="en-US"/>
              </w:rPr>
              <w:t>medžiagos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EF678F" w:rsidRPr="00433B56">
              <w:rPr>
                <w:rFonts w:eastAsia="Calibri"/>
                <w:spacing w:val="-1"/>
                <w:szCs w:val="22"/>
                <w:lang w:eastAsia="en-US"/>
              </w:rPr>
              <w:t>ir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EF678F" w:rsidRPr="00433B56">
              <w:rPr>
                <w:rFonts w:eastAsia="Calibri"/>
                <w:spacing w:val="-1"/>
                <w:szCs w:val="22"/>
                <w:lang w:eastAsia="en-US"/>
              </w:rPr>
              <w:t>priemonės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EF678F" w:rsidRPr="00433B56">
              <w:rPr>
                <w:rFonts w:eastAsia="Calibri"/>
                <w:spacing w:val="-1"/>
                <w:szCs w:val="22"/>
                <w:lang w:eastAsia="en-US"/>
              </w:rPr>
              <w:t>transmisijos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EF678F" w:rsidRPr="00433B56">
              <w:rPr>
                <w:rFonts w:eastAsia="Calibri"/>
                <w:spacing w:val="-1"/>
                <w:szCs w:val="22"/>
                <w:lang w:eastAsia="en-US"/>
              </w:rPr>
              <w:t>techninės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EF678F" w:rsidRPr="00433B56">
              <w:rPr>
                <w:rFonts w:eastAsia="Calibri"/>
                <w:spacing w:val="-1"/>
                <w:szCs w:val="22"/>
                <w:lang w:eastAsia="en-US"/>
              </w:rPr>
              <w:t>priežiūros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EF678F" w:rsidRPr="00433B56">
              <w:rPr>
                <w:rFonts w:eastAsia="Calibri"/>
                <w:spacing w:val="-1"/>
                <w:szCs w:val="22"/>
                <w:lang w:eastAsia="en-US"/>
              </w:rPr>
              <w:t>darbams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EF678F" w:rsidRPr="00433B56">
              <w:rPr>
                <w:rFonts w:eastAsia="Calibri"/>
                <w:spacing w:val="-1"/>
                <w:szCs w:val="22"/>
                <w:lang w:eastAsia="en-US"/>
              </w:rPr>
              <w:t>atlikti.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EF678F" w:rsidRPr="00433B56">
              <w:t>Atlikti</w:t>
            </w:r>
            <w:r w:rsidR="00C10B13" w:rsidRPr="00433B56">
              <w:t xml:space="preserve"> </w:t>
            </w:r>
            <w:r w:rsidR="00EF678F" w:rsidRPr="00433B56">
              <w:t>pasiruošimo</w:t>
            </w:r>
            <w:r w:rsidR="00C10B13" w:rsidRPr="00433B56">
              <w:t xml:space="preserve"> </w:t>
            </w:r>
            <w:r w:rsidR="00EF678F" w:rsidRPr="00433B56">
              <w:t>transmisijos</w:t>
            </w:r>
            <w:r w:rsidR="00C10B13" w:rsidRPr="00433B56">
              <w:t xml:space="preserve"> </w:t>
            </w:r>
            <w:r w:rsidR="00EF678F" w:rsidRPr="00433B56">
              <w:t>techninei</w:t>
            </w:r>
            <w:r w:rsidR="00C10B13" w:rsidRPr="00433B56">
              <w:t xml:space="preserve"> </w:t>
            </w:r>
            <w:r w:rsidR="00EF678F" w:rsidRPr="00433B56">
              <w:t>priežiūrai</w:t>
            </w:r>
            <w:r w:rsidR="00C10B13" w:rsidRPr="00433B56">
              <w:t xml:space="preserve"> </w:t>
            </w:r>
            <w:r w:rsidR="00EF678F" w:rsidRPr="00433B56">
              <w:t>darbai,</w:t>
            </w:r>
            <w:r w:rsidR="00C10B13" w:rsidRPr="00433B56">
              <w:t xml:space="preserve"> </w:t>
            </w:r>
            <w:r w:rsidR="00EF678F" w:rsidRPr="00433B56">
              <w:t>atlikta</w:t>
            </w:r>
            <w:r w:rsidR="00C10B13" w:rsidRPr="00433B56">
              <w:t xml:space="preserve"> </w:t>
            </w:r>
            <w:r w:rsidR="00EF678F" w:rsidRPr="00433B56">
              <w:t>jos</w:t>
            </w:r>
            <w:r w:rsidR="00C10B13" w:rsidRPr="00433B56">
              <w:t xml:space="preserve"> </w:t>
            </w:r>
            <w:r w:rsidR="00EF678F" w:rsidRPr="00433B56">
              <w:t>techninė</w:t>
            </w:r>
            <w:r w:rsidR="00C10B13" w:rsidRPr="00433B56">
              <w:t xml:space="preserve"> </w:t>
            </w:r>
            <w:r w:rsidR="00EF678F" w:rsidRPr="00433B56">
              <w:t>priežiūra</w:t>
            </w:r>
            <w:r w:rsidR="00C10B13" w:rsidRPr="00433B56">
              <w:t xml:space="preserve"> </w:t>
            </w:r>
            <w:r w:rsidR="00EF678F" w:rsidRPr="00433B56">
              <w:rPr>
                <w:bCs/>
                <w:shd w:val="clear" w:color="auto" w:fill="FFFFFF"/>
              </w:rPr>
              <w:t>naudojantis</w:t>
            </w:r>
            <w:r w:rsidR="00C10B13" w:rsidRPr="00433B56">
              <w:rPr>
                <w:bCs/>
                <w:shd w:val="clear" w:color="auto" w:fill="FFFFFF"/>
              </w:rPr>
              <w:t xml:space="preserve"> </w:t>
            </w:r>
            <w:r w:rsidR="00EF678F" w:rsidRPr="00433B56">
              <w:rPr>
                <w:bCs/>
                <w:shd w:val="clear" w:color="auto" w:fill="FFFFFF"/>
              </w:rPr>
              <w:t>gamintojų</w:t>
            </w:r>
            <w:r w:rsidR="00C10B13" w:rsidRPr="00433B56">
              <w:rPr>
                <w:bCs/>
                <w:shd w:val="clear" w:color="auto" w:fill="FFFFFF"/>
              </w:rPr>
              <w:t xml:space="preserve"> </w:t>
            </w:r>
            <w:r w:rsidR="00EF678F" w:rsidRPr="00433B56">
              <w:rPr>
                <w:bCs/>
                <w:shd w:val="clear" w:color="auto" w:fill="FFFFFF"/>
              </w:rPr>
              <w:t>instrukcijomis</w:t>
            </w:r>
            <w:r w:rsidR="00C10B13" w:rsidRPr="00433B56">
              <w:rPr>
                <w:bCs/>
                <w:shd w:val="clear" w:color="auto" w:fill="FFFFFF"/>
              </w:rPr>
              <w:t xml:space="preserve"> </w:t>
            </w:r>
            <w:r w:rsidR="00EF678F" w:rsidRPr="00433B56">
              <w:rPr>
                <w:bCs/>
                <w:shd w:val="clear" w:color="auto" w:fill="FFFFFF"/>
              </w:rPr>
              <w:t>ir</w:t>
            </w:r>
            <w:r w:rsidR="00C10B13" w:rsidRPr="00433B56">
              <w:rPr>
                <w:bCs/>
                <w:shd w:val="clear" w:color="auto" w:fill="FFFFFF"/>
              </w:rPr>
              <w:t xml:space="preserve"> </w:t>
            </w:r>
            <w:r w:rsidR="00EF678F" w:rsidRPr="00433B56">
              <w:rPr>
                <w:bCs/>
                <w:shd w:val="clear" w:color="auto" w:fill="FFFFFF"/>
              </w:rPr>
              <w:t>laikantis</w:t>
            </w:r>
            <w:r w:rsidR="00C10B13" w:rsidRPr="00433B56">
              <w:rPr>
                <w:bCs/>
                <w:shd w:val="clear" w:color="auto" w:fill="FFFFFF"/>
              </w:rPr>
              <w:t xml:space="preserve"> </w:t>
            </w:r>
            <w:r w:rsidR="00EF678F" w:rsidRPr="00433B56">
              <w:rPr>
                <w:bCs/>
                <w:shd w:val="clear" w:color="auto" w:fill="FFFFFF"/>
              </w:rPr>
              <w:t>darbo</w:t>
            </w:r>
            <w:r w:rsidR="00C10B13" w:rsidRPr="00433B56">
              <w:rPr>
                <w:bCs/>
                <w:shd w:val="clear" w:color="auto" w:fill="FFFFFF"/>
              </w:rPr>
              <w:t xml:space="preserve"> </w:t>
            </w:r>
            <w:r w:rsidR="00EF678F" w:rsidRPr="00433B56">
              <w:rPr>
                <w:bCs/>
                <w:shd w:val="clear" w:color="auto" w:fill="FFFFFF"/>
              </w:rPr>
              <w:t>saugos</w:t>
            </w:r>
            <w:r w:rsidR="00C10B13" w:rsidRPr="00433B56">
              <w:rPr>
                <w:bCs/>
                <w:shd w:val="clear" w:color="auto" w:fill="FFFFFF"/>
              </w:rPr>
              <w:t xml:space="preserve"> </w:t>
            </w:r>
            <w:r w:rsidR="00EF678F" w:rsidRPr="00433B56">
              <w:rPr>
                <w:bCs/>
                <w:shd w:val="clear" w:color="auto" w:fill="FFFFFF"/>
              </w:rPr>
              <w:t>bei</w:t>
            </w:r>
            <w:r w:rsidR="00C10B13" w:rsidRPr="00433B56">
              <w:rPr>
                <w:bCs/>
                <w:shd w:val="clear" w:color="auto" w:fill="FFFFFF"/>
              </w:rPr>
              <w:t xml:space="preserve"> </w:t>
            </w:r>
            <w:r w:rsidR="00EF678F" w:rsidRPr="00433B56">
              <w:rPr>
                <w:bCs/>
                <w:shd w:val="clear" w:color="auto" w:fill="FFFFFF"/>
              </w:rPr>
              <w:t>aplinkosaugos</w:t>
            </w:r>
            <w:r w:rsidR="00C10B13" w:rsidRPr="00433B56">
              <w:rPr>
                <w:bCs/>
                <w:shd w:val="clear" w:color="auto" w:fill="FFFFFF"/>
              </w:rPr>
              <w:t xml:space="preserve"> </w:t>
            </w:r>
            <w:r w:rsidR="00EF678F" w:rsidRPr="00433B56">
              <w:rPr>
                <w:bCs/>
                <w:shd w:val="clear" w:color="auto" w:fill="FFFFFF"/>
              </w:rPr>
              <w:t>reikalavimų.</w:t>
            </w:r>
            <w:r w:rsidR="00C10B13" w:rsidRPr="00433B56">
              <w:t xml:space="preserve"> </w:t>
            </w:r>
            <w:r w:rsidR="00EF678F" w:rsidRPr="00433B56">
              <w:t>Apibūdinti</w:t>
            </w:r>
            <w:r w:rsidR="00C10B13" w:rsidRPr="00433B56">
              <w:t xml:space="preserve"> </w:t>
            </w:r>
            <w:r w:rsidR="00EF678F" w:rsidRPr="00433B56">
              <w:t>transmisijos</w:t>
            </w:r>
            <w:r w:rsidR="00C10B13" w:rsidRPr="00433B56">
              <w:t xml:space="preserve"> </w:t>
            </w:r>
            <w:r w:rsidR="00EF678F" w:rsidRPr="00433B56">
              <w:t>gedimai,</w:t>
            </w:r>
            <w:r w:rsidR="00C10B13" w:rsidRPr="00433B56">
              <w:t xml:space="preserve"> </w:t>
            </w:r>
            <w:r w:rsidR="00EF678F" w:rsidRPr="00433B56">
              <w:t>jų</w:t>
            </w:r>
            <w:r w:rsidR="00C10B13" w:rsidRPr="00433B56">
              <w:t xml:space="preserve"> </w:t>
            </w:r>
            <w:r w:rsidR="00EF678F" w:rsidRPr="00433B56">
              <w:t>požymiai,</w:t>
            </w:r>
            <w:r w:rsidR="00C10B13" w:rsidRPr="00433B56">
              <w:t xml:space="preserve"> </w:t>
            </w:r>
            <w:r w:rsidR="00EF678F" w:rsidRPr="00433B56">
              <w:t>nustatymo</w:t>
            </w:r>
            <w:r w:rsidR="00C10B13" w:rsidRPr="00433B56">
              <w:t xml:space="preserve"> </w:t>
            </w:r>
            <w:r w:rsidR="00EF678F" w:rsidRPr="00433B56">
              <w:t>būdai</w:t>
            </w:r>
            <w:r w:rsidR="00C10B13" w:rsidRPr="00433B56">
              <w:t xml:space="preserve"> </w:t>
            </w:r>
            <w:r w:rsidR="00EF678F" w:rsidRPr="00433B56">
              <w:t>ir</w:t>
            </w:r>
            <w:r w:rsidR="00C10B13" w:rsidRPr="00433B56">
              <w:t xml:space="preserve"> </w:t>
            </w:r>
            <w:r w:rsidR="00EF678F" w:rsidRPr="00433B56">
              <w:t>priemonės,</w:t>
            </w:r>
            <w:r w:rsidR="00C10B13" w:rsidRPr="00433B56">
              <w:t xml:space="preserve"> </w:t>
            </w:r>
            <w:r w:rsidR="00EF678F" w:rsidRPr="00433B56">
              <w:t>remontui</w:t>
            </w:r>
            <w:r w:rsidR="00C10B13" w:rsidRPr="00433B56">
              <w:t xml:space="preserve"> </w:t>
            </w:r>
            <w:r w:rsidR="00EF678F" w:rsidRPr="00433B56">
              <w:t>keliami</w:t>
            </w:r>
            <w:r w:rsidR="00C10B13" w:rsidRPr="00433B56">
              <w:t xml:space="preserve"> </w:t>
            </w:r>
            <w:r w:rsidR="00EF678F" w:rsidRPr="00433B56">
              <w:t>reikalavimai,</w:t>
            </w:r>
            <w:r w:rsidR="00C10B13" w:rsidRPr="00433B56">
              <w:t xml:space="preserve"> </w:t>
            </w:r>
            <w:r w:rsidR="00EF678F" w:rsidRPr="00433B56">
              <w:t>ardymo-surinkimo</w:t>
            </w:r>
            <w:r w:rsidR="0019155F" w:rsidRPr="00433B56">
              <w:t>,</w:t>
            </w:r>
            <w:r w:rsidR="00C10B13" w:rsidRPr="00433B56">
              <w:t xml:space="preserve"> </w:t>
            </w:r>
            <w:r w:rsidR="0019155F" w:rsidRPr="00433B56">
              <w:t>montavimo</w:t>
            </w:r>
            <w:r w:rsidR="00C10B13" w:rsidRPr="00433B56">
              <w:t xml:space="preserve"> </w:t>
            </w:r>
            <w:r w:rsidR="00EF678F" w:rsidRPr="00433B56">
              <w:t>technologijos,</w:t>
            </w:r>
            <w:r w:rsidR="00C10B13" w:rsidRPr="00433B56">
              <w:t xml:space="preserve"> </w:t>
            </w:r>
            <w:r w:rsidR="00EF678F" w:rsidRPr="00433B56">
              <w:t>remonto</w:t>
            </w:r>
            <w:r w:rsidR="00C10B13" w:rsidRPr="00433B56">
              <w:t xml:space="preserve"> </w:t>
            </w:r>
            <w:r w:rsidR="00EF678F" w:rsidRPr="00433B56">
              <w:t>darbų</w:t>
            </w:r>
            <w:r w:rsidR="00C10B13" w:rsidRPr="00433B56">
              <w:t xml:space="preserve"> </w:t>
            </w:r>
            <w:r w:rsidR="00EF678F" w:rsidRPr="00433B56">
              <w:t>sekos</w:t>
            </w:r>
            <w:r w:rsidR="00C10B13" w:rsidRPr="00433B56">
              <w:t xml:space="preserve"> </w:t>
            </w:r>
            <w:r w:rsidR="00EF678F" w:rsidRPr="00433B56">
              <w:t>naudojantis</w:t>
            </w:r>
            <w:r w:rsidR="00C10B13" w:rsidRPr="00433B56">
              <w:t xml:space="preserve"> </w:t>
            </w:r>
            <w:r w:rsidR="00EF678F" w:rsidRPr="00433B56">
              <w:t>gamintojų</w:t>
            </w:r>
            <w:r w:rsidR="00C10B13" w:rsidRPr="00433B56">
              <w:t xml:space="preserve"> </w:t>
            </w:r>
            <w:r w:rsidR="00EF678F" w:rsidRPr="00433B56">
              <w:t>instrukcijomis</w:t>
            </w:r>
            <w:r w:rsidR="00C10B13" w:rsidRPr="00433B56">
              <w:t xml:space="preserve"> </w:t>
            </w:r>
            <w:r w:rsidR="00EF678F" w:rsidRPr="00433B56">
              <w:t>ir</w:t>
            </w:r>
            <w:r w:rsidR="00C10B13" w:rsidRPr="00433B56">
              <w:t xml:space="preserve"> </w:t>
            </w:r>
            <w:r w:rsidR="00EF678F" w:rsidRPr="00433B56">
              <w:t>kitomis</w:t>
            </w:r>
            <w:r w:rsidR="00C10B13" w:rsidRPr="00433B56">
              <w:t xml:space="preserve"> </w:t>
            </w:r>
            <w:r w:rsidR="00EF678F" w:rsidRPr="00433B56">
              <w:t>techninėmis</w:t>
            </w:r>
            <w:r w:rsidR="00C10B13" w:rsidRPr="00433B56">
              <w:t xml:space="preserve"> </w:t>
            </w:r>
            <w:r w:rsidR="00EF678F" w:rsidRPr="00433B56">
              <w:t>duomenų</w:t>
            </w:r>
            <w:r w:rsidR="00C10B13" w:rsidRPr="00433B56">
              <w:t xml:space="preserve"> </w:t>
            </w:r>
            <w:r w:rsidR="00EF678F" w:rsidRPr="00433B56">
              <w:t>bazėmis.</w:t>
            </w:r>
            <w:r w:rsidR="00C10B13" w:rsidRPr="00433B56">
              <w:t xml:space="preserve"> </w:t>
            </w:r>
            <w:r w:rsidR="00EF678F" w:rsidRPr="00433B56">
              <w:t>Atpažinti</w:t>
            </w:r>
            <w:r w:rsidR="00C10B13" w:rsidRPr="00433B56">
              <w:t xml:space="preserve"> </w:t>
            </w:r>
            <w:r w:rsidR="00EF678F" w:rsidRPr="00433B56">
              <w:t>transmisijos</w:t>
            </w:r>
            <w:r w:rsidR="00C10B13" w:rsidRPr="00433B56">
              <w:t xml:space="preserve"> </w:t>
            </w:r>
            <w:r w:rsidR="00EF678F" w:rsidRPr="00433B56">
              <w:t>ge</w:t>
            </w:r>
            <w:r w:rsidR="0019155F" w:rsidRPr="00433B56">
              <w:t>dimai</w:t>
            </w:r>
            <w:r w:rsidR="00C10B13" w:rsidRPr="00433B56">
              <w:t xml:space="preserve"> </w:t>
            </w:r>
            <w:r w:rsidR="0019155F" w:rsidRPr="00433B56">
              <w:t>pagal</w:t>
            </w:r>
            <w:r w:rsidR="00C10B13" w:rsidRPr="00433B56">
              <w:t xml:space="preserve"> </w:t>
            </w:r>
            <w:r w:rsidR="0019155F" w:rsidRPr="00433B56">
              <w:t>išorinius</w:t>
            </w:r>
            <w:r w:rsidR="00C10B13" w:rsidRPr="00433B56">
              <w:t xml:space="preserve"> </w:t>
            </w:r>
            <w:r w:rsidR="0019155F" w:rsidRPr="00433B56">
              <w:t>požymius</w:t>
            </w:r>
            <w:r w:rsidR="00C10B13" w:rsidRPr="00433B56">
              <w:t xml:space="preserve"> </w:t>
            </w:r>
            <w:r w:rsidR="0019155F" w:rsidRPr="00433B56">
              <w:t>ir</w:t>
            </w:r>
            <w:r w:rsidR="00C10B13" w:rsidRPr="00433B56">
              <w:t xml:space="preserve"> </w:t>
            </w:r>
            <w:r w:rsidR="0019155F" w:rsidRPr="00433B56">
              <w:t>tiksliai</w:t>
            </w:r>
            <w:r w:rsidR="00C10B13" w:rsidRPr="00433B56">
              <w:t xml:space="preserve"> </w:t>
            </w:r>
            <w:r w:rsidR="0019155F" w:rsidRPr="00433B56">
              <w:t>nustatyti</w:t>
            </w:r>
            <w:r w:rsidR="00C10B13" w:rsidRPr="00433B56">
              <w:t xml:space="preserve"> </w:t>
            </w:r>
            <w:r w:rsidR="0019155F" w:rsidRPr="00433B56">
              <w:t>naudojantis</w:t>
            </w:r>
            <w:r w:rsidR="00C10B13" w:rsidRPr="00433B56">
              <w:t xml:space="preserve"> </w:t>
            </w:r>
            <w:r w:rsidR="0019155F" w:rsidRPr="00433B56">
              <w:t>nesudėtingais</w:t>
            </w:r>
            <w:r w:rsidR="00C10B13" w:rsidRPr="00433B56">
              <w:t xml:space="preserve"> </w:t>
            </w:r>
            <w:r w:rsidR="0019155F" w:rsidRPr="00433B56">
              <w:t>techninės</w:t>
            </w:r>
            <w:r w:rsidR="00C10B13" w:rsidRPr="00433B56">
              <w:t xml:space="preserve"> </w:t>
            </w:r>
            <w:r w:rsidR="0019155F" w:rsidRPr="00433B56">
              <w:t>būklės</w:t>
            </w:r>
            <w:r w:rsidR="00C10B13" w:rsidRPr="00433B56">
              <w:t xml:space="preserve"> </w:t>
            </w:r>
            <w:r w:rsidR="0019155F" w:rsidRPr="00433B56">
              <w:t>diagnozavimo</w:t>
            </w:r>
            <w:r w:rsidR="00C10B13" w:rsidRPr="00433B56">
              <w:t xml:space="preserve"> </w:t>
            </w:r>
            <w:r w:rsidR="0019155F" w:rsidRPr="00433B56">
              <w:t>prietaisais</w:t>
            </w:r>
            <w:r w:rsidR="00C10B13" w:rsidRPr="00433B56">
              <w:t xml:space="preserve"> </w:t>
            </w:r>
            <w:r w:rsidR="0019155F" w:rsidRPr="00433B56">
              <w:t>ir</w:t>
            </w:r>
            <w:r w:rsidR="00C10B13" w:rsidRPr="00433B56">
              <w:t xml:space="preserve"> </w:t>
            </w:r>
            <w:r w:rsidR="0019155F" w:rsidRPr="00433B56">
              <w:t>įrenginiais.</w:t>
            </w:r>
            <w:r w:rsidR="00C10B13" w:rsidRPr="00433B56">
              <w:t xml:space="preserve"> </w:t>
            </w:r>
            <w:r w:rsidR="0019155F" w:rsidRPr="00433B56">
              <w:t>Atliktas</w:t>
            </w:r>
            <w:r w:rsidR="00C10B13" w:rsidRPr="00433B56">
              <w:t xml:space="preserve"> </w:t>
            </w:r>
            <w:r w:rsidR="0019155F" w:rsidRPr="00433B56">
              <w:t>atskirų</w:t>
            </w:r>
            <w:r w:rsidR="00C10B13" w:rsidRPr="00433B56">
              <w:t xml:space="preserve"> </w:t>
            </w:r>
            <w:r w:rsidR="0019155F" w:rsidRPr="00433B56">
              <w:t>transmisijos</w:t>
            </w:r>
            <w:r w:rsidR="00C10B13" w:rsidRPr="00433B56">
              <w:t xml:space="preserve"> </w:t>
            </w:r>
            <w:r w:rsidR="0019155F" w:rsidRPr="00433B56">
              <w:t>detalių</w:t>
            </w:r>
            <w:r w:rsidR="00C10B13" w:rsidRPr="00433B56">
              <w:t xml:space="preserve"> </w:t>
            </w:r>
            <w:r w:rsidR="0019155F" w:rsidRPr="00433B56">
              <w:t>remontas</w:t>
            </w:r>
            <w:r w:rsidR="00C10B13" w:rsidRPr="00433B56">
              <w:t xml:space="preserve"> </w:t>
            </w:r>
            <w:r w:rsidR="0019155F" w:rsidRPr="00433B56">
              <w:t>naudojant</w:t>
            </w:r>
            <w:r w:rsidR="00C10B13" w:rsidRPr="00433B56">
              <w:t xml:space="preserve"> </w:t>
            </w:r>
            <w:proofErr w:type="spellStart"/>
            <w:r w:rsidR="0019155F" w:rsidRPr="00433B56">
              <w:t>šaltkalviškų</w:t>
            </w:r>
            <w:proofErr w:type="spellEnd"/>
            <w:r w:rsidR="00C10B13" w:rsidRPr="00433B56">
              <w:t xml:space="preserve"> </w:t>
            </w:r>
            <w:r w:rsidR="0019155F" w:rsidRPr="00433B56">
              <w:t>darbų</w:t>
            </w:r>
            <w:r w:rsidR="00C10B13" w:rsidRPr="00433B56">
              <w:t xml:space="preserve"> </w:t>
            </w:r>
            <w:r w:rsidR="0019155F" w:rsidRPr="00433B56">
              <w:t>operacijas,</w:t>
            </w:r>
            <w:r w:rsidR="00C10B13" w:rsidRPr="00433B56">
              <w:t xml:space="preserve"> </w:t>
            </w:r>
            <w:r w:rsidR="0019155F" w:rsidRPr="00433B56">
              <w:t>suvirinimo</w:t>
            </w:r>
            <w:r w:rsidR="00C10B13" w:rsidRPr="00433B56">
              <w:t xml:space="preserve"> </w:t>
            </w:r>
            <w:r w:rsidR="0019155F" w:rsidRPr="00433B56">
              <w:t>ir</w:t>
            </w:r>
            <w:r w:rsidR="00C10B13" w:rsidRPr="00433B56">
              <w:t xml:space="preserve"> </w:t>
            </w:r>
            <w:r w:rsidR="0019155F" w:rsidRPr="00433B56">
              <w:t>klijavimo</w:t>
            </w:r>
            <w:r w:rsidR="00C10B13" w:rsidRPr="00433B56">
              <w:t xml:space="preserve"> </w:t>
            </w:r>
            <w:r w:rsidR="0019155F" w:rsidRPr="00433B56">
              <w:t>darbus.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19155F" w:rsidRPr="00433B56">
              <w:rPr>
                <w:rFonts w:eastAsia="Calibri"/>
                <w:spacing w:val="-1"/>
                <w:szCs w:val="22"/>
                <w:lang w:eastAsia="en-US"/>
              </w:rPr>
              <w:t>Pašalinti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19155F" w:rsidRPr="00433B56">
              <w:t>sankabos,</w:t>
            </w:r>
            <w:r w:rsidR="00C10B13" w:rsidRPr="00433B56">
              <w:t xml:space="preserve"> </w:t>
            </w:r>
            <w:r w:rsidR="0019155F" w:rsidRPr="00433B56">
              <w:t>mechaninių</w:t>
            </w:r>
            <w:r w:rsidR="00C10B13" w:rsidRPr="00433B56">
              <w:t xml:space="preserve"> </w:t>
            </w:r>
            <w:r w:rsidR="0019155F" w:rsidRPr="00433B56">
              <w:t>ir</w:t>
            </w:r>
            <w:r w:rsidR="00C10B13" w:rsidRPr="00433B56">
              <w:t xml:space="preserve"> </w:t>
            </w:r>
            <w:r w:rsidR="0019155F" w:rsidRPr="00433B56">
              <w:t>automatinių</w:t>
            </w:r>
            <w:r w:rsidR="00C10B13" w:rsidRPr="00433B56">
              <w:t xml:space="preserve"> </w:t>
            </w:r>
            <w:r w:rsidR="0019155F" w:rsidRPr="00433B56">
              <w:t>pavarų</w:t>
            </w:r>
            <w:r w:rsidR="00C10B13" w:rsidRPr="00433B56">
              <w:t xml:space="preserve"> </w:t>
            </w:r>
            <w:r w:rsidR="0019155F" w:rsidRPr="00433B56">
              <w:t>dėžių,</w:t>
            </w:r>
            <w:r w:rsidR="00C10B13" w:rsidRPr="00433B56">
              <w:t xml:space="preserve"> </w:t>
            </w:r>
            <w:r w:rsidR="0019155F" w:rsidRPr="00433B56">
              <w:t>skirstymo</w:t>
            </w:r>
            <w:r w:rsidR="00C10B13" w:rsidRPr="00433B56">
              <w:t xml:space="preserve"> </w:t>
            </w:r>
            <w:r w:rsidR="0019155F" w:rsidRPr="00433B56">
              <w:t>dėžių,</w:t>
            </w:r>
            <w:r w:rsidR="00C10B13" w:rsidRPr="00433B56">
              <w:t xml:space="preserve"> </w:t>
            </w:r>
            <w:r w:rsidR="0019155F" w:rsidRPr="00433B56">
              <w:t>ratų</w:t>
            </w:r>
            <w:r w:rsidR="00C10B13" w:rsidRPr="00433B56">
              <w:t xml:space="preserve"> </w:t>
            </w:r>
            <w:r w:rsidR="0019155F" w:rsidRPr="00433B56">
              <w:t>pavarų</w:t>
            </w:r>
            <w:r w:rsidR="00C10B13" w:rsidRPr="00433B56">
              <w:t xml:space="preserve"> </w:t>
            </w:r>
            <w:r w:rsidR="0019155F" w:rsidRPr="00433B56">
              <w:t>gedimai</w:t>
            </w:r>
            <w:r w:rsidR="00C10B13" w:rsidRPr="00433B56">
              <w:t xml:space="preserve"> </w:t>
            </w:r>
            <w:r w:rsidR="0019155F" w:rsidRPr="00433B56">
              <w:t>laikantis</w:t>
            </w:r>
            <w:r w:rsidR="00C10B13" w:rsidRPr="00433B56">
              <w:t xml:space="preserve"> </w:t>
            </w:r>
            <w:r w:rsidR="0019155F" w:rsidRPr="00433B56">
              <w:t>gamintojų,</w:t>
            </w:r>
            <w:r w:rsidR="00C10B13" w:rsidRPr="00433B56">
              <w:t xml:space="preserve"> </w:t>
            </w:r>
            <w:r w:rsidR="0019155F" w:rsidRPr="00433B56">
              <w:t>darbo</w:t>
            </w:r>
            <w:r w:rsidR="00C10B13" w:rsidRPr="00433B56">
              <w:t xml:space="preserve"> </w:t>
            </w:r>
            <w:r w:rsidR="0019155F" w:rsidRPr="00433B56">
              <w:t>saugos</w:t>
            </w:r>
            <w:r w:rsidR="00C10B13" w:rsidRPr="00433B56">
              <w:t xml:space="preserve"> </w:t>
            </w:r>
            <w:r w:rsidR="0019155F" w:rsidRPr="00433B56">
              <w:t>bei</w:t>
            </w:r>
            <w:r w:rsidR="00C10B13" w:rsidRPr="00433B56">
              <w:t xml:space="preserve"> </w:t>
            </w:r>
            <w:r w:rsidR="0019155F" w:rsidRPr="00433B56">
              <w:t>aplinkosaugos</w:t>
            </w:r>
            <w:r w:rsidR="00C10B13" w:rsidRPr="00433B56">
              <w:t xml:space="preserve"> </w:t>
            </w:r>
            <w:r w:rsidR="0019155F" w:rsidRPr="00433B56">
              <w:t>reikalavimų.</w:t>
            </w:r>
            <w:r w:rsidR="00C10B13" w:rsidRPr="00433B56">
              <w:t xml:space="preserve"> </w:t>
            </w:r>
            <w:r w:rsidR="0019155F" w:rsidRPr="00433B56">
              <w:t>Atlikti</w:t>
            </w:r>
            <w:r w:rsidR="00C10B13" w:rsidRPr="00433B56">
              <w:t xml:space="preserve"> </w:t>
            </w:r>
            <w:r w:rsidR="0019155F" w:rsidRPr="00433B56">
              <w:t>transmisijos</w:t>
            </w:r>
            <w:r w:rsidR="00C10B13" w:rsidRPr="00433B56">
              <w:t xml:space="preserve"> </w:t>
            </w:r>
            <w:r w:rsidR="0019155F" w:rsidRPr="00433B56">
              <w:t>montavimo</w:t>
            </w:r>
            <w:r w:rsidR="00C10B13" w:rsidRPr="00433B56">
              <w:t xml:space="preserve"> </w:t>
            </w:r>
            <w:r w:rsidR="0019155F" w:rsidRPr="00433B56">
              <w:t>darbai.</w:t>
            </w:r>
            <w:r w:rsidR="00C10B13" w:rsidRPr="00433B56">
              <w:rPr>
                <w:rFonts w:eastAsia="Calibri"/>
              </w:rPr>
              <w:t xml:space="preserve"> </w:t>
            </w:r>
            <w:r w:rsidR="008A0E13" w:rsidRPr="00433B56">
              <w:rPr>
                <w:rFonts w:eastAsia="Calibri"/>
              </w:rPr>
              <w:t>Darbų</w:t>
            </w:r>
            <w:r w:rsidR="00C10B13" w:rsidRPr="00433B56">
              <w:rPr>
                <w:rFonts w:eastAsia="Calibri"/>
              </w:rPr>
              <w:t xml:space="preserve"> </w:t>
            </w:r>
            <w:r w:rsidR="008A0E13" w:rsidRPr="00433B56">
              <w:rPr>
                <w:rFonts w:eastAsia="Calibri"/>
              </w:rPr>
              <w:t>atlikimo</w:t>
            </w:r>
            <w:r w:rsidR="00C10B13" w:rsidRPr="00433B56">
              <w:rPr>
                <w:rFonts w:eastAsia="Calibri"/>
              </w:rPr>
              <w:t xml:space="preserve"> </w:t>
            </w:r>
            <w:r w:rsidR="008A0E13" w:rsidRPr="00433B56">
              <w:rPr>
                <w:rFonts w:eastAsia="Calibri"/>
              </w:rPr>
              <w:t>metu</w:t>
            </w:r>
            <w:r w:rsidR="00C10B13" w:rsidRPr="00433B56">
              <w:rPr>
                <w:rFonts w:eastAsia="Calibri"/>
              </w:rPr>
              <w:t xml:space="preserve"> </w:t>
            </w:r>
            <w:r w:rsidR="008A0E13" w:rsidRPr="00433B56">
              <w:rPr>
                <w:rFonts w:eastAsia="Calibri"/>
              </w:rPr>
              <w:t>laikytasi</w:t>
            </w:r>
            <w:r w:rsidR="00C10B13" w:rsidRPr="00433B56">
              <w:rPr>
                <w:rFonts w:eastAsia="Calibri"/>
              </w:rPr>
              <w:t xml:space="preserve"> </w:t>
            </w:r>
            <w:r w:rsidR="008A0E13" w:rsidRPr="00433B56">
              <w:t>darbuotojų</w:t>
            </w:r>
            <w:r w:rsidR="00C10B13" w:rsidRPr="00433B56">
              <w:t xml:space="preserve"> </w:t>
            </w:r>
            <w:r w:rsidR="008A0E13" w:rsidRPr="00433B56">
              <w:t>saugos</w:t>
            </w:r>
            <w:r w:rsidR="00C10B13" w:rsidRPr="00433B56">
              <w:t xml:space="preserve"> </w:t>
            </w:r>
            <w:r w:rsidR="008A0E13" w:rsidRPr="00433B56">
              <w:t>ir</w:t>
            </w:r>
            <w:r w:rsidR="00C10B13" w:rsidRPr="00433B56">
              <w:t xml:space="preserve"> </w:t>
            </w:r>
            <w:r w:rsidR="008A0E13" w:rsidRPr="00433B56">
              <w:t>sveikatos,</w:t>
            </w:r>
            <w:r w:rsidR="00C10B13" w:rsidRPr="00433B56">
              <w:t xml:space="preserve"> </w:t>
            </w:r>
            <w:r w:rsidR="008A0E13" w:rsidRPr="00433B56">
              <w:t>darbo</w:t>
            </w:r>
            <w:r w:rsidR="00C10B13" w:rsidRPr="00433B56">
              <w:t xml:space="preserve"> </w:t>
            </w:r>
            <w:r w:rsidR="008A0E13" w:rsidRPr="00433B56">
              <w:t>higienos,</w:t>
            </w:r>
            <w:r w:rsidR="00C10B13" w:rsidRPr="00433B56">
              <w:t xml:space="preserve"> </w:t>
            </w:r>
            <w:r w:rsidR="008A0E13" w:rsidRPr="00433B56">
              <w:t>atliekų</w:t>
            </w:r>
            <w:r w:rsidR="00C10B13" w:rsidRPr="00433B56">
              <w:t xml:space="preserve"> </w:t>
            </w:r>
            <w:r w:rsidR="008A0E13" w:rsidRPr="00433B56">
              <w:t>tvarkymo</w:t>
            </w:r>
            <w:r w:rsidR="00C10B13" w:rsidRPr="00433B56">
              <w:t xml:space="preserve"> </w:t>
            </w:r>
            <w:r w:rsidR="008A0E13" w:rsidRPr="00433B56">
              <w:t>bei</w:t>
            </w:r>
            <w:r w:rsidR="00C10B13" w:rsidRPr="00433B56">
              <w:t xml:space="preserve"> </w:t>
            </w:r>
            <w:r w:rsidR="008A0E13" w:rsidRPr="00433B56">
              <w:t>aplinkosaugos</w:t>
            </w:r>
            <w:r w:rsidR="00C10B13" w:rsidRPr="00433B56">
              <w:t xml:space="preserve"> </w:t>
            </w:r>
            <w:r w:rsidR="008A0E13" w:rsidRPr="00433B56">
              <w:t>reikalavimų.</w:t>
            </w:r>
            <w:r w:rsidR="00C10B13" w:rsidRPr="00433B56">
              <w:t xml:space="preserve"> </w:t>
            </w:r>
            <w:r w:rsidR="008A0E13" w:rsidRPr="00433B56">
              <w:rPr>
                <w:rFonts w:eastAsia="Calibri"/>
              </w:rPr>
              <w:t>Tinkamai</w:t>
            </w:r>
            <w:r w:rsidR="00C10B13" w:rsidRPr="00433B56">
              <w:rPr>
                <w:rFonts w:eastAsia="Calibri"/>
              </w:rPr>
              <w:t xml:space="preserve"> </w:t>
            </w:r>
            <w:r w:rsidR="008A0E13" w:rsidRPr="00433B56">
              <w:rPr>
                <w:rFonts w:eastAsia="Calibri"/>
              </w:rPr>
              <w:t>sutvarkyta</w:t>
            </w:r>
            <w:r w:rsidR="00C10B13" w:rsidRPr="00433B56">
              <w:rPr>
                <w:rFonts w:eastAsia="Calibri"/>
              </w:rPr>
              <w:t xml:space="preserve"> </w:t>
            </w:r>
            <w:r w:rsidR="008A0E13" w:rsidRPr="00433B56">
              <w:rPr>
                <w:rFonts w:eastAsia="Calibri"/>
              </w:rPr>
              <w:t>darbo</w:t>
            </w:r>
            <w:r w:rsidR="00C10B13" w:rsidRPr="00433B56">
              <w:rPr>
                <w:rFonts w:eastAsia="Calibri"/>
              </w:rPr>
              <w:t xml:space="preserve"> </w:t>
            </w:r>
            <w:r w:rsidR="008A0E13" w:rsidRPr="00433B56">
              <w:rPr>
                <w:rFonts w:eastAsia="Calibri"/>
              </w:rPr>
              <w:t>vieta.</w:t>
            </w:r>
          </w:p>
        </w:tc>
      </w:tr>
      <w:tr w:rsidR="005C46D8" w:rsidRPr="00433B56" w14:paraId="5147547D" w14:textId="77777777" w:rsidTr="001B71A0">
        <w:trPr>
          <w:trHeight w:val="57"/>
          <w:jc w:val="center"/>
        </w:trPr>
        <w:tc>
          <w:tcPr>
            <w:tcW w:w="947" w:type="pct"/>
          </w:tcPr>
          <w:p w14:paraId="1EFC4BEA" w14:textId="3C42D0A2" w:rsidR="005C46D8" w:rsidRPr="00433B56" w:rsidRDefault="005C46D8" w:rsidP="00192324">
            <w:pPr>
              <w:widowControl w:val="0"/>
            </w:pPr>
            <w:r w:rsidRPr="00433B56">
              <w:lastRenderedPageBreak/>
              <w:t>Reikalavimai</w:t>
            </w:r>
            <w:r w:rsidR="00C10B13" w:rsidRPr="00433B56">
              <w:t xml:space="preserve"> </w:t>
            </w:r>
            <w:r w:rsidRPr="00433B56">
              <w:t>mokymui</w:t>
            </w:r>
            <w:r w:rsidR="00C10B13" w:rsidRPr="00433B56">
              <w:t xml:space="preserve"> </w:t>
            </w:r>
            <w:r w:rsidRPr="00433B56">
              <w:t>skirtiems</w:t>
            </w:r>
            <w:r w:rsidR="00C10B13" w:rsidRPr="00433B56">
              <w:t xml:space="preserve"> </w:t>
            </w:r>
            <w:r w:rsidRPr="00433B56">
              <w:t>metodiniam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materialiesiems</w:t>
            </w:r>
            <w:r w:rsidR="00C10B13" w:rsidRPr="00433B56">
              <w:t xml:space="preserve"> </w:t>
            </w:r>
            <w:r w:rsidRPr="00433B56">
              <w:t>ištekliams</w:t>
            </w:r>
          </w:p>
        </w:tc>
        <w:tc>
          <w:tcPr>
            <w:tcW w:w="4053" w:type="pct"/>
            <w:gridSpan w:val="2"/>
          </w:tcPr>
          <w:p w14:paraId="7BA8A431" w14:textId="4CA60AAA" w:rsidR="008B00DD" w:rsidRPr="00433B56" w:rsidRDefault="008B00DD" w:rsidP="00192324">
            <w:pPr>
              <w:widowControl w:val="0"/>
              <w:rPr>
                <w:rFonts w:eastAsia="Calibri"/>
                <w:i/>
              </w:rPr>
            </w:pPr>
            <w:r w:rsidRPr="00433B56">
              <w:rPr>
                <w:rFonts w:eastAsia="Calibri"/>
                <w:i/>
              </w:rPr>
              <w:t>Mokymo(</w:t>
            </w:r>
            <w:proofErr w:type="spellStart"/>
            <w:r w:rsidRPr="00433B56">
              <w:rPr>
                <w:rFonts w:eastAsia="Calibri"/>
                <w:i/>
              </w:rPr>
              <w:t>si</w:t>
            </w:r>
            <w:proofErr w:type="spellEnd"/>
            <w:r w:rsidRPr="00433B56">
              <w:rPr>
                <w:rFonts w:eastAsia="Calibri"/>
                <w:i/>
              </w:rPr>
              <w:t>)</w:t>
            </w:r>
            <w:r w:rsidR="00C10B13" w:rsidRPr="00433B56">
              <w:rPr>
                <w:rFonts w:eastAsia="Calibri"/>
                <w:i/>
              </w:rPr>
              <w:t xml:space="preserve"> </w:t>
            </w:r>
            <w:r w:rsidRPr="00433B56">
              <w:rPr>
                <w:rFonts w:eastAsia="Calibri"/>
                <w:i/>
              </w:rPr>
              <w:t>medžiaga:</w:t>
            </w:r>
          </w:p>
          <w:p w14:paraId="0FAFF3CD" w14:textId="3ABAA5A5" w:rsidR="008B00DD" w:rsidRPr="00433B56" w:rsidRDefault="008B00DD" w:rsidP="00192324">
            <w:pPr>
              <w:pStyle w:val="NoSpacing"/>
              <w:widowControl w:val="0"/>
              <w:numPr>
                <w:ilvl w:val="0"/>
                <w:numId w:val="3"/>
              </w:numPr>
              <w:ind w:left="0" w:firstLine="0"/>
            </w:pPr>
            <w:r w:rsidRPr="00433B56">
              <w:t>Vadovėliai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kita</w:t>
            </w:r>
            <w:r w:rsidR="00C10B13" w:rsidRPr="00433B56">
              <w:t xml:space="preserve"> </w:t>
            </w:r>
            <w:r w:rsidRPr="00433B56">
              <w:t>mokomoji</w:t>
            </w:r>
            <w:r w:rsidR="00C10B13" w:rsidRPr="00433B56">
              <w:t xml:space="preserve"> </w:t>
            </w:r>
            <w:r w:rsidRPr="00433B56">
              <w:t>medžiaga</w:t>
            </w:r>
          </w:p>
          <w:p w14:paraId="59EF1B87" w14:textId="44B2365D" w:rsidR="008B00DD" w:rsidRPr="00433B56" w:rsidRDefault="008B00DD" w:rsidP="00192324">
            <w:pPr>
              <w:pStyle w:val="NoSpacing"/>
              <w:widowControl w:val="0"/>
              <w:numPr>
                <w:ilvl w:val="0"/>
                <w:numId w:val="3"/>
              </w:numPr>
              <w:ind w:left="0" w:firstLine="0"/>
            </w:pPr>
            <w:r w:rsidRPr="00433B56">
              <w:t>Techninės</w:t>
            </w:r>
            <w:r w:rsidR="00C10B13" w:rsidRPr="00433B56">
              <w:t xml:space="preserve"> </w:t>
            </w:r>
            <w:r w:rsidRPr="00433B56">
              <w:t>duomenų</w:t>
            </w:r>
            <w:r w:rsidR="00C10B13" w:rsidRPr="00433B56">
              <w:t xml:space="preserve"> </w:t>
            </w:r>
            <w:r w:rsidRPr="00433B56">
              <w:t>bazės</w:t>
            </w:r>
          </w:p>
          <w:p w14:paraId="5F6D393B" w14:textId="6DE22AD1" w:rsidR="005816AC" w:rsidRPr="00433B56" w:rsidRDefault="005816AC" w:rsidP="00192324">
            <w:pPr>
              <w:pStyle w:val="NoSpacing"/>
              <w:widowControl w:val="0"/>
              <w:numPr>
                <w:ilvl w:val="0"/>
                <w:numId w:val="3"/>
              </w:numPr>
              <w:ind w:left="0" w:firstLine="0"/>
            </w:pPr>
            <w:r w:rsidRPr="00433B56">
              <w:t>Transmisijos</w:t>
            </w:r>
            <w:r w:rsidR="00C10B13" w:rsidRPr="00433B56">
              <w:t xml:space="preserve"> </w:t>
            </w:r>
            <w:r w:rsidRPr="00433B56">
              <w:t>t</w:t>
            </w:r>
            <w:r w:rsidR="0051777F" w:rsidRPr="00433B56">
              <w:t>echninės</w:t>
            </w:r>
            <w:r w:rsidR="00C10B13" w:rsidRPr="00433B56">
              <w:t xml:space="preserve"> </w:t>
            </w:r>
            <w:r w:rsidR="00D76D09" w:rsidRPr="00433B56">
              <w:t>priežiūros</w:t>
            </w:r>
            <w:r w:rsidR="00C10B13" w:rsidRPr="00433B56">
              <w:t xml:space="preserve"> </w:t>
            </w:r>
            <w:r w:rsidR="00D76D09" w:rsidRPr="00433B56">
              <w:t>ir</w:t>
            </w:r>
            <w:r w:rsidR="00C10B13" w:rsidRPr="00433B56">
              <w:t xml:space="preserve"> </w:t>
            </w:r>
            <w:r w:rsidR="00D76D09" w:rsidRPr="00433B56">
              <w:t>remonto</w:t>
            </w:r>
            <w:r w:rsidR="00C10B13" w:rsidRPr="00433B56">
              <w:t xml:space="preserve"> </w:t>
            </w:r>
            <w:r w:rsidRPr="00433B56">
              <w:t>įrangos</w:t>
            </w:r>
            <w:r w:rsidR="00C10B13" w:rsidRPr="00433B56">
              <w:t xml:space="preserve"> </w:t>
            </w:r>
            <w:r w:rsidRPr="00433B56">
              <w:t>instrukcijos</w:t>
            </w:r>
          </w:p>
          <w:p w14:paraId="6E8E7B28" w14:textId="082BC07E" w:rsidR="008B00DD" w:rsidRPr="00433B56" w:rsidRDefault="008B00DD" w:rsidP="00192324">
            <w:pPr>
              <w:pStyle w:val="NoSpacing"/>
              <w:widowControl w:val="0"/>
              <w:numPr>
                <w:ilvl w:val="0"/>
                <w:numId w:val="3"/>
              </w:numPr>
              <w:ind w:left="0" w:firstLine="0"/>
            </w:pPr>
            <w:r w:rsidRPr="00433B56">
              <w:t>Darbuotojų</w:t>
            </w:r>
            <w:r w:rsidR="00C10B13" w:rsidRPr="00433B56">
              <w:t xml:space="preserve"> </w:t>
            </w:r>
            <w:r w:rsidRPr="00433B56">
              <w:t>saugo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sveikatos</w:t>
            </w:r>
            <w:r w:rsidR="00C10B13" w:rsidRPr="00433B56">
              <w:t xml:space="preserve"> </w:t>
            </w:r>
            <w:r w:rsidRPr="00433B56">
              <w:t>instrukcijos</w:t>
            </w:r>
          </w:p>
          <w:p w14:paraId="6B179EBF" w14:textId="19344173" w:rsidR="008B00DD" w:rsidRPr="00433B56" w:rsidRDefault="00A5569E" w:rsidP="00192324">
            <w:pPr>
              <w:pStyle w:val="NoSpacing"/>
              <w:widowControl w:val="0"/>
              <w:numPr>
                <w:ilvl w:val="0"/>
                <w:numId w:val="3"/>
              </w:numPr>
              <w:ind w:left="0" w:firstLine="0"/>
            </w:pPr>
            <w:r w:rsidRPr="00433B56">
              <w:t>Užduotys</w:t>
            </w:r>
            <w:r w:rsidR="00C10B13" w:rsidRPr="00433B56">
              <w:t xml:space="preserve"> </w:t>
            </w:r>
            <w:r w:rsidR="008B00DD" w:rsidRPr="00433B56">
              <w:t>gebėjimams</w:t>
            </w:r>
            <w:r w:rsidR="00C10B13" w:rsidRPr="00433B56">
              <w:t xml:space="preserve"> </w:t>
            </w:r>
            <w:r w:rsidR="008B00DD" w:rsidRPr="00433B56">
              <w:t>vertinti</w:t>
            </w:r>
          </w:p>
          <w:p w14:paraId="79ACD74E" w14:textId="59373CD2" w:rsidR="00106224" w:rsidRPr="00433B56" w:rsidRDefault="005816AC" w:rsidP="00192324">
            <w:pPr>
              <w:pStyle w:val="NoSpacing"/>
              <w:widowControl w:val="0"/>
              <w:numPr>
                <w:ilvl w:val="0"/>
                <w:numId w:val="3"/>
              </w:numPr>
              <w:ind w:left="0" w:firstLine="0"/>
            </w:pPr>
            <w:r w:rsidRPr="00433B56">
              <w:t>Transmisijos</w:t>
            </w:r>
            <w:r w:rsidR="00C10B13" w:rsidRPr="00433B56">
              <w:t xml:space="preserve"> </w:t>
            </w:r>
            <w:r w:rsidRPr="00433B56">
              <w:t>techninės</w:t>
            </w:r>
            <w:r w:rsidR="00C10B13" w:rsidRPr="00433B56">
              <w:t xml:space="preserve"> </w:t>
            </w:r>
            <w:r w:rsidRPr="00433B56">
              <w:t>priežiūro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remonto</w:t>
            </w:r>
            <w:r w:rsidR="00C10B13" w:rsidRPr="00433B56">
              <w:t xml:space="preserve"> </w:t>
            </w:r>
            <w:r w:rsidRPr="00433B56">
              <w:t>praktinių</w:t>
            </w:r>
            <w:r w:rsidR="00C10B13" w:rsidRPr="00433B56">
              <w:t xml:space="preserve"> </w:t>
            </w:r>
            <w:r w:rsidRPr="00433B56">
              <w:t>darbų</w:t>
            </w:r>
            <w:r w:rsidR="00C10B13" w:rsidRPr="00433B56">
              <w:t xml:space="preserve"> </w:t>
            </w:r>
            <w:r w:rsidRPr="00433B56">
              <w:t>aprašymai</w:t>
            </w:r>
          </w:p>
          <w:p w14:paraId="0AF3E74D" w14:textId="26C800BD" w:rsidR="008B00DD" w:rsidRPr="00433B56" w:rsidRDefault="008B00DD" w:rsidP="00192324">
            <w:pPr>
              <w:pStyle w:val="NoSpacing"/>
              <w:widowControl w:val="0"/>
              <w:rPr>
                <w:rFonts w:eastAsia="Calibri"/>
                <w:i/>
              </w:rPr>
            </w:pPr>
            <w:r w:rsidRPr="00433B56">
              <w:rPr>
                <w:rFonts w:eastAsia="Calibri"/>
                <w:i/>
              </w:rPr>
              <w:t>Mokymo(</w:t>
            </w:r>
            <w:proofErr w:type="spellStart"/>
            <w:r w:rsidRPr="00433B56">
              <w:rPr>
                <w:rFonts w:eastAsia="Calibri"/>
                <w:i/>
              </w:rPr>
              <w:t>si</w:t>
            </w:r>
            <w:proofErr w:type="spellEnd"/>
            <w:r w:rsidRPr="00433B56">
              <w:rPr>
                <w:rFonts w:eastAsia="Calibri"/>
                <w:i/>
              </w:rPr>
              <w:t>)</w:t>
            </w:r>
            <w:r w:rsidR="00C10B13" w:rsidRPr="00433B56">
              <w:rPr>
                <w:rFonts w:eastAsia="Calibri"/>
                <w:i/>
              </w:rPr>
              <w:t xml:space="preserve"> </w:t>
            </w:r>
            <w:r w:rsidRPr="00433B56">
              <w:rPr>
                <w:rFonts w:eastAsia="Calibri"/>
                <w:i/>
              </w:rPr>
              <w:t>priemonės:</w:t>
            </w:r>
          </w:p>
          <w:p w14:paraId="49FD217B" w14:textId="52B7E435" w:rsidR="008B00DD" w:rsidRPr="00433B56" w:rsidRDefault="008B00DD" w:rsidP="00192324">
            <w:pPr>
              <w:pStyle w:val="NoSpacing"/>
              <w:widowControl w:val="0"/>
              <w:numPr>
                <w:ilvl w:val="0"/>
                <w:numId w:val="3"/>
              </w:numPr>
              <w:ind w:left="0" w:firstLine="0"/>
            </w:pPr>
            <w:r w:rsidRPr="00433B56">
              <w:t>Techninės</w:t>
            </w:r>
            <w:r w:rsidR="00C10B13" w:rsidRPr="00433B56">
              <w:t xml:space="preserve"> </w:t>
            </w:r>
            <w:r w:rsidRPr="00433B56">
              <w:t>priemonės</w:t>
            </w:r>
            <w:r w:rsidR="00C10B13" w:rsidRPr="00433B56">
              <w:t xml:space="preserve"> </w:t>
            </w:r>
            <w:r w:rsidRPr="00433B56">
              <w:t>mokymo(</w:t>
            </w:r>
            <w:proofErr w:type="spellStart"/>
            <w:r w:rsidRPr="00433B56">
              <w:t>si</w:t>
            </w:r>
            <w:proofErr w:type="spellEnd"/>
            <w:r w:rsidRPr="00433B56">
              <w:t>)</w:t>
            </w:r>
            <w:r w:rsidR="00C10B13" w:rsidRPr="00433B56">
              <w:t xml:space="preserve"> </w:t>
            </w:r>
            <w:r w:rsidRPr="00433B56">
              <w:t>medžiagai</w:t>
            </w:r>
            <w:r w:rsidR="00C10B13" w:rsidRPr="00433B56">
              <w:t xml:space="preserve"> </w:t>
            </w:r>
            <w:r w:rsidRPr="00433B56">
              <w:t>iliustruoti,</w:t>
            </w:r>
            <w:r w:rsidR="00C10B13" w:rsidRPr="00433B56">
              <w:t xml:space="preserve"> </w:t>
            </w:r>
            <w:r w:rsidRPr="00433B56">
              <w:t>vizualizuoti,</w:t>
            </w:r>
            <w:r w:rsidR="00C10B13" w:rsidRPr="00433B56">
              <w:t xml:space="preserve"> </w:t>
            </w:r>
            <w:r w:rsidRPr="00433B56">
              <w:t>pristatyti</w:t>
            </w:r>
          </w:p>
          <w:p w14:paraId="385E9AD5" w14:textId="43BB44BC" w:rsidR="008B00DD" w:rsidRPr="00433B56" w:rsidRDefault="008B00DD" w:rsidP="00192324">
            <w:pPr>
              <w:pStyle w:val="NoSpacing"/>
              <w:widowControl w:val="0"/>
              <w:numPr>
                <w:ilvl w:val="0"/>
                <w:numId w:val="3"/>
              </w:numPr>
              <w:ind w:left="0" w:firstLine="0"/>
            </w:pPr>
            <w:r w:rsidRPr="00433B56">
              <w:t>Transm</w:t>
            </w:r>
            <w:r w:rsidR="00FC29DE" w:rsidRPr="00433B56">
              <w:t>isijos</w:t>
            </w:r>
            <w:r w:rsidR="00C10B13" w:rsidRPr="00433B56">
              <w:t xml:space="preserve"> </w:t>
            </w:r>
            <w:r w:rsidR="00FC29DE" w:rsidRPr="00433B56">
              <w:t>agregatai</w:t>
            </w:r>
            <w:r w:rsidR="00C10B13" w:rsidRPr="00433B56">
              <w:t xml:space="preserve"> </w:t>
            </w:r>
            <w:r w:rsidR="00FC29DE" w:rsidRPr="00433B56">
              <w:t>ir</w:t>
            </w:r>
            <w:r w:rsidR="00C10B13" w:rsidRPr="00433B56">
              <w:t xml:space="preserve"> </w:t>
            </w:r>
            <w:r w:rsidR="00FC29DE" w:rsidRPr="00433B56">
              <w:t>mazgai</w:t>
            </w:r>
          </w:p>
          <w:p w14:paraId="2F92368F" w14:textId="3987347E" w:rsidR="008B00DD" w:rsidRPr="00433B56" w:rsidRDefault="00FC29DE" w:rsidP="00192324">
            <w:pPr>
              <w:pStyle w:val="NoSpacing"/>
              <w:widowControl w:val="0"/>
              <w:numPr>
                <w:ilvl w:val="0"/>
                <w:numId w:val="3"/>
              </w:numPr>
              <w:ind w:left="0" w:firstLine="0"/>
            </w:pPr>
            <w:r w:rsidRPr="00433B56">
              <w:t>Transporto</w:t>
            </w:r>
            <w:r w:rsidR="00C10B13" w:rsidRPr="00433B56">
              <w:t xml:space="preserve"> </w:t>
            </w:r>
            <w:r w:rsidRPr="00433B56">
              <w:t>priemonės</w:t>
            </w:r>
          </w:p>
          <w:p w14:paraId="2BD525D3" w14:textId="6498B76C" w:rsidR="00102BD6" w:rsidRPr="00433B56" w:rsidRDefault="00102BD6" w:rsidP="00192324">
            <w:pPr>
              <w:pStyle w:val="NoSpacing"/>
              <w:widowControl w:val="0"/>
              <w:numPr>
                <w:ilvl w:val="0"/>
                <w:numId w:val="3"/>
              </w:numPr>
              <w:ind w:left="0" w:firstLine="0"/>
            </w:pPr>
            <w:r w:rsidRPr="00433B56">
              <w:t>Techninės</w:t>
            </w:r>
            <w:r w:rsidR="00C10B13" w:rsidRPr="00433B56">
              <w:t xml:space="preserve"> </w:t>
            </w:r>
            <w:r w:rsidRPr="00433B56">
              <w:t>priežiūros,</w:t>
            </w:r>
            <w:r w:rsidR="00C10B13" w:rsidRPr="00433B56">
              <w:t xml:space="preserve"> </w:t>
            </w:r>
            <w:r w:rsidRPr="00433B56">
              <w:t>gedimų</w:t>
            </w:r>
            <w:r w:rsidR="00C10B13" w:rsidRPr="00433B56">
              <w:t xml:space="preserve"> </w:t>
            </w:r>
            <w:r w:rsidRPr="00433B56">
              <w:t>nustatymo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remonto</w:t>
            </w:r>
            <w:r w:rsidR="00C10B13" w:rsidRPr="00433B56">
              <w:t xml:space="preserve"> </w:t>
            </w:r>
            <w:r w:rsidRPr="00433B56">
              <w:t>įranga</w:t>
            </w:r>
          </w:p>
          <w:p w14:paraId="0ABA5C46" w14:textId="0C6E0A0F" w:rsidR="008B00DD" w:rsidRPr="00433B56" w:rsidRDefault="008B00DD" w:rsidP="00192324">
            <w:pPr>
              <w:pStyle w:val="NoSpacing"/>
              <w:widowControl w:val="0"/>
              <w:numPr>
                <w:ilvl w:val="0"/>
                <w:numId w:val="3"/>
              </w:numPr>
              <w:ind w:left="0" w:firstLine="0"/>
            </w:pPr>
            <w:r w:rsidRPr="00433B56">
              <w:t>Met</w:t>
            </w:r>
            <w:r w:rsidR="00A5569E" w:rsidRPr="00433B56">
              <w:t>alo</w:t>
            </w:r>
            <w:r w:rsidR="00C10B13" w:rsidRPr="00433B56">
              <w:t xml:space="preserve"> </w:t>
            </w:r>
            <w:r w:rsidR="00A5569E" w:rsidRPr="00433B56">
              <w:t>suvirinimo</w:t>
            </w:r>
            <w:r w:rsidR="00C10B13" w:rsidRPr="00433B56">
              <w:t xml:space="preserve"> </w:t>
            </w:r>
            <w:r w:rsidRPr="00433B56">
              <w:t>įranga</w:t>
            </w:r>
          </w:p>
          <w:p w14:paraId="6925269D" w14:textId="023EAB58" w:rsidR="00E972FA" w:rsidRPr="00433B56" w:rsidRDefault="00672A05" w:rsidP="00192324">
            <w:pPr>
              <w:widowControl w:val="0"/>
              <w:numPr>
                <w:ilvl w:val="0"/>
                <w:numId w:val="3"/>
              </w:numPr>
              <w:ind w:left="0" w:firstLine="0"/>
            </w:pPr>
            <w:r w:rsidRPr="00433B56">
              <w:t>Asmeninės</w:t>
            </w:r>
            <w:r w:rsidR="00C10B13" w:rsidRPr="00433B56">
              <w:t xml:space="preserve"> </w:t>
            </w:r>
            <w:r w:rsidRPr="00433B56">
              <w:t>apsaugo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higienos</w:t>
            </w:r>
            <w:r w:rsidR="00C10B13" w:rsidRPr="00433B56">
              <w:t xml:space="preserve"> </w:t>
            </w:r>
            <w:r w:rsidRPr="00433B56">
              <w:t>priemonės</w:t>
            </w:r>
            <w:r w:rsidR="00C10B13" w:rsidRPr="00433B56">
              <w:t xml:space="preserve"> </w:t>
            </w:r>
          </w:p>
        </w:tc>
      </w:tr>
      <w:tr w:rsidR="005C46D8" w:rsidRPr="00433B56" w14:paraId="6AB406CE" w14:textId="77777777" w:rsidTr="001B71A0">
        <w:trPr>
          <w:trHeight w:val="57"/>
          <w:jc w:val="center"/>
        </w:trPr>
        <w:tc>
          <w:tcPr>
            <w:tcW w:w="947" w:type="pct"/>
          </w:tcPr>
          <w:p w14:paraId="38811820" w14:textId="755FE6E1" w:rsidR="005C46D8" w:rsidRPr="00433B56" w:rsidRDefault="005C46D8" w:rsidP="00192324">
            <w:pPr>
              <w:widowControl w:val="0"/>
            </w:pPr>
            <w:r w:rsidRPr="00433B56">
              <w:t>Reikalavimai</w:t>
            </w:r>
            <w:r w:rsidR="00C10B13" w:rsidRPr="00433B56">
              <w:t xml:space="preserve"> </w:t>
            </w:r>
            <w:r w:rsidRPr="00433B56">
              <w:t>teorinio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praktinio</w:t>
            </w:r>
            <w:r w:rsidR="00C10B13" w:rsidRPr="00433B56">
              <w:t xml:space="preserve"> </w:t>
            </w:r>
            <w:r w:rsidRPr="00433B56">
              <w:t>mokymo</w:t>
            </w:r>
            <w:r w:rsidR="00C10B13" w:rsidRPr="00433B56">
              <w:t xml:space="preserve"> </w:t>
            </w:r>
            <w:r w:rsidRPr="00433B56">
              <w:t>vietai</w:t>
            </w:r>
          </w:p>
        </w:tc>
        <w:tc>
          <w:tcPr>
            <w:tcW w:w="4053" w:type="pct"/>
            <w:gridSpan w:val="2"/>
          </w:tcPr>
          <w:p w14:paraId="4B5652BE" w14:textId="1D882B20" w:rsidR="00A2743B" w:rsidRPr="00433B56" w:rsidRDefault="00A2743B" w:rsidP="00192324">
            <w:pPr>
              <w:widowControl w:val="0"/>
              <w:jc w:val="both"/>
            </w:pPr>
            <w:r w:rsidRPr="00433B56">
              <w:t>Klasė</w:t>
            </w:r>
            <w:r w:rsidR="00C10B13" w:rsidRPr="00433B56">
              <w:t xml:space="preserve"> </w:t>
            </w:r>
            <w:r w:rsidRPr="00433B56">
              <w:t>ar</w:t>
            </w:r>
            <w:r w:rsidR="00C10B13" w:rsidRPr="00433B56">
              <w:t xml:space="preserve"> </w:t>
            </w:r>
            <w:r w:rsidRPr="00433B56">
              <w:t>kita</w:t>
            </w:r>
            <w:r w:rsidR="00C10B13" w:rsidRPr="00433B56">
              <w:t xml:space="preserve"> </w:t>
            </w:r>
            <w:r w:rsidRPr="00433B56">
              <w:t>mokymui(</w:t>
            </w:r>
            <w:proofErr w:type="spellStart"/>
            <w:r w:rsidRPr="00433B56">
              <w:t>si</w:t>
            </w:r>
            <w:proofErr w:type="spellEnd"/>
            <w:r w:rsidRPr="00433B56">
              <w:t>)</w:t>
            </w:r>
            <w:r w:rsidR="00C10B13" w:rsidRPr="00433B56">
              <w:t xml:space="preserve"> </w:t>
            </w:r>
            <w:r w:rsidRPr="00433B56">
              <w:t>pritaikyta</w:t>
            </w:r>
            <w:r w:rsidR="00C10B13" w:rsidRPr="00433B56">
              <w:t xml:space="preserve"> </w:t>
            </w:r>
            <w:r w:rsidRPr="00433B56">
              <w:t>patalpa</w:t>
            </w:r>
            <w:r w:rsidR="00C10B13" w:rsidRPr="00433B56">
              <w:t xml:space="preserve"> </w:t>
            </w:r>
            <w:r w:rsidRPr="00433B56">
              <w:t>su</w:t>
            </w:r>
            <w:r w:rsidR="00C10B13" w:rsidRPr="00433B56">
              <w:t xml:space="preserve"> </w:t>
            </w:r>
            <w:r w:rsidRPr="00433B56">
              <w:t>techninėmis</w:t>
            </w:r>
            <w:r w:rsidR="00C10B13" w:rsidRPr="00433B56">
              <w:t xml:space="preserve"> </w:t>
            </w:r>
            <w:r w:rsidRPr="00433B56">
              <w:t>priemonėmis</w:t>
            </w:r>
            <w:r w:rsidR="00C10B13" w:rsidRPr="00433B56">
              <w:t xml:space="preserve"> </w:t>
            </w:r>
            <w:r w:rsidRPr="00433B56">
              <w:t>(kompiuteriu,</w:t>
            </w:r>
            <w:r w:rsidR="00C10B13" w:rsidRPr="00433B56">
              <w:t xml:space="preserve"> </w:t>
            </w:r>
            <w:r w:rsidRPr="00433B56">
              <w:t>vaizdo</w:t>
            </w:r>
            <w:r w:rsidR="00C10B13" w:rsidRPr="00433B56">
              <w:t xml:space="preserve"> </w:t>
            </w:r>
            <w:r w:rsidRPr="00433B56">
              <w:t>projektoriumi)</w:t>
            </w:r>
            <w:r w:rsidR="00C10B13" w:rsidRPr="00433B56">
              <w:t xml:space="preserve"> </w:t>
            </w:r>
            <w:r w:rsidRPr="00433B56">
              <w:t>mokymo(</w:t>
            </w:r>
            <w:proofErr w:type="spellStart"/>
            <w:r w:rsidRPr="00433B56">
              <w:t>si</w:t>
            </w:r>
            <w:proofErr w:type="spellEnd"/>
            <w:r w:rsidRPr="00433B56">
              <w:t>)</w:t>
            </w:r>
            <w:r w:rsidR="00C10B13" w:rsidRPr="00433B56">
              <w:t xml:space="preserve"> </w:t>
            </w:r>
            <w:r w:rsidRPr="00433B56">
              <w:t>medžiagai</w:t>
            </w:r>
            <w:r w:rsidR="00C10B13" w:rsidRPr="00433B56">
              <w:t xml:space="preserve"> </w:t>
            </w:r>
            <w:r w:rsidRPr="00433B56">
              <w:t>pateikti.</w:t>
            </w:r>
          </w:p>
          <w:p w14:paraId="23756BC4" w14:textId="61A5ED46" w:rsidR="00097132" w:rsidRPr="00433B56" w:rsidRDefault="00A17F20" w:rsidP="00192324">
            <w:pPr>
              <w:widowControl w:val="0"/>
              <w:jc w:val="both"/>
            </w:pPr>
            <w:r w:rsidRPr="00433B56">
              <w:t>Praktinio</w:t>
            </w:r>
            <w:r w:rsidR="00C10B13" w:rsidRPr="00433B56">
              <w:t xml:space="preserve"> </w:t>
            </w:r>
            <w:r w:rsidRPr="00433B56">
              <w:t>mokymo</w:t>
            </w:r>
            <w:r w:rsidR="00C10B13" w:rsidRPr="00433B56">
              <w:t xml:space="preserve"> </w:t>
            </w:r>
            <w:r w:rsidRPr="00433B56">
              <w:t>klasė</w:t>
            </w:r>
            <w:r w:rsidR="00C10B13" w:rsidRPr="00433B56">
              <w:t xml:space="preserve"> </w:t>
            </w:r>
            <w:r w:rsidRPr="00433B56">
              <w:t>(patalpa),</w:t>
            </w:r>
            <w:r w:rsidR="00C10B13" w:rsidRPr="00433B56">
              <w:t xml:space="preserve"> </w:t>
            </w:r>
            <w:r w:rsidRPr="00433B56">
              <w:t>a</w:t>
            </w:r>
            <w:r w:rsidR="00102BD6" w:rsidRPr="00433B56">
              <w:t>p</w:t>
            </w:r>
            <w:r w:rsidR="00FC29DE" w:rsidRPr="00433B56">
              <w:t>rūpinta</w:t>
            </w:r>
            <w:r w:rsidR="00C10B13" w:rsidRPr="00433B56">
              <w:t xml:space="preserve"> </w:t>
            </w:r>
            <w:r w:rsidR="00FC29DE" w:rsidRPr="00433B56">
              <w:t>transporto</w:t>
            </w:r>
            <w:r w:rsidR="00C10B13" w:rsidRPr="00433B56">
              <w:t xml:space="preserve"> </w:t>
            </w:r>
            <w:r w:rsidR="00FC29DE" w:rsidRPr="00433B56">
              <w:t>priemonėmis,</w:t>
            </w:r>
            <w:r w:rsidR="00C10B13" w:rsidRPr="00433B56">
              <w:t xml:space="preserve"> </w:t>
            </w:r>
            <w:r w:rsidR="00245EEC" w:rsidRPr="00433B56">
              <w:t>sankabų,</w:t>
            </w:r>
            <w:r w:rsidR="00C10B13" w:rsidRPr="00433B56">
              <w:t xml:space="preserve"> </w:t>
            </w:r>
            <w:r w:rsidR="00132FEE" w:rsidRPr="00433B56">
              <w:t>mechaninių</w:t>
            </w:r>
            <w:r w:rsidR="00C10B13" w:rsidRPr="00433B56">
              <w:t xml:space="preserve"> </w:t>
            </w:r>
            <w:r w:rsidR="00132FEE" w:rsidRPr="00433B56">
              <w:t>ir</w:t>
            </w:r>
            <w:r w:rsidR="00C10B13" w:rsidRPr="00433B56">
              <w:t xml:space="preserve"> </w:t>
            </w:r>
            <w:r w:rsidR="00132FEE" w:rsidRPr="00433B56">
              <w:t>automatinių</w:t>
            </w:r>
            <w:r w:rsidR="00C10B13" w:rsidRPr="00433B56">
              <w:t xml:space="preserve"> </w:t>
            </w:r>
            <w:r w:rsidR="00132FEE" w:rsidRPr="00433B56">
              <w:t>pavarų</w:t>
            </w:r>
            <w:r w:rsidR="00C10B13" w:rsidRPr="00433B56">
              <w:t xml:space="preserve"> </w:t>
            </w:r>
            <w:r w:rsidR="00132FEE" w:rsidRPr="00433B56">
              <w:t>dėžių,</w:t>
            </w:r>
            <w:r w:rsidR="00C10B13" w:rsidRPr="00433B56">
              <w:t xml:space="preserve"> </w:t>
            </w:r>
            <w:r w:rsidR="00132FEE" w:rsidRPr="00433B56">
              <w:t>skirstymo</w:t>
            </w:r>
            <w:r w:rsidR="00C10B13" w:rsidRPr="00433B56">
              <w:t xml:space="preserve"> </w:t>
            </w:r>
            <w:r w:rsidR="00132FEE" w:rsidRPr="00433B56">
              <w:t>dėžių</w:t>
            </w:r>
            <w:r w:rsidR="00C10B13" w:rsidRPr="00433B56">
              <w:t xml:space="preserve"> </w:t>
            </w:r>
            <w:r w:rsidR="00FC29DE" w:rsidRPr="00433B56">
              <w:t>mazgais</w:t>
            </w:r>
            <w:r w:rsidRPr="00433B56">
              <w:t>;</w:t>
            </w:r>
            <w:r w:rsidR="00C10B13" w:rsidRPr="00433B56">
              <w:t xml:space="preserve"> </w:t>
            </w:r>
            <w:r w:rsidR="00303A54" w:rsidRPr="00433B56">
              <w:t>specializuotais</w:t>
            </w:r>
            <w:r w:rsidR="00C10B13" w:rsidRPr="00433B56">
              <w:t xml:space="preserve"> </w:t>
            </w:r>
            <w:r w:rsidR="00245EEC" w:rsidRPr="00433B56">
              <w:t>sankabų,</w:t>
            </w:r>
            <w:r w:rsidR="00C10B13" w:rsidRPr="00433B56">
              <w:t xml:space="preserve"> </w:t>
            </w:r>
            <w:r w:rsidR="00303A54" w:rsidRPr="00433B56">
              <w:t>pavarų</w:t>
            </w:r>
            <w:r w:rsidR="00C10B13" w:rsidRPr="00433B56">
              <w:t xml:space="preserve"> </w:t>
            </w:r>
            <w:r w:rsidR="00303A54" w:rsidRPr="00433B56">
              <w:t>dėžių,</w:t>
            </w:r>
            <w:r w:rsidR="00C10B13" w:rsidRPr="00433B56">
              <w:t xml:space="preserve"> </w:t>
            </w:r>
            <w:r w:rsidR="00303A54" w:rsidRPr="00433B56">
              <w:t>skirstymo</w:t>
            </w:r>
            <w:r w:rsidR="00C10B13" w:rsidRPr="00433B56">
              <w:t xml:space="preserve"> </w:t>
            </w:r>
            <w:r w:rsidR="00303A54" w:rsidRPr="00433B56">
              <w:t>dėžių,</w:t>
            </w:r>
            <w:r w:rsidR="00C10B13" w:rsidRPr="00433B56">
              <w:t xml:space="preserve"> </w:t>
            </w:r>
            <w:r w:rsidR="00303A54" w:rsidRPr="00433B56">
              <w:t>ratų</w:t>
            </w:r>
            <w:r w:rsidR="00C10B13" w:rsidRPr="00433B56">
              <w:t xml:space="preserve"> </w:t>
            </w:r>
            <w:r w:rsidR="00303A54" w:rsidRPr="00433B56">
              <w:t>pavarų</w:t>
            </w:r>
            <w:r w:rsidR="00C10B13" w:rsidRPr="00433B56">
              <w:t xml:space="preserve"> </w:t>
            </w:r>
            <w:r w:rsidR="00303A54" w:rsidRPr="00433B56">
              <w:t>techninės</w:t>
            </w:r>
            <w:r w:rsidR="00C10B13" w:rsidRPr="00433B56">
              <w:t xml:space="preserve"> </w:t>
            </w:r>
            <w:r w:rsidR="00303A54" w:rsidRPr="00433B56">
              <w:t>priežiūros</w:t>
            </w:r>
            <w:r w:rsidR="00C10B13" w:rsidRPr="00433B56">
              <w:t xml:space="preserve"> </w:t>
            </w:r>
            <w:r w:rsidR="00303A54" w:rsidRPr="00433B56">
              <w:t>atlikimo,</w:t>
            </w:r>
            <w:r w:rsidR="00C10B13" w:rsidRPr="00433B56">
              <w:t xml:space="preserve"> </w:t>
            </w:r>
            <w:r w:rsidR="00303A54" w:rsidRPr="00433B56">
              <w:t>nesudėtingais</w:t>
            </w:r>
            <w:r w:rsidR="00C10B13" w:rsidRPr="00433B56">
              <w:t xml:space="preserve"> </w:t>
            </w:r>
            <w:r w:rsidR="00303A54" w:rsidRPr="00433B56">
              <w:t>gedimų</w:t>
            </w:r>
            <w:r w:rsidR="00C10B13" w:rsidRPr="00433B56">
              <w:t xml:space="preserve"> </w:t>
            </w:r>
            <w:r w:rsidR="00303A54" w:rsidRPr="00433B56">
              <w:t>diagnozavimo,</w:t>
            </w:r>
            <w:r w:rsidR="00C10B13" w:rsidRPr="00433B56">
              <w:t xml:space="preserve"> </w:t>
            </w:r>
            <w:r w:rsidR="00303A54" w:rsidRPr="00433B56">
              <w:t>remonto</w:t>
            </w:r>
            <w:r w:rsidR="00C10B13" w:rsidRPr="00433B56">
              <w:t xml:space="preserve"> </w:t>
            </w:r>
            <w:r w:rsidR="00303A54" w:rsidRPr="00433B56">
              <w:t>įrankiais</w:t>
            </w:r>
            <w:r w:rsidR="00C10B13" w:rsidRPr="00433B56">
              <w:t xml:space="preserve"> </w:t>
            </w:r>
            <w:r w:rsidR="00303A54" w:rsidRPr="00433B56">
              <w:t>ir</w:t>
            </w:r>
            <w:r w:rsidR="00C10B13" w:rsidRPr="00433B56">
              <w:t xml:space="preserve"> </w:t>
            </w:r>
            <w:r w:rsidR="00303A54" w:rsidRPr="00433B56">
              <w:t>įran</w:t>
            </w:r>
            <w:r w:rsidR="00102BD6" w:rsidRPr="00433B56">
              <w:t>ga</w:t>
            </w:r>
            <w:r w:rsidR="00132FEE" w:rsidRPr="00433B56">
              <w:t>;</w:t>
            </w:r>
            <w:r w:rsidR="00C10B13" w:rsidRPr="00433B56">
              <w:t xml:space="preserve"> </w:t>
            </w:r>
            <w:r w:rsidR="00B02DA0" w:rsidRPr="00433B56">
              <w:rPr>
                <w:lang w:eastAsia="en-US"/>
              </w:rPr>
              <w:t>rankinėmis,</w:t>
            </w:r>
            <w:r w:rsidR="00C10B13" w:rsidRPr="00433B56">
              <w:rPr>
                <w:lang w:eastAsia="en-US"/>
              </w:rPr>
              <w:t xml:space="preserve"> </w:t>
            </w:r>
            <w:r w:rsidR="00B02DA0" w:rsidRPr="00433B56">
              <w:rPr>
                <w:lang w:eastAsia="en-US"/>
              </w:rPr>
              <w:t>elektrinėmis,</w:t>
            </w:r>
            <w:r w:rsidR="00C10B13" w:rsidRPr="00433B56">
              <w:rPr>
                <w:lang w:eastAsia="en-US"/>
              </w:rPr>
              <w:t xml:space="preserve"> </w:t>
            </w:r>
            <w:r w:rsidR="00B02DA0" w:rsidRPr="00433B56">
              <w:rPr>
                <w:lang w:eastAsia="en-US"/>
              </w:rPr>
              <w:t>pneumatinėmis,</w:t>
            </w:r>
            <w:r w:rsidR="00C10B13" w:rsidRPr="00433B56">
              <w:rPr>
                <w:lang w:eastAsia="en-US"/>
              </w:rPr>
              <w:t xml:space="preserve"> </w:t>
            </w:r>
            <w:r w:rsidR="00B02DA0" w:rsidRPr="00433B56">
              <w:rPr>
                <w:lang w:eastAsia="en-US"/>
              </w:rPr>
              <w:t>hidraulinėmis</w:t>
            </w:r>
            <w:r w:rsidR="00C10B13" w:rsidRPr="00433B56">
              <w:rPr>
                <w:lang w:eastAsia="en-US"/>
              </w:rPr>
              <w:t xml:space="preserve"> </w:t>
            </w:r>
            <w:r w:rsidR="00B02DA0" w:rsidRPr="00433B56">
              <w:rPr>
                <w:lang w:eastAsia="en-US"/>
              </w:rPr>
              <w:t>priemonėmis</w:t>
            </w:r>
            <w:r w:rsidR="00C10B13" w:rsidRPr="00433B56">
              <w:rPr>
                <w:lang w:eastAsia="en-US"/>
              </w:rPr>
              <w:t xml:space="preserve"> </w:t>
            </w:r>
            <w:proofErr w:type="spellStart"/>
            <w:r w:rsidR="00B02DA0" w:rsidRPr="00433B56">
              <w:rPr>
                <w:lang w:eastAsia="en-US"/>
              </w:rPr>
              <w:t>šaltkalviškiems</w:t>
            </w:r>
            <w:proofErr w:type="spellEnd"/>
            <w:r w:rsidR="00C10B13" w:rsidRPr="00433B56">
              <w:rPr>
                <w:lang w:eastAsia="en-US"/>
              </w:rPr>
              <w:t xml:space="preserve"> </w:t>
            </w:r>
            <w:r w:rsidR="00B02DA0" w:rsidRPr="00433B56">
              <w:rPr>
                <w:lang w:eastAsia="en-US"/>
              </w:rPr>
              <w:t>darbams</w:t>
            </w:r>
            <w:r w:rsidR="00C10B13" w:rsidRPr="00433B56">
              <w:rPr>
                <w:lang w:eastAsia="en-US"/>
              </w:rPr>
              <w:t xml:space="preserve"> </w:t>
            </w:r>
            <w:r w:rsidR="00B02DA0" w:rsidRPr="00433B56">
              <w:rPr>
                <w:lang w:eastAsia="en-US"/>
              </w:rPr>
              <w:t>atlikti;</w:t>
            </w:r>
            <w:r w:rsidR="00C10B13" w:rsidRPr="00433B56">
              <w:t xml:space="preserve"> </w:t>
            </w:r>
            <w:r w:rsidR="00B02DA0" w:rsidRPr="00433B56">
              <w:t>metalo</w:t>
            </w:r>
            <w:r w:rsidR="00C10B13" w:rsidRPr="00433B56">
              <w:t xml:space="preserve"> </w:t>
            </w:r>
            <w:r w:rsidR="00B02DA0" w:rsidRPr="00433B56">
              <w:t>suvirinimo,</w:t>
            </w:r>
            <w:r w:rsidR="00C10B13" w:rsidRPr="00433B56">
              <w:t xml:space="preserve"> </w:t>
            </w:r>
            <w:r w:rsidR="00B02DA0" w:rsidRPr="00433B56">
              <w:t>litavimo</w:t>
            </w:r>
            <w:r w:rsidR="00C10B13" w:rsidRPr="00433B56">
              <w:t xml:space="preserve"> </w:t>
            </w:r>
            <w:r w:rsidR="00B02DA0" w:rsidRPr="00433B56">
              <w:t>ir</w:t>
            </w:r>
            <w:r w:rsidR="00C10B13" w:rsidRPr="00433B56">
              <w:t xml:space="preserve"> </w:t>
            </w:r>
            <w:r w:rsidR="00B02DA0" w:rsidRPr="00433B56">
              <w:t>klijavimo</w:t>
            </w:r>
            <w:r w:rsidR="00C10B13" w:rsidRPr="00433B56">
              <w:t xml:space="preserve"> </w:t>
            </w:r>
            <w:r w:rsidR="00B02DA0" w:rsidRPr="00433B56">
              <w:t>įrankiais</w:t>
            </w:r>
            <w:r w:rsidR="00C10B13" w:rsidRPr="00433B56">
              <w:t xml:space="preserve"> </w:t>
            </w:r>
            <w:r w:rsidR="00B02DA0" w:rsidRPr="00433B56">
              <w:t>ir</w:t>
            </w:r>
            <w:r w:rsidR="00C10B13" w:rsidRPr="00433B56">
              <w:t xml:space="preserve"> </w:t>
            </w:r>
            <w:r w:rsidR="00B02DA0" w:rsidRPr="00433B56">
              <w:t>įranga;</w:t>
            </w:r>
            <w:r w:rsidR="00C10B13" w:rsidRPr="00433B56">
              <w:t xml:space="preserve"> </w:t>
            </w:r>
            <w:r w:rsidR="00B02DA0" w:rsidRPr="00433B56">
              <w:t>medžiagomis,</w:t>
            </w:r>
            <w:r w:rsidR="00C10B13" w:rsidRPr="00433B56">
              <w:t xml:space="preserve"> </w:t>
            </w:r>
            <w:r w:rsidR="00B02DA0" w:rsidRPr="00433B56">
              <w:t>reikalingomis</w:t>
            </w:r>
            <w:r w:rsidR="00C10B13" w:rsidRPr="00433B56">
              <w:t xml:space="preserve"> </w:t>
            </w:r>
            <w:proofErr w:type="spellStart"/>
            <w:r w:rsidR="00B02DA0" w:rsidRPr="00433B56">
              <w:t>šaltkalviškiems</w:t>
            </w:r>
            <w:proofErr w:type="spellEnd"/>
            <w:r w:rsidR="00B02DA0" w:rsidRPr="00433B56">
              <w:t>,</w:t>
            </w:r>
            <w:r w:rsidR="00C10B13" w:rsidRPr="00433B56">
              <w:t xml:space="preserve"> </w:t>
            </w:r>
            <w:r w:rsidR="00B02DA0" w:rsidRPr="00433B56">
              <w:t>suvirinimo,</w:t>
            </w:r>
            <w:r w:rsidR="00C10B13" w:rsidRPr="00433B56">
              <w:t xml:space="preserve"> </w:t>
            </w:r>
            <w:r w:rsidR="00B02DA0" w:rsidRPr="00433B56">
              <w:t>litavimo,</w:t>
            </w:r>
            <w:r w:rsidR="00C10B13" w:rsidRPr="00433B56">
              <w:t xml:space="preserve"> </w:t>
            </w:r>
            <w:r w:rsidR="00B02DA0" w:rsidRPr="00433B56">
              <w:t>klijavimo</w:t>
            </w:r>
            <w:r w:rsidR="00C10B13" w:rsidRPr="00433B56">
              <w:t xml:space="preserve"> </w:t>
            </w:r>
            <w:r w:rsidR="00B02DA0" w:rsidRPr="00433B56">
              <w:t>darbams</w:t>
            </w:r>
            <w:r w:rsidR="00C10B13" w:rsidRPr="00433B56">
              <w:t xml:space="preserve"> </w:t>
            </w:r>
            <w:r w:rsidR="00B02DA0" w:rsidRPr="00433B56">
              <w:t>atlikti</w:t>
            </w:r>
            <w:r w:rsidRPr="00433B56">
              <w:t>;</w:t>
            </w:r>
            <w:r w:rsidR="00C10B13" w:rsidRPr="00433B56">
              <w:t xml:space="preserve"> </w:t>
            </w:r>
            <w:r w:rsidRPr="00433B56">
              <w:t>kenksmingų</w:t>
            </w:r>
            <w:r w:rsidR="00C10B13" w:rsidRPr="00433B56">
              <w:t xml:space="preserve"> </w:t>
            </w:r>
            <w:r w:rsidR="005D1C59" w:rsidRPr="00433B56">
              <w:t>dujų,</w:t>
            </w:r>
            <w:r w:rsidR="00C10B13" w:rsidRPr="00433B56">
              <w:t xml:space="preserve"> </w:t>
            </w:r>
            <w:r w:rsidR="005D1C59" w:rsidRPr="00433B56">
              <w:t>garų</w:t>
            </w:r>
            <w:r w:rsidR="00C10B13" w:rsidRPr="00433B56">
              <w:t xml:space="preserve"> </w:t>
            </w:r>
            <w:r w:rsidR="008F1BBD" w:rsidRPr="00433B56">
              <w:t>ištraukimo</w:t>
            </w:r>
            <w:r w:rsidR="00C10B13" w:rsidRPr="00433B56">
              <w:t xml:space="preserve"> </w:t>
            </w:r>
            <w:r w:rsidR="00B02DA0" w:rsidRPr="00433B56">
              <w:t>sistema;</w:t>
            </w:r>
            <w:r w:rsidR="00C10B13" w:rsidRPr="00433B56">
              <w:t xml:space="preserve"> </w:t>
            </w:r>
            <w:r w:rsidR="00102BD6" w:rsidRPr="00433B56">
              <w:t>transporto</w:t>
            </w:r>
            <w:r w:rsidR="00C10B13" w:rsidRPr="00433B56">
              <w:t xml:space="preserve"> </w:t>
            </w:r>
            <w:r w:rsidR="00102BD6" w:rsidRPr="00433B56">
              <w:t>priemonių</w:t>
            </w:r>
            <w:r w:rsidR="00C10B13" w:rsidRPr="00433B56">
              <w:t xml:space="preserve"> </w:t>
            </w:r>
            <w:r w:rsidRPr="00433B56">
              <w:t>pakėlimo</w:t>
            </w:r>
            <w:r w:rsidR="00C10B13" w:rsidRPr="00433B56">
              <w:t xml:space="preserve"> </w:t>
            </w:r>
            <w:r w:rsidRPr="00433B56">
              <w:t>įranga;</w:t>
            </w:r>
            <w:r w:rsidR="00C10B13" w:rsidRPr="00433B56">
              <w:t xml:space="preserve"> </w:t>
            </w:r>
            <w:r w:rsidR="00102BD6" w:rsidRPr="00433B56">
              <w:t>hidraulinėmis</w:t>
            </w:r>
            <w:r w:rsidR="00C10B13" w:rsidRPr="00433B56">
              <w:t xml:space="preserve"> </w:t>
            </w:r>
            <w:r w:rsidR="00102BD6" w:rsidRPr="00433B56">
              <w:t>atramomis;</w:t>
            </w:r>
            <w:r w:rsidR="00C10B13" w:rsidRPr="00433B56">
              <w:t xml:space="preserve"> </w:t>
            </w:r>
            <w:r w:rsidR="00102BD6" w:rsidRPr="00433B56">
              <w:t>specializuotais</w:t>
            </w:r>
            <w:r w:rsidR="00C10B13" w:rsidRPr="00433B56">
              <w:t xml:space="preserve"> </w:t>
            </w:r>
            <w:r w:rsidR="00102BD6" w:rsidRPr="00433B56">
              <w:t>darbastaliais</w:t>
            </w:r>
            <w:r w:rsidR="00DF4A0A" w:rsidRPr="00433B56">
              <w:t>;</w:t>
            </w:r>
            <w:r w:rsidR="00C10B13" w:rsidRPr="00433B56">
              <w:t xml:space="preserve"> </w:t>
            </w:r>
            <w:r w:rsidR="00DF4A0A" w:rsidRPr="00433B56">
              <w:t>spaustuvais;</w:t>
            </w:r>
            <w:r w:rsidR="00C10B13" w:rsidRPr="00433B56">
              <w:t xml:space="preserve"> </w:t>
            </w:r>
            <w:r w:rsidR="00303A54" w:rsidRPr="00433B56">
              <w:t>išrinkimo,</w:t>
            </w:r>
            <w:r w:rsidR="00C10B13" w:rsidRPr="00433B56">
              <w:t xml:space="preserve"> </w:t>
            </w:r>
            <w:r w:rsidR="00303A54" w:rsidRPr="00433B56">
              <w:t>surinkimo</w:t>
            </w:r>
            <w:r w:rsidR="00C10B13" w:rsidRPr="00433B56">
              <w:t xml:space="preserve"> </w:t>
            </w:r>
            <w:r w:rsidR="00303A54" w:rsidRPr="00433B56">
              <w:t>ir</w:t>
            </w:r>
            <w:r w:rsidR="00C10B13" w:rsidRPr="00433B56">
              <w:t xml:space="preserve"> </w:t>
            </w:r>
            <w:r w:rsidR="00303A54" w:rsidRPr="00433B56">
              <w:t>montavimo</w:t>
            </w:r>
            <w:r w:rsidR="00C10B13" w:rsidRPr="00433B56">
              <w:t xml:space="preserve"> </w:t>
            </w:r>
            <w:r w:rsidRPr="00433B56">
              <w:t>įrankiais;</w:t>
            </w:r>
            <w:r w:rsidR="00C10B13" w:rsidRPr="00433B56">
              <w:t xml:space="preserve"> </w:t>
            </w:r>
            <w:r w:rsidRPr="00433B56">
              <w:t>asmeninėmis</w:t>
            </w:r>
            <w:r w:rsidR="00C10B13" w:rsidRPr="00433B56">
              <w:t xml:space="preserve"> </w:t>
            </w:r>
            <w:r w:rsidRPr="00433B56">
              <w:t>apsaugos</w:t>
            </w:r>
            <w:r w:rsidR="00C10B13" w:rsidRPr="00433B56">
              <w:t xml:space="preserve"> </w:t>
            </w:r>
            <w:r w:rsidR="002F397F" w:rsidRPr="00433B56">
              <w:t>ir</w:t>
            </w:r>
            <w:r w:rsidR="00C10B13" w:rsidRPr="00433B56">
              <w:t xml:space="preserve"> </w:t>
            </w:r>
            <w:r w:rsidR="002F397F" w:rsidRPr="00433B56">
              <w:t>higienos</w:t>
            </w:r>
            <w:r w:rsidR="00C10B13" w:rsidRPr="00433B56">
              <w:t xml:space="preserve"> </w:t>
            </w:r>
            <w:r w:rsidRPr="00433B56">
              <w:t>priemonėmis;</w:t>
            </w:r>
            <w:r w:rsidR="00C10B13" w:rsidRPr="00433B56">
              <w:t xml:space="preserve"> </w:t>
            </w:r>
            <w:r w:rsidRPr="00433B56">
              <w:t>pirmos</w:t>
            </w:r>
            <w:r w:rsidR="0009560D" w:rsidRPr="00433B56">
              <w:t>ios</w:t>
            </w:r>
            <w:r w:rsidR="00C10B13" w:rsidRPr="00433B56">
              <w:t xml:space="preserve"> </w:t>
            </w:r>
            <w:r w:rsidR="0009560D" w:rsidRPr="00433B56">
              <w:t>pagalbos</w:t>
            </w:r>
            <w:r w:rsidR="00C10B13" w:rsidRPr="00433B56">
              <w:t xml:space="preserve"> </w:t>
            </w:r>
            <w:r w:rsidR="0009560D" w:rsidRPr="00433B56">
              <w:t>suteikimo</w:t>
            </w:r>
            <w:r w:rsidR="00C10B13" w:rsidRPr="00433B56">
              <w:t xml:space="preserve"> </w:t>
            </w:r>
            <w:r w:rsidR="0009560D" w:rsidRPr="00433B56">
              <w:t>rinkiniu;</w:t>
            </w:r>
            <w:r w:rsidR="00C10B13" w:rsidRPr="00433B56">
              <w:t xml:space="preserve"> </w:t>
            </w:r>
            <w:r w:rsidR="0009560D" w:rsidRPr="00433B56">
              <w:t>suspausto</w:t>
            </w:r>
            <w:r w:rsidR="00C10B13" w:rsidRPr="00433B56">
              <w:t xml:space="preserve"> </w:t>
            </w:r>
            <w:r w:rsidR="0009560D" w:rsidRPr="00433B56">
              <w:t>oro</w:t>
            </w:r>
            <w:r w:rsidR="00C10B13" w:rsidRPr="00433B56">
              <w:t xml:space="preserve"> </w:t>
            </w:r>
            <w:r w:rsidR="0009560D" w:rsidRPr="00433B56">
              <w:t>sistema,</w:t>
            </w:r>
            <w:r w:rsidR="00C10B13" w:rsidRPr="00433B56">
              <w:t xml:space="preserve"> </w:t>
            </w:r>
            <w:r w:rsidR="0009560D" w:rsidRPr="00433B56">
              <w:t>priešgaisrine</w:t>
            </w:r>
            <w:r w:rsidR="00C10B13" w:rsidRPr="00433B56">
              <w:t xml:space="preserve"> </w:t>
            </w:r>
            <w:r w:rsidR="0009560D" w:rsidRPr="00433B56">
              <w:t>įranga,</w:t>
            </w:r>
            <w:r w:rsidR="00C10B13" w:rsidRPr="00433B56">
              <w:t xml:space="preserve"> </w:t>
            </w:r>
            <w:r w:rsidR="0009560D" w:rsidRPr="00433B56">
              <w:t>specialiais</w:t>
            </w:r>
            <w:r w:rsidR="00C10B13" w:rsidRPr="00433B56">
              <w:t xml:space="preserve"> </w:t>
            </w:r>
            <w:r w:rsidR="0009560D" w:rsidRPr="00433B56">
              <w:t>atliekų</w:t>
            </w:r>
            <w:r w:rsidR="00C10B13" w:rsidRPr="00433B56">
              <w:t xml:space="preserve"> </w:t>
            </w:r>
            <w:r w:rsidR="0009560D" w:rsidRPr="00433B56">
              <w:t>konteineriais</w:t>
            </w:r>
            <w:r w:rsidR="0009560D" w:rsidRPr="00433B56">
              <w:rPr>
                <w:i/>
              </w:rPr>
              <w:t>.</w:t>
            </w:r>
          </w:p>
        </w:tc>
      </w:tr>
      <w:tr w:rsidR="005C46D8" w:rsidRPr="00433B56" w14:paraId="18078DAB" w14:textId="77777777" w:rsidTr="001B71A0">
        <w:trPr>
          <w:trHeight w:val="57"/>
          <w:jc w:val="center"/>
        </w:trPr>
        <w:tc>
          <w:tcPr>
            <w:tcW w:w="947" w:type="pct"/>
          </w:tcPr>
          <w:p w14:paraId="17760D6A" w14:textId="67FF8D03" w:rsidR="005C46D8" w:rsidRPr="00433B56" w:rsidRDefault="005C46D8" w:rsidP="00192324">
            <w:pPr>
              <w:widowControl w:val="0"/>
            </w:pPr>
            <w:r w:rsidRPr="00433B56">
              <w:lastRenderedPageBreak/>
              <w:t>Reikalavimai</w:t>
            </w:r>
            <w:r w:rsidR="00C10B13" w:rsidRPr="00433B56">
              <w:t xml:space="preserve"> </w:t>
            </w:r>
            <w:r w:rsidRPr="00433B56">
              <w:t>mokytojų</w:t>
            </w:r>
            <w:r w:rsidR="00C10B13" w:rsidRPr="00433B56">
              <w:t xml:space="preserve"> </w:t>
            </w:r>
            <w:r w:rsidRPr="00433B56">
              <w:t>dalykiniam</w:t>
            </w:r>
            <w:r w:rsidR="00C10B13" w:rsidRPr="00433B56">
              <w:t xml:space="preserve"> </w:t>
            </w:r>
            <w:r w:rsidRPr="00433B56">
              <w:t>pasirengimui</w:t>
            </w:r>
            <w:r w:rsidR="00C10B13" w:rsidRPr="00433B56">
              <w:t xml:space="preserve"> </w:t>
            </w:r>
            <w:r w:rsidRPr="00433B56">
              <w:t>(dalykinei</w:t>
            </w:r>
            <w:r w:rsidR="00C10B13" w:rsidRPr="00433B56">
              <w:t xml:space="preserve"> </w:t>
            </w:r>
            <w:r w:rsidRPr="00433B56">
              <w:t>kvalifikacijai)</w:t>
            </w:r>
          </w:p>
        </w:tc>
        <w:tc>
          <w:tcPr>
            <w:tcW w:w="4053" w:type="pct"/>
            <w:gridSpan w:val="2"/>
          </w:tcPr>
          <w:p w14:paraId="26ED69A9" w14:textId="774AF8DA" w:rsidR="005C46D8" w:rsidRPr="00433B56" w:rsidRDefault="005C46D8" w:rsidP="00192324">
            <w:pPr>
              <w:widowControl w:val="0"/>
              <w:jc w:val="both"/>
            </w:pPr>
            <w:r w:rsidRPr="00433B56">
              <w:t>Modulį</w:t>
            </w:r>
            <w:r w:rsidR="00C10B13" w:rsidRPr="00433B56">
              <w:t xml:space="preserve"> </w:t>
            </w:r>
            <w:r w:rsidRPr="00433B56">
              <w:t>gali</w:t>
            </w:r>
            <w:r w:rsidR="00C10B13" w:rsidRPr="00433B56">
              <w:t xml:space="preserve"> </w:t>
            </w:r>
            <w:r w:rsidRPr="00433B56">
              <w:t>vesti</w:t>
            </w:r>
            <w:r w:rsidR="00C10B13" w:rsidRPr="00433B56">
              <w:t xml:space="preserve"> </w:t>
            </w:r>
            <w:r w:rsidRPr="00433B56">
              <w:t>mokytojas,</w:t>
            </w:r>
            <w:r w:rsidR="00C10B13" w:rsidRPr="00433B56">
              <w:t xml:space="preserve"> </w:t>
            </w:r>
            <w:r w:rsidRPr="00433B56">
              <w:t>turintis:</w:t>
            </w:r>
          </w:p>
          <w:p w14:paraId="7CFB3D2D" w14:textId="1F1C4276" w:rsidR="005C46D8" w:rsidRPr="00433B56" w:rsidRDefault="005C46D8" w:rsidP="00192324">
            <w:pPr>
              <w:widowControl w:val="0"/>
              <w:jc w:val="both"/>
            </w:pPr>
            <w:r w:rsidRPr="00433B56">
              <w:t>1)</w:t>
            </w:r>
            <w:r w:rsidR="00C10B13" w:rsidRPr="00433B56">
              <w:t xml:space="preserve"> </w:t>
            </w:r>
            <w:r w:rsidRPr="00433B56">
              <w:t>Lietuvos</w:t>
            </w:r>
            <w:r w:rsidR="00C10B13" w:rsidRPr="00433B56">
              <w:t xml:space="preserve"> </w:t>
            </w:r>
            <w:r w:rsidRPr="00433B56">
              <w:t>Respublikos</w:t>
            </w:r>
            <w:r w:rsidR="00C10B13" w:rsidRPr="00433B56">
              <w:t xml:space="preserve"> </w:t>
            </w:r>
            <w:r w:rsidRPr="00433B56">
              <w:t>švietimo</w:t>
            </w:r>
            <w:r w:rsidR="00C10B13" w:rsidRPr="00433B56">
              <w:t xml:space="preserve"> </w:t>
            </w:r>
            <w:r w:rsidRPr="00433B56">
              <w:t>įstatyme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Reikalavimų</w:t>
            </w:r>
            <w:r w:rsidR="00C10B13" w:rsidRPr="00433B56">
              <w:t xml:space="preserve"> </w:t>
            </w:r>
            <w:r w:rsidRPr="00433B56">
              <w:t>mokytojų</w:t>
            </w:r>
            <w:r w:rsidR="00C10B13" w:rsidRPr="00433B56">
              <w:t xml:space="preserve"> </w:t>
            </w:r>
            <w:r w:rsidRPr="00433B56">
              <w:t>kvalifikacijai</w:t>
            </w:r>
            <w:r w:rsidR="00C10B13" w:rsidRPr="00433B56">
              <w:t xml:space="preserve"> </w:t>
            </w:r>
            <w:r w:rsidRPr="00433B56">
              <w:t>apraše,</w:t>
            </w:r>
            <w:r w:rsidR="00C10B13" w:rsidRPr="00433B56">
              <w:t xml:space="preserve"> </w:t>
            </w:r>
            <w:r w:rsidRPr="00433B56">
              <w:t>patvirtintame</w:t>
            </w:r>
            <w:r w:rsidR="00C10B13" w:rsidRPr="00433B56">
              <w:t xml:space="preserve"> </w:t>
            </w:r>
            <w:r w:rsidRPr="00433B56">
              <w:t>Lietuvos</w:t>
            </w:r>
            <w:r w:rsidR="00C10B13" w:rsidRPr="00433B56">
              <w:t xml:space="preserve"> </w:t>
            </w:r>
            <w:r w:rsidRPr="00433B56">
              <w:t>Respublikos</w:t>
            </w:r>
            <w:r w:rsidR="00C10B13" w:rsidRPr="00433B56">
              <w:t xml:space="preserve"> </w:t>
            </w:r>
            <w:r w:rsidRPr="00433B56">
              <w:t>švietimo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mokslo</w:t>
            </w:r>
            <w:r w:rsidR="00C10B13" w:rsidRPr="00433B56">
              <w:t xml:space="preserve"> </w:t>
            </w:r>
            <w:r w:rsidRPr="00433B56">
              <w:t>ministro</w:t>
            </w:r>
            <w:r w:rsidR="00C10B13" w:rsidRPr="00433B56">
              <w:t xml:space="preserve"> </w:t>
            </w:r>
            <w:r w:rsidRPr="00433B56">
              <w:t>2014</w:t>
            </w:r>
            <w:r w:rsidR="00C10B13" w:rsidRPr="00433B56">
              <w:t xml:space="preserve"> </w:t>
            </w:r>
            <w:r w:rsidRPr="00433B56">
              <w:t>m.</w:t>
            </w:r>
            <w:r w:rsidR="00C10B13" w:rsidRPr="00433B56">
              <w:t xml:space="preserve"> </w:t>
            </w:r>
            <w:r w:rsidRPr="00433B56">
              <w:t>rugpjūčio</w:t>
            </w:r>
            <w:r w:rsidR="00C10B13" w:rsidRPr="00433B56">
              <w:t xml:space="preserve"> </w:t>
            </w:r>
            <w:r w:rsidRPr="00433B56">
              <w:t>29</w:t>
            </w:r>
            <w:r w:rsidR="00C10B13" w:rsidRPr="00433B56">
              <w:t xml:space="preserve"> </w:t>
            </w:r>
            <w:r w:rsidRPr="00433B56">
              <w:t>d.</w:t>
            </w:r>
            <w:r w:rsidR="00C10B13" w:rsidRPr="00433B56">
              <w:t xml:space="preserve"> </w:t>
            </w:r>
            <w:r w:rsidRPr="00433B56">
              <w:t>įsakymu</w:t>
            </w:r>
            <w:r w:rsidR="00C10B13" w:rsidRPr="00433B56">
              <w:t xml:space="preserve"> </w:t>
            </w:r>
            <w:r w:rsidRPr="00433B56">
              <w:t>Nr.</w:t>
            </w:r>
            <w:r w:rsidR="00C10B13" w:rsidRPr="00433B56">
              <w:t xml:space="preserve"> </w:t>
            </w:r>
            <w:r w:rsidRPr="00433B56">
              <w:t>V-774</w:t>
            </w:r>
            <w:r w:rsidR="00C10B13" w:rsidRPr="00433B56">
              <w:t xml:space="preserve"> </w:t>
            </w:r>
            <w:r w:rsidRPr="00433B56">
              <w:t>„Dėl</w:t>
            </w:r>
            <w:r w:rsidR="00C10B13" w:rsidRPr="00433B56">
              <w:t xml:space="preserve"> </w:t>
            </w:r>
            <w:r w:rsidRPr="00433B56">
              <w:t>Reikalavimų</w:t>
            </w:r>
            <w:r w:rsidR="00C10B13" w:rsidRPr="00433B56">
              <w:t xml:space="preserve"> </w:t>
            </w:r>
            <w:r w:rsidRPr="00433B56">
              <w:t>mokytojų</w:t>
            </w:r>
            <w:r w:rsidR="00C10B13" w:rsidRPr="00433B56">
              <w:t xml:space="preserve"> </w:t>
            </w:r>
            <w:r w:rsidRPr="00433B56">
              <w:t>kvalifikacijai</w:t>
            </w:r>
            <w:r w:rsidR="00C10B13" w:rsidRPr="00433B56">
              <w:t xml:space="preserve"> </w:t>
            </w:r>
            <w:r w:rsidRPr="00433B56">
              <w:t>aprašo</w:t>
            </w:r>
            <w:r w:rsidR="00C10B13" w:rsidRPr="00433B56">
              <w:t xml:space="preserve"> </w:t>
            </w:r>
            <w:r w:rsidRPr="00433B56">
              <w:t>patvirtinimo“,</w:t>
            </w:r>
            <w:r w:rsidR="00C10B13" w:rsidRPr="00433B56">
              <w:t xml:space="preserve"> </w:t>
            </w:r>
            <w:r w:rsidRPr="00433B56">
              <w:t>nustatytą</w:t>
            </w:r>
            <w:r w:rsidR="00C10B13" w:rsidRPr="00433B56">
              <w:t xml:space="preserve"> </w:t>
            </w:r>
            <w:r w:rsidRPr="00433B56">
              <w:t>išsilavinimą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kvalifikaciją;</w:t>
            </w:r>
          </w:p>
          <w:p w14:paraId="7E582EC7" w14:textId="778C41CB" w:rsidR="00932A22" w:rsidRPr="00433B56" w:rsidRDefault="00A17F20" w:rsidP="00192324">
            <w:pPr>
              <w:widowControl w:val="0"/>
              <w:jc w:val="both"/>
            </w:pPr>
            <w:r w:rsidRPr="00433B56">
              <w:t>2)</w:t>
            </w:r>
            <w:r w:rsidR="00C10B13" w:rsidRPr="00433B56">
              <w:t xml:space="preserve"> </w:t>
            </w:r>
            <w:r w:rsidR="00932A22" w:rsidRPr="00433B56">
              <w:t>transporto</w:t>
            </w:r>
            <w:r w:rsidR="00C10B13" w:rsidRPr="00433B56">
              <w:t xml:space="preserve"> </w:t>
            </w:r>
            <w:r w:rsidR="00932A22" w:rsidRPr="00433B56">
              <w:t>inžinerijos</w:t>
            </w:r>
            <w:r w:rsidR="00C10B13" w:rsidRPr="00433B56">
              <w:t xml:space="preserve"> </w:t>
            </w:r>
            <w:r w:rsidR="00932A22" w:rsidRPr="00433B56">
              <w:t>studijų</w:t>
            </w:r>
            <w:r w:rsidR="00C10B13" w:rsidRPr="00433B56">
              <w:t xml:space="preserve"> </w:t>
            </w:r>
            <w:r w:rsidR="00932A22" w:rsidRPr="00433B56">
              <w:t>krypties</w:t>
            </w:r>
            <w:r w:rsidR="00C10B13" w:rsidRPr="00433B56">
              <w:t xml:space="preserve"> </w:t>
            </w:r>
            <w:r w:rsidR="00932A22" w:rsidRPr="00433B56">
              <w:t>ar</w:t>
            </w:r>
            <w:r w:rsidR="00C10B13" w:rsidRPr="00433B56">
              <w:t xml:space="preserve"> </w:t>
            </w:r>
            <w:r w:rsidR="00932A22" w:rsidRPr="00433B56">
              <w:t>lygiavertį</w:t>
            </w:r>
            <w:r w:rsidR="00C10B13" w:rsidRPr="00433B56">
              <w:t xml:space="preserve"> </w:t>
            </w:r>
            <w:r w:rsidR="00932A22" w:rsidRPr="00433B56">
              <w:t>išsilavinimą</w:t>
            </w:r>
            <w:r w:rsidR="00C10B13" w:rsidRPr="00433B56">
              <w:t xml:space="preserve"> </w:t>
            </w:r>
            <w:r w:rsidR="00932A22" w:rsidRPr="00433B56">
              <w:t>arba</w:t>
            </w:r>
            <w:r w:rsidR="00C10B13" w:rsidRPr="00433B56">
              <w:t xml:space="preserve"> </w:t>
            </w:r>
            <w:r w:rsidR="00932A22" w:rsidRPr="00433B56">
              <w:rPr>
                <w:bCs/>
                <w:lang w:eastAsia="en-US"/>
              </w:rPr>
              <w:t>vidurinį</w:t>
            </w:r>
            <w:r w:rsidR="00C10B13" w:rsidRPr="00433B56">
              <w:rPr>
                <w:bCs/>
                <w:lang w:eastAsia="en-US"/>
              </w:rPr>
              <w:t xml:space="preserve"> </w:t>
            </w:r>
            <w:r w:rsidR="00932A22" w:rsidRPr="00433B56">
              <w:rPr>
                <w:bCs/>
                <w:lang w:eastAsia="en-US"/>
              </w:rPr>
              <w:t>išsilavinimą</w:t>
            </w:r>
            <w:r w:rsidR="00C10B13" w:rsidRPr="00433B56">
              <w:t xml:space="preserve"> </w:t>
            </w:r>
            <w:r w:rsidR="00932A22" w:rsidRPr="00433B56">
              <w:t>ir</w:t>
            </w:r>
            <w:r w:rsidR="00C10B13" w:rsidRPr="00433B56">
              <w:t xml:space="preserve"> </w:t>
            </w:r>
            <w:r w:rsidR="00932A22" w:rsidRPr="00433B56">
              <w:rPr>
                <w:bCs/>
              </w:rPr>
              <w:t>transporto</w:t>
            </w:r>
            <w:r w:rsidR="00C10B13" w:rsidRPr="00433B56">
              <w:rPr>
                <w:bCs/>
              </w:rPr>
              <w:t xml:space="preserve"> </w:t>
            </w:r>
            <w:r w:rsidR="00932A22" w:rsidRPr="00433B56">
              <w:rPr>
                <w:bCs/>
              </w:rPr>
              <w:t>priemonių</w:t>
            </w:r>
            <w:r w:rsidR="00C10B13" w:rsidRPr="00433B56">
              <w:rPr>
                <w:bCs/>
              </w:rPr>
              <w:t xml:space="preserve"> </w:t>
            </w:r>
            <w:r w:rsidR="00932A22" w:rsidRPr="00433B56">
              <w:t>remontininko</w:t>
            </w:r>
            <w:r w:rsidR="00C10B13" w:rsidRPr="00433B56">
              <w:t xml:space="preserve"> </w:t>
            </w:r>
            <w:r w:rsidR="00932A22" w:rsidRPr="00433B56">
              <w:t>ar</w:t>
            </w:r>
            <w:r w:rsidR="00C10B13" w:rsidRPr="00433B56">
              <w:t xml:space="preserve"> </w:t>
            </w:r>
            <w:r w:rsidR="00932A22" w:rsidRPr="00433B56">
              <w:t>lygiavertę</w:t>
            </w:r>
            <w:r w:rsidR="00C10B13" w:rsidRPr="00433B56">
              <w:t xml:space="preserve"> </w:t>
            </w:r>
            <w:r w:rsidR="00932A22" w:rsidRPr="00433B56">
              <w:t>kvalifikaciją,</w:t>
            </w:r>
            <w:r w:rsidR="00C10B13" w:rsidRPr="00433B56">
              <w:t xml:space="preserve"> </w:t>
            </w:r>
            <w:r w:rsidR="00932A22" w:rsidRPr="00433B56">
              <w:t>ne</w:t>
            </w:r>
            <w:r w:rsidR="00C10B13" w:rsidRPr="00433B56">
              <w:t xml:space="preserve"> </w:t>
            </w:r>
            <w:r w:rsidR="00932A22" w:rsidRPr="00433B56">
              <w:t>mažesnę</w:t>
            </w:r>
            <w:r w:rsidR="00C10B13" w:rsidRPr="00433B56">
              <w:t xml:space="preserve"> </w:t>
            </w:r>
            <w:r w:rsidR="00932A22" w:rsidRPr="00433B56">
              <w:t>kaip</w:t>
            </w:r>
            <w:r w:rsidR="00C10B13" w:rsidRPr="00433B56">
              <w:t xml:space="preserve"> </w:t>
            </w:r>
            <w:r w:rsidR="00932A22" w:rsidRPr="00433B56">
              <w:t>3</w:t>
            </w:r>
            <w:r w:rsidR="00C10B13" w:rsidRPr="00433B56">
              <w:t xml:space="preserve"> </w:t>
            </w:r>
            <w:r w:rsidR="00932A22" w:rsidRPr="00433B56">
              <w:t>metų</w:t>
            </w:r>
            <w:r w:rsidR="00C10B13" w:rsidRPr="00433B56">
              <w:t xml:space="preserve"> </w:t>
            </w:r>
            <w:r w:rsidR="00932A22" w:rsidRPr="00433B56">
              <w:rPr>
                <w:bCs/>
              </w:rPr>
              <w:t>transporto</w:t>
            </w:r>
            <w:r w:rsidR="00C10B13" w:rsidRPr="00433B56">
              <w:rPr>
                <w:bCs/>
              </w:rPr>
              <w:t xml:space="preserve"> </w:t>
            </w:r>
            <w:r w:rsidR="00932A22" w:rsidRPr="00433B56">
              <w:rPr>
                <w:bCs/>
              </w:rPr>
              <w:t>priemonių</w:t>
            </w:r>
            <w:r w:rsidR="00C10B13" w:rsidRPr="00433B56">
              <w:t xml:space="preserve"> </w:t>
            </w:r>
            <w:r w:rsidR="00932A22" w:rsidRPr="00433B56">
              <w:t>remonto</w:t>
            </w:r>
            <w:r w:rsidR="00C10B13" w:rsidRPr="00433B56">
              <w:t xml:space="preserve"> </w:t>
            </w:r>
            <w:r w:rsidR="00932A22" w:rsidRPr="00433B56">
              <w:t>profesinės</w:t>
            </w:r>
            <w:r w:rsidR="00C10B13" w:rsidRPr="00433B56">
              <w:t xml:space="preserve"> </w:t>
            </w:r>
            <w:r w:rsidR="00932A22" w:rsidRPr="00433B56">
              <w:t>veiklos</w:t>
            </w:r>
            <w:r w:rsidR="00C10B13" w:rsidRPr="00433B56">
              <w:t xml:space="preserve"> </w:t>
            </w:r>
            <w:r w:rsidR="00932A22" w:rsidRPr="00433B56">
              <w:t>patirtį</w:t>
            </w:r>
            <w:r w:rsidR="00C10B13" w:rsidRPr="00433B56">
              <w:t xml:space="preserve"> </w:t>
            </w:r>
            <w:r w:rsidR="00932A22" w:rsidRPr="00433B56">
              <w:rPr>
                <w:bCs/>
                <w:lang w:eastAsia="en-US"/>
              </w:rPr>
              <w:t>ir</w:t>
            </w:r>
            <w:r w:rsidR="00C10B13" w:rsidRPr="00433B56">
              <w:rPr>
                <w:bCs/>
                <w:lang w:eastAsia="en-US"/>
              </w:rPr>
              <w:t xml:space="preserve"> </w:t>
            </w:r>
            <w:r w:rsidR="00932A22" w:rsidRPr="00433B56">
              <w:rPr>
                <w:bCs/>
                <w:lang w:eastAsia="en-US"/>
              </w:rPr>
              <w:t>pedagoginių</w:t>
            </w:r>
            <w:r w:rsidR="00C10B13" w:rsidRPr="00433B56">
              <w:rPr>
                <w:bCs/>
                <w:lang w:eastAsia="en-US"/>
              </w:rPr>
              <w:t xml:space="preserve"> </w:t>
            </w:r>
            <w:r w:rsidR="00932A22" w:rsidRPr="00433B56">
              <w:rPr>
                <w:bCs/>
                <w:lang w:eastAsia="en-US"/>
              </w:rPr>
              <w:t>ir</w:t>
            </w:r>
            <w:r w:rsidR="00C10B13" w:rsidRPr="00433B56">
              <w:rPr>
                <w:bCs/>
                <w:lang w:eastAsia="en-US"/>
              </w:rPr>
              <w:t xml:space="preserve"> </w:t>
            </w:r>
            <w:r w:rsidR="00932A22" w:rsidRPr="00433B56">
              <w:rPr>
                <w:bCs/>
                <w:lang w:eastAsia="en-US"/>
              </w:rPr>
              <w:t>psichologinių</w:t>
            </w:r>
            <w:r w:rsidR="00C10B13" w:rsidRPr="00433B56">
              <w:rPr>
                <w:bCs/>
                <w:lang w:eastAsia="en-US"/>
              </w:rPr>
              <w:t xml:space="preserve"> </w:t>
            </w:r>
            <w:r w:rsidR="00932A22" w:rsidRPr="00433B56">
              <w:rPr>
                <w:bCs/>
                <w:lang w:eastAsia="en-US"/>
              </w:rPr>
              <w:t>žinių</w:t>
            </w:r>
            <w:r w:rsidR="00C10B13" w:rsidRPr="00433B56">
              <w:rPr>
                <w:bCs/>
                <w:lang w:eastAsia="en-US"/>
              </w:rPr>
              <w:t xml:space="preserve"> </w:t>
            </w:r>
            <w:r w:rsidR="00932A22" w:rsidRPr="00433B56">
              <w:rPr>
                <w:bCs/>
                <w:lang w:eastAsia="en-US"/>
              </w:rPr>
              <w:t>kurso</w:t>
            </w:r>
            <w:r w:rsidR="00C10B13" w:rsidRPr="00433B56">
              <w:rPr>
                <w:bCs/>
                <w:lang w:eastAsia="en-US"/>
              </w:rPr>
              <w:t xml:space="preserve"> </w:t>
            </w:r>
            <w:r w:rsidR="00932A22" w:rsidRPr="00433B56">
              <w:t>baigimo</w:t>
            </w:r>
            <w:r w:rsidR="00C10B13" w:rsidRPr="00433B56">
              <w:t xml:space="preserve"> </w:t>
            </w:r>
            <w:r w:rsidR="00932A22" w:rsidRPr="00433B56">
              <w:t>pažymėjimą</w:t>
            </w:r>
            <w:r w:rsidR="00932A22" w:rsidRPr="00433B56">
              <w:rPr>
                <w:shd w:val="clear" w:color="auto" w:fill="FFFFFF"/>
              </w:rPr>
              <w:t>.</w:t>
            </w:r>
          </w:p>
        </w:tc>
      </w:tr>
    </w:tbl>
    <w:p w14:paraId="74D298E2" w14:textId="77777777" w:rsidR="005C46D8" w:rsidRPr="00433B56" w:rsidRDefault="005C46D8" w:rsidP="00192324">
      <w:pPr>
        <w:widowControl w:val="0"/>
      </w:pPr>
    </w:p>
    <w:p w14:paraId="4E40060B" w14:textId="77777777" w:rsidR="005C46D8" w:rsidRPr="00433B56" w:rsidRDefault="005C46D8" w:rsidP="00192324">
      <w:pPr>
        <w:widowControl w:val="0"/>
      </w:pPr>
    </w:p>
    <w:p w14:paraId="0934BC3A" w14:textId="4BAB81D9" w:rsidR="005C46D8" w:rsidRPr="00433B56" w:rsidRDefault="005C46D8" w:rsidP="00192324">
      <w:pPr>
        <w:widowControl w:val="0"/>
        <w:rPr>
          <w:b/>
        </w:rPr>
      </w:pPr>
      <w:r w:rsidRPr="00433B56">
        <w:rPr>
          <w:b/>
        </w:rPr>
        <w:t>Modulio</w:t>
      </w:r>
      <w:r w:rsidR="00C10B13" w:rsidRPr="00433B56">
        <w:rPr>
          <w:b/>
        </w:rPr>
        <w:t xml:space="preserve"> </w:t>
      </w:r>
      <w:r w:rsidRPr="00433B56">
        <w:rPr>
          <w:b/>
        </w:rPr>
        <w:t>pavadinimas</w:t>
      </w:r>
      <w:r w:rsidR="00C10B13" w:rsidRPr="00433B56">
        <w:rPr>
          <w:b/>
        </w:rPr>
        <w:t xml:space="preserve"> </w:t>
      </w:r>
      <w:r w:rsidRPr="00433B56">
        <w:rPr>
          <w:b/>
        </w:rPr>
        <w:t>–</w:t>
      </w:r>
      <w:r w:rsidR="00C10B13" w:rsidRPr="00433B56">
        <w:rPr>
          <w:b/>
        </w:rPr>
        <w:t xml:space="preserve"> </w:t>
      </w:r>
      <w:r w:rsidRPr="00433B56">
        <w:rPr>
          <w:b/>
        </w:rPr>
        <w:t>„Transporto</w:t>
      </w:r>
      <w:r w:rsidR="00C10B13" w:rsidRPr="00433B56">
        <w:rPr>
          <w:b/>
        </w:rPr>
        <w:t xml:space="preserve"> </w:t>
      </w:r>
      <w:r w:rsidRPr="00433B56">
        <w:rPr>
          <w:b/>
        </w:rPr>
        <w:t>priemonių</w:t>
      </w:r>
      <w:r w:rsidR="00C10B13" w:rsidRPr="00433B56">
        <w:rPr>
          <w:b/>
        </w:rPr>
        <w:t xml:space="preserve"> </w:t>
      </w:r>
      <w:r w:rsidRPr="00433B56">
        <w:rPr>
          <w:b/>
        </w:rPr>
        <w:t>važiuoklės</w:t>
      </w:r>
      <w:r w:rsidR="00C10B13" w:rsidRPr="00433B56">
        <w:rPr>
          <w:b/>
        </w:rPr>
        <w:t xml:space="preserve"> </w:t>
      </w:r>
      <w:r w:rsidRPr="00433B56">
        <w:rPr>
          <w:b/>
        </w:rPr>
        <w:t>techninė</w:t>
      </w:r>
      <w:r w:rsidR="00C10B13" w:rsidRPr="00433B56">
        <w:rPr>
          <w:b/>
        </w:rPr>
        <w:t xml:space="preserve"> </w:t>
      </w:r>
      <w:r w:rsidRPr="00433B56">
        <w:rPr>
          <w:b/>
        </w:rPr>
        <w:t>priežiūra</w:t>
      </w:r>
      <w:r w:rsidR="00C10B13" w:rsidRPr="00433B56">
        <w:rPr>
          <w:b/>
        </w:rPr>
        <w:t xml:space="preserve"> </w:t>
      </w:r>
      <w:r w:rsidRPr="00433B56">
        <w:rPr>
          <w:b/>
        </w:rPr>
        <w:t>ir</w:t>
      </w:r>
      <w:r w:rsidR="00C10B13" w:rsidRPr="00433B56">
        <w:rPr>
          <w:b/>
        </w:rPr>
        <w:t xml:space="preserve"> </w:t>
      </w:r>
      <w:r w:rsidRPr="00433B56">
        <w:rPr>
          <w:b/>
        </w:rPr>
        <w:t>remontas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544"/>
        <w:gridCol w:w="9178"/>
      </w:tblGrid>
      <w:tr w:rsidR="005C46D8" w:rsidRPr="00433B56" w14:paraId="74A1F7B5" w14:textId="77777777" w:rsidTr="001B71A0">
        <w:trPr>
          <w:trHeight w:val="57"/>
          <w:jc w:val="center"/>
        </w:trPr>
        <w:tc>
          <w:tcPr>
            <w:tcW w:w="947" w:type="pct"/>
          </w:tcPr>
          <w:p w14:paraId="4725A395" w14:textId="7D052C75" w:rsidR="005C46D8" w:rsidRPr="00433B56" w:rsidRDefault="005C46D8" w:rsidP="00192324">
            <w:pPr>
              <w:widowControl w:val="0"/>
            </w:pPr>
            <w:r w:rsidRPr="00433B56">
              <w:t>Valstybinis</w:t>
            </w:r>
            <w:r w:rsidR="00C10B13" w:rsidRPr="00433B56">
              <w:t xml:space="preserve"> </w:t>
            </w:r>
            <w:r w:rsidRPr="00433B56">
              <w:t>kodas</w:t>
            </w:r>
          </w:p>
        </w:tc>
        <w:tc>
          <w:tcPr>
            <w:tcW w:w="4053" w:type="pct"/>
            <w:gridSpan w:val="2"/>
          </w:tcPr>
          <w:p w14:paraId="0A0172E9" w14:textId="66619016" w:rsidR="005C46D8" w:rsidRPr="00433B56" w:rsidRDefault="00C97872" w:rsidP="00192324">
            <w:pPr>
              <w:widowControl w:val="0"/>
            </w:pPr>
            <w:r w:rsidRPr="00410790">
              <w:t>307161638</w:t>
            </w:r>
          </w:p>
        </w:tc>
      </w:tr>
      <w:tr w:rsidR="005C46D8" w:rsidRPr="00433B56" w14:paraId="06F6DFAD" w14:textId="77777777" w:rsidTr="001B71A0">
        <w:trPr>
          <w:trHeight w:val="57"/>
          <w:jc w:val="center"/>
        </w:trPr>
        <w:tc>
          <w:tcPr>
            <w:tcW w:w="947" w:type="pct"/>
          </w:tcPr>
          <w:p w14:paraId="04A8DB43" w14:textId="05F9CC14" w:rsidR="005C46D8" w:rsidRPr="00433B56" w:rsidRDefault="005C46D8" w:rsidP="00192324">
            <w:pPr>
              <w:widowControl w:val="0"/>
            </w:pPr>
            <w:r w:rsidRPr="00433B56">
              <w:t>Modulio</w:t>
            </w:r>
            <w:r w:rsidR="00C10B13" w:rsidRPr="00433B56">
              <w:t xml:space="preserve"> </w:t>
            </w:r>
            <w:r w:rsidRPr="00433B56">
              <w:t>LTKS</w:t>
            </w:r>
            <w:r w:rsidR="00C10B13" w:rsidRPr="00433B56">
              <w:t xml:space="preserve"> </w:t>
            </w:r>
            <w:r w:rsidRPr="00433B56">
              <w:t>lygis</w:t>
            </w:r>
          </w:p>
        </w:tc>
        <w:tc>
          <w:tcPr>
            <w:tcW w:w="4053" w:type="pct"/>
            <w:gridSpan w:val="2"/>
          </w:tcPr>
          <w:p w14:paraId="5CF03A3B" w14:textId="77777777" w:rsidR="005C46D8" w:rsidRPr="00433B56" w:rsidRDefault="005C46D8" w:rsidP="00192324">
            <w:pPr>
              <w:widowControl w:val="0"/>
            </w:pPr>
            <w:r w:rsidRPr="00433B56">
              <w:t>III</w:t>
            </w:r>
          </w:p>
        </w:tc>
      </w:tr>
      <w:tr w:rsidR="005C46D8" w:rsidRPr="00433B56" w14:paraId="5E3A78D0" w14:textId="77777777" w:rsidTr="001B71A0">
        <w:trPr>
          <w:trHeight w:val="57"/>
          <w:jc w:val="center"/>
        </w:trPr>
        <w:tc>
          <w:tcPr>
            <w:tcW w:w="947" w:type="pct"/>
          </w:tcPr>
          <w:p w14:paraId="47EF9516" w14:textId="73C3285E" w:rsidR="005C46D8" w:rsidRPr="00433B56" w:rsidRDefault="005C46D8" w:rsidP="00192324">
            <w:pPr>
              <w:widowControl w:val="0"/>
            </w:pPr>
            <w:r w:rsidRPr="00433B56">
              <w:t>Apimtis</w:t>
            </w:r>
            <w:r w:rsidR="00C10B13" w:rsidRPr="00433B56">
              <w:t xml:space="preserve"> </w:t>
            </w:r>
            <w:r w:rsidRPr="00433B56">
              <w:t>mokymosi</w:t>
            </w:r>
            <w:r w:rsidR="00C10B13" w:rsidRPr="00433B56">
              <w:t xml:space="preserve"> </w:t>
            </w:r>
            <w:r w:rsidRPr="00433B56">
              <w:t>kreditais</w:t>
            </w:r>
          </w:p>
        </w:tc>
        <w:tc>
          <w:tcPr>
            <w:tcW w:w="4053" w:type="pct"/>
            <w:gridSpan w:val="2"/>
          </w:tcPr>
          <w:p w14:paraId="4D375165" w14:textId="77777777" w:rsidR="005C46D8" w:rsidRPr="00433B56" w:rsidRDefault="005C46D8" w:rsidP="00192324">
            <w:pPr>
              <w:widowControl w:val="0"/>
            </w:pPr>
            <w:r w:rsidRPr="00433B56">
              <w:t>20</w:t>
            </w:r>
          </w:p>
        </w:tc>
      </w:tr>
      <w:tr w:rsidR="005C46D8" w:rsidRPr="00433B56" w14:paraId="4BAB749F" w14:textId="77777777" w:rsidTr="001B71A0">
        <w:trPr>
          <w:trHeight w:val="57"/>
          <w:jc w:val="center"/>
        </w:trPr>
        <w:tc>
          <w:tcPr>
            <w:tcW w:w="947" w:type="pct"/>
          </w:tcPr>
          <w:p w14:paraId="0439BDB3" w14:textId="482C13C8" w:rsidR="005C46D8" w:rsidRPr="00433B56" w:rsidRDefault="005C46D8" w:rsidP="00192324">
            <w:pPr>
              <w:widowControl w:val="0"/>
            </w:pPr>
            <w:r w:rsidRPr="00433B56">
              <w:t>Asmens</w:t>
            </w:r>
            <w:r w:rsidR="00C10B13" w:rsidRPr="00433B56">
              <w:t xml:space="preserve"> </w:t>
            </w:r>
            <w:r w:rsidRPr="00433B56">
              <w:t>pasirengimo</w:t>
            </w:r>
            <w:r w:rsidR="00C10B13" w:rsidRPr="00433B56">
              <w:t xml:space="preserve"> </w:t>
            </w:r>
            <w:r w:rsidRPr="00433B56">
              <w:t>mokytis</w:t>
            </w:r>
            <w:r w:rsidR="00C10B13" w:rsidRPr="00433B56">
              <w:t xml:space="preserve"> </w:t>
            </w:r>
            <w:r w:rsidRPr="00433B56">
              <w:t>modulyje</w:t>
            </w:r>
            <w:r w:rsidR="00C10B13" w:rsidRPr="00433B56">
              <w:t xml:space="preserve"> </w:t>
            </w:r>
            <w:r w:rsidRPr="00433B56">
              <w:t>reikalavimai</w:t>
            </w:r>
            <w:r w:rsidR="00C10B13" w:rsidRPr="00433B56">
              <w:t xml:space="preserve"> </w:t>
            </w:r>
            <w:r w:rsidRPr="00433B56">
              <w:t>(jei</w:t>
            </w:r>
            <w:r w:rsidR="00C10B13" w:rsidRPr="00433B56">
              <w:t xml:space="preserve"> </w:t>
            </w:r>
            <w:r w:rsidRPr="00433B56">
              <w:t>taikoma)</w:t>
            </w:r>
          </w:p>
        </w:tc>
        <w:tc>
          <w:tcPr>
            <w:tcW w:w="4053" w:type="pct"/>
            <w:gridSpan w:val="2"/>
          </w:tcPr>
          <w:p w14:paraId="362F325A" w14:textId="442AB0E3" w:rsidR="005C46D8" w:rsidRPr="00433B56" w:rsidRDefault="00040190" w:rsidP="00192324">
            <w:pPr>
              <w:widowControl w:val="0"/>
            </w:pPr>
            <w:r w:rsidRPr="00433B56">
              <w:t>Netaikoma</w:t>
            </w:r>
          </w:p>
        </w:tc>
      </w:tr>
      <w:tr w:rsidR="00433B56" w:rsidRPr="00433B56" w14:paraId="77C999F2" w14:textId="77777777" w:rsidTr="0011396C">
        <w:trPr>
          <w:trHeight w:val="57"/>
          <w:jc w:val="center"/>
        </w:trPr>
        <w:tc>
          <w:tcPr>
            <w:tcW w:w="947" w:type="pct"/>
            <w:shd w:val="clear" w:color="auto" w:fill="F2F2F2"/>
          </w:tcPr>
          <w:p w14:paraId="0BA5CE02" w14:textId="77777777" w:rsidR="005C46D8" w:rsidRPr="00433B56" w:rsidRDefault="005C46D8" w:rsidP="00192324">
            <w:pPr>
              <w:widowControl w:val="0"/>
              <w:rPr>
                <w:bCs/>
                <w:iCs/>
              </w:rPr>
            </w:pPr>
            <w:r w:rsidRPr="00433B56">
              <w:t>Kompetencijos</w:t>
            </w:r>
          </w:p>
        </w:tc>
        <w:tc>
          <w:tcPr>
            <w:tcW w:w="1129" w:type="pct"/>
            <w:shd w:val="clear" w:color="auto" w:fill="F2F2F2"/>
          </w:tcPr>
          <w:p w14:paraId="72DCD8D2" w14:textId="355F7B9D" w:rsidR="005C46D8" w:rsidRPr="00433B56" w:rsidRDefault="005C46D8" w:rsidP="00192324">
            <w:pPr>
              <w:widowControl w:val="0"/>
              <w:rPr>
                <w:bCs/>
                <w:iCs/>
              </w:rPr>
            </w:pPr>
            <w:r w:rsidRPr="00433B56">
              <w:rPr>
                <w:bCs/>
                <w:iCs/>
              </w:rPr>
              <w:t>Mokymosi</w:t>
            </w:r>
            <w:r w:rsidR="00C10B13" w:rsidRPr="00433B56">
              <w:rPr>
                <w:bCs/>
                <w:iCs/>
              </w:rPr>
              <w:t xml:space="preserve"> </w:t>
            </w:r>
            <w:r w:rsidRPr="00433B56">
              <w:rPr>
                <w:bCs/>
                <w:iCs/>
              </w:rPr>
              <w:t>rezultatai</w:t>
            </w:r>
          </w:p>
        </w:tc>
        <w:tc>
          <w:tcPr>
            <w:tcW w:w="2924" w:type="pct"/>
            <w:shd w:val="clear" w:color="auto" w:fill="F2F2F2"/>
          </w:tcPr>
          <w:p w14:paraId="1D76F60A" w14:textId="6E46B4EB" w:rsidR="005C46D8" w:rsidRPr="00433B56" w:rsidRDefault="005C46D8" w:rsidP="00192324">
            <w:pPr>
              <w:widowControl w:val="0"/>
              <w:rPr>
                <w:bCs/>
                <w:iCs/>
              </w:rPr>
            </w:pPr>
            <w:r w:rsidRPr="00433B56">
              <w:rPr>
                <w:bCs/>
                <w:iCs/>
              </w:rPr>
              <w:t>Rekomenduojamas</w:t>
            </w:r>
            <w:r w:rsidR="00C10B13" w:rsidRPr="00433B56">
              <w:rPr>
                <w:bCs/>
                <w:iCs/>
              </w:rPr>
              <w:t xml:space="preserve"> </w:t>
            </w:r>
            <w:r w:rsidRPr="00433B56">
              <w:rPr>
                <w:bCs/>
                <w:iCs/>
              </w:rPr>
              <w:t>turinys</w:t>
            </w:r>
            <w:r w:rsidR="00C10B13" w:rsidRPr="00433B56">
              <w:rPr>
                <w:bCs/>
                <w:iCs/>
              </w:rPr>
              <w:t xml:space="preserve"> </w:t>
            </w:r>
            <w:r w:rsidRPr="00433B56">
              <w:rPr>
                <w:bCs/>
                <w:iCs/>
              </w:rPr>
              <w:t>mokymosi</w:t>
            </w:r>
            <w:r w:rsidR="00C10B13" w:rsidRPr="00433B56">
              <w:rPr>
                <w:bCs/>
                <w:iCs/>
              </w:rPr>
              <w:t xml:space="preserve"> </w:t>
            </w:r>
            <w:r w:rsidRPr="00433B56">
              <w:rPr>
                <w:bCs/>
                <w:iCs/>
              </w:rPr>
              <w:t>rezultatams</w:t>
            </w:r>
            <w:r w:rsidR="00C10B13" w:rsidRPr="00433B56">
              <w:rPr>
                <w:bCs/>
                <w:iCs/>
              </w:rPr>
              <w:t xml:space="preserve"> </w:t>
            </w:r>
            <w:r w:rsidRPr="00433B56">
              <w:rPr>
                <w:bCs/>
                <w:iCs/>
              </w:rPr>
              <w:t>pasiekti</w:t>
            </w:r>
          </w:p>
        </w:tc>
      </w:tr>
      <w:tr w:rsidR="00433B56" w:rsidRPr="00433B56" w14:paraId="057C80A9" w14:textId="77777777" w:rsidTr="0011396C">
        <w:trPr>
          <w:trHeight w:val="57"/>
          <w:jc w:val="center"/>
        </w:trPr>
        <w:tc>
          <w:tcPr>
            <w:tcW w:w="947" w:type="pct"/>
            <w:vMerge w:val="restart"/>
          </w:tcPr>
          <w:p w14:paraId="15BBE914" w14:textId="36C0DF2B" w:rsidR="005C46D8" w:rsidRPr="00433B56" w:rsidRDefault="005C46D8" w:rsidP="00192324">
            <w:pPr>
              <w:widowControl w:val="0"/>
              <w:rPr>
                <w:i/>
              </w:rPr>
            </w:pPr>
            <w:r w:rsidRPr="00433B56">
              <w:t>1.</w:t>
            </w:r>
            <w:r w:rsidR="00C10B13" w:rsidRPr="00433B56">
              <w:t xml:space="preserve"> </w:t>
            </w:r>
            <w:r w:rsidRPr="00433B56">
              <w:t>Techniškai</w:t>
            </w:r>
            <w:r w:rsidR="00C10B13" w:rsidRPr="00433B56">
              <w:t xml:space="preserve"> </w:t>
            </w:r>
            <w:r w:rsidRPr="00433B56">
              <w:t>prižiūrėti</w:t>
            </w:r>
            <w:r w:rsidR="00C10B13" w:rsidRPr="00433B56">
              <w:t xml:space="preserve"> </w:t>
            </w:r>
            <w:r w:rsidRPr="00433B56">
              <w:t>transporto</w:t>
            </w:r>
            <w:r w:rsidR="00C10B13" w:rsidRPr="00433B56">
              <w:t xml:space="preserve"> </w:t>
            </w:r>
            <w:r w:rsidRPr="00433B56">
              <w:t>priemonių</w:t>
            </w:r>
            <w:r w:rsidR="00C10B13" w:rsidRPr="00433B56">
              <w:t xml:space="preserve"> </w:t>
            </w:r>
            <w:r w:rsidRPr="00433B56">
              <w:t>važiuoklę.</w:t>
            </w:r>
          </w:p>
        </w:tc>
        <w:tc>
          <w:tcPr>
            <w:tcW w:w="1129" w:type="pct"/>
          </w:tcPr>
          <w:p w14:paraId="65B2B2E2" w14:textId="6E1E45D1" w:rsidR="005C46D8" w:rsidRPr="00433B56" w:rsidRDefault="005C46D8" w:rsidP="00192324">
            <w:pPr>
              <w:widowControl w:val="0"/>
              <w:rPr>
                <w:rFonts w:eastAsia="Calibri"/>
                <w:spacing w:val="-1"/>
                <w:szCs w:val="22"/>
                <w:lang w:eastAsia="en-US"/>
              </w:rPr>
            </w:pPr>
            <w:r w:rsidRPr="00433B56">
              <w:t>1.1.</w:t>
            </w:r>
            <w:r w:rsidR="00C10B13" w:rsidRPr="00433B56">
              <w:t xml:space="preserve"> </w:t>
            </w:r>
            <w:r w:rsidR="001B71A0" w:rsidRPr="00433B56">
              <w:rPr>
                <w:rFonts w:eastAsia="Calibri"/>
                <w:spacing w:val="-1"/>
                <w:szCs w:val="22"/>
                <w:lang w:eastAsia="en-US"/>
              </w:rPr>
              <w:t>Apibūdinti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v</w:t>
            </w:r>
            <w:r w:rsidRPr="00433B56">
              <w:t>ažiuoklės</w:t>
            </w:r>
            <w:r w:rsidR="00C10B13" w:rsidRPr="00433B56"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sandarą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ir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techninės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priežiūros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darbus.</w:t>
            </w:r>
          </w:p>
        </w:tc>
        <w:tc>
          <w:tcPr>
            <w:tcW w:w="2924" w:type="pct"/>
          </w:tcPr>
          <w:p w14:paraId="345246A3" w14:textId="74820E7A" w:rsidR="00A8359D" w:rsidRPr="00433B56" w:rsidRDefault="00A8359D" w:rsidP="00192324">
            <w:pPr>
              <w:widowControl w:val="0"/>
            </w:pPr>
            <w:r w:rsidRPr="00433B56">
              <w:rPr>
                <w:b/>
              </w:rPr>
              <w:t>Tema.</w:t>
            </w:r>
            <w:r w:rsidR="00C10B13" w:rsidRPr="00433B56">
              <w:t xml:space="preserve"> </w:t>
            </w:r>
            <w:r w:rsidRPr="00433B56">
              <w:rPr>
                <w:b/>
                <w:i/>
              </w:rPr>
              <w:t>Važiuoklė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konstrukciniai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ypatumai</w:t>
            </w:r>
          </w:p>
          <w:p w14:paraId="536CAACA" w14:textId="20566FDC" w:rsidR="00A8359D" w:rsidRPr="00433B56" w:rsidRDefault="00A8359D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Vairavimo</w:t>
            </w:r>
            <w:r w:rsidR="00C10B13" w:rsidRPr="00433B56">
              <w:t xml:space="preserve"> </w:t>
            </w:r>
            <w:r w:rsidRPr="00433B56">
              <w:t>sistemų</w:t>
            </w:r>
            <w:r w:rsidR="00C10B13" w:rsidRPr="00433B56">
              <w:t xml:space="preserve"> </w:t>
            </w:r>
            <w:r w:rsidRPr="00433B56">
              <w:t>rūšys,</w:t>
            </w:r>
            <w:r w:rsidR="00C10B13" w:rsidRPr="00433B56">
              <w:t xml:space="preserve"> </w:t>
            </w:r>
            <w:r w:rsidRPr="00433B56">
              <w:t>vairo</w:t>
            </w:r>
            <w:r w:rsidR="00C10B13" w:rsidRPr="00433B56">
              <w:t xml:space="preserve"> </w:t>
            </w:r>
            <w:r w:rsidRPr="00433B56">
              <w:t>trapecija,</w:t>
            </w:r>
            <w:r w:rsidR="00C10B13" w:rsidRPr="00433B56">
              <w:t xml:space="preserve"> </w:t>
            </w:r>
            <w:r w:rsidRPr="00433B56">
              <w:t>vairuojamų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nevairuojamų</w:t>
            </w:r>
            <w:r w:rsidR="00C10B13" w:rsidRPr="00433B56">
              <w:t xml:space="preserve"> </w:t>
            </w:r>
            <w:r w:rsidRPr="00433B56">
              <w:t>ratų</w:t>
            </w:r>
            <w:r w:rsidR="00C10B13" w:rsidRPr="00433B56">
              <w:t xml:space="preserve"> </w:t>
            </w:r>
            <w:r w:rsidRPr="00433B56">
              <w:t>padėtys</w:t>
            </w:r>
          </w:p>
          <w:p w14:paraId="0AE0DD7B" w14:textId="009E9C0F" w:rsidR="00A8359D" w:rsidRPr="00433B56" w:rsidRDefault="00A8359D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Pagrindinis</w:t>
            </w:r>
            <w:r w:rsidR="00C10B13" w:rsidRPr="00433B56">
              <w:t xml:space="preserve"> </w:t>
            </w:r>
            <w:r w:rsidRPr="00433B56">
              <w:t>pakabos</w:t>
            </w:r>
            <w:r w:rsidR="00C10B13" w:rsidRPr="00433B56">
              <w:t xml:space="preserve"> </w:t>
            </w:r>
            <w:r w:rsidRPr="00433B56">
              <w:t>principas,</w:t>
            </w:r>
            <w:r w:rsidR="00C10B13" w:rsidRPr="00433B56">
              <w:t xml:space="preserve"> </w:t>
            </w:r>
            <w:r w:rsidRPr="00433B56">
              <w:t>ratų</w:t>
            </w:r>
            <w:r w:rsidR="00C10B13" w:rsidRPr="00433B56">
              <w:t xml:space="preserve"> </w:t>
            </w:r>
            <w:r w:rsidRPr="00433B56">
              <w:t>pakabos</w:t>
            </w:r>
            <w:r w:rsidR="00C10B13" w:rsidRPr="00433B56">
              <w:t xml:space="preserve"> </w:t>
            </w:r>
            <w:r w:rsidRPr="00433B56">
              <w:t>reikalavimai,</w:t>
            </w:r>
            <w:r w:rsidR="00C10B13" w:rsidRPr="00433B56">
              <w:t xml:space="preserve"> </w:t>
            </w:r>
            <w:r w:rsidRPr="00433B56">
              <w:t>transporto</w:t>
            </w:r>
            <w:r w:rsidR="00C10B13" w:rsidRPr="00433B56">
              <w:t xml:space="preserve"> </w:t>
            </w:r>
            <w:r w:rsidRPr="00433B56">
              <w:t>priemonių</w:t>
            </w:r>
            <w:r w:rsidR="00C10B13" w:rsidRPr="00433B56">
              <w:t xml:space="preserve"> </w:t>
            </w:r>
            <w:r w:rsidRPr="00433B56">
              <w:t>judėjimas</w:t>
            </w:r>
          </w:p>
          <w:p w14:paraId="6F9D5FD8" w14:textId="195E55ED" w:rsidR="00A8359D" w:rsidRPr="00433B56" w:rsidRDefault="00A8359D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Transporto</w:t>
            </w:r>
            <w:r w:rsidR="00C10B13" w:rsidRPr="00433B56">
              <w:t xml:space="preserve"> </w:t>
            </w:r>
            <w:r w:rsidRPr="00433B56">
              <w:t>priemonių</w:t>
            </w:r>
            <w:r w:rsidR="00C10B13" w:rsidRPr="00433B56">
              <w:t xml:space="preserve"> </w:t>
            </w:r>
            <w:r w:rsidRPr="00433B56">
              <w:t>ratams</w:t>
            </w:r>
            <w:r w:rsidR="00C10B13" w:rsidRPr="00433B56">
              <w:t xml:space="preserve"> </w:t>
            </w:r>
            <w:r w:rsidRPr="00433B56">
              <w:t>keliami</w:t>
            </w:r>
            <w:r w:rsidR="00C10B13" w:rsidRPr="00433B56">
              <w:t xml:space="preserve"> </w:t>
            </w:r>
            <w:r w:rsidRPr="00433B56">
              <w:t>reikalavimai</w:t>
            </w:r>
          </w:p>
          <w:p w14:paraId="0372C919" w14:textId="330AC0A8" w:rsidR="00A8359D" w:rsidRPr="00433B56" w:rsidRDefault="00A8359D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Pagrindinės</w:t>
            </w:r>
            <w:r w:rsidR="00C10B13" w:rsidRPr="00433B56">
              <w:t xml:space="preserve"> </w:t>
            </w:r>
            <w:r w:rsidRPr="00433B56">
              <w:t>žinios</w:t>
            </w:r>
            <w:r w:rsidR="00C10B13" w:rsidRPr="00433B56">
              <w:t xml:space="preserve"> </w:t>
            </w:r>
            <w:r w:rsidRPr="00433B56">
              <w:t>apie</w:t>
            </w:r>
            <w:r w:rsidR="00C10B13" w:rsidRPr="00433B56">
              <w:t xml:space="preserve"> </w:t>
            </w:r>
            <w:r w:rsidRPr="00433B56">
              <w:t>stabdžius</w:t>
            </w:r>
          </w:p>
          <w:p w14:paraId="65997FA6" w14:textId="1A320340" w:rsidR="00A8359D" w:rsidRPr="00433B56" w:rsidRDefault="00A8359D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Važiuoklės</w:t>
            </w:r>
            <w:r w:rsidR="00C10B13" w:rsidRPr="00433B56">
              <w:t xml:space="preserve"> </w:t>
            </w:r>
            <w:r w:rsidR="00CC361F" w:rsidRPr="00433B56">
              <w:rPr>
                <w:i/>
              </w:rPr>
              <w:t>detalių</w:t>
            </w:r>
            <w:r w:rsidR="00C10B13" w:rsidRPr="00433B56">
              <w:t xml:space="preserve"> </w:t>
            </w:r>
            <w:r w:rsidRPr="00433B56">
              <w:t>gamybai</w:t>
            </w:r>
            <w:r w:rsidR="00C10B13" w:rsidRPr="00433B56">
              <w:t xml:space="preserve"> </w:t>
            </w:r>
            <w:r w:rsidRPr="00433B56">
              <w:t>naudojamos</w:t>
            </w:r>
            <w:r w:rsidR="00C10B13" w:rsidRPr="00433B56">
              <w:t xml:space="preserve"> </w:t>
            </w:r>
            <w:r w:rsidRPr="00433B56">
              <w:t>medžiago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jų</w:t>
            </w:r>
            <w:r w:rsidR="00C10B13" w:rsidRPr="00433B56">
              <w:t xml:space="preserve"> </w:t>
            </w:r>
            <w:r w:rsidRPr="00433B56">
              <w:t>savybės</w:t>
            </w:r>
          </w:p>
          <w:p w14:paraId="4CC2ECA7" w14:textId="1104A111" w:rsidR="00A8359D" w:rsidRPr="00433B56" w:rsidRDefault="00A8359D" w:rsidP="00192324">
            <w:pPr>
              <w:widowControl w:val="0"/>
              <w:rPr>
                <w:b/>
                <w:i/>
              </w:rPr>
            </w:pPr>
            <w:r w:rsidRPr="00433B56">
              <w:rPr>
                <w:b/>
              </w:rPr>
              <w:t>Tema.</w:t>
            </w:r>
            <w:r w:rsidR="00C10B13" w:rsidRPr="00433B56">
              <w:t xml:space="preserve"> </w:t>
            </w:r>
            <w:r w:rsidRPr="00433B56">
              <w:rPr>
                <w:b/>
                <w:i/>
              </w:rPr>
              <w:t>Važiuoklė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sandara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ir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veikimas</w:t>
            </w:r>
          </w:p>
          <w:p w14:paraId="6CFDAB57" w14:textId="4F60823B" w:rsidR="00A8359D" w:rsidRPr="00433B56" w:rsidRDefault="00A8359D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Vairavimo</w:t>
            </w:r>
            <w:r w:rsidR="00C10B13" w:rsidRPr="00433B56">
              <w:t xml:space="preserve"> </w:t>
            </w:r>
            <w:r w:rsidRPr="00433B56">
              <w:t>sistemos</w:t>
            </w:r>
            <w:r w:rsidR="00C10B13" w:rsidRPr="00433B56">
              <w:t xml:space="preserve"> </w:t>
            </w:r>
            <w:r w:rsidRPr="00433B56">
              <w:t>sandara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veikimas</w:t>
            </w:r>
          </w:p>
          <w:p w14:paraId="5AA31F4A" w14:textId="23F66710" w:rsidR="00A8359D" w:rsidRPr="00433B56" w:rsidRDefault="00A8359D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Ratų</w:t>
            </w:r>
            <w:r w:rsidR="00C10B13" w:rsidRPr="00433B56">
              <w:t xml:space="preserve"> </w:t>
            </w:r>
            <w:r w:rsidRPr="00433B56">
              <w:t>pakabos</w:t>
            </w:r>
            <w:r w:rsidR="00C10B13" w:rsidRPr="00433B56">
              <w:t xml:space="preserve"> </w:t>
            </w:r>
            <w:r w:rsidRPr="00433B56">
              <w:t>sandara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veikimas</w:t>
            </w:r>
          </w:p>
          <w:p w14:paraId="3EF44F4C" w14:textId="31F4419E" w:rsidR="00A8359D" w:rsidRPr="00433B56" w:rsidRDefault="00A8359D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Ratų</w:t>
            </w:r>
            <w:r w:rsidR="00C10B13" w:rsidRPr="00433B56">
              <w:t xml:space="preserve"> </w:t>
            </w:r>
            <w:r w:rsidRPr="00433B56">
              <w:t>sandara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žymėjimai</w:t>
            </w:r>
          </w:p>
          <w:p w14:paraId="3D92E24A" w14:textId="383BAF0A" w:rsidR="00A8359D" w:rsidRPr="00433B56" w:rsidRDefault="00A8359D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Hidraulinių,</w:t>
            </w:r>
            <w:r w:rsidR="00C10B13" w:rsidRPr="00433B56">
              <w:t xml:space="preserve"> </w:t>
            </w:r>
            <w:r w:rsidRPr="00433B56">
              <w:t>pneumatinių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mechaninių</w:t>
            </w:r>
            <w:r w:rsidR="00C10B13" w:rsidRPr="00433B56">
              <w:t xml:space="preserve"> </w:t>
            </w:r>
            <w:r w:rsidRPr="00433B56">
              <w:t>stabdžių</w:t>
            </w:r>
            <w:r w:rsidR="00C10B13" w:rsidRPr="00433B56">
              <w:t xml:space="preserve"> </w:t>
            </w:r>
            <w:r w:rsidRPr="00433B56">
              <w:t>sistemų</w:t>
            </w:r>
            <w:r w:rsidR="00C10B13" w:rsidRPr="00433B56">
              <w:t xml:space="preserve"> </w:t>
            </w:r>
            <w:r w:rsidRPr="00433B56">
              <w:t>sandara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veikimas</w:t>
            </w:r>
          </w:p>
          <w:p w14:paraId="46FFF5E4" w14:textId="4592B9F1" w:rsidR="00A8359D" w:rsidRPr="00433B56" w:rsidRDefault="00A8359D" w:rsidP="00192324">
            <w:pPr>
              <w:widowControl w:val="0"/>
              <w:rPr>
                <w:b/>
                <w:i/>
              </w:rPr>
            </w:pPr>
            <w:r w:rsidRPr="00433B56">
              <w:rPr>
                <w:b/>
              </w:rPr>
              <w:t>Tema.</w:t>
            </w:r>
            <w:r w:rsidR="00C10B13" w:rsidRPr="00433B56">
              <w:t xml:space="preserve"> </w:t>
            </w:r>
            <w:r w:rsidRPr="00433B56">
              <w:rPr>
                <w:b/>
                <w:i/>
              </w:rPr>
              <w:t>Važiuoklė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techninė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priežiūra</w:t>
            </w:r>
          </w:p>
          <w:p w14:paraId="648910D4" w14:textId="6DDF4A89" w:rsidR="00A8359D" w:rsidRPr="00433B56" w:rsidRDefault="00A8359D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Techninės</w:t>
            </w:r>
            <w:r w:rsidR="00C10B13" w:rsidRPr="00433B56">
              <w:t xml:space="preserve"> </w:t>
            </w:r>
            <w:r w:rsidRPr="00433B56">
              <w:t>priežiūros</w:t>
            </w:r>
            <w:r w:rsidR="00C10B13" w:rsidRPr="00433B56">
              <w:t xml:space="preserve"> </w:t>
            </w:r>
            <w:r w:rsidRPr="00433B56">
              <w:t>tipai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organizavimas</w:t>
            </w:r>
          </w:p>
          <w:p w14:paraId="070FD574" w14:textId="3D7AFF5D" w:rsidR="00A8359D" w:rsidRPr="00433B56" w:rsidRDefault="00A8359D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Važiuoklės</w:t>
            </w:r>
            <w:r w:rsidR="00C10B13" w:rsidRPr="00433B56">
              <w:t xml:space="preserve"> </w:t>
            </w:r>
            <w:r w:rsidRPr="00433B56">
              <w:t>techninės</w:t>
            </w:r>
            <w:r w:rsidR="00C10B13" w:rsidRPr="00433B56">
              <w:t xml:space="preserve"> </w:t>
            </w:r>
            <w:r w:rsidRPr="00433B56">
              <w:t>priežiūros</w:t>
            </w:r>
            <w:r w:rsidR="00C10B13" w:rsidRPr="00433B56">
              <w:t xml:space="preserve"> </w:t>
            </w:r>
            <w:r w:rsidRPr="00433B56">
              <w:t>darbų</w:t>
            </w:r>
            <w:r w:rsidR="00C10B13" w:rsidRPr="00433B56">
              <w:t xml:space="preserve"> </w:t>
            </w:r>
            <w:r w:rsidRPr="00433B56">
              <w:t>periodiškumas</w:t>
            </w:r>
          </w:p>
        </w:tc>
      </w:tr>
      <w:tr w:rsidR="00433B56" w:rsidRPr="00433B56" w14:paraId="694BE4A3" w14:textId="77777777" w:rsidTr="0011396C">
        <w:trPr>
          <w:trHeight w:val="57"/>
          <w:jc w:val="center"/>
        </w:trPr>
        <w:tc>
          <w:tcPr>
            <w:tcW w:w="947" w:type="pct"/>
            <w:vMerge/>
          </w:tcPr>
          <w:p w14:paraId="14608BBE" w14:textId="77777777" w:rsidR="005C46D8" w:rsidRPr="00433B56" w:rsidRDefault="005C46D8" w:rsidP="00192324">
            <w:pPr>
              <w:widowControl w:val="0"/>
            </w:pPr>
          </w:p>
        </w:tc>
        <w:tc>
          <w:tcPr>
            <w:tcW w:w="1129" w:type="pct"/>
          </w:tcPr>
          <w:p w14:paraId="1472F7DC" w14:textId="203E336A" w:rsidR="005C46D8" w:rsidRPr="00433B56" w:rsidRDefault="005C46D8" w:rsidP="00192324">
            <w:pPr>
              <w:widowControl w:val="0"/>
            </w:pPr>
            <w:r w:rsidRPr="00433B56">
              <w:t>1.2.</w:t>
            </w:r>
            <w:r w:rsidR="00C10B13" w:rsidRPr="00433B56">
              <w:t xml:space="preserve"> </w:t>
            </w:r>
            <w:r w:rsidRPr="00433B56">
              <w:t>Parinkti</w:t>
            </w:r>
            <w:r w:rsidR="00C10B13" w:rsidRPr="00433B56">
              <w:t xml:space="preserve"> </w:t>
            </w:r>
            <w:r w:rsidRPr="00433B56">
              <w:t>medžiaga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priemones</w:t>
            </w:r>
            <w:r w:rsidR="00C10B13" w:rsidRPr="00433B56"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v</w:t>
            </w:r>
            <w:r w:rsidRPr="00433B56">
              <w:t>ažiuoklės</w:t>
            </w:r>
            <w:r w:rsidR="00C10B13" w:rsidRPr="00433B56">
              <w:t xml:space="preserve"> </w:t>
            </w:r>
            <w:r w:rsidRPr="00433B56">
              <w:t>techninės</w:t>
            </w:r>
            <w:r w:rsidR="00C10B13" w:rsidRPr="00433B56">
              <w:t xml:space="preserve"> </w:t>
            </w:r>
            <w:r w:rsidRPr="00433B56">
              <w:t>priežiūros</w:t>
            </w:r>
            <w:r w:rsidR="00C10B13" w:rsidRPr="00433B56">
              <w:t xml:space="preserve"> </w:t>
            </w:r>
            <w:r w:rsidRPr="00433B56">
              <w:t>darbams</w:t>
            </w:r>
            <w:r w:rsidR="00C10B13" w:rsidRPr="00433B56">
              <w:t xml:space="preserve"> </w:t>
            </w:r>
            <w:r w:rsidRPr="00433B56">
              <w:t>atlikti.</w:t>
            </w:r>
          </w:p>
        </w:tc>
        <w:tc>
          <w:tcPr>
            <w:tcW w:w="2924" w:type="pct"/>
          </w:tcPr>
          <w:p w14:paraId="20049BAD" w14:textId="332D6A04" w:rsidR="00A8359D" w:rsidRPr="00433B56" w:rsidRDefault="00A8359D" w:rsidP="00192324">
            <w:pPr>
              <w:widowControl w:val="0"/>
              <w:rPr>
                <w:b/>
                <w:i/>
              </w:rPr>
            </w:pPr>
            <w:r w:rsidRPr="00433B56">
              <w:rPr>
                <w:b/>
              </w:rPr>
              <w:t>Tema.</w:t>
            </w:r>
            <w:r w:rsidR="00C10B13" w:rsidRPr="00433B56">
              <w:t xml:space="preserve"> </w:t>
            </w:r>
            <w:r w:rsidR="00905364" w:rsidRPr="00433B56">
              <w:rPr>
                <w:b/>
                <w:i/>
              </w:rPr>
              <w:t>Važiuoklės</w:t>
            </w:r>
            <w:r w:rsidR="00C10B13" w:rsidRPr="00433B56">
              <w:rPr>
                <w:b/>
                <w:i/>
              </w:rPr>
              <w:t xml:space="preserve"> </w:t>
            </w:r>
            <w:r w:rsidR="00905364" w:rsidRPr="00433B56">
              <w:rPr>
                <w:b/>
                <w:i/>
              </w:rPr>
              <w:t>techninei</w:t>
            </w:r>
            <w:r w:rsidR="00C10B13" w:rsidRPr="00433B56">
              <w:rPr>
                <w:b/>
                <w:i/>
              </w:rPr>
              <w:t xml:space="preserve"> </w:t>
            </w:r>
            <w:r w:rsidR="00905364" w:rsidRPr="00433B56">
              <w:rPr>
                <w:b/>
                <w:i/>
              </w:rPr>
              <w:t>priežiū</w:t>
            </w:r>
            <w:r w:rsidRPr="00433B56">
              <w:rPr>
                <w:b/>
                <w:i/>
              </w:rPr>
              <w:t>rai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atlikti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naudojam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medžiag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parinkimas</w:t>
            </w:r>
          </w:p>
          <w:p w14:paraId="6BD4FEE8" w14:textId="1A8044EC" w:rsidR="00A8359D" w:rsidRPr="00433B56" w:rsidRDefault="00A8359D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Stabdžių</w:t>
            </w:r>
            <w:r w:rsidR="00C10B13" w:rsidRPr="00433B56">
              <w:t xml:space="preserve"> </w:t>
            </w:r>
            <w:r w:rsidRPr="00433B56">
              <w:t>sistemos</w:t>
            </w:r>
            <w:r w:rsidR="00C10B13" w:rsidRPr="00433B56">
              <w:t xml:space="preserve"> </w:t>
            </w:r>
            <w:r w:rsidRPr="00433B56">
              <w:t>skysčių</w:t>
            </w:r>
            <w:r w:rsidR="00C10B13" w:rsidRPr="00433B56">
              <w:t xml:space="preserve"> </w:t>
            </w:r>
            <w:r w:rsidRPr="00433B56">
              <w:t>parinkimas</w:t>
            </w:r>
          </w:p>
          <w:p w14:paraId="29BD5E0D" w14:textId="131BA406" w:rsidR="00106224" w:rsidRPr="00433B56" w:rsidRDefault="00A8359D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Vairavimo</w:t>
            </w:r>
            <w:r w:rsidR="00C10B13" w:rsidRPr="00433B56">
              <w:t xml:space="preserve"> </w:t>
            </w:r>
            <w:r w:rsidRPr="00433B56">
              <w:t>sistemos</w:t>
            </w:r>
            <w:r w:rsidR="00C10B13" w:rsidRPr="00433B56">
              <w:t xml:space="preserve"> </w:t>
            </w:r>
            <w:r w:rsidRPr="00433B56">
              <w:t>alyvų</w:t>
            </w:r>
            <w:r w:rsidR="00C10B13" w:rsidRPr="00433B56">
              <w:t xml:space="preserve"> </w:t>
            </w:r>
            <w:r w:rsidRPr="00433B56">
              <w:t>parinkimas</w:t>
            </w:r>
          </w:p>
          <w:p w14:paraId="7BD7C572" w14:textId="17AEECE6" w:rsidR="00A8359D" w:rsidRPr="00433B56" w:rsidRDefault="00A8359D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lastRenderedPageBreak/>
              <w:t>Plastinių</w:t>
            </w:r>
            <w:r w:rsidR="00C10B13" w:rsidRPr="00433B56">
              <w:t xml:space="preserve"> </w:t>
            </w:r>
            <w:r w:rsidRPr="00433B56">
              <w:t>tepalų</w:t>
            </w:r>
            <w:r w:rsidR="00C10B13" w:rsidRPr="00433B56">
              <w:t xml:space="preserve"> </w:t>
            </w:r>
            <w:r w:rsidRPr="00433B56">
              <w:t>parinkimas</w:t>
            </w:r>
          </w:p>
          <w:p w14:paraId="1FBEAA24" w14:textId="72D2B91D" w:rsidR="00A8359D" w:rsidRPr="00433B56" w:rsidRDefault="00A8359D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Sandarinimo</w:t>
            </w:r>
            <w:r w:rsidR="00C10B13" w:rsidRPr="00433B56">
              <w:t xml:space="preserve"> </w:t>
            </w:r>
            <w:r w:rsidRPr="00433B56">
              <w:t>medžiagų</w:t>
            </w:r>
            <w:r w:rsidR="00C10B13" w:rsidRPr="00433B56">
              <w:t xml:space="preserve"> </w:t>
            </w:r>
            <w:r w:rsidRPr="00433B56">
              <w:t>parinkimas</w:t>
            </w:r>
          </w:p>
          <w:p w14:paraId="7091E724" w14:textId="28EDA039" w:rsidR="00A8359D" w:rsidRPr="00433B56" w:rsidRDefault="00A8359D" w:rsidP="00192324">
            <w:pPr>
              <w:widowControl w:val="0"/>
              <w:rPr>
                <w:b/>
                <w:i/>
              </w:rPr>
            </w:pPr>
            <w:r w:rsidRPr="00433B56">
              <w:rPr>
                <w:b/>
              </w:rPr>
              <w:t>Tema.</w:t>
            </w:r>
            <w:r w:rsidR="00C10B13" w:rsidRPr="00433B56">
              <w:t xml:space="preserve"> </w:t>
            </w:r>
            <w:r w:rsidRPr="00433B56">
              <w:rPr>
                <w:b/>
                <w:i/>
              </w:rPr>
              <w:t>Važiuoklė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techninė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priežiūro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darbam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atlikti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reikaling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priemoni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parinkimas</w:t>
            </w:r>
          </w:p>
          <w:p w14:paraId="285D3588" w14:textId="423CCE48" w:rsidR="00A8359D" w:rsidRPr="00433B56" w:rsidRDefault="00A8359D" w:rsidP="00192324">
            <w:pPr>
              <w:widowControl w:val="0"/>
              <w:numPr>
                <w:ilvl w:val="0"/>
                <w:numId w:val="7"/>
              </w:numPr>
              <w:ind w:left="0" w:firstLine="0"/>
              <w:rPr>
                <w:b/>
                <w:i/>
              </w:rPr>
            </w:pPr>
            <w:r w:rsidRPr="00433B56">
              <w:t>Vairavimo</w:t>
            </w:r>
            <w:r w:rsidR="00C10B13" w:rsidRPr="00433B56">
              <w:t xml:space="preserve"> </w:t>
            </w:r>
            <w:r w:rsidRPr="00433B56">
              <w:t>sistemų</w:t>
            </w:r>
            <w:r w:rsidR="00C10B13" w:rsidRPr="00433B56">
              <w:t xml:space="preserve"> </w:t>
            </w:r>
            <w:r w:rsidRPr="00433B56">
              <w:t>techninės</w:t>
            </w:r>
            <w:r w:rsidR="00C10B13" w:rsidRPr="00433B56">
              <w:t xml:space="preserve"> </w:t>
            </w:r>
            <w:r w:rsidRPr="00433B56">
              <w:t>priežiūros</w:t>
            </w:r>
            <w:r w:rsidR="00C10B13" w:rsidRPr="00433B56">
              <w:t xml:space="preserve"> </w:t>
            </w:r>
            <w:r w:rsidRPr="00433B56">
              <w:t>įrankių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prietaisų</w:t>
            </w:r>
            <w:r w:rsidR="00C10B13" w:rsidRPr="00433B56">
              <w:t xml:space="preserve"> </w:t>
            </w:r>
            <w:r w:rsidRPr="00433B56">
              <w:t>parinkimas</w:t>
            </w:r>
          </w:p>
          <w:p w14:paraId="1ADB7A26" w14:textId="15656AB3" w:rsidR="00A8359D" w:rsidRPr="00433B56" w:rsidRDefault="00A8359D" w:rsidP="00192324">
            <w:pPr>
              <w:widowControl w:val="0"/>
              <w:numPr>
                <w:ilvl w:val="0"/>
                <w:numId w:val="7"/>
              </w:numPr>
              <w:ind w:left="0" w:firstLine="0"/>
              <w:rPr>
                <w:b/>
                <w:i/>
              </w:rPr>
            </w:pPr>
            <w:r w:rsidRPr="00433B56">
              <w:t>Ratų</w:t>
            </w:r>
            <w:r w:rsidR="00C10B13" w:rsidRPr="00433B56">
              <w:t xml:space="preserve"> </w:t>
            </w:r>
            <w:r w:rsidRPr="00433B56">
              <w:t>pakabos</w:t>
            </w:r>
            <w:r w:rsidR="00C10B13" w:rsidRPr="00433B56">
              <w:t xml:space="preserve"> </w:t>
            </w:r>
            <w:r w:rsidRPr="00433B56">
              <w:t>techninės</w:t>
            </w:r>
            <w:r w:rsidR="00C10B13" w:rsidRPr="00433B56">
              <w:t xml:space="preserve"> </w:t>
            </w:r>
            <w:r w:rsidRPr="00433B56">
              <w:t>priežiūros</w:t>
            </w:r>
            <w:r w:rsidR="00C10B13" w:rsidRPr="00433B56">
              <w:t xml:space="preserve"> </w:t>
            </w:r>
            <w:r w:rsidRPr="00433B56">
              <w:t>įrankių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prietaisų</w:t>
            </w:r>
            <w:r w:rsidR="00C10B13" w:rsidRPr="00433B56">
              <w:t xml:space="preserve"> </w:t>
            </w:r>
            <w:r w:rsidRPr="00433B56">
              <w:t>parinkimas</w:t>
            </w:r>
          </w:p>
          <w:p w14:paraId="70E9D22D" w14:textId="4A1955AA" w:rsidR="00A8359D" w:rsidRPr="00433B56" w:rsidRDefault="00A8359D" w:rsidP="00192324">
            <w:pPr>
              <w:widowControl w:val="0"/>
              <w:numPr>
                <w:ilvl w:val="0"/>
                <w:numId w:val="7"/>
              </w:numPr>
              <w:ind w:left="0" w:firstLine="0"/>
              <w:rPr>
                <w:b/>
                <w:i/>
              </w:rPr>
            </w:pPr>
            <w:r w:rsidRPr="00433B56">
              <w:t>Ratų</w:t>
            </w:r>
            <w:r w:rsidR="00C10B13" w:rsidRPr="00433B56">
              <w:t xml:space="preserve"> </w:t>
            </w:r>
            <w:r w:rsidRPr="00433B56">
              <w:t>techninės</w:t>
            </w:r>
            <w:r w:rsidR="00C10B13" w:rsidRPr="00433B56">
              <w:t xml:space="preserve"> </w:t>
            </w:r>
            <w:r w:rsidRPr="00433B56">
              <w:t>priežiūros</w:t>
            </w:r>
            <w:r w:rsidR="00C10B13" w:rsidRPr="00433B56">
              <w:t xml:space="preserve"> </w:t>
            </w:r>
            <w:r w:rsidRPr="00433B56">
              <w:t>įrankių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prietaisų</w:t>
            </w:r>
            <w:r w:rsidR="00C10B13" w:rsidRPr="00433B56">
              <w:t xml:space="preserve"> </w:t>
            </w:r>
            <w:r w:rsidRPr="00433B56">
              <w:t>parinkimas</w:t>
            </w:r>
          </w:p>
          <w:p w14:paraId="27B86D75" w14:textId="29DF1B37" w:rsidR="005C46D8" w:rsidRPr="00433B56" w:rsidRDefault="00A8359D" w:rsidP="00192324">
            <w:pPr>
              <w:widowControl w:val="0"/>
              <w:numPr>
                <w:ilvl w:val="0"/>
                <w:numId w:val="7"/>
              </w:numPr>
              <w:ind w:left="0" w:firstLine="0"/>
              <w:rPr>
                <w:b/>
                <w:i/>
              </w:rPr>
            </w:pPr>
            <w:r w:rsidRPr="00433B56">
              <w:t>Stabdžių</w:t>
            </w:r>
            <w:r w:rsidR="00C10B13" w:rsidRPr="00433B56">
              <w:t xml:space="preserve"> </w:t>
            </w:r>
            <w:r w:rsidRPr="00433B56">
              <w:t>sistemų</w:t>
            </w:r>
            <w:r w:rsidR="00C10B13" w:rsidRPr="00433B56">
              <w:t xml:space="preserve"> </w:t>
            </w:r>
            <w:r w:rsidRPr="00433B56">
              <w:t>techninės</w:t>
            </w:r>
            <w:r w:rsidR="00C10B13" w:rsidRPr="00433B56">
              <w:t xml:space="preserve"> </w:t>
            </w:r>
            <w:r w:rsidRPr="00433B56">
              <w:t>priežiūros</w:t>
            </w:r>
            <w:r w:rsidR="00C10B13" w:rsidRPr="00433B56">
              <w:t xml:space="preserve"> </w:t>
            </w:r>
            <w:r w:rsidRPr="00433B56">
              <w:t>įrankių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prietaisų</w:t>
            </w:r>
            <w:r w:rsidR="00C10B13" w:rsidRPr="00433B56">
              <w:t xml:space="preserve"> </w:t>
            </w:r>
            <w:r w:rsidRPr="00433B56">
              <w:t>parinkimas</w:t>
            </w:r>
          </w:p>
        </w:tc>
      </w:tr>
      <w:tr w:rsidR="00433B56" w:rsidRPr="00433B56" w14:paraId="104828C2" w14:textId="77777777" w:rsidTr="0011396C">
        <w:trPr>
          <w:trHeight w:val="57"/>
          <w:jc w:val="center"/>
        </w:trPr>
        <w:tc>
          <w:tcPr>
            <w:tcW w:w="947" w:type="pct"/>
            <w:vMerge/>
          </w:tcPr>
          <w:p w14:paraId="1F8F37D4" w14:textId="77777777" w:rsidR="00A8359D" w:rsidRPr="00433B56" w:rsidRDefault="00A8359D" w:rsidP="00192324">
            <w:pPr>
              <w:widowControl w:val="0"/>
            </w:pPr>
          </w:p>
        </w:tc>
        <w:tc>
          <w:tcPr>
            <w:tcW w:w="1129" w:type="pct"/>
          </w:tcPr>
          <w:p w14:paraId="545D8819" w14:textId="6F60A1D2" w:rsidR="00A8359D" w:rsidRPr="00433B56" w:rsidRDefault="00A8359D" w:rsidP="00192324">
            <w:pPr>
              <w:widowControl w:val="0"/>
            </w:pPr>
            <w:r w:rsidRPr="00433B56">
              <w:t>1.3.</w:t>
            </w:r>
            <w:r w:rsidR="00C10B13" w:rsidRPr="00433B56">
              <w:t xml:space="preserve"> </w:t>
            </w:r>
            <w:r w:rsidRPr="00433B56">
              <w:t>Atlikti</w:t>
            </w:r>
            <w:r w:rsidR="00C10B13" w:rsidRPr="00433B56">
              <w:t xml:space="preserve"> </w:t>
            </w:r>
            <w:r w:rsidRPr="00433B56">
              <w:rPr>
                <w:rFonts w:eastAsia="Calibri"/>
                <w:spacing w:val="-1"/>
                <w:lang w:eastAsia="en-US"/>
              </w:rPr>
              <w:t>v</w:t>
            </w:r>
            <w:r w:rsidRPr="00433B56">
              <w:t>ažiuoklės</w:t>
            </w:r>
            <w:r w:rsidR="00C10B13" w:rsidRPr="00433B56">
              <w:t xml:space="preserve"> </w:t>
            </w:r>
            <w:r w:rsidRPr="00433B56">
              <w:t>techninę</w:t>
            </w:r>
            <w:r w:rsidR="00C10B13" w:rsidRPr="00433B56">
              <w:t xml:space="preserve"> </w:t>
            </w:r>
            <w:r w:rsidRPr="00433B56">
              <w:t>priežiūrą</w:t>
            </w:r>
            <w:r w:rsidR="00C10B13" w:rsidRPr="00433B56">
              <w:t xml:space="preserve"> </w:t>
            </w:r>
            <w:r w:rsidRPr="00433B56">
              <w:rPr>
                <w:bCs/>
                <w:shd w:val="clear" w:color="auto" w:fill="FFFFFF"/>
              </w:rPr>
              <w:t>naudojantis</w:t>
            </w:r>
            <w:r w:rsidR="00C10B13" w:rsidRPr="00433B56">
              <w:rPr>
                <w:bCs/>
                <w:shd w:val="clear" w:color="auto" w:fill="FFFFFF"/>
              </w:rPr>
              <w:t xml:space="preserve"> </w:t>
            </w:r>
            <w:r w:rsidRPr="00433B56">
              <w:rPr>
                <w:bCs/>
                <w:shd w:val="clear" w:color="auto" w:fill="FFFFFF"/>
              </w:rPr>
              <w:t>gamintojų</w:t>
            </w:r>
            <w:r w:rsidR="00C10B13" w:rsidRPr="00433B56">
              <w:rPr>
                <w:bCs/>
                <w:shd w:val="clear" w:color="auto" w:fill="FFFFFF"/>
              </w:rPr>
              <w:t xml:space="preserve"> </w:t>
            </w:r>
            <w:r w:rsidRPr="00433B56">
              <w:rPr>
                <w:bCs/>
                <w:shd w:val="clear" w:color="auto" w:fill="FFFFFF"/>
              </w:rPr>
              <w:t>instrukcijomis</w:t>
            </w:r>
            <w:r w:rsidR="00C10B13" w:rsidRPr="00433B56">
              <w:rPr>
                <w:bCs/>
                <w:shd w:val="clear" w:color="auto" w:fill="FFFFFF"/>
              </w:rPr>
              <w:t xml:space="preserve"> </w:t>
            </w:r>
            <w:r w:rsidRPr="00433B56">
              <w:rPr>
                <w:bCs/>
                <w:shd w:val="clear" w:color="auto" w:fill="FFFFFF"/>
              </w:rPr>
              <w:t>ir</w:t>
            </w:r>
            <w:r w:rsidR="00C10B13" w:rsidRPr="00433B56">
              <w:rPr>
                <w:bCs/>
                <w:shd w:val="clear" w:color="auto" w:fill="FFFFFF"/>
              </w:rPr>
              <w:t xml:space="preserve"> </w:t>
            </w:r>
            <w:r w:rsidRPr="00433B56">
              <w:rPr>
                <w:bCs/>
                <w:shd w:val="clear" w:color="auto" w:fill="FFFFFF"/>
              </w:rPr>
              <w:t>laikantis</w:t>
            </w:r>
            <w:r w:rsidR="00C10B13" w:rsidRPr="00433B56">
              <w:rPr>
                <w:bCs/>
                <w:shd w:val="clear" w:color="auto" w:fill="FFFFFF"/>
              </w:rPr>
              <w:t xml:space="preserve"> </w:t>
            </w:r>
            <w:r w:rsidRPr="00433B56">
              <w:rPr>
                <w:bCs/>
                <w:shd w:val="clear" w:color="auto" w:fill="FFFFFF"/>
              </w:rPr>
              <w:t>darbo</w:t>
            </w:r>
            <w:r w:rsidR="00C10B13" w:rsidRPr="00433B56">
              <w:rPr>
                <w:bCs/>
                <w:shd w:val="clear" w:color="auto" w:fill="FFFFFF"/>
              </w:rPr>
              <w:t xml:space="preserve"> </w:t>
            </w:r>
            <w:r w:rsidRPr="00433B56">
              <w:rPr>
                <w:bCs/>
                <w:shd w:val="clear" w:color="auto" w:fill="FFFFFF"/>
              </w:rPr>
              <w:t>saugos</w:t>
            </w:r>
            <w:r w:rsidR="00C10B13" w:rsidRPr="00433B56">
              <w:rPr>
                <w:bCs/>
                <w:shd w:val="clear" w:color="auto" w:fill="FFFFFF"/>
              </w:rPr>
              <w:t xml:space="preserve"> </w:t>
            </w:r>
            <w:r w:rsidRPr="00433B56">
              <w:rPr>
                <w:bCs/>
                <w:shd w:val="clear" w:color="auto" w:fill="FFFFFF"/>
              </w:rPr>
              <w:t>bei</w:t>
            </w:r>
            <w:r w:rsidR="00C10B13" w:rsidRPr="00433B56">
              <w:rPr>
                <w:bCs/>
                <w:shd w:val="clear" w:color="auto" w:fill="FFFFFF"/>
              </w:rPr>
              <w:t xml:space="preserve"> </w:t>
            </w:r>
            <w:r w:rsidRPr="00433B56">
              <w:rPr>
                <w:bCs/>
                <w:shd w:val="clear" w:color="auto" w:fill="FFFFFF"/>
              </w:rPr>
              <w:t>aplinkosaugos</w:t>
            </w:r>
            <w:r w:rsidR="00C10B13" w:rsidRPr="00433B56">
              <w:rPr>
                <w:bCs/>
                <w:shd w:val="clear" w:color="auto" w:fill="FFFFFF"/>
              </w:rPr>
              <w:t xml:space="preserve"> </w:t>
            </w:r>
            <w:r w:rsidRPr="00433B56">
              <w:rPr>
                <w:bCs/>
                <w:shd w:val="clear" w:color="auto" w:fill="FFFFFF"/>
              </w:rPr>
              <w:t>reikalavimų.</w:t>
            </w:r>
          </w:p>
        </w:tc>
        <w:tc>
          <w:tcPr>
            <w:tcW w:w="2924" w:type="pct"/>
          </w:tcPr>
          <w:p w14:paraId="20DD713F" w14:textId="52EBF5F0" w:rsidR="00A8359D" w:rsidRPr="00433B56" w:rsidRDefault="00A8359D" w:rsidP="00192324">
            <w:pPr>
              <w:widowControl w:val="0"/>
              <w:rPr>
                <w:b/>
                <w:i/>
              </w:rPr>
            </w:pPr>
            <w:r w:rsidRPr="00433B56">
              <w:rPr>
                <w:b/>
              </w:rPr>
              <w:t>Tema.</w:t>
            </w:r>
            <w:r w:rsidR="00C10B13" w:rsidRPr="00433B56">
              <w:t xml:space="preserve"> </w:t>
            </w:r>
            <w:r w:rsidRPr="00433B56">
              <w:rPr>
                <w:b/>
                <w:i/>
              </w:rPr>
              <w:t>Važiuoklė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tech</w:t>
            </w:r>
            <w:r w:rsidR="00CF4511" w:rsidRPr="00433B56">
              <w:rPr>
                <w:b/>
                <w:i/>
              </w:rPr>
              <w:t>n</w:t>
            </w:r>
            <w:r w:rsidRPr="00433B56">
              <w:rPr>
                <w:b/>
                <w:i/>
              </w:rPr>
              <w:t>inė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priežiūro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darbam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atlikti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pasiruošimas</w:t>
            </w:r>
          </w:p>
          <w:p w14:paraId="6A4E3EC6" w14:textId="7CE3551D" w:rsidR="00A8359D" w:rsidRPr="00433B56" w:rsidRDefault="00A8359D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Transporto</w:t>
            </w:r>
            <w:r w:rsidR="00C10B13" w:rsidRPr="00433B56">
              <w:t xml:space="preserve"> </w:t>
            </w:r>
            <w:r w:rsidRPr="00433B56">
              <w:t>priemonės</w:t>
            </w:r>
            <w:r w:rsidR="00C10B13" w:rsidRPr="00433B56">
              <w:t xml:space="preserve"> </w:t>
            </w:r>
            <w:r w:rsidRPr="00433B56">
              <w:t>techninei</w:t>
            </w:r>
            <w:r w:rsidR="00C10B13" w:rsidRPr="00433B56">
              <w:t xml:space="preserve"> </w:t>
            </w:r>
            <w:r w:rsidRPr="00433B56">
              <w:t>priežiūrai</w:t>
            </w:r>
            <w:r w:rsidR="00C10B13" w:rsidRPr="00433B56">
              <w:t xml:space="preserve"> </w:t>
            </w:r>
            <w:r w:rsidRPr="00433B56">
              <w:t>atlikti</w:t>
            </w:r>
            <w:r w:rsidR="00C10B13" w:rsidRPr="00433B56">
              <w:t xml:space="preserve"> </w:t>
            </w:r>
            <w:r w:rsidRPr="00433B56">
              <w:t>paruošimas</w:t>
            </w:r>
          </w:p>
          <w:p w14:paraId="56CB174E" w14:textId="689E36F9" w:rsidR="00A8359D" w:rsidRPr="00433B56" w:rsidRDefault="00A8359D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Darbo</w:t>
            </w:r>
            <w:r w:rsidR="00C10B13" w:rsidRPr="00433B56">
              <w:t xml:space="preserve"> </w:t>
            </w:r>
            <w:r w:rsidRPr="00433B56">
              <w:t>vietos</w:t>
            </w:r>
            <w:r w:rsidR="00C10B13" w:rsidRPr="00433B56">
              <w:t xml:space="preserve"> </w:t>
            </w:r>
            <w:r w:rsidRPr="00433B56">
              <w:t>važiuoklės</w:t>
            </w:r>
            <w:r w:rsidR="00C10B13" w:rsidRPr="00433B56">
              <w:t xml:space="preserve"> </w:t>
            </w:r>
            <w:r w:rsidRPr="00433B56">
              <w:t>techninei</w:t>
            </w:r>
            <w:r w:rsidR="00C10B13" w:rsidRPr="00433B56">
              <w:t xml:space="preserve"> </w:t>
            </w:r>
            <w:r w:rsidRPr="00433B56">
              <w:t>priežiūrai</w:t>
            </w:r>
            <w:r w:rsidR="00C10B13" w:rsidRPr="00433B56">
              <w:t xml:space="preserve"> </w:t>
            </w:r>
            <w:r w:rsidRPr="00433B56">
              <w:t>atlikti</w:t>
            </w:r>
            <w:r w:rsidR="00C10B13" w:rsidRPr="00433B56">
              <w:t xml:space="preserve"> </w:t>
            </w:r>
            <w:r w:rsidRPr="00433B56">
              <w:t>paruošimas</w:t>
            </w:r>
          </w:p>
          <w:p w14:paraId="484A0252" w14:textId="1DC09357" w:rsidR="00A8359D" w:rsidRPr="00433B56" w:rsidRDefault="00A8359D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Važiuoklės</w:t>
            </w:r>
            <w:r w:rsidR="00C10B13" w:rsidRPr="00433B56">
              <w:t xml:space="preserve"> </w:t>
            </w:r>
            <w:r w:rsidRPr="00433B56">
              <w:t>techninės</w:t>
            </w:r>
            <w:r w:rsidR="00C10B13" w:rsidRPr="00433B56">
              <w:t xml:space="preserve"> </w:t>
            </w:r>
            <w:r w:rsidRPr="00433B56">
              <w:t>priežiūros</w:t>
            </w:r>
            <w:r w:rsidR="00C10B13" w:rsidRPr="00433B56">
              <w:t xml:space="preserve"> </w:t>
            </w:r>
            <w:r w:rsidRPr="00433B56">
              <w:t>darbų</w:t>
            </w:r>
            <w:r w:rsidR="00C10B13" w:rsidRPr="00433B56">
              <w:t xml:space="preserve"> </w:t>
            </w:r>
            <w:r w:rsidRPr="00433B56">
              <w:t>sekos</w:t>
            </w:r>
            <w:r w:rsidR="00C10B13" w:rsidRPr="00433B56">
              <w:t xml:space="preserve"> </w:t>
            </w:r>
            <w:r w:rsidRPr="00433B56">
              <w:t>sudarymas,</w:t>
            </w:r>
            <w:r w:rsidR="00C10B13" w:rsidRPr="00433B56">
              <w:t xml:space="preserve"> </w:t>
            </w:r>
            <w:r w:rsidRPr="00433B56">
              <w:t>naudojantis</w:t>
            </w:r>
            <w:r w:rsidR="00C10B13" w:rsidRPr="00433B56">
              <w:t xml:space="preserve"> </w:t>
            </w:r>
            <w:r w:rsidRPr="00433B56">
              <w:t>gamintojų</w:t>
            </w:r>
            <w:r w:rsidR="00C10B13" w:rsidRPr="00433B56">
              <w:t xml:space="preserve"> </w:t>
            </w:r>
            <w:r w:rsidRPr="00433B56">
              <w:t>instrukcijomi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kitom</w:t>
            </w:r>
            <w:r w:rsidR="00CF4511" w:rsidRPr="00433B56">
              <w:t>is</w:t>
            </w:r>
            <w:r w:rsidR="00C10B13" w:rsidRPr="00433B56">
              <w:t xml:space="preserve"> </w:t>
            </w:r>
            <w:r w:rsidR="00CF4511" w:rsidRPr="00433B56">
              <w:t>techninėmis</w:t>
            </w:r>
            <w:r w:rsidR="00C10B13" w:rsidRPr="00433B56">
              <w:t xml:space="preserve"> </w:t>
            </w:r>
            <w:r w:rsidR="00CF4511" w:rsidRPr="00433B56">
              <w:t>duomenų</w:t>
            </w:r>
            <w:r w:rsidR="00C10B13" w:rsidRPr="00433B56">
              <w:t xml:space="preserve"> </w:t>
            </w:r>
            <w:r w:rsidR="00CF4511" w:rsidRPr="00433B56">
              <w:t>bazėmis</w:t>
            </w:r>
          </w:p>
          <w:p w14:paraId="5A47EEB6" w14:textId="020B3BC3" w:rsidR="00A8359D" w:rsidRPr="00433B56" w:rsidRDefault="00A8359D" w:rsidP="00192324">
            <w:pPr>
              <w:widowControl w:val="0"/>
            </w:pPr>
            <w:r w:rsidRPr="00433B56">
              <w:rPr>
                <w:b/>
              </w:rPr>
              <w:t>Tema.</w:t>
            </w:r>
            <w:r w:rsidR="00C10B13" w:rsidRPr="00433B56">
              <w:t xml:space="preserve"> </w:t>
            </w:r>
            <w:r w:rsidRPr="00433B56">
              <w:rPr>
                <w:b/>
                <w:i/>
              </w:rPr>
              <w:t>Važiuoklė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techninė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priežiūro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atlikimas,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naudojanti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gamintoj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instrukcijomi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ir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laikanti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darbo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saugo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bei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aplinkosaugo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reikalavimų</w:t>
            </w:r>
          </w:p>
          <w:p w14:paraId="149D9DAD" w14:textId="433D3538" w:rsidR="00A8359D" w:rsidRPr="00433B56" w:rsidRDefault="00A8359D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Vairavimo</w:t>
            </w:r>
            <w:r w:rsidR="00C10B13" w:rsidRPr="00433B56">
              <w:t xml:space="preserve"> </w:t>
            </w:r>
            <w:r w:rsidRPr="00433B56">
              <w:t>sistemų</w:t>
            </w:r>
            <w:r w:rsidR="00C10B13" w:rsidRPr="00433B56">
              <w:t xml:space="preserve"> </w:t>
            </w:r>
            <w:r w:rsidR="00CF4511" w:rsidRPr="00433B56">
              <w:t>techninės</w:t>
            </w:r>
            <w:r w:rsidR="00C10B13" w:rsidRPr="00433B56">
              <w:t xml:space="preserve"> </w:t>
            </w:r>
            <w:r w:rsidR="00CF4511" w:rsidRPr="00433B56">
              <w:t>priežiū</w:t>
            </w:r>
            <w:r w:rsidRPr="00433B56">
              <w:t>ros</w:t>
            </w:r>
            <w:r w:rsidR="00C10B13" w:rsidRPr="00433B56">
              <w:t xml:space="preserve"> </w:t>
            </w:r>
            <w:r w:rsidRPr="00433B56">
              <w:t>atlikimas</w:t>
            </w:r>
          </w:p>
          <w:p w14:paraId="7DB6BC5A" w14:textId="4EAA471C" w:rsidR="00A8359D" w:rsidRPr="00433B56" w:rsidRDefault="00A8359D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Ratų</w:t>
            </w:r>
            <w:r w:rsidR="00C10B13" w:rsidRPr="00433B56">
              <w:t xml:space="preserve"> </w:t>
            </w:r>
            <w:r w:rsidRPr="00433B56">
              <w:t>pakabos</w:t>
            </w:r>
            <w:r w:rsidR="00C10B13" w:rsidRPr="00433B56">
              <w:t xml:space="preserve"> </w:t>
            </w:r>
            <w:r w:rsidRPr="00433B56">
              <w:t>techninės</w:t>
            </w:r>
            <w:r w:rsidR="00C10B13" w:rsidRPr="00433B56">
              <w:t xml:space="preserve"> </w:t>
            </w:r>
            <w:r w:rsidR="00CF4511" w:rsidRPr="00433B56">
              <w:t>priežiū</w:t>
            </w:r>
            <w:r w:rsidRPr="00433B56">
              <w:t>ros</w:t>
            </w:r>
            <w:r w:rsidR="00C10B13" w:rsidRPr="00433B56">
              <w:t xml:space="preserve"> </w:t>
            </w:r>
            <w:r w:rsidRPr="00433B56">
              <w:t>atlikimas</w:t>
            </w:r>
          </w:p>
          <w:p w14:paraId="6664C5F9" w14:textId="6FAD9224" w:rsidR="00A8359D" w:rsidRPr="00433B56" w:rsidRDefault="00A8359D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Ratų</w:t>
            </w:r>
            <w:r w:rsidR="00C10B13" w:rsidRPr="00433B56">
              <w:t xml:space="preserve"> </w:t>
            </w:r>
            <w:r w:rsidR="00CF4511" w:rsidRPr="00433B56">
              <w:t>techninės</w:t>
            </w:r>
            <w:r w:rsidR="00C10B13" w:rsidRPr="00433B56">
              <w:t xml:space="preserve"> </w:t>
            </w:r>
            <w:r w:rsidR="00CF4511" w:rsidRPr="00433B56">
              <w:t>priežiū</w:t>
            </w:r>
            <w:r w:rsidRPr="00433B56">
              <w:t>ros</w:t>
            </w:r>
            <w:r w:rsidR="00C10B13" w:rsidRPr="00433B56">
              <w:t xml:space="preserve"> </w:t>
            </w:r>
            <w:r w:rsidRPr="00433B56">
              <w:t>atlikimas</w:t>
            </w:r>
          </w:p>
          <w:p w14:paraId="5AD74A3F" w14:textId="1FBAF2D4" w:rsidR="00A8359D" w:rsidRPr="00433B56" w:rsidRDefault="00A8359D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Stabdžių</w:t>
            </w:r>
            <w:r w:rsidR="00C10B13" w:rsidRPr="00433B56">
              <w:t xml:space="preserve"> </w:t>
            </w:r>
            <w:r w:rsidRPr="00433B56">
              <w:t>sistemų</w:t>
            </w:r>
            <w:r w:rsidR="00C10B13" w:rsidRPr="00433B56">
              <w:t xml:space="preserve"> </w:t>
            </w:r>
            <w:r w:rsidR="00CF4511" w:rsidRPr="00433B56">
              <w:t>techninės</w:t>
            </w:r>
            <w:r w:rsidR="00C10B13" w:rsidRPr="00433B56">
              <w:t xml:space="preserve"> </w:t>
            </w:r>
            <w:r w:rsidR="00CF4511" w:rsidRPr="00433B56">
              <w:t>priežiū</w:t>
            </w:r>
            <w:r w:rsidRPr="00433B56">
              <w:t>ros</w:t>
            </w:r>
            <w:r w:rsidR="00C10B13" w:rsidRPr="00433B56">
              <w:t xml:space="preserve"> </w:t>
            </w:r>
            <w:r w:rsidRPr="00433B56">
              <w:t>atlikimas</w:t>
            </w:r>
          </w:p>
        </w:tc>
      </w:tr>
      <w:tr w:rsidR="00433B56" w:rsidRPr="00433B56" w14:paraId="5A914C47" w14:textId="77777777" w:rsidTr="0011396C">
        <w:trPr>
          <w:trHeight w:val="57"/>
          <w:jc w:val="center"/>
        </w:trPr>
        <w:tc>
          <w:tcPr>
            <w:tcW w:w="947" w:type="pct"/>
            <w:vMerge w:val="restart"/>
          </w:tcPr>
          <w:p w14:paraId="7108D07C" w14:textId="4C114DCB" w:rsidR="00A8359D" w:rsidRPr="00433B56" w:rsidRDefault="00A8359D" w:rsidP="00192324">
            <w:pPr>
              <w:widowControl w:val="0"/>
              <w:rPr>
                <w:i/>
              </w:rPr>
            </w:pPr>
            <w:r w:rsidRPr="00433B56">
              <w:t>2.</w:t>
            </w:r>
            <w:r w:rsidR="00C10B13" w:rsidRPr="00433B56">
              <w:t xml:space="preserve"> </w:t>
            </w:r>
            <w:r w:rsidRPr="00433B56">
              <w:t>Remontuoti</w:t>
            </w:r>
            <w:r w:rsidR="00C10B13" w:rsidRPr="00433B56">
              <w:t xml:space="preserve"> </w:t>
            </w:r>
            <w:r w:rsidRPr="00433B56">
              <w:t>transporto</w:t>
            </w:r>
            <w:r w:rsidR="00C10B13" w:rsidRPr="00433B56">
              <w:t xml:space="preserve"> </w:t>
            </w:r>
            <w:r w:rsidRPr="00433B56">
              <w:t>priemonių</w:t>
            </w:r>
            <w:r w:rsidR="00C10B13" w:rsidRPr="00433B56">
              <w:t xml:space="preserve"> </w:t>
            </w:r>
            <w:r w:rsidRPr="00433B56">
              <w:t>važiuoklę.</w:t>
            </w:r>
          </w:p>
        </w:tc>
        <w:tc>
          <w:tcPr>
            <w:tcW w:w="1129" w:type="pct"/>
          </w:tcPr>
          <w:p w14:paraId="14461B50" w14:textId="4EE24E78" w:rsidR="00A8359D" w:rsidRPr="00433B56" w:rsidRDefault="00A8359D" w:rsidP="00192324">
            <w:pPr>
              <w:widowControl w:val="0"/>
            </w:pPr>
            <w:r w:rsidRPr="00433B56">
              <w:t>2.1.</w:t>
            </w:r>
            <w:r w:rsidR="00C10B13" w:rsidRPr="00433B56">
              <w:t xml:space="preserve"> </w:t>
            </w:r>
            <w:r w:rsidRPr="00433B56">
              <w:t>Apibūdinti</w:t>
            </w:r>
            <w:r w:rsidR="00C10B13" w:rsidRPr="00433B56">
              <w:t xml:space="preserve"> </w:t>
            </w:r>
            <w:r w:rsidRPr="00433B56">
              <w:t>važiuoklės</w:t>
            </w:r>
            <w:r w:rsidR="00C10B13" w:rsidRPr="00433B56">
              <w:t xml:space="preserve"> </w:t>
            </w:r>
            <w:r w:rsidRPr="00433B56">
              <w:t>gedimus</w:t>
            </w:r>
            <w:r w:rsidR="00C10B13" w:rsidRPr="00433B56">
              <w:t xml:space="preserve"> </w:t>
            </w:r>
            <w:r w:rsidRPr="00433B56">
              <w:t>pagal</w:t>
            </w:r>
            <w:r w:rsidR="00C10B13" w:rsidRPr="00433B56">
              <w:t xml:space="preserve"> </w:t>
            </w:r>
            <w:r w:rsidRPr="00433B56">
              <w:t>išorinius</w:t>
            </w:r>
            <w:r w:rsidR="00C10B13" w:rsidRPr="00433B56">
              <w:t xml:space="preserve"> </w:t>
            </w:r>
            <w:r w:rsidRPr="00433B56">
              <w:t>požymius,</w:t>
            </w:r>
            <w:r w:rsidR="00C10B13" w:rsidRPr="00433B56">
              <w:t xml:space="preserve"> </w:t>
            </w:r>
            <w:r w:rsidRPr="00433B56">
              <w:t>jų</w:t>
            </w:r>
            <w:r w:rsidR="00C10B13" w:rsidRPr="00433B56">
              <w:t xml:space="preserve"> </w:t>
            </w:r>
            <w:r w:rsidRPr="00433B56">
              <w:t>nustatymo</w:t>
            </w:r>
            <w:r w:rsidR="00C10B13" w:rsidRPr="00433B56">
              <w:t xml:space="preserve"> </w:t>
            </w:r>
            <w:r w:rsidRPr="00433B56">
              <w:t>būdus,</w:t>
            </w:r>
            <w:r w:rsidR="00C10B13" w:rsidRPr="00433B56">
              <w:t xml:space="preserve"> </w:t>
            </w:r>
            <w:r w:rsidRPr="00433B56">
              <w:t>remonto</w:t>
            </w:r>
            <w:r w:rsidR="00C10B13" w:rsidRPr="00433B56">
              <w:t xml:space="preserve"> </w:t>
            </w:r>
            <w:r w:rsidRPr="00433B56">
              <w:t>priemone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technologijas.</w:t>
            </w:r>
          </w:p>
        </w:tc>
        <w:tc>
          <w:tcPr>
            <w:tcW w:w="2924" w:type="pct"/>
          </w:tcPr>
          <w:p w14:paraId="5594EA5E" w14:textId="04D13624" w:rsidR="00106224" w:rsidRPr="00433B56" w:rsidRDefault="00A8359D" w:rsidP="00192324">
            <w:pPr>
              <w:widowControl w:val="0"/>
              <w:rPr>
                <w:b/>
                <w:i/>
              </w:rPr>
            </w:pPr>
            <w:r w:rsidRPr="00433B56">
              <w:rPr>
                <w:b/>
              </w:rPr>
              <w:t>Tema.</w:t>
            </w:r>
            <w:r w:rsidR="00C10B13" w:rsidRPr="00433B56">
              <w:t xml:space="preserve"> </w:t>
            </w:r>
            <w:r w:rsidRPr="00433B56">
              <w:rPr>
                <w:b/>
                <w:i/>
              </w:rPr>
              <w:t>Važiuoklė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gedim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atpažinima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ir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nustatymas</w:t>
            </w:r>
          </w:p>
          <w:p w14:paraId="1F53997E" w14:textId="22CF2BCD" w:rsidR="00A8359D" w:rsidRPr="00433B56" w:rsidRDefault="00A8359D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Vairavimo</w:t>
            </w:r>
            <w:r w:rsidR="00C10B13" w:rsidRPr="00433B56">
              <w:t xml:space="preserve"> </w:t>
            </w:r>
            <w:r w:rsidRPr="00433B56">
              <w:t>sistemų</w:t>
            </w:r>
            <w:r w:rsidR="00C10B13" w:rsidRPr="00433B56">
              <w:t xml:space="preserve"> </w:t>
            </w:r>
            <w:r w:rsidRPr="00433B56">
              <w:t>gedimai,</w:t>
            </w:r>
            <w:r w:rsidR="00C10B13" w:rsidRPr="00433B56">
              <w:t xml:space="preserve"> </w:t>
            </w:r>
            <w:r w:rsidRPr="00433B56">
              <w:t>jų</w:t>
            </w:r>
            <w:r w:rsidR="00C10B13" w:rsidRPr="00433B56">
              <w:t xml:space="preserve"> </w:t>
            </w:r>
            <w:r w:rsidRPr="00433B56">
              <w:t>požymiai,</w:t>
            </w:r>
            <w:r w:rsidR="00C10B13" w:rsidRPr="00433B56">
              <w:t xml:space="preserve"> </w:t>
            </w:r>
            <w:r w:rsidRPr="00433B56">
              <w:t>nustatymo</w:t>
            </w:r>
            <w:r w:rsidR="00C10B13" w:rsidRPr="00433B56">
              <w:t xml:space="preserve"> </w:t>
            </w:r>
            <w:r w:rsidRPr="00433B56">
              <w:t>būdai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priemonės</w:t>
            </w:r>
          </w:p>
          <w:p w14:paraId="65342873" w14:textId="104C5C7B" w:rsidR="00A8359D" w:rsidRPr="00433B56" w:rsidRDefault="00905364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Ratų</w:t>
            </w:r>
            <w:r w:rsidR="00C10B13" w:rsidRPr="00433B56">
              <w:t xml:space="preserve"> </w:t>
            </w:r>
            <w:r w:rsidRPr="00433B56">
              <w:t>pakabos</w:t>
            </w:r>
            <w:r w:rsidR="00C10B13" w:rsidRPr="00433B56">
              <w:t xml:space="preserve"> </w:t>
            </w:r>
            <w:r w:rsidRPr="00433B56">
              <w:t>gedimai,</w:t>
            </w:r>
            <w:r w:rsidR="00C10B13" w:rsidRPr="00433B56">
              <w:t xml:space="preserve"> </w:t>
            </w:r>
            <w:r w:rsidRPr="00433B56">
              <w:t>jų</w:t>
            </w:r>
            <w:r w:rsidR="00C10B13" w:rsidRPr="00433B56">
              <w:t xml:space="preserve"> </w:t>
            </w:r>
            <w:r w:rsidR="00A8359D" w:rsidRPr="00433B56">
              <w:t>požymiai,</w:t>
            </w:r>
            <w:r w:rsidR="00C10B13" w:rsidRPr="00433B56">
              <w:t xml:space="preserve"> </w:t>
            </w:r>
            <w:r w:rsidR="00A8359D" w:rsidRPr="00433B56">
              <w:t>nustatymo</w:t>
            </w:r>
            <w:r w:rsidR="00C10B13" w:rsidRPr="00433B56">
              <w:t xml:space="preserve"> </w:t>
            </w:r>
            <w:r w:rsidR="00A8359D" w:rsidRPr="00433B56">
              <w:t>bū</w:t>
            </w:r>
            <w:r w:rsidR="00CF4511" w:rsidRPr="00433B56">
              <w:t>dai</w:t>
            </w:r>
            <w:r w:rsidR="00C10B13" w:rsidRPr="00433B56">
              <w:t xml:space="preserve"> </w:t>
            </w:r>
            <w:r w:rsidR="00CF4511" w:rsidRPr="00433B56">
              <w:t>ir</w:t>
            </w:r>
            <w:r w:rsidR="00C10B13" w:rsidRPr="00433B56">
              <w:t xml:space="preserve"> </w:t>
            </w:r>
            <w:r w:rsidR="00CF4511" w:rsidRPr="00433B56">
              <w:t>priemonė</w:t>
            </w:r>
            <w:r w:rsidR="00A8359D" w:rsidRPr="00433B56">
              <w:t>s</w:t>
            </w:r>
          </w:p>
          <w:p w14:paraId="1D00AE07" w14:textId="112F2038" w:rsidR="00A8359D" w:rsidRPr="00433B56" w:rsidRDefault="00CF4511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Ratų</w:t>
            </w:r>
            <w:r w:rsidR="00C10B13" w:rsidRPr="00433B56">
              <w:t xml:space="preserve"> </w:t>
            </w:r>
            <w:r w:rsidRPr="00433B56">
              <w:t>gedimai,</w:t>
            </w:r>
            <w:r w:rsidR="00C10B13" w:rsidRPr="00433B56">
              <w:t xml:space="preserve"> </w:t>
            </w:r>
            <w:r w:rsidRPr="00433B56">
              <w:t>jų</w:t>
            </w:r>
            <w:r w:rsidR="00C10B13" w:rsidRPr="00433B56">
              <w:t xml:space="preserve"> </w:t>
            </w:r>
            <w:r w:rsidR="00A8359D" w:rsidRPr="00433B56">
              <w:t>požymiai,</w:t>
            </w:r>
            <w:r w:rsidR="00C10B13" w:rsidRPr="00433B56">
              <w:t xml:space="preserve"> </w:t>
            </w:r>
            <w:r w:rsidR="00A8359D" w:rsidRPr="00433B56">
              <w:t>nustatymo</w:t>
            </w:r>
            <w:r w:rsidR="00C10B13" w:rsidRPr="00433B56">
              <w:t xml:space="preserve"> </w:t>
            </w:r>
            <w:r w:rsidR="00A8359D" w:rsidRPr="00433B56">
              <w:t>bū</w:t>
            </w:r>
            <w:r w:rsidRPr="00433B56">
              <w:t>dai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priemonė</w:t>
            </w:r>
            <w:r w:rsidR="00A8359D" w:rsidRPr="00433B56">
              <w:t>s</w:t>
            </w:r>
          </w:p>
          <w:p w14:paraId="3E210BC0" w14:textId="78FAC75D" w:rsidR="00A8359D" w:rsidRPr="00433B56" w:rsidRDefault="00CF4511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Stabdžių</w:t>
            </w:r>
            <w:r w:rsidR="00C10B13" w:rsidRPr="00433B56">
              <w:t xml:space="preserve"> </w:t>
            </w:r>
            <w:r w:rsidRPr="00433B56">
              <w:t>sistemų</w:t>
            </w:r>
            <w:r w:rsidR="00C10B13" w:rsidRPr="00433B56">
              <w:t xml:space="preserve"> </w:t>
            </w:r>
            <w:r w:rsidRPr="00433B56">
              <w:t>gedimai,</w:t>
            </w:r>
            <w:r w:rsidR="00C10B13" w:rsidRPr="00433B56">
              <w:t xml:space="preserve"> </w:t>
            </w:r>
            <w:r w:rsidRPr="00433B56">
              <w:t>jų</w:t>
            </w:r>
            <w:r w:rsidR="00C10B13" w:rsidRPr="00433B56">
              <w:t xml:space="preserve"> </w:t>
            </w:r>
            <w:r w:rsidR="00A8359D" w:rsidRPr="00433B56">
              <w:t>požymiai,</w:t>
            </w:r>
            <w:r w:rsidR="00C10B13" w:rsidRPr="00433B56">
              <w:t xml:space="preserve"> </w:t>
            </w:r>
            <w:r w:rsidR="00A8359D" w:rsidRPr="00433B56">
              <w:t>nustatymo</w:t>
            </w:r>
            <w:r w:rsidR="00C10B13" w:rsidRPr="00433B56">
              <w:t xml:space="preserve"> </w:t>
            </w:r>
            <w:r w:rsidR="00A8359D" w:rsidRPr="00433B56">
              <w:t>bū</w:t>
            </w:r>
            <w:r w:rsidRPr="00433B56">
              <w:t>dai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priemonė</w:t>
            </w:r>
            <w:r w:rsidR="00A8359D" w:rsidRPr="00433B56">
              <w:t>s</w:t>
            </w:r>
          </w:p>
          <w:p w14:paraId="14CC89FD" w14:textId="5CA42C93" w:rsidR="00A8359D" w:rsidRPr="00433B56" w:rsidRDefault="00A8359D" w:rsidP="00192324">
            <w:pPr>
              <w:widowControl w:val="0"/>
              <w:rPr>
                <w:b/>
                <w:i/>
              </w:rPr>
            </w:pPr>
            <w:r w:rsidRPr="00433B56">
              <w:rPr>
                <w:b/>
              </w:rPr>
              <w:t>Tema.</w:t>
            </w:r>
            <w:r w:rsidR="00C10B13" w:rsidRPr="00433B56">
              <w:t xml:space="preserve"> </w:t>
            </w:r>
            <w:r w:rsidRPr="00433B56">
              <w:rPr>
                <w:b/>
                <w:i/>
              </w:rPr>
              <w:t>Važiuoklė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remonto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darbai</w:t>
            </w:r>
          </w:p>
          <w:p w14:paraId="05D65C19" w14:textId="6BFC5629" w:rsidR="00A8359D" w:rsidRPr="00433B56" w:rsidRDefault="00097132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Važiuoklės</w:t>
            </w:r>
            <w:r w:rsidR="00C10B13" w:rsidRPr="00433B56">
              <w:t xml:space="preserve"> </w:t>
            </w:r>
            <w:r w:rsidRPr="00433B56">
              <w:t>remonto</w:t>
            </w:r>
            <w:r w:rsidR="00C10B13" w:rsidRPr="00433B56">
              <w:t xml:space="preserve"> </w:t>
            </w:r>
            <w:r w:rsidRPr="00433B56">
              <w:t>reikalavimai</w:t>
            </w:r>
          </w:p>
          <w:p w14:paraId="0B97CC81" w14:textId="27AE98E7" w:rsidR="00A8359D" w:rsidRPr="00433B56" w:rsidRDefault="00A8359D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Važiuoklės</w:t>
            </w:r>
            <w:r w:rsidR="00C10B13" w:rsidRPr="00433B56">
              <w:t xml:space="preserve"> </w:t>
            </w:r>
            <w:r w:rsidRPr="00433B56">
              <w:t>remonte</w:t>
            </w:r>
            <w:r w:rsidR="00C10B13" w:rsidRPr="00433B56">
              <w:t xml:space="preserve"> </w:t>
            </w:r>
            <w:r w:rsidRPr="00433B56">
              <w:t>naudojamos</w:t>
            </w:r>
            <w:r w:rsidR="00C10B13" w:rsidRPr="00433B56">
              <w:t xml:space="preserve"> </w:t>
            </w:r>
            <w:r w:rsidR="00CF4511" w:rsidRPr="00433B56">
              <w:t>priemonės</w:t>
            </w:r>
            <w:r w:rsidR="00C10B13" w:rsidRPr="00433B56">
              <w:t xml:space="preserve"> </w:t>
            </w:r>
            <w:r w:rsidR="00CF4511" w:rsidRPr="00433B56">
              <w:t>ir</w:t>
            </w:r>
            <w:r w:rsidR="00C10B13" w:rsidRPr="00433B56">
              <w:t xml:space="preserve"> </w:t>
            </w:r>
            <w:r w:rsidRPr="00433B56">
              <w:t>technologijos</w:t>
            </w:r>
          </w:p>
          <w:p w14:paraId="132E7211" w14:textId="55B52223" w:rsidR="00A8359D" w:rsidRPr="00433B56" w:rsidRDefault="00A8359D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Važiuoklės</w:t>
            </w:r>
            <w:r w:rsidR="00C10B13" w:rsidRPr="00433B56">
              <w:t xml:space="preserve"> </w:t>
            </w:r>
            <w:r w:rsidRPr="00433B56">
              <w:t>ardymo</w:t>
            </w:r>
            <w:r w:rsidR="00C10B13" w:rsidRPr="00433B56">
              <w:t xml:space="preserve"> </w:t>
            </w:r>
            <w:r w:rsidRPr="00433B56">
              <w:t>-</w:t>
            </w:r>
            <w:r w:rsidR="00C10B13" w:rsidRPr="00433B56">
              <w:t xml:space="preserve"> </w:t>
            </w:r>
            <w:r w:rsidRPr="00433B56">
              <w:t>surinkimo</w:t>
            </w:r>
            <w:r w:rsidR="00C10B13" w:rsidRPr="00433B56">
              <w:t xml:space="preserve"> </w:t>
            </w:r>
            <w:r w:rsidRPr="00433B56">
              <w:t>technologijos</w:t>
            </w:r>
          </w:p>
          <w:p w14:paraId="5ED633E2" w14:textId="492680FA" w:rsidR="00A8359D" w:rsidRPr="00433B56" w:rsidRDefault="00A8359D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Važiuoklės</w:t>
            </w:r>
            <w:r w:rsidR="00C10B13" w:rsidRPr="00433B56">
              <w:t xml:space="preserve"> </w:t>
            </w:r>
            <w:r w:rsidRPr="00433B56">
              <w:t>remonto</w:t>
            </w:r>
            <w:r w:rsidR="00C10B13" w:rsidRPr="00433B56">
              <w:t xml:space="preserve"> </w:t>
            </w:r>
            <w:r w:rsidRPr="00433B56">
              <w:t>darbų</w:t>
            </w:r>
            <w:r w:rsidR="00C10B13" w:rsidRPr="00433B56">
              <w:t xml:space="preserve"> </w:t>
            </w:r>
            <w:r w:rsidRPr="00433B56">
              <w:t>sekos</w:t>
            </w:r>
            <w:r w:rsidR="00C10B13" w:rsidRPr="00433B56">
              <w:t xml:space="preserve"> </w:t>
            </w:r>
            <w:r w:rsidRPr="00433B56">
              <w:t>sudarymas</w:t>
            </w:r>
            <w:r w:rsidR="00C10B13" w:rsidRPr="00433B56">
              <w:t xml:space="preserve"> </w:t>
            </w:r>
            <w:r w:rsidRPr="00433B56">
              <w:t>naudojantis</w:t>
            </w:r>
            <w:r w:rsidR="00C10B13" w:rsidRPr="00433B56">
              <w:t xml:space="preserve"> </w:t>
            </w:r>
            <w:r w:rsidRPr="00433B56">
              <w:t>gamintojų</w:t>
            </w:r>
            <w:r w:rsidR="00C10B13" w:rsidRPr="00433B56">
              <w:t xml:space="preserve"> </w:t>
            </w:r>
            <w:r w:rsidRPr="00433B56">
              <w:t>instrukcijomi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kitom</w:t>
            </w:r>
            <w:r w:rsidR="00CF4511" w:rsidRPr="00433B56">
              <w:t>is</w:t>
            </w:r>
            <w:r w:rsidR="00C10B13" w:rsidRPr="00433B56">
              <w:t xml:space="preserve"> </w:t>
            </w:r>
            <w:r w:rsidR="00CF4511" w:rsidRPr="00433B56">
              <w:t>techninėmis</w:t>
            </w:r>
            <w:r w:rsidR="00C10B13" w:rsidRPr="00433B56">
              <w:t xml:space="preserve"> </w:t>
            </w:r>
            <w:r w:rsidRPr="00433B56">
              <w:t>duomenų</w:t>
            </w:r>
            <w:r w:rsidR="00C10B13" w:rsidRPr="00433B56">
              <w:t xml:space="preserve"> </w:t>
            </w:r>
            <w:r w:rsidRPr="00433B56">
              <w:t>bazėmis</w:t>
            </w:r>
            <w:r w:rsidR="00C10B13" w:rsidRPr="00433B56">
              <w:t xml:space="preserve"> </w:t>
            </w:r>
          </w:p>
        </w:tc>
      </w:tr>
      <w:tr w:rsidR="00433B56" w:rsidRPr="00433B56" w14:paraId="569DEAAF" w14:textId="77777777" w:rsidTr="0011396C">
        <w:trPr>
          <w:trHeight w:val="57"/>
          <w:jc w:val="center"/>
        </w:trPr>
        <w:tc>
          <w:tcPr>
            <w:tcW w:w="947" w:type="pct"/>
            <w:vMerge/>
          </w:tcPr>
          <w:p w14:paraId="13281E35" w14:textId="77777777" w:rsidR="00A8359D" w:rsidRPr="00433B56" w:rsidRDefault="00A8359D" w:rsidP="00192324">
            <w:pPr>
              <w:widowControl w:val="0"/>
            </w:pPr>
          </w:p>
        </w:tc>
        <w:tc>
          <w:tcPr>
            <w:tcW w:w="1129" w:type="pct"/>
          </w:tcPr>
          <w:p w14:paraId="0BE28267" w14:textId="20259F94" w:rsidR="00A8359D" w:rsidRPr="00433B56" w:rsidRDefault="00A8359D" w:rsidP="00192324">
            <w:pPr>
              <w:widowControl w:val="0"/>
            </w:pPr>
            <w:r w:rsidRPr="00433B56">
              <w:t>2.2.</w:t>
            </w:r>
            <w:r w:rsidR="00C10B13" w:rsidRPr="00433B56">
              <w:t xml:space="preserve"> </w:t>
            </w:r>
            <w:r w:rsidRPr="00433B56">
              <w:t>Nustatyti</w:t>
            </w:r>
            <w:r w:rsidR="00C10B13" w:rsidRPr="00433B56">
              <w:t xml:space="preserve"> </w:t>
            </w:r>
            <w:r w:rsidRPr="00433B56">
              <w:t>važiuoklės</w:t>
            </w:r>
            <w:r w:rsidR="00C10B13" w:rsidRPr="00433B56">
              <w:t xml:space="preserve"> </w:t>
            </w:r>
            <w:r w:rsidRPr="00433B56">
              <w:t>mechanizmų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sistemų</w:t>
            </w:r>
            <w:r w:rsidR="00C10B13" w:rsidRPr="00433B56">
              <w:t xml:space="preserve"> </w:t>
            </w:r>
            <w:r w:rsidRPr="00433B56">
              <w:t>gedimus</w:t>
            </w:r>
            <w:r w:rsidR="00C10B13" w:rsidRPr="00433B56">
              <w:t xml:space="preserve"> </w:t>
            </w:r>
            <w:r w:rsidRPr="00433B56">
              <w:t>naudojantis</w:t>
            </w:r>
            <w:r w:rsidR="00C10B13" w:rsidRPr="00433B56">
              <w:t xml:space="preserve"> </w:t>
            </w:r>
            <w:r w:rsidRPr="00433B56">
              <w:rPr>
                <w:szCs w:val="32"/>
              </w:rPr>
              <w:t>nesudėtingomis</w:t>
            </w:r>
            <w:r w:rsidR="00C10B13" w:rsidRPr="00433B56">
              <w:rPr>
                <w:szCs w:val="32"/>
              </w:rPr>
              <w:t xml:space="preserve"> </w:t>
            </w:r>
            <w:r w:rsidRPr="00433B56">
              <w:rPr>
                <w:szCs w:val="32"/>
              </w:rPr>
              <w:t>techninės</w:t>
            </w:r>
            <w:r w:rsidR="00C10B13" w:rsidRPr="00433B56">
              <w:rPr>
                <w:szCs w:val="32"/>
              </w:rPr>
              <w:t xml:space="preserve"> </w:t>
            </w:r>
            <w:r w:rsidRPr="00433B56">
              <w:rPr>
                <w:szCs w:val="32"/>
              </w:rPr>
              <w:t>būklės</w:t>
            </w:r>
            <w:r w:rsidR="00C10B13" w:rsidRPr="00433B56">
              <w:rPr>
                <w:szCs w:val="32"/>
              </w:rPr>
              <w:t xml:space="preserve"> </w:t>
            </w:r>
            <w:r w:rsidRPr="00433B56">
              <w:rPr>
                <w:szCs w:val="32"/>
              </w:rPr>
              <w:t>diagnozavimo</w:t>
            </w:r>
            <w:r w:rsidR="00C10B13" w:rsidRPr="00433B56">
              <w:rPr>
                <w:szCs w:val="32"/>
              </w:rPr>
              <w:t xml:space="preserve"> </w:t>
            </w:r>
            <w:r w:rsidRPr="00433B56">
              <w:rPr>
                <w:szCs w:val="32"/>
              </w:rPr>
              <w:t>priemonėmis.</w:t>
            </w:r>
          </w:p>
        </w:tc>
        <w:tc>
          <w:tcPr>
            <w:tcW w:w="2924" w:type="pct"/>
          </w:tcPr>
          <w:p w14:paraId="2B938F0D" w14:textId="7270AEBF" w:rsidR="00106224" w:rsidRPr="00433B56" w:rsidRDefault="00A8359D" w:rsidP="00192324">
            <w:pPr>
              <w:widowControl w:val="0"/>
              <w:rPr>
                <w:b/>
                <w:i/>
              </w:rPr>
            </w:pPr>
            <w:r w:rsidRPr="00433B56">
              <w:rPr>
                <w:b/>
              </w:rPr>
              <w:t>Tema.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Važiuoklė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gedim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atpažinima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pagal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išoriniu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požymius</w:t>
            </w:r>
          </w:p>
          <w:p w14:paraId="7689F366" w14:textId="5AF5E877" w:rsidR="00106224" w:rsidRPr="00433B56" w:rsidRDefault="00A8359D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Vairavimo</w:t>
            </w:r>
            <w:r w:rsidR="00C10B13" w:rsidRPr="00433B56">
              <w:t xml:space="preserve"> </w:t>
            </w:r>
            <w:r w:rsidRPr="00433B56">
              <w:t>sistemų</w:t>
            </w:r>
            <w:r w:rsidR="00C10B13" w:rsidRPr="00433B56">
              <w:t xml:space="preserve"> </w:t>
            </w:r>
            <w:r w:rsidRPr="00433B56">
              <w:t>gedimų</w:t>
            </w:r>
            <w:r w:rsidR="00C10B13" w:rsidRPr="00433B56">
              <w:t xml:space="preserve"> </w:t>
            </w:r>
            <w:r w:rsidRPr="00433B56">
              <w:t>atpažinimas</w:t>
            </w:r>
          </w:p>
          <w:p w14:paraId="208EBF72" w14:textId="7B365CB1" w:rsidR="00A8359D" w:rsidRPr="00433B56" w:rsidRDefault="00A8359D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Ratų</w:t>
            </w:r>
            <w:r w:rsidR="00C10B13" w:rsidRPr="00433B56">
              <w:t xml:space="preserve"> </w:t>
            </w:r>
            <w:r w:rsidRPr="00433B56">
              <w:t>pakabos</w:t>
            </w:r>
            <w:r w:rsidR="00C10B13" w:rsidRPr="00433B56">
              <w:t xml:space="preserve"> </w:t>
            </w:r>
            <w:r w:rsidRPr="00433B56">
              <w:t>gedimų</w:t>
            </w:r>
            <w:r w:rsidR="00C10B13" w:rsidRPr="00433B56">
              <w:t xml:space="preserve"> </w:t>
            </w:r>
            <w:r w:rsidRPr="00433B56">
              <w:t>atpažinimas</w:t>
            </w:r>
          </w:p>
          <w:p w14:paraId="6031B6FB" w14:textId="4F962F14" w:rsidR="00106224" w:rsidRPr="00433B56" w:rsidRDefault="00A8359D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Ratų</w:t>
            </w:r>
            <w:r w:rsidR="00C10B13" w:rsidRPr="00433B56">
              <w:t xml:space="preserve"> </w:t>
            </w:r>
            <w:r w:rsidRPr="00433B56">
              <w:t>gedimų</w:t>
            </w:r>
            <w:r w:rsidR="00C10B13" w:rsidRPr="00433B56">
              <w:t xml:space="preserve"> </w:t>
            </w:r>
            <w:r w:rsidRPr="00433B56">
              <w:t>atpažinimas</w:t>
            </w:r>
          </w:p>
          <w:p w14:paraId="55B647C5" w14:textId="50A14684" w:rsidR="00A8359D" w:rsidRPr="00433B56" w:rsidRDefault="00A8359D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Stabdžių</w:t>
            </w:r>
            <w:r w:rsidR="00C10B13" w:rsidRPr="00433B56">
              <w:t xml:space="preserve"> </w:t>
            </w:r>
            <w:r w:rsidRPr="00433B56">
              <w:t>sistemų</w:t>
            </w:r>
            <w:r w:rsidR="00C10B13" w:rsidRPr="00433B56">
              <w:t xml:space="preserve"> </w:t>
            </w:r>
            <w:r w:rsidRPr="00433B56">
              <w:t>gedimų</w:t>
            </w:r>
            <w:r w:rsidR="00C10B13" w:rsidRPr="00433B56">
              <w:t xml:space="preserve"> </w:t>
            </w:r>
            <w:r w:rsidRPr="00433B56">
              <w:t>atpažinimas</w:t>
            </w:r>
          </w:p>
          <w:p w14:paraId="4CEC241C" w14:textId="789C1C5C" w:rsidR="00A8359D" w:rsidRPr="00433B56" w:rsidRDefault="00A8359D" w:rsidP="00192324">
            <w:pPr>
              <w:widowControl w:val="0"/>
              <w:rPr>
                <w:b/>
                <w:i/>
              </w:rPr>
            </w:pPr>
            <w:r w:rsidRPr="00433B56">
              <w:rPr>
                <w:b/>
              </w:rPr>
              <w:lastRenderedPageBreak/>
              <w:t>Tema.</w:t>
            </w:r>
            <w:r w:rsidR="00C10B13" w:rsidRPr="00433B56">
              <w:t xml:space="preserve"> </w:t>
            </w:r>
            <w:r w:rsidRPr="00433B56">
              <w:rPr>
                <w:b/>
                <w:i/>
              </w:rPr>
              <w:t>Važiuoklė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gedim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nustatyma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naudojant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nesudėtingu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diagnostiko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prietaisus</w:t>
            </w:r>
          </w:p>
          <w:p w14:paraId="1A323452" w14:textId="79516B46" w:rsidR="00A8359D" w:rsidRPr="00433B56" w:rsidRDefault="00A8359D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Vairavimo</w:t>
            </w:r>
            <w:r w:rsidR="00C10B13" w:rsidRPr="00433B56">
              <w:t xml:space="preserve"> </w:t>
            </w:r>
            <w:r w:rsidRPr="00433B56">
              <w:t>sistemų</w:t>
            </w:r>
            <w:r w:rsidR="00C10B13" w:rsidRPr="00433B56">
              <w:t xml:space="preserve"> </w:t>
            </w:r>
            <w:r w:rsidRPr="00433B56">
              <w:t>gedimų</w:t>
            </w:r>
            <w:r w:rsidR="00C10B13" w:rsidRPr="00433B56">
              <w:t xml:space="preserve"> </w:t>
            </w:r>
            <w:r w:rsidRPr="00433B56">
              <w:t>nustatymas</w:t>
            </w:r>
          </w:p>
          <w:p w14:paraId="130DE1B8" w14:textId="429A8372" w:rsidR="00A8359D" w:rsidRPr="00433B56" w:rsidRDefault="00A8359D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Ratų</w:t>
            </w:r>
            <w:r w:rsidR="00C10B13" w:rsidRPr="00433B56">
              <w:t xml:space="preserve"> </w:t>
            </w:r>
            <w:r w:rsidRPr="00433B56">
              <w:t>pakabos</w:t>
            </w:r>
            <w:r w:rsidR="00C10B13" w:rsidRPr="00433B56">
              <w:t xml:space="preserve"> </w:t>
            </w:r>
            <w:r w:rsidRPr="00433B56">
              <w:t>gedimų</w:t>
            </w:r>
            <w:r w:rsidR="00C10B13" w:rsidRPr="00433B56">
              <w:t xml:space="preserve"> </w:t>
            </w:r>
            <w:r w:rsidRPr="00433B56">
              <w:t>nustatymas</w:t>
            </w:r>
          </w:p>
          <w:p w14:paraId="1698FE9A" w14:textId="37618004" w:rsidR="00A8359D" w:rsidRPr="00433B56" w:rsidRDefault="00A8359D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Ratų</w:t>
            </w:r>
            <w:r w:rsidR="00C10B13" w:rsidRPr="00433B56">
              <w:t xml:space="preserve"> </w:t>
            </w:r>
            <w:r w:rsidRPr="00433B56">
              <w:t>gedimų</w:t>
            </w:r>
            <w:r w:rsidR="00C10B13" w:rsidRPr="00433B56">
              <w:t xml:space="preserve"> </w:t>
            </w:r>
            <w:r w:rsidRPr="00433B56">
              <w:t>nustatymas</w:t>
            </w:r>
          </w:p>
          <w:p w14:paraId="5C4177CD" w14:textId="76257470" w:rsidR="00A8359D" w:rsidRPr="00433B56" w:rsidRDefault="00A8359D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Stabdžių</w:t>
            </w:r>
            <w:r w:rsidR="00C10B13" w:rsidRPr="00433B56">
              <w:t xml:space="preserve"> </w:t>
            </w:r>
            <w:r w:rsidRPr="00433B56">
              <w:t>sistemų</w:t>
            </w:r>
            <w:r w:rsidR="00C10B13" w:rsidRPr="00433B56">
              <w:t xml:space="preserve"> </w:t>
            </w:r>
            <w:r w:rsidRPr="00433B56">
              <w:t>gedimų</w:t>
            </w:r>
            <w:r w:rsidR="00C10B13" w:rsidRPr="00433B56">
              <w:t xml:space="preserve"> </w:t>
            </w:r>
            <w:r w:rsidRPr="00433B56">
              <w:t>nustatymas</w:t>
            </w:r>
          </w:p>
        </w:tc>
      </w:tr>
      <w:tr w:rsidR="00433B56" w:rsidRPr="00433B56" w14:paraId="0F894299" w14:textId="77777777" w:rsidTr="0011396C">
        <w:trPr>
          <w:trHeight w:val="57"/>
          <w:jc w:val="center"/>
        </w:trPr>
        <w:tc>
          <w:tcPr>
            <w:tcW w:w="947" w:type="pct"/>
            <w:vMerge/>
          </w:tcPr>
          <w:p w14:paraId="0341150B" w14:textId="77777777" w:rsidR="00A8359D" w:rsidRPr="00433B56" w:rsidRDefault="00A8359D" w:rsidP="00192324">
            <w:pPr>
              <w:widowControl w:val="0"/>
            </w:pPr>
          </w:p>
        </w:tc>
        <w:tc>
          <w:tcPr>
            <w:tcW w:w="1129" w:type="pct"/>
          </w:tcPr>
          <w:p w14:paraId="72D0F5D3" w14:textId="45A035AF" w:rsidR="00A8359D" w:rsidRPr="00433B56" w:rsidRDefault="00A8359D" w:rsidP="00192324">
            <w:pPr>
              <w:widowControl w:val="0"/>
            </w:pPr>
            <w:r w:rsidRPr="00433B56">
              <w:t>2.3.</w:t>
            </w:r>
            <w:r w:rsidR="00C10B13" w:rsidRPr="00433B56">
              <w:t xml:space="preserve"> </w:t>
            </w:r>
            <w:r w:rsidRPr="00433B56">
              <w:t>Šalinti</w:t>
            </w:r>
            <w:r w:rsidR="00C10B13" w:rsidRPr="00433B56">
              <w:t xml:space="preserve"> </w:t>
            </w:r>
            <w:r w:rsidRPr="00433B56">
              <w:t>važiuoklės</w:t>
            </w:r>
            <w:r w:rsidR="00C10B13" w:rsidRPr="00433B56">
              <w:t xml:space="preserve"> </w:t>
            </w:r>
            <w:r w:rsidRPr="00433B56">
              <w:t>gedimus</w:t>
            </w:r>
            <w:r w:rsidR="00C10B13" w:rsidRPr="00433B56">
              <w:t xml:space="preserve"> </w:t>
            </w:r>
            <w:r w:rsidRPr="00433B56">
              <w:rPr>
                <w:szCs w:val="32"/>
              </w:rPr>
              <w:t>ir</w:t>
            </w:r>
            <w:r w:rsidR="00C10B13" w:rsidRPr="00433B56">
              <w:rPr>
                <w:szCs w:val="32"/>
              </w:rPr>
              <w:t xml:space="preserve"> </w:t>
            </w:r>
            <w:r w:rsidRPr="00433B56">
              <w:rPr>
                <w:szCs w:val="32"/>
              </w:rPr>
              <w:t>montuoti</w:t>
            </w:r>
            <w:r w:rsidR="00C10B13" w:rsidRPr="00433B56">
              <w:rPr>
                <w:b/>
                <w:szCs w:val="32"/>
              </w:rPr>
              <w:t xml:space="preserve"> </w:t>
            </w:r>
            <w:r w:rsidRPr="00433B56">
              <w:rPr>
                <w:szCs w:val="32"/>
              </w:rPr>
              <w:t>junginius</w:t>
            </w:r>
            <w:r w:rsidR="00C10B13" w:rsidRPr="00433B56">
              <w:rPr>
                <w:b/>
                <w:szCs w:val="32"/>
              </w:rPr>
              <w:t xml:space="preserve"> </w:t>
            </w:r>
            <w:r w:rsidRPr="00433B56">
              <w:t>naudojantis</w:t>
            </w:r>
            <w:r w:rsidR="00C10B13" w:rsidRPr="00433B56">
              <w:t xml:space="preserve"> </w:t>
            </w:r>
            <w:r w:rsidRPr="00433B56">
              <w:t>remontui</w:t>
            </w:r>
            <w:r w:rsidR="00C10B13" w:rsidRPr="00433B56">
              <w:t xml:space="preserve"> </w:t>
            </w:r>
            <w:r w:rsidRPr="00433B56">
              <w:t>skirtomis</w:t>
            </w:r>
            <w:r w:rsidR="00C10B13" w:rsidRPr="00433B56">
              <w:t xml:space="preserve"> </w:t>
            </w:r>
            <w:r w:rsidRPr="00433B56">
              <w:t>priemonėmis</w:t>
            </w:r>
            <w:r w:rsidR="00C10B13" w:rsidRPr="00433B56">
              <w:t xml:space="preserve"> </w:t>
            </w:r>
            <w:r w:rsidRPr="00433B56">
              <w:t>laikantis</w:t>
            </w:r>
            <w:r w:rsidR="00C10B13" w:rsidRPr="00433B56">
              <w:t xml:space="preserve"> </w:t>
            </w:r>
            <w:r w:rsidRPr="00433B56">
              <w:t>nustatytų</w:t>
            </w:r>
            <w:r w:rsidR="00C10B13" w:rsidRPr="00433B56">
              <w:t xml:space="preserve"> </w:t>
            </w:r>
            <w:r w:rsidRPr="00433B56">
              <w:t>gamintojų</w:t>
            </w:r>
            <w:r w:rsidR="00C10B13" w:rsidRPr="00433B56">
              <w:t xml:space="preserve"> </w:t>
            </w:r>
            <w:r w:rsidRPr="00433B56">
              <w:t>techninių,</w:t>
            </w:r>
            <w:r w:rsidR="00C10B13" w:rsidRPr="00433B56">
              <w:t xml:space="preserve"> </w:t>
            </w:r>
            <w:r w:rsidRPr="00433B56">
              <w:t>darbo</w:t>
            </w:r>
            <w:r w:rsidR="00C10B13" w:rsidRPr="00433B56">
              <w:t xml:space="preserve"> </w:t>
            </w:r>
            <w:r w:rsidRPr="00433B56">
              <w:t>saugo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aplinkosaugos</w:t>
            </w:r>
            <w:r w:rsidR="00C10B13" w:rsidRPr="00433B56">
              <w:t xml:space="preserve"> </w:t>
            </w:r>
            <w:r w:rsidRPr="00433B56">
              <w:t>reikalavimų.</w:t>
            </w:r>
          </w:p>
        </w:tc>
        <w:tc>
          <w:tcPr>
            <w:tcW w:w="2924" w:type="pct"/>
          </w:tcPr>
          <w:p w14:paraId="16C83B39" w14:textId="61C107CA" w:rsidR="00A8359D" w:rsidRPr="00433B56" w:rsidRDefault="00A8359D" w:rsidP="00192324">
            <w:pPr>
              <w:widowControl w:val="0"/>
              <w:rPr>
                <w:b/>
                <w:i/>
              </w:rPr>
            </w:pPr>
            <w:r w:rsidRPr="00433B56">
              <w:rPr>
                <w:b/>
              </w:rPr>
              <w:t>Tema.</w:t>
            </w:r>
            <w:r w:rsidR="00C10B13" w:rsidRPr="00433B56">
              <w:t xml:space="preserve"> </w:t>
            </w:r>
            <w:r w:rsidRPr="00433B56">
              <w:rPr>
                <w:b/>
                <w:i/>
              </w:rPr>
              <w:t>Važiuoklė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detali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remontas,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naudojant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įvairia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technologijas</w:t>
            </w:r>
          </w:p>
          <w:p w14:paraId="1A94BDD2" w14:textId="6D461053" w:rsidR="00A8359D" w:rsidRPr="00433B56" w:rsidRDefault="00A8359D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Važiuoklės</w:t>
            </w:r>
            <w:r w:rsidR="00C10B13" w:rsidRPr="00433B56">
              <w:t xml:space="preserve"> </w:t>
            </w:r>
            <w:r w:rsidR="00CF4511" w:rsidRPr="00433B56">
              <w:t>detalių</w:t>
            </w:r>
            <w:r w:rsidR="00C10B13" w:rsidRPr="00433B56">
              <w:t xml:space="preserve"> </w:t>
            </w:r>
            <w:r w:rsidRPr="00433B56">
              <w:t>remontas</w:t>
            </w:r>
            <w:r w:rsidR="00CF4511" w:rsidRPr="00433B56">
              <w:t>,</w:t>
            </w:r>
            <w:r w:rsidR="00C10B13" w:rsidRPr="00433B56">
              <w:t xml:space="preserve"> </w:t>
            </w:r>
            <w:r w:rsidRPr="00433B56">
              <w:t>naudojant</w:t>
            </w:r>
            <w:r w:rsidR="00C10B13" w:rsidRPr="00433B56">
              <w:t xml:space="preserve"> </w:t>
            </w:r>
            <w:proofErr w:type="spellStart"/>
            <w:r w:rsidRPr="00433B56">
              <w:t>šaltkalviškų</w:t>
            </w:r>
            <w:proofErr w:type="spellEnd"/>
            <w:r w:rsidR="00C10B13" w:rsidRPr="00433B56">
              <w:t xml:space="preserve"> </w:t>
            </w:r>
            <w:r w:rsidRPr="00433B56">
              <w:t>darbų</w:t>
            </w:r>
            <w:r w:rsidR="00C10B13" w:rsidRPr="00433B56">
              <w:t xml:space="preserve"> </w:t>
            </w:r>
            <w:r w:rsidRPr="00433B56">
              <w:t>operacijas</w:t>
            </w:r>
          </w:p>
          <w:p w14:paraId="5742D909" w14:textId="535EB9CD" w:rsidR="00A8359D" w:rsidRPr="00433B56" w:rsidRDefault="00A8359D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Važiuoklės</w:t>
            </w:r>
            <w:r w:rsidR="00C10B13" w:rsidRPr="00433B56">
              <w:t xml:space="preserve"> </w:t>
            </w:r>
            <w:r w:rsidRPr="00433B56">
              <w:t>detalių</w:t>
            </w:r>
            <w:r w:rsidR="00C10B13" w:rsidRPr="00433B56">
              <w:t xml:space="preserve"> </w:t>
            </w:r>
            <w:r w:rsidRPr="00433B56">
              <w:t>remontas</w:t>
            </w:r>
            <w:r w:rsidR="00C10B13" w:rsidRPr="00433B56">
              <w:t xml:space="preserve"> </w:t>
            </w:r>
            <w:r w:rsidRPr="00433B56">
              <w:t>suvirinimo</w:t>
            </w:r>
            <w:r w:rsidR="00C10B13" w:rsidRPr="00433B56">
              <w:t xml:space="preserve"> </w:t>
            </w:r>
            <w:r w:rsidRPr="00433B56">
              <w:t>būdu</w:t>
            </w:r>
          </w:p>
          <w:p w14:paraId="3A8D0D81" w14:textId="24674CF6" w:rsidR="00A8359D" w:rsidRPr="00433B56" w:rsidRDefault="00A8359D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Važiuoklės</w:t>
            </w:r>
            <w:r w:rsidR="00C10B13" w:rsidRPr="00433B56">
              <w:t xml:space="preserve"> </w:t>
            </w:r>
            <w:r w:rsidRPr="00433B56">
              <w:t>detalių</w:t>
            </w:r>
            <w:r w:rsidR="00C10B13" w:rsidRPr="00433B56">
              <w:t xml:space="preserve"> </w:t>
            </w:r>
            <w:r w:rsidRPr="00433B56">
              <w:t>remontas</w:t>
            </w:r>
            <w:r w:rsidR="00C10B13" w:rsidRPr="00433B56">
              <w:t xml:space="preserve"> </w:t>
            </w:r>
            <w:r w:rsidRPr="00433B56">
              <w:t>klijavimo</w:t>
            </w:r>
            <w:r w:rsidR="00C10B13" w:rsidRPr="00433B56">
              <w:t xml:space="preserve"> </w:t>
            </w:r>
            <w:r w:rsidRPr="00433B56">
              <w:t>būdu</w:t>
            </w:r>
          </w:p>
          <w:p w14:paraId="504BE288" w14:textId="39A85E7B" w:rsidR="00A8359D" w:rsidRPr="00433B56" w:rsidRDefault="00A8359D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Važiuoklės</w:t>
            </w:r>
            <w:r w:rsidR="00C10B13" w:rsidRPr="00433B56">
              <w:t xml:space="preserve"> </w:t>
            </w:r>
            <w:r w:rsidRPr="00433B56">
              <w:t>remontas</w:t>
            </w:r>
            <w:r w:rsidR="00C10B13" w:rsidRPr="00433B56">
              <w:t xml:space="preserve"> </w:t>
            </w:r>
            <w:r w:rsidRPr="00433B56">
              <w:t>litavimo</w:t>
            </w:r>
            <w:r w:rsidR="00C10B13" w:rsidRPr="00433B56">
              <w:t xml:space="preserve"> </w:t>
            </w:r>
            <w:r w:rsidRPr="00433B56">
              <w:t>būdu</w:t>
            </w:r>
          </w:p>
          <w:p w14:paraId="0A3E5EFD" w14:textId="15CF58D9" w:rsidR="00A8359D" w:rsidRPr="00433B56" w:rsidRDefault="00A8359D" w:rsidP="00192324">
            <w:pPr>
              <w:widowControl w:val="0"/>
              <w:rPr>
                <w:b/>
                <w:i/>
              </w:rPr>
            </w:pPr>
            <w:r w:rsidRPr="00433B56">
              <w:rPr>
                <w:b/>
              </w:rPr>
              <w:t>Tema.</w:t>
            </w:r>
            <w:r w:rsidR="00C10B13" w:rsidRPr="00433B56">
              <w:t xml:space="preserve"> </w:t>
            </w:r>
            <w:r w:rsidRPr="00433B56">
              <w:rPr>
                <w:b/>
                <w:i/>
              </w:rPr>
              <w:t>Važiuoklė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gedim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šalinimas,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laikanti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gamintojų,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darbo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saugo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bei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aplinkosaugo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reikalavimų</w:t>
            </w:r>
          </w:p>
          <w:p w14:paraId="15CED2C0" w14:textId="67721AA2" w:rsidR="00A8359D" w:rsidRPr="00433B56" w:rsidRDefault="00A8359D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Vairavimo</w:t>
            </w:r>
            <w:r w:rsidR="00C10B13" w:rsidRPr="00433B56">
              <w:t xml:space="preserve"> </w:t>
            </w:r>
            <w:r w:rsidRPr="00433B56">
              <w:t>sistemų</w:t>
            </w:r>
            <w:r w:rsidR="00C10B13" w:rsidRPr="00433B56">
              <w:t xml:space="preserve"> </w:t>
            </w:r>
            <w:r w:rsidRPr="00433B56">
              <w:t>remontas</w:t>
            </w:r>
          </w:p>
          <w:p w14:paraId="3A77C420" w14:textId="2DAA1EBD" w:rsidR="00A8359D" w:rsidRPr="00433B56" w:rsidRDefault="00A8359D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Ratų</w:t>
            </w:r>
            <w:r w:rsidR="00C10B13" w:rsidRPr="00433B56">
              <w:t xml:space="preserve"> </w:t>
            </w:r>
            <w:r w:rsidRPr="00433B56">
              <w:t>pakabos</w:t>
            </w:r>
            <w:r w:rsidR="00C10B13" w:rsidRPr="00433B56">
              <w:t xml:space="preserve"> </w:t>
            </w:r>
            <w:r w:rsidRPr="00433B56">
              <w:t>remontas</w:t>
            </w:r>
          </w:p>
          <w:p w14:paraId="1FABD831" w14:textId="65DC94A5" w:rsidR="00A8359D" w:rsidRPr="00433B56" w:rsidRDefault="00A8359D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Ratų</w:t>
            </w:r>
            <w:r w:rsidR="00C10B13" w:rsidRPr="00433B56">
              <w:t xml:space="preserve"> </w:t>
            </w:r>
            <w:r w:rsidRPr="00433B56">
              <w:t>remontas</w:t>
            </w:r>
          </w:p>
          <w:p w14:paraId="1E919E1A" w14:textId="2957A73A" w:rsidR="00A8359D" w:rsidRPr="00433B56" w:rsidRDefault="00A8359D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Stabdžių</w:t>
            </w:r>
            <w:r w:rsidR="00C10B13" w:rsidRPr="00433B56">
              <w:t xml:space="preserve"> </w:t>
            </w:r>
            <w:r w:rsidRPr="00433B56">
              <w:t>sistemų</w:t>
            </w:r>
            <w:r w:rsidR="00C10B13" w:rsidRPr="00433B56">
              <w:t xml:space="preserve"> </w:t>
            </w:r>
            <w:r w:rsidRPr="00433B56">
              <w:t>remontas</w:t>
            </w:r>
          </w:p>
          <w:p w14:paraId="5A47CCD1" w14:textId="7524B8D1" w:rsidR="00A8359D" w:rsidRPr="00433B56" w:rsidRDefault="00A8359D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Važiuoklės</w:t>
            </w:r>
            <w:r w:rsidR="00C10B13" w:rsidRPr="00433B56">
              <w:t xml:space="preserve"> </w:t>
            </w:r>
            <w:r w:rsidRPr="00433B56">
              <w:t>junginių</w:t>
            </w:r>
            <w:r w:rsidR="00C10B13" w:rsidRPr="00433B56">
              <w:t xml:space="preserve"> </w:t>
            </w:r>
            <w:r w:rsidRPr="00433B56">
              <w:t>montavimas</w:t>
            </w:r>
          </w:p>
        </w:tc>
      </w:tr>
      <w:tr w:rsidR="00314E55" w:rsidRPr="00433B56" w14:paraId="3EFC6DB6" w14:textId="77777777" w:rsidTr="001B71A0">
        <w:trPr>
          <w:trHeight w:val="57"/>
          <w:jc w:val="center"/>
        </w:trPr>
        <w:tc>
          <w:tcPr>
            <w:tcW w:w="947" w:type="pct"/>
          </w:tcPr>
          <w:p w14:paraId="1FCCB044" w14:textId="6ED1FB1B" w:rsidR="00314E55" w:rsidRPr="00433B56" w:rsidRDefault="00314E55" w:rsidP="00192324">
            <w:pPr>
              <w:widowControl w:val="0"/>
              <w:rPr>
                <w:highlight w:val="yellow"/>
              </w:rPr>
            </w:pPr>
            <w:r w:rsidRPr="00433B56">
              <w:t>Mokymosi</w:t>
            </w:r>
            <w:r w:rsidR="00C10B13" w:rsidRPr="00433B56">
              <w:t xml:space="preserve"> </w:t>
            </w:r>
            <w:r w:rsidRPr="00433B56">
              <w:t>pasiekimų</w:t>
            </w:r>
            <w:r w:rsidR="00C10B13" w:rsidRPr="00433B56">
              <w:t xml:space="preserve"> </w:t>
            </w:r>
            <w:r w:rsidRPr="00433B56">
              <w:t>vertinimo</w:t>
            </w:r>
            <w:r w:rsidR="00C10B13" w:rsidRPr="00433B56">
              <w:t xml:space="preserve"> </w:t>
            </w:r>
            <w:r w:rsidRPr="00433B56">
              <w:t>kriterijai</w:t>
            </w:r>
            <w:r w:rsidR="00C10B13" w:rsidRPr="00433B56">
              <w:t xml:space="preserve"> </w:t>
            </w:r>
          </w:p>
        </w:tc>
        <w:tc>
          <w:tcPr>
            <w:tcW w:w="4053" w:type="pct"/>
            <w:gridSpan w:val="2"/>
          </w:tcPr>
          <w:p w14:paraId="0A92DB87" w14:textId="6C291410" w:rsidR="00314E55" w:rsidRPr="00433B56" w:rsidRDefault="00314E55" w:rsidP="00192324">
            <w:pPr>
              <w:widowControl w:val="0"/>
              <w:jc w:val="both"/>
              <w:rPr>
                <w:rFonts w:eastAsia="Calibri"/>
                <w:i/>
              </w:rPr>
            </w:pPr>
            <w:r w:rsidRPr="00433B56">
              <w:rPr>
                <w:rFonts w:eastAsia="Calibri"/>
                <w:spacing w:val="-1"/>
                <w:szCs w:val="22"/>
                <w:lang w:eastAsia="en-US"/>
              </w:rPr>
              <w:t>Apibūdinta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v</w:t>
            </w:r>
            <w:r w:rsidRPr="00433B56">
              <w:t>ažiuoklės</w:t>
            </w:r>
            <w:r w:rsidR="00C10B13" w:rsidRPr="00433B56"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sandar</w:t>
            </w:r>
            <w:r w:rsidR="001A6B68" w:rsidRPr="00433B56">
              <w:rPr>
                <w:rFonts w:eastAsia="Calibri"/>
                <w:spacing w:val="-1"/>
                <w:szCs w:val="22"/>
                <w:lang w:eastAsia="en-US"/>
              </w:rPr>
              <w:t>a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ir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techninės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priežiūros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darbai.</w:t>
            </w:r>
            <w:r w:rsidR="00C10B13" w:rsidRPr="00433B56">
              <w:t xml:space="preserve"> </w:t>
            </w:r>
            <w:r w:rsidR="001A6B68" w:rsidRPr="00433B56">
              <w:t>Parinktos</w:t>
            </w:r>
            <w:r w:rsidR="00C10B13" w:rsidRPr="00433B56">
              <w:t xml:space="preserve"> </w:t>
            </w:r>
            <w:r w:rsidR="001A6B68" w:rsidRPr="00433B56">
              <w:t>medžiago</w:t>
            </w:r>
            <w:r w:rsidRPr="00433B56">
              <w:t>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priemonės</w:t>
            </w:r>
            <w:r w:rsidR="00C10B13" w:rsidRPr="00433B56"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v</w:t>
            </w:r>
            <w:r w:rsidRPr="00433B56">
              <w:t>ažiuoklės</w:t>
            </w:r>
            <w:r w:rsidR="00C10B13" w:rsidRPr="00433B56">
              <w:t xml:space="preserve"> </w:t>
            </w:r>
            <w:r w:rsidRPr="00433B56">
              <w:t>techninės</w:t>
            </w:r>
            <w:r w:rsidR="00C10B13" w:rsidRPr="00433B56">
              <w:t xml:space="preserve"> </w:t>
            </w:r>
            <w:r w:rsidRPr="00433B56">
              <w:t>priežiūros</w:t>
            </w:r>
            <w:r w:rsidR="00C10B13" w:rsidRPr="00433B56">
              <w:t xml:space="preserve"> </w:t>
            </w:r>
            <w:r w:rsidRPr="00433B56">
              <w:t>darbams</w:t>
            </w:r>
            <w:r w:rsidR="00C10B13" w:rsidRPr="00433B56">
              <w:t xml:space="preserve"> </w:t>
            </w:r>
            <w:r w:rsidRPr="00433B56">
              <w:t>atlikti.</w:t>
            </w:r>
            <w:r w:rsidR="00C10B13" w:rsidRPr="00433B56">
              <w:t xml:space="preserve"> </w:t>
            </w:r>
            <w:r w:rsidRPr="00433B56">
              <w:t>Atlikta</w:t>
            </w:r>
            <w:r w:rsidR="00C10B13" w:rsidRPr="00433B56">
              <w:t xml:space="preserve"> </w:t>
            </w:r>
            <w:r w:rsidRPr="00433B56">
              <w:rPr>
                <w:rFonts w:eastAsia="Calibri"/>
                <w:spacing w:val="-1"/>
                <w:lang w:eastAsia="en-US"/>
              </w:rPr>
              <w:t>v</w:t>
            </w:r>
            <w:r w:rsidRPr="00433B56">
              <w:t>ažiuoklės</w:t>
            </w:r>
            <w:r w:rsidR="00C10B13" w:rsidRPr="00433B56">
              <w:t xml:space="preserve"> </w:t>
            </w:r>
            <w:r w:rsidRPr="00433B56">
              <w:t>techninė</w:t>
            </w:r>
            <w:r w:rsidR="00C10B13" w:rsidRPr="00433B56">
              <w:t xml:space="preserve"> </w:t>
            </w:r>
            <w:r w:rsidR="001A6B68" w:rsidRPr="00433B56">
              <w:t>priežiūra</w:t>
            </w:r>
            <w:r w:rsidR="00C10B13" w:rsidRPr="00433B56">
              <w:t xml:space="preserve"> </w:t>
            </w:r>
            <w:r w:rsidRPr="00433B56">
              <w:rPr>
                <w:bCs/>
                <w:shd w:val="clear" w:color="auto" w:fill="FFFFFF"/>
              </w:rPr>
              <w:t>naudojantis</w:t>
            </w:r>
            <w:r w:rsidR="00C10B13" w:rsidRPr="00433B56">
              <w:rPr>
                <w:bCs/>
                <w:shd w:val="clear" w:color="auto" w:fill="FFFFFF"/>
              </w:rPr>
              <w:t xml:space="preserve"> </w:t>
            </w:r>
            <w:r w:rsidRPr="00433B56">
              <w:rPr>
                <w:bCs/>
                <w:shd w:val="clear" w:color="auto" w:fill="FFFFFF"/>
              </w:rPr>
              <w:t>gamintojų</w:t>
            </w:r>
            <w:r w:rsidR="00C10B13" w:rsidRPr="00433B56">
              <w:rPr>
                <w:bCs/>
                <w:shd w:val="clear" w:color="auto" w:fill="FFFFFF"/>
              </w:rPr>
              <w:t xml:space="preserve"> </w:t>
            </w:r>
            <w:r w:rsidRPr="00433B56">
              <w:rPr>
                <w:bCs/>
                <w:shd w:val="clear" w:color="auto" w:fill="FFFFFF"/>
              </w:rPr>
              <w:t>instrukcijomis</w:t>
            </w:r>
            <w:r w:rsidR="00C10B13" w:rsidRPr="00433B56">
              <w:rPr>
                <w:bCs/>
                <w:shd w:val="clear" w:color="auto" w:fill="FFFFFF"/>
              </w:rPr>
              <w:t xml:space="preserve"> </w:t>
            </w:r>
            <w:r w:rsidRPr="00433B56">
              <w:rPr>
                <w:bCs/>
                <w:shd w:val="clear" w:color="auto" w:fill="FFFFFF"/>
              </w:rPr>
              <w:t>ir</w:t>
            </w:r>
            <w:r w:rsidR="00C10B13" w:rsidRPr="00433B56">
              <w:rPr>
                <w:bCs/>
                <w:shd w:val="clear" w:color="auto" w:fill="FFFFFF"/>
              </w:rPr>
              <w:t xml:space="preserve"> </w:t>
            </w:r>
            <w:r w:rsidRPr="00433B56">
              <w:rPr>
                <w:bCs/>
                <w:shd w:val="clear" w:color="auto" w:fill="FFFFFF"/>
              </w:rPr>
              <w:t>laikantis</w:t>
            </w:r>
            <w:r w:rsidR="00C10B13" w:rsidRPr="00433B56">
              <w:rPr>
                <w:bCs/>
                <w:shd w:val="clear" w:color="auto" w:fill="FFFFFF"/>
              </w:rPr>
              <w:t xml:space="preserve"> </w:t>
            </w:r>
            <w:r w:rsidRPr="00433B56">
              <w:rPr>
                <w:bCs/>
                <w:shd w:val="clear" w:color="auto" w:fill="FFFFFF"/>
              </w:rPr>
              <w:t>darbo</w:t>
            </w:r>
            <w:r w:rsidR="00C10B13" w:rsidRPr="00433B56">
              <w:rPr>
                <w:bCs/>
                <w:shd w:val="clear" w:color="auto" w:fill="FFFFFF"/>
              </w:rPr>
              <w:t xml:space="preserve"> </w:t>
            </w:r>
            <w:r w:rsidRPr="00433B56">
              <w:rPr>
                <w:bCs/>
                <w:shd w:val="clear" w:color="auto" w:fill="FFFFFF"/>
              </w:rPr>
              <w:t>saugos</w:t>
            </w:r>
            <w:r w:rsidR="00C10B13" w:rsidRPr="00433B56">
              <w:rPr>
                <w:bCs/>
                <w:shd w:val="clear" w:color="auto" w:fill="FFFFFF"/>
              </w:rPr>
              <w:t xml:space="preserve"> </w:t>
            </w:r>
            <w:r w:rsidRPr="00433B56">
              <w:rPr>
                <w:bCs/>
                <w:shd w:val="clear" w:color="auto" w:fill="FFFFFF"/>
              </w:rPr>
              <w:t>bei</w:t>
            </w:r>
            <w:r w:rsidR="00C10B13" w:rsidRPr="00433B56">
              <w:rPr>
                <w:bCs/>
                <w:shd w:val="clear" w:color="auto" w:fill="FFFFFF"/>
              </w:rPr>
              <w:t xml:space="preserve"> </w:t>
            </w:r>
            <w:r w:rsidRPr="00433B56">
              <w:rPr>
                <w:bCs/>
                <w:shd w:val="clear" w:color="auto" w:fill="FFFFFF"/>
              </w:rPr>
              <w:t>aplinkosaugos</w:t>
            </w:r>
            <w:r w:rsidR="00C10B13" w:rsidRPr="00433B56">
              <w:rPr>
                <w:bCs/>
                <w:shd w:val="clear" w:color="auto" w:fill="FFFFFF"/>
              </w:rPr>
              <w:t xml:space="preserve"> </w:t>
            </w:r>
            <w:r w:rsidRPr="00433B56">
              <w:rPr>
                <w:bCs/>
                <w:shd w:val="clear" w:color="auto" w:fill="FFFFFF"/>
              </w:rPr>
              <w:t>reikalavimų.</w:t>
            </w:r>
            <w:r w:rsidR="00C10B13" w:rsidRPr="00433B56">
              <w:t xml:space="preserve"> </w:t>
            </w:r>
            <w:r w:rsidRPr="00433B56">
              <w:t>Apibūdinti</w:t>
            </w:r>
            <w:r w:rsidR="00C10B13" w:rsidRPr="00433B56">
              <w:t xml:space="preserve"> </w:t>
            </w:r>
            <w:r w:rsidRPr="00433B56">
              <w:t>važiuoklės</w:t>
            </w:r>
            <w:r w:rsidR="00C10B13" w:rsidRPr="00433B56">
              <w:t xml:space="preserve"> </w:t>
            </w:r>
            <w:r w:rsidRPr="00433B56">
              <w:t>gedimai</w:t>
            </w:r>
            <w:r w:rsidR="00C10B13" w:rsidRPr="00433B56">
              <w:t xml:space="preserve"> </w:t>
            </w:r>
            <w:r w:rsidRPr="00433B56">
              <w:t>pagal</w:t>
            </w:r>
            <w:r w:rsidR="00C10B13" w:rsidRPr="00433B56">
              <w:t xml:space="preserve"> </w:t>
            </w:r>
            <w:r w:rsidRPr="00433B56">
              <w:t>išorinius</w:t>
            </w:r>
            <w:r w:rsidR="00C10B13" w:rsidRPr="00433B56">
              <w:t xml:space="preserve"> </w:t>
            </w:r>
            <w:r w:rsidRPr="00433B56">
              <w:t>požymius,</w:t>
            </w:r>
            <w:r w:rsidR="00C10B13" w:rsidRPr="00433B56">
              <w:t xml:space="preserve"> </w:t>
            </w:r>
            <w:r w:rsidRPr="00433B56">
              <w:t>jų</w:t>
            </w:r>
            <w:r w:rsidR="00C10B13" w:rsidRPr="00433B56">
              <w:t xml:space="preserve"> </w:t>
            </w:r>
            <w:r w:rsidRPr="00433B56">
              <w:t>nustatymo</w:t>
            </w:r>
            <w:r w:rsidR="00C10B13" w:rsidRPr="00433B56">
              <w:t xml:space="preserve"> </w:t>
            </w:r>
            <w:r w:rsidRPr="00433B56">
              <w:t>būdai,</w:t>
            </w:r>
            <w:r w:rsidR="00C10B13" w:rsidRPr="00433B56">
              <w:t xml:space="preserve"> </w:t>
            </w:r>
            <w:r w:rsidRPr="00433B56">
              <w:t>remonto</w:t>
            </w:r>
            <w:r w:rsidR="00C10B13" w:rsidRPr="00433B56">
              <w:t xml:space="preserve"> </w:t>
            </w:r>
            <w:r w:rsidRPr="00433B56">
              <w:t>priemonė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technologijos.</w:t>
            </w:r>
            <w:r w:rsidR="00C10B13" w:rsidRPr="00433B56">
              <w:t xml:space="preserve"> </w:t>
            </w:r>
            <w:r w:rsidRPr="00433B56">
              <w:t>Nustatyti</w:t>
            </w:r>
            <w:r w:rsidR="00C10B13" w:rsidRPr="00433B56">
              <w:t xml:space="preserve"> </w:t>
            </w:r>
            <w:r w:rsidRPr="00433B56">
              <w:t>važiuoklės</w:t>
            </w:r>
            <w:r w:rsidR="00C10B13" w:rsidRPr="00433B56">
              <w:t xml:space="preserve"> </w:t>
            </w:r>
            <w:r w:rsidRPr="00433B56">
              <w:t>mechanizmų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sistemų</w:t>
            </w:r>
            <w:r w:rsidR="00C10B13" w:rsidRPr="00433B56">
              <w:t xml:space="preserve"> </w:t>
            </w:r>
            <w:r w:rsidRPr="00433B56">
              <w:t>gedimai</w:t>
            </w:r>
            <w:r w:rsidR="00C10B13" w:rsidRPr="00433B56">
              <w:t xml:space="preserve"> </w:t>
            </w:r>
            <w:r w:rsidRPr="00433B56">
              <w:t>naudojantis</w:t>
            </w:r>
            <w:r w:rsidR="00C10B13" w:rsidRPr="00433B56">
              <w:t xml:space="preserve"> </w:t>
            </w:r>
            <w:r w:rsidRPr="00433B56">
              <w:rPr>
                <w:szCs w:val="32"/>
              </w:rPr>
              <w:t>nesudėtingomis</w:t>
            </w:r>
            <w:r w:rsidR="00C10B13" w:rsidRPr="00433B56">
              <w:rPr>
                <w:szCs w:val="32"/>
              </w:rPr>
              <w:t xml:space="preserve"> </w:t>
            </w:r>
            <w:r w:rsidRPr="00433B56">
              <w:rPr>
                <w:szCs w:val="32"/>
              </w:rPr>
              <w:t>techninės</w:t>
            </w:r>
            <w:r w:rsidR="00C10B13" w:rsidRPr="00433B56">
              <w:rPr>
                <w:szCs w:val="32"/>
              </w:rPr>
              <w:t xml:space="preserve"> </w:t>
            </w:r>
            <w:r w:rsidRPr="00433B56">
              <w:rPr>
                <w:szCs w:val="32"/>
              </w:rPr>
              <w:t>būklės</w:t>
            </w:r>
            <w:r w:rsidR="00C10B13" w:rsidRPr="00433B56">
              <w:rPr>
                <w:szCs w:val="32"/>
              </w:rPr>
              <w:t xml:space="preserve"> </w:t>
            </w:r>
            <w:r w:rsidRPr="00433B56">
              <w:rPr>
                <w:szCs w:val="32"/>
              </w:rPr>
              <w:t>diagnozavimo</w:t>
            </w:r>
            <w:r w:rsidR="00C10B13" w:rsidRPr="00433B56">
              <w:rPr>
                <w:szCs w:val="32"/>
              </w:rPr>
              <w:t xml:space="preserve"> </w:t>
            </w:r>
            <w:r w:rsidRPr="00433B56">
              <w:rPr>
                <w:szCs w:val="32"/>
              </w:rPr>
              <w:t>priemonėmis.</w:t>
            </w:r>
            <w:r w:rsidR="00C10B13" w:rsidRPr="00433B56">
              <w:t xml:space="preserve"> </w:t>
            </w:r>
            <w:r w:rsidRPr="00433B56">
              <w:t>Pašalinti</w:t>
            </w:r>
            <w:r w:rsidR="00C10B13" w:rsidRPr="00433B56">
              <w:t xml:space="preserve"> </w:t>
            </w:r>
            <w:r w:rsidRPr="00433B56">
              <w:t>važiuoklės</w:t>
            </w:r>
            <w:r w:rsidR="00C10B13" w:rsidRPr="00433B56">
              <w:t xml:space="preserve"> </w:t>
            </w:r>
            <w:r w:rsidRPr="00433B56">
              <w:t>gedimai</w:t>
            </w:r>
            <w:r w:rsidR="00C10B13" w:rsidRPr="00433B56">
              <w:t xml:space="preserve"> </w:t>
            </w:r>
            <w:r w:rsidRPr="00433B56">
              <w:rPr>
                <w:szCs w:val="32"/>
              </w:rPr>
              <w:t>ir</w:t>
            </w:r>
            <w:r w:rsidR="00C10B13" w:rsidRPr="00433B56">
              <w:rPr>
                <w:szCs w:val="32"/>
              </w:rPr>
              <w:t xml:space="preserve"> </w:t>
            </w:r>
            <w:r w:rsidRPr="00433B56">
              <w:rPr>
                <w:szCs w:val="32"/>
              </w:rPr>
              <w:t>sumontuoti</w:t>
            </w:r>
            <w:r w:rsidR="00C10B13" w:rsidRPr="00433B56">
              <w:rPr>
                <w:szCs w:val="32"/>
              </w:rPr>
              <w:t xml:space="preserve"> </w:t>
            </w:r>
            <w:r w:rsidRPr="00433B56">
              <w:rPr>
                <w:szCs w:val="32"/>
              </w:rPr>
              <w:t>junginiai</w:t>
            </w:r>
            <w:r w:rsidR="00C10B13" w:rsidRPr="00433B56">
              <w:rPr>
                <w:b/>
                <w:szCs w:val="32"/>
              </w:rPr>
              <w:t xml:space="preserve"> </w:t>
            </w:r>
            <w:r w:rsidRPr="00433B56">
              <w:t>naudojantis</w:t>
            </w:r>
            <w:r w:rsidR="00C10B13" w:rsidRPr="00433B56">
              <w:t xml:space="preserve"> </w:t>
            </w:r>
            <w:r w:rsidRPr="00433B56">
              <w:t>remontui</w:t>
            </w:r>
            <w:r w:rsidR="00C10B13" w:rsidRPr="00433B56">
              <w:t xml:space="preserve"> </w:t>
            </w:r>
            <w:r w:rsidRPr="00433B56">
              <w:t>skirtomis</w:t>
            </w:r>
            <w:r w:rsidR="00C10B13" w:rsidRPr="00433B56">
              <w:t xml:space="preserve"> </w:t>
            </w:r>
            <w:r w:rsidRPr="00433B56">
              <w:t>priemonėmis</w:t>
            </w:r>
            <w:r w:rsidR="00C10B13" w:rsidRPr="00433B56">
              <w:t xml:space="preserve"> </w:t>
            </w:r>
            <w:r w:rsidRPr="00433B56">
              <w:t>laikantis</w:t>
            </w:r>
            <w:r w:rsidR="00C10B13" w:rsidRPr="00433B56">
              <w:t xml:space="preserve"> </w:t>
            </w:r>
            <w:r w:rsidR="008A0E13" w:rsidRPr="00433B56">
              <w:t>nustatytų</w:t>
            </w:r>
            <w:r w:rsidR="00C10B13" w:rsidRPr="00433B56">
              <w:t xml:space="preserve"> </w:t>
            </w:r>
            <w:r w:rsidR="008A0E13" w:rsidRPr="00433B56">
              <w:t>gamintojų</w:t>
            </w:r>
            <w:r w:rsidR="00C10B13" w:rsidRPr="00433B56">
              <w:t xml:space="preserve"> </w:t>
            </w:r>
            <w:r w:rsidR="008A0E13" w:rsidRPr="00433B56">
              <w:t>techninių</w:t>
            </w:r>
            <w:r w:rsidR="00C10B13" w:rsidRPr="00433B56">
              <w:t xml:space="preserve"> </w:t>
            </w:r>
            <w:r w:rsidRPr="00433B56">
              <w:t>reikalavimų.</w:t>
            </w:r>
            <w:r w:rsidR="00C10B13" w:rsidRPr="00433B56">
              <w:t xml:space="preserve"> </w:t>
            </w:r>
            <w:r w:rsidR="008A0E13" w:rsidRPr="00433B56">
              <w:rPr>
                <w:rFonts w:eastAsia="Calibri"/>
              </w:rPr>
              <w:t>Darbų</w:t>
            </w:r>
            <w:r w:rsidR="00C10B13" w:rsidRPr="00433B56">
              <w:rPr>
                <w:rFonts w:eastAsia="Calibri"/>
              </w:rPr>
              <w:t xml:space="preserve"> </w:t>
            </w:r>
            <w:r w:rsidR="008A0E13" w:rsidRPr="00433B56">
              <w:rPr>
                <w:rFonts w:eastAsia="Calibri"/>
              </w:rPr>
              <w:t>atlikimo</w:t>
            </w:r>
            <w:r w:rsidR="00C10B13" w:rsidRPr="00433B56">
              <w:rPr>
                <w:rFonts w:eastAsia="Calibri"/>
              </w:rPr>
              <w:t xml:space="preserve"> </w:t>
            </w:r>
            <w:r w:rsidR="008A0E13" w:rsidRPr="00433B56">
              <w:rPr>
                <w:rFonts w:eastAsia="Calibri"/>
              </w:rPr>
              <w:t>metu</w:t>
            </w:r>
            <w:r w:rsidR="00C10B13" w:rsidRPr="00433B56">
              <w:rPr>
                <w:rFonts w:eastAsia="Calibri"/>
              </w:rPr>
              <w:t xml:space="preserve"> </w:t>
            </w:r>
            <w:r w:rsidR="008A0E13" w:rsidRPr="00433B56">
              <w:rPr>
                <w:rFonts w:eastAsia="Calibri"/>
              </w:rPr>
              <w:t>laikytasi</w:t>
            </w:r>
            <w:r w:rsidR="00C10B13" w:rsidRPr="00433B56">
              <w:rPr>
                <w:rFonts w:eastAsia="Calibri"/>
              </w:rPr>
              <w:t xml:space="preserve"> </w:t>
            </w:r>
            <w:r w:rsidR="008A0E13" w:rsidRPr="00433B56">
              <w:t>darbuotojų</w:t>
            </w:r>
            <w:r w:rsidR="00C10B13" w:rsidRPr="00433B56">
              <w:t xml:space="preserve"> </w:t>
            </w:r>
            <w:r w:rsidR="008A0E13" w:rsidRPr="00433B56">
              <w:t>saugos</w:t>
            </w:r>
            <w:r w:rsidR="00C10B13" w:rsidRPr="00433B56">
              <w:t xml:space="preserve"> </w:t>
            </w:r>
            <w:r w:rsidR="008A0E13" w:rsidRPr="00433B56">
              <w:t>ir</w:t>
            </w:r>
            <w:r w:rsidR="00C10B13" w:rsidRPr="00433B56">
              <w:t xml:space="preserve"> </w:t>
            </w:r>
            <w:r w:rsidR="008A0E13" w:rsidRPr="00433B56">
              <w:t>sveikatos,</w:t>
            </w:r>
            <w:r w:rsidR="00C10B13" w:rsidRPr="00433B56">
              <w:t xml:space="preserve"> </w:t>
            </w:r>
            <w:r w:rsidR="008A0E13" w:rsidRPr="00433B56">
              <w:t>darbo</w:t>
            </w:r>
            <w:r w:rsidR="00C10B13" w:rsidRPr="00433B56">
              <w:t xml:space="preserve"> </w:t>
            </w:r>
            <w:r w:rsidR="008A0E13" w:rsidRPr="00433B56">
              <w:t>higienos,</w:t>
            </w:r>
            <w:r w:rsidR="00C10B13" w:rsidRPr="00433B56">
              <w:t xml:space="preserve"> </w:t>
            </w:r>
            <w:r w:rsidR="008A0E13" w:rsidRPr="00433B56">
              <w:t>atliekų</w:t>
            </w:r>
            <w:r w:rsidR="00C10B13" w:rsidRPr="00433B56">
              <w:t xml:space="preserve"> </w:t>
            </w:r>
            <w:r w:rsidR="008A0E13" w:rsidRPr="00433B56">
              <w:t>tvarkymo</w:t>
            </w:r>
            <w:r w:rsidR="00C10B13" w:rsidRPr="00433B56">
              <w:t xml:space="preserve"> </w:t>
            </w:r>
            <w:r w:rsidR="008A0E13" w:rsidRPr="00433B56">
              <w:t>bei</w:t>
            </w:r>
            <w:r w:rsidR="00C10B13" w:rsidRPr="00433B56">
              <w:t xml:space="preserve"> </w:t>
            </w:r>
            <w:r w:rsidR="008A0E13" w:rsidRPr="00433B56">
              <w:t>aplinkosaugos</w:t>
            </w:r>
            <w:r w:rsidR="00C10B13" w:rsidRPr="00433B56">
              <w:t xml:space="preserve"> </w:t>
            </w:r>
            <w:r w:rsidR="008A0E13" w:rsidRPr="00433B56">
              <w:t>reikalavimų.</w:t>
            </w:r>
            <w:r w:rsidR="00C10B13" w:rsidRPr="00433B56">
              <w:t xml:space="preserve"> </w:t>
            </w:r>
            <w:r w:rsidR="008A0E13" w:rsidRPr="00433B56">
              <w:rPr>
                <w:rFonts w:eastAsia="Calibri"/>
              </w:rPr>
              <w:t>Tinkamai</w:t>
            </w:r>
            <w:r w:rsidR="00C10B13" w:rsidRPr="00433B56">
              <w:rPr>
                <w:rFonts w:eastAsia="Calibri"/>
              </w:rPr>
              <w:t xml:space="preserve"> </w:t>
            </w:r>
            <w:r w:rsidR="008A0E13" w:rsidRPr="00433B56">
              <w:rPr>
                <w:rFonts w:eastAsia="Calibri"/>
              </w:rPr>
              <w:t>sutvarkyta</w:t>
            </w:r>
            <w:r w:rsidR="00C10B13" w:rsidRPr="00433B56">
              <w:rPr>
                <w:rFonts w:eastAsia="Calibri"/>
              </w:rPr>
              <w:t xml:space="preserve"> </w:t>
            </w:r>
            <w:r w:rsidR="008A0E13" w:rsidRPr="00433B56">
              <w:rPr>
                <w:rFonts w:eastAsia="Calibri"/>
              </w:rPr>
              <w:t>darbo</w:t>
            </w:r>
            <w:r w:rsidR="00C10B13" w:rsidRPr="00433B56">
              <w:rPr>
                <w:rFonts w:eastAsia="Calibri"/>
              </w:rPr>
              <w:t xml:space="preserve"> </w:t>
            </w:r>
            <w:r w:rsidR="008A0E13" w:rsidRPr="00433B56">
              <w:rPr>
                <w:rFonts w:eastAsia="Calibri"/>
              </w:rPr>
              <w:t>vieta.</w:t>
            </w:r>
          </w:p>
        </w:tc>
      </w:tr>
      <w:tr w:rsidR="00314E55" w:rsidRPr="00433B56" w14:paraId="4F360B8A" w14:textId="77777777" w:rsidTr="001B71A0">
        <w:trPr>
          <w:trHeight w:val="57"/>
          <w:jc w:val="center"/>
        </w:trPr>
        <w:tc>
          <w:tcPr>
            <w:tcW w:w="947" w:type="pct"/>
          </w:tcPr>
          <w:p w14:paraId="7509A446" w14:textId="7B0B9B7F" w:rsidR="00314E55" w:rsidRPr="00433B56" w:rsidRDefault="00314E55" w:rsidP="00192324">
            <w:pPr>
              <w:widowControl w:val="0"/>
            </w:pPr>
            <w:r w:rsidRPr="00433B56">
              <w:t>Reikalavimai</w:t>
            </w:r>
            <w:r w:rsidR="00C10B13" w:rsidRPr="00433B56">
              <w:t xml:space="preserve"> </w:t>
            </w:r>
            <w:r w:rsidRPr="00433B56">
              <w:t>mokymui</w:t>
            </w:r>
            <w:r w:rsidR="00C10B13" w:rsidRPr="00433B56">
              <w:t xml:space="preserve"> </w:t>
            </w:r>
            <w:r w:rsidRPr="00433B56">
              <w:t>skirtiems</w:t>
            </w:r>
            <w:r w:rsidR="00C10B13" w:rsidRPr="00433B56">
              <w:t xml:space="preserve"> </w:t>
            </w:r>
            <w:r w:rsidRPr="00433B56">
              <w:t>metodiniam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materialiesiems</w:t>
            </w:r>
            <w:r w:rsidR="00C10B13" w:rsidRPr="00433B56">
              <w:t xml:space="preserve"> </w:t>
            </w:r>
            <w:r w:rsidRPr="00433B56">
              <w:t>ištekliams</w:t>
            </w:r>
          </w:p>
        </w:tc>
        <w:tc>
          <w:tcPr>
            <w:tcW w:w="4053" w:type="pct"/>
            <w:gridSpan w:val="2"/>
          </w:tcPr>
          <w:p w14:paraId="1587B8DB" w14:textId="0B27A2F5" w:rsidR="00314E55" w:rsidRPr="00433B56" w:rsidRDefault="00314E55" w:rsidP="00192324">
            <w:pPr>
              <w:widowControl w:val="0"/>
              <w:rPr>
                <w:rFonts w:eastAsia="Calibri"/>
                <w:i/>
              </w:rPr>
            </w:pPr>
            <w:r w:rsidRPr="00433B56">
              <w:rPr>
                <w:rFonts w:eastAsia="Calibri"/>
                <w:i/>
              </w:rPr>
              <w:t>Mokymo(</w:t>
            </w:r>
            <w:proofErr w:type="spellStart"/>
            <w:r w:rsidRPr="00433B56">
              <w:rPr>
                <w:rFonts w:eastAsia="Calibri"/>
                <w:i/>
              </w:rPr>
              <w:t>si</w:t>
            </w:r>
            <w:proofErr w:type="spellEnd"/>
            <w:r w:rsidRPr="00433B56">
              <w:rPr>
                <w:rFonts w:eastAsia="Calibri"/>
                <w:i/>
              </w:rPr>
              <w:t>)</w:t>
            </w:r>
            <w:r w:rsidR="00C10B13" w:rsidRPr="00433B56">
              <w:rPr>
                <w:rFonts w:eastAsia="Calibri"/>
                <w:i/>
              </w:rPr>
              <w:t xml:space="preserve"> </w:t>
            </w:r>
            <w:r w:rsidRPr="00433B56">
              <w:rPr>
                <w:rFonts w:eastAsia="Calibri"/>
                <w:i/>
              </w:rPr>
              <w:t>medžiaga:</w:t>
            </w:r>
          </w:p>
          <w:p w14:paraId="12CB740A" w14:textId="0CBD5745" w:rsidR="00314E55" w:rsidRPr="00433B56" w:rsidRDefault="00314E55" w:rsidP="00192324">
            <w:pPr>
              <w:pStyle w:val="NoSpacing"/>
              <w:widowControl w:val="0"/>
              <w:numPr>
                <w:ilvl w:val="0"/>
                <w:numId w:val="3"/>
              </w:numPr>
              <w:ind w:left="0" w:firstLine="0"/>
            </w:pPr>
            <w:r w:rsidRPr="00433B56">
              <w:t>Vadovėliai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kita</w:t>
            </w:r>
            <w:r w:rsidR="00C10B13" w:rsidRPr="00433B56">
              <w:t xml:space="preserve"> </w:t>
            </w:r>
            <w:r w:rsidRPr="00433B56">
              <w:t>mokomoji</w:t>
            </w:r>
            <w:r w:rsidR="00C10B13" w:rsidRPr="00433B56">
              <w:t xml:space="preserve"> </w:t>
            </w:r>
            <w:r w:rsidRPr="00433B56">
              <w:t>medžiaga</w:t>
            </w:r>
          </w:p>
          <w:p w14:paraId="222F6C3E" w14:textId="1780A055" w:rsidR="00314E55" w:rsidRPr="00433B56" w:rsidRDefault="00314E55" w:rsidP="00192324">
            <w:pPr>
              <w:pStyle w:val="NoSpacing"/>
              <w:widowControl w:val="0"/>
              <w:numPr>
                <w:ilvl w:val="0"/>
                <w:numId w:val="3"/>
              </w:numPr>
              <w:ind w:left="0" w:firstLine="0"/>
            </w:pPr>
            <w:r w:rsidRPr="00433B56">
              <w:t>Techninės</w:t>
            </w:r>
            <w:r w:rsidR="00C10B13" w:rsidRPr="00433B56">
              <w:t xml:space="preserve"> </w:t>
            </w:r>
            <w:r w:rsidRPr="00433B56">
              <w:t>duomenų</w:t>
            </w:r>
            <w:r w:rsidR="00C10B13" w:rsidRPr="00433B56">
              <w:t xml:space="preserve"> </w:t>
            </w:r>
            <w:r w:rsidRPr="00433B56">
              <w:t>bazės</w:t>
            </w:r>
          </w:p>
          <w:p w14:paraId="10583A61" w14:textId="58AF8D05" w:rsidR="00314E55" w:rsidRPr="00433B56" w:rsidRDefault="00D76D09" w:rsidP="00192324">
            <w:pPr>
              <w:pStyle w:val="NoSpacing"/>
              <w:widowControl w:val="0"/>
              <w:numPr>
                <w:ilvl w:val="0"/>
                <w:numId w:val="3"/>
              </w:numPr>
              <w:ind w:left="0" w:firstLine="0"/>
            </w:pPr>
            <w:r w:rsidRPr="00433B56">
              <w:t>Važiuoklės</w:t>
            </w:r>
            <w:r w:rsidR="00C10B13" w:rsidRPr="00433B56">
              <w:t xml:space="preserve"> </w:t>
            </w:r>
            <w:r w:rsidRPr="00433B56">
              <w:t>techninės</w:t>
            </w:r>
            <w:r w:rsidR="00C10B13" w:rsidRPr="00433B56">
              <w:t xml:space="preserve"> </w:t>
            </w:r>
            <w:r w:rsidRPr="00433B56">
              <w:t>priežiūro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remonto</w:t>
            </w:r>
            <w:r w:rsidR="00C10B13" w:rsidRPr="00433B56">
              <w:t xml:space="preserve"> </w:t>
            </w:r>
            <w:r w:rsidR="00314E55" w:rsidRPr="00433B56">
              <w:t>įrangos</w:t>
            </w:r>
            <w:r w:rsidR="00C10B13" w:rsidRPr="00433B56">
              <w:t xml:space="preserve"> </w:t>
            </w:r>
            <w:r w:rsidR="00314E55" w:rsidRPr="00433B56">
              <w:t>instrukcijos</w:t>
            </w:r>
          </w:p>
          <w:p w14:paraId="23C44307" w14:textId="7F415493" w:rsidR="00314E55" w:rsidRPr="00433B56" w:rsidRDefault="00314E55" w:rsidP="00192324">
            <w:pPr>
              <w:pStyle w:val="NoSpacing"/>
              <w:widowControl w:val="0"/>
              <w:numPr>
                <w:ilvl w:val="0"/>
                <w:numId w:val="3"/>
              </w:numPr>
              <w:ind w:left="0" w:firstLine="0"/>
            </w:pPr>
            <w:r w:rsidRPr="00433B56">
              <w:t>Darbuotojų</w:t>
            </w:r>
            <w:r w:rsidR="00C10B13" w:rsidRPr="00433B56">
              <w:t xml:space="preserve"> </w:t>
            </w:r>
            <w:r w:rsidRPr="00433B56">
              <w:t>saugo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sveikatos</w:t>
            </w:r>
            <w:r w:rsidR="00C10B13" w:rsidRPr="00433B56">
              <w:t xml:space="preserve"> </w:t>
            </w:r>
            <w:r w:rsidRPr="00433B56">
              <w:t>instrukcijos</w:t>
            </w:r>
          </w:p>
          <w:p w14:paraId="3B4C2854" w14:textId="7500C8B3" w:rsidR="00314E55" w:rsidRPr="00433B56" w:rsidRDefault="00695A80" w:rsidP="00192324">
            <w:pPr>
              <w:pStyle w:val="NoSpacing"/>
              <w:widowControl w:val="0"/>
              <w:numPr>
                <w:ilvl w:val="0"/>
                <w:numId w:val="3"/>
              </w:numPr>
              <w:ind w:left="0" w:firstLine="0"/>
            </w:pPr>
            <w:r w:rsidRPr="00433B56">
              <w:t>Užduoty</w:t>
            </w:r>
            <w:r w:rsidR="00314E55" w:rsidRPr="00433B56">
              <w:t>s</w:t>
            </w:r>
            <w:r w:rsidR="00C10B13" w:rsidRPr="00433B56">
              <w:t xml:space="preserve"> </w:t>
            </w:r>
            <w:r w:rsidR="00314E55" w:rsidRPr="00433B56">
              <w:t>gebėjimams</w:t>
            </w:r>
            <w:r w:rsidR="00C10B13" w:rsidRPr="00433B56">
              <w:t xml:space="preserve"> </w:t>
            </w:r>
            <w:r w:rsidR="00314E55" w:rsidRPr="00433B56">
              <w:t>vertinti</w:t>
            </w:r>
          </w:p>
          <w:p w14:paraId="7E02BDE4" w14:textId="2C050F10" w:rsidR="00106224" w:rsidRPr="00433B56" w:rsidRDefault="00C67850" w:rsidP="00192324">
            <w:pPr>
              <w:pStyle w:val="NoSpacing"/>
              <w:widowControl w:val="0"/>
              <w:numPr>
                <w:ilvl w:val="0"/>
                <w:numId w:val="3"/>
              </w:numPr>
              <w:ind w:left="0" w:firstLine="0"/>
            </w:pPr>
            <w:r w:rsidRPr="00433B56">
              <w:t>Važiuoklės</w:t>
            </w:r>
            <w:r w:rsidR="00C10B13" w:rsidRPr="00433B56">
              <w:t xml:space="preserve"> </w:t>
            </w:r>
            <w:r w:rsidRPr="00433B56">
              <w:t>techninės</w:t>
            </w:r>
            <w:r w:rsidR="00C10B13" w:rsidRPr="00433B56">
              <w:t xml:space="preserve"> </w:t>
            </w:r>
            <w:r w:rsidRPr="00433B56">
              <w:t>priežiūro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remonto</w:t>
            </w:r>
            <w:r w:rsidR="00C10B13" w:rsidRPr="00433B56">
              <w:t xml:space="preserve"> </w:t>
            </w:r>
            <w:r w:rsidRPr="00433B56">
              <w:t>praktinių</w:t>
            </w:r>
            <w:r w:rsidR="00C10B13" w:rsidRPr="00433B56">
              <w:t xml:space="preserve"> </w:t>
            </w:r>
            <w:r w:rsidRPr="00433B56">
              <w:t>darbų</w:t>
            </w:r>
            <w:r w:rsidR="00C10B13" w:rsidRPr="00433B56">
              <w:t xml:space="preserve"> </w:t>
            </w:r>
            <w:r w:rsidRPr="00433B56">
              <w:t>aprašymai</w:t>
            </w:r>
          </w:p>
          <w:p w14:paraId="58D5DD8B" w14:textId="2D8EBF71" w:rsidR="00314E55" w:rsidRPr="00433B56" w:rsidRDefault="00314E55" w:rsidP="00192324">
            <w:pPr>
              <w:widowControl w:val="0"/>
              <w:rPr>
                <w:rFonts w:eastAsia="Calibri"/>
                <w:i/>
              </w:rPr>
            </w:pPr>
            <w:r w:rsidRPr="00433B56">
              <w:rPr>
                <w:rFonts w:eastAsia="Calibri"/>
                <w:i/>
              </w:rPr>
              <w:t>Mokymo(</w:t>
            </w:r>
            <w:proofErr w:type="spellStart"/>
            <w:r w:rsidRPr="00433B56">
              <w:rPr>
                <w:rFonts w:eastAsia="Calibri"/>
                <w:i/>
              </w:rPr>
              <w:t>si</w:t>
            </w:r>
            <w:proofErr w:type="spellEnd"/>
            <w:r w:rsidRPr="00433B56">
              <w:rPr>
                <w:rFonts w:eastAsia="Calibri"/>
                <w:i/>
              </w:rPr>
              <w:t>)</w:t>
            </w:r>
            <w:r w:rsidR="00C10B13" w:rsidRPr="00433B56">
              <w:rPr>
                <w:rFonts w:eastAsia="Calibri"/>
                <w:i/>
              </w:rPr>
              <w:t xml:space="preserve"> </w:t>
            </w:r>
            <w:r w:rsidRPr="00433B56">
              <w:rPr>
                <w:rFonts w:eastAsia="Calibri"/>
                <w:i/>
              </w:rPr>
              <w:t>priemonės:</w:t>
            </w:r>
          </w:p>
          <w:p w14:paraId="1FA0F58A" w14:textId="40843B07" w:rsidR="00314E55" w:rsidRPr="00433B56" w:rsidRDefault="00314E55" w:rsidP="00192324">
            <w:pPr>
              <w:pStyle w:val="NoSpacing"/>
              <w:widowControl w:val="0"/>
              <w:numPr>
                <w:ilvl w:val="0"/>
                <w:numId w:val="3"/>
              </w:numPr>
              <w:ind w:left="0" w:firstLine="0"/>
            </w:pPr>
            <w:r w:rsidRPr="00433B56">
              <w:t>Techninės</w:t>
            </w:r>
            <w:r w:rsidR="00C10B13" w:rsidRPr="00433B56">
              <w:t xml:space="preserve"> </w:t>
            </w:r>
            <w:r w:rsidRPr="00433B56">
              <w:t>priemonės</w:t>
            </w:r>
            <w:r w:rsidR="00C10B13" w:rsidRPr="00433B56">
              <w:t xml:space="preserve"> </w:t>
            </w:r>
            <w:r w:rsidRPr="00433B56">
              <w:t>mokymo(</w:t>
            </w:r>
            <w:proofErr w:type="spellStart"/>
            <w:r w:rsidRPr="00433B56">
              <w:t>si</w:t>
            </w:r>
            <w:proofErr w:type="spellEnd"/>
            <w:r w:rsidRPr="00433B56">
              <w:t>)</w:t>
            </w:r>
            <w:r w:rsidR="00C10B13" w:rsidRPr="00433B56">
              <w:t xml:space="preserve"> </w:t>
            </w:r>
            <w:r w:rsidRPr="00433B56">
              <w:t>medžiagai</w:t>
            </w:r>
            <w:r w:rsidR="00C10B13" w:rsidRPr="00433B56">
              <w:t xml:space="preserve"> </w:t>
            </w:r>
            <w:r w:rsidRPr="00433B56">
              <w:t>iliustruoti,</w:t>
            </w:r>
            <w:r w:rsidR="00C10B13" w:rsidRPr="00433B56">
              <w:t xml:space="preserve"> </w:t>
            </w:r>
            <w:r w:rsidRPr="00433B56">
              <w:t>vizualizuoti,</w:t>
            </w:r>
            <w:r w:rsidR="00C10B13" w:rsidRPr="00433B56">
              <w:t xml:space="preserve"> </w:t>
            </w:r>
            <w:r w:rsidRPr="00433B56">
              <w:t>pristatyti</w:t>
            </w:r>
          </w:p>
          <w:p w14:paraId="7CF87304" w14:textId="0B9A3C71" w:rsidR="00314E55" w:rsidRPr="00433B56" w:rsidRDefault="00314E55" w:rsidP="00192324">
            <w:pPr>
              <w:pStyle w:val="NoSpacing"/>
              <w:widowControl w:val="0"/>
              <w:numPr>
                <w:ilvl w:val="0"/>
                <w:numId w:val="3"/>
              </w:numPr>
              <w:ind w:left="0" w:firstLine="0"/>
            </w:pPr>
            <w:r w:rsidRPr="00433B56">
              <w:t>Važiuoklės</w:t>
            </w:r>
            <w:r w:rsidR="00C10B13" w:rsidRPr="00433B56">
              <w:t xml:space="preserve"> </w:t>
            </w:r>
            <w:r w:rsidRPr="00433B56">
              <w:t>agregatų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mazgų</w:t>
            </w:r>
            <w:r w:rsidR="00C10B13" w:rsidRPr="00433B56">
              <w:t xml:space="preserve"> </w:t>
            </w:r>
            <w:r w:rsidRPr="00433B56">
              <w:t>maketai</w:t>
            </w:r>
          </w:p>
          <w:p w14:paraId="62615005" w14:textId="191C854E" w:rsidR="00314E55" w:rsidRPr="00433B56" w:rsidRDefault="00314E55" w:rsidP="00192324">
            <w:pPr>
              <w:pStyle w:val="NoSpacing"/>
              <w:widowControl w:val="0"/>
              <w:numPr>
                <w:ilvl w:val="0"/>
                <w:numId w:val="3"/>
              </w:numPr>
              <w:ind w:left="0" w:firstLine="0"/>
            </w:pPr>
            <w:r w:rsidRPr="00433B56">
              <w:lastRenderedPageBreak/>
              <w:t>Transporto</w:t>
            </w:r>
            <w:r w:rsidR="00C10B13" w:rsidRPr="00433B56">
              <w:t xml:space="preserve"> </w:t>
            </w:r>
            <w:r w:rsidRPr="00433B56">
              <w:t>priemonė</w:t>
            </w:r>
            <w:r w:rsidR="00C67850" w:rsidRPr="00433B56">
              <w:t>s</w:t>
            </w:r>
          </w:p>
          <w:p w14:paraId="4A47BB7D" w14:textId="2537E1C7" w:rsidR="00314E55" w:rsidRPr="00433B56" w:rsidRDefault="00314E55" w:rsidP="00192324">
            <w:pPr>
              <w:pStyle w:val="NoSpacing"/>
              <w:widowControl w:val="0"/>
              <w:numPr>
                <w:ilvl w:val="0"/>
                <w:numId w:val="3"/>
              </w:numPr>
              <w:ind w:left="0" w:firstLine="0"/>
            </w:pPr>
            <w:r w:rsidRPr="00433B56">
              <w:t>Techninės</w:t>
            </w:r>
            <w:r w:rsidR="00C10B13" w:rsidRPr="00433B56">
              <w:t xml:space="preserve"> </w:t>
            </w:r>
            <w:r w:rsidRPr="00433B56">
              <w:t>priežiūros,</w:t>
            </w:r>
            <w:r w:rsidR="00C10B13" w:rsidRPr="00433B56">
              <w:t xml:space="preserve"> </w:t>
            </w:r>
            <w:r w:rsidRPr="00433B56">
              <w:t>gedimų</w:t>
            </w:r>
            <w:r w:rsidR="00C10B13" w:rsidRPr="00433B56">
              <w:t xml:space="preserve"> </w:t>
            </w:r>
            <w:r w:rsidRPr="00433B56">
              <w:t>nustatymo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remonto</w:t>
            </w:r>
            <w:r w:rsidR="00C10B13" w:rsidRPr="00433B56">
              <w:t xml:space="preserve"> </w:t>
            </w:r>
            <w:r w:rsidRPr="00433B56">
              <w:t>įranga</w:t>
            </w:r>
          </w:p>
          <w:p w14:paraId="2E38AC48" w14:textId="1E618215" w:rsidR="00E972FA" w:rsidRPr="00433B56" w:rsidRDefault="00314E55" w:rsidP="00192324">
            <w:pPr>
              <w:widowControl w:val="0"/>
              <w:numPr>
                <w:ilvl w:val="0"/>
                <w:numId w:val="3"/>
              </w:numPr>
              <w:ind w:left="0" w:firstLine="0"/>
            </w:pPr>
            <w:r w:rsidRPr="00433B56">
              <w:t>Asmeninės</w:t>
            </w:r>
            <w:r w:rsidR="00C10B13" w:rsidRPr="00433B56">
              <w:t xml:space="preserve"> </w:t>
            </w:r>
            <w:r w:rsidRPr="00433B56">
              <w:t>apsaugo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higienos</w:t>
            </w:r>
            <w:r w:rsidR="00C10B13" w:rsidRPr="00433B56">
              <w:t xml:space="preserve"> </w:t>
            </w:r>
            <w:r w:rsidRPr="00433B56">
              <w:t>priemonės</w:t>
            </w:r>
            <w:r w:rsidR="00C10B13" w:rsidRPr="00433B56">
              <w:t xml:space="preserve"> </w:t>
            </w:r>
          </w:p>
        </w:tc>
      </w:tr>
      <w:tr w:rsidR="00314E55" w:rsidRPr="00433B56" w14:paraId="683E5B25" w14:textId="77777777" w:rsidTr="001B71A0">
        <w:trPr>
          <w:trHeight w:val="57"/>
          <w:jc w:val="center"/>
        </w:trPr>
        <w:tc>
          <w:tcPr>
            <w:tcW w:w="947" w:type="pct"/>
          </w:tcPr>
          <w:p w14:paraId="67658E9D" w14:textId="7072A96C" w:rsidR="00314E55" w:rsidRPr="00433B56" w:rsidRDefault="00314E55" w:rsidP="00192324">
            <w:pPr>
              <w:widowControl w:val="0"/>
            </w:pPr>
            <w:r w:rsidRPr="00433B56">
              <w:lastRenderedPageBreak/>
              <w:t>Reikalavimai</w:t>
            </w:r>
            <w:r w:rsidR="00C10B13" w:rsidRPr="00433B56">
              <w:t xml:space="preserve"> </w:t>
            </w:r>
            <w:r w:rsidRPr="00433B56">
              <w:t>teorinio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praktinio</w:t>
            </w:r>
            <w:r w:rsidR="00C10B13" w:rsidRPr="00433B56">
              <w:t xml:space="preserve"> </w:t>
            </w:r>
            <w:r w:rsidRPr="00433B56">
              <w:t>mokymo</w:t>
            </w:r>
            <w:r w:rsidR="00C10B13" w:rsidRPr="00433B56">
              <w:t xml:space="preserve"> </w:t>
            </w:r>
            <w:r w:rsidRPr="00433B56">
              <w:t>vietai</w:t>
            </w:r>
          </w:p>
        </w:tc>
        <w:tc>
          <w:tcPr>
            <w:tcW w:w="4053" w:type="pct"/>
            <w:gridSpan w:val="2"/>
          </w:tcPr>
          <w:p w14:paraId="0ED709E4" w14:textId="7066E693" w:rsidR="004B1892" w:rsidRPr="00433B56" w:rsidRDefault="004B1892" w:rsidP="00192324">
            <w:pPr>
              <w:widowControl w:val="0"/>
              <w:jc w:val="both"/>
            </w:pPr>
            <w:r w:rsidRPr="00433B56">
              <w:t>Klasė</w:t>
            </w:r>
            <w:r w:rsidR="00C10B13" w:rsidRPr="00433B56">
              <w:t xml:space="preserve"> </w:t>
            </w:r>
            <w:r w:rsidRPr="00433B56">
              <w:t>ar</w:t>
            </w:r>
            <w:r w:rsidR="00C10B13" w:rsidRPr="00433B56">
              <w:t xml:space="preserve"> </w:t>
            </w:r>
            <w:r w:rsidRPr="00433B56">
              <w:t>kita</w:t>
            </w:r>
            <w:r w:rsidR="00C10B13" w:rsidRPr="00433B56">
              <w:t xml:space="preserve"> </w:t>
            </w:r>
            <w:r w:rsidRPr="00433B56">
              <w:t>mokymui(</w:t>
            </w:r>
            <w:proofErr w:type="spellStart"/>
            <w:r w:rsidRPr="00433B56">
              <w:t>si</w:t>
            </w:r>
            <w:proofErr w:type="spellEnd"/>
            <w:r w:rsidRPr="00433B56">
              <w:t>)</w:t>
            </w:r>
            <w:r w:rsidR="00C10B13" w:rsidRPr="00433B56">
              <w:t xml:space="preserve"> </w:t>
            </w:r>
            <w:r w:rsidRPr="00433B56">
              <w:t>pritaikyta</w:t>
            </w:r>
            <w:r w:rsidR="00C10B13" w:rsidRPr="00433B56">
              <w:t xml:space="preserve"> </w:t>
            </w:r>
            <w:r w:rsidRPr="00433B56">
              <w:t>patalpa</w:t>
            </w:r>
            <w:r w:rsidR="00C10B13" w:rsidRPr="00433B56">
              <w:t xml:space="preserve"> </w:t>
            </w:r>
            <w:r w:rsidRPr="00433B56">
              <w:t>su</w:t>
            </w:r>
            <w:r w:rsidR="00C10B13" w:rsidRPr="00433B56">
              <w:t xml:space="preserve"> </w:t>
            </w:r>
            <w:r w:rsidRPr="00433B56">
              <w:t>techninėmis</w:t>
            </w:r>
            <w:r w:rsidR="00C10B13" w:rsidRPr="00433B56">
              <w:t xml:space="preserve"> </w:t>
            </w:r>
            <w:r w:rsidRPr="00433B56">
              <w:t>priemonėmis</w:t>
            </w:r>
            <w:r w:rsidR="00C10B13" w:rsidRPr="00433B56">
              <w:t xml:space="preserve"> </w:t>
            </w:r>
            <w:r w:rsidRPr="00433B56">
              <w:t>(kompiuteriu,</w:t>
            </w:r>
            <w:r w:rsidR="00C10B13" w:rsidRPr="00433B56">
              <w:t xml:space="preserve"> </w:t>
            </w:r>
            <w:r w:rsidRPr="00433B56">
              <w:t>vaizdo</w:t>
            </w:r>
            <w:r w:rsidR="00C10B13" w:rsidRPr="00433B56">
              <w:t xml:space="preserve"> </w:t>
            </w:r>
            <w:r w:rsidRPr="00433B56">
              <w:t>projektoriumi)</w:t>
            </w:r>
            <w:r w:rsidR="00C10B13" w:rsidRPr="00433B56">
              <w:t xml:space="preserve"> </w:t>
            </w:r>
            <w:r w:rsidRPr="00433B56">
              <w:t>mokymo(</w:t>
            </w:r>
            <w:proofErr w:type="spellStart"/>
            <w:r w:rsidRPr="00433B56">
              <w:t>si</w:t>
            </w:r>
            <w:proofErr w:type="spellEnd"/>
            <w:r w:rsidRPr="00433B56">
              <w:t>)</w:t>
            </w:r>
            <w:r w:rsidR="00C10B13" w:rsidRPr="00433B56">
              <w:t xml:space="preserve"> </w:t>
            </w:r>
            <w:r w:rsidRPr="00433B56">
              <w:t>medžiagai</w:t>
            </w:r>
            <w:r w:rsidR="00C10B13" w:rsidRPr="00433B56">
              <w:t xml:space="preserve"> </w:t>
            </w:r>
            <w:r w:rsidRPr="00433B56">
              <w:t>pateikti.</w:t>
            </w:r>
          </w:p>
          <w:p w14:paraId="7A068C39" w14:textId="47582013" w:rsidR="00FC18AC" w:rsidRPr="00433B56" w:rsidRDefault="008F2434" w:rsidP="00192324">
            <w:pPr>
              <w:widowControl w:val="0"/>
              <w:jc w:val="both"/>
            </w:pPr>
            <w:r w:rsidRPr="00433B56">
              <w:t>Praktinio</w:t>
            </w:r>
            <w:r w:rsidR="00C10B13" w:rsidRPr="00433B56">
              <w:t xml:space="preserve"> </w:t>
            </w:r>
            <w:r w:rsidRPr="00433B56">
              <w:t>mokymo</w:t>
            </w:r>
            <w:r w:rsidR="00C10B13" w:rsidRPr="00433B56">
              <w:t xml:space="preserve"> </w:t>
            </w:r>
            <w:r w:rsidRPr="00433B56">
              <w:t>klasė</w:t>
            </w:r>
            <w:r w:rsidR="00C10B13" w:rsidRPr="00433B56">
              <w:t xml:space="preserve"> </w:t>
            </w:r>
            <w:r w:rsidRPr="00433B56">
              <w:t>(patalpa),</w:t>
            </w:r>
            <w:r w:rsidR="00C10B13" w:rsidRPr="00433B56">
              <w:t xml:space="preserve"> </w:t>
            </w:r>
            <w:r w:rsidRPr="00433B56">
              <w:t>aprūpinta</w:t>
            </w:r>
            <w:r w:rsidR="00C10B13" w:rsidRPr="00433B56">
              <w:t xml:space="preserve"> </w:t>
            </w:r>
            <w:r w:rsidRPr="00433B56">
              <w:t>transporto</w:t>
            </w:r>
            <w:r w:rsidR="00C10B13" w:rsidRPr="00433B56">
              <w:t xml:space="preserve"> </w:t>
            </w:r>
            <w:r w:rsidRPr="00433B56">
              <w:t>priemonėmis,</w:t>
            </w:r>
            <w:r w:rsidR="00C10B13" w:rsidRPr="00433B56">
              <w:t xml:space="preserve"> </w:t>
            </w:r>
            <w:r w:rsidRPr="00433B56">
              <w:t>važiuoklės</w:t>
            </w:r>
            <w:r w:rsidR="00C10B13" w:rsidRPr="00433B56">
              <w:t xml:space="preserve"> </w:t>
            </w:r>
            <w:r w:rsidRPr="00433B56">
              <w:t>agregatai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mazgais;</w:t>
            </w:r>
            <w:r w:rsidR="00C10B13" w:rsidRPr="00433B56">
              <w:t xml:space="preserve"> </w:t>
            </w:r>
            <w:r w:rsidRPr="00433B56">
              <w:t>specializuotais</w:t>
            </w:r>
            <w:r w:rsidR="00C10B13" w:rsidRPr="00433B56">
              <w:t xml:space="preserve"> </w:t>
            </w:r>
            <w:r w:rsidRPr="00433B56">
              <w:t>vairavimo</w:t>
            </w:r>
            <w:r w:rsidR="00C10B13" w:rsidRPr="00433B56">
              <w:t xml:space="preserve"> </w:t>
            </w:r>
            <w:r w:rsidRPr="00433B56">
              <w:t>sistemų,</w:t>
            </w:r>
            <w:r w:rsidR="00C10B13" w:rsidRPr="00433B56">
              <w:t xml:space="preserve"> </w:t>
            </w:r>
            <w:r w:rsidRPr="00433B56">
              <w:t>ratų</w:t>
            </w:r>
            <w:r w:rsidR="00C10B13" w:rsidRPr="00433B56">
              <w:t xml:space="preserve"> </w:t>
            </w:r>
            <w:r w:rsidRPr="00433B56">
              <w:t>pakabos,</w:t>
            </w:r>
            <w:r w:rsidR="00C10B13" w:rsidRPr="00433B56">
              <w:t xml:space="preserve"> </w:t>
            </w:r>
            <w:r w:rsidRPr="00433B56">
              <w:t>stabdžių</w:t>
            </w:r>
            <w:r w:rsidR="00C10B13" w:rsidRPr="00433B56">
              <w:t xml:space="preserve"> </w:t>
            </w:r>
            <w:r w:rsidRPr="00433B56">
              <w:t>techninės</w:t>
            </w:r>
            <w:r w:rsidR="00C10B13" w:rsidRPr="00433B56">
              <w:t xml:space="preserve"> </w:t>
            </w:r>
            <w:r w:rsidRPr="00433B56">
              <w:t>priežiūros</w:t>
            </w:r>
            <w:r w:rsidR="00C10B13" w:rsidRPr="00433B56">
              <w:t xml:space="preserve"> </w:t>
            </w:r>
            <w:r w:rsidRPr="00433B56">
              <w:t>atlikimo,</w:t>
            </w:r>
            <w:r w:rsidR="00C10B13" w:rsidRPr="00433B56">
              <w:t xml:space="preserve"> </w:t>
            </w:r>
            <w:r w:rsidRPr="00433B56">
              <w:t>nesudėtingais</w:t>
            </w:r>
            <w:r w:rsidR="00C10B13" w:rsidRPr="00433B56">
              <w:t xml:space="preserve"> </w:t>
            </w:r>
            <w:r w:rsidRPr="00433B56">
              <w:t>gedimų</w:t>
            </w:r>
            <w:r w:rsidR="00C10B13" w:rsidRPr="00433B56">
              <w:t xml:space="preserve"> </w:t>
            </w:r>
            <w:r w:rsidRPr="00433B56">
              <w:t>diagnozavimo,</w:t>
            </w:r>
            <w:r w:rsidR="00C10B13" w:rsidRPr="00433B56">
              <w:t xml:space="preserve"> </w:t>
            </w:r>
            <w:r w:rsidRPr="00433B56">
              <w:t>remonto</w:t>
            </w:r>
            <w:r w:rsidR="00C10B13" w:rsidRPr="00433B56">
              <w:t xml:space="preserve"> </w:t>
            </w:r>
            <w:r w:rsidRPr="00433B56">
              <w:t>įrankiai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įranga</w:t>
            </w:r>
            <w:r w:rsidR="00C10B13" w:rsidRPr="00433B56">
              <w:t xml:space="preserve"> </w:t>
            </w:r>
            <w:r w:rsidR="00CC361F" w:rsidRPr="00433B56">
              <w:t>(ratų</w:t>
            </w:r>
            <w:r w:rsidR="00C10B13" w:rsidRPr="00433B56">
              <w:t xml:space="preserve"> </w:t>
            </w:r>
            <w:r w:rsidR="00CC361F" w:rsidRPr="00433B56">
              <w:t>suvedimo</w:t>
            </w:r>
            <w:r w:rsidR="00C10B13" w:rsidRPr="00433B56">
              <w:t xml:space="preserve"> </w:t>
            </w:r>
            <w:r w:rsidR="00CC361F" w:rsidRPr="00433B56">
              <w:t>stendas,</w:t>
            </w:r>
            <w:r w:rsidR="00C10B13" w:rsidRPr="00433B56">
              <w:t xml:space="preserve"> </w:t>
            </w:r>
            <w:r w:rsidR="00CC361F" w:rsidRPr="00433B56">
              <w:t>ratų</w:t>
            </w:r>
            <w:r w:rsidR="00C10B13" w:rsidRPr="00433B56">
              <w:t xml:space="preserve"> </w:t>
            </w:r>
            <w:r w:rsidR="00CC361F" w:rsidRPr="00433B56">
              <w:t>balansavimo</w:t>
            </w:r>
            <w:r w:rsidR="00C10B13" w:rsidRPr="00433B56">
              <w:t xml:space="preserve"> </w:t>
            </w:r>
            <w:r w:rsidR="00CC361F" w:rsidRPr="00433B56">
              <w:t>ir</w:t>
            </w:r>
            <w:r w:rsidR="00C10B13" w:rsidRPr="00433B56">
              <w:t xml:space="preserve"> </w:t>
            </w:r>
            <w:r w:rsidR="00CC361F" w:rsidRPr="00433B56">
              <w:t>montavimo</w:t>
            </w:r>
            <w:r w:rsidR="00C10B13" w:rsidRPr="00433B56">
              <w:t xml:space="preserve"> </w:t>
            </w:r>
            <w:r w:rsidR="00CC361F" w:rsidRPr="00433B56">
              <w:t>staklėmis,</w:t>
            </w:r>
            <w:r w:rsidR="00C10B13" w:rsidRPr="00433B56">
              <w:t xml:space="preserve"> </w:t>
            </w:r>
            <w:r w:rsidR="00CC361F" w:rsidRPr="00433B56">
              <w:t>stabdžių</w:t>
            </w:r>
            <w:r w:rsidR="00C10B13" w:rsidRPr="00433B56">
              <w:t xml:space="preserve"> </w:t>
            </w:r>
            <w:r w:rsidR="00CC361F" w:rsidRPr="00433B56">
              <w:t>patikros</w:t>
            </w:r>
            <w:r w:rsidR="00C10B13" w:rsidRPr="00433B56">
              <w:t xml:space="preserve"> </w:t>
            </w:r>
            <w:r w:rsidR="00CC361F" w:rsidRPr="00433B56">
              <w:t>stendas,</w:t>
            </w:r>
            <w:r w:rsidR="00C10B13" w:rsidRPr="00433B56">
              <w:t xml:space="preserve"> </w:t>
            </w:r>
            <w:r w:rsidR="00CC361F" w:rsidRPr="00433B56">
              <w:t>pakabos</w:t>
            </w:r>
            <w:r w:rsidR="00C10B13" w:rsidRPr="00433B56">
              <w:t xml:space="preserve"> </w:t>
            </w:r>
            <w:r w:rsidR="00CC361F" w:rsidRPr="00433B56">
              <w:t>techninės</w:t>
            </w:r>
            <w:r w:rsidR="00C10B13" w:rsidRPr="00433B56">
              <w:t xml:space="preserve"> </w:t>
            </w:r>
            <w:r w:rsidR="00CC361F" w:rsidRPr="00433B56">
              <w:t>būklės</w:t>
            </w:r>
            <w:r w:rsidR="00C10B13" w:rsidRPr="00433B56">
              <w:t xml:space="preserve"> </w:t>
            </w:r>
            <w:r w:rsidR="00CC361F" w:rsidRPr="00433B56">
              <w:t>patikros</w:t>
            </w:r>
            <w:r w:rsidR="00C10B13" w:rsidRPr="00433B56">
              <w:t xml:space="preserve"> </w:t>
            </w:r>
            <w:r w:rsidR="00CC361F" w:rsidRPr="00433B56">
              <w:t>stendas)</w:t>
            </w:r>
            <w:r w:rsidRPr="00433B56">
              <w:t>;</w:t>
            </w:r>
            <w:r w:rsidR="00C10B13" w:rsidRPr="00433B56">
              <w:t xml:space="preserve"> </w:t>
            </w:r>
            <w:r w:rsidR="00B02DA0" w:rsidRPr="00433B56">
              <w:rPr>
                <w:lang w:eastAsia="en-US"/>
              </w:rPr>
              <w:t>rankinėmis,</w:t>
            </w:r>
            <w:r w:rsidR="00C10B13" w:rsidRPr="00433B56">
              <w:rPr>
                <w:lang w:eastAsia="en-US"/>
              </w:rPr>
              <w:t xml:space="preserve"> </w:t>
            </w:r>
            <w:r w:rsidR="00B02DA0" w:rsidRPr="00433B56">
              <w:rPr>
                <w:lang w:eastAsia="en-US"/>
              </w:rPr>
              <w:t>elektrinėmis,</w:t>
            </w:r>
            <w:r w:rsidR="00C10B13" w:rsidRPr="00433B56">
              <w:rPr>
                <w:lang w:eastAsia="en-US"/>
              </w:rPr>
              <w:t xml:space="preserve"> </w:t>
            </w:r>
            <w:r w:rsidR="00B02DA0" w:rsidRPr="00433B56">
              <w:rPr>
                <w:lang w:eastAsia="en-US"/>
              </w:rPr>
              <w:t>pneumatinėmis,</w:t>
            </w:r>
            <w:r w:rsidR="00C10B13" w:rsidRPr="00433B56">
              <w:rPr>
                <w:lang w:eastAsia="en-US"/>
              </w:rPr>
              <w:t xml:space="preserve"> </w:t>
            </w:r>
            <w:r w:rsidR="00B02DA0" w:rsidRPr="00433B56">
              <w:rPr>
                <w:lang w:eastAsia="en-US"/>
              </w:rPr>
              <w:t>hidraulinėmis</w:t>
            </w:r>
            <w:r w:rsidR="00C10B13" w:rsidRPr="00433B56">
              <w:rPr>
                <w:lang w:eastAsia="en-US"/>
              </w:rPr>
              <w:t xml:space="preserve"> </w:t>
            </w:r>
            <w:r w:rsidR="00B02DA0" w:rsidRPr="00433B56">
              <w:rPr>
                <w:lang w:eastAsia="en-US"/>
              </w:rPr>
              <w:t>priemonėmis</w:t>
            </w:r>
            <w:r w:rsidR="00C10B13" w:rsidRPr="00433B56">
              <w:rPr>
                <w:lang w:eastAsia="en-US"/>
              </w:rPr>
              <w:t xml:space="preserve"> </w:t>
            </w:r>
            <w:proofErr w:type="spellStart"/>
            <w:r w:rsidR="00B02DA0" w:rsidRPr="00433B56">
              <w:rPr>
                <w:lang w:eastAsia="en-US"/>
              </w:rPr>
              <w:t>šaltkalviškiems</w:t>
            </w:r>
            <w:proofErr w:type="spellEnd"/>
            <w:r w:rsidR="00C10B13" w:rsidRPr="00433B56">
              <w:rPr>
                <w:lang w:eastAsia="en-US"/>
              </w:rPr>
              <w:t xml:space="preserve"> </w:t>
            </w:r>
            <w:r w:rsidR="00B02DA0" w:rsidRPr="00433B56">
              <w:rPr>
                <w:lang w:eastAsia="en-US"/>
              </w:rPr>
              <w:t>darbams</w:t>
            </w:r>
            <w:r w:rsidR="00C10B13" w:rsidRPr="00433B56">
              <w:rPr>
                <w:lang w:eastAsia="en-US"/>
              </w:rPr>
              <w:t xml:space="preserve"> </w:t>
            </w:r>
            <w:r w:rsidR="00B02DA0" w:rsidRPr="00433B56">
              <w:rPr>
                <w:lang w:eastAsia="en-US"/>
              </w:rPr>
              <w:t>atlikti;</w:t>
            </w:r>
            <w:r w:rsidR="00C10B13" w:rsidRPr="00433B56">
              <w:t xml:space="preserve"> </w:t>
            </w:r>
            <w:r w:rsidR="00B02DA0" w:rsidRPr="00433B56">
              <w:t>metalo</w:t>
            </w:r>
            <w:r w:rsidR="00C10B13" w:rsidRPr="00433B56">
              <w:t xml:space="preserve"> </w:t>
            </w:r>
            <w:r w:rsidR="00B02DA0" w:rsidRPr="00433B56">
              <w:t>suvirinimo,</w:t>
            </w:r>
            <w:r w:rsidR="00C10B13" w:rsidRPr="00433B56">
              <w:t xml:space="preserve"> </w:t>
            </w:r>
            <w:r w:rsidR="00B02DA0" w:rsidRPr="00433B56">
              <w:t>litavimo</w:t>
            </w:r>
            <w:r w:rsidR="00C10B13" w:rsidRPr="00433B56">
              <w:t xml:space="preserve"> </w:t>
            </w:r>
            <w:r w:rsidR="00B02DA0" w:rsidRPr="00433B56">
              <w:t>ir</w:t>
            </w:r>
            <w:r w:rsidR="00C10B13" w:rsidRPr="00433B56">
              <w:t xml:space="preserve"> </w:t>
            </w:r>
            <w:r w:rsidR="00B02DA0" w:rsidRPr="00433B56">
              <w:t>klijavimo</w:t>
            </w:r>
            <w:r w:rsidR="00C10B13" w:rsidRPr="00433B56">
              <w:t xml:space="preserve"> </w:t>
            </w:r>
            <w:r w:rsidR="00B02DA0" w:rsidRPr="00433B56">
              <w:t>įrankiais</w:t>
            </w:r>
            <w:r w:rsidR="00C10B13" w:rsidRPr="00433B56">
              <w:t xml:space="preserve"> </w:t>
            </w:r>
            <w:r w:rsidR="00B02DA0" w:rsidRPr="00433B56">
              <w:t>ir</w:t>
            </w:r>
            <w:r w:rsidR="00C10B13" w:rsidRPr="00433B56">
              <w:t xml:space="preserve"> </w:t>
            </w:r>
            <w:r w:rsidR="00B02DA0" w:rsidRPr="00433B56">
              <w:t>įranga;</w:t>
            </w:r>
            <w:r w:rsidR="00C10B13" w:rsidRPr="00433B56">
              <w:t xml:space="preserve"> </w:t>
            </w:r>
            <w:r w:rsidR="00B02DA0" w:rsidRPr="00433B56">
              <w:t>medžiagomis,</w:t>
            </w:r>
            <w:r w:rsidR="00C10B13" w:rsidRPr="00433B56">
              <w:t xml:space="preserve"> </w:t>
            </w:r>
            <w:r w:rsidR="00B02DA0" w:rsidRPr="00433B56">
              <w:t>reikalingomis</w:t>
            </w:r>
            <w:r w:rsidR="00C10B13" w:rsidRPr="00433B56">
              <w:t xml:space="preserve"> </w:t>
            </w:r>
            <w:proofErr w:type="spellStart"/>
            <w:r w:rsidR="00B02DA0" w:rsidRPr="00433B56">
              <w:t>šaltkalviškiems</w:t>
            </w:r>
            <w:proofErr w:type="spellEnd"/>
            <w:r w:rsidR="00B02DA0" w:rsidRPr="00433B56">
              <w:t>,</w:t>
            </w:r>
            <w:r w:rsidR="00C10B13" w:rsidRPr="00433B56">
              <w:t xml:space="preserve"> </w:t>
            </w:r>
            <w:r w:rsidR="00B02DA0" w:rsidRPr="00433B56">
              <w:t>suvirinimo,</w:t>
            </w:r>
            <w:r w:rsidR="00C10B13" w:rsidRPr="00433B56">
              <w:t xml:space="preserve"> </w:t>
            </w:r>
            <w:r w:rsidR="00B02DA0" w:rsidRPr="00433B56">
              <w:t>litavimo,</w:t>
            </w:r>
            <w:r w:rsidR="00C10B13" w:rsidRPr="00433B56">
              <w:t xml:space="preserve"> </w:t>
            </w:r>
            <w:r w:rsidR="00B02DA0" w:rsidRPr="00433B56">
              <w:t>klijavimo</w:t>
            </w:r>
            <w:r w:rsidR="00C10B13" w:rsidRPr="00433B56">
              <w:t xml:space="preserve"> </w:t>
            </w:r>
            <w:r w:rsidR="00B02DA0" w:rsidRPr="00433B56">
              <w:t>darbams</w:t>
            </w:r>
            <w:r w:rsidR="00C10B13" w:rsidRPr="00433B56">
              <w:t xml:space="preserve"> </w:t>
            </w:r>
            <w:r w:rsidR="00B02DA0" w:rsidRPr="00433B56">
              <w:t>atlikti</w:t>
            </w:r>
            <w:r w:rsidRPr="00433B56">
              <w:t>;</w:t>
            </w:r>
            <w:r w:rsidR="00C10B13" w:rsidRPr="00433B56">
              <w:t xml:space="preserve"> </w:t>
            </w:r>
            <w:r w:rsidRPr="00433B56">
              <w:t>kenksmingų</w:t>
            </w:r>
            <w:r w:rsidR="00C10B13" w:rsidRPr="00433B56">
              <w:t xml:space="preserve"> </w:t>
            </w:r>
            <w:r w:rsidR="005D1C59" w:rsidRPr="00433B56">
              <w:t>dujų,</w:t>
            </w:r>
            <w:r w:rsidR="00C10B13" w:rsidRPr="00433B56">
              <w:t xml:space="preserve"> </w:t>
            </w:r>
            <w:r w:rsidR="005D1C59" w:rsidRPr="00433B56">
              <w:t>garų</w:t>
            </w:r>
            <w:r w:rsidR="00C10B13" w:rsidRPr="00433B56">
              <w:t xml:space="preserve"> </w:t>
            </w:r>
            <w:r w:rsidR="008F1BBD" w:rsidRPr="00433B56">
              <w:t>ištraukimo</w:t>
            </w:r>
            <w:r w:rsidR="00C10B13" w:rsidRPr="00433B56">
              <w:t xml:space="preserve"> </w:t>
            </w:r>
            <w:r w:rsidR="00B02DA0" w:rsidRPr="00433B56">
              <w:t>sistema</w:t>
            </w:r>
            <w:r w:rsidRPr="00433B56">
              <w:t>;</w:t>
            </w:r>
            <w:r w:rsidR="00C10B13" w:rsidRPr="00433B56">
              <w:t xml:space="preserve"> </w:t>
            </w:r>
            <w:r w:rsidRPr="00433B56">
              <w:t>transporto</w:t>
            </w:r>
            <w:r w:rsidR="00C10B13" w:rsidRPr="00433B56">
              <w:t xml:space="preserve"> </w:t>
            </w:r>
            <w:r w:rsidRPr="00433B56">
              <w:t>priemonių</w:t>
            </w:r>
            <w:r w:rsidR="00C10B13" w:rsidRPr="00433B56">
              <w:t xml:space="preserve"> </w:t>
            </w:r>
            <w:r w:rsidRPr="00433B56">
              <w:t>pakėlimo</w:t>
            </w:r>
            <w:r w:rsidR="00C10B13" w:rsidRPr="00433B56">
              <w:t xml:space="preserve"> </w:t>
            </w:r>
            <w:r w:rsidRPr="00433B56">
              <w:t>įranga;</w:t>
            </w:r>
            <w:r w:rsidR="00C10B13" w:rsidRPr="00433B56">
              <w:t xml:space="preserve"> </w:t>
            </w:r>
            <w:r w:rsidRPr="00433B56">
              <w:t>hidraulinėmis</w:t>
            </w:r>
            <w:r w:rsidR="00C10B13" w:rsidRPr="00433B56">
              <w:t xml:space="preserve"> </w:t>
            </w:r>
            <w:r w:rsidRPr="00433B56">
              <w:t>atramomis;</w:t>
            </w:r>
            <w:r w:rsidR="00C10B13" w:rsidRPr="00433B56">
              <w:t xml:space="preserve"> </w:t>
            </w:r>
            <w:r w:rsidRPr="00433B56">
              <w:t>specializuotais</w:t>
            </w:r>
            <w:r w:rsidR="00C10B13" w:rsidRPr="00433B56">
              <w:t xml:space="preserve"> </w:t>
            </w:r>
            <w:r w:rsidRPr="00433B56">
              <w:t>darbastaliais;</w:t>
            </w:r>
            <w:r w:rsidR="00C10B13" w:rsidRPr="00433B56">
              <w:t xml:space="preserve"> </w:t>
            </w:r>
            <w:r w:rsidRPr="00433B56">
              <w:t>spaustuvais;</w:t>
            </w:r>
            <w:r w:rsidR="00C10B13" w:rsidRPr="00433B56">
              <w:t xml:space="preserve"> </w:t>
            </w:r>
            <w:r w:rsidRPr="00433B56">
              <w:t>išrinkimo,</w:t>
            </w:r>
            <w:r w:rsidR="00C10B13" w:rsidRPr="00433B56">
              <w:t xml:space="preserve"> </w:t>
            </w:r>
            <w:r w:rsidRPr="00433B56">
              <w:t>surinkimo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montavimo</w:t>
            </w:r>
            <w:r w:rsidR="00C10B13" w:rsidRPr="00433B56">
              <w:t xml:space="preserve"> </w:t>
            </w:r>
            <w:r w:rsidRPr="00433B56">
              <w:t>įrankiais;</w:t>
            </w:r>
            <w:r w:rsidR="00C10B13" w:rsidRPr="00433B56">
              <w:t xml:space="preserve"> </w:t>
            </w:r>
            <w:r w:rsidRPr="00433B56">
              <w:t>asmeninėmis</w:t>
            </w:r>
            <w:r w:rsidR="00C10B13" w:rsidRPr="00433B56">
              <w:t xml:space="preserve"> </w:t>
            </w:r>
            <w:r w:rsidRPr="00433B56">
              <w:t>apsaugo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higienos</w:t>
            </w:r>
            <w:r w:rsidR="00C10B13" w:rsidRPr="00433B56">
              <w:t xml:space="preserve"> </w:t>
            </w:r>
            <w:r w:rsidRPr="00433B56">
              <w:t>priemonėmis;</w:t>
            </w:r>
            <w:r w:rsidR="00C10B13" w:rsidRPr="00433B56">
              <w:t xml:space="preserve"> </w:t>
            </w:r>
            <w:r w:rsidRPr="00433B56">
              <w:t>pirmos</w:t>
            </w:r>
            <w:r w:rsidR="0009560D" w:rsidRPr="00433B56">
              <w:t>ios</w:t>
            </w:r>
            <w:r w:rsidR="00C10B13" w:rsidRPr="00433B56">
              <w:t xml:space="preserve"> </w:t>
            </w:r>
            <w:r w:rsidR="0009560D" w:rsidRPr="00433B56">
              <w:t>pagalbos</w:t>
            </w:r>
            <w:r w:rsidR="00C10B13" w:rsidRPr="00433B56">
              <w:t xml:space="preserve"> </w:t>
            </w:r>
            <w:r w:rsidR="0009560D" w:rsidRPr="00433B56">
              <w:t>suteikimo</w:t>
            </w:r>
            <w:r w:rsidR="00C10B13" w:rsidRPr="00433B56">
              <w:t xml:space="preserve"> </w:t>
            </w:r>
            <w:r w:rsidR="0009560D" w:rsidRPr="00433B56">
              <w:t>rinkiniu;</w:t>
            </w:r>
            <w:r w:rsidR="00C10B13" w:rsidRPr="00433B56">
              <w:t xml:space="preserve"> </w:t>
            </w:r>
            <w:r w:rsidR="0009560D" w:rsidRPr="00433B56">
              <w:t>suspausto</w:t>
            </w:r>
            <w:r w:rsidR="00C10B13" w:rsidRPr="00433B56">
              <w:t xml:space="preserve"> </w:t>
            </w:r>
            <w:r w:rsidR="0009560D" w:rsidRPr="00433B56">
              <w:t>oro</w:t>
            </w:r>
            <w:r w:rsidR="00C10B13" w:rsidRPr="00433B56">
              <w:t xml:space="preserve"> </w:t>
            </w:r>
            <w:r w:rsidR="0009560D" w:rsidRPr="00433B56">
              <w:t>sistema,</w:t>
            </w:r>
            <w:r w:rsidR="00C10B13" w:rsidRPr="00433B56">
              <w:t xml:space="preserve"> </w:t>
            </w:r>
            <w:r w:rsidR="0009560D" w:rsidRPr="00433B56">
              <w:t>priešgaisrine</w:t>
            </w:r>
            <w:r w:rsidR="00C10B13" w:rsidRPr="00433B56">
              <w:t xml:space="preserve"> </w:t>
            </w:r>
            <w:r w:rsidR="0009560D" w:rsidRPr="00433B56">
              <w:t>įranga,</w:t>
            </w:r>
            <w:r w:rsidR="00C10B13" w:rsidRPr="00433B56">
              <w:t xml:space="preserve"> </w:t>
            </w:r>
            <w:r w:rsidR="0009560D" w:rsidRPr="00433B56">
              <w:t>specialiais</w:t>
            </w:r>
            <w:r w:rsidR="00C10B13" w:rsidRPr="00433B56">
              <w:t xml:space="preserve"> </w:t>
            </w:r>
            <w:r w:rsidR="0009560D" w:rsidRPr="00433B56">
              <w:t>atliekų</w:t>
            </w:r>
            <w:r w:rsidR="00C10B13" w:rsidRPr="00433B56">
              <w:t xml:space="preserve"> </w:t>
            </w:r>
            <w:r w:rsidR="0009560D" w:rsidRPr="00433B56">
              <w:t>konteineriais</w:t>
            </w:r>
            <w:r w:rsidR="0009560D" w:rsidRPr="00433B56">
              <w:rPr>
                <w:i/>
              </w:rPr>
              <w:t>.</w:t>
            </w:r>
          </w:p>
        </w:tc>
      </w:tr>
      <w:tr w:rsidR="00314E55" w:rsidRPr="00433B56" w14:paraId="33EE7C74" w14:textId="77777777" w:rsidTr="001B71A0">
        <w:trPr>
          <w:trHeight w:val="57"/>
          <w:jc w:val="center"/>
        </w:trPr>
        <w:tc>
          <w:tcPr>
            <w:tcW w:w="947" w:type="pct"/>
          </w:tcPr>
          <w:p w14:paraId="3B3B7EC5" w14:textId="4C1FE127" w:rsidR="00314E55" w:rsidRPr="00433B56" w:rsidRDefault="00314E55" w:rsidP="00192324">
            <w:pPr>
              <w:widowControl w:val="0"/>
            </w:pPr>
            <w:r w:rsidRPr="00433B56">
              <w:t>Reikalavimai</w:t>
            </w:r>
            <w:r w:rsidR="00C10B13" w:rsidRPr="00433B56">
              <w:t xml:space="preserve"> </w:t>
            </w:r>
            <w:r w:rsidRPr="00433B56">
              <w:t>mokytojų</w:t>
            </w:r>
            <w:r w:rsidR="00C10B13" w:rsidRPr="00433B56">
              <w:t xml:space="preserve"> </w:t>
            </w:r>
            <w:r w:rsidRPr="00433B56">
              <w:t>dalykiniam</w:t>
            </w:r>
            <w:r w:rsidR="00C10B13" w:rsidRPr="00433B56">
              <w:t xml:space="preserve"> </w:t>
            </w:r>
            <w:r w:rsidRPr="00433B56">
              <w:t>pasirengimui</w:t>
            </w:r>
            <w:r w:rsidR="00C10B13" w:rsidRPr="00433B56">
              <w:t xml:space="preserve"> </w:t>
            </w:r>
            <w:r w:rsidRPr="00433B56">
              <w:t>(dalykinei</w:t>
            </w:r>
            <w:r w:rsidR="00C10B13" w:rsidRPr="00433B56">
              <w:t xml:space="preserve"> </w:t>
            </w:r>
            <w:r w:rsidRPr="00433B56">
              <w:t>kvalifikacijai)</w:t>
            </w:r>
          </w:p>
        </w:tc>
        <w:tc>
          <w:tcPr>
            <w:tcW w:w="4053" w:type="pct"/>
            <w:gridSpan w:val="2"/>
          </w:tcPr>
          <w:p w14:paraId="7FA1B02B" w14:textId="2615F97C" w:rsidR="00314E55" w:rsidRPr="00433B56" w:rsidRDefault="00314E55" w:rsidP="00192324">
            <w:pPr>
              <w:widowControl w:val="0"/>
              <w:jc w:val="both"/>
            </w:pPr>
            <w:r w:rsidRPr="00433B56">
              <w:t>Modulį</w:t>
            </w:r>
            <w:r w:rsidR="00C10B13" w:rsidRPr="00433B56">
              <w:t xml:space="preserve"> </w:t>
            </w:r>
            <w:r w:rsidRPr="00433B56">
              <w:t>gali</w:t>
            </w:r>
            <w:r w:rsidR="00C10B13" w:rsidRPr="00433B56">
              <w:t xml:space="preserve"> </w:t>
            </w:r>
            <w:r w:rsidRPr="00433B56">
              <w:t>vesti</w:t>
            </w:r>
            <w:r w:rsidR="00C10B13" w:rsidRPr="00433B56">
              <w:t xml:space="preserve"> </w:t>
            </w:r>
            <w:r w:rsidRPr="00433B56">
              <w:t>mokytojas,</w:t>
            </w:r>
            <w:r w:rsidR="00C10B13" w:rsidRPr="00433B56">
              <w:t xml:space="preserve"> </w:t>
            </w:r>
            <w:r w:rsidRPr="00433B56">
              <w:t>turintis:</w:t>
            </w:r>
          </w:p>
          <w:p w14:paraId="78F05E86" w14:textId="491F1620" w:rsidR="00314E55" w:rsidRPr="00433B56" w:rsidRDefault="00314E55" w:rsidP="00192324">
            <w:pPr>
              <w:widowControl w:val="0"/>
              <w:jc w:val="both"/>
            </w:pPr>
            <w:r w:rsidRPr="00433B56">
              <w:t>1)</w:t>
            </w:r>
            <w:r w:rsidR="00C10B13" w:rsidRPr="00433B56">
              <w:t xml:space="preserve"> </w:t>
            </w:r>
            <w:r w:rsidRPr="00433B56">
              <w:t>Lietuvos</w:t>
            </w:r>
            <w:r w:rsidR="00C10B13" w:rsidRPr="00433B56">
              <w:t xml:space="preserve"> </w:t>
            </w:r>
            <w:r w:rsidRPr="00433B56">
              <w:t>Respublikos</w:t>
            </w:r>
            <w:r w:rsidR="00C10B13" w:rsidRPr="00433B56">
              <w:t xml:space="preserve"> </w:t>
            </w:r>
            <w:r w:rsidRPr="00433B56">
              <w:t>švietimo</w:t>
            </w:r>
            <w:r w:rsidR="00C10B13" w:rsidRPr="00433B56">
              <w:t xml:space="preserve"> </w:t>
            </w:r>
            <w:r w:rsidRPr="00433B56">
              <w:t>įstatyme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Reikalavimų</w:t>
            </w:r>
            <w:r w:rsidR="00C10B13" w:rsidRPr="00433B56">
              <w:t xml:space="preserve"> </w:t>
            </w:r>
            <w:r w:rsidRPr="00433B56">
              <w:t>mokytojų</w:t>
            </w:r>
            <w:r w:rsidR="00C10B13" w:rsidRPr="00433B56">
              <w:t xml:space="preserve"> </w:t>
            </w:r>
            <w:r w:rsidRPr="00433B56">
              <w:t>kvalifikacijai</w:t>
            </w:r>
            <w:r w:rsidR="00C10B13" w:rsidRPr="00433B56">
              <w:t xml:space="preserve"> </w:t>
            </w:r>
            <w:r w:rsidRPr="00433B56">
              <w:t>apraše,</w:t>
            </w:r>
            <w:r w:rsidR="00C10B13" w:rsidRPr="00433B56">
              <w:t xml:space="preserve"> </w:t>
            </w:r>
            <w:r w:rsidRPr="00433B56">
              <w:t>patvirtintame</w:t>
            </w:r>
            <w:r w:rsidR="00C10B13" w:rsidRPr="00433B56">
              <w:t xml:space="preserve"> </w:t>
            </w:r>
            <w:r w:rsidRPr="00433B56">
              <w:t>Lietuvos</w:t>
            </w:r>
            <w:r w:rsidR="00C10B13" w:rsidRPr="00433B56">
              <w:t xml:space="preserve"> </w:t>
            </w:r>
            <w:r w:rsidRPr="00433B56">
              <w:t>Respublikos</w:t>
            </w:r>
            <w:r w:rsidR="00C10B13" w:rsidRPr="00433B56">
              <w:t xml:space="preserve"> </w:t>
            </w:r>
            <w:r w:rsidRPr="00433B56">
              <w:t>švietimo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mokslo</w:t>
            </w:r>
            <w:r w:rsidR="00C10B13" w:rsidRPr="00433B56">
              <w:t xml:space="preserve"> </w:t>
            </w:r>
            <w:r w:rsidRPr="00433B56">
              <w:t>ministro</w:t>
            </w:r>
            <w:r w:rsidR="00C10B13" w:rsidRPr="00433B56">
              <w:t xml:space="preserve"> </w:t>
            </w:r>
            <w:r w:rsidRPr="00433B56">
              <w:t>2014</w:t>
            </w:r>
            <w:r w:rsidR="00C10B13" w:rsidRPr="00433B56">
              <w:t xml:space="preserve"> </w:t>
            </w:r>
            <w:r w:rsidRPr="00433B56">
              <w:t>m.</w:t>
            </w:r>
            <w:r w:rsidR="00C10B13" w:rsidRPr="00433B56">
              <w:t xml:space="preserve"> </w:t>
            </w:r>
            <w:r w:rsidRPr="00433B56">
              <w:t>rugpjūčio</w:t>
            </w:r>
            <w:r w:rsidR="00C10B13" w:rsidRPr="00433B56">
              <w:t xml:space="preserve"> </w:t>
            </w:r>
            <w:r w:rsidRPr="00433B56">
              <w:t>29</w:t>
            </w:r>
            <w:r w:rsidR="00C10B13" w:rsidRPr="00433B56">
              <w:t xml:space="preserve"> </w:t>
            </w:r>
            <w:r w:rsidRPr="00433B56">
              <w:t>d.</w:t>
            </w:r>
            <w:r w:rsidR="00C10B13" w:rsidRPr="00433B56">
              <w:t xml:space="preserve"> </w:t>
            </w:r>
            <w:r w:rsidRPr="00433B56">
              <w:t>įsakymu</w:t>
            </w:r>
            <w:r w:rsidR="00C10B13" w:rsidRPr="00433B56">
              <w:t xml:space="preserve"> </w:t>
            </w:r>
            <w:r w:rsidRPr="00433B56">
              <w:t>Nr.</w:t>
            </w:r>
            <w:r w:rsidR="00C10B13" w:rsidRPr="00433B56">
              <w:t xml:space="preserve"> </w:t>
            </w:r>
            <w:r w:rsidRPr="00433B56">
              <w:t>V-774</w:t>
            </w:r>
            <w:r w:rsidR="00C10B13" w:rsidRPr="00433B56">
              <w:t xml:space="preserve"> </w:t>
            </w:r>
            <w:r w:rsidRPr="00433B56">
              <w:t>„Dėl</w:t>
            </w:r>
            <w:r w:rsidR="00C10B13" w:rsidRPr="00433B56">
              <w:t xml:space="preserve"> </w:t>
            </w:r>
            <w:r w:rsidRPr="00433B56">
              <w:t>Reikalavimų</w:t>
            </w:r>
            <w:r w:rsidR="00C10B13" w:rsidRPr="00433B56">
              <w:t xml:space="preserve"> </w:t>
            </w:r>
            <w:r w:rsidRPr="00433B56">
              <w:t>mokytojų</w:t>
            </w:r>
            <w:r w:rsidR="00C10B13" w:rsidRPr="00433B56">
              <w:t xml:space="preserve"> </w:t>
            </w:r>
            <w:r w:rsidRPr="00433B56">
              <w:t>kvalifikacijai</w:t>
            </w:r>
            <w:r w:rsidR="00C10B13" w:rsidRPr="00433B56">
              <w:t xml:space="preserve"> </w:t>
            </w:r>
            <w:r w:rsidRPr="00433B56">
              <w:t>aprašo</w:t>
            </w:r>
            <w:r w:rsidR="00C10B13" w:rsidRPr="00433B56">
              <w:t xml:space="preserve"> </w:t>
            </w:r>
            <w:r w:rsidRPr="00433B56">
              <w:t>patvirtinimo“,</w:t>
            </w:r>
            <w:r w:rsidR="00C10B13" w:rsidRPr="00433B56">
              <w:t xml:space="preserve"> </w:t>
            </w:r>
            <w:r w:rsidRPr="00433B56">
              <w:t>nustatytą</w:t>
            </w:r>
            <w:r w:rsidR="00C10B13" w:rsidRPr="00433B56">
              <w:t xml:space="preserve"> </w:t>
            </w:r>
            <w:r w:rsidRPr="00433B56">
              <w:t>išsilavinimą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kvalifikaciją;</w:t>
            </w:r>
          </w:p>
          <w:p w14:paraId="749FDD02" w14:textId="72FC3F8D" w:rsidR="00932A22" w:rsidRPr="00433B56" w:rsidRDefault="00314E55" w:rsidP="00192324">
            <w:pPr>
              <w:widowControl w:val="0"/>
              <w:jc w:val="both"/>
              <w:rPr>
                <w:i/>
                <w:iCs/>
              </w:rPr>
            </w:pPr>
            <w:r w:rsidRPr="00433B56">
              <w:t>2)</w:t>
            </w:r>
            <w:r w:rsidR="00C10B13" w:rsidRPr="00433B56">
              <w:t xml:space="preserve"> </w:t>
            </w:r>
            <w:r w:rsidR="00932A22" w:rsidRPr="00433B56">
              <w:t>transporto</w:t>
            </w:r>
            <w:r w:rsidR="00C10B13" w:rsidRPr="00433B56">
              <w:t xml:space="preserve"> </w:t>
            </w:r>
            <w:r w:rsidR="00932A22" w:rsidRPr="00433B56">
              <w:t>inžinerijos</w:t>
            </w:r>
            <w:r w:rsidR="00C10B13" w:rsidRPr="00433B56">
              <w:t xml:space="preserve"> </w:t>
            </w:r>
            <w:r w:rsidR="00932A22" w:rsidRPr="00433B56">
              <w:t>studijų</w:t>
            </w:r>
            <w:r w:rsidR="00C10B13" w:rsidRPr="00433B56">
              <w:t xml:space="preserve"> </w:t>
            </w:r>
            <w:r w:rsidR="00932A22" w:rsidRPr="00433B56">
              <w:t>krypties</w:t>
            </w:r>
            <w:r w:rsidR="00C10B13" w:rsidRPr="00433B56">
              <w:t xml:space="preserve"> </w:t>
            </w:r>
            <w:r w:rsidR="00932A22" w:rsidRPr="00433B56">
              <w:t>ar</w:t>
            </w:r>
            <w:r w:rsidR="00C10B13" w:rsidRPr="00433B56">
              <w:t xml:space="preserve"> </w:t>
            </w:r>
            <w:r w:rsidR="00932A22" w:rsidRPr="00433B56">
              <w:t>lygiavertį</w:t>
            </w:r>
            <w:r w:rsidR="00C10B13" w:rsidRPr="00433B56">
              <w:t xml:space="preserve"> </w:t>
            </w:r>
            <w:r w:rsidR="00932A22" w:rsidRPr="00433B56">
              <w:t>išsilavinimą</w:t>
            </w:r>
            <w:r w:rsidR="00C10B13" w:rsidRPr="00433B56">
              <w:t xml:space="preserve"> </w:t>
            </w:r>
            <w:r w:rsidR="00932A22" w:rsidRPr="00433B56">
              <w:t>arba</w:t>
            </w:r>
            <w:r w:rsidR="00C10B13" w:rsidRPr="00433B56">
              <w:t xml:space="preserve"> </w:t>
            </w:r>
            <w:r w:rsidR="00932A22" w:rsidRPr="00433B56">
              <w:rPr>
                <w:bCs/>
                <w:lang w:eastAsia="en-US"/>
              </w:rPr>
              <w:t>vidurinį</w:t>
            </w:r>
            <w:r w:rsidR="00C10B13" w:rsidRPr="00433B56">
              <w:rPr>
                <w:bCs/>
                <w:lang w:eastAsia="en-US"/>
              </w:rPr>
              <w:t xml:space="preserve"> </w:t>
            </w:r>
            <w:r w:rsidR="00932A22" w:rsidRPr="00433B56">
              <w:rPr>
                <w:bCs/>
                <w:lang w:eastAsia="en-US"/>
              </w:rPr>
              <w:t>išsilavinimą</w:t>
            </w:r>
            <w:r w:rsidR="00C10B13" w:rsidRPr="00433B56">
              <w:t xml:space="preserve"> </w:t>
            </w:r>
            <w:r w:rsidR="00932A22" w:rsidRPr="00433B56">
              <w:t>ir</w:t>
            </w:r>
            <w:r w:rsidR="00C10B13" w:rsidRPr="00433B56">
              <w:t xml:space="preserve"> </w:t>
            </w:r>
            <w:r w:rsidR="00932A22" w:rsidRPr="00433B56">
              <w:rPr>
                <w:bCs/>
              </w:rPr>
              <w:t>transporto</w:t>
            </w:r>
            <w:r w:rsidR="00C10B13" w:rsidRPr="00433B56">
              <w:rPr>
                <w:bCs/>
              </w:rPr>
              <w:t xml:space="preserve"> </w:t>
            </w:r>
            <w:r w:rsidR="00932A22" w:rsidRPr="00433B56">
              <w:rPr>
                <w:bCs/>
              </w:rPr>
              <w:t>priemonių</w:t>
            </w:r>
            <w:r w:rsidR="00C10B13" w:rsidRPr="00433B56">
              <w:rPr>
                <w:bCs/>
              </w:rPr>
              <w:t xml:space="preserve"> </w:t>
            </w:r>
            <w:r w:rsidR="00932A22" w:rsidRPr="00433B56">
              <w:t>remontininko</w:t>
            </w:r>
            <w:r w:rsidR="00C10B13" w:rsidRPr="00433B56">
              <w:t xml:space="preserve"> </w:t>
            </w:r>
            <w:r w:rsidR="00932A22" w:rsidRPr="00433B56">
              <w:t>ar</w:t>
            </w:r>
            <w:r w:rsidR="00C10B13" w:rsidRPr="00433B56">
              <w:t xml:space="preserve"> </w:t>
            </w:r>
            <w:r w:rsidR="00932A22" w:rsidRPr="00433B56">
              <w:t>lygiavertę</w:t>
            </w:r>
            <w:r w:rsidR="00C10B13" w:rsidRPr="00433B56">
              <w:t xml:space="preserve"> </w:t>
            </w:r>
            <w:r w:rsidR="00932A22" w:rsidRPr="00433B56">
              <w:t>kvalifikaciją,</w:t>
            </w:r>
            <w:r w:rsidR="00C10B13" w:rsidRPr="00433B56">
              <w:t xml:space="preserve"> </w:t>
            </w:r>
            <w:r w:rsidR="00932A22" w:rsidRPr="00433B56">
              <w:t>ne</w:t>
            </w:r>
            <w:r w:rsidR="00C10B13" w:rsidRPr="00433B56">
              <w:t xml:space="preserve"> </w:t>
            </w:r>
            <w:r w:rsidR="00932A22" w:rsidRPr="00433B56">
              <w:t>mažesnę</w:t>
            </w:r>
            <w:r w:rsidR="00C10B13" w:rsidRPr="00433B56">
              <w:t xml:space="preserve"> </w:t>
            </w:r>
            <w:r w:rsidR="00932A22" w:rsidRPr="00433B56">
              <w:t>kaip</w:t>
            </w:r>
            <w:r w:rsidR="00C10B13" w:rsidRPr="00433B56">
              <w:t xml:space="preserve"> </w:t>
            </w:r>
            <w:r w:rsidR="00932A22" w:rsidRPr="00433B56">
              <w:t>3</w:t>
            </w:r>
            <w:r w:rsidR="00C10B13" w:rsidRPr="00433B56">
              <w:t xml:space="preserve"> </w:t>
            </w:r>
            <w:r w:rsidR="00932A22" w:rsidRPr="00433B56">
              <w:t>metų</w:t>
            </w:r>
            <w:r w:rsidR="00C10B13" w:rsidRPr="00433B56">
              <w:t xml:space="preserve"> </w:t>
            </w:r>
            <w:r w:rsidR="00932A22" w:rsidRPr="00433B56">
              <w:rPr>
                <w:bCs/>
              </w:rPr>
              <w:t>transporto</w:t>
            </w:r>
            <w:r w:rsidR="00C10B13" w:rsidRPr="00433B56">
              <w:rPr>
                <w:bCs/>
              </w:rPr>
              <w:t xml:space="preserve"> </w:t>
            </w:r>
            <w:r w:rsidR="00932A22" w:rsidRPr="00433B56">
              <w:rPr>
                <w:bCs/>
              </w:rPr>
              <w:t>priemonių</w:t>
            </w:r>
            <w:r w:rsidR="00C10B13" w:rsidRPr="00433B56">
              <w:t xml:space="preserve"> </w:t>
            </w:r>
            <w:r w:rsidR="00932A22" w:rsidRPr="00433B56">
              <w:t>remonto</w:t>
            </w:r>
            <w:r w:rsidR="00C10B13" w:rsidRPr="00433B56">
              <w:t xml:space="preserve"> </w:t>
            </w:r>
            <w:r w:rsidR="00932A22" w:rsidRPr="00433B56">
              <w:t>profesinės</w:t>
            </w:r>
            <w:r w:rsidR="00C10B13" w:rsidRPr="00433B56">
              <w:t xml:space="preserve"> </w:t>
            </w:r>
            <w:r w:rsidR="00932A22" w:rsidRPr="00433B56">
              <w:t>veiklos</w:t>
            </w:r>
            <w:r w:rsidR="00C10B13" w:rsidRPr="00433B56">
              <w:t xml:space="preserve"> </w:t>
            </w:r>
            <w:r w:rsidR="00932A22" w:rsidRPr="00433B56">
              <w:t>patirtį</w:t>
            </w:r>
            <w:r w:rsidR="00C10B13" w:rsidRPr="00433B56">
              <w:t xml:space="preserve"> </w:t>
            </w:r>
            <w:r w:rsidR="00932A22" w:rsidRPr="00433B56">
              <w:rPr>
                <w:bCs/>
                <w:lang w:eastAsia="en-US"/>
              </w:rPr>
              <w:t>ir</w:t>
            </w:r>
            <w:r w:rsidR="00C10B13" w:rsidRPr="00433B56">
              <w:rPr>
                <w:bCs/>
                <w:lang w:eastAsia="en-US"/>
              </w:rPr>
              <w:t xml:space="preserve"> </w:t>
            </w:r>
            <w:r w:rsidR="00932A22" w:rsidRPr="00433B56">
              <w:rPr>
                <w:bCs/>
                <w:lang w:eastAsia="en-US"/>
              </w:rPr>
              <w:t>pedagoginių</w:t>
            </w:r>
            <w:r w:rsidR="00C10B13" w:rsidRPr="00433B56">
              <w:rPr>
                <w:bCs/>
                <w:lang w:eastAsia="en-US"/>
              </w:rPr>
              <w:t xml:space="preserve"> </w:t>
            </w:r>
            <w:r w:rsidR="00932A22" w:rsidRPr="00433B56">
              <w:rPr>
                <w:bCs/>
                <w:lang w:eastAsia="en-US"/>
              </w:rPr>
              <w:t>ir</w:t>
            </w:r>
            <w:r w:rsidR="00C10B13" w:rsidRPr="00433B56">
              <w:rPr>
                <w:bCs/>
                <w:lang w:eastAsia="en-US"/>
              </w:rPr>
              <w:t xml:space="preserve"> </w:t>
            </w:r>
            <w:r w:rsidR="00932A22" w:rsidRPr="00433B56">
              <w:rPr>
                <w:bCs/>
                <w:lang w:eastAsia="en-US"/>
              </w:rPr>
              <w:t>psichologinių</w:t>
            </w:r>
            <w:r w:rsidR="00C10B13" w:rsidRPr="00433B56">
              <w:rPr>
                <w:bCs/>
                <w:lang w:eastAsia="en-US"/>
              </w:rPr>
              <w:t xml:space="preserve"> </w:t>
            </w:r>
            <w:r w:rsidR="00932A22" w:rsidRPr="00433B56">
              <w:rPr>
                <w:bCs/>
                <w:lang w:eastAsia="en-US"/>
              </w:rPr>
              <w:t>žinių</w:t>
            </w:r>
            <w:r w:rsidR="00C10B13" w:rsidRPr="00433B56">
              <w:rPr>
                <w:bCs/>
                <w:lang w:eastAsia="en-US"/>
              </w:rPr>
              <w:t xml:space="preserve"> </w:t>
            </w:r>
            <w:r w:rsidR="00932A22" w:rsidRPr="00433B56">
              <w:rPr>
                <w:bCs/>
                <w:lang w:eastAsia="en-US"/>
              </w:rPr>
              <w:t>kurso</w:t>
            </w:r>
            <w:r w:rsidR="00C10B13" w:rsidRPr="00433B56">
              <w:rPr>
                <w:bCs/>
                <w:lang w:eastAsia="en-US"/>
              </w:rPr>
              <w:t xml:space="preserve"> </w:t>
            </w:r>
            <w:r w:rsidR="00932A22" w:rsidRPr="00433B56">
              <w:t>baigimo</w:t>
            </w:r>
            <w:r w:rsidR="00C10B13" w:rsidRPr="00433B56">
              <w:t xml:space="preserve"> </w:t>
            </w:r>
            <w:r w:rsidR="00932A22" w:rsidRPr="00433B56">
              <w:t>pažymėjimą</w:t>
            </w:r>
            <w:r w:rsidR="00932A22" w:rsidRPr="00433B56">
              <w:rPr>
                <w:shd w:val="clear" w:color="auto" w:fill="FFFFFF"/>
              </w:rPr>
              <w:t>.</w:t>
            </w:r>
          </w:p>
        </w:tc>
      </w:tr>
    </w:tbl>
    <w:p w14:paraId="5F29492D" w14:textId="77777777" w:rsidR="005C46D8" w:rsidRPr="00433B56" w:rsidRDefault="005C46D8" w:rsidP="00192324">
      <w:pPr>
        <w:widowControl w:val="0"/>
      </w:pPr>
    </w:p>
    <w:p w14:paraId="4DE937C9" w14:textId="77777777" w:rsidR="005C46D8" w:rsidRPr="00433B56" w:rsidRDefault="005C46D8" w:rsidP="00192324">
      <w:pPr>
        <w:widowControl w:val="0"/>
      </w:pPr>
    </w:p>
    <w:p w14:paraId="070DFE34" w14:textId="7F3D840B" w:rsidR="005C46D8" w:rsidRPr="00433B56" w:rsidRDefault="005C46D8" w:rsidP="00192324">
      <w:pPr>
        <w:widowControl w:val="0"/>
        <w:rPr>
          <w:b/>
        </w:rPr>
      </w:pPr>
      <w:r w:rsidRPr="00433B56">
        <w:rPr>
          <w:b/>
        </w:rPr>
        <w:t>Modulio</w:t>
      </w:r>
      <w:r w:rsidR="00C10B13" w:rsidRPr="00433B56">
        <w:rPr>
          <w:b/>
        </w:rPr>
        <w:t xml:space="preserve"> </w:t>
      </w:r>
      <w:r w:rsidRPr="00433B56">
        <w:rPr>
          <w:b/>
        </w:rPr>
        <w:t>pavadinimas</w:t>
      </w:r>
      <w:r w:rsidR="00C10B13" w:rsidRPr="00433B56">
        <w:rPr>
          <w:b/>
        </w:rPr>
        <w:t xml:space="preserve"> </w:t>
      </w:r>
      <w:r w:rsidRPr="00433B56">
        <w:rPr>
          <w:b/>
        </w:rPr>
        <w:t>–</w:t>
      </w:r>
      <w:r w:rsidR="00C10B13" w:rsidRPr="00433B56">
        <w:rPr>
          <w:b/>
        </w:rPr>
        <w:t xml:space="preserve"> </w:t>
      </w:r>
      <w:r w:rsidRPr="00433B56">
        <w:rPr>
          <w:b/>
        </w:rPr>
        <w:t>„</w:t>
      </w:r>
      <w:r w:rsidRPr="00433B56">
        <w:rPr>
          <w:b/>
          <w:lang w:eastAsia="en-US"/>
        </w:rPr>
        <w:t>Transporto</w:t>
      </w:r>
      <w:r w:rsidR="00C10B13" w:rsidRPr="00433B56">
        <w:rPr>
          <w:b/>
          <w:lang w:eastAsia="en-US"/>
        </w:rPr>
        <w:t xml:space="preserve"> </w:t>
      </w:r>
      <w:r w:rsidRPr="00433B56">
        <w:rPr>
          <w:b/>
          <w:lang w:eastAsia="en-US"/>
        </w:rPr>
        <w:t>priemonių</w:t>
      </w:r>
      <w:r w:rsidR="00C10B13" w:rsidRPr="00433B56">
        <w:rPr>
          <w:b/>
          <w:lang w:eastAsia="en-US"/>
        </w:rPr>
        <w:t xml:space="preserve"> </w:t>
      </w:r>
      <w:r w:rsidRPr="00433B56">
        <w:rPr>
          <w:b/>
          <w:lang w:eastAsia="en-US"/>
        </w:rPr>
        <w:t>elektros</w:t>
      </w:r>
      <w:r w:rsidR="00C10B13" w:rsidRPr="00433B56">
        <w:rPr>
          <w:b/>
          <w:lang w:eastAsia="en-US"/>
        </w:rPr>
        <w:t xml:space="preserve"> </w:t>
      </w:r>
      <w:r w:rsidRPr="00433B56">
        <w:rPr>
          <w:b/>
          <w:lang w:eastAsia="en-US"/>
        </w:rPr>
        <w:t>įrenginių</w:t>
      </w:r>
      <w:r w:rsidR="00C10B13" w:rsidRPr="00433B56">
        <w:rPr>
          <w:b/>
          <w:lang w:eastAsia="en-US"/>
        </w:rPr>
        <w:t xml:space="preserve"> </w:t>
      </w:r>
      <w:r w:rsidRPr="00433B56">
        <w:rPr>
          <w:b/>
          <w:lang w:eastAsia="en-US"/>
        </w:rPr>
        <w:t>techninė</w:t>
      </w:r>
      <w:r w:rsidR="00C10B13" w:rsidRPr="00433B56">
        <w:rPr>
          <w:b/>
          <w:lang w:eastAsia="en-US"/>
        </w:rPr>
        <w:t xml:space="preserve"> </w:t>
      </w:r>
      <w:r w:rsidRPr="00433B56">
        <w:rPr>
          <w:b/>
          <w:lang w:eastAsia="en-US"/>
        </w:rPr>
        <w:t>priežiūra</w:t>
      </w:r>
      <w:r w:rsidR="00C10B13" w:rsidRPr="00433B56">
        <w:rPr>
          <w:b/>
          <w:lang w:eastAsia="en-US"/>
        </w:rPr>
        <w:t xml:space="preserve"> </w:t>
      </w:r>
      <w:r w:rsidRPr="00433B56">
        <w:rPr>
          <w:b/>
          <w:lang w:eastAsia="en-US"/>
        </w:rPr>
        <w:t>ir</w:t>
      </w:r>
      <w:r w:rsidR="00C10B13" w:rsidRPr="00433B56">
        <w:rPr>
          <w:b/>
          <w:lang w:eastAsia="en-US"/>
        </w:rPr>
        <w:t xml:space="preserve"> </w:t>
      </w:r>
      <w:r w:rsidRPr="00433B56">
        <w:rPr>
          <w:b/>
          <w:lang w:eastAsia="en-US"/>
        </w:rPr>
        <w:t>remontas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544"/>
        <w:gridCol w:w="9178"/>
      </w:tblGrid>
      <w:tr w:rsidR="005C46D8" w:rsidRPr="00433B56" w14:paraId="756E1AE0" w14:textId="77777777" w:rsidTr="001B71A0">
        <w:trPr>
          <w:trHeight w:val="57"/>
          <w:jc w:val="center"/>
        </w:trPr>
        <w:tc>
          <w:tcPr>
            <w:tcW w:w="947" w:type="pct"/>
          </w:tcPr>
          <w:p w14:paraId="3EDDBEBF" w14:textId="68CE73A7" w:rsidR="005C46D8" w:rsidRPr="00433B56" w:rsidRDefault="005C46D8" w:rsidP="00192324">
            <w:pPr>
              <w:widowControl w:val="0"/>
            </w:pPr>
            <w:r w:rsidRPr="00433B56">
              <w:t>Valstybinis</w:t>
            </w:r>
            <w:r w:rsidR="00C10B13" w:rsidRPr="00433B56">
              <w:t xml:space="preserve"> </w:t>
            </w:r>
            <w:r w:rsidRPr="00433B56">
              <w:t>kodas</w:t>
            </w:r>
          </w:p>
        </w:tc>
        <w:tc>
          <w:tcPr>
            <w:tcW w:w="4053" w:type="pct"/>
            <w:gridSpan w:val="2"/>
          </w:tcPr>
          <w:p w14:paraId="5BEB8585" w14:textId="1CB62B36" w:rsidR="005C46D8" w:rsidRPr="00433B56" w:rsidRDefault="00C97872" w:rsidP="00192324">
            <w:pPr>
              <w:widowControl w:val="0"/>
            </w:pPr>
            <w:r w:rsidRPr="00410790">
              <w:t>307161639</w:t>
            </w:r>
          </w:p>
        </w:tc>
      </w:tr>
      <w:tr w:rsidR="005C46D8" w:rsidRPr="00433B56" w14:paraId="0CD10DEB" w14:textId="77777777" w:rsidTr="001B71A0">
        <w:trPr>
          <w:trHeight w:val="57"/>
          <w:jc w:val="center"/>
        </w:trPr>
        <w:tc>
          <w:tcPr>
            <w:tcW w:w="947" w:type="pct"/>
          </w:tcPr>
          <w:p w14:paraId="1C0A023B" w14:textId="38AB5206" w:rsidR="005C46D8" w:rsidRPr="00433B56" w:rsidRDefault="005C46D8" w:rsidP="00192324">
            <w:pPr>
              <w:widowControl w:val="0"/>
            </w:pPr>
            <w:r w:rsidRPr="00433B56">
              <w:t>Modulio</w:t>
            </w:r>
            <w:r w:rsidR="00C10B13" w:rsidRPr="00433B56">
              <w:t xml:space="preserve"> </w:t>
            </w:r>
            <w:r w:rsidRPr="00433B56">
              <w:t>LTKS</w:t>
            </w:r>
            <w:r w:rsidR="00C10B13" w:rsidRPr="00433B56">
              <w:t xml:space="preserve"> </w:t>
            </w:r>
            <w:r w:rsidRPr="00433B56">
              <w:t>lygis</w:t>
            </w:r>
          </w:p>
        </w:tc>
        <w:tc>
          <w:tcPr>
            <w:tcW w:w="4053" w:type="pct"/>
            <w:gridSpan w:val="2"/>
          </w:tcPr>
          <w:p w14:paraId="470458D7" w14:textId="77777777" w:rsidR="005C46D8" w:rsidRPr="00433B56" w:rsidRDefault="005C46D8" w:rsidP="00192324">
            <w:pPr>
              <w:widowControl w:val="0"/>
            </w:pPr>
            <w:r w:rsidRPr="00433B56">
              <w:t>III</w:t>
            </w:r>
          </w:p>
        </w:tc>
      </w:tr>
      <w:tr w:rsidR="005C46D8" w:rsidRPr="00433B56" w14:paraId="1F4A1813" w14:textId="77777777" w:rsidTr="001B71A0">
        <w:trPr>
          <w:trHeight w:val="57"/>
          <w:jc w:val="center"/>
        </w:trPr>
        <w:tc>
          <w:tcPr>
            <w:tcW w:w="947" w:type="pct"/>
          </w:tcPr>
          <w:p w14:paraId="4B0FB3BB" w14:textId="40CA3077" w:rsidR="005C46D8" w:rsidRPr="00433B56" w:rsidRDefault="005C46D8" w:rsidP="00192324">
            <w:pPr>
              <w:widowControl w:val="0"/>
            </w:pPr>
            <w:r w:rsidRPr="00433B56">
              <w:t>Apimtis</w:t>
            </w:r>
            <w:r w:rsidR="00C10B13" w:rsidRPr="00433B56">
              <w:t xml:space="preserve"> </w:t>
            </w:r>
            <w:r w:rsidRPr="00433B56">
              <w:t>mokymosi</w:t>
            </w:r>
            <w:r w:rsidR="00C10B13" w:rsidRPr="00433B56">
              <w:t xml:space="preserve"> </w:t>
            </w:r>
            <w:r w:rsidRPr="00433B56">
              <w:t>kreditais</w:t>
            </w:r>
          </w:p>
        </w:tc>
        <w:tc>
          <w:tcPr>
            <w:tcW w:w="4053" w:type="pct"/>
            <w:gridSpan w:val="2"/>
          </w:tcPr>
          <w:p w14:paraId="346EF216" w14:textId="77777777" w:rsidR="005C46D8" w:rsidRPr="00433B56" w:rsidRDefault="005C46D8" w:rsidP="00192324">
            <w:pPr>
              <w:widowControl w:val="0"/>
            </w:pPr>
            <w:r w:rsidRPr="00433B56">
              <w:t>15</w:t>
            </w:r>
          </w:p>
        </w:tc>
      </w:tr>
      <w:tr w:rsidR="005C46D8" w:rsidRPr="00433B56" w14:paraId="42576924" w14:textId="77777777" w:rsidTr="001B71A0">
        <w:trPr>
          <w:trHeight w:val="57"/>
          <w:jc w:val="center"/>
        </w:trPr>
        <w:tc>
          <w:tcPr>
            <w:tcW w:w="947" w:type="pct"/>
          </w:tcPr>
          <w:p w14:paraId="788A61D2" w14:textId="3AD2A611" w:rsidR="005C46D8" w:rsidRPr="00433B56" w:rsidRDefault="005C46D8" w:rsidP="00192324">
            <w:pPr>
              <w:widowControl w:val="0"/>
            </w:pPr>
            <w:r w:rsidRPr="00433B56">
              <w:t>Asmens</w:t>
            </w:r>
            <w:r w:rsidR="00C10B13" w:rsidRPr="00433B56">
              <w:t xml:space="preserve"> </w:t>
            </w:r>
            <w:r w:rsidRPr="00433B56">
              <w:t>pasirengimo</w:t>
            </w:r>
            <w:r w:rsidR="00C10B13" w:rsidRPr="00433B56">
              <w:t xml:space="preserve"> </w:t>
            </w:r>
            <w:r w:rsidRPr="00433B56">
              <w:t>mokytis</w:t>
            </w:r>
            <w:r w:rsidR="00C10B13" w:rsidRPr="00433B56">
              <w:t xml:space="preserve"> </w:t>
            </w:r>
            <w:r w:rsidRPr="00433B56">
              <w:t>modulyje</w:t>
            </w:r>
            <w:r w:rsidR="00C10B13" w:rsidRPr="00433B56">
              <w:t xml:space="preserve"> </w:t>
            </w:r>
            <w:r w:rsidRPr="00433B56">
              <w:t>reikalavimai</w:t>
            </w:r>
            <w:r w:rsidR="00C10B13" w:rsidRPr="00433B56">
              <w:t xml:space="preserve"> </w:t>
            </w:r>
            <w:r w:rsidRPr="00433B56">
              <w:t>(jei</w:t>
            </w:r>
            <w:r w:rsidR="00C10B13" w:rsidRPr="00433B56">
              <w:t xml:space="preserve"> </w:t>
            </w:r>
            <w:r w:rsidRPr="00433B56">
              <w:t>taikoma)</w:t>
            </w:r>
          </w:p>
        </w:tc>
        <w:tc>
          <w:tcPr>
            <w:tcW w:w="4053" w:type="pct"/>
            <w:gridSpan w:val="2"/>
          </w:tcPr>
          <w:p w14:paraId="6FD7BC15" w14:textId="48E93F1F" w:rsidR="005C46D8" w:rsidRPr="00433B56" w:rsidRDefault="00040190" w:rsidP="00192324">
            <w:pPr>
              <w:widowControl w:val="0"/>
            </w:pPr>
            <w:r w:rsidRPr="00433B56">
              <w:t>Netaikoma</w:t>
            </w:r>
          </w:p>
        </w:tc>
      </w:tr>
      <w:tr w:rsidR="00433B56" w:rsidRPr="00433B56" w14:paraId="180FA9FF" w14:textId="77777777" w:rsidTr="0011396C">
        <w:trPr>
          <w:trHeight w:val="57"/>
          <w:jc w:val="center"/>
        </w:trPr>
        <w:tc>
          <w:tcPr>
            <w:tcW w:w="947" w:type="pct"/>
            <w:shd w:val="clear" w:color="auto" w:fill="F2F2F2"/>
          </w:tcPr>
          <w:p w14:paraId="2E695921" w14:textId="77777777" w:rsidR="005C46D8" w:rsidRPr="00433B56" w:rsidRDefault="005C46D8" w:rsidP="00192324">
            <w:pPr>
              <w:widowControl w:val="0"/>
              <w:rPr>
                <w:bCs/>
                <w:iCs/>
              </w:rPr>
            </w:pPr>
            <w:r w:rsidRPr="00433B56">
              <w:t>Kompetencijos</w:t>
            </w:r>
          </w:p>
        </w:tc>
        <w:tc>
          <w:tcPr>
            <w:tcW w:w="1129" w:type="pct"/>
            <w:shd w:val="clear" w:color="auto" w:fill="F2F2F2"/>
          </w:tcPr>
          <w:p w14:paraId="1A8D12AB" w14:textId="485C9C5F" w:rsidR="005C46D8" w:rsidRPr="00433B56" w:rsidRDefault="005C46D8" w:rsidP="00192324">
            <w:pPr>
              <w:widowControl w:val="0"/>
              <w:rPr>
                <w:bCs/>
                <w:iCs/>
              </w:rPr>
            </w:pPr>
            <w:r w:rsidRPr="00433B56">
              <w:rPr>
                <w:bCs/>
                <w:iCs/>
              </w:rPr>
              <w:t>Mokymosi</w:t>
            </w:r>
            <w:r w:rsidR="00C10B13" w:rsidRPr="00433B56">
              <w:rPr>
                <w:bCs/>
                <w:iCs/>
              </w:rPr>
              <w:t xml:space="preserve"> </w:t>
            </w:r>
            <w:r w:rsidRPr="00433B56">
              <w:rPr>
                <w:bCs/>
                <w:iCs/>
              </w:rPr>
              <w:t>rezultatai</w:t>
            </w:r>
          </w:p>
        </w:tc>
        <w:tc>
          <w:tcPr>
            <w:tcW w:w="2924" w:type="pct"/>
            <w:shd w:val="clear" w:color="auto" w:fill="F2F2F2"/>
          </w:tcPr>
          <w:p w14:paraId="3111EF22" w14:textId="45D86B90" w:rsidR="005C46D8" w:rsidRPr="00433B56" w:rsidRDefault="005C46D8" w:rsidP="00192324">
            <w:pPr>
              <w:widowControl w:val="0"/>
              <w:rPr>
                <w:bCs/>
                <w:iCs/>
              </w:rPr>
            </w:pPr>
            <w:r w:rsidRPr="00433B56">
              <w:rPr>
                <w:bCs/>
                <w:iCs/>
              </w:rPr>
              <w:t>Rekomenduojamas</w:t>
            </w:r>
            <w:r w:rsidR="00C10B13" w:rsidRPr="00433B56">
              <w:rPr>
                <w:bCs/>
                <w:iCs/>
              </w:rPr>
              <w:t xml:space="preserve"> </w:t>
            </w:r>
            <w:r w:rsidRPr="00433B56">
              <w:rPr>
                <w:bCs/>
                <w:iCs/>
              </w:rPr>
              <w:t>turinys</w:t>
            </w:r>
            <w:r w:rsidR="00C10B13" w:rsidRPr="00433B56">
              <w:rPr>
                <w:bCs/>
                <w:iCs/>
              </w:rPr>
              <w:t xml:space="preserve"> </w:t>
            </w:r>
            <w:r w:rsidRPr="00433B56">
              <w:rPr>
                <w:bCs/>
                <w:iCs/>
              </w:rPr>
              <w:t>mokymosi</w:t>
            </w:r>
            <w:r w:rsidR="00C10B13" w:rsidRPr="00433B56">
              <w:rPr>
                <w:bCs/>
                <w:iCs/>
              </w:rPr>
              <w:t xml:space="preserve"> </w:t>
            </w:r>
            <w:r w:rsidRPr="00433B56">
              <w:rPr>
                <w:bCs/>
                <w:iCs/>
              </w:rPr>
              <w:t>rezultatams</w:t>
            </w:r>
            <w:r w:rsidR="00C10B13" w:rsidRPr="00433B56">
              <w:rPr>
                <w:bCs/>
                <w:iCs/>
              </w:rPr>
              <w:t xml:space="preserve"> </w:t>
            </w:r>
            <w:r w:rsidRPr="00433B56">
              <w:rPr>
                <w:bCs/>
                <w:iCs/>
              </w:rPr>
              <w:t>pasiekti</w:t>
            </w:r>
          </w:p>
        </w:tc>
      </w:tr>
      <w:tr w:rsidR="00433B56" w:rsidRPr="00433B56" w14:paraId="4D28FAD8" w14:textId="77777777" w:rsidTr="0011396C">
        <w:trPr>
          <w:trHeight w:val="57"/>
          <w:jc w:val="center"/>
        </w:trPr>
        <w:tc>
          <w:tcPr>
            <w:tcW w:w="947" w:type="pct"/>
            <w:vMerge w:val="restart"/>
          </w:tcPr>
          <w:p w14:paraId="0E199FC2" w14:textId="06B8C153" w:rsidR="005C46D8" w:rsidRPr="00433B56" w:rsidRDefault="005C46D8" w:rsidP="00192324">
            <w:pPr>
              <w:widowControl w:val="0"/>
            </w:pPr>
            <w:r w:rsidRPr="00433B56">
              <w:t>1.</w:t>
            </w:r>
            <w:r w:rsidR="00C10B13" w:rsidRPr="00433B56">
              <w:t xml:space="preserve"> </w:t>
            </w:r>
            <w:r w:rsidRPr="00433B56">
              <w:t>Techniškai</w:t>
            </w:r>
            <w:r w:rsidR="00C10B13" w:rsidRPr="00433B56">
              <w:t xml:space="preserve"> </w:t>
            </w:r>
            <w:r w:rsidRPr="00433B56">
              <w:t>prižiūrėti</w:t>
            </w:r>
            <w:r w:rsidR="00C10B13" w:rsidRPr="00433B56">
              <w:t xml:space="preserve"> </w:t>
            </w:r>
            <w:r w:rsidRPr="00433B56">
              <w:t>transporto</w:t>
            </w:r>
            <w:r w:rsidR="00C10B13" w:rsidRPr="00433B56">
              <w:t xml:space="preserve"> </w:t>
            </w:r>
            <w:r w:rsidRPr="00433B56">
              <w:t>priemonių</w:t>
            </w:r>
            <w:r w:rsidR="00C10B13" w:rsidRPr="00433B56">
              <w:t xml:space="preserve"> </w:t>
            </w:r>
            <w:r w:rsidRPr="00433B56">
              <w:t>elektros</w:t>
            </w:r>
            <w:r w:rsidR="00C10B13" w:rsidRPr="00433B56">
              <w:t xml:space="preserve"> </w:t>
            </w:r>
            <w:r w:rsidRPr="00433B56">
              <w:t>įrenginius.</w:t>
            </w:r>
          </w:p>
        </w:tc>
        <w:tc>
          <w:tcPr>
            <w:tcW w:w="1129" w:type="pct"/>
          </w:tcPr>
          <w:p w14:paraId="4D9DA1F6" w14:textId="253B8D30" w:rsidR="005C46D8" w:rsidRPr="00433B56" w:rsidRDefault="005C46D8" w:rsidP="00192324">
            <w:pPr>
              <w:widowControl w:val="0"/>
            </w:pPr>
            <w:r w:rsidRPr="00433B56">
              <w:t>1.1.</w:t>
            </w:r>
            <w:r w:rsidR="00C10B13" w:rsidRPr="00433B56">
              <w:t xml:space="preserve"> </w:t>
            </w:r>
            <w:r w:rsidR="001B71A0" w:rsidRPr="00433B56">
              <w:rPr>
                <w:rFonts w:eastAsia="Calibri"/>
                <w:spacing w:val="-1"/>
                <w:szCs w:val="22"/>
                <w:lang w:eastAsia="en-US"/>
              </w:rPr>
              <w:t>Apibūdinti</w:t>
            </w:r>
            <w:r w:rsidR="00C10B13" w:rsidRPr="00433B56">
              <w:t xml:space="preserve"> </w:t>
            </w:r>
            <w:r w:rsidRPr="00433B56">
              <w:t>elektros</w:t>
            </w:r>
            <w:r w:rsidR="00C10B13" w:rsidRPr="00433B56">
              <w:t xml:space="preserve"> </w:t>
            </w:r>
            <w:r w:rsidRPr="00433B56">
              <w:t>įrenginių</w:t>
            </w:r>
            <w:r w:rsidR="00C10B13" w:rsidRPr="00433B56">
              <w:t xml:space="preserve"> </w:t>
            </w:r>
            <w:r w:rsidRPr="00433B56">
              <w:t>sandarą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techninės</w:t>
            </w:r>
            <w:r w:rsidR="00C10B13" w:rsidRPr="00433B56">
              <w:t xml:space="preserve"> </w:t>
            </w:r>
            <w:r w:rsidRPr="00433B56">
              <w:t>priežiūros</w:t>
            </w:r>
            <w:r w:rsidR="00C10B13" w:rsidRPr="00433B56">
              <w:t xml:space="preserve"> </w:t>
            </w:r>
            <w:r w:rsidRPr="00433B56">
              <w:t>darbus.</w:t>
            </w:r>
          </w:p>
        </w:tc>
        <w:tc>
          <w:tcPr>
            <w:tcW w:w="2924" w:type="pct"/>
          </w:tcPr>
          <w:p w14:paraId="335B4657" w14:textId="319C2228" w:rsidR="005C46D8" w:rsidRPr="00433B56" w:rsidRDefault="005C46D8" w:rsidP="00192324">
            <w:pPr>
              <w:widowControl w:val="0"/>
              <w:rPr>
                <w:b/>
                <w:i/>
              </w:rPr>
            </w:pPr>
            <w:r w:rsidRPr="00433B56">
              <w:rPr>
                <w:b/>
              </w:rPr>
              <w:t>Tema.</w:t>
            </w:r>
            <w:r w:rsidR="00C10B13" w:rsidRPr="00433B56">
              <w:t xml:space="preserve"> </w:t>
            </w:r>
            <w:r w:rsidR="00A03B5B" w:rsidRPr="00433B56">
              <w:rPr>
                <w:b/>
                <w:i/>
              </w:rPr>
              <w:t>Transporto</w:t>
            </w:r>
            <w:r w:rsidR="00C10B13" w:rsidRPr="00433B56">
              <w:rPr>
                <w:b/>
                <w:i/>
              </w:rPr>
              <w:t xml:space="preserve"> </w:t>
            </w:r>
            <w:r w:rsidR="00A03B5B" w:rsidRPr="00433B56">
              <w:rPr>
                <w:b/>
                <w:i/>
              </w:rPr>
              <w:t>priemonių</w:t>
            </w:r>
            <w:r w:rsidR="00C10B13" w:rsidRPr="00433B56">
              <w:rPr>
                <w:b/>
                <w:i/>
              </w:rPr>
              <w:t xml:space="preserve"> </w:t>
            </w:r>
            <w:r w:rsidR="00A03B5B" w:rsidRPr="00433B56">
              <w:rPr>
                <w:b/>
                <w:i/>
              </w:rPr>
              <w:t>e</w:t>
            </w:r>
            <w:r w:rsidR="001D6A89" w:rsidRPr="00433B56">
              <w:rPr>
                <w:b/>
                <w:i/>
              </w:rPr>
              <w:t>lektros</w:t>
            </w:r>
            <w:r w:rsidR="00C10B13" w:rsidRPr="00433B56">
              <w:rPr>
                <w:b/>
                <w:i/>
              </w:rPr>
              <w:t xml:space="preserve"> </w:t>
            </w:r>
            <w:r w:rsidR="001D6A89" w:rsidRPr="00433B56">
              <w:rPr>
                <w:b/>
                <w:i/>
              </w:rPr>
              <w:t>įrenginių</w:t>
            </w:r>
            <w:r w:rsidR="00C10B13" w:rsidRPr="00433B56">
              <w:rPr>
                <w:b/>
                <w:i/>
              </w:rPr>
              <w:t xml:space="preserve"> </w:t>
            </w:r>
            <w:r w:rsidR="001D6A89" w:rsidRPr="00433B56">
              <w:rPr>
                <w:b/>
                <w:i/>
              </w:rPr>
              <w:t>konstrukciniai</w:t>
            </w:r>
            <w:r w:rsidR="00C10B13" w:rsidRPr="00433B56">
              <w:rPr>
                <w:b/>
                <w:i/>
              </w:rPr>
              <w:t xml:space="preserve"> </w:t>
            </w:r>
            <w:r w:rsidR="001D6A89" w:rsidRPr="00433B56">
              <w:rPr>
                <w:b/>
                <w:i/>
              </w:rPr>
              <w:t>ypatumai</w:t>
            </w:r>
          </w:p>
          <w:p w14:paraId="202BFD54" w14:textId="2E691DBD" w:rsidR="001D6A89" w:rsidRPr="00433B56" w:rsidRDefault="005B7A6E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E</w:t>
            </w:r>
            <w:r w:rsidR="001D6A89" w:rsidRPr="00433B56">
              <w:t>lektros</w:t>
            </w:r>
            <w:r w:rsidR="00C10B13" w:rsidRPr="00433B56">
              <w:t xml:space="preserve"> </w:t>
            </w:r>
            <w:r w:rsidR="001D6A89" w:rsidRPr="00433B56">
              <w:t>įrenginių</w:t>
            </w:r>
            <w:r w:rsidR="00C10B13" w:rsidRPr="00433B56">
              <w:t xml:space="preserve"> </w:t>
            </w:r>
            <w:r w:rsidR="001D6A89" w:rsidRPr="00433B56">
              <w:t>klasifikacija</w:t>
            </w:r>
            <w:r w:rsidR="00C10B13" w:rsidRPr="00433B56">
              <w:t xml:space="preserve"> </w:t>
            </w:r>
            <w:r w:rsidR="00A03B5B" w:rsidRPr="00433B56">
              <w:t>ir</w:t>
            </w:r>
            <w:r w:rsidR="00C10B13" w:rsidRPr="00433B56">
              <w:t xml:space="preserve"> </w:t>
            </w:r>
            <w:r w:rsidR="00A03B5B" w:rsidRPr="00433B56">
              <w:t>paskirtis</w:t>
            </w:r>
          </w:p>
          <w:p w14:paraId="754A7CC1" w14:textId="2E21C498" w:rsidR="00106224" w:rsidRPr="00433B56" w:rsidRDefault="005B7A6E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E</w:t>
            </w:r>
            <w:r w:rsidR="001D6A89" w:rsidRPr="00433B56">
              <w:t>lektros</w:t>
            </w:r>
            <w:r w:rsidR="00C10B13" w:rsidRPr="00433B56">
              <w:t xml:space="preserve"> </w:t>
            </w:r>
            <w:r w:rsidR="001D6A89" w:rsidRPr="00433B56">
              <w:t>įrenginių</w:t>
            </w:r>
            <w:r w:rsidR="00C10B13" w:rsidRPr="00433B56">
              <w:t xml:space="preserve"> </w:t>
            </w:r>
            <w:r w:rsidR="001D6A89" w:rsidRPr="00433B56">
              <w:t>charakteristikos</w:t>
            </w:r>
            <w:r w:rsidR="00C10B13" w:rsidRPr="00433B56">
              <w:t xml:space="preserve"> </w:t>
            </w:r>
            <w:r w:rsidR="001D6A89" w:rsidRPr="00433B56">
              <w:t>ir</w:t>
            </w:r>
            <w:r w:rsidR="00C10B13" w:rsidRPr="00433B56">
              <w:t xml:space="preserve"> </w:t>
            </w:r>
            <w:r w:rsidR="001D6A89" w:rsidRPr="00433B56">
              <w:t>parametrai</w:t>
            </w:r>
          </w:p>
          <w:p w14:paraId="0C2A7D4E" w14:textId="159B418F" w:rsidR="001D6A89" w:rsidRPr="00433B56" w:rsidRDefault="005B7A6E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E</w:t>
            </w:r>
            <w:r w:rsidR="001D6A89" w:rsidRPr="00433B56">
              <w:t>lektros</w:t>
            </w:r>
            <w:r w:rsidR="00C10B13" w:rsidRPr="00433B56">
              <w:t xml:space="preserve"> </w:t>
            </w:r>
            <w:r w:rsidR="001D6A89" w:rsidRPr="00433B56">
              <w:t>įrenginių</w:t>
            </w:r>
            <w:r w:rsidR="00C10B13" w:rsidRPr="00433B56">
              <w:t xml:space="preserve"> </w:t>
            </w:r>
            <w:r w:rsidR="001D6A89" w:rsidRPr="00433B56">
              <w:t>gamybai</w:t>
            </w:r>
            <w:r w:rsidR="00C10B13" w:rsidRPr="00433B56">
              <w:t xml:space="preserve"> </w:t>
            </w:r>
            <w:r w:rsidR="001D6A89" w:rsidRPr="00433B56">
              <w:t>naudojamos</w:t>
            </w:r>
            <w:r w:rsidR="00C10B13" w:rsidRPr="00433B56">
              <w:t xml:space="preserve"> </w:t>
            </w:r>
            <w:r w:rsidR="001D6A89" w:rsidRPr="00433B56">
              <w:t>medžiagos</w:t>
            </w:r>
            <w:r w:rsidR="00C10B13" w:rsidRPr="00433B56">
              <w:t xml:space="preserve"> </w:t>
            </w:r>
            <w:r w:rsidR="001D6A89" w:rsidRPr="00433B56">
              <w:t>ir</w:t>
            </w:r>
            <w:r w:rsidR="00C10B13" w:rsidRPr="00433B56">
              <w:t xml:space="preserve"> </w:t>
            </w:r>
            <w:r w:rsidR="001D6A89" w:rsidRPr="00433B56">
              <w:t>jų</w:t>
            </w:r>
            <w:r w:rsidR="00C10B13" w:rsidRPr="00433B56">
              <w:t xml:space="preserve"> </w:t>
            </w:r>
            <w:r w:rsidR="001D6A89" w:rsidRPr="00433B56">
              <w:t>savybės</w:t>
            </w:r>
          </w:p>
          <w:p w14:paraId="76163C96" w14:textId="67266A18" w:rsidR="009E3B09" w:rsidRPr="00433B56" w:rsidRDefault="005B7A6E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E</w:t>
            </w:r>
            <w:r w:rsidR="009E3B09" w:rsidRPr="00433B56">
              <w:t>lektrinių</w:t>
            </w:r>
            <w:r w:rsidR="00C10B13" w:rsidRPr="00433B56">
              <w:t xml:space="preserve"> </w:t>
            </w:r>
            <w:r w:rsidR="009E3B09" w:rsidRPr="00433B56">
              <w:t>dydžių</w:t>
            </w:r>
            <w:r w:rsidR="00C10B13" w:rsidRPr="00433B56">
              <w:t xml:space="preserve"> </w:t>
            </w:r>
            <w:r w:rsidR="009E3B09" w:rsidRPr="00433B56">
              <w:t>matavimas</w:t>
            </w:r>
          </w:p>
          <w:p w14:paraId="4749DC74" w14:textId="3C0CE2B4" w:rsidR="00106224" w:rsidRPr="00433B56" w:rsidRDefault="005C46D8" w:rsidP="00192324">
            <w:pPr>
              <w:widowControl w:val="0"/>
              <w:rPr>
                <w:b/>
                <w:i/>
              </w:rPr>
            </w:pPr>
            <w:r w:rsidRPr="00433B56">
              <w:rPr>
                <w:b/>
              </w:rPr>
              <w:lastRenderedPageBreak/>
              <w:t>Tema.</w:t>
            </w:r>
            <w:r w:rsidR="00C10B13" w:rsidRPr="00433B56">
              <w:t xml:space="preserve"> </w:t>
            </w:r>
            <w:r w:rsidR="00A03B5B" w:rsidRPr="00433B56">
              <w:rPr>
                <w:b/>
                <w:i/>
              </w:rPr>
              <w:t>Transporto</w:t>
            </w:r>
            <w:r w:rsidR="00C10B13" w:rsidRPr="00433B56">
              <w:rPr>
                <w:b/>
                <w:i/>
              </w:rPr>
              <w:t xml:space="preserve"> </w:t>
            </w:r>
            <w:r w:rsidR="00A03B5B" w:rsidRPr="00433B56">
              <w:rPr>
                <w:b/>
                <w:i/>
              </w:rPr>
              <w:t>priemonių</w:t>
            </w:r>
            <w:r w:rsidR="00C10B13" w:rsidRPr="00433B56">
              <w:rPr>
                <w:b/>
                <w:i/>
              </w:rPr>
              <w:t xml:space="preserve"> </w:t>
            </w:r>
            <w:r w:rsidR="00A03B5B" w:rsidRPr="00433B56">
              <w:rPr>
                <w:b/>
                <w:i/>
              </w:rPr>
              <w:t>elektros</w:t>
            </w:r>
            <w:r w:rsidR="00C10B13" w:rsidRPr="00433B56">
              <w:rPr>
                <w:b/>
                <w:i/>
              </w:rPr>
              <w:t xml:space="preserve"> </w:t>
            </w:r>
            <w:r w:rsidR="00A03B5B" w:rsidRPr="00433B56">
              <w:rPr>
                <w:b/>
                <w:i/>
              </w:rPr>
              <w:t>įrenginių</w:t>
            </w:r>
            <w:r w:rsidR="00C10B13" w:rsidRPr="00433B56">
              <w:rPr>
                <w:b/>
                <w:i/>
              </w:rPr>
              <w:t xml:space="preserve"> </w:t>
            </w:r>
            <w:r w:rsidR="001D6A89" w:rsidRPr="00433B56">
              <w:rPr>
                <w:b/>
                <w:i/>
              </w:rPr>
              <w:t>sandara</w:t>
            </w:r>
            <w:r w:rsidR="00C10B13" w:rsidRPr="00433B56">
              <w:rPr>
                <w:b/>
                <w:i/>
              </w:rPr>
              <w:t xml:space="preserve"> </w:t>
            </w:r>
            <w:r w:rsidR="001D6A89" w:rsidRPr="00433B56">
              <w:rPr>
                <w:b/>
                <w:i/>
              </w:rPr>
              <w:t>ir</w:t>
            </w:r>
            <w:r w:rsidR="00C10B13" w:rsidRPr="00433B56">
              <w:rPr>
                <w:b/>
                <w:i/>
              </w:rPr>
              <w:t xml:space="preserve"> </w:t>
            </w:r>
            <w:r w:rsidR="001D6A89" w:rsidRPr="00433B56">
              <w:rPr>
                <w:b/>
                <w:i/>
              </w:rPr>
              <w:t>veikimas</w:t>
            </w:r>
          </w:p>
          <w:p w14:paraId="55ACC256" w14:textId="775A9218" w:rsidR="00A03B5B" w:rsidRPr="00433B56" w:rsidRDefault="005B7A6E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S</w:t>
            </w:r>
            <w:r w:rsidR="00A03B5B" w:rsidRPr="00433B56">
              <w:t>rovės</w:t>
            </w:r>
            <w:r w:rsidR="00C10B13" w:rsidRPr="00433B56">
              <w:t xml:space="preserve"> </w:t>
            </w:r>
            <w:r w:rsidR="00A03B5B" w:rsidRPr="00433B56">
              <w:t>šaltinių</w:t>
            </w:r>
            <w:r w:rsidR="00C10B13" w:rsidRPr="00433B56">
              <w:t xml:space="preserve"> </w:t>
            </w:r>
            <w:r w:rsidR="00A03B5B" w:rsidRPr="00433B56">
              <w:t>sandara</w:t>
            </w:r>
            <w:r w:rsidR="00C10B13" w:rsidRPr="00433B56">
              <w:t xml:space="preserve"> </w:t>
            </w:r>
            <w:r w:rsidR="00A03B5B" w:rsidRPr="00433B56">
              <w:t>ir</w:t>
            </w:r>
            <w:r w:rsidR="00C10B13" w:rsidRPr="00433B56">
              <w:t xml:space="preserve"> </w:t>
            </w:r>
            <w:r w:rsidR="00A03B5B" w:rsidRPr="00433B56">
              <w:t>veikimas</w:t>
            </w:r>
          </w:p>
          <w:p w14:paraId="46652510" w14:textId="405EDDAF" w:rsidR="00A01EAA" w:rsidRPr="00433B56" w:rsidRDefault="005B7A6E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P</w:t>
            </w:r>
            <w:r w:rsidR="00A01EAA" w:rsidRPr="00433B56">
              <w:t>aleidimo</w:t>
            </w:r>
            <w:r w:rsidR="00C10B13" w:rsidRPr="00433B56">
              <w:t xml:space="preserve"> </w:t>
            </w:r>
            <w:r w:rsidR="00A01EAA" w:rsidRPr="00433B56">
              <w:t>sistemos</w:t>
            </w:r>
            <w:r w:rsidR="00C10B13" w:rsidRPr="00433B56">
              <w:t xml:space="preserve"> </w:t>
            </w:r>
            <w:r w:rsidR="00A01EAA" w:rsidRPr="00433B56">
              <w:t>sandara</w:t>
            </w:r>
            <w:r w:rsidR="00C10B13" w:rsidRPr="00433B56">
              <w:t xml:space="preserve"> </w:t>
            </w:r>
            <w:r w:rsidR="00A01EAA" w:rsidRPr="00433B56">
              <w:t>ir</w:t>
            </w:r>
            <w:r w:rsidR="00C10B13" w:rsidRPr="00433B56">
              <w:t xml:space="preserve"> </w:t>
            </w:r>
            <w:r w:rsidR="00A01EAA" w:rsidRPr="00433B56">
              <w:t>veikimas</w:t>
            </w:r>
          </w:p>
          <w:p w14:paraId="27D3C376" w14:textId="3C4C69FF" w:rsidR="005B7A6E" w:rsidRPr="00433B56" w:rsidRDefault="005B7A6E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Žibintų</w:t>
            </w:r>
            <w:r w:rsidR="00C10B13" w:rsidRPr="00433B56">
              <w:t xml:space="preserve"> </w:t>
            </w:r>
            <w:r w:rsidRPr="00433B56">
              <w:t>sandara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veikimas</w:t>
            </w:r>
          </w:p>
          <w:p w14:paraId="195D80FD" w14:textId="31DB4072" w:rsidR="001D6A89" w:rsidRPr="00433B56" w:rsidRDefault="005B7A6E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S</w:t>
            </w:r>
            <w:r w:rsidR="00A01EAA" w:rsidRPr="00433B56">
              <w:t>ignalinių</w:t>
            </w:r>
            <w:r w:rsidR="00C10B13" w:rsidRPr="00433B56">
              <w:t xml:space="preserve"> </w:t>
            </w:r>
            <w:r w:rsidR="00A01EAA" w:rsidRPr="00433B56">
              <w:t>ir</w:t>
            </w:r>
            <w:r w:rsidR="00C10B13" w:rsidRPr="00433B56">
              <w:t xml:space="preserve"> </w:t>
            </w:r>
            <w:r w:rsidR="00A01EAA" w:rsidRPr="00433B56">
              <w:t>pagalbinių</w:t>
            </w:r>
            <w:r w:rsidR="00C10B13" w:rsidRPr="00433B56">
              <w:t xml:space="preserve"> </w:t>
            </w:r>
            <w:r w:rsidRPr="00433B56">
              <w:t>elektrinių</w:t>
            </w:r>
            <w:r w:rsidR="00C10B13" w:rsidRPr="00433B56">
              <w:t xml:space="preserve"> </w:t>
            </w:r>
            <w:r w:rsidR="00A01EAA" w:rsidRPr="00433B56">
              <w:t>prietaisų</w:t>
            </w:r>
            <w:r w:rsidR="00C10B13" w:rsidRPr="00433B56">
              <w:t xml:space="preserve"> </w:t>
            </w:r>
            <w:r w:rsidR="00A01EAA" w:rsidRPr="00433B56">
              <w:t>sandara</w:t>
            </w:r>
            <w:r w:rsidR="00C10B13" w:rsidRPr="00433B56">
              <w:t xml:space="preserve"> </w:t>
            </w:r>
            <w:r w:rsidR="00A01EAA" w:rsidRPr="00433B56">
              <w:t>ir</w:t>
            </w:r>
            <w:r w:rsidR="00C10B13" w:rsidRPr="00433B56">
              <w:t xml:space="preserve"> </w:t>
            </w:r>
            <w:r w:rsidR="00A01EAA" w:rsidRPr="00433B56">
              <w:t>veikimas</w:t>
            </w:r>
          </w:p>
          <w:p w14:paraId="4E229CD9" w14:textId="54B19056" w:rsidR="001D6A89" w:rsidRPr="00433B56" w:rsidRDefault="001D6A89" w:rsidP="00192324">
            <w:pPr>
              <w:widowControl w:val="0"/>
              <w:rPr>
                <w:b/>
                <w:i/>
              </w:rPr>
            </w:pPr>
            <w:r w:rsidRPr="00433B56">
              <w:rPr>
                <w:b/>
              </w:rPr>
              <w:t>Tema.</w:t>
            </w:r>
            <w:r w:rsidR="00C10B13" w:rsidRPr="00433B56">
              <w:t xml:space="preserve"> </w:t>
            </w:r>
            <w:r w:rsidR="00A03B5B" w:rsidRPr="00433B56">
              <w:rPr>
                <w:b/>
                <w:i/>
              </w:rPr>
              <w:t>Transporto</w:t>
            </w:r>
            <w:r w:rsidR="00C10B13" w:rsidRPr="00433B56">
              <w:rPr>
                <w:b/>
                <w:i/>
              </w:rPr>
              <w:t xml:space="preserve"> </w:t>
            </w:r>
            <w:r w:rsidR="00A03B5B" w:rsidRPr="00433B56">
              <w:rPr>
                <w:b/>
                <w:i/>
              </w:rPr>
              <w:t>priemonių</w:t>
            </w:r>
            <w:r w:rsidR="00C10B13" w:rsidRPr="00433B56">
              <w:rPr>
                <w:b/>
                <w:i/>
              </w:rPr>
              <w:t xml:space="preserve"> </w:t>
            </w:r>
            <w:r w:rsidR="00A03B5B" w:rsidRPr="00433B56">
              <w:rPr>
                <w:b/>
                <w:i/>
              </w:rPr>
              <w:t>elektros</w:t>
            </w:r>
            <w:r w:rsidR="00C10B13" w:rsidRPr="00433B56">
              <w:rPr>
                <w:b/>
                <w:i/>
              </w:rPr>
              <w:t xml:space="preserve"> </w:t>
            </w:r>
            <w:r w:rsidR="00A03B5B" w:rsidRPr="00433B56">
              <w:rPr>
                <w:b/>
                <w:i/>
              </w:rPr>
              <w:t>įrengini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techninė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priežiūra</w:t>
            </w:r>
          </w:p>
          <w:p w14:paraId="0DF25161" w14:textId="4DD8845D" w:rsidR="001D6A89" w:rsidRPr="00433B56" w:rsidRDefault="001D6A89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Tech</w:t>
            </w:r>
            <w:r w:rsidR="00A01EAA" w:rsidRPr="00433B56">
              <w:t>ninės</w:t>
            </w:r>
            <w:r w:rsidR="00C10B13" w:rsidRPr="00433B56">
              <w:t xml:space="preserve"> </w:t>
            </w:r>
            <w:r w:rsidR="00A01EAA" w:rsidRPr="00433B56">
              <w:t>pr</w:t>
            </w:r>
            <w:r w:rsidRPr="00433B56">
              <w:t>i</w:t>
            </w:r>
            <w:r w:rsidR="00A01EAA" w:rsidRPr="00433B56">
              <w:t>e</w:t>
            </w:r>
            <w:r w:rsidRPr="00433B56">
              <w:t>žiūros</w:t>
            </w:r>
            <w:r w:rsidR="00C10B13" w:rsidRPr="00433B56">
              <w:t xml:space="preserve"> </w:t>
            </w:r>
            <w:r w:rsidRPr="00433B56">
              <w:t>tipai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organizavimas</w:t>
            </w:r>
          </w:p>
          <w:p w14:paraId="017A5559" w14:textId="5EBE64B2" w:rsidR="005C46D8" w:rsidRPr="00433B56" w:rsidRDefault="00115191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Transporto</w:t>
            </w:r>
            <w:r w:rsidR="00C10B13" w:rsidRPr="00433B56">
              <w:t xml:space="preserve"> </w:t>
            </w:r>
            <w:r w:rsidRPr="00433B56">
              <w:t>priemonių</w:t>
            </w:r>
            <w:r w:rsidR="00C10B13" w:rsidRPr="00433B56">
              <w:t xml:space="preserve"> </w:t>
            </w:r>
            <w:r w:rsidRPr="00433B56">
              <w:t>elektros</w:t>
            </w:r>
            <w:r w:rsidR="00C10B13" w:rsidRPr="00433B56">
              <w:t xml:space="preserve"> </w:t>
            </w:r>
            <w:r w:rsidRPr="00433B56">
              <w:t>įrenginių</w:t>
            </w:r>
            <w:r w:rsidR="00C10B13" w:rsidRPr="00433B56">
              <w:t xml:space="preserve"> </w:t>
            </w:r>
            <w:r w:rsidR="001D6A89" w:rsidRPr="00433B56">
              <w:t>techninės</w:t>
            </w:r>
            <w:r w:rsidR="00C10B13" w:rsidRPr="00433B56">
              <w:t xml:space="preserve"> </w:t>
            </w:r>
            <w:r w:rsidR="001D6A89" w:rsidRPr="00433B56">
              <w:t>priežiūros</w:t>
            </w:r>
            <w:r w:rsidR="00C10B13" w:rsidRPr="00433B56">
              <w:t xml:space="preserve"> </w:t>
            </w:r>
            <w:r w:rsidR="001D6A89" w:rsidRPr="00433B56">
              <w:t>darbų</w:t>
            </w:r>
            <w:r w:rsidR="00C10B13" w:rsidRPr="00433B56">
              <w:t xml:space="preserve"> </w:t>
            </w:r>
            <w:r w:rsidR="001D6A89" w:rsidRPr="00433B56">
              <w:t>periodiškumas</w:t>
            </w:r>
            <w:r w:rsidR="00C10B13" w:rsidRPr="00433B56">
              <w:rPr>
                <w:b/>
              </w:rPr>
              <w:t xml:space="preserve"> </w:t>
            </w:r>
          </w:p>
        </w:tc>
      </w:tr>
      <w:tr w:rsidR="00433B56" w:rsidRPr="00433B56" w14:paraId="5F37A89A" w14:textId="77777777" w:rsidTr="0011396C">
        <w:trPr>
          <w:trHeight w:val="57"/>
          <w:jc w:val="center"/>
        </w:trPr>
        <w:tc>
          <w:tcPr>
            <w:tcW w:w="947" w:type="pct"/>
            <w:vMerge/>
          </w:tcPr>
          <w:p w14:paraId="382BFD33" w14:textId="77777777" w:rsidR="005C46D8" w:rsidRPr="00433B56" w:rsidRDefault="005C46D8" w:rsidP="00192324">
            <w:pPr>
              <w:widowControl w:val="0"/>
            </w:pPr>
          </w:p>
        </w:tc>
        <w:tc>
          <w:tcPr>
            <w:tcW w:w="1129" w:type="pct"/>
          </w:tcPr>
          <w:p w14:paraId="4F8B613F" w14:textId="1F69761D" w:rsidR="005C46D8" w:rsidRPr="00433B56" w:rsidRDefault="005C46D8" w:rsidP="00192324">
            <w:pPr>
              <w:widowControl w:val="0"/>
            </w:pPr>
            <w:r w:rsidRPr="00433B56">
              <w:t>1.2.</w:t>
            </w:r>
            <w:r w:rsidR="00C10B13" w:rsidRPr="00433B56">
              <w:t xml:space="preserve"> </w:t>
            </w:r>
            <w:r w:rsidRPr="00433B56">
              <w:t>Parinkti</w:t>
            </w:r>
            <w:r w:rsidR="00C10B13" w:rsidRPr="00433B56">
              <w:t xml:space="preserve"> </w:t>
            </w:r>
            <w:r w:rsidRPr="00433B56">
              <w:t>medžiaga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priemones</w:t>
            </w:r>
            <w:r w:rsidR="00C10B13" w:rsidRPr="00433B56">
              <w:t xml:space="preserve"> </w:t>
            </w:r>
            <w:r w:rsidRPr="00433B56">
              <w:t>elektros</w:t>
            </w:r>
            <w:r w:rsidR="00C10B13" w:rsidRPr="00433B56">
              <w:t xml:space="preserve"> </w:t>
            </w:r>
            <w:r w:rsidRPr="00433B56">
              <w:t>įrenginių</w:t>
            </w:r>
            <w:r w:rsidR="00C10B13" w:rsidRPr="00433B56">
              <w:t xml:space="preserve"> </w:t>
            </w:r>
            <w:r w:rsidRPr="00433B56">
              <w:t>techninės</w:t>
            </w:r>
            <w:r w:rsidR="00C10B13" w:rsidRPr="00433B56">
              <w:t xml:space="preserve"> </w:t>
            </w:r>
            <w:r w:rsidRPr="00433B56">
              <w:t>priežiūros</w:t>
            </w:r>
            <w:r w:rsidR="00C10B13" w:rsidRPr="00433B56">
              <w:t xml:space="preserve"> </w:t>
            </w:r>
            <w:r w:rsidRPr="00433B56">
              <w:t>darbams</w:t>
            </w:r>
            <w:r w:rsidR="00C10B13" w:rsidRPr="00433B56">
              <w:t xml:space="preserve"> </w:t>
            </w:r>
            <w:r w:rsidRPr="00433B56">
              <w:t>atlikti.</w:t>
            </w:r>
          </w:p>
        </w:tc>
        <w:tc>
          <w:tcPr>
            <w:tcW w:w="2924" w:type="pct"/>
          </w:tcPr>
          <w:p w14:paraId="4F324FBA" w14:textId="57F4931B" w:rsidR="00115191" w:rsidRPr="00433B56" w:rsidRDefault="00115191" w:rsidP="00192324">
            <w:pPr>
              <w:widowControl w:val="0"/>
              <w:rPr>
                <w:b/>
                <w:i/>
              </w:rPr>
            </w:pPr>
            <w:r w:rsidRPr="00433B56">
              <w:rPr>
                <w:b/>
              </w:rPr>
              <w:t>Tema.</w:t>
            </w:r>
            <w:r w:rsidR="00C10B13" w:rsidRPr="00433B56">
              <w:t xml:space="preserve"> </w:t>
            </w:r>
            <w:r w:rsidR="0031145D" w:rsidRPr="00433B56">
              <w:rPr>
                <w:b/>
                <w:i/>
              </w:rPr>
              <w:t>Transporto</w:t>
            </w:r>
            <w:r w:rsidR="00C10B13" w:rsidRPr="00433B56">
              <w:rPr>
                <w:b/>
                <w:i/>
              </w:rPr>
              <w:t xml:space="preserve"> </w:t>
            </w:r>
            <w:r w:rsidR="0031145D" w:rsidRPr="00433B56">
              <w:rPr>
                <w:b/>
                <w:i/>
              </w:rPr>
              <w:t>priemonių</w:t>
            </w:r>
            <w:r w:rsidR="00C10B13" w:rsidRPr="00433B56">
              <w:rPr>
                <w:b/>
                <w:i/>
              </w:rPr>
              <w:t xml:space="preserve"> </w:t>
            </w:r>
            <w:r w:rsidR="0031145D" w:rsidRPr="00433B56">
              <w:rPr>
                <w:b/>
                <w:i/>
              </w:rPr>
              <w:t>elektros</w:t>
            </w:r>
            <w:r w:rsidR="00C10B13" w:rsidRPr="00433B56">
              <w:rPr>
                <w:b/>
                <w:i/>
              </w:rPr>
              <w:t xml:space="preserve"> </w:t>
            </w:r>
            <w:r w:rsidR="0031145D" w:rsidRPr="00433B56">
              <w:rPr>
                <w:b/>
                <w:i/>
              </w:rPr>
              <w:t>įrengini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techninei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priežiūrai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atlikti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naudojam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medžiag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parinkimas</w:t>
            </w:r>
          </w:p>
          <w:p w14:paraId="5829691D" w14:textId="6FE02E1A" w:rsidR="00115191" w:rsidRPr="00433B56" w:rsidRDefault="00115191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Aušinimo</w:t>
            </w:r>
            <w:r w:rsidR="00C10B13" w:rsidRPr="00433B56">
              <w:t xml:space="preserve"> </w:t>
            </w:r>
            <w:r w:rsidRPr="00433B56">
              <w:t>skysčių</w:t>
            </w:r>
            <w:r w:rsidR="00C10B13" w:rsidRPr="00433B56">
              <w:t xml:space="preserve"> </w:t>
            </w:r>
            <w:r w:rsidRPr="00433B56">
              <w:t>parinkimas</w:t>
            </w:r>
          </w:p>
          <w:p w14:paraId="47B24F82" w14:textId="7AB296FE" w:rsidR="00115191" w:rsidRPr="00433B56" w:rsidRDefault="006761ED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Akumuliatorių</w:t>
            </w:r>
            <w:r w:rsidR="00C10B13" w:rsidRPr="00433B56">
              <w:t xml:space="preserve"> </w:t>
            </w:r>
            <w:r w:rsidR="00465686" w:rsidRPr="00433B56">
              <w:t>baterijos</w:t>
            </w:r>
            <w:r w:rsidR="00C10B13" w:rsidRPr="00433B56">
              <w:t xml:space="preserve"> </w:t>
            </w:r>
            <w:r w:rsidRPr="00433B56">
              <w:t>priežiūros</w:t>
            </w:r>
            <w:r w:rsidR="00C10B13" w:rsidRPr="00433B56">
              <w:t xml:space="preserve"> </w:t>
            </w:r>
            <w:r w:rsidR="005B7A6E" w:rsidRPr="00433B56">
              <w:t>medžiagų</w:t>
            </w:r>
            <w:r w:rsidR="00C10B13" w:rsidRPr="00433B56">
              <w:t xml:space="preserve"> </w:t>
            </w:r>
            <w:r w:rsidRPr="00433B56">
              <w:t>parinkimas</w:t>
            </w:r>
          </w:p>
          <w:p w14:paraId="13D2D6F5" w14:textId="7CE381E3" w:rsidR="00106224" w:rsidRPr="00433B56" w:rsidRDefault="00115191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Plastinių</w:t>
            </w:r>
            <w:r w:rsidR="00C10B13" w:rsidRPr="00433B56">
              <w:t xml:space="preserve"> </w:t>
            </w:r>
            <w:r w:rsidRPr="00433B56">
              <w:t>tepalų</w:t>
            </w:r>
            <w:r w:rsidR="00C10B13" w:rsidRPr="00433B56">
              <w:t xml:space="preserve"> </w:t>
            </w:r>
            <w:r w:rsidRPr="00433B56">
              <w:t>parinkimas</w:t>
            </w:r>
          </w:p>
          <w:p w14:paraId="211B98BB" w14:textId="7E44DFF5" w:rsidR="00115191" w:rsidRPr="00433B56" w:rsidRDefault="00115191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Sandarinimo</w:t>
            </w:r>
            <w:r w:rsidR="00C10B13" w:rsidRPr="00433B56">
              <w:t xml:space="preserve"> </w:t>
            </w:r>
            <w:r w:rsidRPr="00433B56">
              <w:t>medžiagų</w:t>
            </w:r>
            <w:r w:rsidR="00C10B13" w:rsidRPr="00433B56">
              <w:t xml:space="preserve"> </w:t>
            </w:r>
            <w:r w:rsidRPr="00433B56">
              <w:t>parinkimas</w:t>
            </w:r>
          </w:p>
          <w:p w14:paraId="239EB2BF" w14:textId="7DAD5966" w:rsidR="00825499" w:rsidRPr="00433B56" w:rsidRDefault="0031145D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Elektros</w:t>
            </w:r>
            <w:r w:rsidR="00C10B13" w:rsidRPr="00433B56">
              <w:t xml:space="preserve"> </w:t>
            </w:r>
            <w:r w:rsidRPr="00433B56">
              <w:t>įrenginių</w:t>
            </w:r>
            <w:r w:rsidR="00C10B13" w:rsidRPr="00433B56">
              <w:t xml:space="preserve"> </w:t>
            </w:r>
            <w:r w:rsidR="006761ED" w:rsidRPr="00433B56">
              <w:t>priežiūros</w:t>
            </w:r>
            <w:r w:rsidR="00C10B13" w:rsidRPr="00433B56">
              <w:t xml:space="preserve"> </w:t>
            </w:r>
            <w:r w:rsidR="00465686" w:rsidRPr="00433B56">
              <w:t>medžiagų</w:t>
            </w:r>
            <w:r w:rsidR="00C10B13" w:rsidRPr="00433B56">
              <w:t xml:space="preserve"> </w:t>
            </w:r>
            <w:r w:rsidR="006761ED" w:rsidRPr="00433B56">
              <w:t>parinkimas</w:t>
            </w:r>
          </w:p>
          <w:p w14:paraId="3ABF0B2F" w14:textId="1D395B2D" w:rsidR="00115191" w:rsidRPr="00433B56" w:rsidRDefault="00115191" w:rsidP="00192324">
            <w:pPr>
              <w:widowControl w:val="0"/>
              <w:rPr>
                <w:b/>
                <w:i/>
              </w:rPr>
            </w:pPr>
            <w:r w:rsidRPr="00433B56">
              <w:rPr>
                <w:b/>
              </w:rPr>
              <w:t>Tema.</w:t>
            </w:r>
            <w:r w:rsidR="00C10B13" w:rsidRPr="00433B56">
              <w:t xml:space="preserve"> </w:t>
            </w:r>
            <w:r w:rsidR="0031145D" w:rsidRPr="00433B56">
              <w:rPr>
                <w:b/>
                <w:i/>
              </w:rPr>
              <w:t>Transporto</w:t>
            </w:r>
            <w:r w:rsidR="00C10B13" w:rsidRPr="00433B56">
              <w:rPr>
                <w:b/>
                <w:i/>
              </w:rPr>
              <w:t xml:space="preserve"> </w:t>
            </w:r>
            <w:r w:rsidR="0031145D" w:rsidRPr="00433B56">
              <w:rPr>
                <w:b/>
                <w:i/>
              </w:rPr>
              <w:t>priemonių</w:t>
            </w:r>
            <w:r w:rsidR="00C10B13" w:rsidRPr="00433B56">
              <w:rPr>
                <w:b/>
                <w:i/>
              </w:rPr>
              <w:t xml:space="preserve"> </w:t>
            </w:r>
            <w:r w:rsidR="0031145D" w:rsidRPr="00433B56">
              <w:rPr>
                <w:b/>
                <w:i/>
              </w:rPr>
              <w:t>elektros</w:t>
            </w:r>
            <w:r w:rsidR="00C10B13" w:rsidRPr="00433B56">
              <w:rPr>
                <w:b/>
                <w:i/>
              </w:rPr>
              <w:t xml:space="preserve"> </w:t>
            </w:r>
            <w:r w:rsidR="0031145D" w:rsidRPr="00433B56">
              <w:rPr>
                <w:b/>
                <w:i/>
              </w:rPr>
              <w:t>įrengini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techninė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priežiūro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darbam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atlikti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reikaling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priemoni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parinkimas</w:t>
            </w:r>
          </w:p>
          <w:p w14:paraId="4E1CEE54" w14:textId="16204A3C" w:rsidR="00115191" w:rsidRPr="00433B56" w:rsidRDefault="0031145D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Transporto</w:t>
            </w:r>
            <w:r w:rsidR="00C10B13" w:rsidRPr="00433B56">
              <w:t xml:space="preserve"> </w:t>
            </w:r>
            <w:r w:rsidRPr="00433B56">
              <w:t>priemonių</w:t>
            </w:r>
            <w:r w:rsidR="00C10B13" w:rsidRPr="00433B56">
              <w:t xml:space="preserve"> </w:t>
            </w:r>
            <w:r w:rsidR="00FE3B41" w:rsidRPr="00433B56">
              <w:t>srovės</w:t>
            </w:r>
            <w:r w:rsidR="00C10B13" w:rsidRPr="00433B56">
              <w:t xml:space="preserve"> </w:t>
            </w:r>
            <w:r w:rsidR="00FE3B41" w:rsidRPr="00433B56">
              <w:t>šaltinių</w:t>
            </w:r>
            <w:r w:rsidR="00C10B13" w:rsidRPr="00433B56">
              <w:t xml:space="preserve"> </w:t>
            </w:r>
            <w:r w:rsidR="00115191" w:rsidRPr="00433B56">
              <w:t>techninės</w:t>
            </w:r>
            <w:r w:rsidR="00C10B13" w:rsidRPr="00433B56">
              <w:t xml:space="preserve"> </w:t>
            </w:r>
            <w:r w:rsidR="00115191" w:rsidRPr="00433B56">
              <w:t>priežiūros</w:t>
            </w:r>
            <w:r w:rsidR="00C10B13" w:rsidRPr="00433B56">
              <w:t xml:space="preserve"> </w:t>
            </w:r>
            <w:r w:rsidR="00115191" w:rsidRPr="00433B56">
              <w:t>įrankių</w:t>
            </w:r>
            <w:r w:rsidR="00C10B13" w:rsidRPr="00433B56">
              <w:t xml:space="preserve"> </w:t>
            </w:r>
            <w:r w:rsidR="00115191" w:rsidRPr="00433B56">
              <w:t>ir</w:t>
            </w:r>
            <w:r w:rsidR="00C10B13" w:rsidRPr="00433B56">
              <w:t xml:space="preserve"> </w:t>
            </w:r>
            <w:r w:rsidR="00115191" w:rsidRPr="00433B56">
              <w:t>prietaisų</w:t>
            </w:r>
            <w:r w:rsidR="00C10B13" w:rsidRPr="00433B56">
              <w:t xml:space="preserve"> </w:t>
            </w:r>
            <w:r w:rsidR="00115191" w:rsidRPr="00433B56">
              <w:t>parinkimas</w:t>
            </w:r>
          </w:p>
          <w:p w14:paraId="7916152F" w14:textId="39F52589" w:rsidR="005C46D8" w:rsidRPr="00433B56" w:rsidRDefault="0031145D" w:rsidP="00192324">
            <w:pPr>
              <w:widowControl w:val="0"/>
              <w:numPr>
                <w:ilvl w:val="0"/>
                <w:numId w:val="1"/>
              </w:numPr>
              <w:ind w:left="0" w:firstLine="0"/>
              <w:rPr>
                <w:b/>
                <w:i/>
              </w:rPr>
            </w:pPr>
            <w:r w:rsidRPr="00433B56">
              <w:t>Transporto</w:t>
            </w:r>
            <w:r w:rsidR="00C10B13" w:rsidRPr="00433B56">
              <w:t xml:space="preserve"> </w:t>
            </w:r>
            <w:r w:rsidRPr="00433B56">
              <w:t>priemonių</w:t>
            </w:r>
            <w:r w:rsidR="00C10B13" w:rsidRPr="00433B56">
              <w:t xml:space="preserve"> </w:t>
            </w:r>
            <w:r w:rsidR="00FE3B41" w:rsidRPr="00433B56">
              <w:t>srovės</w:t>
            </w:r>
            <w:r w:rsidR="00C10B13" w:rsidRPr="00433B56">
              <w:t xml:space="preserve"> </w:t>
            </w:r>
            <w:r w:rsidR="00FE3B41" w:rsidRPr="00433B56">
              <w:t>imtuvų</w:t>
            </w:r>
            <w:r w:rsidR="00C10B13" w:rsidRPr="00433B56">
              <w:rPr>
                <w:b/>
                <w:i/>
              </w:rPr>
              <w:t xml:space="preserve"> </w:t>
            </w:r>
            <w:r w:rsidR="00115191" w:rsidRPr="00433B56">
              <w:t>techninės</w:t>
            </w:r>
            <w:r w:rsidR="00C10B13" w:rsidRPr="00433B56">
              <w:t xml:space="preserve"> </w:t>
            </w:r>
            <w:r w:rsidR="00115191" w:rsidRPr="00433B56">
              <w:t>priežiūros</w:t>
            </w:r>
            <w:r w:rsidR="00C10B13" w:rsidRPr="00433B56">
              <w:t xml:space="preserve"> </w:t>
            </w:r>
            <w:r w:rsidR="00115191" w:rsidRPr="00433B56">
              <w:t>įrankių</w:t>
            </w:r>
            <w:r w:rsidR="00C10B13" w:rsidRPr="00433B56">
              <w:t xml:space="preserve"> </w:t>
            </w:r>
            <w:r w:rsidR="00115191" w:rsidRPr="00433B56">
              <w:t>ir</w:t>
            </w:r>
            <w:r w:rsidR="00C10B13" w:rsidRPr="00433B56">
              <w:t xml:space="preserve"> </w:t>
            </w:r>
            <w:r w:rsidR="00115191" w:rsidRPr="00433B56">
              <w:t>prietaisų</w:t>
            </w:r>
            <w:r w:rsidR="00C10B13" w:rsidRPr="00433B56">
              <w:t xml:space="preserve"> </w:t>
            </w:r>
            <w:r w:rsidR="00115191" w:rsidRPr="00433B56">
              <w:t>parinkimas</w:t>
            </w:r>
          </w:p>
        </w:tc>
      </w:tr>
      <w:tr w:rsidR="00433B56" w:rsidRPr="00433B56" w14:paraId="17DC0151" w14:textId="77777777" w:rsidTr="0011396C">
        <w:trPr>
          <w:trHeight w:val="57"/>
          <w:jc w:val="center"/>
        </w:trPr>
        <w:tc>
          <w:tcPr>
            <w:tcW w:w="947" w:type="pct"/>
            <w:vMerge/>
          </w:tcPr>
          <w:p w14:paraId="754C17F3" w14:textId="77777777" w:rsidR="005C46D8" w:rsidRPr="00433B56" w:rsidRDefault="005C46D8" w:rsidP="00192324">
            <w:pPr>
              <w:widowControl w:val="0"/>
            </w:pPr>
          </w:p>
        </w:tc>
        <w:tc>
          <w:tcPr>
            <w:tcW w:w="1129" w:type="pct"/>
          </w:tcPr>
          <w:p w14:paraId="033FB6B9" w14:textId="2B1B8707" w:rsidR="005C46D8" w:rsidRPr="00433B56" w:rsidRDefault="005C46D8" w:rsidP="00192324">
            <w:pPr>
              <w:widowControl w:val="0"/>
            </w:pPr>
            <w:r w:rsidRPr="00433B56">
              <w:t>1.3.</w:t>
            </w:r>
            <w:r w:rsidR="00C10B13" w:rsidRPr="00433B56">
              <w:t xml:space="preserve"> </w:t>
            </w:r>
            <w:r w:rsidRPr="00433B56">
              <w:t>Atlikti</w:t>
            </w:r>
            <w:r w:rsidR="00C10B13" w:rsidRPr="00433B56">
              <w:t xml:space="preserve"> </w:t>
            </w:r>
            <w:r w:rsidRPr="00433B56">
              <w:t>elektros</w:t>
            </w:r>
            <w:r w:rsidR="00C10B13" w:rsidRPr="00433B56">
              <w:t xml:space="preserve"> </w:t>
            </w:r>
            <w:r w:rsidRPr="00433B56">
              <w:t>įrenginių</w:t>
            </w:r>
            <w:r w:rsidR="00C10B13" w:rsidRPr="00433B56">
              <w:t xml:space="preserve"> </w:t>
            </w:r>
            <w:r w:rsidRPr="00433B56">
              <w:t>techninę</w:t>
            </w:r>
            <w:r w:rsidR="00C10B13" w:rsidRPr="00433B56">
              <w:t xml:space="preserve"> </w:t>
            </w:r>
            <w:r w:rsidRPr="00433B56">
              <w:t>priežiūrą</w:t>
            </w:r>
            <w:r w:rsidR="00C10B13" w:rsidRPr="00433B56">
              <w:t xml:space="preserve"> </w:t>
            </w:r>
            <w:r w:rsidRPr="00433B56">
              <w:t>laikantis</w:t>
            </w:r>
            <w:r w:rsidR="00C10B13" w:rsidRPr="00433B56">
              <w:t xml:space="preserve"> </w:t>
            </w:r>
            <w:r w:rsidRPr="00433B56">
              <w:t>darbo</w:t>
            </w:r>
            <w:r w:rsidR="00C10B13" w:rsidRPr="00433B56">
              <w:t xml:space="preserve"> </w:t>
            </w:r>
            <w:r w:rsidRPr="00433B56">
              <w:t>saugos</w:t>
            </w:r>
            <w:r w:rsidR="00C10B13" w:rsidRPr="00433B56">
              <w:t xml:space="preserve"> </w:t>
            </w:r>
            <w:r w:rsidRPr="00433B56">
              <w:t>bei</w:t>
            </w:r>
            <w:r w:rsidR="00C10B13" w:rsidRPr="00433B56">
              <w:t xml:space="preserve"> </w:t>
            </w:r>
            <w:r w:rsidRPr="00433B56">
              <w:t>aplinkosaugos</w:t>
            </w:r>
            <w:r w:rsidR="00C10B13" w:rsidRPr="00433B56">
              <w:t xml:space="preserve"> </w:t>
            </w:r>
            <w:r w:rsidRPr="00433B56">
              <w:t>reikalavimų.</w:t>
            </w:r>
          </w:p>
        </w:tc>
        <w:tc>
          <w:tcPr>
            <w:tcW w:w="2924" w:type="pct"/>
          </w:tcPr>
          <w:p w14:paraId="1903AD1F" w14:textId="56ABBC19" w:rsidR="00FE3B41" w:rsidRPr="00433B56" w:rsidRDefault="00FE3B41" w:rsidP="00192324">
            <w:pPr>
              <w:widowControl w:val="0"/>
              <w:rPr>
                <w:b/>
                <w:i/>
              </w:rPr>
            </w:pPr>
            <w:r w:rsidRPr="00433B56">
              <w:rPr>
                <w:b/>
              </w:rPr>
              <w:t>Tema.</w:t>
            </w:r>
            <w:r w:rsidR="00C10B13" w:rsidRPr="00433B56">
              <w:t xml:space="preserve"> </w:t>
            </w:r>
            <w:r w:rsidRPr="00433B56">
              <w:rPr>
                <w:b/>
                <w:i/>
              </w:rPr>
              <w:t>Transporto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priemoni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elektro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įrengini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tech</w:t>
            </w:r>
            <w:r w:rsidR="00905364" w:rsidRPr="00433B56">
              <w:rPr>
                <w:b/>
                <w:i/>
              </w:rPr>
              <w:t>n</w:t>
            </w:r>
            <w:r w:rsidRPr="00433B56">
              <w:rPr>
                <w:b/>
                <w:i/>
              </w:rPr>
              <w:t>inė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priežiūro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darbam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atlikti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pasiruošimas</w:t>
            </w:r>
          </w:p>
          <w:p w14:paraId="3D153110" w14:textId="54FDFC34" w:rsidR="00FE3B41" w:rsidRPr="00433B56" w:rsidRDefault="00FE3B41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Transporto</w:t>
            </w:r>
            <w:r w:rsidR="00C10B13" w:rsidRPr="00433B56">
              <w:t xml:space="preserve"> </w:t>
            </w:r>
            <w:r w:rsidRPr="00433B56">
              <w:t>priemonės</w:t>
            </w:r>
            <w:r w:rsidR="00C10B13" w:rsidRPr="00433B56">
              <w:t xml:space="preserve"> </w:t>
            </w:r>
            <w:r w:rsidRPr="00433B56">
              <w:t>techninei</w:t>
            </w:r>
            <w:r w:rsidR="00C10B13" w:rsidRPr="00433B56">
              <w:t xml:space="preserve"> </w:t>
            </w:r>
            <w:r w:rsidRPr="00433B56">
              <w:t>priežiūrai</w:t>
            </w:r>
            <w:r w:rsidR="00C10B13" w:rsidRPr="00433B56">
              <w:t xml:space="preserve"> </w:t>
            </w:r>
            <w:r w:rsidRPr="00433B56">
              <w:t>atlikti</w:t>
            </w:r>
            <w:r w:rsidR="00C10B13" w:rsidRPr="00433B56">
              <w:t xml:space="preserve"> </w:t>
            </w:r>
            <w:r w:rsidRPr="00433B56">
              <w:t>paruošimas;</w:t>
            </w:r>
          </w:p>
          <w:p w14:paraId="7108127E" w14:textId="00B5762E" w:rsidR="00FE3B41" w:rsidRPr="00433B56" w:rsidRDefault="00FE3B41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Darbo</w:t>
            </w:r>
            <w:r w:rsidR="00C10B13" w:rsidRPr="00433B56">
              <w:t xml:space="preserve"> </w:t>
            </w:r>
            <w:r w:rsidRPr="00433B56">
              <w:t>vietos</w:t>
            </w:r>
            <w:r w:rsidR="00C10B13" w:rsidRPr="00433B56">
              <w:t xml:space="preserve"> </w:t>
            </w:r>
            <w:r w:rsidRPr="00433B56">
              <w:t>elektros</w:t>
            </w:r>
            <w:r w:rsidR="00C10B13" w:rsidRPr="00433B56">
              <w:t xml:space="preserve"> </w:t>
            </w:r>
            <w:r w:rsidRPr="00433B56">
              <w:t>įrenginių</w:t>
            </w:r>
            <w:r w:rsidR="00C10B13" w:rsidRPr="00433B56">
              <w:t xml:space="preserve"> </w:t>
            </w:r>
            <w:r w:rsidRPr="00433B56">
              <w:t>techninei</w:t>
            </w:r>
            <w:r w:rsidR="00C10B13" w:rsidRPr="00433B56">
              <w:t xml:space="preserve"> </w:t>
            </w:r>
            <w:r w:rsidRPr="00433B56">
              <w:t>priežiūrai</w:t>
            </w:r>
            <w:r w:rsidR="00C10B13" w:rsidRPr="00433B56">
              <w:t xml:space="preserve"> </w:t>
            </w:r>
            <w:r w:rsidRPr="00433B56">
              <w:t>atlikti</w:t>
            </w:r>
            <w:r w:rsidR="00C10B13" w:rsidRPr="00433B56">
              <w:t xml:space="preserve"> </w:t>
            </w:r>
            <w:r w:rsidRPr="00433B56">
              <w:t>paruošimas</w:t>
            </w:r>
          </w:p>
          <w:p w14:paraId="5DBA6A40" w14:textId="38A69E3D" w:rsidR="00FE3B41" w:rsidRPr="00433B56" w:rsidRDefault="00FE3B41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Transporto</w:t>
            </w:r>
            <w:r w:rsidR="00C10B13" w:rsidRPr="00433B56">
              <w:t xml:space="preserve"> </w:t>
            </w:r>
            <w:r w:rsidRPr="00433B56">
              <w:t>priemonių</w:t>
            </w:r>
            <w:r w:rsidR="00C10B13" w:rsidRPr="00433B56">
              <w:t xml:space="preserve"> </w:t>
            </w:r>
            <w:r w:rsidRPr="00433B56">
              <w:t>elektros</w:t>
            </w:r>
            <w:r w:rsidR="00C10B13" w:rsidRPr="00433B56">
              <w:t xml:space="preserve"> </w:t>
            </w:r>
            <w:r w:rsidRPr="00433B56">
              <w:t>įrenginių</w:t>
            </w:r>
            <w:r w:rsidR="00C10B13" w:rsidRPr="00433B56">
              <w:t xml:space="preserve"> </w:t>
            </w:r>
            <w:r w:rsidRPr="00433B56">
              <w:t>techninės</w:t>
            </w:r>
            <w:r w:rsidR="00C10B13" w:rsidRPr="00433B56">
              <w:t xml:space="preserve"> </w:t>
            </w:r>
            <w:r w:rsidRPr="00433B56">
              <w:t>priežiūros</w:t>
            </w:r>
            <w:r w:rsidR="00C10B13" w:rsidRPr="00433B56">
              <w:t xml:space="preserve"> </w:t>
            </w:r>
            <w:r w:rsidRPr="00433B56">
              <w:t>darbų</w:t>
            </w:r>
            <w:r w:rsidR="00C10B13" w:rsidRPr="00433B56">
              <w:t xml:space="preserve"> </w:t>
            </w:r>
            <w:r w:rsidRPr="00433B56">
              <w:t>sekos</w:t>
            </w:r>
            <w:r w:rsidR="00C10B13" w:rsidRPr="00433B56">
              <w:t xml:space="preserve"> </w:t>
            </w:r>
            <w:r w:rsidRPr="00433B56">
              <w:t>sudarymas</w:t>
            </w:r>
            <w:r w:rsidR="00C10B13" w:rsidRPr="00433B56">
              <w:t xml:space="preserve"> </w:t>
            </w:r>
            <w:r w:rsidRPr="00433B56">
              <w:t>naudojant</w:t>
            </w:r>
            <w:r w:rsidR="005B7A6E" w:rsidRPr="00433B56">
              <w:t>is</w:t>
            </w:r>
            <w:r w:rsidR="00C10B13" w:rsidRPr="00433B56">
              <w:t xml:space="preserve"> </w:t>
            </w:r>
            <w:r w:rsidRPr="00433B56">
              <w:t>gamintojų</w:t>
            </w:r>
            <w:r w:rsidR="00C10B13" w:rsidRPr="00433B56">
              <w:t xml:space="preserve"> </w:t>
            </w:r>
            <w:r w:rsidR="005B7A6E" w:rsidRPr="00433B56">
              <w:t>instrukcijomi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k</w:t>
            </w:r>
            <w:r w:rsidR="005B7A6E" w:rsidRPr="00433B56">
              <w:t>itomis</w:t>
            </w:r>
            <w:r w:rsidR="00C10B13" w:rsidRPr="00433B56">
              <w:t xml:space="preserve"> </w:t>
            </w:r>
            <w:r w:rsidR="005B7A6E" w:rsidRPr="00433B56">
              <w:t>techninėmis</w:t>
            </w:r>
            <w:r w:rsidR="00C10B13" w:rsidRPr="00433B56">
              <w:t xml:space="preserve"> </w:t>
            </w:r>
            <w:r w:rsidRPr="00433B56">
              <w:t>duomenų</w:t>
            </w:r>
            <w:r w:rsidR="00C10B13" w:rsidRPr="00433B56">
              <w:t xml:space="preserve"> </w:t>
            </w:r>
            <w:r w:rsidR="005B7A6E" w:rsidRPr="00433B56">
              <w:t>bazėmis</w:t>
            </w:r>
            <w:r w:rsidRPr="00433B56">
              <w:t>.</w:t>
            </w:r>
          </w:p>
          <w:p w14:paraId="538B0A77" w14:textId="6079740A" w:rsidR="00FE3B41" w:rsidRPr="00433B56" w:rsidRDefault="00FE3B41" w:rsidP="00192324">
            <w:pPr>
              <w:widowControl w:val="0"/>
            </w:pPr>
            <w:r w:rsidRPr="00433B56">
              <w:rPr>
                <w:b/>
              </w:rPr>
              <w:t>Tema.</w:t>
            </w:r>
            <w:r w:rsidR="00C10B13" w:rsidRPr="00433B56">
              <w:t xml:space="preserve"> </w:t>
            </w:r>
            <w:r w:rsidR="00152007" w:rsidRPr="00433B56">
              <w:rPr>
                <w:b/>
                <w:i/>
              </w:rPr>
              <w:t>Transporto</w:t>
            </w:r>
            <w:r w:rsidR="00C10B13" w:rsidRPr="00433B56">
              <w:rPr>
                <w:b/>
                <w:i/>
              </w:rPr>
              <w:t xml:space="preserve"> </w:t>
            </w:r>
            <w:r w:rsidR="00152007" w:rsidRPr="00433B56">
              <w:rPr>
                <w:b/>
                <w:i/>
              </w:rPr>
              <w:t>priemonių</w:t>
            </w:r>
            <w:r w:rsidR="00C10B13" w:rsidRPr="00433B56">
              <w:rPr>
                <w:b/>
                <w:i/>
              </w:rPr>
              <w:t xml:space="preserve"> </w:t>
            </w:r>
            <w:r w:rsidR="00152007" w:rsidRPr="00433B56">
              <w:rPr>
                <w:b/>
                <w:i/>
              </w:rPr>
              <w:t>elektros</w:t>
            </w:r>
            <w:r w:rsidR="00C10B13" w:rsidRPr="00433B56">
              <w:rPr>
                <w:b/>
                <w:i/>
              </w:rPr>
              <w:t xml:space="preserve"> </w:t>
            </w:r>
            <w:r w:rsidR="00152007" w:rsidRPr="00433B56">
              <w:rPr>
                <w:b/>
                <w:i/>
              </w:rPr>
              <w:t>įrengini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techninė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priežiūro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atlikimas</w:t>
            </w:r>
          </w:p>
          <w:p w14:paraId="181D62AE" w14:textId="1B54EBF2" w:rsidR="00FE3B41" w:rsidRPr="00433B56" w:rsidRDefault="00152007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Transporto</w:t>
            </w:r>
            <w:r w:rsidR="00C10B13" w:rsidRPr="00433B56">
              <w:t xml:space="preserve"> </w:t>
            </w:r>
            <w:r w:rsidRPr="00433B56">
              <w:t>priemonių</w:t>
            </w:r>
            <w:r w:rsidR="00C10B13" w:rsidRPr="00433B56">
              <w:t xml:space="preserve"> </w:t>
            </w:r>
            <w:r w:rsidRPr="00433B56">
              <w:t>srovės</w:t>
            </w:r>
            <w:r w:rsidR="00C10B13" w:rsidRPr="00433B56">
              <w:t xml:space="preserve"> </w:t>
            </w:r>
            <w:r w:rsidRPr="00433B56">
              <w:t>šaltinių</w:t>
            </w:r>
            <w:r w:rsidR="00C10B13" w:rsidRPr="00433B56">
              <w:t xml:space="preserve"> </w:t>
            </w:r>
            <w:r w:rsidR="006761ED" w:rsidRPr="00433B56">
              <w:t>techninės</w:t>
            </w:r>
            <w:r w:rsidR="00C10B13" w:rsidRPr="00433B56">
              <w:t xml:space="preserve"> </w:t>
            </w:r>
            <w:r w:rsidR="006761ED" w:rsidRPr="00433B56">
              <w:t>priežiū</w:t>
            </w:r>
            <w:r w:rsidR="00FE3B41" w:rsidRPr="00433B56">
              <w:t>ros</w:t>
            </w:r>
            <w:r w:rsidR="00C10B13" w:rsidRPr="00433B56">
              <w:t xml:space="preserve"> </w:t>
            </w:r>
            <w:r w:rsidR="00FE3B41" w:rsidRPr="00433B56">
              <w:t>atlikimas,</w:t>
            </w:r>
            <w:r w:rsidR="00C10B13" w:rsidRPr="00433B56">
              <w:t xml:space="preserve"> </w:t>
            </w:r>
            <w:r w:rsidR="00FE3B41" w:rsidRPr="00433B56">
              <w:t>naudojantis</w:t>
            </w:r>
            <w:r w:rsidR="00C10B13" w:rsidRPr="00433B56">
              <w:t xml:space="preserve"> </w:t>
            </w:r>
            <w:r w:rsidR="00FE3B41" w:rsidRPr="00433B56">
              <w:t>gamintojų</w:t>
            </w:r>
            <w:r w:rsidR="00C10B13" w:rsidRPr="00433B56">
              <w:t xml:space="preserve"> </w:t>
            </w:r>
            <w:r w:rsidR="00FE3B41" w:rsidRPr="00433B56">
              <w:t>nustatytomis</w:t>
            </w:r>
            <w:r w:rsidR="00C10B13" w:rsidRPr="00433B56">
              <w:t xml:space="preserve"> </w:t>
            </w:r>
            <w:r w:rsidR="00FE3B41" w:rsidRPr="00433B56">
              <w:t>instrukcijomis</w:t>
            </w:r>
            <w:r w:rsidR="00C10B13" w:rsidRPr="00433B56">
              <w:t xml:space="preserve"> </w:t>
            </w:r>
            <w:r w:rsidR="00FE3B41" w:rsidRPr="00433B56">
              <w:t>ir</w:t>
            </w:r>
            <w:r w:rsidR="00C10B13" w:rsidRPr="00433B56">
              <w:t xml:space="preserve"> </w:t>
            </w:r>
            <w:r w:rsidR="00FE3B41" w:rsidRPr="00433B56">
              <w:t>laikantis</w:t>
            </w:r>
            <w:r w:rsidR="00C10B13" w:rsidRPr="00433B56">
              <w:t xml:space="preserve"> </w:t>
            </w:r>
            <w:r w:rsidR="00FE3B41" w:rsidRPr="00433B56">
              <w:t>darbo</w:t>
            </w:r>
            <w:r w:rsidR="00C10B13" w:rsidRPr="00433B56">
              <w:t xml:space="preserve"> </w:t>
            </w:r>
            <w:r w:rsidR="00FE3B41" w:rsidRPr="00433B56">
              <w:t>saugos</w:t>
            </w:r>
            <w:r w:rsidR="00C10B13" w:rsidRPr="00433B56">
              <w:t xml:space="preserve"> </w:t>
            </w:r>
            <w:r w:rsidR="00FE3B41" w:rsidRPr="00433B56">
              <w:t>bei</w:t>
            </w:r>
            <w:r w:rsidR="00C10B13" w:rsidRPr="00433B56">
              <w:t xml:space="preserve"> </w:t>
            </w:r>
            <w:r w:rsidR="00FE3B41" w:rsidRPr="00433B56">
              <w:t>aplinkosaugos</w:t>
            </w:r>
            <w:r w:rsidR="00C10B13" w:rsidRPr="00433B56">
              <w:t xml:space="preserve"> </w:t>
            </w:r>
            <w:r w:rsidR="00FE3B41" w:rsidRPr="00433B56">
              <w:t>reikalavimų</w:t>
            </w:r>
          </w:p>
          <w:p w14:paraId="09478593" w14:textId="1DA377A7" w:rsidR="005C46D8" w:rsidRPr="00433B56" w:rsidRDefault="00152007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Transporto</w:t>
            </w:r>
            <w:r w:rsidR="00C10B13" w:rsidRPr="00433B56">
              <w:t xml:space="preserve"> </w:t>
            </w:r>
            <w:r w:rsidRPr="00433B56">
              <w:t>priemonių</w:t>
            </w:r>
            <w:r w:rsidR="00C10B13" w:rsidRPr="00433B56">
              <w:t xml:space="preserve"> </w:t>
            </w:r>
            <w:r w:rsidRPr="00433B56">
              <w:t>srovės</w:t>
            </w:r>
            <w:r w:rsidR="00C10B13" w:rsidRPr="00433B56">
              <w:t xml:space="preserve"> </w:t>
            </w:r>
            <w:r w:rsidRPr="00433B56">
              <w:t>imtuvų</w:t>
            </w:r>
            <w:r w:rsidR="00C10B13" w:rsidRPr="00433B56">
              <w:t xml:space="preserve"> </w:t>
            </w:r>
            <w:r w:rsidR="006761ED" w:rsidRPr="00433B56">
              <w:t>priežiū</w:t>
            </w:r>
            <w:r w:rsidR="00FE3B41" w:rsidRPr="00433B56">
              <w:t>ros</w:t>
            </w:r>
            <w:r w:rsidR="00C10B13" w:rsidRPr="00433B56">
              <w:t xml:space="preserve"> </w:t>
            </w:r>
            <w:r w:rsidR="00FE3B41" w:rsidRPr="00433B56">
              <w:t>atlikimas,</w:t>
            </w:r>
            <w:r w:rsidR="00C10B13" w:rsidRPr="00433B56">
              <w:t xml:space="preserve"> </w:t>
            </w:r>
            <w:r w:rsidR="00FE3B41" w:rsidRPr="00433B56">
              <w:t>naudojantis</w:t>
            </w:r>
            <w:r w:rsidR="00C10B13" w:rsidRPr="00433B56">
              <w:t xml:space="preserve"> </w:t>
            </w:r>
            <w:r w:rsidR="00FE3B41" w:rsidRPr="00433B56">
              <w:t>gamintojų</w:t>
            </w:r>
            <w:r w:rsidR="00C10B13" w:rsidRPr="00433B56">
              <w:t xml:space="preserve"> </w:t>
            </w:r>
            <w:r w:rsidR="00FE3B41" w:rsidRPr="00433B56">
              <w:t>nustatytomis</w:t>
            </w:r>
            <w:r w:rsidR="00C10B13" w:rsidRPr="00433B56">
              <w:t xml:space="preserve"> </w:t>
            </w:r>
            <w:r w:rsidR="00FE3B41" w:rsidRPr="00433B56">
              <w:t>instrukcijomis</w:t>
            </w:r>
            <w:r w:rsidR="00C10B13" w:rsidRPr="00433B56">
              <w:t xml:space="preserve"> </w:t>
            </w:r>
            <w:r w:rsidR="00FE3B41" w:rsidRPr="00433B56">
              <w:t>ir</w:t>
            </w:r>
            <w:r w:rsidR="00C10B13" w:rsidRPr="00433B56">
              <w:t xml:space="preserve"> </w:t>
            </w:r>
            <w:r w:rsidR="00FE3B41" w:rsidRPr="00433B56">
              <w:t>laikantis</w:t>
            </w:r>
            <w:r w:rsidR="00C10B13" w:rsidRPr="00433B56">
              <w:t xml:space="preserve"> </w:t>
            </w:r>
            <w:r w:rsidR="00FE3B41" w:rsidRPr="00433B56">
              <w:t>darbo</w:t>
            </w:r>
            <w:r w:rsidR="00C10B13" w:rsidRPr="00433B56">
              <w:t xml:space="preserve"> </w:t>
            </w:r>
            <w:r w:rsidR="00FE3B41" w:rsidRPr="00433B56">
              <w:t>saugos</w:t>
            </w:r>
            <w:r w:rsidR="00C10B13" w:rsidRPr="00433B56">
              <w:t xml:space="preserve"> </w:t>
            </w:r>
            <w:r w:rsidR="00FE3B41" w:rsidRPr="00433B56">
              <w:t>bei</w:t>
            </w:r>
            <w:r w:rsidR="00C10B13" w:rsidRPr="00433B56">
              <w:t xml:space="preserve"> </w:t>
            </w:r>
            <w:r w:rsidR="00FE3B41" w:rsidRPr="00433B56">
              <w:t>aplinkosaugos</w:t>
            </w:r>
            <w:r w:rsidR="00C10B13" w:rsidRPr="00433B56">
              <w:t xml:space="preserve"> </w:t>
            </w:r>
            <w:r w:rsidR="00FE3B41" w:rsidRPr="00433B56">
              <w:t>reikalavimų</w:t>
            </w:r>
          </w:p>
        </w:tc>
      </w:tr>
      <w:tr w:rsidR="00433B56" w:rsidRPr="00433B56" w14:paraId="2A655005" w14:textId="77777777" w:rsidTr="0011396C">
        <w:trPr>
          <w:trHeight w:val="57"/>
          <w:jc w:val="center"/>
        </w:trPr>
        <w:tc>
          <w:tcPr>
            <w:tcW w:w="947" w:type="pct"/>
            <w:vMerge w:val="restart"/>
          </w:tcPr>
          <w:p w14:paraId="01CAE95D" w14:textId="0B834E1B" w:rsidR="005C46D8" w:rsidRPr="00433B56" w:rsidRDefault="005C46D8" w:rsidP="00192324">
            <w:pPr>
              <w:widowControl w:val="0"/>
            </w:pPr>
            <w:r w:rsidRPr="00433B56">
              <w:t>2.</w:t>
            </w:r>
            <w:r w:rsidR="00C10B13" w:rsidRPr="00433B56">
              <w:t xml:space="preserve"> </w:t>
            </w:r>
            <w:r w:rsidRPr="00433B56">
              <w:t>Remontuoti</w:t>
            </w:r>
            <w:r w:rsidR="00C10B13" w:rsidRPr="00433B56">
              <w:t xml:space="preserve"> </w:t>
            </w:r>
            <w:r w:rsidRPr="00433B56">
              <w:t>transporto</w:t>
            </w:r>
            <w:r w:rsidR="00C10B13" w:rsidRPr="00433B56">
              <w:t xml:space="preserve"> </w:t>
            </w:r>
            <w:r w:rsidRPr="00433B56">
              <w:t>priemonių</w:t>
            </w:r>
            <w:r w:rsidR="00C10B13" w:rsidRPr="00433B56">
              <w:t xml:space="preserve"> </w:t>
            </w:r>
            <w:r w:rsidRPr="00433B56">
              <w:t>elektros</w:t>
            </w:r>
            <w:r w:rsidR="00C10B13" w:rsidRPr="00433B56">
              <w:t xml:space="preserve"> </w:t>
            </w:r>
            <w:r w:rsidRPr="00433B56">
              <w:t>įrenginius.</w:t>
            </w:r>
          </w:p>
        </w:tc>
        <w:tc>
          <w:tcPr>
            <w:tcW w:w="1129" w:type="pct"/>
          </w:tcPr>
          <w:p w14:paraId="776E2B70" w14:textId="2BE50583" w:rsidR="005C46D8" w:rsidRPr="00433B56" w:rsidRDefault="005C46D8" w:rsidP="00192324">
            <w:pPr>
              <w:widowControl w:val="0"/>
            </w:pPr>
            <w:r w:rsidRPr="00433B56">
              <w:t>2.1.</w:t>
            </w:r>
            <w:r w:rsidR="00C10B13" w:rsidRPr="00433B56">
              <w:t xml:space="preserve"> </w:t>
            </w:r>
            <w:r w:rsidR="002C376E" w:rsidRPr="00433B56">
              <w:t>Apibūdinti</w:t>
            </w:r>
            <w:r w:rsidR="00C10B13" w:rsidRPr="00433B56">
              <w:t xml:space="preserve"> </w:t>
            </w:r>
            <w:r w:rsidRPr="00433B56">
              <w:t>elektros</w:t>
            </w:r>
            <w:r w:rsidR="00C10B13" w:rsidRPr="00433B56">
              <w:t xml:space="preserve"> </w:t>
            </w:r>
            <w:r w:rsidRPr="00433B56">
              <w:t>įrenginių</w:t>
            </w:r>
            <w:r w:rsidR="00C10B13" w:rsidRPr="00433B56">
              <w:t xml:space="preserve"> </w:t>
            </w:r>
            <w:r w:rsidRPr="00433B56">
              <w:t>gedimus</w:t>
            </w:r>
            <w:r w:rsidR="00C10B13" w:rsidRPr="00433B56">
              <w:t xml:space="preserve"> </w:t>
            </w:r>
            <w:r w:rsidRPr="00433B56">
              <w:t>pagal</w:t>
            </w:r>
            <w:r w:rsidR="00C10B13" w:rsidRPr="00433B56">
              <w:t xml:space="preserve"> </w:t>
            </w:r>
            <w:r w:rsidRPr="00433B56">
              <w:t>išorinius</w:t>
            </w:r>
            <w:r w:rsidR="00C10B13" w:rsidRPr="00433B56">
              <w:t xml:space="preserve"> </w:t>
            </w:r>
            <w:r w:rsidRPr="00433B56">
              <w:t>požymius,</w:t>
            </w:r>
            <w:r w:rsidR="00C10B13" w:rsidRPr="00433B56">
              <w:t xml:space="preserve"> </w:t>
            </w:r>
            <w:r w:rsidRPr="00433B56">
              <w:t>jų</w:t>
            </w:r>
            <w:r w:rsidR="00C10B13" w:rsidRPr="00433B56">
              <w:t xml:space="preserve"> </w:t>
            </w:r>
            <w:r w:rsidRPr="00433B56">
              <w:t>nustatymo</w:t>
            </w:r>
            <w:r w:rsidR="00C10B13" w:rsidRPr="00433B56">
              <w:t xml:space="preserve"> </w:t>
            </w:r>
            <w:r w:rsidRPr="00433B56">
              <w:t>būdus,</w:t>
            </w:r>
            <w:r w:rsidR="00C10B13" w:rsidRPr="00433B56">
              <w:t xml:space="preserve"> </w:t>
            </w:r>
            <w:r w:rsidRPr="00433B56">
              <w:lastRenderedPageBreak/>
              <w:t>remonto</w:t>
            </w:r>
            <w:r w:rsidR="00C10B13" w:rsidRPr="00433B56">
              <w:t xml:space="preserve"> </w:t>
            </w:r>
            <w:r w:rsidRPr="00433B56">
              <w:t>priemone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technologijas.</w:t>
            </w:r>
          </w:p>
        </w:tc>
        <w:tc>
          <w:tcPr>
            <w:tcW w:w="2924" w:type="pct"/>
          </w:tcPr>
          <w:p w14:paraId="35427DC0" w14:textId="5C9F136C" w:rsidR="00106224" w:rsidRPr="00433B56" w:rsidRDefault="00563ECE" w:rsidP="00192324">
            <w:pPr>
              <w:widowControl w:val="0"/>
              <w:rPr>
                <w:b/>
                <w:i/>
              </w:rPr>
            </w:pPr>
            <w:r w:rsidRPr="00433B56">
              <w:rPr>
                <w:b/>
              </w:rPr>
              <w:lastRenderedPageBreak/>
              <w:t>Tema.</w:t>
            </w:r>
            <w:r w:rsidR="00C10B13" w:rsidRPr="00433B56">
              <w:t xml:space="preserve"> </w:t>
            </w:r>
            <w:r w:rsidRPr="00433B56">
              <w:rPr>
                <w:b/>
                <w:i/>
              </w:rPr>
              <w:t>Transporto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priemoni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elektro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įrengini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gedim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atpažinima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ir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nustatymas</w:t>
            </w:r>
          </w:p>
          <w:p w14:paraId="2FE5348F" w14:textId="309033F5" w:rsidR="00563ECE" w:rsidRPr="00433B56" w:rsidRDefault="00563ECE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Srovės</w:t>
            </w:r>
            <w:r w:rsidR="00C10B13" w:rsidRPr="00433B56">
              <w:t xml:space="preserve"> </w:t>
            </w:r>
            <w:r w:rsidRPr="00433B56">
              <w:t>šaltinių</w:t>
            </w:r>
            <w:r w:rsidR="00C10B13" w:rsidRPr="00433B56">
              <w:t xml:space="preserve"> </w:t>
            </w:r>
            <w:r w:rsidR="00D24041" w:rsidRPr="00433B56">
              <w:t>gedimai,</w:t>
            </w:r>
            <w:r w:rsidR="00C10B13" w:rsidRPr="00433B56">
              <w:t xml:space="preserve"> </w:t>
            </w:r>
            <w:r w:rsidR="00D24041" w:rsidRPr="00433B56">
              <w:t>jų</w:t>
            </w:r>
            <w:r w:rsidR="00C10B13" w:rsidRPr="00433B56">
              <w:t xml:space="preserve"> </w:t>
            </w:r>
            <w:r w:rsidR="00D24041" w:rsidRPr="00433B56">
              <w:t>požymiai</w:t>
            </w:r>
            <w:r w:rsidRPr="00433B56">
              <w:t>,</w:t>
            </w:r>
            <w:r w:rsidR="00C10B13" w:rsidRPr="00433B56">
              <w:t xml:space="preserve"> </w:t>
            </w:r>
            <w:r w:rsidRPr="00433B56">
              <w:t>nustatymo</w:t>
            </w:r>
            <w:r w:rsidR="00C10B13" w:rsidRPr="00433B56">
              <w:t xml:space="preserve"> </w:t>
            </w:r>
            <w:r w:rsidRPr="00433B56">
              <w:t>būdai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priemonės</w:t>
            </w:r>
          </w:p>
          <w:p w14:paraId="071E1F0E" w14:textId="165E2DD2" w:rsidR="00563ECE" w:rsidRPr="00433B56" w:rsidRDefault="00563ECE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Paleidimo</w:t>
            </w:r>
            <w:r w:rsidR="00C10B13" w:rsidRPr="00433B56">
              <w:t xml:space="preserve"> </w:t>
            </w:r>
            <w:r w:rsidR="00D24041" w:rsidRPr="00433B56">
              <w:t>sistemos</w:t>
            </w:r>
            <w:r w:rsidR="00C10B13" w:rsidRPr="00433B56">
              <w:t xml:space="preserve"> </w:t>
            </w:r>
            <w:r w:rsidR="00D24041" w:rsidRPr="00433B56">
              <w:t>gedimai,</w:t>
            </w:r>
            <w:r w:rsidR="00C10B13" w:rsidRPr="00433B56">
              <w:t xml:space="preserve"> </w:t>
            </w:r>
            <w:r w:rsidR="00D24041" w:rsidRPr="00433B56">
              <w:t>jų</w:t>
            </w:r>
            <w:r w:rsidR="00C10B13" w:rsidRPr="00433B56">
              <w:t xml:space="preserve"> </w:t>
            </w:r>
            <w:r w:rsidR="00D24041" w:rsidRPr="00433B56">
              <w:t>požymiai</w:t>
            </w:r>
            <w:r w:rsidRPr="00433B56">
              <w:t>,</w:t>
            </w:r>
            <w:r w:rsidR="00C10B13" w:rsidRPr="00433B56">
              <w:t xml:space="preserve"> </w:t>
            </w:r>
            <w:r w:rsidRPr="00433B56">
              <w:t>nustatymo</w:t>
            </w:r>
            <w:r w:rsidR="00C10B13" w:rsidRPr="00433B56">
              <w:t xml:space="preserve"> </w:t>
            </w:r>
            <w:r w:rsidRPr="00433B56">
              <w:t>bū</w:t>
            </w:r>
            <w:r w:rsidR="00D24041" w:rsidRPr="00433B56">
              <w:t>dai</w:t>
            </w:r>
            <w:r w:rsidR="00C10B13" w:rsidRPr="00433B56">
              <w:t xml:space="preserve"> </w:t>
            </w:r>
            <w:r w:rsidR="00D24041" w:rsidRPr="00433B56">
              <w:t>ir</w:t>
            </w:r>
            <w:r w:rsidR="00C10B13" w:rsidRPr="00433B56">
              <w:t xml:space="preserve"> </w:t>
            </w:r>
            <w:r w:rsidR="00D24041" w:rsidRPr="00433B56">
              <w:t>priemonė</w:t>
            </w:r>
            <w:r w:rsidRPr="00433B56">
              <w:t>s</w:t>
            </w:r>
          </w:p>
          <w:p w14:paraId="299A0C0B" w14:textId="63C8A8D0" w:rsidR="00563ECE" w:rsidRPr="00433B56" w:rsidRDefault="00D24041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lastRenderedPageBreak/>
              <w:t>Žibintų</w:t>
            </w:r>
            <w:r w:rsidR="00C10B13" w:rsidRPr="00433B56">
              <w:t xml:space="preserve"> </w:t>
            </w:r>
            <w:r w:rsidRPr="00433B56">
              <w:t>gedimai,</w:t>
            </w:r>
            <w:r w:rsidR="00C10B13" w:rsidRPr="00433B56">
              <w:t xml:space="preserve"> </w:t>
            </w:r>
            <w:r w:rsidRPr="00433B56">
              <w:t>jų</w:t>
            </w:r>
            <w:r w:rsidR="00C10B13" w:rsidRPr="00433B56">
              <w:t xml:space="preserve"> </w:t>
            </w:r>
            <w:r w:rsidRPr="00433B56">
              <w:t>požymiai</w:t>
            </w:r>
            <w:r w:rsidR="00563ECE" w:rsidRPr="00433B56">
              <w:t>,</w:t>
            </w:r>
            <w:r w:rsidR="00C10B13" w:rsidRPr="00433B56">
              <w:t xml:space="preserve"> </w:t>
            </w:r>
            <w:r w:rsidR="00563ECE" w:rsidRPr="00433B56">
              <w:t>nustatymo</w:t>
            </w:r>
            <w:r w:rsidR="00C10B13" w:rsidRPr="00433B56">
              <w:t xml:space="preserve"> </w:t>
            </w:r>
            <w:r w:rsidR="00563ECE" w:rsidRPr="00433B56">
              <w:t>bū</w:t>
            </w:r>
            <w:r w:rsidRPr="00433B56">
              <w:t>dai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priemonė</w:t>
            </w:r>
            <w:r w:rsidR="00563ECE" w:rsidRPr="00433B56">
              <w:t>s</w:t>
            </w:r>
          </w:p>
          <w:p w14:paraId="15CCBF11" w14:textId="027F5CEB" w:rsidR="00563ECE" w:rsidRPr="00433B56" w:rsidRDefault="00563ECE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Signalinių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pagalbinių</w:t>
            </w:r>
            <w:r w:rsidR="00C10B13" w:rsidRPr="00433B56">
              <w:t xml:space="preserve"> </w:t>
            </w:r>
            <w:r w:rsidR="00D24041" w:rsidRPr="00433B56">
              <w:t>elektrinių</w:t>
            </w:r>
            <w:r w:rsidR="00C10B13" w:rsidRPr="00433B56">
              <w:t xml:space="preserve"> </w:t>
            </w:r>
            <w:r w:rsidR="00D24041" w:rsidRPr="00433B56">
              <w:t>prietaisų</w:t>
            </w:r>
            <w:r w:rsidR="00C10B13" w:rsidRPr="00433B56">
              <w:t xml:space="preserve"> </w:t>
            </w:r>
            <w:r w:rsidR="00D24041" w:rsidRPr="00433B56">
              <w:t>gedimai,</w:t>
            </w:r>
            <w:r w:rsidR="00C10B13" w:rsidRPr="00433B56">
              <w:t xml:space="preserve"> </w:t>
            </w:r>
            <w:r w:rsidR="00D24041" w:rsidRPr="00433B56">
              <w:t>jų</w:t>
            </w:r>
            <w:r w:rsidR="00C10B13" w:rsidRPr="00433B56">
              <w:t xml:space="preserve"> </w:t>
            </w:r>
            <w:r w:rsidRPr="00433B56">
              <w:t>požymiai</w:t>
            </w:r>
            <w:r w:rsidR="00C10B13" w:rsidRPr="00433B56">
              <w:t xml:space="preserve"> </w:t>
            </w:r>
            <w:r w:rsidRPr="00433B56">
              <w:t>,</w:t>
            </w:r>
            <w:r w:rsidR="00C10B13" w:rsidRPr="00433B56">
              <w:t xml:space="preserve"> </w:t>
            </w:r>
            <w:r w:rsidRPr="00433B56">
              <w:t>nustatymo</w:t>
            </w:r>
            <w:r w:rsidR="00C10B13" w:rsidRPr="00433B56">
              <w:t xml:space="preserve"> </w:t>
            </w:r>
            <w:r w:rsidRPr="00433B56">
              <w:t>bū</w:t>
            </w:r>
            <w:r w:rsidR="00D24041" w:rsidRPr="00433B56">
              <w:t>dai</w:t>
            </w:r>
            <w:r w:rsidR="00C10B13" w:rsidRPr="00433B56">
              <w:t xml:space="preserve"> </w:t>
            </w:r>
            <w:r w:rsidR="00D24041" w:rsidRPr="00433B56">
              <w:t>ir</w:t>
            </w:r>
            <w:r w:rsidR="00C10B13" w:rsidRPr="00433B56">
              <w:t xml:space="preserve"> </w:t>
            </w:r>
            <w:r w:rsidR="00D24041" w:rsidRPr="00433B56">
              <w:t>priemonė</w:t>
            </w:r>
            <w:r w:rsidRPr="00433B56">
              <w:t>s</w:t>
            </w:r>
          </w:p>
          <w:p w14:paraId="6ACAA413" w14:textId="54383F7D" w:rsidR="00563ECE" w:rsidRPr="00433B56" w:rsidRDefault="00563ECE" w:rsidP="00192324">
            <w:pPr>
              <w:widowControl w:val="0"/>
              <w:rPr>
                <w:b/>
                <w:i/>
              </w:rPr>
            </w:pPr>
            <w:r w:rsidRPr="00433B56">
              <w:rPr>
                <w:b/>
              </w:rPr>
              <w:t>Tema.</w:t>
            </w:r>
            <w:r w:rsidR="00C10B13" w:rsidRPr="00433B56">
              <w:t xml:space="preserve"> </w:t>
            </w:r>
            <w:r w:rsidR="00D24041" w:rsidRPr="00433B56">
              <w:rPr>
                <w:b/>
                <w:i/>
              </w:rPr>
              <w:t>Transporto</w:t>
            </w:r>
            <w:r w:rsidR="00C10B13" w:rsidRPr="00433B56">
              <w:rPr>
                <w:b/>
                <w:i/>
              </w:rPr>
              <w:t xml:space="preserve"> </w:t>
            </w:r>
            <w:r w:rsidR="00D24041" w:rsidRPr="00433B56">
              <w:rPr>
                <w:b/>
                <w:i/>
              </w:rPr>
              <w:t>priemonių</w:t>
            </w:r>
            <w:r w:rsidR="00C10B13" w:rsidRPr="00433B56">
              <w:rPr>
                <w:b/>
                <w:i/>
              </w:rPr>
              <w:t xml:space="preserve"> </w:t>
            </w:r>
            <w:r w:rsidR="00D24041" w:rsidRPr="00433B56">
              <w:rPr>
                <w:b/>
                <w:i/>
              </w:rPr>
              <w:t>elektros</w:t>
            </w:r>
            <w:r w:rsidR="00C10B13" w:rsidRPr="00433B56">
              <w:rPr>
                <w:b/>
                <w:i/>
              </w:rPr>
              <w:t xml:space="preserve"> </w:t>
            </w:r>
            <w:r w:rsidR="00D24041" w:rsidRPr="00433B56">
              <w:rPr>
                <w:b/>
                <w:i/>
              </w:rPr>
              <w:t>įrengini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remonto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darbai</w:t>
            </w:r>
          </w:p>
          <w:p w14:paraId="7B054FE1" w14:textId="35DF993F" w:rsidR="00563ECE" w:rsidRPr="00433B56" w:rsidRDefault="00B104C3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E</w:t>
            </w:r>
            <w:r w:rsidR="00563ECE" w:rsidRPr="00433B56">
              <w:t>lektros</w:t>
            </w:r>
            <w:r w:rsidR="00C10B13" w:rsidRPr="00433B56">
              <w:t xml:space="preserve"> </w:t>
            </w:r>
            <w:r w:rsidR="00563ECE" w:rsidRPr="00433B56">
              <w:t>įrenginių</w:t>
            </w:r>
            <w:r w:rsidR="00C10B13" w:rsidRPr="00433B56">
              <w:t xml:space="preserve"> </w:t>
            </w:r>
            <w:r w:rsidRPr="00433B56">
              <w:t>remonto</w:t>
            </w:r>
            <w:r w:rsidR="00C10B13" w:rsidRPr="00433B56">
              <w:t xml:space="preserve"> </w:t>
            </w:r>
            <w:r w:rsidRPr="00433B56">
              <w:t>reikalavimai</w:t>
            </w:r>
          </w:p>
          <w:p w14:paraId="15D668FF" w14:textId="7839C3AE" w:rsidR="00563ECE" w:rsidRPr="00433B56" w:rsidRDefault="00563ECE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Elektros</w:t>
            </w:r>
            <w:r w:rsidR="00C10B13" w:rsidRPr="00433B56">
              <w:t xml:space="preserve"> </w:t>
            </w:r>
            <w:r w:rsidRPr="00433B56">
              <w:t>įrenginių</w:t>
            </w:r>
            <w:r w:rsidR="00C10B13" w:rsidRPr="00433B56">
              <w:t xml:space="preserve"> </w:t>
            </w:r>
            <w:r w:rsidRPr="00433B56">
              <w:t>remonte</w:t>
            </w:r>
            <w:r w:rsidR="00C10B13" w:rsidRPr="00433B56">
              <w:t xml:space="preserve"> </w:t>
            </w:r>
            <w:r w:rsidRPr="00433B56">
              <w:t>naudojamos</w:t>
            </w:r>
            <w:r w:rsidR="00C10B13" w:rsidRPr="00433B56">
              <w:t xml:space="preserve"> </w:t>
            </w:r>
            <w:r w:rsidRPr="00433B56">
              <w:t>priemonė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technologijos</w:t>
            </w:r>
          </w:p>
          <w:p w14:paraId="5261CEA1" w14:textId="0AAC760D" w:rsidR="00106224" w:rsidRPr="00433B56" w:rsidRDefault="00D24041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Elektros</w:t>
            </w:r>
            <w:r w:rsidR="00C10B13" w:rsidRPr="00433B56">
              <w:t xml:space="preserve"> </w:t>
            </w:r>
            <w:r w:rsidRPr="00433B56">
              <w:t>įrenginių</w:t>
            </w:r>
            <w:r w:rsidR="00C10B13" w:rsidRPr="00433B56">
              <w:t xml:space="preserve"> </w:t>
            </w:r>
            <w:r w:rsidR="00563ECE" w:rsidRPr="00433B56">
              <w:t>ardymo</w:t>
            </w:r>
            <w:r w:rsidR="00C10B13" w:rsidRPr="00433B56">
              <w:t xml:space="preserve"> </w:t>
            </w:r>
            <w:r w:rsidR="00563ECE" w:rsidRPr="00433B56">
              <w:t>-</w:t>
            </w:r>
            <w:r w:rsidR="00C10B13" w:rsidRPr="00433B56">
              <w:t xml:space="preserve"> </w:t>
            </w:r>
            <w:r w:rsidR="00563ECE" w:rsidRPr="00433B56">
              <w:t>surinkimo</w:t>
            </w:r>
            <w:r w:rsidR="00C10B13" w:rsidRPr="00433B56">
              <w:t xml:space="preserve"> </w:t>
            </w:r>
            <w:r w:rsidR="00563ECE" w:rsidRPr="00433B56">
              <w:t>technologijos</w:t>
            </w:r>
          </w:p>
          <w:p w14:paraId="7AFF2CC4" w14:textId="67E954A3" w:rsidR="005C46D8" w:rsidRPr="00433B56" w:rsidRDefault="00563ECE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Elektros</w:t>
            </w:r>
            <w:r w:rsidR="00C10B13" w:rsidRPr="00433B56">
              <w:t xml:space="preserve"> </w:t>
            </w:r>
            <w:r w:rsidRPr="00433B56">
              <w:t>įrenginių</w:t>
            </w:r>
            <w:r w:rsidR="00C10B13" w:rsidRPr="00433B56">
              <w:t xml:space="preserve"> </w:t>
            </w:r>
            <w:r w:rsidRPr="00433B56">
              <w:t>remonto</w:t>
            </w:r>
            <w:r w:rsidR="00C10B13" w:rsidRPr="00433B56">
              <w:t xml:space="preserve"> </w:t>
            </w:r>
            <w:r w:rsidRPr="00433B56">
              <w:t>darbų</w:t>
            </w:r>
            <w:r w:rsidR="00C10B13" w:rsidRPr="00433B56">
              <w:t xml:space="preserve"> </w:t>
            </w:r>
            <w:r w:rsidRPr="00433B56">
              <w:t>sekos</w:t>
            </w:r>
            <w:r w:rsidR="00C10B13" w:rsidRPr="00433B56">
              <w:t xml:space="preserve"> </w:t>
            </w:r>
            <w:r w:rsidRPr="00433B56">
              <w:t>sudarymas</w:t>
            </w:r>
            <w:r w:rsidR="00D24041" w:rsidRPr="00433B56">
              <w:t>,</w:t>
            </w:r>
            <w:r w:rsidR="00C10B13" w:rsidRPr="00433B56">
              <w:t xml:space="preserve"> </w:t>
            </w:r>
            <w:r w:rsidRPr="00433B56">
              <w:t>naudojantis</w:t>
            </w:r>
            <w:r w:rsidR="00C10B13" w:rsidRPr="00433B56">
              <w:t xml:space="preserve"> </w:t>
            </w:r>
            <w:r w:rsidRPr="00433B56">
              <w:t>gamintojų</w:t>
            </w:r>
            <w:r w:rsidR="00C10B13" w:rsidRPr="00433B56">
              <w:t xml:space="preserve"> </w:t>
            </w:r>
            <w:r w:rsidRPr="00433B56">
              <w:t>instrukcijomi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k</w:t>
            </w:r>
            <w:r w:rsidR="00D24041" w:rsidRPr="00433B56">
              <w:t>itomis</w:t>
            </w:r>
            <w:r w:rsidR="00C10B13" w:rsidRPr="00433B56">
              <w:t xml:space="preserve"> </w:t>
            </w:r>
            <w:r w:rsidR="00D24041" w:rsidRPr="00433B56">
              <w:t>techninėmis</w:t>
            </w:r>
            <w:r w:rsidR="00C10B13" w:rsidRPr="00433B56">
              <w:t xml:space="preserve"> </w:t>
            </w:r>
            <w:r w:rsidRPr="00433B56">
              <w:t>duomenų</w:t>
            </w:r>
            <w:r w:rsidR="00C10B13" w:rsidRPr="00433B56">
              <w:t xml:space="preserve"> </w:t>
            </w:r>
            <w:r w:rsidRPr="00433B56">
              <w:t>bazėmis.</w:t>
            </w:r>
          </w:p>
        </w:tc>
      </w:tr>
      <w:tr w:rsidR="00433B56" w:rsidRPr="00433B56" w14:paraId="2C55DB7F" w14:textId="77777777" w:rsidTr="0011396C">
        <w:trPr>
          <w:trHeight w:val="57"/>
          <w:jc w:val="center"/>
        </w:trPr>
        <w:tc>
          <w:tcPr>
            <w:tcW w:w="947" w:type="pct"/>
            <w:vMerge/>
          </w:tcPr>
          <w:p w14:paraId="0BBB8A30" w14:textId="77777777" w:rsidR="005C46D8" w:rsidRPr="00433B56" w:rsidRDefault="005C46D8" w:rsidP="00192324">
            <w:pPr>
              <w:widowControl w:val="0"/>
            </w:pPr>
          </w:p>
        </w:tc>
        <w:tc>
          <w:tcPr>
            <w:tcW w:w="1129" w:type="pct"/>
          </w:tcPr>
          <w:p w14:paraId="09400FB5" w14:textId="0DC360EE" w:rsidR="005C46D8" w:rsidRPr="00433B56" w:rsidRDefault="005C46D8" w:rsidP="00192324">
            <w:pPr>
              <w:widowControl w:val="0"/>
            </w:pPr>
            <w:r w:rsidRPr="00433B56">
              <w:t>2.2.</w:t>
            </w:r>
            <w:r w:rsidR="00C10B13" w:rsidRPr="00433B56">
              <w:t xml:space="preserve"> </w:t>
            </w:r>
            <w:r w:rsidR="002C376E" w:rsidRPr="00433B56">
              <w:t>Nustatyti</w:t>
            </w:r>
            <w:r w:rsidR="00C10B13" w:rsidRPr="00433B56">
              <w:t xml:space="preserve"> </w:t>
            </w:r>
            <w:r w:rsidR="002C376E" w:rsidRPr="00433B56">
              <w:t>elektros</w:t>
            </w:r>
            <w:r w:rsidR="00C10B13" w:rsidRPr="00433B56">
              <w:t xml:space="preserve"> </w:t>
            </w:r>
            <w:r w:rsidR="002C376E" w:rsidRPr="00433B56">
              <w:t>įrenginių</w:t>
            </w:r>
            <w:r w:rsidR="00C10B13" w:rsidRPr="00433B56">
              <w:t xml:space="preserve"> </w:t>
            </w:r>
            <w:r w:rsidR="002C376E" w:rsidRPr="00433B56">
              <w:t>gedimus</w:t>
            </w:r>
            <w:r w:rsidR="00C10B13" w:rsidRPr="00433B56">
              <w:t xml:space="preserve"> </w:t>
            </w:r>
            <w:r w:rsidR="002C376E" w:rsidRPr="00433B56">
              <w:t>naudojantis</w:t>
            </w:r>
            <w:r w:rsidR="00C10B13" w:rsidRPr="00433B56">
              <w:t xml:space="preserve"> </w:t>
            </w:r>
            <w:r w:rsidR="002C376E" w:rsidRPr="00433B56">
              <w:rPr>
                <w:szCs w:val="32"/>
              </w:rPr>
              <w:t>techninės</w:t>
            </w:r>
            <w:r w:rsidR="00C10B13" w:rsidRPr="00433B56">
              <w:rPr>
                <w:szCs w:val="32"/>
              </w:rPr>
              <w:t xml:space="preserve"> </w:t>
            </w:r>
            <w:r w:rsidR="002C376E" w:rsidRPr="00433B56">
              <w:rPr>
                <w:szCs w:val="32"/>
              </w:rPr>
              <w:t>būklės</w:t>
            </w:r>
            <w:r w:rsidR="00C10B13" w:rsidRPr="00433B56">
              <w:rPr>
                <w:szCs w:val="32"/>
              </w:rPr>
              <w:t xml:space="preserve"> </w:t>
            </w:r>
            <w:r w:rsidR="002C376E" w:rsidRPr="00433B56">
              <w:rPr>
                <w:szCs w:val="32"/>
              </w:rPr>
              <w:t>diagnozavimo</w:t>
            </w:r>
            <w:r w:rsidR="00C10B13" w:rsidRPr="00433B56">
              <w:rPr>
                <w:szCs w:val="32"/>
              </w:rPr>
              <w:t xml:space="preserve"> </w:t>
            </w:r>
            <w:r w:rsidR="002C376E" w:rsidRPr="00433B56">
              <w:rPr>
                <w:szCs w:val="32"/>
              </w:rPr>
              <w:t>priemonėmis.</w:t>
            </w:r>
          </w:p>
        </w:tc>
        <w:tc>
          <w:tcPr>
            <w:tcW w:w="2924" w:type="pct"/>
          </w:tcPr>
          <w:p w14:paraId="0B203135" w14:textId="355B1345" w:rsidR="00106224" w:rsidRPr="00433B56" w:rsidRDefault="00563ECE" w:rsidP="00192324">
            <w:pPr>
              <w:widowControl w:val="0"/>
              <w:rPr>
                <w:b/>
                <w:i/>
              </w:rPr>
            </w:pPr>
            <w:r w:rsidRPr="00433B56">
              <w:rPr>
                <w:b/>
              </w:rPr>
              <w:t>Tema.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Elektro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įrengini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gedim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atpažinima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pagal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išoriniu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požymius</w:t>
            </w:r>
          </w:p>
          <w:p w14:paraId="3A92BE3D" w14:textId="4686C999" w:rsidR="00563ECE" w:rsidRPr="00433B56" w:rsidRDefault="009A2BE7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Srovės</w:t>
            </w:r>
            <w:r w:rsidR="00C10B13" w:rsidRPr="00433B56">
              <w:t xml:space="preserve"> </w:t>
            </w:r>
            <w:r w:rsidRPr="00433B56">
              <w:t>šaltinių</w:t>
            </w:r>
            <w:r w:rsidR="00C10B13" w:rsidRPr="00433B56">
              <w:t xml:space="preserve"> </w:t>
            </w:r>
            <w:r w:rsidR="00563ECE" w:rsidRPr="00433B56">
              <w:t>gedimų</w:t>
            </w:r>
            <w:r w:rsidR="00C10B13" w:rsidRPr="00433B56">
              <w:t xml:space="preserve"> </w:t>
            </w:r>
            <w:r w:rsidRPr="00433B56">
              <w:t>atpažinimas</w:t>
            </w:r>
            <w:r w:rsidR="00C10B13" w:rsidRPr="00433B56">
              <w:t xml:space="preserve"> </w:t>
            </w:r>
            <w:r w:rsidRPr="00433B56">
              <w:t>pagal</w:t>
            </w:r>
            <w:r w:rsidR="00C10B13" w:rsidRPr="00433B56">
              <w:t xml:space="preserve"> </w:t>
            </w:r>
            <w:r w:rsidRPr="00433B56">
              <w:t>išorinius</w:t>
            </w:r>
            <w:r w:rsidR="00C10B13" w:rsidRPr="00433B56">
              <w:t xml:space="preserve"> </w:t>
            </w:r>
            <w:r w:rsidRPr="00433B56">
              <w:t>požymius</w:t>
            </w:r>
          </w:p>
          <w:p w14:paraId="2A990A25" w14:textId="6329BD75" w:rsidR="00563ECE" w:rsidRPr="00433B56" w:rsidRDefault="009A2BE7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Paleidimo</w:t>
            </w:r>
            <w:r w:rsidR="00C10B13" w:rsidRPr="00433B56">
              <w:t xml:space="preserve"> </w:t>
            </w:r>
            <w:r w:rsidRPr="00433B56">
              <w:t>sistemos</w:t>
            </w:r>
            <w:r w:rsidR="00C10B13" w:rsidRPr="00433B56">
              <w:t xml:space="preserve"> </w:t>
            </w:r>
            <w:r w:rsidR="00563ECE" w:rsidRPr="00433B56">
              <w:t>gedimų</w:t>
            </w:r>
            <w:r w:rsidR="00C10B13" w:rsidRPr="00433B56">
              <w:t xml:space="preserve"> </w:t>
            </w:r>
            <w:r w:rsidRPr="00433B56">
              <w:t>atpažinimas</w:t>
            </w:r>
            <w:r w:rsidR="00C10B13" w:rsidRPr="00433B56">
              <w:t xml:space="preserve"> </w:t>
            </w:r>
            <w:r w:rsidRPr="00433B56">
              <w:t>pagal</w:t>
            </w:r>
            <w:r w:rsidR="00C10B13" w:rsidRPr="00433B56">
              <w:t xml:space="preserve"> </w:t>
            </w:r>
            <w:r w:rsidRPr="00433B56">
              <w:t>išorinius</w:t>
            </w:r>
            <w:r w:rsidR="00C10B13" w:rsidRPr="00433B56">
              <w:t xml:space="preserve"> </w:t>
            </w:r>
            <w:r w:rsidRPr="00433B56">
              <w:t>požymius</w:t>
            </w:r>
          </w:p>
          <w:p w14:paraId="4C26FB11" w14:textId="7663AFD0" w:rsidR="00563ECE" w:rsidRPr="00433B56" w:rsidRDefault="009A2BE7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Žibintų</w:t>
            </w:r>
            <w:r w:rsidR="00C10B13" w:rsidRPr="00433B56">
              <w:t xml:space="preserve"> </w:t>
            </w:r>
            <w:r w:rsidR="00563ECE" w:rsidRPr="00433B56">
              <w:t>gedimų</w:t>
            </w:r>
            <w:r w:rsidR="00C10B13" w:rsidRPr="00433B56">
              <w:t xml:space="preserve"> </w:t>
            </w:r>
            <w:r w:rsidRPr="00433B56">
              <w:t>atpažinimas</w:t>
            </w:r>
            <w:r w:rsidR="00C10B13" w:rsidRPr="00433B56">
              <w:t xml:space="preserve"> </w:t>
            </w:r>
            <w:r w:rsidRPr="00433B56">
              <w:t>pagal</w:t>
            </w:r>
            <w:r w:rsidR="00C10B13" w:rsidRPr="00433B56">
              <w:t xml:space="preserve"> </w:t>
            </w:r>
            <w:r w:rsidRPr="00433B56">
              <w:t>išorinius</w:t>
            </w:r>
            <w:r w:rsidR="00C10B13" w:rsidRPr="00433B56">
              <w:t xml:space="preserve"> </w:t>
            </w:r>
            <w:r w:rsidRPr="00433B56">
              <w:t>požymius</w:t>
            </w:r>
          </w:p>
          <w:p w14:paraId="0E7A9BE9" w14:textId="3996BD59" w:rsidR="00563ECE" w:rsidRPr="00433B56" w:rsidRDefault="009A2BE7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Signalinių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pagalbinių</w:t>
            </w:r>
            <w:r w:rsidR="00C10B13" w:rsidRPr="00433B56">
              <w:t xml:space="preserve"> </w:t>
            </w:r>
            <w:r w:rsidRPr="00433B56">
              <w:t>elektrinių</w:t>
            </w:r>
            <w:r w:rsidR="00C10B13" w:rsidRPr="00433B56">
              <w:t xml:space="preserve"> </w:t>
            </w:r>
            <w:r w:rsidRPr="00433B56">
              <w:t>prietaisų</w:t>
            </w:r>
            <w:r w:rsidR="00C10B13" w:rsidRPr="00433B56">
              <w:t xml:space="preserve"> </w:t>
            </w:r>
            <w:r w:rsidR="00563ECE" w:rsidRPr="00433B56">
              <w:t>gedimų</w:t>
            </w:r>
            <w:r w:rsidR="00C10B13" w:rsidRPr="00433B56">
              <w:t xml:space="preserve"> </w:t>
            </w:r>
            <w:r w:rsidRPr="00433B56">
              <w:t>atpažinimas</w:t>
            </w:r>
            <w:r w:rsidR="00C10B13" w:rsidRPr="00433B56">
              <w:t xml:space="preserve"> </w:t>
            </w:r>
            <w:r w:rsidRPr="00433B56">
              <w:t>pagal</w:t>
            </w:r>
            <w:r w:rsidR="00C10B13" w:rsidRPr="00433B56">
              <w:t xml:space="preserve"> </w:t>
            </w:r>
            <w:r w:rsidRPr="00433B56">
              <w:t>išorinius</w:t>
            </w:r>
            <w:r w:rsidR="00C10B13" w:rsidRPr="00433B56">
              <w:t xml:space="preserve"> </w:t>
            </w:r>
            <w:r w:rsidRPr="00433B56">
              <w:t>požymius</w:t>
            </w:r>
          </w:p>
          <w:p w14:paraId="10BC003B" w14:textId="0B8D2B18" w:rsidR="00563ECE" w:rsidRPr="00433B56" w:rsidRDefault="00563ECE" w:rsidP="00192324">
            <w:pPr>
              <w:widowControl w:val="0"/>
              <w:rPr>
                <w:b/>
                <w:i/>
              </w:rPr>
            </w:pPr>
            <w:r w:rsidRPr="00433B56">
              <w:rPr>
                <w:b/>
              </w:rPr>
              <w:t>Tema.</w:t>
            </w:r>
            <w:r w:rsidR="00C10B13" w:rsidRPr="00433B56">
              <w:t xml:space="preserve"> </w:t>
            </w:r>
            <w:r w:rsidR="009A2BE7" w:rsidRPr="00433B56">
              <w:rPr>
                <w:b/>
                <w:i/>
              </w:rPr>
              <w:t>Elektros</w:t>
            </w:r>
            <w:r w:rsidR="00C10B13" w:rsidRPr="00433B56">
              <w:rPr>
                <w:b/>
                <w:i/>
              </w:rPr>
              <w:t xml:space="preserve"> </w:t>
            </w:r>
            <w:r w:rsidR="009A2BE7" w:rsidRPr="00433B56">
              <w:rPr>
                <w:b/>
                <w:i/>
              </w:rPr>
              <w:t>įrengini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gedim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nustatyma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naudojant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nesudėtingu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diagnostiko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prietaisus</w:t>
            </w:r>
          </w:p>
          <w:p w14:paraId="758CE37E" w14:textId="4EC646B7" w:rsidR="009A2BE7" w:rsidRPr="00433B56" w:rsidRDefault="009A2BE7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Srovės</w:t>
            </w:r>
            <w:r w:rsidR="00C10B13" w:rsidRPr="00433B56">
              <w:t xml:space="preserve"> </w:t>
            </w:r>
            <w:r w:rsidRPr="00433B56">
              <w:t>šaltinių</w:t>
            </w:r>
            <w:r w:rsidR="00C10B13" w:rsidRPr="00433B56">
              <w:t xml:space="preserve"> </w:t>
            </w:r>
            <w:r w:rsidRPr="00433B56">
              <w:t>gedimų</w:t>
            </w:r>
            <w:r w:rsidR="00C10B13" w:rsidRPr="00433B56">
              <w:t xml:space="preserve"> </w:t>
            </w:r>
            <w:r w:rsidRPr="00433B56">
              <w:t>nustatymas</w:t>
            </w:r>
          </w:p>
          <w:p w14:paraId="39004EA3" w14:textId="7D65DD6B" w:rsidR="009A2BE7" w:rsidRPr="00433B56" w:rsidRDefault="009A2BE7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Paleidimo</w:t>
            </w:r>
            <w:r w:rsidR="00C10B13" w:rsidRPr="00433B56">
              <w:t xml:space="preserve"> </w:t>
            </w:r>
            <w:r w:rsidRPr="00433B56">
              <w:t>sistemos</w:t>
            </w:r>
            <w:r w:rsidR="00C10B13" w:rsidRPr="00433B56">
              <w:t xml:space="preserve"> </w:t>
            </w:r>
            <w:r w:rsidRPr="00433B56">
              <w:t>gedimų</w:t>
            </w:r>
            <w:r w:rsidR="00C10B13" w:rsidRPr="00433B56">
              <w:t xml:space="preserve"> </w:t>
            </w:r>
            <w:r w:rsidRPr="00433B56">
              <w:t>nustatymas</w:t>
            </w:r>
          </w:p>
          <w:p w14:paraId="5BD5926A" w14:textId="730E7FB8" w:rsidR="009A2BE7" w:rsidRPr="00433B56" w:rsidRDefault="009A2BE7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Žibintų</w:t>
            </w:r>
            <w:r w:rsidR="00C10B13" w:rsidRPr="00433B56">
              <w:t xml:space="preserve"> </w:t>
            </w:r>
            <w:r w:rsidRPr="00433B56">
              <w:t>gedimų</w:t>
            </w:r>
            <w:r w:rsidR="00C10B13" w:rsidRPr="00433B56">
              <w:t xml:space="preserve"> </w:t>
            </w:r>
            <w:r w:rsidRPr="00433B56">
              <w:t>nustatymas</w:t>
            </w:r>
          </w:p>
          <w:p w14:paraId="06A2BDBE" w14:textId="48C8C2C7" w:rsidR="005C46D8" w:rsidRPr="00433B56" w:rsidRDefault="009A2BE7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Signalinių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pagalbinių</w:t>
            </w:r>
            <w:r w:rsidR="00C10B13" w:rsidRPr="00433B56">
              <w:t xml:space="preserve"> </w:t>
            </w:r>
            <w:r w:rsidRPr="00433B56">
              <w:t>elektrinių</w:t>
            </w:r>
            <w:r w:rsidR="00C10B13" w:rsidRPr="00433B56">
              <w:t xml:space="preserve"> </w:t>
            </w:r>
            <w:r w:rsidRPr="00433B56">
              <w:t>prietaisų</w:t>
            </w:r>
            <w:r w:rsidR="00C10B13" w:rsidRPr="00433B56">
              <w:t xml:space="preserve"> </w:t>
            </w:r>
            <w:r w:rsidRPr="00433B56">
              <w:t>gedimų</w:t>
            </w:r>
            <w:r w:rsidR="00C10B13" w:rsidRPr="00433B56">
              <w:t xml:space="preserve"> </w:t>
            </w:r>
            <w:r w:rsidRPr="00433B56">
              <w:t>nustatymas</w:t>
            </w:r>
          </w:p>
        </w:tc>
      </w:tr>
      <w:tr w:rsidR="00433B56" w:rsidRPr="00433B56" w14:paraId="7339B0A7" w14:textId="77777777" w:rsidTr="0011396C">
        <w:trPr>
          <w:trHeight w:val="57"/>
          <w:jc w:val="center"/>
        </w:trPr>
        <w:tc>
          <w:tcPr>
            <w:tcW w:w="947" w:type="pct"/>
            <w:vMerge/>
          </w:tcPr>
          <w:p w14:paraId="74D256D3" w14:textId="77777777" w:rsidR="005C46D8" w:rsidRPr="00433B56" w:rsidRDefault="005C46D8" w:rsidP="00192324">
            <w:pPr>
              <w:widowControl w:val="0"/>
            </w:pPr>
          </w:p>
        </w:tc>
        <w:tc>
          <w:tcPr>
            <w:tcW w:w="1129" w:type="pct"/>
          </w:tcPr>
          <w:p w14:paraId="4459C5A0" w14:textId="243E7F30" w:rsidR="005C46D8" w:rsidRPr="00433B56" w:rsidRDefault="005C46D8" w:rsidP="00192324">
            <w:pPr>
              <w:widowControl w:val="0"/>
            </w:pPr>
            <w:r w:rsidRPr="00433B56">
              <w:t>2.3.</w:t>
            </w:r>
            <w:r w:rsidR="00C10B13" w:rsidRPr="00433B56">
              <w:t xml:space="preserve"> </w:t>
            </w:r>
            <w:r w:rsidRPr="00433B56">
              <w:t>Šalinti</w:t>
            </w:r>
            <w:r w:rsidR="00C10B13" w:rsidRPr="00433B56">
              <w:t xml:space="preserve"> </w:t>
            </w:r>
            <w:r w:rsidRPr="00433B56">
              <w:t>elektros</w:t>
            </w:r>
            <w:r w:rsidR="00C10B13" w:rsidRPr="00433B56">
              <w:t xml:space="preserve"> </w:t>
            </w:r>
            <w:r w:rsidRPr="00433B56">
              <w:t>įrenginių</w:t>
            </w:r>
            <w:r w:rsidR="00C10B13" w:rsidRPr="00433B56">
              <w:t xml:space="preserve"> </w:t>
            </w:r>
            <w:r w:rsidRPr="00433B56">
              <w:t>gedimus</w:t>
            </w:r>
            <w:r w:rsidR="00C10B13" w:rsidRPr="00433B56">
              <w:t xml:space="preserve"> </w:t>
            </w:r>
            <w:r w:rsidRPr="00433B56">
              <w:rPr>
                <w:szCs w:val="32"/>
              </w:rPr>
              <w:t>ir</w:t>
            </w:r>
            <w:r w:rsidR="00C10B13" w:rsidRPr="00433B56">
              <w:rPr>
                <w:szCs w:val="32"/>
              </w:rPr>
              <w:t xml:space="preserve"> </w:t>
            </w:r>
            <w:r w:rsidRPr="00433B56">
              <w:rPr>
                <w:szCs w:val="32"/>
              </w:rPr>
              <w:t>juos</w:t>
            </w:r>
            <w:r w:rsidR="00C10B13" w:rsidRPr="00433B56">
              <w:rPr>
                <w:szCs w:val="32"/>
              </w:rPr>
              <w:t xml:space="preserve"> </w:t>
            </w:r>
            <w:r w:rsidRPr="00433B56">
              <w:rPr>
                <w:szCs w:val="32"/>
              </w:rPr>
              <w:t>montuoti</w:t>
            </w:r>
            <w:r w:rsidR="00C10B13" w:rsidRPr="00433B56">
              <w:rPr>
                <w:b/>
                <w:szCs w:val="32"/>
              </w:rPr>
              <w:t xml:space="preserve"> </w:t>
            </w:r>
            <w:r w:rsidRPr="00433B56">
              <w:t>naudojantis</w:t>
            </w:r>
            <w:r w:rsidR="00C10B13" w:rsidRPr="00433B56">
              <w:t xml:space="preserve"> </w:t>
            </w:r>
            <w:r w:rsidRPr="00433B56">
              <w:t>remontui</w:t>
            </w:r>
            <w:r w:rsidR="00C10B13" w:rsidRPr="00433B56">
              <w:t xml:space="preserve"> </w:t>
            </w:r>
            <w:r w:rsidRPr="00433B56">
              <w:t>skirtomis</w:t>
            </w:r>
            <w:r w:rsidR="00C10B13" w:rsidRPr="00433B56">
              <w:t xml:space="preserve"> </w:t>
            </w:r>
            <w:r w:rsidRPr="00433B56">
              <w:t>priemonėmis</w:t>
            </w:r>
            <w:r w:rsidR="00C10B13" w:rsidRPr="00433B56">
              <w:t xml:space="preserve"> </w:t>
            </w:r>
            <w:r w:rsidRPr="00433B56">
              <w:t>laikantis</w:t>
            </w:r>
            <w:r w:rsidR="00C10B13" w:rsidRPr="00433B56">
              <w:t xml:space="preserve"> </w:t>
            </w:r>
            <w:r w:rsidRPr="00433B56">
              <w:t>nustatytų</w:t>
            </w:r>
            <w:r w:rsidR="00C10B13" w:rsidRPr="00433B56">
              <w:t xml:space="preserve"> </w:t>
            </w:r>
            <w:r w:rsidRPr="00433B56">
              <w:t>gamintojų</w:t>
            </w:r>
            <w:r w:rsidR="00C10B13" w:rsidRPr="00433B56">
              <w:t xml:space="preserve"> </w:t>
            </w:r>
            <w:r w:rsidRPr="00433B56">
              <w:t>techninių,</w:t>
            </w:r>
            <w:r w:rsidR="00C10B13" w:rsidRPr="00433B56">
              <w:t xml:space="preserve"> </w:t>
            </w:r>
            <w:r w:rsidRPr="00433B56">
              <w:t>darbo</w:t>
            </w:r>
            <w:r w:rsidR="00C10B13" w:rsidRPr="00433B56">
              <w:t xml:space="preserve"> </w:t>
            </w:r>
            <w:r w:rsidRPr="00433B56">
              <w:t>saugo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aplinkosaugos</w:t>
            </w:r>
            <w:r w:rsidR="00C10B13" w:rsidRPr="00433B56">
              <w:t xml:space="preserve"> </w:t>
            </w:r>
            <w:r w:rsidRPr="00433B56">
              <w:t>reikalavimų.</w:t>
            </w:r>
          </w:p>
        </w:tc>
        <w:tc>
          <w:tcPr>
            <w:tcW w:w="2924" w:type="pct"/>
          </w:tcPr>
          <w:p w14:paraId="5B12F9D5" w14:textId="316201B5" w:rsidR="009A2BE7" w:rsidRPr="00433B56" w:rsidRDefault="009A2BE7" w:rsidP="00192324">
            <w:pPr>
              <w:widowControl w:val="0"/>
              <w:rPr>
                <w:b/>
                <w:i/>
              </w:rPr>
            </w:pPr>
            <w:r w:rsidRPr="00433B56">
              <w:rPr>
                <w:b/>
              </w:rPr>
              <w:t>Tema.</w:t>
            </w:r>
            <w:r w:rsidR="00C10B13" w:rsidRPr="00433B56">
              <w:t xml:space="preserve"> </w:t>
            </w:r>
            <w:r w:rsidRPr="00433B56">
              <w:rPr>
                <w:b/>
                <w:i/>
              </w:rPr>
              <w:t>Elektro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įrengini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detali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remontas,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n</w:t>
            </w:r>
            <w:r w:rsidR="00D24041" w:rsidRPr="00433B56">
              <w:rPr>
                <w:b/>
                <w:i/>
              </w:rPr>
              <w:t>audojant</w:t>
            </w:r>
            <w:r w:rsidR="00C10B13" w:rsidRPr="00433B56">
              <w:rPr>
                <w:b/>
                <w:i/>
              </w:rPr>
              <w:t xml:space="preserve"> </w:t>
            </w:r>
            <w:r w:rsidR="00D24041" w:rsidRPr="00433B56">
              <w:rPr>
                <w:b/>
                <w:i/>
              </w:rPr>
              <w:t>įvairias</w:t>
            </w:r>
            <w:r w:rsidR="00C10B13" w:rsidRPr="00433B56">
              <w:rPr>
                <w:b/>
                <w:i/>
              </w:rPr>
              <w:t xml:space="preserve"> </w:t>
            </w:r>
            <w:r w:rsidR="00D24041" w:rsidRPr="00433B56">
              <w:rPr>
                <w:b/>
                <w:i/>
              </w:rPr>
              <w:t>technologijas</w:t>
            </w:r>
          </w:p>
          <w:p w14:paraId="020757E5" w14:textId="00BEE02E" w:rsidR="009A2BE7" w:rsidRPr="00433B56" w:rsidRDefault="009A2BE7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Elektros</w:t>
            </w:r>
            <w:r w:rsidR="00C10B13" w:rsidRPr="00433B56">
              <w:t xml:space="preserve"> </w:t>
            </w:r>
            <w:r w:rsidRPr="00433B56">
              <w:t>įrenginių</w:t>
            </w:r>
            <w:r w:rsidR="00C10B13" w:rsidRPr="00433B56">
              <w:t xml:space="preserve"> </w:t>
            </w:r>
            <w:r w:rsidRPr="00433B56">
              <w:t>detal</w:t>
            </w:r>
            <w:r w:rsidR="00D24041" w:rsidRPr="00433B56">
              <w:t>ių</w:t>
            </w:r>
            <w:r w:rsidR="00C10B13" w:rsidRPr="00433B56">
              <w:t xml:space="preserve"> </w:t>
            </w:r>
            <w:r w:rsidRPr="00433B56">
              <w:t>remontas</w:t>
            </w:r>
            <w:r w:rsidR="00D24041" w:rsidRPr="00433B56">
              <w:t>,</w:t>
            </w:r>
            <w:r w:rsidR="00C10B13" w:rsidRPr="00433B56">
              <w:t xml:space="preserve"> </w:t>
            </w:r>
            <w:r w:rsidRPr="00433B56">
              <w:t>naudojant</w:t>
            </w:r>
            <w:r w:rsidR="00C10B13" w:rsidRPr="00433B56">
              <w:t xml:space="preserve"> </w:t>
            </w:r>
            <w:proofErr w:type="spellStart"/>
            <w:r w:rsidRPr="00433B56">
              <w:t>šaltkalviškų</w:t>
            </w:r>
            <w:proofErr w:type="spellEnd"/>
            <w:r w:rsidR="00C10B13" w:rsidRPr="00433B56">
              <w:t xml:space="preserve"> </w:t>
            </w:r>
            <w:r w:rsidRPr="00433B56">
              <w:t>darbų</w:t>
            </w:r>
            <w:r w:rsidR="00C10B13" w:rsidRPr="00433B56">
              <w:t xml:space="preserve"> </w:t>
            </w:r>
            <w:r w:rsidRPr="00433B56">
              <w:t>operacijas</w:t>
            </w:r>
          </w:p>
          <w:p w14:paraId="6030678C" w14:textId="52C1B037" w:rsidR="009A2BE7" w:rsidRPr="00433B56" w:rsidRDefault="009A2BE7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Elektros</w:t>
            </w:r>
            <w:r w:rsidR="00C10B13" w:rsidRPr="00433B56">
              <w:t xml:space="preserve"> </w:t>
            </w:r>
            <w:r w:rsidRPr="00433B56">
              <w:t>įrenginių</w:t>
            </w:r>
            <w:r w:rsidR="00C10B13" w:rsidRPr="00433B56">
              <w:t xml:space="preserve"> </w:t>
            </w:r>
            <w:r w:rsidRPr="00433B56">
              <w:t>detalių</w:t>
            </w:r>
            <w:r w:rsidR="00C10B13" w:rsidRPr="00433B56">
              <w:t xml:space="preserve"> </w:t>
            </w:r>
            <w:r w:rsidRPr="00433B56">
              <w:t>remontas</w:t>
            </w:r>
            <w:r w:rsidR="00C10B13" w:rsidRPr="00433B56">
              <w:t xml:space="preserve"> </w:t>
            </w:r>
            <w:r w:rsidRPr="00433B56">
              <w:t>klijavimo</w:t>
            </w:r>
            <w:r w:rsidR="00C10B13" w:rsidRPr="00433B56">
              <w:t xml:space="preserve"> </w:t>
            </w:r>
            <w:r w:rsidRPr="00433B56">
              <w:t>būdu</w:t>
            </w:r>
          </w:p>
          <w:p w14:paraId="3C0145FE" w14:textId="6D181858" w:rsidR="009A2BE7" w:rsidRPr="00433B56" w:rsidRDefault="009A2BE7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Elektros</w:t>
            </w:r>
            <w:r w:rsidR="00C10B13" w:rsidRPr="00433B56">
              <w:t xml:space="preserve"> </w:t>
            </w:r>
            <w:r w:rsidRPr="00433B56">
              <w:t>įrengini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t>detalių</w:t>
            </w:r>
            <w:r w:rsidR="00C10B13" w:rsidRPr="00433B56">
              <w:t xml:space="preserve"> </w:t>
            </w:r>
            <w:r w:rsidRPr="00433B56">
              <w:t>remontas</w:t>
            </w:r>
            <w:r w:rsidR="00C10B13" w:rsidRPr="00433B56">
              <w:t xml:space="preserve"> </w:t>
            </w:r>
            <w:r w:rsidRPr="00433B56">
              <w:t>litavimo</w:t>
            </w:r>
            <w:r w:rsidR="00C10B13" w:rsidRPr="00433B56">
              <w:t xml:space="preserve"> </w:t>
            </w:r>
            <w:r w:rsidRPr="00433B56">
              <w:t>būdu</w:t>
            </w:r>
          </w:p>
          <w:p w14:paraId="17E6FCD7" w14:textId="5779E4F4" w:rsidR="009A2BE7" w:rsidRPr="00433B56" w:rsidRDefault="009A2BE7" w:rsidP="00192324">
            <w:pPr>
              <w:widowControl w:val="0"/>
              <w:rPr>
                <w:b/>
                <w:i/>
              </w:rPr>
            </w:pPr>
            <w:r w:rsidRPr="00433B56">
              <w:rPr>
                <w:b/>
              </w:rPr>
              <w:t>Tema.</w:t>
            </w:r>
            <w:r w:rsidR="00C10B13" w:rsidRPr="00433B56">
              <w:t xml:space="preserve"> </w:t>
            </w:r>
            <w:r w:rsidRPr="00433B56">
              <w:rPr>
                <w:b/>
                <w:i/>
              </w:rPr>
              <w:t>Elektro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įrengini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gedim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šalinimas,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laikanti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gamintojų,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darbo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saugo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bei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aplinkosaugo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reikalavimų</w:t>
            </w:r>
          </w:p>
          <w:p w14:paraId="137E763C" w14:textId="78FF104A" w:rsidR="009A2BE7" w:rsidRPr="00433B56" w:rsidRDefault="009A2BE7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Srovės</w:t>
            </w:r>
            <w:r w:rsidR="00C10B13" w:rsidRPr="00433B56">
              <w:t xml:space="preserve"> </w:t>
            </w:r>
            <w:r w:rsidRPr="00433B56">
              <w:t>šaltinių</w:t>
            </w:r>
            <w:r w:rsidR="00C10B13" w:rsidRPr="00433B56">
              <w:t xml:space="preserve"> </w:t>
            </w:r>
            <w:r w:rsidRPr="00433B56">
              <w:t>gedimų</w:t>
            </w:r>
            <w:r w:rsidR="00C10B13" w:rsidRPr="00433B56">
              <w:t xml:space="preserve"> </w:t>
            </w:r>
            <w:r w:rsidRPr="00433B56">
              <w:t>šalinimas</w:t>
            </w:r>
          </w:p>
          <w:p w14:paraId="758AA320" w14:textId="7F50D766" w:rsidR="009A2BE7" w:rsidRPr="00433B56" w:rsidRDefault="009A2BE7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Paleidimo</w:t>
            </w:r>
            <w:r w:rsidR="00C10B13" w:rsidRPr="00433B56">
              <w:t xml:space="preserve"> </w:t>
            </w:r>
            <w:r w:rsidRPr="00433B56">
              <w:t>sistemos</w:t>
            </w:r>
            <w:r w:rsidR="00C10B13" w:rsidRPr="00433B56">
              <w:t xml:space="preserve"> </w:t>
            </w:r>
            <w:r w:rsidRPr="00433B56">
              <w:t>gedimų</w:t>
            </w:r>
            <w:r w:rsidR="00C10B13" w:rsidRPr="00433B56">
              <w:t xml:space="preserve"> </w:t>
            </w:r>
            <w:r w:rsidRPr="00433B56">
              <w:t>šalinimas</w:t>
            </w:r>
          </w:p>
          <w:p w14:paraId="62A0FFD4" w14:textId="56F31425" w:rsidR="009A2BE7" w:rsidRPr="00433B56" w:rsidRDefault="00BE7899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Žibintų</w:t>
            </w:r>
            <w:r w:rsidR="00C10B13" w:rsidRPr="00433B56">
              <w:t xml:space="preserve"> </w:t>
            </w:r>
            <w:r w:rsidRPr="00433B56">
              <w:t>gedimų</w:t>
            </w:r>
            <w:r w:rsidR="00C10B13" w:rsidRPr="00433B56">
              <w:t xml:space="preserve"> </w:t>
            </w:r>
            <w:r w:rsidRPr="00433B56">
              <w:t>šalinimas</w:t>
            </w:r>
          </w:p>
          <w:p w14:paraId="1287D831" w14:textId="7F2299FB" w:rsidR="00106224" w:rsidRPr="00433B56" w:rsidRDefault="00BE7899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Signalinių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pagalbinių</w:t>
            </w:r>
            <w:r w:rsidR="00C10B13" w:rsidRPr="00433B56">
              <w:t xml:space="preserve"> </w:t>
            </w:r>
            <w:r w:rsidRPr="00433B56">
              <w:t>elektrinių</w:t>
            </w:r>
            <w:r w:rsidR="00C10B13" w:rsidRPr="00433B56">
              <w:t xml:space="preserve"> </w:t>
            </w:r>
            <w:r w:rsidRPr="00433B56">
              <w:t>prietaisų</w:t>
            </w:r>
            <w:r w:rsidR="00C10B13" w:rsidRPr="00433B56">
              <w:t xml:space="preserve"> </w:t>
            </w:r>
            <w:r w:rsidRPr="00433B56">
              <w:t>gedimų</w:t>
            </w:r>
            <w:r w:rsidR="00C10B13" w:rsidRPr="00433B56">
              <w:t xml:space="preserve"> </w:t>
            </w:r>
            <w:r w:rsidRPr="00433B56">
              <w:t>šalinimas</w:t>
            </w:r>
          </w:p>
          <w:p w14:paraId="0CD8C63C" w14:textId="33A40B8C" w:rsidR="005C46D8" w:rsidRPr="00433B56" w:rsidRDefault="00BE7899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Elektros</w:t>
            </w:r>
            <w:r w:rsidR="00C10B13" w:rsidRPr="00433B56">
              <w:t xml:space="preserve"> </w:t>
            </w:r>
            <w:r w:rsidRPr="00433B56">
              <w:t>įrenginių</w:t>
            </w:r>
            <w:r w:rsidR="00C10B13" w:rsidRPr="00433B56">
              <w:rPr>
                <w:b/>
                <w:i/>
              </w:rPr>
              <w:t xml:space="preserve"> </w:t>
            </w:r>
            <w:r w:rsidR="009A2BE7" w:rsidRPr="00433B56">
              <w:t>montavimas</w:t>
            </w:r>
          </w:p>
        </w:tc>
      </w:tr>
      <w:tr w:rsidR="005D1D11" w:rsidRPr="00433B56" w14:paraId="269C76C1" w14:textId="77777777" w:rsidTr="001B71A0">
        <w:trPr>
          <w:trHeight w:val="57"/>
          <w:jc w:val="center"/>
        </w:trPr>
        <w:tc>
          <w:tcPr>
            <w:tcW w:w="947" w:type="pct"/>
          </w:tcPr>
          <w:p w14:paraId="073AF41A" w14:textId="2C8580B2" w:rsidR="005D1D11" w:rsidRPr="00433B56" w:rsidRDefault="005D1D11" w:rsidP="00192324">
            <w:pPr>
              <w:widowControl w:val="0"/>
              <w:rPr>
                <w:highlight w:val="yellow"/>
              </w:rPr>
            </w:pPr>
            <w:r w:rsidRPr="00433B56">
              <w:t>Mokymosi</w:t>
            </w:r>
            <w:r w:rsidR="00C10B13" w:rsidRPr="00433B56">
              <w:t xml:space="preserve"> </w:t>
            </w:r>
            <w:r w:rsidRPr="00433B56">
              <w:t>pasiekimų</w:t>
            </w:r>
            <w:r w:rsidR="00C10B13" w:rsidRPr="00433B56">
              <w:t xml:space="preserve"> </w:t>
            </w:r>
            <w:r w:rsidRPr="00433B56">
              <w:t>vertinimo</w:t>
            </w:r>
            <w:r w:rsidR="00C10B13" w:rsidRPr="00433B56">
              <w:t xml:space="preserve"> </w:t>
            </w:r>
            <w:r w:rsidRPr="00433B56">
              <w:t>kriterijai</w:t>
            </w:r>
            <w:r w:rsidR="00C10B13" w:rsidRPr="00433B56">
              <w:t xml:space="preserve"> </w:t>
            </w:r>
          </w:p>
        </w:tc>
        <w:tc>
          <w:tcPr>
            <w:tcW w:w="4053" w:type="pct"/>
            <w:gridSpan w:val="2"/>
          </w:tcPr>
          <w:p w14:paraId="7BB33F9D" w14:textId="20838840" w:rsidR="005D1D11" w:rsidRPr="00433B56" w:rsidRDefault="005D1D11" w:rsidP="00192324">
            <w:pPr>
              <w:widowControl w:val="0"/>
              <w:jc w:val="both"/>
              <w:rPr>
                <w:rFonts w:eastAsia="Calibri"/>
                <w:i/>
              </w:rPr>
            </w:pPr>
            <w:r w:rsidRPr="00433B56">
              <w:t>Apibūdinta</w:t>
            </w:r>
            <w:r w:rsidR="00C10B13" w:rsidRPr="00433B56">
              <w:t xml:space="preserve"> </w:t>
            </w:r>
            <w:r w:rsidRPr="00433B56">
              <w:t>transporto</w:t>
            </w:r>
            <w:r w:rsidR="00C10B13" w:rsidRPr="00433B56">
              <w:t xml:space="preserve"> </w:t>
            </w:r>
            <w:r w:rsidRPr="00433B56">
              <w:t>priemonių</w:t>
            </w:r>
            <w:r w:rsidR="00C10B13" w:rsidRPr="00433B56">
              <w:t xml:space="preserve"> </w:t>
            </w:r>
            <w:r w:rsidRPr="00433B56">
              <w:t>elektros</w:t>
            </w:r>
            <w:r w:rsidR="00C10B13" w:rsidRPr="00433B56">
              <w:t xml:space="preserve"> </w:t>
            </w:r>
            <w:r w:rsidRPr="00433B56">
              <w:t>įrenginių</w:t>
            </w:r>
            <w:r w:rsidR="00C10B13" w:rsidRPr="00433B56">
              <w:t xml:space="preserve"> </w:t>
            </w:r>
            <w:r w:rsidRPr="00433B56">
              <w:t>sandara,</w:t>
            </w:r>
            <w:r w:rsidR="00C10B13" w:rsidRPr="00433B56">
              <w:t xml:space="preserve"> </w:t>
            </w:r>
            <w:r w:rsidRPr="00433B56">
              <w:t>veikimas,</w:t>
            </w:r>
            <w:r w:rsidR="00C10B13" w:rsidRPr="00433B56">
              <w:t xml:space="preserve"> </w:t>
            </w:r>
            <w:r w:rsidRPr="00433B56">
              <w:t>klasifikacija,</w:t>
            </w:r>
            <w:r w:rsidR="00C10B13" w:rsidRPr="00433B56">
              <w:t xml:space="preserve"> </w:t>
            </w:r>
            <w:r w:rsidRPr="00433B56">
              <w:t>gamybai</w:t>
            </w:r>
            <w:r w:rsidR="00C10B13" w:rsidRPr="00433B56">
              <w:t xml:space="preserve"> </w:t>
            </w:r>
            <w:r w:rsidRPr="00433B56">
              <w:t>naudojamos</w:t>
            </w:r>
            <w:r w:rsidR="00C10B13" w:rsidRPr="00433B56">
              <w:t xml:space="preserve"> </w:t>
            </w:r>
            <w:r w:rsidRPr="00433B56">
              <w:t>medžiago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jų</w:t>
            </w:r>
            <w:r w:rsidR="00C10B13" w:rsidRPr="00433B56">
              <w:t xml:space="preserve"> </w:t>
            </w:r>
            <w:r w:rsidRPr="00433B56">
              <w:t>savybės.</w:t>
            </w:r>
            <w:r w:rsidR="00C10B13" w:rsidRPr="00433B56">
              <w:t xml:space="preserve"> </w:t>
            </w:r>
            <w:r w:rsidRPr="00433B56">
              <w:t>Apibūdintos</w:t>
            </w:r>
            <w:r w:rsidR="00C10B13" w:rsidRPr="00433B56">
              <w:t xml:space="preserve"> </w:t>
            </w:r>
            <w:r w:rsidRPr="00433B56">
              <w:t>transporto</w:t>
            </w:r>
            <w:r w:rsidR="00C10B13" w:rsidRPr="00433B56">
              <w:t xml:space="preserve"> </w:t>
            </w:r>
            <w:r w:rsidRPr="00433B56">
              <w:t>priemonių</w:t>
            </w:r>
            <w:r w:rsidR="00C10B13" w:rsidRPr="00433B56">
              <w:t xml:space="preserve"> </w:t>
            </w:r>
            <w:r w:rsidRPr="00433B56">
              <w:t>elektros</w:t>
            </w:r>
            <w:r w:rsidR="00C10B13" w:rsidRPr="00433B56">
              <w:t xml:space="preserve"> </w:t>
            </w:r>
            <w:r w:rsidRPr="00433B56">
              <w:t>įrenginių</w:t>
            </w:r>
            <w:r w:rsidR="00C10B13" w:rsidRPr="00433B56">
              <w:t xml:space="preserve"> </w:t>
            </w:r>
            <w:r w:rsidRPr="00433B56">
              <w:t>charakteristiko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parametrai,</w:t>
            </w:r>
            <w:r w:rsidR="00C10B13" w:rsidRPr="00433B56">
              <w:t xml:space="preserve"> </w:t>
            </w:r>
            <w:r w:rsidRPr="00433B56">
              <w:t>techninės</w:t>
            </w:r>
            <w:r w:rsidR="00C10B13" w:rsidRPr="00433B56">
              <w:t xml:space="preserve"> </w:t>
            </w:r>
            <w:r w:rsidRPr="00433B56">
              <w:t>priežiūros</w:t>
            </w:r>
            <w:r w:rsidR="00C10B13" w:rsidRPr="00433B56">
              <w:t xml:space="preserve"> </w:t>
            </w:r>
            <w:r w:rsidRPr="00433B56">
              <w:t>tipai,</w:t>
            </w:r>
            <w:r w:rsidR="00C10B13" w:rsidRPr="00433B56">
              <w:t xml:space="preserve"> </w:t>
            </w:r>
            <w:r w:rsidR="00BD0D25" w:rsidRPr="00433B56">
              <w:t>organizavimas,</w:t>
            </w:r>
            <w:r w:rsidR="00C10B13" w:rsidRPr="00433B56">
              <w:t xml:space="preserve"> </w:t>
            </w:r>
            <w:r w:rsidR="00BD0D25" w:rsidRPr="00433B56">
              <w:t>atliekamų</w:t>
            </w:r>
            <w:r w:rsidR="00C10B13" w:rsidRPr="00433B56">
              <w:t xml:space="preserve"> </w:t>
            </w:r>
            <w:r w:rsidR="00BD0D25" w:rsidRPr="00433B56">
              <w:t>darbų</w:t>
            </w:r>
            <w:r w:rsidR="00C10B13" w:rsidRPr="00433B56">
              <w:t xml:space="preserve"> </w:t>
            </w:r>
            <w:r w:rsidRPr="00433B56">
              <w:t>periodiškumas.</w:t>
            </w:r>
            <w:r w:rsidR="00C10B13" w:rsidRPr="00433B56">
              <w:t xml:space="preserve"> </w:t>
            </w:r>
            <w:r w:rsidRPr="00433B56">
              <w:t>Parinktos</w:t>
            </w:r>
            <w:r w:rsidR="00C10B13" w:rsidRPr="00433B56">
              <w:t xml:space="preserve"> </w:t>
            </w:r>
            <w:r w:rsidRPr="00433B56">
              <w:t>transporto</w:t>
            </w:r>
            <w:r w:rsidR="00C10B13" w:rsidRPr="00433B56">
              <w:t xml:space="preserve"> </w:t>
            </w:r>
            <w:r w:rsidRPr="00433B56">
              <w:t>priemonių</w:t>
            </w:r>
            <w:r w:rsidR="00C10B13" w:rsidRPr="00433B56">
              <w:t xml:space="preserve"> </w:t>
            </w:r>
            <w:r w:rsidRPr="00433B56">
              <w:t>elektros</w:t>
            </w:r>
            <w:r w:rsidR="00C10B13" w:rsidRPr="00433B56">
              <w:t xml:space="preserve"> </w:t>
            </w:r>
            <w:r w:rsidRPr="00433B56">
              <w:t>įrenginių</w:t>
            </w:r>
            <w:r w:rsidR="00C10B13" w:rsidRPr="00433B56">
              <w:t xml:space="preserve"> </w:t>
            </w:r>
            <w:r w:rsidRPr="00433B56">
              <w:t>techninei</w:t>
            </w:r>
            <w:r w:rsidR="00C10B13" w:rsidRPr="00433B56">
              <w:t xml:space="preserve"> </w:t>
            </w:r>
            <w:r w:rsidRPr="00433B56">
              <w:t>priežiūrai</w:t>
            </w:r>
            <w:r w:rsidR="00C10B13" w:rsidRPr="00433B56">
              <w:t xml:space="preserve"> </w:t>
            </w:r>
            <w:r w:rsidRPr="00433B56">
              <w:t>atlikti</w:t>
            </w:r>
            <w:r w:rsidR="00C10B13" w:rsidRPr="00433B56">
              <w:t xml:space="preserve"> </w:t>
            </w:r>
            <w:r w:rsidRPr="00433B56">
              <w:t>naudojamos</w:t>
            </w:r>
            <w:r w:rsidR="00C10B13" w:rsidRPr="00433B56">
              <w:t xml:space="preserve"> </w:t>
            </w:r>
            <w:r w:rsidRPr="00433B56">
              <w:lastRenderedPageBreak/>
              <w:t>medžiago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priemonės.</w:t>
            </w:r>
            <w:r w:rsidR="00C10B13" w:rsidRPr="00433B56">
              <w:t xml:space="preserve"> </w:t>
            </w:r>
            <w:r w:rsidRPr="00433B56">
              <w:t>Paruošta</w:t>
            </w:r>
            <w:r w:rsidR="00C10B13" w:rsidRPr="00433B56">
              <w:t xml:space="preserve"> </w:t>
            </w:r>
            <w:r w:rsidRPr="00433B56">
              <w:t>techninės</w:t>
            </w:r>
            <w:r w:rsidR="00C10B13" w:rsidRPr="00433B56">
              <w:t xml:space="preserve"> </w:t>
            </w:r>
            <w:r w:rsidRPr="00433B56">
              <w:t>priežiūros</w:t>
            </w:r>
            <w:r w:rsidR="00C10B13" w:rsidRPr="00433B56">
              <w:t xml:space="preserve"> </w:t>
            </w:r>
            <w:r w:rsidRPr="00433B56">
              <w:t>atlikimo</w:t>
            </w:r>
            <w:r w:rsidR="00C10B13" w:rsidRPr="00433B56">
              <w:t xml:space="preserve"> </w:t>
            </w:r>
            <w:r w:rsidRPr="00433B56">
              <w:t>darbo</w:t>
            </w:r>
            <w:r w:rsidR="00C10B13" w:rsidRPr="00433B56">
              <w:t xml:space="preserve"> </w:t>
            </w:r>
            <w:r w:rsidRPr="00433B56">
              <w:t>vieta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transporto</w:t>
            </w:r>
            <w:r w:rsidR="00C10B13" w:rsidRPr="00433B56">
              <w:t xml:space="preserve"> </w:t>
            </w:r>
            <w:r w:rsidRPr="00433B56">
              <w:t>priemonė.</w:t>
            </w:r>
            <w:r w:rsidR="00C10B13" w:rsidRPr="00433B56">
              <w:t xml:space="preserve"> </w:t>
            </w:r>
            <w:r w:rsidRPr="00433B56">
              <w:t>Vadovaujantis</w:t>
            </w:r>
            <w:r w:rsidR="00C10B13" w:rsidRPr="00433B56">
              <w:t xml:space="preserve"> </w:t>
            </w:r>
            <w:r w:rsidRPr="00433B56">
              <w:t>gamintojų</w:t>
            </w:r>
            <w:r w:rsidR="00C10B13" w:rsidRPr="00433B56">
              <w:t xml:space="preserve"> </w:t>
            </w:r>
            <w:r w:rsidRPr="00433B56">
              <w:t>nustatytomis</w:t>
            </w:r>
            <w:r w:rsidR="00C10B13" w:rsidRPr="00433B56">
              <w:t xml:space="preserve"> </w:t>
            </w:r>
            <w:r w:rsidRPr="00433B56">
              <w:t>instrukcijomi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laikantis</w:t>
            </w:r>
            <w:r w:rsidR="00C10B13" w:rsidRPr="00433B56">
              <w:t xml:space="preserve"> </w:t>
            </w:r>
            <w:r w:rsidRPr="00433B56">
              <w:t>darbo</w:t>
            </w:r>
            <w:r w:rsidR="00C10B13" w:rsidRPr="00433B56">
              <w:t xml:space="preserve"> </w:t>
            </w:r>
            <w:r w:rsidRPr="00433B56">
              <w:t>saugos</w:t>
            </w:r>
            <w:r w:rsidR="00C10B13" w:rsidRPr="00433B56">
              <w:t xml:space="preserve"> </w:t>
            </w:r>
            <w:r w:rsidRPr="00433B56">
              <w:t>bei</w:t>
            </w:r>
            <w:r w:rsidR="00C10B13" w:rsidRPr="00433B56">
              <w:t xml:space="preserve"> </w:t>
            </w:r>
            <w:r w:rsidRPr="00433B56">
              <w:t>aplinkosaugos</w:t>
            </w:r>
            <w:r w:rsidR="00C10B13" w:rsidRPr="00433B56">
              <w:t xml:space="preserve"> </w:t>
            </w:r>
            <w:r w:rsidRPr="00433B56">
              <w:t>reikalavimų,</w:t>
            </w:r>
            <w:r w:rsidR="00C10B13" w:rsidRPr="00433B56">
              <w:t xml:space="preserve"> </w:t>
            </w:r>
            <w:r w:rsidRPr="00433B56">
              <w:t>atlikta</w:t>
            </w:r>
            <w:r w:rsidR="00C10B13" w:rsidRPr="00433B56">
              <w:t xml:space="preserve"> </w:t>
            </w:r>
            <w:r w:rsidRPr="00433B56">
              <w:t>elektros</w:t>
            </w:r>
            <w:r w:rsidR="00C10B13" w:rsidRPr="00433B56">
              <w:t xml:space="preserve"> </w:t>
            </w:r>
            <w:r w:rsidRPr="00433B56">
              <w:t>įrenginių</w:t>
            </w:r>
            <w:r w:rsidR="00C10B13" w:rsidRPr="00433B56">
              <w:t xml:space="preserve"> </w:t>
            </w:r>
            <w:r w:rsidRPr="00433B56">
              <w:t>techninė</w:t>
            </w:r>
            <w:r w:rsidR="00C10B13" w:rsidRPr="00433B56">
              <w:t xml:space="preserve"> </w:t>
            </w:r>
            <w:r w:rsidRPr="00433B56">
              <w:t>priežiūra.</w:t>
            </w:r>
            <w:r w:rsidR="00C10B13" w:rsidRPr="00433B56">
              <w:t xml:space="preserve"> </w:t>
            </w:r>
            <w:r w:rsidRPr="00433B56">
              <w:t>Apibūdinti</w:t>
            </w:r>
            <w:r w:rsidR="00C10B13" w:rsidRPr="00433B56">
              <w:t xml:space="preserve"> </w:t>
            </w:r>
            <w:r w:rsidRPr="00433B56">
              <w:t>transporto</w:t>
            </w:r>
            <w:r w:rsidR="00C10B13" w:rsidRPr="00433B56">
              <w:t xml:space="preserve"> </w:t>
            </w:r>
            <w:r w:rsidRPr="00433B56">
              <w:t>priemonių</w:t>
            </w:r>
            <w:r w:rsidR="00C10B13" w:rsidRPr="00433B56">
              <w:t xml:space="preserve"> </w:t>
            </w:r>
            <w:r w:rsidRPr="00433B56">
              <w:t>elektros</w:t>
            </w:r>
            <w:r w:rsidR="00C10B13" w:rsidRPr="00433B56">
              <w:t xml:space="preserve"> </w:t>
            </w:r>
            <w:r w:rsidRPr="00433B56">
              <w:t>įrenginių</w:t>
            </w:r>
            <w:r w:rsidR="00C10B13" w:rsidRPr="00433B56">
              <w:t xml:space="preserve"> </w:t>
            </w:r>
            <w:r w:rsidRPr="00433B56">
              <w:t>gedimai,</w:t>
            </w:r>
            <w:r w:rsidR="00C10B13" w:rsidRPr="00433B56">
              <w:t xml:space="preserve"> </w:t>
            </w:r>
            <w:r w:rsidRPr="00433B56">
              <w:t>jų</w:t>
            </w:r>
            <w:r w:rsidR="00C10B13" w:rsidRPr="00433B56">
              <w:t xml:space="preserve"> </w:t>
            </w:r>
            <w:r w:rsidRPr="00433B56">
              <w:t>požymiai,</w:t>
            </w:r>
            <w:r w:rsidR="00C10B13" w:rsidRPr="00433B56">
              <w:t xml:space="preserve"> </w:t>
            </w:r>
            <w:r w:rsidRPr="00433B56">
              <w:t>nustatymo</w:t>
            </w:r>
            <w:r w:rsidR="00C10B13" w:rsidRPr="00433B56">
              <w:t xml:space="preserve"> </w:t>
            </w:r>
            <w:r w:rsidRPr="00433B56">
              <w:t>būdai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priemonės.</w:t>
            </w:r>
            <w:r w:rsidR="00C10B13" w:rsidRPr="00433B56">
              <w:t xml:space="preserve"> </w:t>
            </w:r>
            <w:r w:rsidRPr="00433B56">
              <w:t>Apibūdintos</w:t>
            </w:r>
            <w:r w:rsidR="00C10B13" w:rsidRPr="00433B56">
              <w:rPr>
                <w:rFonts w:eastAsia="Calibri"/>
              </w:rPr>
              <w:t xml:space="preserve"> </w:t>
            </w:r>
            <w:r w:rsidRPr="00433B56">
              <w:t>elektros</w:t>
            </w:r>
            <w:r w:rsidR="00C10B13" w:rsidRPr="00433B56">
              <w:t xml:space="preserve"> </w:t>
            </w:r>
            <w:r w:rsidRPr="00433B56">
              <w:t>įrenginių</w:t>
            </w:r>
            <w:r w:rsidR="00C10B13" w:rsidRPr="00433B56">
              <w:t xml:space="preserve"> </w:t>
            </w:r>
            <w:r w:rsidRPr="00433B56">
              <w:t>remonte</w:t>
            </w:r>
            <w:r w:rsidR="00C10B13" w:rsidRPr="00433B56">
              <w:t xml:space="preserve"> </w:t>
            </w:r>
            <w:r w:rsidRPr="00433B56">
              <w:t>naudojamos</w:t>
            </w:r>
            <w:r w:rsidR="00C10B13" w:rsidRPr="00433B56">
              <w:t xml:space="preserve"> </w:t>
            </w:r>
            <w:r w:rsidRPr="00433B56">
              <w:t>priemonės,</w:t>
            </w:r>
            <w:r w:rsidR="00C10B13" w:rsidRPr="00433B56">
              <w:t xml:space="preserve"> </w:t>
            </w:r>
            <w:r w:rsidRPr="00433B56">
              <w:t>medžiago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technologijos.</w:t>
            </w:r>
            <w:r w:rsidR="00C10B13" w:rsidRPr="00433B56">
              <w:t xml:space="preserve"> </w:t>
            </w:r>
            <w:r w:rsidRPr="00433B56">
              <w:t>Pagal</w:t>
            </w:r>
            <w:r w:rsidR="00C10B13" w:rsidRPr="00433B56">
              <w:t xml:space="preserve"> </w:t>
            </w:r>
            <w:r w:rsidRPr="00433B56">
              <w:t>išorinius</w:t>
            </w:r>
            <w:r w:rsidR="00C10B13" w:rsidRPr="00433B56">
              <w:t xml:space="preserve"> </w:t>
            </w:r>
            <w:r w:rsidRPr="00433B56">
              <w:t>požymius</w:t>
            </w:r>
            <w:r w:rsidR="00C10B13" w:rsidRPr="00433B56">
              <w:t xml:space="preserve"> </w:t>
            </w:r>
            <w:r w:rsidRPr="00433B56">
              <w:t>atpažinti</w:t>
            </w:r>
            <w:r w:rsidR="00C10B13" w:rsidRPr="00433B56">
              <w:t xml:space="preserve"> </w:t>
            </w:r>
            <w:r w:rsidRPr="00433B56">
              <w:t>galimi</w:t>
            </w:r>
            <w:r w:rsidR="00C10B13" w:rsidRPr="00433B56">
              <w:t xml:space="preserve"> </w:t>
            </w:r>
            <w:r w:rsidRPr="00433B56">
              <w:t>transporto</w:t>
            </w:r>
            <w:r w:rsidR="00C10B13" w:rsidRPr="00433B56">
              <w:t xml:space="preserve"> </w:t>
            </w:r>
            <w:r w:rsidRPr="00433B56">
              <w:t>priemonių</w:t>
            </w:r>
            <w:r w:rsidR="00C10B13" w:rsidRPr="00433B56">
              <w:t xml:space="preserve"> </w:t>
            </w:r>
            <w:r w:rsidRPr="00433B56">
              <w:t>elektros</w:t>
            </w:r>
            <w:r w:rsidR="00C10B13" w:rsidRPr="00433B56">
              <w:t xml:space="preserve"> </w:t>
            </w:r>
            <w:r w:rsidRPr="00433B56">
              <w:t>įrenginių</w:t>
            </w:r>
            <w:r w:rsidR="00C10B13" w:rsidRPr="00433B56">
              <w:t xml:space="preserve"> </w:t>
            </w:r>
            <w:r w:rsidRPr="00433B56">
              <w:t>gedimai.</w:t>
            </w:r>
            <w:r w:rsidR="00C10B13" w:rsidRPr="00433B56">
              <w:t xml:space="preserve"> </w:t>
            </w:r>
            <w:r w:rsidR="00594940" w:rsidRPr="00433B56">
              <w:t>Atlikti</w:t>
            </w:r>
            <w:r w:rsidR="00C10B13" w:rsidRPr="00433B56">
              <w:t xml:space="preserve"> </w:t>
            </w:r>
            <w:r w:rsidR="00594940" w:rsidRPr="00433B56">
              <w:t>elektros</w:t>
            </w:r>
            <w:r w:rsidR="00C10B13" w:rsidRPr="00433B56">
              <w:t xml:space="preserve"> </w:t>
            </w:r>
            <w:r w:rsidR="00594940" w:rsidRPr="00433B56">
              <w:t>dydžių</w:t>
            </w:r>
            <w:r w:rsidR="00C10B13" w:rsidRPr="00433B56">
              <w:t xml:space="preserve"> </w:t>
            </w:r>
            <w:r w:rsidR="00594940" w:rsidRPr="00433B56">
              <w:t>matavimai.</w:t>
            </w:r>
            <w:r w:rsidR="00C10B13" w:rsidRPr="00433B56">
              <w:t xml:space="preserve"> </w:t>
            </w:r>
            <w:r w:rsidRPr="00433B56">
              <w:t>Naudojant</w:t>
            </w:r>
            <w:r w:rsidR="00C10B13" w:rsidRPr="00433B56">
              <w:t xml:space="preserve"> </w:t>
            </w:r>
            <w:r w:rsidRPr="00433B56">
              <w:t>nesudėtingas</w:t>
            </w:r>
            <w:r w:rsidR="00C10B13" w:rsidRPr="00433B56">
              <w:t xml:space="preserve"> </w:t>
            </w:r>
            <w:r w:rsidRPr="00433B56">
              <w:t>diagnostikos</w:t>
            </w:r>
            <w:r w:rsidR="00C10B13" w:rsidRPr="00433B56">
              <w:t xml:space="preserve"> </w:t>
            </w:r>
            <w:r w:rsidRPr="00433B56">
              <w:t>priemones</w:t>
            </w:r>
            <w:r w:rsidR="00C10B13" w:rsidRPr="00433B56">
              <w:t xml:space="preserve"> </w:t>
            </w:r>
            <w:r w:rsidRPr="00433B56">
              <w:t>nustatyti</w:t>
            </w:r>
            <w:r w:rsidR="00C10B13" w:rsidRPr="00433B56">
              <w:t xml:space="preserve"> </w:t>
            </w:r>
            <w:r w:rsidRPr="00433B56">
              <w:t>elektros</w:t>
            </w:r>
            <w:r w:rsidR="00C10B13" w:rsidRPr="00433B56">
              <w:t xml:space="preserve"> </w:t>
            </w:r>
            <w:r w:rsidRPr="00433B56">
              <w:t>įrenginių</w:t>
            </w:r>
            <w:r w:rsidR="00C10B13" w:rsidRPr="00433B56">
              <w:t xml:space="preserve"> </w:t>
            </w:r>
            <w:r w:rsidRPr="00433B56">
              <w:t>gedimai.</w:t>
            </w:r>
            <w:r w:rsidR="00C10B13" w:rsidRPr="00433B56">
              <w:t xml:space="preserve"> </w:t>
            </w:r>
            <w:r w:rsidRPr="00433B56">
              <w:t>Naudojant</w:t>
            </w:r>
            <w:r w:rsidR="00C10B13" w:rsidRPr="00433B56">
              <w:t xml:space="preserve"> </w:t>
            </w:r>
            <w:r w:rsidRPr="00433B56">
              <w:t>litavimo,</w:t>
            </w:r>
            <w:r w:rsidR="00C10B13" w:rsidRPr="00433B56">
              <w:t xml:space="preserve"> </w:t>
            </w:r>
            <w:r w:rsidRPr="00433B56">
              <w:t>klijavimo</w:t>
            </w:r>
            <w:r w:rsidR="00C10B13" w:rsidRPr="00433B56">
              <w:t xml:space="preserve"> </w:t>
            </w:r>
            <w:r w:rsidRPr="00433B56">
              <w:t>remonto</w:t>
            </w:r>
            <w:r w:rsidR="00C10B13" w:rsidRPr="00433B56">
              <w:t xml:space="preserve"> </w:t>
            </w:r>
            <w:r w:rsidRPr="00433B56">
              <w:t>būdu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proofErr w:type="spellStart"/>
            <w:r w:rsidRPr="00433B56">
              <w:t>šaltkalviškų</w:t>
            </w:r>
            <w:proofErr w:type="spellEnd"/>
            <w:r w:rsidR="00C10B13" w:rsidRPr="00433B56">
              <w:t xml:space="preserve"> </w:t>
            </w:r>
            <w:r w:rsidRPr="00433B56">
              <w:t>darbų</w:t>
            </w:r>
            <w:r w:rsidR="00C10B13" w:rsidRPr="00433B56">
              <w:t xml:space="preserve"> </w:t>
            </w:r>
            <w:r w:rsidRPr="00433B56">
              <w:t>operacijas,</w:t>
            </w:r>
            <w:r w:rsidR="00C10B13" w:rsidRPr="00433B56">
              <w:t xml:space="preserve"> </w:t>
            </w:r>
            <w:r w:rsidRPr="00433B56">
              <w:t>atliktas</w:t>
            </w:r>
            <w:r w:rsidR="00C10B13" w:rsidRPr="00433B56">
              <w:t xml:space="preserve"> </w:t>
            </w:r>
            <w:r w:rsidRPr="00433B56">
              <w:t>elektros</w:t>
            </w:r>
            <w:r w:rsidR="00C10B13" w:rsidRPr="00433B56">
              <w:t xml:space="preserve"> </w:t>
            </w:r>
            <w:r w:rsidRPr="00433B56">
              <w:t>įrenginių</w:t>
            </w:r>
            <w:r w:rsidR="00C10B13" w:rsidRPr="00433B56">
              <w:t xml:space="preserve"> </w:t>
            </w:r>
            <w:r w:rsidRPr="00433B56">
              <w:t>detalių</w:t>
            </w:r>
            <w:r w:rsidR="00C10B13" w:rsidRPr="00433B56">
              <w:t xml:space="preserve"> </w:t>
            </w:r>
            <w:r w:rsidRPr="00433B56">
              <w:t>remontas.</w:t>
            </w:r>
            <w:r w:rsidR="00C10B13" w:rsidRPr="00433B56">
              <w:t xml:space="preserve"> </w:t>
            </w:r>
            <w:r w:rsidRPr="00433B56">
              <w:t>Pašalinti</w:t>
            </w:r>
            <w:r w:rsidR="00C10B13" w:rsidRPr="00433B56">
              <w:t xml:space="preserve"> </w:t>
            </w:r>
            <w:r w:rsidRPr="00433B56">
              <w:t>transporto</w:t>
            </w:r>
            <w:r w:rsidR="00C10B13" w:rsidRPr="00433B56">
              <w:t xml:space="preserve"> </w:t>
            </w:r>
            <w:r w:rsidRPr="00433B56">
              <w:t>priemonių</w:t>
            </w:r>
            <w:r w:rsidR="00C10B13" w:rsidRPr="00433B56">
              <w:t xml:space="preserve"> </w:t>
            </w:r>
            <w:r w:rsidRPr="00433B56">
              <w:t>elektros</w:t>
            </w:r>
            <w:r w:rsidR="00C10B13" w:rsidRPr="00433B56">
              <w:t xml:space="preserve"> </w:t>
            </w:r>
            <w:r w:rsidRPr="00433B56">
              <w:t>įrenginių</w:t>
            </w:r>
            <w:r w:rsidR="00C10B13" w:rsidRPr="00433B56">
              <w:t xml:space="preserve"> </w:t>
            </w:r>
            <w:r w:rsidRPr="00433B56">
              <w:t>gedimai.</w:t>
            </w:r>
            <w:r w:rsidR="00C10B13" w:rsidRPr="00433B56">
              <w:t xml:space="preserve"> </w:t>
            </w:r>
            <w:r w:rsidRPr="00433B56">
              <w:t>Atlikti</w:t>
            </w:r>
            <w:r w:rsidR="00C10B13" w:rsidRPr="00433B56">
              <w:t xml:space="preserve"> </w:t>
            </w:r>
            <w:r w:rsidRPr="00433B56">
              <w:t>transporto</w:t>
            </w:r>
            <w:r w:rsidR="00C10B13" w:rsidRPr="00433B56">
              <w:t xml:space="preserve"> </w:t>
            </w:r>
            <w:r w:rsidRPr="00433B56">
              <w:t>priemonės</w:t>
            </w:r>
            <w:r w:rsidR="00C10B13" w:rsidRPr="00433B56">
              <w:t xml:space="preserve"> </w:t>
            </w:r>
            <w:r w:rsidRPr="00433B56">
              <w:t>elektros</w:t>
            </w:r>
            <w:r w:rsidR="00C10B13" w:rsidRPr="00433B56">
              <w:t xml:space="preserve"> </w:t>
            </w:r>
            <w:r w:rsidRPr="00433B56">
              <w:t>įrenginių</w:t>
            </w:r>
            <w:r w:rsidR="00C10B13" w:rsidRPr="00433B56">
              <w:t xml:space="preserve"> </w:t>
            </w:r>
            <w:r w:rsidRPr="00433B56">
              <w:t>montavimo</w:t>
            </w:r>
            <w:r w:rsidR="00C10B13" w:rsidRPr="00433B56">
              <w:t xml:space="preserve"> </w:t>
            </w:r>
            <w:r w:rsidRPr="00433B56">
              <w:t>darbai.</w:t>
            </w:r>
            <w:r w:rsidR="00C10B13" w:rsidRPr="00433B56">
              <w:t xml:space="preserve"> </w:t>
            </w:r>
            <w:r w:rsidR="008A0E13" w:rsidRPr="00433B56">
              <w:rPr>
                <w:rFonts w:eastAsia="Calibri"/>
              </w:rPr>
              <w:t>Darbų</w:t>
            </w:r>
            <w:r w:rsidR="00C10B13" w:rsidRPr="00433B56">
              <w:rPr>
                <w:rFonts w:eastAsia="Calibri"/>
              </w:rPr>
              <w:t xml:space="preserve"> </w:t>
            </w:r>
            <w:r w:rsidR="008A0E13" w:rsidRPr="00433B56">
              <w:rPr>
                <w:rFonts w:eastAsia="Calibri"/>
              </w:rPr>
              <w:t>atlikimo</w:t>
            </w:r>
            <w:r w:rsidR="00C10B13" w:rsidRPr="00433B56">
              <w:rPr>
                <w:rFonts w:eastAsia="Calibri"/>
              </w:rPr>
              <w:t xml:space="preserve"> </w:t>
            </w:r>
            <w:r w:rsidR="008A0E13" w:rsidRPr="00433B56">
              <w:rPr>
                <w:rFonts w:eastAsia="Calibri"/>
              </w:rPr>
              <w:t>metu</w:t>
            </w:r>
            <w:r w:rsidR="00C10B13" w:rsidRPr="00433B56">
              <w:rPr>
                <w:rFonts w:eastAsia="Calibri"/>
              </w:rPr>
              <w:t xml:space="preserve"> </w:t>
            </w:r>
            <w:r w:rsidR="008A0E13" w:rsidRPr="00433B56">
              <w:rPr>
                <w:rFonts w:eastAsia="Calibri"/>
              </w:rPr>
              <w:t>laikytasi</w:t>
            </w:r>
            <w:r w:rsidR="00C10B13" w:rsidRPr="00433B56">
              <w:rPr>
                <w:rFonts w:eastAsia="Calibri"/>
              </w:rPr>
              <w:t xml:space="preserve"> </w:t>
            </w:r>
            <w:r w:rsidR="008A0E13" w:rsidRPr="00433B56">
              <w:t>darbuotojų</w:t>
            </w:r>
            <w:r w:rsidR="00C10B13" w:rsidRPr="00433B56">
              <w:t xml:space="preserve"> </w:t>
            </w:r>
            <w:r w:rsidR="008A0E13" w:rsidRPr="00433B56">
              <w:t>saugos</w:t>
            </w:r>
            <w:r w:rsidR="00C10B13" w:rsidRPr="00433B56">
              <w:t xml:space="preserve"> </w:t>
            </w:r>
            <w:r w:rsidR="008A0E13" w:rsidRPr="00433B56">
              <w:t>ir</w:t>
            </w:r>
            <w:r w:rsidR="00C10B13" w:rsidRPr="00433B56">
              <w:t xml:space="preserve"> </w:t>
            </w:r>
            <w:r w:rsidR="008A0E13" w:rsidRPr="00433B56">
              <w:t>sveikatos,</w:t>
            </w:r>
            <w:r w:rsidR="00C10B13" w:rsidRPr="00433B56">
              <w:t xml:space="preserve"> </w:t>
            </w:r>
            <w:r w:rsidR="008A0E13" w:rsidRPr="00433B56">
              <w:t>darbo</w:t>
            </w:r>
            <w:r w:rsidR="00C10B13" w:rsidRPr="00433B56">
              <w:t xml:space="preserve"> </w:t>
            </w:r>
            <w:r w:rsidR="008A0E13" w:rsidRPr="00433B56">
              <w:t>higienos,</w:t>
            </w:r>
            <w:r w:rsidR="00C10B13" w:rsidRPr="00433B56">
              <w:t xml:space="preserve"> </w:t>
            </w:r>
            <w:r w:rsidR="008A0E13" w:rsidRPr="00433B56">
              <w:t>atliekų</w:t>
            </w:r>
            <w:r w:rsidR="00C10B13" w:rsidRPr="00433B56">
              <w:t xml:space="preserve"> </w:t>
            </w:r>
            <w:r w:rsidR="008A0E13" w:rsidRPr="00433B56">
              <w:t>tvarkymo</w:t>
            </w:r>
            <w:r w:rsidR="00C10B13" w:rsidRPr="00433B56">
              <w:t xml:space="preserve"> </w:t>
            </w:r>
            <w:r w:rsidR="008A0E13" w:rsidRPr="00433B56">
              <w:t>bei</w:t>
            </w:r>
            <w:r w:rsidR="00C10B13" w:rsidRPr="00433B56">
              <w:t xml:space="preserve"> </w:t>
            </w:r>
            <w:r w:rsidR="008A0E13" w:rsidRPr="00433B56">
              <w:t>aplinkosaugos</w:t>
            </w:r>
            <w:r w:rsidR="00C10B13" w:rsidRPr="00433B56">
              <w:t xml:space="preserve"> </w:t>
            </w:r>
            <w:r w:rsidR="008A0E13" w:rsidRPr="00433B56">
              <w:t>reikalavimų.</w:t>
            </w:r>
            <w:r w:rsidR="00C10B13" w:rsidRPr="00433B56">
              <w:t xml:space="preserve"> </w:t>
            </w:r>
            <w:r w:rsidR="008A0E13" w:rsidRPr="00433B56">
              <w:rPr>
                <w:rFonts w:eastAsia="Calibri"/>
              </w:rPr>
              <w:t>Tinkamai</w:t>
            </w:r>
            <w:r w:rsidR="00C10B13" w:rsidRPr="00433B56">
              <w:rPr>
                <w:rFonts w:eastAsia="Calibri"/>
              </w:rPr>
              <w:t xml:space="preserve"> </w:t>
            </w:r>
            <w:r w:rsidR="008A0E13" w:rsidRPr="00433B56">
              <w:rPr>
                <w:rFonts w:eastAsia="Calibri"/>
              </w:rPr>
              <w:t>sutvarkyta</w:t>
            </w:r>
            <w:r w:rsidR="00C10B13" w:rsidRPr="00433B56">
              <w:rPr>
                <w:rFonts w:eastAsia="Calibri"/>
              </w:rPr>
              <w:t xml:space="preserve"> </w:t>
            </w:r>
            <w:r w:rsidR="008A0E13" w:rsidRPr="00433B56">
              <w:rPr>
                <w:rFonts w:eastAsia="Calibri"/>
              </w:rPr>
              <w:t>darbo</w:t>
            </w:r>
            <w:r w:rsidR="00C10B13" w:rsidRPr="00433B56">
              <w:rPr>
                <w:rFonts w:eastAsia="Calibri"/>
              </w:rPr>
              <w:t xml:space="preserve"> </w:t>
            </w:r>
            <w:r w:rsidR="008A0E13" w:rsidRPr="00433B56">
              <w:rPr>
                <w:rFonts w:eastAsia="Calibri"/>
              </w:rPr>
              <w:t>vieta.</w:t>
            </w:r>
          </w:p>
        </w:tc>
      </w:tr>
      <w:tr w:rsidR="00BD0D25" w:rsidRPr="00433B56" w14:paraId="7D010E9C" w14:textId="77777777" w:rsidTr="001B71A0">
        <w:trPr>
          <w:trHeight w:val="57"/>
          <w:jc w:val="center"/>
        </w:trPr>
        <w:tc>
          <w:tcPr>
            <w:tcW w:w="947" w:type="pct"/>
          </w:tcPr>
          <w:p w14:paraId="5B848262" w14:textId="62EFB444" w:rsidR="00BD0D25" w:rsidRPr="00433B56" w:rsidRDefault="00BD0D25" w:rsidP="00192324">
            <w:pPr>
              <w:widowControl w:val="0"/>
            </w:pPr>
            <w:r w:rsidRPr="00433B56">
              <w:lastRenderedPageBreak/>
              <w:t>Reikalavimai</w:t>
            </w:r>
            <w:r w:rsidR="00C10B13" w:rsidRPr="00433B56">
              <w:t xml:space="preserve"> </w:t>
            </w:r>
            <w:r w:rsidRPr="00433B56">
              <w:t>mokymui</w:t>
            </w:r>
            <w:r w:rsidR="00C10B13" w:rsidRPr="00433B56">
              <w:t xml:space="preserve"> </w:t>
            </w:r>
            <w:r w:rsidRPr="00433B56">
              <w:t>skirtiems</w:t>
            </w:r>
            <w:r w:rsidR="00C10B13" w:rsidRPr="00433B56">
              <w:t xml:space="preserve"> </w:t>
            </w:r>
            <w:r w:rsidRPr="00433B56">
              <w:t>metodiniam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materialiesiems</w:t>
            </w:r>
            <w:r w:rsidR="00C10B13" w:rsidRPr="00433B56">
              <w:t xml:space="preserve"> </w:t>
            </w:r>
            <w:r w:rsidRPr="00433B56">
              <w:t>ištekliams</w:t>
            </w:r>
          </w:p>
        </w:tc>
        <w:tc>
          <w:tcPr>
            <w:tcW w:w="4053" w:type="pct"/>
            <w:gridSpan w:val="2"/>
          </w:tcPr>
          <w:p w14:paraId="3B1B21CE" w14:textId="543F0C30" w:rsidR="00BD0D25" w:rsidRPr="00433B56" w:rsidRDefault="00BD0D25" w:rsidP="00192324">
            <w:pPr>
              <w:widowControl w:val="0"/>
              <w:rPr>
                <w:rFonts w:eastAsia="Calibri"/>
                <w:i/>
              </w:rPr>
            </w:pPr>
            <w:r w:rsidRPr="00433B56">
              <w:rPr>
                <w:rFonts w:eastAsia="Calibri"/>
                <w:i/>
              </w:rPr>
              <w:t>Mokymo(</w:t>
            </w:r>
            <w:proofErr w:type="spellStart"/>
            <w:r w:rsidRPr="00433B56">
              <w:rPr>
                <w:rFonts w:eastAsia="Calibri"/>
                <w:i/>
              </w:rPr>
              <w:t>si</w:t>
            </w:r>
            <w:proofErr w:type="spellEnd"/>
            <w:r w:rsidRPr="00433B56">
              <w:rPr>
                <w:rFonts w:eastAsia="Calibri"/>
                <w:i/>
              </w:rPr>
              <w:t>)</w:t>
            </w:r>
            <w:r w:rsidR="00C10B13" w:rsidRPr="00433B56">
              <w:rPr>
                <w:rFonts w:eastAsia="Calibri"/>
                <w:i/>
              </w:rPr>
              <w:t xml:space="preserve"> </w:t>
            </w:r>
            <w:r w:rsidRPr="00433B56">
              <w:rPr>
                <w:rFonts w:eastAsia="Calibri"/>
                <w:i/>
              </w:rPr>
              <w:t>medžiaga:</w:t>
            </w:r>
          </w:p>
          <w:p w14:paraId="1AECA0EC" w14:textId="59902AEC" w:rsidR="00BD0D25" w:rsidRPr="00433B56" w:rsidRDefault="00BD0D25" w:rsidP="00192324">
            <w:pPr>
              <w:pStyle w:val="NoSpacing"/>
              <w:widowControl w:val="0"/>
              <w:numPr>
                <w:ilvl w:val="0"/>
                <w:numId w:val="3"/>
              </w:numPr>
              <w:ind w:left="0" w:firstLine="0"/>
            </w:pPr>
            <w:r w:rsidRPr="00433B56">
              <w:t>Vadovėliai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kita</w:t>
            </w:r>
            <w:r w:rsidR="00C10B13" w:rsidRPr="00433B56">
              <w:t xml:space="preserve"> </w:t>
            </w:r>
            <w:r w:rsidRPr="00433B56">
              <w:t>mokomoji</w:t>
            </w:r>
            <w:r w:rsidR="00C10B13" w:rsidRPr="00433B56">
              <w:t xml:space="preserve"> </w:t>
            </w:r>
            <w:r w:rsidRPr="00433B56">
              <w:t>medžiaga</w:t>
            </w:r>
          </w:p>
          <w:p w14:paraId="02E64359" w14:textId="295A8F0B" w:rsidR="00BD0D25" w:rsidRPr="00433B56" w:rsidRDefault="009D5572" w:rsidP="00192324">
            <w:pPr>
              <w:pStyle w:val="NoSpacing"/>
              <w:widowControl w:val="0"/>
              <w:numPr>
                <w:ilvl w:val="0"/>
                <w:numId w:val="3"/>
              </w:numPr>
              <w:ind w:left="0" w:firstLine="0"/>
            </w:pPr>
            <w:r w:rsidRPr="00433B56">
              <w:t>Elektros</w:t>
            </w:r>
            <w:r w:rsidR="00C10B13" w:rsidRPr="00433B56">
              <w:t xml:space="preserve"> </w:t>
            </w:r>
            <w:r w:rsidRPr="00433B56">
              <w:t>įrenginių</w:t>
            </w:r>
            <w:r w:rsidR="00C10B13" w:rsidRPr="00433B56">
              <w:t xml:space="preserve"> </w:t>
            </w:r>
            <w:r w:rsidRPr="00433B56">
              <w:t>t</w:t>
            </w:r>
            <w:r w:rsidR="00D76D09" w:rsidRPr="00433B56">
              <w:t>echninės</w:t>
            </w:r>
            <w:r w:rsidR="00C10B13" w:rsidRPr="00433B56">
              <w:t xml:space="preserve"> </w:t>
            </w:r>
            <w:r w:rsidR="00D76D09" w:rsidRPr="00433B56">
              <w:t>priežiūros</w:t>
            </w:r>
            <w:r w:rsidR="00C10B13" w:rsidRPr="00433B56">
              <w:t xml:space="preserve"> </w:t>
            </w:r>
            <w:r w:rsidR="00D76D09" w:rsidRPr="00433B56">
              <w:t>ir</w:t>
            </w:r>
            <w:r w:rsidR="00C10B13" w:rsidRPr="00433B56">
              <w:t xml:space="preserve"> </w:t>
            </w:r>
            <w:r w:rsidR="00D76D09" w:rsidRPr="00433B56">
              <w:t>remonto</w:t>
            </w:r>
            <w:r w:rsidR="00C10B13" w:rsidRPr="00433B56">
              <w:t xml:space="preserve"> </w:t>
            </w:r>
            <w:r w:rsidR="00BD0D25" w:rsidRPr="00433B56">
              <w:t>įrangos</w:t>
            </w:r>
            <w:r w:rsidR="00C10B13" w:rsidRPr="00433B56">
              <w:t xml:space="preserve"> </w:t>
            </w:r>
            <w:r w:rsidR="00BD0D25" w:rsidRPr="00433B56">
              <w:t>instrukcijos</w:t>
            </w:r>
          </w:p>
          <w:p w14:paraId="56B256FE" w14:textId="2E0FFD6B" w:rsidR="00BD0D25" w:rsidRPr="00433B56" w:rsidRDefault="00BD0D25" w:rsidP="00192324">
            <w:pPr>
              <w:pStyle w:val="NoSpacing"/>
              <w:widowControl w:val="0"/>
              <w:numPr>
                <w:ilvl w:val="0"/>
                <w:numId w:val="3"/>
              </w:numPr>
              <w:ind w:left="0" w:firstLine="0"/>
            </w:pPr>
            <w:r w:rsidRPr="00433B56">
              <w:t>Darbuotojų</w:t>
            </w:r>
            <w:r w:rsidR="00C10B13" w:rsidRPr="00433B56">
              <w:t xml:space="preserve"> </w:t>
            </w:r>
            <w:r w:rsidRPr="00433B56">
              <w:t>saugo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sveikatos</w:t>
            </w:r>
            <w:r w:rsidR="00C10B13" w:rsidRPr="00433B56">
              <w:t xml:space="preserve"> </w:t>
            </w:r>
            <w:r w:rsidRPr="00433B56">
              <w:t>instrukcijos</w:t>
            </w:r>
          </w:p>
          <w:p w14:paraId="12C027D1" w14:textId="7AF7C2BE" w:rsidR="00BD0D25" w:rsidRPr="00433B56" w:rsidRDefault="00BD0D25" w:rsidP="00192324">
            <w:pPr>
              <w:pStyle w:val="NoSpacing"/>
              <w:widowControl w:val="0"/>
              <w:numPr>
                <w:ilvl w:val="0"/>
                <w:numId w:val="3"/>
              </w:numPr>
              <w:ind w:left="0" w:firstLine="0"/>
            </w:pPr>
            <w:r w:rsidRPr="00433B56">
              <w:t>Naudojamų</w:t>
            </w:r>
            <w:r w:rsidR="00C10B13" w:rsidRPr="00433B56">
              <w:t xml:space="preserve"> </w:t>
            </w:r>
            <w:r w:rsidRPr="00433B56">
              <w:t>medžiagų</w:t>
            </w:r>
            <w:r w:rsidR="00C10B13" w:rsidRPr="00433B56">
              <w:t xml:space="preserve"> </w:t>
            </w:r>
            <w:r w:rsidRPr="00433B56">
              <w:t>saugos</w:t>
            </w:r>
            <w:r w:rsidR="00C10B13" w:rsidRPr="00433B56">
              <w:t xml:space="preserve"> </w:t>
            </w:r>
            <w:r w:rsidRPr="00433B56">
              <w:t>duomenų</w:t>
            </w:r>
            <w:r w:rsidR="00C10B13" w:rsidRPr="00433B56">
              <w:t xml:space="preserve"> </w:t>
            </w:r>
            <w:r w:rsidRPr="00433B56">
              <w:t>lapai</w:t>
            </w:r>
          </w:p>
          <w:p w14:paraId="70C449BA" w14:textId="1022DC7C" w:rsidR="00BD0D25" w:rsidRPr="00433B56" w:rsidRDefault="00BD0D25" w:rsidP="00192324">
            <w:pPr>
              <w:pStyle w:val="NoSpacing"/>
              <w:widowControl w:val="0"/>
              <w:numPr>
                <w:ilvl w:val="0"/>
                <w:numId w:val="3"/>
              </w:numPr>
              <w:ind w:left="0" w:firstLine="0"/>
            </w:pPr>
            <w:r w:rsidRPr="00433B56">
              <w:t>Testai</w:t>
            </w:r>
            <w:r w:rsidR="00C10B13" w:rsidRPr="00433B56">
              <w:t xml:space="preserve"> </w:t>
            </w:r>
            <w:r w:rsidRPr="00433B56">
              <w:t>gebėjimams</w:t>
            </w:r>
            <w:r w:rsidR="00C10B13" w:rsidRPr="00433B56">
              <w:t xml:space="preserve"> </w:t>
            </w:r>
            <w:r w:rsidRPr="00433B56">
              <w:t>vertinti</w:t>
            </w:r>
          </w:p>
          <w:p w14:paraId="354D4561" w14:textId="52019BB3" w:rsidR="00BD0D25" w:rsidRPr="00433B56" w:rsidRDefault="009D5572" w:rsidP="00192324">
            <w:pPr>
              <w:pStyle w:val="NoSpacing"/>
              <w:widowControl w:val="0"/>
              <w:numPr>
                <w:ilvl w:val="0"/>
                <w:numId w:val="3"/>
              </w:numPr>
              <w:ind w:left="0" w:firstLine="0"/>
            </w:pPr>
            <w:r w:rsidRPr="00433B56">
              <w:t>Elektros</w:t>
            </w:r>
            <w:r w:rsidR="00C10B13" w:rsidRPr="00433B56">
              <w:t xml:space="preserve"> </w:t>
            </w:r>
            <w:r w:rsidRPr="00433B56">
              <w:t>įrenginių</w:t>
            </w:r>
            <w:r w:rsidR="00C10B13" w:rsidRPr="00433B56">
              <w:t xml:space="preserve"> </w:t>
            </w:r>
            <w:r w:rsidRPr="00433B56">
              <w:t>techninės</w:t>
            </w:r>
            <w:r w:rsidR="00C10B13" w:rsidRPr="00433B56">
              <w:t xml:space="preserve"> </w:t>
            </w:r>
            <w:r w:rsidRPr="00433B56">
              <w:t>priežiūro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remonto</w:t>
            </w:r>
            <w:r w:rsidR="00C10B13" w:rsidRPr="00433B56">
              <w:t xml:space="preserve"> </w:t>
            </w:r>
            <w:r w:rsidRPr="00433B56">
              <w:t>p</w:t>
            </w:r>
            <w:r w:rsidR="00BD0D25" w:rsidRPr="00433B56">
              <w:t>raktinių</w:t>
            </w:r>
            <w:r w:rsidR="00C10B13" w:rsidRPr="00433B56">
              <w:t xml:space="preserve"> </w:t>
            </w:r>
            <w:r w:rsidR="00BD0D25" w:rsidRPr="00433B56">
              <w:t>darbų</w:t>
            </w:r>
            <w:r w:rsidR="00C10B13" w:rsidRPr="00433B56">
              <w:t xml:space="preserve"> </w:t>
            </w:r>
            <w:r w:rsidR="00BD0D25" w:rsidRPr="00433B56">
              <w:t>aprašymai</w:t>
            </w:r>
          </w:p>
          <w:p w14:paraId="706B67C9" w14:textId="17A12974" w:rsidR="00BD0D25" w:rsidRPr="00433B56" w:rsidRDefault="00BD0D25" w:rsidP="00192324">
            <w:pPr>
              <w:pStyle w:val="NoSpacing"/>
              <w:widowControl w:val="0"/>
              <w:rPr>
                <w:rFonts w:eastAsia="Calibri"/>
                <w:i/>
              </w:rPr>
            </w:pPr>
            <w:r w:rsidRPr="00433B56">
              <w:rPr>
                <w:rFonts w:eastAsia="Calibri"/>
                <w:i/>
              </w:rPr>
              <w:t>Mokymo(</w:t>
            </w:r>
            <w:proofErr w:type="spellStart"/>
            <w:r w:rsidRPr="00433B56">
              <w:rPr>
                <w:rFonts w:eastAsia="Calibri"/>
                <w:i/>
              </w:rPr>
              <w:t>si</w:t>
            </w:r>
            <w:proofErr w:type="spellEnd"/>
            <w:r w:rsidRPr="00433B56">
              <w:rPr>
                <w:rFonts w:eastAsia="Calibri"/>
                <w:i/>
              </w:rPr>
              <w:t>)</w:t>
            </w:r>
            <w:r w:rsidR="00C10B13" w:rsidRPr="00433B56">
              <w:rPr>
                <w:rFonts w:eastAsia="Calibri"/>
                <w:i/>
              </w:rPr>
              <w:t xml:space="preserve"> </w:t>
            </w:r>
            <w:r w:rsidRPr="00433B56">
              <w:rPr>
                <w:rFonts w:eastAsia="Calibri"/>
                <w:i/>
              </w:rPr>
              <w:t>priemonės:</w:t>
            </w:r>
          </w:p>
          <w:p w14:paraId="63798A25" w14:textId="4B14C0EA" w:rsidR="00BD0D25" w:rsidRPr="00433B56" w:rsidRDefault="00BD0D25" w:rsidP="00192324">
            <w:pPr>
              <w:pStyle w:val="NoSpacing"/>
              <w:widowControl w:val="0"/>
              <w:numPr>
                <w:ilvl w:val="0"/>
                <w:numId w:val="3"/>
              </w:numPr>
              <w:ind w:left="0" w:firstLine="0"/>
            </w:pPr>
            <w:r w:rsidRPr="00433B56">
              <w:t>Techninės</w:t>
            </w:r>
            <w:r w:rsidR="00C10B13" w:rsidRPr="00433B56">
              <w:t xml:space="preserve"> </w:t>
            </w:r>
            <w:r w:rsidRPr="00433B56">
              <w:t>priemonės</w:t>
            </w:r>
            <w:r w:rsidR="00C10B13" w:rsidRPr="00433B56">
              <w:t xml:space="preserve"> </w:t>
            </w:r>
            <w:r w:rsidRPr="00433B56">
              <w:t>mokymo(</w:t>
            </w:r>
            <w:proofErr w:type="spellStart"/>
            <w:r w:rsidRPr="00433B56">
              <w:t>si</w:t>
            </w:r>
            <w:proofErr w:type="spellEnd"/>
            <w:r w:rsidRPr="00433B56">
              <w:t>)</w:t>
            </w:r>
            <w:r w:rsidR="00C10B13" w:rsidRPr="00433B56">
              <w:t xml:space="preserve"> </w:t>
            </w:r>
            <w:r w:rsidRPr="00433B56">
              <w:t>medžiagai</w:t>
            </w:r>
            <w:r w:rsidR="00C10B13" w:rsidRPr="00433B56">
              <w:t xml:space="preserve"> </w:t>
            </w:r>
            <w:r w:rsidRPr="00433B56">
              <w:t>iliustruoti,</w:t>
            </w:r>
            <w:r w:rsidR="00C10B13" w:rsidRPr="00433B56">
              <w:t xml:space="preserve"> </w:t>
            </w:r>
            <w:r w:rsidRPr="00433B56">
              <w:t>vizualizuoti,</w:t>
            </w:r>
            <w:r w:rsidR="00C10B13" w:rsidRPr="00433B56">
              <w:t xml:space="preserve"> </w:t>
            </w:r>
            <w:r w:rsidRPr="00433B56">
              <w:t>pristatyti</w:t>
            </w:r>
          </w:p>
          <w:p w14:paraId="7A947E7A" w14:textId="334536A5" w:rsidR="00BD0D25" w:rsidRPr="00433B56" w:rsidRDefault="00BD0D25" w:rsidP="00192324">
            <w:pPr>
              <w:pStyle w:val="NoSpacing"/>
              <w:widowControl w:val="0"/>
              <w:numPr>
                <w:ilvl w:val="0"/>
                <w:numId w:val="3"/>
              </w:numPr>
              <w:ind w:left="0" w:firstLine="0"/>
            </w:pPr>
            <w:r w:rsidRPr="00433B56">
              <w:t>Konstrukcinių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eksploatacinių</w:t>
            </w:r>
            <w:r w:rsidR="00C10B13" w:rsidRPr="00433B56">
              <w:t xml:space="preserve"> </w:t>
            </w:r>
            <w:r w:rsidRPr="00433B56">
              <w:t>medžiagų</w:t>
            </w:r>
            <w:r w:rsidR="00C10B13" w:rsidRPr="00433B56">
              <w:t xml:space="preserve"> </w:t>
            </w:r>
            <w:r w:rsidRPr="00433B56">
              <w:t>pavyzdžiai</w:t>
            </w:r>
          </w:p>
          <w:p w14:paraId="78C2DF57" w14:textId="2F995A2D" w:rsidR="00BD0D25" w:rsidRPr="00433B56" w:rsidRDefault="00BD0D25" w:rsidP="00192324">
            <w:pPr>
              <w:pStyle w:val="NoSpacing"/>
              <w:widowControl w:val="0"/>
              <w:numPr>
                <w:ilvl w:val="0"/>
                <w:numId w:val="3"/>
              </w:numPr>
              <w:ind w:left="0" w:firstLine="0"/>
            </w:pPr>
            <w:r w:rsidRPr="00433B56">
              <w:t>Diagnostikos</w:t>
            </w:r>
            <w:r w:rsidR="00C10B13" w:rsidRPr="00433B56">
              <w:t xml:space="preserve"> </w:t>
            </w:r>
            <w:r w:rsidRPr="00433B56">
              <w:t>priemonės</w:t>
            </w:r>
          </w:p>
          <w:p w14:paraId="7687EC40" w14:textId="2C49CBB3" w:rsidR="00690BC8" w:rsidRPr="00433B56" w:rsidRDefault="00690BC8" w:rsidP="00192324">
            <w:pPr>
              <w:pStyle w:val="NoSpacing"/>
              <w:widowControl w:val="0"/>
              <w:numPr>
                <w:ilvl w:val="0"/>
                <w:numId w:val="3"/>
              </w:numPr>
              <w:ind w:left="0" w:firstLine="0"/>
            </w:pPr>
            <w:r w:rsidRPr="00433B56">
              <w:t>Techninės</w:t>
            </w:r>
            <w:r w:rsidR="00C10B13" w:rsidRPr="00433B56">
              <w:t xml:space="preserve"> </w:t>
            </w:r>
            <w:r w:rsidRPr="00433B56">
              <w:t>priežiūros,</w:t>
            </w:r>
            <w:r w:rsidR="00C10B13" w:rsidRPr="00433B56">
              <w:t xml:space="preserve"> </w:t>
            </w:r>
            <w:r w:rsidRPr="00433B56">
              <w:t>gedimų</w:t>
            </w:r>
            <w:r w:rsidR="00C10B13" w:rsidRPr="00433B56">
              <w:t xml:space="preserve"> </w:t>
            </w:r>
            <w:r w:rsidRPr="00433B56">
              <w:t>nustatymo,</w:t>
            </w:r>
            <w:r w:rsidR="00C10B13" w:rsidRPr="00433B56">
              <w:t xml:space="preserve"> </w:t>
            </w:r>
            <w:r w:rsidRPr="00433B56">
              <w:t>remonto</w:t>
            </w:r>
            <w:r w:rsidR="00C10B13" w:rsidRPr="00433B56">
              <w:t xml:space="preserve"> </w:t>
            </w:r>
            <w:r w:rsidRPr="00433B56">
              <w:t>įranga</w:t>
            </w:r>
          </w:p>
          <w:p w14:paraId="1A710608" w14:textId="6F8B344A" w:rsidR="00E972FA" w:rsidRPr="00433B56" w:rsidRDefault="00A2743B" w:rsidP="00192324">
            <w:pPr>
              <w:widowControl w:val="0"/>
              <w:numPr>
                <w:ilvl w:val="0"/>
                <w:numId w:val="3"/>
              </w:numPr>
              <w:ind w:left="0" w:firstLine="0"/>
            </w:pPr>
            <w:r w:rsidRPr="00433B56">
              <w:t>Asmeninės</w:t>
            </w:r>
            <w:r w:rsidR="00C10B13" w:rsidRPr="00433B56">
              <w:t xml:space="preserve"> </w:t>
            </w:r>
            <w:r w:rsidRPr="00433B56">
              <w:t>apsaugo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higienos</w:t>
            </w:r>
            <w:r w:rsidR="00C10B13" w:rsidRPr="00433B56">
              <w:t xml:space="preserve"> </w:t>
            </w:r>
            <w:r w:rsidRPr="00433B56">
              <w:t>priemonės</w:t>
            </w:r>
            <w:r w:rsidR="00C10B13" w:rsidRPr="00433B56">
              <w:t xml:space="preserve"> </w:t>
            </w:r>
          </w:p>
        </w:tc>
      </w:tr>
      <w:tr w:rsidR="00BD0D25" w:rsidRPr="00433B56" w14:paraId="7A8F032E" w14:textId="77777777" w:rsidTr="001B71A0">
        <w:trPr>
          <w:trHeight w:val="57"/>
          <w:jc w:val="center"/>
        </w:trPr>
        <w:tc>
          <w:tcPr>
            <w:tcW w:w="947" w:type="pct"/>
          </w:tcPr>
          <w:p w14:paraId="2C9A6F3C" w14:textId="0DB8B790" w:rsidR="00BD0D25" w:rsidRPr="00433B56" w:rsidRDefault="00BD0D25" w:rsidP="00192324">
            <w:pPr>
              <w:widowControl w:val="0"/>
            </w:pPr>
            <w:r w:rsidRPr="00433B56">
              <w:t>Reikalavimai</w:t>
            </w:r>
            <w:r w:rsidR="00C10B13" w:rsidRPr="00433B56">
              <w:t xml:space="preserve"> </w:t>
            </w:r>
            <w:r w:rsidRPr="00433B56">
              <w:t>teorinio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praktinio</w:t>
            </w:r>
            <w:r w:rsidR="00C10B13" w:rsidRPr="00433B56">
              <w:t xml:space="preserve"> </w:t>
            </w:r>
            <w:r w:rsidRPr="00433B56">
              <w:t>mokymo</w:t>
            </w:r>
            <w:r w:rsidR="00C10B13" w:rsidRPr="00433B56">
              <w:t xml:space="preserve"> </w:t>
            </w:r>
            <w:r w:rsidRPr="00433B56">
              <w:t>vietai</w:t>
            </w:r>
          </w:p>
        </w:tc>
        <w:tc>
          <w:tcPr>
            <w:tcW w:w="4053" w:type="pct"/>
            <w:gridSpan w:val="2"/>
          </w:tcPr>
          <w:p w14:paraId="49B127CD" w14:textId="6F4C4363" w:rsidR="00A2743B" w:rsidRPr="00433B56" w:rsidRDefault="00A2743B" w:rsidP="00192324">
            <w:pPr>
              <w:widowControl w:val="0"/>
              <w:jc w:val="both"/>
            </w:pPr>
            <w:r w:rsidRPr="00433B56">
              <w:t>Klasė</w:t>
            </w:r>
            <w:r w:rsidR="00C10B13" w:rsidRPr="00433B56">
              <w:t xml:space="preserve"> </w:t>
            </w:r>
            <w:r w:rsidRPr="00433B56">
              <w:t>ar</w:t>
            </w:r>
            <w:r w:rsidR="00C10B13" w:rsidRPr="00433B56">
              <w:t xml:space="preserve"> </w:t>
            </w:r>
            <w:r w:rsidRPr="00433B56">
              <w:t>kita</w:t>
            </w:r>
            <w:r w:rsidR="00C10B13" w:rsidRPr="00433B56">
              <w:t xml:space="preserve"> </w:t>
            </w:r>
            <w:r w:rsidRPr="00433B56">
              <w:t>mokymui(</w:t>
            </w:r>
            <w:proofErr w:type="spellStart"/>
            <w:r w:rsidRPr="00433B56">
              <w:t>si</w:t>
            </w:r>
            <w:proofErr w:type="spellEnd"/>
            <w:r w:rsidRPr="00433B56">
              <w:t>)</w:t>
            </w:r>
            <w:r w:rsidR="00C10B13" w:rsidRPr="00433B56">
              <w:t xml:space="preserve"> </w:t>
            </w:r>
            <w:r w:rsidRPr="00433B56">
              <w:t>pritaikyta</w:t>
            </w:r>
            <w:r w:rsidR="00C10B13" w:rsidRPr="00433B56">
              <w:t xml:space="preserve"> </w:t>
            </w:r>
            <w:r w:rsidRPr="00433B56">
              <w:t>patalpa</w:t>
            </w:r>
            <w:r w:rsidR="00C10B13" w:rsidRPr="00433B56">
              <w:t xml:space="preserve"> </w:t>
            </w:r>
            <w:r w:rsidRPr="00433B56">
              <w:t>su</w:t>
            </w:r>
            <w:r w:rsidR="00C10B13" w:rsidRPr="00433B56">
              <w:t xml:space="preserve"> </w:t>
            </w:r>
            <w:r w:rsidRPr="00433B56">
              <w:t>techninėmis</w:t>
            </w:r>
            <w:r w:rsidR="00C10B13" w:rsidRPr="00433B56">
              <w:t xml:space="preserve"> </w:t>
            </w:r>
            <w:r w:rsidRPr="00433B56">
              <w:t>priemonėmis</w:t>
            </w:r>
            <w:r w:rsidR="00C10B13" w:rsidRPr="00433B56">
              <w:t xml:space="preserve"> </w:t>
            </w:r>
            <w:r w:rsidRPr="00433B56">
              <w:t>(kompiuteriu,</w:t>
            </w:r>
            <w:r w:rsidR="00C10B13" w:rsidRPr="00433B56">
              <w:t xml:space="preserve"> </w:t>
            </w:r>
            <w:r w:rsidRPr="00433B56">
              <w:t>vaizdo</w:t>
            </w:r>
            <w:r w:rsidR="00C10B13" w:rsidRPr="00433B56">
              <w:t xml:space="preserve"> </w:t>
            </w:r>
            <w:r w:rsidRPr="00433B56">
              <w:t>projektoriumi)</w:t>
            </w:r>
            <w:r w:rsidR="00C10B13" w:rsidRPr="00433B56">
              <w:t xml:space="preserve"> </w:t>
            </w:r>
            <w:r w:rsidRPr="00433B56">
              <w:t>mokymo(</w:t>
            </w:r>
            <w:proofErr w:type="spellStart"/>
            <w:r w:rsidRPr="00433B56">
              <w:t>si</w:t>
            </w:r>
            <w:proofErr w:type="spellEnd"/>
            <w:r w:rsidRPr="00433B56">
              <w:t>)</w:t>
            </w:r>
            <w:r w:rsidR="00C10B13" w:rsidRPr="00433B56">
              <w:t xml:space="preserve"> </w:t>
            </w:r>
            <w:r w:rsidRPr="00433B56">
              <w:t>medžiagai</w:t>
            </w:r>
            <w:r w:rsidR="00C10B13" w:rsidRPr="00433B56">
              <w:t xml:space="preserve"> </w:t>
            </w:r>
            <w:r w:rsidRPr="00433B56">
              <w:t>pateikti.</w:t>
            </w:r>
          </w:p>
          <w:p w14:paraId="05F3F1C7" w14:textId="37C6B872" w:rsidR="00C36683" w:rsidRPr="00433B56" w:rsidRDefault="00BD0D25" w:rsidP="00192324">
            <w:pPr>
              <w:widowControl w:val="0"/>
              <w:jc w:val="both"/>
            </w:pPr>
            <w:r w:rsidRPr="00433B56">
              <w:t>Praktinio</w:t>
            </w:r>
            <w:r w:rsidR="00C10B13" w:rsidRPr="00433B56">
              <w:t xml:space="preserve"> </w:t>
            </w:r>
            <w:r w:rsidRPr="00433B56">
              <w:t>mokymo</w:t>
            </w:r>
            <w:r w:rsidR="00C10B13" w:rsidRPr="00433B56">
              <w:t xml:space="preserve"> </w:t>
            </w:r>
            <w:r w:rsidRPr="00433B56">
              <w:t>klasė</w:t>
            </w:r>
            <w:r w:rsidR="00C10B13" w:rsidRPr="00433B56">
              <w:t xml:space="preserve"> </w:t>
            </w:r>
            <w:r w:rsidRPr="00433B56">
              <w:t>(patalpa),</w:t>
            </w:r>
            <w:r w:rsidR="00C10B13" w:rsidRPr="00433B56">
              <w:t xml:space="preserve"> </w:t>
            </w:r>
            <w:r w:rsidRPr="00433B56">
              <w:t>aprūpinta</w:t>
            </w:r>
            <w:r w:rsidR="00C10B13" w:rsidRPr="00433B56">
              <w:t xml:space="preserve"> </w:t>
            </w:r>
            <w:r w:rsidR="00535E65" w:rsidRPr="00433B56">
              <w:t>transporto</w:t>
            </w:r>
            <w:r w:rsidR="00C10B13" w:rsidRPr="00433B56">
              <w:t xml:space="preserve"> </w:t>
            </w:r>
            <w:r w:rsidR="00535E65" w:rsidRPr="00433B56">
              <w:t>priemonėmis,</w:t>
            </w:r>
            <w:r w:rsidR="00C10B13" w:rsidRPr="00433B56">
              <w:t xml:space="preserve"> </w:t>
            </w:r>
            <w:r w:rsidRPr="00433B56">
              <w:t>elektros</w:t>
            </w:r>
            <w:r w:rsidR="00C10B13" w:rsidRPr="00433B56">
              <w:t xml:space="preserve"> </w:t>
            </w:r>
            <w:r w:rsidRPr="00433B56">
              <w:t>įrangos</w:t>
            </w:r>
            <w:r w:rsidR="00C10B13" w:rsidRPr="00433B56">
              <w:t xml:space="preserve"> </w:t>
            </w:r>
            <w:r w:rsidRPr="00433B56">
              <w:t>stendais;</w:t>
            </w:r>
            <w:r w:rsidR="00C10B13" w:rsidRPr="00433B56">
              <w:t xml:space="preserve"> </w:t>
            </w:r>
            <w:r w:rsidRPr="00433B56">
              <w:t>elektros</w:t>
            </w:r>
            <w:r w:rsidR="00C10B13" w:rsidRPr="00433B56">
              <w:t xml:space="preserve"> </w:t>
            </w:r>
            <w:r w:rsidRPr="00433B56">
              <w:t>įrenginių</w:t>
            </w:r>
            <w:r w:rsidR="00C10B13" w:rsidRPr="00433B56">
              <w:t xml:space="preserve"> </w:t>
            </w:r>
            <w:r w:rsidRPr="00433B56">
              <w:t>mazgai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detalėmis;</w:t>
            </w:r>
            <w:r w:rsidR="00C10B13" w:rsidRPr="00433B56">
              <w:t xml:space="preserve"> </w:t>
            </w:r>
            <w:r w:rsidRPr="00433B56">
              <w:t>eksploatacinėmis</w:t>
            </w:r>
            <w:r w:rsidR="00C10B13" w:rsidRPr="00433B56">
              <w:t xml:space="preserve"> </w:t>
            </w:r>
            <w:r w:rsidRPr="00433B56">
              <w:t>medžiagomis;</w:t>
            </w:r>
            <w:r w:rsidR="00C10B13" w:rsidRPr="00433B56">
              <w:t xml:space="preserve"> </w:t>
            </w:r>
            <w:r w:rsidRPr="00433B56">
              <w:t>įrankiai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įranga</w:t>
            </w:r>
            <w:r w:rsidR="00C10B13" w:rsidRPr="00433B56">
              <w:t xml:space="preserve"> </w:t>
            </w:r>
            <w:r w:rsidRPr="00433B56">
              <w:t>reikalinga</w:t>
            </w:r>
            <w:r w:rsidR="00C10B13" w:rsidRPr="00433B56">
              <w:t xml:space="preserve"> </w:t>
            </w:r>
            <w:r w:rsidRPr="00433B56">
              <w:t>elektros</w:t>
            </w:r>
            <w:r w:rsidR="00C10B13" w:rsidRPr="00433B56">
              <w:t xml:space="preserve"> </w:t>
            </w:r>
            <w:r w:rsidRPr="00433B56">
              <w:t>įrenginių</w:t>
            </w:r>
            <w:r w:rsidR="00C10B13" w:rsidRPr="00433B56">
              <w:t xml:space="preserve"> </w:t>
            </w:r>
            <w:r w:rsidRPr="00433B56">
              <w:t>priežiūros</w:t>
            </w:r>
            <w:r w:rsidR="00C10B13" w:rsidRPr="00433B56">
              <w:t xml:space="preserve"> </w:t>
            </w:r>
            <w:r w:rsidRPr="00433B56">
              <w:t>darbams</w:t>
            </w:r>
            <w:r w:rsidR="00C10B13" w:rsidRPr="00433B56">
              <w:t xml:space="preserve"> </w:t>
            </w:r>
            <w:r w:rsidRPr="00433B56">
              <w:t>atlikti;</w:t>
            </w:r>
            <w:r w:rsidR="00C10B13" w:rsidRPr="00433B56">
              <w:t xml:space="preserve"> </w:t>
            </w:r>
            <w:r w:rsidRPr="00433B56">
              <w:t>diagnostikos</w:t>
            </w:r>
            <w:r w:rsidR="00C10B13" w:rsidRPr="00433B56">
              <w:t xml:space="preserve"> </w:t>
            </w:r>
            <w:r w:rsidRPr="00433B56">
              <w:t>prietaisais</w:t>
            </w:r>
            <w:r w:rsidR="00C10B13" w:rsidRPr="00433B56">
              <w:t xml:space="preserve"> </w:t>
            </w:r>
            <w:r w:rsidRPr="00433B56">
              <w:t>elektros</w:t>
            </w:r>
            <w:r w:rsidR="00C10B13" w:rsidRPr="00433B56">
              <w:t xml:space="preserve"> </w:t>
            </w:r>
            <w:r w:rsidRPr="00433B56">
              <w:t>įrenginių</w:t>
            </w:r>
            <w:r w:rsidR="00C10B13" w:rsidRPr="00433B56">
              <w:t xml:space="preserve"> </w:t>
            </w:r>
            <w:r w:rsidRPr="00433B56">
              <w:t>ge</w:t>
            </w:r>
            <w:r w:rsidR="00465686" w:rsidRPr="00433B56">
              <w:t>dimams</w:t>
            </w:r>
            <w:r w:rsidR="00C10B13" w:rsidRPr="00433B56">
              <w:t xml:space="preserve"> </w:t>
            </w:r>
            <w:r w:rsidR="00465686" w:rsidRPr="00433B56">
              <w:t>nustatyti</w:t>
            </w:r>
            <w:r w:rsidR="00C10B13" w:rsidRPr="00433B56">
              <w:t xml:space="preserve"> </w:t>
            </w:r>
            <w:r w:rsidR="00465686" w:rsidRPr="00433B56">
              <w:t>(įtampos</w:t>
            </w:r>
            <w:r w:rsidR="00C10B13" w:rsidRPr="00433B56">
              <w:t xml:space="preserve"> </w:t>
            </w:r>
            <w:r w:rsidR="00465686" w:rsidRPr="00433B56">
              <w:t>indikatoriumi</w:t>
            </w:r>
            <w:r w:rsidRPr="00433B56">
              <w:t>,</w:t>
            </w:r>
            <w:r w:rsidR="00C10B13" w:rsidRPr="00433B56">
              <w:t xml:space="preserve"> </w:t>
            </w:r>
            <w:r w:rsidRPr="00433B56">
              <w:t>multimetr</w:t>
            </w:r>
            <w:r w:rsidR="00535E65" w:rsidRPr="00433B56">
              <w:t>u</w:t>
            </w:r>
            <w:r w:rsidRPr="00433B56">
              <w:t>,</w:t>
            </w:r>
            <w:r w:rsidR="00C10B13" w:rsidRPr="00433B56">
              <w:t xml:space="preserve"> </w:t>
            </w:r>
            <w:r w:rsidRPr="00433B56">
              <w:t>akumuliatorių</w:t>
            </w:r>
            <w:r w:rsidR="00C10B13" w:rsidRPr="00433B56">
              <w:t xml:space="preserve"> </w:t>
            </w:r>
            <w:r w:rsidR="00465686" w:rsidRPr="00433B56">
              <w:t>baterijos</w:t>
            </w:r>
            <w:r w:rsidR="00C10B13" w:rsidRPr="00433B56">
              <w:t xml:space="preserve"> </w:t>
            </w:r>
            <w:proofErr w:type="spellStart"/>
            <w:r w:rsidRPr="00433B56">
              <w:t>tester</w:t>
            </w:r>
            <w:r w:rsidR="00535E65" w:rsidRPr="00433B56">
              <w:t>iu</w:t>
            </w:r>
            <w:proofErr w:type="spellEnd"/>
            <w:r w:rsidRPr="00433B56">
              <w:t>,</w:t>
            </w:r>
            <w:r w:rsidR="00C10B13" w:rsidRPr="00433B56">
              <w:t xml:space="preserve"> </w:t>
            </w:r>
            <w:r w:rsidRPr="00433B56">
              <w:t>starterių</w:t>
            </w:r>
            <w:r w:rsidR="00C10B13" w:rsidRPr="00433B56">
              <w:t xml:space="preserve"> </w:t>
            </w:r>
            <w:r w:rsidRPr="00433B56">
              <w:t>generatorių</w:t>
            </w:r>
            <w:r w:rsidR="00C10B13" w:rsidRPr="00433B56">
              <w:t xml:space="preserve"> </w:t>
            </w:r>
            <w:r w:rsidR="00313F54" w:rsidRPr="00433B56">
              <w:t>patik</w:t>
            </w:r>
            <w:r w:rsidRPr="00433B56">
              <w:t>ros</w:t>
            </w:r>
            <w:r w:rsidR="00C10B13" w:rsidRPr="00433B56">
              <w:t xml:space="preserve"> </w:t>
            </w:r>
            <w:r w:rsidRPr="00433B56">
              <w:t>stend</w:t>
            </w:r>
            <w:r w:rsidR="00535E65" w:rsidRPr="00433B56">
              <w:t>u</w:t>
            </w:r>
            <w:r w:rsidRPr="00433B56">
              <w:t>,</w:t>
            </w:r>
            <w:r w:rsidR="00C10B13" w:rsidRPr="00433B56">
              <w:t xml:space="preserve"> </w:t>
            </w:r>
            <w:r w:rsidRPr="00433B56">
              <w:t>relių</w:t>
            </w:r>
            <w:r w:rsidR="00C10B13" w:rsidRPr="00433B56">
              <w:t xml:space="preserve"> </w:t>
            </w:r>
            <w:proofErr w:type="spellStart"/>
            <w:r w:rsidR="00535E65" w:rsidRPr="00433B56">
              <w:t>testeriu</w:t>
            </w:r>
            <w:proofErr w:type="spellEnd"/>
            <w:r w:rsidRPr="00433B56">
              <w:t>,</w:t>
            </w:r>
            <w:r w:rsidR="00C10B13" w:rsidRPr="00433B56">
              <w:t xml:space="preserve"> </w:t>
            </w:r>
            <w:r w:rsidRPr="00433B56">
              <w:t>areometr</w:t>
            </w:r>
            <w:r w:rsidR="00535E65" w:rsidRPr="00433B56">
              <w:t>u</w:t>
            </w:r>
            <w:r w:rsidRPr="00433B56">
              <w:t>,</w:t>
            </w:r>
            <w:r w:rsidR="00C10B13" w:rsidRPr="00433B56">
              <w:t xml:space="preserve"> </w:t>
            </w:r>
            <w:r w:rsidRPr="00433B56">
              <w:t>žibintų</w:t>
            </w:r>
            <w:r w:rsidR="00C10B13" w:rsidRPr="00433B56">
              <w:t xml:space="preserve"> </w:t>
            </w:r>
            <w:r w:rsidRPr="00433B56">
              <w:t>reguliavimo</w:t>
            </w:r>
            <w:r w:rsidR="00C10B13" w:rsidRPr="00433B56">
              <w:t xml:space="preserve"> </w:t>
            </w:r>
            <w:r w:rsidRPr="00433B56">
              <w:t>stend</w:t>
            </w:r>
            <w:r w:rsidR="00535E65" w:rsidRPr="00433B56">
              <w:t>u</w:t>
            </w:r>
            <w:r w:rsidRPr="00433B56">
              <w:t>,</w:t>
            </w:r>
            <w:r w:rsidR="00C10B13" w:rsidRPr="00433B56">
              <w:t xml:space="preserve"> </w:t>
            </w:r>
            <w:r w:rsidRPr="00433B56">
              <w:t>diagnostikos</w:t>
            </w:r>
            <w:r w:rsidR="00C10B13" w:rsidRPr="00433B56">
              <w:t xml:space="preserve"> </w:t>
            </w:r>
            <w:r w:rsidRPr="00433B56">
              <w:t>prietais</w:t>
            </w:r>
            <w:r w:rsidR="00535E65" w:rsidRPr="00433B56">
              <w:t>u</w:t>
            </w:r>
            <w:r w:rsidRPr="00433B56">
              <w:t>);</w:t>
            </w:r>
            <w:r w:rsidR="00C10B13" w:rsidRPr="00433B56">
              <w:t xml:space="preserve"> </w:t>
            </w:r>
            <w:r w:rsidRPr="00433B56">
              <w:t>elektros</w:t>
            </w:r>
            <w:r w:rsidR="00C10B13" w:rsidRPr="00433B56">
              <w:t xml:space="preserve"> </w:t>
            </w:r>
            <w:r w:rsidRPr="00433B56">
              <w:t>įrenginių</w:t>
            </w:r>
            <w:r w:rsidR="00C10B13" w:rsidRPr="00433B56">
              <w:t xml:space="preserve"> </w:t>
            </w:r>
            <w:r w:rsidRPr="00433B56">
              <w:t>remonto</w:t>
            </w:r>
            <w:r w:rsidR="00C10B13" w:rsidRPr="00433B56">
              <w:t xml:space="preserve"> </w:t>
            </w:r>
            <w:r w:rsidRPr="00433B56">
              <w:t>priemonėmis</w:t>
            </w:r>
            <w:r w:rsidR="00C10B13" w:rsidRPr="00433B56">
              <w:t xml:space="preserve"> </w:t>
            </w:r>
            <w:r w:rsidRPr="00433B56">
              <w:t>(ele</w:t>
            </w:r>
            <w:r w:rsidR="00535E65" w:rsidRPr="00433B56">
              <w:t>ktrinių</w:t>
            </w:r>
            <w:r w:rsidR="00C10B13" w:rsidRPr="00433B56">
              <w:t xml:space="preserve"> </w:t>
            </w:r>
            <w:r w:rsidR="00535E65" w:rsidRPr="00433B56">
              <w:t>jungčių</w:t>
            </w:r>
            <w:r w:rsidR="00C10B13" w:rsidRPr="00433B56">
              <w:t xml:space="preserve"> </w:t>
            </w:r>
            <w:r w:rsidR="00535E65" w:rsidRPr="00433B56">
              <w:t>ardymo</w:t>
            </w:r>
            <w:r w:rsidR="00C10B13" w:rsidRPr="00433B56">
              <w:t xml:space="preserve"> </w:t>
            </w:r>
            <w:r w:rsidR="00535E65" w:rsidRPr="00433B56">
              <w:t>priemonėmis,</w:t>
            </w:r>
            <w:r w:rsidR="00C10B13" w:rsidRPr="00433B56">
              <w:t xml:space="preserve"> </w:t>
            </w:r>
            <w:r w:rsidR="00535E65" w:rsidRPr="00433B56">
              <w:t>akumuliatorių</w:t>
            </w:r>
            <w:r w:rsidR="00C10B13" w:rsidRPr="00433B56">
              <w:t xml:space="preserve"> </w:t>
            </w:r>
            <w:r w:rsidR="00594940" w:rsidRPr="00433B56">
              <w:t>baterijos</w:t>
            </w:r>
            <w:r w:rsidR="00C10B13" w:rsidRPr="00433B56">
              <w:t xml:space="preserve"> </w:t>
            </w:r>
            <w:r w:rsidR="00535E65" w:rsidRPr="00433B56">
              <w:t>pakrovėju</w:t>
            </w:r>
            <w:r w:rsidRPr="00433B56">
              <w:t>,</w:t>
            </w:r>
            <w:r w:rsidR="00C10B13" w:rsidRPr="00433B56">
              <w:t xml:space="preserve"> </w:t>
            </w:r>
            <w:r w:rsidRPr="00433B56">
              <w:t>įrankių</w:t>
            </w:r>
            <w:r w:rsidR="00C10B13" w:rsidRPr="00433B56">
              <w:t xml:space="preserve"> </w:t>
            </w:r>
            <w:r w:rsidRPr="00433B56">
              <w:t>komplektai</w:t>
            </w:r>
            <w:r w:rsidR="00535E65" w:rsidRPr="00433B56">
              <w:t>s</w:t>
            </w:r>
            <w:r w:rsidR="00C10B13" w:rsidRPr="00433B56">
              <w:t xml:space="preserve"> </w:t>
            </w:r>
            <w:r w:rsidRPr="00433B56">
              <w:t>generatorių</w:t>
            </w:r>
            <w:r w:rsidR="00C10B13" w:rsidRPr="00433B56">
              <w:t xml:space="preserve"> </w:t>
            </w:r>
            <w:r w:rsidRPr="00433B56">
              <w:t>remontui,</w:t>
            </w:r>
            <w:r w:rsidR="00C10B13" w:rsidRPr="00433B56">
              <w:t xml:space="preserve"> </w:t>
            </w:r>
            <w:r w:rsidRPr="00433B56">
              <w:t>valytuvo</w:t>
            </w:r>
            <w:r w:rsidR="00C10B13" w:rsidRPr="00433B56">
              <w:t xml:space="preserve"> </w:t>
            </w:r>
            <w:r w:rsidRPr="00433B56">
              <w:t>svirčių</w:t>
            </w:r>
            <w:r w:rsidR="00C10B13" w:rsidRPr="00433B56">
              <w:t xml:space="preserve"> </w:t>
            </w:r>
            <w:proofErr w:type="spellStart"/>
            <w:r w:rsidR="00594940" w:rsidRPr="00433B56">
              <w:t>ėmiklis</w:t>
            </w:r>
            <w:proofErr w:type="spellEnd"/>
            <w:r w:rsidRPr="00433B56">
              <w:t>,</w:t>
            </w:r>
            <w:r w:rsidR="00C10B13" w:rsidRPr="00433B56">
              <w:t xml:space="preserve"> </w:t>
            </w:r>
            <w:r w:rsidRPr="00433B56">
              <w:t>laidų</w:t>
            </w:r>
            <w:r w:rsidR="00C10B13" w:rsidRPr="00433B56">
              <w:t xml:space="preserve"> </w:t>
            </w:r>
            <w:r w:rsidRPr="00433B56">
              <w:t>presavimo,</w:t>
            </w:r>
            <w:r w:rsidR="00C10B13" w:rsidRPr="00433B56">
              <w:t xml:space="preserve"> </w:t>
            </w:r>
            <w:proofErr w:type="spellStart"/>
            <w:r w:rsidRPr="00433B56">
              <w:t>nužievinimo</w:t>
            </w:r>
            <w:proofErr w:type="spellEnd"/>
            <w:r w:rsidRPr="00433B56">
              <w:t>,</w:t>
            </w:r>
            <w:r w:rsidR="00C10B13" w:rsidRPr="00433B56">
              <w:t xml:space="preserve"> </w:t>
            </w:r>
            <w:r w:rsidRPr="00433B56">
              <w:t>jungčių</w:t>
            </w:r>
            <w:r w:rsidR="00C10B13" w:rsidRPr="00433B56">
              <w:t xml:space="preserve"> </w:t>
            </w:r>
            <w:r w:rsidRPr="00433B56">
              <w:t>užspaudimo,</w:t>
            </w:r>
            <w:r w:rsidR="00C10B13" w:rsidRPr="00433B56">
              <w:t xml:space="preserve"> </w:t>
            </w:r>
            <w:r w:rsidRPr="00433B56">
              <w:t>ki</w:t>
            </w:r>
            <w:r w:rsidR="0068476F" w:rsidRPr="00433B56">
              <w:t>rpimo</w:t>
            </w:r>
            <w:r w:rsidR="00C10B13" w:rsidRPr="00433B56">
              <w:t xml:space="preserve"> </w:t>
            </w:r>
            <w:r w:rsidR="0068476F" w:rsidRPr="00433B56">
              <w:t>ir</w:t>
            </w:r>
            <w:r w:rsidR="00C10B13" w:rsidRPr="00433B56">
              <w:t xml:space="preserve"> </w:t>
            </w:r>
            <w:r w:rsidR="0068476F" w:rsidRPr="00433B56">
              <w:t>kitos</w:t>
            </w:r>
            <w:r w:rsidR="00C10B13" w:rsidRPr="00433B56">
              <w:t xml:space="preserve"> </w:t>
            </w:r>
            <w:r w:rsidR="0068476F" w:rsidRPr="00433B56">
              <w:t>paskirties</w:t>
            </w:r>
            <w:r w:rsidR="00C10B13" w:rsidRPr="00433B56">
              <w:t xml:space="preserve"> </w:t>
            </w:r>
            <w:r w:rsidR="0068476F" w:rsidRPr="00433B56">
              <w:t>replėmis</w:t>
            </w:r>
            <w:r w:rsidRPr="00433B56">
              <w:t>);</w:t>
            </w:r>
            <w:r w:rsidR="00C10B13" w:rsidRPr="00433B56">
              <w:t xml:space="preserve"> </w:t>
            </w:r>
            <w:r w:rsidR="006F012D" w:rsidRPr="00433B56">
              <w:rPr>
                <w:lang w:eastAsia="en-US"/>
              </w:rPr>
              <w:t>rankinėmis,</w:t>
            </w:r>
            <w:r w:rsidR="00C10B13" w:rsidRPr="00433B56">
              <w:rPr>
                <w:lang w:eastAsia="en-US"/>
              </w:rPr>
              <w:t xml:space="preserve"> </w:t>
            </w:r>
            <w:r w:rsidR="006F012D" w:rsidRPr="00433B56">
              <w:rPr>
                <w:lang w:eastAsia="en-US"/>
              </w:rPr>
              <w:t>elektrinėmis,</w:t>
            </w:r>
            <w:r w:rsidR="00C10B13" w:rsidRPr="00433B56">
              <w:rPr>
                <w:lang w:eastAsia="en-US"/>
              </w:rPr>
              <w:t xml:space="preserve"> </w:t>
            </w:r>
            <w:r w:rsidR="006F012D" w:rsidRPr="00433B56">
              <w:rPr>
                <w:lang w:eastAsia="en-US"/>
              </w:rPr>
              <w:t>pneumatinėmis,</w:t>
            </w:r>
            <w:r w:rsidR="00C10B13" w:rsidRPr="00433B56">
              <w:rPr>
                <w:lang w:eastAsia="en-US"/>
              </w:rPr>
              <w:t xml:space="preserve"> </w:t>
            </w:r>
            <w:r w:rsidR="006F012D" w:rsidRPr="00433B56">
              <w:rPr>
                <w:lang w:eastAsia="en-US"/>
              </w:rPr>
              <w:t>hidraulinėmis</w:t>
            </w:r>
            <w:r w:rsidR="00C10B13" w:rsidRPr="00433B56">
              <w:rPr>
                <w:lang w:eastAsia="en-US"/>
              </w:rPr>
              <w:t xml:space="preserve"> </w:t>
            </w:r>
            <w:r w:rsidR="006F012D" w:rsidRPr="00433B56">
              <w:rPr>
                <w:lang w:eastAsia="en-US"/>
              </w:rPr>
              <w:t>priemonėmis</w:t>
            </w:r>
            <w:r w:rsidR="00C10B13" w:rsidRPr="00433B56">
              <w:rPr>
                <w:lang w:eastAsia="en-US"/>
              </w:rPr>
              <w:t xml:space="preserve"> </w:t>
            </w:r>
            <w:proofErr w:type="spellStart"/>
            <w:r w:rsidR="006F012D" w:rsidRPr="00433B56">
              <w:rPr>
                <w:lang w:eastAsia="en-US"/>
              </w:rPr>
              <w:t>šaltkalviškiems</w:t>
            </w:r>
            <w:proofErr w:type="spellEnd"/>
            <w:r w:rsidR="00C10B13" w:rsidRPr="00433B56">
              <w:rPr>
                <w:lang w:eastAsia="en-US"/>
              </w:rPr>
              <w:t xml:space="preserve"> </w:t>
            </w:r>
            <w:r w:rsidR="006F012D" w:rsidRPr="00433B56">
              <w:rPr>
                <w:lang w:eastAsia="en-US"/>
              </w:rPr>
              <w:t>darbams</w:t>
            </w:r>
            <w:r w:rsidR="00C10B13" w:rsidRPr="00433B56">
              <w:rPr>
                <w:lang w:eastAsia="en-US"/>
              </w:rPr>
              <w:t xml:space="preserve"> </w:t>
            </w:r>
            <w:r w:rsidR="006F012D" w:rsidRPr="00433B56">
              <w:rPr>
                <w:lang w:eastAsia="en-US"/>
              </w:rPr>
              <w:t>atlikti;</w:t>
            </w:r>
            <w:r w:rsidR="00C10B13" w:rsidRPr="00433B56">
              <w:t xml:space="preserve"> </w:t>
            </w:r>
            <w:r w:rsidR="006F012D" w:rsidRPr="00433B56">
              <w:t>litavimo</w:t>
            </w:r>
            <w:r w:rsidR="00C10B13" w:rsidRPr="00433B56">
              <w:t xml:space="preserve"> </w:t>
            </w:r>
            <w:r w:rsidR="006F012D" w:rsidRPr="00433B56">
              <w:t>ir</w:t>
            </w:r>
            <w:r w:rsidR="00C10B13" w:rsidRPr="00433B56">
              <w:t xml:space="preserve"> </w:t>
            </w:r>
            <w:r w:rsidR="006F012D" w:rsidRPr="00433B56">
              <w:t>klijavimo</w:t>
            </w:r>
            <w:r w:rsidR="00C10B13" w:rsidRPr="00433B56">
              <w:t xml:space="preserve"> </w:t>
            </w:r>
            <w:r w:rsidR="006F012D" w:rsidRPr="00433B56">
              <w:t>įrankiais</w:t>
            </w:r>
            <w:r w:rsidR="00C10B13" w:rsidRPr="00433B56">
              <w:t xml:space="preserve"> </w:t>
            </w:r>
            <w:r w:rsidR="006F012D" w:rsidRPr="00433B56">
              <w:t>ir</w:t>
            </w:r>
            <w:r w:rsidR="00C10B13" w:rsidRPr="00433B56">
              <w:t xml:space="preserve"> </w:t>
            </w:r>
            <w:r w:rsidR="006F012D" w:rsidRPr="00433B56">
              <w:t>įranga;</w:t>
            </w:r>
            <w:r w:rsidR="00C10B13" w:rsidRPr="00433B56">
              <w:t xml:space="preserve"> </w:t>
            </w:r>
            <w:r w:rsidR="006F012D" w:rsidRPr="00433B56">
              <w:t>medžiagomis,</w:t>
            </w:r>
            <w:r w:rsidR="00C10B13" w:rsidRPr="00433B56">
              <w:t xml:space="preserve"> </w:t>
            </w:r>
            <w:r w:rsidR="006F012D" w:rsidRPr="00433B56">
              <w:t>reikalingomis</w:t>
            </w:r>
            <w:r w:rsidR="00C10B13" w:rsidRPr="00433B56">
              <w:t xml:space="preserve"> </w:t>
            </w:r>
            <w:proofErr w:type="spellStart"/>
            <w:r w:rsidR="006F012D" w:rsidRPr="00433B56">
              <w:t>šaltkalviškiems</w:t>
            </w:r>
            <w:proofErr w:type="spellEnd"/>
            <w:r w:rsidR="006F012D" w:rsidRPr="00433B56">
              <w:t>,</w:t>
            </w:r>
            <w:r w:rsidR="00C10B13" w:rsidRPr="00433B56">
              <w:t xml:space="preserve"> </w:t>
            </w:r>
            <w:r w:rsidR="006F012D" w:rsidRPr="00433B56">
              <w:t>litavimo,</w:t>
            </w:r>
            <w:r w:rsidR="00C10B13" w:rsidRPr="00433B56">
              <w:t xml:space="preserve"> </w:t>
            </w:r>
            <w:r w:rsidR="006F012D" w:rsidRPr="00433B56">
              <w:t>klijavimo</w:t>
            </w:r>
            <w:r w:rsidR="00C10B13" w:rsidRPr="00433B56">
              <w:t xml:space="preserve"> </w:t>
            </w:r>
            <w:r w:rsidR="006F012D" w:rsidRPr="00433B56">
              <w:t>darbams</w:t>
            </w:r>
            <w:r w:rsidR="00C10B13" w:rsidRPr="00433B56">
              <w:t xml:space="preserve"> </w:t>
            </w:r>
            <w:r w:rsidR="006F012D" w:rsidRPr="00433B56">
              <w:t>atlikti</w:t>
            </w:r>
            <w:r w:rsidRPr="00433B56">
              <w:t>;</w:t>
            </w:r>
            <w:r w:rsidR="00C10B13" w:rsidRPr="00433B56">
              <w:t xml:space="preserve"> </w:t>
            </w:r>
            <w:r w:rsidRPr="00433B56">
              <w:t>kenksmingų</w:t>
            </w:r>
            <w:r w:rsidR="00C10B13" w:rsidRPr="00433B56">
              <w:t xml:space="preserve"> </w:t>
            </w:r>
            <w:r w:rsidR="005D1C59" w:rsidRPr="00433B56">
              <w:t>dujų,</w:t>
            </w:r>
            <w:r w:rsidR="00C10B13" w:rsidRPr="00433B56">
              <w:t xml:space="preserve"> </w:t>
            </w:r>
            <w:r w:rsidR="005D1C59" w:rsidRPr="00433B56">
              <w:t>garų</w:t>
            </w:r>
            <w:r w:rsidR="00C10B13" w:rsidRPr="00433B56">
              <w:t xml:space="preserve"> </w:t>
            </w:r>
            <w:r w:rsidR="008F1BBD" w:rsidRPr="00433B56">
              <w:t>ištraukimo</w:t>
            </w:r>
            <w:r w:rsidR="00C10B13" w:rsidRPr="00433B56">
              <w:t xml:space="preserve"> </w:t>
            </w:r>
            <w:r w:rsidRPr="00433B56">
              <w:t>sistema;</w:t>
            </w:r>
            <w:r w:rsidR="00C10B13" w:rsidRPr="00433B56">
              <w:t xml:space="preserve"> </w:t>
            </w:r>
            <w:r w:rsidR="0068476F" w:rsidRPr="00433B56">
              <w:t>išrinkimo,</w:t>
            </w:r>
            <w:r w:rsidR="00C10B13" w:rsidRPr="00433B56">
              <w:t xml:space="preserve"> </w:t>
            </w:r>
            <w:r w:rsidR="0068476F" w:rsidRPr="00433B56">
              <w:t>surinkimo</w:t>
            </w:r>
            <w:r w:rsidR="00C10B13" w:rsidRPr="00433B56">
              <w:t xml:space="preserve"> </w:t>
            </w:r>
            <w:r w:rsidR="0068476F" w:rsidRPr="00433B56">
              <w:t>ir</w:t>
            </w:r>
            <w:r w:rsidR="00C10B13" w:rsidRPr="00433B56">
              <w:t xml:space="preserve"> </w:t>
            </w:r>
            <w:r w:rsidR="0068476F" w:rsidRPr="00433B56">
              <w:t>montavimo</w:t>
            </w:r>
            <w:r w:rsidR="00C10B13" w:rsidRPr="00433B56">
              <w:t xml:space="preserve"> </w:t>
            </w:r>
            <w:r w:rsidR="0068476F" w:rsidRPr="00433B56">
              <w:t>įrankiais</w:t>
            </w:r>
            <w:r w:rsidRPr="00433B56">
              <w:t>;</w:t>
            </w:r>
            <w:r w:rsidR="00C10B13" w:rsidRPr="00433B56">
              <w:t xml:space="preserve"> </w:t>
            </w:r>
            <w:r w:rsidRPr="00433B56">
              <w:t>asmeninėmis</w:t>
            </w:r>
            <w:r w:rsidR="00C10B13" w:rsidRPr="00433B56">
              <w:t xml:space="preserve"> </w:t>
            </w:r>
            <w:r w:rsidRPr="00433B56">
              <w:t>apsaugos</w:t>
            </w:r>
            <w:r w:rsidR="00C10B13" w:rsidRPr="00433B56">
              <w:t xml:space="preserve"> </w:t>
            </w:r>
            <w:r w:rsidRPr="00433B56">
              <w:t>priemonėmis</w:t>
            </w:r>
            <w:r w:rsidR="00C10B13" w:rsidRPr="00433B56">
              <w:t xml:space="preserve"> </w:t>
            </w:r>
            <w:r w:rsidR="0068476F" w:rsidRPr="00433B56">
              <w:t>ir</w:t>
            </w:r>
            <w:r w:rsidR="00C10B13" w:rsidRPr="00433B56">
              <w:t xml:space="preserve"> </w:t>
            </w:r>
            <w:r w:rsidR="0068476F" w:rsidRPr="00433B56">
              <w:t>higienos</w:t>
            </w:r>
            <w:r w:rsidR="00C10B13" w:rsidRPr="00433B56">
              <w:t xml:space="preserve"> </w:t>
            </w:r>
            <w:r w:rsidR="0068476F" w:rsidRPr="00433B56">
              <w:t>priemonėmis</w:t>
            </w:r>
            <w:r w:rsidRPr="00433B56">
              <w:t>;</w:t>
            </w:r>
            <w:r w:rsidR="00C10B13" w:rsidRPr="00433B56">
              <w:t xml:space="preserve"> </w:t>
            </w:r>
            <w:r w:rsidRPr="00433B56">
              <w:t>pirmos</w:t>
            </w:r>
            <w:r w:rsidR="0009560D" w:rsidRPr="00433B56">
              <w:t>ios</w:t>
            </w:r>
            <w:r w:rsidR="00C10B13" w:rsidRPr="00433B56">
              <w:t xml:space="preserve"> </w:t>
            </w:r>
            <w:r w:rsidR="0009560D" w:rsidRPr="00433B56">
              <w:t>pagalbos</w:t>
            </w:r>
            <w:r w:rsidR="00C10B13" w:rsidRPr="00433B56">
              <w:t xml:space="preserve"> </w:t>
            </w:r>
            <w:r w:rsidR="0009560D" w:rsidRPr="00433B56">
              <w:t>suteikimo</w:t>
            </w:r>
            <w:r w:rsidR="00C10B13" w:rsidRPr="00433B56">
              <w:t xml:space="preserve"> </w:t>
            </w:r>
            <w:r w:rsidR="0009560D" w:rsidRPr="00433B56">
              <w:t>rinkiniu;</w:t>
            </w:r>
            <w:r w:rsidR="00C10B13" w:rsidRPr="00433B56">
              <w:t xml:space="preserve"> </w:t>
            </w:r>
            <w:r w:rsidR="0009560D" w:rsidRPr="00433B56">
              <w:t>suspausto</w:t>
            </w:r>
            <w:r w:rsidR="00C10B13" w:rsidRPr="00433B56">
              <w:t xml:space="preserve"> </w:t>
            </w:r>
            <w:r w:rsidR="0009560D" w:rsidRPr="00433B56">
              <w:t>oro</w:t>
            </w:r>
            <w:r w:rsidR="00C10B13" w:rsidRPr="00433B56">
              <w:t xml:space="preserve"> </w:t>
            </w:r>
            <w:r w:rsidR="0009560D" w:rsidRPr="00433B56">
              <w:t>sistema,</w:t>
            </w:r>
            <w:r w:rsidR="00C10B13" w:rsidRPr="00433B56">
              <w:t xml:space="preserve"> </w:t>
            </w:r>
            <w:r w:rsidR="0009560D" w:rsidRPr="00433B56">
              <w:t>priešgaisrine</w:t>
            </w:r>
            <w:r w:rsidR="00C10B13" w:rsidRPr="00433B56">
              <w:t xml:space="preserve"> </w:t>
            </w:r>
            <w:r w:rsidR="0009560D" w:rsidRPr="00433B56">
              <w:t>įranga,</w:t>
            </w:r>
            <w:r w:rsidR="00C10B13" w:rsidRPr="00433B56">
              <w:t xml:space="preserve"> </w:t>
            </w:r>
            <w:r w:rsidR="0009560D" w:rsidRPr="00433B56">
              <w:t>specialiais</w:t>
            </w:r>
            <w:r w:rsidR="00C10B13" w:rsidRPr="00433B56">
              <w:t xml:space="preserve"> </w:t>
            </w:r>
            <w:r w:rsidR="0009560D" w:rsidRPr="00433B56">
              <w:t>atliekų</w:t>
            </w:r>
            <w:r w:rsidR="00C10B13" w:rsidRPr="00433B56">
              <w:t xml:space="preserve"> </w:t>
            </w:r>
            <w:r w:rsidR="0009560D" w:rsidRPr="00433B56">
              <w:t>konteineriais</w:t>
            </w:r>
            <w:r w:rsidR="0009560D" w:rsidRPr="00433B56">
              <w:rPr>
                <w:i/>
              </w:rPr>
              <w:t>.</w:t>
            </w:r>
          </w:p>
        </w:tc>
      </w:tr>
      <w:tr w:rsidR="00BD0D25" w:rsidRPr="00433B56" w14:paraId="08575008" w14:textId="77777777" w:rsidTr="001B71A0">
        <w:trPr>
          <w:trHeight w:val="57"/>
          <w:jc w:val="center"/>
        </w:trPr>
        <w:tc>
          <w:tcPr>
            <w:tcW w:w="947" w:type="pct"/>
          </w:tcPr>
          <w:p w14:paraId="5B79FC23" w14:textId="7AEB402C" w:rsidR="00BD0D25" w:rsidRPr="00433B56" w:rsidRDefault="00BD0D25" w:rsidP="00192324">
            <w:pPr>
              <w:widowControl w:val="0"/>
            </w:pPr>
            <w:r w:rsidRPr="00433B56">
              <w:t>Reikalavimai</w:t>
            </w:r>
            <w:r w:rsidR="00C10B13" w:rsidRPr="00433B56">
              <w:t xml:space="preserve"> </w:t>
            </w:r>
            <w:r w:rsidRPr="00433B56">
              <w:t>mokytojų</w:t>
            </w:r>
            <w:r w:rsidR="00C10B13" w:rsidRPr="00433B56">
              <w:t xml:space="preserve"> </w:t>
            </w:r>
            <w:r w:rsidRPr="00433B56">
              <w:lastRenderedPageBreak/>
              <w:t>dalykiniam</w:t>
            </w:r>
            <w:r w:rsidR="00C10B13" w:rsidRPr="00433B56">
              <w:t xml:space="preserve"> </w:t>
            </w:r>
            <w:r w:rsidRPr="00433B56">
              <w:t>pasirengimui</w:t>
            </w:r>
            <w:r w:rsidR="00C10B13" w:rsidRPr="00433B56">
              <w:t xml:space="preserve"> </w:t>
            </w:r>
            <w:r w:rsidRPr="00433B56">
              <w:t>(dalykinei</w:t>
            </w:r>
            <w:r w:rsidR="00C10B13" w:rsidRPr="00433B56">
              <w:t xml:space="preserve"> </w:t>
            </w:r>
            <w:r w:rsidRPr="00433B56">
              <w:t>kvalifikacijai)</w:t>
            </w:r>
          </w:p>
        </w:tc>
        <w:tc>
          <w:tcPr>
            <w:tcW w:w="4053" w:type="pct"/>
            <w:gridSpan w:val="2"/>
          </w:tcPr>
          <w:p w14:paraId="754A4018" w14:textId="0B4754D4" w:rsidR="00BD0D25" w:rsidRPr="00433B56" w:rsidRDefault="00BD0D25" w:rsidP="00192324">
            <w:pPr>
              <w:widowControl w:val="0"/>
              <w:jc w:val="both"/>
            </w:pPr>
            <w:r w:rsidRPr="00433B56">
              <w:lastRenderedPageBreak/>
              <w:t>Modulį</w:t>
            </w:r>
            <w:r w:rsidR="00C10B13" w:rsidRPr="00433B56">
              <w:t xml:space="preserve"> </w:t>
            </w:r>
            <w:r w:rsidRPr="00433B56">
              <w:t>gali</w:t>
            </w:r>
            <w:r w:rsidR="00C10B13" w:rsidRPr="00433B56">
              <w:t xml:space="preserve"> </w:t>
            </w:r>
            <w:r w:rsidRPr="00433B56">
              <w:t>vesti</w:t>
            </w:r>
            <w:r w:rsidR="00C10B13" w:rsidRPr="00433B56">
              <w:t xml:space="preserve"> </w:t>
            </w:r>
            <w:r w:rsidRPr="00433B56">
              <w:t>mokytojas,</w:t>
            </w:r>
            <w:r w:rsidR="00C10B13" w:rsidRPr="00433B56">
              <w:t xml:space="preserve"> </w:t>
            </w:r>
            <w:r w:rsidRPr="00433B56">
              <w:t>turintis:</w:t>
            </w:r>
          </w:p>
          <w:p w14:paraId="3C89CE82" w14:textId="5804E616" w:rsidR="00BD0D25" w:rsidRPr="00433B56" w:rsidRDefault="00BD0D25" w:rsidP="00192324">
            <w:pPr>
              <w:widowControl w:val="0"/>
              <w:jc w:val="both"/>
            </w:pPr>
            <w:r w:rsidRPr="00433B56">
              <w:lastRenderedPageBreak/>
              <w:t>1)</w:t>
            </w:r>
            <w:r w:rsidR="00C10B13" w:rsidRPr="00433B56">
              <w:t xml:space="preserve"> </w:t>
            </w:r>
            <w:r w:rsidRPr="00433B56">
              <w:t>Lietuvos</w:t>
            </w:r>
            <w:r w:rsidR="00C10B13" w:rsidRPr="00433B56">
              <w:t xml:space="preserve"> </w:t>
            </w:r>
            <w:r w:rsidRPr="00433B56">
              <w:t>Respublikos</w:t>
            </w:r>
            <w:r w:rsidR="00C10B13" w:rsidRPr="00433B56">
              <w:t xml:space="preserve"> </w:t>
            </w:r>
            <w:r w:rsidRPr="00433B56">
              <w:t>švietimo</w:t>
            </w:r>
            <w:r w:rsidR="00C10B13" w:rsidRPr="00433B56">
              <w:t xml:space="preserve"> </w:t>
            </w:r>
            <w:r w:rsidRPr="00433B56">
              <w:t>įstatyme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Reikalavimų</w:t>
            </w:r>
            <w:r w:rsidR="00C10B13" w:rsidRPr="00433B56">
              <w:t xml:space="preserve"> </w:t>
            </w:r>
            <w:r w:rsidRPr="00433B56">
              <w:t>mokytojų</w:t>
            </w:r>
            <w:r w:rsidR="00C10B13" w:rsidRPr="00433B56">
              <w:t xml:space="preserve"> </w:t>
            </w:r>
            <w:r w:rsidRPr="00433B56">
              <w:t>kvalifikacijai</w:t>
            </w:r>
            <w:r w:rsidR="00C10B13" w:rsidRPr="00433B56">
              <w:t xml:space="preserve"> </w:t>
            </w:r>
            <w:r w:rsidRPr="00433B56">
              <w:t>apraše,</w:t>
            </w:r>
            <w:r w:rsidR="00C10B13" w:rsidRPr="00433B56">
              <w:t xml:space="preserve"> </w:t>
            </w:r>
            <w:r w:rsidRPr="00433B56">
              <w:t>patvirtintame</w:t>
            </w:r>
            <w:r w:rsidR="00C10B13" w:rsidRPr="00433B56">
              <w:t xml:space="preserve"> </w:t>
            </w:r>
            <w:r w:rsidRPr="00433B56">
              <w:t>Lietuvos</w:t>
            </w:r>
            <w:r w:rsidR="00C10B13" w:rsidRPr="00433B56">
              <w:t xml:space="preserve"> </w:t>
            </w:r>
            <w:r w:rsidRPr="00433B56">
              <w:t>Respublikos</w:t>
            </w:r>
            <w:r w:rsidR="00C10B13" w:rsidRPr="00433B56">
              <w:t xml:space="preserve"> </w:t>
            </w:r>
            <w:r w:rsidRPr="00433B56">
              <w:t>švietimo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mokslo</w:t>
            </w:r>
            <w:r w:rsidR="00C10B13" w:rsidRPr="00433B56">
              <w:t xml:space="preserve"> </w:t>
            </w:r>
            <w:r w:rsidRPr="00433B56">
              <w:t>ministro</w:t>
            </w:r>
            <w:r w:rsidR="00C10B13" w:rsidRPr="00433B56">
              <w:t xml:space="preserve"> </w:t>
            </w:r>
            <w:r w:rsidRPr="00433B56">
              <w:t>2014</w:t>
            </w:r>
            <w:r w:rsidR="00C10B13" w:rsidRPr="00433B56">
              <w:t xml:space="preserve"> </w:t>
            </w:r>
            <w:r w:rsidRPr="00433B56">
              <w:t>m.</w:t>
            </w:r>
            <w:r w:rsidR="00C10B13" w:rsidRPr="00433B56">
              <w:t xml:space="preserve"> </w:t>
            </w:r>
            <w:r w:rsidRPr="00433B56">
              <w:t>rugpjūčio</w:t>
            </w:r>
            <w:r w:rsidR="00C10B13" w:rsidRPr="00433B56">
              <w:t xml:space="preserve"> </w:t>
            </w:r>
            <w:r w:rsidRPr="00433B56">
              <w:t>29</w:t>
            </w:r>
            <w:r w:rsidR="00C10B13" w:rsidRPr="00433B56">
              <w:t xml:space="preserve"> </w:t>
            </w:r>
            <w:r w:rsidRPr="00433B56">
              <w:t>d.</w:t>
            </w:r>
            <w:r w:rsidR="00C10B13" w:rsidRPr="00433B56">
              <w:t xml:space="preserve"> </w:t>
            </w:r>
            <w:r w:rsidRPr="00433B56">
              <w:t>įsakymu</w:t>
            </w:r>
            <w:r w:rsidR="00C10B13" w:rsidRPr="00433B56">
              <w:t xml:space="preserve"> </w:t>
            </w:r>
            <w:r w:rsidRPr="00433B56">
              <w:t>Nr.</w:t>
            </w:r>
            <w:r w:rsidR="00C10B13" w:rsidRPr="00433B56">
              <w:t xml:space="preserve"> </w:t>
            </w:r>
            <w:r w:rsidRPr="00433B56">
              <w:t>V-774</w:t>
            </w:r>
            <w:r w:rsidR="00C10B13" w:rsidRPr="00433B56">
              <w:t xml:space="preserve"> </w:t>
            </w:r>
            <w:r w:rsidRPr="00433B56">
              <w:t>„Dėl</w:t>
            </w:r>
            <w:r w:rsidR="00C10B13" w:rsidRPr="00433B56">
              <w:t xml:space="preserve"> </w:t>
            </w:r>
            <w:r w:rsidRPr="00433B56">
              <w:t>Reikalavimų</w:t>
            </w:r>
            <w:r w:rsidR="00C10B13" w:rsidRPr="00433B56">
              <w:t xml:space="preserve"> </w:t>
            </w:r>
            <w:r w:rsidRPr="00433B56">
              <w:t>mokytojų</w:t>
            </w:r>
            <w:r w:rsidR="00C10B13" w:rsidRPr="00433B56">
              <w:t xml:space="preserve"> </w:t>
            </w:r>
            <w:r w:rsidRPr="00433B56">
              <w:t>kvalifikacijai</w:t>
            </w:r>
            <w:r w:rsidR="00C10B13" w:rsidRPr="00433B56">
              <w:t xml:space="preserve"> </w:t>
            </w:r>
            <w:r w:rsidRPr="00433B56">
              <w:t>aprašo</w:t>
            </w:r>
            <w:r w:rsidR="00C10B13" w:rsidRPr="00433B56">
              <w:t xml:space="preserve"> </w:t>
            </w:r>
            <w:r w:rsidRPr="00433B56">
              <w:t>patvirtinimo“,</w:t>
            </w:r>
            <w:r w:rsidR="00C10B13" w:rsidRPr="00433B56">
              <w:t xml:space="preserve"> </w:t>
            </w:r>
            <w:r w:rsidRPr="00433B56">
              <w:t>nustatytą</w:t>
            </w:r>
            <w:r w:rsidR="00C10B13" w:rsidRPr="00433B56">
              <w:t xml:space="preserve"> </w:t>
            </w:r>
            <w:r w:rsidRPr="00433B56">
              <w:t>išsilavinimą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kvalifikaciją;</w:t>
            </w:r>
          </w:p>
          <w:p w14:paraId="600704FD" w14:textId="4A646B4C" w:rsidR="00932A22" w:rsidRPr="00433B56" w:rsidRDefault="00BD0D25" w:rsidP="00192324">
            <w:pPr>
              <w:widowControl w:val="0"/>
              <w:jc w:val="both"/>
              <w:rPr>
                <w:i/>
                <w:iCs/>
              </w:rPr>
            </w:pPr>
            <w:r w:rsidRPr="00433B56">
              <w:t>2)</w:t>
            </w:r>
            <w:r w:rsidR="00C10B13" w:rsidRPr="00433B56">
              <w:t xml:space="preserve"> </w:t>
            </w:r>
            <w:r w:rsidR="00932A22" w:rsidRPr="00433B56">
              <w:t>transporto</w:t>
            </w:r>
            <w:r w:rsidR="00C10B13" w:rsidRPr="00433B56">
              <w:t xml:space="preserve"> </w:t>
            </w:r>
            <w:r w:rsidR="00932A22" w:rsidRPr="00433B56">
              <w:t>inžinerijos</w:t>
            </w:r>
            <w:r w:rsidR="00C10B13" w:rsidRPr="00433B56">
              <w:t xml:space="preserve"> </w:t>
            </w:r>
            <w:r w:rsidR="00932A22" w:rsidRPr="00433B56">
              <w:t>studijų</w:t>
            </w:r>
            <w:r w:rsidR="00C10B13" w:rsidRPr="00433B56">
              <w:t xml:space="preserve"> </w:t>
            </w:r>
            <w:r w:rsidR="00932A22" w:rsidRPr="00433B56">
              <w:t>krypties</w:t>
            </w:r>
            <w:r w:rsidR="00594940" w:rsidRPr="00433B56">
              <w:t>,</w:t>
            </w:r>
            <w:r w:rsidR="00C10B13" w:rsidRPr="00433B56">
              <w:t xml:space="preserve"> </w:t>
            </w:r>
            <w:r w:rsidR="00594940" w:rsidRPr="00433B56">
              <w:t>elektronikos</w:t>
            </w:r>
            <w:r w:rsidR="00C10B13" w:rsidRPr="00433B56">
              <w:t xml:space="preserve"> </w:t>
            </w:r>
            <w:r w:rsidR="00594940" w:rsidRPr="00433B56">
              <w:t>inžinerijos</w:t>
            </w:r>
            <w:r w:rsidR="00C10B13" w:rsidRPr="00433B56">
              <w:t xml:space="preserve"> </w:t>
            </w:r>
            <w:r w:rsidR="00594940" w:rsidRPr="00433B56">
              <w:t>studijų</w:t>
            </w:r>
            <w:r w:rsidR="00C10B13" w:rsidRPr="00433B56">
              <w:t xml:space="preserve"> </w:t>
            </w:r>
            <w:r w:rsidR="00594940" w:rsidRPr="00433B56">
              <w:t>krypties</w:t>
            </w:r>
            <w:r w:rsidR="00C10B13" w:rsidRPr="00433B56">
              <w:t xml:space="preserve"> </w:t>
            </w:r>
            <w:r w:rsidR="00932A22" w:rsidRPr="00433B56">
              <w:t>ar</w:t>
            </w:r>
            <w:r w:rsidR="00C10B13" w:rsidRPr="00433B56">
              <w:t xml:space="preserve"> </w:t>
            </w:r>
            <w:r w:rsidR="00932A22" w:rsidRPr="00433B56">
              <w:t>lygiavertį</w:t>
            </w:r>
            <w:r w:rsidR="00C10B13" w:rsidRPr="00433B56">
              <w:t xml:space="preserve"> </w:t>
            </w:r>
            <w:r w:rsidR="00932A22" w:rsidRPr="00433B56">
              <w:t>išsilavinimą</w:t>
            </w:r>
            <w:r w:rsidR="00C10B13" w:rsidRPr="00433B56">
              <w:t xml:space="preserve"> </w:t>
            </w:r>
            <w:r w:rsidR="00932A22" w:rsidRPr="00433B56">
              <w:t>arba</w:t>
            </w:r>
            <w:r w:rsidR="00C10B13" w:rsidRPr="00433B56">
              <w:t xml:space="preserve"> </w:t>
            </w:r>
            <w:r w:rsidR="00932A22" w:rsidRPr="00433B56">
              <w:rPr>
                <w:bCs/>
                <w:lang w:eastAsia="en-US"/>
              </w:rPr>
              <w:t>vidurinį</w:t>
            </w:r>
            <w:r w:rsidR="00C10B13" w:rsidRPr="00433B56">
              <w:rPr>
                <w:bCs/>
                <w:lang w:eastAsia="en-US"/>
              </w:rPr>
              <w:t xml:space="preserve"> </w:t>
            </w:r>
            <w:r w:rsidR="00932A22" w:rsidRPr="00433B56">
              <w:rPr>
                <w:bCs/>
                <w:lang w:eastAsia="en-US"/>
              </w:rPr>
              <w:t>išsilavinimą</w:t>
            </w:r>
            <w:r w:rsidR="00C10B13" w:rsidRPr="00433B56">
              <w:t xml:space="preserve"> </w:t>
            </w:r>
            <w:r w:rsidR="00932A22" w:rsidRPr="00433B56">
              <w:t>ir</w:t>
            </w:r>
            <w:r w:rsidR="00C10B13" w:rsidRPr="00433B56">
              <w:t xml:space="preserve"> </w:t>
            </w:r>
            <w:r w:rsidR="00932A22" w:rsidRPr="00433B56">
              <w:rPr>
                <w:bCs/>
              </w:rPr>
              <w:t>transporto</w:t>
            </w:r>
            <w:r w:rsidR="00C10B13" w:rsidRPr="00433B56">
              <w:rPr>
                <w:bCs/>
              </w:rPr>
              <w:t xml:space="preserve"> </w:t>
            </w:r>
            <w:r w:rsidR="00932A22" w:rsidRPr="00433B56">
              <w:rPr>
                <w:bCs/>
              </w:rPr>
              <w:t>priemonių</w:t>
            </w:r>
            <w:r w:rsidR="00C10B13" w:rsidRPr="00433B56">
              <w:rPr>
                <w:bCs/>
              </w:rPr>
              <w:t xml:space="preserve"> </w:t>
            </w:r>
            <w:r w:rsidR="00932A22" w:rsidRPr="00433B56">
              <w:t>remontininko</w:t>
            </w:r>
            <w:r w:rsidR="00C10B13" w:rsidRPr="00433B56">
              <w:t xml:space="preserve"> </w:t>
            </w:r>
            <w:r w:rsidR="00932A22" w:rsidRPr="00433B56">
              <w:t>ar</w:t>
            </w:r>
            <w:r w:rsidR="00C10B13" w:rsidRPr="00433B56">
              <w:t xml:space="preserve"> </w:t>
            </w:r>
            <w:r w:rsidR="00932A22" w:rsidRPr="00433B56">
              <w:t>lygiavertę</w:t>
            </w:r>
            <w:r w:rsidR="00C10B13" w:rsidRPr="00433B56">
              <w:t xml:space="preserve"> </w:t>
            </w:r>
            <w:r w:rsidR="00932A22" w:rsidRPr="00433B56">
              <w:t>kvalifikaciją,</w:t>
            </w:r>
            <w:r w:rsidR="00C10B13" w:rsidRPr="00433B56">
              <w:t xml:space="preserve"> </w:t>
            </w:r>
            <w:r w:rsidR="00932A22" w:rsidRPr="00433B56">
              <w:t>ne</w:t>
            </w:r>
            <w:r w:rsidR="00C10B13" w:rsidRPr="00433B56">
              <w:t xml:space="preserve"> </w:t>
            </w:r>
            <w:r w:rsidR="00932A22" w:rsidRPr="00433B56">
              <w:t>mažesnę</w:t>
            </w:r>
            <w:r w:rsidR="00C10B13" w:rsidRPr="00433B56">
              <w:t xml:space="preserve"> </w:t>
            </w:r>
            <w:r w:rsidR="00932A22" w:rsidRPr="00433B56">
              <w:t>kaip</w:t>
            </w:r>
            <w:r w:rsidR="00C10B13" w:rsidRPr="00433B56">
              <w:t xml:space="preserve"> </w:t>
            </w:r>
            <w:r w:rsidR="00932A22" w:rsidRPr="00433B56">
              <w:t>3</w:t>
            </w:r>
            <w:r w:rsidR="00C10B13" w:rsidRPr="00433B56">
              <w:t xml:space="preserve"> </w:t>
            </w:r>
            <w:r w:rsidR="00932A22" w:rsidRPr="00433B56">
              <w:t>metų</w:t>
            </w:r>
            <w:r w:rsidR="00C10B13" w:rsidRPr="00433B56">
              <w:t xml:space="preserve"> </w:t>
            </w:r>
            <w:r w:rsidR="00932A22" w:rsidRPr="00433B56">
              <w:rPr>
                <w:bCs/>
              </w:rPr>
              <w:t>transporto</w:t>
            </w:r>
            <w:r w:rsidR="00C10B13" w:rsidRPr="00433B56">
              <w:rPr>
                <w:bCs/>
              </w:rPr>
              <w:t xml:space="preserve"> </w:t>
            </w:r>
            <w:r w:rsidR="00932A22" w:rsidRPr="00433B56">
              <w:rPr>
                <w:bCs/>
              </w:rPr>
              <w:t>priemonių</w:t>
            </w:r>
            <w:r w:rsidR="00C10B13" w:rsidRPr="00433B56">
              <w:t xml:space="preserve"> </w:t>
            </w:r>
            <w:r w:rsidR="00932A22" w:rsidRPr="00433B56">
              <w:t>remonto</w:t>
            </w:r>
            <w:r w:rsidR="00C10B13" w:rsidRPr="00433B56">
              <w:t xml:space="preserve"> </w:t>
            </w:r>
            <w:r w:rsidR="00932A22" w:rsidRPr="00433B56">
              <w:t>profesinės</w:t>
            </w:r>
            <w:r w:rsidR="00C10B13" w:rsidRPr="00433B56">
              <w:t xml:space="preserve"> </w:t>
            </w:r>
            <w:r w:rsidR="00932A22" w:rsidRPr="00433B56">
              <w:t>veiklos</w:t>
            </w:r>
            <w:r w:rsidR="00C10B13" w:rsidRPr="00433B56">
              <w:t xml:space="preserve"> </w:t>
            </w:r>
            <w:r w:rsidR="00932A22" w:rsidRPr="00433B56">
              <w:t>patirtį</w:t>
            </w:r>
            <w:r w:rsidR="00C10B13" w:rsidRPr="00433B56">
              <w:t xml:space="preserve"> </w:t>
            </w:r>
            <w:r w:rsidR="00932A22" w:rsidRPr="00433B56">
              <w:rPr>
                <w:bCs/>
                <w:lang w:eastAsia="en-US"/>
              </w:rPr>
              <w:t>ir</w:t>
            </w:r>
            <w:r w:rsidR="00C10B13" w:rsidRPr="00433B56">
              <w:rPr>
                <w:bCs/>
                <w:lang w:eastAsia="en-US"/>
              </w:rPr>
              <w:t xml:space="preserve"> </w:t>
            </w:r>
            <w:r w:rsidR="00932A22" w:rsidRPr="00433B56">
              <w:rPr>
                <w:bCs/>
                <w:lang w:eastAsia="en-US"/>
              </w:rPr>
              <w:t>pedagoginių</w:t>
            </w:r>
            <w:r w:rsidR="00C10B13" w:rsidRPr="00433B56">
              <w:rPr>
                <w:bCs/>
                <w:lang w:eastAsia="en-US"/>
              </w:rPr>
              <w:t xml:space="preserve"> </w:t>
            </w:r>
            <w:r w:rsidR="00932A22" w:rsidRPr="00433B56">
              <w:rPr>
                <w:bCs/>
                <w:lang w:eastAsia="en-US"/>
              </w:rPr>
              <w:t>ir</w:t>
            </w:r>
            <w:r w:rsidR="00C10B13" w:rsidRPr="00433B56">
              <w:rPr>
                <w:bCs/>
                <w:lang w:eastAsia="en-US"/>
              </w:rPr>
              <w:t xml:space="preserve"> </w:t>
            </w:r>
            <w:r w:rsidR="00932A22" w:rsidRPr="00433B56">
              <w:rPr>
                <w:bCs/>
                <w:lang w:eastAsia="en-US"/>
              </w:rPr>
              <w:t>psichologinių</w:t>
            </w:r>
            <w:r w:rsidR="00C10B13" w:rsidRPr="00433B56">
              <w:rPr>
                <w:bCs/>
                <w:lang w:eastAsia="en-US"/>
              </w:rPr>
              <w:t xml:space="preserve"> </w:t>
            </w:r>
            <w:r w:rsidR="00932A22" w:rsidRPr="00433B56">
              <w:rPr>
                <w:bCs/>
                <w:lang w:eastAsia="en-US"/>
              </w:rPr>
              <w:t>žinių</w:t>
            </w:r>
            <w:r w:rsidR="00C10B13" w:rsidRPr="00433B56">
              <w:rPr>
                <w:bCs/>
                <w:lang w:eastAsia="en-US"/>
              </w:rPr>
              <w:t xml:space="preserve"> </w:t>
            </w:r>
            <w:r w:rsidR="00932A22" w:rsidRPr="00433B56">
              <w:rPr>
                <w:bCs/>
                <w:lang w:eastAsia="en-US"/>
              </w:rPr>
              <w:t>kurso</w:t>
            </w:r>
            <w:r w:rsidR="00C10B13" w:rsidRPr="00433B56">
              <w:rPr>
                <w:bCs/>
                <w:lang w:eastAsia="en-US"/>
              </w:rPr>
              <w:t xml:space="preserve"> </w:t>
            </w:r>
            <w:r w:rsidR="00932A22" w:rsidRPr="00433B56">
              <w:t>baigimo</w:t>
            </w:r>
            <w:r w:rsidR="00C10B13" w:rsidRPr="00433B56">
              <w:t xml:space="preserve"> </w:t>
            </w:r>
            <w:r w:rsidR="00932A22" w:rsidRPr="00433B56">
              <w:t>pažymėjimą</w:t>
            </w:r>
            <w:r w:rsidR="00932A22" w:rsidRPr="00433B56">
              <w:rPr>
                <w:shd w:val="clear" w:color="auto" w:fill="FFFFFF"/>
              </w:rPr>
              <w:t>.</w:t>
            </w:r>
          </w:p>
        </w:tc>
      </w:tr>
    </w:tbl>
    <w:p w14:paraId="18A5E886" w14:textId="77777777" w:rsidR="005C46D8" w:rsidRPr="00433B56" w:rsidRDefault="005C46D8" w:rsidP="00192324">
      <w:pPr>
        <w:widowControl w:val="0"/>
      </w:pPr>
    </w:p>
    <w:p w14:paraId="2FD61733" w14:textId="77777777" w:rsidR="005C46D8" w:rsidRPr="00433B56" w:rsidRDefault="005C46D8" w:rsidP="00192324">
      <w:pPr>
        <w:widowControl w:val="0"/>
      </w:pPr>
    </w:p>
    <w:p w14:paraId="6F940BD4" w14:textId="77777777" w:rsidR="00F8426E" w:rsidRPr="00433B56" w:rsidRDefault="00F8426E" w:rsidP="00192324">
      <w:pPr>
        <w:widowControl w:val="0"/>
        <w:rPr>
          <w:b/>
        </w:rPr>
      </w:pPr>
      <w:r w:rsidRPr="00433B56">
        <w:rPr>
          <w:b/>
        </w:rPr>
        <w:br w:type="page"/>
      </w:r>
    </w:p>
    <w:p w14:paraId="4344D40C" w14:textId="7C89FB19" w:rsidR="005C46D8" w:rsidRPr="00433B56" w:rsidRDefault="005C46D8" w:rsidP="00192324">
      <w:pPr>
        <w:widowControl w:val="0"/>
        <w:jc w:val="center"/>
        <w:rPr>
          <w:b/>
        </w:rPr>
      </w:pPr>
      <w:r w:rsidRPr="00433B56">
        <w:rPr>
          <w:b/>
        </w:rPr>
        <w:lastRenderedPageBreak/>
        <w:t>6.3.</w:t>
      </w:r>
      <w:r w:rsidR="00C10B13" w:rsidRPr="00433B56">
        <w:rPr>
          <w:b/>
        </w:rPr>
        <w:t xml:space="preserve"> </w:t>
      </w:r>
      <w:r w:rsidRPr="00433B56">
        <w:rPr>
          <w:b/>
        </w:rPr>
        <w:t>PASIRENKAMIEJI</w:t>
      </w:r>
      <w:r w:rsidR="00C10B13" w:rsidRPr="00433B56">
        <w:rPr>
          <w:b/>
        </w:rPr>
        <w:t xml:space="preserve"> </w:t>
      </w:r>
      <w:r w:rsidRPr="00433B56">
        <w:rPr>
          <w:b/>
        </w:rPr>
        <w:t>MODULIAI</w:t>
      </w:r>
    </w:p>
    <w:p w14:paraId="4287A601" w14:textId="77777777" w:rsidR="005C46D8" w:rsidRPr="00433B56" w:rsidRDefault="005C46D8" w:rsidP="00192324">
      <w:pPr>
        <w:widowControl w:val="0"/>
      </w:pPr>
    </w:p>
    <w:p w14:paraId="68F83F70" w14:textId="0EACA686" w:rsidR="005C46D8" w:rsidRPr="00433B56" w:rsidRDefault="00621BB4" w:rsidP="00192324">
      <w:pPr>
        <w:widowControl w:val="0"/>
        <w:rPr>
          <w:b/>
          <w:i/>
        </w:rPr>
      </w:pPr>
      <w:r w:rsidRPr="00433B56">
        <w:rPr>
          <w:b/>
        </w:rPr>
        <w:t>Modulio</w:t>
      </w:r>
      <w:r w:rsidR="00C10B13" w:rsidRPr="00433B56">
        <w:rPr>
          <w:b/>
        </w:rPr>
        <w:t xml:space="preserve"> </w:t>
      </w:r>
      <w:r w:rsidRPr="00433B56">
        <w:rPr>
          <w:b/>
        </w:rPr>
        <w:t>pavadinimas</w:t>
      </w:r>
      <w:r w:rsidR="00C10B13" w:rsidRPr="00433B56">
        <w:rPr>
          <w:b/>
        </w:rPr>
        <w:t xml:space="preserve"> </w:t>
      </w:r>
      <w:r w:rsidRPr="00433B56">
        <w:rPr>
          <w:b/>
        </w:rPr>
        <w:t>–</w:t>
      </w:r>
      <w:r w:rsidR="00C10B13" w:rsidRPr="00433B56">
        <w:rPr>
          <w:b/>
        </w:rPr>
        <w:t xml:space="preserve"> </w:t>
      </w:r>
      <w:r w:rsidRPr="00433B56">
        <w:rPr>
          <w:b/>
        </w:rPr>
        <w:t>„</w:t>
      </w:r>
      <w:proofErr w:type="spellStart"/>
      <w:r w:rsidRPr="00433B56">
        <w:rPr>
          <w:b/>
        </w:rPr>
        <w:t>Otto</w:t>
      </w:r>
      <w:proofErr w:type="spellEnd"/>
      <w:r w:rsidR="00C10B13" w:rsidRPr="00433B56">
        <w:rPr>
          <w:b/>
        </w:rPr>
        <w:t xml:space="preserve"> </w:t>
      </w:r>
      <w:r w:rsidR="005C46D8" w:rsidRPr="00433B56">
        <w:rPr>
          <w:b/>
        </w:rPr>
        <w:t>ir</w:t>
      </w:r>
      <w:r w:rsidR="00C10B13" w:rsidRPr="00433B56">
        <w:rPr>
          <w:b/>
        </w:rPr>
        <w:t xml:space="preserve"> </w:t>
      </w:r>
      <w:r w:rsidR="005C46D8" w:rsidRPr="00433B56">
        <w:rPr>
          <w:b/>
        </w:rPr>
        <w:t>dyzelinių</w:t>
      </w:r>
      <w:r w:rsidR="00C10B13" w:rsidRPr="00433B56">
        <w:rPr>
          <w:b/>
        </w:rPr>
        <w:t xml:space="preserve"> </w:t>
      </w:r>
      <w:r w:rsidR="005C46D8" w:rsidRPr="00433B56">
        <w:rPr>
          <w:b/>
        </w:rPr>
        <w:t>variklių</w:t>
      </w:r>
      <w:r w:rsidR="00C10B13" w:rsidRPr="00433B56">
        <w:rPr>
          <w:b/>
        </w:rPr>
        <w:t xml:space="preserve"> </w:t>
      </w:r>
      <w:r w:rsidR="005C46D8" w:rsidRPr="00433B56">
        <w:rPr>
          <w:b/>
        </w:rPr>
        <w:t>maitinimo</w:t>
      </w:r>
      <w:r w:rsidR="00C10B13" w:rsidRPr="00433B56">
        <w:rPr>
          <w:b/>
        </w:rPr>
        <w:t xml:space="preserve"> </w:t>
      </w:r>
      <w:r w:rsidR="005C46D8" w:rsidRPr="00433B56">
        <w:rPr>
          <w:b/>
        </w:rPr>
        <w:t>ir</w:t>
      </w:r>
      <w:r w:rsidR="00C10B13" w:rsidRPr="00433B56">
        <w:rPr>
          <w:b/>
        </w:rPr>
        <w:t xml:space="preserve"> </w:t>
      </w:r>
      <w:r w:rsidR="005C46D8" w:rsidRPr="00433B56">
        <w:rPr>
          <w:b/>
        </w:rPr>
        <w:t>uždegimo</w:t>
      </w:r>
      <w:r w:rsidR="00C10B13" w:rsidRPr="00433B56">
        <w:rPr>
          <w:b/>
        </w:rPr>
        <w:t xml:space="preserve"> </w:t>
      </w:r>
      <w:r w:rsidR="005C46D8" w:rsidRPr="00433B56">
        <w:rPr>
          <w:b/>
        </w:rPr>
        <w:t>sistemų</w:t>
      </w:r>
      <w:r w:rsidR="00C10B13" w:rsidRPr="00433B56">
        <w:rPr>
          <w:b/>
        </w:rPr>
        <w:t xml:space="preserve"> </w:t>
      </w:r>
      <w:r w:rsidR="005C46D8" w:rsidRPr="00433B56">
        <w:rPr>
          <w:b/>
        </w:rPr>
        <w:t>montavimas</w:t>
      </w:r>
      <w:r w:rsidR="00C10B13" w:rsidRPr="00433B56">
        <w:rPr>
          <w:b/>
        </w:rPr>
        <w:t xml:space="preserve"> </w:t>
      </w:r>
      <w:r w:rsidR="001B71A0" w:rsidRPr="00433B56">
        <w:rPr>
          <w:b/>
        </w:rPr>
        <w:t>ir</w:t>
      </w:r>
      <w:r w:rsidR="00C10B13" w:rsidRPr="00433B56">
        <w:rPr>
          <w:b/>
        </w:rPr>
        <w:t xml:space="preserve"> </w:t>
      </w:r>
      <w:r w:rsidR="001B71A0" w:rsidRPr="00433B56">
        <w:rPr>
          <w:b/>
        </w:rPr>
        <w:t>derinimas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544"/>
        <w:gridCol w:w="9178"/>
      </w:tblGrid>
      <w:tr w:rsidR="00433B56" w:rsidRPr="00433B56" w14:paraId="3B41AAAC" w14:textId="77777777" w:rsidTr="001B71A0">
        <w:trPr>
          <w:trHeight w:val="57"/>
          <w:jc w:val="center"/>
        </w:trPr>
        <w:tc>
          <w:tcPr>
            <w:tcW w:w="947" w:type="pct"/>
          </w:tcPr>
          <w:p w14:paraId="16A6AC0B" w14:textId="28DC18CF" w:rsidR="005C46D8" w:rsidRPr="00433B56" w:rsidRDefault="005C46D8" w:rsidP="00192324">
            <w:pPr>
              <w:widowControl w:val="0"/>
            </w:pPr>
            <w:r w:rsidRPr="00433B56">
              <w:t>Valstybinis</w:t>
            </w:r>
            <w:r w:rsidR="00C10B13" w:rsidRPr="00433B56">
              <w:t xml:space="preserve"> </w:t>
            </w:r>
            <w:r w:rsidRPr="00433B56">
              <w:t>kodas</w:t>
            </w:r>
          </w:p>
        </w:tc>
        <w:tc>
          <w:tcPr>
            <w:tcW w:w="4053" w:type="pct"/>
            <w:gridSpan w:val="2"/>
          </w:tcPr>
          <w:p w14:paraId="1322DB3F" w14:textId="2564E542" w:rsidR="005C46D8" w:rsidRPr="00433B56" w:rsidRDefault="00C97872" w:rsidP="00192324">
            <w:pPr>
              <w:widowControl w:val="0"/>
            </w:pPr>
            <w:r w:rsidRPr="00410790">
              <w:t>307161640</w:t>
            </w:r>
          </w:p>
        </w:tc>
      </w:tr>
      <w:tr w:rsidR="00433B56" w:rsidRPr="00433B56" w14:paraId="05A90CE6" w14:textId="77777777" w:rsidTr="001B71A0">
        <w:trPr>
          <w:trHeight w:val="57"/>
          <w:jc w:val="center"/>
        </w:trPr>
        <w:tc>
          <w:tcPr>
            <w:tcW w:w="947" w:type="pct"/>
          </w:tcPr>
          <w:p w14:paraId="613D5775" w14:textId="03DD69C9" w:rsidR="005C46D8" w:rsidRPr="00433B56" w:rsidRDefault="005C46D8" w:rsidP="00192324">
            <w:pPr>
              <w:widowControl w:val="0"/>
            </w:pPr>
            <w:r w:rsidRPr="00433B56">
              <w:t>Modulio</w:t>
            </w:r>
            <w:r w:rsidR="00C10B13" w:rsidRPr="00433B56">
              <w:t xml:space="preserve"> </w:t>
            </w:r>
            <w:r w:rsidRPr="00433B56">
              <w:t>LTKS</w:t>
            </w:r>
            <w:r w:rsidR="00C10B13" w:rsidRPr="00433B56">
              <w:t xml:space="preserve"> </w:t>
            </w:r>
            <w:r w:rsidRPr="00433B56">
              <w:t>lygis</w:t>
            </w:r>
          </w:p>
        </w:tc>
        <w:tc>
          <w:tcPr>
            <w:tcW w:w="4053" w:type="pct"/>
            <w:gridSpan w:val="2"/>
          </w:tcPr>
          <w:p w14:paraId="09510E95" w14:textId="77777777" w:rsidR="005C46D8" w:rsidRPr="00433B56" w:rsidRDefault="005C46D8" w:rsidP="00192324">
            <w:pPr>
              <w:widowControl w:val="0"/>
            </w:pPr>
            <w:r w:rsidRPr="00433B56">
              <w:t>III</w:t>
            </w:r>
          </w:p>
        </w:tc>
      </w:tr>
      <w:tr w:rsidR="00433B56" w:rsidRPr="00433B56" w14:paraId="5CE30A69" w14:textId="77777777" w:rsidTr="001B71A0">
        <w:trPr>
          <w:trHeight w:val="57"/>
          <w:jc w:val="center"/>
        </w:trPr>
        <w:tc>
          <w:tcPr>
            <w:tcW w:w="947" w:type="pct"/>
          </w:tcPr>
          <w:p w14:paraId="416091D2" w14:textId="044B3E99" w:rsidR="005C46D8" w:rsidRPr="00433B56" w:rsidRDefault="005C46D8" w:rsidP="00192324">
            <w:pPr>
              <w:widowControl w:val="0"/>
            </w:pPr>
            <w:r w:rsidRPr="00433B56">
              <w:t>Apimtis</w:t>
            </w:r>
            <w:r w:rsidR="00C10B13" w:rsidRPr="00433B56">
              <w:t xml:space="preserve"> </w:t>
            </w:r>
            <w:r w:rsidRPr="00433B56">
              <w:t>mokymosi</w:t>
            </w:r>
            <w:r w:rsidR="00C10B13" w:rsidRPr="00433B56">
              <w:t xml:space="preserve"> </w:t>
            </w:r>
            <w:r w:rsidRPr="00433B56">
              <w:t>kreditais</w:t>
            </w:r>
          </w:p>
        </w:tc>
        <w:tc>
          <w:tcPr>
            <w:tcW w:w="4053" w:type="pct"/>
            <w:gridSpan w:val="2"/>
          </w:tcPr>
          <w:p w14:paraId="30C6FCF5" w14:textId="77777777" w:rsidR="005C46D8" w:rsidRPr="00433B56" w:rsidRDefault="005C46D8" w:rsidP="00192324">
            <w:pPr>
              <w:widowControl w:val="0"/>
            </w:pPr>
            <w:r w:rsidRPr="00433B56">
              <w:t>10</w:t>
            </w:r>
          </w:p>
        </w:tc>
      </w:tr>
      <w:tr w:rsidR="00433B56" w:rsidRPr="00433B56" w14:paraId="4FD879F0" w14:textId="77777777" w:rsidTr="001B71A0">
        <w:trPr>
          <w:trHeight w:val="57"/>
          <w:jc w:val="center"/>
        </w:trPr>
        <w:tc>
          <w:tcPr>
            <w:tcW w:w="947" w:type="pct"/>
          </w:tcPr>
          <w:p w14:paraId="0D133BF5" w14:textId="1F853FE1" w:rsidR="005C46D8" w:rsidRPr="00433B56" w:rsidRDefault="005C46D8" w:rsidP="00192324">
            <w:pPr>
              <w:widowControl w:val="0"/>
            </w:pPr>
            <w:r w:rsidRPr="00433B56">
              <w:t>Asmens</w:t>
            </w:r>
            <w:r w:rsidR="00C10B13" w:rsidRPr="00433B56">
              <w:t xml:space="preserve"> </w:t>
            </w:r>
            <w:r w:rsidRPr="00433B56">
              <w:t>pasirengimo</w:t>
            </w:r>
            <w:r w:rsidR="00C10B13" w:rsidRPr="00433B56">
              <w:t xml:space="preserve"> </w:t>
            </w:r>
            <w:r w:rsidRPr="00433B56">
              <w:t>mokytis</w:t>
            </w:r>
            <w:r w:rsidR="00C10B13" w:rsidRPr="00433B56">
              <w:t xml:space="preserve"> </w:t>
            </w:r>
            <w:r w:rsidRPr="00433B56">
              <w:t>modulyje</w:t>
            </w:r>
            <w:r w:rsidR="00C10B13" w:rsidRPr="00433B56">
              <w:t xml:space="preserve"> </w:t>
            </w:r>
            <w:r w:rsidRPr="00433B56">
              <w:t>reikalavimai</w:t>
            </w:r>
            <w:r w:rsidR="00C10B13" w:rsidRPr="00433B56">
              <w:t xml:space="preserve"> </w:t>
            </w:r>
            <w:r w:rsidRPr="00433B56">
              <w:t>(jei</w:t>
            </w:r>
            <w:r w:rsidR="00C10B13" w:rsidRPr="00433B56">
              <w:t xml:space="preserve"> </w:t>
            </w:r>
            <w:r w:rsidRPr="00433B56">
              <w:t>taikoma)</w:t>
            </w:r>
          </w:p>
        </w:tc>
        <w:tc>
          <w:tcPr>
            <w:tcW w:w="4053" w:type="pct"/>
            <w:gridSpan w:val="2"/>
          </w:tcPr>
          <w:p w14:paraId="12E7B7FC" w14:textId="2B285FFC" w:rsidR="00C83787" w:rsidRPr="00433B56" w:rsidRDefault="00C83787" w:rsidP="00192324">
            <w:pPr>
              <w:widowControl w:val="0"/>
              <w:rPr>
                <w:i/>
              </w:rPr>
            </w:pPr>
            <w:r w:rsidRPr="00433B56">
              <w:rPr>
                <w:i/>
              </w:rPr>
              <w:t>Baigtas</w:t>
            </w:r>
            <w:r w:rsidR="00C10B13" w:rsidRPr="00433B56">
              <w:rPr>
                <w:i/>
              </w:rPr>
              <w:t xml:space="preserve"> </w:t>
            </w:r>
            <w:r w:rsidRPr="00433B56">
              <w:rPr>
                <w:i/>
              </w:rPr>
              <w:t>šis</w:t>
            </w:r>
            <w:r w:rsidR="00C10B13" w:rsidRPr="00433B56">
              <w:rPr>
                <w:i/>
              </w:rPr>
              <w:t xml:space="preserve"> </w:t>
            </w:r>
            <w:r w:rsidRPr="00433B56">
              <w:rPr>
                <w:i/>
              </w:rPr>
              <w:t>modulis:</w:t>
            </w:r>
          </w:p>
          <w:p w14:paraId="35EFE95E" w14:textId="18CBA620" w:rsidR="005C46D8" w:rsidRPr="00433B56" w:rsidRDefault="00C83787" w:rsidP="00192324">
            <w:pPr>
              <w:widowControl w:val="0"/>
            </w:pPr>
            <w:r w:rsidRPr="00433B56">
              <w:rPr>
                <w:iCs/>
              </w:rPr>
              <w:t>Transporto</w:t>
            </w:r>
            <w:r w:rsidR="00C10B13" w:rsidRPr="00433B56">
              <w:rPr>
                <w:iCs/>
              </w:rPr>
              <w:t xml:space="preserve"> </w:t>
            </w:r>
            <w:r w:rsidRPr="00433B56">
              <w:rPr>
                <w:iCs/>
              </w:rPr>
              <w:t>priemonių</w:t>
            </w:r>
            <w:r w:rsidR="00C10B13" w:rsidRPr="00433B56">
              <w:rPr>
                <w:iCs/>
              </w:rPr>
              <w:t xml:space="preserve"> </w:t>
            </w:r>
            <w:r w:rsidRPr="00433B56">
              <w:rPr>
                <w:iCs/>
              </w:rPr>
              <w:t>vidaus</w:t>
            </w:r>
            <w:r w:rsidR="00C10B13" w:rsidRPr="00433B56">
              <w:rPr>
                <w:iCs/>
              </w:rPr>
              <w:t xml:space="preserve"> </w:t>
            </w:r>
            <w:r w:rsidRPr="00433B56">
              <w:rPr>
                <w:iCs/>
              </w:rPr>
              <w:t>degimo</w:t>
            </w:r>
            <w:r w:rsidR="00C10B13" w:rsidRPr="00433B56">
              <w:rPr>
                <w:iCs/>
              </w:rPr>
              <w:t xml:space="preserve"> </w:t>
            </w:r>
            <w:r w:rsidRPr="00433B56">
              <w:rPr>
                <w:iCs/>
              </w:rPr>
              <w:t>variklių</w:t>
            </w:r>
            <w:r w:rsidR="00C10B13" w:rsidRPr="00433B56">
              <w:rPr>
                <w:iCs/>
              </w:rPr>
              <w:t xml:space="preserve"> </w:t>
            </w:r>
            <w:r w:rsidRPr="00433B56">
              <w:rPr>
                <w:iCs/>
              </w:rPr>
              <w:t>techninė</w:t>
            </w:r>
            <w:r w:rsidR="00C10B13" w:rsidRPr="00433B56">
              <w:rPr>
                <w:iCs/>
              </w:rPr>
              <w:t xml:space="preserve"> </w:t>
            </w:r>
            <w:r w:rsidRPr="00433B56">
              <w:rPr>
                <w:iCs/>
              </w:rPr>
              <w:t>priežiūra</w:t>
            </w:r>
            <w:r w:rsidR="00C10B13" w:rsidRPr="00433B56">
              <w:rPr>
                <w:iCs/>
              </w:rPr>
              <w:t xml:space="preserve"> </w:t>
            </w:r>
            <w:r w:rsidRPr="00433B56">
              <w:rPr>
                <w:iCs/>
              </w:rPr>
              <w:t>ir</w:t>
            </w:r>
            <w:r w:rsidR="00C10B13" w:rsidRPr="00433B56">
              <w:rPr>
                <w:iCs/>
              </w:rPr>
              <w:t xml:space="preserve"> </w:t>
            </w:r>
            <w:r w:rsidRPr="00433B56">
              <w:rPr>
                <w:iCs/>
              </w:rPr>
              <w:t>remontas</w:t>
            </w:r>
          </w:p>
        </w:tc>
      </w:tr>
      <w:tr w:rsidR="00433B56" w:rsidRPr="00433B56" w14:paraId="7168080A" w14:textId="77777777" w:rsidTr="0011396C">
        <w:trPr>
          <w:trHeight w:val="57"/>
          <w:jc w:val="center"/>
        </w:trPr>
        <w:tc>
          <w:tcPr>
            <w:tcW w:w="947" w:type="pct"/>
            <w:shd w:val="clear" w:color="auto" w:fill="F2F2F2"/>
          </w:tcPr>
          <w:p w14:paraId="3ECACE45" w14:textId="77777777" w:rsidR="005C46D8" w:rsidRPr="00433B56" w:rsidRDefault="005C46D8" w:rsidP="00192324">
            <w:pPr>
              <w:widowControl w:val="0"/>
              <w:rPr>
                <w:bCs/>
                <w:iCs/>
              </w:rPr>
            </w:pPr>
            <w:r w:rsidRPr="00433B56">
              <w:t>Kompetencijos</w:t>
            </w:r>
          </w:p>
        </w:tc>
        <w:tc>
          <w:tcPr>
            <w:tcW w:w="1129" w:type="pct"/>
            <w:shd w:val="clear" w:color="auto" w:fill="F2F2F2"/>
          </w:tcPr>
          <w:p w14:paraId="0557FDFE" w14:textId="374B7281" w:rsidR="005C46D8" w:rsidRPr="00433B56" w:rsidRDefault="005C46D8" w:rsidP="00192324">
            <w:pPr>
              <w:widowControl w:val="0"/>
              <w:rPr>
                <w:bCs/>
                <w:iCs/>
              </w:rPr>
            </w:pPr>
            <w:r w:rsidRPr="00433B56">
              <w:rPr>
                <w:bCs/>
                <w:iCs/>
              </w:rPr>
              <w:t>Mokymosi</w:t>
            </w:r>
            <w:r w:rsidR="00C10B13" w:rsidRPr="00433B56">
              <w:rPr>
                <w:bCs/>
                <w:iCs/>
              </w:rPr>
              <w:t xml:space="preserve"> </w:t>
            </w:r>
            <w:r w:rsidRPr="00433B56">
              <w:rPr>
                <w:bCs/>
                <w:iCs/>
              </w:rPr>
              <w:t>rezultatai</w:t>
            </w:r>
          </w:p>
        </w:tc>
        <w:tc>
          <w:tcPr>
            <w:tcW w:w="2924" w:type="pct"/>
            <w:shd w:val="clear" w:color="auto" w:fill="F2F2F2"/>
          </w:tcPr>
          <w:p w14:paraId="1BB7B358" w14:textId="7A75D33D" w:rsidR="005C46D8" w:rsidRPr="00433B56" w:rsidRDefault="005C46D8" w:rsidP="00192324">
            <w:pPr>
              <w:widowControl w:val="0"/>
              <w:rPr>
                <w:bCs/>
                <w:iCs/>
              </w:rPr>
            </w:pPr>
            <w:r w:rsidRPr="00433B56">
              <w:rPr>
                <w:bCs/>
                <w:iCs/>
              </w:rPr>
              <w:t>Rekomenduojamas</w:t>
            </w:r>
            <w:r w:rsidR="00C10B13" w:rsidRPr="00433B56">
              <w:rPr>
                <w:bCs/>
                <w:iCs/>
              </w:rPr>
              <w:t xml:space="preserve"> </w:t>
            </w:r>
            <w:r w:rsidRPr="00433B56">
              <w:rPr>
                <w:bCs/>
                <w:iCs/>
              </w:rPr>
              <w:t>turinys</w:t>
            </w:r>
            <w:r w:rsidR="00C10B13" w:rsidRPr="00433B56">
              <w:rPr>
                <w:bCs/>
                <w:iCs/>
              </w:rPr>
              <w:t xml:space="preserve"> </w:t>
            </w:r>
            <w:r w:rsidRPr="00433B56">
              <w:rPr>
                <w:bCs/>
                <w:iCs/>
              </w:rPr>
              <w:t>mokymosi</w:t>
            </w:r>
            <w:r w:rsidR="00C10B13" w:rsidRPr="00433B56">
              <w:rPr>
                <w:bCs/>
                <w:iCs/>
              </w:rPr>
              <w:t xml:space="preserve"> </w:t>
            </w:r>
            <w:r w:rsidRPr="00433B56">
              <w:rPr>
                <w:bCs/>
                <w:iCs/>
              </w:rPr>
              <w:t>rezultatams</w:t>
            </w:r>
            <w:r w:rsidR="00C10B13" w:rsidRPr="00433B56">
              <w:rPr>
                <w:bCs/>
                <w:iCs/>
              </w:rPr>
              <w:t xml:space="preserve"> </w:t>
            </w:r>
            <w:r w:rsidRPr="00433B56">
              <w:rPr>
                <w:bCs/>
                <w:iCs/>
              </w:rPr>
              <w:t>pasiekti</w:t>
            </w:r>
          </w:p>
        </w:tc>
      </w:tr>
      <w:tr w:rsidR="00433B56" w:rsidRPr="00433B56" w14:paraId="38FDBB49" w14:textId="77777777" w:rsidTr="0011396C">
        <w:trPr>
          <w:trHeight w:val="57"/>
          <w:jc w:val="center"/>
        </w:trPr>
        <w:tc>
          <w:tcPr>
            <w:tcW w:w="947" w:type="pct"/>
            <w:vMerge w:val="restart"/>
          </w:tcPr>
          <w:p w14:paraId="64352D44" w14:textId="53ACE81D" w:rsidR="0053676B" w:rsidRPr="00433B56" w:rsidRDefault="0053676B" w:rsidP="00192324">
            <w:pPr>
              <w:widowControl w:val="0"/>
            </w:pPr>
            <w:r w:rsidRPr="00433B56">
              <w:t>1.</w:t>
            </w:r>
            <w:r w:rsidR="00C10B13" w:rsidRPr="00433B56">
              <w:t xml:space="preserve"> </w:t>
            </w:r>
            <w:r w:rsidRPr="00433B56">
              <w:t>Montuoti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derinti</w:t>
            </w:r>
            <w:r w:rsidR="00C10B13" w:rsidRPr="00433B56">
              <w:t xml:space="preserve"> </w:t>
            </w:r>
            <w:proofErr w:type="spellStart"/>
            <w:r w:rsidRPr="00433B56">
              <w:t>Otto</w:t>
            </w:r>
            <w:proofErr w:type="spellEnd"/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maitinimo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uždegimo</w:t>
            </w:r>
            <w:r w:rsidR="00C10B13" w:rsidRPr="00433B56">
              <w:t xml:space="preserve"> </w:t>
            </w:r>
            <w:r w:rsidRPr="00433B56">
              <w:t>sistemų</w:t>
            </w:r>
            <w:r w:rsidR="00C10B13" w:rsidRPr="00433B56">
              <w:t xml:space="preserve"> </w:t>
            </w:r>
            <w:r w:rsidRPr="00433B56">
              <w:t>elementus.</w:t>
            </w:r>
          </w:p>
        </w:tc>
        <w:tc>
          <w:tcPr>
            <w:tcW w:w="1129" w:type="pct"/>
          </w:tcPr>
          <w:p w14:paraId="65314C69" w14:textId="2FE7336F" w:rsidR="0053676B" w:rsidRPr="00433B56" w:rsidRDefault="0053676B" w:rsidP="00192324">
            <w:pPr>
              <w:widowControl w:val="0"/>
            </w:pPr>
            <w:r w:rsidRPr="00433B56">
              <w:t>1.1.</w:t>
            </w:r>
            <w:r w:rsidR="00C10B13" w:rsidRPr="00433B56"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Apibūdinti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proofErr w:type="spellStart"/>
            <w:r w:rsidRPr="00433B56">
              <w:t>Otto</w:t>
            </w:r>
            <w:proofErr w:type="spellEnd"/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variklių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maitinimo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ir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uždegimo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sistemų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sandarą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ir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konstrukcijas.</w:t>
            </w:r>
          </w:p>
        </w:tc>
        <w:tc>
          <w:tcPr>
            <w:tcW w:w="2924" w:type="pct"/>
          </w:tcPr>
          <w:p w14:paraId="0509AFEB" w14:textId="54565A43" w:rsidR="0053676B" w:rsidRPr="00433B56" w:rsidRDefault="0053676B" w:rsidP="00192324">
            <w:pPr>
              <w:widowControl w:val="0"/>
              <w:spacing w:line="280" w:lineRule="exact"/>
              <w:rPr>
                <w:b/>
                <w:i/>
              </w:rPr>
            </w:pPr>
            <w:r w:rsidRPr="00433B56">
              <w:rPr>
                <w:b/>
              </w:rPr>
              <w:t>Tema.</w:t>
            </w:r>
            <w:r w:rsidR="00C10B13" w:rsidRPr="00433B56">
              <w:t xml:space="preserve"> </w:t>
            </w:r>
            <w:proofErr w:type="spellStart"/>
            <w:r w:rsidRPr="00433B56">
              <w:rPr>
                <w:b/>
                <w:i/>
              </w:rPr>
              <w:t>Ot</w:t>
            </w:r>
            <w:r w:rsidR="00D11538" w:rsidRPr="00433B56">
              <w:rPr>
                <w:b/>
                <w:i/>
              </w:rPr>
              <w:t>t</w:t>
            </w:r>
            <w:r w:rsidRPr="00433B56">
              <w:rPr>
                <w:b/>
                <w:i/>
              </w:rPr>
              <w:t>o</w:t>
            </w:r>
            <w:proofErr w:type="spellEnd"/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varikli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maitinimo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ir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uždegimo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sistem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konstrukciniai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ypatumai</w:t>
            </w:r>
          </w:p>
          <w:p w14:paraId="5FAE89D5" w14:textId="06D2EB84" w:rsidR="0053676B" w:rsidRPr="00433B56" w:rsidRDefault="0053676B" w:rsidP="00192324">
            <w:pPr>
              <w:widowControl w:val="0"/>
              <w:numPr>
                <w:ilvl w:val="0"/>
                <w:numId w:val="1"/>
              </w:numPr>
              <w:spacing w:line="280" w:lineRule="exact"/>
              <w:ind w:left="0" w:firstLine="0"/>
            </w:pPr>
            <w:proofErr w:type="spellStart"/>
            <w:r w:rsidRPr="00433B56">
              <w:t>Ot</w:t>
            </w:r>
            <w:r w:rsidR="00D11538" w:rsidRPr="00433B56">
              <w:t>t</w:t>
            </w:r>
            <w:r w:rsidRPr="00433B56">
              <w:t>o</w:t>
            </w:r>
            <w:proofErr w:type="spellEnd"/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maitinimo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uždegimo</w:t>
            </w:r>
            <w:r w:rsidR="00C10B13" w:rsidRPr="00433B56">
              <w:t xml:space="preserve"> </w:t>
            </w:r>
            <w:r w:rsidRPr="00433B56">
              <w:t>sistemų</w:t>
            </w:r>
            <w:r w:rsidR="00C10B13" w:rsidRPr="00433B56">
              <w:t xml:space="preserve"> </w:t>
            </w:r>
            <w:r w:rsidRPr="00433B56">
              <w:t>klasifikacija</w:t>
            </w:r>
          </w:p>
          <w:p w14:paraId="45EAAAD0" w14:textId="7B0C7E30" w:rsidR="0053676B" w:rsidRPr="00433B56" w:rsidRDefault="0053676B" w:rsidP="00192324">
            <w:pPr>
              <w:widowControl w:val="0"/>
              <w:numPr>
                <w:ilvl w:val="0"/>
                <w:numId w:val="1"/>
              </w:numPr>
              <w:spacing w:line="280" w:lineRule="exact"/>
              <w:ind w:left="0" w:firstLine="0"/>
            </w:pPr>
            <w:proofErr w:type="spellStart"/>
            <w:r w:rsidRPr="00433B56">
              <w:t>Ot</w:t>
            </w:r>
            <w:r w:rsidR="00D11538" w:rsidRPr="00433B56">
              <w:t>t</w:t>
            </w:r>
            <w:r w:rsidRPr="00433B56">
              <w:t>o</w:t>
            </w:r>
            <w:proofErr w:type="spellEnd"/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maitinimo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uždegimo</w:t>
            </w:r>
            <w:r w:rsidR="00C10B13" w:rsidRPr="00433B56">
              <w:t xml:space="preserve"> </w:t>
            </w:r>
            <w:r w:rsidRPr="00433B56">
              <w:t>sistemų</w:t>
            </w:r>
            <w:r w:rsidR="00C10B13" w:rsidRPr="00433B56">
              <w:t xml:space="preserve"> </w:t>
            </w:r>
            <w:r w:rsidRPr="00433B56">
              <w:t>gamybai</w:t>
            </w:r>
            <w:r w:rsidR="00C10B13" w:rsidRPr="00433B56">
              <w:t xml:space="preserve"> </w:t>
            </w:r>
            <w:r w:rsidRPr="00433B56">
              <w:t>naudojamos</w:t>
            </w:r>
            <w:r w:rsidR="00C10B13" w:rsidRPr="00433B56">
              <w:t xml:space="preserve"> </w:t>
            </w:r>
            <w:r w:rsidRPr="00433B56">
              <w:t>konstrukcinė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eksploatacinės</w:t>
            </w:r>
            <w:r w:rsidR="00C10B13" w:rsidRPr="00433B56">
              <w:t xml:space="preserve"> </w:t>
            </w:r>
            <w:r w:rsidRPr="00433B56">
              <w:t>medžiago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jų</w:t>
            </w:r>
            <w:r w:rsidR="00C10B13" w:rsidRPr="00433B56">
              <w:t xml:space="preserve"> </w:t>
            </w:r>
            <w:r w:rsidRPr="00433B56">
              <w:t>savybės</w:t>
            </w:r>
          </w:p>
          <w:p w14:paraId="56A7BFC2" w14:textId="2C561D79" w:rsidR="0053676B" w:rsidRPr="00433B56" w:rsidRDefault="0053676B" w:rsidP="00192324">
            <w:pPr>
              <w:widowControl w:val="0"/>
              <w:numPr>
                <w:ilvl w:val="0"/>
                <w:numId w:val="1"/>
              </w:numPr>
              <w:spacing w:line="280" w:lineRule="exact"/>
              <w:ind w:left="0" w:firstLine="0"/>
            </w:pPr>
            <w:proofErr w:type="spellStart"/>
            <w:r w:rsidRPr="00433B56">
              <w:t>Ot</w:t>
            </w:r>
            <w:r w:rsidR="00D11538" w:rsidRPr="00433B56">
              <w:t>t</w:t>
            </w:r>
            <w:r w:rsidRPr="00433B56">
              <w:t>o</w:t>
            </w:r>
            <w:proofErr w:type="spellEnd"/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maitinimo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uždegimo</w:t>
            </w:r>
            <w:r w:rsidR="00C10B13" w:rsidRPr="00433B56">
              <w:t xml:space="preserve"> </w:t>
            </w:r>
            <w:r w:rsidRPr="00433B56">
              <w:t>sistemų</w:t>
            </w:r>
            <w:r w:rsidR="00C10B13" w:rsidRPr="00433B56">
              <w:t xml:space="preserve"> </w:t>
            </w:r>
            <w:r w:rsidRPr="00433B56">
              <w:t>charakteristiko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parametrai</w:t>
            </w:r>
          </w:p>
          <w:p w14:paraId="0D44779D" w14:textId="5185BD54" w:rsidR="006F2AC8" w:rsidRPr="00433B56" w:rsidRDefault="006F2AC8" w:rsidP="00192324">
            <w:pPr>
              <w:widowControl w:val="0"/>
              <w:numPr>
                <w:ilvl w:val="0"/>
                <w:numId w:val="1"/>
              </w:numPr>
              <w:spacing w:line="280" w:lineRule="exact"/>
              <w:ind w:left="0" w:firstLine="0"/>
            </w:pPr>
            <w:proofErr w:type="spellStart"/>
            <w:r w:rsidRPr="00433B56">
              <w:t>Otto</w:t>
            </w:r>
            <w:proofErr w:type="spellEnd"/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deginių</w:t>
            </w:r>
            <w:r w:rsidR="00C10B13" w:rsidRPr="00433B56">
              <w:t xml:space="preserve"> </w:t>
            </w:r>
            <w:r w:rsidRPr="00433B56">
              <w:t>toksiškuma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jo</w:t>
            </w:r>
            <w:r w:rsidR="00C10B13" w:rsidRPr="00433B56">
              <w:t xml:space="preserve"> </w:t>
            </w:r>
            <w:r w:rsidRPr="00433B56">
              <w:t>mažinimo</w:t>
            </w:r>
            <w:r w:rsidR="00C10B13" w:rsidRPr="00433B56">
              <w:t xml:space="preserve"> </w:t>
            </w:r>
            <w:r w:rsidRPr="00433B56">
              <w:t>būdai</w:t>
            </w:r>
          </w:p>
          <w:p w14:paraId="6E0A5F75" w14:textId="6B019125" w:rsidR="00106224" w:rsidRPr="00433B56" w:rsidRDefault="0053676B" w:rsidP="00192324">
            <w:pPr>
              <w:widowControl w:val="0"/>
              <w:spacing w:line="280" w:lineRule="exact"/>
              <w:rPr>
                <w:b/>
                <w:i/>
              </w:rPr>
            </w:pPr>
            <w:r w:rsidRPr="00433B56">
              <w:rPr>
                <w:b/>
              </w:rPr>
              <w:t>Tema.</w:t>
            </w:r>
            <w:r w:rsidR="00C10B13" w:rsidRPr="00433B56">
              <w:t xml:space="preserve"> </w:t>
            </w:r>
            <w:proofErr w:type="spellStart"/>
            <w:r w:rsidRPr="00433B56">
              <w:rPr>
                <w:b/>
                <w:i/>
              </w:rPr>
              <w:t>Ot</w:t>
            </w:r>
            <w:r w:rsidR="00D11538" w:rsidRPr="00433B56">
              <w:rPr>
                <w:b/>
                <w:i/>
              </w:rPr>
              <w:t>t</w:t>
            </w:r>
            <w:r w:rsidRPr="00433B56">
              <w:rPr>
                <w:b/>
                <w:i/>
              </w:rPr>
              <w:t>o</w:t>
            </w:r>
            <w:proofErr w:type="spellEnd"/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varikli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maitinimo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ir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uždegimo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sistem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sandara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ir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konstrukcijos</w:t>
            </w:r>
          </w:p>
          <w:p w14:paraId="1691F6E6" w14:textId="137E8210" w:rsidR="0053676B" w:rsidRPr="00433B56" w:rsidRDefault="0053676B" w:rsidP="00192324">
            <w:pPr>
              <w:widowControl w:val="0"/>
              <w:numPr>
                <w:ilvl w:val="0"/>
                <w:numId w:val="1"/>
              </w:numPr>
              <w:spacing w:line="280" w:lineRule="exact"/>
              <w:ind w:left="0" w:firstLine="0"/>
            </w:pPr>
            <w:proofErr w:type="spellStart"/>
            <w:r w:rsidRPr="00433B56">
              <w:t>Ot</w:t>
            </w:r>
            <w:r w:rsidR="00D11538" w:rsidRPr="00433B56">
              <w:t>t</w:t>
            </w:r>
            <w:r w:rsidRPr="00433B56">
              <w:t>o</w:t>
            </w:r>
            <w:proofErr w:type="spellEnd"/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degalų</w:t>
            </w:r>
            <w:r w:rsidR="00C10B13" w:rsidRPr="00433B56">
              <w:t xml:space="preserve"> </w:t>
            </w:r>
            <w:r w:rsidRPr="00433B56">
              <w:t>tiekimo</w:t>
            </w:r>
            <w:r w:rsidR="00C10B13" w:rsidRPr="00433B56">
              <w:t xml:space="preserve"> </w:t>
            </w:r>
            <w:r w:rsidRPr="00433B56">
              <w:t>sistemų</w:t>
            </w:r>
            <w:r w:rsidR="00C10B13" w:rsidRPr="00433B56">
              <w:t xml:space="preserve"> </w:t>
            </w:r>
            <w:r w:rsidRPr="00433B56">
              <w:t>sandara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konstrukcijos</w:t>
            </w:r>
          </w:p>
          <w:p w14:paraId="78B9A400" w14:textId="4C30F5B6" w:rsidR="0053676B" w:rsidRPr="00433B56" w:rsidRDefault="0053676B" w:rsidP="00192324">
            <w:pPr>
              <w:widowControl w:val="0"/>
              <w:numPr>
                <w:ilvl w:val="0"/>
                <w:numId w:val="1"/>
              </w:numPr>
              <w:spacing w:line="280" w:lineRule="exact"/>
              <w:ind w:left="0" w:firstLine="0"/>
            </w:pPr>
            <w:proofErr w:type="spellStart"/>
            <w:r w:rsidRPr="00433B56">
              <w:t>Ot</w:t>
            </w:r>
            <w:r w:rsidR="00D11538" w:rsidRPr="00433B56">
              <w:t>t</w:t>
            </w:r>
            <w:r w:rsidRPr="00433B56">
              <w:t>o</w:t>
            </w:r>
            <w:proofErr w:type="spellEnd"/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uždegimo</w:t>
            </w:r>
            <w:r w:rsidR="00C10B13" w:rsidRPr="00433B56">
              <w:t xml:space="preserve"> </w:t>
            </w:r>
            <w:r w:rsidRPr="00433B56">
              <w:t>sistemų</w:t>
            </w:r>
            <w:r w:rsidR="00C10B13" w:rsidRPr="00433B56">
              <w:t xml:space="preserve"> </w:t>
            </w:r>
            <w:r w:rsidRPr="00433B56">
              <w:t>sandara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konstrukcijos</w:t>
            </w:r>
          </w:p>
          <w:p w14:paraId="04D59B06" w14:textId="4595F57D" w:rsidR="0053676B" w:rsidRPr="00433B56" w:rsidRDefault="0053676B" w:rsidP="00192324">
            <w:pPr>
              <w:widowControl w:val="0"/>
              <w:numPr>
                <w:ilvl w:val="0"/>
                <w:numId w:val="1"/>
              </w:numPr>
              <w:spacing w:line="280" w:lineRule="exact"/>
              <w:ind w:left="0" w:firstLine="0"/>
            </w:pPr>
            <w:proofErr w:type="spellStart"/>
            <w:r w:rsidRPr="00433B56">
              <w:t>Ot</w:t>
            </w:r>
            <w:r w:rsidR="00D11538" w:rsidRPr="00433B56">
              <w:t>t</w:t>
            </w:r>
            <w:r w:rsidRPr="00433B56">
              <w:t>o</w:t>
            </w:r>
            <w:proofErr w:type="spellEnd"/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oro</w:t>
            </w:r>
            <w:r w:rsidR="00C10B13" w:rsidRPr="00433B56">
              <w:t xml:space="preserve"> </w:t>
            </w:r>
            <w:r w:rsidRPr="00433B56">
              <w:t>tiekimo</w:t>
            </w:r>
            <w:r w:rsidR="00C10B13" w:rsidRPr="00433B56">
              <w:t xml:space="preserve"> </w:t>
            </w:r>
            <w:r w:rsidRPr="00433B56">
              <w:t>traktų</w:t>
            </w:r>
            <w:r w:rsidR="00C10B13" w:rsidRPr="00433B56">
              <w:t xml:space="preserve"> </w:t>
            </w:r>
            <w:r w:rsidRPr="00433B56">
              <w:t>sandara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konstrukcijos</w:t>
            </w:r>
          </w:p>
          <w:p w14:paraId="03D5B7ED" w14:textId="2302680F" w:rsidR="0053676B" w:rsidRPr="00433B56" w:rsidRDefault="0053676B" w:rsidP="00192324">
            <w:pPr>
              <w:widowControl w:val="0"/>
              <w:numPr>
                <w:ilvl w:val="0"/>
                <w:numId w:val="1"/>
              </w:numPr>
              <w:spacing w:line="280" w:lineRule="exact"/>
              <w:ind w:left="0" w:firstLine="0"/>
            </w:pPr>
            <w:proofErr w:type="spellStart"/>
            <w:r w:rsidRPr="00433B56">
              <w:t>Ot</w:t>
            </w:r>
            <w:r w:rsidR="00D11538" w:rsidRPr="00433B56">
              <w:t>t</w:t>
            </w:r>
            <w:r w:rsidRPr="00433B56">
              <w:t>o</w:t>
            </w:r>
            <w:proofErr w:type="spellEnd"/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išmetimo</w:t>
            </w:r>
            <w:r w:rsidR="00C10B13" w:rsidRPr="00433B56">
              <w:t xml:space="preserve"> </w:t>
            </w:r>
            <w:r w:rsidRPr="00433B56">
              <w:t>traktų</w:t>
            </w:r>
            <w:r w:rsidR="00C10B13" w:rsidRPr="00433B56">
              <w:t xml:space="preserve"> </w:t>
            </w:r>
            <w:r w:rsidRPr="00433B56">
              <w:t>sandara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konstrukcijos</w:t>
            </w:r>
          </w:p>
        </w:tc>
      </w:tr>
      <w:tr w:rsidR="00433B56" w:rsidRPr="00433B56" w14:paraId="1F5564DC" w14:textId="77777777" w:rsidTr="0011396C">
        <w:trPr>
          <w:trHeight w:val="57"/>
          <w:jc w:val="center"/>
        </w:trPr>
        <w:tc>
          <w:tcPr>
            <w:tcW w:w="947" w:type="pct"/>
            <w:vMerge/>
          </w:tcPr>
          <w:p w14:paraId="7906AC09" w14:textId="77777777" w:rsidR="0053676B" w:rsidRPr="00433B56" w:rsidRDefault="0053676B" w:rsidP="00192324">
            <w:pPr>
              <w:widowControl w:val="0"/>
            </w:pPr>
          </w:p>
        </w:tc>
        <w:tc>
          <w:tcPr>
            <w:tcW w:w="1129" w:type="pct"/>
          </w:tcPr>
          <w:p w14:paraId="59344426" w14:textId="5D9ECB39" w:rsidR="0053676B" w:rsidRPr="00433B56" w:rsidRDefault="0053676B" w:rsidP="00192324">
            <w:pPr>
              <w:widowControl w:val="0"/>
            </w:pPr>
            <w:r w:rsidRPr="00433B56">
              <w:t>1.2.</w:t>
            </w:r>
            <w:r w:rsidR="00C10B13" w:rsidRPr="00433B56">
              <w:t xml:space="preserve"> </w:t>
            </w:r>
            <w:r w:rsidRPr="00433B56">
              <w:t>Atlikti</w:t>
            </w:r>
            <w:r w:rsidR="00C10B13" w:rsidRPr="00433B56">
              <w:t xml:space="preserve"> </w:t>
            </w:r>
            <w:proofErr w:type="spellStart"/>
            <w:r w:rsidRPr="00433B56">
              <w:t>Otto</w:t>
            </w:r>
            <w:proofErr w:type="spellEnd"/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variklių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maitinimo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ir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uždegimo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sistemų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elementų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montavimą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t>laikantis</w:t>
            </w:r>
            <w:r w:rsidR="00C10B13" w:rsidRPr="00433B56">
              <w:t xml:space="preserve"> </w:t>
            </w:r>
            <w:r w:rsidRPr="00433B56">
              <w:t>darbų</w:t>
            </w:r>
            <w:r w:rsidR="00C10B13" w:rsidRPr="00433B56">
              <w:t xml:space="preserve"> </w:t>
            </w:r>
            <w:r w:rsidRPr="00433B56">
              <w:t>saugos</w:t>
            </w:r>
            <w:r w:rsidR="00C10B13" w:rsidRPr="00433B56">
              <w:t xml:space="preserve"> </w:t>
            </w:r>
            <w:r w:rsidRPr="00433B56">
              <w:t>bei</w:t>
            </w:r>
            <w:r w:rsidR="00C10B13" w:rsidRPr="00433B56">
              <w:t xml:space="preserve"> </w:t>
            </w:r>
            <w:r w:rsidRPr="00433B56">
              <w:t>aplinkosaugos</w:t>
            </w:r>
            <w:r w:rsidR="00C10B13" w:rsidRPr="00433B56">
              <w:t xml:space="preserve"> </w:t>
            </w:r>
            <w:r w:rsidRPr="00433B56">
              <w:t>reikalavimų.</w:t>
            </w:r>
          </w:p>
        </w:tc>
        <w:tc>
          <w:tcPr>
            <w:tcW w:w="2924" w:type="pct"/>
          </w:tcPr>
          <w:p w14:paraId="1617CC91" w14:textId="4CB2D740" w:rsidR="0053676B" w:rsidRPr="00433B56" w:rsidRDefault="0053676B" w:rsidP="00192324">
            <w:pPr>
              <w:widowControl w:val="0"/>
              <w:spacing w:line="280" w:lineRule="exact"/>
              <w:rPr>
                <w:b/>
                <w:i/>
              </w:rPr>
            </w:pPr>
            <w:r w:rsidRPr="00433B56">
              <w:rPr>
                <w:b/>
              </w:rPr>
              <w:t>Tema.</w:t>
            </w:r>
            <w:r w:rsidR="00C10B13" w:rsidRPr="00433B56">
              <w:t xml:space="preserve"> </w:t>
            </w:r>
            <w:proofErr w:type="spellStart"/>
            <w:r w:rsidRPr="00433B56">
              <w:rPr>
                <w:b/>
                <w:i/>
              </w:rPr>
              <w:t>Ot</w:t>
            </w:r>
            <w:r w:rsidR="00D11538" w:rsidRPr="00433B56">
              <w:rPr>
                <w:b/>
                <w:i/>
              </w:rPr>
              <w:t>t</w:t>
            </w:r>
            <w:r w:rsidRPr="00433B56">
              <w:rPr>
                <w:b/>
                <w:i/>
              </w:rPr>
              <w:t>o</w:t>
            </w:r>
            <w:proofErr w:type="spellEnd"/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varikli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maitinimo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ir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uždegimo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sistem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element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montavimui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naudojam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medžiag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parinkimas</w:t>
            </w:r>
          </w:p>
          <w:p w14:paraId="6A725629" w14:textId="55C84AE3" w:rsidR="00106224" w:rsidRPr="00433B56" w:rsidRDefault="0053676B" w:rsidP="00192324">
            <w:pPr>
              <w:widowControl w:val="0"/>
              <w:numPr>
                <w:ilvl w:val="0"/>
                <w:numId w:val="1"/>
              </w:numPr>
              <w:spacing w:line="280" w:lineRule="exact"/>
              <w:ind w:left="0" w:firstLine="0"/>
            </w:pPr>
            <w:r w:rsidRPr="00433B56">
              <w:t>Plastinių</w:t>
            </w:r>
            <w:r w:rsidR="00C10B13" w:rsidRPr="00433B56">
              <w:t xml:space="preserve"> </w:t>
            </w:r>
            <w:r w:rsidRPr="00433B56">
              <w:t>tepalų</w:t>
            </w:r>
            <w:r w:rsidR="00C10B13" w:rsidRPr="00433B56">
              <w:t xml:space="preserve"> </w:t>
            </w:r>
            <w:r w:rsidRPr="00433B56">
              <w:t>parinkimas</w:t>
            </w:r>
          </w:p>
          <w:p w14:paraId="33223599" w14:textId="55C7A561" w:rsidR="0053676B" w:rsidRPr="00433B56" w:rsidRDefault="0053676B" w:rsidP="00192324">
            <w:pPr>
              <w:widowControl w:val="0"/>
              <w:numPr>
                <w:ilvl w:val="0"/>
                <w:numId w:val="1"/>
              </w:numPr>
              <w:spacing w:line="280" w:lineRule="exact"/>
              <w:ind w:left="0" w:firstLine="0"/>
            </w:pPr>
            <w:r w:rsidRPr="00433B56">
              <w:t>Sandarinimo</w:t>
            </w:r>
            <w:r w:rsidR="00C10B13" w:rsidRPr="00433B56">
              <w:t xml:space="preserve"> </w:t>
            </w:r>
            <w:r w:rsidRPr="00433B56">
              <w:t>medžiagų</w:t>
            </w:r>
            <w:r w:rsidR="00C10B13" w:rsidRPr="00433B56">
              <w:t xml:space="preserve"> </w:t>
            </w:r>
            <w:r w:rsidRPr="00433B56">
              <w:t>parinkimas</w:t>
            </w:r>
          </w:p>
          <w:p w14:paraId="426EF5B0" w14:textId="2639071A" w:rsidR="0053676B" w:rsidRPr="00433B56" w:rsidRDefault="0053676B" w:rsidP="00192324">
            <w:pPr>
              <w:widowControl w:val="0"/>
              <w:spacing w:line="280" w:lineRule="exact"/>
              <w:rPr>
                <w:b/>
                <w:i/>
              </w:rPr>
            </w:pPr>
            <w:r w:rsidRPr="00433B56">
              <w:rPr>
                <w:b/>
              </w:rPr>
              <w:t>Tema.</w:t>
            </w:r>
            <w:r w:rsidR="00C10B13" w:rsidRPr="00433B56">
              <w:t xml:space="preserve"> </w:t>
            </w:r>
            <w:proofErr w:type="spellStart"/>
            <w:r w:rsidRPr="00433B56">
              <w:rPr>
                <w:b/>
                <w:i/>
              </w:rPr>
              <w:t>Ot</w:t>
            </w:r>
            <w:r w:rsidR="00D11538" w:rsidRPr="00433B56">
              <w:rPr>
                <w:b/>
                <w:i/>
              </w:rPr>
              <w:t>t</w:t>
            </w:r>
            <w:r w:rsidRPr="00433B56">
              <w:rPr>
                <w:b/>
                <w:i/>
              </w:rPr>
              <w:t>o</w:t>
            </w:r>
            <w:proofErr w:type="spellEnd"/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varikli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maitinimo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ir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uždegimo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sistem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element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montavimui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atlikti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reikaling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priemoni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parinkimas</w:t>
            </w:r>
          </w:p>
          <w:p w14:paraId="35D4493D" w14:textId="7CA328FF" w:rsidR="0053676B" w:rsidRPr="00433B56" w:rsidRDefault="0053676B" w:rsidP="00192324">
            <w:pPr>
              <w:pStyle w:val="ListParagraph"/>
              <w:widowControl w:val="0"/>
              <w:numPr>
                <w:ilvl w:val="0"/>
                <w:numId w:val="7"/>
              </w:numPr>
              <w:spacing w:line="280" w:lineRule="exact"/>
              <w:ind w:left="0" w:firstLine="0"/>
              <w:rPr>
                <w:b/>
                <w:i/>
              </w:rPr>
            </w:pPr>
            <w:proofErr w:type="spellStart"/>
            <w:r w:rsidRPr="00433B56">
              <w:t>Ot</w:t>
            </w:r>
            <w:r w:rsidR="00D11538" w:rsidRPr="00433B56">
              <w:t>t</w:t>
            </w:r>
            <w:r w:rsidRPr="00433B56">
              <w:t>o</w:t>
            </w:r>
            <w:proofErr w:type="spellEnd"/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degalų</w:t>
            </w:r>
            <w:r w:rsidR="00C10B13" w:rsidRPr="00433B56">
              <w:t xml:space="preserve"> </w:t>
            </w:r>
            <w:r w:rsidRPr="00433B56">
              <w:t>tiekimo</w:t>
            </w:r>
            <w:r w:rsidR="00C10B13" w:rsidRPr="00433B56">
              <w:t xml:space="preserve"> </w:t>
            </w:r>
            <w:r w:rsidRPr="00433B56">
              <w:t>sistemų</w:t>
            </w:r>
            <w:r w:rsidR="00C10B13" w:rsidRPr="00433B56">
              <w:t xml:space="preserve"> </w:t>
            </w:r>
            <w:r w:rsidRPr="00433B56">
              <w:t>elementų</w:t>
            </w:r>
            <w:r w:rsidR="00C10B13" w:rsidRPr="00433B56">
              <w:t xml:space="preserve"> </w:t>
            </w:r>
            <w:r w:rsidRPr="00433B56">
              <w:t>montavimo</w:t>
            </w:r>
            <w:r w:rsidR="00C10B13" w:rsidRPr="00433B56">
              <w:t xml:space="preserve"> </w:t>
            </w:r>
            <w:r w:rsidRPr="00433B56">
              <w:t>įrankių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prietaisų</w:t>
            </w:r>
            <w:r w:rsidR="00C10B13" w:rsidRPr="00433B56">
              <w:t xml:space="preserve"> </w:t>
            </w:r>
            <w:r w:rsidRPr="00433B56">
              <w:t>parinkimas</w:t>
            </w:r>
          </w:p>
          <w:p w14:paraId="2C0A7D02" w14:textId="20F34EFC" w:rsidR="0053676B" w:rsidRPr="00433B56" w:rsidRDefault="0053676B" w:rsidP="00192324">
            <w:pPr>
              <w:pStyle w:val="ListParagraph"/>
              <w:widowControl w:val="0"/>
              <w:numPr>
                <w:ilvl w:val="0"/>
                <w:numId w:val="7"/>
              </w:numPr>
              <w:spacing w:line="280" w:lineRule="exact"/>
              <w:ind w:left="0" w:firstLine="0"/>
              <w:rPr>
                <w:b/>
                <w:i/>
              </w:rPr>
            </w:pPr>
            <w:proofErr w:type="spellStart"/>
            <w:r w:rsidRPr="00433B56">
              <w:t>Ot</w:t>
            </w:r>
            <w:r w:rsidR="00D11538" w:rsidRPr="00433B56">
              <w:t>t</w:t>
            </w:r>
            <w:r w:rsidRPr="00433B56">
              <w:t>o</w:t>
            </w:r>
            <w:proofErr w:type="spellEnd"/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uždegimo</w:t>
            </w:r>
            <w:r w:rsidR="00C10B13" w:rsidRPr="00433B56">
              <w:t xml:space="preserve"> </w:t>
            </w:r>
            <w:r w:rsidRPr="00433B56">
              <w:t>sistemų</w:t>
            </w:r>
            <w:r w:rsidR="00C10B13" w:rsidRPr="00433B56">
              <w:t xml:space="preserve"> </w:t>
            </w:r>
            <w:r w:rsidRPr="00433B56">
              <w:t>elementų</w:t>
            </w:r>
            <w:r w:rsidR="00C10B13" w:rsidRPr="00433B56">
              <w:t xml:space="preserve"> </w:t>
            </w:r>
            <w:r w:rsidRPr="00433B56">
              <w:t>montavimo</w:t>
            </w:r>
            <w:r w:rsidR="00C10B13" w:rsidRPr="00433B56">
              <w:t xml:space="preserve"> </w:t>
            </w:r>
            <w:r w:rsidRPr="00433B56">
              <w:t>įrankių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prietaisų</w:t>
            </w:r>
            <w:r w:rsidR="00C10B13" w:rsidRPr="00433B56">
              <w:t xml:space="preserve"> </w:t>
            </w:r>
            <w:r w:rsidRPr="00433B56">
              <w:t>parinkimas</w:t>
            </w:r>
          </w:p>
          <w:p w14:paraId="296A7305" w14:textId="38976129" w:rsidR="0053676B" w:rsidRPr="00433B56" w:rsidRDefault="0053676B" w:rsidP="00192324">
            <w:pPr>
              <w:pStyle w:val="ListParagraph"/>
              <w:widowControl w:val="0"/>
              <w:numPr>
                <w:ilvl w:val="0"/>
                <w:numId w:val="7"/>
              </w:numPr>
              <w:spacing w:line="280" w:lineRule="exact"/>
              <w:ind w:left="0" w:firstLine="0"/>
              <w:rPr>
                <w:b/>
                <w:i/>
              </w:rPr>
            </w:pPr>
            <w:proofErr w:type="spellStart"/>
            <w:r w:rsidRPr="00433B56">
              <w:t>Ot</w:t>
            </w:r>
            <w:r w:rsidR="00D11538" w:rsidRPr="00433B56">
              <w:t>t</w:t>
            </w:r>
            <w:r w:rsidRPr="00433B56">
              <w:t>o</w:t>
            </w:r>
            <w:proofErr w:type="spellEnd"/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oro</w:t>
            </w:r>
            <w:r w:rsidR="00C10B13" w:rsidRPr="00433B56">
              <w:t xml:space="preserve"> </w:t>
            </w:r>
            <w:r w:rsidRPr="00433B56">
              <w:t>tiekimo</w:t>
            </w:r>
            <w:r w:rsidR="00C10B13" w:rsidRPr="00433B56">
              <w:t xml:space="preserve"> </w:t>
            </w:r>
            <w:r w:rsidRPr="00433B56">
              <w:t>traktų</w:t>
            </w:r>
            <w:r w:rsidR="00C10B13" w:rsidRPr="00433B56">
              <w:t xml:space="preserve"> </w:t>
            </w:r>
            <w:r w:rsidRPr="00433B56">
              <w:t>elementų</w:t>
            </w:r>
            <w:r w:rsidR="00C10B13" w:rsidRPr="00433B56">
              <w:t xml:space="preserve"> </w:t>
            </w:r>
            <w:r w:rsidRPr="00433B56">
              <w:t>montavimo</w:t>
            </w:r>
            <w:r w:rsidR="00C10B13" w:rsidRPr="00433B56">
              <w:t xml:space="preserve"> </w:t>
            </w:r>
            <w:r w:rsidRPr="00433B56">
              <w:t>įrankių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prietaisų</w:t>
            </w:r>
            <w:r w:rsidR="00C10B13" w:rsidRPr="00433B56">
              <w:t xml:space="preserve"> </w:t>
            </w:r>
            <w:r w:rsidRPr="00433B56">
              <w:t>parinkimas</w:t>
            </w:r>
          </w:p>
          <w:p w14:paraId="73CB509E" w14:textId="38CD0435" w:rsidR="0053676B" w:rsidRPr="00433B56" w:rsidRDefault="0053676B" w:rsidP="00192324">
            <w:pPr>
              <w:pStyle w:val="ListParagraph"/>
              <w:widowControl w:val="0"/>
              <w:numPr>
                <w:ilvl w:val="0"/>
                <w:numId w:val="7"/>
              </w:numPr>
              <w:spacing w:line="280" w:lineRule="exact"/>
              <w:ind w:left="0" w:firstLine="0"/>
              <w:rPr>
                <w:b/>
                <w:i/>
              </w:rPr>
            </w:pPr>
            <w:proofErr w:type="spellStart"/>
            <w:r w:rsidRPr="00433B56">
              <w:t>Ot</w:t>
            </w:r>
            <w:r w:rsidR="00D11538" w:rsidRPr="00433B56">
              <w:t>t</w:t>
            </w:r>
            <w:r w:rsidRPr="00433B56">
              <w:t>o</w:t>
            </w:r>
            <w:proofErr w:type="spellEnd"/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išmetimo</w:t>
            </w:r>
            <w:r w:rsidR="00C10B13" w:rsidRPr="00433B56">
              <w:t xml:space="preserve"> </w:t>
            </w:r>
            <w:r w:rsidRPr="00433B56">
              <w:t>traktų</w:t>
            </w:r>
            <w:r w:rsidR="00C10B13" w:rsidRPr="00433B56">
              <w:t xml:space="preserve"> </w:t>
            </w:r>
            <w:r w:rsidRPr="00433B56">
              <w:t>elementų</w:t>
            </w:r>
            <w:r w:rsidR="00C10B13" w:rsidRPr="00433B56">
              <w:t xml:space="preserve"> </w:t>
            </w:r>
            <w:r w:rsidRPr="00433B56">
              <w:t>montavimo</w:t>
            </w:r>
            <w:r w:rsidR="00C10B13" w:rsidRPr="00433B56">
              <w:t xml:space="preserve"> </w:t>
            </w:r>
            <w:r w:rsidRPr="00433B56">
              <w:t>įrankių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prietaisų</w:t>
            </w:r>
            <w:r w:rsidR="00C10B13" w:rsidRPr="00433B56">
              <w:t xml:space="preserve"> </w:t>
            </w:r>
            <w:r w:rsidRPr="00433B56">
              <w:t>parinkimas</w:t>
            </w:r>
          </w:p>
          <w:p w14:paraId="59E0BA61" w14:textId="733FB42F" w:rsidR="0053676B" w:rsidRPr="00433B56" w:rsidRDefault="0053676B" w:rsidP="00192324">
            <w:pPr>
              <w:widowControl w:val="0"/>
              <w:spacing w:line="280" w:lineRule="exact"/>
              <w:rPr>
                <w:b/>
                <w:i/>
              </w:rPr>
            </w:pPr>
            <w:r w:rsidRPr="00433B56">
              <w:rPr>
                <w:b/>
              </w:rPr>
              <w:t>Tema.</w:t>
            </w:r>
            <w:r w:rsidR="00C10B13" w:rsidRPr="00433B56">
              <w:t xml:space="preserve"> </w:t>
            </w:r>
            <w:proofErr w:type="spellStart"/>
            <w:r w:rsidRPr="00433B56">
              <w:rPr>
                <w:b/>
                <w:i/>
              </w:rPr>
              <w:t>Ot</w:t>
            </w:r>
            <w:r w:rsidR="00D11538" w:rsidRPr="00433B56">
              <w:rPr>
                <w:b/>
                <w:i/>
              </w:rPr>
              <w:t>t</w:t>
            </w:r>
            <w:r w:rsidRPr="00433B56">
              <w:rPr>
                <w:b/>
                <w:i/>
              </w:rPr>
              <w:t>o</w:t>
            </w:r>
            <w:proofErr w:type="spellEnd"/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varikli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maitinimo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ir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uždegimo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sistem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element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montavimui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atlikti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pasiruošimas</w:t>
            </w:r>
          </w:p>
          <w:p w14:paraId="1D5AF42E" w14:textId="5AB99821" w:rsidR="0053676B" w:rsidRPr="00433B56" w:rsidRDefault="0053676B" w:rsidP="00192324">
            <w:pPr>
              <w:widowControl w:val="0"/>
              <w:numPr>
                <w:ilvl w:val="0"/>
                <w:numId w:val="1"/>
              </w:numPr>
              <w:spacing w:line="280" w:lineRule="exact"/>
              <w:ind w:left="0" w:firstLine="0"/>
            </w:pPr>
            <w:r w:rsidRPr="00433B56">
              <w:t>Tr</w:t>
            </w:r>
            <w:r w:rsidR="00787D48" w:rsidRPr="00433B56">
              <w:t>ansporto</w:t>
            </w:r>
            <w:r w:rsidR="00C10B13" w:rsidRPr="00433B56">
              <w:t xml:space="preserve"> </w:t>
            </w:r>
            <w:r w:rsidR="00787D48" w:rsidRPr="00433B56">
              <w:t>priemonių</w:t>
            </w:r>
            <w:r w:rsidR="00C10B13" w:rsidRPr="00433B56">
              <w:t xml:space="preserve"> </w:t>
            </w:r>
            <w:r w:rsidR="006F2AC8" w:rsidRPr="00433B56">
              <w:t>paruošimas</w:t>
            </w:r>
            <w:r w:rsidR="00C10B13" w:rsidRPr="00433B56">
              <w:t xml:space="preserve"> </w:t>
            </w:r>
            <w:r w:rsidR="00B104C3" w:rsidRPr="00433B56">
              <w:t>elementų</w:t>
            </w:r>
            <w:r w:rsidR="00C10B13" w:rsidRPr="00433B56">
              <w:t xml:space="preserve"> </w:t>
            </w:r>
            <w:r w:rsidR="00B104C3" w:rsidRPr="00433B56">
              <w:t>montavimui</w:t>
            </w:r>
          </w:p>
          <w:p w14:paraId="702D8721" w14:textId="2D3AA092" w:rsidR="00106224" w:rsidRPr="00433B56" w:rsidRDefault="0053676B" w:rsidP="00192324">
            <w:pPr>
              <w:widowControl w:val="0"/>
              <w:numPr>
                <w:ilvl w:val="0"/>
                <w:numId w:val="1"/>
              </w:numPr>
              <w:spacing w:line="280" w:lineRule="exact"/>
              <w:ind w:left="0" w:firstLine="0"/>
            </w:pPr>
            <w:r w:rsidRPr="00433B56">
              <w:t>Darbo</w:t>
            </w:r>
            <w:r w:rsidR="00C10B13" w:rsidRPr="00433B56">
              <w:t xml:space="preserve"> </w:t>
            </w:r>
            <w:r w:rsidRPr="00433B56">
              <w:t>vietos</w:t>
            </w:r>
            <w:r w:rsidR="00C10B13" w:rsidRPr="00433B56">
              <w:t xml:space="preserve"> </w:t>
            </w:r>
            <w:r w:rsidR="00DF5874" w:rsidRPr="00433B56">
              <w:t>paruošimas</w:t>
            </w:r>
            <w:r w:rsidR="00C10B13" w:rsidRPr="00433B56">
              <w:t xml:space="preserve"> </w:t>
            </w:r>
            <w:r w:rsidR="00DF5874" w:rsidRPr="00433B56">
              <w:t>elementų</w:t>
            </w:r>
            <w:r w:rsidR="00C10B13" w:rsidRPr="00433B56">
              <w:t xml:space="preserve"> </w:t>
            </w:r>
            <w:r w:rsidR="00DF5874" w:rsidRPr="00433B56">
              <w:t>montavimui</w:t>
            </w:r>
          </w:p>
          <w:p w14:paraId="1BCDC6E4" w14:textId="3C037399" w:rsidR="0053676B" w:rsidRPr="00433B56" w:rsidRDefault="0053676B" w:rsidP="00192324">
            <w:pPr>
              <w:widowControl w:val="0"/>
              <w:numPr>
                <w:ilvl w:val="0"/>
                <w:numId w:val="1"/>
              </w:numPr>
              <w:spacing w:line="280" w:lineRule="exact"/>
              <w:ind w:left="0" w:firstLine="0"/>
            </w:pPr>
            <w:proofErr w:type="spellStart"/>
            <w:r w:rsidRPr="00433B56">
              <w:lastRenderedPageBreak/>
              <w:t>Ot</w:t>
            </w:r>
            <w:r w:rsidR="00D11538" w:rsidRPr="00433B56">
              <w:t>t</w:t>
            </w:r>
            <w:r w:rsidRPr="00433B56">
              <w:t>o</w:t>
            </w:r>
            <w:proofErr w:type="spellEnd"/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maitinimo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uždegimo</w:t>
            </w:r>
            <w:r w:rsidR="00C10B13" w:rsidRPr="00433B56">
              <w:t xml:space="preserve"> </w:t>
            </w:r>
            <w:r w:rsidRPr="00433B56">
              <w:t>sistemų</w:t>
            </w:r>
            <w:r w:rsidR="00C10B13" w:rsidRPr="00433B56">
              <w:t xml:space="preserve"> </w:t>
            </w:r>
            <w:r w:rsidRPr="00433B56">
              <w:t>elementų</w:t>
            </w:r>
            <w:r w:rsidR="00C10B13" w:rsidRPr="00433B56">
              <w:t xml:space="preserve"> </w:t>
            </w:r>
            <w:r w:rsidRPr="00433B56">
              <w:t>montavimo</w:t>
            </w:r>
            <w:r w:rsidR="00C10B13" w:rsidRPr="00433B56">
              <w:t xml:space="preserve"> </w:t>
            </w:r>
            <w:r w:rsidRPr="00433B56">
              <w:t>darbų</w:t>
            </w:r>
            <w:r w:rsidR="00C10B13" w:rsidRPr="00433B56">
              <w:t xml:space="preserve"> </w:t>
            </w:r>
            <w:r w:rsidRPr="00433B56">
              <w:t>sekos</w:t>
            </w:r>
            <w:r w:rsidR="00C10B13" w:rsidRPr="00433B56">
              <w:t xml:space="preserve"> </w:t>
            </w:r>
            <w:r w:rsidRPr="00433B56">
              <w:t>sudarymas,</w:t>
            </w:r>
            <w:r w:rsidR="00C10B13" w:rsidRPr="00433B56">
              <w:t xml:space="preserve"> </w:t>
            </w:r>
            <w:r w:rsidRPr="00433B56">
              <w:t>naudojantis</w:t>
            </w:r>
            <w:r w:rsidR="00C10B13" w:rsidRPr="00433B56">
              <w:t xml:space="preserve"> </w:t>
            </w:r>
            <w:r w:rsidRPr="00433B56">
              <w:t>gamintojų</w:t>
            </w:r>
            <w:r w:rsidR="00C10B13" w:rsidRPr="00433B56">
              <w:t xml:space="preserve"> </w:t>
            </w:r>
            <w:r w:rsidRPr="00433B56">
              <w:t>instrukcijomi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kitom</w:t>
            </w:r>
            <w:r w:rsidR="00D11538" w:rsidRPr="00433B56">
              <w:t>is</w:t>
            </w:r>
            <w:r w:rsidR="00C10B13" w:rsidRPr="00433B56">
              <w:t xml:space="preserve"> </w:t>
            </w:r>
            <w:r w:rsidR="00D11538" w:rsidRPr="00433B56">
              <w:t>techninėmis</w:t>
            </w:r>
            <w:r w:rsidR="00C10B13" w:rsidRPr="00433B56">
              <w:t xml:space="preserve"> </w:t>
            </w:r>
            <w:r w:rsidR="00D11538" w:rsidRPr="00433B56">
              <w:t>duomenų</w:t>
            </w:r>
            <w:r w:rsidR="00C10B13" w:rsidRPr="00433B56">
              <w:t xml:space="preserve"> </w:t>
            </w:r>
            <w:r w:rsidR="00D11538" w:rsidRPr="00433B56">
              <w:t>bazėmis</w:t>
            </w:r>
          </w:p>
          <w:p w14:paraId="4053E28F" w14:textId="231EC8C7" w:rsidR="0053676B" w:rsidRPr="00433B56" w:rsidRDefault="0053676B" w:rsidP="00192324">
            <w:pPr>
              <w:widowControl w:val="0"/>
              <w:spacing w:line="280" w:lineRule="exact"/>
            </w:pPr>
            <w:r w:rsidRPr="00433B56">
              <w:rPr>
                <w:b/>
              </w:rPr>
              <w:t>Tema.</w:t>
            </w:r>
            <w:r w:rsidR="00C10B13" w:rsidRPr="00433B56">
              <w:t xml:space="preserve"> </w:t>
            </w:r>
            <w:proofErr w:type="spellStart"/>
            <w:r w:rsidRPr="00433B56">
              <w:rPr>
                <w:b/>
                <w:i/>
              </w:rPr>
              <w:t>Ot</w:t>
            </w:r>
            <w:r w:rsidR="00D11538" w:rsidRPr="00433B56">
              <w:rPr>
                <w:b/>
                <w:i/>
              </w:rPr>
              <w:t>t</w:t>
            </w:r>
            <w:r w:rsidRPr="00433B56">
              <w:rPr>
                <w:b/>
                <w:i/>
              </w:rPr>
              <w:t>o</w:t>
            </w:r>
            <w:proofErr w:type="spellEnd"/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varikli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maitinimo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ir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uždegimo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sistem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element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montavimo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atlikimas,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naudojanti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gamintoj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instrukcijomi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ir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laikanti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darbo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saugo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bei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aplinkosaugo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reikalavimų</w:t>
            </w:r>
          </w:p>
          <w:p w14:paraId="6D275798" w14:textId="3297CD5A" w:rsidR="0053676B" w:rsidRPr="00433B56" w:rsidRDefault="0053676B" w:rsidP="00192324">
            <w:pPr>
              <w:widowControl w:val="0"/>
              <w:numPr>
                <w:ilvl w:val="0"/>
                <w:numId w:val="1"/>
              </w:numPr>
              <w:spacing w:line="280" w:lineRule="exact"/>
              <w:ind w:left="0" w:firstLine="0"/>
              <w:rPr>
                <w:b/>
                <w:i/>
              </w:rPr>
            </w:pPr>
            <w:proofErr w:type="spellStart"/>
            <w:r w:rsidRPr="00433B56">
              <w:t>Ot</w:t>
            </w:r>
            <w:r w:rsidR="00D11538" w:rsidRPr="00433B56">
              <w:t>t</w:t>
            </w:r>
            <w:r w:rsidRPr="00433B56">
              <w:t>o</w:t>
            </w:r>
            <w:proofErr w:type="spellEnd"/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degalų</w:t>
            </w:r>
            <w:r w:rsidR="00C10B13" w:rsidRPr="00433B56">
              <w:t xml:space="preserve"> </w:t>
            </w:r>
            <w:r w:rsidRPr="00433B56">
              <w:t>tiekimo</w:t>
            </w:r>
            <w:r w:rsidR="00C10B13" w:rsidRPr="00433B56">
              <w:t xml:space="preserve"> </w:t>
            </w:r>
            <w:r w:rsidRPr="00433B56">
              <w:t>sistemų</w:t>
            </w:r>
            <w:r w:rsidR="00C10B13" w:rsidRPr="00433B56">
              <w:t xml:space="preserve"> </w:t>
            </w:r>
            <w:r w:rsidRPr="00433B56">
              <w:t>elementų</w:t>
            </w:r>
            <w:r w:rsidR="00C10B13" w:rsidRPr="00433B56">
              <w:t xml:space="preserve"> </w:t>
            </w:r>
            <w:r w:rsidRPr="00433B56">
              <w:t>montavimo</w:t>
            </w:r>
            <w:r w:rsidR="00C10B13" w:rsidRPr="00433B56">
              <w:t xml:space="preserve"> </w:t>
            </w:r>
            <w:r w:rsidRPr="00433B56">
              <w:t>atlikimas</w:t>
            </w:r>
          </w:p>
          <w:p w14:paraId="195865A5" w14:textId="367AB216" w:rsidR="0053676B" w:rsidRPr="00433B56" w:rsidRDefault="0053676B" w:rsidP="00192324">
            <w:pPr>
              <w:widowControl w:val="0"/>
              <w:numPr>
                <w:ilvl w:val="0"/>
                <w:numId w:val="1"/>
              </w:numPr>
              <w:spacing w:line="280" w:lineRule="exact"/>
              <w:ind w:left="0" w:firstLine="0"/>
              <w:rPr>
                <w:b/>
                <w:i/>
              </w:rPr>
            </w:pPr>
            <w:proofErr w:type="spellStart"/>
            <w:r w:rsidRPr="00433B56">
              <w:t>Ot</w:t>
            </w:r>
            <w:r w:rsidR="00D11538" w:rsidRPr="00433B56">
              <w:t>t</w:t>
            </w:r>
            <w:r w:rsidRPr="00433B56">
              <w:t>o</w:t>
            </w:r>
            <w:proofErr w:type="spellEnd"/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uždegimo</w:t>
            </w:r>
            <w:r w:rsidR="00C10B13" w:rsidRPr="00433B56">
              <w:t xml:space="preserve"> </w:t>
            </w:r>
            <w:r w:rsidRPr="00433B56">
              <w:t>sistemų</w:t>
            </w:r>
            <w:r w:rsidR="00C10B13" w:rsidRPr="00433B56">
              <w:t xml:space="preserve"> </w:t>
            </w:r>
            <w:r w:rsidRPr="00433B56">
              <w:t>elementų</w:t>
            </w:r>
            <w:r w:rsidR="00C10B13" w:rsidRPr="00433B56">
              <w:t xml:space="preserve"> </w:t>
            </w:r>
            <w:r w:rsidRPr="00433B56">
              <w:t>montavimo</w:t>
            </w:r>
            <w:r w:rsidR="00C10B13" w:rsidRPr="00433B56">
              <w:t xml:space="preserve"> </w:t>
            </w:r>
            <w:r w:rsidRPr="00433B56">
              <w:t>atlikimas</w:t>
            </w:r>
          </w:p>
          <w:p w14:paraId="6F40357E" w14:textId="4D36E8CB" w:rsidR="0053676B" w:rsidRPr="00433B56" w:rsidRDefault="0053676B" w:rsidP="00192324">
            <w:pPr>
              <w:widowControl w:val="0"/>
              <w:numPr>
                <w:ilvl w:val="0"/>
                <w:numId w:val="1"/>
              </w:numPr>
              <w:spacing w:line="280" w:lineRule="exact"/>
              <w:ind w:left="0" w:firstLine="0"/>
              <w:rPr>
                <w:b/>
                <w:i/>
              </w:rPr>
            </w:pPr>
            <w:proofErr w:type="spellStart"/>
            <w:r w:rsidRPr="00433B56">
              <w:t>Ot</w:t>
            </w:r>
            <w:r w:rsidR="00D11538" w:rsidRPr="00433B56">
              <w:t>t</w:t>
            </w:r>
            <w:r w:rsidRPr="00433B56">
              <w:t>o</w:t>
            </w:r>
            <w:proofErr w:type="spellEnd"/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oro</w:t>
            </w:r>
            <w:r w:rsidR="00C10B13" w:rsidRPr="00433B56">
              <w:t xml:space="preserve"> </w:t>
            </w:r>
            <w:r w:rsidRPr="00433B56">
              <w:t>tiekimo</w:t>
            </w:r>
            <w:r w:rsidR="00C10B13" w:rsidRPr="00433B56">
              <w:t xml:space="preserve"> </w:t>
            </w:r>
            <w:r w:rsidRPr="00433B56">
              <w:t>traktų</w:t>
            </w:r>
            <w:r w:rsidR="00C10B13" w:rsidRPr="00433B56">
              <w:t xml:space="preserve"> </w:t>
            </w:r>
            <w:r w:rsidRPr="00433B56">
              <w:t>elementų</w:t>
            </w:r>
            <w:r w:rsidR="00C10B13" w:rsidRPr="00433B56">
              <w:t xml:space="preserve"> </w:t>
            </w:r>
            <w:r w:rsidRPr="00433B56">
              <w:t>montavimo</w:t>
            </w:r>
            <w:r w:rsidR="00C10B13" w:rsidRPr="00433B56">
              <w:t xml:space="preserve"> </w:t>
            </w:r>
            <w:r w:rsidRPr="00433B56">
              <w:t>atlikimas</w:t>
            </w:r>
          </w:p>
          <w:p w14:paraId="5AE85D6F" w14:textId="20A949A8" w:rsidR="0053676B" w:rsidRPr="00433B56" w:rsidRDefault="00D11538" w:rsidP="00192324">
            <w:pPr>
              <w:widowControl w:val="0"/>
              <w:numPr>
                <w:ilvl w:val="0"/>
                <w:numId w:val="1"/>
              </w:numPr>
              <w:spacing w:line="280" w:lineRule="exact"/>
              <w:ind w:left="0" w:firstLine="0"/>
              <w:rPr>
                <w:b/>
                <w:i/>
              </w:rPr>
            </w:pPr>
            <w:proofErr w:type="spellStart"/>
            <w:r w:rsidRPr="00433B56">
              <w:t>Otto</w:t>
            </w:r>
            <w:proofErr w:type="spellEnd"/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išmetimo</w:t>
            </w:r>
            <w:r w:rsidR="00C10B13" w:rsidRPr="00433B56">
              <w:t xml:space="preserve"> </w:t>
            </w:r>
            <w:r w:rsidRPr="00433B56">
              <w:t>traktų</w:t>
            </w:r>
            <w:r w:rsidR="00C10B13" w:rsidRPr="00433B56">
              <w:t xml:space="preserve"> </w:t>
            </w:r>
            <w:r w:rsidRPr="00433B56">
              <w:t>elementų</w:t>
            </w:r>
            <w:r w:rsidR="00C10B13" w:rsidRPr="00433B56">
              <w:t xml:space="preserve"> </w:t>
            </w:r>
            <w:r w:rsidRPr="00433B56">
              <w:t>montavimo</w:t>
            </w:r>
            <w:r w:rsidR="00C10B13" w:rsidRPr="00433B56">
              <w:t xml:space="preserve"> </w:t>
            </w:r>
            <w:r w:rsidRPr="00433B56">
              <w:t>atlikimas</w:t>
            </w:r>
          </w:p>
        </w:tc>
      </w:tr>
      <w:tr w:rsidR="00433B56" w:rsidRPr="00433B56" w14:paraId="1FC5C48A" w14:textId="77777777" w:rsidTr="0011396C">
        <w:trPr>
          <w:trHeight w:val="57"/>
          <w:jc w:val="center"/>
        </w:trPr>
        <w:tc>
          <w:tcPr>
            <w:tcW w:w="947" w:type="pct"/>
            <w:vMerge/>
          </w:tcPr>
          <w:p w14:paraId="2A0B173A" w14:textId="77777777" w:rsidR="0053676B" w:rsidRPr="00433B56" w:rsidRDefault="0053676B" w:rsidP="00192324">
            <w:pPr>
              <w:widowControl w:val="0"/>
            </w:pPr>
          </w:p>
        </w:tc>
        <w:tc>
          <w:tcPr>
            <w:tcW w:w="1129" w:type="pct"/>
          </w:tcPr>
          <w:p w14:paraId="0686D49B" w14:textId="64686951" w:rsidR="0053676B" w:rsidRPr="00433B56" w:rsidRDefault="0053676B" w:rsidP="00192324">
            <w:pPr>
              <w:widowControl w:val="0"/>
            </w:pPr>
            <w:r w:rsidRPr="00433B56">
              <w:t>1.3.</w:t>
            </w:r>
            <w:r w:rsidR="00C10B13" w:rsidRPr="00433B56">
              <w:t xml:space="preserve"> </w:t>
            </w:r>
            <w:r w:rsidRPr="00433B56">
              <w:t>Suderinti</w:t>
            </w:r>
            <w:r w:rsidR="00C10B13" w:rsidRPr="00433B56">
              <w:t xml:space="preserve"> </w:t>
            </w:r>
            <w:proofErr w:type="spellStart"/>
            <w:r w:rsidRPr="00433B56">
              <w:t>Otto</w:t>
            </w:r>
            <w:proofErr w:type="spellEnd"/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variklių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maitinimo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ir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uždegimo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sistemos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elementus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t>laikantis</w:t>
            </w:r>
            <w:r w:rsidR="00C10B13" w:rsidRPr="00433B56">
              <w:t xml:space="preserve"> </w:t>
            </w:r>
            <w:r w:rsidRPr="00433B56">
              <w:t>nustatytų</w:t>
            </w:r>
            <w:r w:rsidR="00C10B13" w:rsidRPr="00433B56">
              <w:t xml:space="preserve"> </w:t>
            </w:r>
            <w:r w:rsidRPr="00433B56">
              <w:t>gamintojo</w:t>
            </w:r>
            <w:r w:rsidR="00C10B13" w:rsidRPr="00433B56">
              <w:t xml:space="preserve"> </w:t>
            </w:r>
            <w:r w:rsidRPr="00433B56">
              <w:t>techninių,</w:t>
            </w:r>
            <w:r w:rsidR="00C10B13" w:rsidRPr="00433B56">
              <w:t xml:space="preserve"> </w:t>
            </w:r>
            <w:r w:rsidRPr="00433B56">
              <w:t>darbo</w:t>
            </w:r>
            <w:r w:rsidR="00C10B13" w:rsidRPr="00433B56">
              <w:t xml:space="preserve"> </w:t>
            </w:r>
            <w:r w:rsidRPr="00433B56">
              <w:t>saugo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aplinkosaugos</w:t>
            </w:r>
            <w:r w:rsidR="00C10B13" w:rsidRPr="00433B56">
              <w:t xml:space="preserve"> </w:t>
            </w:r>
            <w:r w:rsidRPr="00433B56">
              <w:t>reikalavimų.</w:t>
            </w:r>
          </w:p>
        </w:tc>
        <w:tc>
          <w:tcPr>
            <w:tcW w:w="2924" w:type="pct"/>
          </w:tcPr>
          <w:p w14:paraId="6EDDB23A" w14:textId="2987A701" w:rsidR="00106224" w:rsidRPr="00433B56" w:rsidRDefault="0053676B" w:rsidP="00192324">
            <w:pPr>
              <w:widowControl w:val="0"/>
              <w:spacing w:line="280" w:lineRule="exact"/>
              <w:rPr>
                <w:b/>
                <w:i/>
              </w:rPr>
            </w:pPr>
            <w:r w:rsidRPr="00433B56">
              <w:rPr>
                <w:b/>
              </w:rPr>
              <w:t>Tema.</w:t>
            </w:r>
            <w:r w:rsidR="00C10B13" w:rsidRPr="00433B56">
              <w:rPr>
                <w:b/>
                <w:i/>
              </w:rPr>
              <w:t xml:space="preserve"> </w:t>
            </w:r>
            <w:proofErr w:type="spellStart"/>
            <w:r w:rsidRPr="00433B56">
              <w:rPr>
                <w:b/>
                <w:i/>
              </w:rPr>
              <w:t>O</w:t>
            </w:r>
            <w:r w:rsidR="00D11538" w:rsidRPr="00433B56">
              <w:rPr>
                <w:b/>
                <w:i/>
              </w:rPr>
              <w:t>t</w:t>
            </w:r>
            <w:r w:rsidRPr="00433B56">
              <w:rPr>
                <w:b/>
                <w:i/>
              </w:rPr>
              <w:t>to</w:t>
            </w:r>
            <w:proofErr w:type="spellEnd"/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varikli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maitinimo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ir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uždegimo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sistem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gedim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atpažinima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pagal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išoriniu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požymius</w:t>
            </w:r>
          </w:p>
          <w:p w14:paraId="407ADA0D" w14:textId="47B63C4B" w:rsidR="0053676B" w:rsidRPr="00433B56" w:rsidRDefault="0053676B" w:rsidP="00192324">
            <w:pPr>
              <w:widowControl w:val="0"/>
              <w:numPr>
                <w:ilvl w:val="0"/>
                <w:numId w:val="1"/>
              </w:numPr>
              <w:spacing w:line="280" w:lineRule="exact"/>
              <w:ind w:left="0" w:firstLine="0"/>
            </w:pPr>
            <w:proofErr w:type="spellStart"/>
            <w:r w:rsidRPr="00433B56">
              <w:t>Ot</w:t>
            </w:r>
            <w:r w:rsidR="00D11538" w:rsidRPr="00433B56">
              <w:t>t</w:t>
            </w:r>
            <w:r w:rsidRPr="00433B56">
              <w:t>o</w:t>
            </w:r>
            <w:proofErr w:type="spellEnd"/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degalų</w:t>
            </w:r>
            <w:r w:rsidR="00C10B13" w:rsidRPr="00433B56">
              <w:t xml:space="preserve"> </w:t>
            </w:r>
            <w:r w:rsidRPr="00433B56">
              <w:t>tiekimo</w:t>
            </w:r>
            <w:r w:rsidR="00C10B13" w:rsidRPr="00433B56">
              <w:t xml:space="preserve"> </w:t>
            </w:r>
            <w:r w:rsidRPr="00433B56">
              <w:t>sistemų</w:t>
            </w:r>
            <w:r w:rsidR="00C10B13" w:rsidRPr="00433B56">
              <w:t xml:space="preserve"> </w:t>
            </w:r>
            <w:r w:rsidRPr="00433B56">
              <w:t>gedimų</w:t>
            </w:r>
            <w:r w:rsidR="00C10B13" w:rsidRPr="00433B56">
              <w:t xml:space="preserve"> </w:t>
            </w:r>
            <w:r w:rsidRPr="00433B56">
              <w:t>atpažinimas</w:t>
            </w:r>
          </w:p>
          <w:p w14:paraId="440BF32C" w14:textId="2871AF9E" w:rsidR="0053676B" w:rsidRPr="00433B56" w:rsidRDefault="0053676B" w:rsidP="00192324">
            <w:pPr>
              <w:widowControl w:val="0"/>
              <w:numPr>
                <w:ilvl w:val="0"/>
                <w:numId w:val="1"/>
              </w:numPr>
              <w:spacing w:line="280" w:lineRule="exact"/>
              <w:ind w:left="0" w:firstLine="0"/>
            </w:pPr>
            <w:proofErr w:type="spellStart"/>
            <w:r w:rsidRPr="00433B56">
              <w:t>Ot</w:t>
            </w:r>
            <w:r w:rsidR="00D11538" w:rsidRPr="00433B56">
              <w:t>t</w:t>
            </w:r>
            <w:r w:rsidRPr="00433B56">
              <w:t>o</w:t>
            </w:r>
            <w:proofErr w:type="spellEnd"/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uždegimo</w:t>
            </w:r>
            <w:r w:rsidR="00C10B13" w:rsidRPr="00433B56">
              <w:t xml:space="preserve"> </w:t>
            </w:r>
            <w:r w:rsidRPr="00433B56">
              <w:t>sistemų</w:t>
            </w:r>
            <w:r w:rsidR="00C10B13" w:rsidRPr="00433B56">
              <w:t xml:space="preserve"> </w:t>
            </w:r>
            <w:r w:rsidRPr="00433B56">
              <w:t>gedimų</w:t>
            </w:r>
            <w:r w:rsidR="00C10B13" w:rsidRPr="00433B56">
              <w:t xml:space="preserve"> </w:t>
            </w:r>
            <w:r w:rsidRPr="00433B56">
              <w:t>atpažinimas</w:t>
            </w:r>
          </w:p>
          <w:p w14:paraId="197CBFA5" w14:textId="00BA3425" w:rsidR="0053676B" w:rsidRPr="00433B56" w:rsidRDefault="0053676B" w:rsidP="00192324">
            <w:pPr>
              <w:widowControl w:val="0"/>
              <w:numPr>
                <w:ilvl w:val="0"/>
                <w:numId w:val="1"/>
              </w:numPr>
              <w:spacing w:line="280" w:lineRule="exact"/>
              <w:ind w:left="0" w:firstLine="0"/>
            </w:pPr>
            <w:proofErr w:type="spellStart"/>
            <w:r w:rsidRPr="00433B56">
              <w:t>O</w:t>
            </w:r>
            <w:r w:rsidR="00D11538" w:rsidRPr="00433B56">
              <w:t>t</w:t>
            </w:r>
            <w:r w:rsidRPr="00433B56">
              <w:t>to</w:t>
            </w:r>
            <w:proofErr w:type="spellEnd"/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oro</w:t>
            </w:r>
            <w:r w:rsidR="00C10B13" w:rsidRPr="00433B56">
              <w:t xml:space="preserve"> </w:t>
            </w:r>
            <w:r w:rsidRPr="00433B56">
              <w:t>tiekimo</w:t>
            </w:r>
            <w:r w:rsidR="00C10B13" w:rsidRPr="00433B56">
              <w:t xml:space="preserve"> </w:t>
            </w:r>
            <w:r w:rsidRPr="00433B56">
              <w:t>traktų</w:t>
            </w:r>
            <w:r w:rsidR="00C10B13" w:rsidRPr="00433B56">
              <w:t xml:space="preserve"> </w:t>
            </w:r>
            <w:r w:rsidRPr="00433B56">
              <w:t>gedimų</w:t>
            </w:r>
            <w:r w:rsidR="00C10B13" w:rsidRPr="00433B56">
              <w:t xml:space="preserve"> </w:t>
            </w:r>
            <w:r w:rsidRPr="00433B56">
              <w:t>atpažinimas</w:t>
            </w:r>
          </w:p>
          <w:p w14:paraId="61D0DC8E" w14:textId="5F2BAE7F" w:rsidR="0053676B" w:rsidRPr="00433B56" w:rsidRDefault="0053676B" w:rsidP="00192324">
            <w:pPr>
              <w:widowControl w:val="0"/>
              <w:numPr>
                <w:ilvl w:val="0"/>
                <w:numId w:val="1"/>
              </w:numPr>
              <w:spacing w:line="280" w:lineRule="exact"/>
              <w:ind w:left="0" w:firstLine="0"/>
            </w:pPr>
            <w:proofErr w:type="spellStart"/>
            <w:r w:rsidRPr="00433B56">
              <w:t>Ot</w:t>
            </w:r>
            <w:r w:rsidR="00D11538" w:rsidRPr="00433B56">
              <w:t>t</w:t>
            </w:r>
            <w:r w:rsidRPr="00433B56">
              <w:t>o</w:t>
            </w:r>
            <w:proofErr w:type="spellEnd"/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išmetimo</w:t>
            </w:r>
            <w:r w:rsidR="00C10B13" w:rsidRPr="00433B56">
              <w:t xml:space="preserve"> </w:t>
            </w:r>
            <w:r w:rsidRPr="00433B56">
              <w:t>traktų</w:t>
            </w:r>
            <w:r w:rsidR="00C10B13" w:rsidRPr="00433B56">
              <w:t xml:space="preserve"> </w:t>
            </w:r>
            <w:r w:rsidRPr="00433B56">
              <w:t>gedimų</w:t>
            </w:r>
            <w:r w:rsidR="00C10B13" w:rsidRPr="00433B56">
              <w:t xml:space="preserve"> </w:t>
            </w:r>
            <w:r w:rsidRPr="00433B56">
              <w:t>atpažinimas</w:t>
            </w:r>
          </w:p>
          <w:p w14:paraId="24AA1598" w14:textId="6947590F" w:rsidR="0053676B" w:rsidRPr="00433B56" w:rsidRDefault="0053676B" w:rsidP="00192324">
            <w:pPr>
              <w:widowControl w:val="0"/>
              <w:spacing w:line="280" w:lineRule="exact"/>
              <w:rPr>
                <w:b/>
                <w:i/>
              </w:rPr>
            </w:pPr>
            <w:r w:rsidRPr="00433B56">
              <w:rPr>
                <w:b/>
              </w:rPr>
              <w:t>Tema.</w:t>
            </w:r>
            <w:r w:rsidR="00C10B13" w:rsidRPr="00433B56">
              <w:t xml:space="preserve"> </w:t>
            </w:r>
            <w:proofErr w:type="spellStart"/>
            <w:r w:rsidRPr="00433B56">
              <w:rPr>
                <w:b/>
                <w:i/>
              </w:rPr>
              <w:t>Ot</w:t>
            </w:r>
            <w:r w:rsidR="00D11538" w:rsidRPr="00433B56">
              <w:rPr>
                <w:b/>
                <w:i/>
              </w:rPr>
              <w:t>t</w:t>
            </w:r>
            <w:r w:rsidRPr="00433B56">
              <w:rPr>
                <w:b/>
                <w:i/>
              </w:rPr>
              <w:t>o</w:t>
            </w:r>
            <w:proofErr w:type="spellEnd"/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varikli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maitinimo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ir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uždegimo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sistem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element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suderinima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naudojant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diagnostiko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prietaisu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ir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įrenginius</w:t>
            </w:r>
          </w:p>
          <w:p w14:paraId="2C0B322D" w14:textId="309EC4FC" w:rsidR="0053676B" w:rsidRPr="00433B56" w:rsidRDefault="0053676B" w:rsidP="00192324">
            <w:pPr>
              <w:widowControl w:val="0"/>
              <w:numPr>
                <w:ilvl w:val="0"/>
                <w:numId w:val="1"/>
              </w:numPr>
              <w:spacing w:line="280" w:lineRule="exact"/>
              <w:ind w:left="0" w:firstLine="0"/>
            </w:pPr>
            <w:proofErr w:type="spellStart"/>
            <w:r w:rsidRPr="00433B56">
              <w:t>Ot</w:t>
            </w:r>
            <w:r w:rsidR="00D11538" w:rsidRPr="00433B56">
              <w:t>t</w:t>
            </w:r>
            <w:r w:rsidRPr="00433B56">
              <w:t>o</w:t>
            </w:r>
            <w:proofErr w:type="spellEnd"/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degalų</w:t>
            </w:r>
            <w:r w:rsidR="00C10B13" w:rsidRPr="00433B56">
              <w:t xml:space="preserve"> </w:t>
            </w:r>
            <w:r w:rsidRPr="00433B56">
              <w:t>tiekimo</w:t>
            </w:r>
            <w:r w:rsidR="00C10B13" w:rsidRPr="00433B56">
              <w:t xml:space="preserve"> </w:t>
            </w:r>
            <w:r w:rsidRPr="00433B56">
              <w:t>sistemų</w:t>
            </w:r>
            <w:r w:rsidR="00C10B13" w:rsidRPr="00433B56">
              <w:t xml:space="preserve"> </w:t>
            </w:r>
            <w:r w:rsidRPr="00433B56">
              <w:t>elementų</w:t>
            </w:r>
            <w:r w:rsidR="00C10B13" w:rsidRPr="00433B56">
              <w:t xml:space="preserve"> </w:t>
            </w:r>
            <w:r w:rsidRPr="00433B56">
              <w:t>suderinimas</w:t>
            </w:r>
          </w:p>
          <w:p w14:paraId="4490A68A" w14:textId="33D23B20" w:rsidR="0053676B" w:rsidRPr="00433B56" w:rsidRDefault="0053676B" w:rsidP="00192324">
            <w:pPr>
              <w:widowControl w:val="0"/>
              <w:numPr>
                <w:ilvl w:val="0"/>
                <w:numId w:val="1"/>
              </w:numPr>
              <w:spacing w:line="280" w:lineRule="exact"/>
              <w:ind w:left="0" w:firstLine="0"/>
            </w:pPr>
            <w:proofErr w:type="spellStart"/>
            <w:r w:rsidRPr="00433B56">
              <w:t>O</w:t>
            </w:r>
            <w:r w:rsidR="00D11538" w:rsidRPr="00433B56">
              <w:t>t</w:t>
            </w:r>
            <w:r w:rsidRPr="00433B56">
              <w:t>to</w:t>
            </w:r>
            <w:proofErr w:type="spellEnd"/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uždegimo</w:t>
            </w:r>
            <w:r w:rsidR="00C10B13" w:rsidRPr="00433B56">
              <w:t xml:space="preserve"> </w:t>
            </w:r>
            <w:r w:rsidRPr="00433B56">
              <w:t>sistemų</w:t>
            </w:r>
            <w:r w:rsidR="00C10B13" w:rsidRPr="00433B56">
              <w:t xml:space="preserve"> </w:t>
            </w:r>
            <w:r w:rsidRPr="00433B56">
              <w:t>elementų</w:t>
            </w:r>
            <w:r w:rsidR="00C10B13" w:rsidRPr="00433B56">
              <w:t xml:space="preserve"> </w:t>
            </w:r>
            <w:r w:rsidRPr="00433B56">
              <w:t>suderinimas</w:t>
            </w:r>
          </w:p>
          <w:p w14:paraId="7C51CCD4" w14:textId="0D548E92" w:rsidR="0053676B" w:rsidRPr="00433B56" w:rsidRDefault="0053676B" w:rsidP="00192324">
            <w:pPr>
              <w:widowControl w:val="0"/>
              <w:numPr>
                <w:ilvl w:val="0"/>
                <w:numId w:val="1"/>
              </w:numPr>
              <w:spacing w:line="280" w:lineRule="exact"/>
              <w:ind w:left="0" w:firstLine="0"/>
            </w:pPr>
            <w:proofErr w:type="spellStart"/>
            <w:r w:rsidRPr="00433B56">
              <w:t>Ot</w:t>
            </w:r>
            <w:r w:rsidR="00D11538" w:rsidRPr="00433B56">
              <w:t>t</w:t>
            </w:r>
            <w:r w:rsidRPr="00433B56">
              <w:t>o</w:t>
            </w:r>
            <w:proofErr w:type="spellEnd"/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oro</w:t>
            </w:r>
            <w:r w:rsidR="00C10B13" w:rsidRPr="00433B56">
              <w:t xml:space="preserve"> </w:t>
            </w:r>
            <w:r w:rsidRPr="00433B56">
              <w:t>tiekimo</w:t>
            </w:r>
            <w:r w:rsidR="00C10B13" w:rsidRPr="00433B56">
              <w:t xml:space="preserve"> </w:t>
            </w:r>
            <w:r w:rsidRPr="00433B56">
              <w:t>traktų</w:t>
            </w:r>
            <w:r w:rsidR="00C10B13" w:rsidRPr="00433B56">
              <w:t xml:space="preserve"> </w:t>
            </w:r>
            <w:r w:rsidRPr="00433B56">
              <w:t>elementų</w:t>
            </w:r>
            <w:r w:rsidR="00C10B13" w:rsidRPr="00433B56">
              <w:t xml:space="preserve"> </w:t>
            </w:r>
            <w:r w:rsidRPr="00433B56">
              <w:t>suderinimas</w:t>
            </w:r>
          </w:p>
          <w:p w14:paraId="4C9C35B8" w14:textId="694D45F2" w:rsidR="0053676B" w:rsidRPr="00433B56" w:rsidRDefault="00D11538" w:rsidP="00192324">
            <w:pPr>
              <w:widowControl w:val="0"/>
              <w:numPr>
                <w:ilvl w:val="0"/>
                <w:numId w:val="1"/>
              </w:numPr>
              <w:spacing w:line="280" w:lineRule="exact"/>
              <w:ind w:left="0" w:firstLine="0"/>
            </w:pPr>
            <w:proofErr w:type="spellStart"/>
            <w:r w:rsidRPr="00433B56">
              <w:t>Otto</w:t>
            </w:r>
            <w:proofErr w:type="spellEnd"/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išmetimo</w:t>
            </w:r>
            <w:r w:rsidR="00C10B13" w:rsidRPr="00433B56">
              <w:t xml:space="preserve"> </w:t>
            </w:r>
            <w:r w:rsidRPr="00433B56">
              <w:t>traktų</w:t>
            </w:r>
            <w:r w:rsidR="00C10B13" w:rsidRPr="00433B56">
              <w:t xml:space="preserve"> </w:t>
            </w:r>
            <w:r w:rsidRPr="00433B56">
              <w:t>elementų</w:t>
            </w:r>
            <w:r w:rsidR="00C10B13" w:rsidRPr="00433B56">
              <w:t xml:space="preserve"> </w:t>
            </w:r>
            <w:r w:rsidRPr="00433B56">
              <w:t>suderinimas</w:t>
            </w:r>
          </w:p>
        </w:tc>
      </w:tr>
      <w:tr w:rsidR="00433B56" w:rsidRPr="00433B56" w14:paraId="2ED8D63B" w14:textId="77777777" w:rsidTr="0011396C">
        <w:trPr>
          <w:trHeight w:val="57"/>
          <w:jc w:val="center"/>
        </w:trPr>
        <w:tc>
          <w:tcPr>
            <w:tcW w:w="947" w:type="pct"/>
            <w:vMerge w:val="restart"/>
          </w:tcPr>
          <w:p w14:paraId="01119CCE" w14:textId="1B8F2C4E" w:rsidR="0053676B" w:rsidRPr="00433B56" w:rsidRDefault="0053676B" w:rsidP="00192324">
            <w:pPr>
              <w:widowControl w:val="0"/>
            </w:pPr>
            <w:r w:rsidRPr="00433B56">
              <w:t>2.</w:t>
            </w:r>
            <w:r w:rsidR="00C10B13" w:rsidRPr="00433B56">
              <w:t xml:space="preserve"> </w:t>
            </w:r>
            <w:r w:rsidRPr="00433B56">
              <w:t>Montuoti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derinti</w:t>
            </w:r>
            <w:r w:rsidR="00C10B13" w:rsidRPr="00433B56">
              <w:t xml:space="preserve"> </w:t>
            </w:r>
            <w:r w:rsidRPr="00433B56">
              <w:t>dyzelinių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maitinimo</w:t>
            </w:r>
            <w:r w:rsidR="00C10B13" w:rsidRPr="00433B56">
              <w:t xml:space="preserve"> </w:t>
            </w:r>
            <w:r w:rsidRPr="00433B56">
              <w:t>sistemų</w:t>
            </w:r>
            <w:r w:rsidR="00C10B13" w:rsidRPr="00433B56">
              <w:t xml:space="preserve"> </w:t>
            </w:r>
            <w:r w:rsidRPr="00433B56">
              <w:t>elementus.</w:t>
            </w:r>
          </w:p>
        </w:tc>
        <w:tc>
          <w:tcPr>
            <w:tcW w:w="1129" w:type="pct"/>
          </w:tcPr>
          <w:p w14:paraId="2DE2E5DD" w14:textId="2B51829E" w:rsidR="0053676B" w:rsidRPr="00433B56" w:rsidRDefault="0053676B" w:rsidP="00192324">
            <w:pPr>
              <w:widowControl w:val="0"/>
            </w:pPr>
            <w:r w:rsidRPr="00433B56">
              <w:t>2.1.</w:t>
            </w:r>
            <w:r w:rsidR="00C10B13" w:rsidRPr="00433B56"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Apibūdinti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dyzelinių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variklių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maitinimo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sistemų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sandarą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ir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konstrukcijas.</w:t>
            </w:r>
          </w:p>
        </w:tc>
        <w:tc>
          <w:tcPr>
            <w:tcW w:w="2924" w:type="pct"/>
          </w:tcPr>
          <w:p w14:paraId="54EADC68" w14:textId="499BA230" w:rsidR="0053676B" w:rsidRPr="00433B56" w:rsidRDefault="0053676B" w:rsidP="00192324">
            <w:pPr>
              <w:widowControl w:val="0"/>
              <w:spacing w:line="280" w:lineRule="exact"/>
              <w:rPr>
                <w:b/>
                <w:i/>
              </w:rPr>
            </w:pPr>
            <w:r w:rsidRPr="00433B56">
              <w:rPr>
                <w:b/>
              </w:rPr>
              <w:t>Tema.</w:t>
            </w:r>
            <w:r w:rsidR="00C10B13" w:rsidRPr="00433B56">
              <w:t xml:space="preserve"> </w:t>
            </w:r>
            <w:r w:rsidRPr="00433B56">
              <w:rPr>
                <w:b/>
                <w:i/>
              </w:rPr>
              <w:t>Dyzelini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varikli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maitinimo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sistem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konstrukciniai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ypatumai</w:t>
            </w:r>
          </w:p>
          <w:p w14:paraId="51165AB8" w14:textId="5289C554" w:rsidR="0053676B" w:rsidRPr="00433B56" w:rsidRDefault="0053676B" w:rsidP="00192324">
            <w:pPr>
              <w:widowControl w:val="0"/>
              <w:numPr>
                <w:ilvl w:val="0"/>
                <w:numId w:val="1"/>
              </w:numPr>
              <w:spacing w:line="280" w:lineRule="exact"/>
              <w:ind w:left="0" w:firstLine="0"/>
            </w:pPr>
            <w:r w:rsidRPr="00433B56">
              <w:t>Dyzelinių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maitinimo</w:t>
            </w:r>
            <w:r w:rsidR="00C10B13" w:rsidRPr="00433B56">
              <w:t xml:space="preserve"> </w:t>
            </w:r>
            <w:r w:rsidRPr="00433B56">
              <w:t>sistemų</w:t>
            </w:r>
            <w:r w:rsidR="00C10B13" w:rsidRPr="00433B56">
              <w:t xml:space="preserve"> </w:t>
            </w:r>
            <w:r w:rsidRPr="00433B56">
              <w:t>klasifikacija</w:t>
            </w:r>
          </w:p>
          <w:p w14:paraId="61A335FC" w14:textId="61E0A3F2" w:rsidR="0053676B" w:rsidRPr="00433B56" w:rsidRDefault="0053676B" w:rsidP="00192324">
            <w:pPr>
              <w:widowControl w:val="0"/>
              <w:numPr>
                <w:ilvl w:val="0"/>
                <w:numId w:val="1"/>
              </w:numPr>
              <w:spacing w:line="280" w:lineRule="exact"/>
              <w:ind w:left="0" w:firstLine="0"/>
            </w:pPr>
            <w:r w:rsidRPr="00433B56">
              <w:t>Dyzelinių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maitinimo</w:t>
            </w:r>
            <w:r w:rsidR="00C10B13" w:rsidRPr="00433B56">
              <w:t xml:space="preserve"> </w:t>
            </w:r>
            <w:r w:rsidRPr="00433B56">
              <w:t>sistemų</w:t>
            </w:r>
            <w:r w:rsidR="00C10B13" w:rsidRPr="00433B56">
              <w:t xml:space="preserve"> </w:t>
            </w:r>
            <w:r w:rsidRPr="00433B56">
              <w:t>gamybai</w:t>
            </w:r>
            <w:r w:rsidR="00C10B13" w:rsidRPr="00433B56">
              <w:t xml:space="preserve"> </w:t>
            </w:r>
            <w:r w:rsidRPr="00433B56">
              <w:t>naudojamos</w:t>
            </w:r>
            <w:r w:rsidR="00C10B13" w:rsidRPr="00433B56">
              <w:t xml:space="preserve"> </w:t>
            </w:r>
            <w:r w:rsidRPr="00433B56">
              <w:t>konstrukcinė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eksploatacinės</w:t>
            </w:r>
            <w:r w:rsidR="00C10B13" w:rsidRPr="00433B56">
              <w:t xml:space="preserve"> </w:t>
            </w:r>
            <w:r w:rsidRPr="00433B56">
              <w:t>medžiago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jų</w:t>
            </w:r>
            <w:r w:rsidR="00C10B13" w:rsidRPr="00433B56">
              <w:t xml:space="preserve"> </w:t>
            </w:r>
            <w:r w:rsidRPr="00433B56">
              <w:t>savybės</w:t>
            </w:r>
          </w:p>
          <w:p w14:paraId="4D5AE906" w14:textId="2B0F6D39" w:rsidR="0053676B" w:rsidRPr="00433B56" w:rsidRDefault="0053676B" w:rsidP="00192324">
            <w:pPr>
              <w:widowControl w:val="0"/>
              <w:numPr>
                <w:ilvl w:val="0"/>
                <w:numId w:val="1"/>
              </w:numPr>
              <w:spacing w:line="280" w:lineRule="exact"/>
              <w:ind w:left="0" w:firstLine="0"/>
            </w:pPr>
            <w:r w:rsidRPr="00433B56">
              <w:t>Dyzelinių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maitinimo</w:t>
            </w:r>
            <w:r w:rsidR="00C10B13" w:rsidRPr="00433B56">
              <w:t xml:space="preserve"> </w:t>
            </w:r>
            <w:r w:rsidRPr="00433B56">
              <w:t>sistemų</w:t>
            </w:r>
            <w:r w:rsidR="00C10B13" w:rsidRPr="00433B56">
              <w:t xml:space="preserve"> </w:t>
            </w:r>
            <w:r w:rsidRPr="00433B56">
              <w:t>charakteristiko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parametrai</w:t>
            </w:r>
          </w:p>
          <w:p w14:paraId="7C82B0A9" w14:textId="0267D516" w:rsidR="006F2AC8" w:rsidRPr="00433B56" w:rsidRDefault="006F2AC8" w:rsidP="00192324">
            <w:pPr>
              <w:widowControl w:val="0"/>
              <w:numPr>
                <w:ilvl w:val="0"/>
                <w:numId w:val="1"/>
              </w:numPr>
              <w:spacing w:line="280" w:lineRule="exact"/>
              <w:ind w:left="0" w:firstLine="0"/>
            </w:pPr>
            <w:r w:rsidRPr="00433B56">
              <w:t>Dyzelinių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deginių</w:t>
            </w:r>
            <w:r w:rsidR="00C10B13" w:rsidRPr="00433B56">
              <w:t xml:space="preserve"> </w:t>
            </w:r>
            <w:r w:rsidRPr="00433B56">
              <w:t>toksiškuma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jo</w:t>
            </w:r>
            <w:r w:rsidR="00C10B13" w:rsidRPr="00433B56">
              <w:t xml:space="preserve"> </w:t>
            </w:r>
            <w:r w:rsidRPr="00433B56">
              <w:t>mažinimo</w:t>
            </w:r>
            <w:r w:rsidR="00C10B13" w:rsidRPr="00433B56">
              <w:t xml:space="preserve"> </w:t>
            </w:r>
            <w:r w:rsidRPr="00433B56">
              <w:t>būdai</w:t>
            </w:r>
          </w:p>
          <w:p w14:paraId="33AA7B46" w14:textId="259C7692" w:rsidR="0053676B" w:rsidRPr="00433B56" w:rsidRDefault="0053676B" w:rsidP="00192324">
            <w:pPr>
              <w:widowControl w:val="0"/>
              <w:spacing w:line="280" w:lineRule="exact"/>
              <w:rPr>
                <w:b/>
                <w:i/>
              </w:rPr>
            </w:pPr>
            <w:r w:rsidRPr="00433B56">
              <w:rPr>
                <w:b/>
              </w:rPr>
              <w:t>Tema.</w:t>
            </w:r>
            <w:r w:rsidR="00C10B13" w:rsidRPr="00433B56">
              <w:t xml:space="preserve"> </w:t>
            </w:r>
            <w:r w:rsidRPr="00433B56">
              <w:rPr>
                <w:b/>
                <w:i/>
              </w:rPr>
              <w:t>Dyzelini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varikli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maitinimo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ir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uždegimo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sistem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sandara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ir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konstrukcijos</w:t>
            </w:r>
          </w:p>
          <w:p w14:paraId="2E47FC14" w14:textId="5936EBF7" w:rsidR="0053676B" w:rsidRPr="00433B56" w:rsidRDefault="0053676B" w:rsidP="00192324">
            <w:pPr>
              <w:widowControl w:val="0"/>
              <w:numPr>
                <w:ilvl w:val="0"/>
                <w:numId w:val="1"/>
              </w:numPr>
              <w:spacing w:line="280" w:lineRule="exact"/>
              <w:ind w:left="0" w:firstLine="0"/>
            </w:pPr>
            <w:r w:rsidRPr="00433B56">
              <w:t>Dyzelinių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degalų</w:t>
            </w:r>
            <w:r w:rsidR="00C10B13" w:rsidRPr="00433B56">
              <w:t xml:space="preserve"> </w:t>
            </w:r>
            <w:r w:rsidRPr="00433B56">
              <w:t>tiekimo</w:t>
            </w:r>
            <w:r w:rsidR="00C10B13" w:rsidRPr="00433B56">
              <w:t xml:space="preserve"> </w:t>
            </w:r>
            <w:r w:rsidRPr="00433B56">
              <w:t>sistemų</w:t>
            </w:r>
            <w:r w:rsidR="00C10B13" w:rsidRPr="00433B56">
              <w:t xml:space="preserve"> </w:t>
            </w:r>
            <w:r w:rsidRPr="00433B56">
              <w:t>sandara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konstrukcijos</w:t>
            </w:r>
          </w:p>
          <w:p w14:paraId="1A9E6854" w14:textId="725ECFBF" w:rsidR="0053676B" w:rsidRPr="00433B56" w:rsidRDefault="0053676B" w:rsidP="00192324">
            <w:pPr>
              <w:widowControl w:val="0"/>
              <w:numPr>
                <w:ilvl w:val="0"/>
                <w:numId w:val="1"/>
              </w:numPr>
              <w:spacing w:line="280" w:lineRule="exact"/>
              <w:ind w:left="0" w:firstLine="0"/>
            </w:pPr>
            <w:r w:rsidRPr="00433B56">
              <w:t>Dyzelinių</w:t>
            </w:r>
            <w:r w:rsidR="00C10B13" w:rsidRPr="00433B56">
              <w:t xml:space="preserve"> </w:t>
            </w:r>
            <w:r w:rsidRPr="00433B56">
              <w:t>variklio</w:t>
            </w:r>
            <w:r w:rsidR="00C10B13" w:rsidRPr="00433B56">
              <w:t xml:space="preserve"> </w:t>
            </w:r>
            <w:r w:rsidRPr="00433B56">
              <w:t>paleidimo</w:t>
            </w:r>
            <w:r w:rsidR="00C10B13" w:rsidRPr="00433B56">
              <w:t xml:space="preserve"> </w:t>
            </w:r>
            <w:r w:rsidRPr="00433B56">
              <w:t>palengvinimo</w:t>
            </w:r>
            <w:r w:rsidR="00C10B13" w:rsidRPr="00433B56">
              <w:t xml:space="preserve"> </w:t>
            </w:r>
            <w:r w:rsidRPr="00433B56">
              <w:t>sistemų</w:t>
            </w:r>
            <w:r w:rsidR="00C10B13" w:rsidRPr="00433B56">
              <w:t xml:space="preserve"> </w:t>
            </w:r>
            <w:r w:rsidRPr="00433B56">
              <w:t>sandara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konstrukcijos</w:t>
            </w:r>
          </w:p>
          <w:p w14:paraId="4A1528EB" w14:textId="336F41F1" w:rsidR="0053676B" w:rsidRPr="00433B56" w:rsidRDefault="0053676B" w:rsidP="00192324">
            <w:pPr>
              <w:widowControl w:val="0"/>
              <w:numPr>
                <w:ilvl w:val="0"/>
                <w:numId w:val="1"/>
              </w:numPr>
              <w:spacing w:line="280" w:lineRule="exact"/>
              <w:ind w:left="0" w:firstLine="0"/>
            </w:pPr>
            <w:r w:rsidRPr="00433B56">
              <w:t>Dyzelinių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oro</w:t>
            </w:r>
            <w:r w:rsidR="00C10B13" w:rsidRPr="00433B56">
              <w:t xml:space="preserve"> </w:t>
            </w:r>
            <w:r w:rsidRPr="00433B56">
              <w:t>tiekimo</w:t>
            </w:r>
            <w:r w:rsidR="00C10B13" w:rsidRPr="00433B56">
              <w:t xml:space="preserve"> </w:t>
            </w:r>
            <w:r w:rsidRPr="00433B56">
              <w:t>traktų</w:t>
            </w:r>
            <w:r w:rsidR="00C10B13" w:rsidRPr="00433B56">
              <w:t xml:space="preserve"> </w:t>
            </w:r>
            <w:r w:rsidRPr="00433B56">
              <w:t>sandara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konstrukcijos</w:t>
            </w:r>
          </w:p>
          <w:p w14:paraId="12F3D256" w14:textId="4775EBBA" w:rsidR="0053676B" w:rsidRPr="00433B56" w:rsidRDefault="00447622" w:rsidP="00192324">
            <w:pPr>
              <w:widowControl w:val="0"/>
              <w:numPr>
                <w:ilvl w:val="0"/>
                <w:numId w:val="1"/>
              </w:numPr>
              <w:spacing w:line="280" w:lineRule="exact"/>
              <w:ind w:left="0" w:firstLine="0"/>
            </w:pPr>
            <w:r w:rsidRPr="00433B56">
              <w:t>Dyzelinių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išmetimo</w:t>
            </w:r>
            <w:r w:rsidR="00C10B13" w:rsidRPr="00433B56">
              <w:t xml:space="preserve"> </w:t>
            </w:r>
            <w:r w:rsidRPr="00433B56">
              <w:t>traktų</w:t>
            </w:r>
            <w:r w:rsidR="00C10B13" w:rsidRPr="00433B56">
              <w:t xml:space="preserve"> </w:t>
            </w:r>
            <w:r w:rsidRPr="00433B56">
              <w:t>sandara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konstrukcijos</w:t>
            </w:r>
          </w:p>
        </w:tc>
      </w:tr>
      <w:tr w:rsidR="00433B56" w:rsidRPr="00433B56" w14:paraId="29D4C6D6" w14:textId="77777777" w:rsidTr="0011396C">
        <w:trPr>
          <w:trHeight w:val="57"/>
          <w:jc w:val="center"/>
        </w:trPr>
        <w:tc>
          <w:tcPr>
            <w:tcW w:w="947" w:type="pct"/>
            <w:vMerge/>
          </w:tcPr>
          <w:p w14:paraId="4F9F569F" w14:textId="77777777" w:rsidR="0053676B" w:rsidRPr="00433B56" w:rsidRDefault="0053676B" w:rsidP="00192324">
            <w:pPr>
              <w:widowControl w:val="0"/>
            </w:pPr>
          </w:p>
        </w:tc>
        <w:tc>
          <w:tcPr>
            <w:tcW w:w="1129" w:type="pct"/>
          </w:tcPr>
          <w:p w14:paraId="39E582CF" w14:textId="472656CD" w:rsidR="0053676B" w:rsidRPr="00433B56" w:rsidRDefault="0053676B" w:rsidP="00192324">
            <w:pPr>
              <w:widowControl w:val="0"/>
            </w:pPr>
            <w:r w:rsidRPr="00433B56">
              <w:t>2.2.</w:t>
            </w:r>
            <w:r w:rsidR="00C10B13" w:rsidRPr="00433B56">
              <w:t xml:space="preserve"> </w:t>
            </w:r>
            <w:r w:rsidRPr="00433B56">
              <w:t>Atlikti</w:t>
            </w:r>
            <w:r w:rsidR="00C10B13" w:rsidRPr="00433B56"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dyzelinių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variklių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maitinimo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sistemų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elementų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montavimą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t>laikantis</w:t>
            </w:r>
            <w:r w:rsidR="00C10B13" w:rsidRPr="00433B56">
              <w:t xml:space="preserve"> </w:t>
            </w:r>
            <w:r w:rsidRPr="00433B56">
              <w:t>darbų</w:t>
            </w:r>
            <w:r w:rsidR="00C10B13" w:rsidRPr="00433B56">
              <w:t xml:space="preserve"> </w:t>
            </w:r>
            <w:r w:rsidRPr="00433B56">
              <w:t>saugos</w:t>
            </w:r>
            <w:r w:rsidR="00C10B13" w:rsidRPr="00433B56">
              <w:t xml:space="preserve"> </w:t>
            </w:r>
            <w:r w:rsidRPr="00433B56">
              <w:lastRenderedPageBreak/>
              <w:t>bei</w:t>
            </w:r>
            <w:r w:rsidR="00C10B13" w:rsidRPr="00433B56">
              <w:t xml:space="preserve"> </w:t>
            </w:r>
            <w:r w:rsidRPr="00433B56">
              <w:t>aplinkosaugos</w:t>
            </w:r>
            <w:r w:rsidR="00C10B13" w:rsidRPr="00433B56">
              <w:t xml:space="preserve"> </w:t>
            </w:r>
            <w:r w:rsidRPr="00433B56">
              <w:t>reikalavimų.</w:t>
            </w:r>
          </w:p>
        </w:tc>
        <w:tc>
          <w:tcPr>
            <w:tcW w:w="2924" w:type="pct"/>
          </w:tcPr>
          <w:p w14:paraId="3A9277B5" w14:textId="7E091B6F" w:rsidR="0053676B" w:rsidRPr="00433B56" w:rsidRDefault="0053676B" w:rsidP="00192324">
            <w:pPr>
              <w:widowControl w:val="0"/>
              <w:spacing w:line="280" w:lineRule="exact"/>
              <w:rPr>
                <w:b/>
                <w:i/>
              </w:rPr>
            </w:pPr>
            <w:r w:rsidRPr="00433B56">
              <w:rPr>
                <w:b/>
              </w:rPr>
              <w:lastRenderedPageBreak/>
              <w:t>Tema.</w:t>
            </w:r>
            <w:r w:rsidR="00C10B13" w:rsidRPr="00433B56">
              <w:t xml:space="preserve"> </w:t>
            </w:r>
            <w:r w:rsidRPr="00433B56">
              <w:rPr>
                <w:b/>
                <w:i/>
              </w:rPr>
              <w:t>Dyzelini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varikli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maitinimo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sistem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element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montavimui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naudojam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medžiag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parinkimas</w:t>
            </w:r>
          </w:p>
          <w:p w14:paraId="20073558" w14:textId="6052EDA6" w:rsidR="0053676B" w:rsidRPr="00433B56" w:rsidRDefault="0053676B" w:rsidP="00192324">
            <w:pPr>
              <w:widowControl w:val="0"/>
              <w:numPr>
                <w:ilvl w:val="0"/>
                <w:numId w:val="1"/>
              </w:numPr>
              <w:spacing w:line="280" w:lineRule="exact"/>
              <w:ind w:left="0" w:firstLine="0"/>
            </w:pPr>
            <w:r w:rsidRPr="00433B56">
              <w:t>Plastinių</w:t>
            </w:r>
            <w:r w:rsidR="00C10B13" w:rsidRPr="00433B56">
              <w:t xml:space="preserve"> </w:t>
            </w:r>
            <w:r w:rsidRPr="00433B56">
              <w:t>tepalų</w:t>
            </w:r>
            <w:r w:rsidR="00C10B13" w:rsidRPr="00433B56">
              <w:t xml:space="preserve"> </w:t>
            </w:r>
            <w:r w:rsidRPr="00433B56">
              <w:t>parinkimas</w:t>
            </w:r>
          </w:p>
          <w:p w14:paraId="4F963B99" w14:textId="4B6DE4A2" w:rsidR="0053676B" w:rsidRPr="00433B56" w:rsidRDefault="0053676B" w:rsidP="00192324">
            <w:pPr>
              <w:widowControl w:val="0"/>
              <w:numPr>
                <w:ilvl w:val="0"/>
                <w:numId w:val="1"/>
              </w:numPr>
              <w:spacing w:line="280" w:lineRule="exact"/>
              <w:ind w:left="0" w:firstLine="0"/>
            </w:pPr>
            <w:r w:rsidRPr="00433B56">
              <w:lastRenderedPageBreak/>
              <w:t>Sandarinimo</w:t>
            </w:r>
            <w:r w:rsidR="00C10B13" w:rsidRPr="00433B56">
              <w:t xml:space="preserve"> </w:t>
            </w:r>
            <w:r w:rsidRPr="00433B56">
              <w:t>medžiagų</w:t>
            </w:r>
            <w:r w:rsidR="00C10B13" w:rsidRPr="00433B56">
              <w:t xml:space="preserve"> </w:t>
            </w:r>
            <w:r w:rsidRPr="00433B56">
              <w:t>parinkimas</w:t>
            </w:r>
          </w:p>
          <w:p w14:paraId="51793320" w14:textId="6954ED7D" w:rsidR="0053676B" w:rsidRPr="00433B56" w:rsidRDefault="0053676B" w:rsidP="00192324">
            <w:pPr>
              <w:widowControl w:val="0"/>
              <w:spacing w:line="280" w:lineRule="exact"/>
              <w:rPr>
                <w:b/>
                <w:i/>
              </w:rPr>
            </w:pPr>
            <w:r w:rsidRPr="00433B56">
              <w:rPr>
                <w:b/>
              </w:rPr>
              <w:t>Tema.</w:t>
            </w:r>
            <w:r w:rsidR="00C10B13" w:rsidRPr="00433B56">
              <w:t xml:space="preserve"> </w:t>
            </w:r>
            <w:r w:rsidRPr="00433B56">
              <w:rPr>
                <w:b/>
                <w:i/>
              </w:rPr>
              <w:t>Dyzelini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varikli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maitinimo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sistem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element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montavimui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atlikti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reikaling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priemoni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parinkimas</w:t>
            </w:r>
          </w:p>
          <w:p w14:paraId="31AB2499" w14:textId="74DB837C" w:rsidR="0053676B" w:rsidRPr="00433B56" w:rsidRDefault="0053676B" w:rsidP="00192324">
            <w:pPr>
              <w:pStyle w:val="ListParagraph"/>
              <w:widowControl w:val="0"/>
              <w:numPr>
                <w:ilvl w:val="0"/>
                <w:numId w:val="7"/>
              </w:numPr>
              <w:spacing w:line="280" w:lineRule="exact"/>
              <w:ind w:left="0" w:firstLine="0"/>
              <w:rPr>
                <w:b/>
                <w:i/>
              </w:rPr>
            </w:pPr>
            <w:r w:rsidRPr="00433B56">
              <w:t>Dyzelinių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degalų</w:t>
            </w:r>
            <w:r w:rsidR="00C10B13" w:rsidRPr="00433B56">
              <w:t xml:space="preserve"> </w:t>
            </w:r>
            <w:r w:rsidRPr="00433B56">
              <w:t>tiekimo</w:t>
            </w:r>
            <w:r w:rsidR="00C10B13" w:rsidRPr="00433B56">
              <w:t xml:space="preserve"> </w:t>
            </w:r>
            <w:r w:rsidRPr="00433B56">
              <w:t>sistemų</w:t>
            </w:r>
            <w:r w:rsidR="00C10B13" w:rsidRPr="00433B56">
              <w:t xml:space="preserve"> </w:t>
            </w:r>
            <w:r w:rsidRPr="00433B56">
              <w:t>elementų</w:t>
            </w:r>
            <w:r w:rsidR="00C10B13" w:rsidRPr="00433B56">
              <w:t xml:space="preserve"> </w:t>
            </w:r>
            <w:r w:rsidRPr="00433B56">
              <w:t>montavimo</w:t>
            </w:r>
            <w:r w:rsidR="00C10B13" w:rsidRPr="00433B56">
              <w:t xml:space="preserve"> </w:t>
            </w:r>
            <w:r w:rsidRPr="00433B56">
              <w:t>įrankių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prietaisų</w:t>
            </w:r>
            <w:r w:rsidR="00C10B13" w:rsidRPr="00433B56">
              <w:t xml:space="preserve"> </w:t>
            </w:r>
            <w:r w:rsidRPr="00433B56">
              <w:t>parinkimas</w:t>
            </w:r>
          </w:p>
          <w:p w14:paraId="0DA7D07C" w14:textId="0332510D" w:rsidR="0053676B" w:rsidRPr="00433B56" w:rsidRDefault="0053676B" w:rsidP="00192324">
            <w:pPr>
              <w:pStyle w:val="ListParagraph"/>
              <w:widowControl w:val="0"/>
              <w:numPr>
                <w:ilvl w:val="0"/>
                <w:numId w:val="7"/>
              </w:numPr>
              <w:spacing w:line="280" w:lineRule="exact"/>
              <w:ind w:left="0" w:firstLine="0"/>
              <w:rPr>
                <w:b/>
                <w:i/>
              </w:rPr>
            </w:pPr>
            <w:r w:rsidRPr="00433B56">
              <w:t>Dyzelinių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paleidimo</w:t>
            </w:r>
            <w:r w:rsidR="00C10B13" w:rsidRPr="00433B56">
              <w:t xml:space="preserve"> </w:t>
            </w:r>
            <w:r w:rsidRPr="00433B56">
              <w:t>palengvinimo</w:t>
            </w:r>
            <w:r w:rsidR="00C10B13" w:rsidRPr="00433B56">
              <w:t xml:space="preserve"> </w:t>
            </w:r>
            <w:r w:rsidRPr="00433B56">
              <w:t>sistemų</w:t>
            </w:r>
            <w:r w:rsidR="00C10B13" w:rsidRPr="00433B56">
              <w:t xml:space="preserve"> </w:t>
            </w:r>
            <w:r w:rsidRPr="00433B56">
              <w:t>elementų</w:t>
            </w:r>
            <w:r w:rsidR="00C10B13" w:rsidRPr="00433B56">
              <w:t xml:space="preserve"> </w:t>
            </w:r>
            <w:r w:rsidRPr="00433B56">
              <w:t>montavimo</w:t>
            </w:r>
            <w:r w:rsidR="00C10B13" w:rsidRPr="00433B56">
              <w:t xml:space="preserve"> </w:t>
            </w:r>
            <w:r w:rsidRPr="00433B56">
              <w:t>įrankių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prietaisų</w:t>
            </w:r>
            <w:r w:rsidR="00C10B13" w:rsidRPr="00433B56">
              <w:t xml:space="preserve"> </w:t>
            </w:r>
            <w:r w:rsidRPr="00433B56">
              <w:t>parinkimas</w:t>
            </w:r>
          </w:p>
          <w:p w14:paraId="79F5E2C9" w14:textId="0A62512A" w:rsidR="0053676B" w:rsidRPr="00433B56" w:rsidRDefault="0053676B" w:rsidP="00192324">
            <w:pPr>
              <w:pStyle w:val="ListParagraph"/>
              <w:widowControl w:val="0"/>
              <w:numPr>
                <w:ilvl w:val="0"/>
                <w:numId w:val="7"/>
              </w:numPr>
              <w:spacing w:line="280" w:lineRule="exact"/>
              <w:ind w:left="0" w:firstLine="0"/>
              <w:rPr>
                <w:b/>
                <w:i/>
              </w:rPr>
            </w:pPr>
            <w:r w:rsidRPr="00433B56">
              <w:t>Dyzelinių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oro</w:t>
            </w:r>
            <w:r w:rsidR="00C10B13" w:rsidRPr="00433B56">
              <w:t xml:space="preserve"> </w:t>
            </w:r>
            <w:r w:rsidRPr="00433B56">
              <w:t>tiekimo</w:t>
            </w:r>
            <w:r w:rsidR="00C10B13" w:rsidRPr="00433B56">
              <w:t xml:space="preserve"> </w:t>
            </w:r>
            <w:r w:rsidRPr="00433B56">
              <w:t>traktų</w:t>
            </w:r>
            <w:r w:rsidR="00C10B13" w:rsidRPr="00433B56">
              <w:t xml:space="preserve"> </w:t>
            </w:r>
            <w:r w:rsidRPr="00433B56">
              <w:t>elementų</w:t>
            </w:r>
            <w:r w:rsidR="00C10B13" w:rsidRPr="00433B56">
              <w:t xml:space="preserve"> </w:t>
            </w:r>
            <w:r w:rsidRPr="00433B56">
              <w:t>montavimo</w:t>
            </w:r>
            <w:r w:rsidR="00C10B13" w:rsidRPr="00433B56">
              <w:t xml:space="preserve"> </w:t>
            </w:r>
            <w:r w:rsidRPr="00433B56">
              <w:t>įrankių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prietaisų</w:t>
            </w:r>
            <w:r w:rsidR="00C10B13" w:rsidRPr="00433B56">
              <w:t xml:space="preserve"> </w:t>
            </w:r>
            <w:r w:rsidRPr="00433B56">
              <w:t>parinkimas</w:t>
            </w:r>
          </w:p>
          <w:p w14:paraId="690A2CA2" w14:textId="1F8A6735" w:rsidR="0053676B" w:rsidRPr="00433B56" w:rsidRDefault="0053676B" w:rsidP="00192324">
            <w:pPr>
              <w:pStyle w:val="ListParagraph"/>
              <w:widowControl w:val="0"/>
              <w:numPr>
                <w:ilvl w:val="0"/>
                <w:numId w:val="7"/>
              </w:numPr>
              <w:spacing w:line="280" w:lineRule="exact"/>
              <w:ind w:left="0" w:firstLine="0"/>
              <w:rPr>
                <w:b/>
                <w:i/>
              </w:rPr>
            </w:pPr>
            <w:r w:rsidRPr="00433B56">
              <w:t>Dyzelinių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išmetimo</w:t>
            </w:r>
            <w:r w:rsidR="00C10B13" w:rsidRPr="00433B56">
              <w:t xml:space="preserve"> </w:t>
            </w:r>
            <w:r w:rsidRPr="00433B56">
              <w:t>traktų</w:t>
            </w:r>
            <w:r w:rsidR="00C10B13" w:rsidRPr="00433B56">
              <w:t xml:space="preserve"> </w:t>
            </w:r>
            <w:r w:rsidRPr="00433B56">
              <w:t>elementų</w:t>
            </w:r>
            <w:r w:rsidR="00C10B13" w:rsidRPr="00433B56">
              <w:t xml:space="preserve"> </w:t>
            </w:r>
            <w:r w:rsidRPr="00433B56">
              <w:t>montavimo</w:t>
            </w:r>
            <w:r w:rsidR="00C10B13" w:rsidRPr="00433B56">
              <w:t xml:space="preserve"> </w:t>
            </w:r>
            <w:r w:rsidRPr="00433B56">
              <w:t>įrankių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prietaisų</w:t>
            </w:r>
            <w:r w:rsidR="00C10B13" w:rsidRPr="00433B56">
              <w:t xml:space="preserve"> </w:t>
            </w:r>
            <w:r w:rsidRPr="00433B56">
              <w:t>parinkimas</w:t>
            </w:r>
          </w:p>
          <w:p w14:paraId="465F272E" w14:textId="0F5F5600" w:rsidR="0053676B" w:rsidRPr="00433B56" w:rsidRDefault="0053676B" w:rsidP="00192324">
            <w:pPr>
              <w:widowControl w:val="0"/>
              <w:spacing w:line="280" w:lineRule="exact"/>
              <w:rPr>
                <w:b/>
                <w:i/>
              </w:rPr>
            </w:pPr>
            <w:r w:rsidRPr="00433B56">
              <w:rPr>
                <w:b/>
              </w:rPr>
              <w:t>Tema.</w:t>
            </w:r>
            <w:r w:rsidR="00C10B13" w:rsidRPr="00433B56">
              <w:t xml:space="preserve"> </w:t>
            </w:r>
            <w:r w:rsidRPr="00433B56">
              <w:rPr>
                <w:b/>
                <w:i/>
              </w:rPr>
              <w:t>Dyzelini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varikli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maitinimo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sistem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element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montavimui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atlikti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pasiruošimas</w:t>
            </w:r>
          </w:p>
          <w:p w14:paraId="2EF052AA" w14:textId="3C153B9F" w:rsidR="00106224" w:rsidRPr="00433B56" w:rsidRDefault="0053676B" w:rsidP="00192324">
            <w:pPr>
              <w:widowControl w:val="0"/>
              <w:numPr>
                <w:ilvl w:val="0"/>
                <w:numId w:val="1"/>
              </w:numPr>
              <w:spacing w:line="280" w:lineRule="exact"/>
              <w:ind w:left="0" w:firstLine="0"/>
            </w:pPr>
            <w:r w:rsidRPr="00433B56">
              <w:t>Tr</w:t>
            </w:r>
            <w:r w:rsidR="00787D48" w:rsidRPr="00433B56">
              <w:t>ansporto</w:t>
            </w:r>
            <w:r w:rsidR="00C10B13" w:rsidRPr="00433B56">
              <w:t xml:space="preserve"> </w:t>
            </w:r>
            <w:r w:rsidR="00787D48" w:rsidRPr="00433B56">
              <w:t>priemonių</w:t>
            </w:r>
            <w:r w:rsidR="00C10B13" w:rsidRPr="00433B56">
              <w:t xml:space="preserve"> </w:t>
            </w:r>
            <w:r w:rsidR="00DF5874" w:rsidRPr="00433B56">
              <w:t>paruošimas</w:t>
            </w:r>
            <w:r w:rsidR="00C10B13" w:rsidRPr="00433B56">
              <w:t xml:space="preserve"> </w:t>
            </w:r>
            <w:r w:rsidR="006966D1" w:rsidRPr="00433B56">
              <w:t>elementų</w:t>
            </w:r>
            <w:r w:rsidR="00C10B13" w:rsidRPr="00433B56">
              <w:t xml:space="preserve"> </w:t>
            </w:r>
            <w:r w:rsidR="006966D1" w:rsidRPr="00433B56">
              <w:t>montavimui</w:t>
            </w:r>
          </w:p>
          <w:p w14:paraId="042E4FB5" w14:textId="1AABFCBF" w:rsidR="00106224" w:rsidRPr="00433B56" w:rsidRDefault="0053676B" w:rsidP="00192324">
            <w:pPr>
              <w:widowControl w:val="0"/>
              <w:numPr>
                <w:ilvl w:val="0"/>
                <w:numId w:val="1"/>
              </w:numPr>
              <w:spacing w:line="280" w:lineRule="exact"/>
              <w:ind w:left="0" w:firstLine="0"/>
            </w:pPr>
            <w:r w:rsidRPr="00433B56">
              <w:t>Darbo</w:t>
            </w:r>
            <w:r w:rsidR="00C10B13" w:rsidRPr="00433B56">
              <w:t xml:space="preserve"> </w:t>
            </w:r>
            <w:r w:rsidRPr="00433B56">
              <w:t>vietos</w:t>
            </w:r>
            <w:r w:rsidR="00C10B13" w:rsidRPr="00433B56">
              <w:t xml:space="preserve"> </w:t>
            </w:r>
            <w:r w:rsidR="00DF5874" w:rsidRPr="00433B56">
              <w:t>paruošimas</w:t>
            </w:r>
            <w:r w:rsidR="00C10B13" w:rsidRPr="00433B56">
              <w:t xml:space="preserve"> </w:t>
            </w:r>
            <w:r w:rsidRPr="00433B56">
              <w:t>eleme</w:t>
            </w:r>
            <w:r w:rsidR="00DF5874" w:rsidRPr="00433B56">
              <w:t>ntų</w:t>
            </w:r>
            <w:r w:rsidR="00C10B13" w:rsidRPr="00433B56">
              <w:t xml:space="preserve"> </w:t>
            </w:r>
            <w:r w:rsidR="00DF5874" w:rsidRPr="00433B56">
              <w:t>montavimui</w:t>
            </w:r>
          </w:p>
          <w:p w14:paraId="4411EF72" w14:textId="75EA68F7" w:rsidR="0053676B" w:rsidRPr="00433B56" w:rsidRDefault="0053676B" w:rsidP="00192324">
            <w:pPr>
              <w:widowControl w:val="0"/>
              <w:numPr>
                <w:ilvl w:val="0"/>
                <w:numId w:val="1"/>
              </w:numPr>
              <w:spacing w:line="280" w:lineRule="exact"/>
              <w:ind w:left="0" w:firstLine="0"/>
            </w:pPr>
            <w:r w:rsidRPr="00433B56">
              <w:t>Dyzelinių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maitinimo</w:t>
            </w:r>
            <w:r w:rsidR="00C10B13" w:rsidRPr="00433B56">
              <w:t xml:space="preserve"> </w:t>
            </w:r>
            <w:r w:rsidRPr="00433B56">
              <w:t>sistemų</w:t>
            </w:r>
            <w:r w:rsidR="00C10B13" w:rsidRPr="00433B56">
              <w:t xml:space="preserve"> </w:t>
            </w:r>
            <w:r w:rsidRPr="00433B56">
              <w:t>elementų</w:t>
            </w:r>
            <w:r w:rsidR="00C10B13" w:rsidRPr="00433B56">
              <w:t xml:space="preserve"> </w:t>
            </w:r>
            <w:r w:rsidRPr="00433B56">
              <w:t>montavimo</w:t>
            </w:r>
            <w:r w:rsidR="00C10B13" w:rsidRPr="00433B56">
              <w:t xml:space="preserve"> </w:t>
            </w:r>
            <w:r w:rsidRPr="00433B56">
              <w:t>darbų</w:t>
            </w:r>
            <w:r w:rsidR="00C10B13" w:rsidRPr="00433B56">
              <w:t xml:space="preserve"> </w:t>
            </w:r>
            <w:r w:rsidRPr="00433B56">
              <w:t>sekos</w:t>
            </w:r>
            <w:r w:rsidR="00C10B13" w:rsidRPr="00433B56">
              <w:t xml:space="preserve"> </w:t>
            </w:r>
            <w:r w:rsidRPr="00433B56">
              <w:t>sudarymas,</w:t>
            </w:r>
            <w:r w:rsidR="00C10B13" w:rsidRPr="00433B56">
              <w:t xml:space="preserve"> </w:t>
            </w:r>
            <w:r w:rsidRPr="00433B56">
              <w:t>naudojantis</w:t>
            </w:r>
            <w:r w:rsidR="00C10B13" w:rsidRPr="00433B56">
              <w:t xml:space="preserve"> </w:t>
            </w:r>
            <w:r w:rsidRPr="00433B56">
              <w:t>gamintojų</w:t>
            </w:r>
            <w:r w:rsidR="00C10B13" w:rsidRPr="00433B56">
              <w:t xml:space="preserve"> </w:t>
            </w:r>
            <w:r w:rsidRPr="00433B56">
              <w:t>instrukcijomi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kitomis</w:t>
            </w:r>
            <w:r w:rsidR="00C10B13" w:rsidRPr="00433B56">
              <w:t xml:space="preserve"> </w:t>
            </w:r>
            <w:r w:rsidRPr="00433B56">
              <w:t>techninėmis</w:t>
            </w:r>
            <w:r w:rsidR="00C10B13" w:rsidRPr="00433B56">
              <w:t xml:space="preserve"> </w:t>
            </w:r>
            <w:r w:rsidRPr="00433B56">
              <w:t>duomenų</w:t>
            </w:r>
            <w:r w:rsidR="00C10B13" w:rsidRPr="00433B56">
              <w:t xml:space="preserve"> </w:t>
            </w:r>
            <w:r w:rsidRPr="00433B56">
              <w:t>bazėmis</w:t>
            </w:r>
          </w:p>
          <w:p w14:paraId="7F1BB9DC" w14:textId="61EC54C2" w:rsidR="0053676B" w:rsidRPr="00433B56" w:rsidRDefault="0053676B" w:rsidP="00192324">
            <w:pPr>
              <w:widowControl w:val="0"/>
              <w:spacing w:line="280" w:lineRule="exact"/>
            </w:pPr>
            <w:r w:rsidRPr="00433B56">
              <w:rPr>
                <w:b/>
              </w:rPr>
              <w:t>Tema.</w:t>
            </w:r>
            <w:r w:rsidR="00C10B13" w:rsidRPr="00433B56">
              <w:t xml:space="preserve"> </w:t>
            </w:r>
            <w:r w:rsidRPr="00433B56">
              <w:rPr>
                <w:b/>
                <w:i/>
              </w:rPr>
              <w:t>Dyzelini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varikli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maitinimo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sistem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element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montavimo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atlikimas,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naudojanti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gamintoj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instrukcijomi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ir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laikanti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darbo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saugo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bei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aplinkosaugo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reikalavimų</w:t>
            </w:r>
          </w:p>
          <w:p w14:paraId="1E00E3BB" w14:textId="0E3163D3" w:rsidR="00106224" w:rsidRPr="00433B56" w:rsidRDefault="0053676B" w:rsidP="00192324">
            <w:pPr>
              <w:widowControl w:val="0"/>
              <w:numPr>
                <w:ilvl w:val="0"/>
                <w:numId w:val="1"/>
              </w:numPr>
              <w:spacing w:line="280" w:lineRule="exact"/>
              <w:ind w:left="0" w:firstLine="0"/>
            </w:pPr>
            <w:r w:rsidRPr="00433B56">
              <w:t>Dyzelinių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degalų</w:t>
            </w:r>
            <w:r w:rsidR="00C10B13" w:rsidRPr="00433B56">
              <w:t xml:space="preserve"> </w:t>
            </w:r>
            <w:r w:rsidRPr="00433B56">
              <w:t>tiekimo</w:t>
            </w:r>
            <w:r w:rsidR="00C10B13" w:rsidRPr="00433B56">
              <w:t xml:space="preserve"> </w:t>
            </w:r>
            <w:r w:rsidRPr="00433B56">
              <w:t>sistemų</w:t>
            </w:r>
            <w:r w:rsidR="00C10B13" w:rsidRPr="00433B56">
              <w:t xml:space="preserve"> </w:t>
            </w:r>
            <w:r w:rsidRPr="00433B56">
              <w:t>elementų</w:t>
            </w:r>
            <w:r w:rsidR="00C10B13" w:rsidRPr="00433B56">
              <w:t xml:space="preserve"> </w:t>
            </w:r>
            <w:r w:rsidRPr="00433B56">
              <w:t>montavimo</w:t>
            </w:r>
            <w:r w:rsidR="00C10B13" w:rsidRPr="00433B56">
              <w:t xml:space="preserve"> </w:t>
            </w:r>
            <w:r w:rsidRPr="00433B56">
              <w:t>atlikimas</w:t>
            </w:r>
          </w:p>
          <w:p w14:paraId="15BABB4F" w14:textId="4F95009C" w:rsidR="0053676B" w:rsidRPr="00433B56" w:rsidRDefault="0053676B" w:rsidP="00192324">
            <w:pPr>
              <w:widowControl w:val="0"/>
              <w:numPr>
                <w:ilvl w:val="0"/>
                <w:numId w:val="1"/>
              </w:numPr>
              <w:spacing w:line="280" w:lineRule="exact"/>
              <w:ind w:left="0" w:firstLine="0"/>
              <w:rPr>
                <w:b/>
                <w:i/>
              </w:rPr>
            </w:pPr>
            <w:r w:rsidRPr="00433B56">
              <w:t>Dyzelinių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paleidimo</w:t>
            </w:r>
            <w:r w:rsidR="00C10B13" w:rsidRPr="00433B56">
              <w:t xml:space="preserve"> </w:t>
            </w:r>
            <w:r w:rsidRPr="00433B56">
              <w:t>palengvinimo</w:t>
            </w:r>
            <w:r w:rsidR="00C10B13" w:rsidRPr="00433B56">
              <w:t xml:space="preserve"> </w:t>
            </w:r>
            <w:r w:rsidRPr="00433B56">
              <w:t>sistemų</w:t>
            </w:r>
            <w:r w:rsidR="00C10B13" w:rsidRPr="00433B56">
              <w:t xml:space="preserve"> </w:t>
            </w:r>
            <w:r w:rsidRPr="00433B56">
              <w:t>elementų</w:t>
            </w:r>
            <w:r w:rsidR="00C10B13" w:rsidRPr="00433B56">
              <w:t xml:space="preserve"> </w:t>
            </w:r>
            <w:r w:rsidRPr="00433B56">
              <w:t>montavimo</w:t>
            </w:r>
            <w:r w:rsidR="00C10B13" w:rsidRPr="00433B56">
              <w:t xml:space="preserve"> </w:t>
            </w:r>
            <w:r w:rsidRPr="00433B56">
              <w:t>atlikimas</w:t>
            </w:r>
          </w:p>
          <w:p w14:paraId="2AEF16D3" w14:textId="72E4D593" w:rsidR="00F8426E" w:rsidRPr="00433B56" w:rsidRDefault="0053676B" w:rsidP="00192324">
            <w:pPr>
              <w:widowControl w:val="0"/>
              <w:numPr>
                <w:ilvl w:val="0"/>
                <w:numId w:val="1"/>
              </w:numPr>
              <w:spacing w:line="280" w:lineRule="exact"/>
              <w:ind w:left="0" w:firstLine="0"/>
              <w:rPr>
                <w:b/>
                <w:i/>
              </w:rPr>
            </w:pPr>
            <w:r w:rsidRPr="00433B56">
              <w:t>Dyzelinių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oro</w:t>
            </w:r>
            <w:r w:rsidR="00C10B13" w:rsidRPr="00433B56">
              <w:t xml:space="preserve"> </w:t>
            </w:r>
            <w:r w:rsidRPr="00433B56">
              <w:t>tiekimo</w:t>
            </w:r>
            <w:r w:rsidR="00C10B13" w:rsidRPr="00433B56">
              <w:t xml:space="preserve"> </w:t>
            </w:r>
            <w:r w:rsidRPr="00433B56">
              <w:t>traktų</w:t>
            </w:r>
            <w:r w:rsidR="00C10B13" w:rsidRPr="00433B56">
              <w:t xml:space="preserve"> </w:t>
            </w:r>
            <w:r w:rsidRPr="00433B56">
              <w:t>elementų</w:t>
            </w:r>
            <w:r w:rsidR="00C10B13" w:rsidRPr="00433B56">
              <w:t xml:space="preserve"> </w:t>
            </w:r>
            <w:r w:rsidRPr="00433B56">
              <w:t>montavimo</w:t>
            </w:r>
            <w:r w:rsidR="00C10B13" w:rsidRPr="00433B56">
              <w:t xml:space="preserve"> </w:t>
            </w:r>
            <w:r w:rsidRPr="00433B56">
              <w:t>atlikimas</w:t>
            </w:r>
          </w:p>
          <w:p w14:paraId="6B620132" w14:textId="03C0D095" w:rsidR="0053676B" w:rsidRPr="00433B56" w:rsidRDefault="0053676B" w:rsidP="00192324">
            <w:pPr>
              <w:widowControl w:val="0"/>
              <w:numPr>
                <w:ilvl w:val="0"/>
                <w:numId w:val="1"/>
              </w:numPr>
              <w:spacing w:line="280" w:lineRule="exact"/>
              <w:ind w:left="0" w:firstLine="0"/>
              <w:rPr>
                <w:b/>
                <w:i/>
              </w:rPr>
            </w:pPr>
            <w:r w:rsidRPr="00433B56">
              <w:t>Dyzelinių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išmetimo</w:t>
            </w:r>
            <w:r w:rsidR="00C10B13" w:rsidRPr="00433B56">
              <w:t xml:space="preserve"> </w:t>
            </w:r>
            <w:r w:rsidRPr="00433B56">
              <w:t>traktų</w:t>
            </w:r>
            <w:r w:rsidR="00C10B13" w:rsidRPr="00433B56">
              <w:t xml:space="preserve"> </w:t>
            </w:r>
            <w:r w:rsidRPr="00433B56">
              <w:t>elementų</w:t>
            </w:r>
            <w:r w:rsidR="00C10B13" w:rsidRPr="00433B56">
              <w:t xml:space="preserve"> </w:t>
            </w:r>
            <w:r w:rsidRPr="00433B56">
              <w:t>montavimo</w:t>
            </w:r>
            <w:r w:rsidR="00C10B13" w:rsidRPr="00433B56">
              <w:t xml:space="preserve"> </w:t>
            </w:r>
            <w:r w:rsidRPr="00433B56">
              <w:t>atlikimas</w:t>
            </w:r>
          </w:p>
        </w:tc>
      </w:tr>
      <w:tr w:rsidR="00433B56" w:rsidRPr="00433B56" w14:paraId="089FC28B" w14:textId="77777777" w:rsidTr="0011396C">
        <w:trPr>
          <w:trHeight w:val="57"/>
          <w:jc w:val="center"/>
        </w:trPr>
        <w:tc>
          <w:tcPr>
            <w:tcW w:w="947" w:type="pct"/>
            <w:vMerge/>
          </w:tcPr>
          <w:p w14:paraId="62DCDA54" w14:textId="77777777" w:rsidR="0053676B" w:rsidRPr="00433B56" w:rsidRDefault="0053676B" w:rsidP="00192324">
            <w:pPr>
              <w:widowControl w:val="0"/>
            </w:pPr>
          </w:p>
        </w:tc>
        <w:tc>
          <w:tcPr>
            <w:tcW w:w="1129" w:type="pct"/>
          </w:tcPr>
          <w:p w14:paraId="4DB0B982" w14:textId="103282E2" w:rsidR="0053676B" w:rsidRPr="00433B56" w:rsidRDefault="0053676B" w:rsidP="00192324">
            <w:pPr>
              <w:widowControl w:val="0"/>
            </w:pPr>
            <w:r w:rsidRPr="00433B56">
              <w:t>2.3.</w:t>
            </w:r>
            <w:r w:rsidR="00C10B13" w:rsidRPr="00433B56">
              <w:t xml:space="preserve"> </w:t>
            </w:r>
            <w:r w:rsidRPr="00433B56">
              <w:t>Suderinti</w:t>
            </w:r>
            <w:r w:rsidR="00C10B13" w:rsidRPr="00433B56"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dyzelinių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variklių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maitinimo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sistemų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elementus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t>laikantis</w:t>
            </w:r>
            <w:r w:rsidR="00C10B13" w:rsidRPr="00433B56">
              <w:t xml:space="preserve"> </w:t>
            </w:r>
            <w:r w:rsidRPr="00433B56">
              <w:t>nustatytų</w:t>
            </w:r>
            <w:r w:rsidR="00C10B13" w:rsidRPr="00433B56">
              <w:t xml:space="preserve"> </w:t>
            </w:r>
            <w:r w:rsidRPr="00433B56">
              <w:t>gamintojo</w:t>
            </w:r>
            <w:r w:rsidR="00C10B13" w:rsidRPr="00433B56">
              <w:t xml:space="preserve"> </w:t>
            </w:r>
            <w:r w:rsidRPr="00433B56">
              <w:t>techninių,</w:t>
            </w:r>
            <w:r w:rsidR="00C10B13" w:rsidRPr="00433B56">
              <w:t xml:space="preserve"> </w:t>
            </w:r>
            <w:r w:rsidRPr="00433B56">
              <w:t>darbo</w:t>
            </w:r>
            <w:r w:rsidR="00C10B13" w:rsidRPr="00433B56">
              <w:t xml:space="preserve"> </w:t>
            </w:r>
            <w:r w:rsidRPr="00433B56">
              <w:t>saugo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aplinkosaugos</w:t>
            </w:r>
            <w:r w:rsidR="00C10B13" w:rsidRPr="00433B56">
              <w:t xml:space="preserve"> </w:t>
            </w:r>
            <w:r w:rsidRPr="00433B56">
              <w:t>reikalavimų.</w:t>
            </w:r>
          </w:p>
        </w:tc>
        <w:tc>
          <w:tcPr>
            <w:tcW w:w="2924" w:type="pct"/>
          </w:tcPr>
          <w:p w14:paraId="18F74EB0" w14:textId="1303C19B" w:rsidR="00106224" w:rsidRPr="00433B56" w:rsidRDefault="0053676B" w:rsidP="00192324">
            <w:pPr>
              <w:widowControl w:val="0"/>
              <w:spacing w:line="280" w:lineRule="exact"/>
              <w:rPr>
                <w:b/>
                <w:i/>
              </w:rPr>
            </w:pPr>
            <w:r w:rsidRPr="00433B56">
              <w:rPr>
                <w:b/>
              </w:rPr>
              <w:t>Tema.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Dyzelini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varikli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maitinimo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sistem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gedim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atpažinima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pagal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išoriniu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požymius</w:t>
            </w:r>
          </w:p>
          <w:p w14:paraId="00AF5278" w14:textId="5E44E78B" w:rsidR="0053676B" w:rsidRPr="00433B56" w:rsidRDefault="0053676B" w:rsidP="00192324">
            <w:pPr>
              <w:widowControl w:val="0"/>
              <w:numPr>
                <w:ilvl w:val="0"/>
                <w:numId w:val="1"/>
              </w:numPr>
              <w:spacing w:line="280" w:lineRule="exact"/>
              <w:ind w:left="0" w:firstLine="0"/>
            </w:pPr>
            <w:r w:rsidRPr="00433B56">
              <w:t>Dyzelinių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degalų</w:t>
            </w:r>
            <w:r w:rsidR="00C10B13" w:rsidRPr="00433B56">
              <w:t xml:space="preserve"> </w:t>
            </w:r>
            <w:r w:rsidRPr="00433B56">
              <w:t>tiekimo</w:t>
            </w:r>
            <w:r w:rsidR="00C10B13" w:rsidRPr="00433B56">
              <w:t xml:space="preserve"> </w:t>
            </w:r>
            <w:r w:rsidRPr="00433B56">
              <w:t>sistemų</w:t>
            </w:r>
            <w:r w:rsidR="00C10B13" w:rsidRPr="00433B56">
              <w:t xml:space="preserve"> </w:t>
            </w:r>
            <w:r w:rsidRPr="00433B56">
              <w:t>gedimų</w:t>
            </w:r>
            <w:r w:rsidR="00C10B13" w:rsidRPr="00433B56">
              <w:t xml:space="preserve"> </w:t>
            </w:r>
            <w:r w:rsidRPr="00433B56">
              <w:t>atpažinimas</w:t>
            </w:r>
          </w:p>
          <w:p w14:paraId="60FB7459" w14:textId="63B72FF4" w:rsidR="0053676B" w:rsidRPr="00433B56" w:rsidRDefault="0053676B" w:rsidP="00192324">
            <w:pPr>
              <w:widowControl w:val="0"/>
              <w:numPr>
                <w:ilvl w:val="0"/>
                <w:numId w:val="1"/>
              </w:numPr>
              <w:spacing w:line="280" w:lineRule="exact"/>
              <w:ind w:left="0" w:firstLine="0"/>
            </w:pPr>
            <w:r w:rsidRPr="00433B56">
              <w:t>Dyzelinių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paleidimo</w:t>
            </w:r>
            <w:r w:rsidR="00C10B13" w:rsidRPr="00433B56">
              <w:t xml:space="preserve"> </w:t>
            </w:r>
            <w:r w:rsidRPr="00433B56">
              <w:t>palengvinimo</w:t>
            </w:r>
            <w:r w:rsidR="00C10B13" w:rsidRPr="00433B56">
              <w:t xml:space="preserve"> </w:t>
            </w:r>
            <w:r w:rsidRPr="00433B56">
              <w:t>sistemų</w:t>
            </w:r>
            <w:r w:rsidR="00C10B13" w:rsidRPr="00433B56">
              <w:t xml:space="preserve"> </w:t>
            </w:r>
            <w:r w:rsidRPr="00433B56">
              <w:t>gedimų</w:t>
            </w:r>
            <w:r w:rsidR="00C10B13" w:rsidRPr="00433B56">
              <w:t xml:space="preserve"> </w:t>
            </w:r>
            <w:r w:rsidRPr="00433B56">
              <w:t>atpažinimas</w:t>
            </w:r>
          </w:p>
          <w:p w14:paraId="29AB615C" w14:textId="40278B37" w:rsidR="0053676B" w:rsidRPr="00433B56" w:rsidRDefault="0053676B" w:rsidP="00192324">
            <w:pPr>
              <w:widowControl w:val="0"/>
              <w:numPr>
                <w:ilvl w:val="0"/>
                <w:numId w:val="1"/>
              </w:numPr>
              <w:spacing w:line="280" w:lineRule="exact"/>
              <w:ind w:left="0" w:firstLine="0"/>
            </w:pPr>
            <w:r w:rsidRPr="00433B56">
              <w:t>Dyzelinių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oro</w:t>
            </w:r>
            <w:r w:rsidR="00C10B13" w:rsidRPr="00433B56">
              <w:t xml:space="preserve"> </w:t>
            </w:r>
            <w:r w:rsidRPr="00433B56">
              <w:t>tiekimo</w:t>
            </w:r>
            <w:r w:rsidR="00C10B13" w:rsidRPr="00433B56">
              <w:t xml:space="preserve"> </w:t>
            </w:r>
            <w:r w:rsidRPr="00433B56">
              <w:t>traktų</w:t>
            </w:r>
            <w:r w:rsidR="00C10B13" w:rsidRPr="00433B56">
              <w:t xml:space="preserve"> </w:t>
            </w:r>
            <w:r w:rsidRPr="00433B56">
              <w:t>gedimų</w:t>
            </w:r>
            <w:r w:rsidR="00C10B13" w:rsidRPr="00433B56">
              <w:t xml:space="preserve"> </w:t>
            </w:r>
            <w:r w:rsidRPr="00433B56">
              <w:t>atpažinimas</w:t>
            </w:r>
          </w:p>
          <w:p w14:paraId="2EC2E25C" w14:textId="2058A590" w:rsidR="0053676B" w:rsidRPr="00433B56" w:rsidRDefault="0053676B" w:rsidP="00192324">
            <w:pPr>
              <w:widowControl w:val="0"/>
              <w:numPr>
                <w:ilvl w:val="0"/>
                <w:numId w:val="1"/>
              </w:numPr>
              <w:spacing w:line="280" w:lineRule="exact"/>
              <w:ind w:left="0" w:firstLine="0"/>
            </w:pPr>
            <w:r w:rsidRPr="00433B56">
              <w:t>Dyzelinių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išmetimo</w:t>
            </w:r>
            <w:r w:rsidR="00C10B13" w:rsidRPr="00433B56">
              <w:t xml:space="preserve"> </w:t>
            </w:r>
            <w:r w:rsidRPr="00433B56">
              <w:t>traktų</w:t>
            </w:r>
            <w:r w:rsidR="00C10B13" w:rsidRPr="00433B56">
              <w:t xml:space="preserve"> </w:t>
            </w:r>
            <w:r w:rsidRPr="00433B56">
              <w:t>gedimų</w:t>
            </w:r>
            <w:r w:rsidR="00C10B13" w:rsidRPr="00433B56">
              <w:t xml:space="preserve"> </w:t>
            </w:r>
            <w:r w:rsidRPr="00433B56">
              <w:t>atpažinimas</w:t>
            </w:r>
          </w:p>
          <w:p w14:paraId="0572B865" w14:textId="75EF4B88" w:rsidR="0053676B" w:rsidRPr="00433B56" w:rsidRDefault="0053676B" w:rsidP="00192324">
            <w:pPr>
              <w:widowControl w:val="0"/>
              <w:spacing w:line="280" w:lineRule="exact"/>
              <w:rPr>
                <w:b/>
                <w:i/>
              </w:rPr>
            </w:pPr>
            <w:r w:rsidRPr="00433B56">
              <w:rPr>
                <w:b/>
              </w:rPr>
              <w:t>Tema.</w:t>
            </w:r>
            <w:r w:rsidR="00C10B13" w:rsidRPr="00433B56">
              <w:t xml:space="preserve"> </w:t>
            </w:r>
            <w:r w:rsidRPr="00433B56">
              <w:rPr>
                <w:b/>
                <w:i/>
              </w:rPr>
              <w:t>Dyzelini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varikli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maitinimo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sistem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element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suderinima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naudojant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diagnostiko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prietaisu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ir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įrenginius</w:t>
            </w:r>
          </w:p>
          <w:p w14:paraId="1D18AD6C" w14:textId="3AF68157" w:rsidR="0053676B" w:rsidRPr="00433B56" w:rsidRDefault="0053676B" w:rsidP="00192324">
            <w:pPr>
              <w:widowControl w:val="0"/>
              <w:numPr>
                <w:ilvl w:val="0"/>
                <w:numId w:val="1"/>
              </w:numPr>
              <w:spacing w:line="280" w:lineRule="exact"/>
              <w:ind w:left="0" w:firstLine="0"/>
            </w:pPr>
            <w:r w:rsidRPr="00433B56">
              <w:t>Dyzelinių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degalų</w:t>
            </w:r>
            <w:r w:rsidR="00C10B13" w:rsidRPr="00433B56">
              <w:t xml:space="preserve"> </w:t>
            </w:r>
            <w:r w:rsidRPr="00433B56">
              <w:t>tiekimo</w:t>
            </w:r>
            <w:r w:rsidR="00C10B13" w:rsidRPr="00433B56">
              <w:t xml:space="preserve"> </w:t>
            </w:r>
            <w:r w:rsidRPr="00433B56">
              <w:t>sistemų</w:t>
            </w:r>
            <w:r w:rsidR="00C10B13" w:rsidRPr="00433B56">
              <w:t xml:space="preserve"> </w:t>
            </w:r>
            <w:r w:rsidRPr="00433B56">
              <w:t>elementų</w:t>
            </w:r>
            <w:r w:rsidR="00C10B13" w:rsidRPr="00433B56">
              <w:t xml:space="preserve"> </w:t>
            </w:r>
            <w:r w:rsidRPr="00433B56">
              <w:t>suderinimas</w:t>
            </w:r>
          </w:p>
          <w:p w14:paraId="56C1BA96" w14:textId="5D46C8BB" w:rsidR="0053676B" w:rsidRPr="00433B56" w:rsidRDefault="0053676B" w:rsidP="00192324">
            <w:pPr>
              <w:widowControl w:val="0"/>
              <w:numPr>
                <w:ilvl w:val="0"/>
                <w:numId w:val="1"/>
              </w:numPr>
              <w:spacing w:line="280" w:lineRule="exact"/>
              <w:ind w:left="0" w:firstLine="0"/>
            </w:pPr>
            <w:r w:rsidRPr="00433B56">
              <w:t>Dyzelinių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paleidimo</w:t>
            </w:r>
            <w:r w:rsidR="00C10B13" w:rsidRPr="00433B56">
              <w:t xml:space="preserve"> </w:t>
            </w:r>
            <w:r w:rsidRPr="00433B56">
              <w:t>palengvinimo</w:t>
            </w:r>
            <w:r w:rsidR="00C10B13" w:rsidRPr="00433B56">
              <w:t xml:space="preserve"> </w:t>
            </w:r>
            <w:r w:rsidRPr="00433B56">
              <w:t>sistemų</w:t>
            </w:r>
            <w:r w:rsidR="00C10B13" w:rsidRPr="00433B56">
              <w:t xml:space="preserve"> </w:t>
            </w:r>
            <w:r w:rsidRPr="00433B56">
              <w:t>elementų</w:t>
            </w:r>
            <w:r w:rsidR="00C10B13" w:rsidRPr="00433B56">
              <w:t xml:space="preserve"> </w:t>
            </w:r>
            <w:r w:rsidRPr="00433B56">
              <w:t>suderinimas</w:t>
            </w:r>
          </w:p>
          <w:p w14:paraId="611FE8BA" w14:textId="630826B3" w:rsidR="0053676B" w:rsidRPr="00433B56" w:rsidRDefault="0053676B" w:rsidP="00192324">
            <w:pPr>
              <w:widowControl w:val="0"/>
              <w:numPr>
                <w:ilvl w:val="0"/>
                <w:numId w:val="1"/>
              </w:numPr>
              <w:spacing w:line="280" w:lineRule="exact"/>
              <w:ind w:left="0" w:firstLine="0"/>
            </w:pPr>
            <w:r w:rsidRPr="00433B56">
              <w:t>Dyzelinių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oro</w:t>
            </w:r>
            <w:r w:rsidR="00C10B13" w:rsidRPr="00433B56">
              <w:t xml:space="preserve"> </w:t>
            </w:r>
            <w:r w:rsidRPr="00433B56">
              <w:t>tiekimo</w:t>
            </w:r>
            <w:r w:rsidR="00C10B13" w:rsidRPr="00433B56">
              <w:t xml:space="preserve"> </w:t>
            </w:r>
            <w:r w:rsidRPr="00433B56">
              <w:t>traktų</w:t>
            </w:r>
            <w:r w:rsidR="00C10B13" w:rsidRPr="00433B56">
              <w:t xml:space="preserve"> </w:t>
            </w:r>
            <w:r w:rsidRPr="00433B56">
              <w:t>elementų</w:t>
            </w:r>
            <w:r w:rsidR="00C10B13" w:rsidRPr="00433B56">
              <w:t xml:space="preserve"> </w:t>
            </w:r>
            <w:r w:rsidRPr="00433B56">
              <w:t>suderinimas</w:t>
            </w:r>
          </w:p>
          <w:p w14:paraId="2834B20F" w14:textId="7B56A5F5" w:rsidR="0053676B" w:rsidRPr="00433B56" w:rsidRDefault="00D11538" w:rsidP="00192324">
            <w:pPr>
              <w:widowControl w:val="0"/>
              <w:numPr>
                <w:ilvl w:val="0"/>
                <w:numId w:val="1"/>
              </w:numPr>
              <w:spacing w:line="280" w:lineRule="exact"/>
              <w:ind w:left="0" w:firstLine="0"/>
            </w:pPr>
            <w:r w:rsidRPr="00433B56">
              <w:t>Dyzelinių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išmetimo</w:t>
            </w:r>
            <w:r w:rsidR="00C10B13" w:rsidRPr="00433B56">
              <w:t xml:space="preserve"> </w:t>
            </w:r>
            <w:r w:rsidRPr="00433B56">
              <w:t>traktų</w:t>
            </w:r>
            <w:r w:rsidR="00C10B13" w:rsidRPr="00433B56">
              <w:t xml:space="preserve"> </w:t>
            </w:r>
            <w:r w:rsidRPr="00433B56">
              <w:t>elementų</w:t>
            </w:r>
            <w:r w:rsidR="00C10B13" w:rsidRPr="00433B56">
              <w:t xml:space="preserve"> </w:t>
            </w:r>
            <w:r w:rsidRPr="00433B56">
              <w:t>suderinimas</w:t>
            </w:r>
          </w:p>
        </w:tc>
      </w:tr>
      <w:tr w:rsidR="00433B56" w:rsidRPr="00433B56" w14:paraId="1EE0BA18" w14:textId="77777777" w:rsidTr="001B71A0">
        <w:trPr>
          <w:trHeight w:val="57"/>
          <w:jc w:val="center"/>
        </w:trPr>
        <w:tc>
          <w:tcPr>
            <w:tcW w:w="947" w:type="pct"/>
          </w:tcPr>
          <w:p w14:paraId="73F700D8" w14:textId="287A6092" w:rsidR="0053676B" w:rsidRPr="00433B56" w:rsidRDefault="0053676B" w:rsidP="00192324">
            <w:pPr>
              <w:widowControl w:val="0"/>
              <w:rPr>
                <w:highlight w:val="yellow"/>
              </w:rPr>
            </w:pPr>
            <w:r w:rsidRPr="00433B56">
              <w:t>Mokymosi</w:t>
            </w:r>
            <w:r w:rsidR="00C10B13" w:rsidRPr="00433B56">
              <w:t xml:space="preserve"> </w:t>
            </w:r>
            <w:r w:rsidRPr="00433B56">
              <w:t>pasiekimų</w:t>
            </w:r>
            <w:r w:rsidR="00C10B13" w:rsidRPr="00433B56">
              <w:t xml:space="preserve"> </w:t>
            </w:r>
            <w:r w:rsidRPr="00433B56">
              <w:t>vertinimo</w:t>
            </w:r>
            <w:r w:rsidR="00C10B13" w:rsidRPr="00433B56">
              <w:t xml:space="preserve"> </w:t>
            </w:r>
            <w:r w:rsidRPr="00433B56">
              <w:t>kriterijai</w:t>
            </w:r>
          </w:p>
        </w:tc>
        <w:tc>
          <w:tcPr>
            <w:tcW w:w="4053" w:type="pct"/>
            <w:gridSpan w:val="2"/>
          </w:tcPr>
          <w:p w14:paraId="65E86111" w14:textId="01095E7B" w:rsidR="0053676B" w:rsidRPr="00433B56" w:rsidRDefault="005C4D93" w:rsidP="00192324">
            <w:pPr>
              <w:widowControl w:val="0"/>
              <w:jc w:val="both"/>
              <w:rPr>
                <w:rFonts w:eastAsia="Calibri"/>
                <w:i/>
              </w:rPr>
            </w:pPr>
            <w:r w:rsidRPr="00433B56">
              <w:rPr>
                <w:rFonts w:eastAsia="Calibri"/>
                <w:spacing w:val="-1"/>
                <w:szCs w:val="22"/>
                <w:lang w:eastAsia="en-US"/>
              </w:rPr>
              <w:t>Apibūdinta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proofErr w:type="spellStart"/>
            <w:r w:rsidRPr="00433B56">
              <w:rPr>
                <w:rFonts w:eastAsia="Calibri"/>
                <w:spacing w:val="-1"/>
                <w:szCs w:val="22"/>
                <w:lang w:eastAsia="en-US"/>
              </w:rPr>
              <w:t>O</w:t>
            </w:r>
            <w:r w:rsidR="0053676B" w:rsidRPr="00433B56">
              <w:rPr>
                <w:rFonts w:eastAsia="Calibri"/>
                <w:spacing w:val="-1"/>
                <w:szCs w:val="22"/>
                <w:lang w:eastAsia="en-US"/>
              </w:rPr>
              <w:t>t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t</w:t>
            </w:r>
            <w:r w:rsidR="0053676B" w:rsidRPr="00433B56">
              <w:rPr>
                <w:rFonts w:eastAsia="Calibri"/>
                <w:spacing w:val="-1"/>
                <w:szCs w:val="22"/>
                <w:lang w:eastAsia="en-US"/>
              </w:rPr>
              <w:t>o</w:t>
            </w:r>
            <w:proofErr w:type="spellEnd"/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53676B" w:rsidRPr="00433B56">
              <w:rPr>
                <w:rFonts w:eastAsia="Calibri"/>
                <w:spacing w:val="-1"/>
                <w:szCs w:val="22"/>
                <w:lang w:eastAsia="en-US"/>
              </w:rPr>
              <w:t>variklių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53676B" w:rsidRPr="00433B56">
              <w:rPr>
                <w:rFonts w:eastAsia="Calibri"/>
                <w:spacing w:val="-1"/>
                <w:szCs w:val="22"/>
                <w:lang w:eastAsia="en-US"/>
              </w:rPr>
              <w:t>maitinimo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53676B" w:rsidRPr="00433B56">
              <w:rPr>
                <w:rFonts w:eastAsia="Calibri"/>
                <w:spacing w:val="-1"/>
                <w:szCs w:val="22"/>
                <w:lang w:eastAsia="en-US"/>
              </w:rPr>
              <w:t>ir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53676B" w:rsidRPr="00433B56">
              <w:rPr>
                <w:rFonts w:eastAsia="Calibri"/>
                <w:spacing w:val="-1"/>
                <w:szCs w:val="22"/>
                <w:lang w:eastAsia="en-US"/>
              </w:rPr>
              <w:t>uždegimo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53676B" w:rsidRPr="00433B56">
              <w:rPr>
                <w:rFonts w:eastAsia="Calibri"/>
                <w:spacing w:val="-1"/>
                <w:szCs w:val="22"/>
                <w:lang w:eastAsia="en-US"/>
              </w:rPr>
              <w:t>si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stemų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sandara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53676B" w:rsidRPr="00433B56">
              <w:rPr>
                <w:rFonts w:eastAsia="Calibri"/>
                <w:spacing w:val="-1"/>
                <w:szCs w:val="22"/>
                <w:lang w:eastAsia="en-US"/>
              </w:rPr>
              <w:t>ir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53676B" w:rsidRPr="00433B56">
              <w:rPr>
                <w:rFonts w:eastAsia="Calibri"/>
                <w:spacing w:val="-1"/>
                <w:szCs w:val="22"/>
                <w:lang w:eastAsia="en-US"/>
              </w:rPr>
              <w:t>konstrukcijos.</w:t>
            </w:r>
            <w:r w:rsidR="00C10B13" w:rsidRPr="00433B56">
              <w:t xml:space="preserve"> </w:t>
            </w:r>
            <w:r w:rsidR="0053676B" w:rsidRPr="00433B56">
              <w:t>Atliktas</w:t>
            </w:r>
            <w:r w:rsidR="00C10B13" w:rsidRPr="00433B56">
              <w:t xml:space="preserve"> </w:t>
            </w:r>
            <w:proofErr w:type="spellStart"/>
            <w:r w:rsidRPr="00433B56">
              <w:rPr>
                <w:rFonts w:eastAsia="Calibri"/>
                <w:spacing w:val="-1"/>
                <w:szCs w:val="22"/>
                <w:lang w:eastAsia="en-US"/>
              </w:rPr>
              <w:t>Otto</w:t>
            </w:r>
            <w:proofErr w:type="spellEnd"/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53676B" w:rsidRPr="00433B56">
              <w:rPr>
                <w:rFonts w:eastAsia="Calibri"/>
                <w:spacing w:val="-1"/>
                <w:szCs w:val="22"/>
                <w:lang w:eastAsia="en-US"/>
              </w:rPr>
              <w:t>variklių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53676B" w:rsidRPr="00433B56">
              <w:rPr>
                <w:rFonts w:eastAsia="Calibri"/>
                <w:spacing w:val="-1"/>
                <w:szCs w:val="22"/>
                <w:lang w:eastAsia="en-US"/>
              </w:rPr>
              <w:t>maitinimo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53676B" w:rsidRPr="00433B56">
              <w:rPr>
                <w:rFonts w:eastAsia="Calibri"/>
                <w:spacing w:val="-1"/>
                <w:szCs w:val="22"/>
                <w:lang w:eastAsia="en-US"/>
              </w:rPr>
              <w:t>ir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53676B" w:rsidRPr="00433B56">
              <w:rPr>
                <w:rFonts w:eastAsia="Calibri"/>
                <w:spacing w:val="-1"/>
                <w:szCs w:val="22"/>
                <w:lang w:eastAsia="en-US"/>
              </w:rPr>
              <w:t>uždegimo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53676B" w:rsidRPr="00433B56">
              <w:rPr>
                <w:rFonts w:eastAsia="Calibri"/>
                <w:spacing w:val="-1"/>
                <w:szCs w:val="22"/>
                <w:lang w:eastAsia="en-US"/>
              </w:rPr>
              <w:t>sistemų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53676B" w:rsidRPr="00433B56">
              <w:rPr>
                <w:rFonts w:eastAsia="Calibri"/>
                <w:spacing w:val="-1"/>
                <w:szCs w:val="22"/>
                <w:lang w:eastAsia="en-US"/>
              </w:rPr>
              <w:t>elementų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53676B" w:rsidRPr="00433B56">
              <w:rPr>
                <w:rFonts w:eastAsia="Calibri"/>
                <w:spacing w:val="-1"/>
                <w:szCs w:val="22"/>
                <w:lang w:eastAsia="en-US"/>
              </w:rPr>
              <w:t>montavimas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53676B" w:rsidRPr="00433B56">
              <w:t>laikantis</w:t>
            </w:r>
            <w:r w:rsidR="00C10B13" w:rsidRPr="00433B56">
              <w:t xml:space="preserve"> </w:t>
            </w:r>
            <w:r w:rsidR="0053676B" w:rsidRPr="00433B56">
              <w:t>darbų</w:t>
            </w:r>
            <w:r w:rsidR="00C10B13" w:rsidRPr="00433B56">
              <w:t xml:space="preserve"> </w:t>
            </w:r>
            <w:r w:rsidR="0053676B" w:rsidRPr="00433B56">
              <w:t>saugos</w:t>
            </w:r>
            <w:r w:rsidR="00C10B13" w:rsidRPr="00433B56">
              <w:t xml:space="preserve"> </w:t>
            </w:r>
            <w:r w:rsidR="0053676B" w:rsidRPr="00433B56">
              <w:t>bei</w:t>
            </w:r>
            <w:r w:rsidR="00C10B13" w:rsidRPr="00433B56">
              <w:t xml:space="preserve"> </w:t>
            </w:r>
            <w:r w:rsidR="0053676B" w:rsidRPr="00433B56">
              <w:t>aplinkosaugos</w:t>
            </w:r>
            <w:r w:rsidR="00C10B13" w:rsidRPr="00433B56">
              <w:t xml:space="preserve"> </w:t>
            </w:r>
            <w:r w:rsidR="0053676B" w:rsidRPr="00433B56">
              <w:t>reikalavimų.</w:t>
            </w:r>
            <w:r w:rsidR="00C10B13" w:rsidRPr="00433B56">
              <w:t xml:space="preserve"> </w:t>
            </w:r>
            <w:r w:rsidR="0053676B" w:rsidRPr="00433B56">
              <w:t>Suderinti</w:t>
            </w:r>
            <w:r w:rsidR="00C10B13" w:rsidRPr="00433B56">
              <w:t xml:space="preserve"> </w:t>
            </w:r>
            <w:proofErr w:type="spellStart"/>
            <w:r w:rsidRPr="00433B56">
              <w:rPr>
                <w:rFonts w:eastAsia="Calibri"/>
                <w:spacing w:val="-1"/>
                <w:szCs w:val="22"/>
                <w:lang w:eastAsia="en-US"/>
              </w:rPr>
              <w:t>Otto</w:t>
            </w:r>
            <w:proofErr w:type="spellEnd"/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53676B" w:rsidRPr="00433B56">
              <w:rPr>
                <w:rFonts w:eastAsia="Calibri"/>
                <w:spacing w:val="-1"/>
                <w:szCs w:val="22"/>
                <w:lang w:eastAsia="en-US"/>
              </w:rPr>
              <w:t>variklių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53676B" w:rsidRPr="00433B56">
              <w:rPr>
                <w:rFonts w:eastAsia="Calibri"/>
                <w:spacing w:val="-1"/>
                <w:szCs w:val="22"/>
                <w:lang w:eastAsia="en-US"/>
              </w:rPr>
              <w:t>maitinimo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53676B" w:rsidRPr="00433B56">
              <w:rPr>
                <w:rFonts w:eastAsia="Calibri"/>
                <w:spacing w:val="-1"/>
                <w:szCs w:val="22"/>
                <w:lang w:eastAsia="en-US"/>
              </w:rPr>
              <w:t>ir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53676B" w:rsidRPr="00433B56">
              <w:rPr>
                <w:rFonts w:eastAsia="Calibri"/>
                <w:spacing w:val="-1"/>
                <w:szCs w:val="22"/>
                <w:lang w:eastAsia="en-US"/>
              </w:rPr>
              <w:t>uždegimo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53676B" w:rsidRPr="00433B56">
              <w:rPr>
                <w:rFonts w:eastAsia="Calibri"/>
                <w:spacing w:val="-1"/>
                <w:szCs w:val="22"/>
                <w:lang w:eastAsia="en-US"/>
              </w:rPr>
              <w:t>sistemos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53676B" w:rsidRPr="00433B56">
              <w:rPr>
                <w:rFonts w:eastAsia="Calibri"/>
                <w:spacing w:val="-1"/>
                <w:szCs w:val="22"/>
                <w:lang w:eastAsia="en-US"/>
              </w:rPr>
              <w:t>elementai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53676B" w:rsidRPr="00433B56">
              <w:t>laikantis</w:t>
            </w:r>
            <w:r w:rsidR="00C10B13" w:rsidRPr="00433B56">
              <w:t xml:space="preserve"> </w:t>
            </w:r>
            <w:r w:rsidR="0053676B" w:rsidRPr="00433B56">
              <w:t>nustatytų</w:t>
            </w:r>
            <w:r w:rsidR="00C10B13" w:rsidRPr="00433B56">
              <w:t xml:space="preserve"> </w:t>
            </w:r>
            <w:r w:rsidR="0053676B" w:rsidRPr="00433B56">
              <w:t>gamintojo</w:t>
            </w:r>
            <w:r w:rsidR="00C10B13" w:rsidRPr="00433B56">
              <w:t xml:space="preserve"> </w:t>
            </w:r>
            <w:r w:rsidR="0053676B" w:rsidRPr="00433B56">
              <w:t>techninių,</w:t>
            </w:r>
            <w:r w:rsidR="00C10B13" w:rsidRPr="00433B56">
              <w:t xml:space="preserve"> </w:t>
            </w:r>
            <w:r w:rsidR="0053676B" w:rsidRPr="00433B56">
              <w:t>darbo</w:t>
            </w:r>
            <w:r w:rsidR="00C10B13" w:rsidRPr="00433B56">
              <w:t xml:space="preserve"> </w:t>
            </w:r>
            <w:r w:rsidR="0053676B" w:rsidRPr="00433B56">
              <w:t>saugos</w:t>
            </w:r>
            <w:r w:rsidR="00C10B13" w:rsidRPr="00433B56">
              <w:t xml:space="preserve"> </w:t>
            </w:r>
            <w:r w:rsidR="0053676B" w:rsidRPr="00433B56">
              <w:t>ir</w:t>
            </w:r>
            <w:r w:rsidR="00C10B13" w:rsidRPr="00433B56">
              <w:t xml:space="preserve"> </w:t>
            </w:r>
            <w:r w:rsidR="0053676B" w:rsidRPr="00433B56">
              <w:t>aplinkosaugos</w:t>
            </w:r>
            <w:r w:rsidR="00C10B13" w:rsidRPr="00433B56">
              <w:t xml:space="preserve"> </w:t>
            </w:r>
            <w:r w:rsidR="0053676B" w:rsidRPr="00433B56">
              <w:t>reikalavimų.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53676B" w:rsidRPr="00433B56">
              <w:rPr>
                <w:rFonts w:eastAsia="Calibri"/>
                <w:spacing w:val="-1"/>
                <w:szCs w:val="22"/>
                <w:lang w:eastAsia="en-US"/>
              </w:rPr>
              <w:t>Apibūdinta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53676B" w:rsidRPr="00433B56">
              <w:rPr>
                <w:rFonts w:eastAsia="Calibri"/>
                <w:spacing w:val="-1"/>
                <w:szCs w:val="22"/>
                <w:lang w:eastAsia="en-US"/>
              </w:rPr>
              <w:t>dyzelinių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53676B" w:rsidRPr="00433B56">
              <w:rPr>
                <w:rFonts w:eastAsia="Calibri"/>
                <w:spacing w:val="-1"/>
                <w:szCs w:val="22"/>
                <w:lang w:eastAsia="en-US"/>
              </w:rPr>
              <w:t>va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riklių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maitinimo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sistemų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433B56">
              <w:rPr>
                <w:rFonts w:eastAsia="Calibri"/>
                <w:spacing w:val="-1"/>
                <w:szCs w:val="22"/>
                <w:lang w:eastAsia="en-US"/>
              </w:rPr>
              <w:t>sandara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53676B" w:rsidRPr="00433B56">
              <w:rPr>
                <w:rFonts w:eastAsia="Calibri"/>
                <w:spacing w:val="-1"/>
                <w:szCs w:val="22"/>
                <w:lang w:eastAsia="en-US"/>
              </w:rPr>
              <w:t>ir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53676B" w:rsidRPr="00433B56">
              <w:rPr>
                <w:rFonts w:eastAsia="Calibri"/>
                <w:spacing w:val="-1"/>
                <w:szCs w:val="22"/>
                <w:lang w:eastAsia="en-US"/>
              </w:rPr>
              <w:t>konstrukcijas.</w:t>
            </w:r>
            <w:r w:rsidR="00C10B13" w:rsidRPr="00433B56">
              <w:t xml:space="preserve"> </w:t>
            </w:r>
            <w:r w:rsidR="0053676B" w:rsidRPr="00433B56">
              <w:t>Atliktas</w:t>
            </w:r>
            <w:r w:rsidR="00C10B13" w:rsidRPr="00433B56">
              <w:t xml:space="preserve"> </w:t>
            </w:r>
            <w:r w:rsidR="0053676B" w:rsidRPr="00433B56">
              <w:rPr>
                <w:rFonts w:eastAsia="Calibri"/>
                <w:spacing w:val="-1"/>
                <w:szCs w:val="22"/>
                <w:lang w:eastAsia="en-US"/>
              </w:rPr>
              <w:t>dyzelinių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53676B" w:rsidRPr="00433B56">
              <w:rPr>
                <w:rFonts w:eastAsia="Calibri"/>
                <w:spacing w:val="-1"/>
                <w:szCs w:val="22"/>
                <w:lang w:eastAsia="en-US"/>
              </w:rPr>
              <w:t>variklių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53676B" w:rsidRPr="00433B56">
              <w:rPr>
                <w:rFonts w:eastAsia="Calibri"/>
                <w:spacing w:val="-1"/>
                <w:szCs w:val="22"/>
                <w:lang w:eastAsia="en-US"/>
              </w:rPr>
              <w:t>maitinimo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53676B" w:rsidRPr="00433B56">
              <w:rPr>
                <w:rFonts w:eastAsia="Calibri"/>
                <w:spacing w:val="-1"/>
                <w:szCs w:val="22"/>
                <w:lang w:eastAsia="en-US"/>
              </w:rPr>
              <w:t>sistemų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53676B" w:rsidRPr="00433B56">
              <w:rPr>
                <w:rFonts w:eastAsia="Calibri"/>
                <w:spacing w:val="-1"/>
                <w:szCs w:val="22"/>
                <w:lang w:eastAsia="en-US"/>
              </w:rPr>
              <w:t>elementų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53676B" w:rsidRPr="00433B56">
              <w:rPr>
                <w:rFonts w:eastAsia="Calibri"/>
                <w:spacing w:val="-1"/>
                <w:szCs w:val="22"/>
                <w:lang w:eastAsia="en-US"/>
              </w:rPr>
              <w:t>montavimas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53676B" w:rsidRPr="00433B56">
              <w:t>laikantis</w:t>
            </w:r>
            <w:r w:rsidR="00C10B13" w:rsidRPr="00433B56">
              <w:t xml:space="preserve"> </w:t>
            </w:r>
            <w:r w:rsidR="0053676B" w:rsidRPr="00433B56">
              <w:lastRenderedPageBreak/>
              <w:t>darbų</w:t>
            </w:r>
            <w:r w:rsidR="00C10B13" w:rsidRPr="00433B56">
              <w:t xml:space="preserve"> </w:t>
            </w:r>
            <w:r w:rsidR="0053676B" w:rsidRPr="00433B56">
              <w:t>saugos</w:t>
            </w:r>
            <w:r w:rsidR="00C10B13" w:rsidRPr="00433B56">
              <w:t xml:space="preserve"> </w:t>
            </w:r>
            <w:r w:rsidR="0053676B" w:rsidRPr="00433B56">
              <w:t>bei</w:t>
            </w:r>
            <w:r w:rsidR="00C10B13" w:rsidRPr="00433B56">
              <w:t xml:space="preserve"> </w:t>
            </w:r>
            <w:r w:rsidR="0053676B" w:rsidRPr="00433B56">
              <w:t>aplinkosaugos</w:t>
            </w:r>
            <w:r w:rsidR="00C10B13" w:rsidRPr="00433B56">
              <w:t xml:space="preserve"> </w:t>
            </w:r>
            <w:r w:rsidR="0053676B" w:rsidRPr="00433B56">
              <w:t>reikalavimų.</w:t>
            </w:r>
            <w:r w:rsidR="00C10B13" w:rsidRPr="00433B56">
              <w:t xml:space="preserve"> </w:t>
            </w:r>
            <w:r w:rsidR="0053676B" w:rsidRPr="00433B56">
              <w:t>Suderinti</w:t>
            </w:r>
            <w:r w:rsidR="00C10B13" w:rsidRPr="00433B56">
              <w:t xml:space="preserve"> </w:t>
            </w:r>
            <w:r w:rsidR="0053676B" w:rsidRPr="00433B56">
              <w:rPr>
                <w:rFonts w:eastAsia="Calibri"/>
                <w:spacing w:val="-1"/>
                <w:szCs w:val="22"/>
                <w:lang w:eastAsia="en-US"/>
              </w:rPr>
              <w:t>dyzelinių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53676B" w:rsidRPr="00433B56">
              <w:rPr>
                <w:rFonts w:eastAsia="Calibri"/>
                <w:spacing w:val="-1"/>
                <w:szCs w:val="22"/>
                <w:lang w:eastAsia="en-US"/>
              </w:rPr>
              <w:t>variklių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53676B" w:rsidRPr="00433B56">
              <w:rPr>
                <w:rFonts w:eastAsia="Calibri"/>
                <w:spacing w:val="-1"/>
                <w:szCs w:val="22"/>
                <w:lang w:eastAsia="en-US"/>
              </w:rPr>
              <w:t>maitinimo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53676B" w:rsidRPr="00433B56">
              <w:rPr>
                <w:rFonts w:eastAsia="Calibri"/>
                <w:spacing w:val="-1"/>
                <w:szCs w:val="22"/>
                <w:lang w:eastAsia="en-US"/>
              </w:rPr>
              <w:t>sistemų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53676B" w:rsidRPr="00433B56">
              <w:rPr>
                <w:rFonts w:eastAsia="Calibri"/>
                <w:spacing w:val="-1"/>
                <w:szCs w:val="22"/>
                <w:lang w:eastAsia="en-US"/>
              </w:rPr>
              <w:t>elementai</w:t>
            </w:r>
            <w:r w:rsidR="00C10B13" w:rsidRPr="00433B56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="0053676B" w:rsidRPr="00433B56">
              <w:t>laikantis</w:t>
            </w:r>
            <w:r w:rsidR="00C10B13" w:rsidRPr="00433B56">
              <w:t xml:space="preserve"> </w:t>
            </w:r>
            <w:r w:rsidR="008A0E13" w:rsidRPr="00433B56">
              <w:t>nustatytų</w:t>
            </w:r>
            <w:r w:rsidR="00C10B13" w:rsidRPr="00433B56">
              <w:t xml:space="preserve"> </w:t>
            </w:r>
            <w:r w:rsidR="008A0E13" w:rsidRPr="00433B56">
              <w:t>gamintojo</w:t>
            </w:r>
            <w:r w:rsidR="00C10B13" w:rsidRPr="00433B56">
              <w:t xml:space="preserve"> </w:t>
            </w:r>
            <w:r w:rsidR="008A0E13" w:rsidRPr="00433B56">
              <w:t>techninių</w:t>
            </w:r>
            <w:r w:rsidR="00C10B13" w:rsidRPr="00433B56">
              <w:t xml:space="preserve"> </w:t>
            </w:r>
            <w:r w:rsidR="0053676B" w:rsidRPr="00433B56">
              <w:t>reikalavimų.</w:t>
            </w:r>
            <w:r w:rsidR="00C10B13" w:rsidRPr="00433B56">
              <w:rPr>
                <w:rFonts w:eastAsia="Calibri"/>
              </w:rPr>
              <w:t xml:space="preserve"> </w:t>
            </w:r>
            <w:r w:rsidR="008A0E13" w:rsidRPr="00433B56">
              <w:rPr>
                <w:rFonts w:eastAsia="Calibri"/>
              </w:rPr>
              <w:t>Darbų</w:t>
            </w:r>
            <w:r w:rsidR="00C10B13" w:rsidRPr="00433B56">
              <w:rPr>
                <w:rFonts w:eastAsia="Calibri"/>
              </w:rPr>
              <w:t xml:space="preserve"> </w:t>
            </w:r>
            <w:r w:rsidR="008A0E13" w:rsidRPr="00433B56">
              <w:rPr>
                <w:rFonts w:eastAsia="Calibri"/>
              </w:rPr>
              <w:t>atlikimo</w:t>
            </w:r>
            <w:r w:rsidR="00C10B13" w:rsidRPr="00433B56">
              <w:rPr>
                <w:rFonts w:eastAsia="Calibri"/>
              </w:rPr>
              <w:t xml:space="preserve"> </w:t>
            </w:r>
            <w:r w:rsidR="008A0E13" w:rsidRPr="00433B56">
              <w:rPr>
                <w:rFonts w:eastAsia="Calibri"/>
              </w:rPr>
              <w:t>metu</w:t>
            </w:r>
            <w:r w:rsidR="00C10B13" w:rsidRPr="00433B56">
              <w:rPr>
                <w:rFonts w:eastAsia="Calibri"/>
              </w:rPr>
              <w:t xml:space="preserve"> </w:t>
            </w:r>
            <w:r w:rsidR="008A0E13" w:rsidRPr="00433B56">
              <w:rPr>
                <w:rFonts w:eastAsia="Calibri"/>
              </w:rPr>
              <w:t>laikytasi</w:t>
            </w:r>
            <w:r w:rsidR="00C10B13" w:rsidRPr="00433B56">
              <w:rPr>
                <w:rFonts w:eastAsia="Calibri"/>
              </w:rPr>
              <w:t xml:space="preserve"> </w:t>
            </w:r>
            <w:r w:rsidR="008A0E13" w:rsidRPr="00433B56">
              <w:t>darbuotojų</w:t>
            </w:r>
            <w:r w:rsidR="00C10B13" w:rsidRPr="00433B56">
              <w:t xml:space="preserve"> </w:t>
            </w:r>
            <w:r w:rsidR="008A0E13" w:rsidRPr="00433B56">
              <w:t>saugos</w:t>
            </w:r>
            <w:r w:rsidR="00C10B13" w:rsidRPr="00433B56">
              <w:t xml:space="preserve"> </w:t>
            </w:r>
            <w:r w:rsidR="008A0E13" w:rsidRPr="00433B56">
              <w:t>ir</w:t>
            </w:r>
            <w:r w:rsidR="00C10B13" w:rsidRPr="00433B56">
              <w:t xml:space="preserve"> </w:t>
            </w:r>
            <w:r w:rsidR="008A0E13" w:rsidRPr="00433B56">
              <w:t>sveikatos,</w:t>
            </w:r>
            <w:r w:rsidR="00C10B13" w:rsidRPr="00433B56">
              <w:t xml:space="preserve"> </w:t>
            </w:r>
            <w:r w:rsidR="008A0E13" w:rsidRPr="00433B56">
              <w:t>darbo</w:t>
            </w:r>
            <w:r w:rsidR="00C10B13" w:rsidRPr="00433B56">
              <w:t xml:space="preserve"> </w:t>
            </w:r>
            <w:r w:rsidR="008A0E13" w:rsidRPr="00433B56">
              <w:t>higienos,</w:t>
            </w:r>
            <w:r w:rsidR="00C10B13" w:rsidRPr="00433B56">
              <w:t xml:space="preserve"> </w:t>
            </w:r>
            <w:r w:rsidR="008A0E13" w:rsidRPr="00433B56">
              <w:t>atliekų</w:t>
            </w:r>
            <w:r w:rsidR="00C10B13" w:rsidRPr="00433B56">
              <w:t xml:space="preserve"> </w:t>
            </w:r>
            <w:r w:rsidR="008A0E13" w:rsidRPr="00433B56">
              <w:t>tvarkymo</w:t>
            </w:r>
            <w:r w:rsidR="00C10B13" w:rsidRPr="00433B56">
              <w:t xml:space="preserve"> </w:t>
            </w:r>
            <w:r w:rsidR="008A0E13" w:rsidRPr="00433B56">
              <w:t>bei</w:t>
            </w:r>
            <w:r w:rsidR="00C10B13" w:rsidRPr="00433B56">
              <w:t xml:space="preserve"> </w:t>
            </w:r>
            <w:r w:rsidR="008A0E13" w:rsidRPr="00433B56">
              <w:t>aplinkosaugos</w:t>
            </w:r>
            <w:r w:rsidR="00C10B13" w:rsidRPr="00433B56">
              <w:t xml:space="preserve"> </w:t>
            </w:r>
            <w:r w:rsidR="008A0E13" w:rsidRPr="00433B56">
              <w:t>reikalavimų.</w:t>
            </w:r>
            <w:r w:rsidR="00C10B13" w:rsidRPr="00433B56">
              <w:t xml:space="preserve"> </w:t>
            </w:r>
            <w:r w:rsidR="008A0E13" w:rsidRPr="00433B56">
              <w:rPr>
                <w:rFonts w:eastAsia="Calibri"/>
              </w:rPr>
              <w:t>Tinkamai</w:t>
            </w:r>
            <w:r w:rsidR="00C10B13" w:rsidRPr="00433B56">
              <w:rPr>
                <w:rFonts w:eastAsia="Calibri"/>
              </w:rPr>
              <w:t xml:space="preserve"> </w:t>
            </w:r>
            <w:r w:rsidR="008A0E13" w:rsidRPr="00433B56">
              <w:rPr>
                <w:rFonts w:eastAsia="Calibri"/>
              </w:rPr>
              <w:t>sutvarkyta</w:t>
            </w:r>
            <w:r w:rsidR="00C10B13" w:rsidRPr="00433B56">
              <w:rPr>
                <w:rFonts w:eastAsia="Calibri"/>
              </w:rPr>
              <w:t xml:space="preserve"> </w:t>
            </w:r>
            <w:r w:rsidR="008A0E13" w:rsidRPr="00433B56">
              <w:rPr>
                <w:rFonts w:eastAsia="Calibri"/>
              </w:rPr>
              <w:t>darbo</w:t>
            </w:r>
            <w:r w:rsidR="00C10B13" w:rsidRPr="00433B56">
              <w:rPr>
                <w:rFonts w:eastAsia="Calibri"/>
              </w:rPr>
              <w:t xml:space="preserve"> </w:t>
            </w:r>
            <w:r w:rsidR="008A0E13" w:rsidRPr="00433B56">
              <w:rPr>
                <w:rFonts w:eastAsia="Calibri"/>
              </w:rPr>
              <w:t>vieta.</w:t>
            </w:r>
          </w:p>
        </w:tc>
      </w:tr>
      <w:tr w:rsidR="00433B56" w:rsidRPr="00433B56" w14:paraId="4C97DDC4" w14:textId="77777777" w:rsidTr="001B71A0">
        <w:trPr>
          <w:trHeight w:val="57"/>
          <w:jc w:val="center"/>
        </w:trPr>
        <w:tc>
          <w:tcPr>
            <w:tcW w:w="947" w:type="pct"/>
          </w:tcPr>
          <w:p w14:paraId="2E4FFA4B" w14:textId="4CD9710D" w:rsidR="0053676B" w:rsidRPr="00433B56" w:rsidRDefault="0053676B" w:rsidP="00192324">
            <w:pPr>
              <w:widowControl w:val="0"/>
            </w:pPr>
            <w:r w:rsidRPr="00433B56">
              <w:lastRenderedPageBreak/>
              <w:t>Reikalavimai</w:t>
            </w:r>
            <w:r w:rsidR="00C10B13" w:rsidRPr="00433B56">
              <w:t xml:space="preserve"> </w:t>
            </w:r>
            <w:r w:rsidRPr="00433B56">
              <w:t>mokymui</w:t>
            </w:r>
            <w:r w:rsidR="00C10B13" w:rsidRPr="00433B56">
              <w:t xml:space="preserve"> </w:t>
            </w:r>
            <w:r w:rsidRPr="00433B56">
              <w:t>skirtiems</w:t>
            </w:r>
            <w:r w:rsidR="00C10B13" w:rsidRPr="00433B56">
              <w:t xml:space="preserve"> </w:t>
            </w:r>
            <w:r w:rsidRPr="00433B56">
              <w:t>metodiniam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materialiesiems</w:t>
            </w:r>
            <w:r w:rsidR="00C10B13" w:rsidRPr="00433B56">
              <w:t xml:space="preserve"> </w:t>
            </w:r>
            <w:r w:rsidRPr="00433B56">
              <w:t>ištekliams</w:t>
            </w:r>
          </w:p>
        </w:tc>
        <w:tc>
          <w:tcPr>
            <w:tcW w:w="4053" w:type="pct"/>
            <w:gridSpan w:val="2"/>
          </w:tcPr>
          <w:p w14:paraId="74F7C5DE" w14:textId="52D9B97D" w:rsidR="0053676B" w:rsidRPr="00433B56" w:rsidRDefault="0053676B" w:rsidP="00192324">
            <w:pPr>
              <w:widowControl w:val="0"/>
              <w:spacing w:line="280" w:lineRule="exact"/>
              <w:rPr>
                <w:rFonts w:eastAsia="Calibri"/>
                <w:i/>
              </w:rPr>
            </w:pPr>
            <w:r w:rsidRPr="00433B56">
              <w:rPr>
                <w:rFonts w:eastAsia="Calibri"/>
                <w:i/>
              </w:rPr>
              <w:t>Mokymo(</w:t>
            </w:r>
            <w:proofErr w:type="spellStart"/>
            <w:r w:rsidRPr="00433B56">
              <w:rPr>
                <w:rFonts w:eastAsia="Calibri"/>
                <w:i/>
              </w:rPr>
              <w:t>si</w:t>
            </w:r>
            <w:proofErr w:type="spellEnd"/>
            <w:r w:rsidRPr="00433B56">
              <w:rPr>
                <w:rFonts w:eastAsia="Calibri"/>
                <w:i/>
              </w:rPr>
              <w:t>)</w:t>
            </w:r>
            <w:r w:rsidR="00C10B13" w:rsidRPr="00433B56">
              <w:rPr>
                <w:rFonts w:eastAsia="Calibri"/>
                <w:i/>
              </w:rPr>
              <w:t xml:space="preserve"> </w:t>
            </w:r>
            <w:r w:rsidRPr="00433B56">
              <w:rPr>
                <w:rFonts w:eastAsia="Calibri"/>
                <w:i/>
              </w:rPr>
              <w:t>medžiaga:</w:t>
            </w:r>
          </w:p>
          <w:p w14:paraId="606ECB95" w14:textId="4C119DDB" w:rsidR="0053676B" w:rsidRPr="00433B56" w:rsidRDefault="0053676B" w:rsidP="00192324">
            <w:pPr>
              <w:pStyle w:val="NoSpacing"/>
              <w:widowControl w:val="0"/>
              <w:numPr>
                <w:ilvl w:val="0"/>
                <w:numId w:val="3"/>
              </w:numPr>
              <w:spacing w:line="280" w:lineRule="exact"/>
              <w:ind w:left="0" w:firstLine="0"/>
            </w:pPr>
            <w:r w:rsidRPr="00433B56">
              <w:t>Vadovėliai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kita</w:t>
            </w:r>
            <w:r w:rsidR="00C10B13" w:rsidRPr="00433B56">
              <w:t xml:space="preserve"> </w:t>
            </w:r>
            <w:r w:rsidRPr="00433B56">
              <w:t>mokomoji</w:t>
            </w:r>
            <w:r w:rsidR="00C10B13" w:rsidRPr="00433B56">
              <w:t xml:space="preserve"> </w:t>
            </w:r>
            <w:r w:rsidRPr="00433B56">
              <w:t>medžiaga</w:t>
            </w:r>
          </w:p>
          <w:p w14:paraId="15850FBD" w14:textId="01C2DA2B" w:rsidR="0053676B" w:rsidRPr="00433B56" w:rsidRDefault="0053676B" w:rsidP="00192324">
            <w:pPr>
              <w:pStyle w:val="NoSpacing"/>
              <w:widowControl w:val="0"/>
              <w:numPr>
                <w:ilvl w:val="0"/>
                <w:numId w:val="3"/>
              </w:numPr>
              <w:spacing w:line="280" w:lineRule="exact"/>
              <w:ind w:left="0" w:firstLine="0"/>
            </w:pPr>
            <w:r w:rsidRPr="00433B56">
              <w:t>Techninės</w:t>
            </w:r>
            <w:r w:rsidR="00C10B13" w:rsidRPr="00433B56">
              <w:t xml:space="preserve"> </w:t>
            </w:r>
            <w:r w:rsidRPr="00433B56">
              <w:t>duomenų</w:t>
            </w:r>
            <w:r w:rsidR="00C10B13" w:rsidRPr="00433B56">
              <w:t xml:space="preserve"> </w:t>
            </w:r>
            <w:r w:rsidRPr="00433B56">
              <w:t>bazės</w:t>
            </w:r>
          </w:p>
          <w:p w14:paraId="2CB97BC3" w14:textId="425F0BF9" w:rsidR="0053676B" w:rsidRPr="00433B56" w:rsidRDefault="0053676B" w:rsidP="00192324">
            <w:pPr>
              <w:pStyle w:val="NoSpacing"/>
              <w:widowControl w:val="0"/>
              <w:numPr>
                <w:ilvl w:val="0"/>
                <w:numId w:val="3"/>
              </w:numPr>
              <w:spacing w:line="280" w:lineRule="exact"/>
              <w:ind w:left="0" w:firstLine="0"/>
            </w:pPr>
            <w:proofErr w:type="spellStart"/>
            <w:r w:rsidRPr="00433B56">
              <w:t>Ot</w:t>
            </w:r>
            <w:r w:rsidR="009D5572" w:rsidRPr="00433B56">
              <w:t>t</w:t>
            </w:r>
            <w:r w:rsidRPr="00433B56">
              <w:t>o</w:t>
            </w:r>
            <w:proofErr w:type="spellEnd"/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dyzelinių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maiti</w:t>
            </w:r>
            <w:r w:rsidR="00D76D09" w:rsidRPr="00433B56">
              <w:t>nimo</w:t>
            </w:r>
            <w:r w:rsidR="00C10B13" w:rsidRPr="00433B56">
              <w:t xml:space="preserve"> </w:t>
            </w:r>
            <w:r w:rsidR="00D76D09" w:rsidRPr="00433B56">
              <w:t>sistemų</w:t>
            </w:r>
            <w:r w:rsidR="00C10B13" w:rsidRPr="00433B56">
              <w:t xml:space="preserve"> </w:t>
            </w:r>
            <w:r w:rsidR="00D76D09" w:rsidRPr="00433B56">
              <w:t>elementų</w:t>
            </w:r>
            <w:r w:rsidR="00C10B13" w:rsidRPr="00433B56">
              <w:t xml:space="preserve"> </w:t>
            </w:r>
            <w:r w:rsidR="00D76D09" w:rsidRPr="00433B56">
              <w:t>montavimo</w:t>
            </w:r>
            <w:r w:rsidR="00C10B13" w:rsidRPr="00433B56">
              <w:t xml:space="preserve"> </w:t>
            </w:r>
            <w:r w:rsidR="00D76D09" w:rsidRPr="00433B56">
              <w:t>ir</w:t>
            </w:r>
            <w:r w:rsidR="00C10B13" w:rsidRPr="00433B56">
              <w:t xml:space="preserve"> </w:t>
            </w:r>
            <w:r w:rsidR="00D76D09" w:rsidRPr="00433B56">
              <w:t>suderinimo</w:t>
            </w:r>
            <w:r w:rsidR="00C10B13" w:rsidRPr="00433B56">
              <w:t xml:space="preserve"> </w:t>
            </w:r>
            <w:r w:rsidRPr="00433B56">
              <w:t>įrangos</w:t>
            </w:r>
            <w:r w:rsidR="00C10B13" w:rsidRPr="00433B56">
              <w:t xml:space="preserve"> </w:t>
            </w:r>
            <w:r w:rsidRPr="00433B56">
              <w:t>instrukcijos</w:t>
            </w:r>
          </w:p>
          <w:p w14:paraId="62CDA0DC" w14:textId="29850066" w:rsidR="0053676B" w:rsidRPr="00433B56" w:rsidRDefault="0053676B" w:rsidP="00192324">
            <w:pPr>
              <w:pStyle w:val="NoSpacing"/>
              <w:widowControl w:val="0"/>
              <w:numPr>
                <w:ilvl w:val="0"/>
                <w:numId w:val="3"/>
              </w:numPr>
              <w:spacing w:line="280" w:lineRule="exact"/>
              <w:ind w:left="0" w:firstLine="0"/>
            </w:pPr>
            <w:r w:rsidRPr="00433B56">
              <w:t>Darbuotojų</w:t>
            </w:r>
            <w:r w:rsidR="00C10B13" w:rsidRPr="00433B56">
              <w:t xml:space="preserve"> </w:t>
            </w:r>
            <w:r w:rsidRPr="00433B56">
              <w:t>saugo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sveikatos</w:t>
            </w:r>
            <w:r w:rsidR="00C10B13" w:rsidRPr="00433B56">
              <w:t xml:space="preserve"> </w:t>
            </w:r>
            <w:r w:rsidRPr="00433B56">
              <w:t>instrukcijos</w:t>
            </w:r>
          </w:p>
          <w:p w14:paraId="05A0FA88" w14:textId="2398A97C" w:rsidR="0053676B" w:rsidRPr="00433B56" w:rsidRDefault="005C4D93" w:rsidP="00192324">
            <w:pPr>
              <w:pStyle w:val="NoSpacing"/>
              <w:widowControl w:val="0"/>
              <w:numPr>
                <w:ilvl w:val="0"/>
                <w:numId w:val="3"/>
              </w:numPr>
              <w:spacing w:line="280" w:lineRule="exact"/>
              <w:ind w:left="0" w:firstLine="0"/>
            </w:pPr>
            <w:r w:rsidRPr="00433B56">
              <w:t>Užduoty</w:t>
            </w:r>
            <w:r w:rsidR="0053676B" w:rsidRPr="00433B56">
              <w:t>s</w:t>
            </w:r>
            <w:r w:rsidR="00C10B13" w:rsidRPr="00433B56">
              <w:t xml:space="preserve"> </w:t>
            </w:r>
            <w:r w:rsidR="0053676B" w:rsidRPr="00433B56">
              <w:t>gebėjimams</w:t>
            </w:r>
            <w:r w:rsidR="00C10B13" w:rsidRPr="00433B56">
              <w:t xml:space="preserve"> </w:t>
            </w:r>
            <w:r w:rsidR="0053676B" w:rsidRPr="00433B56">
              <w:t>vertinti</w:t>
            </w:r>
          </w:p>
          <w:p w14:paraId="0BB7E862" w14:textId="7B181940" w:rsidR="0053676B" w:rsidRPr="00433B56" w:rsidRDefault="009D5572" w:rsidP="00192324">
            <w:pPr>
              <w:pStyle w:val="NoSpacing"/>
              <w:widowControl w:val="0"/>
              <w:numPr>
                <w:ilvl w:val="0"/>
                <w:numId w:val="3"/>
              </w:numPr>
              <w:spacing w:line="280" w:lineRule="exact"/>
              <w:ind w:left="0" w:firstLine="0"/>
            </w:pPr>
            <w:proofErr w:type="spellStart"/>
            <w:r w:rsidRPr="00433B56">
              <w:t>Otto</w:t>
            </w:r>
            <w:proofErr w:type="spellEnd"/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dyzelinių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maitinimo</w:t>
            </w:r>
            <w:r w:rsidR="00C10B13" w:rsidRPr="00433B56">
              <w:t xml:space="preserve"> </w:t>
            </w:r>
            <w:r w:rsidRPr="00433B56">
              <w:t>sistemų</w:t>
            </w:r>
            <w:r w:rsidR="00C10B13" w:rsidRPr="00433B56">
              <w:t xml:space="preserve"> </w:t>
            </w:r>
            <w:r w:rsidRPr="00433B56">
              <w:t>p</w:t>
            </w:r>
            <w:r w:rsidR="0053676B" w:rsidRPr="00433B56">
              <w:t>raktinių</w:t>
            </w:r>
            <w:r w:rsidR="00C10B13" w:rsidRPr="00433B56">
              <w:t xml:space="preserve"> </w:t>
            </w:r>
            <w:r w:rsidR="0053676B" w:rsidRPr="00433B56">
              <w:t>darbų</w:t>
            </w:r>
            <w:r w:rsidR="00C10B13" w:rsidRPr="00433B56">
              <w:t xml:space="preserve"> </w:t>
            </w:r>
            <w:r w:rsidR="0053676B" w:rsidRPr="00433B56">
              <w:t>aprašymai</w:t>
            </w:r>
          </w:p>
          <w:p w14:paraId="295ABB30" w14:textId="64A4C9E2" w:rsidR="0053676B" w:rsidRPr="00433B56" w:rsidRDefault="0053676B" w:rsidP="00192324">
            <w:pPr>
              <w:widowControl w:val="0"/>
              <w:spacing w:line="280" w:lineRule="exact"/>
              <w:rPr>
                <w:rFonts w:eastAsia="Calibri"/>
                <w:i/>
              </w:rPr>
            </w:pPr>
            <w:r w:rsidRPr="00433B56">
              <w:rPr>
                <w:rFonts w:eastAsia="Calibri"/>
                <w:i/>
              </w:rPr>
              <w:t>Mokymo(</w:t>
            </w:r>
            <w:proofErr w:type="spellStart"/>
            <w:r w:rsidRPr="00433B56">
              <w:rPr>
                <w:rFonts w:eastAsia="Calibri"/>
                <w:i/>
              </w:rPr>
              <w:t>si</w:t>
            </w:r>
            <w:proofErr w:type="spellEnd"/>
            <w:r w:rsidRPr="00433B56">
              <w:rPr>
                <w:rFonts w:eastAsia="Calibri"/>
                <w:i/>
              </w:rPr>
              <w:t>)</w:t>
            </w:r>
            <w:r w:rsidR="00C10B13" w:rsidRPr="00433B56">
              <w:rPr>
                <w:rFonts w:eastAsia="Calibri"/>
                <w:i/>
              </w:rPr>
              <w:t xml:space="preserve"> </w:t>
            </w:r>
            <w:r w:rsidRPr="00433B56">
              <w:rPr>
                <w:rFonts w:eastAsia="Calibri"/>
                <w:i/>
              </w:rPr>
              <w:t>priemonės:</w:t>
            </w:r>
          </w:p>
          <w:p w14:paraId="18CBF423" w14:textId="4D713457" w:rsidR="0053676B" w:rsidRPr="00433B56" w:rsidRDefault="0053676B" w:rsidP="00192324">
            <w:pPr>
              <w:pStyle w:val="NoSpacing"/>
              <w:widowControl w:val="0"/>
              <w:numPr>
                <w:ilvl w:val="0"/>
                <w:numId w:val="3"/>
              </w:numPr>
              <w:spacing w:line="280" w:lineRule="exact"/>
              <w:ind w:left="0" w:firstLine="0"/>
            </w:pPr>
            <w:r w:rsidRPr="00433B56">
              <w:t>Techninės</w:t>
            </w:r>
            <w:r w:rsidR="00C10B13" w:rsidRPr="00433B56">
              <w:t xml:space="preserve"> </w:t>
            </w:r>
            <w:r w:rsidRPr="00433B56">
              <w:t>priemonės</w:t>
            </w:r>
            <w:r w:rsidR="00C10B13" w:rsidRPr="00433B56">
              <w:t xml:space="preserve"> </w:t>
            </w:r>
            <w:r w:rsidRPr="00433B56">
              <w:t>mokymo(</w:t>
            </w:r>
            <w:proofErr w:type="spellStart"/>
            <w:r w:rsidRPr="00433B56">
              <w:t>si</w:t>
            </w:r>
            <w:proofErr w:type="spellEnd"/>
            <w:r w:rsidRPr="00433B56">
              <w:t>)</w:t>
            </w:r>
            <w:r w:rsidR="00C10B13" w:rsidRPr="00433B56">
              <w:t xml:space="preserve"> </w:t>
            </w:r>
            <w:r w:rsidRPr="00433B56">
              <w:t>medžiagai</w:t>
            </w:r>
            <w:r w:rsidR="00C10B13" w:rsidRPr="00433B56">
              <w:t xml:space="preserve"> </w:t>
            </w:r>
            <w:r w:rsidRPr="00433B56">
              <w:t>iliustruoti,</w:t>
            </w:r>
            <w:r w:rsidR="00C10B13" w:rsidRPr="00433B56">
              <w:t xml:space="preserve"> </w:t>
            </w:r>
            <w:r w:rsidRPr="00433B56">
              <w:t>vizualizuoti,</w:t>
            </w:r>
            <w:r w:rsidR="00C10B13" w:rsidRPr="00433B56">
              <w:t xml:space="preserve"> </w:t>
            </w:r>
            <w:r w:rsidRPr="00433B56">
              <w:t>pristatyti</w:t>
            </w:r>
          </w:p>
          <w:p w14:paraId="63619211" w14:textId="34385F76" w:rsidR="0053676B" w:rsidRPr="00433B56" w:rsidRDefault="0053676B" w:rsidP="00192324">
            <w:pPr>
              <w:pStyle w:val="NoSpacing"/>
              <w:widowControl w:val="0"/>
              <w:numPr>
                <w:ilvl w:val="0"/>
                <w:numId w:val="3"/>
              </w:numPr>
              <w:spacing w:line="280" w:lineRule="exact"/>
              <w:ind w:left="0" w:firstLine="0"/>
            </w:pPr>
            <w:proofErr w:type="spellStart"/>
            <w:r w:rsidRPr="00433B56">
              <w:t>O</w:t>
            </w:r>
            <w:r w:rsidR="005C4D93" w:rsidRPr="00433B56">
              <w:t>t</w:t>
            </w:r>
            <w:r w:rsidRPr="00433B56">
              <w:t>to</w:t>
            </w:r>
            <w:proofErr w:type="spellEnd"/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dyzelinių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maitinimo</w:t>
            </w:r>
            <w:r w:rsidR="00C10B13" w:rsidRPr="00433B56">
              <w:t xml:space="preserve"> </w:t>
            </w:r>
            <w:r w:rsidRPr="00433B56">
              <w:t>sistemų</w:t>
            </w:r>
            <w:r w:rsidR="00C10B13" w:rsidRPr="00433B56">
              <w:t xml:space="preserve"> </w:t>
            </w:r>
            <w:r w:rsidRPr="00433B56">
              <w:t>elementai</w:t>
            </w:r>
          </w:p>
          <w:p w14:paraId="312D8E96" w14:textId="7DA3E71C" w:rsidR="0053676B" w:rsidRPr="00433B56" w:rsidRDefault="009D5572" w:rsidP="00192324">
            <w:pPr>
              <w:pStyle w:val="NoSpacing"/>
              <w:widowControl w:val="0"/>
              <w:numPr>
                <w:ilvl w:val="0"/>
                <w:numId w:val="3"/>
              </w:numPr>
              <w:spacing w:line="280" w:lineRule="exact"/>
              <w:ind w:left="0" w:firstLine="0"/>
            </w:pPr>
            <w:r w:rsidRPr="00433B56">
              <w:t>Transporto</w:t>
            </w:r>
            <w:r w:rsidR="00C10B13" w:rsidRPr="00433B56">
              <w:t xml:space="preserve"> </w:t>
            </w:r>
            <w:r w:rsidRPr="00433B56">
              <w:t>priemonės</w:t>
            </w:r>
          </w:p>
          <w:p w14:paraId="3BC3E65C" w14:textId="4C5D5E0A" w:rsidR="0053676B" w:rsidRPr="00433B56" w:rsidRDefault="0053676B" w:rsidP="00192324">
            <w:pPr>
              <w:pStyle w:val="NoSpacing"/>
              <w:widowControl w:val="0"/>
              <w:numPr>
                <w:ilvl w:val="0"/>
                <w:numId w:val="3"/>
              </w:numPr>
              <w:spacing w:line="280" w:lineRule="exact"/>
              <w:ind w:left="0" w:firstLine="0"/>
            </w:pPr>
            <w:proofErr w:type="spellStart"/>
            <w:r w:rsidRPr="00433B56">
              <w:t>O</w:t>
            </w:r>
            <w:r w:rsidR="005C4D93" w:rsidRPr="00433B56">
              <w:t>t</w:t>
            </w:r>
            <w:r w:rsidRPr="00433B56">
              <w:t>to</w:t>
            </w:r>
            <w:proofErr w:type="spellEnd"/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dyzelinių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maitinimo</w:t>
            </w:r>
            <w:r w:rsidR="00C10B13" w:rsidRPr="00433B56">
              <w:t xml:space="preserve"> </w:t>
            </w:r>
            <w:r w:rsidRPr="00433B56">
              <w:t>sistemų</w:t>
            </w:r>
            <w:r w:rsidR="00C10B13" w:rsidRPr="00433B56">
              <w:t xml:space="preserve"> </w:t>
            </w:r>
            <w:r w:rsidRPr="00433B56">
              <w:t>elementų</w:t>
            </w:r>
            <w:r w:rsidR="00C10B13" w:rsidRPr="00433B56">
              <w:t xml:space="preserve"> </w:t>
            </w:r>
            <w:r w:rsidRPr="00433B56">
              <w:t>montavimo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suderinimo</w:t>
            </w:r>
            <w:r w:rsidR="00C10B13" w:rsidRPr="00433B56">
              <w:t xml:space="preserve"> </w:t>
            </w:r>
            <w:r w:rsidRPr="00433B56">
              <w:t>įranga</w:t>
            </w:r>
          </w:p>
          <w:p w14:paraId="17D11ED0" w14:textId="1AE3B955" w:rsidR="00E972FA" w:rsidRPr="00433B56" w:rsidRDefault="0053676B" w:rsidP="00192324">
            <w:pPr>
              <w:widowControl w:val="0"/>
              <w:numPr>
                <w:ilvl w:val="0"/>
                <w:numId w:val="3"/>
              </w:numPr>
              <w:spacing w:line="280" w:lineRule="exact"/>
              <w:ind w:left="0" w:firstLine="0"/>
            </w:pPr>
            <w:r w:rsidRPr="00433B56">
              <w:t>Asmeninės</w:t>
            </w:r>
            <w:r w:rsidR="00C10B13" w:rsidRPr="00433B56">
              <w:t xml:space="preserve"> </w:t>
            </w:r>
            <w:r w:rsidRPr="00433B56">
              <w:t>apsaugo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higienos</w:t>
            </w:r>
            <w:r w:rsidR="00C10B13" w:rsidRPr="00433B56">
              <w:t xml:space="preserve"> </w:t>
            </w:r>
            <w:r w:rsidRPr="00433B56">
              <w:t>priemonės</w:t>
            </w:r>
          </w:p>
        </w:tc>
      </w:tr>
      <w:tr w:rsidR="00433B56" w:rsidRPr="00433B56" w14:paraId="5A1BB180" w14:textId="77777777" w:rsidTr="001B71A0">
        <w:trPr>
          <w:trHeight w:val="57"/>
          <w:jc w:val="center"/>
        </w:trPr>
        <w:tc>
          <w:tcPr>
            <w:tcW w:w="947" w:type="pct"/>
          </w:tcPr>
          <w:p w14:paraId="792377A0" w14:textId="31795BB0" w:rsidR="0053676B" w:rsidRPr="00433B56" w:rsidRDefault="0053676B" w:rsidP="00192324">
            <w:pPr>
              <w:widowControl w:val="0"/>
            </w:pPr>
            <w:r w:rsidRPr="00433B56">
              <w:t>Reikalavimai</w:t>
            </w:r>
            <w:r w:rsidR="00C10B13" w:rsidRPr="00433B56">
              <w:t xml:space="preserve"> </w:t>
            </w:r>
            <w:r w:rsidRPr="00433B56">
              <w:t>teorinio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praktinio</w:t>
            </w:r>
            <w:r w:rsidR="00C10B13" w:rsidRPr="00433B56">
              <w:t xml:space="preserve"> </w:t>
            </w:r>
            <w:r w:rsidRPr="00433B56">
              <w:t>mokymo</w:t>
            </w:r>
            <w:r w:rsidR="00C10B13" w:rsidRPr="00433B56">
              <w:t xml:space="preserve"> </w:t>
            </w:r>
            <w:r w:rsidRPr="00433B56">
              <w:t>vietai</w:t>
            </w:r>
          </w:p>
        </w:tc>
        <w:tc>
          <w:tcPr>
            <w:tcW w:w="4053" w:type="pct"/>
            <w:gridSpan w:val="2"/>
          </w:tcPr>
          <w:p w14:paraId="2C50C914" w14:textId="7A7EBEB1" w:rsidR="00A2743B" w:rsidRPr="00433B56" w:rsidRDefault="00A2743B" w:rsidP="00192324">
            <w:pPr>
              <w:widowControl w:val="0"/>
              <w:jc w:val="both"/>
            </w:pPr>
            <w:r w:rsidRPr="00433B56">
              <w:t>Klasė</w:t>
            </w:r>
            <w:r w:rsidR="00C10B13" w:rsidRPr="00433B56">
              <w:t xml:space="preserve"> </w:t>
            </w:r>
            <w:r w:rsidRPr="00433B56">
              <w:t>ar</w:t>
            </w:r>
            <w:r w:rsidR="00C10B13" w:rsidRPr="00433B56">
              <w:t xml:space="preserve"> </w:t>
            </w:r>
            <w:r w:rsidRPr="00433B56">
              <w:t>kita</w:t>
            </w:r>
            <w:r w:rsidR="00C10B13" w:rsidRPr="00433B56">
              <w:t xml:space="preserve"> </w:t>
            </w:r>
            <w:r w:rsidRPr="00433B56">
              <w:t>mokymui(</w:t>
            </w:r>
            <w:proofErr w:type="spellStart"/>
            <w:r w:rsidRPr="00433B56">
              <w:t>si</w:t>
            </w:r>
            <w:proofErr w:type="spellEnd"/>
            <w:r w:rsidRPr="00433B56">
              <w:t>)</w:t>
            </w:r>
            <w:r w:rsidR="00C10B13" w:rsidRPr="00433B56">
              <w:t xml:space="preserve"> </w:t>
            </w:r>
            <w:r w:rsidRPr="00433B56">
              <w:t>pritaikyta</w:t>
            </w:r>
            <w:r w:rsidR="00C10B13" w:rsidRPr="00433B56">
              <w:t xml:space="preserve"> </w:t>
            </w:r>
            <w:r w:rsidRPr="00433B56">
              <w:t>patalpa</w:t>
            </w:r>
            <w:r w:rsidR="00C10B13" w:rsidRPr="00433B56">
              <w:t xml:space="preserve"> </w:t>
            </w:r>
            <w:r w:rsidRPr="00433B56">
              <w:t>su</w:t>
            </w:r>
            <w:r w:rsidR="00C10B13" w:rsidRPr="00433B56">
              <w:t xml:space="preserve"> </w:t>
            </w:r>
            <w:r w:rsidRPr="00433B56">
              <w:t>techninėmis</w:t>
            </w:r>
            <w:r w:rsidR="00C10B13" w:rsidRPr="00433B56">
              <w:t xml:space="preserve"> </w:t>
            </w:r>
            <w:r w:rsidRPr="00433B56">
              <w:t>priemonėmis</w:t>
            </w:r>
            <w:r w:rsidR="00C10B13" w:rsidRPr="00433B56">
              <w:t xml:space="preserve"> </w:t>
            </w:r>
            <w:r w:rsidRPr="00433B56">
              <w:t>(kompiuteriu,</w:t>
            </w:r>
            <w:r w:rsidR="00C10B13" w:rsidRPr="00433B56">
              <w:t xml:space="preserve"> </w:t>
            </w:r>
            <w:r w:rsidRPr="00433B56">
              <w:t>vaizdo</w:t>
            </w:r>
            <w:r w:rsidR="00C10B13" w:rsidRPr="00433B56">
              <w:t xml:space="preserve"> </w:t>
            </w:r>
            <w:r w:rsidRPr="00433B56">
              <w:t>projektoriumi)</w:t>
            </w:r>
            <w:r w:rsidR="00C10B13" w:rsidRPr="00433B56">
              <w:t xml:space="preserve"> </w:t>
            </w:r>
            <w:r w:rsidRPr="00433B56">
              <w:t>mokymo(</w:t>
            </w:r>
            <w:proofErr w:type="spellStart"/>
            <w:r w:rsidRPr="00433B56">
              <w:t>si</w:t>
            </w:r>
            <w:proofErr w:type="spellEnd"/>
            <w:r w:rsidRPr="00433B56">
              <w:t>)</w:t>
            </w:r>
            <w:r w:rsidR="00C10B13" w:rsidRPr="00433B56">
              <w:t xml:space="preserve"> </w:t>
            </w:r>
            <w:r w:rsidRPr="00433B56">
              <w:t>medžiagai</w:t>
            </w:r>
            <w:r w:rsidR="00C10B13" w:rsidRPr="00433B56">
              <w:t xml:space="preserve"> </w:t>
            </w:r>
            <w:r w:rsidRPr="00433B56">
              <w:t>pateikti.</w:t>
            </w:r>
          </w:p>
          <w:p w14:paraId="06B147CA" w14:textId="2C04EF57" w:rsidR="0053676B" w:rsidRPr="00433B56" w:rsidRDefault="009D5572" w:rsidP="00192324">
            <w:pPr>
              <w:widowControl w:val="0"/>
              <w:jc w:val="both"/>
            </w:pPr>
            <w:r w:rsidRPr="00433B56">
              <w:t>Praktinio</w:t>
            </w:r>
            <w:r w:rsidR="00C10B13" w:rsidRPr="00433B56">
              <w:t xml:space="preserve"> </w:t>
            </w:r>
            <w:r w:rsidRPr="00433B56">
              <w:t>mokymo</w:t>
            </w:r>
            <w:r w:rsidR="00C10B13" w:rsidRPr="00433B56">
              <w:t xml:space="preserve"> </w:t>
            </w:r>
            <w:r w:rsidRPr="00433B56">
              <w:t>klasė</w:t>
            </w:r>
            <w:r w:rsidR="00C10B13" w:rsidRPr="00433B56">
              <w:t xml:space="preserve"> </w:t>
            </w:r>
            <w:r w:rsidRPr="00433B56">
              <w:t>(patalpa),</w:t>
            </w:r>
            <w:r w:rsidR="00C10B13" w:rsidRPr="00433B56">
              <w:t xml:space="preserve"> </w:t>
            </w:r>
            <w:r w:rsidRPr="00433B56">
              <w:t>aprūpinta</w:t>
            </w:r>
            <w:r w:rsidR="00C10B13" w:rsidRPr="00433B56">
              <w:t xml:space="preserve"> </w:t>
            </w:r>
            <w:r w:rsidRPr="00433B56">
              <w:t>transporto</w:t>
            </w:r>
            <w:r w:rsidR="00C10B13" w:rsidRPr="00433B56">
              <w:t xml:space="preserve"> </w:t>
            </w:r>
            <w:r w:rsidRPr="00433B56">
              <w:t>priemonėmis;</w:t>
            </w:r>
            <w:r w:rsidR="00C10B13" w:rsidRPr="00433B56">
              <w:t xml:space="preserve"> </w:t>
            </w:r>
            <w:proofErr w:type="spellStart"/>
            <w:r w:rsidRPr="00433B56">
              <w:t>Otto</w:t>
            </w:r>
            <w:proofErr w:type="spellEnd"/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dyzelinių</w:t>
            </w:r>
            <w:r w:rsidR="00C10B13" w:rsidRPr="00433B56">
              <w:t xml:space="preserve"> </w:t>
            </w:r>
            <w:r w:rsidRPr="00433B56">
              <w:t>variklių</w:t>
            </w:r>
            <w:r w:rsidR="00C10B13" w:rsidRPr="00433B56">
              <w:t xml:space="preserve"> </w:t>
            </w:r>
            <w:r w:rsidRPr="00433B56">
              <w:t>maitinimo</w:t>
            </w:r>
            <w:r w:rsidR="00C10B13" w:rsidRPr="00433B56">
              <w:t xml:space="preserve"> </w:t>
            </w:r>
            <w:r w:rsidRPr="00433B56">
              <w:t>sistemų</w:t>
            </w:r>
            <w:r w:rsidR="00C10B13" w:rsidRPr="00433B56">
              <w:t xml:space="preserve"> </w:t>
            </w:r>
            <w:r w:rsidRPr="00433B56">
              <w:t>mazgai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detalėmis;</w:t>
            </w:r>
            <w:r w:rsidR="00C10B13" w:rsidRPr="00433B56">
              <w:t xml:space="preserve"> </w:t>
            </w:r>
            <w:r w:rsidRPr="00433B56">
              <w:t>eksploatacinėmis</w:t>
            </w:r>
            <w:r w:rsidR="00C10B13" w:rsidRPr="00433B56">
              <w:t xml:space="preserve"> </w:t>
            </w:r>
            <w:r w:rsidRPr="00433B56">
              <w:t>medžiagomis;</w:t>
            </w:r>
            <w:r w:rsidR="00C10B13" w:rsidRPr="00433B56">
              <w:t xml:space="preserve"> </w:t>
            </w:r>
            <w:r w:rsidRPr="00433B56">
              <w:t>įrankiai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įranga</w:t>
            </w:r>
            <w:r w:rsidR="003A7378" w:rsidRPr="00433B56">
              <w:t>,</w:t>
            </w:r>
            <w:r w:rsidR="00C10B13" w:rsidRPr="00433B56">
              <w:t xml:space="preserve"> </w:t>
            </w:r>
            <w:r w:rsidRPr="00433B56">
              <w:t>reikalinga</w:t>
            </w:r>
            <w:r w:rsidR="00C10B13" w:rsidRPr="00433B56">
              <w:t xml:space="preserve"> </w:t>
            </w:r>
            <w:proofErr w:type="spellStart"/>
            <w:r w:rsidR="003A7378" w:rsidRPr="00433B56">
              <w:t>Otto</w:t>
            </w:r>
            <w:proofErr w:type="spellEnd"/>
            <w:r w:rsidR="00C10B13" w:rsidRPr="00433B56">
              <w:t xml:space="preserve"> </w:t>
            </w:r>
            <w:r w:rsidR="003A7378" w:rsidRPr="00433B56">
              <w:t>ir</w:t>
            </w:r>
            <w:r w:rsidR="00C10B13" w:rsidRPr="00433B56">
              <w:t xml:space="preserve"> </w:t>
            </w:r>
            <w:r w:rsidR="003A7378" w:rsidRPr="00433B56">
              <w:t>dyzelinių</w:t>
            </w:r>
            <w:r w:rsidR="00C10B13" w:rsidRPr="00433B56">
              <w:t xml:space="preserve"> </w:t>
            </w:r>
            <w:r w:rsidR="003A7378" w:rsidRPr="00433B56">
              <w:t>variklių</w:t>
            </w:r>
            <w:r w:rsidR="00C10B13" w:rsidRPr="00433B56">
              <w:t xml:space="preserve"> </w:t>
            </w:r>
            <w:r w:rsidR="003A7378" w:rsidRPr="00433B56">
              <w:t>maitinimo</w:t>
            </w:r>
            <w:r w:rsidR="00C10B13" w:rsidRPr="00433B56">
              <w:t xml:space="preserve"> </w:t>
            </w:r>
            <w:r w:rsidR="003A7378" w:rsidRPr="00433B56">
              <w:t>sistemų</w:t>
            </w:r>
            <w:r w:rsidR="00C10B13" w:rsidRPr="00433B56">
              <w:t xml:space="preserve"> </w:t>
            </w:r>
            <w:r w:rsidR="003A7378" w:rsidRPr="00433B56">
              <w:t>elementų</w:t>
            </w:r>
            <w:r w:rsidR="00C10B13" w:rsidRPr="00433B56">
              <w:t xml:space="preserve"> </w:t>
            </w:r>
            <w:r w:rsidR="003A7378" w:rsidRPr="00433B56">
              <w:t>montavimo</w:t>
            </w:r>
            <w:r w:rsidR="00C10B13" w:rsidRPr="00433B56">
              <w:t xml:space="preserve"> </w:t>
            </w:r>
            <w:r w:rsidR="003A7378" w:rsidRPr="00433B56">
              <w:t>ir</w:t>
            </w:r>
            <w:r w:rsidR="00C10B13" w:rsidRPr="00433B56">
              <w:t xml:space="preserve"> </w:t>
            </w:r>
            <w:r w:rsidR="003A7378" w:rsidRPr="00433B56">
              <w:t>derinimo</w:t>
            </w:r>
            <w:r w:rsidR="00C10B13" w:rsidRPr="00433B56">
              <w:t xml:space="preserve"> </w:t>
            </w:r>
            <w:r w:rsidRPr="00433B56">
              <w:t>darbams</w:t>
            </w:r>
            <w:r w:rsidR="00C10B13" w:rsidRPr="00433B56">
              <w:t xml:space="preserve"> </w:t>
            </w:r>
            <w:r w:rsidRPr="00433B56">
              <w:t>at</w:t>
            </w:r>
            <w:r w:rsidR="003A7378" w:rsidRPr="00433B56">
              <w:t>likti;</w:t>
            </w:r>
            <w:r w:rsidR="00C10B13" w:rsidRPr="00433B56">
              <w:t xml:space="preserve"> </w:t>
            </w:r>
            <w:r w:rsidR="003A7378" w:rsidRPr="00433B56">
              <w:t>diagnostikos</w:t>
            </w:r>
            <w:r w:rsidR="00C10B13" w:rsidRPr="00433B56">
              <w:t xml:space="preserve"> </w:t>
            </w:r>
            <w:r w:rsidR="003A7378" w:rsidRPr="00433B56">
              <w:t>prietaisais</w:t>
            </w:r>
            <w:r w:rsidRPr="00433B56">
              <w:t>;</w:t>
            </w:r>
            <w:r w:rsidR="00C10B13" w:rsidRPr="00433B56">
              <w:t xml:space="preserve"> </w:t>
            </w:r>
            <w:r w:rsidR="00DF5874" w:rsidRPr="00433B56">
              <w:t>išmetamųjų</w:t>
            </w:r>
            <w:r w:rsidR="00C10B13" w:rsidRPr="00433B56">
              <w:t xml:space="preserve"> </w:t>
            </w:r>
            <w:r w:rsidR="00DF5874" w:rsidRPr="00433B56">
              <w:t>dujų</w:t>
            </w:r>
            <w:r w:rsidR="00C10B13" w:rsidRPr="00433B56">
              <w:t xml:space="preserve"> </w:t>
            </w:r>
            <w:r w:rsidR="00DF5874" w:rsidRPr="00433B56">
              <w:t>analizatoriais;</w:t>
            </w:r>
            <w:r w:rsidR="00C10B13" w:rsidRPr="00433B56">
              <w:t xml:space="preserve"> </w:t>
            </w:r>
            <w:r w:rsidR="00DF5874" w:rsidRPr="00433B56">
              <w:rPr>
                <w:lang w:eastAsia="en-US"/>
              </w:rPr>
              <w:t>rankinėmis,</w:t>
            </w:r>
            <w:r w:rsidR="00C10B13" w:rsidRPr="00433B56">
              <w:rPr>
                <w:lang w:eastAsia="en-US"/>
              </w:rPr>
              <w:t xml:space="preserve"> </w:t>
            </w:r>
            <w:r w:rsidR="00DF5874" w:rsidRPr="00433B56">
              <w:rPr>
                <w:lang w:eastAsia="en-US"/>
              </w:rPr>
              <w:t>elektrinėmis,</w:t>
            </w:r>
            <w:r w:rsidR="00C10B13" w:rsidRPr="00433B56">
              <w:rPr>
                <w:lang w:eastAsia="en-US"/>
              </w:rPr>
              <w:t xml:space="preserve"> </w:t>
            </w:r>
            <w:r w:rsidR="00DF5874" w:rsidRPr="00433B56">
              <w:rPr>
                <w:lang w:eastAsia="en-US"/>
              </w:rPr>
              <w:t>pneumatinėmis,</w:t>
            </w:r>
            <w:r w:rsidR="00C10B13" w:rsidRPr="00433B56">
              <w:rPr>
                <w:lang w:eastAsia="en-US"/>
              </w:rPr>
              <w:t xml:space="preserve"> </w:t>
            </w:r>
            <w:r w:rsidR="00DF5874" w:rsidRPr="00433B56">
              <w:rPr>
                <w:lang w:eastAsia="en-US"/>
              </w:rPr>
              <w:t>hidraulinėmis</w:t>
            </w:r>
            <w:r w:rsidR="00C10B13" w:rsidRPr="00433B56">
              <w:rPr>
                <w:lang w:eastAsia="en-US"/>
              </w:rPr>
              <w:t xml:space="preserve"> </w:t>
            </w:r>
            <w:r w:rsidR="00DF5874" w:rsidRPr="00433B56">
              <w:rPr>
                <w:lang w:eastAsia="en-US"/>
              </w:rPr>
              <w:t>priemonėmis</w:t>
            </w:r>
            <w:r w:rsidR="00C10B13" w:rsidRPr="00433B56">
              <w:rPr>
                <w:lang w:eastAsia="en-US"/>
              </w:rPr>
              <w:t xml:space="preserve"> </w:t>
            </w:r>
            <w:proofErr w:type="spellStart"/>
            <w:r w:rsidR="00DF5874" w:rsidRPr="00433B56">
              <w:rPr>
                <w:lang w:eastAsia="en-US"/>
              </w:rPr>
              <w:t>šaltkalviškiems</w:t>
            </w:r>
            <w:proofErr w:type="spellEnd"/>
            <w:r w:rsidR="00C10B13" w:rsidRPr="00433B56">
              <w:rPr>
                <w:lang w:eastAsia="en-US"/>
              </w:rPr>
              <w:t xml:space="preserve"> </w:t>
            </w:r>
            <w:r w:rsidR="00DF5874" w:rsidRPr="00433B56">
              <w:rPr>
                <w:lang w:eastAsia="en-US"/>
              </w:rPr>
              <w:t>darbams</w:t>
            </w:r>
            <w:r w:rsidR="00C10B13" w:rsidRPr="00433B56">
              <w:rPr>
                <w:lang w:eastAsia="en-US"/>
              </w:rPr>
              <w:t xml:space="preserve"> </w:t>
            </w:r>
            <w:r w:rsidR="00DF5874" w:rsidRPr="00433B56">
              <w:rPr>
                <w:lang w:eastAsia="en-US"/>
              </w:rPr>
              <w:t>atlikti;</w:t>
            </w:r>
            <w:r w:rsidR="00C10B13" w:rsidRPr="00433B56">
              <w:t xml:space="preserve"> </w:t>
            </w:r>
            <w:r w:rsidR="00DF5874" w:rsidRPr="00433B56">
              <w:t>metalo</w:t>
            </w:r>
            <w:r w:rsidR="00C10B13" w:rsidRPr="00433B56">
              <w:t xml:space="preserve"> </w:t>
            </w:r>
            <w:r w:rsidR="00DF5874" w:rsidRPr="00433B56">
              <w:t>suvirinimo,</w:t>
            </w:r>
            <w:r w:rsidR="00C10B13" w:rsidRPr="00433B56">
              <w:t xml:space="preserve"> </w:t>
            </w:r>
            <w:r w:rsidR="00DF5874" w:rsidRPr="00433B56">
              <w:t>litavimo</w:t>
            </w:r>
            <w:r w:rsidR="00C10B13" w:rsidRPr="00433B56">
              <w:t xml:space="preserve"> </w:t>
            </w:r>
            <w:r w:rsidR="00DF5874" w:rsidRPr="00433B56">
              <w:t>ir</w:t>
            </w:r>
            <w:r w:rsidR="00C10B13" w:rsidRPr="00433B56">
              <w:t xml:space="preserve"> </w:t>
            </w:r>
            <w:r w:rsidR="00DF5874" w:rsidRPr="00433B56">
              <w:t>klijavimo</w:t>
            </w:r>
            <w:r w:rsidR="00C10B13" w:rsidRPr="00433B56">
              <w:t xml:space="preserve"> </w:t>
            </w:r>
            <w:r w:rsidR="00DF5874" w:rsidRPr="00433B56">
              <w:t>įrankiais</w:t>
            </w:r>
            <w:r w:rsidR="00C10B13" w:rsidRPr="00433B56">
              <w:t xml:space="preserve"> </w:t>
            </w:r>
            <w:r w:rsidR="00DF5874" w:rsidRPr="00433B56">
              <w:t>ir</w:t>
            </w:r>
            <w:r w:rsidR="00C10B13" w:rsidRPr="00433B56">
              <w:t xml:space="preserve"> </w:t>
            </w:r>
            <w:r w:rsidR="00DF5874" w:rsidRPr="00433B56">
              <w:t>įranga;</w:t>
            </w:r>
            <w:r w:rsidR="00C10B13" w:rsidRPr="00433B56">
              <w:t xml:space="preserve"> </w:t>
            </w:r>
            <w:r w:rsidR="00DF5874" w:rsidRPr="00433B56">
              <w:t>medžiagomis,</w:t>
            </w:r>
            <w:r w:rsidR="00C10B13" w:rsidRPr="00433B56">
              <w:t xml:space="preserve"> </w:t>
            </w:r>
            <w:r w:rsidR="00DF5874" w:rsidRPr="00433B56">
              <w:t>reikalingomis</w:t>
            </w:r>
            <w:r w:rsidR="00C10B13" w:rsidRPr="00433B56">
              <w:t xml:space="preserve"> </w:t>
            </w:r>
            <w:proofErr w:type="spellStart"/>
            <w:r w:rsidR="00DF5874" w:rsidRPr="00433B56">
              <w:t>šaltkalviškiems</w:t>
            </w:r>
            <w:proofErr w:type="spellEnd"/>
            <w:r w:rsidR="00DF5874" w:rsidRPr="00433B56">
              <w:t>,</w:t>
            </w:r>
            <w:r w:rsidR="00C10B13" w:rsidRPr="00433B56">
              <w:t xml:space="preserve"> </w:t>
            </w:r>
            <w:r w:rsidR="00DF5874" w:rsidRPr="00433B56">
              <w:t>suvirinimo,</w:t>
            </w:r>
            <w:r w:rsidR="00C10B13" w:rsidRPr="00433B56">
              <w:t xml:space="preserve"> </w:t>
            </w:r>
            <w:r w:rsidR="00DF5874" w:rsidRPr="00433B56">
              <w:t>litavimo,</w:t>
            </w:r>
            <w:r w:rsidR="00C10B13" w:rsidRPr="00433B56">
              <w:t xml:space="preserve"> </w:t>
            </w:r>
            <w:r w:rsidR="00DF5874" w:rsidRPr="00433B56">
              <w:t>klijavimo</w:t>
            </w:r>
            <w:r w:rsidR="00C10B13" w:rsidRPr="00433B56">
              <w:t xml:space="preserve"> </w:t>
            </w:r>
            <w:r w:rsidR="00DF5874" w:rsidRPr="00433B56">
              <w:t>darbams</w:t>
            </w:r>
            <w:r w:rsidR="00C10B13" w:rsidRPr="00433B56">
              <w:t xml:space="preserve"> </w:t>
            </w:r>
            <w:r w:rsidR="00DF5874" w:rsidRPr="00433B56">
              <w:t>atlikti;</w:t>
            </w:r>
            <w:r w:rsidR="00C10B13" w:rsidRPr="00433B56">
              <w:t xml:space="preserve"> </w:t>
            </w:r>
            <w:r w:rsidRPr="00433B56">
              <w:t>kenksmingų</w:t>
            </w:r>
            <w:r w:rsidR="00C10B13" w:rsidRPr="00433B56">
              <w:t xml:space="preserve"> </w:t>
            </w:r>
            <w:r w:rsidR="005D1C59" w:rsidRPr="00433B56">
              <w:t>dujų,</w:t>
            </w:r>
            <w:r w:rsidR="00C10B13" w:rsidRPr="00433B56">
              <w:t xml:space="preserve"> </w:t>
            </w:r>
            <w:r w:rsidR="005D1C59" w:rsidRPr="00433B56">
              <w:t>garų</w:t>
            </w:r>
            <w:r w:rsidR="00C10B13" w:rsidRPr="00433B56">
              <w:t xml:space="preserve"> </w:t>
            </w:r>
            <w:r w:rsidR="008F1BBD" w:rsidRPr="00433B56">
              <w:t>ištraukimo</w:t>
            </w:r>
            <w:r w:rsidR="00C10B13" w:rsidRPr="00433B56">
              <w:t xml:space="preserve"> </w:t>
            </w:r>
            <w:r w:rsidRPr="00433B56">
              <w:t>sistema;</w:t>
            </w:r>
            <w:r w:rsidR="00C10B13" w:rsidRPr="00433B56">
              <w:t xml:space="preserve"> </w:t>
            </w:r>
            <w:r w:rsidRPr="00433B56">
              <w:t>medžiagomis</w:t>
            </w:r>
            <w:r w:rsidR="00C10B13" w:rsidRPr="00433B56">
              <w:t xml:space="preserve"> </w:t>
            </w:r>
            <w:r w:rsidRPr="00433B56">
              <w:t>reikalingomis</w:t>
            </w:r>
            <w:r w:rsidR="00C10B13" w:rsidRPr="00433B56">
              <w:t xml:space="preserve"> </w:t>
            </w:r>
            <w:r w:rsidRPr="00433B56">
              <w:t>litavimo</w:t>
            </w:r>
            <w:r w:rsidR="00C10B13" w:rsidRPr="00433B56">
              <w:t xml:space="preserve"> </w:t>
            </w:r>
            <w:r w:rsidRPr="00433B56">
              <w:t>darbams</w:t>
            </w:r>
            <w:r w:rsidR="00C10B13" w:rsidRPr="00433B56">
              <w:t xml:space="preserve"> </w:t>
            </w:r>
            <w:r w:rsidRPr="00433B56">
              <w:t>atlikti;</w:t>
            </w:r>
            <w:r w:rsidR="00C10B13" w:rsidRPr="00433B56">
              <w:t xml:space="preserve"> </w:t>
            </w:r>
            <w:r w:rsidRPr="00433B56">
              <w:t>išrinkimo,</w:t>
            </w:r>
            <w:r w:rsidR="00C10B13" w:rsidRPr="00433B56">
              <w:t xml:space="preserve"> </w:t>
            </w:r>
            <w:r w:rsidRPr="00433B56">
              <w:t>surinkimo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montavimo</w:t>
            </w:r>
            <w:r w:rsidR="00C10B13" w:rsidRPr="00433B56">
              <w:t xml:space="preserve"> </w:t>
            </w:r>
            <w:r w:rsidRPr="00433B56">
              <w:t>įrankiais;</w:t>
            </w:r>
            <w:r w:rsidR="00C10B13" w:rsidRPr="00433B56">
              <w:t xml:space="preserve"> </w:t>
            </w:r>
            <w:r w:rsidRPr="00433B56">
              <w:t>asmeninėmis</w:t>
            </w:r>
            <w:r w:rsidR="00C10B13" w:rsidRPr="00433B56">
              <w:t xml:space="preserve"> </w:t>
            </w:r>
            <w:r w:rsidRPr="00433B56">
              <w:t>apsaugos</w:t>
            </w:r>
            <w:r w:rsidR="00C10B13" w:rsidRPr="00433B56">
              <w:t xml:space="preserve"> </w:t>
            </w:r>
            <w:r w:rsidRPr="00433B56">
              <w:t>priemonėmi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higienos</w:t>
            </w:r>
            <w:r w:rsidR="00C10B13" w:rsidRPr="00433B56">
              <w:t xml:space="preserve"> </w:t>
            </w:r>
            <w:r w:rsidRPr="00433B56">
              <w:t>priemonėmis;</w:t>
            </w:r>
            <w:r w:rsidR="00C10B13" w:rsidRPr="00433B56">
              <w:t xml:space="preserve"> </w:t>
            </w:r>
            <w:r w:rsidRPr="00433B56">
              <w:t>pirmos</w:t>
            </w:r>
            <w:r w:rsidR="0009560D" w:rsidRPr="00433B56">
              <w:t>ios</w:t>
            </w:r>
            <w:r w:rsidR="00C10B13" w:rsidRPr="00433B56">
              <w:t xml:space="preserve"> </w:t>
            </w:r>
            <w:r w:rsidR="0009560D" w:rsidRPr="00433B56">
              <w:t>pagalbos</w:t>
            </w:r>
            <w:r w:rsidR="00C10B13" w:rsidRPr="00433B56">
              <w:t xml:space="preserve"> </w:t>
            </w:r>
            <w:r w:rsidR="0009560D" w:rsidRPr="00433B56">
              <w:t>suteikimo</w:t>
            </w:r>
            <w:r w:rsidR="00C10B13" w:rsidRPr="00433B56">
              <w:t xml:space="preserve"> </w:t>
            </w:r>
            <w:r w:rsidR="0009560D" w:rsidRPr="00433B56">
              <w:t>rinkiniu;</w:t>
            </w:r>
            <w:r w:rsidR="00C10B13" w:rsidRPr="00433B56">
              <w:t xml:space="preserve"> </w:t>
            </w:r>
            <w:r w:rsidR="0009560D" w:rsidRPr="00433B56">
              <w:t>suspausto</w:t>
            </w:r>
            <w:r w:rsidR="00C10B13" w:rsidRPr="00433B56">
              <w:t xml:space="preserve"> </w:t>
            </w:r>
            <w:r w:rsidR="0009560D" w:rsidRPr="00433B56">
              <w:t>oro</w:t>
            </w:r>
            <w:r w:rsidR="00C10B13" w:rsidRPr="00433B56">
              <w:t xml:space="preserve"> </w:t>
            </w:r>
            <w:r w:rsidR="0009560D" w:rsidRPr="00433B56">
              <w:t>sistema,</w:t>
            </w:r>
            <w:r w:rsidR="00C10B13" w:rsidRPr="00433B56">
              <w:t xml:space="preserve"> </w:t>
            </w:r>
            <w:r w:rsidR="0009560D" w:rsidRPr="00433B56">
              <w:t>priešgaisrine</w:t>
            </w:r>
            <w:r w:rsidR="00C10B13" w:rsidRPr="00433B56">
              <w:t xml:space="preserve"> </w:t>
            </w:r>
            <w:r w:rsidR="0009560D" w:rsidRPr="00433B56">
              <w:t>įranga,</w:t>
            </w:r>
            <w:r w:rsidR="00C10B13" w:rsidRPr="00433B56">
              <w:t xml:space="preserve"> </w:t>
            </w:r>
            <w:r w:rsidR="0009560D" w:rsidRPr="00433B56">
              <w:t>specialiais</w:t>
            </w:r>
            <w:r w:rsidR="00C10B13" w:rsidRPr="00433B56">
              <w:t xml:space="preserve"> </w:t>
            </w:r>
            <w:r w:rsidR="0009560D" w:rsidRPr="00433B56">
              <w:t>atliekų</w:t>
            </w:r>
            <w:r w:rsidR="00C10B13" w:rsidRPr="00433B56">
              <w:t xml:space="preserve"> </w:t>
            </w:r>
            <w:r w:rsidR="0009560D" w:rsidRPr="00433B56">
              <w:t>konteineriais</w:t>
            </w:r>
            <w:r w:rsidR="0009560D" w:rsidRPr="00433B56">
              <w:rPr>
                <w:i/>
              </w:rPr>
              <w:t>.</w:t>
            </w:r>
          </w:p>
        </w:tc>
      </w:tr>
      <w:tr w:rsidR="00433B56" w:rsidRPr="00433B56" w14:paraId="3C626CC7" w14:textId="77777777" w:rsidTr="001B71A0">
        <w:trPr>
          <w:trHeight w:val="57"/>
          <w:jc w:val="center"/>
        </w:trPr>
        <w:tc>
          <w:tcPr>
            <w:tcW w:w="947" w:type="pct"/>
          </w:tcPr>
          <w:p w14:paraId="73756047" w14:textId="5207CEE2" w:rsidR="005C46D8" w:rsidRPr="00433B56" w:rsidRDefault="005C46D8" w:rsidP="00192324">
            <w:pPr>
              <w:widowControl w:val="0"/>
            </w:pPr>
            <w:r w:rsidRPr="00433B56">
              <w:t>Reikalavimai</w:t>
            </w:r>
            <w:r w:rsidR="00C10B13" w:rsidRPr="00433B56">
              <w:t xml:space="preserve"> </w:t>
            </w:r>
            <w:r w:rsidRPr="00433B56">
              <w:t>mokytojų</w:t>
            </w:r>
            <w:r w:rsidR="00C10B13" w:rsidRPr="00433B56">
              <w:t xml:space="preserve"> </w:t>
            </w:r>
            <w:r w:rsidRPr="00433B56">
              <w:t>dalykiniam</w:t>
            </w:r>
            <w:r w:rsidR="00C10B13" w:rsidRPr="00433B56">
              <w:t xml:space="preserve"> </w:t>
            </w:r>
            <w:r w:rsidRPr="00433B56">
              <w:t>pasirengimui</w:t>
            </w:r>
            <w:r w:rsidR="00C10B13" w:rsidRPr="00433B56">
              <w:t xml:space="preserve"> </w:t>
            </w:r>
            <w:r w:rsidRPr="00433B56">
              <w:t>(dalykinei</w:t>
            </w:r>
            <w:r w:rsidR="00C10B13" w:rsidRPr="00433B56">
              <w:t xml:space="preserve"> </w:t>
            </w:r>
            <w:r w:rsidRPr="00433B56">
              <w:t>kvalifikacijai)</w:t>
            </w:r>
          </w:p>
        </w:tc>
        <w:tc>
          <w:tcPr>
            <w:tcW w:w="4053" w:type="pct"/>
            <w:gridSpan w:val="2"/>
          </w:tcPr>
          <w:p w14:paraId="03E0A1D4" w14:textId="516DD1CB" w:rsidR="00D21C95" w:rsidRPr="00433B56" w:rsidRDefault="00D21C95" w:rsidP="00192324">
            <w:pPr>
              <w:widowControl w:val="0"/>
              <w:jc w:val="both"/>
            </w:pPr>
            <w:r w:rsidRPr="00433B56">
              <w:t>Modulį</w:t>
            </w:r>
            <w:r w:rsidR="00C10B13" w:rsidRPr="00433B56">
              <w:t xml:space="preserve"> </w:t>
            </w:r>
            <w:r w:rsidRPr="00433B56">
              <w:t>gali</w:t>
            </w:r>
            <w:r w:rsidR="00C10B13" w:rsidRPr="00433B56">
              <w:t xml:space="preserve"> </w:t>
            </w:r>
            <w:r w:rsidRPr="00433B56">
              <w:t>vesti</w:t>
            </w:r>
            <w:r w:rsidR="00C10B13" w:rsidRPr="00433B56">
              <w:t xml:space="preserve"> </w:t>
            </w:r>
            <w:r w:rsidRPr="00433B56">
              <w:t>mokytojas,</w:t>
            </w:r>
            <w:r w:rsidR="00C10B13" w:rsidRPr="00433B56">
              <w:t xml:space="preserve"> </w:t>
            </w:r>
            <w:r w:rsidRPr="00433B56">
              <w:t>turintis:</w:t>
            </w:r>
          </w:p>
          <w:p w14:paraId="5BACE874" w14:textId="3F6B06CB" w:rsidR="00D21C95" w:rsidRPr="00433B56" w:rsidRDefault="00D21C95" w:rsidP="00192324">
            <w:pPr>
              <w:widowControl w:val="0"/>
              <w:jc w:val="both"/>
            </w:pPr>
            <w:r w:rsidRPr="00433B56">
              <w:t>1)</w:t>
            </w:r>
            <w:r w:rsidR="00C10B13" w:rsidRPr="00433B56">
              <w:t xml:space="preserve"> </w:t>
            </w:r>
            <w:r w:rsidRPr="00433B56">
              <w:t>Lietuvos</w:t>
            </w:r>
            <w:r w:rsidR="00C10B13" w:rsidRPr="00433B56">
              <w:t xml:space="preserve"> </w:t>
            </w:r>
            <w:r w:rsidRPr="00433B56">
              <w:t>Respublikos</w:t>
            </w:r>
            <w:r w:rsidR="00C10B13" w:rsidRPr="00433B56">
              <w:t xml:space="preserve"> </w:t>
            </w:r>
            <w:r w:rsidRPr="00433B56">
              <w:t>švietimo</w:t>
            </w:r>
            <w:r w:rsidR="00C10B13" w:rsidRPr="00433B56">
              <w:t xml:space="preserve"> </w:t>
            </w:r>
            <w:r w:rsidRPr="00433B56">
              <w:t>įstatyme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Reikalavimų</w:t>
            </w:r>
            <w:r w:rsidR="00C10B13" w:rsidRPr="00433B56">
              <w:t xml:space="preserve"> </w:t>
            </w:r>
            <w:r w:rsidRPr="00433B56">
              <w:t>mokytojų</w:t>
            </w:r>
            <w:r w:rsidR="00C10B13" w:rsidRPr="00433B56">
              <w:t xml:space="preserve"> </w:t>
            </w:r>
            <w:r w:rsidRPr="00433B56">
              <w:t>kvalifikacijai</w:t>
            </w:r>
            <w:r w:rsidR="00C10B13" w:rsidRPr="00433B56">
              <w:t xml:space="preserve"> </w:t>
            </w:r>
            <w:r w:rsidRPr="00433B56">
              <w:t>apraše,</w:t>
            </w:r>
            <w:r w:rsidR="00C10B13" w:rsidRPr="00433B56">
              <w:t xml:space="preserve"> </w:t>
            </w:r>
            <w:r w:rsidRPr="00433B56">
              <w:t>patvirtintame</w:t>
            </w:r>
            <w:r w:rsidR="00C10B13" w:rsidRPr="00433B56">
              <w:t xml:space="preserve"> </w:t>
            </w:r>
            <w:r w:rsidRPr="00433B56">
              <w:t>Lietuvos</w:t>
            </w:r>
            <w:r w:rsidR="00C10B13" w:rsidRPr="00433B56">
              <w:t xml:space="preserve"> </w:t>
            </w:r>
            <w:r w:rsidRPr="00433B56">
              <w:t>Respublikos</w:t>
            </w:r>
            <w:r w:rsidR="00C10B13" w:rsidRPr="00433B56">
              <w:t xml:space="preserve"> </w:t>
            </w:r>
            <w:r w:rsidRPr="00433B56">
              <w:t>švietimo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mokslo</w:t>
            </w:r>
            <w:r w:rsidR="00C10B13" w:rsidRPr="00433B56">
              <w:t xml:space="preserve"> </w:t>
            </w:r>
            <w:r w:rsidRPr="00433B56">
              <w:t>ministro</w:t>
            </w:r>
            <w:r w:rsidR="00C10B13" w:rsidRPr="00433B56">
              <w:t xml:space="preserve"> </w:t>
            </w:r>
            <w:r w:rsidRPr="00433B56">
              <w:t>2014</w:t>
            </w:r>
            <w:r w:rsidR="00C10B13" w:rsidRPr="00433B56">
              <w:t xml:space="preserve"> </w:t>
            </w:r>
            <w:r w:rsidRPr="00433B56">
              <w:t>m.</w:t>
            </w:r>
            <w:r w:rsidR="00C10B13" w:rsidRPr="00433B56">
              <w:t xml:space="preserve"> </w:t>
            </w:r>
            <w:r w:rsidRPr="00433B56">
              <w:t>rugpjūčio</w:t>
            </w:r>
            <w:r w:rsidR="00C10B13" w:rsidRPr="00433B56">
              <w:t xml:space="preserve"> </w:t>
            </w:r>
            <w:r w:rsidRPr="00433B56">
              <w:t>29</w:t>
            </w:r>
            <w:r w:rsidR="00C10B13" w:rsidRPr="00433B56">
              <w:t xml:space="preserve"> </w:t>
            </w:r>
            <w:r w:rsidRPr="00433B56">
              <w:t>d.</w:t>
            </w:r>
            <w:r w:rsidR="00C10B13" w:rsidRPr="00433B56">
              <w:t xml:space="preserve"> </w:t>
            </w:r>
            <w:r w:rsidRPr="00433B56">
              <w:t>įsakymu</w:t>
            </w:r>
            <w:r w:rsidR="00C10B13" w:rsidRPr="00433B56">
              <w:t xml:space="preserve"> </w:t>
            </w:r>
            <w:r w:rsidRPr="00433B56">
              <w:t>Nr.</w:t>
            </w:r>
            <w:r w:rsidR="00C10B13" w:rsidRPr="00433B56">
              <w:t xml:space="preserve"> </w:t>
            </w:r>
            <w:r w:rsidRPr="00433B56">
              <w:t>V-774</w:t>
            </w:r>
            <w:r w:rsidR="00C10B13" w:rsidRPr="00433B56">
              <w:t xml:space="preserve"> </w:t>
            </w:r>
            <w:r w:rsidRPr="00433B56">
              <w:t>„Dėl</w:t>
            </w:r>
            <w:r w:rsidR="00C10B13" w:rsidRPr="00433B56">
              <w:t xml:space="preserve"> </w:t>
            </w:r>
            <w:r w:rsidRPr="00433B56">
              <w:t>Reikalavimų</w:t>
            </w:r>
            <w:r w:rsidR="00C10B13" w:rsidRPr="00433B56">
              <w:t xml:space="preserve"> </w:t>
            </w:r>
            <w:r w:rsidRPr="00433B56">
              <w:t>mokytojų</w:t>
            </w:r>
            <w:r w:rsidR="00C10B13" w:rsidRPr="00433B56">
              <w:t xml:space="preserve"> </w:t>
            </w:r>
            <w:r w:rsidRPr="00433B56">
              <w:t>kvalifikacijai</w:t>
            </w:r>
            <w:r w:rsidR="00C10B13" w:rsidRPr="00433B56">
              <w:t xml:space="preserve"> </w:t>
            </w:r>
            <w:r w:rsidRPr="00433B56">
              <w:t>aprašo</w:t>
            </w:r>
            <w:r w:rsidR="00C10B13" w:rsidRPr="00433B56">
              <w:t xml:space="preserve"> </w:t>
            </w:r>
            <w:r w:rsidRPr="00433B56">
              <w:t>patvirtinimo“,</w:t>
            </w:r>
            <w:r w:rsidR="00C10B13" w:rsidRPr="00433B56">
              <w:t xml:space="preserve"> </w:t>
            </w:r>
            <w:r w:rsidRPr="00433B56">
              <w:t>nustatytą</w:t>
            </w:r>
            <w:r w:rsidR="00C10B13" w:rsidRPr="00433B56">
              <w:t xml:space="preserve"> </w:t>
            </w:r>
            <w:r w:rsidRPr="00433B56">
              <w:t>išsilavinimą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kvalifikaciją;</w:t>
            </w:r>
          </w:p>
          <w:p w14:paraId="5E92AF78" w14:textId="72827F43" w:rsidR="00932A22" w:rsidRPr="00433B56" w:rsidRDefault="00D21C95" w:rsidP="00192324">
            <w:pPr>
              <w:widowControl w:val="0"/>
              <w:jc w:val="both"/>
              <w:rPr>
                <w:i/>
                <w:iCs/>
              </w:rPr>
            </w:pPr>
            <w:r w:rsidRPr="00433B56">
              <w:t>2)</w:t>
            </w:r>
            <w:r w:rsidR="00C10B13" w:rsidRPr="00433B56">
              <w:t xml:space="preserve"> </w:t>
            </w:r>
            <w:r w:rsidR="00932A22" w:rsidRPr="00433B56">
              <w:t>transporto</w:t>
            </w:r>
            <w:r w:rsidR="00C10B13" w:rsidRPr="00433B56">
              <w:t xml:space="preserve"> </w:t>
            </w:r>
            <w:r w:rsidR="00932A22" w:rsidRPr="00433B56">
              <w:t>inžinerijos</w:t>
            </w:r>
            <w:r w:rsidR="00C10B13" w:rsidRPr="00433B56">
              <w:t xml:space="preserve"> </w:t>
            </w:r>
            <w:r w:rsidR="00932A22" w:rsidRPr="00433B56">
              <w:t>studijų</w:t>
            </w:r>
            <w:r w:rsidR="00C10B13" w:rsidRPr="00433B56">
              <w:t xml:space="preserve"> </w:t>
            </w:r>
            <w:r w:rsidR="00932A22" w:rsidRPr="00433B56">
              <w:t>krypties</w:t>
            </w:r>
            <w:r w:rsidR="00C10B13" w:rsidRPr="00433B56">
              <w:t xml:space="preserve"> </w:t>
            </w:r>
            <w:r w:rsidR="00932A22" w:rsidRPr="00433B56">
              <w:t>ar</w:t>
            </w:r>
            <w:r w:rsidR="00C10B13" w:rsidRPr="00433B56">
              <w:t xml:space="preserve"> </w:t>
            </w:r>
            <w:r w:rsidR="00932A22" w:rsidRPr="00433B56">
              <w:t>lygiavertį</w:t>
            </w:r>
            <w:r w:rsidR="00C10B13" w:rsidRPr="00433B56">
              <w:t xml:space="preserve"> </w:t>
            </w:r>
            <w:r w:rsidR="00932A22" w:rsidRPr="00433B56">
              <w:t>išsilavinimą</w:t>
            </w:r>
            <w:r w:rsidR="00C10B13" w:rsidRPr="00433B56">
              <w:t xml:space="preserve"> </w:t>
            </w:r>
            <w:r w:rsidR="00932A22" w:rsidRPr="00433B56">
              <w:t>arba</w:t>
            </w:r>
            <w:r w:rsidR="00C10B13" w:rsidRPr="00433B56">
              <w:t xml:space="preserve"> </w:t>
            </w:r>
            <w:r w:rsidR="00932A22" w:rsidRPr="00433B56">
              <w:rPr>
                <w:bCs/>
                <w:lang w:eastAsia="en-US"/>
              </w:rPr>
              <w:t>vidurinį</w:t>
            </w:r>
            <w:r w:rsidR="00C10B13" w:rsidRPr="00433B56">
              <w:rPr>
                <w:bCs/>
                <w:lang w:eastAsia="en-US"/>
              </w:rPr>
              <w:t xml:space="preserve"> </w:t>
            </w:r>
            <w:r w:rsidR="00932A22" w:rsidRPr="00433B56">
              <w:rPr>
                <w:bCs/>
                <w:lang w:eastAsia="en-US"/>
              </w:rPr>
              <w:t>išsilavinimą</w:t>
            </w:r>
            <w:r w:rsidR="00C10B13" w:rsidRPr="00433B56">
              <w:t xml:space="preserve"> </w:t>
            </w:r>
            <w:r w:rsidR="00932A22" w:rsidRPr="00433B56">
              <w:t>ir</w:t>
            </w:r>
            <w:r w:rsidR="00C10B13" w:rsidRPr="00433B56">
              <w:t xml:space="preserve"> </w:t>
            </w:r>
            <w:r w:rsidR="00932A22" w:rsidRPr="00433B56">
              <w:rPr>
                <w:bCs/>
              </w:rPr>
              <w:t>transporto</w:t>
            </w:r>
            <w:r w:rsidR="00C10B13" w:rsidRPr="00433B56">
              <w:rPr>
                <w:bCs/>
              </w:rPr>
              <w:t xml:space="preserve"> </w:t>
            </w:r>
            <w:r w:rsidR="00932A22" w:rsidRPr="00433B56">
              <w:rPr>
                <w:bCs/>
              </w:rPr>
              <w:t>priemonių</w:t>
            </w:r>
            <w:r w:rsidR="00C10B13" w:rsidRPr="00433B56">
              <w:rPr>
                <w:bCs/>
              </w:rPr>
              <w:t xml:space="preserve"> </w:t>
            </w:r>
            <w:r w:rsidR="00932A22" w:rsidRPr="00433B56">
              <w:t>remontininko</w:t>
            </w:r>
            <w:r w:rsidR="00C10B13" w:rsidRPr="00433B56">
              <w:t xml:space="preserve"> </w:t>
            </w:r>
            <w:r w:rsidR="00932A22" w:rsidRPr="00433B56">
              <w:t>ar</w:t>
            </w:r>
            <w:r w:rsidR="00C10B13" w:rsidRPr="00433B56">
              <w:t xml:space="preserve"> </w:t>
            </w:r>
            <w:r w:rsidR="00932A22" w:rsidRPr="00433B56">
              <w:t>lygiavertę</w:t>
            </w:r>
            <w:r w:rsidR="00C10B13" w:rsidRPr="00433B56">
              <w:t xml:space="preserve"> </w:t>
            </w:r>
            <w:r w:rsidR="00932A22" w:rsidRPr="00433B56">
              <w:t>kvalifikaciją,</w:t>
            </w:r>
            <w:r w:rsidR="00C10B13" w:rsidRPr="00433B56">
              <w:t xml:space="preserve"> </w:t>
            </w:r>
            <w:r w:rsidR="00932A22" w:rsidRPr="00433B56">
              <w:t>ne</w:t>
            </w:r>
            <w:r w:rsidR="00C10B13" w:rsidRPr="00433B56">
              <w:t xml:space="preserve"> </w:t>
            </w:r>
            <w:r w:rsidR="00932A22" w:rsidRPr="00433B56">
              <w:t>mažesnę</w:t>
            </w:r>
            <w:r w:rsidR="00C10B13" w:rsidRPr="00433B56">
              <w:t xml:space="preserve"> </w:t>
            </w:r>
            <w:r w:rsidR="00932A22" w:rsidRPr="00433B56">
              <w:t>kaip</w:t>
            </w:r>
            <w:r w:rsidR="00C10B13" w:rsidRPr="00433B56">
              <w:t xml:space="preserve"> </w:t>
            </w:r>
            <w:r w:rsidR="00932A22" w:rsidRPr="00433B56">
              <w:t>3</w:t>
            </w:r>
            <w:r w:rsidR="00C10B13" w:rsidRPr="00433B56">
              <w:t xml:space="preserve"> </w:t>
            </w:r>
            <w:r w:rsidR="00932A22" w:rsidRPr="00433B56">
              <w:t>metų</w:t>
            </w:r>
            <w:r w:rsidR="00C10B13" w:rsidRPr="00433B56">
              <w:t xml:space="preserve"> </w:t>
            </w:r>
            <w:r w:rsidR="00932A22" w:rsidRPr="00433B56">
              <w:rPr>
                <w:bCs/>
              </w:rPr>
              <w:t>transporto</w:t>
            </w:r>
            <w:r w:rsidR="00C10B13" w:rsidRPr="00433B56">
              <w:rPr>
                <w:bCs/>
              </w:rPr>
              <w:t xml:space="preserve"> </w:t>
            </w:r>
            <w:r w:rsidR="00932A22" w:rsidRPr="00433B56">
              <w:rPr>
                <w:bCs/>
              </w:rPr>
              <w:t>priemonių</w:t>
            </w:r>
            <w:r w:rsidR="00C10B13" w:rsidRPr="00433B56">
              <w:t xml:space="preserve"> </w:t>
            </w:r>
            <w:r w:rsidR="00932A22" w:rsidRPr="00433B56">
              <w:t>remonto</w:t>
            </w:r>
            <w:r w:rsidR="00C10B13" w:rsidRPr="00433B56">
              <w:t xml:space="preserve"> </w:t>
            </w:r>
            <w:r w:rsidR="00932A22" w:rsidRPr="00433B56">
              <w:t>profesinės</w:t>
            </w:r>
            <w:r w:rsidR="00C10B13" w:rsidRPr="00433B56">
              <w:t xml:space="preserve"> </w:t>
            </w:r>
            <w:r w:rsidR="00932A22" w:rsidRPr="00433B56">
              <w:t>veiklos</w:t>
            </w:r>
            <w:r w:rsidR="00C10B13" w:rsidRPr="00433B56">
              <w:t xml:space="preserve"> </w:t>
            </w:r>
            <w:r w:rsidR="00932A22" w:rsidRPr="00433B56">
              <w:t>patirtį</w:t>
            </w:r>
            <w:r w:rsidR="00C10B13" w:rsidRPr="00433B56">
              <w:t xml:space="preserve"> </w:t>
            </w:r>
            <w:r w:rsidR="00932A22" w:rsidRPr="00433B56">
              <w:rPr>
                <w:bCs/>
                <w:lang w:eastAsia="en-US"/>
              </w:rPr>
              <w:t>ir</w:t>
            </w:r>
            <w:r w:rsidR="00C10B13" w:rsidRPr="00433B56">
              <w:rPr>
                <w:bCs/>
                <w:lang w:eastAsia="en-US"/>
              </w:rPr>
              <w:t xml:space="preserve"> </w:t>
            </w:r>
            <w:r w:rsidR="00932A22" w:rsidRPr="00433B56">
              <w:rPr>
                <w:bCs/>
                <w:lang w:eastAsia="en-US"/>
              </w:rPr>
              <w:t>pedagoginių</w:t>
            </w:r>
            <w:r w:rsidR="00C10B13" w:rsidRPr="00433B56">
              <w:rPr>
                <w:bCs/>
                <w:lang w:eastAsia="en-US"/>
              </w:rPr>
              <w:t xml:space="preserve"> </w:t>
            </w:r>
            <w:r w:rsidR="00932A22" w:rsidRPr="00433B56">
              <w:rPr>
                <w:bCs/>
                <w:lang w:eastAsia="en-US"/>
              </w:rPr>
              <w:t>ir</w:t>
            </w:r>
            <w:r w:rsidR="00C10B13" w:rsidRPr="00433B56">
              <w:rPr>
                <w:bCs/>
                <w:lang w:eastAsia="en-US"/>
              </w:rPr>
              <w:t xml:space="preserve"> </w:t>
            </w:r>
            <w:r w:rsidR="00932A22" w:rsidRPr="00433B56">
              <w:rPr>
                <w:bCs/>
                <w:lang w:eastAsia="en-US"/>
              </w:rPr>
              <w:t>psichologinių</w:t>
            </w:r>
            <w:r w:rsidR="00C10B13" w:rsidRPr="00433B56">
              <w:rPr>
                <w:bCs/>
                <w:lang w:eastAsia="en-US"/>
              </w:rPr>
              <w:t xml:space="preserve"> </w:t>
            </w:r>
            <w:r w:rsidR="00932A22" w:rsidRPr="00433B56">
              <w:rPr>
                <w:bCs/>
                <w:lang w:eastAsia="en-US"/>
              </w:rPr>
              <w:t>žinių</w:t>
            </w:r>
            <w:r w:rsidR="00C10B13" w:rsidRPr="00433B56">
              <w:rPr>
                <w:bCs/>
                <w:lang w:eastAsia="en-US"/>
              </w:rPr>
              <w:t xml:space="preserve"> </w:t>
            </w:r>
            <w:r w:rsidR="00932A22" w:rsidRPr="00433B56">
              <w:rPr>
                <w:bCs/>
                <w:lang w:eastAsia="en-US"/>
              </w:rPr>
              <w:t>kurso</w:t>
            </w:r>
            <w:r w:rsidR="00C10B13" w:rsidRPr="00433B56">
              <w:rPr>
                <w:bCs/>
                <w:lang w:eastAsia="en-US"/>
              </w:rPr>
              <w:t xml:space="preserve"> </w:t>
            </w:r>
            <w:r w:rsidR="00932A22" w:rsidRPr="00433B56">
              <w:t>baigimo</w:t>
            </w:r>
            <w:r w:rsidR="00C10B13" w:rsidRPr="00433B56">
              <w:t xml:space="preserve"> </w:t>
            </w:r>
            <w:r w:rsidR="00932A22" w:rsidRPr="00433B56">
              <w:t>pažymėjimą</w:t>
            </w:r>
            <w:r w:rsidR="00932A22" w:rsidRPr="00433B56">
              <w:rPr>
                <w:shd w:val="clear" w:color="auto" w:fill="FFFFFF"/>
              </w:rPr>
              <w:t>.</w:t>
            </w:r>
          </w:p>
        </w:tc>
      </w:tr>
    </w:tbl>
    <w:p w14:paraId="26F3F47F" w14:textId="624F52D2" w:rsidR="005C46D8" w:rsidRDefault="005C46D8" w:rsidP="00192324">
      <w:pPr>
        <w:widowControl w:val="0"/>
        <w:rPr>
          <w:bCs/>
        </w:rPr>
      </w:pPr>
    </w:p>
    <w:p w14:paraId="18293096" w14:textId="77777777" w:rsidR="005C433E" w:rsidRPr="005C433E" w:rsidRDefault="005C433E" w:rsidP="00192324">
      <w:pPr>
        <w:widowControl w:val="0"/>
        <w:rPr>
          <w:bCs/>
        </w:rPr>
      </w:pPr>
    </w:p>
    <w:p w14:paraId="6C772987" w14:textId="58766FF7" w:rsidR="005C46D8" w:rsidRPr="00433B56" w:rsidRDefault="005C46D8" w:rsidP="00192324">
      <w:pPr>
        <w:widowControl w:val="0"/>
        <w:rPr>
          <w:b/>
        </w:rPr>
      </w:pPr>
      <w:r w:rsidRPr="00433B56">
        <w:rPr>
          <w:b/>
        </w:rPr>
        <w:lastRenderedPageBreak/>
        <w:t>Modulio</w:t>
      </w:r>
      <w:r w:rsidR="00C10B13" w:rsidRPr="00433B56">
        <w:rPr>
          <w:b/>
        </w:rPr>
        <w:t xml:space="preserve"> </w:t>
      </w:r>
      <w:r w:rsidRPr="00433B56">
        <w:rPr>
          <w:b/>
        </w:rPr>
        <w:t>pavadinimas</w:t>
      </w:r>
      <w:r w:rsidR="00C10B13" w:rsidRPr="00433B56">
        <w:rPr>
          <w:b/>
        </w:rPr>
        <w:t xml:space="preserve"> </w:t>
      </w:r>
      <w:r w:rsidRPr="00433B56">
        <w:rPr>
          <w:b/>
        </w:rPr>
        <w:t>–</w:t>
      </w:r>
      <w:r w:rsidR="00C10B13" w:rsidRPr="00433B56">
        <w:rPr>
          <w:b/>
        </w:rPr>
        <w:t xml:space="preserve"> </w:t>
      </w:r>
      <w:r w:rsidRPr="00433B56">
        <w:rPr>
          <w:b/>
        </w:rPr>
        <w:t>„Automobilių</w:t>
      </w:r>
      <w:r w:rsidR="00C10B13" w:rsidRPr="00433B56">
        <w:rPr>
          <w:b/>
        </w:rPr>
        <w:t xml:space="preserve"> </w:t>
      </w:r>
      <w:r w:rsidRPr="00433B56">
        <w:rPr>
          <w:b/>
        </w:rPr>
        <w:t>kėbulų</w:t>
      </w:r>
      <w:r w:rsidR="00C10B13" w:rsidRPr="00433B56">
        <w:rPr>
          <w:b/>
        </w:rPr>
        <w:t xml:space="preserve"> </w:t>
      </w:r>
      <w:r w:rsidRPr="00433B56">
        <w:rPr>
          <w:b/>
        </w:rPr>
        <w:t>priežiūra</w:t>
      </w:r>
      <w:r w:rsidR="00C10B13" w:rsidRPr="00433B56">
        <w:rPr>
          <w:b/>
        </w:rPr>
        <w:t xml:space="preserve"> </w:t>
      </w:r>
      <w:r w:rsidRPr="00433B56">
        <w:rPr>
          <w:b/>
        </w:rPr>
        <w:t>ir</w:t>
      </w:r>
      <w:r w:rsidR="00C10B13" w:rsidRPr="00433B56">
        <w:rPr>
          <w:b/>
        </w:rPr>
        <w:t xml:space="preserve"> </w:t>
      </w:r>
      <w:r w:rsidRPr="00433B56">
        <w:rPr>
          <w:b/>
        </w:rPr>
        <w:t>smulkių</w:t>
      </w:r>
      <w:r w:rsidR="00C10B13" w:rsidRPr="00433B56">
        <w:rPr>
          <w:b/>
        </w:rPr>
        <w:t xml:space="preserve"> </w:t>
      </w:r>
      <w:r w:rsidRPr="00433B56">
        <w:rPr>
          <w:b/>
        </w:rPr>
        <w:t>deformacijų</w:t>
      </w:r>
      <w:r w:rsidR="00C10B13" w:rsidRPr="00433B56">
        <w:rPr>
          <w:b/>
        </w:rPr>
        <w:t xml:space="preserve"> </w:t>
      </w:r>
      <w:r w:rsidRPr="00433B56">
        <w:rPr>
          <w:b/>
        </w:rPr>
        <w:t>šalinimas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544"/>
        <w:gridCol w:w="9178"/>
      </w:tblGrid>
      <w:tr w:rsidR="005C46D8" w:rsidRPr="00433B56" w14:paraId="7B37A7B1" w14:textId="77777777" w:rsidTr="001B71A0">
        <w:trPr>
          <w:trHeight w:val="57"/>
          <w:jc w:val="center"/>
        </w:trPr>
        <w:tc>
          <w:tcPr>
            <w:tcW w:w="947" w:type="pct"/>
          </w:tcPr>
          <w:p w14:paraId="328105DF" w14:textId="1ACCEDE4" w:rsidR="005C46D8" w:rsidRPr="00433B56" w:rsidRDefault="005C46D8" w:rsidP="00192324">
            <w:pPr>
              <w:widowControl w:val="0"/>
            </w:pPr>
            <w:r w:rsidRPr="00433B56">
              <w:t>Valstybinis</w:t>
            </w:r>
            <w:r w:rsidR="00C10B13" w:rsidRPr="00433B56">
              <w:t xml:space="preserve"> </w:t>
            </w:r>
            <w:r w:rsidRPr="00433B56">
              <w:t>kodas</w:t>
            </w:r>
          </w:p>
        </w:tc>
        <w:tc>
          <w:tcPr>
            <w:tcW w:w="4053" w:type="pct"/>
            <w:gridSpan w:val="2"/>
          </w:tcPr>
          <w:p w14:paraId="1ACB1029" w14:textId="5BF389F3" w:rsidR="005C46D8" w:rsidRPr="00433B56" w:rsidRDefault="00C97872" w:rsidP="00192324">
            <w:pPr>
              <w:widowControl w:val="0"/>
            </w:pPr>
            <w:r w:rsidRPr="00410790">
              <w:t>307161641</w:t>
            </w:r>
          </w:p>
        </w:tc>
      </w:tr>
      <w:tr w:rsidR="005C46D8" w:rsidRPr="00433B56" w14:paraId="566ECB80" w14:textId="77777777" w:rsidTr="001B71A0">
        <w:trPr>
          <w:trHeight w:val="57"/>
          <w:jc w:val="center"/>
        </w:trPr>
        <w:tc>
          <w:tcPr>
            <w:tcW w:w="947" w:type="pct"/>
          </w:tcPr>
          <w:p w14:paraId="2129375A" w14:textId="658A381B" w:rsidR="005C46D8" w:rsidRPr="00433B56" w:rsidRDefault="005C46D8" w:rsidP="00192324">
            <w:pPr>
              <w:widowControl w:val="0"/>
            </w:pPr>
            <w:r w:rsidRPr="00433B56">
              <w:t>Modulio</w:t>
            </w:r>
            <w:r w:rsidR="00C10B13" w:rsidRPr="00433B56">
              <w:t xml:space="preserve"> </w:t>
            </w:r>
            <w:r w:rsidRPr="00433B56">
              <w:t>LTKS</w:t>
            </w:r>
            <w:r w:rsidR="00C10B13" w:rsidRPr="00433B56">
              <w:t xml:space="preserve"> </w:t>
            </w:r>
            <w:r w:rsidRPr="00433B56">
              <w:t>lygis</w:t>
            </w:r>
          </w:p>
        </w:tc>
        <w:tc>
          <w:tcPr>
            <w:tcW w:w="4053" w:type="pct"/>
            <w:gridSpan w:val="2"/>
          </w:tcPr>
          <w:p w14:paraId="453D2986" w14:textId="77777777" w:rsidR="005C46D8" w:rsidRPr="00433B56" w:rsidRDefault="005C46D8" w:rsidP="00192324">
            <w:pPr>
              <w:widowControl w:val="0"/>
            </w:pPr>
            <w:r w:rsidRPr="00433B56">
              <w:t>III</w:t>
            </w:r>
          </w:p>
        </w:tc>
      </w:tr>
      <w:tr w:rsidR="005C46D8" w:rsidRPr="00433B56" w14:paraId="4D50BFA7" w14:textId="77777777" w:rsidTr="001B71A0">
        <w:trPr>
          <w:trHeight w:val="57"/>
          <w:jc w:val="center"/>
        </w:trPr>
        <w:tc>
          <w:tcPr>
            <w:tcW w:w="947" w:type="pct"/>
          </w:tcPr>
          <w:p w14:paraId="7381D4D3" w14:textId="6EF86B95" w:rsidR="005C46D8" w:rsidRPr="00433B56" w:rsidRDefault="005C46D8" w:rsidP="00192324">
            <w:pPr>
              <w:widowControl w:val="0"/>
            </w:pPr>
            <w:r w:rsidRPr="00433B56">
              <w:t>Apimtis</w:t>
            </w:r>
            <w:r w:rsidR="00C10B13" w:rsidRPr="00433B56">
              <w:t xml:space="preserve"> </w:t>
            </w:r>
            <w:r w:rsidRPr="00433B56">
              <w:t>mokymosi</w:t>
            </w:r>
            <w:r w:rsidR="00C10B13" w:rsidRPr="00433B56">
              <w:t xml:space="preserve"> </w:t>
            </w:r>
            <w:r w:rsidRPr="00433B56">
              <w:t>kreditais</w:t>
            </w:r>
          </w:p>
        </w:tc>
        <w:tc>
          <w:tcPr>
            <w:tcW w:w="4053" w:type="pct"/>
            <w:gridSpan w:val="2"/>
          </w:tcPr>
          <w:p w14:paraId="56CE8EFF" w14:textId="77777777" w:rsidR="005C46D8" w:rsidRPr="00433B56" w:rsidRDefault="005C46D8" w:rsidP="00192324">
            <w:pPr>
              <w:widowControl w:val="0"/>
            </w:pPr>
            <w:r w:rsidRPr="00433B56">
              <w:t>10</w:t>
            </w:r>
          </w:p>
        </w:tc>
      </w:tr>
      <w:tr w:rsidR="005C46D8" w:rsidRPr="00433B56" w14:paraId="1D87101D" w14:textId="77777777" w:rsidTr="001B71A0">
        <w:trPr>
          <w:trHeight w:val="57"/>
          <w:jc w:val="center"/>
        </w:trPr>
        <w:tc>
          <w:tcPr>
            <w:tcW w:w="947" w:type="pct"/>
          </w:tcPr>
          <w:p w14:paraId="2DD53C8A" w14:textId="0F6AA6C6" w:rsidR="005C46D8" w:rsidRPr="00433B56" w:rsidRDefault="005C46D8" w:rsidP="00192324">
            <w:pPr>
              <w:widowControl w:val="0"/>
            </w:pPr>
            <w:r w:rsidRPr="00433B56">
              <w:t>Asmens</w:t>
            </w:r>
            <w:r w:rsidR="00C10B13" w:rsidRPr="00433B56">
              <w:t xml:space="preserve"> </w:t>
            </w:r>
            <w:r w:rsidRPr="00433B56">
              <w:t>pasirengimo</w:t>
            </w:r>
            <w:r w:rsidR="00C10B13" w:rsidRPr="00433B56">
              <w:t xml:space="preserve"> </w:t>
            </w:r>
            <w:r w:rsidRPr="00433B56">
              <w:t>mokytis</w:t>
            </w:r>
            <w:r w:rsidR="00C10B13" w:rsidRPr="00433B56">
              <w:t xml:space="preserve"> </w:t>
            </w:r>
            <w:r w:rsidRPr="00433B56">
              <w:t>modulyje</w:t>
            </w:r>
            <w:r w:rsidR="00C10B13" w:rsidRPr="00433B56">
              <w:t xml:space="preserve"> </w:t>
            </w:r>
            <w:r w:rsidRPr="00433B56">
              <w:t>reikalavimai</w:t>
            </w:r>
            <w:r w:rsidR="00C10B13" w:rsidRPr="00433B56">
              <w:t xml:space="preserve"> </w:t>
            </w:r>
            <w:r w:rsidRPr="00433B56">
              <w:t>(jei</w:t>
            </w:r>
            <w:r w:rsidR="00C10B13" w:rsidRPr="00433B56">
              <w:t xml:space="preserve"> </w:t>
            </w:r>
            <w:r w:rsidRPr="00433B56">
              <w:t>taikoma)</w:t>
            </w:r>
          </w:p>
        </w:tc>
        <w:tc>
          <w:tcPr>
            <w:tcW w:w="4053" w:type="pct"/>
            <w:gridSpan w:val="2"/>
          </w:tcPr>
          <w:p w14:paraId="68804FEC" w14:textId="235D0509" w:rsidR="005C46D8" w:rsidRPr="00433B56" w:rsidRDefault="00040190" w:rsidP="00192324">
            <w:pPr>
              <w:widowControl w:val="0"/>
            </w:pPr>
            <w:r w:rsidRPr="00433B56">
              <w:t>Netaikoma</w:t>
            </w:r>
          </w:p>
        </w:tc>
      </w:tr>
      <w:tr w:rsidR="00433B56" w:rsidRPr="00433B56" w14:paraId="60807193" w14:textId="77777777" w:rsidTr="0011396C">
        <w:trPr>
          <w:trHeight w:val="57"/>
          <w:jc w:val="center"/>
        </w:trPr>
        <w:tc>
          <w:tcPr>
            <w:tcW w:w="947" w:type="pct"/>
            <w:shd w:val="clear" w:color="auto" w:fill="F2F2F2"/>
          </w:tcPr>
          <w:p w14:paraId="6181FA48" w14:textId="77777777" w:rsidR="005C46D8" w:rsidRPr="00433B56" w:rsidRDefault="005C46D8" w:rsidP="00192324">
            <w:pPr>
              <w:widowControl w:val="0"/>
              <w:rPr>
                <w:bCs/>
                <w:iCs/>
              </w:rPr>
            </w:pPr>
            <w:r w:rsidRPr="00433B56">
              <w:t>Kompetencijos</w:t>
            </w:r>
          </w:p>
        </w:tc>
        <w:tc>
          <w:tcPr>
            <w:tcW w:w="1129" w:type="pct"/>
            <w:shd w:val="clear" w:color="auto" w:fill="F2F2F2"/>
          </w:tcPr>
          <w:p w14:paraId="526B7C83" w14:textId="784C3944" w:rsidR="005C46D8" w:rsidRPr="00433B56" w:rsidRDefault="005C46D8" w:rsidP="00192324">
            <w:pPr>
              <w:widowControl w:val="0"/>
              <w:rPr>
                <w:bCs/>
                <w:iCs/>
              </w:rPr>
            </w:pPr>
            <w:r w:rsidRPr="00433B56">
              <w:rPr>
                <w:bCs/>
                <w:iCs/>
              </w:rPr>
              <w:t>Mokymosi</w:t>
            </w:r>
            <w:r w:rsidR="00C10B13" w:rsidRPr="00433B56">
              <w:rPr>
                <w:bCs/>
                <w:iCs/>
              </w:rPr>
              <w:t xml:space="preserve"> </w:t>
            </w:r>
            <w:r w:rsidRPr="00433B56">
              <w:rPr>
                <w:bCs/>
                <w:iCs/>
              </w:rPr>
              <w:t>rezultatai</w:t>
            </w:r>
          </w:p>
        </w:tc>
        <w:tc>
          <w:tcPr>
            <w:tcW w:w="2924" w:type="pct"/>
            <w:shd w:val="clear" w:color="auto" w:fill="F2F2F2"/>
          </w:tcPr>
          <w:p w14:paraId="00949E10" w14:textId="6AF67E99" w:rsidR="005C46D8" w:rsidRPr="00433B56" w:rsidRDefault="005C46D8" w:rsidP="00192324">
            <w:pPr>
              <w:widowControl w:val="0"/>
              <w:rPr>
                <w:bCs/>
                <w:iCs/>
              </w:rPr>
            </w:pPr>
            <w:r w:rsidRPr="00433B56">
              <w:rPr>
                <w:bCs/>
                <w:iCs/>
              </w:rPr>
              <w:t>Rekomenduojamas</w:t>
            </w:r>
            <w:r w:rsidR="00C10B13" w:rsidRPr="00433B56">
              <w:rPr>
                <w:bCs/>
                <w:iCs/>
              </w:rPr>
              <w:t xml:space="preserve"> </w:t>
            </w:r>
            <w:r w:rsidRPr="00433B56">
              <w:rPr>
                <w:bCs/>
                <w:iCs/>
              </w:rPr>
              <w:t>turinys</w:t>
            </w:r>
            <w:r w:rsidR="00C10B13" w:rsidRPr="00433B56">
              <w:rPr>
                <w:bCs/>
                <w:iCs/>
              </w:rPr>
              <w:t xml:space="preserve"> </w:t>
            </w:r>
            <w:r w:rsidRPr="00433B56">
              <w:rPr>
                <w:bCs/>
                <w:iCs/>
              </w:rPr>
              <w:t>mokymosi</w:t>
            </w:r>
            <w:r w:rsidR="00C10B13" w:rsidRPr="00433B56">
              <w:rPr>
                <w:bCs/>
                <w:iCs/>
              </w:rPr>
              <w:t xml:space="preserve"> </w:t>
            </w:r>
            <w:r w:rsidRPr="00433B56">
              <w:rPr>
                <w:bCs/>
                <w:iCs/>
              </w:rPr>
              <w:t>rezultatams</w:t>
            </w:r>
            <w:r w:rsidR="00C10B13" w:rsidRPr="00433B56">
              <w:rPr>
                <w:bCs/>
                <w:iCs/>
              </w:rPr>
              <w:t xml:space="preserve"> </w:t>
            </w:r>
            <w:r w:rsidRPr="00433B56">
              <w:rPr>
                <w:bCs/>
                <w:iCs/>
              </w:rPr>
              <w:t>pasiekti</w:t>
            </w:r>
          </w:p>
        </w:tc>
      </w:tr>
      <w:tr w:rsidR="00433B56" w:rsidRPr="00433B56" w14:paraId="23D40A4E" w14:textId="77777777" w:rsidTr="0011396C">
        <w:trPr>
          <w:trHeight w:val="57"/>
          <w:jc w:val="center"/>
        </w:trPr>
        <w:tc>
          <w:tcPr>
            <w:tcW w:w="947" w:type="pct"/>
            <w:vMerge w:val="restart"/>
          </w:tcPr>
          <w:p w14:paraId="0E927974" w14:textId="687D6A51" w:rsidR="005C46D8" w:rsidRPr="00433B56" w:rsidRDefault="005C46D8" w:rsidP="00192324">
            <w:pPr>
              <w:widowControl w:val="0"/>
            </w:pPr>
            <w:r w:rsidRPr="00433B56">
              <w:rPr>
                <w:szCs w:val="32"/>
              </w:rPr>
              <w:t>1.</w:t>
            </w:r>
            <w:r w:rsidR="00C10B13" w:rsidRPr="00433B56">
              <w:rPr>
                <w:szCs w:val="32"/>
              </w:rPr>
              <w:t xml:space="preserve"> </w:t>
            </w:r>
            <w:r w:rsidRPr="00433B56">
              <w:rPr>
                <w:szCs w:val="32"/>
              </w:rPr>
              <w:t>Prižiūrėti</w:t>
            </w:r>
            <w:r w:rsidR="00C10B13" w:rsidRPr="00433B56">
              <w:rPr>
                <w:szCs w:val="32"/>
              </w:rPr>
              <w:t xml:space="preserve"> </w:t>
            </w:r>
            <w:r w:rsidRPr="00433B56">
              <w:rPr>
                <w:szCs w:val="32"/>
              </w:rPr>
              <w:t>automobilių</w:t>
            </w:r>
            <w:r w:rsidR="00C10B13" w:rsidRPr="00433B56">
              <w:rPr>
                <w:szCs w:val="32"/>
              </w:rPr>
              <w:t xml:space="preserve"> </w:t>
            </w:r>
            <w:r w:rsidRPr="00433B56">
              <w:rPr>
                <w:szCs w:val="32"/>
              </w:rPr>
              <w:t>kėbulų</w:t>
            </w:r>
            <w:r w:rsidR="00C10B13" w:rsidRPr="00433B56">
              <w:rPr>
                <w:szCs w:val="32"/>
              </w:rPr>
              <w:t xml:space="preserve"> </w:t>
            </w:r>
            <w:r w:rsidRPr="00433B56">
              <w:rPr>
                <w:szCs w:val="32"/>
              </w:rPr>
              <w:t>dažytus</w:t>
            </w:r>
            <w:r w:rsidR="00C10B13" w:rsidRPr="00433B56">
              <w:rPr>
                <w:szCs w:val="32"/>
              </w:rPr>
              <w:t xml:space="preserve"> </w:t>
            </w:r>
            <w:r w:rsidRPr="00433B56">
              <w:rPr>
                <w:szCs w:val="32"/>
              </w:rPr>
              <w:t>paviršius.</w:t>
            </w:r>
          </w:p>
        </w:tc>
        <w:tc>
          <w:tcPr>
            <w:tcW w:w="1129" w:type="pct"/>
          </w:tcPr>
          <w:p w14:paraId="45CE54DB" w14:textId="44A042B5" w:rsidR="005C46D8" w:rsidRPr="00433B56" w:rsidRDefault="005C46D8" w:rsidP="00192324">
            <w:pPr>
              <w:widowControl w:val="0"/>
            </w:pPr>
            <w:r w:rsidRPr="00433B56">
              <w:t>1.1.</w:t>
            </w:r>
            <w:r w:rsidR="00C10B13" w:rsidRPr="00433B56">
              <w:t xml:space="preserve"> </w:t>
            </w:r>
            <w:r w:rsidR="001B71A0" w:rsidRPr="00433B56">
              <w:rPr>
                <w:rFonts w:eastAsia="Calibri"/>
                <w:spacing w:val="-1"/>
                <w:szCs w:val="22"/>
                <w:lang w:eastAsia="en-US"/>
              </w:rPr>
              <w:t>Apibūdinti</w:t>
            </w:r>
            <w:r w:rsidR="00C10B13" w:rsidRPr="00433B56">
              <w:t xml:space="preserve"> </w:t>
            </w:r>
            <w:r w:rsidRPr="00433B56">
              <w:t>automobilių</w:t>
            </w:r>
            <w:r w:rsidR="00C10B13" w:rsidRPr="00433B56">
              <w:t xml:space="preserve"> </w:t>
            </w:r>
            <w:r w:rsidRPr="00433B56">
              <w:t>kėbulų</w:t>
            </w:r>
            <w:r w:rsidR="00C10B13" w:rsidRPr="00433B56">
              <w:t xml:space="preserve"> </w:t>
            </w:r>
            <w:r w:rsidRPr="00433B56">
              <w:t>priežiūros</w:t>
            </w:r>
            <w:r w:rsidR="00C10B13" w:rsidRPr="00433B56">
              <w:t xml:space="preserve"> </w:t>
            </w:r>
            <w:r w:rsidRPr="00433B56">
              <w:t>technologijas,</w:t>
            </w:r>
            <w:r w:rsidR="00C10B13" w:rsidRPr="00433B56">
              <w:t xml:space="preserve"> </w:t>
            </w:r>
            <w:r w:rsidRPr="00433B56">
              <w:t>naudojamą</w:t>
            </w:r>
            <w:r w:rsidR="00C10B13" w:rsidRPr="00433B56">
              <w:t xml:space="preserve"> </w:t>
            </w:r>
            <w:r w:rsidRPr="00433B56">
              <w:t>įrangą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medžiagas.</w:t>
            </w:r>
          </w:p>
        </w:tc>
        <w:tc>
          <w:tcPr>
            <w:tcW w:w="2924" w:type="pct"/>
          </w:tcPr>
          <w:p w14:paraId="06B49BED" w14:textId="1161D02D" w:rsidR="00A21934" w:rsidRPr="00433B56" w:rsidRDefault="005C46D8" w:rsidP="00192324">
            <w:pPr>
              <w:pStyle w:val="NoSpacing"/>
              <w:widowControl w:val="0"/>
              <w:rPr>
                <w:b/>
                <w:i/>
              </w:rPr>
            </w:pPr>
            <w:r w:rsidRPr="00433B56">
              <w:rPr>
                <w:b/>
              </w:rPr>
              <w:t>Tema.</w:t>
            </w:r>
            <w:r w:rsidR="00C10B13" w:rsidRPr="00433B56">
              <w:t xml:space="preserve"> </w:t>
            </w:r>
            <w:r w:rsidR="00A21934" w:rsidRPr="00433B56">
              <w:rPr>
                <w:b/>
                <w:i/>
              </w:rPr>
              <w:t>Automobilių</w:t>
            </w:r>
            <w:r w:rsidR="00C10B13" w:rsidRPr="00433B56">
              <w:rPr>
                <w:b/>
                <w:i/>
              </w:rPr>
              <w:t xml:space="preserve"> </w:t>
            </w:r>
            <w:r w:rsidR="00A21934" w:rsidRPr="00433B56">
              <w:rPr>
                <w:b/>
                <w:i/>
              </w:rPr>
              <w:t>kėbulų</w:t>
            </w:r>
            <w:r w:rsidR="00C10B13" w:rsidRPr="00433B56">
              <w:rPr>
                <w:b/>
                <w:i/>
              </w:rPr>
              <w:t xml:space="preserve"> </w:t>
            </w:r>
            <w:r w:rsidR="00A21934" w:rsidRPr="00433B56">
              <w:rPr>
                <w:b/>
                <w:i/>
              </w:rPr>
              <w:t>priežiūros</w:t>
            </w:r>
            <w:r w:rsidR="00C10B13" w:rsidRPr="00433B56">
              <w:rPr>
                <w:b/>
                <w:i/>
              </w:rPr>
              <w:t xml:space="preserve"> </w:t>
            </w:r>
            <w:r w:rsidR="00A21934" w:rsidRPr="00433B56">
              <w:rPr>
                <w:b/>
                <w:i/>
              </w:rPr>
              <w:t>technologijos</w:t>
            </w:r>
            <w:r w:rsidR="00C10B13" w:rsidRPr="00433B56">
              <w:rPr>
                <w:b/>
                <w:i/>
              </w:rPr>
              <w:t xml:space="preserve"> </w:t>
            </w:r>
            <w:r w:rsidR="00A21934" w:rsidRPr="00433B56">
              <w:rPr>
                <w:b/>
                <w:i/>
              </w:rPr>
              <w:t>ir</w:t>
            </w:r>
            <w:r w:rsidR="00C10B13" w:rsidRPr="00433B56">
              <w:rPr>
                <w:b/>
                <w:i/>
              </w:rPr>
              <w:t xml:space="preserve"> </w:t>
            </w:r>
            <w:r w:rsidR="00A21934" w:rsidRPr="00433B56">
              <w:rPr>
                <w:b/>
                <w:i/>
              </w:rPr>
              <w:t>priemonės</w:t>
            </w:r>
          </w:p>
          <w:p w14:paraId="42DD6EA4" w14:textId="4BB0454D" w:rsidR="004E7153" w:rsidRPr="00433B56" w:rsidRDefault="004E7153" w:rsidP="00192324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Automobilių</w:t>
            </w:r>
            <w:r w:rsidR="00C10B13" w:rsidRPr="00433B56">
              <w:t xml:space="preserve"> </w:t>
            </w:r>
            <w:r w:rsidRPr="00433B56">
              <w:t>gamintojų</w:t>
            </w:r>
            <w:r w:rsidR="00C10B13" w:rsidRPr="00433B56">
              <w:t xml:space="preserve"> </w:t>
            </w:r>
            <w:r w:rsidRPr="00433B56">
              <w:t>reikalavimai</w:t>
            </w:r>
            <w:r w:rsidR="00C10B13" w:rsidRPr="00433B56">
              <w:t xml:space="preserve"> </w:t>
            </w:r>
            <w:r w:rsidRPr="00433B56">
              <w:t>kėbulų</w:t>
            </w:r>
            <w:r w:rsidR="00C10B13" w:rsidRPr="00433B56">
              <w:t xml:space="preserve"> </w:t>
            </w:r>
            <w:r w:rsidRPr="00433B56">
              <w:t>priežiūrai</w:t>
            </w:r>
          </w:p>
          <w:p w14:paraId="284CDD60" w14:textId="0E2A3F36" w:rsidR="00106224" w:rsidRPr="00433B56" w:rsidRDefault="009A710A" w:rsidP="00192324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Kėbu</w:t>
            </w:r>
            <w:r w:rsidR="004E7153" w:rsidRPr="00433B56">
              <w:t>lų</w:t>
            </w:r>
            <w:r w:rsidR="00C10B13" w:rsidRPr="00433B56">
              <w:t xml:space="preserve"> </w:t>
            </w:r>
            <w:r w:rsidR="004E7153" w:rsidRPr="00433B56">
              <w:t>dažytų</w:t>
            </w:r>
            <w:r w:rsidR="00C10B13" w:rsidRPr="00433B56">
              <w:t xml:space="preserve"> </w:t>
            </w:r>
            <w:r w:rsidR="004E7153" w:rsidRPr="00433B56">
              <w:t>paviršių</w:t>
            </w:r>
            <w:r w:rsidR="00C10B13" w:rsidRPr="00433B56">
              <w:t xml:space="preserve"> </w:t>
            </w:r>
            <w:r w:rsidRPr="00433B56">
              <w:t>priežiūros</w:t>
            </w:r>
            <w:r w:rsidR="00C10B13" w:rsidRPr="00433B56">
              <w:t xml:space="preserve"> </w:t>
            </w:r>
            <w:r w:rsidRPr="00433B56">
              <w:t>technologijos</w:t>
            </w:r>
          </w:p>
          <w:p w14:paraId="59CE7AA9" w14:textId="40EBE3F8" w:rsidR="00A21934" w:rsidRPr="00433B56" w:rsidRDefault="00A21934" w:rsidP="00192324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Kėbu</w:t>
            </w:r>
            <w:r w:rsidR="004E7153" w:rsidRPr="00433B56">
              <w:t>lų</w:t>
            </w:r>
            <w:r w:rsidR="00C10B13" w:rsidRPr="00433B56">
              <w:t xml:space="preserve"> </w:t>
            </w:r>
            <w:r w:rsidR="004E7153" w:rsidRPr="00433B56">
              <w:t>dažytų</w:t>
            </w:r>
            <w:r w:rsidR="00C10B13" w:rsidRPr="00433B56">
              <w:t xml:space="preserve"> </w:t>
            </w:r>
            <w:r w:rsidR="004E7153" w:rsidRPr="00433B56">
              <w:t>paviršių</w:t>
            </w:r>
            <w:r w:rsidR="00C10B13" w:rsidRPr="00433B56">
              <w:t xml:space="preserve"> </w:t>
            </w:r>
            <w:r w:rsidR="009A710A" w:rsidRPr="00433B56">
              <w:t>poliravimo</w:t>
            </w:r>
            <w:r w:rsidR="00C10B13" w:rsidRPr="00433B56">
              <w:t xml:space="preserve"> </w:t>
            </w:r>
            <w:r w:rsidR="009A710A" w:rsidRPr="00433B56">
              <w:t>įranga</w:t>
            </w:r>
            <w:r w:rsidR="00C10B13" w:rsidRPr="00433B56">
              <w:t xml:space="preserve"> </w:t>
            </w:r>
            <w:r w:rsidR="009A710A" w:rsidRPr="00433B56">
              <w:t>ir</w:t>
            </w:r>
            <w:r w:rsidR="00C10B13" w:rsidRPr="00433B56">
              <w:t xml:space="preserve"> </w:t>
            </w:r>
            <w:r w:rsidR="009A710A" w:rsidRPr="00433B56">
              <w:t>medžiagos</w:t>
            </w:r>
          </w:p>
          <w:p w14:paraId="137CCE23" w14:textId="15079DD7" w:rsidR="00A21934" w:rsidRPr="00433B56" w:rsidRDefault="00A21934" w:rsidP="00192324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K</w:t>
            </w:r>
            <w:r w:rsidR="004E7153" w:rsidRPr="00433B56">
              <w:t>ėbulų</w:t>
            </w:r>
            <w:r w:rsidR="00C10B13" w:rsidRPr="00433B56">
              <w:t xml:space="preserve"> </w:t>
            </w:r>
            <w:r w:rsidR="004E7153" w:rsidRPr="00433B56">
              <w:t>dažytų</w:t>
            </w:r>
            <w:r w:rsidR="00C10B13" w:rsidRPr="00433B56">
              <w:t xml:space="preserve"> </w:t>
            </w:r>
            <w:r w:rsidR="004E7153" w:rsidRPr="00433B56">
              <w:t>paviršių</w:t>
            </w:r>
            <w:r w:rsidR="00C10B13" w:rsidRPr="00433B56">
              <w:t xml:space="preserve"> </w:t>
            </w:r>
            <w:r w:rsidR="009A710A" w:rsidRPr="00433B56">
              <w:t>padengimo</w:t>
            </w:r>
            <w:r w:rsidR="00C10B13" w:rsidRPr="00433B56">
              <w:t xml:space="preserve"> </w:t>
            </w:r>
            <w:r w:rsidRPr="00433B56">
              <w:t>apsauginėmis</w:t>
            </w:r>
            <w:r w:rsidR="00C10B13" w:rsidRPr="00433B56">
              <w:t xml:space="preserve"> </w:t>
            </w:r>
            <w:r w:rsidRPr="00433B56">
              <w:t>dangomis</w:t>
            </w:r>
            <w:r w:rsidR="00C10B13" w:rsidRPr="00433B56">
              <w:t xml:space="preserve"> </w:t>
            </w:r>
            <w:r w:rsidR="009A710A" w:rsidRPr="00433B56">
              <w:t>įrankiai</w:t>
            </w:r>
            <w:r w:rsidR="00C10B13" w:rsidRPr="00433B56">
              <w:t xml:space="preserve"> </w:t>
            </w:r>
            <w:r w:rsidR="009A710A" w:rsidRPr="00433B56">
              <w:t>ir</w:t>
            </w:r>
            <w:r w:rsidR="00C10B13" w:rsidRPr="00433B56">
              <w:t xml:space="preserve"> </w:t>
            </w:r>
            <w:r w:rsidR="009A710A" w:rsidRPr="00433B56">
              <w:t>medžiagos</w:t>
            </w:r>
          </w:p>
          <w:p w14:paraId="500F8E0A" w14:textId="31C0E7F3" w:rsidR="00A21934" w:rsidRPr="00433B56" w:rsidRDefault="00A21934" w:rsidP="00192324">
            <w:pPr>
              <w:pStyle w:val="NoSpacing"/>
              <w:widowControl w:val="0"/>
            </w:pPr>
            <w:r w:rsidRPr="00433B56">
              <w:rPr>
                <w:b/>
              </w:rPr>
              <w:t>Tema.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Saugu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kėbulo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priežiūro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medžiag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naudojimas</w:t>
            </w:r>
          </w:p>
          <w:p w14:paraId="05201C18" w14:textId="34246794" w:rsidR="00A21934" w:rsidRPr="00433B56" w:rsidRDefault="004B1892" w:rsidP="00192324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52"/>
              </w:tabs>
              <w:ind w:left="0" w:firstLine="0"/>
            </w:pPr>
            <w:r w:rsidRPr="00433B56">
              <w:t>Asmeninės</w:t>
            </w:r>
            <w:r w:rsidR="00C10B13" w:rsidRPr="00433B56">
              <w:t xml:space="preserve"> </w:t>
            </w:r>
            <w:r w:rsidR="00A21934" w:rsidRPr="00433B56">
              <w:t>apsaugos</w:t>
            </w:r>
            <w:r w:rsidR="00C10B13" w:rsidRPr="00433B56">
              <w:t xml:space="preserve"> </w:t>
            </w:r>
            <w:r w:rsidR="00A21934" w:rsidRPr="00433B56">
              <w:t>priemonių</w:t>
            </w:r>
            <w:r w:rsidR="00C10B13" w:rsidRPr="00433B56">
              <w:t xml:space="preserve"> </w:t>
            </w:r>
            <w:r w:rsidR="00A21934" w:rsidRPr="00433B56">
              <w:t>naudojimas</w:t>
            </w:r>
          </w:p>
          <w:p w14:paraId="4E4E104C" w14:textId="63966097" w:rsidR="005C46D8" w:rsidRPr="00433B56" w:rsidRDefault="00A21934" w:rsidP="00192324">
            <w:pPr>
              <w:pStyle w:val="NoSpacing"/>
              <w:widowControl w:val="0"/>
              <w:numPr>
                <w:ilvl w:val="0"/>
                <w:numId w:val="1"/>
              </w:numPr>
              <w:tabs>
                <w:tab w:val="left" w:pos="252"/>
              </w:tabs>
              <w:ind w:left="0" w:firstLine="0"/>
            </w:pPr>
            <w:r w:rsidRPr="00433B56">
              <w:t>Saugos</w:t>
            </w:r>
            <w:r w:rsidR="00C10B13" w:rsidRPr="00433B56">
              <w:t xml:space="preserve"> </w:t>
            </w:r>
            <w:r w:rsidRPr="00433B56">
              <w:t>duomenų</w:t>
            </w:r>
            <w:r w:rsidR="00C10B13" w:rsidRPr="00433B56">
              <w:t xml:space="preserve"> </w:t>
            </w:r>
            <w:r w:rsidRPr="00433B56">
              <w:t>lapai</w:t>
            </w:r>
          </w:p>
        </w:tc>
      </w:tr>
      <w:tr w:rsidR="00433B56" w:rsidRPr="00433B56" w14:paraId="0215A2E7" w14:textId="77777777" w:rsidTr="0011396C">
        <w:trPr>
          <w:trHeight w:val="57"/>
          <w:jc w:val="center"/>
        </w:trPr>
        <w:tc>
          <w:tcPr>
            <w:tcW w:w="947" w:type="pct"/>
            <w:vMerge/>
          </w:tcPr>
          <w:p w14:paraId="189C0BE2" w14:textId="77777777" w:rsidR="005C46D8" w:rsidRPr="00433B56" w:rsidRDefault="005C46D8" w:rsidP="00192324">
            <w:pPr>
              <w:widowControl w:val="0"/>
            </w:pPr>
          </w:p>
        </w:tc>
        <w:tc>
          <w:tcPr>
            <w:tcW w:w="1129" w:type="pct"/>
          </w:tcPr>
          <w:p w14:paraId="23172E55" w14:textId="6C8497F1" w:rsidR="005C46D8" w:rsidRPr="00433B56" w:rsidRDefault="005C46D8" w:rsidP="00192324">
            <w:pPr>
              <w:widowControl w:val="0"/>
            </w:pPr>
            <w:r w:rsidRPr="00433B56">
              <w:t>1.2.</w:t>
            </w:r>
            <w:r w:rsidR="00C10B13" w:rsidRPr="00433B56">
              <w:t xml:space="preserve"> </w:t>
            </w:r>
            <w:r w:rsidRPr="00433B56">
              <w:t>Atlikti</w:t>
            </w:r>
            <w:r w:rsidR="00C10B13" w:rsidRPr="00433B56">
              <w:t xml:space="preserve"> </w:t>
            </w:r>
            <w:r w:rsidRPr="00433B56">
              <w:t>automobilių</w:t>
            </w:r>
            <w:r w:rsidR="00C10B13" w:rsidRPr="00433B56">
              <w:t xml:space="preserve"> </w:t>
            </w:r>
            <w:r w:rsidRPr="00433B56">
              <w:t>kėbulų</w:t>
            </w:r>
            <w:r w:rsidR="00C10B13" w:rsidRPr="00433B56">
              <w:t xml:space="preserve"> </w:t>
            </w:r>
            <w:r w:rsidRPr="00433B56">
              <w:t>dažytų</w:t>
            </w:r>
            <w:r w:rsidR="00C10B13" w:rsidRPr="00433B56">
              <w:t xml:space="preserve"> </w:t>
            </w:r>
            <w:r w:rsidRPr="00433B56">
              <w:t>paviršių</w:t>
            </w:r>
            <w:r w:rsidR="00C10B13" w:rsidRPr="00433B56">
              <w:t xml:space="preserve"> </w:t>
            </w:r>
            <w:r w:rsidRPr="00433B56">
              <w:t>poliravimo</w:t>
            </w:r>
            <w:r w:rsidR="00C10B13" w:rsidRPr="00433B56">
              <w:t xml:space="preserve"> </w:t>
            </w:r>
            <w:r w:rsidRPr="00433B56">
              <w:t>darbus</w:t>
            </w:r>
            <w:r w:rsidR="00C10B13" w:rsidRPr="00433B56">
              <w:t xml:space="preserve"> </w:t>
            </w:r>
            <w:r w:rsidRPr="00433B56">
              <w:t>laikantis</w:t>
            </w:r>
            <w:r w:rsidR="00C10B13" w:rsidRPr="00433B56">
              <w:t xml:space="preserve"> </w:t>
            </w:r>
            <w:r w:rsidRPr="00433B56">
              <w:t>darbo</w:t>
            </w:r>
            <w:r w:rsidR="00C10B13" w:rsidRPr="00433B56">
              <w:t xml:space="preserve"> </w:t>
            </w:r>
            <w:r w:rsidRPr="00433B56">
              <w:t>saugos</w:t>
            </w:r>
            <w:r w:rsidR="00C10B13" w:rsidRPr="00433B56">
              <w:t xml:space="preserve"> </w:t>
            </w:r>
            <w:r w:rsidRPr="00433B56">
              <w:t>bei</w:t>
            </w:r>
            <w:r w:rsidR="00C10B13" w:rsidRPr="00433B56">
              <w:t xml:space="preserve"> </w:t>
            </w:r>
            <w:r w:rsidRPr="00433B56">
              <w:t>aplinkosaugos</w:t>
            </w:r>
            <w:r w:rsidR="00C10B13" w:rsidRPr="00433B56">
              <w:t xml:space="preserve"> </w:t>
            </w:r>
            <w:r w:rsidRPr="00433B56">
              <w:t>reikalavimų.</w:t>
            </w:r>
          </w:p>
        </w:tc>
        <w:tc>
          <w:tcPr>
            <w:tcW w:w="2924" w:type="pct"/>
          </w:tcPr>
          <w:p w14:paraId="44D97644" w14:textId="01DDDAA6" w:rsidR="00106224" w:rsidRPr="00433B56" w:rsidRDefault="005C46D8" w:rsidP="00192324">
            <w:pPr>
              <w:pStyle w:val="NoSpacing"/>
              <w:widowControl w:val="0"/>
              <w:rPr>
                <w:b/>
                <w:i/>
              </w:rPr>
            </w:pPr>
            <w:r w:rsidRPr="00433B56">
              <w:rPr>
                <w:b/>
              </w:rPr>
              <w:t>Tema.</w:t>
            </w:r>
            <w:r w:rsidR="00C10B13" w:rsidRPr="00433B56">
              <w:t xml:space="preserve"> </w:t>
            </w:r>
            <w:r w:rsidR="009A710A" w:rsidRPr="00433B56">
              <w:rPr>
                <w:b/>
                <w:i/>
              </w:rPr>
              <w:t>Kėbulų</w:t>
            </w:r>
            <w:r w:rsidR="00C10B13" w:rsidRPr="00433B56">
              <w:rPr>
                <w:b/>
                <w:i/>
              </w:rPr>
              <w:t xml:space="preserve"> </w:t>
            </w:r>
            <w:r w:rsidR="0089320C" w:rsidRPr="00433B56">
              <w:rPr>
                <w:b/>
                <w:i/>
              </w:rPr>
              <w:t>dažytų</w:t>
            </w:r>
            <w:r w:rsidR="00C10B13" w:rsidRPr="00433B56">
              <w:rPr>
                <w:b/>
                <w:i/>
              </w:rPr>
              <w:t xml:space="preserve"> </w:t>
            </w:r>
            <w:r w:rsidR="009A710A" w:rsidRPr="00433B56">
              <w:rPr>
                <w:b/>
                <w:i/>
              </w:rPr>
              <w:t>paviršių</w:t>
            </w:r>
            <w:r w:rsidR="00C26C51" w:rsidRPr="00433B56">
              <w:rPr>
                <w:b/>
                <w:i/>
              </w:rPr>
              <w:t>,</w:t>
            </w:r>
            <w:r w:rsidR="00C10B13" w:rsidRPr="00433B56">
              <w:rPr>
                <w:b/>
                <w:i/>
              </w:rPr>
              <w:t xml:space="preserve"> </w:t>
            </w:r>
            <w:r w:rsidR="00C26C51" w:rsidRPr="00433B56">
              <w:rPr>
                <w:b/>
                <w:i/>
              </w:rPr>
              <w:t>žibintų</w:t>
            </w:r>
            <w:r w:rsidR="00C10B13" w:rsidRPr="00433B56">
              <w:rPr>
                <w:b/>
                <w:i/>
              </w:rPr>
              <w:t xml:space="preserve"> </w:t>
            </w:r>
            <w:r w:rsidR="00C26C51" w:rsidRPr="00433B56">
              <w:rPr>
                <w:b/>
                <w:i/>
              </w:rPr>
              <w:t>paviršių</w:t>
            </w:r>
            <w:r w:rsidR="00C10B13" w:rsidRPr="00433B56">
              <w:rPr>
                <w:b/>
                <w:i/>
              </w:rPr>
              <w:t xml:space="preserve"> </w:t>
            </w:r>
            <w:r w:rsidR="00C26C51" w:rsidRPr="00433B56">
              <w:rPr>
                <w:b/>
                <w:i/>
              </w:rPr>
              <w:t>paruošimas</w:t>
            </w:r>
            <w:r w:rsidR="00C10B13" w:rsidRPr="00433B56">
              <w:rPr>
                <w:b/>
                <w:i/>
              </w:rPr>
              <w:t xml:space="preserve"> </w:t>
            </w:r>
            <w:r w:rsidR="00683076" w:rsidRPr="00433B56">
              <w:rPr>
                <w:b/>
                <w:i/>
              </w:rPr>
              <w:t>poliravimui</w:t>
            </w:r>
          </w:p>
          <w:p w14:paraId="2C2F0500" w14:textId="6D634E4C" w:rsidR="009A710A" w:rsidRPr="00433B56" w:rsidRDefault="009A710A" w:rsidP="00192324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Smulkių</w:t>
            </w:r>
            <w:r w:rsidR="00C10B13" w:rsidRPr="00433B56">
              <w:t xml:space="preserve"> </w:t>
            </w:r>
            <w:r w:rsidR="0089320C" w:rsidRPr="00433B56">
              <w:t>dažų</w:t>
            </w:r>
            <w:r w:rsidR="00C10B13" w:rsidRPr="00433B56">
              <w:t xml:space="preserve"> </w:t>
            </w:r>
            <w:r w:rsidR="0089320C" w:rsidRPr="00433B56">
              <w:t>ir</w:t>
            </w:r>
            <w:r w:rsidR="00C10B13" w:rsidRPr="00433B56">
              <w:t xml:space="preserve"> </w:t>
            </w:r>
            <w:r w:rsidRPr="00433B56">
              <w:t>lako</w:t>
            </w:r>
            <w:r w:rsidR="00C10B13" w:rsidRPr="00433B56">
              <w:t xml:space="preserve"> </w:t>
            </w:r>
            <w:r w:rsidRPr="00433B56">
              <w:t>pažeidimų</w:t>
            </w:r>
            <w:r w:rsidR="00C10B13" w:rsidRPr="00433B56">
              <w:t xml:space="preserve"> </w:t>
            </w:r>
            <w:r w:rsidR="009B2836" w:rsidRPr="00433B56">
              <w:t>užtaisymas</w:t>
            </w:r>
          </w:p>
          <w:p w14:paraId="22DFACDD" w14:textId="3DBE616B" w:rsidR="009A710A" w:rsidRPr="00433B56" w:rsidRDefault="009B2836" w:rsidP="00192324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Asfalto</w:t>
            </w:r>
            <w:r w:rsidR="00C10B13" w:rsidRPr="00433B56">
              <w:t xml:space="preserve"> </w:t>
            </w:r>
            <w:r w:rsidRPr="00433B56">
              <w:t>dangos</w:t>
            </w:r>
            <w:r w:rsidR="00C10B13" w:rsidRPr="00433B56">
              <w:t xml:space="preserve"> </w:t>
            </w:r>
            <w:r w:rsidR="009A710A" w:rsidRPr="00433B56">
              <w:t>produktų</w:t>
            </w:r>
            <w:r w:rsidR="00C10B13" w:rsidRPr="00433B56">
              <w:t xml:space="preserve"> </w:t>
            </w:r>
            <w:r w:rsidR="009A710A" w:rsidRPr="00433B56">
              <w:t>šalinimas</w:t>
            </w:r>
          </w:p>
          <w:p w14:paraId="7C7D8E3D" w14:textId="54766E0F" w:rsidR="005C46D8" w:rsidRPr="00433B56" w:rsidRDefault="005C46D8" w:rsidP="00192324">
            <w:pPr>
              <w:widowControl w:val="0"/>
              <w:rPr>
                <w:b/>
                <w:i/>
              </w:rPr>
            </w:pPr>
            <w:r w:rsidRPr="00433B56">
              <w:rPr>
                <w:b/>
              </w:rPr>
              <w:t>Tema.</w:t>
            </w:r>
            <w:r w:rsidR="00C10B13" w:rsidRPr="00433B56">
              <w:t xml:space="preserve"> </w:t>
            </w:r>
            <w:r w:rsidR="00683076" w:rsidRPr="00433B56">
              <w:rPr>
                <w:b/>
                <w:i/>
              </w:rPr>
              <w:t>Kėbulų</w:t>
            </w:r>
            <w:r w:rsidR="00C10B13" w:rsidRPr="00433B56">
              <w:rPr>
                <w:b/>
                <w:i/>
              </w:rPr>
              <w:t xml:space="preserve"> </w:t>
            </w:r>
            <w:r w:rsidR="00683076" w:rsidRPr="00433B56">
              <w:rPr>
                <w:b/>
                <w:i/>
              </w:rPr>
              <w:t>dažytų</w:t>
            </w:r>
            <w:r w:rsidR="00C10B13" w:rsidRPr="00433B56">
              <w:rPr>
                <w:b/>
                <w:i/>
              </w:rPr>
              <w:t xml:space="preserve"> </w:t>
            </w:r>
            <w:r w:rsidR="00683076" w:rsidRPr="00433B56">
              <w:rPr>
                <w:b/>
                <w:i/>
              </w:rPr>
              <w:t>paviršių</w:t>
            </w:r>
            <w:r w:rsidR="00C26C51" w:rsidRPr="00433B56">
              <w:rPr>
                <w:b/>
                <w:i/>
              </w:rPr>
              <w:t>,</w:t>
            </w:r>
            <w:r w:rsidR="00C10B13" w:rsidRPr="00433B56">
              <w:rPr>
                <w:b/>
                <w:i/>
              </w:rPr>
              <w:t xml:space="preserve"> </w:t>
            </w:r>
            <w:r w:rsidR="00C26C51" w:rsidRPr="00433B56">
              <w:rPr>
                <w:b/>
                <w:i/>
              </w:rPr>
              <w:t>žibintų</w:t>
            </w:r>
            <w:r w:rsidR="00C10B13" w:rsidRPr="00433B56">
              <w:rPr>
                <w:b/>
                <w:i/>
              </w:rPr>
              <w:t xml:space="preserve"> </w:t>
            </w:r>
            <w:r w:rsidR="00C26C51" w:rsidRPr="00433B56">
              <w:rPr>
                <w:b/>
                <w:i/>
              </w:rPr>
              <w:t>paviršių</w:t>
            </w:r>
            <w:r w:rsidR="00C10B13" w:rsidRPr="00433B56">
              <w:rPr>
                <w:b/>
                <w:i/>
              </w:rPr>
              <w:t xml:space="preserve"> </w:t>
            </w:r>
            <w:r w:rsidR="00683076" w:rsidRPr="00433B56">
              <w:rPr>
                <w:b/>
                <w:i/>
              </w:rPr>
              <w:t>poliravimas</w:t>
            </w:r>
          </w:p>
          <w:p w14:paraId="2E401B95" w14:textId="7DE02712" w:rsidR="00683076" w:rsidRPr="00433B56" w:rsidRDefault="00683076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Kėbulų</w:t>
            </w:r>
            <w:r w:rsidR="00C10B13" w:rsidRPr="00433B56">
              <w:t xml:space="preserve"> </w:t>
            </w:r>
            <w:r w:rsidRPr="00433B56">
              <w:t>dažytų</w:t>
            </w:r>
            <w:r w:rsidR="00C10B13" w:rsidRPr="00433B56">
              <w:t xml:space="preserve"> </w:t>
            </w:r>
            <w:r w:rsidRPr="00433B56">
              <w:t>paviršių</w:t>
            </w:r>
            <w:r w:rsidR="00C26C51" w:rsidRPr="00433B56">
              <w:t>,</w:t>
            </w:r>
            <w:r w:rsidR="00C10B13" w:rsidRPr="00433B56">
              <w:t xml:space="preserve"> </w:t>
            </w:r>
            <w:r w:rsidR="00C26C51" w:rsidRPr="00433B56">
              <w:t>žibintų</w:t>
            </w:r>
            <w:r w:rsidR="00C10B13" w:rsidRPr="00433B56">
              <w:t xml:space="preserve"> </w:t>
            </w:r>
            <w:r w:rsidR="00C26C51" w:rsidRPr="00433B56">
              <w:t>paviršių</w:t>
            </w:r>
            <w:r w:rsidR="00C10B13" w:rsidRPr="00433B56">
              <w:t xml:space="preserve"> </w:t>
            </w:r>
            <w:r w:rsidRPr="00433B56">
              <w:t>poliravimas</w:t>
            </w:r>
            <w:r w:rsidR="0089320C" w:rsidRPr="00433B56">
              <w:t>,</w:t>
            </w:r>
            <w:r w:rsidR="00C10B13" w:rsidRPr="00433B56">
              <w:t xml:space="preserve"> </w:t>
            </w:r>
            <w:r w:rsidRPr="00433B56">
              <w:t>laikantis</w:t>
            </w:r>
            <w:r w:rsidR="00C10B13" w:rsidRPr="00433B56">
              <w:t xml:space="preserve"> </w:t>
            </w:r>
            <w:r w:rsidRPr="00433B56">
              <w:t>darbo</w:t>
            </w:r>
            <w:r w:rsidR="00C10B13" w:rsidRPr="00433B56">
              <w:t xml:space="preserve"> </w:t>
            </w:r>
            <w:r w:rsidRPr="00433B56">
              <w:t>saugos</w:t>
            </w:r>
            <w:r w:rsidR="00C10B13" w:rsidRPr="00433B56">
              <w:t xml:space="preserve"> </w:t>
            </w:r>
            <w:r w:rsidRPr="00433B56">
              <w:t>bei</w:t>
            </w:r>
            <w:r w:rsidR="00C10B13" w:rsidRPr="00433B56">
              <w:t xml:space="preserve"> </w:t>
            </w:r>
            <w:r w:rsidRPr="00433B56">
              <w:t>aplinkosaugos</w:t>
            </w:r>
            <w:r w:rsidR="00C10B13" w:rsidRPr="00433B56">
              <w:t xml:space="preserve"> </w:t>
            </w:r>
            <w:r w:rsidRPr="00433B56">
              <w:t>reikalavimų.</w:t>
            </w:r>
          </w:p>
          <w:p w14:paraId="4D5B61DD" w14:textId="297297D1" w:rsidR="00683076" w:rsidRPr="00433B56" w:rsidRDefault="0089320C" w:rsidP="00192324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Automobilių</w:t>
            </w:r>
            <w:r w:rsidR="00C10B13" w:rsidRPr="00433B56">
              <w:t xml:space="preserve"> </w:t>
            </w:r>
            <w:r w:rsidRPr="00433B56">
              <w:t>kėbulų</w:t>
            </w:r>
            <w:r w:rsidR="00C10B13" w:rsidRPr="00433B56">
              <w:t xml:space="preserve"> </w:t>
            </w:r>
            <w:r w:rsidR="00683076" w:rsidRPr="00433B56">
              <w:t>valymas</w:t>
            </w:r>
          </w:p>
          <w:p w14:paraId="07812FDB" w14:textId="7E4CF809" w:rsidR="005C46D8" w:rsidRPr="00433B56" w:rsidRDefault="00683076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Vizualinis</w:t>
            </w:r>
            <w:r w:rsidR="00C10B13" w:rsidRPr="00433B56">
              <w:t xml:space="preserve"> </w:t>
            </w:r>
            <w:r w:rsidRPr="00433B56">
              <w:t>atliktų</w:t>
            </w:r>
            <w:r w:rsidR="00C10B13" w:rsidRPr="00433B56">
              <w:t xml:space="preserve"> </w:t>
            </w:r>
            <w:r w:rsidRPr="00433B56">
              <w:t>darbų</w:t>
            </w:r>
            <w:r w:rsidR="00C10B13" w:rsidRPr="00433B56">
              <w:t xml:space="preserve"> </w:t>
            </w:r>
            <w:r w:rsidRPr="00433B56">
              <w:t>įvertinimas</w:t>
            </w:r>
          </w:p>
        </w:tc>
      </w:tr>
      <w:tr w:rsidR="00433B56" w:rsidRPr="00433B56" w14:paraId="3BF56655" w14:textId="77777777" w:rsidTr="0011396C">
        <w:trPr>
          <w:trHeight w:val="57"/>
          <w:jc w:val="center"/>
        </w:trPr>
        <w:tc>
          <w:tcPr>
            <w:tcW w:w="947" w:type="pct"/>
            <w:vMerge/>
          </w:tcPr>
          <w:p w14:paraId="13173031" w14:textId="77777777" w:rsidR="005C46D8" w:rsidRPr="00433B56" w:rsidRDefault="005C46D8" w:rsidP="00192324">
            <w:pPr>
              <w:widowControl w:val="0"/>
            </w:pPr>
          </w:p>
        </w:tc>
        <w:tc>
          <w:tcPr>
            <w:tcW w:w="1129" w:type="pct"/>
          </w:tcPr>
          <w:p w14:paraId="7BA08B16" w14:textId="445F55FA" w:rsidR="005C46D8" w:rsidRPr="00433B56" w:rsidRDefault="005C46D8" w:rsidP="00192324">
            <w:pPr>
              <w:widowControl w:val="0"/>
            </w:pPr>
            <w:r w:rsidRPr="00433B56">
              <w:t>1.3.</w:t>
            </w:r>
            <w:r w:rsidR="00C10B13" w:rsidRPr="00433B56">
              <w:t xml:space="preserve"> </w:t>
            </w:r>
            <w:r w:rsidRPr="00433B56">
              <w:t>Padengti</w:t>
            </w:r>
            <w:r w:rsidR="00C10B13" w:rsidRPr="00433B56">
              <w:t xml:space="preserve"> </w:t>
            </w:r>
            <w:r w:rsidRPr="00433B56">
              <w:t>automobilių</w:t>
            </w:r>
            <w:r w:rsidR="00C10B13" w:rsidRPr="00433B56">
              <w:t xml:space="preserve"> </w:t>
            </w:r>
            <w:r w:rsidRPr="00433B56">
              <w:t>kėbulus</w:t>
            </w:r>
            <w:r w:rsidR="00C10B13" w:rsidRPr="00433B56">
              <w:t xml:space="preserve"> </w:t>
            </w:r>
            <w:r w:rsidRPr="00433B56">
              <w:t>apsauginėmis</w:t>
            </w:r>
            <w:r w:rsidR="00C10B13" w:rsidRPr="00433B56">
              <w:t xml:space="preserve"> </w:t>
            </w:r>
            <w:r w:rsidRPr="00433B56">
              <w:t>dangomis</w:t>
            </w:r>
            <w:r w:rsidR="00C10B13" w:rsidRPr="00433B56">
              <w:t xml:space="preserve"> </w:t>
            </w:r>
            <w:r w:rsidRPr="00433B56">
              <w:t>laikantis</w:t>
            </w:r>
            <w:r w:rsidR="00C10B13" w:rsidRPr="00433B56">
              <w:t xml:space="preserve"> </w:t>
            </w:r>
            <w:r w:rsidRPr="00433B56">
              <w:t>darbo</w:t>
            </w:r>
            <w:r w:rsidR="00C10B13" w:rsidRPr="00433B56">
              <w:t xml:space="preserve"> </w:t>
            </w:r>
            <w:r w:rsidRPr="00433B56">
              <w:t>saugos</w:t>
            </w:r>
            <w:r w:rsidR="00C10B13" w:rsidRPr="00433B56">
              <w:t xml:space="preserve"> </w:t>
            </w:r>
            <w:r w:rsidRPr="00433B56">
              <w:t>bei</w:t>
            </w:r>
            <w:r w:rsidR="00C10B13" w:rsidRPr="00433B56">
              <w:t xml:space="preserve"> </w:t>
            </w:r>
            <w:r w:rsidRPr="00433B56">
              <w:t>aplinkosaugos</w:t>
            </w:r>
            <w:r w:rsidR="00C10B13" w:rsidRPr="00433B56">
              <w:t xml:space="preserve"> </w:t>
            </w:r>
            <w:r w:rsidRPr="00433B56">
              <w:t>reikalavimų.</w:t>
            </w:r>
          </w:p>
        </w:tc>
        <w:tc>
          <w:tcPr>
            <w:tcW w:w="2924" w:type="pct"/>
          </w:tcPr>
          <w:p w14:paraId="6DBF2A6E" w14:textId="3BA12A0E" w:rsidR="00F830B4" w:rsidRPr="00433B56" w:rsidRDefault="00F830B4" w:rsidP="00192324">
            <w:pPr>
              <w:pStyle w:val="NoSpacing"/>
              <w:widowControl w:val="0"/>
              <w:rPr>
                <w:b/>
                <w:i/>
              </w:rPr>
            </w:pPr>
            <w:r w:rsidRPr="00433B56">
              <w:rPr>
                <w:b/>
              </w:rPr>
              <w:t>Tema.</w:t>
            </w:r>
            <w:r w:rsidR="00C10B13" w:rsidRPr="00433B56">
              <w:t xml:space="preserve"> </w:t>
            </w:r>
            <w:r w:rsidRPr="00433B56">
              <w:rPr>
                <w:b/>
                <w:i/>
              </w:rPr>
              <w:t>Kėbulų</w:t>
            </w:r>
            <w:r w:rsidR="00C10B13" w:rsidRPr="00433B56">
              <w:rPr>
                <w:b/>
                <w:i/>
              </w:rPr>
              <w:t xml:space="preserve"> </w:t>
            </w:r>
            <w:r w:rsidR="0089320C" w:rsidRPr="00433B56">
              <w:rPr>
                <w:b/>
                <w:i/>
              </w:rPr>
              <w:t>dažyt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pavirši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paruošima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dengimui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apsauginėmi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dangomis</w:t>
            </w:r>
          </w:p>
          <w:p w14:paraId="59CBB672" w14:textId="4BF94F8D" w:rsidR="00F830B4" w:rsidRPr="00433B56" w:rsidRDefault="00F830B4" w:rsidP="00192324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Paviršių</w:t>
            </w:r>
            <w:r w:rsidR="00C10B13" w:rsidRPr="00433B56">
              <w:t xml:space="preserve"> </w:t>
            </w:r>
            <w:r w:rsidRPr="00433B56">
              <w:t>plovimas</w:t>
            </w:r>
          </w:p>
          <w:p w14:paraId="1733431D" w14:textId="5A45E4A4" w:rsidR="00F830B4" w:rsidRPr="00433B56" w:rsidRDefault="00F830B4" w:rsidP="00192324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Asfalto</w:t>
            </w:r>
            <w:r w:rsidR="00C10B13" w:rsidRPr="00433B56">
              <w:t xml:space="preserve"> </w:t>
            </w:r>
            <w:r w:rsidRPr="00433B56">
              <w:t>dangos</w:t>
            </w:r>
            <w:r w:rsidR="00C10B13" w:rsidRPr="00433B56">
              <w:t xml:space="preserve"> </w:t>
            </w:r>
            <w:r w:rsidRPr="00433B56">
              <w:t>produktų</w:t>
            </w:r>
            <w:r w:rsidR="00C10B13" w:rsidRPr="00433B56">
              <w:t xml:space="preserve"> </w:t>
            </w:r>
            <w:r w:rsidRPr="00433B56">
              <w:t>šalinimas</w:t>
            </w:r>
          </w:p>
          <w:p w14:paraId="2D8B5A87" w14:textId="3FC45B93" w:rsidR="00F830B4" w:rsidRPr="00433B56" w:rsidRDefault="00F830B4" w:rsidP="00192324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Darbo</w:t>
            </w:r>
            <w:r w:rsidR="00C10B13" w:rsidRPr="00433B56">
              <w:t xml:space="preserve"> </w:t>
            </w:r>
            <w:r w:rsidRPr="00433B56">
              <w:t>vietos</w:t>
            </w:r>
            <w:r w:rsidR="00C10B13" w:rsidRPr="00433B56">
              <w:t xml:space="preserve"> </w:t>
            </w:r>
            <w:r w:rsidRPr="00433B56">
              <w:t>paruošimas</w:t>
            </w:r>
          </w:p>
          <w:p w14:paraId="24A27DB0" w14:textId="53166D8C" w:rsidR="00F830B4" w:rsidRPr="00433B56" w:rsidRDefault="00F830B4" w:rsidP="00192324">
            <w:pPr>
              <w:widowControl w:val="0"/>
              <w:rPr>
                <w:b/>
                <w:i/>
              </w:rPr>
            </w:pPr>
            <w:r w:rsidRPr="00433B56">
              <w:rPr>
                <w:b/>
              </w:rPr>
              <w:t>Tema.</w:t>
            </w:r>
            <w:r w:rsidR="00C10B13" w:rsidRPr="00433B56">
              <w:t xml:space="preserve"> </w:t>
            </w:r>
            <w:r w:rsidRPr="00433B56">
              <w:rPr>
                <w:b/>
                <w:i/>
              </w:rPr>
              <w:t>Kėbul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dažyt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pavirši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padengima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apsauginėmis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dangomis</w:t>
            </w:r>
          </w:p>
          <w:p w14:paraId="79EB6E89" w14:textId="0B1658DD" w:rsidR="00F830B4" w:rsidRPr="00433B56" w:rsidRDefault="00F830B4" w:rsidP="00192324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Apsauginės</w:t>
            </w:r>
            <w:r w:rsidR="00C10B13" w:rsidRPr="00433B56">
              <w:t xml:space="preserve"> </w:t>
            </w:r>
            <w:r w:rsidRPr="00433B56">
              <w:t>dango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įrankių</w:t>
            </w:r>
            <w:r w:rsidR="00C10B13" w:rsidRPr="00433B56">
              <w:t xml:space="preserve"> </w:t>
            </w:r>
            <w:r w:rsidRPr="00433B56">
              <w:t>parinkimas</w:t>
            </w:r>
          </w:p>
          <w:p w14:paraId="33667904" w14:textId="0FFB5643" w:rsidR="00F830B4" w:rsidRPr="00433B56" w:rsidRDefault="00F830B4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Kėbulų</w:t>
            </w:r>
            <w:r w:rsidR="00C10B13" w:rsidRPr="00433B56">
              <w:t xml:space="preserve"> </w:t>
            </w:r>
            <w:r w:rsidRPr="00433B56">
              <w:t>dažytų</w:t>
            </w:r>
            <w:r w:rsidR="00C10B13" w:rsidRPr="00433B56">
              <w:t xml:space="preserve"> </w:t>
            </w:r>
            <w:r w:rsidRPr="00433B56">
              <w:t>paviršių</w:t>
            </w:r>
            <w:r w:rsidR="00C10B13" w:rsidRPr="00433B56">
              <w:t xml:space="preserve"> </w:t>
            </w:r>
            <w:r w:rsidRPr="00433B56">
              <w:t>padengimas</w:t>
            </w:r>
            <w:r w:rsidR="00C10B13" w:rsidRPr="00433B56">
              <w:t xml:space="preserve"> </w:t>
            </w:r>
            <w:r w:rsidRPr="00433B56">
              <w:t>apsauginėmis</w:t>
            </w:r>
            <w:r w:rsidR="00C10B13" w:rsidRPr="00433B56">
              <w:t xml:space="preserve"> </w:t>
            </w:r>
            <w:r w:rsidRPr="00433B56">
              <w:t>dangomis</w:t>
            </w:r>
            <w:r w:rsidR="0089320C" w:rsidRPr="00433B56">
              <w:rPr>
                <w:i/>
              </w:rPr>
              <w:t>,</w:t>
            </w:r>
            <w:r w:rsidR="00C10B13" w:rsidRPr="00433B56">
              <w:t xml:space="preserve"> </w:t>
            </w:r>
            <w:r w:rsidRPr="00433B56">
              <w:t>laikantis</w:t>
            </w:r>
            <w:r w:rsidR="00C10B13" w:rsidRPr="00433B56">
              <w:t xml:space="preserve"> </w:t>
            </w:r>
            <w:r w:rsidRPr="00433B56">
              <w:t>darbo</w:t>
            </w:r>
            <w:r w:rsidR="00C10B13" w:rsidRPr="00433B56">
              <w:t xml:space="preserve"> </w:t>
            </w:r>
            <w:r w:rsidRPr="00433B56">
              <w:t>saugos</w:t>
            </w:r>
            <w:r w:rsidR="00C10B13" w:rsidRPr="00433B56">
              <w:t xml:space="preserve"> </w:t>
            </w:r>
            <w:r w:rsidRPr="00433B56">
              <w:t>bei</w:t>
            </w:r>
            <w:r w:rsidR="00C10B13" w:rsidRPr="00433B56">
              <w:t xml:space="preserve"> </w:t>
            </w:r>
            <w:r w:rsidRPr="00433B56">
              <w:t>aplinkosaugos</w:t>
            </w:r>
            <w:r w:rsidR="00C10B13" w:rsidRPr="00433B56">
              <w:t xml:space="preserve"> </w:t>
            </w:r>
            <w:r w:rsidRPr="00433B56">
              <w:t>reikalavimų.</w:t>
            </w:r>
          </w:p>
          <w:p w14:paraId="298DB214" w14:textId="301CB774" w:rsidR="003C26C4" w:rsidRPr="00433B56" w:rsidRDefault="00F830B4" w:rsidP="00192324">
            <w:pPr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Vizualinis</w:t>
            </w:r>
            <w:r w:rsidR="00C10B13" w:rsidRPr="00433B56">
              <w:t xml:space="preserve"> </w:t>
            </w:r>
            <w:r w:rsidRPr="00433B56">
              <w:t>atliktų</w:t>
            </w:r>
            <w:r w:rsidR="00C10B13" w:rsidRPr="00433B56">
              <w:t xml:space="preserve"> </w:t>
            </w:r>
            <w:r w:rsidRPr="00433B56">
              <w:t>darbų</w:t>
            </w:r>
            <w:r w:rsidR="00C10B13" w:rsidRPr="00433B56">
              <w:t xml:space="preserve"> </w:t>
            </w:r>
            <w:r w:rsidRPr="00433B56">
              <w:t>įvertinimas</w:t>
            </w:r>
          </w:p>
        </w:tc>
      </w:tr>
      <w:tr w:rsidR="00433B56" w:rsidRPr="00433B56" w14:paraId="5BB477D5" w14:textId="77777777" w:rsidTr="0011396C">
        <w:trPr>
          <w:trHeight w:val="57"/>
          <w:jc w:val="center"/>
        </w:trPr>
        <w:tc>
          <w:tcPr>
            <w:tcW w:w="947" w:type="pct"/>
            <w:vMerge w:val="restart"/>
          </w:tcPr>
          <w:p w14:paraId="5063A624" w14:textId="4532EB8C" w:rsidR="005C46D8" w:rsidRPr="00433B56" w:rsidRDefault="005C46D8" w:rsidP="00192324">
            <w:pPr>
              <w:widowControl w:val="0"/>
            </w:pPr>
            <w:r w:rsidRPr="00433B56">
              <w:t>2.</w:t>
            </w:r>
            <w:r w:rsidR="00C10B13" w:rsidRPr="00433B56">
              <w:t xml:space="preserve"> </w:t>
            </w:r>
            <w:r w:rsidR="001B71A0" w:rsidRPr="00433B56">
              <w:t>Šalinti</w:t>
            </w:r>
            <w:r w:rsidR="00C10B13" w:rsidRPr="00433B56">
              <w:t xml:space="preserve"> </w:t>
            </w:r>
            <w:r w:rsidR="001B71A0" w:rsidRPr="00433B56">
              <w:t>automobilių</w:t>
            </w:r>
            <w:r w:rsidR="00C10B13" w:rsidRPr="00433B56">
              <w:t xml:space="preserve"> </w:t>
            </w:r>
            <w:r w:rsidR="001B71A0" w:rsidRPr="00433B56">
              <w:lastRenderedPageBreak/>
              <w:t>kėbulų</w:t>
            </w:r>
            <w:r w:rsidR="00C10B13" w:rsidRPr="00433B56">
              <w:t xml:space="preserve"> </w:t>
            </w:r>
            <w:r w:rsidR="001B71A0" w:rsidRPr="00433B56">
              <w:t>išorinių</w:t>
            </w:r>
            <w:r w:rsidR="00C10B13" w:rsidRPr="00433B56">
              <w:t xml:space="preserve"> </w:t>
            </w:r>
            <w:r w:rsidR="001B71A0" w:rsidRPr="00433B56">
              <w:t>detalių</w:t>
            </w:r>
            <w:r w:rsidR="00C10B13" w:rsidRPr="00433B56">
              <w:t xml:space="preserve"> </w:t>
            </w:r>
            <w:r w:rsidR="001B71A0" w:rsidRPr="00433B56">
              <w:t>smulkias</w:t>
            </w:r>
            <w:r w:rsidR="00C10B13" w:rsidRPr="00433B56">
              <w:t xml:space="preserve"> </w:t>
            </w:r>
            <w:r w:rsidR="001B71A0" w:rsidRPr="00433B56">
              <w:t>deformacijas.</w:t>
            </w:r>
          </w:p>
        </w:tc>
        <w:tc>
          <w:tcPr>
            <w:tcW w:w="1129" w:type="pct"/>
          </w:tcPr>
          <w:p w14:paraId="312E9544" w14:textId="2263FC6C" w:rsidR="005C46D8" w:rsidRPr="00433B56" w:rsidRDefault="005C46D8" w:rsidP="00192324">
            <w:pPr>
              <w:widowControl w:val="0"/>
            </w:pPr>
            <w:r w:rsidRPr="00433B56">
              <w:lastRenderedPageBreak/>
              <w:t>2.1.</w:t>
            </w:r>
            <w:r w:rsidR="00C10B13" w:rsidRPr="00433B56">
              <w:t xml:space="preserve"> </w:t>
            </w:r>
            <w:r w:rsidR="001B71A0" w:rsidRPr="00433B56">
              <w:rPr>
                <w:rFonts w:eastAsia="Calibri"/>
                <w:spacing w:val="-1"/>
                <w:szCs w:val="22"/>
                <w:lang w:eastAsia="en-US"/>
              </w:rPr>
              <w:t>Apibūdinti</w:t>
            </w:r>
            <w:r w:rsidR="00C10B13" w:rsidRPr="00433B56">
              <w:t xml:space="preserve"> </w:t>
            </w:r>
            <w:r w:rsidR="001B71A0" w:rsidRPr="00433B56">
              <w:t>automobilių</w:t>
            </w:r>
            <w:r w:rsidR="00C10B13" w:rsidRPr="00433B56">
              <w:t xml:space="preserve"> </w:t>
            </w:r>
            <w:r w:rsidR="001B71A0" w:rsidRPr="00433B56">
              <w:lastRenderedPageBreak/>
              <w:t>kėbulų</w:t>
            </w:r>
            <w:r w:rsidR="00C10B13" w:rsidRPr="00433B56">
              <w:t xml:space="preserve"> </w:t>
            </w:r>
            <w:r w:rsidR="001B71A0" w:rsidRPr="00433B56">
              <w:t>detalių</w:t>
            </w:r>
            <w:r w:rsidR="00C10B13" w:rsidRPr="00433B56">
              <w:t xml:space="preserve"> </w:t>
            </w:r>
            <w:r w:rsidR="001B71A0" w:rsidRPr="00433B56">
              <w:t>deformacijų</w:t>
            </w:r>
            <w:r w:rsidR="00C10B13" w:rsidRPr="00433B56">
              <w:t xml:space="preserve"> </w:t>
            </w:r>
            <w:r w:rsidR="001B71A0" w:rsidRPr="00433B56">
              <w:t>šalinimo</w:t>
            </w:r>
            <w:r w:rsidR="00C10B13" w:rsidRPr="00433B56">
              <w:t xml:space="preserve"> </w:t>
            </w:r>
            <w:r w:rsidR="001B71A0" w:rsidRPr="00433B56">
              <w:t>technologijas</w:t>
            </w:r>
            <w:r w:rsidR="00C10B13" w:rsidRPr="00433B56">
              <w:t xml:space="preserve"> </w:t>
            </w:r>
            <w:r w:rsidR="001B71A0" w:rsidRPr="00433B56">
              <w:t>ir</w:t>
            </w:r>
            <w:r w:rsidR="00C10B13" w:rsidRPr="00433B56">
              <w:t xml:space="preserve"> </w:t>
            </w:r>
            <w:r w:rsidR="001B71A0" w:rsidRPr="00433B56">
              <w:t>naudojamas</w:t>
            </w:r>
            <w:r w:rsidR="00C10B13" w:rsidRPr="00433B56">
              <w:t xml:space="preserve"> </w:t>
            </w:r>
            <w:r w:rsidR="001B71A0" w:rsidRPr="00433B56">
              <w:t>priemones.</w:t>
            </w:r>
          </w:p>
        </w:tc>
        <w:tc>
          <w:tcPr>
            <w:tcW w:w="2924" w:type="pct"/>
          </w:tcPr>
          <w:p w14:paraId="05BFE05F" w14:textId="7A8B13D8" w:rsidR="003C26C4" w:rsidRPr="00433B56" w:rsidRDefault="005C46D8" w:rsidP="00192324">
            <w:pPr>
              <w:pStyle w:val="NoSpacing"/>
              <w:widowControl w:val="0"/>
              <w:rPr>
                <w:b/>
                <w:i/>
              </w:rPr>
            </w:pPr>
            <w:r w:rsidRPr="00433B56">
              <w:rPr>
                <w:b/>
              </w:rPr>
              <w:lastRenderedPageBreak/>
              <w:t>Tema.</w:t>
            </w:r>
            <w:r w:rsidR="00C10B13" w:rsidRPr="00433B56">
              <w:t xml:space="preserve"> </w:t>
            </w:r>
            <w:r w:rsidR="003C26C4" w:rsidRPr="00433B56">
              <w:rPr>
                <w:b/>
                <w:i/>
              </w:rPr>
              <w:t>Automobilių</w:t>
            </w:r>
            <w:r w:rsidR="00C10B13" w:rsidRPr="00433B56">
              <w:rPr>
                <w:b/>
                <w:i/>
              </w:rPr>
              <w:t xml:space="preserve"> </w:t>
            </w:r>
            <w:r w:rsidR="003C26C4" w:rsidRPr="00433B56">
              <w:rPr>
                <w:b/>
                <w:i/>
              </w:rPr>
              <w:t>kėbulų</w:t>
            </w:r>
            <w:r w:rsidR="00C10B13" w:rsidRPr="00433B56">
              <w:rPr>
                <w:b/>
                <w:i/>
              </w:rPr>
              <w:t xml:space="preserve"> </w:t>
            </w:r>
            <w:r w:rsidR="003C26C4" w:rsidRPr="00433B56">
              <w:rPr>
                <w:b/>
                <w:i/>
              </w:rPr>
              <w:t>konstrukciniai</w:t>
            </w:r>
            <w:r w:rsidR="00C10B13" w:rsidRPr="00433B56">
              <w:rPr>
                <w:b/>
                <w:i/>
              </w:rPr>
              <w:t xml:space="preserve"> </w:t>
            </w:r>
            <w:r w:rsidR="003C26C4" w:rsidRPr="00433B56">
              <w:rPr>
                <w:b/>
                <w:i/>
              </w:rPr>
              <w:t>ypatumai</w:t>
            </w:r>
          </w:p>
          <w:p w14:paraId="3E0C7F23" w14:textId="39A81401" w:rsidR="003C26C4" w:rsidRPr="00433B56" w:rsidRDefault="003C26C4" w:rsidP="00192324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lastRenderedPageBreak/>
              <w:t>Kėbulų</w:t>
            </w:r>
            <w:r w:rsidR="00C10B13" w:rsidRPr="00433B56">
              <w:t xml:space="preserve"> </w:t>
            </w:r>
            <w:r w:rsidRPr="00433B56">
              <w:t>klasifikacija</w:t>
            </w:r>
            <w:r w:rsidR="00C10B13" w:rsidRPr="00433B56">
              <w:t xml:space="preserve"> </w:t>
            </w:r>
            <w:r w:rsidR="009A2B3B" w:rsidRPr="00433B56">
              <w:t>ir</w:t>
            </w:r>
            <w:r w:rsidR="00C10B13" w:rsidRPr="00433B56">
              <w:t xml:space="preserve"> </w:t>
            </w:r>
            <w:r w:rsidR="009A2B3B" w:rsidRPr="00433B56">
              <w:t>konstrukcija</w:t>
            </w:r>
          </w:p>
          <w:p w14:paraId="00763185" w14:textId="03689234" w:rsidR="003C26C4" w:rsidRPr="00433B56" w:rsidRDefault="003C26C4" w:rsidP="00192324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Kėbulų</w:t>
            </w:r>
            <w:r w:rsidR="00C10B13" w:rsidRPr="00433B56">
              <w:t xml:space="preserve"> </w:t>
            </w:r>
            <w:r w:rsidRPr="00433B56">
              <w:t>gamybai</w:t>
            </w:r>
            <w:r w:rsidR="00C10B13" w:rsidRPr="00433B56">
              <w:t xml:space="preserve"> </w:t>
            </w:r>
            <w:r w:rsidRPr="00433B56">
              <w:t>naudojamos</w:t>
            </w:r>
            <w:r w:rsidR="00C10B13" w:rsidRPr="00433B56">
              <w:t xml:space="preserve"> </w:t>
            </w:r>
            <w:r w:rsidRPr="00433B56">
              <w:t>medžiago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jų</w:t>
            </w:r>
            <w:r w:rsidR="00C10B13" w:rsidRPr="00433B56">
              <w:t xml:space="preserve"> </w:t>
            </w:r>
            <w:r w:rsidRPr="00433B56">
              <w:t>savybės</w:t>
            </w:r>
          </w:p>
          <w:p w14:paraId="023F9507" w14:textId="69F13141" w:rsidR="00106224" w:rsidRPr="00433B56" w:rsidRDefault="005C46D8" w:rsidP="00192324">
            <w:pPr>
              <w:pStyle w:val="NoSpacing"/>
              <w:widowControl w:val="0"/>
              <w:rPr>
                <w:b/>
                <w:i/>
              </w:rPr>
            </w:pPr>
            <w:r w:rsidRPr="00433B56">
              <w:rPr>
                <w:b/>
              </w:rPr>
              <w:t>Tema.</w:t>
            </w:r>
            <w:r w:rsidR="00C10B13" w:rsidRPr="00433B56">
              <w:t xml:space="preserve"> </w:t>
            </w:r>
            <w:r w:rsidR="003C26C4" w:rsidRPr="00433B56">
              <w:rPr>
                <w:b/>
                <w:i/>
              </w:rPr>
              <w:t>Automobilių</w:t>
            </w:r>
            <w:r w:rsidR="00C10B13" w:rsidRPr="00433B56">
              <w:rPr>
                <w:b/>
                <w:i/>
              </w:rPr>
              <w:t xml:space="preserve"> </w:t>
            </w:r>
            <w:r w:rsidR="003C26C4" w:rsidRPr="00433B56">
              <w:rPr>
                <w:b/>
                <w:i/>
              </w:rPr>
              <w:t>kėbulų</w:t>
            </w:r>
            <w:r w:rsidR="00C10B13" w:rsidRPr="00433B56">
              <w:rPr>
                <w:b/>
                <w:i/>
              </w:rPr>
              <w:t xml:space="preserve"> </w:t>
            </w:r>
            <w:r w:rsidR="003C26C4" w:rsidRPr="00433B56">
              <w:rPr>
                <w:b/>
                <w:i/>
              </w:rPr>
              <w:t>išorinių</w:t>
            </w:r>
            <w:r w:rsidR="00C10B13" w:rsidRPr="00433B56">
              <w:rPr>
                <w:b/>
                <w:i/>
              </w:rPr>
              <w:t xml:space="preserve"> </w:t>
            </w:r>
            <w:r w:rsidR="003C26C4" w:rsidRPr="00433B56">
              <w:rPr>
                <w:b/>
                <w:i/>
              </w:rPr>
              <w:t>detalių</w:t>
            </w:r>
            <w:r w:rsidR="00C10B13" w:rsidRPr="00433B56">
              <w:rPr>
                <w:b/>
                <w:i/>
              </w:rPr>
              <w:t xml:space="preserve"> </w:t>
            </w:r>
            <w:r w:rsidR="003C26C4" w:rsidRPr="00433B56">
              <w:rPr>
                <w:b/>
                <w:i/>
              </w:rPr>
              <w:t>deformacijų</w:t>
            </w:r>
            <w:r w:rsidR="00C10B13" w:rsidRPr="00433B56">
              <w:rPr>
                <w:b/>
                <w:i/>
              </w:rPr>
              <w:t xml:space="preserve"> </w:t>
            </w:r>
            <w:r w:rsidR="003C26C4" w:rsidRPr="00433B56">
              <w:rPr>
                <w:b/>
                <w:i/>
              </w:rPr>
              <w:t>šalinimas</w:t>
            </w:r>
          </w:p>
          <w:p w14:paraId="2BA0F1F2" w14:textId="22468C71" w:rsidR="00347454" w:rsidRPr="00433B56" w:rsidRDefault="00347454" w:rsidP="00192324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  <w:rPr>
                <w:b/>
                <w:i/>
              </w:rPr>
            </w:pPr>
            <w:r w:rsidRPr="00433B56">
              <w:t>Vizual</w:t>
            </w:r>
            <w:r w:rsidR="0089320C" w:rsidRPr="00433B56">
              <w:t>ini</w:t>
            </w:r>
            <w:r w:rsidRPr="00433B56">
              <w:t>s</w:t>
            </w:r>
            <w:r w:rsidR="00C10B13" w:rsidRPr="00433B56">
              <w:t xml:space="preserve"> </w:t>
            </w:r>
            <w:r w:rsidR="0089320C" w:rsidRPr="00433B56">
              <w:t>kėbulų</w:t>
            </w:r>
            <w:r w:rsidR="00C10B13" w:rsidRPr="00433B56">
              <w:t xml:space="preserve"> </w:t>
            </w:r>
            <w:r w:rsidRPr="00433B56">
              <w:t>išorinių</w:t>
            </w:r>
            <w:r w:rsidR="00C10B13" w:rsidRPr="00433B56">
              <w:t xml:space="preserve"> </w:t>
            </w:r>
            <w:r w:rsidRPr="00433B56">
              <w:t>detalių</w:t>
            </w:r>
            <w:r w:rsidR="00C10B13" w:rsidRPr="00433B56">
              <w:t xml:space="preserve"> </w:t>
            </w:r>
            <w:r w:rsidRPr="00433B56">
              <w:t>deformacijų</w:t>
            </w:r>
            <w:r w:rsidR="00C10B13" w:rsidRPr="00433B56">
              <w:t xml:space="preserve"> </w:t>
            </w:r>
            <w:r w:rsidRPr="00433B56">
              <w:t>nustatymas</w:t>
            </w:r>
          </w:p>
          <w:p w14:paraId="788C04CB" w14:textId="357AB75F" w:rsidR="003C26C4" w:rsidRPr="00433B56" w:rsidRDefault="003C26C4" w:rsidP="00192324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Gamintojo</w:t>
            </w:r>
            <w:r w:rsidR="00C10B13" w:rsidRPr="00433B56">
              <w:t xml:space="preserve"> </w:t>
            </w:r>
            <w:r w:rsidRPr="00433B56">
              <w:t>reikalavimai</w:t>
            </w:r>
            <w:r w:rsidR="00C10B13" w:rsidRPr="00433B56">
              <w:t xml:space="preserve"> </w:t>
            </w:r>
            <w:r w:rsidRPr="00433B56">
              <w:t>kėbulų</w:t>
            </w:r>
            <w:r w:rsidR="00C10B13" w:rsidRPr="00433B56">
              <w:t xml:space="preserve"> </w:t>
            </w:r>
            <w:r w:rsidRPr="00433B56">
              <w:t>išorinių</w:t>
            </w:r>
            <w:r w:rsidR="00C10B13" w:rsidRPr="00433B56">
              <w:t xml:space="preserve"> </w:t>
            </w:r>
            <w:r w:rsidRPr="00433B56">
              <w:t>detalių</w:t>
            </w:r>
            <w:r w:rsidR="00C10B13" w:rsidRPr="00433B56">
              <w:t xml:space="preserve"> </w:t>
            </w:r>
            <w:r w:rsidR="0089320C" w:rsidRPr="00433B56">
              <w:t>deformacijų</w:t>
            </w:r>
            <w:r w:rsidR="00C10B13" w:rsidRPr="00433B56">
              <w:t xml:space="preserve"> </w:t>
            </w:r>
            <w:r w:rsidR="0089320C" w:rsidRPr="00433B56">
              <w:t>šalinimui</w:t>
            </w:r>
          </w:p>
          <w:p w14:paraId="2EA0CC18" w14:textId="551BB174" w:rsidR="003C26C4" w:rsidRPr="00433B56" w:rsidRDefault="003C26C4" w:rsidP="00192324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Kėbulų</w:t>
            </w:r>
            <w:r w:rsidR="00C10B13" w:rsidRPr="00433B56">
              <w:t xml:space="preserve"> </w:t>
            </w:r>
            <w:r w:rsidRPr="00433B56">
              <w:t>išorinių</w:t>
            </w:r>
            <w:r w:rsidR="00C10B13" w:rsidRPr="00433B56">
              <w:t xml:space="preserve"> </w:t>
            </w:r>
            <w:r w:rsidRPr="00433B56">
              <w:t>detalių</w:t>
            </w:r>
            <w:r w:rsidR="00C10B13" w:rsidRPr="00433B56">
              <w:t xml:space="preserve"> </w:t>
            </w:r>
            <w:r w:rsidRPr="00433B56">
              <w:t>smulkių</w:t>
            </w:r>
            <w:r w:rsidR="00C10B13" w:rsidRPr="00433B56">
              <w:t xml:space="preserve"> </w:t>
            </w:r>
            <w:r w:rsidRPr="00433B56">
              <w:t>defo</w:t>
            </w:r>
            <w:r w:rsidR="0089320C" w:rsidRPr="00433B56">
              <w:t>r</w:t>
            </w:r>
            <w:r w:rsidRPr="00433B56">
              <w:t>macijų</w:t>
            </w:r>
            <w:r w:rsidR="00C10B13" w:rsidRPr="00433B56">
              <w:t xml:space="preserve"> </w:t>
            </w:r>
            <w:r w:rsidRPr="00433B56">
              <w:t>šalinimo</w:t>
            </w:r>
            <w:r w:rsidR="00C10B13" w:rsidRPr="00433B56">
              <w:t xml:space="preserve"> </w:t>
            </w:r>
            <w:r w:rsidRPr="00433B56">
              <w:t>technologijos</w:t>
            </w:r>
          </w:p>
          <w:p w14:paraId="4CC2794E" w14:textId="4D2410A3" w:rsidR="005C46D8" w:rsidRPr="00433B56" w:rsidRDefault="003C26C4" w:rsidP="00192324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Prietaisai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įrankiai</w:t>
            </w:r>
            <w:r w:rsidR="0089320C" w:rsidRPr="00433B56">
              <w:t>,</w:t>
            </w:r>
            <w:r w:rsidR="00C10B13" w:rsidRPr="00433B56">
              <w:t xml:space="preserve"> </w:t>
            </w:r>
            <w:r w:rsidRPr="00433B56">
              <w:t>naudojami</w:t>
            </w:r>
            <w:r w:rsidR="00C10B13" w:rsidRPr="00433B56">
              <w:t xml:space="preserve"> </w:t>
            </w:r>
            <w:r w:rsidRPr="00433B56">
              <w:t>kėbulų</w:t>
            </w:r>
            <w:r w:rsidR="00C10B13" w:rsidRPr="00433B56">
              <w:t xml:space="preserve"> </w:t>
            </w:r>
            <w:r w:rsidRPr="00433B56">
              <w:t>išorinių</w:t>
            </w:r>
            <w:r w:rsidR="00C10B13" w:rsidRPr="00433B56">
              <w:t xml:space="preserve"> </w:t>
            </w:r>
            <w:r w:rsidRPr="00433B56">
              <w:t>detalių</w:t>
            </w:r>
            <w:r w:rsidR="00C10B13" w:rsidRPr="00433B56">
              <w:t xml:space="preserve"> </w:t>
            </w:r>
            <w:r w:rsidRPr="00433B56">
              <w:t>smulkių</w:t>
            </w:r>
            <w:r w:rsidR="00C10B13" w:rsidRPr="00433B56">
              <w:t xml:space="preserve"> </w:t>
            </w:r>
            <w:r w:rsidRPr="00433B56">
              <w:t>deformacijų</w:t>
            </w:r>
            <w:r w:rsidR="00C10B13" w:rsidRPr="00433B56">
              <w:t xml:space="preserve"> </w:t>
            </w:r>
            <w:r w:rsidR="00347454" w:rsidRPr="00433B56">
              <w:t>šalinimui</w:t>
            </w:r>
          </w:p>
        </w:tc>
      </w:tr>
      <w:tr w:rsidR="00433B56" w:rsidRPr="00433B56" w14:paraId="021DE238" w14:textId="77777777" w:rsidTr="0011396C">
        <w:trPr>
          <w:trHeight w:val="57"/>
          <w:jc w:val="center"/>
        </w:trPr>
        <w:tc>
          <w:tcPr>
            <w:tcW w:w="947" w:type="pct"/>
            <w:vMerge/>
          </w:tcPr>
          <w:p w14:paraId="3565FFB2" w14:textId="77777777" w:rsidR="005C46D8" w:rsidRPr="00433B56" w:rsidRDefault="005C46D8" w:rsidP="00192324">
            <w:pPr>
              <w:widowControl w:val="0"/>
            </w:pPr>
          </w:p>
        </w:tc>
        <w:tc>
          <w:tcPr>
            <w:tcW w:w="1129" w:type="pct"/>
          </w:tcPr>
          <w:p w14:paraId="4EEF2B9B" w14:textId="46193A33" w:rsidR="005C46D8" w:rsidRPr="00433B56" w:rsidRDefault="005C46D8" w:rsidP="00192324">
            <w:pPr>
              <w:widowControl w:val="0"/>
            </w:pPr>
            <w:r w:rsidRPr="00433B56">
              <w:t>2.2.</w:t>
            </w:r>
            <w:r w:rsidR="00C10B13" w:rsidRPr="00433B56">
              <w:t xml:space="preserve"> </w:t>
            </w:r>
            <w:r w:rsidR="001B71A0" w:rsidRPr="00433B56">
              <w:t>Parinkti</w:t>
            </w:r>
            <w:r w:rsidR="00C10B13" w:rsidRPr="00433B56">
              <w:t xml:space="preserve"> </w:t>
            </w:r>
            <w:r w:rsidR="001B71A0" w:rsidRPr="00433B56">
              <w:t>automobilių</w:t>
            </w:r>
            <w:r w:rsidR="00C10B13" w:rsidRPr="00433B56">
              <w:t xml:space="preserve"> </w:t>
            </w:r>
            <w:r w:rsidR="001B71A0" w:rsidRPr="00433B56">
              <w:t>kėbulų</w:t>
            </w:r>
            <w:r w:rsidR="00C10B13" w:rsidRPr="00433B56">
              <w:t xml:space="preserve"> </w:t>
            </w:r>
            <w:r w:rsidR="001B71A0" w:rsidRPr="00433B56">
              <w:t>detalių</w:t>
            </w:r>
            <w:r w:rsidR="00C10B13" w:rsidRPr="00433B56">
              <w:t xml:space="preserve"> </w:t>
            </w:r>
            <w:r w:rsidR="001B71A0" w:rsidRPr="00433B56">
              <w:t>remonto</w:t>
            </w:r>
            <w:r w:rsidR="00C10B13" w:rsidRPr="00433B56">
              <w:t xml:space="preserve"> </w:t>
            </w:r>
            <w:r w:rsidR="001B71A0" w:rsidRPr="00433B56">
              <w:t>būdus</w:t>
            </w:r>
            <w:r w:rsidR="00C10B13" w:rsidRPr="00433B56">
              <w:t xml:space="preserve"> </w:t>
            </w:r>
            <w:r w:rsidR="001B71A0" w:rsidRPr="00433B56">
              <w:t>ir</w:t>
            </w:r>
            <w:r w:rsidR="00C10B13" w:rsidRPr="00433B56">
              <w:t xml:space="preserve"> </w:t>
            </w:r>
            <w:r w:rsidR="001B71A0" w:rsidRPr="00433B56">
              <w:t>įrankius</w:t>
            </w:r>
            <w:r w:rsidR="00C10B13" w:rsidRPr="00433B56">
              <w:t xml:space="preserve"> </w:t>
            </w:r>
            <w:r w:rsidR="001B71A0" w:rsidRPr="00433B56">
              <w:t>pagal</w:t>
            </w:r>
            <w:r w:rsidR="00C10B13" w:rsidRPr="00433B56">
              <w:t xml:space="preserve"> </w:t>
            </w:r>
            <w:r w:rsidR="001B71A0" w:rsidRPr="00433B56">
              <w:t>atitinkamą</w:t>
            </w:r>
            <w:r w:rsidR="00C10B13" w:rsidRPr="00433B56">
              <w:t xml:space="preserve"> </w:t>
            </w:r>
            <w:r w:rsidR="001B71A0" w:rsidRPr="00433B56">
              <w:t>defekto</w:t>
            </w:r>
            <w:r w:rsidR="00C10B13" w:rsidRPr="00433B56">
              <w:t xml:space="preserve"> </w:t>
            </w:r>
            <w:r w:rsidR="001B71A0" w:rsidRPr="00433B56">
              <w:t>pobūdį.</w:t>
            </w:r>
          </w:p>
        </w:tc>
        <w:tc>
          <w:tcPr>
            <w:tcW w:w="2924" w:type="pct"/>
          </w:tcPr>
          <w:p w14:paraId="4B37E0EA" w14:textId="614FC61B" w:rsidR="00725674" w:rsidRPr="00433B56" w:rsidRDefault="00725674" w:rsidP="00192324">
            <w:pPr>
              <w:pStyle w:val="NoSpacing"/>
              <w:widowControl w:val="0"/>
              <w:rPr>
                <w:b/>
                <w:i/>
              </w:rPr>
            </w:pPr>
            <w:r w:rsidRPr="00433B56">
              <w:rPr>
                <w:b/>
              </w:rPr>
              <w:t>Tema.</w:t>
            </w:r>
            <w:r w:rsidR="00C10B13" w:rsidRPr="00433B56">
              <w:t xml:space="preserve"> </w:t>
            </w:r>
            <w:r w:rsidRPr="00433B56">
              <w:rPr>
                <w:b/>
                <w:i/>
              </w:rPr>
              <w:t>Automobilio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paruošimas</w:t>
            </w:r>
            <w:r w:rsidR="00C10B13" w:rsidRPr="00433B56">
              <w:rPr>
                <w:b/>
                <w:i/>
              </w:rPr>
              <w:t xml:space="preserve"> </w:t>
            </w:r>
            <w:proofErr w:type="spellStart"/>
            <w:r w:rsidRPr="00433B56">
              <w:rPr>
                <w:b/>
                <w:i/>
              </w:rPr>
              <w:t>defektacijai</w:t>
            </w:r>
            <w:proofErr w:type="spellEnd"/>
          </w:p>
          <w:p w14:paraId="436BC7A6" w14:textId="1252BE06" w:rsidR="00725674" w:rsidRPr="00433B56" w:rsidRDefault="0089320C" w:rsidP="00192324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Automobili</w:t>
            </w:r>
            <w:r w:rsidR="00FF6374" w:rsidRPr="00433B56">
              <w:t>ų</w:t>
            </w:r>
            <w:r w:rsidR="00C10B13" w:rsidRPr="00433B56">
              <w:t xml:space="preserve"> </w:t>
            </w:r>
            <w:r w:rsidR="00725674" w:rsidRPr="00433B56">
              <w:t>paruošimas</w:t>
            </w:r>
            <w:r w:rsidR="00C10B13" w:rsidRPr="00433B56">
              <w:t xml:space="preserve"> </w:t>
            </w:r>
            <w:r w:rsidR="00725674" w:rsidRPr="00433B56">
              <w:t>kėbulų</w:t>
            </w:r>
            <w:r w:rsidR="00C10B13" w:rsidRPr="00433B56">
              <w:t xml:space="preserve"> </w:t>
            </w:r>
            <w:r w:rsidR="00725674" w:rsidRPr="00433B56">
              <w:t>išorinių</w:t>
            </w:r>
            <w:r w:rsidR="00C10B13" w:rsidRPr="00433B56">
              <w:t xml:space="preserve"> </w:t>
            </w:r>
            <w:r w:rsidR="00725674" w:rsidRPr="00433B56">
              <w:t>detalių</w:t>
            </w:r>
            <w:r w:rsidR="00C10B13" w:rsidRPr="00433B56">
              <w:t xml:space="preserve"> </w:t>
            </w:r>
            <w:r w:rsidR="00725674" w:rsidRPr="00433B56">
              <w:t>deformacijų</w:t>
            </w:r>
            <w:r w:rsidR="00C10B13" w:rsidRPr="00433B56">
              <w:t xml:space="preserve"> </w:t>
            </w:r>
            <w:r w:rsidR="00725674" w:rsidRPr="00433B56">
              <w:t>vertinimui</w:t>
            </w:r>
          </w:p>
          <w:p w14:paraId="23D12DEC" w14:textId="0D29AEA7" w:rsidR="00725674" w:rsidRPr="00433B56" w:rsidRDefault="00725674" w:rsidP="00192324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Darbo</w:t>
            </w:r>
            <w:r w:rsidR="00C10B13" w:rsidRPr="00433B56">
              <w:t xml:space="preserve"> </w:t>
            </w:r>
            <w:r w:rsidRPr="00433B56">
              <w:t>vietos</w:t>
            </w:r>
            <w:r w:rsidR="00C10B13" w:rsidRPr="00433B56">
              <w:t xml:space="preserve"> </w:t>
            </w:r>
            <w:proofErr w:type="spellStart"/>
            <w:r w:rsidRPr="00433B56">
              <w:t>defektacijai</w:t>
            </w:r>
            <w:proofErr w:type="spellEnd"/>
            <w:r w:rsidR="00C10B13" w:rsidRPr="00433B56">
              <w:t xml:space="preserve"> </w:t>
            </w:r>
            <w:r w:rsidRPr="00433B56">
              <w:t>paruošimas</w:t>
            </w:r>
          </w:p>
          <w:p w14:paraId="351A6878" w14:textId="32DF4BB1" w:rsidR="00657D9F" w:rsidRPr="00433B56" w:rsidRDefault="005C46D8" w:rsidP="00192324">
            <w:pPr>
              <w:pStyle w:val="NoSpacing"/>
              <w:widowControl w:val="0"/>
              <w:rPr>
                <w:b/>
                <w:i/>
              </w:rPr>
            </w:pPr>
            <w:r w:rsidRPr="00433B56">
              <w:rPr>
                <w:b/>
              </w:rPr>
              <w:t>Tema.</w:t>
            </w:r>
            <w:r w:rsidR="00C10B13" w:rsidRPr="00433B56">
              <w:t xml:space="preserve"> </w:t>
            </w:r>
            <w:r w:rsidR="00657D9F" w:rsidRPr="00433B56">
              <w:rPr>
                <w:b/>
                <w:i/>
              </w:rPr>
              <w:t>Kėbulų</w:t>
            </w:r>
            <w:r w:rsidR="00C10B13" w:rsidRPr="00433B56">
              <w:rPr>
                <w:b/>
                <w:i/>
              </w:rPr>
              <w:t xml:space="preserve"> </w:t>
            </w:r>
            <w:r w:rsidR="00657D9F" w:rsidRPr="00433B56">
              <w:rPr>
                <w:b/>
                <w:i/>
              </w:rPr>
              <w:t>išorinių</w:t>
            </w:r>
            <w:r w:rsidR="00C10B13" w:rsidRPr="00433B56">
              <w:rPr>
                <w:b/>
                <w:i/>
              </w:rPr>
              <w:t xml:space="preserve"> </w:t>
            </w:r>
            <w:r w:rsidR="00657D9F" w:rsidRPr="00433B56">
              <w:rPr>
                <w:b/>
                <w:i/>
              </w:rPr>
              <w:t>detalių</w:t>
            </w:r>
            <w:r w:rsidR="00C10B13" w:rsidRPr="00433B56">
              <w:rPr>
                <w:b/>
                <w:i/>
              </w:rPr>
              <w:t xml:space="preserve"> </w:t>
            </w:r>
            <w:r w:rsidR="00657D9F" w:rsidRPr="00433B56">
              <w:rPr>
                <w:b/>
                <w:i/>
              </w:rPr>
              <w:t>smulkių</w:t>
            </w:r>
            <w:r w:rsidR="00C10B13" w:rsidRPr="00433B56">
              <w:rPr>
                <w:b/>
                <w:i/>
              </w:rPr>
              <w:t xml:space="preserve"> </w:t>
            </w:r>
            <w:r w:rsidR="00657D9F" w:rsidRPr="00433B56">
              <w:rPr>
                <w:b/>
                <w:i/>
              </w:rPr>
              <w:t>deformacijų</w:t>
            </w:r>
            <w:r w:rsidR="00C10B13" w:rsidRPr="00433B56">
              <w:rPr>
                <w:b/>
                <w:i/>
              </w:rPr>
              <w:t xml:space="preserve"> </w:t>
            </w:r>
            <w:r w:rsidR="00657D9F" w:rsidRPr="00433B56">
              <w:rPr>
                <w:b/>
                <w:i/>
              </w:rPr>
              <w:t>šalinimo</w:t>
            </w:r>
            <w:r w:rsidR="00C10B13" w:rsidRPr="00433B56">
              <w:rPr>
                <w:b/>
                <w:i/>
              </w:rPr>
              <w:t xml:space="preserve"> </w:t>
            </w:r>
            <w:r w:rsidR="00657D9F" w:rsidRPr="00433B56">
              <w:rPr>
                <w:b/>
                <w:i/>
              </w:rPr>
              <w:t>planavimas</w:t>
            </w:r>
          </w:p>
          <w:p w14:paraId="25FD7849" w14:textId="1D506F77" w:rsidR="00AB2F11" w:rsidRPr="00433B56" w:rsidRDefault="00AB2F11" w:rsidP="00192324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Kėbul</w:t>
            </w:r>
            <w:r w:rsidR="007E230F" w:rsidRPr="00433B56">
              <w:t>ų</w:t>
            </w:r>
            <w:r w:rsidR="00C10B13" w:rsidRPr="00433B56">
              <w:t xml:space="preserve"> </w:t>
            </w:r>
            <w:r w:rsidR="007E230F" w:rsidRPr="00433B56">
              <w:t>išorinių</w:t>
            </w:r>
            <w:r w:rsidR="00C10B13" w:rsidRPr="00433B56">
              <w:t xml:space="preserve"> </w:t>
            </w:r>
            <w:r w:rsidR="007E230F" w:rsidRPr="00433B56">
              <w:t>detalių</w:t>
            </w:r>
            <w:r w:rsidR="00C10B13" w:rsidRPr="00433B56">
              <w:t xml:space="preserve"> </w:t>
            </w:r>
            <w:r w:rsidR="00657D9F" w:rsidRPr="00433B56">
              <w:t>deformacijų</w:t>
            </w:r>
            <w:r w:rsidR="00C10B13" w:rsidRPr="00433B56">
              <w:t xml:space="preserve"> </w:t>
            </w:r>
            <w:r w:rsidR="00657D9F" w:rsidRPr="00433B56">
              <w:t>vizualinė</w:t>
            </w:r>
            <w:r w:rsidR="00C10B13" w:rsidRPr="00433B56">
              <w:t xml:space="preserve"> </w:t>
            </w:r>
            <w:r w:rsidR="00657D9F" w:rsidRPr="00433B56">
              <w:t>apžiūra</w:t>
            </w:r>
          </w:p>
          <w:p w14:paraId="2451D03B" w14:textId="0651DA7B" w:rsidR="00657D9F" w:rsidRPr="00433B56" w:rsidRDefault="007E230F" w:rsidP="00192324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Kėbulų</w:t>
            </w:r>
            <w:r w:rsidR="00C10B13" w:rsidRPr="00433B56">
              <w:t xml:space="preserve"> </w:t>
            </w:r>
            <w:r w:rsidRPr="00433B56">
              <w:t>išorinių</w:t>
            </w:r>
            <w:r w:rsidR="00C10B13" w:rsidRPr="00433B56">
              <w:t xml:space="preserve"> </w:t>
            </w:r>
            <w:r w:rsidRPr="00433B56">
              <w:t>detalių</w:t>
            </w:r>
            <w:r w:rsidR="00C10B13" w:rsidRPr="00433B56">
              <w:t xml:space="preserve"> </w:t>
            </w:r>
            <w:r w:rsidR="00AB2F11" w:rsidRPr="00433B56">
              <w:t>deformacijų</w:t>
            </w:r>
            <w:r w:rsidR="00C10B13" w:rsidRPr="00433B56">
              <w:t xml:space="preserve"> </w:t>
            </w:r>
            <w:r w:rsidRPr="00433B56">
              <w:t>šalinimo</w:t>
            </w:r>
            <w:r w:rsidR="00C10B13" w:rsidRPr="00433B56">
              <w:t xml:space="preserve"> </w:t>
            </w:r>
            <w:r w:rsidR="00AB2F11" w:rsidRPr="00433B56">
              <w:t>technologijos</w:t>
            </w:r>
            <w:r w:rsidR="00C10B13" w:rsidRPr="00433B56">
              <w:t xml:space="preserve"> </w:t>
            </w:r>
            <w:r w:rsidR="00657D9F" w:rsidRPr="00433B56">
              <w:t>bei</w:t>
            </w:r>
            <w:r w:rsidR="00C10B13" w:rsidRPr="00433B56">
              <w:t xml:space="preserve"> </w:t>
            </w:r>
            <w:r w:rsidR="00657D9F" w:rsidRPr="00433B56">
              <w:t>įrangos</w:t>
            </w:r>
            <w:r w:rsidR="00C10B13" w:rsidRPr="00433B56">
              <w:t xml:space="preserve"> </w:t>
            </w:r>
            <w:r w:rsidR="00657D9F" w:rsidRPr="00433B56">
              <w:t>parinkimas</w:t>
            </w:r>
          </w:p>
          <w:p w14:paraId="4E4D2F56" w14:textId="09F7A126" w:rsidR="005C46D8" w:rsidRPr="00433B56" w:rsidRDefault="007E230F" w:rsidP="00192324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Kėbulų</w:t>
            </w:r>
            <w:r w:rsidR="00C10B13" w:rsidRPr="00433B56">
              <w:t xml:space="preserve"> </w:t>
            </w:r>
            <w:r w:rsidR="00E7449F" w:rsidRPr="00433B56">
              <w:t>išorinių</w:t>
            </w:r>
            <w:r w:rsidR="00C10B13" w:rsidRPr="00433B56">
              <w:t xml:space="preserve"> </w:t>
            </w:r>
            <w:r w:rsidR="00E7449F" w:rsidRPr="00433B56">
              <w:t>detalių</w:t>
            </w:r>
            <w:r w:rsidR="00C10B13" w:rsidRPr="00433B56">
              <w:t xml:space="preserve"> </w:t>
            </w:r>
            <w:r w:rsidR="00E7449F" w:rsidRPr="00433B56">
              <w:t>deformacijų</w:t>
            </w:r>
            <w:r w:rsidR="00C10B13" w:rsidRPr="00433B56">
              <w:t xml:space="preserve"> </w:t>
            </w:r>
            <w:r w:rsidRPr="00433B56">
              <w:t>šalinimo</w:t>
            </w:r>
            <w:r w:rsidR="00C10B13" w:rsidRPr="00433B56">
              <w:t xml:space="preserve"> </w:t>
            </w:r>
            <w:r w:rsidR="00657D9F" w:rsidRPr="00433B56">
              <w:t>technologinio</w:t>
            </w:r>
            <w:r w:rsidR="00C10B13" w:rsidRPr="00433B56">
              <w:t xml:space="preserve"> </w:t>
            </w:r>
            <w:r w:rsidR="00657D9F" w:rsidRPr="00433B56">
              <w:t>aprašo</w:t>
            </w:r>
            <w:r w:rsidR="00C10B13" w:rsidRPr="00433B56">
              <w:t xml:space="preserve"> </w:t>
            </w:r>
            <w:r w:rsidR="00657D9F" w:rsidRPr="00433B56">
              <w:t>parengimas</w:t>
            </w:r>
          </w:p>
        </w:tc>
      </w:tr>
      <w:tr w:rsidR="00433B56" w:rsidRPr="00433B56" w14:paraId="71BF967B" w14:textId="77777777" w:rsidTr="0011396C">
        <w:trPr>
          <w:trHeight w:val="57"/>
          <w:jc w:val="center"/>
        </w:trPr>
        <w:tc>
          <w:tcPr>
            <w:tcW w:w="947" w:type="pct"/>
            <w:vMerge/>
          </w:tcPr>
          <w:p w14:paraId="4F7C2801" w14:textId="77777777" w:rsidR="005C46D8" w:rsidRPr="00433B56" w:rsidRDefault="005C46D8" w:rsidP="00192324">
            <w:pPr>
              <w:widowControl w:val="0"/>
            </w:pPr>
          </w:p>
        </w:tc>
        <w:tc>
          <w:tcPr>
            <w:tcW w:w="1129" w:type="pct"/>
          </w:tcPr>
          <w:p w14:paraId="691787E7" w14:textId="7CFE8C43" w:rsidR="005C46D8" w:rsidRPr="00433B56" w:rsidRDefault="005C46D8" w:rsidP="00192324">
            <w:pPr>
              <w:widowControl w:val="0"/>
            </w:pPr>
            <w:r w:rsidRPr="00433B56">
              <w:t>2.3.</w:t>
            </w:r>
            <w:r w:rsidR="00C10B13" w:rsidRPr="00433B56">
              <w:t xml:space="preserve"> </w:t>
            </w:r>
            <w:r w:rsidR="001B71A0" w:rsidRPr="00433B56">
              <w:t>Šalinti</w:t>
            </w:r>
            <w:r w:rsidR="00C10B13" w:rsidRPr="00433B56">
              <w:t xml:space="preserve"> </w:t>
            </w:r>
            <w:r w:rsidR="001B71A0" w:rsidRPr="00433B56">
              <w:t>automobilių</w:t>
            </w:r>
            <w:r w:rsidR="00C10B13" w:rsidRPr="00433B56">
              <w:t xml:space="preserve"> </w:t>
            </w:r>
            <w:r w:rsidR="001B71A0" w:rsidRPr="00433B56">
              <w:t>kėbulų</w:t>
            </w:r>
            <w:r w:rsidR="00C10B13" w:rsidRPr="00433B56">
              <w:t xml:space="preserve"> </w:t>
            </w:r>
            <w:r w:rsidR="001B71A0" w:rsidRPr="00433B56">
              <w:t>detalių</w:t>
            </w:r>
            <w:r w:rsidR="00C10B13" w:rsidRPr="00433B56">
              <w:t xml:space="preserve"> </w:t>
            </w:r>
            <w:r w:rsidR="001B71A0" w:rsidRPr="00433B56">
              <w:t>deformacijas,</w:t>
            </w:r>
            <w:r w:rsidR="00C10B13" w:rsidRPr="00433B56">
              <w:t xml:space="preserve"> </w:t>
            </w:r>
            <w:r w:rsidR="001B71A0" w:rsidRPr="00433B56">
              <w:t>naudojant</w:t>
            </w:r>
            <w:r w:rsidR="00C10B13" w:rsidRPr="00433B56">
              <w:t xml:space="preserve"> </w:t>
            </w:r>
            <w:r w:rsidR="001B71A0" w:rsidRPr="00433B56">
              <w:t>smulkių</w:t>
            </w:r>
            <w:r w:rsidR="00C10B13" w:rsidRPr="00433B56">
              <w:t xml:space="preserve"> </w:t>
            </w:r>
            <w:r w:rsidR="001B71A0" w:rsidRPr="00433B56">
              <w:t>deformacijų</w:t>
            </w:r>
            <w:r w:rsidR="00C10B13" w:rsidRPr="00433B56">
              <w:t xml:space="preserve"> </w:t>
            </w:r>
            <w:r w:rsidR="001B71A0" w:rsidRPr="00433B56">
              <w:t>šalinimo</w:t>
            </w:r>
            <w:r w:rsidR="00C10B13" w:rsidRPr="00433B56">
              <w:t xml:space="preserve"> </w:t>
            </w:r>
            <w:r w:rsidR="001B71A0" w:rsidRPr="00433B56">
              <w:t>priemones</w:t>
            </w:r>
            <w:r w:rsidR="00C10B13" w:rsidRPr="00433B56">
              <w:t xml:space="preserve"> </w:t>
            </w:r>
            <w:r w:rsidR="001B71A0" w:rsidRPr="00433B56">
              <w:t>laikantis</w:t>
            </w:r>
            <w:r w:rsidR="00C10B13" w:rsidRPr="00433B56">
              <w:t xml:space="preserve"> </w:t>
            </w:r>
            <w:r w:rsidR="001B71A0" w:rsidRPr="00433B56">
              <w:t>darbo</w:t>
            </w:r>
            <w:r w:rsidR="00C10B13" w:rsidRPr="00433B56">
              <w:t xml:space="preserve"> </w:t>
            </w:r>
            <w:r w:rsidR="001B71A0" w:rsidRPr="00433B56">
              <w:t>saugos</w:t>
            </w:r>
            <w:r w:rsidR="00C10B13" w:rsidRPr="00433B56">
              <w:t xml:space="preserve"> </w:t>
            </w:r>
            <w:r w:rsidR="001B71A0" w:rsidRPr="00433B56">
              <w:t>bei</w:t>
            </w:r>
            <w:r w:rsidR="00C10B13" w:rsidRPr="00433B56">
              <w:t xml:space="preserve"> </w:t>
            </w:r>
            <w:r w:rsidR="001B71A0" w:rsidRPr="00433B56">
              <w:t>aplinkosaugos</w:t>
            </w:r>
            <w:r w:rsidR="00C10B13" w:rsidRPr="00433B56">
              <w:t xml:space="preserve"> </w:t>
            </w:r>
            <w:r w:rsidR="001B71A0" w:rsidRPr="00433B56">
              <w:t>reikalavimų.</w:t>
            </w:r>
          </w:p>
        </w:tc>
        <w:tc>
          <w:tcPr>
            <w:tcW w:w="2924" w:type="pct"/>
          </w:tcPr>
          <w:p w14:paraId="57A4C392" w14:textId="28C480AB" w:rsidR="00106224" w:rsidRPr="00433B56" w:rsidRDefault="008860E5" w:rsidP="00192324">
            <w:pPr>
              <w:pStyle w:val="NoSpacing"/>
              <w:widowControl w:val="0"/>
              <w:rPr>
                <w:b/>
                <w:i/>
              </w:rPr>
            </w:pPr>
            <w:r w:rsidRPr="00433B56">
              <w:rPr>
                <w:b/>
                <w:i/>
              </w:rPr>
              <w:t>Tema.</w:t>
            </w:r>
            <w:r w:rsidR="00C10B13" w:rsidRPr="00433B56">
              <w:rPr>
                <w:b/>
                <w:i/>
              </w:rPr>
              <w:t xml:space="preserve"> </w:t>
            </w:r>
            <w:r w:rsidR="007E230F" w:rsidRPr="00433B56">
              <w:rPr>
                <w:b/>
                <w:i/>
              </w:rPr>
              <w:t>Automobilių</w:t>
            </w:r>
            <w:r w:rsidR="00C10B13" w:rsidRPr="00433B56">
              <w:rPr>
                <w:b/>
                <w:i/>
              </w:rPr>
              <w:t xml:space="preserve"> </w:t>
            </w:r>
            <w:r w:rsidR="007E230F" w:rsidRPr="00433B56">
              <w:rPr>
                <w:b/>
                <w:i/>
              </w:rPr>
              <w:t>kėbul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išorini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detali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deformacij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šalinimas,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naudojant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deformacijų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šalinimo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be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dažymo</w:t>
            </w:r>
            <w:r w:rsidR="00C10B13" w:rsidRPr="00433B56">
              <w:rPr>
                <w:b/>
                <w:i/>
              </w:rPr>
              <w:t xml:space="preserve"> </w:t>
            </w:r>
            <w:r w:rsidRPr="00433B56">
              <w:rPr>
                <w:b/>
                <w:i/>
              </w:rPr>
              <w:t>technologiją</w:t>
            </w:r>
          </w:p>
          <w:p w14:paraId="24F9931D" w14:textId="6A50F026" w:rsidR="00AB2F11" w:rsidRPr="00433B56" w:rsidRDefault="00AB2F11" w:rsidP="00192324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Darbo</w:t>
            </w:r>
            <w:r w:rsidR="00C10B13" w:rsidRPr="00433B56">
              <w:t xml:space="preserve"> </w:t>
            </w:r>
            <w:r w:rsidRPr="00433B56">
              <w:t>vietos</w:t>
            </w:r>
            <w:r w:rsidR="00C10B13" w:rsidRPr="00433B56">
              <w:t xml:space="preserve"> </w:t>
            </w:r>
            <w:r w:rsidRPr="00433B56">
              <w:t>paruošimas</w:t>
            </w:r>
          </w:p>
          <w:p w14:paraId="204D3117" w14:textId="245D20AA" w:rsidR="008860E5" w:rsidRPr="00433B56" w:rsidRDefault="008860E5" w:rsidP="00192324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Deformuotos</w:t>
            </w:r>
            <w:r w:rsidR="00C10B13" w:rsidRPr="00433B56">
              <w:t xml:space="preserve"> </w:t>
            </w:r>
            <w:r w:rsidRPr="00433B56">
              <w:t>detalės</w:t>
            </w:r>
            <w:r w:rsidR="00C10B13" w:rsidRPr="00433B56">
              <w:t xml:space="preserve"> </w:t>
            </w:r>
            <w:r w:rsidRPr="00433B56">
              <w:t>paviršiaus</w:t>
            </w:r>
            <w:r w:rsidR="00C10B13" w:rsidRPr="00433B56">
              <w:t xml:space="preserve"> </w:t>
            </w:r>
            <w:r w:rsidRPr="00433B56">
              <w:t>paruošimas</w:t>
            </w:r>
          </w:p>
          <w:p w14:paraId="1255876A" w14:textId="7215C171" w:rsidR="008860E5" w:rsidRPr="00433B56" w:rsidRDefault="008860E5" w:rsidP="00192324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Deformacijų</w:t>
            </w:r>
            <w:r w:rsidR="00C10B13" w:rsidRPr="00433B56">
              <w:t xml:space="preserve"> </w:t>
            </w:r>
            <w:r w:rsidRPr="00433B56">
              <w:t>šalinimas</w:t>
            </w:r>
            <w:r w:rsidR="007E230F" w:rsidRPr="00433B56">
              <w:t>,</w:t>
            </w:r>
            <w:r w:rsidR="00C10B13" w:rsidRPr="00433B56">
              <w:t xml:space="preserve"> </w:t>
            </w:r>
            <w:r w:rsidR="00704CC3" w:rsidRPr="00433B56">
              <w:t>laikantis</w:t>
            </w:r>
            <w:r w:rsidR="00C10B13" w:rsidRPr="00433B56">
              <w:t xml:space="preserve"> </w:t>
            </w:r>
            <w:r w:rsidR="00704CC3" w:rsidRPr="00433B56">
              <w:t>darbo</w:t>
            </w:r>
            <w:r w:rsidR="00C10B13" w:rsidRPr="00433B56">
              <w:t xml:space="preserve"> </w:t>
            </w:r>
            <w:r w:rsidR="00704CC3" w:rsidRPr="00433B56">
              <w:t>saugo</w:t>
            </w:r>
            <w:r w:rsidR="007E230F" w:rsidRPr="00433B56">
              <w:t>s</w:t>
            </w:r>
            <w:r w:rsidR="00C10B13" w:rsidRPr="00433B56">
              <w:t xml:space="preserve"> </w:t>
            </w:r>
            <w:r w:rsidR="007E230F" w:rsidRPr="00433B56">
              <w:t>bei</w:t>
            </w:r>
            <w:r w:rsidR="00C10B13" w:rsidRPr="00433B56">
              <w:t xml:space="preserve"> </w:t>
            </w:r>
            <w:r w:rsidR="007E230F" w:rsidRPr="00433B56">
              <w:t>aplinkosaugos</w:t>
            </w:r>
            <w:r w:rsidR="00C10B13" w:rsidRPr="00433B56">
              <w:t xml:space="preserve"> </w:t>
            </w:r>
            <w:r w:rsidR="007E230F" w:rsidRPr="00433B56">
              <w:t>reikalavimų</w:t>
            </w:r>
          </w:p>
          <w:p w14:paraId="77AF7C41" w14:textId="4F6EAF9B" w:rsidR="008860E5" w:rsidRPr="00433B56" w:rsidRDefault="008860E5" w:rsidP="00192324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Vizualus</w:t>
            </w:r>
            <w:r w:rsidR="00C10B13" w:rsidRPr="00433B56">
              <w:t xml:space="preserve"> </w:t>
            </w:r>
            <w:r w:rsidRPr="00433B56">
              <w:t>darbo</w:t>
            </w:r>
            <w:r w:rsidR="00C10B13" w:rsidRPr="00433B56">
              <w:t xml:space="preserve"> </w:t>
            </w:r>
            <w:r w:rsidRPr="00433B56">
              <w:t>kokybės</w:t>
            </w:r>
            <w:r w:rsidR="00C10B13" w:rsidRPr="00433B56">
              <w:t xml:space="preserve"> </w:t>
            </w:r>
            <w:r w:rsidRPr="00433B56">
              <w:t>vertinimas</w:t>
            </w:r>
          </w:p>
          <w:p w14:paraId="58AA6C15" w14:textId="5C97A5F2" w:rsidR="00AB2F11" w:rsidRPr="00433B56" w:rsidRDefault="005C46D8" w:rsidP="00192324">
            <w:pPr>
              <w:pStyle w:val="NoSpacing"/>
              <w:widowControl w:val="0"/>
              <w:rPr>
                <w:b/>
                <w:i/>
              </w:rPr>
            </w:pPr>
            <w:r w:rsidRPr="00433B56">
              <w:rPr>
                <w:b/>
              </w:rPr>
              <w:t>Tema.</w:t>
            </w:r>
            <w:r w:rsidR="00C10B13" w:rsidRPr="00433B56">
              <w:t xml:space="preserve"> </w:t>
            </w:r>
            <w:r w:rsidR="007E230F" w:rsidRPr="00433B56">
              <w:rPr>
                <w:b/>
                <w:i/>
              </w:rPr>
              <w:t>Automobilių</w:t>
            </w:r>
            <w:r w:rsidR="00C10B13" w:rsidRPr="00433B56">
              <w:rPr>
                <w:b/>
                <w:i/>
              </w:rPr>
              <w:t xml:space="preserve"> </w:t>
            </w:r>
            <w:r w:rsidR="007E230F" w:rsidRPr="00433B56">
              <w:rPr>
                <w:b/>
                <w:i/>
              </w:rPr>
              <w:t>kėbulų</w:t>
            </w:r>
            <w:r w:rsidR="00C10B13" w:rsidRPr="00433B56">
              <w:rPr>
                <w:b/>
                <w:i/>
              </w:rPr>
              <w:t xml:space="preserve"> </w:t>
            </w:r>
            <w:r w:rsidR="00AB2F11" w:rsidRPr="00433B56">
              <w:rPr>
                <w:b/>
                <w:i/>
              </w:rPr>
              <w:t>išorinių</w:t>
            </w:r>
            <w:r w:rsidR="00C10B13" w:rsidRPr="00433B56">
              <w:rPr>
                <w:b/>
                <w:i/>
              </w:rPr>
              <w:t xml:space="preserve"> </w:t>
            </w:r>
            <w:r w:rsidR="00AB2F11" w:rsidRPr="00433B56">
              <w:rPr>
                <w:b/>
                <w:i/>
              </w:rPr>
              <w:t>detalių</w:t>
            </w:r>
            <w:r w:rsidR="00C10B13" w:rsidRPr="00433B56">
              <w:rPr>
                <w:b/>
                <w:i/>
              </w:rPr>
              <w:t xml:space="preserve"> </w:t>
            </w:r>
            <w:r w:rsidR="00AB2F11" w:rsidRPr="00433B56">
              <w:rPr>
                <w:b/>
                <w:i/>
              </w:rPr>
              <w:t>deformacijų</w:t>
            </w:r>
            <w:r w:rsidR="00C10B13" w:rsidRPr="00433B56">
              <w:rPr>
                <w:b/>
                <w:i/>
              </w:rPr>
              <w:t xml:space="preserve"> </w:t>
            </w:r>
            <w:r w:rsidR="00AB2F11" w:rsidRPr="00433B56">
              <w:rPr>
                <w:b/>
                <w:i/>
              </w:rPr>
              <w:t>šalinimas</w:t>
            </w:r>
            <w:r w:rsidR="00C10B13" w:rsidRPr="00433B56">
              <w:rPr>
                <w:b/>
                <w:i/>
              </w:rPr>
              <w:t xml:space="preserve"> </w:t>
            </w:r>
            <w:r w:rsidR="00E0023F" w:rsidRPr="00433B56">
              <w:rPr>
                <w:b/>
                <w:bCs/>
                <w:i/>
                <w:shd w:val="clear" w:color="auto" w:fill="FFFFFF"/>
              </w:rPr>
              <w:t>taškine</w:t>
            </w:r>
            <w:r w:rsidR="00C10B13" w:rsidRPr="00433B56">
              <w:rPr>
                <w:b/>
                <w:bCs/>
                <w:i/>
                <w:shd w:val="clear" w:color="auto" w:fill="FFFFFF"/>
              </w:rPr>
              <w:t xml:space="preserve"> </w:t>
            </w:r>
            <w:r w:rsidR="00E0023F" w:rsidRPr="00433B56">
              <w:rPr>
                <w:b/>
                <w:bCs/>
                <w:i/>
                <w:shd w:val="clear" w:color="auto" w:fill="FFFFFF"/>
              </w:rPr>
              <w:t>kėbulo</w:t>
            </w:r>
            <w:r w:rsidR="00C10B13" w:rsidRPr="00433B56">
              <w:rPr>
                <w:b/>
                <w:bCs/>
                <w:i/>
                <w:shd w:val="clear" w:color="auto" w:fill="FFFFFF"/>
              </w:rPr>
              <w:t xml:space="preserve"> </w:t>
            </w:r>
            <w:r w:rsidR="00E0023F" w:rsidRPr="00433B56">
              <w:rPr>
                <w:b/>
                <w:bCs/>
                <w:i/>
                <w:shd w:val="clear" w:color="auto" w:fill="FFFFFF"/>
              </w:rPr>
              <w:t>lyginimo</w:t>
            </w:r>
            <w:r w:rsidR="00C10B13" w:rsidRPr="00433B56">
              <w:rPr>
                <w:b/>
                <w:bCs/>
                <w:i/>
                <w:shd w:val="clear" w:color="auto" w:fill="FFFFFF"/>
              </w:rPr>
              <w:t xml:space="preserve"> </w:t>
            </w:r>
            <w:r w:rsidR="00E0023F" w:rsidRPr="00433B56">
              <w:rPr>
                <w:b/>
                <w:bCs/>
                <w:i/>
                <w:shd w:val="clear" w:color="auto" w:fill="FFFFFF"/>
              </w:rPr>
              <w:t>įranga</w:t>
            </w:r>
            <w:r w:rsidR="00E0023F" w:rsidRPr="00433B56">
              <w:rPr>
                <w:b/>
                <w:i/>
              </w:rPr>
              <w:t>,</w:t>
            </w:r>
            <w:r w:rsidR="00C10B13" w:rsidRPr="00433B56">
              <w:rPr>
                <w:b/>
                <w:i/>
              </w:rPr>
              <w:t xml:space="preserve"> </w:t>
            </w:r>
            <w:r w:rsidR="00E0023F" w:rsidRPr="00433B56">
              <w:rPr>
                <w:b/>
                <w:i/>
              </w:rPr>
              <w:t>neišmontuojant</w:t>
            </w:r>
            <w:r w:rsidR="00C10B13" w:rsidRPr="00433B56">
              <w:rPr>
                <w:b/>
                <w:i/>
              </w:rPr>
              <w:t xml:space="preserve"> </w:t>
            </w:r>
            <w:r w:rsidR="00E0023F" w:rsidRPr="00433B56">
              <w:rPr>
                <w:b/>
                <w:i/>
              </w:rPr>
              <w:t>kėbulo</w:t>
            </w:r>
          </w:p>
          <w:p w14:paraId="4A4D00DD" w14:textId="35CF2696" w:rsidR="00E0023F" w:rsidRPr="00433B56" w:rsidRDefault="00E0023F" w:rsidP="00192324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Darbo</w:t>
            </w:r>
            <w:r w:rsidR="00C10B13" w:rsidRPr="00433B56">
              <w:t xml:space="preserve"> </w:t>
            </w:r>
            <w:r w:rsidRPr="00433B56">
              <w:t>vietos</w:t>
            </w:r>
            <w:r w:rsidR="00C10B13" w:rsidRPr="00433B56">
              <w:t xml:space="preserve"> </w:t>
            </w:r>
            <w:r w:rsidRPr="00433B56">
              <w:t>paruošimas</w:t>
            </w:r>
          </w:p>
          <w:p w14:paraId="1D015865" w14:textId="35689218" w:rsidR="00AB2F11" w:rsidRPr="00433B56" w:rsidRDefault="00AB2F11" w:rsidP="00192324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Deformuotos</w:t>
            </w:r>
            <w:r w:rsidR="00C10B13" w:rsidRPr="00433B56">
              <w:t xml:space="preserve"> </w:t>
            </w:r>
            <w:r w:rsidRPr="00433B56">
              <w:t>detalės</w:t>
            </w:r>
            <w:r w:rsidR="00C10B13" w:rsidRPr="00433B56">
              <w:t xml:space="preserve"> </w:t>
            </w:r>
            <w:r w:rsidRPr="00433B56">
              <w:t>paviršiaus</w:t>
            </w:r>
            <w:r w:rsidR="00C10B13" w:rsidRPr="00433B56">
              <w:t xml:space="preserve"> </w:t>
            </w:r>
            <w:r w:rsidRPr="00433B56">
              <w:t>paruošimas</w:t>
            </w:r>
          </w:p>
          <w:p w14:paraId="01677FE5" w14:textId="70DEA5A9" w:rsidR="00AB2F11" w:rsidRPr="00433B56" w:rsidRDefault="00AB2F11" w:rsidP="00192324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Deformacijų</w:t>
            </w:r>
            <w:r w:rsidR="00C10B13" w:rsidRPr="00433B56">
              <w:t xml:space="preserve"> </w:t>
            </w:r>
            <w:r w:rsidRPr="00433B56">
              <w:t>šalinimas</w:t>
            </w:r>
            <w:r w:rsidR="007E230F" w:rsidRPr="00433B56">
              <w:t>,</w:t>
            </w:r>
            <w:r w:rsidR="00C10B13" w:rsidRPr="00433B56">
              <w:t xml:space="preserve"> </w:t>
            </w:r>
            <w:r w:rsidR="00704CC3" w:rsidRPr="00433B56">
              <w:t>laikantis</w:t>
            </w:r>
            <w:r w:rsidR="00C10B13" w:rsidRPr="00433B56">
              <w:t xml:space="preserve"> </w:t>
            </w:r>
            <w:r w:rsidR="00704CC3" w:rsidRPr="00433B56">
              <w:t>darbo</w:t>
            </w:r>
            <w:r w:rsidR="00C10B13" w:rsidRPr="00433B56">
              <w:t xml:space="preserve"> </w:t>
            </w:r>
            <w:r w:rsidR="00704CC3" w:rsidRPr="00433B56">
              <w:t>saugos</w:t>
            </w:r>
            <w:r w:rsidR="00C10B13" w:rsidRPr="00433B56">
              <w:t xml:space="preserve"> </w:t>
            </w:r>
            <w:r w:rsidR="00704CC3" w:rsidRPr="00433B56">
              <w:t>bei</w:t>
            </w:r>
            <w:r w:rsidR="00C10B13" w:rsidRPr="00433B56">
              <w:t xml:space="preserve"> </w:t>
            </w:r>
            <w:r w:rsidR="00704CC3" w:rsidRPr="00433B56">
              <w:t>aplinkosaugos</w:t>
            </w:r>
            <w:r w:rsidR="00C10B13" w:rsidRPr="00433B56">
              <w:t xml:space="preserve"> </w:t>
            </w:r>
            <w:r w:rsidR="00704CC3" w:rsidRPr="00433B56">
              <w:t>reikalavimų.</w:t>
            </w:r>
          </w:p>
          <w:p w14:paraId="3C3C5617" w14:textId="00607BD4" w:rsidR="005C46D8" w:rsidRPr="00433B56" w:rsidRDefault="00AB2F11" w:rsidP="00192324">
            <w:pPr>
              <w:pStyle w:val="NoSpacing"/>
              <w:widowControl w:val="0"/>
              <w:numPr>
                <w:ilvl w:val="0"/>
                <w:numId w:val="1"/>
              </w:numPr>
              <w:ind w:left="0" w:firstLine="0"/>
            </w:pPr>
            <w:r w:rsidRPr="00433B56">
              <w:t>Vizualus</w:t>
            </w:r>
            <w:r w:rsidR="00C10B13" w:rsidRPr="00433B56">
              <w:t xml:space="preserve"> </w:t>
            </w:r>
            <w:r w:rsidRPr="00433B56">
              <w:t>darbo</w:t>
            </w:r>
            <w:r w:rsidR="00C10B13" w:rsidRPr="00433B56">
              <w:t xml:space="preserve"> </w:t>
            </w:r>
            <w:r w:rsidRPr="00433B56">
              <w:t>kokybės</w:t>
            </w:r>
            <w:r w:rsidR="00C10B13" w:rsidRPr="00433B56">
              <w:t xml:space="preserve"> </w:t>
            </w:r>
            <w:r w:rsidRPr="00433B56">
              <w:t>vertinimas</w:t>
            </w:r>
          </w:p>
        </w:tc>
      </w:tr>
      <w:tr w:rsidR="009A2B3B" w:rsidRPr="00433B56" w14:paraId="0F011F93" w14:textId="77777777" w:rsidTr="001B71A0">
        <w:trPr>
          <w:trHeight w:val="57"/>
          <w:jc w:val="center"/>
        </w:trPr>
        <w:tc>
          <w:tcPr>
            <w:tcW w:w="947" w:type="pct"/>
          </w:tcPr>
          <w:p w14:paraId="5DFCDCA0" w14:textId="0A0445C1" w:rsidR="009A2B3B" w:rsidRPr="00433B56" w:rsidRDefault="009A2B3B" w:rsidP="00192324">
            <w:pPr>
              <w:widowControl w:val="0"/>
              <w:rPr>
                <w:highlight w:val="yellow"/>
              </w:rPr>
            </w:pPr>
            <w:r w:rsidRPr="00433B56">
              <w:t>Mokymosi</w:t>
            </w:r>
            <w:r w:rsidR="00C10B13" w:rsidRPr="00433B56">
              <w:t xml:space="preserve"> </w:t>
            </w:r>
            <w:r w:rsidRPr="00433B56">
              <w:t>pasiekimų</w:t>
            </w:r>
            <w:r w:rsidR="00C10B13" w:rsidRPr="00433B56">
              <w:t xml:space="preserve"> </w:t>
            </w:r>
            <w:r w:rsidRPr="00433B56">
              <w:t>vertinimo</w:t>
            </w:r>
            <w:r w:rsidR="00C10B13" w:rsidRPr="00433B56">
              <w:t xml:space="preserve"> </w:t>
            </w:r>
            <w:r w:rsidRPr="00433B56">
              <w:t>kriterijai</w:t>
            </w:r>
          </w:p>
        </w:tc>
        <w:tc>
          <w:tcPr>
            <w:tcW w:w="4053" w:type="pct"/>
            <w:gridSpan w:val="2"/>
          </w:tcPr>
          <w:p w14:paraId="48A8CE5A" w14:textId="01CF1F89" w:rsidR="009A2B3B" w:rsidRPr="00433B56" w:rsidRDefault="009A2B3B" w:rsidP="00192324">
            <w:pPr>
              <w:widowControl w:val="0"/>
              <w:jc w:val="both"/>
              <w:rPr>
                <w:rFonts w:eastAsia="Calibri"/>
                <w:i/>
              </w:rPr>
            </w:pPr>
            <w:r w:rsidRPr="00433B56">
              <w:t>Apibūdintos</w:t>
            </w:r>
            <w:r w:rsidR="00C10B13" w:rsidRPr="00433B56">
              <w:t xml:space="preserve"> </w:t>
            </w:r>
            <w:r w:rsidRPr="00433B56">
              <w:t>automobilių</w:t>
            </w:r>
            <w:r w:rsidR="00C10B13" w:rsidRPr="00433B56">
              <w:t xml:space="preserve"> </w:t>
            </w:r>
            <w:r w:rsidRPr="00433B56">
              <w:t>kėbulų</w:t>
            </w:r>
            <w:r w:rsidR="00C10B13" w:rsidRPr="00433B56">
              <w:t xml:space="preserve"> </w:t>
            </w:r>
            <w:r w:rsidRPr="00433B56">
              <w:t>priežiūros</w:t>
            </w:r>
            <w:r w:rsidR="00C10B13" w:rsidRPr="00433B56">
              <w:t xml:space="preserve"> </w:t>
            </w:r>
            <w:r w:rsidRPr="00433B56">
              <w:t>technologijo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priemonės.</w:t>
            </w:r>
            <w:r w:rsidR="00C10B13" w:rsidRPr="00433B56">
              <w:t xml:space="preserve"> </w:t>
            </w:r>
            <w:r w:rsidRPr="00433B56">
              <w:t>Apibūdinti</w:t>
            </w:r>
            <w:r w:rsidR="00C10B13" w:rsidRPr="00433B56">
              <w:t xml:space="preserve"> </w:t>
            </w:r>
            <w:r w:rsidRPr="00433B56">
              <w:t>kėbulų</w:t>
            </w:r>
            <w:r w:rsidR="00C10B13" w:rsidRPr="00433B56">
              <w:t xml:space="preserve"> </w:t>
            </w:r>
            <w:r w:rsidRPr="00433B56">
              <w:t>poliravimo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padengimo</w:t>
            </w:r>
            <w:r w:rsidR="00C10B13" w:rsidRPr="00433B56">
              <w:t xml:space="preserve"> </w:t>
            </w:r>
            <w:r w:rsidRPr="00433B56">
              <w:t>apsauginėmis</w:t>
            </w:r>
            <w:r w:rsidR="00C10B13" w:rsidRPr="00433B56">
              <w:t xml:space="preserve"> </w:t>
            </w:r>
            <w:r w:rsidRPr="00433B56">
              <w:t>dangomis</w:t>
            </w:r>
            <w:r w:rsidR="00C10B13" w:rsidRPr="00433B56">
              <w:t xml:space="preserve"> </w:t>
            </w:r>
            <w:r w:rsidRPr="00433B56">
              <w:t>reikalavimai,</w:t>
            </w:r>
            <w:r w:rsidR="00C10B13" w:rsidRPr="00433B56">
              <w:t xml:space="preserve"> </w:t>
            </w:r>
            <w:r w:rsidRPr="00433B56">
              <w:t>naudojamos</w:t>
            </w:r>
            <w:r w:rsidR="00C10B13" w:rsidRPr="00433B56">
              <w:t xml:space="preserve"> </w:t>
            </w:r>
            <w:r w:rsidRPr="00433B56">
              <w:t>medžiago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jų</w:t>
            </w:r>
            <w:r w:rsidR="00C10B13" w:rsidRPr="00433B56">
              <w:t xml:space="preserve"> </w:t>
            </w:r>
            <w:r w:rsidRPr="00433B56">
              <w:t>savybės,</w:t>
            </w:r>
            <w:r w:rsidR="00C10B13" w:rsidRPr="00433B56">
              <w:t xml:space="preserve"> </w:t>
            </w:r>
            <w:r w:rsidRPr="00433B56">
              <w:t>įrankiai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įranga.</w:t>
            </w:r>
            <w:r w:rsidR="00C10B13" w:rsidRPr="00433B56">
              <w:t xml:space="preserve"> </w:t>
            </w:r>
            <w:r w:rsidRPr="00433B56">
              <w:t>Apibūdintos</w:t>
            </w:r>
            <w:r w:rsidR="00C10B13" w:rsidRPr="00433B56">
              <w:t xml:space="preserve"> </w:t>
            </w:r>
            <w:r w:rsidRPr="00433B56">
              <w:t>automobilių</w:t>
            </w:r>
            <w:r w:rsidR="00C10B13" w:rsidRPr="00433B56">
              <w:t xml:space="preserve"> </w:t>
            </w:r>
            <w:r w:rsidRPr="00433B56">
              <w:t>kėbulų</w:t>
            </w:r>
            <w:r w:rsidR="00C10B13" w:rsidRPr="00433B56">
              <w:t xml:space="preserve"> </w:t>
            </w:r>
            <w:r w:rsidRPr="00433B56">
              <w:t>priežiūros</w:t>
            </w:r>
            <w:r w:rsidR="00C10B13" w:rsidRPr="00433B56">
              <w:t xml:space="preserve"> </w:t>
            </w:r>
            <w:r w:rsidRPr="00433B56">
              <w:t>apsaugos</w:t>
            </w:r>
            <w:r w:rsidR="00C10B13" w:rsidRPr="00433B56">
              <w:t xml:space="preserve"> </w:t>
            </w:r>
            <w:r w:rsidRPr="00433B56">
              <w:t>priemonė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naudojamų</w:t>
            </w:r>
            <w:r w:rsidR="00C10B13" w:rsidRPr="00433B56">
              <w:rPr>
                <w:spacing w:val="8"/>
                <w:shd w:val="clear" w:color="auto" w:fill="FFFFFF"/>
              </w:rPr>
              <w:t xml:space="preserve"> </w:t>
            </w:r>
            <w:r w:rsidRPr="00433B56">
              <w:rPr>
                <w:spacing w:val="8"/>
                <w:shd w:val="clear" w:color="auto" w:fill="FFFFFF"/>
              </w:rPr>
              <w:t>cheminių</w:t>
            </w:r>
            <w:r w:rsidR="00C10B13" w:rsidRPr="00433B56">
              <w:rPr>
                <w:spacing w:val="8"/>
                <w:shd w:val="clear" w:color="auto" w:fill="FFFFFF"/>
              </w:rPr>
              <w:t xml:space="preserve"> </w:t>
            </w:r>
            <w:r w:rsidRPr="00433B56">
              <w:rPr>
                <w:spacing w:val="8"/>
                <w:shd w:val="clear" w:color="auto" w:fill="FFFFFF"/>
              </w:rPr>
              <w:t>medžiagų</w:t>
            </w:r>
            <w:r w:rsidR="00C10B13" w:rsidRPr="00433B56">
              <w:rPr>
                <w:spacing w:val="8"/>
                <w:shd w:val="clear" w:color="auto" w:fill="FFFFFF"/>
              </w:rPr>
              <w:t xml:space="preserve"> </w:t>
            </w:r>
            <w:r w:rsidRPr="00433B56">
              <w:rPr>
                <w:spacing w:val="8"/>
                <w:shd w:val="clear" w:color="auto" w:fill="FFFFFF"/>
              </w:rPr>
              <w:t>keliamas</w:t>
            </w:r>
            <w:r w:rsidR="00C10B13" w:rsidRPr="00433B56">
              <w:rPr>
                <w:spacing w:val="8"/>
                <w:shd w:val="clear" w:color="auto" w:fill="FFFFFF"/>
              </w:rPr>
              <w:t xml:space="preserve"> </w:t>
            </w:r>
            <w:r w:rsidRPr="00433B56">
              <w:rPr>
                <w:spacing w:val="8"/>
                <w:shd w:val="clear" w:color="auto" w:fill="FFFFFF"/>
              </w:rPr>
              <w:t>pavojus.</w:t>
            </w:r>
            <w:r w:rsidR="00C10B13" w:rsidRPr="00433B56">
              <w:rPr>
                <w:spacing w:val="8"/>
                <w:shd w:val="clear" w:color="auto" w:fill="FFFFFF"/>
              </w:rPr>
              <w:t xml:space="preserve"> </w:t>
            </w:r>
            <w:r w:rsidRPr="00433B56">
              <w:rPr>
                <w:spacing w:val="8"/>
                <w:shd w:val="clear" w:color="auto" w:fill="FFFFFF"/>
              </w:rPr>
              <w:t>Atliktas</w:t>
            </w:r>
            <w:r w:rsidR="00C10B13" w:rsidRPr="00433B56">
              <w:rPr>
                <w:spacing w:val="8"/>
                <w:shd w:val="clear" w:color="auto" w:fill="FFFFFF"/>
              </w:rPr>
              <w:t xml:space="preserve"> </w:t>
            </w:r>
            <w:r w:rsidRPr="00433B56">
              <w:rPr>
                <w:spacing w:val="8"/>
                <w:shd w:val="clear" w:color="auto" w:fill="FFFFFF"/>
              </w:rPr>
              <w:t>k</w:t>
            </w:r>
            <w:r w:rsidRPr="00433B56">
              <w:t>ėbulų</w:t>
            </w:r>
            <w:r w:rsidR="00C10B13" w:rsidRPr="00433B56">
              <w:t xml:space="preserve"> </w:t>
            </w:r>
            <w:r w:rsidRPr="00433B56">
              <w:t>dažytų</w:t>
            </w:r>
            <w:r w:rsidR="00C10B13" w:rsidRPr="00433B56">
              <w:t xml:space="preserve"> </w:t>
            </w:r>
            <w:r w:rsidRPr="00433B56">
              <w:t>paviršių</w:t>
            </w:r>
            <w:r w:rsidR="00C10B13" w:rsidRPr="00433B56">
              <w:t xml:space="preserve"> </w:t>
            </w:r>
            <w:r w:rsidRPr="00433B56">
              <w:t>paruošimas</w:t>
            </w:r>
            <w:r w:rsidR="00C10B13" w:rsidRPr="00433B56">
              <w:t xml:space="preserve"> </w:t>
            </w:r>
            <w:r w:rsidRPr="00433B56">
              <w:t>poliravimui.</w:t>
            </w:r>
            <w:r w:rsidR="00C10B13" w:rsidRPr="00433B56">
              <w:t xml:space="preserve"> </w:t>
            </w:r>
            <w:r w:rsidRPr="00433B56">
              <w:t>Atlikti</w:t>
            </w:r>
            <w:r w:rsidR="00C10B13" w:rsidRPr="00433B56">
              <w:t xml:space="preserve"> </w:t>
            </w:r>
            <w:r w:rsidRPr="00433B56">
              <w:t>kėbulo</w:t>
            </w:r>
            <w:r w:rsidR="00C10B13" w:rsidRPr="00433B56">
              <w:t xml:space="preserve"> </w:t>
            </w:r>
            <w:r w:rsidR="00C26C51" w:rsidRPr="00433B56">
              <w:t>ir</w:t>
            </w:r>
            <w:r w:rsidR="00C10B13" w:rsidRPr="00433B56">
              <w:t xml:space="preserve"> </w:t>
            </w:r>
            <w:r w:rsidR="00C26C51" w:rsidRPr="00433B56">
              <w:t>žibintų</w:t>
            </w:r>
            <w:r w:rsidR="00C10B13" w:rsidRPr="00433B56">
              <w:t xml:space="preserve"> </w:t>
            </w:r>
            <w:r w:rsidRPr="00433B56">
              <w:t>poliravimo</w:t>
            </w:r>
            <w:r w:rsidR="00C10B13" w:rsidRPr="00433B56">
              <w:t xml:space="preserve"> </w:t>
            </w:r>
            <w:r w:rsidRPr="00433B56">
              <w:t>darbai.</w:t>
            </w:r>
            <w:r w:rsidR="00C10B13" w:rsidRPr="00433B56">
              <w:t xml:space="preserve"> </w:t>
            </w:r>
            <w:r w:rsidRPr="00433B56">
              <w:t>Vizualiai</w:t>
            </w:r>
            <w:r w:rsidR="00C10B13" w:rsidRPr="00433B56">
              <w:t xml:space="preserve"> </w:t>
            </w:r>
            <w:r w:rsidRPr="00433B56">
              <w:t>atliktas</w:t>
            </w:r>
            <w:r w:rsidR="00C10B13" w:rsidRPr="00433B56">
              <w:t xml:space="preserve"> </w:t>
            </w:r>
            <w:r w:rsidRPr="00433B56">
              <w:t>poliravimo</w:t>
            </w:r>
            <w:r w:rsidR="00C10B13" w:rsidRPr="00433B56">
              <w:t xml:space="preserve"> </w:t>
            </w:r>
            <w:r w:rsidRPr="00433B56">
              <w:t>darbų</w:t>
            </w:r>
            <w:r w:rsidR="00C10B13" w:rsidRPr="00433B56">
              <w:t xml:space="preserve"> </w:t>
            </w:r>
            <w:r w:rsidRPr="00433B56">
              <w:t>kokybės</w:t>
            </w:r>
            <w:r w:rsidR="00C10B13" w:rsidRPr="00433B56">
              <w:t xml:space="preserve"> </w:t>
            </w:r>
            <w:r w:rsidRPr="00433B56">
              <w:t>įvertinimas.</w:t>
            </w:r>
            <w:r w:rsidR="00C10B13" w:rsidRPr="00433B56">
              <w:t xml:space="preserve"> </w:t>
            </w:r>
            <w:r w:rsidRPr="00433B56">
              <w:t>Atliktas</w:t>
            </w:r>
            <w:r w:rsidR="00C10B13" w:rsidRPr="00433B56">
              <w:t xml:space="preserve"> </w:t>
            </w:r>
            <w:r w:rsidRPr="00433B56">
              <w:t>kėbulų</w:t>
            </w:r>
            <w:r w:rsidR="00C10B13" w:rsidRPr="00433B56">
              <w:t xml:space="preserve"> </w:t>
            </w:r>
            <w:r w:rsidRPr="00433B56">
              <w:t>dažytų</w:t>
            </w:r>
            <w:r w:rsidR="00C10B13" w:rsidRPr="00433B56">
              <w:t xml:space="preserve"> </w:t>
            </w:r>
            <w:r w:rsidRPr="00433B56">
              <w:t>paviršių</w:t>
            </w:r>
            <w:r w:rsidR="00C10B13" w:rsidRPr="00433B56">
              <w:t xml:space="preserve"> </w:t>
            </w:r>
            <w:r w:rsidRPr="00433B56">
              <w:t>paruošimas</w:t>
            </w:r>
            <w:r w:rsidR="00C10B13" w:rsidRPr="00433B56">
              <w:t xml:space="preserve"> </w:t>
            </w:r>
            <w:r w:rsidRPr="00433B56">
              <w:t>dengimui</w:t>
            </w:r>
            <w:r w:rsidR="00C10B13" w:rsidRPr="00433B56">
              <w:t xml:space="preserve"> </w:t>
            </w:r>
            <w:r w:rsidRPr="00433B56">
              <w:t>apsauginėmis</w:t>
            </w:r>
            <w:r w:rsidR="00C10B13" w:rsidRPr="00433B56">
              <w:t xml:space="preserve"> </w:t>
            </w:r>
            <w:r w:rsidRPr="00433B56">
              <w:t>dangomis.</w:t>
            </w:r>
            <w:r w:rsidR="00C10B13" w:rsidRPr="00433B56">
              <w:t xml:space="preserve"> </w:t>
            </w:r>
            <w:r w:rsidRPr="00433B56">
              <w:t>Paruošta</w:t>
            </w:r>
            <w:r w:rsidR="00C10B13" w:rsidRPr="00433B56">
              <w:t xml:space="preserve"> </w:t>
            </w:r>
            <w:r w:rsidRPr="00433B56">
              <w:t>kėbulų</w:t>
            </w:r>
            <w:r w:rsidR="00C10B13" w:rsidRPr="00433B56">
              <w:t xml:space="preserve"> </w:t>
            </w:r>
            <w:r w:rsidRPr="00433B56">
              <w:t>padengimo</w:t>
            </w:r>
            <w:r w:rsidR="00C10B13" w:rsidRPr="00433B56">
              <w:t xml:space="preserve"> </w:t>
            </w:r>
            <w:r w:rsidRPr="00433B56">
              <w:t>apsauginėmis</w:t>
            </w:r>
            <w:r w:rsidR="00C10B13" w:rsidRPr="00433B56">
              <w:t xml:space="preserve"> </w:t>
            </w:r>
            <w:r w:rsidRPr="00433B56">
              <w:t>dangomis</w:t>
            </w:r>
            <w:r w:rsidR="00C10B13" w:rsidRPr="00433B56">
              <w:t xml:space="preserve"> </w:t>
            </w:r>
            <w:r w:rsidRPr="00433B56">
              <w:t>darbo</w:t>
            </w:r>
            <w:r w:rsidR="00C10B13" w:rsidRPr="00433B56">
              <w:t xml:space="preserve"> </w:t>
            </w:r>
            <w:r w:rsidRPr="00433B56">
              <w:t>vieta.</w:t>
            </w:r>
            <w:r w:rsidR="00C10B13" w:rsidRPr="00433B56">
              <w:t xml:space="preserve"> </w:t>
            </w:r>
            <w:r w:rsidRPr="00433B56">
              <w:t>Padengti</w:t>
            </w:r>
            <w:r w:rsidR="00C10B13" w:rsidRPr="00433B56">
              <w:t xml:space="preserve"> </w:t>
            </w:r>
            <w:r w:rsidRPr="00433B56">
              <w:t>kėbulų</w:t>
            </w:r>
            <w:r w:rsidR="00C10B13" w:rsidRPr="00433B56">
              <w:t xml:space="preserve"> </w:t>
            </w:r>
            <w:r w:rsidRPr="00433B56">
              <w:t>dažyti</w:t>
            </w:r>
            <w:r w:rsidR="00C10B13" w:rsidRPr="00433B56">
              <w:t xml:space="preserve"> </w:t>
            </w:r>
            <w:r w:rsidRPr="00433B56">
              <w:t>paviršiai</w:t>
            </w:r>
            <w:r w:rsidR="00C10B13" w:rsidRPr="00433B56">
              <w:t xml:space="preserve"> </w:t>
            </w:r>
            <w:r w:rsidRPr="00433B56">
              <w:t>apsauginėmis</w:t>
            </w:r>
            <w:r w:rsidR="00C10B13" w:rsidRPr="00433B56">
              <w:t xml:space="preserve"> </w:t>
            </w:r>
            <w:r w:rsidRPr="00433B56">
              <w:t>dangomis,</w:t>
            </w:r>
            <w:r w:rsidR="00C10B13" w:rsidRPr="00433B56">
              <w:t xml:space="preserve"> </w:t>
            </w:r>
            <w:r w:rsidRPr="00433B56">
              <w:t>laikantis</w:t>
            </w:r>
            <w:r w:rsidR="00C10B13" w:rsidRPr="00433B56">
              <w:t xml:space="preserve"> </w:t>
            </w:r>
            <w:r w:rsidRPr="00433B56">
              <w:t>darbo</w:t>
            </w:r>
            <w:r w:rsidR="00C10B13" w:rsidRPr="00433B56">
              <w:t xml:space="preserve"> </w:t>
            </w:r>
            <w:r w:rsidRPr="00433B56">
              <w:t>saugos</w:t>
            </w:r>
            <w:r w:rsidR="00C10B13" w:rsidRPr="00433B56">
              <w:t xml:space="preserve"> </w:t>
            </w:r>
            <w:r w:rsidRPr="00433B56">
              <w:t>bei</w:t>
            </w:r>
            <w:r w:rsidR="00C10B13" w:rsidRPr="00433B56">
              <w:t xml:space="preserve"> </w:t>
            </w:r>
            <w:r w:rsidRPr="00433B56">
              <w:t>aplinkosaugos</w:t>
            </w:r>
            <w:r w:rsidR="00C10B13" w:rsidRPr="00433B56">
              <w:t xml:space="preserve"> </w:t>
            </w:r>
            <w:r w:rsidRPr="00433B56">
              <w:t>reikalavimų.</w:t>
            </w:r>
            <w:r w:rsidR="00C10B13" w:rsidRPr="00433B56">
              <w:t xml:space="preserve"> </w:t>
            </w:r>
            <w:r w:rsidRPr="00433B56">
              <w:t>Apibūdinta</w:t>
            </w:r>
            <w:r w:rsidR="00C10B13" w:rsidRPr="00433B56">
              <w:t xml:space="preserve"> </w:t>
            </w:r>
            <w:r w:rsidRPr="00433B56">
              <w:t>automobilių</w:t>
            </w:r>
            <w:r w:rsidR="00C10B13" w:rsidRPr="00433B56">
              <w:t xml:space="preserve"> </w:t>
            </w:r>
            <w:r w:rsidRPr="00433B56">
              <w:t>kėbulų</w:t>
            </w:r>
            <w:r w:rsidR="00C10B13" w:rsidRPr="00433B56">
              <w:t xml:space="preserve"> </w:t>
            </w:r>
            <w:r w:rsidRPr="00433B56">
              <w:t>klasifikacija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konstrukcinės</w:t>
            </w:r>
            <w:r w:rsidR="00C10B13" w:rsidRPr="00433B56">
              <w:t xml:space="preserve"> </w:t>
            </w:r>
            <w:r w:rsidRPr="00433B56">
              <w:t>medžiagos.</w:t>
            </w:r>
            <w:r w:rsidR="00C10B13" w:rsidRPr="00433B56">
              <w:t xml:space="preserve"> </w:t>
            </w:r>
            <w:r w:rsidRPr="00433B56">
              <w:t>Apibūdinti</w:t>
            </w:r>
            <w:r w:rsidR="00C10B13" w:rsidRPr="00433B56">
              <w:t xml:space="preserve"> </w:t>
            </w:r>
            <w:r w:rsidRPr="00433B56">
              <w:t>automobilių</w:t>
            </w:r>
            <w:r w:rsidR="00C10B13" w:rsidRPr="00433B56">
              <w:t xml:space="preserve"> </w:t>
            </w:r>
            <w:r w:rsidRPr="00433B56">
              <w:t>kėbulų</w:t>
            </w:r>
            <w:r w:rsidR="00C10B13" w:rsidRPr="00433B56">
              <w:t xml:space="preserve"> </w:t>
            </w:r>
            <w:r w:rsidRPr="00433B56">
              <w:t>išorinių</w:t>
            </w:r>
            <w:r w:rsidR="00C10B13" w:rsidRPr="00433B56">
              <w:t xml:space="preserve"> </w:t>
            </w:r>
            <w:r w:rsidRPr="00433B56">
              <w:t>detalių</w:t>
            </w:r>
            <w:r w:rsidR="00C10B13" w:rsidRPr="00433B56">
              <w:t xml:space="preserve"> </w:t>
            </w:r>
            <w:r w:rsidRPr="00433B56">
              <w:t>deformacijų</w:t>
            </w:r>
            <w:r w:rsidR="00C10B13" w:rsidRPr="00433B56">
              <w:t xml:space="preserve"> </w:t>
            </w:r>
            <w:r w:rsidRPr="00433B56">
              <w:t>nustatymo,</w:t>
            </w:r>
            <w:r w:rsidR="00C10B13" w:rsidRPr="00433B56">
              <w:t xml:space="preserve"> </w:t>
            </w:r>
            <w:r w:rsidRPr="00433B56">
              <w:t>šalinimo</w:t>
            </w:r>
            <w:r w:rsidR="00C10B13" w:rsidRPr="00433B56">
              <w:t xml:space="preserve"> </w:t>
            </w:r>
            <w:r w:rsidRPr="00433B56">
              <w:t>būdai,</w:t>
            </w:r>
            <w:r w:rsidR="00C10B13" w:rsidRPr="00433B56">
              <w:t xml:space="preserve"> </w:t>
            </w:r>
            <w:r w:rsidRPr="00433B56">
              <w:t>priemonė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technologijos.</w:t>
            </w:r>
            <w:r w:rsidR="00C10B13" w:rsidRPr="00433B56">
              <w:t xml:space="preserve"> </w:t>
            </w:r>
            <w:r w:rsidRPr="00433B56">
              <w:t>P</w:t>
            </w:r>
            <w:r w:rsidR="00756200" w:rsidRPr="00433B56">
              <w:t>aruošta</w:t>
            </w:r>
            <w:r w:rsidR="00C10B13" w:rsidRPr="00433B56">
              <w:t xml:space="preserve"> </w:t>
            </w:r>
            <w:r w:rsidR="00756200" w:rsidRPr="00433B56">
              <w:t>automobilio</w:t>
            </w:r>
            <w:r w:rsidR="00C10B13" w:rsidRPr="00433B56">
              <w:t xml:space="preserve"> </w:t>
            </w:r>
            <w:r w:rsidR="00756200" w:rsidRPr="00433B56">
              <w:t>k</w:t>
            </w:r>
            <w:r w:rsidRPr="00433B56">
              <w:t>ėbulų</w:t>
            </w:r>
            <w:r w:rsidR="00C10B13" w:rsidRPr="00433B56">
              <w:t xml:space="preserve"> </w:t>
            </w:r>
            <w:r w:rsidRPr="00433B56">
              <w:t>išorinių</w:t>
            </w:r>
            <w:r w:rsidR="00C10B13" w:rsidRPr="00433B56">
              <w:t xml:space="preserve"> </w:t>
            </w:r>
            <w:r w:rsidRPr="00433B56">
              <w:t>detalių</w:t>
            </w:r>
            <w:r w:rsidR="00C10B13" w:rsidRPr="00433B56">
              <w:t xml:space="preserve"> </w:t>
            </w:r>
            <w:r w:rsidRPr="00433B56">
              <w:t>deformacijų</w:t>
            </w:r>
            <w:r w:rsidR="00C10B13" w:rsidRPr="00433B56">
              <w:t xml:space="preserve"> </w:t>
            </w:r>
            <w:r w:rsidRPr="00433B56">
              <w:t>nustatymo</w:t>
            </w:r>
            <w:r w:rsidR="00C10B13" w:rsidRPr="00433B56">
              <w:t xml:space="preserve"> </w:t>
            </w:r>
            <w:r w:rsidRPr="00433B56">
              <w:t>darbo</w:t>
            </w:r>
            <w:r w:rsidR="00C10B13" w:rsidRPr="00433B56">
              <w:t xml:space="preserve"> </w:t>
            </w:r>
            <w:r w:rsidRPr="00433B56">
              <w:lastRenderedPageBreak/>
              <w:t>vieta.</w:t>
            </w:r>
            <w:r w:rsidR="00C10B13" w:rsidRPr="00433B56">
              <w:t xml:space="preserve"> </w:t>
            </w:r>
            <w:r w:rsidRPr="00433B56">
              <w:t>Nustatytos</w:t>
            </w:r>
            <w:r w:rsidR="00C10B13" w:rsidRPr="00433B56">
              <w:t xml:space="preserve"> </w:t>
            </w:r>
            <w:r w:rsidRPr="00433B56">
              <w:t>kėbulų</w:t>
            </w:r>
            <w:r w:rsidR="00C10B13" w:rsidRPr="00433B56">
              <w:t xml:space="preserve"> </w:t>
            </w:r>
            <w:r w:rsidRPr="00433B56">
              <w:t>išorinių</w:t>
            </w:r>
            <w:r w:rsidR="00C10B13" w:rsidRPr="00433B56">
              <w:t xml:space="preserve"> </w:t>
            </w:r>
            <w:r w:rsidRPr="00433B56">
              <w:t>detalių</w:t>
            </w:r>
            <w:r w:rsidR="00C10B13" w:rsidRPr="00433B56">
              <w:t xml:space="preserve"> </w:t>
            </w:r>
            <w:r w:rsidRPr="00433B56">
              <w:t>deformacijos.</w:t>
            </w:r>
            <w:r w:rsidR="00C10B13" w:rsidRPr="00433B56">
              <w:t xml:space="preserve"> </w:t>
            </w:r>
            <w:r w:rsidRPr="00433B56">
              <w:t>Parinktos</w:t>
            </w:r>
            <w:r w:rsidR="00C10B13" w:rsidRPr="00433B56">
              <w:t xml:space="preserve"> </w:t>
            </w:r>
            <w:r w:rsidRPr="00433B56">
              <w:t>kėbulų</w:t>
            </w:r>
            <w:r w:rsidR="00C10B13" w:rsidRPr="00433B56">
              <w:t xml:space="preserve"> </w:t>
            </w:r>
            <w:r w:rsidRPr="00433B56">
              <w:t>išorinių</w:t>
            </w:r>
            <w:r w:rsidR="00C10B13" w:rsidRPr="00433B56">
              <w:t xml:space="preserve"> </w:t>
            </w:r>
            <w:r w:rsidRPr="00433B56">
              <w:t>detalių</w:t>
            </w:r>
            <w:r w:rsidR="00C10B13" w:rsidRPr="00433B56">
              <w:t xml:space="preserve"> </w:t>
            </w:r>
            <w:r w:rsidRPr="00433B56">
              <w:t>deformacijų</w:t>
            </w:r>
            <w:r w:rsidR="00C10B13" w:rsidRPr="00433B56">
              <w:t xml:space="preserve"> </w:t>
            </w:r>
            <w:r w:rsidRPr="00433B56">
              <w:t>šalinimo</w:t>
            </w:r>
            <w:r w:rsidR="00C10B13" w:rsidRPr="00433B56">
              <w:t xml:space="preserve"> </w:t>
            </w:r>
            <w:r w:rsidRPr="00433B56">
              <w:t>technologijos,</w:t>
            </w:r>
            <w:r w:rsidR="00C10B13" w:rsidRPr="00433B56">
              <w:t xml:space="preserve"> </w:t>
            </w:r>
            <w:r w:rsidRPr="00433B56">
              <w:t>įranga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priemonės.</w:t>
            </w:r>
            <w:r w:rsidR="00C10B13" w:rsidRPr="00433B56">
              <w:t xml:space="preserve"> </w:t>
            </w:r>
            <w:r w:rsidRPr="00433B56">
              <w:t>Sudaryta</w:t>
            </w:r>
            <w:r w:rsidR="00C10B13" w:rsidRPr="00433B56">
              <w:t xml:space="preserve"> </w:t>
            </w:r>
            <w:r w:rsidRPr="00433B56">
              <w:t>kėbulų</w:t>
            </w:r>
            <w:r w:rsidR="00C10B13" w:rsidRPr="00433B56">
              <w:t xml:space="preserve"> </w:t>
            </w:r>
            <w:r w:rsidRPr="00433B56">
              <w:t>išorinių</w:t>
            </w:r>
            <w:r w:rsidR="00C10B13" w:rsidRPr="00433B56">
              <w:t xml:space="preserve"> </w:t>
            </w:r>
            <w:r w:rsidRPr="00433B56">
              <w:t>detalių</w:t>
            </w:r>
            <w:r w:rsidR="00C10B13" w:rsidRPr="00433B56">
              <w:t xml:space="preserve"> </w:t>
            </w:r>
            <w:r w:rsidRPr="00433B56">
              <w:t>deformacijų</w:t>
            </w:r>
            <w:r w:rsidR="00C10B13" w:rsidRPr="00433B56">
              <w:t xml:space="preserve"> </w:t>
            </w:r>
            <w:r w:rsidRPr="00433B56">
              <w:t>šalinimo</w:t>
            </w:r>
            <w:r w:rsidR="00C10B13" w:rsidRPr="00433B56">
              <w:t xml:space="preserve"> </w:t>
            </w:r>
            <w:r w:rsidRPr="00433B56">
              <w:t>darbų</w:t>
            </w:r>
            <w:r w:rsidR="00C10B13" w:rsidRPr="00433B56">
              <w:t xml:space="preserve"> </w:t>
            </w:r>
            <w:r w:rsidRPr="00433B56">
              <w:t>seka.</w:t>
            </w:r>
            <w:r w:rsidR="00C10B13" w:rsidRPr="00433B56">
              <w:t xml:space="preserve"> </w:t>
            </w:r>
            <w:r w:rsidRPr="00433B56">
              <w:t>Pašalintos</w:t>
            </w:r>
            <w:r w:rsidR="00C10B13" w:rsidRPr="00433B56">
              <w:t xml:space="preserve"> </w:t>
            </w:r>
            <w:r w:rsidRPr="00433B56">
              <w:t>kėbulų</w:t>
            </w:r>
            <w:r w:rsidR="00C10B13" w:rsidRPr="00433B56">
              <w:t xml:space="preserve"> </w:t>
            </w:r>
            <w:r w:rsidRPr="00433B56">
              <w:t>išorinių</w:t>
            </w:r>
            <w:r w:rsidR="00C10B13" w:rsidRPr="00433B56">
              <w:t xml:space="preserve"> </w:t>
            </w:r>
            <w:r w:rsidRPr="00433B56">
              <w:t>detalių</w:t>
            </w:r>
            <w:r w:rsidR="00C10B13" w:rsidRPr="00433B56">
              <w:t xml:space="preserve"> </w:t>
            </w:r>
            <w:r w:rsidRPr="00433B56">
              <w:t>deformacijos,</w:t>
            </w:r>
            <w:r w:rsidR="00C10B13" w:rsidRPr="00433B56">
              <w:t xml:space="preserve"> </w:t>
            </w:r>
            <w:r w:rsidRPr="00433B56">
              <w:t>naudojant</w:t>
            </w:r>
            <w:r w:rsidR="00C10B13" w:rsidRPr="00433B56">
              <w:t xml:space="preserve"> </w:t>
            </w:r>
            <w:r w:rsidRPr="00433B56">
              <w:t>deformacijų</w:t>
            </w:r>
            <w:r w:rsidR="00C10B13" w:rsidRPr="00433B56">
              <w:t xml:space="preserve"> </w:t>
            </w:r>
            <w:r w:rsidRPr="00433B56">
              <w:t>šalinimo</w:t>
            </w:r>
            <w:r w:rsidR="00C10B13" w:rsidRPr="00433B56">
              <w:t xml:space="preserve"> </w:t>
            </w:r>
            <w:r w:rsidRPr="00433B56">
              <w:t>be</w:t>
            </w:r>
            <w:r w:rsidR="00C10B13" w:rsidRPr="00433B56">
              <w:t xml:space="preserve"> </w:t>
            </w:r>
            <w:r w:rsidRPr="00433B56">
              <w:t>dažymo</w:t>
            </w:r>
            <w:r w:rsidR="00C10B13" w:rsidRPr="00433B56">
              <w:t xml:space="preserve"> </w:t>
            </w:r>
            <w:r w:rsidRPr="00433B56">
              <w:t>technologiją.</w:t>
            </w:r>
            <w:r w:rsidR="00C10B13" w:rsidRPr="00433B56">
              <w:t xml:space="preserve"> </w:t>
            </w:r>
            <w:r w:rsidRPr="00433B56">
              <w:t>Pašalintos</w:t>
            </w:r>
            <w:r w:rsidR="00C10B13" w:rsidRPr="00433B56">
              <w:t xml:space="preserve"> </w:t>
            </w:r>
            <w:r w:rsidRPr="00433B56">
              <w:t>automobilių</w:t>
            </w:r>
            <w:r w:rsidR="00C10B13" w:rsidRPr="00433B56">
              <w:t xml:space="preserve"> </w:t>
            </w:r>
            <w:r w:rsidRPr="00433B56">
              <w:t>kėbulų</w:t>
            </w:r>
            <w:r w:rsidR="00C10B13" w:rsidRPr="00433B56">
              <w:t xml:space="preserve"> </w:t>
            </w:r>
            <w:r w:rsidRPr="00433B56">
              <w:t>išorinių</w:t>
            </w:r>
            <w:r w:rsidR="00C10B13" w:rsidRPr="00433B56">
              <w:t xml:space="preserve"> </w:t>
            </w:r>
            <w:r w:rsidRPr="00433B56">
              <w:t>detalių</w:t>
            </w:r>
            <w:r w:rsidR="00C10B13" w:rsidRPr="00433B56">
              <w:t xml:space="preserve"> </w:t>
            </w:r>
            <w:r w:rsidRPr="00433B56">
              <w:t>deformacijos</w:t>
            </w:r>
            <w:r w:rsidR="00C10B13" w:rsidRPr="00433B56">
              <w:t xml:space="preserve"> </w:t>
            </w:r>
            <w:r w:rsidRPr="00433B56">
              <w:rPr>
                <w:bCs/>
                <w:shd w:val="clear" w:color="auto" w:fill="FFFFFF"/>
              </w:rPr>
              <w:t>taškine</w:t>
            </w:r>
            <w:r w:rsidR="00C10B13" w:rsidRPr="00433B56">
              <w:rPr>
                <w:bCs/>
                <w:shd w:val="clear" w:color="auto" w:fill="FFFFFF"/>
              </w:rPr>
              <w:t xml:space="preserve"> </w:t>
            </w:r>
            <w:r w:rsidRPr="00433B56">
              <w:rPr>
                <w:bCs/>
                <w:shd w:val="clear" w:color="auto" w:fill="FFFFFF"/>
              </w:rPr>
              <w:t>kėbulo</w:t>
            </w:r>
            <w:r w:rsidR="00C10B13" w:rsidRPr="00433B56">
              <w:rPr>
                <w:bCs/>
                <w:shd w:val="clear" w:color="auto" w:fill="FFFFFF"/>
              </w:rPr>
              <w:t xml:space="preserve"> </w:t>
            </w:r>
            <w:r w:rsidRPr="00433B56">
              <w:rPr>
                <w:bCs/>
                <w:shd w:val="clear" w:color="auto" w:fill="FFFFFF"/>
              </w:rPr>
              <w:t>lyginimo</w:t>
            </w:r>
            <w:r w:rsidR="00C10B13" w:rsidRPr="00433B56">
              <w:rPr>
                <w:bCs/>
                <w:shd w:val="clear" w:color="auto" w:fill="FFFFFF"/>
              </w:rPr>
              <w:t xml:space="preserve"> </w:t>
            </w:r>
            <w:r w:rsidRPr="00433B56">
              <w:rPr>
                <w:bCs/>
                <w:shd w:val="clear" w:color="auto" w:fill="FFFFFF"/>
              </w:rPr>
              <w:t>įranga</w:t>
            </w:r>
            <w:r w:rsidRPr="00433B56">
              <w:t>,</w:t>
            </w:r>
            <w:r w:rsidR="00C10B13" w:rsidRPr="00433B56">
              <w:t xml:space="preserve"> </w:t>
            </w:r>
            <w:r w:rsidRPr="00433B56">
              <w:t>neišmontuojant</w:t>
            </w:r>
            <w:r w:rsidR="00C10B13" w:rsidRPr="00433B56">
              <w:t xml:space="preserve"> </w:t>
            </w:r>
            <w:r w:rsidRPr="00433B56">
              <w:t>kėbulo.</w:t>
            </w:r>
            <w:r w:rsidR="00C10B13" w:rsidRPr="00433B56">
              <w:t xml:space="preserve"> </w:t>
            </w:r>
            <w:r w:rsidRPr="00433B56">
              <w:t>Atliktas</w:t>
            </w:r>
            <w:r w:rsidR="00C10B13" w:rsidRPr="00433B56">
              <w:t xml:space="preserve"> </w:t>
            </w:r>
            <w:r w:rsidRPr="00433B56">
              <w:t>vizualus</w:t>
            </w:r>
            <w:r w:rsidR="00C10B13" w:rsidRPr="00433B56">
              <w:t xml:space="preserve"> </w:t>
            </w:r>
            <w:r w:rsidRPr="00433B56">
              <w:t>deformacijų</w:t>
            </w:r>
            <w:r w:rsidR="00C10B13" w:rsidRPr="00433B56">
              <w:t xml:space="preserve"> </w:t>
            </w:r>
            <w:r w:rsidRPr="00433B56">
              <w:t>šalinimo</w:t>
            </w:r>
            <w:r w:rsidR="00C10B13" w:rsidRPr="00433B56">
              <w:t xml:space="preserve"> </w:t>
            </w:r>
            <w:r w:rsidRPr="00433B56">
              <w:t>darbo</w:t>
            </w:r>
            <w:r w:rsidR="00C10B13" w:rsidRPr="00433B56">
              <w:t xml:space="preserve"> </w:t>
            </w:r>
            <w:r w:rsidRPr="00433B56">
              <w:t>kokybės</w:t>
            </w:r>
            <w:r w:rsidR="00C10B13" w:rsidRPr="00433B56">
              <w:t xml:space="preserve"> </w:t>
            </w:r>
            <w:r w:rsidRPr="00433B56">
              <w:t>vertinimas.</w:t>
            </w:r>
            <w:r w:rsidR="00C10B13" w:rsidRPr="00433B56">
              <w:rPr>
                <w:rFonts w:eastAsia="Calibri"/>
              </w:rPr>
              <w:t xml:space="preserve"> </w:t>
            </w:r>
            <w:r w:rsidR="008A0E13" w:rsidRPr="00433B56">
              <w:rPr>
                <w:rFonts w:eastAsia="Calibri"/>
              </w:rPr>
              <w:t>Darbų</w:t>
            </w:r>
            <w:r w:rsidR="00C10B13" w:rsidRPr="00433B56">
              <w:rPr>
                <w:rFonts w:eastAsia="Calibri"/>
              </w:rPr>
              <w:t xml:space="preserve"> </w:t>
            </w:r>
            <w:r w:rsidR="008A0E13" w:rsidRPr="00433B56">
              <w:rPr>
                <w:rFonts w:eastAsia="Calibri"/>
              </w:rPr>
              <w:t>atlikimo</w:t>
            </w:r>
            <w:r w:rsidR="00C10B13" w:rsidRPr="00433B56">
              <w:rPr>
                <w:rFonts w:eastAsia="Calibri"/>
              </w:rPr>
              <w:t xml:space="preserve"> </w:t>
            </w:r>
            <w:r w:rsidR="008A0E13" w:rsidRPr="00433B56">
              <w:rPr>
                <w:rFonts w:eastAsia="Calibri"/>
              </w:rPr>
              <w:t>metu</w:t>
            </w:r>
            <w:r w:rsidR="00C10B13" w:rsidRPr="00433B56">
              <w:rPr>
                <w:rFonts w:eastAsia="Calibri"/>
              </w:rPr>
              <w:t xml:space="preserve"> </w:t>
            </w:r>
            <w:r w:rsidR="008A0E13" w:rsidRPr="00433B56">
              <w:rPr>
                <w:rFonts w:eastAsia="Calibri"/>
              </w:rPr>
              <w:t>laikytasi</w:t>
            </w:r>
            <w:r w:rsidR="00C10B13" w:rsidRPr="00433B56">
              <w:rPr>
                <w:rFonts w:eastAsia="Calibri"/>
              </w:rPr>
              <w:t xml:space="preserve"> </w:t>
            </w:r>
            <w:r w:rsidR="008A0E13" w:rsidRPr="00433B56">
              <w:t>darbuotojų</w:t>
            </w:r>
            <w:r w:rsidR="00C10B13" w:rsidRPr="00433B56">
              <w:t xml:space="preserve"> </w:t>
            </w:r>
            <w:r w:rsidR="008A0E13" w:rsidRPr="00433B56">
              <w:t>saugos</w:t>
            </w:r>
            <w:r w:rsidR="00C10B13" w:rsidRPr="00433B56">
              <w:t xml:space="preserve"> </w:t>
            </w:r>
            <w:r w:rsidR="008A0E13" w:rsidRPr="00433B56">
              <w:t>ir</w:t>
            </w:r>
            <w:r w:rsidR="00C10B13" w:rsidRPr="00433B56">
              <w:t xml:space="preserve"> </w:t>
            </w:r>
            <w:r w:rsidR="008A0E13" w:rsidRPr="00433B56">
              <w:t>sveikatos,</w:t>
            </w:r>
            <w:r w:rsidR="00C10B13" w:rsidRPr="00433B56">
              <w:t xml:space="preserve"> </w:t>
            </w:r>
            <w:r w:rsidR="008A0E13" w:rsidRPr="00433B56">
              <w:t>darbo</w:t>
            </w:r>
            <w:r w:rsidR="00C10B13" w:rsidRPr="00433B56">
              <w:t xml:space="preserve"> </w:t>
            </w:r>
            <w:r w:rsidR="008A0E13" w:rsidRPr="00433B56">
              <w:t>higienos,</w:t>
            </w:r>
            <w:r w:rsidR="00C10B13" w:rsidRPr="00433B56">
              <w:t xml:space="preserve"> </w:t>
            </w:r>
            <w:r w:rsidR="008A0E13" w:rsidRPr="00433B56">
              <w:t>atliekų</w:t>
            </w:r>
            <w:r w:rsidR="00C10B13" w:rsidRPr="00433B56">
              <w:t xml:space="preserve"> </w:t>
            </w:r>
            <w:r w:rsidR="008A0E13" w:rsidRPr="00433B56">
              <w:t>tvarkymo</w:t>
            </w:r>
            <w:r w:rsidR="00C10B13" w:rsidRPr="00433B56">
              <w:t xml:space="preserve"> </w:t>
            </w:r>
            <w:r w:rsidR="008A0E13" w:rsidRPr="00433B56">
              <w:t>bei</w:t>
            </w:r>
            <w:r w:rsidR="00C10B13" w:rsidRPr="00433B56">
              <w:t xml:space="preserve"> </w:t>
            </w:r>
            <w:r w:rsidR="008A0E13" w:rsidRPr="00433B56">
              <w:t>aplinkosaugos</w:t>
            </w:r>
            <w:r w:rsidR="00C10B13" w:rsidRPr="00433B56">
              <w:t xml:space="preserve"> </w:t>
            </w:r>
            <w:r w:rsidR="008A0E13" w:rsidRPr="00433B56">
              <w:t>reikalavimų.</w:t>
            </w:r>
            <w:r w:rsidR="00C10B13" w:rsidRPr="00433B56">
              <w:t xml:space="preserve"> </w:t>
            </w:r>
            <w:r w:rsidR="008A0E13" w:rsidRPr="00433B56">
              <w:rPr>
                <w:rFonts w:eastAsia="Calibri"/>
              </w:rPr>
              <w:t>Tinkamai</w:t>
            </w:r>
            <w:r w:rsidR="00C10B13" w:rsidRPr="00433B56">
              <w:rPr>
                <w:rFonts w:eastAsia="Calibri"/>
              </w:rPr>
              <w:t xml:space="preserve"> </w:t>
            </w:r>
            <w:r w:rsidR="008A0E13" w:rsidRPr="00433B56">
              <w:rPr>
                <w:rFonts w:eastAsia="Calibri"/>
              </w:rPr>
              <w:t>sutvarkyta</w:t>
            </w:r>
            <w:r w:rsidR="00C10B13" w:rsidRPr="00433B56">
              <w:rPr>
                <w:rFonts w:eastAsia="Calibri"/>
              </w:rPr>
              <w:t xml:space="preserve"> </w:t>
            </w:r>
            <w:r w:rsidR="008A0E13" w:rsidRPr="00433B56">
              <w:rPr>
                <w:rFonts w:eastAsia="Calibri"/>
              </w:rPr>
              <w:t>darbo</w:t>
            </w:r>
            <w:r w:rsidR="00C10B13" w:rsidRPr="00433B56">
              <w:rPr>
                <w:rFonts w:eastAsia="Calibri"/>
              </w:rPr>
              <w:t xml:space="preserve"> </w:t>
            </w:r>
            <w:r w:rsidR="008A0E13" w:rsidRPr="00433B56">
              <w:rPr>
                <w:rFonts w:eastAsia="Calibri"/>
              </w:rPr>
              <w:t>vieta.</w:t>
            </w:r>
          </w:p>
        </w:tc>
      </w:tr>
      <w:tr w:rsidR="009A2B3B" w:rsidRPr="00433B56" w14:paraId="7DCDB3F6" w14:textId="77777777" w:rsidTr="001B71A0">
        <w:trPr>
          <w:trHeight w:val="57"/>
          <w:jc w:val="center"/>
        </w:trPr>
        <w:tc>
          <w:tcPr>
            <w:tcW w:w="947" w:type="pct"/>
          </w:tcPr>
          <w:p w14:paraId="39250BD1" w14:textId="171A9FCB" w:rsidR="009A2B3B" w:rsidRPr="00433B56" w:rsidRDefault="009A2B3B" w:rsidP="00192324">
            <w:pPr>
              <w:widowControl w:val="0"/>
            </w:pPr>
            <w:r w:rsidRPr="00433B56">
              <w:lastRenderedPageBreak/>
              <w:t>Reikalavimai</w:t>
            </w:r>
            <w:r w:rsidR="00C10B13" w:rsidRPr="00433B56">
              <w:t xml:space="preserve"> </w:t>
            </w:r>
            <w:r w:rsidRPr="00433B56">
              <w:t>mokymui</w:t>
            </w:r>
            <w:r w:rsidR="00C10B13" w:rsidRPr="00433B56">
              <w:t xml:space="preserve"> </w:t>
            </w:r>
            <w:r w:rsidRPr="00433B56">
              <w:t>skirtiems</w:t>
            </w:r>
            <w:r w:rsidR="00C10B13" w:rsidRPr="00433B56">
              <w:t xml:space="preserve"> </w:t>
            </w:r>
            <w:r w:rsidRPr="00433B56">
              <w:t>metodiniam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materialiesiems</w:t>
            </w:r>
            <w:r w:rsidR="00C10B13" w:rsidRPr="00433B56">
              <w:t xml:space="preserve"> </w:t>
            </w:r>
            <w:r w:rsidRPr="00433B56">
              <w:t>ištekliams</w:t>
            </w:r>
          </w:p>
        </w:tc>
        <w:tc>
          <w:tcPr>
            <w:tcW w:w="4053" w:type="pct"/>
            <w:gridSpan w:val="2"/>
          </w:tcPr>
          <w:p w14:paraId="42D7233A" w14:textId="4D0811DA" w:rsidR="009A2B3B" w:rsidRPr="00433B56" w:rsidRDefault="009A2B3B" w:rsidP="00192324">
            <w:pPr>
              <w:widowControl w:val="0"/>
              <w:rPr>
                <w:rFonts w:eastAsia="Calibri"/>
                <w:i/>
              </w:rPr>
            </w:pPr>
            <w:r w:rsidRPr="00433B56">
              <w:rPr>
                <w:rFonts w:eastAsia="Calibri"/>
                <w:i/>
              </w:rPr>
              <w:t>Mokymo(</w:t>
            </w:r>
            <w:proofErr w:type="spellStart"/>
            <w:r w:rsidRPr="00433B56">
              <w:rPr>
                <w:rFonts w:eastAsia="Calibri"/>
                <w:i/>
              </w:rPr>
              <w:t>si</w:t>
            </w:r>
            <w:proofErr w:type="spellEnd"/>
            <w:r w:rsidRPr="00433B56">
              <w:rPr>
                <w:rFonts w:eastAsia="Calibri"/>
                <w:i/>
              </w:rPr>
              <w:t>)</w:t>
            </w:r>
            <w:r w:rsidR="00C10B13" w:rsidRPr="00433B56">
              <w:rPr>
                <w:rFonts w:eastAsia="Calibri"/>
                <w:i/>
              </w:rPr>
              <w:t xml:space="preserve"> </w:t>
            </w:r>
            <w:r w:rsidRPr="00433B56">
              <w:rPr>
                <w:rFonts w:eastAsia="Calibri"/>
                <w:i/>
              </w:rPr>
              <w:t>medžiaga:</w:t>
            </w:r>
          </w:p>
          <w:p w14:paraId="526F5265" w14:textId="58DE4425" w:rsidR="009A2B3B" w:rsidRPr="00433B56" w:rsidRDefault="009A2B3B" w:rsidP="00192324">
            <w:pPr>
              <w:pStyle w:val="NoSpacing"/>
              <w:widowControl w:val="0"/>
              <w:numPr>
                <w:ilvl w:val="0"/>
                <w:numId w:val="3"/>
              </w:numPr>
              <w:ind w:left="0" w:firstLine="0"/>
            </w:pPr>
            <w:r w:rsidRPr="00433B56">
              <w:t>Vadovėliai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kita</w:t>
            </w:r>
            <w:r w:rsidR="00C10B13" w:rsidRPr="00433B56">
              <w:t xml:space="preserve"> </w:t>
            </w:r>
            <w:r w:rsidRPr="00433B56">
              <w:t>mokomoji</w:t>
            </w:r>
            <w:r w:rsidR="00C10B13" w:rsidRPr="00433B56">
              <w:t xml:space="preserve"> </w:t>
            </w:r>
            <w:r w:rsidRPr="00433B56">
              <w:t>medžiaga</w:t>
            </w:r>
          </w:p>
          <w:p w14:paraId="104BEFF2" w14:textId="3BC360B1" w:rsidR="00106224" w:rsidRPr="00433B56" w:rsidRDefault="00416F90" w:rsidP="00192324">
            <w:pPr>
              <w:pStyle w:val="NoSpacing"/>
              <w:widowControl w:val="0"/>
              <w:numPr>
                <w:ilvl w:val="0"/>
                <w:numId w:val="3"/>
              </w:numPr>
              <w:ind w:left="0" w:firstLine="0"/>
            </w:pPr>
            <w:r w:rsidRPr="00433B56">
              <w:t>Kėbulų</w:t>
            </w:r>
            <w:r w:rsidR="00C10B13" w:rsidRPr="00433B56">
              <w:t xml:space="preserve"> </w:t>
            </w:r>
            <w:r w:rsidRPr="00433B56">
              <w:t>p</w:t>
            </w:r>
            <w:r w:rsidR="00914CDC" w:rsidRPr="00433B56">
              <w:t>oliravimo,</w:t>
            </w:r>
            <w:r w:rsidR="00C10B13" w:rsidRPr="00433B56">
              <w:t xml:space="preserve"> </w:t>
            </w:r>
            <w:r w:rsidRPr="00433B56">
              <w:t>paviršių</w:t>
            </w:r>
            <w:r w:rsidR="00C10B13" w:rsidRPr="00433B56">
              <w:t xml:space="preserve"> </w:t>
            </w:r>
            <w:r w:rsidRPr="00433B56">
              <w:t>dengimo</w:t>
            </w:r>
            <w:r w:rsidR="00C10B13" w:rsidRPr="00433B56">
              <w:t xml:space="preserve"> </w:t>
            </w:r>
            <w:r w:rsidRPr="00433B56">
              <w:t>apsauginėmis</w:t>
            </w:r>
            <w:r w:rsidR="00C10B13" w:rsidRPr="00433B56">
              <w:t xml:space="preserve"> </w:t>
            </w:r>
            <w:r w:rsidRPr="00433B56">
              <w:t>dangomis,</w:t>
            </w:r>
            <w:r w:rsidR="00C10B13" w:rsidRPr="00433B56">
              <w:t xml:space="preserve"> </w:t>
            </w:r>
            <w:r w:rsidRPr="00433B56">
              <w:t>smulkių</w:t>
            </w:r>
            <w:r w:rsidR="00C10B13" w:rsidRPr="00433B56">
              <w:t xml:space="preserve"> </w:t>
            </w:r>
            <w:r w:rsidR="00914CDC" w:rsidRPr="00433B56">
              <w:t>defektų</w:t>
            </w:r>
            <w:r w:rsidR="00C10B13" w:rsidRPr="00433B56">
              <w:t xml:space="preserve"> </w:t>
            </w:r>
            <w:r w:rsidR="00914CDC" w:rsidRPr="00433B56">
              <w:t>šalinimo</w:t>
            </w:r>
            <w:r w:rsidR="00C10B13" w:rsidRPr="00433B56">
              <w:t xml:space="preserve"> </w:t>
            </w:r>
            <w:r w:rsidR="00914CDC" w:rsidRPr="00433B56">
              <w:t>įrangos</w:t>
            </w:r>
            <w:r w:rsidR="00C10B13" w:rsidRPr="00433B56">
              <w:t xml:space="preserve"> </w:t>
            </w:r>
            <w:r w:rsidR="009A2B3B" w:rsidRPr="00433B56">
              <w:t>instrukcijos</w:t>
            </w:r>
          </w:p>
          <w:p w14:paraId="313251C3" w14:textId="214D0321" w:rsidR="009A2B3B" w:rsidRPr="00433B56" w:rsidRDefault="009A2B3B" w:rsidP="00192324">
            <w:pPr>
              <w:pStyle w:val="NoSpacing"/>
              <w:widowControl w:val="0"/>
              <w:numPr>
                <w:ilvl w:val="0"/>
                <w:numId w:val="3"/>
              </w:numPr>
              <w:ind w:left="0" w:firstLine="0"/>
            </w:pPr>
            <w:r w:rsidRPr="00433B56">
              <w:t>Darbuotojų</w:t>
            </w:r>
            <w:r w:rsidR="00C10B13" w:rsidRPr="00433B56">
              <w:t xml:space="preserve"> </w:t>
            </w:r>
            <w:r w:rsidRPr="00433B56">
              <w:t>saugo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sveikatos</w:t>
            </w:r>
            <w:r w:rsidR="00C10B13" w:rsidRPr="00433B56">
              <w:t xml:space="preserve"> </w:t>
            </w:r>
            <w:r w:rsidRPr="00433B56">
              <w:t>instrukcijos</w:t>
            </w:r>
          </w:p>
          <w:p w14:paraId="2C40287A" w14:textId="158BFF42" w:rsidR="00416F90" w:rsidRPr="00433B56" w:rsidRDefault="00416F90" w:rsidP="00192324">
            <w:pPr>
              <w:pStyle w:val="NoSpacing"/>
              <w:widowControl w:val="0"/>
              <w:numPr>
                <w:ilvl w:val="0"/>
                <w:numId w:val="3"/>
              </w:numPr>
              <w:ind w:left="0" w:firstLine="0"/>
            </w:pPr>
            <w:r w:rsidRPr="00433B56">
              <w:t>Naudojamų</w:t>
            </w:r>
            <w:r w:rsidR="00C10B13" w:rsidRPr="00433B56">
              <w:t xml:space="preserve"> </w:t>
            </w:r>
            <w:r w:rsidRPr="00433B56">
              <w:t>medžiagų</w:t>
            </w:r>
            <w:r w:rsidR="00C10B13" w:rsidRPr="00433B56">
              <w:t xml:space="preserve"> </w:t>
            </w:r>
            <w:r w:rsidRPr="00433B56">
              <w:t>saugos</w:t>
            </w:r>
            <w:r w:rsidR="00C10B13" w:rsidRPr="00433B56">
              <w:t xml:space="preserve"> </w:t>
            </w:r>
            <w:r w:rsidRPr="00433B56">
              <w:t>duomenų</w:t>
            </w:r>
            <w:r w:rsidR="00C10B13" w:rsidRPr="00433B56">
              <w:t xml:space="preserve"> </w:t>
            </w:r>
            <w:r w:rsidRPr="00433B56">
              <w:t>lapai</w:t>
            </w:r>
          </w:p>
          <w:p w14:paraId="727779C2" w14:textId="2C9311AC" w:rsidR="009A2B3B" w:rsidRPr="00433B56" w:rsidRDefault="009A2B3B" w:rsidP="00192324">
            <w:pPr>
              <w:pStyle w:val="NoSpacing"/>
              <w:widowControl w:val="0"/>
              <w:numPr>
                <w:ilvl w:val="0"/>
                <w:numId w:val="3"/>
              </w:numPr>
              <w:ind w:left="0" w:firstLine="0"/>
            </w:pPr>
            <w:r w:rsidRPr="00433B56">
              <w:t>Testai</w:t>
            </w:r>
            <w:r w:rsidR="00C10B13" w:rsidRPr="00433B56">
              <w:t xml:space="preserve"> </w:t>
            </w:r>
            <w:r w:rsidRPr="00433B56">
              <w:t>gebėjimams</w:t>
            </w:r>
            <w:r w:rsidR="00C10B13" w:rsidRPr="00433B56">
              <w:t xml:space="preserve"> </w:t>
            </w:r>
            <w:r w:rsidRPr="00433B56">
              <w:t>vertinti</w:t>
            </w:r>
          </w:p>
          <w:p w14:paraId="6C86F219" w14:textId="33095C14" w:rsidR="009A2B3B" w:rsidRPr="00433B56" w:rsidRDefault="00416F90" w:rsidP="00192324">
            <w:pPr>
              <w:pStyle w:val="NoSpacing"/>
              <w:widowControl w:val="0"/>
              <w:numPr>
                <w:ilvl w:val="0"/>
                <w:numId w:val="3"/>
              </w:numPr>
              <w:ind w:left="0" w:firstLine="0"/>
            </w:pPr>
            <w:r w:rsidRPr="00433B56">
              <w:t>Kėbulų</w:t>
            </w:r>
            <w:r w:rsidR="00C10B13" w:rsidRPr="00433B56">
              <w:t xml:space="preserve"> </w:t>
            </w:r>
            <w:r w:rsidRPr="00433B56">
              <w:t>p</w:t>
            </w:r>
            <w:r w:rsidR="00487A61" w:rsidRPr="00433B56">
              <w:t>oliravimo,</w:t>
            </w:r>
            <w:r w:rsidR="00C10B13" w:rsidRPr="00433B56">
              <w:t xml:space="preserve"> </w:t>
            </w:r>
            <w:r w:rsidR="007B3C6A" w:rsidRPr="00433B56">
              <w:t>paviršių</w:t>
            </w:r>
            <w:r w:rsidR="00C10B13" w:rsidRPr="00433B56">
              <w:t xml:space="preserve"> </w:t>
            </w:r>
            <w:r w:rsidR="007B3C6A" w:rsidRPr="00433B56">
              <w:t>dengimo</w:t>
            </w:r>
            <w:r w:rsidR="00C10B13" w:rsidRPr="00433B56">
              <w:t xml:space="preserve"> </w:t>
            </w:r>
            <w:r w:rsidR="007B3C6A" w:rsidRPr="00433B56">
              <w:t>apsauginėmis</w:t>
            </w:r>
            <w:r w:rsidR="00C10B13" w:rsidRPr="00433B56">
              <w:t xml:space="preserve"> </w:t>
            </w:r>
            <w:r w:rsidR="007B3C6A" w:rsidRPr="00433B56">
              <w:t>dangomis,</w:t>
            </w:r>
            <w:r w:rsidR="00C10B13" w:rsidRPr="00433B56">
              <w:t xml:space="preserve"> </w:t>
            </w:r>
            <w:r w:rsidR="007B3C6A" w:rsidRPr="00433B56">
              <w:t>smulkių</w:t>
            </w:r>
            <w:r w:rsidR="00C10B13" w:rsidRPr="00433B56">
              <w:t xml:space="preserve"> </w:t>
            </w:r>
            <w:r w:rsidR="007B3C6A" w:rsidRPr="00433B56">
              <w:t>defektų</w:t>
            </w:r>
            <w:r w:rsidR="00C10B13" w:rsidRPr="00433B56">
              <w:t xml:space="preserve"> </w:t>
            </w:r>
            <w:r w:rsidR="007B3C6A" w:rsidRPr="00433B56">
              <w:t>šalinimo</w:t>
            </w:r>
            <w:r w:rsidR="00C10B13" w:rsidRPr="00433B56">
              <w:t xml:space="preserve"> </w:t>
            </w:r>
            <w:r w:rsidR="00487A61" w:rsidRPr="00433B56">
              <w:t>praktinių</w:t>
            </w:r>
            <w:r w:rsidR="00C10B13" w:rsidRPr="00433B56">
              <w:t xml:space="preserve"> </w:t>
            </w:r>
            <w:r w:rsidR="00487A61" w:rsidRPr="00433B56">
              <w:t>darbų</w:t>
            </w:r>
            <w:r w:rsidR="00C10B13" w:rsidRPr="00433B56">
              <w:t xml:space="preserve"> </w:t>
            </w:r>
            <w:r w:rsidR="00487A61" w:rsidRPr="00433B56">
              <w:t>aprašymai</w:t>
            </w:r>
          </w:p>
          <w:p w14:paraId="10029535" w14:textId="6A70416B" w:rsidR="009A2B3B" w:rsidRPr="00433B56" w:rsidRDefault="009A2B3B" w:rsidP="00192324">
            <w:pPr>
              <w:pStyle w:val="NoSpacing"/>
              <w:widowControl w:val="0"/>
              <w:rPr>
                <w:rFonts w:eastAsia="Calibri"/>
                <w:i/>
              </w:rPr>
            </w:pPr>
            <w:r w:rsidRPr="00433B56">
              <w:rPr>
                <w:rFonts w:eastAsia="Calibri"/>
                <w:i/>
              </w:rPr>
              <w:t>Mokymo(</w:t>
            </w:r>
            <w:proofErr w:type="spellStart"/>
            <w:r w:rsidRPr="00433B56">
              <w:rPr>
                <w:rFonts w:eastAsia="Calibri"/>
                <w:i/>
              </w:rPr>
              <w:t>si</w:t>
            </w:r>
            <w:proofErr w:type="spellEnd"/>
            <w:r w:rsidRPr="00433B56">
              <w:rPr>
                <w:rFonts w:eastAsia="Calibri"/>
                <w:i/>
              </w:rPr>
              <w:t>)</w:t>
            </w:r>
            <w:r w:rsidR="00C10B13" w:rsidRPr="00433B56">
              <w:rPr>
                <w:rFonts w:eastAsia="Calibri"/>
                <w:i/>
              </w:rPr>
              <w:t xml:space="preserve"> </w:t>
            </w:r>
            <w:r w:rsidRPr="00433B56">
              <w:rPr>
                <w:rFonts w:eastAsia="Calibri"/>
                <w:i/>
              </w:rPr>
              <w:t>priemonės:</w:t>
            </w:r>
          </w:p>
          <w:p w14:paraId="4E22C9ED" w14:textId="7C2FF38C" w:rsidR="009A2B3B" w:rsidRPr="00433B56" w:rsidRDefault="009A2B3B" w:rsidP="00192324">
            <w:pPr>
              <w:pStyle w:val="NoSpacing"/>
              <w:widowControl w:val="0"/>
              <w:numPr>
                <w:ilvl w:val="0"/>
                <w:numId w:val="3"/>
              </w:numPr>
              <w:ind w:left="0" w:firstLine="0"/>
            </w:pPr>
            <w:r w:rsidRPr="00433B56">
              <w:t>Techninės</w:t>
            </w:r>
            <w:r w:rsidR="00C10B13" w:rsidRPr="00433B56">
              <w:t xml:space="preserve"> </w:t>
            </w:r>
            <w:r w:rsidRPr="00433B56">
              <w:t>priemonės</w:t>
            </w:r>
            <w:r w:rsidR="00C10B13" w:rsidRPr="00433B56">
              <w:t xml:space="preserve"> </w:t>
            </w:r>
            <w:r w:rsidRPr="00433B56">
              <w:t>mokymo(</w:t>
            </w:r>
            <w:proofErr w:type="spellStart"/>
            <w:r w:rsidRPr="00433B56">
              <w:t>si</w:t>
            </w:r>
            <w:proofErr w:type="spellEnd"/>
            <w:r w:rsidRPr="00433B56">
              <w:t>)</w:t>
            </w:r>
            <w:r w:rsidR="00C10B13" w:rsidRPr="00433B56">
              <w:t xml:space="preserve"> </w:t>
            </w:r>
            <w:r w:rsidRPr="00433B56">
              <w:t>medžiagai</w:t>
            </w:r>
            <w:r w:rsidR="00C10B13" w:rsidRPr="00433B56">
              <w:t xml:space="preserve"> </w:t>
            </w:r>
            <w:r w:rsidRPr="00433B56">
              <w:t>iliustruoti,</w:t>
            </w:r>
            <w:r w:rsidR="00C10B13" w:rsidRPr="00433B56">
              <w:t xml:space="preserve"> </w:t>
            </w:r>
            <w:r w:rsidRPr="00433B56">
              <w:t>vizualizuoti,</w:t>
            </w:r>
            <w:r w:rsidR="00C10B13" w:rsidRPr="00433B56">
              <w:t xml:space="preserve"> </w:t>
            </w:r>
            <w:r w:rsidRPr="00433B56">
              <w:t>pristatyti</w:t>
            </w:r>
          </w:p>
          <w:p w14:paraId="27A9615D" w14:textId="1463684D" w:rsidR="009A2B3B" w:rsidRPr="00433B56" w:rsidRDefault="009A2B3B" w:rsidP="00192324">
            <w:pPr>
              <w:pStyle w:val="NoSpacing"/>
              <w:widowControl w:val="0"/>
              <w:numPr>
                <w:ilvl w:val="0"/>
                <w:numId w:val="3"/>
              </w:numPr>
              <w:ind w:left="0" w:firstLine="0"/>
            </w:pPr>
            <w:r w:rsidRPr="00433B56">
              <w:t>Poliravimo,</w:t>
            </w:r>
            <w:r w:rsidR="00C10B13" w:rsidRPr="00433B56">
              <w:t xml:space="preserve"> </w:t>
            </w:r>
            <w:r w:rsidRPr="00433B56">
              <w:t>kėbulo</w:t>
            </w:r>
            <w:r w:rsidR="00C10B13" w:rsidRPr="00433B56">
              <w:t xml:space="preserve"> </w:t>
            </w:r>
            <w:r w:rsidRPr="00433B56">
              <w:t>apsauginių</w:t>
            </w:r>
            <w:r w:rsidR="00C10B13" w:rsidRPr="00433B56">
              <w:t xml:space="preserve"> </w:t>
            </w:r>
            <w:r w:rsidRPr="00433B56">
              <w:t>dangų</w:t>
            </w:r>
            <w:r w:rsidR="00C10B13" w:rsidRPr="00433B56">
              <w:t xml:space="preserve"> </w:t>
            </w:r>
            <w:r w:rsidRPr="00433B56">
              <w:t>medžiagų</w:t>
            </w:r>
            <w:r w:rsidR="00C10B13" w:rsidRPr="00433B56">
              <w:t xml:space="preserve"> </w:t>
            </w:r>
            <w:r w:rsidRPr="00433B56">
              <w:t>pavyzdžiai</w:t>
            </w:r>
          </w:p>
          <w:p w14:paraId="28090594" w14:textId="43D7A1C5" w:rsidR="009A2B3B" w:rsidRPr="00433B56" w:rsidRDefault="009A2B3B" w:rsidP="00192324">
            <w:pPr>
              <w:pStyle w:val="NoSpacing"/>
              <w:widowControl w:val="0"/>
              <w:numPr>
                <w:ilvl w:val="0"/>
                <w:numId w:val="3"/>
              </w:numPr>
              <w:ind w:left="0" w:firstLine="0"/>
            </w:pPr>
            <w:r w:rsidRPr="00433B56">
              <w:t>Poliravimo,</w:t>
            </w:r>
            <w:r w:rsidR="00C10B13" w:rsidRPr="00433B56">
              <w:t xml:space="preserve"> </w:t>
            </w:r>
            <w:r w:rsidRPr="00433B56">
              <w:t>apsauginės</w:t>
            </w:r>
            <w:r w:rsidR="00C10B13" w:rsidRPr="00433B56">
              <w:t xml:space="preserve"> </w:t>
            </w:r>
            <w:r w:rsidRPr="00433B56">
              <w:t>dangos</w:t>
            </w:r>
            <w:r w:rsidR="00C10B13" w:rsidRPr="00433B56">
              <w:t xml:space="preserve"> </w:t>
            </w:r>
            <w:r w:rsidRPr="00433B56">
              <w:t>dengimo</w:t>
            </w:r>
            <w:r w:rsidR="00C10B13" w:rsidRPr="00433B56">
              <w:t xml:space="preserve"> </w:t>
            </w:r>
            <w:r w:rsidRPr="00433B56">
              <w:t>įranga</w:t>
            </w:r>
          </w:p>
          <w:p w14:paraId="06A11FB9" w14:textId="7CE98387" w:rsidR="009A2B3B" w:rsidRPr="00433B56" w:rsidRDefault="009A2B3B" w:rsidP="00192324">
            <w:pPr>
              <w:widowControl w:val="0"/>
              <w:numPr>
                <w:ilvl w:val="0"/>
                <w:numId w:val="3"/>
              </w:numPr>
              <w:ind w:left="0" w:firstLine="0"/>
            </w:pPr>
            <w:r w:rsidRPr="00433B56">
              <w:t>Kėbulo</w:t>
            </w:r>
            <w:r w:rsidR="00C10B13" w:rsidRPr="00433B56">
              <w:t xml:space="preserve"> </w:t>
            </w:r>
            <w:r w:rsidRPr="00433B56">
              <w:t>deformacijų</w:t>
            </w:r>
            <w:r w:rsidR="00C10B13" w:rsidRPr="00433B56">
              <w:t xml:space="preserve"> </w:t>
            </w:r>
            <w:r w:rsidRPr="00433B56">
              <w:t>šalinimo</w:t>
            </w:r>
            <w:r w:rsidR="00C10B13" w:rsidRPr="00433B56">
              <w:t xml:space="preserve"> </w:t>
            </w:r>
            <w:r w:rsidRPr="00433B56">
              <w:t>be</w:t>
            </w:r>
            <w:r w:rsidR="00C10B13" w:rsidRPr="00433B56">
              <w:t xml:space="preserve"> </w:t>
            </w:r>
            <w:r w:rsidRPr="00433B56">
              <w:t>dažymo</w:t>
            </w:r>
            <w:r w:rsidR="00C10B13" w:rsidRPr="00433B56">
              <w:t xml:space="preserve"> </w:t>
            </w:r>
            <w:r w:rsidRPr="00433B56">
              <w:t>bei</w:t>
            </w:r>
            <w:r w:rsidR="00C10B13" w:rsidRPr="00433B56">
              <w:t xml:space="preserve"> </w:t>
            </w:r>
            <w:r w:rsidRPr="00433B56">
              <w:rPr>
                <w:bCs/>
                <w:shd w:val="clear" w:color="auto" w:fill="FFFFFF"/>
              </w:rPr>
              <w:t>taškinė</w:t>
            </w:r>
            <w:r w:rsidR="00C10B13" w:rsidRPr="00433B56">
              <w:rPr>
                <w:bCs/>
                <w:shd w:val="clear" w:color="auto" w:fill="FFFFFF"/>
              </w:rPr>
              <w:t xml:space="preserve"> </w:t>
            </w:r>
            <w:r w:rsidRPr="00433B56">
              <w:rPr>
                <w:bCs/>
                <w:shd w:val="clear" w:color="auto" w:fill="FFFFFF"/>
              </w:rPr>
              <w:t>kėbulo</w:t>
            </w:r>
            <w:r w:rsidR="00C10B13" w:rsidRPr="00433B56">
              <w:rPr>
                <w:bCs/>
                <w:shd w:val="clear" w:color="auto" w:fill="FFFFFF"/>
              </w:rPr>
              <w:t xml:space="preserve"> </w:t>
            </w:r>
            <w:r w:rsidRPr="00433B56">
              <w:rPr>
                <w:bCs/>
                <w:shd w:val="clear" w:color="auto" w:fill="FFFFFF"/>
              </w:rPr>
              <w:t>lyginimo</w:t>
            </w:r>
            <w:r w:rsidR="00C10B13" w:rsidRPr="00433B56">
              <w:rPr>
                <w:bCs/>
                <w:shd w:val="clear" w:color="auto" w:fill="FFFFFF"/>
              </w:rPr>
              <w:t xml:space="preserve"> </w:t>
            </w:r>
            <w:r w:rsidRPr="00433B56">
              <w:rPr>
                <w:bCs/>
                <w:shd w:val="clear" w:color="auto" w:fill="FFFFFF"/>
              </w:rPr>
              <w:t>įranga</w:t>
            </w:r>
          </w:p>
          <w:p w14:paraId="4A3C13BA" w14:textId="4E74EC7C" w:rsidR="00E972FA" w:rsidRPr="00433B56" w:rsidRDefault="00A2743B" w:rsidP="00192324">
            <w:pPr>
              <w:widowControl w:val="0"/>
              <w:numPr>
                <w:ilvl w:val="0"/>
                <w:numId w:val="3"/>
              </w:numPr>
              <w:ind w:left="0" w:firstLine="0"/>
            </w:pPr>
            <w:r w:rsidRPr="00433B56">
              <w:t>Asmeninės</w:t>
            </w:r>
            <w:r w:rsidR="00C10B13" w:rsidRPr="00433B56">
              <w:t xml:space="preserve"> </w:t>
            </w:r>
            <w:r w:rsidRPr="00433B56">
              <w:t>apsaugo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higienos</w:t>
            </w:r>
            <w:r w:rsidR="00C10B13" w:rsidRPr="00433B56">
              <w:t xml:space="preserve"> </w:t>
            </w:r>
            <w:r w:rsidRPr="00433B56">
              <w:t>priemonės</w:t>
            </w:r>
            <w:r w:rsidR="00C10B13" w:rsidRPr="00433B56">
              <w:t xml:space="preserve"> </w:t>
            </w:r>
          </w:p>
        </w:tc>
      </w:tr>
      <w:tr w:rsidR="009A2B3B" w:rsidRPr="00433B56" w14:paraId="5AA0809E" w14:textId="77777777" w:rsidTr="001B71A0">
        <w:trPr>
          <w:trHeight w:val="57"/>
          <w:jc w:val="center"/>
        </w:trPr>
        <w:tc>
          <w:tcPr>
            <w:tcW w:w="947" w:type="pct"/>
          </w:tcPr>
          <w:p w14:paraId="577DEC10" w14:textId="70AD6E7F" w:rsidR="009A2B3B" w:rsidRPr="00433B56" w:rsidRDefault="009A2B3B" w:rsidP="00192324">
            <w:pPr>
              <w:widowControl w:val="0"/>
            </w:pPr>
            <w:r w:rsidRPr="00433B56">
              <w:t>Reikalavimai</w:t>
            </w:r>
            <w:r w:rsidR="00C10B13" w:rsidRPr="00433B56">
              <w:t xml:space="preserve"> </w:t>
            </w:r>
            <w:r w:rsidRPr="00433B56">
              <w:t>teorinio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praktinio</w:t>
            </w:r>
            <w:r w:rsidR="00C10B13" w:rsidRPr="00433B56">
              <w:t xml:space="preserve"> </w:t>
            </w:r>
            <w:r w:rsidRPr="00433B56">
              <w:t>mokymo</w:t>
            </w:r>
            <w:r w:rsidR="00C10B13" w:rsidRPr="00433B56">
              <w:t xml:space="preserve"> </w:t>
            </w:r>
            <w:r w:rsidRPr="00433B56">
              <w:t>vietai</w:t>
            </w:r>
          </w:p>
        </w:tc>
        <w:tc>
          <w:tcPr>
            <w:tcW w:w="4053" w:type="pct"/>
            <w:gridSpan w:val="2"/>
          </w:tcPr>
          <w:p w14:paraId="323EC36E" w14:textId="4B512B61" w:rsidR="00A2743B" w:rsidRPr="00433B56" w:rsidRDefault="00A2743B" w:rsidP="00192324">
            <w:pPr>
              <w:widowControl w:val="0"/>
              <w:jc w:val="both"/>
            </w:pPr>
            <w:r w:rsidRPr="00433B56">
              <w:t>Klasė</w:t>
            </w:r>
            <w:r w:rsidR="00C10B13" w:rsidRPr="00433B56">
              <w:t xml:space="preserve"> </w:t>
            </w:r>
            <w:r w:rsidRPr="00433B56">
              <w:t>ar</w:t>
            </w:r>
            <w:r w:rsidR="00C10B13" w:rsidRPr="00433B56">
              <w:t xml:space="preserve"> </w:t>
            </w:r>
            <w:r w:rsidRPr="00433B56">
              <w:t>kita</w:t>
            </w:r>
            <w:r w:rsidR="00C10B13" w:rsidRPr="00433B56">
              <w:t xml:space="preserve"> </w:t>
            </w:r>
            <w:r w:rsidRPr="00433B56">
              <w:t>mokymui(</w:t>
            </w:r>
            <w:proofErr w:type="spellStart"/>
            <w:r w:rsidRPr="00433B56">
              <w:t>si</w:t>
            </w:r>
            <w:proofErr w:type="spellEnd"/>
            <w:r w:rsidRPr="00433B56">
              <w:t>)</w:t>
            </w:r>
            <w:r w:rsidR="00C10B13" w:rsidRPr="00433B56">
              <w:t xml:space="preserve"> </w:t>
            </w:r>
            <w:r w:rsidRPr="00433B56">
              <w:t>pritaikyta</w:t>
            </w:r>
            <w:r w:rsidR="00C10B13" w:rsidRPr="00433B56">
              <w:t xml:space="preserve"> </w:t>
            </w:r>
            <w:r w:rsidRPr="00433B56">
              <w:t>patalpa</w:t>
            </w:r>
            <w:r w:rsidR="00C10B13" w:rsidRPr="00433B56">
              <w:t xml:space="preserve"> </w:t>
            </w:r>
            <w:r w:rsidRPr="00433B56">
              <w:t>su</w:t>
            </w:r>
            <w:r w:rsidR="00C10B13" w:rsidRPr="00433B56">
              <w:t xml:space="preserve"> </w:t>
            </w:r>
            <w:r w:rsidRPr="00433B56">
              <w:t>techninėmis</w:t>
            </w:r>
            <w:r w:rsidR="00C10B13" w:rsidRPr="00433B56">
              <w:t xml:space="preserve"> </w:t>
            </w:r>
            <w:r w:rsidRPr="00433B56">
              <w:t>priemonėmis</w:t>
            </w:r>
            <w:r w:rsidR="00C10B13" w:rsidRPr="00433B56">
              <w:t xml:space="preserve"> </w:t>
            </w:r>
            <w:r w:rsidRPr="00433B56">
              <w:t>(kompiuteriu,</w:t>
            </w:r>
            <w:r w:rsidR="00C10B13" w:rsidRPr="00433B56">
              <w:t xml:space="preserve"> </w:t>
            </w:r>
            <w:r w:rsidRPr="00433B56">
              <w:t>vaizdo</w:t>
            </w:r>
            <w:r w:rsidR="00C10B13" w:rsidRPr="00433B56">
              <w:t xml:space="preserve"> </w:t>
            </w:r>
            <w:r w:rsidRPr="00433B56">
              <w:t>projektoriumi)</w:t>
            </w:r>
            <w:r w:rsidR="00C10B13" w:rsidRPr="00433B56">
              <w:t xml:space="preserve"> </w:t>
            </w:r>
            <w:r w:rsidRPr="00433B56">
              <w:t>mokymo(</w:t>
            </w:r>
            <w:proofErr w:type="spellStart"/>
            <w:r w:rsidRPr="00433B56">
              <w:t>si</w:t>
            </w:r>
            <w:proofErr w:type="spellEnd"/>
            <w:r w:rsidRPr="00433B56">
              <w:t>)</w:t>
            </w:r>
            <w:r w:rsidR="00C10B13" w:rsidRPr="00433B56">
              <w:t xml:space="preserve"> </w:t>
            </w:r>
            <w:r w:rsidRPr="00433B56">
              <w:t>medžiagai</w:t>
            </w:r>
            <w:r w:rsidR="00C10B13" w:rsidRPr="00433B56">
              <w:t xml:space="preserve"> </w:t>
            </w:r>
            <w:r w:rsidRPr="00433B56">
              <w:t>pateikti.</w:t>
            </w:r>
          </w:p>
          <w:p w14:paraId="6FDF0A71" w14:textId="0484B1A8" w:rsidR="00487A61" w:rsidRPr="00433B56" w:rsidRDefault="009A2B3B" w:rsidP="00192324">
            <w:pPr>
              <w:widowControl w:val="0"/>
              <w:jc w:val="both"/>
            </w:pPr>
            <w:r w:rsidRPr="00433B56">
              <w:t>Praktinio</w:t>
            </w:r>
            <w:r w:rsidR="00C10B13" w:rsidRPr="00433B56">
              <w:t xml:space="preserve"> </w:t>
            </w:r>
            <w:r w:rsidRPr="00433B56">
              <w:t>mokymo</w:t>
            </w:r>
            <w:r w:rsidR="00C10B13" w:rsidRPr="00433B56">
              <w:t xml:space="preserve"> </w:t>
            </w:r>
            <w:r w:rsidRPr="00433B56">
              <w:t>klasė</w:t>
            </w:r>
            <w:r w:rsidR="00C10B13" w:rsidRPr="00433B56">
              <w:t xml:space="preserve"> </w:t>
            </w:r>
            <w:r w:rsidRPr="00433B56">
              <w:t>(</w:t>
            </w:r>
            <w:r w:rsidR="007B3C6A" w:rsidRPr="00433B56">
              <w:t>patalpa),</w:t>
            </w:r>
            <w:r w:rsidR="00C10B13" w:rsidRPr="00433B56">
              <w:t xml:space="preserve"> </w:t>
            </w:r>
            <w:r w:rsidR="007B3C6A" w:rsidRPr="00433B56">
              <w:t>aprūpinta</w:t>
            </w:r>
            <w:r w:rsidR="00C10B13" w:rsidRPr="00433B56">
              <w:t xml:space="preserve"> </w:t>
            </w:r>
            <w:r w:rsidR="007B3C6A" w:rsidRPr="00433B56">
              <w:t>automobilių</w:t>
            </w:r>
            <w:r w:rsidR="00C10B13" w:rsidRPr="00433B56">
              <w:t xml:space="preserve"> </w:t>
            </w:r>
            <w:r w:rsidR="00487A61" w:rsidRPr="00433B56">
              <w:t>kėbulai</w:t>
            </w:r>
            <w:r w:rsidR="00E2267F" w:rsidRPr="00433B56">
              <w:t>s</w:t>
            </w:r>
            <w:r w:rsidRPr="00433B56">
              <w:t>;</w:t>
            </w:r>
            <w:r w:rsidR="00C10B13" w:rsidRPr="00433B56">
              <w:t xml:space="preserve"> </w:t>
            </w:r>
            <w:r w:rsidRPr="00433B56">
              <w:t>išorinėmis</w:t>
            </w:r>
            <w:r w:rsidR="00C10B13" w:rsidRPr="00433B56">
              <w:t xml:space="preserve"> </w:t>
            </w:r>
            <w:r w:rsidRPr="00433B56">
              <w:t>kėbulo</w:t>
            </w:r>
            <w:r w:rsidR="00C10B13" w:rsidRPr="00433B56">
              <w:t xml:space="preserve"> </w:t>
            </w:r>
            <w:r w:rsidRPr="00433B56">
              <w:t>dalimis;</w:t>
            </w:r>
            <w:r w:rsidR="00C10B13" w:rsidRPr="00433B56">
              <w:t xml:space="preserve"> </w:t>
            </w:r>
            <w:r w:rsidRPr="00433B56">
              <w:t>išorinių</w:t>
            </w:r>
            <w:r w:rsidR="00C10B13" w:rsidRPr="00433B56">
              <w:t xml:space="preserve"> </w:t>
            </w:r>
            <w:r w:rsidRPr="00433B56">
              <w:t>kėbulo</w:t>
            </w:r>
            <w:r w:rsidR="00C10B13" w:rsidRPr="00433B56">
              <w:t xml:space="preserve"> </w:t>
            </w:r>
            <w:r w:rsidRPr="00433B56">
              <w:t>dalių</w:t>
            </w:r>
            <w:r w:rsidR="00C10B13" w:rsidRPr="00433B56">
              <w:t xml:space="preserve"> </w:t>
            </w:r>
            <w:r w:rsidRPr="00433B56">
              <w:t>deformacijų</w:t>
            </w:r>
            <w:r w:rsidR="00C10B13" w:rsidRPr="00433B56">
              <w:t xml:space="preserve"> </w:t>
            </w:r>
            <w:r w:rsidRPr="00433B56">
              <w:t>šalinimo</w:t>
            </w:r>
            <w:r w:rsidR="00C10B13" w:rsidRPr="00433B56">
              <w:t xml:space="preserve"> </w:t>
            </w:r>
            <w:r w:rsidRPr="00433B56">
              <w:t>be</w:t>
            </w:r>
            <w:r w:rsidR="00C10B13" w:rsidRPr="00433B56">
              <w:t xml:space="preserve"> </w:t>
            </w:r>
            <w:r w:rsidRPr="00433B56">
              <w:t>dažymo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rPr>
                <w:bCs/>
                <w:shd w:val="clear" w:color="auto" w:fill="FFFFFF"/>
              </w:rPr>
              <w:t>taškinio</w:t>
            </w:r>
            <w:r w:rsidR="00C10B13" w:rsidRPr="00433B56">
              <w:rPr>
                <w:bCs/>
                <w:shd w:val="clear" w:color="auto" w:fill="FFFFFF"/>
              </w:rPr>
              <w:t xml:space="preserve"> </w:t>
            </w:r>
            <w:r w:rsidRPr="00433B56">
              <w:rPr>
                <w:bCs/>
                <w:shd w:val="clear" w:color="auto" w:fill="FFFFFF"/>
              </w:rPr>
              <w:t>kėbulo</w:t>
            </w:r>
            <w:r w:rsidR="00C10B13" w:rsidRPr="00433B56">
              <w:rPr>
                <w:bCs/>
                <w:shd w:val="clear" w:color="auto" w:fill="FFFFFF"/>
              </w:rPr>
              <w:t xml:space="preserve"> </w:t>
            </w:r>
            <w:r w:rsidRPr="00433B56">
              <w:rPr>
                <w:bCs/>
                <w:shd w:val="clear" w:color="auto" w:fill="FFFFFF"/>
              </w:rPr>
              <w:t>lyginimo</w:t>
            </w:r>
            <w:r w:rsidR="00C10B13" w:rsidRPr="00433B56">
              <w:rPr>
                <w:bCs/>
                <w:shd w:val="clear" w:color="auto" w:fill="FFFFFF"/>
              </w:rPr>
              <w:t xml:space="preserve"> </w:t>
            </w:r>
            <w:r w:rsidRPr="00433B56">
              <w:rPr>
                <w:bCs/>
                <w:shd w:val="clear" w:color="auto" w:fill="FFFFFF"/>
              </w:rPr>
              <w:t>įranga,</w:t>
            </w:r>
            <w:r w:rsidR="00C10B13" w:rsidRPr="00433B56">
              <w:t xml:space="preserve"> </w:t>
            </w:r>
            <w:r w:rsidRPr="00433B56">
              <w:t>priemonėmis,</w:t>
            </w:r>
            <w:r w:rsidR="00C10B13" w:rsidRPr="00433B56">
              <w:t xml:space="preserve"> </w:t>
            </w:r>
            <w:r w:rsidRPr="00433B56">
              <w:rPr>
                <w:lang w:eastAsia="en-US"/>
              </w:rPr>
              <w:t>įrankiais;</w:t>
            </w:r>
            <w:r w:rsidR="00C10B13" w:rsidRPr="00433B56">
              <w:rPr>
                <w:lang w:eastAsia="en-US"/>
              </w:rPr>
              <w:t xml:space="preserve"> </w:t>
            </w:r>
            <w:r w:rsidRPr="00433B56">
              <w:rPr>
                <w:lang w:eastAsia="en-US"/>
              </w:rPr>
              <w:t>poliravimo,</w:t>
            </w:r>
            <w:r w:rsidR="00C10B13" w:rsidRPr="00433B56">
              <w:rPr>
                <w:lang w:eastAsia="en-US"/>
              </w:rPr>
              <w:t xml:space="preserve"> </w:t>
            </w:r>
            <w:r w:rsidRPr="00433B56">
              <w:rPr>
                <w:lang w:eastAsia="en-US"/>
              </w:rPr>
              <w:t>apsauginių</w:t>
            </w:r>
            <w:r w:rsidR="00C10B13" w:rsidRPr="00433B56">
              <w:rPr>
                <w:lang w:eastAsia="en-US"/>
              </w:rPr>
              <w:t xml:space="preserve"> </w:t>
            </w:r>
            <w:r w:rsidRPr="00433B56">
              <w:rPr>
                <w:lang w:eastAsia="en-US"/>
              </w:rPr>
              <w:t>kėbulo</w:t>
            </w:r>
            <w:r w:rsidR="00C10B13" w:rsidRPr="00433B56">
              <w:rPr>
                <w:lang w:eastAsia="en-US"/>
              </w:rPr>
              <w:t xml:space="preserve"> </w:t>
            </w:r>
            <w:r w:rsidRPr="00433B56">
              <w:rPr>
                <w:lang w:eastAsia="en-US"/>
              </w:rPr>
              <w:t>dangų</w:t>
            </w:r>
            <w:r w:rsidR="00C10B13" w:rsidRPr="00433B56">
              <w:rPr>
                <w:lang w:eastAsia="en-US"/>
              </w:rPr>
              <w:t xml:space="preserve"> </w:t>
            </w:r>
            <w:r w:rsidRPr="00433B56">
              <w:rPr>
                <w:lang w:eastAsia="en-US"/>
              </w:rPr>
              <w:t>dengimo</w:t>
            </w:r>
            <w:r w:rsidR="00C10B13" w:rsidRPr="00433B56">
              <w:t xml:space="preserve"> </w:t>
            </w:r>
            <w:r w:rsidRPr="00433B56">
              <w:t>įrenginiai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medžiagomis;</w:t>
            </w:r>
            <w:r w:rsidR="00C10B13" w:rsidRPr="00433B56">
              <w:t xml:space="preserve"> </w:t>
            </w:r>
            <w:r w:rsidRPr="00433B56">
              <w:t>plovimo</w:t>
            </w:r>
            <w:r w:rsidR="00C10B13" w:rsidRPr="00433B56">
              <w:t xml:space="preserve"> </w:t>
            </w:r>
            <w:r w:rsidRPr="00433B56">
              <w:t>įranga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medžiagomis;</w:t>
            </w:r>
            <w:r w:rsidR="00C10B13" w:rsidRPr="00433B56">
              <w:t xml:space="preserve"> </w:t>
            </w:r>
            <w:r w:rsidRPr="00433B56">
              <w:t>pirmos</w:t>
            </w:r>
            <w:r w:rsidR="007B3C6A" w:rsidRPr="00433B56">
              <w:t>ios</w:t>
            </w:r>
            <w:r w:rsidR="00C10B13" w:rsidRPr="00433B56">
              <w:t xml:space="preserve"> </w:t>
            </w:r>
            <w:r w:rsidR="007B3C6A" w:rsidRPr="00433B56">
              <w:t>pagalbos</w:t>
            </w:r>
            <w:r w:rsidR="00C10B13" w:rsidRPr="00433B56">
              <w:t xml:space="preserve"> </w:t>
            </w:r>
            <w:r w:rsidR="007B3C6A" w:rsidRPr="00433B56">
              <w:t>suteikimo</w:t>
            </w:r>
            <w:r w:rsidR="00C10B13" w:rsidRPr="00433B56">
              <w:t xml:space="preserve"> </w:t>
            </w:r>
            <w:r w:rsidR="007B3C6A" w:rsidRPr="00433B56">
              <w:t>rinkiniu;</w:t>
            </w:r>
            <w:r w:rsidR="00C10B13" w:rsidRPr="00433B56">
              <w:t xml:space="preserve"> </w:t>
            </w:r>
            <w:r w:rsidR="007B3C6A" w:rsidRPr="00433B56">
              <w:t>asmeninėmis</w:t>
            </w:r>
            <w:r w:rsidR="00C10B13" w:rsidRPr="00433B56">
              <w:t xml:space="preserve"> </w:t>
            </w:r>
            <w:r w:rsidR="007B3C6A" w:rsidRPr="00433B56">
              <w:t>apsaugos</w:t>
            </w:r>
            <w:r w:rsidR="00C10B13" w:rsidRPr="00433B56">
              <w:t xml:space="preserve"> </w:t>
            </w:r>
            <w:r w:rsidR="007B3C6A" w:rsidRPr="00433B56">
              <w:t>priemonėmis</w:t>
            </w:r>
            <w:r w:rsidR="00C10B13" w:rsidRPr="00433B56">
              <w:t xml:space="preserve"> </w:t>
            </w:r>
            <w:r w:rsidR="007B3C6A" w:rsidRPr="00433B56">
              <w:t>ir</w:t>
            </w:r>
            <w:r w:rsidR="00C10B13" w:rsidRPr="00433B56">
              <w:t xml:space="preserve"> </w:t>
            </w:r>
            <w:r w:rsidR="007B3C6A" w:rsidRPr="00433B56">
              <w:t>higienos</w:t>
            </w:r>
            <w:r w:rsidR="00C10B13" w:rsidRPr="00433B56">
              <w:t xml:space="preserve"> </w:t>
            </w:r>
            <w:r w:rsidR="007B3C6A" w:rsidRPr="00433B56">
              <w:t>priemonėmis;</w:t>
            </w:r>
            <w:r w:rsidR="00C10B13" w:rsidRPr="00433B56">
              <w:t xml:space="preserve"> </w:t>
            </w:r>
            <w:r w:rsidR="0009560D" w:rsidRPr="00433B56">
              <w:t>suspausto</w:t>
            </w:r>
            <w:r w:rsidR="00C10B13" w:rsidRPr="00433B56">
              <w:t xml:space="preserve"> </w:t>
            </w:r>
            <w:r w:rsidR="0009560D" w:rsidRPr="00433B56">
              <w:t>oro</w:t>
            </w:r>
            <w:r w:rsidR="00C10B13" w:rsidRPr="00433B56">
              <w:t xml:space="preserve"> </w:t>
            </w:r>
            <w:r w:rsidR="0009560D" w:rsidRPr="00433B56">
              <w:t>sistema,</w:t>
            </w:r>
            <w:r w:rsidR="00C10B13" w:rsidRPr="00433B56">
              <w:t xml:space="preserve"> </w:t>
            </w:r>
            <w:r w:rsidR="0009560D" w:rsidRPr="00433B56">
              <w:t>priešgaisrine</w:t>
            </w:r>
            <w:r w:rsidR="00C10B13" w:rsidRPr="00433B56">
              <w:t xml:space="preserve"> </w:t>
            </w:r>
            <w:r w:rsidR="0009560D" w:rsidRPr="00433B56">
              <w:t>įranga,</w:t>
            </w:r>
            <w:r w:rsidR="00C10B13" w:rsidRPr="00433B56">
              <w:t xml:space="preserve"> </w:t>
            </w:r>
            <w:r w:rsidR="0009560D" w:rsidRPr="00433B56">
              <w:t>specialiais</w:t>
            </w:r>
            <w:r w:rsidR="00C10B13" w:rsidRPr="00433B56">
              <w:t xml:space="preserve"> </w:t>
            </w:r>
            <w:r w:rsidR="0009560D" w:rsidRPr="00433B56">
              <w:t>atliekų</w:t>
            </w:r>
            <w:r w:rsidR="00C10B13" w:rsidRPr="00433B56">
              <w:t xml:space="preserve"> </w:t>
            </w:r>
            <w:r w:rsidR="0009560D" w:rsidRPr="00433B56">
              <w:t>konteineriais</w:t>
            </w:r>
            <w:r w:rsidR="0009560D" w:rsidRPr="00433B56">
              <w:rPr>
                <w:i/>
              </w:rPr>
              <w:t>.</w:t>
            </w:r>
          </w:p>
        </w:tc>
      </w:tr>
      <w:tr w:rsidR="005C46D8" w:rsidRPr="00433B56" w14:paraId="4AB2A836" w14:textId="77777777" w:rsidTr="001B71A0">
        <w:trPr>
          <w:trHeight w:val="57"/>
          <w:jc w:val="center"/>
        </w:trPr>
        <w:tc>
          <w:tcPr>
            <w:tcW w:w="947" w:type="pct"/>
          </w:tcPr>
          <w:p w14:paraId="5A731912" w14:textId="49D42105" w:rsidR="005C46D8" w:rsidRPr="00433B56" w:rsidRDefault="005C46D8" w:rsidP="00192324">
            <w:pPr>
              <w:widowControl w:val="0"/>
            </w:pPr>
            <w:r w:rsidRPr="00433B56">
              <w:t>Reikalavimai</w:t>
            </w:r>
            <w:r w:rsidR="00C10B13" w:rsidRPr="00433B56">
              <w:t xml:space="preserve"> </w:t>
            </w:r>
            <w:r w:rsidRPr="00433B56">
              <w:t>mokytojų</w:t>
            </w:r>
            <w:r w:rsidR="00C10B13" w:rsidRPr="00433B56">
              <w:t xml:space="preserve"> </w:t>
            </w:r>
            <w:r w:rsidRPr="00433B56">
              <w:t>dalykiniam</w:t>
            </w:r>
            <w:r w:rsidR="00C10B13" w:rsidRPr="00433B56">
              <w:t xml:space="preserve"> </w:t>
            </w:r>
            <w:r w:rsidRPr="00433B56">
              <w:t>pasirengimui</w:t>
            </w:r>
            <w:r w:rsidR="00C10B13" w:rsidRPr="00433B56">
              <w:t xml:space="preserve"> </w:t>
            </w:r>
            <w:r w:rsidRPr="00433B56">
              <w:t>(dalykinei</w:t>
            </w:r>
            <w:r w:rsidR="00C10B13" w:rsidRPr="00433B56">
              <w:t xml:space="preserve"> </w:t>
            </w:r>
            <w:r w:rsidRPr="00433B56">
              <w:t>kvalifikacijai)</w:t>
            </w:r>
          </w:p>
        </w:tc>
        <w:tc>
          <w:tcPr>
            <w:tcW w:w="4053" w:type="pct"/>
            <w:gridSpan w:val="2"/>
          </w:tcPr>
          <w:p w14:paraId="0772C75D" w14:textId="34661228" w:rsidR="00D21C95" w:rsidRPr="00433B56" w:rsidRDefault="00D21C95" w:rsidP="00192324">
            <w:pPr>
              <w:widowControl w:val="0"/>
              <w:jc w:val="both"/>
            </w:pPr>
            <w:r w:rsidRPr="00433B56">
              <w:t>Modulį</w:t>
            </w:r>
            <w:r w:rsidR="00C10B13" w:rsidRPr="00433B56">
              <w:t xml:space="preserve"> </w:t>
            </w:r>
            <w:r w:rsidRPr="00433B56">
              <w:t>gali</w:t>
            </w:r>
            <w:r w:rsidR="00C10B13" w:rsidRPr="00433B56">
              <w:t xml:space="preserve"> </w:t>
            </w:r>
            <w:r w:rsidRPr="00433B56">
              <w:t>vesti</w:t>
            </w:r>
            <w:r w:rsidR="00C10B13" w:rsidRPr="00433B56">
              <w:t xml:space="preserve"> </w:t>
            </w:r>
            <w:r w:rsidRPr="00433B56">
              <w:t>mokytojas,</w:t>
            </w:r>
            <w:r w:rsidR="00C10B13" w:rsidRPr="00433B56">
              <w:t xml:space="preserve"> </w:t>
            </w:r>
            <w:r w:rsidRPr="00433B56">
              <w:t>turintis:</w:t>
            </w:r>
          </w:p>
          <w:p w14:paraId="5956E245" w14:textId="002A6E5B" w:rsidR="00D21C95" w:rsidRPr="00433B56" w:rsidRDefault="00D21C95" w:rsidP="00192324">
            <w:pPr>
              <w:widowControl w:val="0"/>
              <w:jc w:val="both"/>
            </w:pPr>
            <w:r w:rsidRPr="00433B56">
              <w:t>1)</w:t>
            </w:r>
            <w:r w:rsidR="00C10B13" w:rsidRPr="00433B56">
              <w:t xml:space="preserve"> </w:t>
            </w:r>
            <w:r w:rsidRPr="00433B56">
              <w:t>Lietuvos</w:t>
            </w:r>
            <w:r w:rsidR="00C10B13" w:rsidRPr="00433B56">
              <w:t xml:space="preserve"> </w:t>
            </w:r>
            <w:r w:rsidRPr="00433B56">
              <w:t>Respublikos</w:t>
            </w:r>
            <w:r w:rsidR="00C10B13" w:rsidRPr="00433B56">
              <w:t xml:space="preserve"> </w:t>
            </w:r>
            <w:r w:rsidRPr="00433B56">
              <w:t>švietimo</w:t>
            </w:r>
            <w:r w:rsidR="00C10B13" w:rsidRPr="00433B56">
              <w:t xml:space="preserve"> </w:t>
            </w:r>
            <w:r w:rsidRPr="00433B56">
              <w:t>įstatyme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Reikalavimų</w:t>
            </w:r>
            <w:r w:rsidR="00C10B13" w:rsidRPr="00433B56">
              <w:t xml:space="preserve"> </w:t>
            </w:r>
            <w:r w:rsidRPr="00433B56">
              <w:t>mokytojų</w:t>
            </w:r>
            <w:r w:rsidR="00C10B13" w:rsidRPr="00433B56">
              <w:t xml:space="preserve"> </w:t>
            </w:r>
            <w:r w:rsidRPr="00433B56">
              <w:t>kvalifikacijai</w:t>
            </w:r>
            <w:r w:rsidR="00C10B13" w:rsidRPr="00433B56">
              <w:t xml:space="preserve"> </w:t>
            </w:r>
            <w:r w:rsidRPr="00433B56">
              <w:t>apraše,</w:t>
            </w:r>
            <w:r w:rsidR="00C10B13" w:rsidRPr="00433B56">
              <w:t xml:space="preserve"> </w:t>
            </w:r>
            <w:r w:rsidRPr="00433B56">
              <w:t>patvirtintame</w:t>
            </w:r>
            <w:r w:rsidR="00C10B13" w:rsidRPr="00433B56">
              <w:t xml:space="preserve"> </w:t>
            </w:r>
            <w:r w:rsidRPr="00433B56">
              <w:t>Lietuvos</w:t>
            </w:r>
            <w:r w:rsidR="00C10B13" w:rsidRPr="00433B56">
              <w:t xml:space="preserve"> </w:t>
            </w:r>
            <w:r w:rsidRPr="00433B56">
              <w:t>Respublikos</w:t>
            </w:r>
            <w:r w:rsidR="00C10B13" w:rsidRPr="00433B56">
              <w:t xml:space="preserve"> </w:t>
            </w:r>
            <w:r w:rsidRPr="00433B56">
              <w:t>švietimo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mokslo</w:t>
            </w:r>
            <w:r w:rsidR="00C10B13" w:rsidRPr="00433B56">
              <w:t xml:space="preserve"> </w:t>
            </w:r>
            <w:r w:rsidRPr="00433B56">
              <w:t>ministro</w:t>
            </w:r>
            <w:r w:rsidR="00C10B13" w:rsidRPr="00433B56">
              <w:t xml:space="preserve"> </w:t>
            </w:r>
            <w:r w:rsidRPr="00433B56">
              <w:t>2014</w:t>
            </w:r>
            <w:r w:rsidR="00C10B13" w:rsidRPr="00433B56">
              <w:t xml:space="preserve"> </w:t>
            </w:r>
            <w:r w:rsidRPr="00433B56">
              <w:t>m.</w:t>
            </w:r>
            <w:r w:rsidR="00C10B13" w:rsidRPr="00433B56">
              <w:t xml:space="preserve"> </w:t>
            </w:r>
            <w:r w:rsidRPr="00433B56">
              <w:t>rugpjūčio</w:t>
            </w:r>
            <w:r w:rsidR="00C10B13" w:rsidRPr="00433B56">
              <w:t xml:space="preserve"> </w:t>
            </w:r>
            <w:r w:rsidRPr="00433B56">
              <w:t>29</w:t>
            </w:r>
            <w:r w:rsidR="00C10B13" w:rsidRPr="00433B56">
              <w:t xml:space="preserve"> </w:t>
            </w:r>
            <w:r w:rsidRPr="00433B56">
              <w:t>d.</w:t>
            </w:r>
            <w:r w:rsidR="00C10B13" w:rsidRPr="00433B56">
              <w:t xml:space="preserve"> </w:t>
            </w:r>
            <w:r w:rsidRPr="00433B56">
              <w:t>įsakymu</w:t>
            </w:r>
            <w:r w:rsidR="00C10B13" w:rsidRPr="00433B56">
              <w:t xml:space="preserve"> </w:t>
            </w:r>
            <w:r w:rsidRPr="00433B56">
              <w:t>Nr.</w:t>
            </w:r>
            <w:r w:rsidR="00C10B13" w:rsidRPr="00433B56">
              <w:t xml:space="preserve"> </w:t>
            </w:r>
            <w:r w:rsidRPr="00433B56">
              <w:t>V-774</w:t>
            </w:r>
            <w:r w:rsidR="00C10B13" w:rsidRPr="00433B56">
              <w:t xml:space="preserve"> </w:t>
            </w:r>
            <w:r w:rsidRPr="00433B56">
              <w:t>„Dėl</w:t>
            </w:r>
            <w:r w:rsidR="00C10B13" w:rsidRPr="00433B56">
              <w:t xml:space="preserve"> </w:t>
            </w:r>
            <w:r w:rsidRPr="00433B56">
              <w:t>Reikalavimų</w:t>
            </w:r>
            <w:r w:rsidR="00C10B13" w:rsidRPr="00433B56">
              <w:t xml:space="preserve"> </w:t>
            </w:r>
            <w:r w:rsidRPr="00433B56">
              <w:t>mokytojų</w:t>
            </w:r>
            <w:r w:rsidR="00C10B13" w:rsidRPr="00433B56">
              <w:t xml:space="preserve"> </w:t>
            </w:r>
            <w:r w:rsidRPr="00433B56">
              <w:t>kvalifikacijai</w:t>
            </w:r>
            <w:r w:rsidR="00C10B13" w:rsidRPr="00433B56">
              <w:t xml:space="preserve"> </w:t>
            </w:r>
            <w:r w:rsidRPr="00433B56">
              <w:t>aprašo</w:t>
            </w:r>
            <w:r w:rsidR="00C10B13" w:rsidRPr="00433B56">
              <w:t xml:space="preserve"> </w:t>
            </w:r>
            <w:r w:rsidRPr="00433B56">
              <w:t>patvirtinimo“,</w:t>
            </w:r>
            <w:r w:rsidR="00C10B13" w:rsidRPr="00433B56">
              <w:t xml:space="preserve"> </w:t>
            </w:r>
            <w:r w:rsidRPr="00433B56">
              <w:t>nustatytą</w:t>
            </w:r>
            <w:r w:rsidR="00C10B13" w:rsidRPr="00433B56">
              <w:t xml:space="preserve"> </w:t>
            </w:r>
            <w:r w:rsidRPr="00433B56">
              <w:t>išsilavinimą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kvalifikaciją;</w:t>
            </w:r>
          </w:p>
          <w:p w14:paraId="27CEFC52" w14:textId="71A02304" w:rsidR="00932A22" w:rsidRPr="00433B56" w:rsidRDefault="00D21C95" w:rsidP="00192324">
            <w:pPr>
              <w:widowControl w:val="0"/>
              <w:jc w:val="both"/>
              <w:rPr>
                <w:i/>
                <w:iCs/>
              </w:rPr>
            </w:pPr>
            <w:r w:rsidRPr="00433B56">
              <w:t>2)</w:t>
            </w:r>
            <w:r w:rsidR="00C10B13" w:rsidRPr="00433B56">
              <w:t xml:space="preserve"> </w:t>
            </w:r>
            <w:r w:rsidR="00AC5299" w:rsidRPr="00433B56">
              <w:t>transporto</w:t>
            </w:r>
            <w:r w:rsidR="00C10B13" w:rsidRPr="00433B56">
              <w:t xml:space="preserve"> </w:t>
            </w:r>
            <w:r w:rsidR="00AC5299" w:rsidRPr="00433B56">
              <w:t>inžinerijos</w:t>
            </w:r>
            <w:r w:rsidR="00C10B13" w:rsidRPr="00433B56">
              <w:t xml:space="preserve"> </w:t>
            </w:r>
            <w:r w:rsidR="00AC5299" w:rsidRPr="00433B56">
              <w:t>studijų</w:t>
            </w:r>
            <w:r w:rsidR="00C10B13" w:rsidRPr="00433B56">
              <w:t xml:space="preserve"> </w:t>
            </w:r>
            <w:r w:rsidR="00AC5299" w:rsidRPr="00433B56">
              <w:t>krypties</w:t>
            </w:r>
            <w:r w:rsidR="00C10B13" w:rsidRPr="00433B56">
              <w:t xml:space="preserve"> </w:t>
            </w:r>
            <w:r w:rsidR="00AC5299" w:rsidRPr="00433B56">
              <w:t>ar</w:t>
            </w:r>
            <w:r w:rsidR="00C10B13" w:rsidRPr="00433B56">
              <w:t xml:space="preserve"> </w:t>
            </w:r>
            <w:r w:rsidR="00AC5299" w:rsidRPr="00433B56">
              <w:t>lygiavertį</w:t>
            </w:r>
            <w:r w:rsidR="00C10B13" w:rsidRPr="00433B56">
              <w:t xml:space="preserve"> </w:t>
            </w:r>
            <w:r w:rsidR="00AC5299" w:rsidRPr="00433B56">
              <w:t>išsilavinimą</w:t>
            </w:r>
            <w:r w:rsidR="00C10B13" w:rsidRPr="00433B56">
              <w:t xml:space="preserve"> </w:t>
            </w:r>
            <w:r w:rsidR="00AC5299" w:rsidRPr="00433B56">
              <w:t>arba</w:t>
            </w:r>
            <w:r w:rsidR="00C10B13" w:rsidRPr="00433B56">
              <w:t xml:space="preserve"> </w:t>
            </w:r>
            <w:r w:rsidR="00AC5299" w:rsidRPr="00433B56">
              <w:rPr>
                <w:bCs/>
                <w:lang w:eastAsia="en-US"/>
              </w:rPr>
              <w:t>vidurinį</w:t>
            </w:r>
            <w:r w:rsidR="00C10B13" w:rsidRPr="00433B56">
              <w:rPr>
                <w:bCs/>
                <w:lang w:eastAsia="en-US"/>
              </w:rPr>
              <w:t xml:space="preserve"> </w:t>
            </w:r>
            <w:r w:rsidR="00AC5299" w:rsidRPr="00433B56">
              <w:rPr>
                <w:bCs/>
                <w:lang w:eastAsia="en-US"/>
              </w:rPr>
              <w:t>išsilavinimą</w:t>
            </w:r>
            <w:r w:rsidR="00C10B13" w:rsidRPr="00433B56">
              <w:t xml:space="preserve"> </w:t>
            </w:r>
            <w:r w:rsidR="00AC5299" w:rsidRPr="00433B56">
              <w:t>ir</w:t>
            </w:r>
            <w:r w:rsidR="00C10B13" w:rsidRPr="00433B56">
              <w:t xml:space="preserve"> </w:t>
            </w:r>
            <w:r w:rsidRPr="00433B56">
              <w:t>automobilių</w:t>
            </w:r>
            <w:r w:rsidR="00C10B13" w:rsidRPr="00433B56">
              <w:t xml:space="preserve"> </w:t>
            </w:r>
            <w:r w:rsidRPr="00433B56">
              <w:t>kėbulų</w:t>
            </w:r>
            <w:r w:rsidR="00C10B13" w:rsidRPr="00433B56">
              <w:t xml:space="preserve"> </w:t>
            </w:r>
            <w:r w:rsidRPr="00433B56">
              <w:t>remontininko</w:t>
            </w:r>
            <w:r w:rsidR="00C10B13" w:rsidRPr="00433B56">
              <w:t xml:space="preserve"> </w:t>
            </w:r>
            <w:r w:rsidRPr="00433B56">
              <w:t>ar</w:t>
            </w:r>
            <w:r w:rsidR="00C10B13" w:rsidRPr="00433B56">
              <w:t xml:space="preserve"> </w:t>
            </w:r>
            <w:r w:rsidRPr="00433B56">
              <w:t>lygiavertę</w:t>
            </w:r>
            <w:r w:rsidR="00C10B13" w:rsidRPr="00433B56">
              <w:t xml:space="preserve"> </w:t>
            </w:r>
            <w:r w:rsidRPr="00433B56">
              <w:t>kvalifikaciją</w:t>
            </w:r>
            <w:r w:rsidR="00AC5299" w:rsidRPr="00433B56">
              <w:t>,</w:t>
            </w:r>
            <w:r w:rsidR="00C10B13" w:rsidRPr="00433B56">
              <w:t xml:space="preserve"> </w:t>
            </w:r>
            <w:r w:rsidRPr="00433B56">
              <w:t>ne</w:t>
            </w:r>
            <w:r w:rsidR="00C10B13" w:rsidRPr="00433B56">
              <w:t xml:space="preserve"> </w:t>
            </w:r>
            <w:r w:rsidRPr="00433B56">
              <w:t>mažesnę</w:t>
            </w:r>
            <w:r w:rsidR="00C10B13" w:rsidRPr="00433B56">
              <w:t xml:space="preserve"> </w:t>
            </w:r>
            <w:r w:rsidRPr="00433B56">
              <w:t>kaip</w:t>
            </w:r>
            <w:r w:rsidR="00C10B13" w:rsidRPr="00433B56">
              <w:t xml:space="preserve"> </w:t>
            </w:r>
            <w:r w:rsidRPr="00433B56">
              <w:t>3</w:t>
            </w:r>
            <w:r w:rsidR="00C10B13" w:rsidRPr="00433B56">
              <w:t xml:space="preserve"> </w:t>
            </w:r>
            <w:r w:rsidRPr="00433B56">
              <w:t>metų</w:t>
            </w:r>
            <w:r w:rsidR="00C10B13" w:rsidRPr="00433B56">
              <w:t xml:space="preserve"> </w:t>
            </w:r>
            <w:r w:rsidRPr="00433B56">
              <w:t>automobilių</w:t>
            </w:r>
            <w:r w:rsidR="00C10B13" w:rsidRPr="00433B56">
              <w:t xml:space="preserve"> </w:t>
            </w:r>
            <w:r w:rsidRPr="00433B56">
              <w:t>kėbulų</w:t>
            </w:r>
            <w:r w:rsidR="00C10B13" w:rsidRPr="00433B56">
              <w:t xml:space="preserve"> </w:t>
            </w:r>
            <w:r w:rsidRPr="00433B56">
              <w:t>remonto</w:t>
            </w:r>
            <w:r w:rsidR="00C10B13" w:rsidRPr="00433B56">
              <w:t xml:space="preserve"> </w:t>
            </w:r>
            <w:r w:rsidRPr="00433B56">
              <w:t>profesinės</w:t>
            </w:r>
            <w:r w:rsidR="00C10B13" w:rsidRPr="00433B56">
              <w:t xml:space="preserve"> </w:t>
            </w:r>
            <w:r w:rsidRPr="00433B56">
              <w:t>veiklos</w:t>
            </w:r>
            <w:r w:rsidR="00C10B13" w:rsidRPr="00433B56">
              <w:t xml:space="preserve"> </w:t>
            </w:r>
            <w:r w:rsidR="00AC5299" w:rsidRPr="00433B56">
              <w:t>patirtį</w:t>
            </w:r>
            <w:r w:rsidR="00C10B13" w:rsidRPr="00433B56">
              <w:t xml:space="preserve"> </w:t>
            </w:r>
            <w:r w:rsidR="00AC5299" w:rsidRPr="00433B56">
              <w:rPr>
                <w:bCs/>
                <w:lang w:eastAsia="en-US"/>
              </w:rPr>
              <w:t>ir</w:t>
            </w:r>
            <w:r w:rsidR="00C10B13" w:rsidRPr="00433B56">
              <w:rPr>
                <w:bCs/>
                <w:lang w:eastAsia="en-US"/>
              </w:rPr>
              <w:t xml:space="preserve"> </w:t>
            </w:r>
            <w:r w:rsidR="00AC5299" w:rsidRPr="00433B56">
              <w:rPr>
                <w:bCs/>
                <w:lang w:eastAsia="en-US"/>
              </w:rPr>
              <w:t>pedagoginių</w:t>
            </w:r>
            <w:r w:rsidR="00C10B13" w:rsidRPr="00433B56">
              <w:rPr>
                <w:bCs/>
                <w:lang w:eastAsia="en-US"/>
              </w:rPr>
              <w:t xml:space="preserve"> </w:t>
            </w:r>
            <w:r w:rsidR="00AC5299" w:rsidRPr="00433B56">
              <w:rPr>
                <w:bCs/>
                <w:lang w:eastAsia="en-US"/>
              </w:rPr>
              <w:t>ir</w:t>
            </w:r>
            <w:r w:rsidR="00C10B13" w:rsidRPr="00433B56">
              <w:rPr>
                <w:bCs/>
                <w:lang w:eastAsia="en-US"/>
              </w:rPr>
              <w:t xml:space="preserve"> </w:t>
            </w:r>
            <w:r w:rsidR="00AC5299" w:rsidRPr="00433B56">
              <w:rPr>
                <w:bCs/>
                <w:lang w:eastAsia="en-US"/>
              </w:rPr>
              <w:t>psichologinių</w:t>
            </w:r>
            <w:r w:rsidR="00C10B13" w:rsidRPr="00433B56">
              <w:rPr>
                <w:bCs/>
                <w:lang w:eastAsia="en-US"/>
              </w:rPr>
              <w:t xml:space="preserve"> </w:t>
            </w:r>
            <w:r w:rsidR="00AC5299" w:rsidRPr="00433B56">
              <w:rPr>
                <w:bCs/>
                <w:lang w:eastAsia="en-US"/>
              </w:rPr>
              <w:t>žinių</w:t>
            </w:r>
            <w:r w:rsidR="00C10B13" w:rsidRPr="00433B56">
              <w:rPr>
                <w:bCs/>
                <w:lang w:eastAsia="en-US"/>
              </w:rPr>
              <w:t xml:space="preserve"> </w:t>
            </w:r>
            <w:r w:rsidR="00AC5299" w:rsidRPr="00433B56">
              <w:rPr>
                <w:bCs/>
                <w:lang w:eastAsia="en-US"/>
              </w:rPr>
              <w:t>kurso</w:t>
            </w:r>
            <w:r w:rsidR="00C10B13" w:rsidRPr="00433B56">
              <w:rPr>
                <w:bCs/>
                <w:lang w:eastAsia="en-US"/>
              </w:rPr>
              <w:t xml:space="preserve"> </w:t>
            </w:r>
            <w:r w:rsidR="00AC5299" w:rsidRPr="00433B56">
              <w:t>baigimo</w:t>
            </w:r>
            <w:r w:rsidR="00C10B13" w:rsidRPr="00433B56">
              <w:t xml:space="preserve"> </w:t>
            </w:r>
            <w:r w:rsidR="00AC5299" w:rsidRPr="00433B56">
              <w:t>pažymėjimą</w:t>
            </w:r>
            <w:r w:rsidR="00AC5299" w:rsidRPr="00433B56">
              <w:rPr>
                <w:shd w:val="clear" w:color="auto" w:fill="FFFFFF"/>
              </w:rPr>
              <w:t>.</w:t>
            </w:r>
          </w:p>
        </w:tc>
      </w:tr>
    </w:tbl>
    <w:p w14:paraId="42EBF1F7" w14:textId="12E9FE70" w:rsidR="005C46D8" w:rsidRPr="00433B56" w:rsidRDefault="005C46D8" w:rsidP="00192324">
      <w:pPr>
        <w:widowControl w:val="0"/>
        <w:jc w:val="center"/>
        <w:rPr>
          <w:b/>
        </w:rPr>
      </w:pPr>
      <w:r w:rsidRPr="00433B56">
        <w:rPr>
          <w:b/>
          <w:bCs/>
        </w:rPr>
        <w:br w:type="page"/>
      </w:r>
      <w:r w:rsidRPr="00433B56">
        <w:rPr>
          <w:b/>
        </w:rPr>
        <w:lastRenderedPageBreak/>
        <w:t>6.4.</w:t>
      </w:r>
      <w:r w:rsidR="00C10B13" w:rsidRPr="00433B56">
        <w:rPr>
          <w:b/>
        </w:rPr>
        <w:t xml:space="preserve"> </w:t>
      </w:r>
      <w:r w:rsidRPr="00433B56">
        <w:rPr>
          <w:b/>
        </w:rPr>
        <w:t>BAIGIAMASIS</w:t>
      </w:r>
      <w:r w:rsidR="00C10B13" w:rsidRPr="00433B56">
        <w:rPr>
          <w:b/>
        </w:rPr>
        <w:t xml:space="preserve"> </w:t>
      </w:r>
      <w:r w:rsidRPr="00433B56">
        <w:rPr>
          <w:b/>
        </w:rPr>
        <w:t>MODULIS</w:t>
      </w:r>
    </w:p>
    <w:p w14:paraId="70AE5C1B" w14:textId="77777777" w:rsidR="005C46D8" w:rsidRPr="00433B56" w:rsidRDefault="005C46D8" w:rsidP="00192324">
      <w:pPr>
        <w:widowControl w:val="0"/>
      </w:pPr>
    </w:p>
    <w:p w14:paraId="6C106DAB" w14:textId="276C3802" w:rsidR="005C46D8" w:rsidRPr="00433B56" w:rsidRDefault="005C46D8" w:rsidP="00192324">
      <w:pPr>
        <w:widowControl w:val="0"/>
        <w:rPr>
          <w:b/>
        </w:rPr>
      </w:pPr>
      <w:r w:rsidRPr="00433B56">
        <w:rPr>
          <w:b/>
        </w:rPr>
        <w:t>Modulio</w:t>
      </w:r>
      <w:r w:rsidR="00C10B13" w:rsidRPr="00433B56">
        <w:rPr>
          <w:b/>
        </w:rPr>
        <w:t xml:space="preserve"> </w:t>
      </w:r>
      <w:r w:rsidRPr="00433B56">
        <w:rPr>
          <w:b/>
        </w:rPr>
        <w:t>pavadinimas</w:t>
      </w:r>
      <w:r w:rsidR="00C10B13" w:rsidRPr="00433B56">
        <w:rPr>
          <w:b/>
        </w:rPr>
        <w:t xml:space="preserve"> </w:t>
      </w:r>
      <w:r w:rsidRPr="00433B56">
        <w:rPr>
          <w:b/>
        </w:rPr>
        <w:t>–</w:t>
      </w:r>
      <w:r w:rsidR="00C10B13" w:rsidRPr="00433B56">
        <w:rPr>
          <w:b/>
        </w:rPr>
        <w:t xml:space="preserve"> </w:t>
      </w:r>
      <w:r w:rsidRPr="00433B56">
        <w:rPr>
          <w:b/>
        </w:rPr>
        <w:t>„Įvadas</w:t>
      </w:r>
      <w:r w:rsidR="00C10B13" w:rsidRPr="00433B56">
        <w:rPr>
          <w:b/>
        </w:rPr>
        <w:t xml:space="preserve"> </w:t>
      </w:r>
      <w:r w:rsidRPr="00433B56">
        <w:rPr>
          <w:b/>
        </w:rPr>
        <w:t>į</w:t>
      </w:r>
      <w:r w:rsidR="00C10B13" w:rsidRPr="00433B56">
        <w:rPr>
          <w:b/>
        </w:rPr>
        <w:t xml:space="preserve"> </w:t>
      </w:r>
      <w:r w:rsidRPr="00433B56">
        <w:rPr>
          <w:b/>
        </w:rPr>
        <w:t>darbo</w:t>
      </w:r>
      <w:r w:rsidR="00C10B13" w:rsidRPr="00433B56">
        <w:rPr>
          <w:b/>
        </w:rPr>
        <w:t xml:space="preserve"> </w:t>
      </w:r>
      <w:r w:rsidRPr="00433B56">
        <w:rPr>
          <w:b/>
        </w:rPr>
        <w:t>rinką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12722"/>
      </w:tblGrid>
      <w:tr w:rsidR="005C46D8" w:rsidRPr="00433B56" w14:paraId="05E0F971" w14:textId="77777777" w:rsidTr="001B71A0">
        <w:trPr>
          <w:trHeight w:val="57"/>
        </w:trPr>
        <w:tc>
          <w:tcPr>
            <w:tcW w:w="947" w:type="pct"/>
          </w:tcPr>
          <w:p w14:paraId="4D4C2EAF" w14:textId="69183F03" w:rsidR="005C46D8" w:rsidRPr="00433B56" w:rsidRDefault="005C46D8" w:rsidP="00192324">
            <w:pPr>
              <w:widowControl w:val="0"/>
            </w:pPr>
            <w:r w:rsidRPr="00433B56">
              <w:t>Valstybinis</w:t>
            </w:r>
            <w:r w:rsidR="00C10B13" w:rsidRPr="00433B56">
              <w:t xml:space="preserve"> </w:t>
            </w:r>
            <w:r w:rsidRPr="00433B56">
              <w:t>kodas</w:t>
            </w:r>
          </w:p>
        </w:tc>
        <w:tc>
          <w:tcPr>
            <w:tcW w:w="4053" w:type="pct"/>
          </w:tcPr>
          <w:p w14:paraId="7EA7C943" w14:textId="07D15D07" w:rsidR="005C46D8" w:rsidRPr="00433B56" w:rsidRDefault="00C97872" w:rsidP="00192324">
            <w:pPr>
              <w:widowControl w:val="0"/>
            </w:pPr>
            <w:r w:rsidRPr="00410790">
              <w:t>3000003</w:t>
            </w:r>
          </w:p>
        </w:tc>
      </w:tr>
      <w:tr w:rsidR="005C46D8" w:rsidRPr="00433B56" w14:paraId="4E57B580" w14:textId="77777777" w:rsidTr="001B71A0">
        <w:trPr>
          <w:trHeight w:val="57"/>
        </w:trPr>
        <w:tc>
          <w:tcPr>
            <w:tcW w:w="947" w:type="pct"/>
          </w:tcPr>
          <w:p w14:paraId="22CE1F52" w14:textId="3D00CA4A" w:rsidR="005C46D8" w:rsidRPr="00433B56" w:rsidRDefault="005C46D8" w:rsidP="00192324">
            <w:pPr>
              <w:widowControl w:val="0"/>
            </w:pPr>
            <w:r w:rsidRPr="00433B56">
              <w:t>Modulio</w:t>
            </w:r>
            <w:r w:rsidR="00C10B13" w:rsidRPr="00433B56">
              <w:t xml:space="preserve"> </w:t>
            </w:r>
            <w:r w:rsidRPr="00433B56">
              <w:t>LTKS</w:t>
            </w:r>
            <w:r w:rsidR="00C10B13" w:rsidRPr="00433B56">
              <w:t xml:space="preserve"> </w:t>
            </w:r>
            <w:r w:rsidRPr="00433B56">
              <w:t>lygis</w:t>
            </w:r>
          </w:p>
        </w:tc>
        <w:tc>
          <w:tcPr>
            <w:tcW w:w="4053" w:type="pct"/>
          </w:tcPr>
          <w:p w14:paraId="58945A44" w14:textId="26B5562D" w:rsidR="005C46D8" w:rsidRPr="00433B56" w:rsidRDefault="00040190" w:rsidP="00192324">
            <w:pPr>
              <w:widowControl w:val="0"/>
            </w:pPr>
            <w:r w:rsidRPr="00433B56">
              <w:t>III</w:t>
            </w:r>
          </w:p>
        </w:tc>
      </w:tr>
      <w:tr w:rsidR="005C46D8" w:rsidRPr="00433B56" w14:paraId="1DBC0F42" w14:textId="77777777" w:rsidTr="001B71A0">
        <w:trPr>
          <w:trHeight w:val="57"/>
        </w:trPr>
        <w:tc>
          <w:tcPr>
            <w:tcW w:w="947" w:type="pct"/>
          </w:tcPr>
          <w:p w14:paraId="15DABE54" w14:textId="3C614417" w:rsidR="005C46D8" w:rsidRPr="00433B56" w:rsidRDefault="005C46D8" w:rsidP="00192324">
            <w:pPr>
              <w:widowControl w:val="0"/>
            </w:pPr>
            <w:r w:rsidRPr="00433B56">
              <w:t>Apimtis</w:t>
            </w:r>
            <w:r w:rsidR="00C10B13" w:rsidRPr="00433B56">
              <w:t xml:space="preserve"> </w:t>
            </w:r>
            <w:r w:rsidRPr="00433B56">
              <w:t>mokymosi</w:t>
            </w:r>
            <w:r w:rsidR="00C10B13" w:rsidRPr="00433B56">
              <w:t xml:space="preserve"> </w:t>
            </w:r>
            <w:r w:rsidRPr="00433B56">
              <w:t>kreditais</w:t>
            </w:r>
          </w:p>
        </w:tc>
        <w:tc>
          <w:tcPr>
            <w:tcW w:w="4053" w:type="pct"/>
          </w:tcPr>
          <w:p w14:paraId="03C4534B" w14:textId="15B7C82E" w:rsidR="005C46D8" w:rsidRPr="00433B56" w:rsidRDefault="00040190" w:rsidP="00192324">
            <w:pPr>
              <w:widowControl w:val="0"/>
            </w:pPr>
            <w:r w:rsidRPr="00433B56">
              <w:t>10</w:t>
            </w:r>
          </w:p>
        </w:tc>
      </w:tr>
      <w:tr w:rsidR="005C46D8" w:rsidRPr="00433B56" w14:paraId="222DD34E" w14:textId="77777777" w:rsidTr="001B71A0">
        <w:trPr>
          <w:trHeight w:val="57"/>
        </w:trPr>
        <w:tc>
          <w:tcPr>
            <w:tcW w:w="947" w:type="pct"/>
            <w:shd w:val="clear" w:color="auto" w:fill="F2F2F2"/>
          </w:tcPr>
          <w:p w14:paraId="52A2147E" w14:textId="77777777" w:rsidR="005C46D8" w:rsidRPr="00433B56" w:rsidRDefault="005C46D8" w:rsidP="00192324">
            <w:pPr>
              <w:widowControl w:val="0"/>
            </w:pPr>
            <w:r w:rsidRPr="00433B56">
              <w:t>Kompetencijos</w:t>
            </w:r>
          </w:p>
        </w:tc>
        <w:tc>
          <w:tcPr>
            <w:tcW w:w="4053" w:type="pct"/>
            <w:shd w:val="clear" w:color="auto" w:fill="F2F2F2"/>
          </w:tcPr>
          <w:p w14:paraId="2EF9047C" w14:textId="4DF45A2E" w:rsidR="005C46D8" w:rsidRPr="00433B56" w:rsidRDefault="005C46D8" w:rsidP="00192324">
            <w:pPr>
              <w:widowControl w:val="0"/>
            </w:pPr>
            <w:r w:rsidRPr="00433B56">
              <w:t>Mokymosi</w:t>
            </w:r>
            <w:r w:rsidR="00C10B13" w:rsidRPr="00433B56">
              <w:t xml:space="preserve"> </w:t>
            </w:r>
            <w:r w:rsidRPr="00433B56">
              <w:t>rezultatai</w:t>
            </w:r>
          </w:p>
        </w:tc>
      </w:tr>
      <w:tr w:rsidR="0070148D" w:rsidRPr="00433B56" w14:paraId="3AA9589E" w14:textId="77777777" w:rsidTr="001B71A0">
        <w:trPr>
          <w:trHeight w:val="57"/>
        </w:trPr>
        <w:tc>
          <w:tcPr>
            <w:tcW w:w="947" w:type="pct"/>
          </w:tcPr>
          <w:p w14:paraId="53100B09" w14:textId="28B1ECD2" w:rsidR="0070148D" w:rsidRPr="00433B56" w:rsidRDefault="0070148D" w:rsidP="00192324">
            <w:pPr>
              <w:widowControl w:val="0"/>
            </w:pPr>
            <w:r w:rsidRPr="00433B56">
              <w:t>1.</w:t>
            </w:r>
            <w:r w:rsidR="00C10B13" w:rsidRPr="00433B56">
              <w:t xml:space="preserve"> </w:t>
            </w:r>
            <w:r w:rsidRPr="00433B56">
              <w:t>Formuoti</w:t>
            </w:r>
            <w:r w:rsidR="00C10B13" w:rsidRPr="00433B56">
              <w:t xml:space="preserve"> </w:t>
            </w:r>
            <w:r w:rsidRPr="00433B56">
              <w:t>darbinius</w:t>
            </w:r>
            <w:r w:rsidR="00C10B13" w:rsidRPr="00433B56">
              <w:t xml:space="preserve"> </w:t>
            </w:r>
            <w:r w:rsidRPr="00433B56">
              <w:t>įgūdžius</w:t>
            </w:r>
            <w:r w:rsidR="00C10B13" w:rsidRPr="00433B56">
              <w:t xml:space="preserve"> </w:t>
            </w:r>
            <w:r w:rsidRPr="00433B56">
              <w:t>realioje</w:t>
            </w:r>
            <w:r w:rsidR="00C10B13" w:rsidRPr="00433B56">
              <w:t xml:space="preserve"> </w:t>
            </w:r>
            <w:r w:rsidRPr="00433B56">
              <w:t>darbo</w:t>
            </w:r>
            <w:r w:rsidR="00C10B13" w:rsidRPr="00433B56">
              <w:t xml:space="preserve"> </w:t>
            </w:r>
            <w:r w:rsidRPr="00433B56">
              <w:t>vietoje.</w:t>
            </w:r>
          </w:p>
        </w:tc>
        <w:tc>
          <w:tcPr>
            <w:tcW w:w="4053" w:type="pct"/>
          </w:tcPr>
          <w:p w14:paraId="0D168CAB" w14:textId="72EEE7B0" w:rsidR="0070148D" w:rsidRPr="00433B56" w:rsidRDefault="0070148D" w:rsidP="00192324">
            <w:pPr>
              <w:widowControl w:val="0"/>
              <w:jc w:val="both"/>
            </w:pPr>
            <w:r w:rsidRPr="00433B56">
              <w:t>1.1.</w:t>
            </w:r>
            <w:r w:rsidR="00C10B13" w:rsidRPr="00433B56">
              <w:t xml:space="preserve"> </w:t>
            </w:r>
            <w:r w:rsidRPr="00433B56">
              <w:t>Susipažinti</w:t>
            </w:r>
            <w:r w:rsidR="00C10B13" w:rsidRPr="00433B56">
              <w:t xml:space="preserve"> </w:t>
            </w:r>
            <w:r w:rsidRPr="00433B56">
              <w:t>su</w:t>
            </w:r>
            <w:r w:rsidR="00C10B13" w:rsidRPr="00433B56">
              <w:t xml:space="preserve"> </w:t>
            </w:r>
            <w:r w:rsidRPr="00433B56">
              <w:t>būsimo</w:t>
            </w:r>
            <w:r w:rsidR="00C10B13" w:rsidRPr="00433B56">
              <w:t xml:space="preserve"> </w:t>
            </w:r>
            <w:r w:rsidRPr="00433B56">
              <w:t>darbo</w:t>
            </w:r>
            <w:r w:rsidR="00C10B13" w:rsidRPr="00433B56">
              <w:t xml:space="preserve"> </w:t>
            </w:r>
            <w:r w:rsidRPr="00433B56">
              <w:t>specifika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darbo</w:t>
            </w:r>
            <w:r w:rsidR="00C10B13" w:rsidRPr="00433B56">
              <w:t xml:space="preserve"> </w:t>
            </w:r>
            <w:r w:rsidRPr="00433B56">
              <w:t>vieta.</w:t>
            </w:r>
          </w:p>
          <w:p w14:paraId="351F3E95" w14:textId="082B35E2" w:rsidR="0070148D" w:rsidRPr="00433B56" w:rsidRDefault="0070148D" w:rsidP="00192324">
            <w:pPr>
              <w:widowControl w:val="0"/>
              <w:jc w:val="both"/>
            </w:pPr>
            <w:r w:rsidRPr="00433B56">
              <w:t>1.2.</w:t>
            </w:r>
            <w:r w:rsidR="00C10B13" w:rsidRPr="00433B56">
              <w:t xml:space="preserve"> </w:t>
            </w:r>
            <w:r w:rsidRPr="00433B56">
              <w:t>Įvardyti</w:t>
            </w:r>
            <w:r w:rsidR="00C10B13" w:rsidRPr="00433B56">
              <w:t xml:space="preserve"> </w:t>
            </w:r>
            <w:r w:rsidRPr="00433B56">
              <w:t>asmenines</w:t>
            </w:r>
            <w:r w:rsidR="00C10B13" w:rsidRPr="00433B56">
              <w:t xml:space="preserve"> </w:t>
            </w:r>
            <w:r w:rsidRPr="00433B56">
              <w:t>integracijos</w:t>
            </w:r>
            <w:r w:rsidR="00C10B13" w:rsidRPr="00433B56">
              <w:t xml:space="preserve"> </w:t>
            </w:r>
            <w:r w:rsidRPr="00433B56">
              <w:t>į</w:t>
            </w:r>
            <w:r w:rsidR="00C10B13" w:rsidRPr="00433B56">
              <w:t xml:space="preserve"> </w:t>
            </w:r>
            <w:r w:rsidRPr="00433B56">
              <w:t>darbo</w:t>
            </w:r>
            <w:r w:rsidR="00C10B13" w:rsidRPr="00433B56">
              <w:t xml:space="preserve"> </w:t>
            </w:r>
            <w:r w:rsidRPr="00433B56">
              <w:t>rinką</w:t>
            </w:r>
            <w:r w:rsidR="00C10B13" w:rsidRPr="00433B56">
              <w:t xml:space="preserve"> </w:t>
            </w:r>
            <w:r w:rsidRPr="00433B56">
              <w:t>galimybes.</w:t>
            </w:r>
          </w:p>
          <w:p w14:paraId="3144E246" w14:textId="7F8C73D9" w:rsidR="0070148D" w:rsidRPr="00433B56" w:rsidRDefault="0070148D" w:rsidP="00192324">
            <w:pPr>
              <w:widowControl w:val="0"/>
            </w:pPr>
            <w:r w:rsidRPr="00433B56">
              <w:t>1.3.</w:t>
            </w:r>
            <w:r w:rsidR="00C10B13" w:rsidRPr="00433B56">
              <w:t xml:space="preserve"> </w:t>
            </w:r>
            <w:r w:rsidRPr="00433B56">
              <w:t>Demonstruoti</w:t>
            </w:r>
            <w:r w:rsidR="00C10B13" w:rsidRPr="00433B56">
              <w:t xml:space="preserve"> </w:t>
            </w:r>
            <w:r w:rsidRPr="00433B56">
              <w:t>realioje</w:t>
            </w:r>
            <w:r w:rsidR="00C10B13" w:rsidRPr="00433B56">
              <w:t xml:space="preserve"> </w:t>
            </w:r>
            <w:r w:rsidRPr="00433B56">
              <w:t>darbo</w:t>
            </w:r>
            <w:r w:rsidR="00C10B13" w:rsidRPr="00433B56">
              <w:t xml:space="preserve"> </w:t>
            </w:r>
            <w:r w:rsidRPr="00433B56">
              <w:t>vietoje</w:t>
            </w:r>
            <w:r w:rsidR="00C10B13" w:rsidRPr="00433B56">
              <w:t xml:space="preserve"> </w:t>
            </w:r>
            <w:r w:rsidRPr="00433B56">
              <w:t>įgytas</w:t>
            </w:r>
            <w:r w:rsidR="00C10B13" w:rsidRPr="00433B56">
              <w:t xml:space="preserve"> </w:t>
            </w:r>
            <w:r w:rsidRPr="00433B56">
              <w:t>kompetencijas.</w:t>
            </w:r>
          </w:p>
        </w:tc>
      </w:tr>
      <w:tr w:rsidR="0070148D" w:rsidRPr="00433B56" w14:paraId="36C6473D" w14:textId="77777777" w:rsidTr="001B71A0">
        <w:trPr>
          <w:trHeight w:val="57"/>
        </w:trPr>
        <w:tc>
          <w:tcPr>
            <w:tcW w:w="947" w:type="pct"/>
          </w:tcPr>
          <w:p w14:paraId="0DB9804A" w14:textId="44825B5B" w:rsidR="0070148D" w:rsidRPr="00433B56" w:rsidRDefault="0070148D" w:rsidP="00192324">
            <w:pPr>
              <w:widowControl w:val="0"/>
              <w:rPr>
                <w:highlight w:val="yellow"/>
              </w:rPr>
            </w:pPr>
            <w:r w:rsidRPr="00433B56">
              <w:t>Mokymosi</w:t>
            </w:r>
            <w:r w:rsidR="00C10B13" w:rsidRPr="00433B56">
              <w:t xml:space="preserve"> </w:t>
            </w:r>
            <w:r w:rsidRPr="00433B56">
              <w:t>pasiekimų</w:t>
            </w:r>
            <w:r w:rsidR="00C10B13" w:rsidRPr="00433B56">
              <w:t xml:space="preserve"> </w:t>
            </w:r>
            <w:r w:rsidRPr="00433B56">
              <w:t>vertinimo</w:t>
            </w:r>
            <w:r w:rsidR="00C10B13" w:rsidRPr="00433B56">
              <w:t xml:space="preserve"> </w:t>
            </w:r>
            <w:r w:rsidRPr="00433B56">
              <w:t>kriterijai</w:t>
            </w:r>
          </w:p>
        </w:tc>
        <w:tc>
          <w:tcPr>
            <w:tcW w:w="4053" w:type="pct"/>
          </w:tcPr>
          <w:p w14:paraId="207B5706" w14:textId="601BC1AD" w:rsidR="0070148D" w:rsidRPr="00433B56" w:rsidRDefault="0070148D" w:rsidP="00192324">
            <w:pPr>
              <w:widowControl w:val="0"/>
              <w:rPr>
                <w:highlight w:val="green"/>
              </w:rPr>
            </w:pPr>
            <w:r w:rsidRPr="00433B56">
              <w:t>Siūlomas</w:t>
            </w:r>
            <w:r w:rsidR="00C10B13" w:rsidRPr="00433B56">
              <w:t xml:space="preserve"> </w:t>
            </w:r>
            <w:r w:rsidRPr="00433B56">
              <w:t>baigiamojo</w:t>
            </w:r>
            <w:r w:rsidR="00C10B13" w:rsidRPr="00433B56">
              <w:t xml:space="preserve"> </w:t>
            </w:r>
            <w:r w:rsidRPr="00433B56">
              <w:t>modulio</w:t>
            </w:r>
            <w:r w:rsidR="00C10B13" w:rsidRPr="00433B56">
              <w:t xml:space="preserve"> </w:t>
            </w:r>
            <w:r w:rsidRPr="00433B56">
              <w:t>vertinimas</w:t>
            </w:r>
            <w:r w:rsidR="00C10B13" w:rsidRPr="00433B56">
              <w:t xml:space="preserve"> </w:t>
            </w:r>
            <w:r w:rsidRPr="00433B56">
              <w:t>–</w:t>
            </w:r>
            <w:r w:rsidR="00C10B13" w:rsidRPr="00433B56">
              <w:t xml:space="preserve"> </w:t>
            </w:r>
            <w:r w:rsidRPr="00433B56">
              <w:rPr>
                <w:i/>
              </w:rPr>
              <w:t>atlikta</w:t>
            </w:r>
            <w:r w:rsidR="00C10B13" w:rsidRPr="00433B56">
              <w:rPr>
                <w:i/>
              </w:rPr>
              <w:t xml:space="preserve"> </w:t>
            </w:r>
            <w:r w:rsidRPr="00433B56">
              <w:rPr>
                <w:i/>
              </w:rPr>
              <w:t>(neatlikta).</w:t>
            </w:r>
          </w:p>
        </w:tc>
      </w:tr>
      <w:tr w:rsidR="0070148D" w:rsidRPr="00433B56" w14:paraId="3995353E" w14:textId="77777777" w:rsidTr="001B71A0">
        <w:trPr>
          <w:trHeight w:val="57"/>
        </w:trPr>
        <w:tc>
          <w:tcPr>
            <w:tcW w:w="947" w:type="pct"/>
          </w:tcPr>
          <w:p w14:paraId="6FA7C2A1" w14:textId="79A1DAD3" w:rsidR="0070148D" w:rsidRPr="00433B56" w:rsidRDefault="0070148D" w:rsidP="00192324">
            <w:pPr>
              <w:widowControl w:val="0"/>
            </w:pPr>
            <w:r w:rsidRPr="00433B56">
              <w:t>Reikalavimai</w:t>
            </w:r>
            <w:r w:rsidR="00C10B13" w:rsidRPr="00433B56">
              <w:t xml:space="preserve"> </w:t>
            </w:r>
            <w:r w:rsidRPr="00433B56">
              <w:t>mokymui</w:t>
            </w:r>
            <w:r w:rsidR="00C10B13" w:rsidRPr="00433B56">
              <w:t xml:space="preserve"> </w:t>
            </w:r>
            <w:r w:rsidRPr="00433B56">
              <w:t>skirtiems</w:t>
            </w:r>
            <w:r w:rsidR="00C10B13" w:rsidRPr="00433B56">
              <w:t xml:space="preserve"> </w:t>
            </w:r>
            <w:r w:rsidRPr="00433B56">
              <w:t>metodiniams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materialiesiems</w:t>
            </w:r>
            <w:r w:rsidR="00C10B13" w:rsidRPr="00433B56">
              <w:t xml:space="preserve"> </w:t>
            </w:r>
            <w:r w:rsidRPr="00433B56">
              <w:t>ištekliams</w:t>
            </w:r>
          </w:p>
        </w:tc>
        <w:tc>
          <w:tcPr>
            <w:tcW w:w="4053" w:type="pct"/>
          </w:tcPr>
          <w:p w14:paraId="11E281AB" w14:textId="5038FB68" w:rsidR="0070148D" w:rsidRPr="00433B56" w:rsidRDefault="0070148D" w:rsidP="00192324">
            <w:pPr>
              <w:widowControl w:val="0"/>
              <w:rPr>
                <w:i/>
              </w:rPr>
            </w:pPr>
            <w:r w:rsidRPr="00433B56">
              <w:rPr>
                <w:i/>
              </w:rPr>
              <w:t>Nėra</w:t>
            </w:r>
          </w:p>
        </w:tc>
      </w:tr>
      <w:tr w:rsidR="0070148D" w:rsidRPr="00433B56" w14:paraId="0AA5232A" w14:textId="77777777" w:rsidTr="001B71A0">
        <w:trPr>
          <w:trHeight w:val="57"/>
        </w:trPr>
        <w:tc>
          <w:tcPr>
            <w:tcW w:w="947" w:type="pct"/>
          </w:tcPr>
          <w:p w14:paraId="2C28673D" w14:textId="24413C12" w:rsidR="0070148D" w:rsidRPr="00433B56" w:rsidRDefault="0070148D" w:rsidP="00192324">
            <w:pPr>
              <w:widowControl w:val="0"/>
            </w:pPr>
            <w:r w:rsidRPr="00433B56">
              <w:t>Reikalavimai</w:t>
            </w:r>
            <w:r w:rsidR="00C10B13" w:rsidRPr="00433B56">
              <w:t xml:space="preserve"> </w:t>
            </w:r>
            <w:r w:rsidRPr="00433B56">
              <w:t>teorinio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praktinio</w:t>
            </w:r>
            <w:r w:rsidR="00C10B13" w:rsidRPr="00433B56">
              <w:t xml:space="preserve"> </w:t>
            </w:r>
            <w:r w:rsidRPr="00433B56">
              <w:t>mokymo</w:t>
            </w:r>
            <w:r w:rsidR="00C10B13" w:rsidRPr="00433B56">
              <w:t xml:space="preserve"> </w:t>
            </w:r>
            <w:r w:rsidRPr="00433B56">
              <w:t>vietai</w:t>
            </w:r>
          </w:p>
        </w:tc>
        <w:tc>
          <w:tcPr>
            <w:tcW w:w="4053" w:type="pct"/>
          </w:tcPr>
          <w:p w14:paraId="250D4F3A" w14:textId="1CA8234F" w:rsidR="0070148D" w:rsidRPr="00433B56" w:rsidRDefault="0070148D" w:rsidP="00192324">
            <w:pPr>
              <w:widowControl w:val="0"/>
            </w:pPr>
            <w:r w:rsidRPr="00433B56">
              <w:t>Darbo</w:t>
            </w:r>
            <w:r w:rsidR="00C10B13" w:rsidRPr="00433B56">
              <w:t xml:space="preserve"> </w:t>
            </w:r>
            <w:r w:rsidRPr="00433B56">
              <w:t>vieta,</w:t>
            </w:r>
            <w:r w:rsidR="00C10B13" w:rsidRPr="00433B56">
              <w:t xml:space="preserve"> </w:t>
            </w:r>
            <w:r w:rsidRPr="00433B56">
              <w:t>leidžianti</w:t>
            </w:r>
            <w:r w:rsidR="00C10B13" w:rsidRPr="00433B56">
              <w:t xml:space="preserve"> </w:t>
            </w:r>
            <w:r w:rsidRPr="00433B56">
              <w:t>įtvirtinti</w:t>
            </w:r>
            <w:r w:rsidR="00C10B13" w:rsidRPr="00433B56">
              <w:t xml:space="preserve"> </w:t>
            </w:r>
            <w:r w:rsidRPr="00433B56">
              <w:t>įgytas</w:t>
            </w:r>
            <w:r w:rsidR="00C10B13" w:rsidRPr="00433B56">
              <w:t xml:space="preserve"> </w:t>
            </w:r>
            <w:r w:rsidRPr="00433B56">
              <w:t>transporto</w:t>
            </w:r>
            <w:r w:rsidR="00C10B13" w:rsidRPr="00433B56">
              <w:t xml:space="preserve"> </w:t>
            </w:r>
            <w:r w:rsidRPr="00433B56">
              <w:t>priemonių</w:t>
            </w:r>
            <w:r w:rsidR="00C10B13" w:rsidRPr="00433B56">
              <w:t xml:space="preserve"> </w:t>
            </w:r>
            <w:r w:rsidRPr="00433B56">
              <w:t>remontininko</w:t>
            </w:r>
            <w:r w:rsidR="00C10B13" w:rsidRPr="00433B56">
              <w:t xml:space="preserve"> </w:t>
            </w:r>
            <w:r w:rsidRPr="00433B56">
              <w:t>kvalifikaciją</w:t>
            </w:r>
            <w:r w:rsidR="00C10B13" w:rsidRPr="00433B56">
              <w:t xml:space="preserve"> </w:t>
            </w:r>
            <w:r w:rsidRPr="00433B56">
              <w:t>sudarančias</w:t>
            </w:r>
            <w:r w:rsidR="00C10B13" w:rsidRPr="00433B56">
              <w:t xml:space="preserve"> </w:t>
            </w:r>
            <w:r w:rsidRPr="00433B56">
              <w:t>kompetencijas.</w:t>
            </w:r>
          </w:p>
        </w:tc>
      </w:tr>
      <w:tr w:rsidR="0070148D" w:rsidRPr="00433B56" w14:paraId="2CC9D6C1" w14:textId="77777777" w:rsidTr="001B71A0">
        <w:trPr>
          <w:trHeight w:val="57"/>
        </w:trPr>
        <w:tc>
          <w:tcPr>
            <w:tcW w:w="947" w:type="pct"/>
          </w:tcPr>
          <w:p w14:paraId="7C42B37B" w14:textId="78D7ED86" w:rsidR="0070148D" w:rsidRPr="00433B56" w:rsidRDefault="0070148D" w:rsidP="00192324">
            <w:pPr>
              <w:widowControl w:val="0"/>
            </w:pPr>
            <w:r w:rsidRPr="00433B56">
              <w:t>Reikalavimai</w:t>
            </w:r>
            <w:r w:rsidR="00C10B13" w:rsidRPr="00433B56">
              <w:t xml:space="preserve"> </w:t>
            </w:r>
            <w:r w:rsidRPr="00433B56">
              <w:t>mokytojų</w:t>
            </w:r>
            <w:r w:rsidR="00C10B13" w:rsidRPr="00433B56">
              <w:t xml:space="preserve"> </w:t>
            </w:r>
            <w:r w:rsidRPr="00433B56">
              <w:t>dalykiniam</w:t>
            </w:r>
            <w:r w:rsidR="00C10B13" w:rsidRPr="00433B56">
              <w:t xml:space="preserve"> </w:t>
            </w:r>
            <w:r w:rsidRPr="00433B56">
              <w:t>pasirengimui</w:t>
            </w:r>
            <w:r w:rsidR="00C10B13" w:rsidRPr="00433B56">
              <w:t xml:space="preserve"> </w:t>
            </w:r>
            <w:r w:rsidRPr="00433B56">
              <w:t>(dalykinei</w:t>
            </w:r>
            <w:r w:rsidR="00C10B13" w:rsidRPr="00433B56">
              <w:t xml:space="preserve"> </w:t>
            </w:r>
            <w:r w:rsidRPr="00433B56">
              <w:t>kvalifikacijai)</w:t>
            </w:r>
          </w:p>
        </w:tc>
        <w:tc>
          <w:tcPr>
            <w:tcW w:w="4053" w:type="pct"/>
          </w:tcPr>
          <w:p w14:paraId="42955337" w14:textId="09E7F282" w:rsidR="0070148D" w:rsidRPr="00433B56" w:rsidRDefault="0070148D" w:rsidP="00192324">
            <w:pPr>
              <w:widowControl w:val="0"/>
              <w:jc w:val="both"/>
            </w:pPr>
            <w:r w:rsidRPr="00433B56">
              <w:t>Modulį</w:t>
            </w:r>
            <w:r w:rsidR="00C10B13" w:rsidRPr="00433B56">
              <w:t xml:space="preserve"> </w:t>
            </w:r>
            <w:r w:rsidRPr="00433B56">
              <w:t>gali</w:t>
            </w:r>
            <w:r w:rsidR="00C10B13" w:rsidRPr="00433B56">
              <w:t xml:space="preserve"> </w:t>
            </w:r>
            <w:r w:rsidRPr="00433B56">
              <w:t>vesti</w:t>
            </w:r>
            <w:r w:rsidR="00C10B13" w:rsidRPr="00433B56">
              <w:t xml:space="preserve"> </w:t>
            </w:r>
            <w:r w:rsidRPr="00433B56">
              <w:t>mokytojas,</w:t>
            </w:r>
            <w:r w:rsidR="00C10B13" w:rsidRPr="00433B56">
              <w:t xml:space="preserve"> </w:t>
            </w:r>
            <w:r w:rsidRPr="00433B56">
              <w:t>turintis:</w:t>
            </w:r>
          </w:p>
          <w:p w14:paraId="75A634ED" w14:textId="54FF8001" w:rsidR="0070148D" w:rsidRPr="00433B56" w:rsidRDefault="0070148D" w:rsidP="00192324">
            <w:pPr>
              <w:widowControl w:val="0"/>
              <w:jc w:val="both"/>
            </w:pPr>
            <w:r w:rsidRPr="00433B56">
              <w:t>1)</w:t>
            </w:r>
            <w:r w:rsidR="00C10B13" w:rsidRPr="00433B56">
              <w:t xml:space="preserve"> </w:t>
            </w:r>
            <w:r w:rsidRPr="00433B56">
              <w:t>Lietuvos</w:t>
            </w:r>
            <w:r w:rsidR="00C10B13" w:rsidRPr="00433B56">
              <w:t xml:space="preserve"> </w:t>
            </w:r>
            <w:r w:rsidRPr="00433B56">
              <w:t>Respublikos</w:t>
            </w:r>
            <w:r w:rsidR="00C10B13" w:rsidRPr="00433B56">
              <w:t xml:space="preserve"> </w:t>
            </w:r>
            <w:r w:rsidRPr="00433B56">
              <w:t>švietimo</w:t>
            </w:r>
            <w:r w:rsidR="00C10B13" w:rsidRPr="00433B56">
              <w:t xml:space="preserve"> </w:t>
            </w:r>
            <w:r w:rsidRPr="00433B56">
              <w:t>įstatyme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Reikalavimų</w:t>
            </w:r>
            <w:r w:rsidR="00C10B13" w:rsidRPr="00433B56">
              <w:t xml:space="preserve"> </w:t>
            </w:r>
            <w:r w:rsidRPr="00433B56">
              <w:t>mokytojų</w:t>
            </w:r>
            <w:r w:rsidR="00C10B13" w:rsidRPr="00433B56">
              <w:t xml:space="preserve"> </w:t>
            </w:r>
            <w:r w:rsidRPr="00433B56">
              <w:t>kvalifikacijai</w:t>
            </w:r>
            <w:r w:rsidR="00C10B13" w:rsidRPr="00433B56">
              <w:t xml:space="preserve"> </w:t>
            </w:r>
            <w:r w:rsidRPr="00433B56">
              <w:t>apraše,</w:t>
            </w:r>
            <w:r w:rsidR="00C10B13" w:rsidRPr="00433B56">
              <w:t xml:space="preserve"> </w:t>
            </w:r>
            <w:r w:rsidRPr="00433B56">
              <w:t>patvirtintame</w:t>
            </w:r>
            <w:r w:rsidR="00C10B13" w:rsidRPr="00433B56">
              <w:t xml:space="preserve"> </w:t>
            </w:r>
            <w:r w:rsidRPr="00433B56">
              <w:t>Lietuvos</w:t>
            </w:r>
            <w:r w:rsidR="00C10B13" w:rsidRPr="00433B56">
              <w:t xml:space="preserve"> </w:t>
            </w:r>
            <w:r w:rsidRPr="00433B56">
              <w:t>Respublikos</w:t>
            </w:r>
            <w:r w:rsidR="00C10B13" w:rsidRPr="00433B56">
              <w:t xml:space="preserve"> </w:t>
            </w:r>
            <w:r w:rsidRPr="00433B56">
              <w:t>švietimo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mokslo</w:t>
            </w:r>
            <w:r w:rsidR="00C10B13" w:rsidRPr="00433B56">
              <w:t xml:space="preserve"> </w:t>
            </w:r>
            <w:r w:rsidRPr="00433B56">
              <w:t>ministro</w:t>
            </w:r>
            <w:r w:rsidR="00C10B13" w:rsidRPr="00433B56">
              <w:t xml:space="preserve"> </w:t>
            </w:r>
            <w:r w:rsidRPr="00433B56">
              <w:t>2014</w:t>
            </w:r>
            <w:r w:rsidR="00C10B13" w:rsidRPr="00433B56">
              <w:t xml:space="preserve"> </w:t>
            </w:r>
            <w:r w:rsidRPr="00433B56">
              <w:t>m.</w:t>
            </w:r>
            <w:r w:rsidR="00C10B13" w:rsidRPr="00433B56">
              <w:t xml:space="preserve"> </w:t>
            </w:r>
            <w:r w:rsidRPr="00433B56">
              <w:t>rugpjūčio</w:t>
            </w:r>
            <w:r w:rsidR="00C10B13" w:rsidRPr="00433B56">
              <w:t xml:space="preserve"> </w:t>
            </w:r>
            <w:r w:rsidRPr="00433B56">
              <w:t>29</w:t>
            </w:r>
            <w:r w:rsidR="00C10B13" w:rsidRPr="00433B56">
              <w:t xml:space="preserve"> </w:t>
            </w:r>
            <w:r w:rsidRPr="00433B56">
              <w:t>d.</w:t>
            </w:r>
            <w:r w:rsidR="00C10B13" w:rsidRPr="00433B56">
              <w:t xml:space="preserve"> </w:t>
            </w:r>
            <w:r w:rsidRPr="00433B56">
              <w:t>įsakymu</w:t>
            </w:r>
            <w:r w:rsidR="00C10B13" w:rsidRPr="00433B56">
              <w:t xml:space="preserve"> </w:t>
            </w:r>
            <w:r w:rsidRPr="00433B56">
              <w:t>Nr.</w:t>
            </w:r>
            <w:r w:rsidR="00C10B13" w:rsidRPr="00433B56">
              <w:t xml:space="preserve"> </w:t>
            </w:r>
            <w:r w:rsidRPr="00433B56">
              <w:t>V-774</w:t>
            </w:r>
            <w:r w:rsidR="00C10B13" w:rsidRPr="00433B56">
              <w:t xml:space="preserve"> </w:t>
            </w:r>
            <w:r w:rsidRPr="00433B56">
              <w:t>„Dėl</w:t>
            </w:r>
            <w:r w:rsidR="00C10B13" w:rsidRPr="00433B56">
              <w:t xml:space="preserve"> </w:t>
            </w:r>
            <w:r w:rsidRPr="00433B56">
              <w:t>Reikalavimų</w:t>
            </w:r>
            <w:r w:rsidR="00C10B13" w:rsidRPr="00433B56">
              <w:t xml:space="preserve"> </w:t>
            </w:r>
            <w:r w:rsidRPr="00433B56">
              <w:t>mokytojų</w:t>
            </w:r>
            <w:r w:rsidR="00C10B13" w:rsidRPr="00433B56">
              <w:t xml:space="preserve"> </w:t>
            </w:r>
            <w:r w:rsidRPr="00433B56">
              <w:t>kvalifikacijai</w:t>
            </w:r>
            <w:r w:rsidR="00C10B13" w:rsidRPr="00433B56">
              <w:t xml:space="preserve"> </w:t>
            </w:r>
            <w:r w:rsidRPr="00433B56">
              <w:t>aprašo</w:t>
            </w:r>
            <w:r w:rsidR="00C10B13" w:rsidRPr="00433B56">
              <w:t xml:space="preserve"> </w:t>
            </w:r>
            <w:r w:rsidRPr="00433B56">
              <w:t>patvirtinimo“,</w:t>
            </w:r>
            <w:r w:rsidR="00C10B13" w:rsidRPr="00433B56">
              <w:t xml:space="preserve"> </w:t>
            </w:r>
            <w:r w:rsidRPr="00433B56">
              <w:t>nustatytą</w:t>
            </w:r>
            <w:r w:rsidR="00C10B13" w:rsidRPr="00433B56">
              <w:t xml:space="preserve"> </w:t>
            </w:r>
            <w:r w:rsidRPr="00433B56">
              <w:t>išsilavinimą</w:t>
            </w:r>
            <w:r w:rsidR="00C10B13" w:rsidRPr="00433B56">
              <w:t xml:space="preserve"> </w:t>
            </w:r>
            <w:r w:rsidRPr="00433B56">
              <w:t>ir</w:t>
            </w:r>
            <w:r w:rsidR="00C10B13" w:rsidRPr="00433B56">
              <w:t xml:space="preserve"> </w:t>
            </w:r>
            <w:r w:rsidRPr="00433B56">
              <w:t>kvalifikaciją;</w:t>
            </w:r>
          </w:p>
          <w:p w14:paraId="1538984B" w14:textId="47F8B057" w:rsidR="00932A22" w:rsidRPr="00433B56" w:rsidRDefault="0070148D" w:rsidP="00192324">
            <w:pPr>
              <w:widowControl w:val="0"/>
              <w:jc w:val="both"/>
              <w:rPr>
                <w:shd w:val="clear" w:color="auto" w:fill="FFFFFF"/>
              </w:rPr>
            </w:pPr>
            <w:r w:rsidRPr="00433B56">
              <w:t>2)</w:t>
            </w:r>
            <w:r w:rsidR="00C10B13" w:rsidRPr="00433B56">
              <w:t xml:space="preserve"> </w:t>
            </w:r>
            <w:r w:rsidR="00932A22" w:rsidRPr="00433B56">
              <w:t>transporto</w:t>
            </w:r>
            <w:r w:rsidR="00C10B13" w:rsidRPr="00433B56">
              <w:t xml:space="preserve"> </w:t>
            </w:r>
            <w:r w:rsidR="00932A22" w:rsidRPr="00433B56">
              <w:t>inžinerijos</w:t>
            </w:r>
            <w:r w:rsidR="00C10B13" w:rsidRPr="00433B56">
              <w:t xml:space="preserve"> </w:t>
            </w:r>
            <w:r w:rsidR="00932A22" w:rsidRPr="00433B56">
              <w:t>studijų</w:t>
            </w:r>
            <w:r w:rsidR="00C10B13" w:rsidRPr="00433B56">
              <w:t xml:space="preserve"> </w:t>
            </w:r>
            <w:r w:rsidR="00932A22" w:rsidRPr="00433B56">
              <w:t>krypties</w:t>
            </w:r>
            <w:r w:rsidR="00C10B13" w:rsidRPr="00433B56">
              <w:t xml:space="preserve"> </w:t>
            </w:r>
            <w:r w:rsidR="00932A22" w:rsidRPr="00433B56">
              <w:t>ar</w:t>
            </w:r>
            <w:r w:rsidR="00C10B13" w:rsidRPr="00433B56">
              <w:t xml:space="preserve"> </w:t>
            </w:r>
            <w:r w:rsidR="00932A22" w:rsidRPr="00433B56">
              <w:t>lygiavertį</w:t>
            </w:r>
            <w:r w:rsidR="00C10B13" w:rsidRPr="00433B56">
              <w:t xml:space="preserve"> </w:t>
            </w:r>
            <w:r w:rsidR="00932A22" w:rsidRPr="00433B56">
              <w:t>išsilavinimą</w:t>
            </w:r>
            <w:r w:rsidR="00C10B13" w:rsidRPr="00433B56">
              <w:t xml:space="preserve"> </w:t>
            </w:r>
            <w:r w:rsidR="00932A22" w:rsidRPr="00433B56">
              <w:t>arba</w:t>
            </w:r>
            <w:r w:rsidR="00C10B13" w:rsidRPr="00433B56">
              <w:t xml:space="preserve"> </w:t>
            </w:r>
            <w:r w:rsidR="00932A22" w:rsidRPr="00433B56">
              <w:rPr>
                <w:bCs/>
                <w:lang w:eastAsia="en-US"/>
              </w:rPr>
              <w:t>vidurinį</w:t>
            </w:r>
            <w:r w:rsidR="00C10B13" w:rsidRPr="00433B56">
              <w:rPr>
                <w:bCs/>
                <w:lang w:eastAsia="en-US"/>
              </w:rPr>
              <w:t xml:space="preserve"> </w:t>
            </w:r>
            <w:r w:rsidR="00932A22" w:rsidRPr="00433B56">
              <w:rPr>
                <w:bCs/>
                <w:lang w:eastAsia="en-US"/>
              </w:rPr>
              <w:t>išsilavinimą</w:t>
            </w:r>
            <w:r w:rsidR="00C10B13" w:rsidRPr="00433B56">
              <w:t xml:space="preserve"> </w:t>
            </w:r>
            <w:r w:rsidR="00932A22" w:rsidRPr="00433B56">
              <w:t>ir</w:t>
            </w:r>
            <w:r w:rsidR="00C10B13" w:rsidRPr="00433B56">
              <w:t xml:space="preserve"> </w:t>
            </w:r>
            <w:r w:rsidR="00932A22" w:rsidRPr="00433B56">
              <w:rPr>
                <w:bCs/>
              </w:rPr>
              <w:t>transporto</w:t>
            </w:r>
            <w:r w:rsidR="00C10B13" w:rsidRPr="00433B56">
              <w:rPr>
                <w:bCs/>
              </w:rPr>
              <w:t xml:space="preserve"> </w:t>
            </w:r>
            <w:r w:rsidR="00932A22" w:rsidRPr="00433B56">
              <w:rPr>
                <w:bCs/>
              </w:rPr>
              <w:t>priemonių</w:t>
            </w:r>
            <w:r w:rsidR="00C10B13" w:rsidRPr="00433B56">
              <w:rPr>
                <w:bCs/>
              </w:rPr>
              <w:t xml:space="preserve"> </w:t>
            </w:r>
            <w:r w:rsidR="00932A22" w:rsidRPr="00433B56">
              <w:t>remontininko</w:t>
            </w:r>
            <w:r w:rsidR="00C10B13" w:rsidRPr="00433B56">
              <w:t xml:space="preserve"> </w:t>
            </w:r>
            <w:r w:rsidR="00932A22" w:rsidRPr="00433B56">
              <w:t>ar</w:t>
            </w:r>
            <w:r w:rsidR="00C10B13" w:rsidRPr="00433B56">
              <w:t xml:space="preserve"> </w:t>
            </w:r>
            <w:r w:rsidR="00932A22" w:rsidRPr="00433B56">
              <w:t>lygiavertę</w:t>
            </w:r>
            <w:r w:rsidR="00C10B13" w:rsidRPr="00433B56">
              <w:t xml:space="preserve"> </w:t>
            </w:r>
            <w:r w:rsidR="00932A22" w:rsidRPr="00433B56">
              <w:t>kvalifikaciją,</w:t>
            </w:r>
            <w:r w:rsidR="00C10B13" w:rsidRPr="00433B56">
              <w:t xml:space="preserve"> </w:t>
            </w:r>
            <w:r w:rsidR="00932A22" w:rsidRPr="00433B56">
              <w:t>ne</w:t>
            </w:r>
            <w:r w:rsidR="00C10B13" w:rsidRPr="00433B56">
              <w:t xml:space="preserve"> </w:t>
            </w:r>
            <w:r w:rsidR="00932A22" w:rsidRPr="00433B56">
              <w:t>mažesnę</w:t>
            </w:r>
            <w:r w:rsidR="00C10B13" w:rsidRPr="00433B56">
              <w:t xml:space="preserve"> </w:t>
            </w:r>
            <w:r w:rsidR="00932A22" w:rsidRPr="00433B56">
              <w:t>kaip</w:t>
            </w:r>
            <w:r w:rsidR="00C10B13" w:rsidRPr="00433B56">
              <w:t xml:space="preserve"> </w:t>
            </w:r>
            <w:r w:rsidR="00932A22" w:rsidRPr="00433B56">
              <w:t>3</w:t>
            </w:r>
            <w:r w:rsidR="00C10B13" w:rsidRPr="00433B56">
              <w:t xml:space="preserve"> </w:t>
            </w:r>
            <w:r w:rsidR="00932A22" w:rsidRPr="00433B56">
              <w:t>metų</w:t>
            </w:r>
            <w:r w:rsidR="00C10B13" w:rsidRPr="00433B56">
              <w:t xml:space="preserve"> </w:t>
            </w:r>
            <w:r w:rsidR="00932A22" w:rsidRPr="00433B56">
              <w:rPr>
                <w:bCs/>
              </w:rPr>
              <w:t>transporto</w:t>
            </w:r>
            <w:r w:rsidR="00C10B13" w:rsidRPr="00433B56">
              <w:rPr>
                <w:bCs/>
              </w:rPr>
              <w:t xml:space="preserve"> </w:t>
            </w:r>
            <w:r w:rsidR="00932A22" w:rsidRPr="00433B56">
              <w:rPr>
                <w:bCs/>
              </w:rPr>
              <w:t>priemonių</w:t>
            </w:r>
            <w:r w:rsidR="00C10B13" w:rsidRPr="00433B56">
              <w:t xml:space="preserve"> </w:t>
            </w:r>
            <w:r w:rsidR="00932A22" w:rsidRPr="00433B56">
              <w:t>remonto</w:t>
            </w:r>
            <w:r w:rsidR="00C10B13" w:rsidRPr="00433B56">
              <w:t xml:space="preserve"> </w:t>
            </w:r>
            <w:r w:rsidR="00932A22" w:rsidRPr="00433B56">
              <w:t>profesinės</w:t>
            </w:r>
            <w:r w:rsidR="00C10B13" w:rsidRPr="00433B56">
              <w:t xml:space="preserve"> </w:t>
            </w:r>
            <w:r w:rsidR="00932A22" w:rsidRPr="00433B56">
              <w:t>veiklos</w:t>
            </w:r>
            <w:r w:rsidR="00C10B13" w:rsidRPr="00433B56">
              <w:t xml:space="preserve"> </w:t>
            </w:r>
            <w:r w:rsidR="00932A22" w:rsidRPr="00433B56">
              <w:t>patirtį</w:t>
            </w:r>
            <w:r w:rsidR="00C10B13" w:rsidRPr="00433B56">
              <w:t xml:space="preserve"> </w:t>
            </w:r>
            <w:r w:rsidR="00932A22" w:rsidRPr="00433B56">
              <w:rPr>
                <w:bCs/>
                <w:lang w:eastAsia="en-US"/>
              </w:rPr>
              <w:t>ir</w:t>
            </w:r>
            <w:r w:rsidR="00C10B13" w:rsidRPr="00433B56">
              <w:rPr>
                <w:bCs/>
                <w:lang w:eastAsia="en-US"/>
              </w:rPr>
              <w:t xml:space="preserve"> </w:t>
            </w:r>
            <w:r w:rsidR="00932A22" w:rsidRPr="00433B56">
              <w:rPr>
                <w:bCs/>
                <w:lang w:eastAsia="en-US"/>
              </w:rPr>
              <w:t>pedagoginių</w:t>
            </w:r>
            <w:r w:rsidR="00C10B13" w:rsidRPr="00433B56">
              <w:rPr>
                <w:bCs/>
                <w:lang w:eastAsia="en-US"/>
              </w:rPr>
              <w:t xml:space="preserve"> </w:t>
            </w:r>
            <w:r w:rsidR="00932A22" w:rsidRPr="00433B56">
              <w:rPr>
                <w:bCs/>
                <w:lang w:eastAsia="en-US"/>
              </w:rPr>
              <w:t>ir</w:t>
            </w:r>
            <w:r w:rsidR="00C10B13" w:rsidRPr="00433B56">
              <w:rPr>
                <w:bCs/>
                <w:lang w:eastAsia="en-US"/>
              </w:rPr>
              <w:t xml:space="preserve"> </w:t>
            </w:r>
            <w:r w:rsidR="00932A22" w:rsidRPr="00433B56">
              <w:rPr>
                <w:bCs/>
                <w:lang w:eastAsia="en-US"/>
              </w:rPr>
              <w:t>psichologinių</w:t>
            </w:r>
            <w:r w:rsidR="00C10B13" w:rsidRPr="00433B56">
              <w:rPr>
                <w:bCs/>
                <w:lang w:eastAsia="en-US"/>
              </w:rPr>
              <w:t xml:space="preserve"> </w:t>
            </w:r>
            <w:r w:rsidR="00932A22" w:rsidRPr="00433B56">
              <w:rPr>
                <w:bCs/>
                <w:lang w:eastAsia="en-US"/>
              </w:rPr>
              <w:t>žinių</w:t>
            </w:r>
            <w:r w:rsidR="00C10B13" w:rsidRPr="00433B56">
              <w:rPr>
                <w:bCs/>
                <w:lang w:eastAsia="en-US"/>
              </w:rPr>
              <w:t xml:space="preserve"> </w:t>
            </w:r>
            <w:r w:rsidR="00932A22" w:rsidRPr="00433B56">
              <w:rPr>
                <w:bCs/>
                <w:lang w:eastAsia="en-US"/>
              </w:rPr>
              <w:t>kurso</w:t>
            </w:r>
            <w:r w:rsidR="00C10B13" w:rsidRPr="00433B56">
              <w:rPr>
                <w:bCs/>
                <w:lang w:eastAsia="en-US"/>
              </w:rPr>
              <w:t xml:space="preserve"> </w:t>
            </w:r>
            <w:r w:rsidR="00932A22" w:rsidRPr="00433B56">
              <w:t>baigimo</w:t>
            </w:r>
            <w:r w:rsidR="00C10B13" w:rsidRPr="00433B56">
              <w:t xml:space="preserve"> </w:t>
            </w:r>
            <w:r w:rsidR="00932A22" w:rsidRPr="00433B56">
              <w:t>pažymėjimą</w:t>
            </w:r>
            <w:r w:rsidR="00932A22" w:rsidRPr="00433B56">
              <w:rPr>
                <w:shd w:val="clear" w:color="auto" w:fill="FFFFFF"/>
              </w:rPr>
              <w:t>.</w:t>
            </w:r>
          </w:p>
          <w:p w14:paraId="2A662C9A" w14:textId="484EF115" w:rsidR="0070148D" w:rsidRPr="00433B56" w:rsidRDefault="0070148D" w:rsidP="00192324">
            <w:pPr>
              <w:widowControl w:val="0"/>
              <w:jc w:val="both"/>
              <w:rPr>
                <w:i/>
                <w:iCs/>
              </w:rPr>
            </w:pPr>
            <w:r w:rsidRPr="00433B56">
              <w:rPr>
                <w:shd w:val="clear" w:color="auto" w:fill="FFFFFF"/>
              </w:rPr>
              <w:t>Mokinio</w:t>
            </w:r>
            <w:r w:rsidR="00C10B13" w:rsidRPr="00433B56">
              <w:rPr>
                <w:shd w:val="clear" w:color="auto" w:fill="FFFFFF"/>
              </w:rPr>
              <w:t xml:space="preserve"> </w:t>
            </w:r>
            <w:r w:rsidRPr="00433B56">
              <w:rPr>
                <w:shd w:val="clear" w:color="auto" w:fill="FFFFFF"/>
              </w:rPr>
              <w:t>mokymuisi</w:t>
            </w:r>
            <w:r w:rsidR="00C10B13" w:rsidRPr="00433B56">
              <w:rPr>
                <w:shd w:val="clear" w:color="auto" w:fill="FFFFFF"/>
              </w:rPr>
              <w:t xml:space="preserve"> </w:t>
            </w:r>
            <w:r w:rsidRPr="00433B56">
              <w:rPr>
                <w:shd w:val="clear" w:color="auto" w:fill="FFFFFF"/>
              </w:rPr>
              <w:t>realioje</w:t>
            </w:r>
            <w:r w:rsidR="00C10B13" w:rsidRPr="00433B56">
              <w:rPr>
                <w:shd w:val="clear" w:color="auto" w:fill="FFFFFF"/>
              </w:rPr>
              <w:t xml:space="preserve"> </w:t>
            </w:r>
            <w:r w:rsidRPr="00433B56">
              <w:rPr>
                <w:shd w:val="clear" w:color="auto" w:fill="FFFFFF"/>
              </w:rPr>
              <w:t>darbo</w:t>
            </w:r>
            <w:r w:rsidR="00C10B13" w:rsidRPr="00433B56">
              <w:rPr>
                <w:shd w:val="clear" w:color="auto" w:fill="FFFFFF"/>
              </w:rPr>
              <w:t xml:space="preserve"> </w:t>
            </w:r>
            <w:r w:rsidRPr="00433B56">
              <w:rPr>
                <w:shd w:val="clear" w:color="auto" w:fill="FFFFFF"/>
              </w:rPr>
              <w:t>vietoje</w:t>
            </w:r>
            <w:r w:rsidR="00C10B13" w:rsidRPr="00433B56">
              <w:rPr>
                <w:shd w:val="clear" w:color="auto" w:fill="FFFFFF"/>
              </w:rPr>
              <w:t xml:space="preserve"> </w:t>
            </w:r>
            <w:r w:rsidRPr="00433B56">
              <w:rPr>
                <w:shd w:val="clear" w:color="auto" w:fill="FFFFFF"/>
              </w:rPr>
              <w:t>vadovaujantis</w:t>
            </w:r>
            <w:r w:rsidR="00C10B13" w:rsidRPr="00433B56">
              <w:rPr>
                <w:shd w:val="clear" w:color="auto" w:fill="FFFFFF"/>
              </w:rPr>
              <w:t xml:space="preserve"> </w:t>
            </w:r>
            <w:r w:rsidRPr="00433B56">
              <w:rPr>
                <w:shd w:val="clear" w:color="auto" w:fill="FFFFFF"/>
              </w:rPr>
              <w:t>praktikos</w:t>
            </w:r>
            <w:r w:rsidR="00C10B13" w:rsidRPr="00433B56">
              <w:rPr>
                <w:shd w:val="clear" w:color="auto" w:fill="FFFFFF"/>
              </w:rPr>
              <w:t xml:space="preserve"> </w:t>
            </w:r>
            <w:r w:rsidRPr="00433B56">
              <w:rPr>
                <w:shd w:val="clear" w:color="auto" w:fill="FFFFFF"/>
              </w:rPr>
              <w:t>vadovas</w:t>
            </w:r>
            <w:r w:rsidR="00C10B13" w:rsidRPr="00433B56">
              <w:rPr>
                <w:shd w:val="clear" w:color="auto" w:fill="FFFFFF"/>
              </w:rPr>
              <w:t xml:space="preserve"> </w:t>
            </w:r>
            <w:r w:rsidRPr="00433B56">
              <w:rPr>
                <w:shd w:val="clear" w:color="auto" w:fill="FFFFFF"/>
              </w:rPr>
              <w:t>turi</w:t>
            </w:r>
            <w:r w:rsidR="00C10B13" w:rsidRPr="00433B56">
              <w:rPr>
                <w:shd w:val="clear" w:color="auto" w:fill="FFFFFF"/>
              </w:rPr>
              <w:t xml:space="preserve"> </w:t>
            </w:r>
            <w:r w:rsidRPr="00433B56">
              <w:rPr>
                <w:shd w:val="clear" w:color="auto" w:fill="FFFFFF"/>
              </w:rPr>
              <w:t>turėti</w:t>
            </w:r>
            <w:r w:rsidR="00C10B13" w:rsidRPr="00433B56">
              <w:rPr>
                <w:shd w:val="clear" w:color="auto" w:fill="FFFFFF"/>
              </w:rPr>
              <w:t xml:space="preserve"> </w:t>
            </w:r>
            <w:r w:rsidRPr="00433B56">
              <w:rPr>
                <w:shd w:val="clear" w:color="auto" w:fill="FFFFFF"/>
              </w:rPr>
              <w:t>ne</w:t>
            </w:r>
            <w:r w:rsidR="00C10B13" w:rsidRPr="00433B56">
              <w:rPr>
                <w:shd w:val="clear" w:color="auto" w:fill="FFFFFF"/>
              </w:rPr>
              <w:t xml:space="preserve"> </w:t>
            </w:r>
            <w:r w:rsidRPr="00433B56">
              <w:rPr>
                <w:shd w:val="clear" w:color="auto" w:fill="FFFFFF"/>
              </w:rPr>
              <w:t>mažesnę</w:t>
            </w:r>
            <w:r w:rsidR="00C10B13" w:rsidRPr="00433B56">
              <w:rPr>
                <w:shd w:val="clear" w:color="auto" w:fill="FFFFFF"/>
              </w:rPr>
              <w:t xml:space="preserve"> </w:t>
            </w:r>
            <w:r w:rsidRPr="00433B56">
              <w:rPr>
                <w:shd w:val="clear" w:color="auto" w:fill="FFFFFF"/>
              </w:rPr>
              <w:t>kaip</w:t>
            </w:r>
            <w:r w:rsidR="00C10B13" w:rsidRPr="00433B56">
              <w:rPr>
                <w:shd w:val="clear" w:color="auto" w:fill="FFFFFF"/>
              </w:rPr>
              <w:t xml:space="preserve"> </w:t>
            </w:r>
            <w:r w:rsidRPr="00433B56">
              <w:rPr>
                <w:shd w:val="clear" w:color="auto" w:fill="FFFFFF"/>
              </w:rPr>
              <w:t>3</w:t>
            </w:r>
            <w:r w:rsidR="00C10B13" w:rsidRPr="00433B56">
              <w:rPr>
                <w:shd w:val="clear" w:color="auto" w:fill="FFFFFF"/>
              </w:rPr>
              <w:t xml:space="preserve"> </w:t>
            </w:r>
            <w:r w:rsidRPr="00433B56">
              <w:rPr>
                <w:shd w:val="clear" w:color="auto" w:fill="FFFFFF"/>
              </w:rPr>
              <w:t>metų</w:t>
            </w:r>
            <w:r w:rsidR="00C10B13" w:rsidRPr="00433B56">
              <w:rPr>
                <w:shd w:val="clear" w:color="auto" w:fill="FFFFFF"/>
              </w:rPr>
              <w:t xml:space="preserve"> </w:t>
            </w:r>
            <w:r w:rsidRPr="00433B56">
              <w:rPr>
                <w:shd w:val="clear" w:color="auto" w:fill="FFFFFF"/>
              </w:rPr>
              <w:t>transporto</w:t>
            </w:r>
            <w:r w:rsidR="00C10B13" w:rsidRPr="00433B56">
              <w:rPr>
                <w:shd w:val="clear" w:color="auto" w:fill="FFFFFF"/>
              </w:rPr>
              <w:t xml:space="preserve"> </w:t>
            </w:r>
            <w:r w:rsidRPr="00433B56">
              <w:rPr>
                <w:shd w:val="clear" w:color="auto" w:fill="FFFFFF"/>
              </w:rPr>
              <w:t>priemonių</w:t>
            </w:r>
            <w:r w:rsidR="00C10B13" w:rsidRPr="00433B56">
              <w:rPr>
                <w:shd w:val="clear" w:color="auto" w:fill="FFFFFF"/>
              </w:rPr>
              <w:t xml:space="preserve"> </w:t>
            </w:r>
            <w:r w:rsidRPr="00433B56">
              <w:rPr>
                <w:shd w:val="clear" w:color="auto" w:fill="FFFFFF"/>
              </w:rPr>
              <w:t>remonto</w:t>
            </w:r>
            <w:r w:rsidR="00C10B13" w:rsidRPr="00433B56">
              <w:rPr>
                <w:shd w:val="clear" w:color="auto" w:fill="FFFFFF"/>
              </w:rPr>
              <w:t xml:space="preserve"> </w:t>
            </w:r>
            <w:r w:rsidRPr="00433B56">
              <w:rPr>
                <w:shd w:val="clear" w:color="auto" w:fill="FFFFFF"/>
              </w:rPr>
              <w:t>profesinės</w:t>
            </w:r>
            <w:r w:rsidR="00C10B13" w:rsidRPr="00433B56">
              <w:rPr>
                <w:shd w:val="clear" w:color="auto" w:fill="FFFFFF"/>
              </w:rPr>
              <w:t xml:space="preserve"> </w:t>
            </w:r>
            <w:r w:rsidRPr="00433B56">
              <w:rPr>
                <w:shd w:val="clear" w:color="auto" w:fill="FFFFFF"/>
              </w:rPr>
              <w:t>veiklos</w:t>
            </w:r>
            <w:r w:rsidR="00C10B13" w:rsidRPr="00433B56">
              <w:rPr>
                <w:shd w:val="clear" w:color="auto" w:fill="FFFFFF"/>
              </w:rPr>
              <w:t xml:space="preserve"> </w:t>
            </w:r>
            <w:r w:rsidRPr="00433B56">
              <w:rPr>
                <w:shd w:val="clear" w:color="auto" w:fill="FFFFFF"/>
              </w:rPr>
              <w:t>patirtį.</w:t>
            </w:r>
          </w:p>
        </w:tc>
      </w:tr>
    </w:tbl>
    <w:p w14:paraId="5640768A" w14:textId="77777777" w:rsidR="005C46D8" w:rsidRPr="00433B56" w:rsidRDefault="005C46D8" w:rsidP="00192324">
      <w:pPr>
        <w:widowControl w:val="0"/>
        <w:rPr>
          <w:iCs/>
        </w:rPr>
      </w:pPr>
    </w:p>
    <w:p w14:paraId="157A2B9B" w14:textId="518A6691" w:rsidR="00A55F5C" w:rsidRPr="00433B56" w:rsidRDefault="00A55F5C" w:rsidP="00192324">
      <w:pPr>
        <w:widowControl w:val="0"/>
        <w:jc w:val="center"/>
        <w:rPr>
          <w:iCs/>
        </w:rPr>
      </w:pPr>
    </w:p>
    <w:sectPr w:rsidR="00A55F5C" w:rsidRPr="00433B56" w:rsidSect="00455698">
      <w:pgSz w:w="16838" w:h="11906" w:orient="landscape" w:code="9"/>
      <w:pgMar w:top="1418" w:right="567" w:bottom="567" w:left="567" w:header="284" w:footer="28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FB645" w14:textId="77777777" w:rsidR="00090274" w:rsidRDefault="00090274" w:rsidP="00BB6497">
      <w:r>
        <w:separator/>
      </w:r>
    </w:p>
  </w:endnote>
  <w:endnote w:type="continuationSeparator" w:id="0">
    <w:p w14:paraId="2C36C3D0" w14:textId="77777777" w:rsidR="00090274" w:rsidRDefault="00090274" w:rsidP="00BB6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4D179" w14:textId="5B64C0EE" w:rsidR="00F951D0" w:rsidRPr="00727246" w:rsidRDefault="00F951D0" w:rsidP="001353A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6E857" w14:textId="77777777" w:rsidR="00090274" w:rsidRDefault="00090274" w:rsidP="00BB6497">
      <w:r>
        <w:separator/>
      </w:r>
    </w:p>
  </w:footnote>
  <w:footnote w:type="continuationSeparator" w:id="0">
    <w:p w14:paraId="078A3882" w14:textId="77777777" w:rsidR="00090274" w:rsidRDefault="00090274" w:rsidP="00BB6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16579"/>
    <w:multiLevelType w:val="hybridMultilevel"/>
    <w:tmpl w:val="F1C807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D4904"/>
    <w:multiLevelType w:val="hybridMultilevel"/>
    <w:tmpl w:val="1FB4BD36"/>
    <w:lvl w:ilvl="0" w:tplc="55C011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E2D64"/>
    <w:multiLevelType w:val="hybridMultilevel"/>
    <w:tmpl w:val="3642DB5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2238D"/>
    <w:multiLevelType w:val="hybridMultilevel"/>
    <w:tmpl w:val="9F18C9BA"/>
    <w:lvl w:ilvl="0" w:tplc="042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501E63AF"/>
    <w:multiLevelType w:val="multilevel"/>
    <w:tmpl w:val="92FC57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9223170"/>
    <w:multiLevelType w:val="hybridMultilevel"/>
    <w:tmpl w:val="C7C2FB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A2C7F"/>
    <w:multiLevelType w:val="hybridMultilevel"/>
    <w:tmpl w:val="925E82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22400"/>
    <w:multiLevelType w:val="hybridMultilevel"/>
    <w:tmpl w:val="BA36474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35546"/>
    <w:multiLevelType w:val="hybridMultilevel"/>
    <w:tmpl w:val="6B2E493A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2"/>
  </w:num>
  <w:num w:numId="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hideSpellingErrors/>
  <w:hideGrammaticalErrors/>
  <w:proofState w:spelling="clean" w:grammar="clean"/>
  <w:defaultTabStop w:val="284"/>
  <w:hyphenationZone w:val="396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7A3"/>
    <w:rsid w:val="000009FA"/>
    <w:rsid w:val="00000DB9"/>
    <w:rsid w:val="000051EE"/>
    <w:rsid w:val="00005A35"/>
    <w:rsid w:val="00006AB2"/>
    <w:rsid w:val="000074ED"/>
    <w:rsid w:val="000102A3"/>
    <w:rsid w:val="000152E0"/>
    <w:rsid w:val="00016DFB"/>
    <w:rsid w:val="000203A9"/>
    <w:rsid w:val="00020ED3"/>
    <w:rsid w:val="00021A0B"/>
    <w:rsid w:val="000236EB"/>
    <w:rsid w:val="000248E2"/>
    <w:rsid w:val="00026670"/>
    <w:rsid w:val="00031E76"/>
    <w:rsid w:val="000327EB"/>
    <w:rsid w:val="000328D7"/>
    <w:rsid w:val="000328F5"/>
    <w:rsid w:val="000332A8"/>
    <w:rsid w:val="00040190"/>
    <w:rsid w:val="00041979"/>
    <w:rsid w:val="00043529"/>
    <w:rsid w:val="00047805"/>
    <w:rsid w:val="00047CE3"/>
    <w:rsid w:val="00051066"/>
    <w:rsid w:val="00054537"/>
    <w:rsid w:val="00054E33"/>
    <w:rsid w:val="000559F2"/>
    <w:rsid w:val="00056320"/>
    <w:rsid w:val="000567CF"/>
    <w:rsid w:val="00057BE2"/>
    <w:rsid w:val="00064D35"/>
    <w:rsid w:val="00066163"/>
    <w:rsid w:val="00067B04"/>
    <w:rsid w:val="000704B2"/>
    <w:rsid w:val="000721AA"/>
    <w:rsid w:val="00073ADE"/>
    <w:rsid w:val="00075F90"/>
    <w:rsid w:val="00076B2D"/>
    <w:rsid w:val="00077E9D"/>
    <w:rsid w:val="00084503"/>
    <w:rsid w:val="00084F99"/>
    <w:rsid w:val="00086301"/>
    <w:rsid w:val="00086D78"/>
    <w:rsid w:val="00087CA9"/>
    <w:rsid w:val="00090274"/>
    <w:rsid w:val="00090C0C"/>
    <w:rsid w:val="0009216E"/>
    <w:rsid w:val="00092AF6"/>
    <w:rsid w:val="0009560D"/>
    <w:rsid w:val="00097132"/>
    <w:rsid w:val="00097890"/>
    <w:rsid w:val="00097980"/>
    <w:rsid w:val="000A0840"/>
    <w:rsid w:val="000A16BC"/>
    <w:rsid w:val="000A2B33"/>
    <w:rsid w:val="000A4243"/>
    <w:rsid w:val="000A5311"/>
    <w:rsid w:val="000A555E"/>
    <w:rsid w:val="000A6B28"/>
    <w:rsid w:val="000A7D67"/>
    <w:rsid w:val="000B085C"/>
    <w:rsid w:val="000B2833"/>
    <w:rsid w:val="000B494D"/>
    <w:rsid w:val="000B6443"/>
    <w:rsid w:val="000B7EB7"/>
    <w:rsid w:val="000C1524"/>
    <w:rsid w:val="000C1D41"/>
    <w:rsid w:val="000C4F4B"/>
    <w:rsid w:val="000C50E1"/>
    <w:rsid w:val="000C5D5A"/>
    <w:rsid w:val="000C6767"/>
    <w:rsid w:val="000D3ECB"/>
    <w:rsid w:val="000D59AE"/>
    <w:rsid w:val="000D67C3"/>
    <w:rsid w:val="000D6801"/>
    <w:rsid w:val="000D7E2B"/>
    <w:rsid w:val="000E234A"/>
    <w:rsid w:val="000E6FE7"/>
    <w:rsid w:val="000F36AD"/>
    <w:rsid w:val="000F60DC"/>
    <w:rsid w:val="000F674A"/>
    <w:rsid w:val="000F67E6"/>
    <w:rsid w:val="000F7593"/>
    <w:rsid w:val="00101A75"/>
    <w:rsid w:val="00102BD6"/>
    <w:rsid w:val="001039CD"/>
    <w:rsid w:val="0010430B"/>
    <w:rsid w:val="00106224"/>
    <w:rsid w:val="001068CC"/>
    <w:rsid w:val="00107004"/>
    <w:rsid w:val="00107157"/>
    <w:rsid w:val="00107EC4"/>
    <w:rsid w:val="0011261D"/>
    <w:rsid w:val="001138B9"/>
    <w:rsid w:val="0011396C"/>
    <w:rsid w:val="00115191"/>
    <w:rsid w:val="00115E33"/>
    <w:rsid w:val="00117B99"/>
    <w:rsid w:val="00120675"/>
    <w:rsid w:val="00122B7A"/>
    <w:rsid w:val="00123C18"/>
    <w:rsid w:val="00123F78"/>
    <w:rsid w:val="0012630D"/>
    <w:rsid w:val="00126AE7"/>
    <w:rsid w:val="00126D4C"/>
    <w:rsid w:val="00131F76"/>
    <w:rsid w:val="00132011"/>
    <w:rsid w:val="00132FEE"/>
    <w:rsid w:val="00134B75"/>
    <w:rsid w:val="00134CD9"/>
    <w:rsid w:val="001353A1"/>
    <w:rsid w:val="00146F58"/>
    <w:rsid w:val="00152007"/>
    <w:rsid w:val="0015349D"/>
    <w:rsid w:val="00153973"/>
    <w:rsid w:val="001544AC"/>
    <w:rsid w:val="00156D76"/>
    <w:rsid w:val="00156E99"/>
    <w:rsid w:val="001577B6"/>
    <w:rsid w:val="0016102D"/>
    <w:rsid w:val="00162222"/>
    <w:rsid w:val="0016362C"/>
    <w:rsid w:val="00164BDB"/>
    <w:rsid w:val="00164CA1"/>
    <w:rsid w:val="00164D3F"/>
    <w:rsid w:val="0016579D"/>
    <w:rsid w:val="001659E9"/>
    <w:rsid w:val="00165CCD"/>
    <w:rsid w:val="00165E46"/>
    <w:rsid w:val="00171BAC"/>
    <w:rsid w:val="00175EC2"/>
    <w:rsid w:val="001770A2"/>
    <w:rsid w:val="00177116"/>
    <w:rsid w:val="00177332"/>
    <w:rsid w:val="001777DB"/>
    <w:rsid w:val="00177CFA"/>
    <w:rsid w:val="00181F1D"/>
    <w:rsid w:val="0018276F"/>
    <w:rsid w:val="001866F0"/>
    <w:rsid w:val="00187665"/>
    <w:rsid w:val="0019155F"/>
    <w:rsid w:val="00192324"/>
    <w:rsid w:val="0019354D"/>
    <w:rsid w:val="00193B8A"/>
    <w:rsid w:val="00194248"/>
    <w:rsid w:val="001966F2"/>
    <w:rsid w:val="00197E3C"/>
    <w:rsid w:val="001A0836"/>
    <w:rsid w:val="001A6B68"/>
    <w:rsid w:val="001B0751"/>
    <w:rsid w:val="001B1E28"/>
    <w:rsid w:val="001B4B1F"/>
    <w:rsid w:val="001B60C6"/>
    <w:rsid w:val="001B6E93"/>
    <w:rsid w:val="001B71A0"/>
    <w:rsid w:val="001B7956"/>
    <w:rsid w:val="001B7AD7"/>
    <w:rsid w:val="001C0DA4"/>
    <w:rsid w:val="001C319B"/>
    <w:rsid w:val="001C5B27"/>
    <w:rsid w:val="001C6440"/>
    <w:rsid w:val="001C767A"/>
    <w:rsid w:val="001D0B80"/>
    <w:rsid w:val="001D1480"/>
    <w:rsid w:val="001D3F13"/>
    <w:rsid w:val="001D6A89"/>
    <w:rsid w:val="001D7524"/>
    <w:rsid w:val="001E0E89"/>
    <w:rsid w:val="001E0EED"/>
    <w:rsid w:val="001E1539"/>
    <w:rsid w:val="001E2BC9"/>
    <w:rsid w:val="001E5BF5"/>
    <w:rsid w:val="001E5C9F"/>
    <w:rsid w:val="001F15DF"/>
    <w:rsid w:val="001F2FF3"/>
    <w:rsid w:val="001F4F40"/>
    <w:rsid w:val="001F64C7"/>
    <w:rsid w:val="001F7AC8"/>
    <w:rsid w:val="00200C7F"/>
    <w:rsid w:val="002014B3"/>
    <w:rsid w:val="00203B17"/>
    <w:rsid w:val="00203BE2"/>
    <w:rsid w:val="002057A3"/>
    <w:rsid w:val="00205805"/>
    <w:rsid w:val="00207566"/>
    <w:rsid w:val="0020757A"/>
    <w:rsid w:val="002079D8"/>
    <w:rsid w:val="00210A8F"/>
    <w:rsid w:val="002152AA"/>
    <w:rsid w:val="002157F9"/>
    <w:rsid w:val="00216017"/>
    <w:rsid w:val="00216751"/>
    <w:rsid w:val="00216E74"/>
    <w:rsid w:val="00220A4F"/>
    <w:rsid w:val="00220D1F"/>
    <w:rsid w:val="002217A6"/>
    <w:rsid w:val="00222DA0"/>
    <w:rsid w:val="00223DD5"/>
    <w:rsid w:val="00223F6A"/>
    <w:rsid w:val="00224254"/>
    <w:rsid w:val="00224C3F"/>
    <w:rsid w:val="00224D56"/>
    <w:rsid w:val="002256A2"/>
    <w:rsid w:val="00225E4E"/>
    <w:rsid w:val="00226C9E"/>
    <w:rsid w:val="00227D7B"/>
    <w:rsid w:val="002313DE"/>
    <w:rsid w:val="00231C9C"/>
    <w:rsid w:val="00232195"/>
    <w:rsid w:val="00232BDA"/>
    <w:rsid w:val="0023687E"/>
    <w:rsid w:val="00237ABB"/>
    <w:rsid w:val="002401C8"/>
    <w:rsid w:val="00245EEC"/>
    <w:rsid w:val="002461FF"/>
    <w:rsid w:val="00246216"/>
    <w:rsid w:val="00247495"/>
    <w:rsid w:val="00252B88"/>
    <w:rsid w:val="0026005F"/>
    <w:rsid w:val="00262EA5"/>
    <w:rsid w:val="00263165"/>
    <w:rsid w:val="00263D7D"/>
    <w:rsid w:val="00264B73"/>
    <w:rsid w:val="00265117"/>
    <w:rsid w:val="00265DAB"/>
    <w:rsid w:val="00272F9A"/>
    <w:rsid w:val="002742CC"/>
    <w:rsid w:val="00274466"/>
    <w:rsid w:val="002815DB"/>
    <w:rsid w:val="00281718"/>
    <w:rsid w:val="00282878"/>
    <w:rsid w:val="00282C09"/>
    <w:rsid w:val="00283260"/>
    <w:rsid w:val="00284368"/>
    <w:rsid w:val="00284CD6"/>
    <w:rsid w:val="00284D66"/>
    <w:rsid w:val="00285903"/>
    <w:rsid w:val="00287862"/>
    <w:rsid w:val="00290568"/>
    <w:rsid w:val="00292F96"/>
    <w:rsid w:val="002940C2"/>
    <w:rsid w:val="0029642C"/>
    <w:rsid w:val="0029650E"/>
    <w:rsid w:val="002965D7"/>
    <w:rsid w:val="002A067D"/>
    <w:rsid w:val="002A331B"/>
    <w:rsid w:val="002A3A6B"/>
    <w:rsid w:val="002A4F18"/>
    <w:rsid w:val="002A6485"/>
    <w:rsid w:val="002B0570"/>
    <w:rsid w:val="002B190C"/>
    <w:rsid w:val="002B1EAA"/>
    <w:rsid w:val="002B1FE9"/>
    <w:rsid w:val="002B21AF"/>
    <w:rsid w:val="002B2B5E"/>
    <w:rsid w:val="002B3B47"/>
    <w:rsid w:val="002B4F84"/>
    <w:rsid w:val="002B66E9"/>
    <w:rsid w:val="002C03B0"/>
    <w:rsid w:val="002C2346"/>
    <w:rsid w:val="002C328B"/>
    <w:rsid w:val="002C376E"/>
    <w:rsid w:val="002C38A8"/>
    <w:rsid w:val="002C4F9D"/>
    <w:rsid w:val="002C518A"/>
    <w:rsid w:val="002C5C0E"/>
    <w:rsid w:val="002C798C"/>
    <w:rsid w:val="002D1E84"/>
    <w:rsid w:val="002D6015"/>
    <w:rsid w:val="002E3FC3"/>
    <w:rsid w:val="002E4A80"/>
    <w:rsid w:val="002E561B"/>
    <w:rsid w:val="002E58B6"/>
    <w:rsid w:val="002E59F6"/>
    <w:rsid w:val="002E5D46"/>
    <w:rsid w:val="002E7D3F"/>
    <w:rsid w:val="002F2EB4"/>
    <w:rsid w:val="002F397F"/>
    <w:rsid w:val="002F4134"/>
    <w:rsid w:val="002F46F0"/>
    <w:rsid w:val="002F4D69"/>
    <w:rsid w:val="002F55EE"/>
    <w:rsid w:val="002F5A4E"/>
    <w:rsid w:val="002F640A"/>
    <w:rsid w:val="002F6C66"/>
    <w:rsid w:val="00303A54"/>
    <w:rsid w:val="00310C2F"/>
    <w:rsid w:val="0031145D"/>
    <w:rsid w:val="00313F54"/>
    <w:rsid w:val="00314CD3"/>
    <w:rsid w:val="00314E55"/>
    <w:rsid w:val="0031586F"/>
    <w:rsid w:val="003173D7"/>
    <w:rsid w:val="00320CAE"/>
    <w:rsid w:val="00322CF8"/>
    <w:rsid w:val="00322F41"/>
    <w:rsid w:val="0032379B"/>
    <w:rsid w:val="00323A60"/>
    <w:rsid w:val="00326922"/>
    <w:rsid w:val="00327FDD"/>
    <w:rsid w:val="0033005D"/>
    <w:rsid w:val="00330464"/>
    <w:rsid w:val="003315F9"/>
    <w:rsid w:val="00331AFA"/>
    <w:rsid w:val="003320DB"/>
    <w:rsid w:val="00332ACC"/>
    <w:rsid w:val="00333008"/>
    <w:rsid w:val="00333309"/>
    <w:rsid w:val="0033481D"/>
    <w:rsid w:val="003359B5"/>
    <w:rsid w:val="00336289"/>
    <w:rsid w:val="0033788C"/>
    <w:rsid w:val="00347454"/>
    <w:rsid w:val="00351DC3"/>
    <w:rsid w:val="0035211C"/>
    <w:rsid w:val="003532A2"/>
    <w:rsid w:val="003564FD"/>
    <w:rsid w:val="00360412"/>
    <w:rsid w:val="00361A92"/>
    <w:rsid w:val="00363781"/>
    <w:rsid w:val="00363CA6"/>
    <w:rsid w:val="003649F7"/>
    <w:rsid w:val="0036710B"/>
    <w:rsid w:val="00367C0C"/>
    <w:rsid w:val="00370225"/>
    <w:rsid w:val="0037229C"/>
    <w:rsid w:val="003729F2"/>
    <w:rsid w:val="003738AF"/>
    <w:rsid w:val="0037684C"/>
    <w:rsid w:val="0037747A"/>
    <w:rsid w:val="00377C4F"/>
    <w:rsid w:val="00381316"/>
    <w:rsid w:val="003813AC"/>
    <w:rsid w:val="00382808"/>
    <w:rsid w:val="003842F3"/>
    <w:rsid w:val="00384A91"/>
    <w:rsid w:val="003857A5"/>
    <w:rsid w:val="00392344"/>
    <w:rsid w:val="003929F0"/>
    <w:rsid w:val="0039372B"/>
    <w:rsid w:val="003943ED"/>
    <w:rsid w:val="00394D5B"/>
    <w:rsid w:val="003963AB"/>
    <w:rsid w:val="00396E73"/>
    <w:rsid w:val="00397DE4"/>
    <w:rsid w:val="003A04E1"/>
    <w:rsid w:val="003A0D0F"/>
    <w:rsid w:val="003A1B7E"/>
    <w:rsid w:val="003A25ED"/>
    <w:rsid w:val="003A35D4"/>
    <w:rsid w:val="003A7059"/>
    <w:rsid w:val="003A707B"/>
    <w:rsid w:val="003A70A6"/>
    <w:rsid w:val="003A7378"/>
    <w:rsid w:val="003B091C"/>
    <w:rsid w:val="003B11F0"/>
    <w:rsid w:val="003B2256"/>
    <w:rsid w:val="003B3473"/>
    <w:rsid w:val="003B3E3C"/>
    <w:rsid w:val="003B65E1"/>
    <w:rsid w:val="003B69F1"/>
    <w:rsid w:val="003C0BC1"/>
    <w:rsid w:val="003C0F01"/>
    <w:rsid w:val="003C1AE6"/>
    <w:rsid w:val="003C26C4"/>
    <w:rsid w:val="003C2936"/>
    <w:rsid w:val="003C3442"/>
    <w:rsid w:val="003C3E28"/>
    <w:rsid w:val="003C47EC"/>
    <w:rsid w:val="003C488B"/>
    <w:rsid w:val="003C6D90"/>
    <w:rsid w:val="003C79EF"/>
    <w:rsid w:val="003D4AEE"/>
    <w:rsid w:val="003D72D3"/>
    <w:rsid w:val="003E1699"/>
    <w:rsid w:val="003E6F1E"/>
    <w:rsid w:val="003F04CC"/>
    <w:rsid w:val="003F1432"/>
    <w:rsid w:val="003F1EC1"/>
    <w:rsid w:val="003F7755"/>
    <w:rsid w:val="00400136"/>
    <w:rsid w:val="0040180C"/>
    <w:rsid w:val="004019D9"/>
    <w:rsid w:val="00401BB1"/>
    <w:rsid w:val="00402068"/>
    <w:rsid w:val="004026A3"/>
    <w:rsid w:val="004034DA"/>
    <w:rsid w:val="00404142"/>
    <w:rsid w:val="004074A7"/>
    <w:rsid w:val="00411092"/>
    <w:rsid w:val="00411F4E"/>
    <w:rsid w:val="004130B3"/>
    <w:rsid w:val="00414154"/>
    <w:rsid w:val="00416F90"/>
    <w:rsid w:val="00421CD6"/>
    <w:rsid w:val="00421E88"/>
    <w:rsid w:val="004220F2"/>
    <w:rsid w:val="00424420"/>
    <w:rsid w:val="004269F2"/>
    <w:rsid w:val="0042732C"/>
    <w:rsid w:val="004303EC"/>
    <w:rsid w:val="00431560"/>
    <w:rsid w:val="00431BD6"/>
    <w:rsid w:val="00432055"/>
    <w:rsid w:val="004326F2"/>
    <w:rsid w:val="00432E9F"/>
    <w:rsid w:val="004332E0"/>
    <w:rsid w:val="00433478"/>
    <w:rsid w:val="004335F2"/>
    <w:rsid w:val="0043372C"/>
    <w:rsid w:val="00433B56"/>
    <w:rsid w:val="00434EA8"/>
    <w:rsid w:val="00436BBF"/>
    <w:rsid w:val="004412EC"/>
    <w:rsid w:val="00443D00"/>
    <w:rsid w:val="004440F2"/>
    <w:rsid w:val="004463FB"/>
    <w:rsid w:val="00446680"/>
    <w:rsid w:val="00447622"/>
    <w:rsid w:val="00447FAD"/>
    <w:rsid w:val="00450B4E"/>
    <w:rsid w:val="00453E9B"/>
    <w:rsid w:val="00455698"/>
    <w:rsid w:val="00456152"/>
    <w:rsid w:val="0046189B"/>
    <w:rsid w:val="004620D5"/>
    <w:rsid w:val="0046222B"/>
    <w:rsid w:val="00463793"/>
    <w:rsid w:val="00465686"/>
    <w:rsid w:val="00465903"/>
    <w:rsid w:val="00467F98"/>
    <w:rsid w:val="00476D8D"/>
    <w:rsid w:val="00476DCB"/>
    <w:rsid w:val="0047766A"/>
    <w:rsid w:val="004800C7"/>
    <w:rsid w:val="00480A1B"/>
    <w:rsid w:val="00481BDC"/>
    <w:rsid w:val="00483AEA"/>
    <w:rsid w:val="00483E1A"/>
    <w:rsid w:val="00484AFE"/>
    <w:rsid w:val="004857D0"/>
    <w:rsid w:val="004868A2"/>
    <w:rsid w:val="00487A61"/>
    <w:rsid w:val="00491296"/>
    <w:rsid w:val="00492A2A"/>
    <w:rsid w:val="00492E01"/>
    <w:rsid w:val="00496D3C"/>
    <w:rsid w:val="00497ADA"/>
    <w:rsid w:val="00497D48"/>
    <w:rsid w:val="004A05FA"/>
    <w:rsid w:val="004A0825"/>
    <w:rsid w:val="004A1099"/>
    <w:rsid w:val="004A4704"/>
    <w:rsid w:val="004A4777"/>
    <w:rsid w:val="004A47EC"/>
    <w:rsid w:val="004A4958"/>
    <w:rsid w:val="004A4993"/>
    <w:rsid w:val="004A6359"/>
    <w:rsid w:val="004A71C7"/>
    <w:rsid w:val="004B00A0"/>
    <w:rsid w:val="004B1892"/>
    <w:rsid w:val="004B2CD8"/>
    <w:rsid w:val="004B4A16"/>
    <w:rsid w:val="004B4AE9"/>
    <w:rsid w:val="004B55B7"/>
    <w:rsid w:val="004B6077"/>
    <w:rsid w:val="004B74A4"/>
    <w:rsid w:val="004C0C44"/>
    <w:rsid w:val="004C28CC"/>
    <w:rsid w:val="004C5B82"/>
    <w:rsid w:val="004C5DF4"/>
    <w:rsid w:val="004D0977"/>
    <w:rsid w:val="004D1C54"/>
    <w:rsid w:val="004D48DC"/>
    <w:rsid w:val="004D4D27"/>
    <w:rsid w:val="004D4DCE"/>
    <w:rsid w:val="004D78F9"/>
    <w:rsid w:val="004E0618"/>
    <w:rsid w:val="004E0D5B"/>
    <w:rsid w:val="004E0E5D"/>
    <w:rsid w:val="004E2CF2"/>
    <w:rsid w:val="004E2E95"/>
    <w:rsid w:val="004E560D"/>
    <w:rsid w:val="004E6D56"/>
    <w:rsid w:val="004E7153"/>
    <w:rsid w:val="004E754A"/>
    <w:rsid w:val="004F0BA5"/>
    <w:rsid w:val="004F1DDF"/>
    <w:rsid w:val="004F35E4"/>
    <w:rsid w:val="004F49F2"/>
    <w:rsid w:val="004F4D81"/>
    <w:rsid w:val="004F6260"/>
    <w:rsid w:val="004F741E"/>
    <w:rsid w:val="005016A8"/>
    <w:rsid w:val="00503A22"/>
    <w:rsid w:val="00506FE1"/>
    <w:rsid w:val="00515C1B"/>
    <w:rsid w:val="00516EDB"/>
    <w:rsid w:val="005172CD"/>
    <w:rsid w:val="0051777F"/>
    <w:rsid w:val="00517B49"/>
    <w:rsid w:val="00521385"/>
    <w:rsid w:val="005242C4"/>
    <w:rsid w:val="00525588"/>
    <w:rsid w:val="00525D74"/>
    <w:rsid w:val="005262AB"/>
    <w:rsid w:val="005265A8"/>
    <w:rsid w:val="00526753"/>
    <w:rsid w:val="00527171"/>
    <w:rsid w:val="005319B5"/>
    <w:rsid w:val="00535076"/>
    <w:rsid w:val="00535E65"/>
    <w:rsid w:val="0053676B"/>
    <w:rsid w:val="00537923"/>
    <w:rsid w:val="00542684"/>
    <w:rsid w:val="0054297E"/>
    <w:rsid w:val="00543700"/>
    <w:rsid w:val="005438C2"/>
    <w:rsid w:val="00544BFC"/>
    <w:rsid w:val="00553F84"/>
    <w:rsid w:val="00554FA5"/>
    <w:rsid w:val="0055742B"/>
    <w:rsid w:val="005613E5"/>
    <w:rsid w:val="005632B0"/>
    <w:rsid w:val="005635B4"/>
    <w:rsid w:val="005635F8"/>
    <w:rsid w:val="00563ECE"/>
    <w:rsid w:val="00570F2C"/>
    <w:rsid w:val="00571FD9"/>
    <w:rsid w:val="00574775"/>
    <w:rsid w:val="005755D7"/>
    <w:rsid w:val="00575DAA"/>
    <w:rsid w:val="005760C2"/>
    <w:rsid w:val="00576770"/>
    <w:rsid w:val="005806BD"/>
    <w:rsid w:val="005816AC"/>
    <w:rsid w:val="00583BD1"/>
    <w:rsid w:val="00585A95"/>
    <w:rsid w:val="00587AC6"/>
    <w:rsid w:val="0059121E"/>
    <w:rsid w:val="00591C80"/>
    <w:rsid w:val="00592AFC"/>
    <w:rsid w:val="005931C3"/>
    <w:rsid w:val="00594266"/>
    <w:rsid w:val="00594940"/>
    <w:rsid w:val="005A34CF"/>
    <w:rsid w:val="005A3C86"/>
    <w:rsid w:val="005A5C50"/>
    <w:rsid w:val="005A67E1"/>
    <w:rsid w:val="005A7533"/>
    <w:rsid w:val="005A76F0"/>
    <w:rsid w:val="005B2359"/>
    <w:rsid w:val="005B3BB0"/>
    <w:rsid w:val="005B40DC"/>
    <w:rsid w:val="005B6572"/>
    <w:rsid w:val="005B7A6E"/>
    <w:rsid w:val="005C0024"/>
    <w:rsid w:val="005C0843"/>
    <w:rsid w:val="005C30F8"/>
    <w:rsid w:val="005C3641"/>
    <w:rsid w:val="005C3E5D"/>
    <w:rsid w:val="005C4242"/>
    <w:rsid w:val="005C433E"/>
    <w:rsid w:val="005C46D8"/>
    <w:rsid w:val="005C4D93"/>
    <w:rsid w:val="005C5564"/>
    <w:rsid w:val="005C63F0"/>
    <w:rsid w:val="005C7434"/>
    <w:rsid w:val="005D1C59"/>
    <w:rsid w:val="005D1D11"/>
    <w:rsid w:val="005D1FC3"/>
    <w:rsid w:val="005D23C5"/>
    <w:rsid w:val="005D5DB3"/>
    <w:rsid w:val="005D75FC"/>
    <w:rsid w:val="005E05BD"/>
    <w:rsid w:val="005E0D80"/>
    <w:rsid w:val="005E1652"/>
    <w:rsid w:val="005E41FD"/>
    <w:rsid w:val="005E56C6"/>
    <w:rsid w:val="005E64AA"/>
    <w:rsid w:val="005E64BA"/>
    <w:rsid w:val="005F0088"/>
    <w:rsid w:val="005F0175"/>
    <w:rsid w:val="005F0C4B"/>
    <w:rsid w:val="005F0DE8"/>
    <w:rsid w:val="005F1A9A"/>
    <w:rsid w:val="005F4E51"/>
    <w:rsid w:val="005F5F94"/>
    <w:rsid w:val="005F69BD"/>
    <w:rsid w:val="005F75C9"/>
    <w:rsid w:val="005F7D9C"/>
    <w:rsid w:val="00602C04"/>
    <w:rsid w:val="00603E68"/>
    <w:rsid w:val="00604526"/>
    <w:rsid w:val="00611D0A"/>
    <w:rsid w:val="00612213"/>
    <w:rsid w:val="00614B1A"/>
    <w:rsid w:val="006155EC"/>
    <w:rsid w:val="006173D9"/>
    <w:rsid w:val="00620D7A"/>
    <w:rsid w:val="00621BB4"/>
    <w:rsid w:val="00624559"/>
    <w:rsid w:val="00624C76"/>
    <w:rsid w:val="00626375"/>
    <w:rsid w:val="00627211"/>
    <w:rsid w:val="00627218"/>
    <w:rsid w:val="00627829"/>
    <w:rsid w:val="006319A4"/>
    <w:rsid w:val="006345B8"/>
    <w:rsid w:val="00634C91"/>
    <w:rsid w:val="006402C2"/>
    <w:rsid w:val="00640AFD"/>
    <w:rsid w:val="00641E25"/>
    <w:rsid w:val="00645A37"/>
    <w:rsid w:val="00645D06"/>
    <w:rsid w:val="0064784E"/>
    <w:rsid w:val="00647C99"/>
    <w:rsid w:val="006504AF"/>
    <w:rsid w:val="00651A66"/>
    <w:rsid w:val="00655CD3"/>
    <w:rsid w:val="006563D3"/>
    <w:rsid w:val="00657D9F"/>
    <w:rsid w:val="0066257B"/>
    <w:rsid w:val="006627DE"/>
    <w:rsid w:val="0066299E"/>
    <w:rsid w:val="00663B61"/>
    <w:rsid w:val="00663EF6"/>
    <w:rsid w:val="006650F6"/>
    <w:rsid w:val="00665B35"/>
    <w:rsid w:val="00665E95"/>
    <w:rsid w:val="0067021B"/>
    <w:rsid w:val="00672A05"/>
    <w:rsid w:val="006738BD"/>
    <w:rsid w:val="00675C3E"/>
    <w:rsid w:val="00675F77"/>
    <w:rsid w:val="0067619F"/>
    <w:rsid w:val="006761ED"/>
    <w:rsid w:val="0067694F"/>
    <w:rsid w:val="006770A8"/>
    <w:rsid w:val="006773A7"/>
    <w:rsid w:val="0067748D"/>
    <w:rsid w:val="00680F2B"/>
    <w:rsid w:val="00683076"/>
    <w:rsid w:val="00683EBD"/>
    <w:rsid w:val="0068476F"/>
    <w:rsid w:val="00684D03"/>
    <w:rsid w:val="00686A4D"/>
    <w:rsid w:val="00687A0D"/>
    <w:rsid w:val="006908CE"/>
    <w:rsid w:val="00690BC8"/>
    <w:rsid w:val="00690FBB"/>
    <w:rsid w:val="006918E7"/>
    <w:rsid w:val="00695A80"/>
    <w:rsid w:val="006966D1"/>
    <w:rsid w:val="006973E9"/>
    <w:rsid w:val="006A3B4F"/>
    <w:rsid w:val="006A423A"/>
    <w:rsid w:val="006A5344"/>
    <w:rsid w:val="006B06FA"/>
    <w:rsid w:val="006B1087"/>
    <w:rsid w:val="006B1EB0"/>
    <w:rsid w:val="006B30BE"/>
    <w:rsid w:val="006B46E6"/>
    <w:rsid w:val="006B4F65"/>
    <w:rsid w:val="006C07F3"/>
    <w:rsid w:val="006C3DC5"/>
    <w:rsid w:val="006C5D68"/>
    <w:rsid w:val="006C67F6"/>
    <w:rsid w:val="006C6B87"/>
    <w:rsid w:val="006D27A7"/>
    <w:rsid w:val="006E1B81"/>
    <w:rsid w:val="006E1DF8"/>
    <w:rsid w:val="006E1F52"/>
    <w:rsid w:val="006E2E68"/>
    <w:rsid w:val="006E504B"/>
    <w:rsid w:val="006E5E17"/>
    <w:rsid w:val="006F012D"/>
    <w:rsid w:val="006F2AC8"/>
    <w:rsid w:val="006F2E73"/>
    <w:rsid w:val="006F54B5"/>
    <w:rsid w:val="006F5A1A"/>
    <w:rsid w:val="0070148D"/>
    <w:rsid w:val="007018FB"/>
    <w:rsid w:val="00703068"/>
    <w:rsid w:val="00703C79"/>
    <w:rsid w:val="00704AEB"/>
    <w:rsid w:val="00704C61"/>
    <w:rsid w:val="00704CC3"/>
    <w:rsid w:val="007065F8"/>
    <w:rsid w:val="0071434D"/>
    <w:rsid w:val="00716656"/>
    <w:rsid w:val="00717C88"/>
    <w:rsid w:val="007227EA"/>
    <w:rsid w:val="007230A8"/>
    <w:rsid w:val="00725674"/>
    <w:rsid w:val="007256DF"/>
    <w:rsid w:val="00727246"/>
    <w:rsid w:val="00727781"/>
    <w:rsid w:val="007358A6"/>
    <w:rsid w:val="00735A97"/>
    <w:rsid w:val="00735B6D"/>
    <w:rsid w:val="007365E3"/>
    <w:rsid w:val="007374D1"/>
    <w:rsid w:val="00737E95"/>
    <w:rsid w:val="0074019E"/>
    <w:rsid w:val="0074070E"/>
    <w:rsid w:val="00741CA9"/>
    <w:rsid w:val="00743066"/>
    <w:rsid w:val="0074377D"/>
    <w:rsid w:val="00743903"/>
    <w:rsid w:val="007450C0"/>
    <w:rsid w:val="00746A1C"/>
    <w:rsid w:val="00746A75"/>
    <w:rsid w:val="0074720C"/>
    <w:rsid w:val="00747515"/>
    <w:rsid w:val="00750F9E"/>
    <w:rsid w:val="00751C88"/>
    <w:rsid w:val="0075228E"/>
    <w:rsid w:val="00753A0B"/>
    <w:rsid w:val="00753B25"/>
    <w:rsid w:val="0075443E"/>
    <w:rsid w:val="00756200"/>
    <w:rsid w:val="007600E2"/>
    <w:rsid w:val="00762B92"/>
    <w:rsid w:val="00765A01"/>
    <w:rsid w:val="00766F00"/>
    <w:rsid w:val="00767327"/>
    <w:rsid w:val="00767958"/>
    <w:rsid w:val="00773B24"/>
    <w:rsid w:val="00774EF8"/>
    <w:rsid w:val="00775ADA"/>
    <w:rsid w:val="007811C4"/>
    <w:rsid w:val="007841C5"/>
    <w:rsid w:val="007852F9"/>
    <w:rsid w:val="007876E8"/>
    <w:rsid w:val="00787D48"/>
    <w:rsid w:val="00791330"/>
    <w:rsid w:val="00791FA5"/>
    <w:rsid w:val="0079206B"/>
    <w:rsid w:val="00794066"/>
    <w:rsid w:val="00794193"/>
    <w:rsid w:val="007947C5"/>
    <w:rsid w:val="007A1444"/>
    <w:rsid w:val="007A39E1"/>
    <w:rsid w:val="007A6086"/>
    <w:rsid w:val="007A6959"/>
    <w:rsid w:val="007A78E8"/>
    <w:rsid w:val="007B24A7"/>
    <w:rsid w:val="007B29D0"/>
    <w:rsid w:val="007B3C6A"/>
    <w:rsid w:val="007C022F"/>
    <w:rsid w:val="007C0718"/>
    <w:rsid w:val="007C1B68"/>
    <w:rsid w:val="007C247C"/>
    <w:rsid w:val="007C469B"/>
    <w:rsid w:val="007C474E"/>
    <w:rsid w:val="007D0C09"/>
    <w:rsid w:val="007D14CD"/>
    <w:rsid w:val="007D379A"/>
    <w:rsid w:val="007D57A2"/>
    <w:rsid w:val="007E03A2"/>
    <w:rsid w:val="007E0F32"/>
    <w:rsid w:val="007E230F"/>
    <w:rsid w:val="007E61DF"/>
    <w:rsid w:val="007E731E"/>
    <w:rsid w:val="007F0188"/>
    <w:rsid w:val="007F04F2"/>
    <w:rsid w:val="007F0868"/>
    <w:rsid w:val="007F1BBA"/>
    <w:rsid w:val="007F254E"/>
    <w:rsid w:val="007F281D"/>
    <w:rsid w:val="0080093E"/>
    <w:rsid w:val="00802E0B"/>
    <w:rsid w:val="008055BF"/>
    <w:rsid w:val="00806A81"/>
    <w:rsid w:val="00806AC2"/>
    <w:rsid w:val="00807F8E"/>
    <w:rsid w:val="00812032"/>
    <w:rsid w:val="00813CFC"/>
    <w:rsid w:val="0081543D"/>
    <w:rsid w:val="00816296"/>
    <w:rsid w:val="00816A58"/>
    <w:rsid w:val="00824AFE"/>
    <w:rsid w:val="00825499"/>
    <w:rsid w:val="008279E4"/>
    <w:rsid w:val="00830576"/>
    <w:rsid w:val="008306EA"/>
    <w:rsid w:val="0083304A"/>
    <w:rsid w:val="00833BB3"/>
    <w:rsid w:val="00833FD5"/>
    <w:rsid w:val="0083465C"/>
    <w:rsid w:val="00834957"/>
    <w:rsid w:val="0083602B"/>
    <w:rsid w:val="00840F82"/>
    <w:rsid w:val="0084287C"/>
    <w:rsid w:val="008430D0"/>
    <w:rsid w:val="00844E16"/>
    <w:rsid w:val="00845565"/>
    <w:rsid w:val="00845EFC"/>
    <w:rsid w:val="00846886"/>
    <w:rsid w:val="00846D38"/>
    <w:rsid w:val="00846D92"/>
    <w:rsid w:val="0085041B"/>
    <w:rsid w:val="00852C86"/>
    <w:rsid w:val="00853A75"/>
    <w:rsid w:val="00853E19"/>
    <w:rsid w:val="00854472"/>
    <w:rsid w:val="00854D48"/>
    <w:rsid w:val="00861C20"/>
    <w:rsid w:val="00863DA4"/>
    <w:rsid w:val="00871020"/>
    <w:rsid w:val="0087128D"/>
    <w:rsid w:val="008717EE"/>
    <w:rsid w:val="008751BB"/>
    <w:rsid w:val="00875F12"/>
    <w:rsid w:val="0087738F"/>
    <w:rsid w:val="00877D75"/>
    <w:rsid w:val="008811D3"/>
    <w:rsid w:val="008813A1"/>
    <w:rsid w:val="00883633"/>
    <w:rsid w:val="008860E5"/>
    <w:rsid w:val="00886954"/>
    <w:rsid w:val="00890C8C"/>
    <w:rsid w:val="0089224D"/>
    <w:rsid w:val="0089320C"/>
    <w:rsid w:val="00895CC2"/>
    <w:rsid w:val="00896D25"/>
    <w:rsid w:val="008A0E13"/>
    <w:rsid w:val="008A10FB"/>
    <w:rsid w:val="008A3624"/>
    <w:rsid w:val="008A3654"/>
    <w:rsid w:val="008A5CD3"/>
    <w:rsid w:val="008B00DD"/>
    <w:rsid w:val="008B0EA4"/>
    <w:rsid w:val="008B22E1"/>
    <w:rsid w:val="008B428D"/>
    <w:rsid w:val="008B51D0"/>
    <w:rsid w:val="008B5974"/>
    <w:rsid w:val="008B5B76"/>
    <w:rsid w:val="008C179B"/>
    <w:rsid w:val="008C3739"/>
    <w:rsid w:val="008C4D9A"/>
    <w:rsid w:val="008C5884"/>
    <w:rsid w:val="008C7741"/>
    <w:rsid w:val="008C794A"/>
    <w:rsid w:val="008D1683"/>
    <w:rsid w:val="008D313E"/>
    <w:rsid w:val="008D4736"/>
    <w:rsid w:val="008D4882"/>
    <w:rsid w:val="008D743B"/>
    <w:rsid w:val="008E08DB"/>
    <w:rsid w:val="008E1E31"/>
    <w:rsid w:val="008E4241"/>
    <w:rsid w:val="008E694F"/>
    <w:rsid w:val="008E7761"/>
    <w:rsid w:val="008E7A23"/>
    <w:rsid w:val="008F0568"/>
    <w:rsid w:val="008F146D"/>
    <w:rsid w:val="008F1BBD"/>
    <w:rsid w:val="008F2434"/>
    <w:rsid w:val="008F3A91"/>
    <w:rsid w:val="008F3CCA"/>
    <w:rsid w:val="0090013B"/>
    <w:rsid w:val="009001BD"/>
    <w:rsid w:val="0090070F"/>
    <w:rsid w:val="0090151B"/>
    <w:rsid w:val="00901687"/>
    <w:rsid w:val="00901DBF"/>
    <w:rsid w:val="00903923"/>
    <w:rsid w:val="00905058"/>
    <w:rsid w:val="00905364"/>
    <w:rsid w:val="009062BA"/>
    <w:rsid w:val="00906B26"/>
    <w:rsid w:val="00911919"/>
    <w:rsid w:val="00911A0F"/>
    <w:rsid w:val="00911E1B"/>
    <w:rsid w:val="00914CDC"/>
    <w:rsid w:val="0091551C"/>
    <w:rsid w:val="009222E2"/>
    <w:rsid w:val="00922850"/>
    <w:rsid w:val="00931CA6"/>
    <w:rsid w:val="00932A22"/>
    <w:rsid w:val="00932DD2"/>
    <w:rsid w:val="00934BAF"/>
    <w:rsid w:val="00935A6B"/>
    <w:rsid w:val="00940D98"/>
    <w:rsid w:val="00943C20"/>
    <w:rsid w:val="0095073A"/>
    <w:rsid w:val="00955C60"/>
    <w:rsid w:val="009633D7"/>
    <w:rsid w:val="00963D30"/>
    <w:rsid w:val="00965A1A"/>
    <w:rsid w:val="00966697"/>
    <w:rsid w:val="0097434F"/>
    <w:rsid w:val="009744D3"/>
    <w:rsid w:val="009747D9"/>
    <w:rsid w:val="009760CB"/>
    <w:rsid w:val="00976A48"/>
    <w:rsid w:val="00977E5B"/>
    <w:rsid w:val="009809B4"/>
    <w:rsid w:val="00981CD3"/>
    <w:rsid w:val="009827A1"/>
    <w:rsid w:val="00985C05"/>
    <w:rsid w:val="00985D12"/>
    <w:rsid w:val="0098620D"/>
    <w:rsid w:val="009864BD"/>
    <w:rsid w:val="009900FC"/>
    <w:rsid w:val="00990AB9"/>
    <w:rsid w:val="00991A1B"/>
    <w:rsid w:val="00991D34"/>
    <w:rsid w:val="0099387A"/>
    <w:rsid w:val="00993F45"/>
    <w:rsid w:val="00997AF7"/>
    <w:rsid w:val="009A10F2"/>
    <w:rsid w:val="009A21E2"/>
    <w:rsid w:val="009A2B3B"/>
    <w:rsid w:val="009A2BE7"/>
    <w:rsid w:val="009A369B"/>
    <w:rsid w:val="009A4A97"/>
    <w:rsid w:val="009A67A1"/>
    <w:rsid w:val="009A710A"/>
    <w:rsid w:val="009B2836"/>
    <w:rsid w:val="009B345D"/>
    <w:rsid w:val="009B49B1"/>
    <w:rsid w:val="009B55B6"/>
    <w:rsid w:val="009B5D92"/>
    <w:rsid w:val="009B7528"/>
    <w:rsid w:val="009B75B8"/>
    <w:rsid w:val="009C2328"/>
    <w:rsid w:val="009C2603"/>
    <w:rsid w:val="009C2607"/>
    <w:rsid w:val="009C4D35"/>
    <w:rsid w:val="009C63AD"/>
    <w:rsid w:val="009C76F5"/>
    <w:rsid w:val="009D0DBD"/>
    <w:rsid w:val="009D1DB1"/>
    <w:rsid w:val="009D2AB3"/>
    <w:rsid w:val="009D31FA"/>
    <w:rsid w:val="009D5572"/>
    <w:rsid w:val="009D5B09"/>
    <w:rsid w:val="009D670F"/>
    <w:rsid w:val="009D7B5E"/>
    <w:rsid w:val="009D7FC1"/>
    <w:rsid w:val="009E0929"/>
    <w:rsid w:val="009E23A9"/>
    <w:rsid w:val="009E3B09"/>
    <w:rsid w:val="009E4A66"/>
    <w:rsid w:val="009E6FF5"/>
    <w:rsid w:val="009F02EA"/>
    <w:rsid w:val="009F14A2"/>
    <w:rsid w:val="009F1F27"/>
    <w:rsid w:val="009F57C8"/>
    <w:rsid w:val="009F60B0"/>
    <w:rsid w:val="00A01EAA"/>
    <w:rsid w:val="00A02B5D"/>
    <w:rsid w:val="00A02C71"/>
    <w:rsid w:val="00A03B5B"/>
    <w:rsid w:val="00A04019"/>
    <w:rsid w:val="00A0558B"/>
    <w:rsid w:val="00A05CCA"/>
    <w:rsid w:val="00A10617"/>
    <w:rsid w:val="00A10B15"/>
    <w:rsid w:val="00A11ABB"/>
    <w:rsid w:val="00A12E7C"/>
    <w:rsid w:val="00A13FF7"/>
    <w:rsid w:val="00A14340"/>
    <w:rsid w:val="00A14806"/>
    <w:rsid w:val="00A1557F"/>
    <w:rsid w:val="00A17F20"/>
    <w:rsid w:val="00A20AEF"/>
    <w:rsid w:val="00A21934"/>
    <w:rsid w:val="00A21D43"/>
    <w:rsid w:val="00A24911"/>
    <w:rsid w:val="00A24CFF"/>
    <w:rsid w:val="00A24F0B"/>
    <w:rsid w:val="00A26708"/>
    <w:rsid w:val="00A2743B"/>
    <w:rsid w:val="00A279C8"/>
    <w:rsid w:val="00A27D99"/>
    <w:rsid w:val="00A30F0C"/>
    <w:rsid w:val="00A31C1A"/>
    <w:rsid w:val="00A326DB"/>
    <w:rsid w:val="00A32A19"/>
    <w:rsid w:val="00A34910"/>
    <w:rsid w:val="00A36E65"/>
    <w:rsid w:val="00A404D5"/>
    <w:rsid w:val="00A42133"/>
    <w:rsid w:val="00A46B59"/>
    <w:rsid w:val="00A53D8E"/>
    <w:rsid w:val="00A54B33"/>
    <w:rsid w:val="00A5566B"/>
    <w:rsid w:val="00A5569E"/>
    <w:rsid w:val="00A55F5C"/>
    <w:rsid w:val="00A56E47"/>
    <w:rsid w:val="00A6076E"/>
    <w:rsid w:val="00A60D22"/>
    <w:rsid w:val="00A61669"/>
    <w:rsid w:val="00A65F92"/>
    <w:rsid w:val="00A67EDA"/>
    <w:rsid w:val="00A71DBF"/>
    <w:rsid w:val="00A73A43"/>
    <w:rsid w:val="00A73A5C"/>
    <w:rsid w:val="00A73CA0"/>
    <w:rsid w:val="00A803F8"/>
    <w:rsid w:val="00A8318B"/>
    <w:rsid w:val="00A8359D"/>
    <w:rsid w:val="00A85767"/>
    <w:rsid w:val="00A867DD"/>
    <w:rsid w:val="00A9090D"/>
    <w:rsid w:val="00A90AF7"/>
    <w:rsid w:val="00A91BB3"/>
    <w:rsid w:val="00A93029"/>
    <w:rsid w:val="00A95C77"/>
    <w:rsid w:val="00A97575"/>
    <w:rsid w:val="00AA0909"/>
    <w:rsid w:val="00AA2112"/>
    <w:rsid w:val="00AA24C2"/>
    <w:rsid w:val="00AA35DF"/>
    <w:rsid w:val="00AA3CEB"/>
    <w:rsid w:val="00AB2F11"/>
    <w:rsid w:val="00AB2FB0"/>
    <w:rsid w:val="00AB3F63"/>
    <w:rsid w:val="00AB792A"/>
    <w:rsid w:val="00AB7971"/>
    <w:rsid w:val="00AC25A2"/>
    <w:rsid w:val="00AC347B"/>
    <w:rsid w:val="00AC4FD1"/>
    <w:rsid w:val="00AC5299"/>
    <w:rsid w:val="00AC59D7"/>
    <w:rsid w:val="00AC5E8E"/>
    <w:rsid w:val="00AC6037"/>
    <w:rsid w:val="00AD1F8A"/>
    <w:rsid w:val="00AD3534"/>
    <w:rsid w:val="00AD5A31"/>
    <w:rsid w:val="00AD65F8"/>
    <w:rsid w:val="00AD7073"/>
    <w:rsid w:val="00AE07B4"/>
    <w:rsid w:val="00AE0E66"/>
    <w:rsid w:val="00AE1ABB"/>
    <w:rsid w:val="00AE307D"/>
    <w:rsid w:val="00AE61D7"/>
    <w:rsid w:val="00AE75FC"/>
    <w:rsid w:val="00AF1236"/>
    <w:rsid w:val="00AF1CE8"/>
    <w:rsid w:val="00AF4128"/>
    <w:rsid w:val="00AF558D"/>
    <w:rsid w:val="00B00119"/>
    <w:rsid w:val="00B01F6A"/>
    <w:rsid w:val="00B02C1E"/>
    <w:rsid w:val="00B02DA0"/>
    <w:rsid w:val="00B03426"/>
    <w:rsid w:val="00B0692A"/>
    <w:rsid w:val="00B1041C"/>
    <w:rsid w:val="00B104C3"/>
    <w:rsid w:val="00B16A66"/>
    <w:rsid w:val="00B16BA3"/>
    <w:rsid w:val="00B21605"/>
    <w:rsid w:val="00B22DE1"/>
    <w:rsid w:val="00B233C4"/>
    <w:rsid w:val="00B26B56"/>
    <w:rsid w:val="00B27AB6"/>
    <w:rsid w:val="00B3013F"/>
    <w:rsid w:val="00B30D36"/>
    <w:rsid w:val="00B313E7"/>
    <w:rsid w:val="00B323F5"/>
    <w:rsid w:val="00B3305C"/>
    <w:rsid w:val="00B35925"/>
    <w:rsid w:val="00B35A01"/>
    <w:rsid w:val="00B367CB"/>
    <w:rsid w:val="00B370E2"/>
    <w:rsid w:val="00B37900"/>
    <w:rsid w:val="00B37F8D"/>
    <w:rsid w:val="00B47601"/>
    <w:rsid w:val="00B505DB"/>
    <w:rsid w:val="00B517EB"/>
    <w:rsid w:val="00B54587"/>
    <w:rsid w:val="00B545AF"/>
    <w:rsid w:val="00B55830"/>
    <w:rsid w:val="00B56E9C"/>
    <w:rsid w:val="00B57775"/>
    <w:rsid w:val="00B601B9"/>
    <w:rsid w:val="00B60B93"/>
    <w:rsid w:val="00B67A6C"/>
    <w:rsid w:val="00B70B76"/>
    <w:rsid w:val="00B71BB1"/>
    <w:rsid w:val="00B732CD"/>
    <w:rsid w:val="00B73352"/>
    <w:rsid w:val="00B737BA"/>
    <w:rsid w:val="00B753B2"/>
    <w:rsid w:val="00B7628A"/>
    <w:rsid w:val="00B8094B"/>
    <w:rsid w:val="00B81B76"/>
    <w:rsid w:val="00B825EB"/>
    <w:rsid w:val="00B82C3D"/>
    <w:rsid w:val="00B83F5D"/>
    <w:rsid w:val="00B84A8E"/>
    <w:rsid w:val="00B86F5D"/>
    <w:rsid w:val="00B876D7"/>
    <w:rsid w:val="00B90087"/>
    <w:rsid w:val="00B90426"/>
    <w:rsid w:val="00B9065D"/>
    <w:rsid w:val="00B92A68"/>
    <w:rsid w:val="00B95A4C"/>
    <w:rsid w:val="00B96AA0"/>
    <w:rsid w:val="00BA2812"/>
    <w:rsid w:val="00BA3376"/>
    <w:rsid w:val="00BA4314"/>
    <w:rsid w:val="00BA457A"/>
    <w:rsid w:val="00BA466D"/>
    <w:rsid w:val="00BA4CEF"/>
    <w:rsid w:val="00BA5641"/>
    <w:rsid w:val="00BB1DA7"/>
    <w:rsid w:val="00BB2B94"/>
    <w:rsid w:val="00BB361B"/>
    <w:rsid w:val="00BB44EC"/>
    <w:rsid w:val="00BB45FE"/>
    <w:rsid w:val="00BB4C80"/>
    <w:rsid w:val="00BB5812"/>
    <w:rsid w:val="00BB6497"/>
    <w:rsid w:val="00BC122C"/>
    <w:rsid w:val="00BC4727"/>
    <w:rsid w:val="00BD02B6"/>
    <w:rsid w:val="00BD0D25"/>
    <w:rsid w:val="00BD10D7"/>
    <w:rsid w:val="00BD18BB"/>
    <w:rsid w:val="00BD2360"/>
    <w:rsid w:val="00BD3D5A"/>
    <w:rsid w:val="00BD5DD3"/>
    <w:rsid w:val="00BD7094"/>
    <w:rsid w:val="00BD718E"/>
    <w:rsid w:val="00BE0811"/>
    <w:rsid w:val="00BE096C"/>
    <w:rsid w:val="00BE3E0F"/>
    <w:rsid w:val="00BE3ECB"/>
    <w:rsid w:val="00BE4AB8"/>
    <w:rsid w:val="00BE6153"/>
    <w:rsid w:val="00BE6AA9"/>
    <w:rsid w:val="00BE7899"/>
    <w:rsid w:val="00BF13D7"/>
    <w:rsid w:val="00BF511F"/>
    <w:rsid w:val="00BF629E"/>
    <w:rsid w:val="00BF7A1F"/>
    <w:rsid w:val="00BF7FBE"/>
    <w:rsid w:val="00C00281"/>
    <w:rsid w:val="00C00D87"/>
    <w:rsid w:val="00C01521"/>
    <w:rsid w:val="00C032B0"/>
    <w:rsid w:val="00C053C5"/>
    <w:rsid w:val="00C07F16"/>
    <w:rsid w:val="00C10B13"/>
    <w:rsid w:val="00C10EC6"/>
    <w:rsid w:val="00C13BE6"/>
    <w:rsid w:val="00C13F03"/>
    <w:rsid w:val="00C1450D"/>
    <w:rsid w:val="00C1474F"/>
    <w:rsid w:val="00C16F99"/>
    <w:rsid w:val="00C21D77"/>
    <w:rsid w:val="00C2213C"/>
    <w:rsid w:val="00C227DF"/>
    <w:rsid w:val="00C229C1"/>
    <w:rsid w:val="00C233C6"/>
    <w:rsid w:val="00C25373"/>
    <w:rsid w:val="00C26C51"/>
    <w:rsid w:val="00C2770A"/>
    <w:rsid w:val="00C303D0"/>
    <w:rsid w:val="00C307C5"/>
    <w:rsid w:val="00C30C12"/>
    <w:rsid w:val="00C31267"/>
    <w:rsid w:val="00C31BAE"/>
    <w:rsid w:val="00C33778"/>
    <w:rsid w:val="00C349B5"/>
    <w:rsid w:val="00C34D54"/>
    <w:rsid w:val="00C3532C"/>
    <w:rsid w:val="00C35443"/>
    <w:rsid w:val="00C36683"/>
    <w:rsid w:val="00C36E04"/>
    <w:rsid w:val="00C4462B"/>
    <w:rsid w:val="00C450EE"/>
    <w:rsid w:val="00C46E62"/>
    <w:rsid w:val="00C52D35"/>
    <w:rsid w:val="00C5537B"/>
    <w:rsid w:val="00C5692D"/>
    <w:rsid w:val="00C579B8"/>
    <w:rsid w:val="00C63008"/>
    <w:rsid w:val="00C64680"/>
    <w:rsid w:val="00C64EAF"/>
    <w:rsid w:val="00C653C5"/>
    <w:rsid w:val="00C65BE4"/>
    <w:rsid w:val="00C65FD9"/>
    <w:rsid w:val="00C67850"/>
    <w:rsid w:val="00C712BD"/>
    <w:rsid w:val="00C75FE9"/>
    <w:rsid w:val="00C7763A"/>
    <w:rsid w:val="00C7793E"/>
    <w:rsid w:val="00C779DA"/>
    <w:rsid w:val="00C8238E"/>
    <w:rsid w:val="00C83508"/>
    <w:rsid w:val="00C83787"/>
    <w:rsid w:val="00C858E8"/>
    <w:rsid w:val="00C90010"/>
    <w:rsid w:val="00C912B5"/>
    <w:rsid w:val="00C9211B"/>
    <w:rsid w:val="00C936A4"/>
    <w:rsid w:val="00C93E85"/>
    <w:rsid w:val="00C95DA7"/>
    <w:rsid w:val="00C96DA3"/>
    <w:rsid w:val="00C972FF"/>
    <w:rsid w:val="00C97872"/>
    <w:rsid w:val="00CA078E"/>
    <w:rsid w:val="00CA7403"/>
    <w:rsid w:val="00CA7B4A"/>
    <w:rsid w:val="00CA7DE9"/>
    <w:rsid w:val="00CB0186"/>
    <w:rsid w:val="00CB0439"/>
    <w:rsid w:val="00CB1774"/>
    <w:rsid w:val="00CB2E83"/>
    <w:rsid w:val="00CB38CB"/>
    <w:rsid w:val="00CB40C2"/>
    <w:rsid w:val="00CB7A67"/>
    <w:rsid w:val="00CB7F78"/>
    <w:rsid w:val="00CC1986"/>
    <w:rsid w:val="00CC1D90"/>
    <w:rsid w:val="00CC2124"/>
    <w:rsid w:val="00CC361F"/>
    <w:rsid w:val="00CC6B63"/>
    <w:rsid w:val="00CD06CB"/>
    <w:rsid w:val="00CD0EEE"/>
    <w:rsid w:val="00CD414E"/>
    <w:rsid w:val="00CD5D17"/>
    <w:rsid w:val="00CD5DB6"/>
    <w:rsid w:val="00CD6390"/>
    <w:rsid w:val="00CE1998"/>
    <w:rsid w:val="00CE2183"/>
    <w:rsid w:val="00CE2642"/>
    <w:rsid w:val="00CE5584"/>
    <w:rsid w:val="00CE6F8B"/>
    <w:rsid w:val="00CE6FFF"/>
    <w:rsid w:val="00CF4511"/>
    <w:rsid w:val="00CF6676"/>
    <w:rsid w:val="00D00085"/>
    <w:rsid w:val="00D00FA9"/>
    <w:rsid w:val="00D02231"/>
    <w:rsid w:val="00D077E0"/>
    <w:rsid w:val="00D106AB"/>
    <w:rsid w:val="00D11019"/>
    <w:rsid w:val="00D11538"/>
    <w:rsid w:val="00D13BB6"/>
    <w:rsid w:val="00D15614"/>
    <w:rsid w:val="00D170E3"/>
    <w:rsid w:val="00D21C95"/>
    <w:rsid w:val="00D21CF2"/>
    <w:rsid w:val="00D2273D"/>
    <w:rsid w:val="00D230C0"/>
    <w:rsid w:val="00D2381E"/>
    <w:rsid w:val="00D24041"/>
    <w:rsid w:val="00D2522D"/>
    <w:rsid w:val="00D25D4B"/>
    <w:rsid w:val="00D3003B"/>
    <w:rsid w:val="00D305C2"/>
    <w:rsid w:val="00D3114C"/>
    <w:rsid w:val="00D318C8"/>
    <w:rsid w:val="00D31AE6"/>
    <w:rsid w:val="00D31BA8"/>
    <w:rsid w:val="00D32FF4"/>
    <w:rsid w:val="00D3386B"/>
    <w:rsid w:val="00D35615"/>
    <w:rsid w:val="00D373F8"/>
    <w:rsid w:val="00D40320"/>
    <w:rsid w:val="00D42D61"/>
    <w:rsid w:val="00D43946"/>
    <w:rsid w:val="00D43D58"/>
    <w:rsid w:val="00D45E79"/>
    <w:rsid w:val="00D47105"/>
    <w:rsid w:val="00D51A2F"/>
    <w:rsid w:val="00D541D9"/>
    <w:rsid w:val="00D550FF"/>
    <w:rsid w:val="00D57CBD"/>
    <w:rsid w:val="00D604D2"/>
    <w:rsid w:val="00D6205E"/>
    <w:rsid w:val="00D666F1"/>
    <w:rsid w:val="00D67B99"/>
    <w:rsid w:val="00D67DF6"/>
    <w:rsid w:val="00D740C3"/>
    <w:rsid w:val="00D74339"/>
    <w:rsid w:val="00D75F57"/>
    <w:rsid w:val="00D76142"/>
    <w:rsid w:val="00D76A79"/>
    <w:rsid w:val="00D76D09"/>
    <w:rsid w:val="00D815D1"/>
    <w:rsid w:val="00D849F3"/>
    <w:rsid w:val="00D8587A"/>
    <w:rsid w:val="00D86BA4"/>
    <w:rsid w:val="00D91259"/>
    <w:rsid w:val="00D91F19"/>
    <w:rsid w:val="00D92791"/>
    <w:rsid w:val="00D92FB7"/>
    <w:rsid w:val="00D95EDD"/>
    <w:rsid w:val="00D96844"/>
    <w:rsid w:val="00D96A1C"/>
    <w:rsid w:val="00D971E0"/>
    <w:rsid w:val="00DA0BD9"/>
    <w:rsid w:val="00DA0C61"/>
    <w:rsid w:val="00DA1AFE"/>
    <w:rsid w:val="00DA2422"/>
    <w:rsid w:val="00DA3C1F"/>
    <w:rsid w:val="00DA5BE4"/>
    <w:rsid w:val="00DB0486"/>
    <w:rsid w:val="00DB0958"/>
    <w:rsid w:val="00DB1313"/>
    <w:rsid w:val="00DB187A"/>
    <w:rsid w:val="00DB28DB"/>
    <w:rsid w:val="00DB5835"/>
    <w:rsid w:val="00DB7031"/>
    <w:rsid w:val="00DB7E9B"/>
    <w:rsid w:val="00DB7F5A"/>
    <w:rsid w:val="00DC07F1"/>
    <w:rsid w:val="00DC0AD8"/>
    <w:rsid w:val="00DC1300"/>
    <w:rsid w:val="00DC1EB7"/>
    <w:rsid w:val="00DC2EBF"/>
    <w:rsid w:val="00DC31EE"/>
    <w:rsid w:val="00DC4038"/>
    <w:rsid w:val="00DC40F4"/>
    <w:rsid w:val="00DC4489"/>
    <w:rsid w:val="00DC4A3E"/>
    <w:rsid w:val="00DC7BC2"/>
    <w:rsid w:val="00DD492D"/>
    <w:rsid w:val="00DD7E5F"/>
    <w:rsid w:val="00DE019C"/>
    <w:rsid w:val="00DE0A49"/>
    <w:rsid w:val="00DE2264"/>
    <w:rsid w:val="00DE2EB4"/>
    <w:rsid w:val="00DE7315"/>
    <w:rsid w:val="00DF0665"/>
    <w:rsid w:val="00DF1DAC"/>
    <w:rsid w:val="00DF2EA1"/>
    <w:rsid w:val="00DF3465"/>
    <w:rsid w:val="00DF4A0A"/>
    <w:rsid w:val="00DF5220"/>
    <w:rsid w:val="00DF5874"/>
    <w:rsid w:val="00DF60FE"/>
    <w:rsid w:val="00E0023F"/>
    <w:rsid w:val="00E00644"/>
    <w:rsid w:val="00E021E8"/>
    <w:rsid w:val="00E03278"/>
    <w:rsid w:val="00E03CB8"/>
    <w:rsid w:val="00E10041"/>
    <w:rsid w:val="00E10703"/>
    <w:rsid w:val="00E11812"/>
    <w:rsid w:val="00E1306A"/>
    <w:rsid w:val="00E14149"/>
    <w:rsid w:val="00E161FC"/>
    <w:rsid w:val="00E17E92"/>
    <w:rsid w:val="00E2267F"/>
    <w:rsid w:val="00E2348F"/>
    <w:rsid w:val="00E235B8"/>
    <w:rsid w:val="00E2406D"/>
    <w:rsid w:val="00E258E8"/>
    <w:rsid w:val="00E26A09"/>
    <w:rsid w:val="00E3101A"/>
    <w:rsid w:val="00E42B3A"/>
    <w:rsid w:val="00E42C2C"/>
    <w:rsid w:val="00E445D7"/>
    <w:rsid w:val="00E51E8E"/>
    <w:rsid w:val="00E52894"/>
    <w:rsid w:val="00E56E84"/>
    <w:rsid w:val="00E64648"/>
    <w:rsid w:val="00E66A3E"/>
    <w:rsid w:val="00E67010"/>
    <w:rsid w:val="00E6791F"/>
    <w:rsid w:val="00E70A58"/>
    <w:rsid w:val="00E713D7"/>
    <w:rsid w:val="00E7309B"/>
    <w:rsid w:val="00E73CB5"/>
    <w:rsid w:val="00E7449F"/>
    <w:rsid w:val="00E74D26"/>
    <w:rsid w:val="00E751FC"/>
    <w:rsid w:val="00E762B3"/>
    <w:rsid w:val="00E76F57"/>
    <w:rsid w:val="00E7729E"/>
    <w:rsid w:val="00E82765"/>
    <w:rsid w:val="00E84E0B"/>
    <w:rsid w:val="00E855A5"/>
    <w:rsid w:val="00E868BC"/>
    <w:rsid w:val="00E91039"/>
    <w:rsid w:val="00E928A1"/>
    <w:rsid w:val="00E9614D"/>
    <w:rsid w:val="00E972FA"/>
    <w:rsid w:val="00E97F4F"/>
    <w:rsid w:val="00EA12F8"/>
    <w:rsid w:val="00EA2CA8"/>
    <w:rsid w:val="00EA3225"/>
    <w:rsid w:val="00EA491B"/>
    <w:rsid w:val="00EB28FC"/>
    <w:rsid w:val="00EB3E82"/>
    <w:rsid w:val="00EB4B45"/>
    <w:rsid w:val="00EB5D76"/>
    <w:rsid w:val="00EB618F"/>
    <w:rsid w:val="00EB69C2"/>
    <w:rsid w:val="00EC0547"/>
    <w:rsid w:val="00EC2FA6"/>
    <w:rsid w:val="00EC3871"/>
    <w:rsid w:val="00EC4A18"/>
    <w:rsid w:val="00EC4A43"/>
    <w:rsid w:val="00EC5859"/>
    <w:rsid w:val="00EC62F4"/>
    <w:rsid w:val="00EC7060"/>
    <w:rsid w:val="00EC7433"/>
    <w:rsid w:val="00EC7B6E"/>
    <w:rsid w:val="00ED0826"/>
    <w:rsid w:val="00ED123F"/>
    <w:rsid w:val="00ED1D02"/>
    <w:rsid w:val="00ED1E19"/>
    <w:rsid w:val="00ED238C"/>
    <w:rsid w:val="00ED47FC"/>
    <w:rsid w:val="00ED7223"/>
    <w:rsid w:val="00EE0215"/>
    <w:rsid w:val="00EE209C"/>
    <w:rsid w:val="00EE3EBD"/>
    <w:rsid w:val="00EE4808"/>
    <w:rsid w:val="00EE4AC8"/>
    <w:rsid w:val="00EE6859"/>
    <w:rsid w:val="00EE70A4"/>
    <w:rsid w:val="00EF32C3"/>
    <w:rsid w:val="00EF678F"/>
    <w:rsid w:val="00F0117B"/>
    <w:rsid w:val="00F02548"/>
    <w:rsid w:val="00F030A3"/>
    <w:rsid w:val="00F03ADC"/>
    <w:rsid w:val="00F04FC4"/>
    <w:rsid w:val="00F107B8"/>
    <w:rsid w:val="00F10B11"/>
    <w:rsid w:val="00F121AF"/>
    <w:rsid w:val="00F136E2"/>
    <w:rsid w:val="00F149C9"/>
    <w:rsid w:val="00F15B96"/>
    <w:rsid w:val="00F16BA6"/>
    <w:rsid w:val="00F17067"/>
    <w:rsid w:val="00F202FA"/>
    <w:rsid w:val="00F2281D"/>
    <w:rsid w:val="00F24E8D"/>
    <w:rsid w:val="00F25CDF"/>
    <w:rsid w:val="00F260A8"/>
    <w:rsid w:val="00F26346"/>
    <w:rsid w:val="00F26927"/>
    <w:rsid w:val="00F27BB1"/>
    <w:rsid w:val="00F32B07"/>
    <w:rsid w:val="00F33550"/>
    <w:rsid w:val="00F349A4"/>
    <w:rsid w:val="00F37843"/>
    <w:rsid w:val="00F37FA6"/>
    <w:rsid w:val="00F37FCA"/>
    <w:rsid w:val="00F44A3C"/>
    <w:rsid w:val="00F44BC7"/>
    <w:rsid w:val="00F53D8F"/>
    <w:rsid w:val="00F602C4"/>
    <w:rsid w:val="00F618C8"/>
    <w:rsid w:val="00F634C5"/>
    <w:rsid w:val="00F63F2E"/>
    <w:rsid w:val="00F645A8"/>
    <w:rsid w:val="00F6652C"/>
    <w:rsid w:val="00F67E19"/>
    <w:rsid w:val="00F72120"/>
    <w:rsid w:val="00F81A46"/>
    <w:rsid w:val="00F82F26"/>
    <w:rsid w:val="00F830B4"/>
    <w:rsid w:val="00F8426E"/>
    <w:rsid w:val="00F846E2"/>
    <w:rsid w:val="00F84D47"/>
    <w:rsid w:val="00F85CAA"/>
    <w:rsid w:val="00F86B0C"/>
    <w:rsid w:val="00F87716"/>
    <w:rsid w:val="00F87E55"/>
    <w:rsid w:val="00F91FF3"/>
    <w:rsid w:val="00F951D0"/>
    <w:rsid w:val="00F95CE4"/>
    <w:rsid w:val="00F95DDB"/>
    <w:rsid w:val="00FA0145"/>
    <w:rsid w:val="00FA1645"/>
    <w:rsid w:val="00FA2542"/>
    <w:rsid w:val="00FA2686"/>
    <w:rsid w:val="00FA36E5"/>
    <w:rsid w:val="00FA5AFD"/>
    <w:rsid w:val="00FB0845"/>
    <w:rsid w:val="00FB08E7"/>
    <w:rsid w:val="00FB0EED"/>
    <w:rsid w:val="00FB1297"/>
    <w:rsid w:val="00FB26EE"/>
    <w:rsid w:val="00FB2768"/>
    <w:rsid w:val="00FB278F"/>
    <w:rsid w:val="00FB416F"/>
    <w:rsid w:val="00FB7524"/>
    <w:rsid w:val="00FB7D14"/>
    <w:rsid w:val="00FC16CF"/>
    <w:rsid w:val="00FC18AC"/>
    <w:rsid w:val="00FC241A"/>
    <w:rsid w:val="00FC2535"/>
    <w:rsid w:val="00FC29DE"/>
    <w:rsid w:val="00FC42CB"/>
    <w:rsid w:val="00FC4B9B"/>
    <w:rsid w:val="00FC6297"/>
    <w:rsid w:val="00FD199B"/>
    <w:rsid w:val="00FD326D"/>
    <w:rsid w:val="00FD32E6"/>
    <w:rsid w:val="00FD4E24"/>
    <w:rsid w:val="00FE09A6"/>
    <w:rsid w:val="00FE2169"/>
    <w:rsid w:val="00FE329B"/>
    <w:rsid w:val="00FE3B41"/>
    <w:rsid w:val="00FE70B2"/>
    <w:rsid w:val="00FE7280"/>
    <w:rsid w:val="00FF079B"/>
    <w:rsid w:val="00FF13F1"/>
    <w:rsid w:val="00FF1F97"/>
    <w:rsid w:val="00FF3138"/>
    <w:rsid w:val="00FF6374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CC58EE"/>
  <w15:docId w15:val="{99F72202-E523-490B-BA42-A940DAC2D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29C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5760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5760C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5760C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57775"/>
    <w:pPr>
      <w:keepNext/>
      <w:jc w:val="center"/>
      <w:outlineLvl w:val="6"/>
    </w:pPr>
    <w:rPr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uiPriority w:val="99"/>
    <w:locked/>
    <w:rsid w:val="00B57775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811D3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rsid w:val="00BB6497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BB6497"/>
    <w:rPr>
      <w:rFonts w:ascii="Times New Roman" w:hAnsi="Times New Roman" w:cs="Times New Roman"/>
      <w:sz w:val="20"/>
      <w:szCs w:val="20"/>
      <w:lang w:eastAsia="lt-LT"/>
    </w:rPr>
  </w:style>
  <w:style w:type="character" w:styleId="FootnoteReference">
    <w:name w:val="footnote reference"/>
    <w:uiPriority w:val="99"/>
    <w:semiHidden/>
    <w:rsid w:val="00BB6497"/>
    <w:rPr>
      <w:vertAlign w:val="superscript"/>
    </w:rPr>
  </w:style>
  <w:style w:type="paragraph" w:styleId="BodyText2">
    <w:name w:val="Body Text 2"/>
    <w:basedOn w:val="Normal"/>
    <w:link w:val="BodyText2Char"/>
    <w:uiPriority w:val="99"/>
    <w:rsid w:val="00896D25"/>
    <w:rPr>
      <w:sz w:val="28"/>
      <w:szCs w:val="28"/>
      <w:lang w:val="en-AU" w:eastAsia="en-US"/>
    </w:rPr>
  </w:style>
  <w:style w:type="character" w:customStyle="1" w:styleId="BodyText2Char">
    <w:name w:val="Body Text 2 Char"/>
    <w:link w:val="BodyText2"/>
    <w:uiPriority w:val="99"/>
    <w:locked/>
    <w:rsid w:val="00896D25"/>
    <w:rPr>
      <w:rFonts w:ascii="Times New Roman" w:hAnsi="Times New Roman" w:cs="Times New Roman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rsid w:val="00434EA8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locked/>
    <w:rsid w:val="00434EA8"/>
    <w:rPr>
      <w:rFonts w:ascii="Times New Roman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rsid w:val="00434EA8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locked/>
    <w:rsid w:val="00434EA8"/>
    <w:rPr>
      <w:rFonts w:ascii="Times New Roman" w:hAnsi="Times New Roman" w:cs="Times New Roman"/>
      <w:sz w:val="24"/>
      <w:szCs w:val="24"/>
      <w:lang w:eastAsia="lt-LT"/>
    </w:rPr>
  </w:style>
  <w:style w:type="table" w:styleId="TableGrid">
    <w:name w:val="Table Grid"/>
    <w:basedOn w:val="TableNormal"/>
    <w:uiPriority w:val="99"/>
    <w:rsid w:val="001E0EE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E1A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Quote">
    <w:name w:val="Quote"/>
    <w:basedOn w:val="Normal"/>
    <w:next w:val="Normal"/>
    <w:link w:val="QuoteChar"/>
    <w:uiPriority w:val="99"/>
    <w:qFormat/>
    <w:rsid w:val="005A76F0"/>
    <w:pPr>
      <w:spacing w:after="200" w:line="276" w:lineRule="auto"/>
    </w:pPr>
    <w:rPr>
      <w:rFonts w:ascii="Calibri" w:hAnsi="Calibri" w:cs="Calibri"/>
      <w:i/>
      <w:iCs/>
      <w:color w:val="4B4B4B"/>
      <w:sz w:val="22"/>
      <w:szCs w:val="22"/>
    </w:rPr>
  </w:style>
  <w:style w:type="character" w:customStyle="1" w:styleId="QuoteChar">
    <w:name w:val="Quote Char"/>
    <w:link w:val="Quote"/>
    <w:uiPriority w:val="99"/>
    <w:locked/>
    <w:rsid w:val="005A76F0"/>
    <w:rPr>
      <w:rFonts w:eastAsia="Times New Roman"/>
      <w:i/>
      <w:iCs/>
      <w:color w:val="4B4B4B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rsid w:val="005A76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A76F0"/>
    <w:rPr>
      <w:rFonts w:ascii="Tahoma" w:hAnsi="Tahoma" w:cs="Tahoma"/>
      <w:sz w:val="16"/>
      <w:szCs w:val="16"/>
      <w:lang w:eastAsia="lt-LT"/>
    </w:rPr>
  </w:style>
  <w:style w:type="paragraph" w:customStyle="1" w:styleId="NumatytaLTGliederung1">
    <w:name w:val="Numatyta~LT~Gliederung 1"/>
    <w:uiPriority w:val="99"/>
    <w:rsid w:val="00802E0B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20"/>
    </w:pPr>
    <w:rPr>
      <w:rFonts w:ascii="Mangal" w:eastAsia="Microsoft YaHei" w:hAnsi="Mangal" w:cs="Mangal"/>
      <w:color w:val="4D4D4D"/>
      <w:sz w:val="48"/>
      <w:szCs w:val="48"/>
      <w:lang w:eastAsia="en-US"/>
    </w:rPr>
  </w:style>
  <w:style w:type="paragraph" w:customStyle="1" w:styleId="prastasistinklapis1">
    <w:name w:val="Įprastasis (tinklapis)1"/>
    <w:basedOn w:val="Normal"/>
    <w:uiPriority w:val="99"/>
    <w:semiHidden/>
    <w:rsid w:val="007C469B"/>
    <w:pPr>
      <w:spacing w:before="100" w:beforeAutospacing="1" w:after="100" w:afterAutospacing="1"/>
    </w:pPr>
  </w:style>
  <w:style w:type="character" w:styleId="PageNumber">
    <w:name w:val="page number"/>
    <w:basedOn w:val="DefaultParagraphFont"/>
    <w:uiPriority w:val="99"/>
    <w:rsid w:val="00875F12"/>
  </w:style>
  <w:style w:type="character" w:styleId="CommentReference">
    <w:name w:val="annotation reference"/>
    <w:uiPriority w:val="99"/>
    <w:semiHidden/>
    <w:rsid w:val="00D95E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95ED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D95EDD"/>
    <w:rPr>
      <w:rFonts w:ascii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5ED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D95EDD"/>
    <w:rPr>
      <w:rFonts w:ascii="Times New Roman" w:hAnsi="Times New Roman" w:cs="Times New Roman"/>
      <w:b/>
      <w:bCs/>
      <w:sz w:val="20"/>
      <w:szCs w:val="20"/>
      <w:lang w:eastAsia="lt-LT"/>
    </w:rPr>
  </w:style>
  <w:style w:type="character" w:styleId="PlaceholderText">
    <w:name w:val="Placeholder Text"/>
    <w:uiPriority w:val="99"/>
    <w:semiHidden/>
    <w:rsid w:val="00D15614"/>
    <w:rPr>
      <w:color w:val="808080"/>
    </w:rPr>
  </w:style>
  <w:style w:type="paragraph" w:styleId="BodyText">
    <w:name w:val="Body Text"/>
    <w:basedOn w:val="Normal"/>
    <w:link w:val="BodyTextChar"/>
    <w:uiPriority w:val="99"/>
    <w:rsid w:val="00B737BA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5A67E1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rsid w:val="005760C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60C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5760C2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5760C2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5760C2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Heading2Char">
    <w:name w:val="Heading 2 Char"/>
    <w:link w:val="Heading2"/>
    <w:rsid w:val="005760C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5760C2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BB4C80"/>
    <w:rPr>
      <w:color w:val="0000FF"/>
      <w:u w:val="single"/>
    </w:rPr>
  </w:style>
  <w:style w:type="paragraph" w:styleId="NoSpacing">
    <w:name w:val="No Spacing"/>
    <w:uiPriority w:val="1"/>
    <w:qFormat/>
    <w:rsid w:val="0066299E"/>
    <w:rPr>
      <w:rFonts w:ascii="Times New Roman" w:eastAsia="Times New Roman" w:hAnsi="Times New Roman"/>
      <w:sz w:val="24"/>
      <w:szCs w:val="24"/>
    </w:rPr>
  </w:style>
  <w:style w:type="paragraph" w:customStyle="1" w:styleId="xmsonormal">
    <w:name w:val="x_msonormal"/>
    <w:basedOn w:val="Normal"/>
    <w:rsid w:val="00086D78"/>
    <w:pPr>
      <w:spacing w:before="100" w:beforeAutospacing="1" w:after="100" w:afterAutospacing="1"/>
    </w:pPr>
  </w:style>
  <w:style w:type="paragraph" w:customStyle="1" w:styleId="2vidutinistinklelis1">
    <w:name w:val="2 vidutinis tinklelis1"/>
    <w:uiPriority w:val="1"/>
    <w:qFormat/>
    <w:rsid w:val="00086D78"/>
    <w:rPr>
      <w:rFonts w:ascii="Times New Roman" w:eastAsia="Times New Roman" w:hAnsi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99"/>
    <w:qFormat/>
    <w:rsid w:val="007018FB"/>
    <w:pPr>
      <w:ind w:left="720"/>
    </w:pPr>
  </w:style>
  <w:style w:type="character" w:styleId="Emphasis">
    <w:name w:val="Emphasis"/>
    <w:uiPriority w:val="99"/>
    <w:qFormat/>
    <w:locked/>
    <w:rsid w:val="007018FB"/>
    <w:rPr>
      <w:rFonts w:cs="Times New Roman"/>
      <w:i/>
    </w:rPr>
  </w:style>
  <w:style w:type="paragraph" w:customStyle="1" w:styleId="Pagrindinistekstas1">
    <w:name w:val="Pagrindinis tekstas1"/>
    <w:basedOn w:val="Normal"/>
    <w:rsid w:val="007018FB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eastAsia="MS Mincho"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8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49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6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6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6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AB506-7803-4DAB-8545-DC8E7684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5</Pages>
  <Words>48027</Words>
  <Characters>27376</Characters>
  <Application>Microsoft Office Word</Application>
  <DocSecurity>0</DocSecurity>
  <Lines>228</Lines>
  <Paragraphs>1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none</Company>
  <LinksUpToDate>false</LinksUpToDate>
  <CharactersWithSpaces>7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MPC</dc:creator>
  <cp:lastModifiedBy>Ausra</cp:lastModifiedBy>
  <cp:revision>3</cp:revision>
  <cp:lastPrinted>2018-02-22T14:21:00Z</cp:lastPrinted>
  <dcterms:created xsi:type="dcterms:W3CDTF">2021-06-14T06:18:00Z</dcterms:created>
  <dcterms:modified xsi:type="dcterms:W3CDTF">2021-06-21T06:23:00Z</dcterms:modified>
</cp:coreProperties>
</file>